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9A2AF" w14:textId="77777777" w:rsidR="009D67CD" w:rsidRPr="008107A5" w:rsidRDefault="008A1C16" w:rsidP="00667F10">
      <w:pPr>
        <w:spacing w:after="0"/>
        <w:jc w:val="center"/>
        <w:rPr>
          <w:rFonts w:ascii="Times New Roman" w:hAnsi="Times New Roman" w:cs="Times New Roman"/>
          <w:b/>
          <w:sz w:val="28"/>
          <w:szCs w:val="28"/>
          <w:lang w:val="en-US"/>
        </w:rPr>
      </w:pPr>
      <w:r w:rsidRPr="008107A5">
        <w:rPr>
          <w:rFonts w:ascii="Times New Roman" w:hAnsi="Times New Roman" w:cs="Times New Roman"/>
          <w:b/>
          <w:sz w:val="28"/>
          <w:szCs w:val="28"/>
          <w:lang w:val="en-US"/>
        </w:rPr>
        <w:t xml:space="preserve">NOMBRE </w:t>
      </w:r>
      <w:r w:rsidR="00640758" w:rsidRPr="008107A5">
        <w:rPr>
          <w:rFonts w:ascii="Times New Roman" w:hAnsi="Times New Roman" w:cs="Times New Roman"/>
          <w:b/>
          <w:sz w:val="28"/>
          <w:szCs w:val="28"/>
          <w:lang w:val="en-US"/>
        </w:rPr>
        <w:t>DEL SUB</w:t>
      </w:r>
      <w:r w:rsidRPr="008107A5">
        <w:rPr>
          <w:rFonts w:ascii="Times New Roman" w:hAnsi="Times New Roman" w:cs="Times New Roman"/>
          <w:b/>
          <w:sz w:val="28"/>
          <w:szCs w:val="28"/>
          <w:lang w:val="en-US"/>
        </w:rPr>
        <w:t>-EVENTO</w:t>
      </w:r>
    </w:p>
    <w:p w14:paraId="17B2C5DB" w14:textId="77777777" w:rsidR="00F92825" w:rsidRPr="008107A5" w:rsidRDefault="00F92825" w:rsidP="00F92825">
      <w:pPr>
        <w:autoSpaceDE w:val="0"/>
        <w:autoSpaceDN w:val="0"/>
        <w:adjustRightInd w:val="0"/>
        <w:spacing w:after="0" w:line="240" w:lineRule="auto"/>
        <w:jc w:val="center"/>
        <w:rPr>
          <w:rFonts w:ascii="Times New Roman" w:hAnsi="Times New Roman" w:cs="Times New Roman"/>
          <w:b/>
          <w:sz w:val="24"/>
          <w:szCs w:val="24"/>
        </w:rPr>
      </w:pPr>
      <w:r w:rsidRPr="008107A5">
        <w:rPr>
          <w:rFonts w:ascii="Times New Roman" w:hAnsi="Times New Roman" w:cs="Times New Roman"/>
          <w:b/>
          <w:sz w:val="24"/>
          <w:szCs w:val="24"/>
          <w:lang w:val="en-US"/>
        </w:rPr>
        <w:t xml:space="preserve">X International Conference on Mechanical Engineering. </w:t>
      </w:r>
      <w:r w:rsidRPr="008107A5">
        <w:rPr>
          <w:rFonts w:ascii="Times New Roman" w:hAnsi="Times New Roman" w:cs="Times New Roman"/>
          <w:b/>
          <w:sz w:val="24"/>
          <w:szCs w:val="24"/>
        </w:rPr>
        <w:t>“COMEC 2019”.</w:t>
      </w:r>
    </w:p>
    <w:p w14:paraId="405D1177" w14:textId="77777777" w:rsidR="00E912D0" w:rsidRPr="008107A5" w:rsidRDefault="00E912D0" w:rsidP="00667F10">
      <w:pPr>
        <w:spacing w:after="0"/>
        <w:jc w:val="center"/>
        <w:rPr>
          <w:rFonts w:ascii="Times New Roman" w:hAnsi="Times New Roman" w:cs="Times New Roman"/>
          <w:b/>
          <w:sz w:val="24"/>
          <w:szCs w:val="24"/>
        </w:rPr>
      </w:pPr>
    </w:p>
    <w:p w14:paraId="4D73D0D4" w14:textId="77777777" w:rsidR="008A1C16" w:rsidRPr="008107A5" w:rsidRDefault="008A1C16" w:rsidP="00667F10">
      <w:pPr>
        <w:spacing w:after="0"/>
        <w:jc w:val="center"/>
        <w:rPr>
          <w:rFonts w:ascii="Times New Roman" w:hAnsi="Times New Roman" w:cs="Times New Roman"/>
          <w:b/>
          <w:sz w:val="28"/>
          <w:szCs w:val="28"/>
        </w:rPr>
      </w:pPr>
      <w:r w:rsidRPr="008107A5">
        <w:rPr>
          <w:rFonts w:ascii="Times New Roman" w:hAnsi="Times New Roman" w:cs="Times New Roman"/>
          <w:b/>
          <w:sz w:val="28"/>
          <w:szCs w:val="28"/>
        </w:rPr>
        <w:t>Título</w:t>
      </w:r>
    </w:p>
    <w:p w14:paraId="6F1F439B" w14:textId="77777777" w:rsidR="00576989" w:rsidRPr="008107A5" w:rsidRDefault="0032478C" w:rsidP="00576989">
      <w:pPr>
        <w:jc w:val="center"/>
        <w:rPr>
          <w:rFonts w:ascii="Times New Roman" w:hAnsi="Times New Roman" w:cs="Times New Roman"/>
          <w:b/>
          <w:sz w:val="28"/>
          <w:szCs w:val="28"/>
          <w:lang w:val="es-ES_tradnl"/>
        </w:rPr>
      </w:pPr>
      <w:r w:rsidRPr="008107A5">
        <w:rPr>
          <w:rFonts w:ascii="Times New Roman" w:hAnsi="Times New Roman" w:cs="Times New Roman"/>
          <w:b/>
          <w:sz w:val="28"/>
          <w:szCs w:val="28"/>
        </w:rPr>
        <w:t>Características estructurales de</w:t>
      </w:r>
      <w:r w:rsidR="00C9175E" w:rsidRPr="008107A5">
        <w:rPr>
          <w:rFonts w:ascii="Times New Roman" w:hAnsi="Times New Roman" w:cs="Times New Roman"/>
          <w:b/>
          <w:sz w:val="28"/>
          <w:szCs w:val="28"/>
        </w:rPr>
        <w:t xml:space="preserve"> </w:t>
      </w:r>
      <w:r w:rsidRPr="008107A5">
        <w:rPr>
          <w:rFonts w:ascii="Times New Roman" w:hAnsi="Times New Roman" w:cs="Times New Roman"/>
          <w:b/>
          <w:sz w:val="28"/>
          <w:szCs w:val="28"/>
        </w:rPr>
        <w:t>(</w:t>
      </w:r>
      <w:proofErr w:type="spellStart"/>
      <w:r w:rsidRPr="008107A5">
        <w:rPr>
          <w:rFonts w:ascii="Times New Roman" w:hAnsi="Times New Roman" w:cs="Times New Roman"/>
          <w:b/>
          <w:sz w:val="28"/>
          <w:szCs w:val="28"/>
        </w:rPr>
        <w:t>Cr</w:t>
      </w:r>
      <w:r w:rsidRPr="008107A5">
        <w:rPr>
          <w:rFonts w:ascii="Times New Roman" w:hAnsi="Times New Roman" w:cs="Times New Roman"/>
          <w:b/>
          <w:sz w:val="28"/>
          <w:szCs w:val="28"/>
          <w:vertAlign w:val="subscript"/>
        </w:rPr>
        <w:t>x</w:t>
      </w:r>
      <w:r w:rsidRPr="008107A5">
        <w:rPr>
          <w:rFonts w:ascii="Times New Roman" w:hAnsi="Times New Roman" w:cs="Times New Roman"/>
          <w:b/>
          <w:sz w:val="28"/>
          <w:szCs w:val="28"/>
        </w:rPr>
        <w:t>Fe</w:t>
      </w:r>
      <w:r w:rsidRPr="008107A5">
        <w:rPr>
          <w:rFonts w:ascii="Times New Roman" w:hAnsi="Times New Roman" w:cs="Times New Roman"/>
          <w:b/>
          <w:sz w:val="28"/>
          <w:szCs w:val="28"/>
          <w:vertAlign w:val="subscript"/>
        </w:rPr>
        <w:t>y</w:t>
      </w:r>
      <w:r w:rsidRPr="008107A5">
        <w:rPr>
          <w:rFonts w:ascii="Times New Roman" w:hAnsi="Times New Roman" w:cs="Times New Roman"/>
          <w:b/>
          <w:sz w:val="28"/>
          <w:szCs w:val="28"/>
        </w:rPr>
        <w:t>M</w:t>
      </w:r>
      <w:r w:rsidRPr="008107A5">
        <w:rPr>
          <w:rFonts w:ascii="Times New Roman" w:hAnsi="Times New Roman" w:cs="Times New Roman"/>
          <w:b/>
          <w:sz w:val="28"/>
          <w:szCs w:val="28"/>
          <w:vertAlign w:val="subscript"/>
        </w:rPr>
        <w:t>z</w:t>
      </w:r>
      <w:proofErr w:type="spellEnd"/>
      <w:proofErr w:type="gramStart"/>
      <w:r w:rsidR="00576989" w:rsidRPr="008107A5">
        <w:rPr>
          <w:rFonts w:ascii="Times New Roman" w:hAnsi="Times New Roman" w:cs="Times New Roman"/>
          <w:b/>
          <w:sz w:val="28"/>
          <w:szCs w:val="28"/>
        </w:rPr>
        <w:t>)</w:t>
      </w:r>
      <w:proofErr w:type="spellStart"/>
      <w:r w:rsidR="00512A76" w:rsidRPr="008107A5">
        <w:rPr>
          <w:rFonts w:ascii="Times New Roman" w:hAnsi="Times New Roman" w:cs="Times New Roman"/>
          <w:b/>
          <w:sz w:val="28"/>
          <w:szCs w:val="28"/>
          <w:vertAlign w:val="subscript"/>
        </w:rPr>
        <w:t>m</w:t>
      </w:r>
      <w:r w:rsidR="00576989" w:rsidRPr="008107A5">
        <w:rPr>
          <w:rFonts w:ascii="Times New Roman" w:hAnsi="Times New Roman" w:cs="Times New Roman"/>
          <w:b/>
          <w:sz w:val="28"/>
          <w:szCs w:val="28"/>
        </w:rPr>
        <w:t>C</w:t>
      </w:r>
      <w:r w:rsidR="00512A76" w:rsidRPr="008107A5">
        <w:rPr>
          <w:rFonts w:ascii="Times New Roman" w:hAnsi="Times New Roman" w:cs="Times New Roman"/>
          <w:b/>
          <w:sz w:val="28"/>
          <w:szCs w:val="28"/>
          <w:vertAlign w:val="subscript"/>
        </w:rPr>
        <w:t>n</w:t>
      </w:r>
      <w:proofErr w:type="spellEnd"/>
      <w:proofErr w:type="gramEnd"/>
      <w:r w:rsidRPr="008107A5">
        <w:rPr>
          <w:rFonts w:ascii="Times New Roman" w:hAnsi="Times New Roman" w:cs="Times New Roman"/>
          <w:b/>
          <w:sz w:val="28"/>
          <w:szCs w:val="28"/>
        </w:rPr>
        <w:t xml:space="preserve"> </w:t>
      </w:r>
      <w:r w:rsidR="00E22DB7" w:rsidRPr="008107A5">
        <w:rPr>
          <w:rFonts w:ascii="Times New Roman" w:hAnsi="Times New Roman" w:cs="Times New Roman"/>
          <w:b/>
          <w:sz w:val="28"/>
          <w:szCs w:val="28"/>
        </w:rPr>
        <w:t xml:space="preserve">formados </w:t>
      </w:r>
      <w:r w:rsidRPr="008107A5">
        <w:rPr>
          <w:rFonts w:ascii="Times New Roman" w:hAnsi="Times New Roman" w:cs="Times New Roman"/>
          <w:b/>
          <w:sz w:val="28"/>
          <w:szCs w:val="28"/>
        </w:rPr>
        <w:t xml:space="preserve">en </w:t>
      </w:r>
      <w:r w:rsidR="00576989" w:rsidRPr="008107A5">
        <w:rPr>
          <w:rFonts w:ascii="Times New Roman" w:hAnsi="Times New Roman" w:cs="Times New Roman"/>
          <w:b/>
          <w:sz w:val="28"/>
          <w:szCs w:val="28"/>
        </w:rPr>
        <w:t xml:space="preserve">depósitos del tipo fundición blanca </w:t>
      </w:r>
      <w:r w:rsidR="00576989" w:rsidRPr="008107A5">
        <w:rPr>
          <w:rFonts w:ascii="Times New Roman" w:hAnsi="Times New Roman" w:cs="Times New Roman"/>
          <w:b/>
          <w:sz w:val="28"/>
          <w:szCs w:val="28"/>
          <w:lang w:val="es-ES_tradnl"/>
        </w:rPr>
        <w:t>del sistema Fe-Cr-C-Nb</w:t>
      </w:r>
    </w:p>
    <w:p w14:paraId="1D719569" w14:textId="77777777" w:rsidR="00E912D0" w:rsidRPr="008107A5" w:rsidRDefault="00E912D0" w:rsidP="00A93E54">
      <w:pPr>
        <w:spacing w:after="0"/>
        <w:rPr>
          <w:rFonts w:ascii="Times New Roman" w:hAnsi="Times New Roman" w:cs="Times New Roman"/>
          <w:b/>
          <w:i/>
          <w:sz w:val="24"/>
          <w:szCs w:val="24"/>
        </w:rPr>
      </w:pPr>
    </w:p>
    <w:p w14:paraId="297D999D" w14:textId="77777777" w:rsidR="008A1C16" w:rsidRPr="008107A5" w:rsidRDefault="008A1C16" w:rsidP="00667F10">
      <w:pPr>
        <w:spacing w:after="0"/>
        <w:jc w:val="center"/>
        <w:rPr>
          <w:rFonts w:ascii="Times New Roman" w:hAnsi="Times New Roman" w:cs="Times New Roman"/>
          <w:b/>
          <w:i/>
          <w:sz w:val="28"/>
          <w:szCs w:val="28"/>
          <w:lang w:val="en-US"/>
        </w:rPr>
      </w:pPr>
      <w:r w:rsidRPr="008107A5">
        <w:rPr>
          <w:rFonts w:ascii="Times New Roman" w:hAnsi="Times New Roman" w:cs="Times New Roman"/>
          <w:b/>
          <w:i/>
          <w:sz w:val="28"/>
          <w:szCs w:val="28"/>
          <w:lang w:val="en-US"/>
        </w:rPr>
        <w:t>Title</w:t>
      </w:r>
    </w:p>
    <w:p w14:paraId="527AE5EA" w14:textId="77777777" w:rsidR="00A93E54" w:rsidRPr="008107A5" w:rsidRDefault="00A93E54" w:rsidP="00A9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en-US" w:eastAsia="es-ES"/>
        </w:rPr>
      </w:pPr>
      <w:r w:rsidRPr="008107A5">
        <w:rPr>
          <w:rFonts w:ascii="Times New Roman" w:eastAsia="Times New Roman" w:hAnsi="Times New Roman" w:cs="Times New Roman"/>
          <w:i/>
          <w:sz w:val="28"/>
          <w:szCs w:val="28"/>
          <w:lang w:val="en" w:eastAsia="es-ES"/>
        </w:rPr>
        <w:t>Structural characteristics of (</w:t>
      </w:r>
      <w:proofErr w:type="spellStart"/>
      <w:r w:rsidRPr="008107A5">
        <w:rPr>
          <w:rFonts w:ascii="Times New Roman" w:eastAsia="Times New Roman" w:hAnsi="Times New Roman" w:cs="Times New Roman"/>
          <w:i/>
          <w:sz w:val="28"/>
          <w:szCs w:val="28"/>
          <w:lang w:val="en" w:eastAsia="es-ES"/>
        </w:rPr>
        <w:t>Cr</w:t>
      </w:r>
      <w:r w:rsidRPr="008107A5">
        <w:rPr>
          <w:rFonts w:ascii="Times New Roman" w:eastAsia="Times New Roman" w:hAnsi="Times New Roman" w:cs="Times New Roman"/>
          <w:i/>
          <w:sz w:val="28"/>
          <w:szCs w:val="28"/>
          <w:vertAlign w:val="subscript"/>
          <w:lang w:val="en" w:eastAsia="es-ES"/>
        </w:rPr>
        <w:t>x</w:t>
      </w:r>
      <w:r w:rsidRPr="008107A5">
        <w:rPr>
          <w:rFonts w:ascii="Times New Roman" w:eastAsia="Times New Roman" w:hAnsi="Times New Roman" w:cs="Times New Roman"/>
          <w:i/>
          <w:sz w:val="28"/>
          <w:szCs w:val="28"/>
          <w:lang w:val="en" w:eastAsia="es-ES"/>
        </w:rPr>
        <w:t>Fe</w:t>
      </w:r>
      <w:r w:rsidRPr="008107A5">
        <w:rPr>
          <w:rFonts w:ascii="Times New Roman" w:eastAsia="Times New Roman" w:hAnsi="Times New Roman" w:cs="Times New Roman"/>
          <w:i/>
          <w:sz w:val="28"/>
          <w:szCs w:val="28"/>
          <w:vertAlign w:val="subscript"/>
          <w:lang w:val="en" w:eastAsia="es-ES"/>
        </w:rPr>
        <w:t>y</w:t>
      </w:r>
      <w:r w:rsidRPr="008107A5">
        <w:rPr>
          <w:rFonts w:ascii="Times New Roman" w:eastAsia="Times New Roman" w:hAnsi="Times New Roman" w:cs="Times New Roman"/>
          <w:i/>
          <w:sz w:val="28"/>
          <w:szCs w:val="28"/>
          <w:lang w:val="en" w:eastAsia="es-ES"/>
        </w:rPr>
        <w:t>M</w:t>
      </w:r>
      <w:r w:rsidRPr="008107A5">
        <w:rPr>
          <w:rFonts w:ascii="Times New Roman" w:eastAsia="Times New Roman" w:hAnsi="Times New Roman" w:cs="Times New Roman"/>
          <w:i/>
          <w:sz w:val="28"/>
          <w:szCs w:val="28"/>
          <w:vertAlign w:val="subscript"/>
          <w:lang w:val="en" w:eastAsia="es-ES"/>
        </w:rPr>
        <w:t>z</w:t>
      </w:r>
      <w:proofErr w:type="spellEnd"/>
      <w:proofErr w:type="gramStart"/>
      <w:r w:rsidRPr="008107A5">
        <w:rPr>
          <w:rFonts w:ascii="Times New Roman" w:eastAsia="Times New Roman" w:hAnsi="Times New Roman" w:cs="Times New Roman"/>
          <w:i/>
          <w:sz w:val="28"/>
          <w:szCs w:val="28"/>
          <w:lang w:val="en" w:eastAsia="es-ES"/>
        </w:rPr>
        <w:t>)</w:t>
      </w:r>
      <w:proofErr w:type="spellStart"/>
      <w:r w:rsidR="00512A76" w:rsidRPr="008107A5">
        <w:rPr>
          <w:rFonts w:ascii="Times New Roman" w:eastAsia="Times New Roman" w:hAnsi="Times New Roman" w:cs="Times New Roman"/>
          <w:i/>
          <w:sz w:val="28"/>
          <w:szCs w:val="28"/>
          <w:vertAlign w:val="subscript"/>
          <w:lang w:val="en" w:eastAsia="es-ES"/>
        </w:rPr>
        <w:t>m</w:t>
      </w:r>
      <w:r w:rsidRPr="008107A5">
        <w:rPr>
          <w:rFonts w:ascii="Times New Roman" w:eastAsia="Times New Roman" w:hAnsi="Times New Roman" w:cs="Times New Roman"/>
          <w:i/>
          <w:sz w:val="28"/>
          <w:szCs w:val="28"/>
          <w:lang w:val="en" w:eastAsia="es-ES"/>
        </w:rPr>
        <w:t>C</w:t>
      </w:r>
      <w:r w:rsidR="00512A76" w:rsidRPr="008107A5">
        <w:rPr>
          <w:rFonts w:ascii="Times New Roman" w:eastAsia="Times New Roman" w:hAnsi="Times New Roman" w:cs="Times New Roman"/>
          <w:i/>
          <w:sz w:val="28"/>
          <w:szCs w:val="28"/>
          <w:vertAlign w:val="subscript"/>
          <w:lang w:val="en" w:eastAsia="es-ES"/>
        </w:rPr>
        <w:t>n</w:t>
      </w:r>
      <w:proofErr w:type="spellEnd"/>
      <w:proofErr w:type="gramEnd"/>
      <w:r w:rsidRPr="008107A5">
        <w:rPr>
          <w:rFonts w:ascii="Times New Roman" w:eastAsia="Times New Roman" w:hAnsi="Times New Roman" w:cs="Times New Roman"/>
          <w:i/>
          <w:sz w:val="28"/>
          <w:szCs w:val="28"/>
          <w:lang w:val="en" w:eastAsia="es-ES"/>
        </w:rPr>
        <w:t xml:space="preserve"> formed in </w:t>
      </w:r>
      <w:r w:rsidRPr="008107A5">
        <w:rPr>
          <w:rFonts w:ascii="Times New Roman" w:eastAsia="Times New Roman" w:hAnsi="Times New Roman" w:cs="Times New Roman"/>
          <w:i/>
          <w:sz w:val="28"/>
          <w:szCs w:val="28"/>
          <w:lang w:val="en-US"/>
        </w:rPr>
        <w:t xml:space="preserve">white cast iron weld </w:t>
      </w:r>
      <w:r w:rsidRPr="008107A5">
        <w:rPr>
          <w:rFonts w:ascii="Times New Roman" w:eastAsia="Times New Roman" w:hAnsi="Times New Roman" w:cs="Times New Roman"/>
          <w:i/>
          <w:sz w:val="28"/>
          <w:szCs w:val="28"/>
          <w:lang w:val="en" w:eastAsia="es-ES"/>
        </w:rPr>
        <w:t>deposits of the Fe-Cr-C-</w:t>
      </w:r>
      <w:proofErr w:type="spellStart"/>
      <w:r w:rsidRPr="008107A5">
        <w:rPr>
          <w:rFonts w:ascii="Times New Roman" w:eastAsia="Times New Roman" w:hAnsi="Times New Roman" w:cs="Times New Roman"/>
          <w:i/>
          <w:sz w:val="28"/>
          <w:szCs w:val="28"/>
          <w:lang w:val="en" w:eastAsia="es-ES"/>
        </w:rPr>
        <w:t>Nb</w:t>
      </w:r>
      <w:proofErr w:type="spellEnd"/>
      <w:r w:rsidRPr="008107A5">
        <w:rPr>
          <w:rFonts w:ascii="Times New Roman" w:eastAsia="Times New Roman" w:hAnsi="Times New Roman" w:cs="Times New Roman"/>
          <w:i/>
          <w:sz w:val="28"/>
          <w:szCs w:val="28"/>
          <w:lang w:val="en" w:eastAsia="es-ES"/>
        </w:rPr>
        <w:t xml:space="preserve"> system</w:t>
      </w:r>
    </w:p>
    <w:p w14:paraId="4FD31F98" w14:textId="77777777" w:rsidR="00C45949" w:rsidRPr="008107A5" w:rsidRDefault="00C45949" w:rsidP="00C4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16FDF09" w14:textId="77777777" w:rsidR="009D5E02" w:rsidRPr="008107A5" w:rsidRDefault="009D5E02" w:rsidP="00FF3346">
      <w:pPr>
        <w:spacing w:after="0" w:line="360" w:lineRule="auto"/>
        <w:rPr>
          <w:rFonts w:ascii="Times New Roman" w:hAnsi="Times New Roman" w:cs="Times New Roman"/>
          <w:b/>
          <w:sz w:val="24"/>
          <w:szCs w:val="24"/>
          <w:lang w:val="en-US"/>
        </w:rPr>
      </w:pPr>
    </w:p>
    <w:p w14:paraId="6BCC4DC9" w14:textId="77777777" w:rsidR="00A93E54" w:rsidRPr="008107A5" w:rsidRDefault="00A93E54" w:rsidP="00A93E54">
      <w:pPr>
        <w:spacing w:after="0" w:line="360" w:lineRule="auto"/>
        <w:jc w:val="both"/>
        <w:rPr>
          <w:rFonts w:ascii="Times New Roman" w:hAnsi="Times New Roman" w:cs="Times New Roman"/>
          <w:sz w:val="24"/>
          <w:szCs w:val="24"/>
        </w:rPr>
      </w:pPr>
      <w:r w:rsidRPr="008107A5">
        <w:rPr>
          <w:rFonts w:ascii="Times New Roman" w:hAnsi="Times New Roman" w:cs="Times New Roman"/>
          <w:sz w:val="24"/>
          <w:szCs w:val="24"/>
        </w:rPr>
        <w:t>Rafael Quintana-Puchol</w:t>
      </w:r>
      <w:r w:rsidRPr="008107A5">
        <w:rPr>
          <w:rFonts w:ascii="Times New Roman" w:hAnsi="Times New Roman" w:cs="Times New Roman"/>
          <w:sz w:val="24"/>
          <w:szCs w:val="24"/>
          <w:vertAlign w:val="superscript"/>
        </w:rPr>
        <w:t>1</w:t>
      </w:r>
      <w:proofErr w:type="gramStart"/>
      <w:r w:rsidRPr="008107A5">
        <w:rPr>
          <w:rFonts w:ascii="Times New Roman" w:hAnsi="Times New Roman" w:cs="Times New Roman"/>
          <w:sz w:val="24"/>
          <w:szCs w:val="24"/>
          <w:vertAlign w:val="superscript"/>
        </w:rPr>
        <w:t>,2</w:t>
      </w:r>
      <w:proofErr w:type="gramEnd"/>
      <w:r w:rsidRPr="008107A5">
        <w:rPr>
          <w:rFonts w:ascii="Times New Roman" w:hAnsi="Times New Roman" w:cs="Times New Roman"/>
          <w:sz w:val="24"/>
          <w:szCs w:val="24"/>
        </w:rPr>
        <w:t>, Amado Cruz</w:t>
      </w:r>
      <w:r w:rsidR="0057622E" w:rsidRPr="008107A5">
        <w:rPr>
          <w:rFonts w:ascii="Times New Roman" w:hAnsi="Times New Roman" w:cs="Times New Roman"/>
          <w:sz w:val="24"/>
          <w:szCs w:val="24"/>
        </w:rPr>
        <w:t>-</w:t>
      </w:r>
      <w:r w:rsidRPr="008107A5">
        <w:rPr>
          <w:rFonts w:ascii="Times New Roman" w:hAnsi="Times New Roman" w:cs="Times New Roman"/>
          <w:sz w:val="24"/>
          <w:szCs w:val="24"/>
        </w:rPr>
        <w:t>Crespo</w:t>
      </w:r>
      <w:r w:rsidRPr="008107A5">
        <w:rPr>
          <w:rFonts w:ascii="Times New Roman" w:hAnsi="Times New Roman" w:cs="Times New Roman"/>
          <w:sz w:val="24"/>
          <w:szCs w:val="24"/>
          <w:vertAlign w:val="superscript"/>
        </w:rPr>
        <w:t>2</w:t>
      </w:r>
      <w:r w:rsidRPr="008107A5">
        <w:rPr>
          <w:rFonts w:ascii="Times New Roman" w:hAnsi="Times New Roman" w:cs="Times New Roman"/>
          <w:sz w:val="24"/>
          <w:szCs w:val="24"/>
        </w:rPr>
        <w:t xml:space="preserve"> y Rafael Fernández</w:t>
      </w:r>
      <w:r w:rsidR="0057622E" w:rsidRPr="008107A5">
        <w:rPr>
          <w:rFonts w:ascii="Times New Roman" w:hAnsi="Times New Roman" w:cs="Times New Roman"/>
          <w:sz w:val="24"/>
          <w:szCs w:val="24"/>
        </w:rPr>
        <w:t>-</w:t>
      </w:r>
      <w:r w:rsidRPr="008107A5">
        <w:rPr>
          <w:rFonts w:ascii="Times New Roman" w:hAnsi="Times New Roman" w:cs="Times New Roman"/>
          <w:sz w:val="24"/>
          <w:szCs w:val="24"/>
        </w:rPr>
        <w:t>Fuente</w:t>
      </w:r>
      <w:r w:rsidRPr="008107A5">
        <w:rPr>
          <w:rFonts w:ascii="Times New Roman" w:hAnsi="Times New Roman" w:cs="Times New Roman"/>
          <w:sz w:val="24"/>
          <w:szCs w:val="24"/>
          <w:vertAlign w:val="superscript"/>
        </w:rPr>
        <w:t>2</w:t>
      </w:r>
    </w:p>
    <w:p w14:paraId="17D0F90E" w14:textId="77777777" w:rsidR="00A93E54" w:rsidRPr="008107A5" w:rsidRDefault="00A93E54" w:rsidP="00A93E54">
      <w:pPr>
        <w:pStyle w:val="Prrafodelista"/>
        <w:numPr>
          <w:ilvl w:val="0"/>
          <w:numId w:val="2"/>
        </w:numPr>
        <w:spacing w:after="0" w:line="360" w:lineRule="auto"/>
        <w:ind w:left="284" w:hanging="284"/>
        <w:rPr>
          <w:rFonts w:ascii="Times New Roman" w:hAnsi="Times New Roman" w:cs="Times New Roman"/>
          <w:sz w:val="24"/>
          <w:szCs w:val="24"/>
        </w:rPr>
      </w:pPr>
      <w:r w:rsidRPr="008107A5">
        <w:rPr>
          <w:rFonts w:ascii="Times New Roman" w:hAnsi="Times New Roman" w:cs="Times New Roman"/>
          <w:sz w:val="24"/>
          <w:szCs w:val="24"/>
        </w:rPr>
        <w:t xml:space="preserve">Dpto. Licenciatura en Química, Facultada de Química y Farmacia, Universidad Central “Marta Abreu” de Las Villa, Cuba, e-mail: </w:t>
      </w:r>
      <w:hyperlink r:id="rId8" w:history="1">
        <w:r w:rsidRPr="008107A5">
          <w:rPr>
            <w:rStyle w:val="Hipervnculo"/>
            <w:rFonts w:ascii="Times New Roman" w:hAnsi="Times New Roman" w:cs="Times New Roman"/>
            <w:color w:val="auto"/>
            <w:sz w:val="24"/>
            <w:szCs w:val="24"/>
          </w:rPr>
          <w:t>rquin@uclv.edu.cu</w:t>
        </w:r>
      </w:hyperlink>
      <w:r w:rsidRPr="008107A5">
        <w:rPr>
          <w:rFonts w:ascii="Times New Roman" w:hAnsi="Times New Roman" w:cs="Times New Roman"/>
          <w:sz w:val="24"/>
          <w:szCs w:val="24"/>
        </w:rPr>
        <w:t xml:space="preserve"> </w:t>
      </w:r>
    </w:p>
    <w:p w14:paraId="46EF4A41" w14:textId="77777777" w:rsidR="00A93E54" w:rsidRPr="008107A5" w:rsidRDefault="00A93E54" w:rsidP="00A93E54">
      <w:pPr>
        <w:pStyle w:val="Prrafodelista"/>
        <w:numPr>
          <w:ilvl w:val="0"/>
          <w:numId w:val="2"/>
        </w:numPr>
        <w:spacing w:after="0" w:line="360" w:lineRule="auto"/>
        <w:ind w:left="284" w:hanging="284"/>
        <w:rPr>
          <w:rFonts w:ascii="Times New Roman" w:hAnsi="Times New Roman" w:cs="Times New Roman"/>
          <w:sz w:val="24"/>
          <w:szCs w:val="24"/>
        </w:rPr>
      </w:pPr>
      <w:r w:rsidRPr="008107A5">
        <w:rPr>
          <w:rFonts w:ascii="Times New Roman" w:hAnsi="Times New Roman" w:cs="Times New Roman"/>
          <w:sz w:val="24"/>
          <w:szCs w:val="24"/>
        </w:rPr>
        <w:t xml:space="preserve">Centro de Investigaciones de Soldadura (CIS), Facultad de Ingeniería Mecánica e Industriales, Universidad Central “Marta Abreu” de Las Villa, Cuba,  e-mail: </w:t>
      </w:r>
      <w:hyperlink r:id="rId9" w:history="1">
        <w:r w:rsidRPr="008107A5">
          <w:rPr>
            <w:rStyle w:val="Hipervnculo"/>
            <w:rFonts w:ascii="Times New Roman" w:hAnsi="Times New Roman" w:cs="Times New Roman"/>
            <w:color w:val="auto"/>
            <w:sz w:val="24"/>
            <w:szCs w:val="24"/>
          </w:rPr>
          <w:t>acruz@uclv.edu.cu</w:t>
        </w:r>
      </w:hyperlink>
      <w:r w:rsidRPr="008107A5">
        <w:rPr>
          <w:rFonts w:ascii="Times New Roman" w:hAnsi="Times New Roman" w:cs="Times New Roman"/>
          <w:sz w:val="24"/>
          <w:szCs w:val="24"/>
        </w:rPr>
        <w:t xml:space="preserve"> </w:t>
      </w:r>
    </w:p>
    <w:p w14:paraId="650073FB" w14:textId="77777777" w:rsidR="00A93E54" w:rsidRPr="008107A5" w:rsidRDefault="00A93E54" w:rsidP="00A93E54">
      <w:pPr>
        <w:pStyle w:val="Prrafodelista"/>
        <w:numPr>
          <w:ilvl w:val="0"/>
          <w:numId w:val="2"/>
        </w:numPr>
        <w:spacing w:after="0" w:line="360" w:lineRule="auto"/>
        <w:ind w:left="284" w:hanging="284"/>
        <w:rPr>
          <w:rFonts w:ascii="Times New Roman" w:hAnsi="Times New Roman" w:cs="Times New Roman"/>
          <w:sz w:val="24"/>
          <w:szCs w:val="24"/>
        </w:rPr>
      </w:pPr>
      <w:r w:rsidRPr="008107A5">
        <w:rPr>
          <w:rFonts w:ascii="Times New Roman" w:hAnsi="Times New Roman" w:cs="Times New Roman"/>
          <w:sz w:val="24"/>
          <w:szCs w:val="24"/>
        </w:rPr>
        <w:t>Centro de Investigaciones de Soldadura (CIS), Facultad de Ingeniería Mecánica e Industriales (FIMI), Universidad Central “Marta Abreu” de Las Villa, Cuba,  e-mail:</w:t>
      </w:r>
      <w:r w:rsidR="0057622E" w:rsidRPr="008107A5">
        <w:rPr>
          <w:rFonts w:ascii="Times New Roman" w:hAnsi="Times New Roman" w:cs="Times New Roman"/>
          <w:sz w:val="24"/>
          <w:szCs w:val="24"/>
        </w:rPr>
        <w:t xml:space="preserve"> </w:t>
      </w:r>
      <w:hyperlink r:id="rId10" w:history="1">
        <w:r w:rsidR="0057622E" w:rsidRPr="008107A5">
          <w:rPr>
            <w:rStyle w:val="Hipervnculo"/>
            <w:rFonts w:ascii="Times New Roman" w:hAnsi="Times New Roman" w:cs="Times New Roman"/>
            <w:color w:val="auto"/>
            <w:sz w:val="24"/>
            <w:szCs w:val="24"/>
          </w:rPr>
          <w:t>rffernandez@uclv.edu.cu</w:t>
        </w:r>
      </w:hyperlink>
      <w:r w:rsidR="0057622E" w:rsidRPr="008107A5">
        <w:rPr>
          <w:rFonts w:ascii="Times New Roman" w:hAnsi="Times New Roman" w:cs="Times New Roman"/>
          <w:sz w:val="24"/>
          <w:szCs w:val="24"/>
        </w:rPr>
        <w:t xml:space="preserve"> </w:t>
      </w:r>
    </w:p>
    <w:p w14:paraId="5D6E5240" w14:textId="77777777" w:rsidR="00E912D0" w:rsidRPr="008107A5" w:rsidRDefault="00E912D0" w:rsidP="00FF3346">
      <w:pPr>
        <w:spacing w:after="0" w:line="360" w:lineRule="auto"/>
        <w:rPr>
          <w:rFonts w:ascii="Times New Roman" w:hAnsi="Times New Roman" w:cs="Times New Roman"/>
          <w:b/>
          <w:sz w:val="24"/>
          <w:szCs w:val="24"/>
        </w:rPr>
      </w:pPr>
    </w:p>
    <w:p w14:paraId="6C565AEE" w14:textId="77777777" w:rsidR="00D666E5" w:rsidRPr="008107A5" w:rsidRDefault="008A1C16" w:rsidP="00163DFF">
      <w:pPr>
        <w:spacing w:after="0" w:line="360" w:lineRule="auto"/>
        <w:jc w:val="both"/>
        <w:rPr>
          <w:rFonts w:ascii="Times New Roman" w:hAnsi="Times New Roman" w:cs="Times New Roman"/>
          <w:sz w:val="24"/>
          <w:szCs w:val="24"/>
        </w:rPr>
      </w:pPr>
      <w:r w:rsidRPr="008107A5">
        <w:rPr>
          <w:rFonts w:ascii="Times New Roman" w:hAnsi="Times New Roman" w:cs="Times New Roman"/>
          <w:b/>
          <w:sz w:val="24"/>
          <w:szCs w:val="24"/>
        </w:rPr>
        <w:t>Resumen</w:t>
      </w:r>
      <w:r w:rsidR="00163DFF" w:rsidRPr="008107A5">
        <w:rPr>
          <w:rFonts w:ascii="Times New Roman" w:hAnsi="Times New Roman" w:cs="Times New Roman"/>
          <w:b/>
          <w:sz w:val="24"/>
          <w:szCs w:val="24"/>
        </w:rPr>
        <w:t>:</w:t>
      </w:r>
    </w:p>
    <w:p w14:paraId="47EB5C10" w14:textId="77777777" w:rsidR="00FF6968" w:rsidRPr="008107A5" w:rsidRDefault="00D666E5" w:rsidP="00163DFF">
      <w:pPr>
        <w:spacing w:after="0" w:line="360" w:lineRule="auto"/>
        <w:ind w:firstLine="284"/>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E</w:t>
      </w:r>
      <w:r w:rsidR="00E76528" w:rsidRPr="008107A5">
        <w:rPr>
          <w:rFonts w:ascii="Times New Roman" w:hAnsi="Times New Roman" w:cs="Times New Roman"/>
          <w:sz w:val="24"/>
          <w:szCs w:val="24"/>
          <w:lang w:val="es-ES_tradnl"/>
        </w:rPr>
        <w:t>n e</w:t>
      </w:r>
      <w:r w:rsidRPr="008107A5">
        <w:rPr>
          <w:rFonts w:ascii="Times New Roman" w:hAnsi="Times New Roman" w:cs="Times New Roman"/>
          <w:sz w:val="24"/>
          <w:szCs w:val="24"/>
          <w:lang w:val="es-ES_tradnl"/>
        </w:rPr>
        <w:t xml:space="preserve">l trabajo </w:t>
      </w:r>
      <w:r w:rsidR="00E76528" w:rsidRPr="008107A5">
        <w:rPr>
          <w:rFonts w:ascii="Times New Roman" w:hAnsi="Times New Roman" w:cs="Times New Roman"/>
          <w:sz w:val="24"/>
          <w:szCs w:val="24"/>
          <w:lang w:val="es-ES_tradnl"/>
        </w:rPr>
        <w:t xml:space="preserve">se </w:t>
      </w:r>
      <w:r w:rsidR="008B7212" w:rsidRPr="008107A5">
        <w:rPr>
          <w:rFonts w:ascii="Times New Roman" w:hAnsi="Times New Roman" w:cs="Times New Roman"/>
          <w:sz w:val="24"/>
          <w:szCs w:val="24"/>
          <w:lang w:val="es-ES_tradnl"/>
        </w:rPr>
        <w:t>realizaron</w:t>
      </w:r>
      <w:r w:rsidRPr="008107A5">
        <w:rPr>
          <w:rFonts w:ascii="Times New Roman" w:hAnsi="Times New Roman" w:cs="Times New Roman"/>
          <w:sz w:val="24"/>
          <w:szCs w:val="24"/>
          <w:lang w:val="es-ES_tradnl"/>
        </w:rPr>
        <w:t xml:space="preserve"> </w:t>
      </w:r>
      <w:r w:rsidR="008B7212" w:rsidRPr="008107A5">
        <w:rPr>
          <w:rFonts w:ascii="Times New Roman" w:hAnsi="Times New Roman" w:cs="Times New Roman"/>
          <w:sz w:val="24"/>
          <w:szCs w:val="24"/>
          <w:lang w:val="es-ES_tradnl"/>
        </w:rPr>
        <w:t>caracterizacio</w:t>
      </w:r>
      <w:r w:rsidR="000E2769" w:rsidRPr="008107A5">
        <w:rPr>
          <w:rFonts w:ascii="Times New Roman" w:hAnsi="Times New Roman" w:cs="Times New Roman"/>
          <w:sz w:val="24"/>
          <w:szCs w:val="24"/>
          <w:lang w:val="es-ES_tradnl"/>
        </w:rPr>
        <w:t>n</w:t>
      </w:r>
      <w:r w:rsidR="008B7212" w:rsidRPr="008107A5">
        <w:rPr>
          <w:rFonts w:ascii="Times New Roman" w:hAnsi="Times New Roman" w:cs="Times New Roman"/>
          <w:sz w:val="24"/>
          <w:szCs w:val="24"/>
          <w:lang w:val="es-ES_tradnl"/>
        </w:rPr>
        <w:t>es</w:t>
      </w:r>
      <w:r w:rsidR="008A43D1" w:rsidRPr="008107A5">
        <w:rPr>
          <w:rFonts w:ascii="Times New Roman" w:hAnsi="Times New Roman" w:cs="Times New Roman"/>
          <w:sz w:val="24"/>
          <w:szCs w:val="24"/>
          <w:lang w:val="es-ES_tradnl"/>
        </w:rPr>
        <w:t xml:space="preserve"> </w:t>
      </w:r>
      <w:r w:rsidR="000E2769" w:rsidRPr="008107A5">
        <w:rPr>
          <w:rFonts w:ascii="Times New Roman" w:hAnsi="Times New Roman" w:cs="Times New Roman"/>
          <w:sz w:val="24"/>
          <w:szCs w:val="24"/>
          <w:lang w:val="es-ES_tradnl"/>
        </w:rPr>
        <w:t>estructural</w:t>
      </w:r>
      <w:r w:rsidR="00A93E54" w:rsidRPr="008107A5">
        <w:rPr>
          <w:rFonts w:ascii="Times New Roman" w:hAnsi="Times New Roman" w:cs="Times New Roman"/>
          <w:sz w:val="24"/>
          <w:szCs w:val="24"/>
          <w:lang w:val="es-ES_tradnl"/>
        </w:rPr>
        <w:t xml:space="preserve"> y </w:t>
      </w:r>
      <w:r w:rsidR="000E2769" w:rsidRPr="008107A5">
        <w:rPr>
          <w:rFonts w:ascii="Times New Roman" w:hAnsi="Times New Roman" w:cs="Times New Roman"/>
          <w:sz w:val="24"/>
          <w:szCs w:val="24"/>
          <w:lang w:val="es-ES_tradnl"/>
        </w:rPr>
        <w:t>química</w:t>
      </w:r>
      <w:r w:rsidRPr="008107A5">
        <w:rPr>
          <w:rFonts w:ascii="Times New Roman" w:hAnsi="Times New Roman" w:cs="Times New Roman"/>
          <w:sz w:val="24"/>
          <w:szCs w:val="24"/>
          <w:lang w:val="es-ES_tradnl"/>
        </w:rPr>
        <w:t xml:space="preserve"> de los carburos </w:t>
      </w:r>
      <w:r w:rsidR="00576989" w:rsidRPr="008107A5">
        <w:rPr>
          <w:rFonts w:ascii="Times New Roman" w:hAnsi="Times New Roman" w:cs="Times New Roman"/>
          <w:sz w:val="24"/>
          <w:szCs w:val="24"/>
          <w:lang w:val="es-ES_tradnl"/>
        </w:rPr>
        <w:t xml:space="preserve">complejos </w:t>
      </w:r>
      <w:r w:rsidRPr="008107A5">
        <w:rPr>
          <w:rFonts w:ascii="Times New Roman" w:hAnsi="Times New Roman" w:cs="Times New Roman"/>
          <w:sz w:val="24"/>
          <w:szCs w:val="24"/>
          <w:lang w:val="es-ES_tradnl"/>
        </w:rPr>
        <w:t xml:space="preserve">de </w:t>
      </w:r>
      <w:r w:rsidR="00576989" w:rsidRPr="008107A5">
        <w:rPr>
          <w:rFonts w:ascii="Times New Roman" w:hAnsi="Times New Roman" w:cs="Times New Roman"/>
          <w:sz w:val="24"/>
          <w:szCs w:val="24"/>
          <w:lang w:val="es-ES_tradnl"/>
        </w:rPr>
        <w:t>cromo</w:t>
      </w:r>
      <w:r w:rsidRPr="008107A5">
        <w:rPr>
          <w:rFonts w:ascii="Times New Roman" w:hAnsi="Times New Roman" w:cs="Times New Roman"/>
          <w:sz w:val="24"/>
          <w:szCs w:val="24"/>
          <w:lang w:val="es-ES_tradnl"/>
        </w:rPr>
        <w:t xml:space="preserve"> en depósitos de recargue de fundiciones blancas aleadas del sistema Fe-Cr-C-Nb, obtenidos por Soldadura con Electrodo Autoprotegido Energizado (FCAW) con adición de alambre frio. </w:t>
      </w:r>
      <w:r w:rsidR="000E2769" w:rsidRPr="008107A5">
        <w:rPr>
          <w:rFonts w:ascii="Times New Roman" w:hAnsi="Times New Roman" w:cs="Times New Roman"/>
          <w:sz w:val="24"/>
          <w:szCs w:val="24"/>
          <w:lang w:val="es-ES_tradnl"/>
        </w:rPr>
        <w:t>En la</w:t>
      </w:r>
      <w:r w:rsidR="008B7212" w:rsidRPr="008107A5">
        <w:rPr>
          <w:rFonts w:ascii="Times New Roman" w:hAnsi="Times New Roman" w:cs="Times New Roman"/>
          <w:sz w:val="24"/>
          <w:szCs w:val="24"/>
          <w:lang w:val="es-ES_tradnl"/>
        </w:rPr>
        <w:t>s caracterizacio</w:t>
      </w:r>
      <w:r w:rsidR="000E2769" w:rsidRPr="008107A5">
        <w:rPr>
          <w:rFonts w:ascii="Times New Roman" w:hAnsi="Times New Roman" w:cs="Times New Roman"/>
          <w:sz w:val="24"/>
          <w:szCs w:val="24"/>
          <w:lang w:val="es-ES_tradnl"/>
        </w:rPr>
        <w:t>n</w:t>
      </w:r>
      <w:r w:rsidR="008B7212" w:rsidRPr="008107A5">
        <w:rPr>
          <w:rFonts w:ascii="Times New Roman" w:hAnsi="Times New Roman" w:cs="Times New Roman"/>
          <w:sz w:val="24"/>
          <w:szCs w:val="24"/>
          <w:lang w:val="es-ES_tradnl"/>
        </w:rPr>
        <w:t>es</w:t>
      </w:r>
      <w:r w:rsidR="000E2769" w:rsidRPr="008107A5">
        <w:rPr>
          <w:rFonts w:ascii="Times New Roman" w:hAnsi="Times New Roman" w:cs="Times New Roman"/>
          <w:sz w:val="24"/>
          <w:szCs w:val="24"/>
          <w:lang w:val="es-ES_tradnl"/>
        </w:rPr>
        <w:t xml:space="preserve"> estructural y química </w:t>
      </w:r>
      <w:r w:rsidR="00512A76" w:rsidRPr="008107A5">
        <w:rPr>
          <w:rFonts w:ascii="Times New Roman" w:hAnsi="Times New Roman" w:cs="Times New Roman"/>
          <w:sz w:val="24"/>
          <w:szCs w:val="24"/>
          <w:lang w:val="es-ES_tradnl"/>
        </w:rPr>
        <w:t xml:space="preserve">del depósito de recargue </w:t>
      </w:r>
      <w:r w:rsidR="000E2769" w:rsidRPr="008107A5">
        <w:rPr>
          <w:rFonts w:ascii="Times New Roman" w:hAnsi="Times New Roman" w:cs="Times New Roman"/>
          <w:sz w:val="24"/>
          <w:szCs w:val="24"/>
          <w:lang w:val="es-ES_tradnl"/>
        </w:rPr>
        <w:t>se utiliz</w:t>
      </w:r>
      <w:r w:rsidR="008B7212" w:rsidRPr="008107A5">
        <w:rPr>
          <w:rFonts w:ascii="Times New Roman" w:hAnsi="Times New Roman" w:cs="Times New Roman"/>
          <w:sz w:val="24"/>
          <w:szCs w:val="24"/>
          <w:lang w:val="es-ES_tradnl"/>
        </w:rPr>
        <w:t>aron</w:t>
      </w:r>
      <w:r w:rsidR="000E2769" w:rsidRPr="008107A5">
        <w:rPr>
          <w:rFonts w:ascii="Times New Roman" w:hAnsi="Times New Roman" w:cs="Times New Roman"/>
          <w:sz w:val="24"/>
          <w:szCs w:val="24"/>
          <w:lang w:val="es-ES_tradnl"/>
        </w:rPr>
        <w:t xml:space="preserve"> Fluorescencia</w:t>
      </w:r>
      <w:r w:rsidRPr="008107A5">
        <w:rPr>
          <w:rFonts w:ascii="Times New Roman" w:hAnsi="Times New Roman" w:cs="Times New Roman"/>
          <w:sz w:val="24"/>
          <w:szCs w:val="24"/>
          <w:lang w:val="es-ES_tradnl"/>
        </w:rPr>
        <w:t xml:space="preserve"> de Rayos-X</w:t>
      </w:r>
      <w:r w:rsidR="00576989" w:rsidRPr="008107A5">
        <w:rPr>
          <w:rFonts w:ascii="Times New Roman" w:hAnsi="Times New Roman" w:cs="Times New Roman"/>
          <w:sz w:val="24"/>
          <w:szCs w:val="24"/>
          <w:lang w:val="es-ES_tradnl"/>
        </w:rPr>
        <w:t xml:space="preserve"> (FRX)</w:t>
      </w:r>
      <w:r w:rsidRPr="008107A5">
        <w:rPr>
          <w:rFonts w:ascii="Times New Roman" w:hAnsi="Times New Roman" w:cs="Times New Roman"/>
          <w:sz w:val="24"/>
          <w:szCs w:val="24"/>
          <w:lang w:val="es-ES_tradnl"/>
        </w:rPr>
        <w:t>, Difracción de rayos-X (DRX) y Microscopía Electrónica de Barrido (MEB) con Espectrometría de Energía Dispersiva de Rayos X (EED)</w:t>
      </w:r>
      <w:r w:rsidR="000E2769" w:rsidRPr="008107A5">
        <w:rPr>
          <w:rFonts w:ascii="Times New Roman" w:hAnsi="Times New Roman" w:cs="Times New Roman"/>
          <w:sz w:val="24"/>
          <w:szCs w:val="24"/>
          <w:lang w:val="es-ES_tradnl"/>
        </w:rPr>
        <w:t>. La interpretación conjunta de</w:t>
      </w:r>
      <w:r w:rsidR="00512A76" w:rsidRPr="008107A5">
        <w:rPr>
          <w:rFonts w:ascii="Times New Roman" w:hAnsi="Times New Roman" w:cs="Times New Roman"/>
          <w:sz w:val="24"/>
          <w:szCs w:val="24"/>
          <w:lang w:val="es-ES_tradnl"/>
        </w:rPr>
        <w:t xml:space="preserve"> los datos de</w:t>
      </w:r>
      <w:r w:rsidR="000E2769" w:rsidRPr="008107A5">
        <w:rPr>
          <w:rFonts w:ascii="Times New Roman" w:hAnsi="Times New Roman" w:cs="Times New Roman"/>
          <w:sz w:val="24"/>
          <w:szCs w:val="24"/>
          <w:lang w:val="es-ES_tradnl"/>
        </w:rPr>
        <w:t xml:space="preserve"> todas las técnicas analíticas </w:t>
      </w:r>
      <w:r w:rsidR="00512A76" w:rsidRPr="008107A5">
        <w:rPr>
          <w:rFonts w:ascii="Times New Roman" w:hAnsi="Times New Roman" w:cs="Times New Roman"/>
          <w:sz w:val="24"/>
          <w:szCs w:val="24"/>
          <w:lang w:val="es-ES_tradnl"/>
        </w:rPr>
        <w:lastRenderedPageBreak/>
        <w:t xml:space="preserve">condujo a </w:t>
      </w:r>
      <w:r w:rsidR="006C0A72" w:rsidRPr="008107A5">
        <w:rPr>
          <w:rFonts w:ascii="Times New Roman" w:hAnsi="Times New Roman" w:cs="Times New Roman"/>
          <w:sz w:val="24"/>
          <w:szCs w:val="24"/>
          <w:lang w:val="es-ES_tradnl"/>
        </w:rPr>
        <w:t>identificar al</w:t>
      </w:r>
      <w:r w:rsidR="00512A76" w:rsidRPr="008107A5">
        <w:rPr>
          <w:rFonts w:ascii="Times New Roman" w:hAnsi="Times New Roman" w:cs="Times New Roman"/>
          <w:sz w:val="24"/>
          <w:szCs w:val="24"/>
          <w:lang w:val="es-ES_tradnl"/>
        </w:rPr>
        <w:t xml:space="preserve"> carburo</w:t>
      </w:r>
      <w:r w:rsidR="006C0A72" w:rsidRPr="008107A5">
        <w:rPr>
          <w:rFonts w:ascii="Times New Roman" w:hAnsi="Times New Roman" w:cs="Times New Roman"/>
          <w:sz w:val="24"/>
          <w:szCs w:val="24"/>
          <w:lang w:val="es-ES_tradnl"/>
        </w:rPr>
        <w:t xml:space="preserve"> complejo como</w:t>
      </w:r>
      <w:r w:rsidR="00512A76" w:rsidRPr="008107A5">
        <w:rPr>
          <w:rFonts w:ascii="Times New Roman" w:hAnsi="Times New Roman" w:cs="Times New Roman"/>
          <w:sz w:val="24"/>
          <w:szCs w:val="24"/>
          <w:lang w:val="es-ES_tradnl"/>
        </w:rPr>
        <w:t xml:space="preserve"> un carburo ternario </w:t>
      </w:r>
      <w:r w:rsidR="00780911" w:rsidRPr="008107A5">
        <w:rPr>
          <w:rFonts w:ascii="Times New Roman" w:hAnsi="Times New Roman" w:cs="Times New Roman"/>
          <w:sz w:val="24"/>
          <w:szCs w:val="24"/>
          <w:lang w:val="es-ES_tradnl"/>
        </w:rPr>
        <w:t>del tipo (</w:t>
      </w:r>
      <w:proofErr w:type="spellStart"/>
      <w:r w:rsidR="00780911" w:rsidRPr="008107A5">
        <w:rPr>
          <w:rFonts w:ascii="Times New Roman" w:hAnsi="Times New Roman" w:cs="Times New Roman"/>
          <w:sz w:val="24"/>
          <w:szCs w:val="24"/>
          <w:lang w:val="es-ES_tradnl"/>
        </w:rPr>
        <w:t>Cr</w:t>
      </w:r>
      <w:r w:rsidR="00780911" w:rsidRPr="008107A5">
        <w:rPr>
          <w:rFonts w:ascii="Times New Roman" w:hAnsi="Times New Roman" w:cs="Times New Roman"/>
          <w:sz w:val="24"/>
          <w:szCs w:val="24"/>
          <w:vertAlign w:val="subscript"/>
          <w:lang w:val="es-ES_tradnl"/>
        </w:rPr>
        <w:t>x</w:t>
      </w:r>
      <w:proofErr w:type="gramStart"/>
      <w:r w:rsidR="00780911" w:rsidRPr="008107A5">
        <w:rPr>
          <w:rFonts w:ascii="Times New Roman" w:hAnsi="Times New Roman" w:cs="Times New Roman"/>
          <w:sz w:val="24"/>
          <w:szCs w:val="24"/>
          <w:lang w:val="es-ES_tradnl"/>
        </w:rPr>
        <w:t>,Fe</w:t>
      </w:r>
      <w:r w:rsidR="00780911" w:rsidRPr="008107A5">
        <w:rPr>
          <w:rFonts w:ascii="Times New Roman" w:hAnsi="Times New Roman" w:cs="Times New Roman"/>
          <w:sz w:val="24"/>
          <w:szCs w:val="24"/>
          <w:vertAlign w:val="subscript"/>
          <w:lang w:val="es-ES_tradnl"/>
        </w:rPr>
        <w:t>y</w:t>
      </w:r>
      <w:r w:rsidR="00780911" w:rsidRPr="008107A5">
        <w:rPr>
          <w:rFonts w:ascii="Times New Roman" w:hAnsi="Times New Roman" w:cs="Times New Roman"/>
          <w:sz w:val="24"/>
          <w:szCs w:val="24"/>
          <w:lang w:val="es-ES_tradnl"/>
        </w:rPr>
        <w:t>,M</w:t>
      </w:r>
      <w:r w:rsidR="00780911" w:rsidRPr="008107A5">
        <w:rPr>
          <w:rFonts w:ascii="Times New Roman" w:hAnsi="Times New Roman" w:cs="Times New Roman"/>
          <w:sz w:val="24"/>
          <w:szCs w:val="24"/>
          <w:vertAlign w:val="subscript"/>
          <w:lang w:val="es-ES_tradnl"/>
        </w:rPr>
        <w:t>z</w:t>
      </w:r>
      <w:proofErr w:type="spellEnd"/>
      <w:proofErr w:type="gramEnd"/>
      <w:r w:rsidR="00780911" w:rsidRPr="008107A5">
        <w:rPr>
          <w:rFonts w:ascii="Times New Roman" w:hAnsi="Times New Roman" w:cs="Times New Roman"/>
          <w:sz w:val="24"/>
          <w:szCs w:val="24"/>
          <w:lang w:val="es-ES_tradnl"/>
        </w:rPr>
        <w:t>)</w:t>
      </w:r>
      <w:r w:rsidR="00780911" w:rsidRPr="008107A5">
        <w:rPr>
          <w:rFonts w:ascii="Times New Roman" w:hAnsi="Times New Roman" w:cs="Times New Roman"/>
          <w:sz w:val="24"/>
          <w:szCs w:val="24"/>
          <w:vertAlign w:val="subscript"/>
          <w:lang w:val="es-ES_tradnl"/>
        </w:rPr>
        <w:t>7</w:t>
      </w:r>
      <w:r w:rsidR="00780911" w:rsidRPr="008107A5">
        <w:rPr>
          <w:rFonts w:ascii="Times New Roman" w:hAnsi="Times New Roman" w:cs="Times New Roman"/>
          <w:sz w:val="24"/>
          <w:szCs w:val="24"/>
          <w:lang w:val="es-ES_tradnl"/>
        </w:rPr>
        <w:t>C</w:t>
      </w:r>
      <w:r w:rsidR="00780911" w:rsidRPr="008107A5">
        <w:rPr>
          <w:rFonts w:ascii="Times New Roman" w:hAnsi="Times New Roman" w:cs="Times New Roman"/>
          <w:sz w:val="24"/>
          <w:szCs w:val="24"/>
          <w:vertAlign w:val="subscript"/>
          <w:lang w:val="es-ES_tradnl"/>
        </w:rPr>
        <w:t>3</w:t>
      </w:r>
      <w:r w:rsidR="00780911" w:rsidRPr="008107A5">
        <w:rPr>
          <w:rFonts w:ascii="Times New Roman" w:hAnsi="Times New Roman" w:cs="Times New Roman"/>
          <w:sz w:val="24"/>
          <w:szCs w:val="24"/>
          <w:lang w:val="es-ES_tradnl"/>
        </w:rPr>
        <w:t xml:space="preserve"> que presenta </w:t>
      </w:r>
      <w:r w:rsidR="006C0A72" w:rsidRPr="008107A5">
        <w:rPr>
          <w:rFonts w:ascii="Times New Roman" w:hAnsi="Times New Roman" w:cs="Times New Roman"/>
          <w:sz w:val="24"/>
          <w:szCs w:val="24"/>
          <w:lang w:val="es-ES_tradnl"/>
        </w:rPr>
        <w:t xml:space="preserve"> red </w:t>
      </w:r>
      <w:r w:rsidR="00780911" w:rsidRPr="008107A5">
        <w:rPr>
          <w:rFonts w:ascii="Times New Roman" w:hAnsi="Times New Roman" w:cs="Times New Roman"/>
          <w:sz w:val="24"/>
          <w:szCs w:val="24"/>
          <w:lang w:val="es-ES_tradnl"/>
        </w:rPr>
        <w:t>hexagonal</w:t>
      </w:r>
      <w:r w:rsidR="006C0A72" w:rsidRPr="008107A5">
        <w:rPr>
          <w:rFonts w:ascii="Times New Roman" w:hAnsi="Times New Roman" w:cs="Times New Roman"/>
          <w:sz w:val="24"/>
          <w:szCs w:val="24"/>
          <w:lang w:val="es-ES_tradnl"/>
        </w:rPr>
        <w:t xml:space="preserve">. </w:t>
      </w:r>
      <w:r w:rsidR="0037705C" w:rsidRPr="008107A5">
        <w:rPr>
          <w:rFonts w:ascii="Times New Roman" w:hAnsi="Times New Roman" w:cs="Times New Roman"/>
          <w:sz w:val="24"/>
          <w:szCs w:val="24"/>
          <w:lang w:val="es-ES_tradnl"/>
        </w:rPr>
        <w:t>Mediante las técnicas analítica FRX, MEB y EED se precis</w:t>
      </w:r>
      <w:r w:rsidR="00000D06" w:rsidRPr="008107A5">
        <w:rPr>
          <w:rFonts w:ascii="Times New Roman" w:hAnsi="Times New Roman" w:cs="Times New Roman"/>
          <w:sz w:val="24"/>
          <w:szCs w:val="24"/>
          <w:lang w:val="es-ES_tradnl"/>
        </w:rPr>
        <w:t>ó</w:t>
      </w:r>
      <w:r w:rsidR="0037705C" w:rsidRPr="008107A5">
        <w:rPr>
          <w:rFonts w:ascii="Times New Roman" w:hAnsi="Times New Roman" w:cs="Times New Roman"/>
          <w:sz w:val="24"/>
          <w:szCs w:val="24"/>
          <w:lang w:val="es-ES_tradnl"/>
        </w:rPr>
        <w:t xml:space="preserve"> que el elemento M es Nb y que en la fórmula cristaloquímica suma de los subíndices </w:t>
      </w:r>
      <w:r w:rsidR="008B7212" w:rsidRPr="008107A5">
        <w:rPr>
          <w:rFonts w:ascii="Times New Roman" w:hAnsi="Times New Roman" w:cs="Times New Roman"/>
          <w:sz w:val="24"/>
          <w:szCs w:val="24"/>
          <w:lang w:val="es-ES_tradnl"/>
        </w:rPr>
        <w:t>[</w:t>
      </w:r>
      <w:r w:rsidR="0037705C" w:rsidRPr="008107A5">
        <w:rPr>
          <w:rFonts w:ascii="Times New Roman" w:hAnsi="Times New Roman" w:cs="Times New Roman"/>
          <w:sz w:val="24"/>
          <w:szCs w:val="24"/>
          <w:lang w:val="es-ES_tradnl"/>
        </w:rPr>
        <w:t>∑(</w:t>
      </w:r>
      <w:proofErr w:type="spellStart"/>
      <w:r w:rsidR="0037705C" w:rsidRPr="008107A5">
        <w:rPr>
          <w:rFonts w:ascii="Times New Roman" w:hAnsi="Times New Roman" w:cs="Times New Roman"/>
          <w:sz w:val="24"/>
          <w:szCs w:val="24"/>
          <w:lang w:val="es-ES_tradnl"/>
        </w:rPr>
        <w:t>x+y+z</w:t>
      </w:r>
      <w:proofErr w:type="spellEnd"/>
      <w:r w:rsidR="0037705C" w:rsidRPr="008107A5">
        <w:rPr>
          <w:rFonts w:ascii="Times New Roman" w:hAnsi="Times New Roman" w:cs="Times New Roman"/>
          <w:sz w:val="24"/>
          <w:szCs w:val="24"/>
          <w:lang w:val="es-ES_tradnl"/>
        </w:rPr>
        <w:t>)</w:t>
      </w:r>
      <w:r w:rsidR="008B7212" w:rsidRPr="008107A5">
        <w:rPr>
          <w:rFonts w:ascii="Times New Roman" w:hAnsi="Times New Roman" w:cs="Times New Roman"/>
          <w:sz w:val="24"/>
          <w:szCs w:val="24"/>
          <w:lang w:val="es-ES_tradnl"/>
        </w:rPr>
        <w:t>]</w:t>
      </w:r>
      <w:r w:rsidR="0037705C" w:rsidRPr="008107A5">
        <w:rPr>
          <w:rFonts w:ascii="Times New Roman" w:hAnsi="Times New Roman" w:cs="Times New Roman"/>
          <w:sz w:val="24"/>
          <w:szCs w:val="24"/>
          <w:lang w:val="es-ES_tradnl"/>
        </w:rPr>
        <w:t xml:space="preserve">   es igual a la unidad y que los valores de cada uno de los </w:t>
      </w:r>
      <w:r w:rsidR="00DA7D7D" w:rsidRPr="008107A5">
        <w:rPr>
          <w:rFonts w:ascii="Times New Roman" w:hAnsi="Times New Roman" w:cs="Times New Roman"/>
          <w:sz w:val="24"/>
          <w:szCs w:val="24"/>
          <w:lang w:val="es-ES_tradnl"/>
        </w:rPr>
        <w:t>sub</w:t>
      </w:r>
      <w:r w:rsidR="0037705C" w:rsidRPr="008107A5">
        <w:rPr>
          <w:rFonts w:ascii="Times New Roman" w:hAnsi="Times New Roman" w:cs="Times New Roman"/>
          <w:sz w:val="24"/>
          <w:szCs w:val="24"/>
          <w:lang w:val="es-ES_tradnl"/>
        </w:rPr>
        <w:t>índices oscil</w:t>
      </w:r>
      <w:r w:rsidR="00000D06" w:rsidRPr="008107A5">
        <w:rPr>
          <w:rFonts w:ascii="Times New Roman" w:hAnsi="Times New Roman" w:cs="Times New Roman"/>
          <w:sz w:val="24"/>
          <w:szCs w:val="24"/>
          <w:lang w:val="es-ES_tradnl"/>
        </w:rPr>
        <w:t>ó</w:t>
      </w:r>
      <w:r w:rsidR="0037705C" w:rsidRPr="008107A5">
        <w:rPr>
          <w:rFonts w:ascii="Times New Roman" w:hAnsi="Times New Roman" w:cs="Times New Roman"/>
          <w:sz w:val="24"/>
          <w:szCs w:val="24"/>
          <w:lang w:val="es-ES_tradnl"/>
        </w:rPr>
        <w:t xml:space="preserve"> en un intervalo determinado </w:t>
      </w:r>
      <w:r w:rsidR="008B7212" w:rsidRPr="008107A5">
        <w:rPr>
          <w:rFonts w:ascii="Times New Roman" w:hAnsi="Times New Roman" w:cs="Times New Roman"/>
          <w:sz w:val="24"/>
          <w:szCs w:val="24"/>
          <w:lang w:val="es-ES_tradnl"/>
        </w:rPr>
        <w:t>por</w:t>
      </w:r>
      <w:r w:rsidR="0037705C" w:rsidRPr="008107A5">
        <w:rPr>
          <w:rFonts w:ascii="Times New Roman" w:hAnsi="Times New Roman" w:cs="Times New Roman"/>
          <w:sz w:val="24"/>
          <w:szCs w:val="24"/>
          <w:lang w:val="es-ES_tradnl"/>
        </w:rPr>
        <w:t xml:space="preserve"> las condiciones experimentales. El incremento</w:t>
      </w:r>
      <w:r w:rsidR="008B7212" w:rsidRPr="008107A5">
        <w:rPr>
          <w:rFonts w:ascii="Times New Roman" w:hAnsi="Times New Roman" w:cs="Times New Roman"/>
          <w:sz w:val="24"/>
          <w:szCs w:val="24"/>
          <w:lang w:val="es-ES_tradnl"/>
        </w:rPr>
        <w:t xml:space="preserve"> del contenido porcentual de </w:t>
      </w:r>
      <w:proofErr w:type="spellStart"/>
      <w:r w:rsidR="008B7212" w:rsidRPr="008107A5">
        <w:rPr>
          <w:rFonts w:ascii="Times New Roman" w:hAnsi="Times New Roman" w:cs="Times New Roman"/>
          <w:sz w:val="24"/>
          <w:szCs w:val="24"/>
          <w:lang w:val="es-ES_tradnl"/>
        </w:rPr>
        <w:t>Cr</w:t>
      </w:r>
      <w:r w:rsidR="00163DFF" w:rsidRPr="008107A5">
        <w:rPr>
          <w:rFonts w:ascii="Times New Roman" w:hAnsi="Times New Roman" w:cs="Times New Roman"/>
          <w:sz w:val="24"/>
          <w:szCs w:val="24"/>
          <w:lang w:val="es-ES_tradnl"/>
        </w:rPr>
        <w:t>+Fe+</w:t>
      </w:r>
      <w:r w:rsidR="0037705C" w:rsidRPr="008107A5">
        <w:rPr>
          <w:rFonts w:ascii="Times New Roman" w:hAnsi="Times New Roman" w:cs="Times New Roman"/>
          <w:sz w:val="24"/>
          <w:szCs w:val="24"/>
          <w:lang w:val="es-ES_tradnl"/>
        </w:rPr>
        <w:t>Nb</w:t>
      </w:r>
      <w:proofErr w:type="spellEnd"/>
      <w:r w:rsidR="0037705C" w:rsidRPr="008107A5">
        <w:rPr>
          <w:rFonts w:ascii="Times New Roman" w:hAnsi="Times New Roman" w:cs="Times New Roman"/>
          <w:sz w:val="24"/>
          <w:szCs w:val="24"/>
          <w:lang w:val="es-ES_tradnl"/>
        </w:rPr>
        <w:t xml:space="preserve"> presenta un carácter casi lineal decreciente con respecto al parámetro </w:t>
      </w:r>
      <w:proofErr w:type="spellStart"/>
      <w:r w:rsidR="0037705C" w:rsidRPr="008107A5">
        <w:rPr>
          <w:rFonts w:ascii="Times New Roman" w:hAnsi="Times New Roman" w:cs="Times New Roman"/>
          <w:sz w:val="24"/>
          <w:szCs w:val="24"/>
          <w:lang w:val="es-ES_tradnl"/>
        </w:rPr>
        <w:t>a</w:t>
      </w:r>
      <w:r w:rsidR="0037705C" w:rsidRPr="008107A5">
        <w:rPr>
          <w:rFonts w:ascii="Times New Roman" w:hAnsi="Times New Roman" w:cs="Times New Roman"/>
          <w:sz w:val="24"/>
          <w:szCs w:val="24"/>
          <w:vertAlign w:val="subscript"/>
          <w:lang w:val="es-ES_tradnl"/>
        </w:rPr>
        <w:t>o</w:t>
      </w:r>
      <w:proofErr w:type="spellEnd"/>
      <w:r w:rsidR="0037705C" w:rsidRPr="008107A5">
        <w:rPr>
          <w:rFonts w:ascii="Times New Roman" w:hAnsi="Times New Roman" w:cs="Times New Roman"/>
          <w:sz w:val="24"/>
          <w:szCs w:val="24"/>
          <w:lang w:val="es-ES_tradnl"/>
        </w:rPr>
        <w:t xml:space="preserve"> de la red hexagonal. </w:t>
      </w:r>
      <w:r w:rsidR="00DA7D7D" w:rsidRPr="008107A5">
        <w:rPr>
          <w:rFonts w:ascii="Times New Roman" w:hAnsi="Times New Roman" w:cs="Times New Roman"/>
          <w:sz w:val="24"/>
          <w:szCs w:val="24"/>
          <w:lang w:val="es-ES_tradnl"/>
        </w:rPr>
        <w:t>La orientación y el grado de cristalinidad de las cristalitas de estos carburos complejos hexagonales</w:t>
      </w:r>
      <w:r w:rsidR="00AF2475" w:rsidRPr="008107A5">
        <w:rPr>
          <w:rFonts w:ascii="Times New Roman" w:hAnsi="Times New Roman" w:cs="Times New Roman"/>
          <w:sz w:val="24"/>
          <w:szCs w:val="24"/>
          <w:lang w:val="es-ES_tradnl"/>
        </w:rPr>
        <w:t xml:space="preserve"> </w:t>
      </w:r>
      <w:r w:rsidR="00DA7D7D" w:rsidRPr="008107A5">
        <w:rPr>
          <w:rFonts w:ascii="Times New Roman" w:hAnsi="Times New Roman" w:cs="Times New Roman"/>
          <w:sz w:val="24"/>
          <w:szCs w:val="24"/>
          <w:lang w:val="es-ES_tradnl"/>
        </w:rPr>
        <w:t xml:space="preserve">pueden </w:t>
      </w:r>
      <w:r w:rsidR="00FF6968" w:rsidRPr="008107A5">
        <w:rPr>
          <w:rFonts w:ascii="Times New Roman" w:hAnsi="Times New Roman" w:cs="Times New Roman"/>
          <w:sz w:val="24"/>
          <w:szCs w:val="24"/>
          <w:lang w:val="es-ES_tradnl"/>
        </w:rPr>
        <w:t>favorecer una</w:t>
      </w:r>
      <w:r w:rsidR="00DA7D7D" w:rsidRPr="008107A5">
        <w:rPr>
          <w:rFonts w:ascii="Times New Roman" w:hAnsi="Times New Roman" w:cs="Times New Roman"/>
          <w:sz w:val="24"/>
          <w:szCs w:val="24"/>
          <w:lang w:val="es-ES_tradnl"/>
        </w:rPr>
        <w:t xml:space="preserve"> mayor adherencia en la matriz austenítica</w:t>
      </w:r>
      <w:r w:rsidR="00FF6968" w:rsidRPr="008107A5">
        <w:rPr>
          <w:rFonts w:ascii="Times New Roman" w:hAnsi="Times New Roman" w:cs="Times New Roman"/>
          <w:sz w:val="24"/>
          <w:szCs w:val="24"/>
          <w:lang w:val="es-ES_tradnl"/>
        </w:rPr>
        <w:t>.</w:t>
      </w:r>
    </w:p>
    <w:p w14:paraId="2B37B88A" w14:textId="77777777" w:rsidR="0037705C" w:rsidRPr="008107A5" w:rsidRDefault="00DA7D7D" w:rsidP="00163DFF">
      <w:pPr>
        <w:spacing w:after="0" w:line="360" w:lineRule="auto"/>
        <w:ind w:firstLine="284"/>
        <w:jc w:val="both"/>
        <w:rPr>
          <w:rFonts w:ascii="Times New Roman" w:hAnsi="Times New Roman" w:cs="Times New Roman"/>
          <w:sz w:val="24"/>
          <w:szCs w:val="24"/>
        </w:rPr>
      </w:pPr>
      <w:r w:rsidRPr="008107A5">
        <w:rPr>
          <w:rFonts w:ascii="Times New Roman" w:hAnsi="Times New Roman" w:cs="Times New Roman"/>
          <w:sz w:val="24"/>
          <w:szCs w:val="24"/>
        </w:rPr>
        <w:t xml:space="preserve">   </w:t>
      </w:r>
    </w:p>
    <w:p w14:paraId="13AF6119" w14:textId="77777777" w:rsidR="00512A76" w:rsidRPr="008107A5" w:rsidRDefault="00512A76" w:rsidP="00576989">
      <w:pPr>
        <w:spacing w:after="0"/>
        <w:ind w:firstLine="284"/>
        <w:jc w:val="both"/>
        <w:rPr>
          <w:rFonts w:ascii="Times New Roman" w:hAnsi="Times New Roman" w:cs="Times New Roman"/>
          <w:sz w:val="24"/>
          <w:szCs w:val="24"/>
        </w:rPr>
      </w:pPr>
    </w:p>
    <w:p w14:paraId="4A2CC330" w14:textId="77777777" w:rsidR="00FF6968" w:rsidRPr="008107A5" w:rsidRDefault="00AF2475" w:rsidP="0016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24"/>
          <w:szCs w:val="24"/>
          <w:lang w:val="en" w:eastAsia="es-ES"/>
        </w:rPr>
      </w:pPr>
      <w:r w:rsidRPr="008107A5">
        <w:rPr>
          <w:rFonts w:ascii="Times New Roman" w:eastAsia="Times New Roman" w:hAnsi="Times New Roman" w:cs="Times New Roman"/>
          <w:b/>
          <w:i/>
          <w:sz w:val="24"/>
          <w:szCs w:val="24"/>
          <w:lang w:val="en" w:eastAsia="es-ES"/>
        </w:rPr>
        <w:t>Abstract:</w:t>
      </w:r>
    </w:p>
    <w:p w14:paraId="3248F0BD" w14:textId="77777777" w:rsidR="00FF6968" w:rsidRPr="008107A5" w:rsidRDefault="008B7212" w:rsidP="0016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8107A5">
        <w:rPr>
          <w:rFonts w:ascii="Times New Roman" w:eastAsia="Times New Roman" w:hAnsi="Times New Roman" w:cs="Times New Roman"/>
          <w:i/>
          <w:sz w:val="24"/>
          <w:szCs w:val="24"/>
          <w:lang w:val="en" w:eastAsia="es-ES"/>
        </w:rPr>
        <w:t xml:space="preserve">In the work, </w:t>
      </w:r>
      <w:r w:rsidR="00FF6968" w:rsidRPr="008107A5">
        <w:rPr>
          <w:rFonts w:ascii="Times New Roman" w:eastAsia="Times New Roman" w:hAnsi="Times New Roman" w:cs="Times New Roman"/>
          <w:i/>
          <w:sz w:val="24"/>
          <w:szCs w:val="24"/>
          <w:lang w:val="en" w:eastAsia="es-ES"/>
        </w:rPr>
        <w:t>structural and chemical characterization</w:t>
      </w:r>
      <w:r w:rsidRPr="008107A5">
        <w:rPr>
          <w:rFonts w:ascii="Times New Roman" w:eastAsia="Times New Roman" w:hAnsi="Times New Roman" w:cs="Times New Roman"/>
          <w:i/>
          <w:sz w:val="24"/>
          <w:szCs w:val="24"/>
          <w:lang w:val="en" w:eastAsia="es-ES"/>
        </w:rPr>
        <w:t>s</w:t>
      </w:r>
      <w:r w:rsidR="00FF6968" w:rsidRPr="008107A5">
        <w:rPr>
          <w:rFonts w:ascii="Times New Roman" w:eastAsia="Times New Roman" w:hAnsi="Times New Roman" w:cs="Times New Roman"/>
          <w:i/>
          <w:sz w:val="24"/>
          <w:szCs w:val="24"/>
          <w:lang w:val="en" w:eastAsia="es-ES"/>
        </w:rPr>
        <w:t xml:space="preserve"> of chromium complex carbides in recharge deposits of white</w:t>
      </w:r>
      <w:r w:rsidRPr="008107A5">
        <w:rPr>
          <w:rFonts w:ascii="Times New Roman" w:eastAsia="Times New Roman" w:hAnsi="Times New Roman" w:cs="Times New Roman"/>
          <w:i/>
          <w:sz w:val="24"/>
          <w:szCs w:val="24"/>
          <w:lang w:val="en" w:eastAsia="es-ES"/>
        </w:rPr>
        <w:t xml:space="preserve"> casting</w:t>
      </w:r>
      <w:r w:rsidR="00FF6968" w:rsidRPr="008107A5">
        <w:rPr>
          <w:rFonts w:ascii="Times New Roman" w:eastAsia="Times New Roman" w:hAnsi="Times New Roman" w:cs="Times New Roman"/>
          <w:i/>
          <w:sz w:val="24"/>
          <w:szCs w:val="24"/>
          <w:lang w:val="en" w:eastAsia="es-ES"/>
        </w:rPr>
        <w:t xml:space="preserve"> alloy of the Fe-Cr-C-</w:t>
      </w:r>
      <w:proofErr w:type="spellStart"/>
      <w:r w:rsidR="00FF6968" w:rsidRPr="008107A5">
        <w:rPr>
          <w:rFonts w:ascii="Times New Roman" w:eastAsia="Times New Roman" w:hAnsi="Times New Roman" w:cs="Times New Roman"/>
          <w:i/>
          <w:sz w:val="24"/>
          <w:szCs w:val="24"/>
          <w:lang w:val="en" w:eastAsia="es-ES"/>
        </w:rPr>
        <w:t>Nb</w:t>
      </w:r>
      <w:proofErr w:type="spellEnd"/>
      <w:r w:rsidR="00FF6968" w:rsidRPr="008107A5">
        <w:rPr>
          <w:rFonts w:ascii="Times New Roman" w:eastAsia="Times New Roman" w:hAnsi="Times New Roman" w:cs="Times New Roman"/>
          <w:i/>
          <w:sz w:val="24"/>
          <w:szCs w:val="24"/>
          <w:lang w:val="en" w:eastAsia="es-ES"/>
        </w:rPr>
        <w:t xml:space="preserve"> system, obtained by </w:t>
      </w:r>
      <w:r w:rsidR="0022059F" w:rsidRPr="008107A5">
        <w:rPr>
          <w:rFonts w:ascii="Times New Roman" w:eastAsia="Times New Roman" w:hAnsi="Times New Roman" w:cs="Times New Roman"/>
          <w:i/>
          <w:sz w:val="24"/>
          <w:szCs w:val="24"/>
          <w:lang w:val="en" w:eastAsia="es-ES"/>
        </w:rPr>
        <w:t>w</w:t>
      </w:r>
      <w:r w:rsidR="00FF6968" w:rsidRPr="008107A5">
        <w:rPr>
          <w:rFonts w:ascii="Times New Roman" w:eastAsia="Times New Roman" w:hAnsi="Times New Roman" w:cs="Times New Roman"/>
          <w:i/>
          <w:sz w:val="24"/>
          <w:szCs w:val="24"/>
          <w:lang w:val="en" w:eastAsia="es-ES"/>
        </w:rPr>
        <w:t xml:space="preserve">elding with Energized Self-Protected Electrode (FCAW) with addition of cold wire </w:t>
      </w:r>
      <w:proofErr w:type="gramStart"/>
      <w:r w:rsidR="00062039" w:rsidRPr="008107A5">
        <w:rPr>
          <w:rFonts w:ascii="Times New Roman" w:eastAsia="Times New Roman" w:hAnsi="Times New Roman" w:cs="Times New Roman"/>
          <w:i/>
          <w:sz w:val="24"/>
          <w:szCs w:val="24"/>
          <w:lang w:val="en" w:eastAsia="es-ES"/>
        </w:rPr>
        <w:t>we</w:t>
      </w:r>
      <w:r w:rsidRPr="008107A5">
        <w:rPr>
          <w:rFonts w:ascii="Times New Roman" w:eastAsia="Times New Roman" w:hAnsi="Times New Roman" w:cs="Times New Roman"/>
          <w:i/>
          <w:sz w:val="24"/>
          <w:szCs w:val="24"/>
          <w:lang w:val="en" w:eastAsia="es-ES"/>
        </w:rPr>
        <w:t>re</w:t>
      </w:r>
      <w:r w:rsidR="00FF6968" w:rsidRPr="008107A5">
        <w:rPr>
          <w:rFonts w:ascii="Times New Roman" w:eastAsia="Times New Roman" w:hAnsi="Times New Roman" w:cs="Times New Roman"/>
          <w:i/>
          <w:sz w:val="24"/>
          <w:szCs w:val="24"/>
          <w:lang w:val="en" w:eastAsia="es-ES"/>
        </w:rPr>
        <w:t xml:space="preserve"> carried out</w:t>
      </w:r>
      <w:proofErr w:type="gramEnd"/>
      <w:r w:rsidR="00FF6968" w:rsidRPr="008107A5">
        <w:rPr>
          <w:rFonts w:ascii="Times New Roman" w:eastAsia="Times New Roman" w:hAnsi="Times New Roman" w:cs="Times New Roman"/>
          <w:i/>
          <w:sz w:val="24"/>
          <w:szCs w:val="24"/>
          <w:lang w:val="en" w:eastAsia="es-ES"/>
        </w:rPr>
        <w:t>.</w:t>
      </w:r>
      <w:r w:rsidR="00AF2475" w:rsidRPr="008107A5">
        <w:rPr>
          <w:rFonts w:ascii="Times New Roman" w:eastAsia="Times New Roman" w:hAnsi="Times New Roman" w:cs="Times New Roman"/>
          <w:i/>
          <w:sz w:val="24"/>
          <w:szCs w:val="24"/>
          <w:lang w:val="en" w:eastAsia="es-ES"/>
        </w:rPr>
        <w:t xml:space="preserve"> </w:t>
      </w:r>
      <w:r w:rsidR="00FF6968" w:rsidRPr="008107A5">
        <w:rPr>
          <w:rFonts w:ascii="Times New Roman" w:eastAsia="Times New Roman" w:hAnsi="Times New Roman" w:cs="Times New Roman"/>
          <w:i/>
          <w:sz w:val="24"/>
          <w:szCs w:val="24"/>
          <w:lang w:val="en" w:eastAsia="es-ES"/>
        </w:rPr>
        <w:t>In the structural and chemical characterization</w:t>
      </w:r>
      <w:r w:rsidRPr="008107A5">
        <w:rPr>
          <w:rFonts w:ascii="Times New Roman" w:eastAsia="Times New Roman" w:hAnsi="Times New Roman" w:cs="Times New Roman"/>
          <w:i/>
          <w:sz w:val="24"/>
          <w:szCs w:val="24"/>
          <w:lang w:val="en" w:eastAsia="es-ES"/>
        </w:rPr>
        <w:t>s</w:t>
      </w:r>
      <w:r w:rsidR="00FF6968" w:rsidRPr="008107A5">
        <w:rPr>
          <w:rFonts w:ascii="Times New Roman" w:eastAsia="Times New Roman" w:hAnsi="Times New Roman" w:cs="Times New Roman"/>
          <w:i/>
          <w:sz w:val="24"/>
          <w:szCs w:val="24"/>
          <w:lang w:val="en" w:eastAsia="es-ES"/>
        </w:rPr>
        <w:t xml:space="preserve"> of the recharge </w:t>
      </w:r>
      <w:r w:rsidR="006576AF" w:rsidRPr="008107A5">
        <w:rPr>
          <w:rFonts w:ascii="Times New Roman" w:eastAsia="Times New Roman" w:hAnsi="Times New Roman" w:cs="Times New Roman"/>
          <w:i/>
          <w:sz w:val="24"/>
          <w:szCs w:val="24"/>
          <w:lang w:val="en" w:eastAsia="es-ES"/>
        </w:rPr>
        <w:t>welds</w:t>
      </w:r>
      <w:r w:rsidR="00FF6968" w:rsidRPr="008107A5">
        <w:rPr>
          <w:rFonts w:ascii="Times New Roman" w:eastAsia="Times New Roman" w:hAnsi="Times New Roman" w:cs="Times New Roman"/>
          <w:i/>
          <w:sz w:val="24"/>
          <w:szCs w:val="24"/>
          <w:lang w:val="en" w:eastAsia="es-ES"/>
        </w:rPr>
        <w:t>, X-ray fluorescence (XRF), X-ray diffraction (XRD) and Scanning Electron Microscopy (SEM) with Dispersive X-ray Energy Spectrometry (</w:t>
      </w:r>
      <w:r w:rsidR="00000D06" w:rsidRPr="008107A5">
        <w:rPr>
          <w:rFonts w:ascii="Times New Roman" w:eastAsia="Times New Roman" w:hAnsi="Times New Roman" w:cs="Times New Roman"/>
          <w:i/>
          <w:sz w:val="24"/>
          <w:szCs w:val="24"/>
          <w:lang w:val="en" w:eastAsia="es-ES"/>
        </w:rPr>
        <w:t>DES</w:t>
      </w:r>
      <w:r w:rsidR="00FF6968" w:rsidRPr="008107A5">
        <w:rPr>
          <w:rFonts w:ascii="Times New Roman" w:eastAsia="Times New Roman" w:hAnsi="Times New Roman" w:cs="Times New Roman"/>
          <w:i/>
          <w:sz w:val="24"/>
          <w:szCs w:val="24"/>
          <w:lang w:val="en" w:eastAsia="es-ES"/>
        </w:rPr>
        <w:t xml:space="preserve">) </w:t>
      </w:r>
      <w:proofErr w:type="gramStart"/>
      <w:r w:rsidR="00FF6968" w:rsidRPr="008107A5">
        <w:rPr>
          <w:rFonts w:ascii="Times New Roman" w:eastAsia="Times New Roman" w:hAnsi="Times New Roman" w:cs="Times New Roman"/>
          <w:i/>
          <w:sz w:val="24"/>
          <w:szCs w:val="24"/>
          <w:lang w:val="en" w:eastAsia="es-ES"/>
        </w:rPr>
        <w:t>were used</w:t>
      </w:r>
      <w:proofErr w:type="gramEnd"/>
      <w:r w:rsidR="00FF6968" w:rsidRPr="008107A5">
        <w:rPr>
          <w:rFonts w:ascii="Times New Roman" w:eastAsia="Times New Roman" w:hAnsi="Times New Roman" w:cs="Times New Roman"/>
          <w:i/>
          <w:sz w:val="24"/>
          <w:szCs w:val="24"/>
          <w:lang w:val="en" w:eastAsia="es-ES"/>
        </w:rPr>
        <w:t>. The joint interpretation of the data of all the analytical techniques led to identify the complex carbide as a ternary carbide of the type (</w:t>
      </w:r>
      <w:proofErr w:type="spellStart"/>
      <w:r w:rsidR="00FF6968" w:rsidRPr="008107A5">
        <w:rPr>
          <w:rFonts w:ascii="Times New Roman" w:eastAsia="Times New Roman" w:hAnsi="Times New Roman" w:cs="Times New Roman"/>
          <w:i/>
          <w:sz w:val="24"/>
          <w:szCs w:val="24"/>
          <w:lang w:val="en" w:eastAsia="es-ES"/>
        </w:rPr>
        <w:t>Cr</w:t>
      </w:r>
      <w:r w:rsidR="00FF6968" w:rsidRPr="008107A5">
        <w:rPr>
          <w:rFonts w:ascii="Times New Roman" w:eastAsia="Times New Roman" w:hAnsi="Times New Roman" w:cs="Times New Roman"/>
          <w:i/>
          <w:sz w:val="24"/>
          <w:szCs w:val="24"/>
          <w:vertAlign w:val="subscript"/>
          <w:lang w:val="en" w:eastAsia="es-ES"/>
        </w:rPr>
        <w:t>x</w:t>
      </w:r>
      <w:proofErr w:type="gramStart"/>
      <w:r w:rsidR="0061487D" w:rsidRPr="008107A5">
        <w:rPr>
          <w:rFonts w:ascii="Times New Roman" w:eastAsia="Times New Roman" w:hAnsi="Times New Roman" w:cs="Times New Roman"/>
          <w:i/>
          <w:sz w:val="24"/>
          <w:szCs w:val="24"/>
          <w:lang w:val="en" w:eastAsia="es-ES"/>
        </w:rPr>
        <w:t>,</w:t>
      </w:r>
      <w:r w:rsidR="00FF6968" w:rsidRPr="008107A5">
        <w:rPr>
          <w:rFonts w:ascii="Times New Roman" w:eastAsia="Times New Roman" w:hAnsi="Times New Roman" w:cs="Times New Roman"/>
          <w:i/>
          <w:sz w:val="24"/>
          <w:szCs w:val="24"/>
          <w:lang w:val="en" w:eastAsia="es-ES"/>
        </w:rPr>
        <w:t>Fe</w:t>
      </w:r>
      <w:r w:rsidR="00FF6968" w:rsidRPr="008107A5">
        <w:rPr>
          <w:rFonts w:ascii="Times New Roman" w:eastAsia="Times New Roman" w:hAnsi="Times New Roman" w:cs="Times New Roman"/>
          <w:i/>
          <w:sz w:val="24"/>
          <w:szCs w:val="24"/>
          <w:vertAlign w:val="subscript"/>
          <w:lang w:val="en" w:eastAsia="es-ES"/>
        </w:rPr>
        <w:t>y</w:t>
      </w:r>
      <w:r w:rsidR="0061487D" w:rsidRPr="008107A5">
        <w:rPr>
          <w:rFonts w:ascii="Times New Roman" w:eastAsia="Times New Roman" w:hAnsi="Times New Roman" w:cs="Times New Roman"/>
          <w:i/>
          <w:sz w:val="24"/>
          <w:szCs w:val="24"/>
          <w:lang w:val="en" w:eastAsia="es-ES"/>
        </w:rPr>
        <w:t>,</w:t>
      </w:r>
      <w:r w:rsidR="00FF6968" w:rsidRPr="008107A5">
        <w:rPr>
          <w:rFonts w:ascii="Times New Roman" w:eastAsia="Times New Roman" w:hAnsi="Times New Roman" w:cs="Times New Roman"/>
          <w:i/>
          <w:sz w:val="24"/>
          <w:szCs w:val="24"/>
          <w:lang w:val="en" w:eastAsia="es-ES"/>
        </w:rPr>
        <w:t>M</w:t>
      </w:r>
      <w:r w:rsidR="00FF6968" w:rsidRPr="008107A5">
        <w:rPr>
          <w:rFonts w:ascii="Times New Roman" w:eastAsia="Times New Roman" w:hAnsi="Times New Roman" w:cs="Times New Roman"/>
          <w:i/>
          <w:sz w:val="24"/>
          <w:szCs w:val="24"/>
          <w:vertAlign w:val="subscript"/>
          <w:lang w:val="en" w:eastAsia="es-ES"/>
        </w:rPr>
        <w:t>z</w:t>
      </w:r>
      <w:proofErr w:type="spellEnd"/>
      <w:proofErr w:type="gramEnd"/>
      <w:r w:rsidR="0022059F" w:rsidRPr="008107A5">
        <w:rPr>
          <w:rFonts w:ascii="Times New Roman" w:eastAsia="Times New Roman" w:hAnsi="Times New Roman" w:cs="Times New Roman"/>
          <w:i/>
          <w:sz w:val="24"/>
          <w:szCs w:val="24"/>
          <w:lang w:val="en" w:eastAsia="es-ES"/>
        </w:rPr>
        <w:t>)</w:t>
      </w:r>
      <w:r w:rsidR="00FF6968" w:rsidRPr="008107A5">
        <w:rPr>
          <w:rFonts w:ascii="Times New Roman" w:eastAsia="Times New Roman" w:hAnsi="Times New Roman" w:cs="Times New Roman"/>
          <w:i/>
          <w:sz w:val="24"/>
          <w:szCs w:val="24"/>
          <w:vertAlign w:val="subscript"/>
          <w:lang w:val="en" w:eastAsia="es-ES"/>
        </w:rPr>
        <w:t>7</w:t>
      </w:r>
      <w:r w:rsidR="00FF6968" w:rsidRPr="008107A5">
        <w:rPr>
          <w:rFonts w:ascii="Times New Roman" w:eastAsia="Times New Roman" w:hAnsi="Times New Roman" w:cs="Times New Roman"/>
          <w:i/>
          <w:sz w:val="24"/>
          <w:szCs w:val="24"/>
          <w:lang w:val="en" w:eastAsia="es-ES"/>
        </w:rPr>
        <w:t>C</w:t>
      </w:r>
      <w:r w:rsidR="00FF6968" w:rsidRPr="008107A5">
        <w:rPr>
          <w:rFonts w:ascii="Times New Roman" w:eastAsia="Times New Roman" w:hAnsi="Times New Roman" w:cs="Times New Roman"/>
          <w:i/>
          <w:sz w:val="24"/>
          <w:szCs w:val="24"/>
          <w:vertAlign w:val="subscript"/>
          <w:lang w:val="en" w:eastAsia="es-ES"/>
        </w:rPr>
        <w:t>3</w:t>
      </w:r>
      <w:r w:rsidR="00FF6968" w:rsidRPr="008107A5">
        <w:rPr>
          <w:rFonts w:ascii="Times New Roman" w:eastAsia="Times New Roman" w:hAnsi="Times New Roman" w:cs="Times New Roman"/>
          <w:i/>
          <w:sz w:val="24"/>
          <w:szCs w:val="24"/>
          <w:lang w:val="en" w:eastAsia="es-ES"/>
        </w:rPr>
        <w:t xml:space="preserve"> that presents hexagonal network. </w:t>
      </w:r>
      <w:r w:rsidR="0061487D" w:rsidRPr="008107A5">
        <w:rPr>
          <w:rFonts w:ascii="Times New Roman" w:eastAsia="Times New Roman" w:hAnsi="Times New Roman" w:cs="Times New Roman"/>
          <w:i/>
          <w:sz w:val="24"/>
          <w:szCs w:val="24"/>
          <w:lang w:val="en" w:eastAsia="es-ES"/>
        </w:rPr>
        <w:t xml:space="preserve">By mean of </w:t>
      </w:r>
      <w:r w:rsidR="00FF6968" w:rsidRPr="008107A5">
        <w:rPr>
          <w:rFonts w:ascii="Times New Roman" w:eastAsia="Times New Roman" w:hAnsi="Times New Roman" w:cs="Times New Roman"/>
          <w:i/>
          <w:sz w:val="24"/>
          <w:szCs w:val="24"/>
          <w:lang w:val="en" w:eastAsia="es-ES"/>
        </w:rPr>
        <w:t xml:space="preserve">the analytical techniques </w:t>
      </w:r>
      <w:r w:rsidR="0061487D" w:rsidRPr="008107A5">
        <w:rPr>
          <w:rFonts w:ascii="Times New Roman" w:eastAsia="Times New Roman" w:hAnsi="Times New Roman" w:cs="Times New Roman"/>
          <w:i/>
          <w:sz w:val="24"/>
          <w:szCs w:val="24"/>
          <w:lang w:val="en" w:eastAsia="es-ES"/>
        </w:rPr>
        <w:t>XRF</w:t>
      </w:r>
      <w:r w:rsidR="00FF6968" w:rsidRPr="008107A5">
        <w:rPr>
          <w:rFonts w:ascii="Times New Roman" w:eastAsia="Times New Roman" w:hAnsi="Times New Roman" w:cs="Times New Roman"/>
          <w:i/>
          <w:sz w:val="24"/>
          <w:szCs w:val="24"/>
          <w:lang w:val="en" w:eastAsia="es-ES"/>
        </w:rPr>
        <w:t xml:space="preserve">, </w:t>
      </w:r>
      <w:r w:rsidR="0061487D" w:rsidRPr="008107A5">
        <w:rPr>
          <w:rFonts w:ascii="Times New Roman" w:eastAsia="Times New Roman" w:hAnsi="Times New Roman" w:cs="Times New Roman"/>
          <w:i/>
          <w:sz w:val="24"/>
          <w:szCs w:val="24"/>
          <w:lang w:val="en" w:eastAsia="es-ES"/>
        </w:rPr>
        <w:t>SEM</w:t>
      </w:r>
      <w:r w:rsidR="00FF6968" w:rsidRPr="008107A5">
        <w:rPr>
          <w:rFonts w:ascii="Times New Roman" w:eastAsia="Times New Roman" w:hAnsi="Times New Roman" w:cs="Times New Roman"/>
          <w:i/>
          <w:sz w:val="24"/>
          <w:szCs w:val="24"/>
          <w:lang w:val="en" w:eastAsia="es-ES"/>
        </w:rPr>
        <w:t xml:space="preserve"> and </w:t>
      </w:r>
      <w:proofErr w:type="gramStart"/>
      <w:r w:rsidR="00000D06" w:rsidRPr="008107A5">
        <w:rPr>
          <w:rFonts w:ascii="Times New Roman" w:eastAsia="Times New Roman" w:hAnsi="Times New Roman" w:cs="Times New Roman"/>
          <w:i/>
          <w:sz w:val="24"/>
          <w:szCs w:val="24"/>
          <w:lang w:val="en" w:eastAsia="es-ES"/>
        </w:rPr>
        <w:t>EDS</w:t>
      </w:r>
      <w:proofErr w:type="gramEnd"/>
      <w:r w:rsidR="00FF6968" w:rsidRPr="008107A5">
        <w:rPr>
          <w:rFonts w:ascii="Times New Roman" w:eastAsia="Times New Roman" w:hAnsi="Times New Roman" w:cs="Times New Roman"/>
          <w:i/>
          <w:sz w:val="24"/>
          <w:szCs w:val="24"/>
          <w:lang w:val="en" w:eastAsia="es-ES"/>
        </w:rPr>
        <w:t xml:space="preserve"> it </w:t>
      </w:r>
      <w:r w:rsidR="00000D06" w:rsidRPr="008107A5">
        <w:rPr>
          <w:rFonts w:ascii="Times New Roman" w:eastAsia="Times New Roman" w:hAnsi="Times New Roman" w:cs="Times New Roman"/>
          <w:i/>
          <w:sz w:val="24"/>
          <w:szCs w:val="24"/>
          <w:lang w:val="en" w:eastAsia="es-ES"/>
        </w:rPr>
        <w:t>was</w:t>
      </w:r>
      <w:r w:rsidR="00FF6968" w:rsidRPr="008107A5">
        <w:rPr>
          <w:rFonts w:ascii="Times New Roman" w:eastAsia="Times New Roman" w:hAnsi="Times New Roman" w:cs="Times New Roman"/>
          <w:i/>
          <w:sz w:val="24"/>
          <w:szCs w:val="24"/>
          <w:lang w:val="en" w:eastAsia="es-ES"/>
        </w:rPr>
        <w:t xml:space="preserve"> specified that the element M is </w:t>
      </w:r>
      <w:proofErr w:type="spellStart"/>
      <w:r w:rsidR="00FF6968" w:rsidRPr="008107A5">
        <w:rPr>
          <w:rFonts w:ascii="Times New Roman" w:eastAsia="Times New Roman" w:hAnsi="Times New Roman" w:cs="Times New Roman"/>
          <w:i/>
          <w:sz w:val="24"/>
          <w:szCs w:val="24"/>
          <w:lang w:val="en" w:eastAsia="es-ES"/>
        </w:rPr>
        <w:t>Nb</w:t>
      </w:r>
      <w:proofErr w:type="spellEnd"/>
      <w:r w:rsidR="00FF6968" w:rsidRPr="008107A5">
        <w:rPr>
          <w:rFonts w:ascii="Times New Roman" w:eastAsia="Times New Roman" w:hAnsi="Times New Roman" w:cs="Times New Roman"/>
          <w:i/>
          <w:sz w:val="24"/>
          <w:szCs w:val="24"/>
          <w:lang w:val="en" w:eastAsia="es-ES"/>
        </w:rPr>
        <w:t xml:space="preserve"> and that in the crystallochemical </w:t>
      </w:r>
      <w:r w:rsidR="00000D06" w:rsidRPr="008107A5">
        <w:rPr>
          <w:rFonts w:ascii="Times New Roman" w:eastAsia="Times New Roman" w:hAnsi="Times New Roman" w:cs="Times New Roman"/>
          <w:i/>
          <w:sz w:val="24"/>
          <w:szCs w:val="24"/>
          <w:lang w:val="en" w:eastAsia="es-ES"/>
        </w:rPr>
        <w:t xml:space="preserve">formula sum of the subscripts </w:t>
      </w:r>
      <w:r w:rsidR="00062039" w:rsidRPr="008107A5">
        <w:rPr>
          <w:rFonts w:ascii="Times New Roman" w:eastAsia="Times New Roman" w:hAnsi="Times New Roman" w:cs="Times New Roman"/>
          <w:i/>
          <w:sz w:val="24"/>
          <w:szCs w:val="24"/>
          <w:lang w:val="en" w:eastAsia="es-ES"/>
        </w:rPr>
        <w:t>[</w:t>
      </w:r>
      <w:r w:rsidR="00000D06" w:rsidRPr="008107A5">
        <w:rPr>
          <w:rFonts w:ascii="Times New Roman" w:eastAsia="Times New Roman" w:hAnsi="Times New Roman" w:cs="Times New Roman"/>
          <w:i/>
          <w:sz w:val="24"/>
          <w:szCs w:val="24"/>
          <w:lang w:val="en" w:eastAsia="es-ES"/>
        </w:rPr>
        <w:t>Σ</w:t>
      </w:r>
      <w:r w:rsidR="00FF6968" w:rsidRPr="008107A5">
        <w:rPr>
          <w:rFonts w:ascii="Times New Roman" w:eastAsia="Times New Roman" w:hAnsi="Times New Roman" w:cs="Times New Roman"/>
          <w:i/>
          <w:sz w:val="24"/>
          <w:szCs w:val="24"/>
          <w:lang w:val="en" w:eastAsia="es-ES"/>
        </w:rPr>
        <w:t>(x + y + z)</w:t>
      </w:r>
      <w:r w:rsidR="00062039" w:rsidRPr="008107A5">
        <w:rPr>
          <w:rFonts w:ascii="Times New Roman" w:eastAsia="Times New Roman" w:hAnsi="Times New Roman" w:cs="Times New Roman"/>
          <w:i/>
          <w:sz w:val="24"/>
          <w:szCs w:val="24"/>
          <w:lang w:val="en" w:eastAsia="es-ES"/>
        </w:rPr>
        <w:t>]</w:t>
      </w:r>
      <w:r w:rsidR="00FF6968" w:rsidRPr="008107A5">
        <w:rPr>
          <w:rFonts w:ascii="Times New Roman" w:eastAsia="Times New Roman" w:hAnsi="Times New Roman" w:cs="Times New Roman"/>
          <w:i/>
          <w:sz w:val="24"/>
          <w:szCs w:val="24"/>
          <w:lang w:val="en" w:eastAsia="es-ES"/>
        </w:rPr>
        <w:t xml:space="preserve"> is equal to the unit and that the values ​​of each one of the subscripts it oscillates in a determined interval </w:t>
      </w:r>
      <w:r w:rsidR="00962F34" w:rsidRPr="008107A5">
        <w:rPr>
          <w:rFonts w:ascii="Times New Roman" w:eastAsia="Times New Roman" w:hAnsi="Times New Roman" w:cs="Times New Roman"/>
          <w:i/>
          <w:sz w:val="24"/>
          <w:szCs w:val="24"/>
          <w:lang w:val="en" w:eastAsia="es-ES"/>
        </w:rPr>
        <w:t>in keeping with</w:t>
      </w:r>
      <w:r w:rsidR="00FF6968" w:rsidRPr="008107A5">
        <w:rPr>
          <w:rFonts w:ascii="Times New Roman" w:eastAsia="Times New Roman" w:hAnsi="Times New Roman" w:cs="Times New Roman"/>
          <w:i/>
          <w:sz w:val="24"/>
          <w:szCs w:val="24"/>
          <w:lang w:val="en" w:eastAsia="es-ES"/>
        </w:rPr>
        <w:t xml:space="preserve"> the experimental conditions. The increase of the p</w:t>
      </w:r>
      <w:r w:rsidR="00062039" w:rsidRPr="008107A5">
        <w:rPr>
          <w:rFonts w:ascii="Times New Roman" w:eastAsia="Times New Roman" w:hAnsi="Times New Roman" w:cs="Times New Roman"/>
          <w:i/>
          <w:sz w:val="24"/>
          <w:szCs w:val="24"/>
          <w:lang w:val="en" w:eastAsia="es-ES"/>
        </w:rPr>
        <w:t xml:space="preserve">ercentage content of </w:t>
      </w:r>
      <w:r w:rsidR="00163DFF" w:rsidRPr="008107A5">
        <w:rPr>
          <w:rFonts w:ascii="Times New Roman" w:eastAsia="Times New Roman" w:hAnsi="Times New Roman" w:cs="Times New Roman"/>
          <w:i/>
          <w:sz w:val="24"/>
          <w:szCs w:val="24"/>
          <w:lang w:val="en" w:eastAsia="es-ES"/>
        </w:rPr>
        <w:t xml:space="preserve">Cr + </w:t>
      </w:r>
      <w:proofErr w:type="spellStart"/>
      <w:r w:rsidR="00163DFF" w:rsidRPr="008107A5">
        <w:rPr>
          <w:rFonts w:ascii="Times New Roman" w:eastAsia="Times New Roman" w:hAnsi="Times New Roman" w:cs="Times New Roman"/>
          <w:i/>
          <w:sz w:val="24"/>
          <w:szCs w:val="24"/>
          <w:lang w:val="en" w:eastAsia="es-ES"/>
        </w:rPr>
        <w:t>Fe+</w:t>
      </w:r>
      <w:r w:rsidR="00FF6968" w:rsidRPr="008107A5">
        <w:rPr>
          <w:rFonts w:ascii="Times New Roman" w:eastAsia="Times New Roman" w:hAnsi="Times New Roman" w:cs="Times New Roman"/>
          <w:i/>
          <w:sz w:val="24"/>
          <w:szCs w:val="24"/>
          <w:lang w:val="en" w:eastAsia="es-ES"/>
        </w:rPr>
        <w:t>Nb</w:t>
      </w:r>
      <w:proofErr w:type="spellEnd"/>
      <w:r w:rsidR="00FF6968" w:rsidRPr="008107A5">
        <w:rPr>
          <w:rFonts w:ascii="Times New Roman" w:eastAsia="Times New Roman" w:hAnsi="Times New Roman" w:cs="Times New Roman"/>
          <w:i/>
          <w:sz w:val="24"/>
          <w:szCs w:val="24"/>
          <w:lang w:val="en" w:eastAsia="es-ES"/>
        </w:rPr>
        <w:t xml:space="preserve"> presents a decreasing almost linear character with respect to the parameter </w:t>
      </w:r>
      <w:proofErr w:type="spellStart"/>
      <w:r w:rsidR="00FF6968" w:rsidRPr="008107A5">
        <w:rPr>
          <w:rFonts w:ascii="Times New Roman" w:eastAsia="Times New Roman" w:hAnsi="Times New Roman" w:cs="Times New Roman"/>
          <w:i/>
          <w:sz w:val="24"/>
          <w:szCs w:val="24"/>
          <w:lang w:val="en" w:eastAsia="es-ES"/>
        </w:rPr>
        <w:t>a</w:t>
      </w:r>
      <w:r w:rsidR="00FF6968" w:rsidRPr="008107A5">
        <w:rPr>
          <w:rFonts w:ascii="Times New Roman" w:eastAsia="Times New Roman" w:hAnsi="Times New Roman" w:cs="Times New Roman"/>
          <w:i/>
          <w:sz w:val="24"/>
          <w:szCs w:val="24"/>
          <w:vertAlign w:val="subscript"/>
          <w:lang w:val="en" w:eastAsia="es-ES"/>
        </w:rPr>
        <w:t>o</w:t>
      </w:r>
      <w:proofErr w:type="spellEnd"/>
      <w:r w:rsidR="00FF6968" w:rsidRPr="008107A5">
        <w:rPr>
          <w:rFonts w:ascii="Times New Roman" w:eastAsia="Times New Roman" w:hAnsi="Times New Roman" w:cs="Times New Roman"/>
          <w:i/>
          <w:sz w:val="24"/>
          <w:szCs w:val="24"/>
          <w:lang w:val="en" w:eastAsia="es-ES"/>
        </w:rPr>
        <w:t xml:space="preserve"> of the hexagonal network. The orientation and </w:t>
      </w:r>
      <w:r w:rsidR="00AF2475" w:rsidRPr="008107A5">
        <w:rPr>
          <w:rFonts w:ascii="Times New Roman" w:eastAsia="Times New Roman" w:hAnsi="Times New Roman" w:cs="Times New Roman"/>
          <w:i/>
          <w:sz w:val="24"/>
          <w:szCs w:val="24"/>
          <w:lang w:val="en" w:eastAsia="es-ES"/>
        </w:rPr>
        <w:t xml:space="preserve">the </w:t>
      </w:r>
      <w:proofErr w:type="spellStart"/>
      <w:r w:rsidR="00FF6968" w:rsidRPr="008107A5">
        <w:rPr>
          <w:rFonts w:ascii="Times New Roman" w:eastAsia="Times New Roman" w:hAnsi="Times New Roman" w:cs="Times New Roman"/>
          <w:i/>
          <w:sz w:val="24"/>
          <w:szCs w:val="24"/>
          <w:lang w:val="en" w:eastAsia="es-ES"/>
        </w:rPr>
        <w:t>crystallinity</w:t>
      </w:r>
      <w:proofErr w:type="spellEnd"/>
      <w:r w:rsidR="00FF6968" w:rsidRPr="008107A5">
        <w:rPr>
          <w:rFonts w:ascii="Times New Roman" w:eastAsia="Times New Roman" w:hAnsi="Times New Roman" w:cs="Times New Roman"/>
          <w:i/>
          <w:sz w:val="24"/>
          <w:szCs w:val="24"/>
          <w:lang w:val="en" w:eastAsia="es-ES"/>
        </w:rPr>
        <w:t xml:space="preserve"> </w:t>
      </w:r>
      <w:r w:rsidR="00AF2475" w:rsidRPr="008107A5">
        <w:rPr>
          <w:rFonts w:ascii="Times New Roman" w:eastAsia="Times New Roman" w:hAnsi="Times New Roman" w:cs="Times New Roman"/>
          <w:i/>
          <w:sz w:val="24"/>
          <w:szCs w:val="24"/>
          <w:lang w:val="en" w:eastAsia="es-ES"/>
        </w:rPr>
        <w:t xml:space="preserve">degree </w:t>
      </w:r>
      <w:r w:rsidR="00FF6968" w:rsidRPr="008107A5">
        <w:rPr>
          <w:rFonts w:ascii="Times New Roman" w:eastAsia="Times New Roman" w:hAnsi="Times New Roman" w:cs="Times New Roman"/>
          <w:i/>
          <w:sz w:val="24"/>
          <w:szCs w:val="24"/>
          <w:lang w:val="en" w:eastAsia="es-ES"/>
        </w:rPr>
        <w:t>of the crystallites of these hexagonal complex carbides may favor a greater adhesion in the austenitic matrix</w:t>
      </w:r>
      <w:r w:rsidR="00AF2475" w:rsidRPr="008107A5">
        <w:rPr>
          <w:rFonts w:ascii="Times New Roman" w:eastAsia="Times New Roman" w:hAnsi="Times New Roman" w:cs="Times New Roman"/>
          <w:i/>
          <w:sz w:val="24"/>
          <w:szCs w:val="24"/>
          <w:lang w:val="en" w:eastAsia="es-ES"/>
        </w:rPr>
        <w:t>.</w:t>
      </w:r>
    </w:p>
    <w:p w14:paraId="33485682" w14:textId="77777777" w:rsidR="00512A76" w:rsidRPr="008107A5" w:rsidRDefault="00512A76" w:rsidP="00163DFF">
      <w:pPr>
        <w:spacing w:after="0" w:line="360" w:lineRule="auto"/>
        <w:ind w:firstLine="284"/>
        <w:jc w:val="both"/>
        <w:rPr>
          <w:rFonts w:ascii="Times New Roman" w:hAnsi="Times New Roman" w:cs="Times New Roman"/>
          <w:sz w:val="24"/>
          <w:szCs w:val="24"/>
          <w:lang w:val="en-US"/>
        </w:rPr>
      </w:pPr>
    </w:p>
    <w:p w14:paraId="792B7684" w14:textId="77777777" w:rsidR="00D666E5" w:rsidRPr="008107A5" w:rsidRDefault="00D666E5" w:rsidP="00163DFF">
      <w:pPr>
        <w:spacing w:after="0" w:line="360" w:lineRule="auto"/>
        <w:jc w:val="both"/>
        <w:rPr>
          <w:rFonts w:ascii="Times New Roman" w:hAnsi="Times New Roman" w:cs="Times New Roman"/>
          <w:sz w:val="24"/>
          <w:szCs w:val="24"/>
          <w:lang w:val="en-US"/>
        </w:rPr>
      </w:pPr>
    </w:p>
    <w:p w14:paraId="136E9620" w14:textId="77777777" w:rsidR="00962F34" w:rsidRPr="008107A5" w:rsidRDefault="009061A5" w:rsidP="00163DFF">
      <w:pPr>
        <w:spacing w:line="360" w:lineRule="auto"/>
        <w:jc w:val="both"/>
        <w:rPr>
          <w:rFonts w:ascii="Times New Roman" w:hAnsi="Times New Roman" w:cs="Times New Roman"/>
          <w:b/>
          <w:sz w:val="28"/>
          <w:szCs w:val="28"/>
          <w:lang w:val="es-ES_tradnl"/>
        </w:rPr>
      </w:pPr>
      <w:r w:rsidRPr="008107A5">
        <w:rPr>
          <w:rFonts w:ascii="Times New Roman" w:hAnsi="Times New Roman" w:cs="Times New Roman"/>
          <w:b/>
          <w:sz w:val="24"/>
          <w:szCs w:val="24"/>
        </w:rPr>
        <w:t>Palabras Clave:</w:t>
      </w:r>
      <w:r w:rsidRPr="008107A5">
        <w:rPr>
          <w:rFonts w:ascii="Times New Roman" w:hAnsi="Times New Roman" w:cs="Times New Roman"/>
          <w:sz w:val="24"/>
          <w:szCs w:val="24"/>
        </w:rPr>
        <w:t xml:space="preserve"> </w:t>
      </w:r>
      <w:r w:rsidR="00962F34" w:rsidRPr="008107A5">
        <w:rPr>
          <w:rFonts w:ascii="Times New Roman" w:hAnsi="Times New Roman" w:cs="Times New Roman"/>
          <w:sz w:val="24"/>
          <w:szCs w:val="24"/>
        </w:rPr>
        <w:t>Depósitos</w:t>
      </w:r>
      <w:r w:rsidR="00062039" w:rsidRPr="008107A5">
        <w:rPr>
          <w:rFonts w:ascii="Times New Roman" w:hAnsi="Times New Roman" w:cs="Times New Roman"/>
          <w:sz w:val="24"/>
          <w:szCs w:val="24"/>
        </w:rPr>
        <w:t xml:space="preserve"> de </w:t>
      </w:r>
      <w:r w:rsidR="00163DFF" w:rsidRPr="008107A5">
        <w:rPr>
          <w:rFonts w:ascii="Times New Roman" w:hAnsi="Times New Roman" w:cs="Times New Roman"/>
          <w:sz w:val="24"/>
          <w:szCs w:val="24"/>
        </w:rPr>
        <w:t>recargu</w:t>
      </w:r>
      <w:r w:rsidR="00062039" w:rsidRPr="008107A5">
        <w:rPr>
          <w:rFonts w:ascii="Times New Roman" w:hAnsi="Times New Roman" w:cs="Times New Roman"/>
          <w:sz w:val="24"/>
          <w:szCs w:val="24"/>
        </w:rPr>
        <w:t>e,</w:t>
      </w:r>
      <w:r w:rsidR="00962F34" w:rsidRPr="008107A5">
        <w:rPr>
          <w:rFonts w:ascii="Times New Roman" w:hAnsi="Times New Roman" w:cs="Times New Roman"/>
          <w:sz w:val="24"/>
          <w:szCs w:val="24"/>
          <w:lang w:val="es-ES_tradnl"/>
        </w:rPr>
        <w:t xml:space="preserve"> Sistema Fe-Cr-C-Nb, Características estructurales</w:t>
      </w:r>
    </w:p>
    <w:p w14:paraId="1481F9F5" w14:textId="77777777" w:rsidR="009061A5" w:rsidRPr="008107A5" w:rsidRDefault="009061A5" w:rsidP="00163DFF">
      <w:pPr>
        <w:spacing w:after="0" w:line="360" w:lineRule="auto"/>
        <w:jc w:val="both"/>
        <w:rPr>
          <w:rFonts w:ascii="Times New Roman" w:hAnsi="Times New Roman" w:cs="Times New Roman"/>
          <w:i/>
          <w:sz w:val="24"/>
          <w:szCs w:val="24"/>
          <w:lang w:val="en-US"/>
        </w:rPr>
      </w:pPr>
      <w:r w:rsidRPr="008107A5">
        <w:rPr>
          <w:rFonts w:ascii="Times New Roman" w:hAnsi="Times New Roman" w:cs="Times New Roman"/>
          <w:b/>
          <w:i/>
          <w:sz w:val="24"/>
          <w:szCs w:val="24"/>
          <w:lang w:val="en-US"/>
        </w:rPr>
        <w:t>Keywords:</w:t>
      </w:r>
      <w:r w:rsidRPr="008107A5">
        <w:rPr>
          <w:rFonts w:ascii="Times New Roman" w:hAnsi="Times New Roman" w:cs="Times New Roman"/>
          <w:sz w:val="24"/>
          <w:szCs w:val="24"/>
          <w:lang w:val="en-US"/>
        </w:rPr>
        <w:t xml:space="preserve"> </w:t>
      </w:r>
      <w:r w:rsidR="00163DFF" w:rsidRPr="008107A5">
        <w:rPr>
          <w:rFonts w:ascii="Times New Roman" w:hAnsi="Times New Roman" w:cs="Times New Roman"/>
          <w:i/>
          <w:sz w:val="24"/>
          <w:szCs w:val="24"/>
          <w:lang w:val="en-US"/>
        </w:rPr>
        <w:t>Hardfacing deposits</w:t>
      </w:r>
      <w:r w:rsidR="00962F34" w:rsidRPr="008107A5">
        <w:rPr>
          <w:rFonts w:ascii="Times New Roman" w:hAnsi="Times New Roman" w:cs="Times New Roman"/>
          <w:i/>
          <w:sz w:val="24"/>
          <w:szCs w:val="24"/>
          <w:lang w:val="en-US"/>
        </w:rPr>
        <w:t>, Fe-Cr-C-</w:t>
      </w:r>
      <w:proofErr w:type="spellStart"/>
      <w:r w:rsidR="00962F34" w:rsidRPr="008107A5">
        <w:rPr>
          <w:rFonts w:ascii="Times New Roman" w:hAnsi="Times New Roman" w:cs="Times New Roman"/>
          <w:i/>
          <w:sz w:val="24"/>
          <w:szCs w:val="24"/>
          <w:lang w:val="en-US"/>
        </w:rPr>
        <w:t>Nb</w:t>
      </w:r>
      <w:proofErr w:type="spellEnd"/>
      <w:r w:rsidR="00962F34" w:rsidRPr="008107A5">
        <w:rPr>
          <w:rFonts w:ascii="Times New Roman" w:hAnsi="Times New Roman" w:cs="Times New Roman"/>
          <w:i/>
          <w:sz w:val="24"/>
          <w:szCs w:val="24"/>
          <w:lang w:val="en-US"/>
        </w:rPr>
        <w:t xml:space="preserve"> system, Structural characteristics</w:t>
      </w:r>
    </w:p>
    <w:p w14:paraId="595EE58C" w14:textId="77777777" w:rsidR="00941372" w:rsidRPr="008107A5" w:rsidRDefault="00941372" w:rsidP="00163DFF">
      <w:pPr>
        <w:spacing w:after="0" w:line="360" w:lineRule="auto"/>
        <w:jc w:val="both"/>
        <w:rPr>
          <w:rFonts w:ascii="Times New Roman" w:hAnsi="Times New Roman" w:cs="Times New Roman"/>
          <w:sz w:val="24"/>
          <w:szCs w:val="24"/>
          <w:lang w:val="en-US"/>
        </w:rPr>
      </w:pPr>
    </w:p>
    <w:p w14:paraId="289918E2" w14:textId="77777777" w:rsidR="00941372" w:rsidRPr="008107A5" w:rsidRDefault="00941372" w:rsidP="00163DFF">
      <w:pPr>
        <w:spacing w:after="0" w:line="360" w:lineRule="auto"/>
        <w:jc w:val="both"/>
        <w:rPr>
          <w:rFonts w:ascii="Times New Roman" w:hAnsi="Times New Roman" w:cs="Times New Roman"/>
          <w:sz w:val="24"/>
          <w:szCs w:val="24"/>
          <w:lang w:val="en-US"/>
        </w:rPr>
      </w:pPr>
    </w:p>
    <w:p w14:paraId="145C5498" w14:textId="77777777" w:rsidR="00941372" w:rsidRPr="008107A5" w:rsidRDefault="00941372" w:rsidP="00941372">
      <w:pPr>
        <w:jc w:val="both"/>
        <w:rPr>
          <w:rFonts w:ascii="Times New Roman" w:hAnsi="Times New Roman" w:cs="Times New Roman"/>
          <w:b/>
          <w:sz w:val="24"/>
          <w:szCs w:val="24"/>
          <w:lang w:val="es-ES_tradnl"/>
        </w:rPr>
      </w:pPr>
      <w:r w:rsidRPr="008107A5">
        <w:rPr>
          <w:rFonts w:ascii="Times New Roman" w:hAnsi="Times New Roman" w:cs="Times New Roman"/>
          <w:b/>
          <w:sz w:val="24"/>
          <w:szCs w:val="24"/>
          <w:lang w:val="es-ES_tradnl"/>
        </w:rPr>
        <w:t>1. Introducción</w:t>
      </w:r>
    </w:p>
    <w:p w14:paraId="3526116D" w14:textId="57C6D903" w:rsidR="00941372" w:rsidRPr="008107A5" w:rsidRDefault="00941372"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El sistema cuaternario Fe-C-Cr-Nb presenta un alto grado de complejidad en los procesos de cristalización, aun donde la tasa de enfriamiento</w:t>
      </w:r>
      <w:r w:rsidR="008B7D19" w:rsidRPr="008107A5">
        <w:rPr>
          <w:rFonts w:ascii="Times New Roman" w:hAnsi="Times New Roman" w:cs="Times New Roman"/>
          <w:sz w:val="24"/>
          <w:szCs w:val="24"/>
          <w:lang w:val="es-ES_tradnl"/>
        </w:rPr>
        <w:t xml:space="preserve"> </w:t>
      </w:r>
      <w:r w:rsidR="00BF0184" w:rsidRPr="008107A5">
        <w:rPr>
          <w:rFonts w:ascii="Times New Roman" w:hAnsi="Times New Roman" w:cs="Times New Roman"/>
          <w:sz w:val="24"/>
          <w:szCs w:val="24"/>
          <w:lang w:val="es-ES_tradnl"/>
        </w:rPr>
        <w:t>sea</w:t>
      </w:r>
      <w:r w:rsidRPr="008107A5">
        <w:rPr>
          <w:rFonts w:ascii="Times New Roman" w:hAnsi="Times New Roman" w:cs="Times New Roman"/>
          <w:sz w:val="24"/>
          <w:szCs w:val="24"/>
          <w:lang w:val="es-ES_tradnl"/>
        </w:rPr>
        <w:t xml:space="preserve"> de unas decenas de grado de temperatura (</w:t>
      </w:r>
      <w:proofErr w:type="spellStart"/>
      <w:r w:rsidRPr="008107A5">
        <w:rPr>
          <w:rFonts w:ascii="Times New Roman" w:hAnsi="Times New Roman" w:cs="Times New Roman"/>
          <w:sz w:val="24"/>
          <w:szCs w:val="24"/>
          <w:vertAlign w:val="superscript"/>
          <w:lang w:val="es-ES_tradnl"/>
        </w:rPr>
        <w:t>o</w:t>
      </w:r>
      <w:r w:rsidRPr="008107A5">
        <w:rPr>
          <w:rFonts w:ascii="Times New Roman" w:hAnsi="Times New Roman" w:cs="Times New Roman"/>
          <w:sz w:val="24"/>
          <w:szCs w:val="24"/>
          <w:lang w:val="es-ES_tradnl"/>
        </w:rPr>
        <w:t>C</w:t>
      </w:r>
      <w:proofErr w:type="spellEnd"/>
      <w:r w:rsidRPr="008107A5">
        <w:rPr>
          <w:rFonts w:ascii="Times New Roman" w:hAnsi="Times New Roman" w:cs="Times New Roman"/>
          <w:sz w:val="24"/>
          <w:szCs w:val="24"/>
          <w:lang w:val="es-ES_tradnl"/>
        </w:rPr>
        <w:t xml:space="preserve">) por minuto. Para tazas de enfriamiento </w:t>
      </w:r>
      <w:r w:rsidR="008B7D19" w:rsidRPr="008107A5">
        <w:rPr>
          <w:rFonts w:ascii="Times New Roman" w:hAnsi="Times New Roman" w:cs="Times New Roman"/>
          <w:sz w:val="24"/>
          <w:szCs w:val="24"/>
          <w:lang w:val="es-ES_tradnl"/>
        </w:rPr>
        <w:t xml:space="preserve">durante </w:t>
      </w:r>
      <w:r w:rsidR="00E54ADE" w:rsidRPr="008107A5">
        <w:rPr>
          <w:rFonts w:ascii="Times New Roman" w:hAnsi="Times New Roman" w:cs="Times New Roman"/>
          <w:sz w:val="24"/>
          <w:szCs w:val="24"/>
          <w:lang w:val="es-ES_tradnl"/>
        </w:rPr>
        <w:t>la</w:t>
      </w:r>
      <w:r w:rsidR="008B7D19" w:rsidRPr="008107A5">
        <w:rPr>
          <w:rFonts w:ascii="Times New Roman" w:hAnsi="Times New Roman" w:cs="Times New Roman"/>
          <w:sz w:val="24"/>
          <w:szCs w:val="24"/>
          <w:lang w:val="es-ES_tradnl"/>
        </w:rPr>
        <w:t xml:space="preserve"> soldadura de recubrimientos de fundiciones blancas, las cuales</w:t>
      </w:r>
      <w:r w:rsidRPr="008107A5">
        <w:rPr>
          <w:rFonts w:ascii="Times New Roman" w:hAnsi="Times New Roman" w:cs="Times New Roman"/>
          <w:sz w:val="24"/>
          <w:szCs w:val="24"/>
          <w:lang w:val="es-ES_tradnl"/>
        </w:rPr>
        <w:t xml:space="preserve"> supera</w:t>
      </w:r>
      <w:r w:rsidR="008B7D19" w:rsidRPr="008107A5">
        <w:rPr>
          <w:rFonts w:ascii="Times New Roman" w:hAnsi="Times New Roman" w:cs="Times New Roman"/>
          <w:sz w:val="24"/>
          <w:szCs w:val="24"/>
          <w:lang w:val="es-ES_tradnl"/>
        </w:rPr>
        <w:t>n</w:t>
      </w:r>
      <w:r w:rsidRPr="008107A5">
        <w:rPr>
          <w:rFonts w:ascii="Times New Roman" w:hAnsi="Times New Roman" w:cs="Times New Roman"/>
          <w:sz w:val="24"/>
          <w:szCs w:val="24"/>
          <w:lang w:val="es-ES_tradnl"/>
        </w:rPr>
        <w:t xml:space="preserve"> los cientos</w:t>
      </w:r>
      <w:r w:rsidR="008B7D19" w:rsidRPr="008107A5">
        <w:rPr>
          <w:rFonts w:ascii="Times New Roman" w:hAnsi="Times New Roman" w:cs="Times New Roman"/>
          <w:sz w:val="24"/>
          <w:szCs w:val="24"/>
          <w:lang w:val="es-ES_tradnl"/>
        </w:rPr>
        <w:t xml:space="preserve"> </w:t>
      </w:r>
      <w:r w:rsidR="00E54ADE" w:rsidRPr="008107A5">
        <w:rPr>
          <w:rFonts w:ascii="Times New Roman" w:hAnsi="Times New Roman" w:cs="Times New Roman"/>
          <w:sz w:val="24"/>
          <w:szCs w:val="24"/>
          <w:lang w:val="es-ES_tradnl"/>
        </w:rPr>
        <w:t>y hasta l</w:t>
      </w:r>
      <w:r w:rsidR="008B7D19" w:rsidRPr="008107A5">
        <w:rPr>
          <w:rFonts w:ascii="Times New Roman" w:hAnsi="Times New Roman" w:cs="Times New Roman"/>
          <w:sz w:val="24"/>
          <w:szCs w:val="24"/>
          <w:lang w:val="es-ES_tradnl"/>
        </w:rPr>
        <w:t>o</w:t>
      </w:r>
      <w:r w:rsidR="00E54ADE" w:rsidRPr="008107A5">
        <w:rPr>
          <w:rFonts w:ascii="Times New Roman" w:hAnsi="Times New Roman" w:cs="Times New Roman"/>
          <w:sz w:val="24"/>
          <w:szCs w:val="24"/>
          <w:lang w:val="es-ES_tradnl"/>
        </w:rPr>
        <w:t>s</w:t>
      </w:r>
      <w:r w:rsidR="008B7D19" w:rsidRPr="008107A5">
        <w:rPr>
          <w:rFonts w:ascii="Times New Roman" w:hAnsi="Times New Roman" w:cs="Times New Roman"/>
          <w:sz w:val="24"/>
          <w:szCs w:val="24"/>
          <w:lang w:val="es-ES_tradnl"/>
        </w:rPr>
        <w:t xml:space="preserve"> miles</w:t>
      </w:r>
      <w:r w:rsidRPr="008107A5">
        <w:rPr>
          <w:rFonts w:ascii="Times New Roman" w:hAnsi="Times New Roman" w:cs="Times New Roman"/>
          <w:sz w:val="24"/>
          <w:szCs w:val="24"/>
          <w:lang w:val="es-ES_tradnl"/>
        </w:rPr>
        <w:t xml:space="preserve"> de grado</w:t>
      </w:r>
      <w:r w:rsidR="008B7D19" w:rsidRPr="008107A5">
        <w:rPr>
          <w:rFonts w:ascii="Times New Roman" w:hAnsi="Times New Roman" w:cs="Times New Roman"/>
          <w:sz w:val="24"/>
          <w:szCs w:val="24"/>
          <w:lang w:val="es-ES_tradnl"/>
        </w:rPr>
        <w:t>s celsius</w:t>
      </w:r>
      <w:r w:rsidR="00E54ADE" w:rsidRPr="008107A5">
        <w:rPr>
          <w:rFonts w:ascii="Times New Roman" w:hAnsi="Times New Roman" w:cs="Times New Roman"/>
          <w:sz w:val="24"/>
          <w:szCs w:val="24"/>
          <w:lang w:val="es-ES_tradnl"/>
        </w:rPr>
        <w:t xml:space="preserve"> por minuto resulta difícil di</w:t>
      </w:r>
      <w:r w:rsidRPr="008107A5">
        <w:rPr>
          <w:rFonts w:ascii="Times New Roman" w:hAnsi="Times New Roman" w:cs="Times New Roman"/>
          <w:sz w:val="24"/>
          <w:szCs w:val="24"/>
          <w:lang w:val="es-ES_tradnl"/>
        </w:rPr>
        <w:t>s</w:t>
      </w:r>
      <w:r w:rsidR="00BF0184" w:rsidRPr="008107A5">
        <w:rPr>
          <w:rFonts w:ascii="Times New Roman" w:hAnsi="Times New Roman" w:cs="Times New Roman"/>
          <w:sz w:val="24"/>
          <w:szCs w:val="24"/>
          <w:lang w:val="es-ES_tradnl"/>
        </w:rPr>
        <w:t>cernir</w:t>
      </w:r>
      <w:r w:rsidRPr="008107A5">
        <w:rPr>
          <w:rFonts w:ascii="Times New Roman" w:hAnsi="Times New Roman" w:cs="Times New Roman"/>
          <w:sz w:val="24"/>
          <w:szCs w:val="24"/>
          <w:lang w:val="es-ES_tradnl"/>
        </w:rPr>
        <w:t xml:space="preserve"> el complejo proceso de la formación de fases, las cuales puede presentarse con una composición química compleja </w:t>
      </w:r>
      <w:r w:rsidR="00BF0184" w:rsidRPr="008107A5">
        <w:rPr>
          <w:rFonts w:ascii="Times New Roman" w:hAnsi="Times New Roman" w:cs="Times New Roman"/>
          <w:sz w:val="24"/>
          <w:szCs w:val="24"/>
          <w:lang w:val="es-ES_tradnl"/>
        </w:rPr>
        <w:t>e incluso</w:t>
      </w:r>
      <w:r w:rsidR="008B7D19" w:rsidRPr="008107A5">
        <w:rPr>
          <w:rFonts w:ascii="Times New Roman" w:hAnsi="Times New Roman" w:cs="Times New Roman"/>
          <w:sz w:val="24"/>
          <w:szCs w:val="24"/>
          <w:lang w:val="es-ES_tradnl"/>
        </w:rPr>
        <w:t xml:space="preserve"> manifestando estructuralmente</w:t>
      </w:r>
      <w:r w:rsidRPr="008107A5">
        <w:rPr>
          <w:rFonts w:ascii="Times New Roman" w:hAnsi="Times New Roman" w:cs="Times New Roman"/>
          <w:sz w:val="24"/>
          <w:szCs w:val="24"/>
          <w:lang w:val="es-ES_tradnl"/>
        </w:rPr>
        <w:t xml:space="preserve"> a nivel de</w:t>
      </w:r>
      <w:r w:rsidR="008B7D19" w:rsidRPr="008107A5">
        <w:rPr>
          <w:rFonts w:ascii="Times New Roman" w:hAnsi="Times New Roman" w:cs="Times New Roman"/>
          <w:sz w:val="24"/>
          <w:szCs w:val="24"/>
          <w:lang w:val="es-ES_tradnl"/>
        </w:rPr>
        <w:t xml:space="preserve"> </w:t>
      </w:r>
      <w:r w:rsidR="00E54ADE" w:rsidRPr="008107A5">
        <w:rPr>
          <w:rFonts w:ascii="Times New Roman" w:hAnsi="Times New Roman" w:cs="Times New Roman"/>
          <w:sz w:val="24"/>
          <w:szCs w:val="24"/>
          <w:lang w:val="es-ES_tradnl"/>
        </w:rPr>
        <w:t xml:space="preserve">relativamente simple </w:t>
      </w:r>
      <w:r w:rsidRPr="008107A5">
        <w:rPr>
          <w:rFonts w:ascii="Times New Roman" w:hAnsi="Times New Roman" w:cs="Times New Roman"/>
          <w:sz w:val="24"/>
          <w:szCs w:val="24"/>
          <w:lang w:val="es-ES_tradnl"/>
        </w:rPr>
        <w:t xml:space="preserve">celda unitaria. La relación </w:t>
      </w:r>
      <w:r w:rsidR="00E54ADE" w:rsidRPr="008107A5">
        <w:rPr>
          <w:rFonts w:ascii="Times New Roman" w:hAnsi="Times New Roman" w:cs="Times New Roman"/>
          <w:sz w:val="24"/>
          <w:szCs w:val="24"/>
          <w:lang w:val="es-ES_tradnl"/>
        </w:rPr>
        <w:t xml:space="preserve">cuantitativa </w:t>
      </w:r>
      <w:r w:rsidRPr="008107A5">
        <w:rPr>
          <w:rFonts w:ascii="Times New Roman" w:hAnsi="Times New Roman" w:cs="Times New Roman"/>
          <w:sz w:val="24"/>
          <w:szCs w:val="24"/>
          <w:lang w:val="es-ES_tradnl"/>
        </w:rPr>
        <w:t xml:space="preserve">entre los contenidos </w:t>
      </w:r>
      <w:r w:rsidR="008B7D19" w:rsidRPr="008107A5">
        <w:rPr>
          <w:rFonts w:ascii="Times New Roman" w:hAnsi="Times New Roman" w:cs="Times New Roman"/>
          <w:sz w:val="24"/>
          <w:szCs w:val="24"/>
          <w:lang w:val="es-ES_tradnl"/>
        </w:rPr>
        <w:t>de cada uno de</w:t>
      </w:r>
      <w:r w:rsidRPr="008107A5">
        <w:rPr>
          <w:rFonts w:ascii="Times New Roman" w:hAnsi="Times New Roman" w:cs="Times New Roman"/>
          <w:sz w:val="24"/>
          <w:szCs w:val="24"/>
          <w:lang w:val="es-ES_tradnl"/>
        </w:rPr>
        <w:t xml:space="preserve"> los componentes de sistema cuaternario</w:t>
      </w:r>
      <w:r w:rsidR="00C9345F" w:rsidRPr="008107A5">
        <w:rPr>
          <w:rFonts w:ascii="Times New Roman" w:hAnsi="Times New Roman" w:cs="Times New Roman"/>
          <w:sz w:val="24"/>
          <w:szCs w:val="24"/>
          <w:lang w:val="es-ES_tradnl"/>
        </w:rPr>
        <w:t xml:space="preserve"> también </w:t>
      </w:r>
      <w:r w:rsidR="008B7D19" w:rsidRPr="008107A5">
        <w:rPr>
          <w:rFonts w:ascii="Times New Roman" w:hAnsi="Times New Roman" w:cs="Times New Roman"/>
          <w:sz w:val="24"/>
          <w:szCs w:val="24"/>
          <w:lang w:val="es-ES_tradnl"/>
        </w:rPr>
        <w:t xml:space="preserve">prescribe, en forma decisoria, </w:t>
      </w:r>
      <w:r w:rsidR="00C9345F" w:rsidRPr="008107A5">
        <w:rPr>
          <w:rFonts w:ascii="Times New Roman" w:hAnsi="Times New Roman" w:cs="Times New Roman"/>
          <w:sz w:val="24"/>
          <w:szCs w:val="24"/>
          <w:lang w:val="es-ES_tradnl"/>
        </w:rPr>
        <w:t>en los mecanismos de la formación y composición química de las diferentes fases y</w:t>
      </w:r>
      <w:r w:rsidR="00BF0184" w:rsidRPr="008107A5">
        <w:rPr>
          <w:rFonts w:ascii="Times New Roman" w:hAnsi="Times New Roman" w:cs="Times New Roman"/>
          <w:sz w:val="24"/>
          <w:szCs w:val="24"/>
          <w:lang w:val="es-ES_tradnl"/>
        </w:rPr>
        <w:t>, también, en</w:t>
      </w:r>
      <w:r w:rsidR="00C9345F" w:rsidRPr="008107A5">
        <w:rPr>
          <w:rFonts w:ascii="Times New Roman" w:hAnsi="Times New Roman" w:cs="Times New Roman"/>
          <w:sz w:val="24"/>
          <w:szCs w:val="24"/>
          <w:lang w:val="es-ES_tradnl"/>
        </w:rPr>
        <w:t xml:space="preserve"> las características de</w:t>
      </w:r>
      <w:r w:rsidR="00E54ADE" w:rsidRPr="008107A5">
        <w:rPr>
          <w:rFonts w:ascii="Times New Roman" w:hAnsi="Times New Roman" w:cs="Times New Roman"/>
          <w:sz w:val="24"/>
          <w:szCs w:val="24"/>
          <w:lang w:val="es-ES_tradnl"/>
        </w:rPr>
        <w:t>l soporte matricial</w:t>
      </w:r>
      <w:r w:rsidR="00C9345F" w:rsidRPr="008107A5">
        <w:rPr>
          <w:rFonts w:ascii="Times New Roman" w:hAnsi="Times New Roman" w:cs="Times New Roman"/>
          <w:sz w:val="24"/>
          <w:szCs w:val="24"/>
          <w:lang w:val="es-ES_tradnl"/>
        </w:rPr>
        <w:t>.</w:t>
      </w:r>
      <w:r w:rsidRPr="008107A5">
        <w:rPr>
          <w:rFonts w:ascii="Times New Roman" w:hAnsi="Times New Roman" w:cs="Times New Roman"/>
          <w:sz w:val="24"/>
          <w:szCs w:val="24"/>
          <w:lang w:val="es-ES_tradnl"/>
        </w:rPr>
        <w:t xml:space="preserve"> </w:t>
      </w:r>
    </w:p>
    <w:p w14:paraId="10776402" w14:textId="4813C434" w:rsidR="00941372" w:rsidRPr="008107A5" w:rsidRDefault="006D610F"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L</w:t>
      </w:r>
      <w:r w:rsidR="00941372" w:rsidRPr="008107A5">
        <w:rPr>
          <w:rFonts w:ascii="Times New Roman" w:hAnsi="Times New Roman" w:cs="Times New Roman"/>
          <w:sz w:val="24"/>
          <w:szCs w:val="24"/>
          <w:lang w:val="es-ES_tradnl"/>
        </w:rPr>
        <w:t xml:space="preserve">os resultados del trabajo de </w:t>
      </w:r>
      <w:proofErr w:type="spellStart"/>
      <w:r w:rsidR="00941372" w:rsidRPr="008107A5">
        <w:rPr>
          <w:rFonts w:ascii="Times New Roman" w:hAnsi="Times New Roman" w:cs="Times New Roman"/>
          <w:sz w:val="24"/>
          <w:szCs w:val="24"/>
          <w:lang w:val="es-ES_tradnl"/>
        </w:rPr>
        <w:t>Zhi-Xiaohui</w:t>
      </w:r>
      <w:proofErr w:type="spellEnd"/>
      <w:r w:rsidR="00941372" w:rsidRPr="008107A5">
        <w:rPr>
          <w:rFonts w:ascii="Times New Roman" w:hAnsi="Times New Roman" w:cs="Times New Roman"/>
          <w:sz w:val="24"/>
          <w:szCs w:val="24"/>
          <w:lang w:val="es-ES_tradnl"/>
        </w:rPr>
        <w:t xml:space="preserve"> </w:t>
      </w:r>
      <w:r w:rsidR="008B7D19" w:rsidRPr="008107A5">
        <w:rPr>
          <w:rFonts w:ascii="Times New Roman" w:hAnsi="Times New Roman" w:cs="Times New Roman"/>
          <w:sz w:val="24"/>
          <w:szCs w:val="24"/>
          <w:lang w:val="es-ES_tradnl"/>
        </w:rPr>
        <w:t>sobre el estudio d</w:t>
      </w:r>
      <w:r w:rsidR="00941372" w:rsidRPr="008107A5">
        <w:rPr>
          <w:rFonts w:ascii="Times New Roman" w:hAnsi="Times New Roman" w:cs="Times New Roman"/>
          <w:sz w:val="24"/>
          <w:szCs w:val="24"/>
          <w:lang w:val="es-ES_tradnl"/>
        </w:rPr>
        <w:t xml:space="preserve">el efecto del niobio en la microestructura de una fundición blanca hipereutéctica </w:t>
      </w:r>
      <w:r w:rsidR="008B7D19" w:rsidRPr="008107A5">
        <w:rPr>
          <w:rFonts w:ascii="Times New Roman" w:hAnsi="Times New Roman" w:cs="Times New Roman"/>
          <w:sz w:val="24"/>
          <w:szCs w:val="24"/>
          <w:lang w:val="es-ES_tradnl"/>
        </w:rPr>
        <w:t>como el</w:t>
      </w:r>
      <w:r w:rsidR="00941372" w:rsidRPr="008107A5">
        <w:rPr>
          <w:rFonts w:ascii="Times New Roman" w:hAnsi="Times New Roman" w:cs="Times New Roman"/>
          <w:sz w:val="24"/>
          <w:szCs w:val="24"/>
          <w:lang w:val="es-ES_tradnl"/>
        </w:rPr>
        <w:t xml:space="preserve"> alto contenido de cromo</w:t>
      </w:r>
      <w:r w:rsidR="00226FDE" w:rsidRPr="008107A5">
        <w:rPr>
          <w:rFonts w:ascii="Times New Roman" w:hAnsi="Times New Roman" w:cs="Times New Roman"/>
          <w:sz w:val="24"/>
          <w:szCs w:val="24"/>
          <w:lang w:val="es-ES_tradnl"/>
        </w:rPr>
        <w:t xml:space="preserve"> y</w:t>
      </w:r>
      <w:r w:rsidR="00941372" w:rsidRPr="008107A5">
        <w:rPr>
          <w:rFonts w:ascii="Times New Roman" w:hAnsi="Times New Roman" w:cs="Times New Roman"/>
          <w:sz w:val="24"/>
          <w:szCs w:val="24"/>
          <w:lang w:val="es-ES_tradnl"/>
        </w:rPr>
        <w:t xml:space="preserve"> el efecto </w:t>
      </w:r>
      <w:r w:rsidR="00226FDE" w:rsidRPr="008107A5">
        <w:rPr>
          <w:rFonts w:ascii="Times New Roman" w:hAnsi="Times New Roman" w:cs="Times New Roman"/>
          <w:sz w:val="24"/>
          <w:szCs w:val="24"/>
          <w:lang w:val="es-ES_tradnl"/>
        </w:rPr>
        <w:t xml:space="preserve">de la presencia </w:t>
      </w:r>
      <w:r w:rsidR="00941372" w:rsidRPr="008107A5">
        <w:rPr>
          <w:rFonts w:ascii="Times New Roman" w:hAnsi="Times New Roman" w:cs="Times New Roman"/>
          <w:sz w:val="24"/>
          <w:szCs w:val="24"/>
          <w:lang w:val="es-ES_tradnl"/>
        </w:rPr>
        <w:t>de</w:t>
      </w:r>
      <w:r w:rsidR="00226FDE" w:rsidRPr="008107A5">
        <w:rPr>
          <w:rFonts w:ascii="Times New Roman" w:hAnsi="Times New Roman" w:cs="Times New Roman"/>
          <w:sz w:val="24"/>
          <w:szCs w:val="24"/>
          <w:lang w:val="es-ES_tradnl"/>
        </w:rPr>
        <w:t>l</w:t>
      </w:r>
      <w:r w:rsidR="00941372" w:rsidRPr="008107A5">
        <w:rPr>
          <w:rFonts w:ascii="Times New Roman" w:hAnsi="Times New Roman" w:cs="Times New Roman"/>
          <w:sz w:val="24"/>
          <w:szCs w:val="24"/>
          <w:lang w:val="es-ES_tradnl"/>
        </w:rPr>
        <w:t xml:space="preserve"> Nb influye</w:t>
      </w:r>
      <w:r w:rsidRPr="008107A5">
        <w:rPr>
          <w:rFonts w:ascii="Times New Roman" w:hAnsi="Times New Roman" w:cs="Times New Roman"/>
          <w:sz w:val="24"/>
          <w:szCs w:val="24"/>
          <w:lang w:val="es-ES_tradnl"/>
        </w:rPr>
        <w:t>n</w:t>
      </w:r>
      <w:r w:rsidR="00941372" w:rsidRPr="008107A5">
        <w:rPr>
          <w:rFonts w:ascii="Times New Roman" w:hAnsi="Times New Roman" w:cs="Times New Roman"/>
          <w:sz w:val="24"/>
          <w:szCs w:val="24"/>
          <w:lang w:val="es-ES_tradnl"/>
        </w:rPr>
        <w:t xml:space="preserve"> en los mecanismos de refinamiento y en el grado de isotropía de los carburos complejos M</w:t>
      </w:r>
      <w:r w:rsidR="00941372" w:rsidRPr="008107A5">
        <w:rPr>
          <w:rFonts w:ascii="Times New Roman" w:hAnsi="Times New Roman" w:cs="Times New Roman"/>
          <w:sz w:val="24"/>
          <w:szCs w:val="24"/>
          <w:vertAlign w:val="subscript"/>
          <w:lang w:val="es-ES_tradnl"/>
        </w:rPr>
        <w:t>7</w:t>
      </w:r>
      <w:r w:rsidR="00941372" w:rsidRPr="008107A5">
        <w:rPr>
          <w:rFonts w:ascii="Times New Roman" w:hAnsi="Times New Roman" w:cs="Times New Roman"/>
          <w:sz w:val="24"/>
          <w:szCs w:val="24"/>
          <w:lang w:val="es-ES_tradnl"/>
        </w:rPr>
        <w:t>C</w:t>
      </w:r>
      <w:r w:rsidR="00941372" w:rsidRPr="008107A5">
        <w:rPr>
          <w:rFonts w:ascii="Times New Roman" w:hAnsi="Times New Roman" w:cs="Times New Roman"/>
          <w:sz w:val="24"/>
          <w:szCs w:val="24"/>
          <w:vertAlign w:val="subscript"/>
          <w:lang w:val="es-ES_tradnl"/>
        </w:rPr>
        <w:t>3</w:t>
      </w:r>
      <w:r w:rsidR="002946ED" w:rsidRPr="008107A5">
        <w:rPr>
          <w:rFonts w:ascii="Times New Roman" w:hAnsi="Times New Roman" w:cs="Times New Roman"/>
          <w:sz w:val="24"/>
          <w:szCs w:val="24"/>
          <w:vertAlign w:val="subscript"/>
          <w:lang w:val="es-ES_tradnl"/>
        </w:rPr>
        <w:t xml:space="preserve"> </w:t>
      </w:r>
      <w:r w:rsidR="002946ED" w:rsidRPr="008107A5">
        <w:rPr>
          <w:rFonts w:ascii="Times New Roman" w:hAnsi="Times New Roman" w:cs="Times New Roman"/>
          <w:sz w:val="24"/>
          <w:szCs w:val="24"/>
          <w:lang w:val="es-ES_tradnl"/>
        </w:rPr>
        <w:t>[1]</w:t>
      </w:r>
      <w:r w:rsidR="00941372" w:rsidRPr="008107A5">
        <w:rPr>
          <w:rFonts w:ascii="Times New Roman" w:hAnsi="Times New Roman" w:cs="Times New Roman"/>
          <w:sz w:val="24"/>
          <w:szCs w:val="24"/>
          <w:lang w:val="es-ES_tradnl"/>
        </w:rPr>
        <w:t>. Por su parte de Zhang-</w:t>
      </w:r>
      <w:proofErr w:type="spellStart"/>
      <w:r w:rsidR="00941372" w:rsidRPr="008107A5">
        <w:rPr>
          <w:rFonts w:ascii="Times New Roman" w:hAnsi="Times New Roman" w:cs="Times New Roman"/>
          <w:sz w:val="24"/>
          <w:szCs w:val="24"/>
          <w:lang w:val="es-ES_tradnl"/>
        </w:rPr>
        <w:t>Zhiguo</w:t>
      </w:r>
      <w:proofErr w:type="spellEnd"/>
      <w:r w:rsidR="00941372" w:rsidRPr="008107A5">
        <w:rPr>
          <w:rFonts w:ascii="Times New Roman" w:hAnsi="Times New Roman" w:cs="Times New Roman"/>
          <w:sz w:val="24"/>
          <w:szCs w:val="24"/>
          <w:lang w:val="es-ES_tradnl"/>
        </w:rPr>
        <w:t xml:space="preserve"> aborda </w:t>
      </w:r>
      <w:r w:rsidR="00226FDE" w:rsidRPr="008107A5">
        <w:rPr>
          <w:rFonts w:ascii="Times New Roman" w:hAnsi="Times New Roman" w:cs="Times New Roman"/>
          <w:sz w:val="24"/>
          <w:szCs w:val="24"/>
          <w:lang w:val="es-ES_tradnl"/>
        </w:rPr>
        <w:t xml:space="preserve">como </w:t>
      </w:r>
      <w:r w:rsidR="00941372" w:rsidRPr="008107A5">
        <w:rPr>
          <w:rFonts w:ascii="Times New Roman" w:hAnsi="Times New Roman" w:cs="Times New Roman"/>
          <w:sz w:val="24"/>
          <w:szCs w:val="24"/>
          <w:lang w:val="es-ES_tradnl"/>
        </w:rPr>
        <w:t>el efecto de la adición del niobio en la microestructura</w:t>
      </w:r>
      <w:r w:rsidR="00226FDE" w:rsidRPr="008107A5">
        <w:rPr>
          <w:rFonts w:ascii="Times New Roman" w:hAnsi="Times New Roman" w:cs="Times New Roman"/>
          <w:sz w:val="24"/>
          <w:szCs w:val="24"/>
          <w:lang w:val="es-ES_tradnl"/>
        </w:rPr>
        <w:t xml:space="preserve"> de los carburos de cromo influye sobre</w:t>
      </w:r>
      <w:r w:rsidR="00941372" w:rsidRPr="008107A5">
        <w:rPr>
          <w:rFonts w:ascii="Times New Roman" w:hAnsi="Times New Roman" w:cs="Times New Roman"/>
          <w:sz w:val="24"/>
          <w:szCs w:val="24"/>
          <w:lang w:val="es-ES_tradnl"/>
        </w:rPr>
        <w:t xml:space="preserve"> las propiedades mecánicas y la resistencia al desgaste abrasivo de fundiciones blancas con alto contenido de cromo, así como el amplio campo de aplicaciones de estas aleaciones en diversas industrias por su resistencia a la corrosión, mecánica y al desgaste. En el citado trabajo de Zhang-</w:t>
      </w:r>
      <w:proofErr w:type="spellStart"/>
      <w:r w:rsidR="00941372" w:rsidRPr="008107A5">
        <w:rPr>
          <w:rFonts w:ascii="Times New Roman" w:hAnsi="Times New Roman" w:cs="Times New Roman"/>
          <w:sz w:val="24"/>
          <w:szCs w:val="24"/>
          <w:lang w:val="es-ES_tradnl"/>
        </w:rPr>
        <w:t>Zhiguo</w:t>
      </w:r>
      <w:proofErr w:type="spellEnd"/>
      <w:r w:rsidR="00941372" w:rsidRPr="008107A5">
        <w:rPr>
          <w:rFonts w:ascii="Times New Roman" w:hAnsi="Times New Roman" w:cs="Times New Roman"/>
          <w:sz w:val="24"/>
          <w:szCs w:val="24"/>
          <w:lang w:val="es-ES_tradnl"/>
        </w:rPr>
        <w:t>, también, se aborda la movilidad y el contenido del Nb en los carburos tipo M</w:t>
      </w:r>
      <w:r w:rsidR="00941372" w:rsidRPr="008107A5">
        <w:rPr>
          <w:rFonts w:ascii="Times New Roman" w:hAnsi="Times New Roman" w:cs="Times New Roman"/>
          <w:sz w:val="24"/>
          <w:szCs w:val="24"/>
          <w:vertAlign w:val="subscript"/>
          <w:lang w:val="es-ES_tradnl"/>
        </w:rPr>
        <w:t>7</w:t>
      </w:r>
      <w:r w:rsidR="00941372" w:rsidRPr="008107A5">
        <w:rPr>
          <w:rFonts w:ascii="Times New Roman" w:hAnsi="Times New Roman" w:cs="Times New Roman"/>
          <w:sz w:val="24"/>
          <w:szCs w:val="24"/>
          <w:lang w:val="es-ES_tradnl"/>
        </w:rPr>
        <w:t>C</w:t>
      </w:r>
      <w:r w:rsidR="00941372" w:rsidRPr="008107A5">
        <w:rPr>
          <w:rFonts w:ascii="Times New Roman" w:hAnsi="Times New Roman" w:cs="Times New Roman"/>
          <w:sz w:val="24"/>
          <w:szCs w:val="24"/>
          <w:vertAlign w:val="subscript"/>
          <w:lang w:val="es-ES_tradnl"/>
        </w:rPr>
        <w:t>3</w:t>
      </w:r>
      <w:r w:rsidR="002946ED" w:rsidRPr="008107A5">
        <w:rPr>
          <w:rFonts w:ascii="Times New Roman" w:hAnsi="Times New Roman" w:cs="Times New Roman"/>
          <w:sz w:val="24"/>
          <w:szCs w:val="24"/>
          <w:vertAlign w:val="subscript"/>
          <w:lang w:val="es-ES_tradnl"/>
        </w:rPr>
        <w:t xml:space="preserve"> </w:t>
      </w:r>
      <w:r w:rsidR="002946ED" w:rsidRPr="008107A5">
        <w:rPr>
          <w:rFonts w:ascii="Times New Roman" w:hAnsi="Times New Roman" w:cs="Times New Roman"/>
          <w:sz w:val="24"/>
          <w:szCs w:val="24"/>
          <w:lang w:val="es-ES_tradnl"/>
        </w:rPr>
        <w:t>[2</w:t>
      </w:r>
      <w:proofErr w:type="gramStart"/>
      <w:r w:rsidR="002946ED" w:rsidRPr="008107A5">
        <w:rPr>
          <w:rFonts w:ascii="Times New Roman" w:hAnsi="Times New Roman" w:cs="Times New Roman"/>
          <w:sz w:val="24"/>
          <w:szCs w:val="24"/>
          <w:lang w:val="es-ES_tradnl"/>
        </w:rPr>
        <w:t xml:space="preserve">]  </w:t>
      </w:r>
      <w:r w:rsidR="00226FDE" w:rsidRPr="008107A5">
        <w:rPr>
          <w:rFonts w:ascii="Times New Roman" w:hAnsi="Times New Roman" w:cs="Times New Roman"/>
          <w:sz w:val="24"/>
          <w:szCs w:val="24"/>
          <w:lang w:val="es-ES_tradnl"/>
        </w:rPr>
        <w:t>.</w:t>
      </w:r>
      <w:proofErr w:type="gramEnd"/>
    </w:p>
    <w:p w14:paraId="4F44594C" w14:textId="77777777" w:rsidR="00C9345F" w:rsidRPr="008107A5" w:rsidRDefault="00C9345F" w:rsidP="00F1327D">
      <w:pPr>
        <w:spacing w:after="0" w:line="360" w:lineRule="auto"/>
        <w:jc w:val="both"/>
        <w:rPr>
          <w:rFonts w:ascii="Times New Roman" w:hAnsi="Times New Roman" w:cs="Times New Roman"/>
          <w:sz w:val="24"/>
          <w:szCs w:val="24"/>
          <w:lang w:val="es-ES_tradnl"/>
        </w:rPr>
      </w:pPr>
    </w:p>
    <w:p w14:paraId="0C2297C6" w14:textId="77777777" w:rsidR="00C9345F" w:rsidRPr="008107A5" w:rsidRDefault="00C9345F" w:rsidP="00F1327D">
      <w:pPr>
        <w:spacing w:after="0" w:line="360" w:lineRule="auto"/>
        <w:jc w:val="both"/>
        <w:rPr>
          <w:rFonts w:ascii="Times New Roman" w:hAnsi="Times New Roman" w:cs="Times New Roman"/>
          <w:sz w:val="24"/>
          <w:szCs w:val="24"/>
          <w:lang w:val="es-ES_tradnl"/>
        </w:rPr>
      </w:pPr>
    </w:p>
    <w:p w14:paraId="26252E45" w14:textId="77777777" w:rsidR="00C9345F" w:rsidRPr="008107A5" w:rsidRDefault="00C9345F" w:rsidP="00F1327D">
      <w:pPr>
        <w:spacing w:after="0" w:line="360" w:lineRule="auto"/>
        <w:rPr>
          <w:rFonts w:ascii="Times New Roman" w:hAnsi="Times New Roman" w:cs="Times New Roman"/>
          <w:b/>
          <w:sz w:val="24"/>
          <w:szCs w:val="24"/>
          <w:lang w:val="es-ES_tradnl"/>
        </w:rPr>
      </w:pPr>
      <w:r w:rsidRPr="008107A5">
        <w:rPr>
          <w:rFonts w:ascii="Times New Roman" w:hAnsi="Times New Roman" w:cs="Times New Roman"/>
          <w:b/>
          <w:sz w:val="24"/>
          <w:szCs w:val="24"/>
          <w:lang w:val="es-ES_tradnl"/>
        </w:rPr>
        <w:t>2. Materiales y métodos</w:t>
      </w:r>
    </w:p>
    <w:p w14:paraId="18372E3F" w14:textId="08926A9C" w:rsidR="005D7421" w:rsidRPr="008107A5" w:rsidRDefault="00226FDE" w:rsidP="008107A5">
      <w:pPr>
        <w:pStyle w:val="Default"/>
        <w:spacing w:line="360" w:lineRule="auto"/>
        <w:jc w:val="both"/>
        <w:rPr>
          <w:rFonts w:ascii="Calibri" w:eastAsia="Times New Roman" w:hAnsi="Calibri" w:cs="Times New Roman"/>
          <w:color w:val="auto"/>
          <w:lang w:eastAsia="es-ES"/>
        </w:rPr>
      </w:pPr>
      <w:r w:rsidRPr="008107A5">
        <w:rPr>
          <w:rFonts w:ascii="Times New Roman" w:hAnsi="Times New Roman" w:cs="Times New Roman"/>
          <w:color w:val="auto"/>
          <w:lang w:val="es-ES_tradnl"/>
        </w:rPr>
        <w:t>L</w:t>
      </w:r>
      <w:r w:rsidR="005D7421" w:rsidRPr="008107A5">
        <w:rPr>
          <w:rFonts w:ascii="Times New Roman" w:hAnsi="Times New Roman" w:cs="Times New Roman"/>
          <w:color w:val="auto"/>
          <w:lang w:val="es-ES_tradnl"/>
        </w:rPr>
        <w:t>os tres depósitos de recar</w:t>
      </w:r>
      <w:r w:rsidR="006D610F" w:rsidRPr="008107A5">
        <w:rPr>
          <w:rFonts w:ascii="Times New Roman" w:hAnsi="Times New Roman" w:cs="Times New Roman"/>
          <w:color w:val="auto"/>
          <w:lang w:val="es-ES_tradnl"/>
        </w:rPr>
        <w:t>gue duro del sistema Fe-Cr-C-Nb se obtuvieron</w:t>
      </w:r>
      <w:r w:rsidR="005D7421" w:rsidRPr="008107A5">
        <w:rPr>
          <w:rFonts w:ascii="Times New Roman" w:hAnsi="Times New Roman" w:cs="Times New Roman"/>
          <w:color w:val="auto"/>
          <w:lang w:val="es-ES_tradnl"/>
        </w:rPr>
        <w:t xml:space="preserve"> </w:t>
      </w:r>
      <w:r w:rsidR="006D610F" w:rsidRPr="008107A5">
        <w:rPr>
          <w:rFonts w:ascii="Times New Roman" w:hAnsi="Times New Roman" w:cs="Times New Roman"/>
          <w:color w:val="auto"/>
          <w:lang w:val="es-ES_tradnl"/>
        </w:rPr>
        <w:t>mediante el</w:t>
      </w:r>
      <w:r w:rsidRPr="008107A5">
        <w:rPr>
          <w:rFonts w:ascii="Times New Roman" w:hAnsi="Times New Roman" w:cs="Times New Roman"/>
          <w:color w:val="auto"/>
          <w:lang w:val="es-ES_tradnl"/>
        </w:rPr>
        <w:t xml:space="preserve"> </w:t>
      </w:r>
      <w:r w:rsidRPr="008107A5">
        <w:rPr>
          <w:rFonts w:ascii="Times New Roman" w:hAnsi="Times New Roman" w:cs="Times New Roman"/>
          <w:color w:val="auto"/>
          <w:lang w:val="es-ES_tradnl" w:eastAsia="pt-BR"/>
        </w:rPr>
        <w:t xml:space="preserve">proceso </w:t>
      </w:r>
      <w:r w:rsidR="006D610F" w:rsidRPr="008107A5">
        <w:rPr>
          <w:rFonts w:ascii="Times New Roman" w:hAnsi="Times New Roman" w:cs="Times New Roman"/>
          <w:color w:val="auto"/>
          <w:lang w:val="es-ES_tradnl" w:eastAsia="pt-BR"/>
        </w:rPr>
        <w:t>usando un</w:t>
      </w:r>
      <w:r w:rsidRPr="008107A5">
        <w:rPr>
          <w:rFonts w:ascii="Times New Roman" w:hAnsi="Times New Roman" w:cs="Times New Roman"/>
          <w:color w:val="auto"/>
          <w:lang w:val="es-ES_tradnl" w:eastAsia="pt-BR"/>
        </w:rPr>
        <w:t xml:space="preserve"> electrodo tubular autoprotegido (FCAW)</w:t>
      </w:r>
      <w:r w:rsidRPr="008107A5">
        <w:rPr>
          <w:color w:val="auto"/>
          <w:sz w:val="20"/>
          <w:szCs w:val="20"/>
          <w:lang w:val="es-ES_tradnl" w:eastAsia="pt-BR"/>
        </w:rPr>
        <w:t xml:space="preserve"> </w:t>
      </w:r>
      <w:r w:rsidR="005D7421" w:rsidRPr="008107A5">
        <w:rPr>
          <w:rFonts w:ascii="Times New Roman" w:hAnsi="Times New Roman" w:cs="Times New Roman"/>
          <w:color w:val="auto"/>
          <w:lang w:val="es-ES_tradnl"/>
        </w:rPr>
        <w:t>con un alambre tubular energizado en combinación con tres diferentes alambres macizos fríos</w:t>
      </w:r>
      <w:r w:rsidR="006D610F" w:rsidRPr="008107A5">
        <w:rPr>
          <w:rFonts w:ascii="Times New Roman" w:hAnsi="Times New Roman" w:cs="Times New Roman"/>
          <w:color w:val="auto"/>
          <w:lang w:val="es-ES_tradnl"/>
        </w:rPr>
        <w:t xml:space="preserve"> siguiendo lo expuesto por</w:t>
      </w:r>
      <w:r w:rsidR="005D7421" w:rsidRPr="008107A5">
        <w:rPr>
          <w:rFonts w:ascii="Times New Roman" w:hAnsi="Times New Roman" w:cs="Times New Roman"/>
          <w:color w:val="auto"/>
          <w:lang w:val="es-ES_tradnl"/>
        </w:rPr>
        <w:t xml:space="preserve"> </w:t>
      </w:r>
      <w:r w:rsidR="002946ED" w:rsidRPr="008107A5">
        <w:rPr>
          <w:rFonts w:ascii="Times New Roman" w:hAnsi="Times New Roman" w:cs="Times New Roman"/>
          <w:color w:val="auto"/>
          <w:lang w:val="es-ES_tradnl"/>
        </w:rPr>
        <w:t>Cruz-Crespo</w:t>
      </w:r>
      <w:r w:rsidR="006D610F" w:rsidRPr="008107A5">
        <w:rPr>
          <w:rFonts w:ascii="Times New Roman" w:hAnsi="Times New Roman" w:cs="Times New Roman"/>
          <w:color w:val="auto"/>
          <w:lang w:val="es-ES_tradnl"/>
        </w:rPr>
        <w:t xml:space="preserve"> [</w:t>
      </w:r>
      <w:r w:rsidR="00E54ADE" w:rsidRPr="008107A5">
        <w:rPr>
          <w:rFonts w:ascii="Times New Roman" w:hAnsi="Times New Roman" w:cs="Times New Roman"/>
          <w:color w:val="auto"/>
          <w:lang w:val="es-ES_tradnl"/>
        </w:rPr>
        <w:t>3</w:t>
      </w:r>
      <w:r w:rsidR="006D610F" w:rsidRPr="008107A5">
        <w:rPr>
          <w:rFonts w:ascii="Times New Roman" w:hAnsi="Times New Roman" w:cs="Times New Roman"/>
          <w:color w:val="auto"/>
          <w:lang w:val="es-ES_tradnl"/>
        </w:rPr>
        <w:t>]</w:t>
      </w:r>
      <w:r w:rsidRPr="008107A5">
        <w:rPr>
          <w:rFonts w:ascii="Times New Roman" w:hAnsi="Times New Roman" w:cs="Times New Roman"/>
          <w:color w:val="auto"/>
          <w:lang w:val="es-ES_tradnl"/>
        </w:rPr>
        <w:t xml:space="preserve">. </w:t>
      </w:r>
      <w:r w:rsidR="004D0935" w:rsidRPr="008107A5">
        <w:rPr>
          <w:rFonts w:ascii="Times New Roman" w:hAnsi="Times New Roman" w:cs="Times New Roman"/>
          <w:color w:val="auto"/>
          <w:lang w:val="es-ES_tradnl"/>
        </w:rPr>
        <w:t xml:space="preserve">La deposición, </w:t>
      </w:r>
      <w:r w:rsidR="00143D36" w:rsidRPr="008107A5">
        <w:rPr>
          <w:rFonts w:ascii="Times New Roman" w:hAnsi="Times New Roman" w:cs="Times New Roman"/>
          <w:color w:val="auto"/>
          <w:lang w:val="es-ES_tradnl"/>
        </w:rPr>
        <w:t>acorde</w:t>
      </w:r>
      <w:r w:rsidR="004D0935" w:rsidRPr="008107A5">
        <w:rPr>
          <w:rFonts w:ascii="Times New Roman" w:hAnsi="Times New Roman" w:cs="Times New Roman"/>
          <w:color w:val="auto"/>
          <w:lang w:val="es-ES_tradnl"/>
        </w:rPr>
        <w:t xml:space="preserve"> al trabajo de </w:t>
      </w:r>
      <w:r w:rsidR="004D0935" w:rsidRPr="008107A5">
        <w:rPr>
          <w:rFonts w:ascii="Times New Roman" w:hAnsi="Times New Roman" w:cs="Times New Roman"/>
          <w:color w:val="auto"/>
          <w:lang w:val="es-ES_tradnl" w:eastAsia="pt-BR"/>
        </w:rPr>
        <w:t>Carmona</w:t>
      </w:r>
      <w:r w:rsidR="004D0935" w:rsidRPr="008107A5">
        <w:rPr>
          <w:rFonts w:ascii="Times New Roman" w:hAnsi="Times New Roman" w:cs="Times New Roman"/>
          <w:color w:val="auto"/>
          <w:lang w:val="es-ES_tradnl"/>
        </w:rPr>
        <w:t>, fue realizada en posición plana con la tobera de alambre energizado en posición vertical, colocada 90</w:t>
      </w:r>
      <w:r w:rsidR="004D0935" w:rsidRPr="008107A5">
        <w:rPr>
          <w:rFonts w:ascii="Times New Roman" w:hAnsi="Times New Roman" w:cs="Times New Roman"/>
          <w:color w:val="auto"/>
          <w:vertAlign w:val="superscript"/>
          <w:lang w:val="es-ES_tradnl"/>
        </w:rPr>
        <w:t>o</w:t>
      </w:r>
      <w:r w:rsidR="004D0935" w:rsidRPr="008107A5">
        <w:rPr>
          <w:rFonts w:ascii="Times New Roman" w:hAnsi="Times New Roman" w:cs="Times New Roman"/>
          <w:color w:val="auto"/>
          <w:lang w:val="es-ES_tradnl"/>
        </w:rPr>
        <w:t xml:space="preserve"> con respecto a la superficie de la muestra</w:t>
      </w:r>
      <w:r w:rsidR="002946ED" w:rsidRPr="008107A5">
        <w:rPr>
          <w:rFonts w:ascii="Times New Roman" w:hAnsi="Times New Roman" w:cs="Times New Roman"/>
          <w:color w:val="auto"/>
          <w:lang w:val="es-ES_tradnl"/>
        </w:rPr>
        <w:t xml:space="preserve"> </w:t>
      </w:r>
      <w:r w:rsidR="002946ED" w:rsidRPr="008107A5">
        <w:rPr>
          <w:rFonts w:ascii="Times New Roman" w:hAnsi="Times New Roman" w:cs="Times New Roman"/>
          <w:color w:val="auto"/>
          <w:lang w:val="es-ES_tradnl" w:eastAsia="pt-BR"/>
        </w:rPr>
        <w:t>[4]</w:t>
      </w:r>
      <w:r w:rsidR="004D0935" w:rsidRPr="008107A5">
        <w:rPr>
          <w:rFonts w:ascii="Times New Roman" w:hAnsi="Times New Roman" w:cs="Times New Roman"/>
          <w:color w:val="auto"/>
          <w:lang w:val="es-ES_tradnl"/>
        </w:rPr>
        <w:t xml:space="preserve">. </w:t>
      </w:r>
      <w:r w:rsidRPr="008107A5">
        <w:rPr>
          <w:rFonts w:ascii="Times New Roman" w:hAnsi="Times New Roman" w:cs="Times New Roman"/>
          <w:color w:val="auto"/>
          <w:lang w:val="es-ES_tradnl"/>
        </w:rPr>
        <w:t>Los depósitos obtenidos</w:t>
      </w:r>
      <w:r w:rsidR="005D7421" w:rsidRPr="008107A5">
        <w:rPr>
          <w:rFonts w:ascii="Times New Roman" w:hAnsi="Times New Roman" w:cs="Times New Roman"/>
          <w:color w:val="auto"/>
          <w:lang w:val="es-ES_tradnl"/>
        </w:rPr>
        <w:t xml:space="preserve"> se seccionaron en varias partes para </w:t>
      </w:r>
      <w:r w:rsidRPr="008107A5">
        <w:rPr>
          <w:rFonts w:ascii="Times New Roman" w:hAnsi="Times New Roman" w:cs="Times New Roman"/>
          <w:color w:val="auto"/>
          <w:lang w:val="es-ES_tradnl"/>
        </w:rPr>
        <w:t>obtener tres tipos</w:t>
      </w:r>
      <w:r w:rsidR="005D7421" w:rsidRPr="008107A5">
        <w:rPr>
          <w:rFonts w:ascii="Times New Roman" w:hAnsi="Times New Roman" w:cs="Times New Roman"/>
          <w:color w:val="auto"/>
          <w:lang w:val="es-ES_tradnl"/>
        </w:rPr>
        <w:t xml:space="preserve"> de probetas (M2, M4 y M6), las cuales fueron preparadas mediante desbaste en una rectificadora por la parte superior de los depósitos.</w:t>
      </w:r>
      <w:r w:rsidR="008107A5">
        <w:rPr>
          <w:rFonts w:ascii="Times New Roman" w:hAnsi="Times New Roman" w:cs="Times New Roman"/>
          <w:color w:val="auto"/>
          <w:lang w:val="es-ES_tradnl"/>
        </w:rPr>
        <w:t xml:space="preserve"> </w:t>
      </w:r>
      <w:r w:rsidR="006726A9" w:rsidRPr="008107A5">
        <w:rPr>
          <w:rFonts w:ascii="Times New Roman" w:hAnsi="Times New Roman" w:cs="Times New Roman"/>
          <w:color w:val="auto"/>
          <w:lang w:val="es-ES_tradnl"/>
        </w:rPr>
        <w:t>Las composiciones elementales de</w:t>
      </w:r>
      <w:r w:rsidR="006D610F" w:rsidRPr="008107A5">
        <w:rPr>
          <w:rFonts w:ascii="Times New Roman" w:hAnsi="Times New Roman" w:cs="Times New Roman"/>
          <w:color w:val="auto"/>
          <w:lang w:val="es-ES_tradnl"/>
        </w:rPr>
        <w:t xml:space="preserve"> las probetas se </w:t>
      </w:r>
      <w:r w:rsidR="005D7421" w:rsidRPr="008107A5">
        <w:rPr>
          <w:rFonts w:ascii="Times New Roman" w:hAnsi="Times New Roman" w:cs="Times New Roman"/>
          <w:color w:val="auto"/>
          <w:lang w:val="es-ES_tradnl"/>
        </w:rPr>
        <w:t>determin</w:t>
      </w:r>
      <w:r w:rsidR="006726A9" w:rsidRPr="008107A5">
        <w:rPr>
          <w:rFonts w:ascii="Times New Roman" w:hAnsi="Times New Roman" w:cs="Times New Roman"/>
          <w:color w:val="auto"/>
          <w:lang w:val="es-ES_tradnl"/>
        </w:rPr>
        <w:t>aron</w:t>
      </w:r>
      <w:r w:rsidR="005D7421" w:rsidRPr="008107A5">
        <w:rPr>
          <w:rFonts w:ascii="Times New Roman" w:hAnsi="Times New Roman" w:cs="Times New Roman"/>
          <w:color w:val="auto"/>
          <w:lang w:val="es-ES_tradnl"/>
        </w:rPr>
        <w:t xml:space="preserve"> mediante un espectrómetro </w:t>
      </w:r>
      <w:r w:rsidR="006D610F" w:rsidRPr="008107A5">
        <w:rPr>
          <w:rFonts w:ascii="Times New Roman" w:hAnsi="Times New Roman" w:cs="Times New Roman"/>
          <w:color w:val="auto"/>
          <w:lang w:val="es-ES_tradnl"/>
        </w:rPr>
        <w:t>FRX</w:t>
      </w:r>
      <w:r w:rsidR="005D7421" w:rsidRPr="008107A5">
        <w:rPr>
          <w:rFonts w:ascii="Times New Roman" w:hAnsi="Times New Roman" w:cs="Times New Roman"/>
          <w:color w:val="auto"/>
          <w:lang w:val="es-ES_tradnl"/>
        </w:rPr>
        <w:t>, en el cual está instalado un tubo de rayos-X con ánodo de rodio (</w:t>
      </w:r>
      <w:r w:rsidR="005D7421" w:rsidRPr="008107A5">
        <w:rPr>
          <w:rFonts w:ascii="Times New Roman" w:hAnsi="Times New Roman" w:cs="Times New Roman"/>
          <w:color w:val="auto"/>
          <w:vertAlign w:val="subscript"/>
          <w:lang w:val="es-ES_tradnl"/>
        </w:rPr>
        <w:t>45</w:t>
      </w:r>
      <w:r w:rsidR="005D7421" w:rsidRPr="008107A5">
        <w:rPr>
          <w:rFonts w:ascii="Times New Roman" w:hAnsi="Times New Roman" w:cs="Times New Roman"/>
          <w:color w:val="auto"/>
          <w:lang w:val="es-ES_tradnl"/>
        </w:rPr>
        <w:t xml:space="preserve">Rh, </w:t>
      </w:r>
      <w:proofErr w:type="spellStart"/>
      <w:r w:rsidR="005D7421" w:rsidRPr="008107A5">
        <w:rPr>
          <w:rFonts w:ascii="Times New Roman" w:hAnsi="Times New Roman" w:cs="Times New Roman"/>
          <w:color w:val="auto"/>
          <w:lang w:val="es-ES_tradnl"/>
        </w:rPr>
        <w:t>λK</w:t>
      </w:r>
      <w:proofErr w:type="spellEnd"/>
      <w:r w:rsidR="005D7421" w:rsidRPr="008107A5">
        <w:rPr>
          <w:rFonts w:ascii="Times New Roman" w:hAnsi="Times New Roman" w:cs="Times New Roman"/>
          <w:color w:val="auto"/>
          <w:vertAlign w:val="subscript"/>
          <w:lang w:val="es-ES_tradnl"/>
        </w:rPr>
        <w:t xml:space="preserve">α </w:t>
      </w:r>
      <w:r w:rsidR="005D7421" w:rsidRPr="008107A5">
        <w:rPr>
          <w:rFonts w:ascii="Times New Roman" w:hAnsi="Times New Roman" w:cs="Times New Roman"/>
          <w:color w:val="auto"/>
          <w:lang w:val="es-ES_tradnl"/>
        </w:rPr>
        <w:t xml:space="preserve">= </w:t>
      </w:r>
      <w:r w:rsidR="005D7421" w:rsidRPr="008107A5">
        <w:rPr>
          <w:rFonts w:ascii="Times New Roman" w:eastAsia="Times New Roman" w:hAnsi="Times New Roman" w:cs="Times New Roman"/>
          <w:color w:val="auto"/>
          <w:lang w:eastAsia="es-ES"/>
        </w:rPr>
        <w:t>0,614796 Å</w:t>
      </w:r>
      <w:r w:rsidR="005D7421" w:rsidRPr="008107A5">
        <w:rPr>
          <w:rFonts w:ascii="Times New Roman" w:hAnsi="Times New Roman" w:cs="Times New Roman"/>
          <w:color w:val="auto"/>
          <w:lang w:val="es-ES_tradnl"/>
        </w:rPr>
        <w:t xml:space="preserve">) y </w:t>
      </w:r>
      <w:r w:rsidR="006D610F" w:rsidRPr="008107A5">
        <w:rPr>
          <w:rFonts w:ascii="Times New Roman" w:hAnsi="Times New Roman" w:cs="Times New Roman"/>
          <w:color w:val="auto"/>
          <w:lang w:val="es-ES_tradnl"/>
        </w:rPr>
        <w:t xml:space="preserve">un </w:t>
      </w:r>
      <w:r w:rsidR="005D7421" w:rsidRPr="008107A5">
        <w:rPr>
          <w:rFonts w:ascii="Times New Roman" w:hAnsi="Times New Roman" w:cs="Times New Roman"/>
          <w:color w:val="auto"/>
          <w:lang w:val="es-ES_tradnl"/>
        </w:rPr>
        <w:t xml:space="preserve">cristal analizador </w:t>
      </w:r>
      <w:proofErr w:type="spellStart"/>
      <w:proofErr w:type="gramStart"/>
      <w:r w:rsidR="005D7421" w:rsidRPr="008107A5">
        <w:rPr>
          <w:rFonts w:ascii="Times New Roman" w:hAnsi="Times New Roman" w:cs="Times New Roman"/>
          <w:color w:val="auto"/>
          <w:lang w:val="es-ES_tradnl"/>
        </w:rPr>
        <w:t>LiF</w:t>
      </w:r>
      <w:proofErr w:type="spellEnd"/>
      <w:r w:rsidR="005D7421" w:rsidRPr="008107A5">
        <w:rPr>
          <w:rFonts w:ascii="Times New Roman" w:hAnsi="Times New Roman" w:cs="Times New Roman"/>
          <w:color w:val="auto"/>
          <w:lang w:val="es-ES_tradnl"/>
        </w:rPr>
        <w:t>(</w:t>
      </w:r>
      <w:proofErr w:type="gramEnd"/>
      <w:r w:rsidR="005D7421" w:rsidRPr="008107A5">
        <w:rPr>
          <w:rFonts w:ascii="Times New Roman" w:hAnsi="Times New Roman" w:cs="Times New Roman"/>
          <w:color w:val="auto"/>
          <w:lang w:val="es-ES_tradnl"/>
        </w:rPr>
        <w:t xml:space="preserve">200), 2d = 4,028 Å, </w:t>
      </w:r>
      <w:r w:rsidR="006D610F" w:rsidRPr="008107A5">
        <w:rPr>
          <w:rFonts w:ascii="Times New Roman" w:hAnsi="Times New Roman" w:cs="Times New Roman"/>
          <w:color w:val="auto"/>
          <w:lang w:val="es-ES_tradnl"/>
        </w:rPr>
        <w:t xml:space="preserve">tal </w:t>
      </w:r>
      <w:r w:rsidR="005D7421" w:rsidRPr="008107A5">
        <w:rPr>
          <w:rFonts w:ascii="Times New Roman" w:hAnsi="Times New Roman" w:cs="Times New Roman"/>
          <w:color w:val="auto"/>
          <w:lang w:val="es-ES_tradnl"/>
        </w:rPr>
        <w:t>combinación permite analizar las líneas espectrales de la serie Kα, Kβ, Lα e Lβ entre otras de los elementos, desde el calcio (</w:t>
      </w:r>
      <w:r w:rsidR="005D7421" w:rsidRPr="008107A5">
        <w:rPr>
          <w:rFonts w:ascii="Times New Roman" w:eastAsia="Times New Roman" w:hAnsi="Times New Roman" w:cs="Times New Roman"/>
          <w:color w:val="auto"/>
          <w:vertAlign w:val="subscript"/>
          <w:lang w:val="es-ES_tradnl" w:eastAsia="pt-BR"/>
        </w:rPr>
        <w:t>20</w:t>
      </w:r>
      <w:r w:rsidR="005D7421" w:rsidRPr="008107A5">
        <w:rPr>
          <w:rFonts w:ascii="Times New Roman" w:eastAsia="Times New Roman" w:hAnsi="Times New Roman" w:cs="Times New Roman"/>
          <w:color w:val="auto"/>
          <w:lang w:val="es-ES_tradnl" w:eastAsia="pt-BR"/>
        </w:rPr>
        <w:t xml:space="preserve">Ca) hasta </w:t>
      </w:r>
      <w:r w:rsidR="005D7421" w:rsidRPr="008107A5">
        <w:rPr>
          <w:rFonts w:ascii="Times New Roman" w:hAnsi="Times New Roman" w:cs="Times New Roman"/>
          <w:color w:val="auto"/>
          <w:lang w:val="es-ES_tradnl"/>
        </w:rPr>
        <w:t>al uranio (</w:t>
      </w:r>
      <w:r w:rsidR="005D7421" w:rsidRPr="008107A5">
        <w:rPr>
          <w:rFonts w:ascii="Times New Roman" w:eastAsia="Times New Roman" w:hAnsi="Times New Roman" w:cs="Times New Roman"/>
          <w:color w:val="auto"/>
          <w:vertAlign w:val="subscript"/>
          <w:lang w:val="es-ES_tradnl" w:eastAsia="pt-BR"/>
        </w:rPr>
        <w:t>92</w:t>
      </w:r>
      <w:r w:rsidR="005D7421" w:rsidRPr="008107A5">
        <w:rPr>
          <w:rFonts w:ascii="Times New Roman" w:eastAsia="Times New Roman" w:hAnsi="Times New Roman" w:cs="Times New Roman"/>
          <w:color w:val="auto"/>
          <w:lang w:val="es-ES_tradnl" w:eastAsia="pt-BR"/>
        </w:rPr>
        <w:t>U)</w:t>
      </w:r>
      <w:r w:rsidR="005D7421" w:rsidRPr="008107A5">
        <w:rPr>
          <w:rFonts w:ascii="Times New Roman" w:hAnsi="Times New Roman" w:cs="Times New Roman"/>
          <w:color w:val="auto"/>
          <w:lang w:val="es-ES_tradnl"/>
        </w:rPr>
        <w:t xml:space="preserve">. En el espectro de los elementos metálicos analizados no se observó interferencia alguna entre sus líneas de la serie Kα con las de la serie Lα de cualquier otro elemento químico de la muestra. </w:t>
      </w:r>
    </w:p>
    <w:p w14:paraId="17F5DEDC" w14:textId="10F088AB" w:rsidR="005D7421" w:rsidRPr="008107A5" w:rsidRDefault="005D7421" w:rsidP="00F1327D">
      <w:pPr>
        <w:pStyle w:val="Default"/>
        <w:spacing w:line="360" w:lineRule="auto"/>
        <w:jc w:val="both"/>
        <w:rPr>
          <w:rFonts w:ascii="Times New Roman" w:hAnsi="Times New Roman" w:cs="Times New Roman"/>
          <w:color w:val="auto"/>
          <w:lang w:val="es-ES_tradnl"/>
        </w:rPr>
      </w:pPr>
      <w:r w:rsidRPr="008107A5">
        <w:rPr>
          <w:rFonts w:ascii="Times New Roman" w:hAnsi="Times New Roman" w:cs="Times New Roman"/>
          <w:color w:val="auto"/>
          <w:lang w:val="es-ES_tradnl"/>
        </w:rPr>
        <w:t>Las probetas para el análisis químico cuantitativo (AQ) de los elementos carbono (</w:t>
      </w:r>
      <w:r w:rsidRPr="008107A5">
        <w:rPr>
          <w:rFonts w:ascii="Times New Roman" w:hAnsi="Times New Roman" w:cs="Times New Roman"/>
          <w:color w:val="auto"/>
          <w:vertAlign w:val="subscript"/>
          <w:lang w:val="es-ES_tradnl"/>
        </w:rPr>
        <w:t>12</w:t>
      </w:r>
      <w:r w:rsidRPr="008107A5">
        <w:rPr>
          <w:rFonts w:ascii="Times New Roman" w:hAnsi="Times New Roman" w:cs="Times New Roman"/>
          <w:color w:val="auto"/>
          <w:lang w:val="es-ES_tradnl"/>
        </w:rPr>
        <w:t>C) y silicio (</w:t>
      </w:r>
      <w:r w:rsidRPr="008107A5">
        <w:rPr>
          <w:rFonts w:ascii="Times New Roman" w:hAnsi="Times New Roman" w:cs="Times New Roman"/>
          <w:color w:val="auto"/>
          <w:vertAlign w:val="subscript"/>
          <w:lang w:val="es-ES_tradnl"/>
        </w:rPr>
        <w:t>14</w:t>
      </w:r>
      <w:r w:rsidRPr="008107A5">
        <w:rPr>
          <w:rFonts w:ascii="Times New Roman" w:hAnsi="Times New Roman" w:cs="Times New Roman"/>
          <w:color w:val="auto"/>
          <w:lang w:val="es-ES_tradnl"/>
        </w:rPr>
        <w:t xml:space="preserve">Si) fueron las mismas que se utilizaron en </w:t>
      </w:r>
      <w:r w:rsidR="004D0935" w:rsidRPr="008107A5">
        <w:rPr>
          <w:rFonts w:ascii="Times New Roman" w:hAnsi="Times New Roman" w:cs="Times New Roman"/>
          <w:color w:val="auto"/>
          <w:lang w:val="es-ES_tradnl"/>
        </w:rPr>
        <w:t>FRX</w:t>
      </w:r>
      <w:r w:rsidRPr="008107A5">
        <w:rPr>
          <w:rFonts w:ascii="Times New Roman" w:hAnsi="Times New Roman" w:cs="Times New Roman"/>
          <w:color w:val="auto"/>
          <w:lang w:val="es-ES_tradnl"/>
        </w:rPr>
        <w:t xml:space="preserve"> y</w:t>
      </w:r>
      <w:r w:rsidR="004D0935" w:rsidRPr="008107A5">
        <w:rPr>
          <w:rFonts w:ascii="Times New Roman" w:hAnsi="Times New Roman" w:cs="Times New Roman"/>
          <w:color w:val="auto"/>
          <w:lang w:val="es-ES_tradnl"/>
        </w:rPr>
        <w:t xml:space="preserve"> DRX</w:t>
      </w:r>
      <w:r w:rsidRPr="008107A5">
        <w:rPr>
          <w:rFonts w:ascii="Times New Roman" w:hAnsi="Times New Roman" w:cs="Times New Roman"/>
          <w:color w:val="auto"/>
          <w:lang w:val="es-ES_tradnl"/>
        </w:rPr>
        <w:t xml:space="preserve">, de las cuales se extrajeron, posteriormente de la superficie pulida, virutas de 5 zonas con un taladro de columna mediante una broca idónea de 5 mm a 100 rpm, bajo la acción de un refrigerante. Las virutas se lavaron con etanol y se secaron en una desecadora al vacío a 40 </w:t>
      </w:r>
      <w:proofErr w:type="spellStart"/>
      <w:r w:rsidRPr="008107A5">
        <w:rPr>
          <w:rFonts w:ascii="Times New Roman" w:hAnsi="Times New Roman" w:cs="Times New Roman"/>
          <w:color w:val="auto"/>
          <w:vertAlign w:val="superscript"/>
          <w:lang w:val="es-ES_tradnl"/>
        </w:rPr>
        <w:t>o</w:t>
      </w:r>
      <w:r w:rsidRPr="008107A5">
        <w:rPr>
          <w:rFonts w:ascii="Times New Roman" w:hAnsi="Times New Roman" w:cs="Times New Roman"/>
          <w:color w:val="auto"/>
          <w:lang w:val="es-ES_tradnl"/>
        </w:rPr>
        <w:t>C.</w:t>
      </w:r>
      <w:proofErr w:type="spellEnd"/>
      <w:r w:rsidRPr="008107A5">
        <w:rPr>
          <w:rFonts w:ascii="Times New Roman" w:hAnsi="Times New Roman" w:cs="Times New Roman"/>
          <w:color w:val="auto"/>
          <w:lang w:val="es-ES_tradnl"/>
        </w:rPr>
        <w:t xml:space="preserve"> La determinación de </w:t>
      </w:r>
      <w:r w:rsidRPr="008107A5">
        <w:rPr>
          <w:rFonts w:ascii="Times New Roman" w:hAnsi="Times New Roman" w:cs="Times New Roman"/>
          <w:color w:val="auto"/>
          <w:vertAlign w:val="subscript"/>
          <w:lang w:val="es-ES_tradnl"/>
        </w:rPr>
        <w:t>12</w:t>
      </w:r>
      <w:r w:rsidRPr="008107A5">
        <w:rPr>
          <w:rFonts w:ascii="Times New Roman" w:hAnsi="Times New Roman" w:cs="Times New Roman"/>
          <w:color w:val="auto"/>
          <w:lang w:val="es-ES_tradnl"/>
        </w:rPr>
        <w:t xml:space="preserve">C y </w:t>
      </w:r>
      <w:r w:rsidRPr="008107A5">
        <w:rPr>
          <w:rFonts w:ascii="Times New Roman" w:hAnsi="Times New Roman" w:cs="Times New Roman"/>
          <w:color w:val="auto"/>
          <w:vertAlign w:val="subscript"/>
          <w:lang w:val="es-ES_tradnl"/>
        </w:rPr>
        <w:t>14</w:t>
      </w:r>
      <w:r w:rsidRPr="008107A5">
        <w:rPr>
          <w:rFonts w:ascii="Times New Roman" w:hAnsi="Times New Roman" w:cs="Times New Roman"/>
          <w:color w:val="auto"/>
          <w:lang w:val="es-ES_tradnl"/>
        </w:rPr>
        <w:t>Si se realizó por vías clásicas del análisis químico (AQ): volumétrica y gravimétrica, respectivamente.</w:t>
      </w:r>
    </w:p>
    <w:p w14:paraId="4E736BB2" w14:textId="38C040B9"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Las características estructurales de la fases presentes en las probetas fueron determinadas a partir de los difractogramas, obtenidos en un difractómetro (</w:t>
      </w:r>
      <w:r w:rsidR="006C73EF" w:rsidRPr="008107A5">
        <w:rPr>
          <w:rFonts w:ascii="Times New Roman" w:hAnsi="Times New Roman" w:cs="Times New Roman"/>
          <w:sz w:val="24"/>
          <w:szCs w:val="24"/>
          <w:lang w:val="es-ES_tradnl"/>
        </w:rPr>
        <w:t>energizado a</w:t>
      </w:r>
      <w:r w:rsidR="004D0935" w:rsidRPr="008107A5">
        <w:rPr>
          <w:rFonts w:ascii="Times New Roman" w:hAnsi="Times New Roman" w:cs="Times New Roman"/>
          <w:sz w:val="24"/>
          <w:szCs w:val="24"/>
          <w:lang w:val="es-ES_tradnl"/>
        </w:rPr>
        <w:t xml:space="preserve"> </w:t>
      </w:r>
      <w:r w:rsidRPr="008107A5">
        <w:rPr>
          <w:rFonts w:ascii="Times New Roman" w:hAnsi="Times New Roman" w:cs="Times New Roman"/>
          <w:sz w:val="24"/>
          <w:szCs w:val="24"/>
          <w:lang w:val="es-ES_tradnl"/>
        </w:rPr>
        <w:t xml:space="preserve">40 </w:t>
      </w:r>
      <w:proofErr w:type="spellStart"/>
      <w:r w:rsidRPr="008107A5">
        <w:rPr>
          <w:rFonts w:ascii="Times New Roman" w:hAnsi="Times New Roman" w:cs="Times New Roman"/>
          <w:sz w:val="24"/>
          <w:szCs w:val="24"/>
          <w:lang w:val="es-ES_tradnl"/>
        </w:rPr>
        <w:t>kV</w:t>
      </w:r>
      <w:proofErr w:type="spellEnd"/>
      <w:r w:rsidRPr="008107A5">
        <w:rPr>
          <w:rFonts w:ascii="Times New Roman" w:hAnsi="Times New Roman" w:cs="Times New Roman"/>
          <w:sz w:val="24"/>
          <w:szCs w:val="24"/>
          <w:lang w:val="es-ES_tradnl"/>
        </w:rPr>
        <w:t xml:space="preserve"> y 30 </w:t>
      </w:r>
      <w:proofErr w:type="spellStart"/>
      <w:r w:rsidRPr="008107A5">
        <w:rPr>
          <w:rFonts w:ascii="Times New Roman" w:hAnsi="Times New Roman" w:cs="Times New Roman"/>
          <w:sz w:val="24"/>
          <w:szCs w:val="24"/>
          <w:lang w:val="es-ES_tradnl"/>
        </w:rPr>
        <w:t>mA</w:t>
      </w:r>
      <w:proofErr w:type="spellEnd"/>
      <w:r w:rsidRPr="008107A5">
        <w:rPr>
          <w:rFonts w:ascii="Times New Roman" w:hAnsi="Times New Roman" w:cs="Times New Roman"/>
          <w:sz w:val="24"/>
          <w:szCs w:val="24"/>
          <w:lang w:val="es-ES_tradnl"/>
        </w:rPr>
        <w:t>) con</w:t>
      </w:r>
      <w:r w:rsidR="004D0935" w:rsidRPr="008107A5">
        <w:rPr>
          <w:rFonts w:ascii="Times New Roman" w:hAnsi="Times New Roman" w:cs="Times New Roman"/>
          <w:sz w:val="24"/>
          <w:szCs w:val="24"/>
          <w:lang w:val="es-ES_tradnl"/>
        </w:rPr>
        <w:t xml:space="preserve"> </w:t>
      </w:r>
      <w:r w:rsidR="00636226" w:rsidRPr="008107A5">
        <w:rPr>
          <w:rFonts w:ascii="Times New Roman" w:hAnsi="Times New Roman" w:cs="Times New Roman"/>
          <w:sz w:val="24"/>
          <w:szCs w:val="24"/>
          <w:lang w:val="es-ES_tradnl"/>
        </w:rPr>
        <w:t>ánodo</w:t>
      </w:r>
      <w:r w:rsidR="004D0935" w:rsidRPr="008107A5">
        <w:rPr>
          <w:rFonts w:ascii="Times New Roman" w:hAnsi="Times New Roman" w:cs="Times New Roman"/>
          <w:sz w:val="24"/>
          <w:szCs w:val="24"/>
          <w:lang w:val="es-ES_tradnl"/>
        </w:rPr>
        <w:t xml:space="preserve"> de cobre (Cu)</w:t>
      </w:r>
      <w:r w:rsidR="00636226" w:rsidRPr="008107A5">
        <w:rPr>
          <w:rFonts w:ascii="Times New Roman" w:hAnsi="Times New Roman" w:cs="Times New Roman"/>
          <w:sz w:val="24"/>
          <w:szCs w:val="24"/>
          <w:lang w:val="es-ES_tradnl"/>
        </w:rPr>
        <w:t>, del cual se obtiene la</w:t>
      </w:r>
      <w:r w:rsidRPr="008107A5">
        <w:rPr>
          <w:rFonts w:ascii="Times New Roman" w:hAnsi="Times New Roman" w:cs="Times New Roman"/>
          <w:sz w:val="24"/>
          <w:szCs w:val="24"/>
          <w:lang w:val="es-ES_tradnl"/>
        </w:rPr>
        <w:t xml:space="preserve"> radiación </w:t>
      </w:r>
      <w:proofErr w:type="spellStart"/>
      <w:r w:rsidRPr="008107A5">
        <w:rPr>
          <w:rFonts w:ascii="Times New Roman" w:hAnsi="Times New Roman" w:cs="Times New Roman"/>
          <w:sz w:val="24"/>
          <w:szCs w:val="24"/>
          <w:lang w:val="es-ES_tradnl"/>
        </w:rPr>
        <w:t>monocromátizada</w:t>
      </w:r>
      <w:proofErr w:type="spellEnd"/>
      <w:r w:rsidRPr="008107A5">
        <w:rPr>
          <w:rFonts w:ascii="Times New Roman" w:hAnsi="Times New Roman" w:cs="Times New Roman"/>
          <w:sz w:val="24"/>
          <w:szCs w:val="24"/>
          <w:lang w:val="es-ES_tradnl"/>
        </w:rPr>
        <w:t xml:space="preserve"> </w:t>
      </w:r>
      <w:proofErr w:type="spellStart"/>
      <w:r w:rsidRPr="008107A5">
        <w:rPr>
          <w:rFonts w:ascii="Times New Roman" w:hAnsi="Times New Roman" w:cs="Times New Roman"/>
          <w:sz w:val="24"/>
          <w:szCs w:val="24"/>
          <w:lang w:val="es-ES_tradnl"/>
        </w:rPr>
        <w:t>λCuK</w:t>
      </w:r>
      <w:proofErr w:type="spellEnd"/>
      <w:r w:rsidRPr="008107A5">
        <w:rPr>
          <w:rFonts w:ascii="Times New Roman" w:hAnsi="Times New Roman" w:cs="Times New Roman"/>
          <w:sz w:val="24"/>
          <w:szCs w:val="24"/>
          <w:vertAlign w:val="subscript"/>
          <w:lang w:val="es-ES_tradnl"/>
        </w:rPr>
        <w:sym w:font="Symbol" w:char="F061"/>
      </w:r>
      <w:r w:rsidRPr="008107A5">
        <w:rPr>
          <w:rFonts w:ascii="Times New Roman" w:hAnsi="Times New Roman" w:cs="Times New Roman"/>
          <w:sz w:val="24"/>
          <w:szCs w:val="24"/>
          <w:vertAlign w:val="subscript"/>
          <w:lang w:val="es-ES_tradnl"/>
        </w:rPr>
        <w:t>1</w:t>
      </w:r>
      <w:r w:rsidRPr="008107A5">
        <w:rPr>
          <w:rFonts w:ascii="Times New Roman" w:hAnsi="Times New Roman" w:cs="Times New Roman"/>
          <w:sz w:val="24"/>
          <w:szCs w:val="24"/>
          <w:lang w:val="es-ES_tradnl"/>
        </w:rPr>
        <w:t xml:space="preserve"> (1,5406 Å)</w:t>
      </w:r>
      <w:r w:rsidR="00636226" w:rsidRPr="008107A5">
        <w:rPr>
          <w:rFonts w:ascii="Times New Roman" w:hAnsi="Times New Roman" w:cs="Times New Roman"/>
          <w:sz w:val="24"/>
          <w:szCs w:val="24"/>
          <w:lang w:val="es-ES_tradnl"/>
        </w:rPr>
        <w:t xml:space="preserve">. El barrido del goniómetro abarca un </w:t>
      </w:r>
      <w:r w:rsidRPr="008107A5">
        <w:rPr>
          <w:rFonts w:ascii="Times New Roman" w:hAnsi="Times New Roman" w:cs="Times New Roman"/>
          <w:sz w:val="24"/>
          <w:szCs w:val="24"/>
          <w:lang w:val="es-ES_tradnl"/>
        </w:rPr>
        <w:t>intervalo angular 2</w:t>
      </w:r>
      <w:r w:rsidRPr="008107A5">
        <w:rPr>
          <w:rFonts w:ascii="Times New Roman" w:hAnsi="Times New Roman" w:cs="Times New Roman"/>
          <w:sz w:val="24"/>
          <w:szCs w:val="24"/>
          <w:lang w:val="es-ES_tradnl"/>
        </w:rPr>
        <w:sym w:font="Symbol" w:char="F071"/>
      </w:r>
      <w:r w:rsidR="00636226" w:rsidRPr="008107A5">
        <w:rPr>
          <w:rFonts w:ascii="Times New Roman" w:hAnsi="Times New Roman" w:cs="Times New Roman"/>
          <w:sz w:val="24"/>
          <w:szCs w:val="24"/>
          <w:lang w:val="es-ES_tradnl"/>
        </w:rPr>
        <w:t xml:space="preserve"> desde 20 hasta los</w:t>
      </w:r>
      <w:r w:rsidRPr="008107A5">
        <w:rPr>
          <w:rFonts w:ascii="Times New Roman" w:hAnsi="Times New Roman" w:cs="Times New Roman"/>
          <w:sz w:val="24"/>
          <w:szCs w:val="24"/>
          <w:lang w:val="es-ES_tradnl"/>
        </w:rPr>
        <w:t xml:space="preserve"> </w:t>
      </w:r>
      <w:r w:rsidRPr="008107A5">
        <w:rPr>
          <w:rFonts w:ascii="Times New Roman" w:hAnsi="Times New Roman" w:cs="Times New Roman"/>
          <w:sz w:val="24"/>
          <w:szCs w:val="24"/>
          <w:lang w:val="es-ES_tradnl"/>
        </w:rPr>
        <w:lastRenderedPageBreak/>
        <w:t>140</w:t>
      </w:r>
      <w:r w:rsidRPr="008107A5">
        <w:rPr>
          <w:rFonts w:ascii="Times New Roman" w:hAnsi="Times New Roman" w:cs="Times New Roman"/>
          <w:sz w:val="24"/>
          <w:szCs w:val="24"/>
          <w:vertAlign w:val="superscript"/>
          <w:lang w:val="es-ES_tradnl"/>
        </w:rPr>
        <w:t>o</w:t>
      </w:r>
      <w:r w:rsidRPr="008107A5">
        <w:rPr>
          <w:rFonts w:ascii="Times New Roman" w:hAnsi="Times New Roman" w:cs="Times New Roman"/>
          <w:sz w:val="24"/>
          <w:szCs w:val="24"/>
          <w:lang w:val="es-ES_tradnl"/>
        </w:rPr>
        <w:t>, con una velocidad</w:t>
      </w:r>
      <w:r w:rsidR="006C73EF" w:rsidRPr="008107A5">
        <w:rPr>
          <w:rFonts w:ascii="Times New Roman" w:hAnsi="Times New Roman" w:cs="Times New Roman"/>
          <w:sz w:val="24"/>
          <w:szCs w:val="24"/>
          <w:lang w:val="es-ES_tradnl"/>
        </w:rPr>
        <w:t xml:space="preserve"> angular </w:t>
      </w:r>
      <w:r w:rsidRPr="008107A5">
        <w:rPr>
          <w:rFonts w:ascii="Times New Roman" w:hAnsi="Times New Roman" w:cs="Times New Roman"/>
          <w:sz w:val="24"/>
          <w:szCs w:val="24"/>
          <w:lang w:val="es-ES_tradnl"/>
        </w:rPr>
        <w:t>de 1</w:t>
      </w:r>
      <w:r w:rsidRPr="008107A5">
        <w:rPr>
          <w:rFonts w:ascii="Times New Roman" w:hAnsi="Times New Roman" w:cs="Times New Roman"/>
          <w:sz w:val="24"/>
          <w:szCs w:val="24"/>
          <w:vertAlign w:val="superscript"/>
          <w:lang w:val="es-ES_tradnl"/>
        </w:rPr>
        <w:t>o</w:t>
      </w:r>
      <w:r w:rsidRPr="008107A5">
        <w:rPr>
          <w:rFonts w:ascii="Times New Roman" w:hAnsi="Times New Roman" w:cs="Times New Roman"/>
          <w:sz w:val="24"/>
          <w:szCs w:val="24"/>
          <w:lang w:val="es-ES_tradnl"/>
        </w:rPr>
        <w:t xml:space="preserve">/min. La identificación de las fase presentes en las probetas se realizó mediante un programa </w:t>
      </w:r>
      <w:proofErr w:type="spellStart"/>
      <w:r w:rsidRPr="008107A5">
        <w:rPr>
          <w:rFonts w:ascii="Times New Roman" w:hAnsi="Times New Roman" w:cs="Times New Roman"/>
          <w:sz w:val="24"/>
          <w:szCs w:val="24"/>
          <w:lang w:val="es-ES_tradnl"/>
        </w:rPr>
        <w:t>HighScorePlus</w:t>
      </w:r>
      <w:proofErr w:type="spellEnd"/>
      <w:r w:rsidRPr="008107A5">
        <w:rPr>
          <w:rFonts w:ascii="Times New Roman" w:hAnsi="Times New Roman" w:cs="Times New Roman"/>
          <w:sz w:val="24"/>
          <w:szCs w:val="24"/>
          <w:lang w:val="es-ES_tradnl"/>
        </w:rPr>
        <w:t xml:space="preserve"> versión 3.0</w:t>
      </w:r>
      <w:r w:rsidR="00636226" w:rsidRPr="008107A5">
        <w:rPr>
          <w:rFonts w:ascii="Times New Roman" w:hAnsi="Times New Roman" w:cs="Times New Roman"/>
          <w:sz w:val="24"/>
          <w:szCs w:val="24"/>
          <w:lang w:val="es-ES_tradnl"/>
        </w:rPr>
        <w:t xml:space="preserve"> </w:t>
      </w:r>
      <w:r w:rsidR="002946ED" w:rsidRPr="008107A5">
        <w:rPr>
          <w:rFonts w:ascii="Times New Roman" w:hAnsi="Times New Roman" w:cs="Times New Roman"/>
          <w:sz w:val="24"/>
          <w:szCs w:val="24"/>
          <w:lang w:val="es-ES_tradnl"/>
        </w:rPr>
        <w:t>[5</w:t>
      </w:r>
      <w:r w:rsidR="00636226" w:rsidRPr="008107A5">
        <w:rPr>
          <w:rFonts w:ascii="Times New Roman" w:hAnsi="Times New Roman" w:cs="Times New Roman"/>
          <w:sz w:val="24"/>
          <w:szCs w:val="24"/>
          <w:lang w:val="es-ES_tradnl"/>
        </w:rPr>
        <w:t>]</w:t>
      </w:r>
      <w:r w:rsidRPr="008107A5">
        <w:rPr>
          <w:rFonts w:ascii="Times New Roman" w:hAnsi="Times New Roman" w:cs="Times New Roman"/>
          <w:sz w:val="24"/>
          <w:szCs w:val="24"/>
          <w:lang w:val="es-ES_tradnl"/>
        </w:rPr>
        <w:t xml:space="preserve">. La determinación de los índices de Miller de </w:t>
      </w:r>
      <w:r w:rsidR="006C73EF" w:rsidRPr="008107A5">
        <w:rPr>
          <w:rFonts w:ascii="Times New Roman" w:hAnsi="Times New Roman" w:cs="Times New Roman"/>
          <w:sz w:val="24"/>
          <w:szCs w:val="24"/>
          <w:lang w:val="es-ES_tradnl"/>
        </w:rPr>
        <w:t>las</w:t>
      </w:r>
      <w:r w:rsidRPr="008107A5">
        <w:rPr>
          <w:rFonts w:ascii="Times New Roman" w:hAnsi="Times New Roman" w:cs="Times New Roman"/>
          <w:sz w:val="24"/>
          <w:szCs w:val="24"/>
          <w:lang w:val="es-ES_tradnl"/>
        </w:rPr>
        <w:t xml:space="preserve"> fase presente</w:t>
      </w:r>
      <w:r w:rsidR="006C73EF" w:rsidRPr="008107A5">
        <w:rPr>
          <w:rFonts w:ascii="Times New Roman" w:hAnsi="Times New Roman" w:cs="Times New Roman"/>
          <w:sz w:val="24"/>
          <w:szCs w:val="24"/>
          <w:lang w:val="es-ES_tradnl"/>
        </w:rPr>
        <w:t xml:space="preserve">s de </w:t>
      </w:r>
      <w:proofErr w:type="spellStart"/>
      <w:r w:rsidR="006C73EF" w:rsidRPr="008107A5">
        <w:rPr>
          <w:rFonts w:ascii="Times New Roman" w:hAnsi="Times New Roman" w:cs="Times New Roman"/>
          <w:sz w:val="24"/>
          <w:szCs w:val="24"/>
          <w:lang w:val="es-ES_tradnl"/>
        </w:rPr>
        <w:t>interes</w:t>
      </w:r>
      <w:proofErr w:type="spellEnd"/>
      <w:r w:rsidRPr="008107A5">
        <w:rPr>
          <w:rFonts w:ascii="Times New Roman" w:hAnsi="Times New Roman" w:cs="Times New Roman"/>
          <w:sz w:val="24"/>
          <w:szCs w:val="24"/>
          <w:lang w:val="es-ES_tradnl"/>
        </w:rPr>
        <w:t xml:space="preserve"> en las probetas se realizó según los procedimien</w:t>
      </w:r>
      <w:r w:rsidR="002946ED" w:rsidRPr="008107A5">
        <w:rPr>
          <w:rFonts w:ascii="Times New Roman" w:hAnsi="Times New Roman" w:cs="Times New Roman"/>
          <w:sz w:val="24"/>
          <w:szCs w:val="24"/>
          <w:lang w:val="es-ES_tradnl"/>
        </w:rPr>
        <w:t xml:space="preserve">tos sugeridos por </w:t>
      </w:r>
      <w:proofErr w:type="spellStart"/>
      <w:r w:rsidR="002946ED" w:rsidRPr="008107A5">
        <w:rPr>
          <w:rFonts w:ascii="Times New Roman" w:hAnsi="Times New Roman" w:cs="Times New Roman"/>
          <w:sz w:val="24"/>
          <w:szCs w:val="24"/>
          <w:lang w:val="es-ES_tradnl"/>
        </w:rPr>
        <w:t>Cullity</w:t>
      </w:r>
      <w:proofErr w:type="spellEnd"/>
      <w:r w:rsidRPr="008107A5">
        <w:rPr>
          <w:rFonts w:ascii="Times New Roman" w:hAnsi="Times New Roman" w:cs="Times New Roman"/>
          <w:sz w:val="24"/>
          <w:szCs w:val="24"/>
          <w:lang w:val="es-ES_tradnl"/>
        </w:rPr>
        <w:t xml:space="preserve"> [</w:t>
      </w:r>
      <w:r w:rsidR="002946ED" w:rsidRPr="008107A5">
        <w:rPr>
          <w:rFonts w:ascii="Times New Roman" w:hAnsi="Times New Roman" w:cs="Times New Roman"/>
          <w:sz w:val="24"/>
          <w:szCs w:val="24"/>
          <w:lang w:val="es-ES_tradnl"/>
        </w:rPr>
        <w:t>6</w:t>
      </w:r>
      <w:r w:rsidRPr="008107A5">
        <w:rPr>
          <w:rFonts w:ascii="Times New Roman" w:hAnsi="Times New Roman" w:cs="Times New Roman"/>
          <w:sz w:val="24"/>
          <w:szCs w:val="24"/>
          <w:lang w:val="es-ES_tradnl"/>
        </w:rPr>
        <w:t>]. La determinación de los parámetros de la red de los carburos de cromo se realizó mediante el método analítico, utilizando procedimientos estadísticos sugeridos por Quint</w:t>
      </w:r>
      <w:r w:rsidR="002946ED" w:rsidRPr="008107A5">
        <w:rPr>
          <w:rFonts w:ascii="Times New Roman" w:hAnsi="Times New Roman" w:cs="Times New Roman"/>
          <w:sz w:val="24"/>
          <w:szCs w:val="24"/>
          <w:lang w:val="es-ES_tradnl"/>
        </w:rPr>
        <w:t>ana-Puchol</w:t>
      </w:r>
      <w:r w:rsidRPr="008107A5">
        <w:rPr>
          <w:rFonts w:ascii="Times New Roman" w:hAnsi="Times New Roman" w:cs="Times New Roman"/>
          <w:sz w:val="24"/>
          <w:szCs w:val="24"/>
          <w:lang w:val="es-ES_tradnl"/>
        </w:rPr>
        <w:t xml:space="preserve"> [</w:t>
      </w:r>
      <w:r w:rsidR="002946ED" w:rsidRPr="008107A5">
        <w:rPr>
          <w:rFonts w:ascii="Times New Roman" w:hAnsi="Times New Roman" w:cs="Times New Roman"/>
          <w:sz w:val="24"/>
          <w:szCs w:val="24"/>
          <w:lang w:val="es-ES_tradnl"/>
        </w:rPr>
        <w:t>7</w:t>
      </w:r>
      <w:r w:rsidRPr="008107A5">
        <w:rPr>
          <w:rFonts w:ascii="Times New Roman" w:hAnsi="Times New Roman" w:cs="Times New Roman"/>
          <w:sz w:val="24"/>
          <w:szCs w:val="24"/>
          <w:lang w:val="es-ES_tradnl"/>
        </w:rPr>
        <w:t>], para la valoración sobre la precisión de los parámetros de la red de los respectivos carburos y otras fases. El valor de los parámetros de la red permite estimar con mayor detalle las características de la redes</w:t>
      </w:r>
      <w:r w:rsidR="00636226" w:rsidRPr="008107A5">
        <w:rPr>
          <w:rFonts w:ascii="Times New Roman" w:hAnsi="Times New Roman" w:cs="Times New Roman"/>
          <w:sz w:val="24"/>
          <w:szCs w:val="24"/>
          <w:lang w:val="es-ES_tradnl"/>
        </w:rPr>
        <w:t xml:space="preserve"> d</w:t>
      </w:r>
      <w:r w:rsidRPr="008107A5">
        <w:rPr>
          <w:rFonts w:ascii="Times New Roman" w:hAnsi="Times New Roman" w:cs="Times New Roman"/>
          <w:sz w:val="24"/>
          <w:szCs w:val="24"/>
          <w:lang w:val="es-ES_tradnl"/>
        </w:rPr>
        <w:t>e los carburos de cromo (Cr</w:t>
      </w:r>
      <w:r w:rsidRPr="008107A5">
        <w:rPr>
          <w:rFonts w:ascii="Times New Roman" w:hAnsi="Times New Roman" w:cs="Times New Roman"/>
          <w:sz w:val="24"/>
          <w:szCs w:val="24"/>
          <w:vertAlign w:val="subscript"/>
          <w:lang w:val="es-ES_tradnl"/>
        </w:rPr>
        <w:t>x</w:t>
      </w:r>
      <w:proofErr w:type="gramStart"/>
      <w:r w:rsidRPr="008107A5">
        <w:rPr>
          <w:rFonts w:ascii="Times New Roman" w:hAnsi="Times New Roman" w:cs="Times New Roman"/>
          <w:sz w:val="24"/>
          <w:szCs w:val="24"/>
          <w:lang w:val="es-ES_tradnl"/>
        </w:rPr>
        <w:t>,M</w:t>
      </w:r>
      <w:r w:rsidRPr="008107A5">
        <w:rPr>
          <w:rFonts w:ascii="Times New Roman" w:hAnsi="Times New Roman" w:cs="Times New Roman"/>
          <w:sz w:val="24"/>
          <w:szCs w:val="24"/>
          <w:vertAlign w:val="subscript"/>
          <w:lang w:val="es-ES_tradnl"/>
        </w:rPr>
        <w:t>1</w:t>
      </w:r>
      <w:proofErr w:type="gramEnd"/>
      <w:r w:rsidRPr="008107A5">
        <w:rPr>
          <w:rFonts w:ascii="Times New Roman" w:hAnsi="Times New Roman" w:cs="Times New Roman"/>
          <w:sz w:val="24"/>
          <w:szCs w:val="24"/>
          <w:vertAlign w:val="subscript"/>
          <w:lang w:val="es-ES_tradnl"/>
        </w:rPr>
        <w:t>-x</w:t>
      </w:r>
      <w:r w:rsidRPr="008107A5">
        <w:rPr>
          <w:rFonts w:ascii="Times New Roman" w:hAnsi="Times New Roman" w:cs="Times New Roman"/>
          <w:sz w:val="24"/>
          <w:szCs w:val="24"/>
          <w:lang w:val="es-ES_tradnl"/>
        </w:rPr>
        <w:t>)</w:t>
      </w:r>
      <w:r w:rsidRPr="008107A5">
        <w:rPr>
          <w:rFonts w:ascii="Times New Roman" w:hAnsi="Times New Roman" w:cs="Times New Roman"/>
          <w:sz w:val="24"/>
          <w:szCs w:val="24"/>
          <w:vertAlign w:val="subscript"/>
          <w:lang w:val="es-ES_tradnl"/>
        </w:rPr>
        <w:t>7</w:t>
      </w:r>
      <w:r w:rsidRPr="008107A5">
        <w:rPr>
          <w:rFonts w:ascii="Times New Roman" w:hAnsi="Times New Roman" w:cs="Times New Roman"/>
          <w:sz w:val="24"/>
          <w:szCs w:val="24"/>
          <w:lang w:val="es-ES_tradnl"/>
        </w:rPr>
        <w:t>C</w:t>
      </w:r>
      <w:r w:rsidRPr="008107A5">
        <w:rPr>
          <w:rFonts w:ascii="Times New Roman" w:hAnsi="Times New Roman" w:cs="Times New Roman"/>
          <w:sz w:val="24"/>
          <w:szCs w:val="24"/>
          <w:vertAlign w:val="subscript"/>
          <w:lang w:val="es-ES_tradnl"/>
        </w:rPr>
        <w:t>3</w:t>
      </w:r>
      <w:r w:rsidRPr="008107A5">
        <w:rPr>
          <w:rFonts w:ascii="Times New Roman" w:hAnsi="Times New Roman" w:cs="Times New Roman"/>
          <w:sz w:val="24"/>
          <w:szCs w:val="24"/>
          <w:lang w:val="es-ES_tradnl"/>
        </w:rPr>
        <w:t xml:space="preserve">. El valor de los parámetros de las redes </w:t>
      </w:r>
      <w:r w:rsidR="00531BFD" w:rsidRPr="008107A5">
        <w:rPr>
          <w:rFonts w:ascii="Times New Roman" w:hAnsi="Times New Roman" w:cs="Times New Roman"/>
          <w:sz w:val="24"/>
          <w:szCs w:val="24"/>
          <w:lang w:val="es-ES_tradnl"/>
        </w:rPr>
        <w:t xml:space="preserve">del carburo de cromo binario </w:t>
      </w:r>
      <w:r w:rsidRPr="008107A5">
        <w:rPr>
          <w:rFonts w:ascii="Times New Roman" w:hAnsi="Times New Roman" w:cs="Times New Roman"/>
          <w:sz w:val="24"/>
          <w:szCs w:val="24"/>
          <w:lang w:val="es-ES_tradnl"/>
        </w:rPr>
        <w:t>permitió valorar el contenido másico porcentual de</w:t>
      </w:r>
      <w:r w:rsidR="00531BFD" w:rsidRPr="008107A5">
        <w:rPr>
          <w:rFonts w:ascii="Times New Roman" w:hAnsi="Times New Roman" w:cs="Times New Roman"/>
          <w:sz w:val="24"/>
          <w:szCs w:val="24"/>
          <w:lang w:val="es-ES_tradnl"/>
        </w:rPr>
        <w:t xml:space="preserve"> los átomos de hierro desplazando el cromo de la red cristalina</w:t>
      </w:r>
      <w:r w:rsidRPr="008107A5">
        <w:rPr>
          <w:rFonts w:ascii="Times New Roman" w:hAnsi="Times New Roman" w:cs="Times New Roman"/>
          <w:sz w:val="24"/>
          <w:szCs w:val="24"/>
          <w:lang w:val="es-ES_tradnl"/>
        </w:rPr>
        <w:t>.</w:t>
      </w:r>
    </w:p>
    <w:p w14:paraId="7D1CF394" w14:textId="3BAA46EF" w:rsidR="005D7421" w:rsidRPr="008107A5" w:rsidRDefault="005D7421" w:rsidP="00F1327D">
      <w:pPr>
        <w:pStyle w:val="Default"/>
        <w:spacing w:line="360" w:lineRule="auto"/>
        <w:jc w:val="both"/>
        <w:rPr>
          <w:rFonts w:ascii="Times New Roman" w:hAnsi="Times New Roman" w:cs="Times New Roman"/>
          <w:color w:val="auto"/>
          <w:lang w:val="es-ES_tradnl"/>
        </w:rPr>
      </w:pPr>
      <w:r w:rsidRPr="008107A5">
        <w:rPr>
          <w:rFonts w:ascii="Times New Roman" w:hAnsi="Times New Roman" w:cs="Times New Roman"/>
          <w:color w:val="auto"/>
          <w:lang w:val="es-ES_tradnl"/>
        </w:rPr>
        <w:t>Réplicas de las probetas (M2, M4 y M6) se destinaron a la microscopía, las cuales fueron preparadas y atacadas con agua regia, de acuerdo a las normas ASTM E 3</w:t>
      </w:r>
      <w:r w:rsidR="00522A6B" w:rsidRPr="008107A5">
        <w:rPr>
          <w:rFonts w:ascii="Times New Roman" w:hAnsi="Times New Roman" w:cs="Times New Roman"/>
          <w:color w:val="auto"/>
          <w:lang w:val="es-ES_tradnl"/>
        </w:rPr>
        <w:t>-01</w:t>
      </w:r>
      <w:r w:rsidRPr="008107A5">
        <w:rPr>
          <w:rFonts w:ascii="Times New Roman" w:hAnsi="Times New Roman" w:cs="Times New Roman"/>
          <w:color w:val="auto"/>
          <w:lang w:val="es-ES_tradnl"/>
        </w:rPr>
        <w:t xml:space="preserve"> y ASTM E 407</w:t>
      </w:r>
      <w:r w:rsidR="007E0F65" w:rsidRPr="008107A5">
        <w:rPr>
          <w:rFonts w:ascii="Times New Roman" w:hAnsi="Times New Roman" w:cs="Times New Roman"/>
          <w:color w:val="auto"/>
          <w:lang w:val="es-ES_tradnl"/>
        </w:rPr>
        <w:t>-99</w:t>
      </w:r>
      <w:r w:rsidRPr="008107A5">
        <w:rPr>
          <w:rFonts w:ascii="Times New Roman" w:hAnsi="Times New Roman" w:cs="Times New Roman"/>
          <w:color w:val="auto"/>
          <w:lang w:val="es-ES_tradnl"/>
        </w:rPr>
        <w:t xml:space="preserve"> [</w:t>
      </w:r>
      <w:r w:rsidR="002946ED" w:rsidRPr="008107A5">
        <w:rPr>
          <w:rFonts w:ascii="Times New Roman" w:hAnsi="Times New Roman" w:cs="Times New Roman"/>
          <w:color w:val="auto"/>
          <w:lang w:val="es-ES_tradnl"/>
        </w:rPr>
        <w:t>8, 9</w:t>
      </w:r>
      <w:r w:rsidRPr="008107A5">
        <w:rPr>
          <w:rFonts w:ascii="Times New Roman" w:hAnsi="Times New Roman" w:cs="Times New Roman"/>
          <w:color w:val="auto"/>
          <w:lang w:val="es-ES_tradnl"/>
        </w:rPr>
        <w:t>]. La morfología de la microestructura y la abundancia de las fases presentes en las muestras fueron analizadas por Microscopía Electrónica de Barrido (</w:t>
      </w:r>
      <w:r w:rsidR="00531BFD" w:rsidRPr="008107A5">
        <w:rPr>
          <w:rFonts w:ascii="Times New Roman" w:hAnsi="Times New Roman" w:cs="Times New Roman"/>
          <w:color w:val="auto"/>
          <w:lang w:val="es-ES_tradnl"/>
        </w:rPr>
        <w:t>MEB</w:t>
      </w:r>
      <w:r w:rsidRPr="008107A5">
        <w:rPr>
          <w:rFonts w:ascii="Times New Roman" w:hAnsi="Times New Roman" w:cs="Times New Roman"/>
          <w:color w:val="auto"/>
          <w:lang w:val="es-ES_tradnl"/>
        </w:rPr>
        <w:t xml:space="preserve">) </w:t>
      </w:r>
      <w:r w:rsidR="00FC6521" w:rsidRPr="008107A5">
        <w:rPr>
          <w:rFonts w:ascii="Times New Roman" w:hAnsi="Times New Roman" w:cs="Times New Roman"/>
          <w:color w:val="auto"/>
          <w:lang w:val="es-ES_tradnl"/>
        </w:rPr>
        <w:t xml:space="preserve">con un detector de electrones retrodispersos (EDS) </w:t>
      </w:r>
      <w:r w:rsidRPr="008107A5">
        <w:rPr>
          <w:rFonts w:ascii="Times New Roman" w:hAnsi="Times New Roman" w:cs="Times New Roman"/>
          <w:color w:val="auto"/>
          <w:lang w:val="es-ES_tradnl"/>
        </w:rPr>
        <w:t xml:space="preserve">a diferentes aumentos, consideraciones que se tuvieron en cuenta en la selección de las zonas más representativas para obtener imágenes con un aumento de 5000X con el objetivo de determinar, mediante Espectrometría de Energía Dispersiva de Rayos X (EDS), la composición química elemental puntual (PX) de las fases fundamentales presentes. </w:t>
      </w:r>
    </w:p>
    <w:p w14:paraId="5AB979C3" w14:textId="089C9F95" w:rsidR="005D7421" w:rsidRPr="008107A5" w:rsidRDefault="005D7421" w:rsidP="00F1327D">
      <w:pPr>
        <w:pStyle w:val="Default"/>
        <w:spacing w:line="360" w:lineRule="auto"/>
        <w:jc w:val="both"/>
        <w:rPr>
          <w:rFonts w:ascii="Times New Roman" w:hAnsi="Times New Roman" w:cs="Times New Roman"/>
          <w:color w:val="auto"/>
          <w:lang w:val="es-ES_tradnl"/>
        </w:rPr>
      </w:pPr>
      <w:r w:rsidRPr="008107A5">
        <w:rPr>
          <w:rFonts w:ascii="Times New Roman" w:hAnsi="Times New Roman" w:cs="Times New Roman"/>
          <w:color w:val="auto"/>
          <w:lang w:val="es-ES_tradnl"/>
        </w:rPr>
        <w:t>Las informaciones extraídas por los dos métodos analítico instrumentales (</w:t>
      </w:r>
      <w:r w:rsidR="006726A9" w:rsidRPr="008107A5">
        <w:rPr>
          <w:rFonts w:ascii="Times New Roman" w:hAnsi="Times New Roman" w:cs="Times New Roman"/>
          <w:color w:val="auto"/>
          <w:lang w:val="es-ES_tradnl"/>
        </w:rPr>
        <w:t xml:space="preserve">DRX </w:t>
      </w:r>
      <w:r w:rsidRPr="008107A5">
        <w:rPr>
          <w:rFonts w:ascii="Times New Roman" w:hAnsi="Times New Roman" w:cs="Times New Roman"/>
          <w:color w:val="auto"/>
          <w:lang w:val="es-ES_tradnl"/>
        </w:rPr>
        <w:t xml:space="preserve">y </w:t>
      </w:r>
      <w:r w:rsidR="006726A9" w:rsidRPr="008107A5">
        <w:rPr>
          <w:rFonts w:ascii="Times New Roman" w:hAnsi="Times New Roman" w:cs="Times New Roman"/>
          <w:color w:val="auto"/>
          <w:lang w:val="es-ES_tradnl"/>
        </w:rPr>
        <w:t>FRX</w:t>
      </w:r>
      <w:r w:rsidRPr="008107A5">
        <w:rPr>
          <w:rFonts w:ascii="Times New Roman" w:hAnsi="Times New Roman" w:cs="Times New Roman"/>
          <w:color w:val="auto"/>
          <w:lang w:val="es-ES_tradnl"/>
        </w:rPr>
        <w:t xml:space="preserve">) y por el químico clásico (AQ), las cuales expresan, con alto grado de veracidad, las composiciones química y fásicas globales de la probeta, resultados que se conjugaron con aquellos aportados por técnicas analíticas </w:t>
      </w:r>
      <w:r w:rsidR="006726A9" w:rsidRPr="008107A5">
        <w:rPr>
          <w:rFonts w:ascii="Times New Roman" w:hAnsi="Times New Roman" w:cs="Times New Roman"/>
          <w:color w:val="auto"/>
          <w:lang w:val="es-ES_tradnl"/>
        </w:rPr>
        <w:t>MEB</w:t>
      </w:r>
      <w:r w:rsidRPr="008107A5">
        <w:rPr>
          <w:rFonts w:ascii="Times New Roman" w:hAnsi="Times New Roman" w:cs="Times New Roman"/>
          <w:color w:val="auto"/>
          <w:lang w:val="es-ES_tradnl"/>
        </w:rPr>
        <w:t xml:space="preserve"> y EDS, que brindan informaciones de carácter zonal y puntual, respectivamente. Mediante esta forma de conjugar los resultados de varias técnicas analíticas es posible especificar, con alto grado de certeza, las características químicas-estructurales y cuantificar la cantidad de las fases fundamentales presentes en las diferentes aleaciones.</w:t>
      </w:r>
    </w:p>
    <w:p w14:paraId="18811791" w14:textId="77777777" w:rsidR="005D7421" w:rsidRPr="008107A5" w:rsidRDefault="005D7421" w:rsidP="00F1327D">
      <w:pPr>
        <w:pStyle w:val="Default"/>
        <w:spacing w:line="360" w:lineRule="auto"/>
        <w:jc w:val="both"/>
        <w:rPr>
          <w:rFonts w:ascii="Times New Roman" w:hAnsi="Times New Roman" w:cs="Times New Roman"/>
          <w:color w:val="auto"/>
          <w:lang w:val="es-ES_tradnl"/>
        </w:rPr>
      </w:pPr>
    </w:p>
    <w:p w14:paraId="2B71D478" w14:textId="77777777" w:rsidR="005D7421" w:rsidRPr="008107A5" w:rsidRDefault="005D7421" w:rsidP="008107A5">
      <w:pPr>
        <w:spacing w:after="0" w:line="360" w:lineRule="auto"/>
        <w:jc w:val="both"/>
        <w:rPr>
          <w:rFonts w:ascii="Times New Roman" w:hAnsi="Times New Roman" w:cs="Times New Roman"/>
          <w:b/>
          <w:sz w:val="24"/>
          <w:szCs w:val="24"/>
          <w:lang w:val="es-ES_tradnl"/>
        </w:rPr>
      </w:pPr>
      <w:r w:rsidRPr="008107A5">
        <w:rPr>
          <w:rFonts w:ascii="Times New Roman" w:hAnsi="Times New Roman" w:cs="Times New Roman"/>
          <w:b/>
          <w:sz w:val="24"/>
          <w:szCs w:val="24"/>
          <w:lang w:val="es-ES_tradnl"/>
        </w:rPr>
        <w:t xml:space="preserve">3. Resultados y análisis </w:t>
      </w:r>
    </w:p>
    <w:p w14:paraId="39C4D3D7" w14:textId="77777777" w:rsidR="008107A5" w:rsidRDefault="005D7421" w:rsidP="008107A5">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Los resultados del análisis químico cualitativo y cuantitativo elemental de </w:t>
      </w:r>
      <w:r w:rsidR="00E72B2F" w:rsidRPr="008107A5">
        <w:rPr>
          <w:rFonts w:ascii="Times New Roman" w:hAnsi="Times New Roman" w:cs="Times New Roman"/>
          <w:sz w:val="24"/>
          <w:szCs w:val="24"/>
          <w:lang w:val="es-ES_tradnl"/>
        </w:rPr>
        <w:t>tres</w:t>
      </w:r>
      <w:r w:rsidRPr="008107A5">
        <w:rPr>
          <w:rFonts w:ascii="Times New Roman" w:hAnsi="Times New Roman" w:cs="Times New Roman"/>
          <w:sz w:val="24"/>
          <w:szCs w:val="24"/>
          <w:lang w:val="es-ES_tradnl"/>
        </w:rPr>
        <w:t xml:space="preserve"> probetas rectangulares radiada por FRX y los de las virutas por AQ (*) se exponen en la Tabla 1.</w:t>
      </w:r>
    </w:p>
    <w:p w14:paraId="564EBCFC" w14:textId="4EFFC23C" w:rsidR="00C9345F" w:rsidRPr="008107A5" w:rsidRDefault="005D7421" w:rsidP="008107A5">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En los valores del análisis cuantitativo por espectrometría </w:t>
      </w:r>
      <w:r w:rsidR="00F87423" w:rsidRPr="008107A5">
        <w:rPr>
          <w:rFonts w:ascii="Times New Roman" w:hAnsi="Times New Roman" w:cs="Times New Roman"/>
          <w:sz w:val="24"/>
          <w:szCs w:val="24"/>
          <w:lang w:val="es-ES_tradnl"/>
        </w:rPr>
        <w:t>FRX</w:t>
      </w:r>
      <w:r w:rsidRPr="008107A5">
        <w:rPr>
          <w:rFonts w:ascii="Times New Roman" w:hAnsi="Times New Roman" w:cs="Times New Roman"/>
          <w:sz w:val="24"/>
          <w:szCs w:val="24"/>
          <w:lang w:val="es-ES_tradnl"/>
        </w:rPr>
        <w:t>, referente a las líneas espectrales Kα de los elementos analizados y conjugados con los reportados por AQ (*), en la Tabla 1, no se denotan diferencias sustantivas que indiquen la presencia de fases esencialmente diferentes en cada una de las probetas an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4"/>
        <w:gridCol w:w="898"/>
        <w:gridCol w:w="898"/>
        <w:gridCol w:w="898"/>
        <w:gridCol w:w="1400"/>
        <w:gridCol w:w="739"/>
        <w:gridCol w:w="898"/>
        <w:gridCol w:w="739"/>
      </w:tblGrid>
      <w:tr w:rsidR="005D7421" w:rsidRPr="008107A5" w14:paraId="793F48FB" w14:textId="77777777" w:rsidTr="00BF0184">
        <w:trPr>
          <w:trHeight w:val="157"/>
          <w:jc w:val="center"/>
        </w:trPr>
        <w:tc>
          <w:tcPr>
            <w:tcW w:w="0" w:type="auto"/>
            <w:gridSpan w:val="8"/>
            <w:tcBorders>
              <w:top w:val="nil"/>
              <w:left w:val="nil"/>
              <w:right w:val="nil"/>
            </w:tcBorders>
            <w:shd w:val="clear" w:color="auto" w:fill="auto"/>
            <w:noWrap/>
            <w:vAlign w:val="center"/>
          </w:tcPr>
          <w:p w14:paraId="25B4EFFB" w14:textId="77777777" w:rsidR="005D7421" w:rsidRPr="008107A5" w:rsidRDefault="005D7421" w:rsidP="008107A5">
            <w:pPr>
              <w:spacing w:after="0" w:line="240" w:lineRule="auto"/>
              <w:ind w:right="-9" w:hanging="75"/>
              <w:jc w:val="both"/>
              <w:rPr>
                <w:rFonts w:ascii="Times New Roman" w:eastAsia="Times New Roman" w:hAnsi="Times New Roman" w:cs="Times New Roman"/>
                <w:sz w:val="24"/>
                <w:szCs w:val="24"/>
                <w:lang w:val="es-ES_tradnl" w:eastAsia="es-ES_tradnl"/>
              </w:rPr>
            </w:pPr>
            <w:r w:rsidRPr="008107A5">
              <w:rPr>
                <w:rFonts w:ascii="Times New Roman" w:eastAsia="Times New Roman" w:hAnsi="Times New Roman" w:cs="Times New Roman"/>
                <w:sz w:val="24"/>
                <w:szCs w:val="24"/>
                <w:lang w:val="es-ES_tradnl" w:eastAsia="es-ES"/>
              </w:rPr>
              <w:t xml:space="preserve">Tabla 1. Análisis químico cuantitativo (m-%) por RXF y gravimétrico (*) </w:t>
            </w:r>
            <w:r w:rsidRPr="008107A5">
              <w:rPr>
                <w:rFonts w:ascii="Times New Roman" w:eastAsia="Times New Roman" w:hAnsi="Times New Roman" w:cs="Times New Roman"/>
                <w:sz w:val="24"/>
                <w:szCs w:val="24"/>
                <w:lang w:val="es-ES_tradnl" w:eastAsia="es-ES_tradnl"/>
              </w:rPr>
              <w:t xml:space="preserve"> de los </w:t>
            </w:r>
          </w:p>
          <w:p w14:paraId="29674142" w14:textId="77777777" w:rsidR="005D7421" w:rsidRPr="008107A5" w:rsidRDefault="005D7421" w:rsidP="008107A5">
            <w:pPr>
              <w:spacing w:after="0" w:line="240" w:lineRule="auto"/>
              <w:ind w:right="-9" w:hanging="75"/>
              <w:jc w:val="both"/>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_tradnl"/>
              </w:rPr>
              <w:t>depósitos</w:t>
            </w:r>
          </w:p>
        </w:tc>
      </w:tr>
      <w:tr w:rsidR="005D7421" w:rsidRPr="008107A5" w14:paraId="365CABA8" w14:textId="77777777" w:rsidTr="00BF0184">
        <w:trPr>
          <w:trHeight w:val="157"/>
          <w:jc w:val="center"/>
        </w:trPr>
        <w:tc>
          <w:tcPr>
            <w:tcW w:w="0" w:type="auto"/>
            <w:tcBorders>
              <w:top w:val="single" w:sz="4" w:space="0" w:color="auto"/>
            </w:tcBorders>
            <w:shd w:val="clear" w:color="auto" w:fill="auto"/>
            <w:noWrap/>
            <w:vAlign w:val="center"/>
            <w:hideMark/>
          </w:tcPr>
          <w:p w14:paraId="0BDFB461" w14:textId="088E78C3"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Elemento</w:t>
            </w:r>
            <w:r w:rsidR="00F76028" w:rsidRPr="008107A5">
              <w:rPr>
                <w:rFonts w:ascii="Times New Roman" w:eastAsia="Times New Roman" w:hAnsi="Times New Roman" w:cs="Times New Roman"/>
                <w:sz w:val="24"/>
                <w:szCs w:val="24"/>
                <w:lang w:val="es-ES_tradnl" w:eastAsia="es-ES"/>
              </w:rPr>
              <w:t>s</w:t>
            </w:r>
          </w:p>
        </w:tc>
        <w:tc>
          <w:tcPr>
            <w:tcW w:w="0" w:type="auto"/>
            <w:tcBorders>
              <w:top w:val="single" w:sz="4" w:space="0" w:color="auto"/>
            </w:tcBorders>
            <w:shd w:val="clear" w:color="auto" w:fill="auto"/>
            <w:noWrap/>
            <w:vAlign w:val="center"/>
            <w:hideMark/>
          </w:tcPr>
          <w:p w14:paraId="2017B5FF"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2</w:t>
            </w:r>
          </w:p>
        </w:tc>
        <w:tc>
          <w:tcPr>
            <w:tcW w:w="0" w:type="auto"/>
            <w:tcBorders>
              <w:top w:val="single" w:sz="4" w:space="0" w:color="auto"/>
            </w:tcBorders>
            <w:shd w:val="clear" w:color="auto" w:fill="auto"/>
            <w:noWrap/>
            <w:vAlign w:val="center"/>
            <w:hideMark/>
          </w:tcPr>
          <w:p w14:paraId="48ADB96C"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4</w:t>
            </w:r>
          </w:p>
        </w:tc>
        <w:tc>
          <w:tcPr>
            <w:tcW w:w="0" w:type="auto"/>
            <w:tcBorders>
              <w:top w:val="single" w:sz="4" w:space="0" w:color="auto"/>
            </w:tcBorders>
            <w:shd w:val="clear" w:color="auto" w:fill="auto"/>
            <w:noWrap/>
            <w:vAlign w:val="center"/>
            <w:hideMark/>
          </w:tcPr>
          <w:p w14:paraId="4BAF5081"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6</w:t>
            </w:r>
          </w:p>
        </w:tc>
        <w:tc>
          <w:tcPr>
            <w:tcW w:w="0" w:type="auto"/>
            <w:tcBorders>
              <w:top w:val="single" w:sz="4" w:space="0" w:color="auto"/>
            </w:tcBorders>
            <w:vAlign w:val="center"/>
          </w:tcPr>
          <w:p w14:paraId="1FB050C3"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Elemento</w:t>
            </w:r>
          </w:p>
        </w:tc>
        <w:tc>
          <w:tcPr>
            <w:tcW w:w="0" w:type="auto"/>
            <w:tcBorders>
              <w:top w:val="single" w:sz="4" w:space="0" w:color="auto"/>
            </w:tcBorders>
            <w:vAlign w:val="center"/>
          </w:tcPr>
          <w:p w14:paraId="4A1711E5"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2</w:t>
            </w:r>
          </w:p>
        </w:tc>
        <w:tc>
          <w:tcPr>
            <w:tcW w:w="0" w:type="auto"/>
            <w:tcBorders>
              <w:top w:val="single" w:sz="4" w:space="0" w:color="auto"/>
            </w:tcBorders>
            <w:vAlign w:val="center"/>
          </w:tcPr>
          <w:p w14:paraId="72165BD9"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4</w:t>
            </w:r>
          </w:p>
        </w:tc>
        <w:tc>
          <w:tcPr>
            <w:tcW w:w="0" w:type="auto"/>
            <w:tcBorders>
              <w:top w:val="single" w:sz="4" w:space="0" w:color="auto"/>
            </w:tcBorders>
            <w:vAlign w:val="center"/>
          </w:tcPr>
          <w:p w14:paraId="5ECE95FB"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6</w:t>
            </w:r>
          </w:p>
        </w:tc>
      </w:tr>
      <w:tr w:rsidR="005D7421" w:rsidRPr="008107A5" w14:paraId="495323E7" w14:textId="77777777" w:rsidTr="00BF0184">
        <w:trPr>
          <w:trHeight w:val="289"/>
          <w:jc w:val="center"/>
        </w:trPr>
        <w:tc>
          <w:tcPr>
            <w:tcW w:w="0" w:type="auto"/>
            <w:shd w:val="clear" w:color="auto" w:fill="auto"/>
            <w:noWrap/>
            <w:vAlign w:val="center"/>
          </w:tcPr>
          <w:p w14:paraId="1C320DF8"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vertAlign w:val="subscript"/>
                <w:lang w:val="es-ES_tradnl" w:eastAsia="es-ES"/>
              </w:rPr>
              <w:t>28</w:t>
            </w:r>
            <w:r w:rsidRPr="008107A5">
              <w:rPr>
                <w:rFonts w:ascii="Times New Roman" w:eastAsia="Times New Roman" w:hAnsi="Times New Roman" w:cs="Times New Roman"/>
                <w:sz w:val="24"/>
                <w:szCs w:val="24"/>
                <w:lang w:val="es-ES_tradnl" w:eastAsia="es-ES"/>
              </w:rPr>
              <w:t>Ni</w:t>
            </w:r>
          </w:p>
        </w:tc>
        <w:tc>
          <w:tcPr>
            <w:tcW w:w="0" w:type="auto"/>
            <w:shd w:val="clear" w:color="auto" w:fill="auto"/>
            <w:noWrap/>
            <w:vAlign w:val="center"/>
          </w:tcPr>
          <w:p w14:paraId="474EB6F0"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w:t>
            </w:r>
          </w:p>
        </w:tc>
        <w:tc>
          <w:tcPr>
            <w:tcW w:w="0" w:type="auto"/>
            <w:shd w:val="clear" w:color="auto" w:fill="auto"/>
            <w:noWrap/>
            <w:vAlign w:val="center"/>
          </w:tcPr>
          <w:p w14:paraId="31CCF8D8"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3</w:t>
            </w:r>
          </w:p>
        </w:tc>
        <w:tc>
          <w:tcPr>
            <w:tcW w:w="0" w:type="auto"/>
            <w:shd w:val="clear" w:color="auto" w:fill="auto"/>
            <w:noWrap/>
            <w:vAlign w:val="center"/>
          </w:tcPr>
          <w:p w14:paraId="1F734047"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w:t>
            </w:r>
          </w:p>
        </w:tc>
        <w:tc>
          <w:tcPr>
            <w:tcW w:w="0" w:type="auto"/>
            <w:vAlign w:val="center"/>
          </w:tcPr>
          <w:p w14:paraId="2375940D"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vertAlign w:val="subscript"/>
                <w:lang w:val="es-ES_tradnl" w:eastAsia="es-ES"/>
              </w:rPr>
              <w:t>42</w:t>
            </w:r>
            <w:r w:rsidRPr="008107A5">
              <w:rPr>
                <w:rFonts w:ascii="Times New Roman" w:eastAsia="Times New Roman" w:hAnsi="Times New Roman" w:cs="Times New Roman"/>
                <w:sz w:val="24"/>
                <w:szCs w:val="24"/>
                <w:lang w:val="es-ES_tradnl" w:eastAsia="es-ES"/>
              </w:rPr>
              <w:t>Mo</w:t>
            </w:r>
          </w:p>
        </w:tc>
        <w:tc>
          <w:tcPr>
            <w:tcW w:w="0" w:type="auto"/>
            <w:vAlign w:val="center"/>
          </w:tcPr>
          <w:p w14:paraId="70BD694C"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02</w:t>
            </w:r>
          </w:p>
        </w:tc>
        <w:tc>
          <w:tcPr>
            <w:tcW w:w="0" w:type="auto"/>
            <w:vAlign w:val="center"/>
          </w:tcPr>
          <w:p w14:paraId="2D7D79C1"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026</w:t>
            </w:r>
          </w:p>
        </w:tc>
        <w:tc>
          <w:tcPr>
            <w:tcW w:w="0" w:type="auto"/>
            <w:vAlign w:val="center"/>
          </w:tcPr>
          <w:p w14:paraId="41B49F61"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w:t>
            </w:r>
          </w:p>
        </w:tc>
      </w:tr>
      <w:tr w:rsidR="005D7421" w:rsidRPr="008107A5" w14:paraId="7049A2A7" w14:textId="77777777" w:rsidTr="00BF0184">
        <w:trPr>
          <w:trHeight w:val="137"/>
          <w:jc w:val="center"/>
        </w:trPr>
        <w:tc>
          <w:tcPr>
            <w:tcW w:w="0" w:type="auto"/>
            <w:shd w:val="clear" w:color="auto" w:fill="auto"/>
            <w:noWrap/>
            <w:vAlign w:val="center"/>
          </w:tcPr>
          <w:p w14:paraId="159542B1"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vertAlign w:val="subscript"/>
                <w:lang w:val="es-ES_tradnl" w:eastAsia="es-ES"/>
              </w:rPr>
              <w:t>26</w:t>
            </w:r>
            <w:r w:rsidRPr="008107A5">
              <w:rPr>
                <w:rFonts w:ascii="Times New Roman" w:eastAsia="Times New Roman" w:hAnsi="Times New Roman" w:cs="Times New Roman"/>
                <w:sz w:val="24"/>
                <w:szCs w:val="24"/>
                <w:lang w:val="es-ES_tradnl" w:eastAsia="es-ES"/>
              </w:rPr>
              <w:t>Fe</w:t>
            </w:r>
          </w:p>
        </w:tc>
        <w:tc>
          <w:tcPr>
            <w:tcW w:w="0" w:type="auto"/>
            <w:shd w:val="clear" w:color="auto" w:fill="auto"/>
            <w:noWrap/>
            <w:vAlign w:val="center"/>
          </w:tcPr>
          <w:p w14:paraId="1A2C37C0"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0,04</w:t>
            </w:r>
          </w:p>
        </w:tc>
        <w:tc>
          <w:tcPr>
            <w:tcW w:w="0" w:type="auto"/>
            <w:shd w:val="clear" w:color="auto" w:fill="auto"/>
            <w:noWrap/>
            <w:vAlign w:val="center"/>
          </w:tcPr>
          <w:p w14:paraId="2D63841D"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68,22</w:t>
            </w:r>
          </w:p>
        </w:tc>
        <w:tc>
          <w:tcPr>
            <w:tcW w:w="0" w:type="auto"/>
            <w:shd w:val="clear" w:color="auto" w:fill="auto"/>
            <w:noWrap/>
            <w:vAlign w:val="center"/>
          </w:tcPr>
          <w:p w14:paraId="5DD00B53"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56</w:t>
            </w:r>
          </w:p>
        </w:tc>
        <w:tc>
          <w:tcPr>
            <w:tcW w:w="0" w:type="auto"/>
            <w:vAlign w:val="center"/>
          </w:tcPr>
          <w:p w14:paraId="114F513D"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vertAlign w:val="subscript"/>
                <w:lang w:val="es-ES_tradnl" w:eastAsia="es-ES"/>
              </w:rPr>
              <w:t>41</w:t>
            </w:r>
            <w:r w:rsidRPr="008107A5">
              <w:rPr>
                <w:rFonts w:ascii="Times New Roman" w:eastAsia="Times New Roman" w:hAnsi="Times New Roman" w:cs="Times New Roman"/>
                <w:sz w:val="24"/>
                <w:szCs w:val="24"/>
                <w:lang w:val="es-ES_tradnl" w:eastAsia="es-ES"/>
              </w:rPr>
              <w:t>Nb</w:t>
            </w:r>
          </w:p>
        </w:tc>
        <w:tc>
          <w:tcPr>
            <w:tcW w:w="0" w:type="auto"/>
            <w:vAlign w:val="center"/>
          </w:tcPr>
          <w:p w14:paraId="2AEC3BB9"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46</w:t>
            </w:r>
          </w:p>
        </w:tc>
        <w:tc>
          <w:tcPr>
            <w:tcW w:w="0" w:type="auto"/>
            <w:vAlign w:val="center"/>
          </w:tcPr>
          <w:p w14:paraId="43BBE247"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73</w:t>
            </w:r>
          </w:p>
        </w:tc>
        <w:tc>
          <w:tcPr>
            <w:tcW w:w="0" w:type="auto"/>
            <w:vAlign w:val="center"/>
          </w:tcPr>
          <w:p w14:paraId="19E48EDE"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45</w:t>
            </w:r>
          </w:p>
        </w:tc>
      </w:tr>
      <w:tr w:rsidR="005D7421" w:rsidRPr="008107A5" w14:paraId="73D91A60" w14:textId="77777777" w:rsidTr="00BF0184">
        <w:trPr>
          <w:trHeight w:val="137"/>
          <w:jc w:val="center"/>
        </w:trPr>
        <w:tc>
          <w:tcPr>
            <w:tcW w:w="0" w:type="auto"/>
            <w:shd w:val="clear" w:color="auto" w:fill="auto"/>
            <w:noWrap/>
            <w:vAlign w:val="center"/>
          </w:tcPr>
          <w:p w14:paraId="53F1CFDC"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vertAlign w:val="subscript"/>
                <w:lang w:val="es-ES_tradnl" w:eastAsia="es-ES"/>
              </w:rPr>
              <w:t>25</w:t>
            </w:r>
            <w:r w:rsidRPr="008107A5">
              <w:rPr>
                <w:rFonts w:ascii="Times New Roman" w:eastAsia="Times New Roman" w:hAnsi="Times New Roman" w:cs="Times New Roman"/>
                <w:sz w:val="24"/>
                <w:szCs w:val="24"/>
                <w:lang w:val="es-ES_tradnl" w:eastAsia="es-ES"/>
              </w:rPr>
              <w:t>Mn</w:t>
            </w:r>
          </w:p>
        </w:tc>
        <w:tc>
          <w:tcPr>
            <w:tcW w:w="0" w:type="auto"/>
            <w:shd w:val="clear" w:color="auto" w:fill="auto"/>
            <w:noWrap/>
            <w:vAlign w:val="center"/>
          </w:tcPr>
          <w:p w14:paraId="7EC01A09"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54</w:t>
            </w:r>
          </w:p>
        </w:tc>
        <w:tc>
          <w:tcPr>
            <w:tcW w:w="0" w:type="auto"/>
            <w:shd w:val="clear" w:color="auto" w:fill="auto"/>
            <w:noWrap/>
            <w:vAlign w:val="center"/>
          </w:tcPr>
          <w:p w14:paraId="2AB3D9C9"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41</w:t>
            </w:r>
          </w:p>
        </w:tc>
        <w:tc>
          <w:tcPr>
            <w:tcW w:w="0" w:type="auto"/>
            <w:shd w:val="clear" w:color="auto" w:fill="auto"/>
            <w:noWrap/>
            <w:vAlign w:val="center"/>
          </w:tcPr>
          <w:p w14:paraId="50B6BA14"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55</w:t>
            </w:r>
          </w:p>
        </w:tc>
        <w:tc>
          <w:tcPr>
            <w:tcW w:w="0" w:type="auto"/>
            <w:vAlign w:val="center"/>
          </w:tcPr>
          <w:p w14:paraId="0D0D64BD"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Si</w:t>
            </w:r>
          </w:p>
        </w:tc>
        <w:tc>
          <w:tcPr>
            <w:tcW w:w="0" w:type="auto"/>
            <w:vAlign w:val="center"/>
          </w:tcPr>
          <w:p w14:paraId="55DE6779"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51</w:t>
            </w:r>
          </w:p>
        </w:tc>
        <w:tc>
          <w:tcPr>
            <w:tcW w:w="0" w:type="auto"/>
            <w:vAlign w:val="center"/>
          </w:tcPr>
          <w:p w14:paraId="50346B5E"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5</w:t>
            </w:r>
          </w:p>
        </w:tc>
        <w:tc>
          <w:tcPr>
            <w:tcW w:w="0" w:type="auto"/>
            <w:vAlign w:val="center"/>
          </w:tcPr>
          <w:p w14:paraId="0607C9E5"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69</w:t>
            </w:r>
          </w:p>
        </w:tc>
      </w:tr>
      <w:tr w:rsidR="005D7421" w:rsidRPr="008107A5" w14:paraId="5F32076F" w14:textId="77777777" w:rsidTr="00BF0184">
        <w:trPr>
          <w:trHeight w:val="271"/>
          <w:jc w:val="center"/>
        </w:trPr>
        <w:tc>
          <w:tcPr>
            <w:tcW w:w="0" w:type="auto"/>
            <w:shd w:val="clear" w:color="auto" w:fill="auto"/>
            <w:noWrap/>
            <w:vAlign w:val="center"/>
          </w:tcPr>
          <w:p w14:paraId="6AD5B9F3"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vertAlign w:val="subscript"/>
                <w:lang w:val="es-ES_tradnl" w:eastAsia="es-ES"/>
              </w:rPr>
              <w:t>24</w:t>
            </w:r>
            <w:r w:rsidRPr="008107A5">
              <w:rPr>
                <w:rFonts w:ascii="Times New Roman" w:eastAsia="Times New Roman" w:hAnsi="Times New Roman" w:cs="Times New Roman"/>
                <w:sz w:val="24"/>
                <w:szCs w:val="24"/>
                <w:lang w:val="es-ES_tradnl" w:eastAsia="es-ES"/>
              </w:rPr>
              <w:t>Cr</w:t>
            </w:r>
          </w:p>
        </w:tc>
        <w:tc>
          <w:tcPr>
            <w:tcW w:w="0" w:type="auto"/>
            <w:shd w:val="clear" w:color="auto" w:fill="auto"/>
            <w:noWrap/>
            <w:vAlign w:val="center"/>
          </w:tcPr>
          <w:p w14:paraId="244BA0D5"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9,96</w:t>
            </w:r>
          </w:p>
        </w:tc>
        <w:tc>
          <w:tcPr>
            <w:tcW w:w="0" w:type="auto"/>
            <w:shd w:val="clear" w:color="auto" w:fill="auto"/>
            <w:noWrap/>
            <w:vAlign w:val="center"/>
          </w:tcPr>
          <w:p w14:paraId="0465C11B"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20,48</w:t>
            </w:r>
          </w:p>
        </w:tc>
        <w:tc>
          <w:tcPr>
            <w:tcW w:w="0" w:type="auto"/>
            <w:shd w:val="clear" w:color="auto" w:fill="auto"/>
            <w:noWrap/>
            <w:vAlign w:val="center"/>
          </w:tcPr>
          <w:p w14:paraId="4EADE55A"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7,62</w:t>
            </w:r>
          </w:p>
        </w:tc>
        <w:tc>
          <w:tcPr>
            <w:tcW w:w="0" w:type="auto"/>
            <w:vAlign w:val="center"/>
          </w:tcPr>
          <w:p w14:paraId="00447E8C"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w:t>
            </w:r>
          </w:p>
        </w:tc>
        <w:tc>
          <w:tcPr>
            <w:tcW w:w="0" w:type="auto"/>
            <w:vAlign w:val="center"/>
          </w:tcPr>
          <w:p w14:paraId="5EB773F5"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49</w:t>
            </w:r>
          </w:p>
        </w:tc>
        <w:tc>
          <w:tcPr>
            <w:tcW w:w="0" w:type="auto"/>
            <w:vAlign w:val="center"/>
          </w:tcPr>
          <w:p w14:paraId="3EE87990"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33</w:t>
            </w:r>
          </w:p>
        </w:tc>
        <w:tc>
          <w:tcPr>
            <w:tcW w:w="0" w:type="auto"/>
            <w:vAlign w:val="center"/>
          </w:tcPr>
          <w:p w14:paraId="778C5F54" w14:textId="77777777" w:rsidR="005D7421" w:rsidRPr="008107A5" w:rsidRDefault="005D7421"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3</w:t>
            </w:r>
          </w:p>
        </w:tc>
      </w:tr>
    </w:tbl>
    <w:p w14:paraId="1D541926" w14:textId="77777777" w:rsidR="005D7421" w:rsidRPr="008107A5" w:rsidRDefault="005D7421" w:rsidP="005D7421">
      <w:pPr>
        <w:spacing w:after="0"/>
        <w:jc w:val="both"/>
        <w:rPr>
          <w:rFonts w:ascii="Times New Roman" w:hAnsi="Times New Roman" w:cs="Times New Roman"/>
          <w:sz w:val="24"/>
          <w:szCs w:val="24"/>
          <w:lang w:val="es-ES_tradnl"/>
        </w:rPr>
      </w:pPr>
    </w:p>
    <w:p w14:paraId="3E5588E4" w14:textId="77777777" w:rsidR="005D7421" w:rsidRPr="008107A5" w:rsidRDefault="005D7421" w:rsidP="005D7421">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En la Figura 1 se muestran los difractogramas de las probetas (M2, M4 y M6). Al comparar detalladamente cada uno de los difractogramas, se observa que existen pequeñas diferencias en las posiciones 2θ e intensidades de los máximos de los reflejos, así como el desarrollo de los perfiles de los reflejos, aspectos que indican la existencia de variaciones estructurales en las fases presentes.  </w:t>
      </w:r>
    </w:p>
    <w:p w14:paraId="7271749B" w14:textId="77777777" w:rsidR="005D7421" w:rsidRPr="008107A5" w:rsidRDefault="005D7421" w:rsidP="005D7421">
      <w:pPr>
        <w:spacing w:after="0" w:line="240" w:lineRule="auto"/>
        <w:jc w:val="both"/>
        <w:rPr>
          <w:rFonts w:ascii="Times New Roman" w:hAnsi="Times New Roman" w:cs="Times New Roman"/>
          <w:sz w:val="24"/>
          <w:szCs w:val="24"/>
          <w:lang w:val="es-ES_tradnl"/>
        </w:rPr>
      </w:pPr>
      <w:r w:rsidRPr="008107A5">
        <w:rPr>
          <w:rFonts w:ascii="Times New Roman" w:hAnsi="Times New Roman" w:cs="Times New Roman"/>
          <w:noProof/>
          <w:sz w:val="24"/>
          <w:szCs w:val="24"/>
          <w:lang w:eastAsia="es-ES"/>
        </w:rPr>
        <w:lastRenderedPageBreak/>
        <mc:AlternateContent>
          <mc:Choice Requires="wpg">
            <w:drawing>
              <wp:inline distT="0" distB="0" distL="0" distR="0" wp14:anchorId="1AD3A1A5" wp14:editId="43ED03BE">
                <wp:extent cx="5686425" cy="3181985"/>
                <wp:effectExtent l="3810" t="0" r="0" b="1905"/>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181985"/>
                          <a:chOff x="0" y="0"/>
                          <a:chExt cx="56863" cy="31816"/>
                        </a:xfrm>
                      </wpg:grpSpPr>
                      <wps:wsp>
                        <wps:cNvPr id="4" name="Text Box 3"/>
                        <wps:cNvSpPr txBox="1">
                          <a:spLocks noChangeArrowheads="1"/>
                        </wps:cNvSpPr>
                        <wps:spPr bwMode="auto">
                          <a:xfrm>
                            <a:off x="0" y="0"/>
                            <a:ext cx="56407" cy="29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E40D0" w14:textId="77777777" w:rsidR="004F5A70" w:rsidRDefault="004F5A70" w:rsidP="005D7421">
                              <w:pPr>
                                <w:jc w:val="center"/>
                              </w:pPr>
                              <w:r>
                                <w:rPr>
                                  <w:noProof/>
                                  <w:lang w:eastAsia="es-ES"/>
                                </w:rPr>
                                <w:drawing>
                                  <wp:inline distT="0" distB="0" distL="0" distR="0" wp14:anchorId="0D7BF191" wp14:editId="66EEF5AE">
                                    <wp:extent cx="5019675" cy="29146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1" y="29048"/>
                            <a:ext cx="56292" cy="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02475" w14:textId="77777777" w:rsidR="004F5A70" w:rsidRPr="001C52EC" w:rsidRDefault="004F5A70" w:rsidP="005D7421">
                              <w:pPr>
                                <w:jc w:val="center"/>
                                <w:rPr>
                                  <w:rFonts w:ascii="Times New Roman" w:hAnsi="Times New Roman" w:cs="Times New Roman"/>
                                  <w:sz w:val="24"/>
                                  <w:szCs w:val="24"/>
                                </w:rPr>
                              </w:pPr>
                              <w:r w:rsidRPr="001C52EC">
                                <w:rPr>
                                  <w:rFonts w:ascii="Times New Roman" w:hAnsi="Times New Roman" w:cs="Times New Roman"/>
                                  <w:sz w:val="24"/>
                                  <w:szCs w:val="24"/>
                                </w:rPr>
                                <w:t>Figura</w:t>
                              </w:r>
                              <w:r>
                                <w:rPr>
                                  <w:rFonts w:ascii="Times New Roman" w:hAnsi="Times New Roman" w:cs="Times New Roman"/>
                                  <w:sz w:val="24"/>
                                  <w:szCs w:val="24"/>
                                </w:rPr>
                                <w:t xml:space="preserve"> 1. Difractogramas </w:t>
                              </w:r>
                              <w:r w:rsidRPr="001C52EC">
                                <w:rPr>
                                  <w:rFonts w:ascii="Times New Roman" w:hAnsi="Times New Roman" w:cs="Times New Roman"/>
                                  <w:sz w:val="24"/>
                                  <w:szCs w:val="24"/>
                                </w:rPr>
                                <w:t xml:space="preserve">de las </w:t>
                              </w:r>
                              <w:r>
                                <w:rPr>
                                  <w:rFonts w:ascii="Times New Roman" w:hAnsi="Times New Roman" w:cs="Times New Roman"/>
                                  <w:sz w:val="24"/>
                                  <w:szCs w:val="24"/>
                                </w:rPr>
                                <w:t>probetas M2, M4 y M6</w:t>
                              </w:r>
                            </w:p>
                          </w:txbxContent>
                        </wps:txbx>
                        <wps:bodyPr rot="0" vert="horz" wrap="square" lIns="91440" tIns="45720" rIns="91440" bIns="45720" anchor="t" anchorCtr="0" upright="1">
                          <a:noAutofit/>
                        </wps:bodyPr>
                      </wps:wsp>
                    </wpg:wgp>
                  </a:graphicData>
                </a:graphic>
              </wp:inline>
            </w:drawing>
          </mc:Choice>
          <mc:Fallback>
            <w:pict>
              <v:group w14:anchorId="1AD3A1A5" id="Grupo 1" o:spid="_x0000_s1026" style="width:447.75pt;height:250.55pt;mso-position-horizontal-relative:char;mso-position-vertical-relative:line" coordsize="56863,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">
                <v:shapetype id="_x0000_t202" coordsize="21600,21600" o:spt="202" path="m,l,21600r21600,l21600,xe">
                  <v:stroke joinstyle="miter"/>
                  <v:path gradientshapeok="t" o:connecttype="rect"/>
                </v:shapetype>
                <v:shape id="Text Box 3" o:spid="_x0000_s1027" type="#_x0000_t202" style="position:absolute;width:56407;height:2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47AE40D0" w14:textId="77777777" w:rsidR="004F5A70" w:rsidRDefault="004F5A70" w:rsidP="005D7421">
                        <w:pPr>
                          <w:jc w:val="center"/>
                        </w:pPr>
                        <w:r>
                          <w:rPr>
                            <w:noProof/>
                            <w:lang w:eastAsia="es-ES"/>
                          </w:rPr>
                          <w:drawing>
                            <wp:inline distT="0" distB="0" distL="0" distR="0" wp14:anchorId="0D7BF191" wp14:editId="66EEF5AE">
                              <wp:extent cx="5019675" cy="29146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4" o:spid="_x0000_s1028" type="#_x0000_t202" style="position:absolute;left:571;top:29048;width:5629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E502475" w14:textId="77777777" w:rsidR="004F5A70" w:rsidRPr="001C52EC" w:rsidRDefault="004F5A70" w:rsidP="005D7421">
                        <w:pPr>
                          <w:jc w:val="center"/>
                          <w:rPr>
                            <w:rFonts w:ascii="Times New Roman" w:hAnsi="Times New Roman" w:cs="Times New Roman"/>
                            <w:sz w:val="24"/>
                            <w:szCs w:val="24"/>
                          </w:rPr>
                        </w:pPr>
                        <w:r w:rsidRPr="001C52EC">
                          <w:rPr>
                            <w:rFonts w:ascii="Times New Roman" w:hAnsi="Times New Roman" w:cs="Times New Roman"/>
                            <w:sz w:val="24"/>
                            <w:szCs w:val="24"/>
                          </w:rPr>
                          <w:t>Figura</w:t>
                        </w:r>
                        <w:r>
                          <w:rPr>
                            <w:rFonts w:ascii="Times New Roman" w:hAnsi="Times New Roman" w:cs="Times New Roman"/>
                            <w:sz w:val="24"/>
                            <w:szCs w:val="24"/>
                          </w:rPr>
                          <w:t xml:space="preserve"> 1. Difractogramas </w:t>
                        </w:r>
                        <w:r w:rsidRPr="001C52EC">
                          <w:rPr>
                            <w:rFonts w:ascii="Times New Roman" w:hAnsi="Times New Roman" w:cs="Times New Roman"/>
                            <w:sz w:val="24"/>
                            <w:szCs w:val="24"/>
                          </w:rPr>
                          <w:t xml:space="preserve">de las </w:t>
                        </w:r>
                        <w:r>
                          <w:rPr>
                            <w:rFonts w:ascii="Times New Roman" w:hAnsi="Times New Roman" w:cs="Times New Roman"/>
                            <w:sz w:val="24"/>
                            <w:szCs w:val="24"/>
                          </w:rPr>
                          <w:t>probetas M2, M4 y M6</w:t>
                        </w:r>
                      </w:p>
                    </w:txbxContent>
                  </v:textbox>
                </v:shape>
                <w10:anchorlock/>
              </v:group>
            </w:pict>
          </mc:Fallback>
        </mc:AlternateContent>
      </w:r>
    </w:p>
    <w:p w14:paraId="05936017" w14:textId="77777777" w:rsidR="005D7421" w:rsidRPr="008107A5" w:rsidRDefault="005D7421" w:rsidP="00F1327D">
      <w:pPr>
        <w:spacing w:after="0" w:line="360" w:lineRule="auto"/>
        <w:jc w:val="both"/>
        <w:rPr>
          <w:rFonts w:ascii="Times New Roman" w:hAnsi="Times New Roman" w:cs="Times New Roman"/>
          <w:sz w:val="24"/>
          <w:szCs w:val="24"/>
          <w:lang w:val="es-ES_tradnl"/>
        </w:rPr>
      </w:pPr>
    </w:p>
    <w:p w14:paraId="01D9F68D" w14:textId="76586582"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La designación de los índices de Miller para cada reflejo del difractograma, correspondiente al carburo hexagonal (</w:t>
      </w: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x</w:t>
      </w:r>
      <w:proofErr w:type="gramStart"/>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1</w:t>
      </w:r>
      <w:proofErr w:type="gramEnd"/>
      <w:r w:rsidRPr="008107A5">
        <w:rPr>
          <w:rFonts w:ascii="Times New Roman" w:eastAsia="Times New Roman" w:hAnsi="Times New Roman" w:cs="Times New Roman"/>
          <w:sz w:val="24"/>
          <w:szCs w:val="24"/>
          <w:vertAlign w:val="subscript"/>
          <w:lang w:val="es-ES_tradnl" w:eastAsia="es-ES"/>
        </w:rPr>
        <w:t>-x</w:t>
      </w:r>
      <w:r w:rsidRPr="008107A5">
        <w:rPr>
          <w:rFonts w:ascii="Times New Roman" w:eastAsia="Times New Roman" w:hAnsi="Times New Roman" w:cs="Times New Roman"/>
          <w:sz w:val="24"/>
          <w:szCs w:val="24"/>
          <w:lang w:val="es-ES_tradnl" w:eastAsia="es-ES"/>
        </w:rPr>
        <w:t>)</w:t>
      </w:r>
      <w:r w:rsidRPr="008107A5">
        <w:rPr>
          <w:rFonts w:ascii="Times New Roman" w:eastAsia="Times New Roman" w:hAnsi="Times New Roman" w:cs="Times New Roman"/>
          <w:sz w:val="24"/>
          <w:szCs w:val="24"/>
          <w:vertAlign w:val="subscript"/>
          <w:lang w:val="es-ES_tradnl" w:eastAsia="es-ES"/>
        </w:rPr>
        <w:t>7</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r w:rsidRPr="008107A5">
        <w:rPr>
          <w:rFonts w:ascii="Times New Roman" w:eastAsia="Times New Roman" w:hAnsi="Times New Roman" w:cs="Times New Roman"/>
          <w:sz w:val="24"/>
          <w:szCs w:val="24"/>
          <w:lang w:val="es-ES_tradnl" w:eastAsia="es-ES"/>
        </w:rPr>
        <w:t xml:space="preserve">, </w:t>
      </w:r>
      <w:r w:rsidRPr="008107A5">
        <w:rPr>
          <w:rFonts w:ascii="Times New Roman" w:hAnsi="Times New Roman" w:cs="Times New Roman"/>
          <w:sz w:val="24"/>
          <w:szCs w:val="24"/>
          <w:lang w:val="es-ES_tradnl"/>
        </w:rPr>
        <w:t>se realizó por comparación con otros reportados (por ejemplo: 5-0720) [</w:t>
      </w:r>
      <w:r w:rsidR="00163CBE" w:rsidRPr="008107A5">
        <w:rPr>
          <w:rFonts w:ascii="Times New Roman" w:hAnsi="Times New Roman" w:cs="Times New Roman"/>
          <w:sz w:val="24"/>
          <w:szCs w:val="24"/>
          <w:lang w:val="es-ES_tradnl"/>
        </w:rPr>
        <w:t>5</w:t>
      </w:r>
      <w:r w:rsidRPr="008107A5">
        <w:rPr>
          <w:rFonts w:ascii="Times New Roman" w:hAnsi="Times New Roman" w:cs="Times New Roman"/>
          <w:sz w:val="24"/>
          <w:szCs w:val="24"/>
          <w:lang w:val="es-ES_tradnl"/>
        </w:rPr>
        <w:t>]</w:t>
      </w:r>
      <w:r w:rsidR="00163CBE" w:rsidRPr="008107A5">
        <w:rPr>
          <w:rFonts w:ascii="Times New Roman" w:hAnsi="Times New Roman" w:cs="Times New Roman"/>
          <w:sz w:val="24"/>
          <w:szCs w:val="24"/>
          <w:lang w:val="es-ES_tradnl"/>
        </w:rPr>
        <w:t>)</w:t>
      </w:r>
      <w:r w:rsidRPr="008107A5">
        <w:rPr>
          <w:rFonts w:ascii="Times New Roman" w:hAnsi="Times New Roman" w:cs="Times New Roman"/>
          <w:sz w:val="24"/>
          <w:szCs w:val="24"/>
          <w:lang w:val="es-ES_tradnl"/>
        </w:rPr>
        <w:t>. La comparación arrojó que la cantidad de átomos de Cr y Fe son similares, de lo cual se deduce que el subíndice x</w:t>
      </w:r>
      <w:r w:rsidR="00E72B2F" w:rsidRPr="008107A5">
        <w:rPr>
          <w:rFonts w:ascii="Times New Roman" w:hAnsi="Times New Roman" w:cs="Times New Roman"/>
          <w:sz w:val="24"/>
          <w:szCs w:val="24"/>
          <w:lang w:val="es-ES_tradnl"/>
        </w:rPr>
        <w:t xml:space="preserve"> de los metales </w:t>
      </w:r>
      <w:r w:rsidRPr="008107A5">
        <w:rPr>
          <w:rFonts w:ascii="Times New Roman" w:hAnsi="Times New Roman" w:cs="Times New Roman"/>
          <w:sz w:val="24"/>
          <w:szCs w:val="24"/>
          <w:lang w:val="es-ES_tradnl"/>
        </w:rPr>
        <w:t xml:space="preserve">del carburo de cromo-hierro es muy probable que tome el valor alrededor de ½. La justeza de la designación de los índices se verificó al calcular los parámetros </w:t>
      </w:r>
      <w:proofErr w:type="spellStart"/>
      <w:r w:rsidRPr="008107A5">
        <w:rPr>
          <w:rFonts w:ascii="Times New Roman" w:hAnsi="Times New Roman" w:cs="Times New Roman"/>
          <w:sz w:val="24"/>
          <w:szCs w:val="24"/>
          <w:lang w:val="es-ES_tradnl"/>
        </w:rPr>
        <w:t>a</w:t>
      </w:r>
      <w:r w:rsidRPr="008107A5">
        <w:rPr>
          <w:rFonts w:ascii="Times New Roman" w:hAnsi="Times New Roman" w:cs="Times New Roman"/>
          <w:sz w:val="24"/>
          <w:szCs w:val="24"/>
          <w:vertAlign w:val="subscript"/>
          <w:lang w:val="es-ES_tradnl"/>
        </w:rPr>
        <w:t>o</w:t>
      </w:r>
      <w:proofErr w:type="spellEnd"/>
      <w:r w:rsidRPr="008107A5">
        <w:rPr>
          <w:rFonts w:ascii="Times New Roman" w:hAnsi="Times New Roman" w:cs="Times New Roman"/>
          <w:sz w:val="24"/>
          <w:szCs w:val="24"/>
          <w:lang w:val="es-ES_tradnl"/>
        </w:rPr>
        <w:t xml:space="preserve"> y </w:t>
      </w:r>
      <w:proofErr w:type="spellStart"/>
      <w:r w:rsidRPr="008107A5">
        <w:rPr>
          <w:rFonts w:ascii="Times New Roman" w:hAnsi="Times New Roman" w:cs="Times New Roman"/>
          <w:sz w:val="24"/>
          <w:szCs w:val="24"/>
          <w:lang w:val="es-ES_tradnl"/>
        </w:rPr>
        <w:t>b</w:t>
      </w:r>
      <w:r w:rsidRPr="008107A5">
        <w:rPr>
          <w:rFonts w:ascii="Times New Roman" w:hAnsi="Times New Roman" w:cs="Times New Roman"/>
          <w:sz w:val="24"/>
          <w:szCs w:val="24"/>
          <w:vertAlign w:val="subscript"/>
          <w:lang w:val="es-ES_tradnl"/>
        </w:rPr>
        <w:t>o</w:t>
      </w:r>
      <w:proofErr w:type="spellEnd"/>
      <w:r w:rsidRPr="008107A5">
        <w:rPr>
          <w:rFonts w:ascii="Times New Roman" w:hAnsi="Times New Roman" w:cs="Times New Roman"/>
          <w:sz w:val="24"/>
          <w:szCs w:val="24"/>
          <w:lang w:val="es-ES_tradnl"/>
        </w:rPr>
        <w:t xml:space="preserve"> de la red hexagonal mediante la ecuación:</w:t>
      </w:r>
    </w:p>
    <w:p w14:paraId="21D4286F" w14:textId="77777777" w:rsidR="005D7421" w:rsidRPr="008107A5" w:rsidRDefault="005D7421" w:rsidP="005D7421">
      <w:pPr>
        <w:spacing w:after="0"/>
        <w:jc w:val="both"/>
        <w:rPr>
          <w:rFonts w:ascii="Times New Roman" w:hAnsi="Times New Roman" w:cs="Times New Roman"/>
          <w:sz w:val="24"/>
          <w:szCs w:val="24"/>
          <w:lang w:val="es-ES_tradnl"/>
        </w:rPr>
      </w:pPr>
    </w:p>
    <w:p w14:paraId="6320006B" w14:textId="05585D55" w:rsidR="005D7421" w:rsidRPr="008107A5" w:rsidRDefault="004F5A70" w:rsidP="005D7421">
      <w:pPr>
        <w:spacing w:after="0"/>
        <w:rPr>
          <w:rFonts w:ascii="Times New Roman" w:eastAsiaTheme="minorEastAsia" w:hAnsi="Times New Roman" w:cs="Times New Roman"/>
          <w:sz w:val="24"/>
          <w:szCs w:val="24"/>
          <w:lang w:val="es-ES_tradnl"/>
        </w:rPr>
      </w:pPr>
      <m:oMathPara>
        <m:oMath>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sen</m:t>
              </m:r>
            </m:e>
            <m:sup>
              <m:r>
                <w:rPr>
                  <w:rFonts w:ascii="Cambria Math" w:hAnsi="Cambria Math" w:cs="Times New Roman"/>
                  <w:sz w:val="24"/>
                  <w:szCs w:val="24"/>
                  <w:lang w:val="es-ES_tradnl"/>
                </w:rPr>
                <m:t>2</m:t>
              </m:r>
            </m:sup>
          </m:sSup>
          <m:d>
            <m:dPr>
              <m:ctrlPr>
                <w:rPr>
                  <w:rFonts w:ascii="Cambria Math" w:hAnsi="Cambria Math" w:cs="Times New Roman"/>
                  <w:i/>
                  <w:sz w:val="24"/>
                  <w:szCs w:val="24"/>
                  <w:lang w:val="es-ES_tradnl"/>
                </w:rPr>
              </m:ctrlPr>
            </m:d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θ</m:t>
                  </m:r>
                </m:e>
                <m:sub>
                  <m:r>
                    <w:rPr>
                      <w:rFonts w:ascii="Cambria Math" w:hAnsi="Cambria Math" w:cs="Times New Roman"/>
                      <w:sz w:val="24"/>
                      <w:szCs w:val="24"/>
                      <w:lang w:val="es-ES_tradnl"/>
                    </w:rPr>
                    <m:t>i</m:t>
                  </m:r>
                </m:sub>
              </m:sSub>
            </m:e>
          </m:d>
          <m:r>
            <w:rPr>
              <w:rFonts w:ascii="Cambria Math" w:hAnsi="Cambria Math" w:cs="Times New Roman"/>
              <w:sz w:val="24"/>
              <w:szCs w:val="24"/>
              <w:lang w:val="es-ES_tradnl"/>
            </w:rPr>
            <m:t>=</m:t>
          </m:r>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λ</m:t>
              </m:r>
            </m:num>
            <m:den>
              <m:r>
                <w:rPr>
                  <w:rFonts w:ascii="Cambria Math" w:hAnsi="Cambria Math" w:cs="Times New Roman"/>
                  <w:sz w:val="24"/>
                  <w:szCs w:val="24"/>
                  <w:lang w:val="es-ES_tradnl"/>
                </w:rPr>
                <m:t>4</m:t>
              </m:r>
            </m:den>
          </m:f>
          <m:d>
            <m:dPr>
              <m:begChr m:val="["/>
              <m:endChr m:val="]"/>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4</m:t>
                  </m:r>
                </m:num>
                <m:den>
                  <m:r>
                    <w:rPr>
                      <w:rFonts w:ascii="Cambria Math" w:hAnsi="Cambria Math" w:cs="Times New Roman"/>
                      <w:sz w:val="24"/>
                      <w:szCs w:val="24"/>
                      <w:lang w:val="es-ES_tradnl"/>
                    </w:rPr>
                    <m:t>3</m:t>
                  </m:r>
                </m:den>
              </m:f>
              <m:r>
                <w:rPr>
                  <w:rFonts w:ascii="Cambria Math" w:hAnsi="Cambria Math" w:cs="Times New Roman"/>
                  <w:sz w:val="24"/>
                  <w:szCs w:val="24"/>
                  <w:lang w:val="es-ES_tradnl"/>
                </w:rPr>
                <m:t>∙</m:t>
              </m:r>
              <m:f>
                <m:fPr>
                  <m:ctrlPr>
                    <w:rPr>
                      <w:rFonts w:ascii="Cambria Math" w:hAnsi="Cambria Math" w:cs="Times New Roman"/>
                      <w:i/>
                      <w:sz w:val="24"/>
                      <w:szCs w:val="24"/>
                      <w:lang w:val="es-ES_tradnl"/>
                    </w:rPr>
                  </m:ctrlPr>
                </m:fPr>
                <m:num>
                  <m:d>
                    <m:dPr>
                      <m:ctrlPr>
                        <w:rPr>
                          <w:rFonts w:ascii="Cambria Math" w:hAnsi="Cambria Math" w:cs="Times New Roman"/>
                          <w:i/>
                          <w:sz w:val="24"/>
                          <w:szCs w:val="24"/>
                          <w:lang w:val="es-ES_tradnl"/>
                        </w:rPr>
                      </m:ctrlPr>
                    </m:dPr>
                    <m:e>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h</m:t>
                          </m:r>
                        </m:e>
                        <m:sup>
                          <m:r>
                            <w:rPr>
                              <w:rFonts w:ascii="Cambria Math" w:hAnsi="Cambria Math" w:cs="Times New Roman"/>
                              <w:sz w:val="24"/>
                              <w:szCs w:val="24"/>
                              <w:lang w:val="es-ES_tradnl"/>
                            </w:rPr>
                            <m:t>2</m:t>
                          </m:r>
                        </m:sup>
                      </m:sSup>
                      <m:r>
                        <w:rPr>
                          <w:rFonts w:ascii="Cambria Math" w:hAnsi="Cambria Math" w:cs="Times New Roman"/>
                          <w:sz w:val="24"/>
                          <w:szCs w:val="24"/>
                          <w:lang w:val="es-ES_tradnl"/>
                        </w:rPr>
                        <m:t>+hk+</m:t>
                      </m:r>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k</m:t>
                          </m:r>
                        </m:e>
                        <m:sup>
                          <m:r>
                            <w:rPr>
                              <w:rFonts w:ascii="Cambria Math" w:hAnsi="Cambria Math" w:cs="Times New Roman"/>
                              <w:sz w:val="24"/>
                              <w:szCs w:val="24"/>
                              <w:lang w:val="es-ES_tradnl"/>
                            </w:rPr>
                            <m:t>2</m:t>
                          </m:r>
                        </m:sup>
                      </m:sSup>
                    </m:e>
                  </m:d>
                </m:num>
                <m:den>
                  <m:sSubSup>
                    <m:sSubSupPr>
                      <m:ctrlPr>
                        <w:rPr>
                          <w:rFonts w:ascii="Cambria Math" w:hAnsi="Cambria Math" w:cs="Times New Roman"/>
                          <w:i/>
                          <w:sz w:val="24"/>
                          <w:szCs w:val="24"/>
                          <w:lang w:val="es-ES_tradnl"/>
                        </w:rPr>
                      </m:ctrlPr>
                    </m:sSubSupPr>
                    <m:e>
                      <m:r>
                        <w:rPr>
                          <w:rFonts w:ascii="Cambria Math" w:hAnsi="Cambria Math" w:cs="Times New Roman"/>
                          <w:sz w:val="24"/>
                          <w:szCs w:val="24"/>
                          <w:lang w:val="es-ES_tradnl"/>
                        </w:rPr>
                        <m:t>b</m:t>
                      </m:r>
                    </m:e>
                    <m:sub>
                      <m:r>
                        <w:rPr>
                          <w:rFonts w:ascii="Cambria Math" w:hAnsi="Cambria Math" w:cs="Times New Roman"/>
                          <w:sz w:val="24"/>
                          <w:szCs w:val="24"/>
                          <w:lang w:val="es-ES_tradnl"/>
                        </w:rPr>
                        <m:t>o</m:t>
                      </m:r>
                    </m:sub>
                    <m:sup>
                      <m:r>
                        <w:rPr>
                          <w:rFonts w:ascii="Cambria Math" w:hAnsi="Cambria Math" w:cs="Times New Roman"/>
                          <w:sz w:val="24"/>
                          <w:szCs w:val="24"/>
                          <w:lang w:val="es-ES_tradnl"/>
                        </w:rPr>
                        <m:t>2</m:t>
                      </m:r>
                    </m:sup>
                  </m:sSubSup>
                </m:den>
              </m:f>
              <m:r>
                <w:rPr>
                  <w:rFonts w:ascii="Cambria Math" w:hAnsi="Cambria Math" w:cs="Times New Roman"/>
                  <w:sz w:val="24"/>
                  <w:szCs w:val="24"/>
                  <w:lang w:val="es-ES_tradnl"/>
                </w:rPr>
                <m:t>+</m:t>
              </m:r>
              <m:f>
                <m:fPr>
                  <m:ctrlPr>
                    <w:rPr>
                      <w:rFonts w:ascii="Cambria Math" w:hAnsi="Cambria Math" w:cs="Times New Roman"/>
                      <w:i/>
                      <w:sz w:val="24"/>
                      <w:szCs w:val="24"/>
                      <w:lang w:val="es-ES_tradnl"/>
                    </w:rPr>
                  </m:ctrlPr>
                </m:fPr>
                <m:num>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l</m:t>
                      </m:r>
                    </m:e>
                    <m:sup>
                      <m:r>
                        <w:rPr>
                          <w:rFonts w:ascii="Cambria Math" w:hAnsi="Cambria Math" w:cs="Times New Roman"/>
                          <w:sz w:val="24"/>
                          <w:szCs w:val="24"/>
                          <w:lang w:val="es-ES_tradnl"/>
                        </w:rPr>
                        <m:t>2</m:t>
                      </m:r>
                    </m:sup>
                  </m:sSup>
                </m:num>
                <m:den>
                  <m:sSubSup>
                    <m:sSubSupPr>
                      <m:ctrlPr>
                        <w:rPr>
                          <w:rFonts w:ascii="Cambria Math" w:hAnsi="Cambria Math" w:cs="Times New Roman"/>
                          <w:i/>
                          <w:sz w:val="24"/>
                          <w:szCs w:val="24"/>
                          <w:lang w:val="es-ES_tradnl"/>
                        </w:rPr>
                      </m:ctrlPr>
                    </m:sSubSupPr>
                    <m:e>
                      <m:r>
                        <w:rPr>
                          <w:rFonts w:ascii="Cambria Math" w:hAnsi="Cambria Math" w:cs="Times New Roman"/>
                          <w:sz w:val="24"/>
                          <w:szCs w:val="24"/>
                          <w:lang w:val="es-ES_tradnl"/>
                        </w:rPr>
                        <m:t>a</m:t>
                      </m:r>
                    </m:e>
                    <m:sub>
                      <m:r>
                        <w:rPr>
                          <w:rFonts w:ascii="Cambria Math" w:hAnsi="Cambria Math" w:cs="Times New Roman"/>
                          <w:sz w:val="24"/>
                          <w:szCs w:val="24"/>
                          <w:lang w:val="es-ES_tradnl"/>
                        </w:rPr>
                        <m:t>o</m:t>
                      </m:r>
                    </m:sub>
                    <m:sup>
                      <m:r>
                        <w:rPr>
                          <w:rFonts w:ascii="Cambria Math" w:hAnsi="Cambria Math" w:cs="Times New Roman"/>
                          <w:sz w:val="24"/>
                          <w:szCs w:val="24"/>
                          <w:lang w:val="es-ES_tradnl"/>
                        </w:rPr>
                        <m:t>2</m:t>
                      </m:r>
                    </m:sup>
                  </m:sSubSup>
                </m:den>
              </m:f>
            </m:e>
          </m:d>
          <m:r>
            <w:rPr>
              <w:rFonts w:ascii="Cambria Math" w:hAnsi="Cambria Math" w:cs="Times New Roman"/>
              <w:sz w:val="24"/>
              <w:szCs w:val="24"/>
              <w:lang w:val="es-ES_tradnl"/>
            </w:rPr>
            <m:t xml:space="preserve">              </m:t>
          </m:r>
          <m:r>
            <w:rPr>
              <w:rFonts w:ascii="Cambria Math" w:hAnsi="Cambria Math" w:cs="Times New Roman"/>
              <w:sz w:val="24"/>
              <w:szCs w:val="24"/>
              <w:lang w:val="es-ES_tradnl"/>
            </w:rPr>
            <m:t>(1</m:t>
          </m:r>
          <m:r>
            <w:rPr>
              <w:rFonts w:ascii="Cambria Math" w:hAnsi="Cambria Math" w:cs="Times New Roman"/>
              <w:sz w:val="24"/>
              <w:szCs w:val="24"/>
              <w:lang w:val="es-ES_tradnl"/>
            </w:rPr>
            <m:t>)</m:t>
          </m:r>
        </m:oMath>
      </m:oMathPara>
    </w:p>
    <w:p w14:paraId="5DBCEE66" w14:textId="77777777" w:rsidR="005D7421" w:rsidRPr="008107A5" w:rsidRDefault="005D7421" w:rsidP="00F1327D">
      <w:pPr>
        <w:spacing w:after="0" w:line="360" w:lineRule="auto"/>
        <w:rPr>
          <w:rFonts w:ascii="Times New Roman" w:eastAsiaTheme="minorEastAsia" w:hAnsi="Times New Roman" w:cs="Times New Roman"/>
          <w:sz w:val="24"/>
          <w:szCs w:val="24"/>
          <w:lang w:val="es-ES_tradnl"/>
        </w:rPr>
      </w:pPr>
      <w:r w:rsidRPr="008107A5">
        <w:rPr>
          <w:rFonts w:ascii="Times New Roman" w:eastAsiaTheme="minorEastAsia" w:hAnsi="Times New Roman" w:cs="Times New Roman"/>
          <w:sz w:val="24"/>
          <w:szCs w:val="24"/>
          <w:lang w:val="es-ES_tradnl"/>
        </w:rPr>
        <w:t>La cual se puede reducir a:</w:t>
      </w:r>
    </w:p>
    <w:p w14:paraId="34129D9E" w14:textId="77777777" w:rsidR="005D7421" w:rsidRPr="008107A5" w:rsidRDefault="005D7421" w:rsidP="00F1327D">
      <w:pPr>
        <w:spacing w:after="0" w:line="360" w:lineRule="auto"/>
        <w:rPr>
          <w:rFonts w:ascii="Times New Roman" w:eastAsiaTheme="minorEastAsia" w:hAnsi="Times New Roman" w:cs="Times New Roman"/>
          <w:sz w:val="24"/>
          <w:szCs w:val="24"/>
          <w:lang w:val="es-ES_tradnl"/>
        </w:rPr>
      </w:pPr>
    </w:p>
    <w:p w14:paraId="493572B7" w14:textId="0EC829CA" w:rsidR="005D7421" w:rsidRPr="008107A5" w:rsidRDefault="004F5A70" w:rsidP="00F1327D">
      <w:pPr>
        <w:spacing w:after="0" w:line="360" w:lineRule="auto"/>
        <w:rPr>
          <w:rFonts w:ascii="Times New Roman" w:eastAsiaTheme="minorEastAsia" w:hAnsi="Times New Roman" w:cs="Times New Roman"/>
          <w:sz w:val="24"/>
          <w:szCs w:val="24"/>
          <w:lang w:val="es-ES_tradnl"/>
        </w:rPr>
      </w:pPr>
      <m:oMathPara>
        <m:oMath>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sen</m:t>
              </m:r>
            </m:e>
            <m:sup>
              <m:r>
                <w:rPr>
                  <w:rFonts w:ascii="Cambria Math" w:hAnsi="Cambria Math" w:cs="Times New Roman"/>
                  <w:sz w:val="24"/>
                  <w:szCs w:val="24"/>
                  <w:lang w:val="es-ES_tradnl"/>
                </w:rPr>
                <m:t>2</m:t>
              </m:r>
            </m:sup>
          </m:sSup>
          <m:d>
            <m:dPr>
              <m:ctrlPr>
                <w:rPr>
                  <w:rFonts w:ascii="Cambria Math" w:hAnsi="Cambria Math" w:cs="Times New Roman"/>
                  <w:i/>
                  <w:sz w:val="24"/>
                  <w:szCs w:val="24"/>
                  <w:lang w:val="es-ES_tradnl"/>
                </w:rPr>
              </m:ctrlPr>
            </m:d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θ</m:t>
                  </m:r>
                </m:e>
                <m:sub>
                  <m:r>
                    <w:rPr>
                      <w:rFonts w:ascii="Cambria Math" w:hAnsi="Cambria Math" w:cs="Times New Roman"/>
                      <w:sz w:val="24"/>
                      <w:szCs w:val="24"/>
                      <w:lang w:val="es-ES_tradnl"/>
                    </w:rPr>
                    <m:t>i</m:t>
                  </m:r>
                </m:sub>
              </m:sSub>
            </m:e>
          </m:d>
          <m:r>
            <w:rPr>
              <w:rFonts w:ascii="Cambria Math" w:hAnsi="Cambria Math" w:cs="Times New Roman"/>
              <w:sz w:val="24"/>
              <w:szCs w:val="24"/>
              <w:lang w:val="es-ES_tradnl"/>
            </w:rPr>
            <m:t>=A</m:t>
          </m:r>
          <m:d>
            <m:dPr>
              <m:ctrlPr>
                <w:rPr>
                  <w:rFonts w:ascii="Cambria Math" w:hAnsi="Cambria Math" w:cs="Times New Roman"/>
                  <w:i/>
                  <w:sz w:val="24"/>
                  <w:szCs w:val="24"/>
                  <w:lang w:val="es-ES_tradnl"/>
                </w:rPr>
              </m:ctrlPr>
            </m:dPr>
            <m:e>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h</m:t>
                  </m:r>
                </m:e>
                <m:sup>
                  <m:r>
                    <w:rPr>
                      <w:rFonts w:ascii="Cambria Math" w:hAnsi="Cambria Math" w:cs="Times New Roman"/>
                      <w:sz w:val="24"/>
                      <w:szCs w:val="24"/>
                      <w:lang w:val="es-ES_tradnl"/>
                    </w:rPr>
                    <m:t>2</m:t>
                  </m:r>
                </m:sup>
              </m:sSup>
              <m:r>
                <w:rPr>
                  <w:rFonts w:ascii="Cambria Math" w:hAnsi="Cambria Math" w:cs="Times New Roman"/>
                  <w:sz w:val="24"/>
                  <w:szCs w:val="24"/>
                  <w:lang w:val="es-ES_tradnl"/>
                </w:rPr>
                <m:t xml:space="preserve">+hk+ </m:t>
              </m:r>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k</m:t>
                  </m:r>
                </m:e>
                <m:sup>
                  <m:r>
                    <w:rPr>
                      <w:rFonts w:ascii="Cambria Math" w:hAnsi="Cambria Math" w:cs="Times New Roman"/>
                      <w:sz w:val="24"/>
                      <w:szCs w:val="24"/>
                      <w:lang w:val="es-ES_tradnl"/>
                    </w:rPr>
                    <m:t>2</m:t>
                  </m:r>
                </m:sup>
              </m:sSup>
            </m:e>
          </m:d>
          <m:r>
            <w:rPr>
              <w:rFonts w:ascii="Cambria Math" w:hAnsi="Cambria Math" w:cs="Times New Roman"/>
              <w:sz w:val="24"/>
              <w:szCs w:val="24"/>
              <w:lang w:val="es-ES_tradnl"/>
            </w:rPr>
            <m:t>+C</m:t>
          </m:r>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l</m:t>
              </m:r>
            </m:e>
            <m:sup>
              <m:r>
                <w:rPr>
                  <w:rFonts w:ascii="Cambria Math" w:hAnsi="Cambria Math" w:cs="Times New Roman"/>
                  <w:sz w:val="24"/>
                  <w:szCs w:val="24"/>
                  <w:lang w:val="es-ES_tradnl"/>
                </w:rPr>
                <m:t>2</m:t>
              </m:r>
            </m:sup>
          </m:sSup>
          <m:r>
            <w:rPr>
              <w:rFonts w:ascii="Cambria Math" w:hAnsi="Cambria Math" w:cs="Times New Roman"/>
              <w:sz w:val="24"/>
              <w:szCs w:val="24"/>
              <w:lang w:val="es-ES_tradnl"/>
            </w:rPr>
            <m:t xml:space="preserve">           </m:t>
          </m:r>
          <m:r>
            <w:rPr>
              <w:rFonts w:ascii="Cambria Math" w:hAnsi="Cambria Math" w:cs="Times New Roman"/>
              <w:sz w:val="24"/>
              <w:szCs w:val="24"/>
              <w:lang w:val="es-ES_tradnl"/>
            </w:rPr>
            <m:t>(2</m:t>
          </m:r>
          <m:r>
            <w:rPr>
              <w:rFonts w:ascii="Cambria Math" w:hAnsi="Cambria Math" w:cs="Times New Roman"/>
              <w:sz w:val="24"/>
              <w:szCs w:val="24"/>
              <w:lang w:val="es-ES_tradnl"/>
            </w:rPr>
            <m:t>)</m:t>
          </m:r>
        </m:oMath>
      </m:oMathPara>
    </w:p>
    <w:p w14:paraId="227EB8CA" w14:textId="77777777" w:rsidR="005D7421" w:rsidRPr="008107A5" w:rsidRDefault="005D7421" w:rsidP="00F1327D">
      <w:pPr>
        <w:spacing w:after="0" w:line="360" w:lineRule="auto"/>
        <w:rPr>
          <w:rFonts w:ascii="Times New Roman" w:hAnsi="Times New Roman" w:cs="Times New Roman"/>
          <w:sz w:val="24"/>
          <w:szCs w:val="24"/>
          <w:lang w:val="es-ES_tradnl"/>
        </w:rPr>
      </w:pPr>
    </w:p>
    <w:p w14:paraId="7283DCD8" w14:textId="77777777" w:rsidR="005D7421" w:rsidRPr="008107A5" w:rsidRDefault="005D7421" w:rsidP="00F1327D">
      <w:pPr>
        <w:spacing w:after="0" w:line="360" w:lineRule="auto"/>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 Donde: </w:t>
      </w:r>
      <m:oMath>
        <m:r>
          <w:rPr>
            <w:rFonts w:ascii="Cambria Math" w:hAnsi="Cambria Math" w:cs="Times New Roman"/>
            <w:sz w:val="24"/>
            <w:szCs w:val="24"/>
            <w:lang w:val="es-ES_tradnl"/>
          </w:rPr>
          <m:t>A=</m:t>
        </m:r>
        <m:sSup>
          <m:sSupPr>
            <m:ctrlPr>
              <w:rPr>
                <w:rFonts w:ascii="Cambria Math" w:hAnsi="Cambria Math" w:cs="Times New Roman"/>
                <w:i/>
                <w:sz w:val="24"/>
                <w:szCs w:val="24"/>
                <w:lang w:val="es-ES_tradnl"/>
              </w:rPr>
            </m:ctrlPr>
          </m:sSupPr>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1</m:t>
                </m:r>
              </m:num>
              <m:den>
                <m:r>
                  <w:rPr>
                    <w:rFonts w:ascii="Cambria Math" w:hAnsi="Cambria Math" w:cs="Times New Roman"/>
                    <w:sz w:val="24"/>
                    <w:szCs w:val="24"/>
                    <w:lang w:val="es-ES_tradnl"/>
                  </w:rPr>
                  <m:t>3</m:t>
                </m:r>
              </m:den>
            </m:f>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λ</m:t>
                    </m:r>
                  </m:num>
                  <m:den>
                    <m:r>
                      <w:rPr>
                        <w:rFonts w:ascii="Cambria Math" w:hAnsi="Cambria Math" w:cs="Times New Roman"/>
                        <w:sz w:val="24"/>
                        <w:szCs w:val="24"/>
                        <w:lang w:val="es-ES_tradnl"/>
                      </w:rPr>
                      <m:t>2a</m:t>
                    </m:r>
                  </m:den>
                </m:f>
              </m:e>
            </m:d>
          </m:e>
          <m:sup>
            <m:r>
              <w:rPr>
                <w:rFonts w:ascii="Cambria Math" w:hAnsi="Cambria Math" w:cs="Times New Roman"/>
                <w:sz w:val="24"/>
                <w:szCs w:val="24"/>
                <w:lang w:val="es-ES_tradnl"/>
              </w:rPr>
              <m:t>2</m:t>
            </m:r>
          </m:sup>
        </m:sSup>
        <m:r>
          <w:rPr>
            <w:rFonts w:ascii="Cambria Math" w:hAnsi="Cambria Math" w:cs="Times New Roman"/>
            <w:sz w:val="24"/>
            <w:szCs w:val="24"/>
            <w:lang w:val="es-ES_tradnl"/>
          </w:rPr>
          <m:t xml:space="preserve"> y  C=</m:t>
        </m:r>
        <m:sSup>
          <m:sSupPr>
            <m:ctrlPr>
              <w:rPr>
                <w:rFonts w:ascii="Cambria Math" w:hAnsi="Cambria Math" w:cs="Times New Roman"/>
                <w:i/>
                <w:sz w:val="24"/>
                <w:szCs w:val="24"/>
                <w:lang w:val="es-ES_tradnl"/>
              </w:rPr>
            </m:ctrlPr>
          </m:sSupPr>
          <m:e>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lang w:val="es-ES_tradnl"/>
                      </w:rPr>
                      <m:t>λ</m:t>
                    </m:r>
                  </m:num>
                  <m:den>
                    <m:r>
                      <w:rPr>
                        <w:rFonts w:ascii="Cambria Math" w:hAnsi="Cambria Math" w:cs="Times New Roman"/>
                        <w:sz w:val="24"/>
                        <w:szCs w:val="24"/>
                        <w:lang w:val="es-ES_tradnl"/>
                      </w:rPr>
                      <m:t>2c</m:t>
                    </m:r>
                  </m:den>
                </m:f>
              </m:e>
            </m:d>
          </m:e>
          <m:sup>
            <m:r>
              <w:rPr>
                <w:rFonts w:ascii="Cambria Math" w:hAnsi="Cambria Math" w:cs="Times New Roman"/>
                <w:sz w:val="24"/>
                <w:szCs w:val="24"/>
                <w:lang w:val="es-ES_tradnl"/>
              </w:rPr>
              <m:t>2</m:t>
            </m:r>
          </m:sup>
        </m:sSup>
      </m:oMath>
    </w:p>
    <w:p w14:paraId="47BC44E7" w14:textId="3A40BA50"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lastRenderedPageBreak/>
        <w:t>En base al conocimiento de los ángulos de difracción (2θ) y los índices de Miller (</w:t>
      </w:r>
      <w:proofErr w:type="spellStart"/>
      <w:r w:rsidRPr="008107A5">
        <w:rPr>
          <w:rFonts w:ascii="Times New Roman" w:hAnsi="Times New Roman" w:cs="Times New Roman"/>
          <w:sz w:val="24"/>
          <w:szCs w:val="24"/>
          <w:lang w:val="es-ES_tradnl"/>
        </w:rPr>
        <w:t>hkl</w:t>
      </w:r>
      <w:proofErr w:type="spellEnd"/>
      <w:r w:rsidRPr="008107A5">
        <w:rPr>
          <w:rFonts w:ascii="Times New Roman" w:hAnsi="Times New Roman" w:cs="Times New Roman"/>
          <w:sz w:val="24"/>
          <w:szCs w:val="24"/>
          <w:lang w:val="es-ES_tradnl"/>
        </w:rPr>
        <w:t xml:space="preserve">) de una serie de pares de reflejos se determinaron los valores de los parámetros </w:t>
      </w:r>
      <w:proofErr w:type="spellStart"/>
      <w:r w:rsidRPr="008107A5">
        <w:rPr>
          <w:rFonts w:ascii="Times New Roman" w:hAnsi="Times New Roman" w:cs="Times New Roman"/>
          <w:sz w:val="24"/>
          <w:szCs w:val="24"/>
          <w:lang w:val="es-ES_tradnl"/>
        </w:rPr>
        <w:t>a</w:t>
      </w:r>
      <w:r w:rsidRPr="008107A5">
        <w:rPr>
          <w:rFonts w:ascii="Times New Roman" w:hAnsi="Times New Roman" w:cs="Times New Roman"/>
          <w:sz w:val="24"/>
          <w:szCs w:val="24"/>
          <w:vertAlign w:val="subscript"/>
          <w:lang w:val="es-ES_tradnl"/>
        </w:rPr>
        <w:t>o</w:t>
      </w:r>
      <w:proofErr w:type="spellEnd"/>
      <w:r w:rsidRPr="008107A5">
        <w:rPr>
          <w:rFonts w:ascii="Times New Roman" w:hAnsi="Times New Roman" w:cs="Times New Roman"/>
          <w:sz w:val="24"/>
          <w:szCs w:val="24"/>
          <w:lang w:val="es-ES_tradnl"/>
        </w:rPr>
        <w:t xml:space="preserve"> y </w:t>
      </w:r>
      <w:proofErr w:type="spellStart"/>
      <w:r w:rsidRPr="008107A5">
        <w:rPr>
          <w:rFonts w:ascii="Times New Roman" w:hAnsi="Times New Roman" w:cs="Times New Roman"/>
          <w:sz w:val="24"/>
          <w:szCs w:val="24"/>
          <w:lang w:val="es-ES_tradnl"/>
        </w:rPr>
        <w:t>b</w:t>
      </w:r>
      <w:r w:rsidRPr="008107A5">
        <w:rPr>
          <w:rFonts w:ascii="Times New Roman" w:hAnsi="Times New Roman" w:cs="Times New Roman"/>
          <w:sz w:val="24"/>
          <w:szCs w:val="24"/>
          <w:vertAlign w:val="subscript"/>
          <w:lang w:val="es-ES_tradnl"/>
        </w:rPr>
        <w:t>o</w:t>
      </w:r>
      <w:proofErr w:type="spellEnd"/>
      <w:r w:rsidRPr="008107A5">
        <w:rPr>
          <w:rFonts w:ascii="Times New Roman" w:hAnsi="Times New Roman" w:cs="Times New Roman"/>
          <w:sz w:val="24"/>
          <w:szCs w:val="24"/>
          <w:lang w:val="es-ES_tradnl"/>
        </w:rPr>
        <w:t>, los cuales se valoran estadísticamente y son validados por el método de Cohen</w:t>
      </w:r>
      <w:r w:rsidR="007D002F" w:rsidRPr="008107A5">
        <w:rPr>
          <w:rFonts w:ascii="Times New Roman" w:hAnsi="Times New Roman" w:cs="Times New Roman"/>
          <w:sz w:val="24"/>
          <w:szCs w:val="24"/>
          <w:lang w:val="es-ES_tradnl"/>
        </w:rPr>
        <w:t xml:space="preserve"> </w:t>
      </w:r>
      <w:r w:rsidRPr="008107A5">
        <w:rPr>
          <w:rFonts w:ascii="Times New Roman" w:hAnsi="Times New Roman" w:cs="Times New Roman"/>
          <w:sz w:val="24"/>
          <w:szCs w:val="24"/>
          <w:lang w:val="es-ES_tradnl"/>
        </w:rPr>
        <w:t>para sustancias no-cúbicas, método que brinda criterios sobre la exactitud de los parámetros determinados</w:t>
      </w:r>
      <w:r w:rsidR="00142A79" w:rsidRPr="008107A5">
        <w:rPr>
          <w:rFonts w:ascii="Times New Roman" w:hAnsi="Times New Roman" w:cs="Times New Roman"/>
          <w:sz w:val="24"/>
          <w:szCs w:val="24"/>
          <w:lang w:val="es-ES_tradnl"/>
        </w:rPr>
        <w:t xml:space="preserve"> [7]</w:t>
      </w:r>
      <w:r w:rsidRPr="008107A5">
        <w:rPr>
          <w:rFonts w:ascii="Times New Roman" w:hAnsi="Times New Roman" w:cs="Times New Roman"/>
          <w:sz w:val="24"/>
          <w:szCs w:val="24"/>
          <w:lang w:val="es-ES_tradnl"/>
        </w:rPr>
        <w:t xml:space="preserve">.   </w:t>
      </w:r>
    </w:p>
    <w:p w14:paraId="1CAC2444" w14:textId="21628281"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Los resultados de los cálculos de los parámetros de la red cristalina de los tipos de carburos</w:t>
      </w:r>
      <w:r w:rsidR="00622478" w:rsidRPr="008107A5">
        <w:rPr>
          <w:rFonts w:ascii="Times New Roman" w:hAnsi="Times New Roman" w:cs="Times New Roman"/>
          <w:sz w:val="24"/>
          <w:szCs w:val="24"/>
          <w:lang w:val="es-ES_tradnl"/>
        </w:rPr>
        <w:t xml:space="preserve"> binarios</w:t>
      </w:r>
      <w:r w:rsidR="007D002F" w:rsidRPr="008107A5">
        <w:rPr>
          <w:rFonts w:ascii="Times New Roman" w:hAnsi="Times New Roman" w:cs="Times New Roman"/>
          <w:sz w:val="24"/>
          <w:szCs w:val="24"/>
          <w:lang w:val="es-ES_tradnl"/>
        </w:rPr>
        <w:t xml:space="preserve"> de Cr</w:t>
      </w:r>
      <w:r w:rsidR="00622478" w:rsidRPr="008107A5">
        <w:rPr>
          <w:rFonts w:ascii="Times New Roman" w:hAnsi="Times New Roman" w:cs="Times New Roman"/>
          <w:sz w:val="24"/>
          <w:szCs w:val="24"/>
          <w:lang w:val="es-ES_tradnl"/>
        </w:rPr>
        <w:t>-Fe</w:t>
      </w:r>
      <w:r w:rsidRPr="008107A5">
        <w:rPr>
          <w:rFonts w:ascii="Times New Roman" w:hAnsi="Times New Roman" w:cs="Times New Roman"/>
          <w:sz w:val="24"/>
          <w:szCs w:val="24"/>
          <w:lang w:val="es-ES_tradnl"/>
        </w:rPr>
        <w:t xml:space="preserve"> y la austenita de las tres probetas se resumen en la </w:t>
      </w:r>
      <w:r w:rsidR="00F76028" w:rsidRPr="008107A5">
        <w:rPr>
          <w:rFonts w:ascii="Times New Roman" w:hAnsi="Times New Roman" w:cs="Times New Roman"/>
          <w:sz w:val="24"/>
          <w:szCs w:val="24"/>
          <w:lang w:val="es-ES_tradnl"/>
        </w:rPr>
        <w:t>Tabla 2</w:t>
      </w:r>
      <w:r w:rsidRPr="008107A5">
        <w:rPr>
          <w:rFonts w:ascii="Times New Roman" w:hAnsi="Times New Roman" w:cs="Times New Roman"/>
          <w:sz w:val="24"/>
          <w:szCs w:val="24"/>
          <w:lang w:val="es-ES_tradnl"/>
        </w:rPr>
        <w:t>, donde se observa una variación distinguible y aparentemente irregular de los valores de los mismos al comparar las sustancias de un mismo tipo en cada aleación (probeta).</w:t>
      </w:r>
    </w:p>
    <w:tbl>
      <w:tblPr>
        <w:tblStyle w:val="Tablaconcuadrcula"/>
        <w:tblpPr w:leftFromText="141" w:rightFromText="141" w:vertAnchor="text" w:horzAnchor="margin" w:tblpY="226"/>
        <w:tblW w:w="0" w:type="auto"/>
        <w:tblLook w:val="04A0" w:firstRow="1" w:lastRow="0" w:firstColumn="1" w:lastColumn="0" w:noHBand="0" w:noVBand="1"/>
      </w:tblPr>
      <w:tblGrid>
        <w:gridCol w:w="1226"/>
        <w:gridCol w:w="1276"/>
        <w:gridCol w:w="1134"/>
        <w:gridCol w:w="1276"/>
        <w:gridCol w:w="1134"/>
        <w:gridCol w:w="1276"/>
        <w:gridCol w:w="1134"/>
      </w:tblGrid>
      <w:tr w:rsidR="00622478" w:rsidRPr="008107A5" w14:paraId="47A48D2F" w14:textId="77777777" w:rsidTr="00622478">
        <w:tc>
          <w:tcPr>
            <w:tcW w:w="8456" w:type="dxa"/>
            <w:gridSpan w:val="7"/>
            <w:tcBorders>
              <w:top w:val="nil"/>
              <w:left w:val="nil"/>
              <w:right w:val="nil"/>
            </w:tcBorders>
          </w:tcPr>
          <w:p w14:paraId="6B877BC8" w14:textId="282D1386" w:rsidR="00622478" w:rsidRPr="008107A5" w:rsidRDefault="00F76028" w:rsidP="00622478">
            <w:pPr>
              <w:spacing w:line="276" w:lineRule="auto"/>
              <w:ind w:left="30"/>
              <w:jc w:val="both"/>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Tabla 2</w:t>
            </w:r>
            <w:r w:rsidR="00622478" w:rsidRPr="008107A5">
              <w:rPr>
                <w:rFonts w:ascii="Times New Roman" w:eastAsia="Times New Roman" w:hAnsi="Times New Roman" w:cs="Times New Roman"/>
                <w:sz w:val="24"/>
                <w:szCs w:val="24"/>
                <w:lang w:val="es-ES_tradnl" w:eastAsia="es-ES"/>
              </w:rPr>
              <w:t xml:space="preserve">. Características roentgenoestructurales de las fases principales de las probetas </w:t>
            </w:r>
          </w:p>
        </w:tc>
      </w:tr>
      <w:tr w:rsidR="00622478" w:rsidRPr="008107A5" w14:paraId="326BAE26" w14:textId="77777777" w:rsidTr="00622478">
        <w:tc>
          <w:tcPr>
            <w:tcW w:w="3636" w:type="dxa"/>
            <w:gridSpan w:val="3"/>
          </w:tcPr>
          <w:p w14:paraId="0EC922B6" w14:textId="77777777" w:rsidR="00622478" w:rsidRPr="008107A5" w:rsidRDefault="00622478" w:rsidP="00622478">
            <w:pPr>
              <w:spacing w:line="276" w:lineRule="auto"/>
              <w:ind w:left="30"/>
              <w:jc w:val="center"/>
              <w:rPr>
                <w:rFonts w:ascii="Times New Roman" w:eastAsia="Times New Roman" w:hAnsi="Times New Roman" w:cs="Times New Roman"/>
                <w:strike/>
                <w:sz w:val="24"/>
                <w:szCs w:val="24"/>
                <w:lang w:val="es-ES_tradnl" w:eastAsia="es-ES"/>
              </w:rPr>
            </w:pPr>
            <w:r w:rsidRPr="008107A5">
              <w:rPr>
                <w:rFonts w:ascii="Times New Roman" w:eastAsia="Times New Roman" w:hAnsi="Times New Roman" w:cs="Times New Roman"/>
                <w:sz w:val="24"/>
                <w:szCs w:val="24"/>
                <w:lang w:val="es-ES_tradnl" w:eastAsia="es-ES"/>
              </w:rPr>
              <w:t>Probeta M2</w:t>
            </w:r>
          </w:p>
        </w:tc>
        <w:tc>
          <w:tcPr>
            <w:tcW w:w="2410" w:type="dxa"/>
            <w:gridSpan w:val="2"/>
          </w:tcPr>
          <w:p w14:paraId="55456367" w14:textId="77777777" w:rsidR="00622478" w:rsidRPr="008107A5" w:rsidRDefault="00622478" w:rsidP="00622478">
            <w:pPr>
              <w:spacing w:line="276" w:lineRule="auto"/>
              <w:ind w:left="30"/>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robeta M</w:t>
            </w:r>
            <w:r w:rsidRPr="008107A5">
              <w:rPr>
                <w:rFonts w:ascii="Times New Roman" w:hAnsi="Times New Roman" w:cs="Times New Roman"/>
                <w:sz w:val="24"/>
                <w:szCs w:val="24"/>
                <w:lang w:val="es-ES_tradnl"/>
              </w:rPr>
              <w:t>4</w:t>
            </w:r>
          </w:p>
        </w:tc>
        <w:tc>
          <w:tcPr>
            <w:tcW w:w="2410" w:type="dxa"/>
            <w:gridSpan w:val="2"/>
          </w:tcPr>
          <w:p w14:paraId="6203449A" w14:textId="77777777" w:rsidR="00622478" w:rsidRPr="008107A5" w:rsidRDefault="00622478" w:rsidP="00622478">
            <w:pPr>
              <w:spacing w:line="276" w:lineRule="auto"/>
              <w:ind w:left="30"/>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robeta M6</w:t>
            </w:r>
          </w:p>
        </w:tc>
      </w:tr>
      <w:tr w:rsidR="00622478" w:rsidRPr="008107A5" w14:paraId="3DFE387A" w14:textId="77777777" w:rsidTr="00622478">
        <w:tc>
          <w:tcPr>
            <w:tcW w:w="1226" w:type="dxa"/>
          </w:tcPr>
          <w:p w14:paraId="6804B85A" w14:textId="77777777" w:rsidR="00622478" w:rsidRPr="008107A5" w:rsidRDefault="00622478" w:rsidP="00622478">
            <w:pPr>
              <w:spacing w:line="276" w:lineRule="auto"/>
              <w:ind w:left="-68"/>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Fases</w:t>
            </w:r>
          </w:p>
        </w:tc>
        <w:tc>
          <w:tcPr>
            <w:tcW w:w="1276" w:type="dxa"/>
            <w:shd w:val="clear" w:color="auto" w:fill="auto"/>
          </w:tcPr>
          <w:p w14:paraId="182138A7" w14:textId="77777777" w:rsidR="00622478" w:rsidRPr="008107A5" w:rsidRDefault="00622478" w:rsidP="00622478">
            <w:pPr>
              <w:spacing w:line="276" w:lineRule="auto"/>
              <w:ind w:left="-61" w:right="-71"/>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1134" w:type="dxa"/>
            <w:shd w:val="clear" w:color="auto" w:fill="auto"/>
          </w:tcPr>
          <w:p w14:paraId="4D871DFB" w14:textId="77777777" w:rsidR="00622478" w:rsidRPr="008107A5" w:rsidRDefault="00622478" w:rsidP="00622478">
            <w:pPr>
              <w:spacing w:line="276" w:lineRule="auto"/>
              <w:ind w:left="-47" w:firstLine="6"/>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b</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1276" w:type="dxa"/>
          </w:tcPr>
          <w:p w14:paraId="539612AE" w14:textId="77777777" w:rsidR="00622478" w:rsidRPr="008107A5" w:rsidRDefault="00622478" w:rsidP="00622478">
            <w:pPr>
              <w:spacing w:line="276" w:lineRule="auto"/>
              <w:ind w:left="-107"/>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1134" w:type="dxa"/>
          </w:tcPr>
          <w:p w14:paraId="3F5777A6" w14:textId="77777777" w:rsidR="00622478" w:rsidRPr="008107A5" w:rsidRDefault="00622478" w:rsidP="00622478">
            <w:pPr>
              <w:spacing w:line="276" w:lineRule="auto"/>
              <w:ind w:left="30"/>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b</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1276" w:type="dxa"/>
          </w:tcPr>
          <w:p w14:paraId="1995FE5D" w14:textId="77777777" w:rsidR="00622478" w:rsidRPr="008107A5" w:rsidRDefault="00622478" w:rsidP="00622478">
            <w:pPr>
              <w:spacing w:line="276" w:lineRule="auto"/>
              <w:ind w:left="-131" w:right="-159"/>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1134" w:type="dxa"/>
          </w:tcPr>
          <w:p w14:paraId="2A4BEE35" w14:textId="77777777" w:rsidR="00622478" w:rsidRPr="008107A5" w:rsidRDefault="00622478" w:rsidP="00622478">
            <w:pPr>
              <w:spacing w:line="276" w:lineRule="auto"/>
              <w:ind w:left="-107" w:right="-114"/>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b</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r>
      <w:tr w:rsidR="00622478" w:rsidRPr="008107A5" w14:paraId="77C123CE" w14:textId="77777777" w:rsidTr="00622478">
        <w:tc>
          <w:tcPr>
            <w:tcW w:w="1226" w:type="dxa"/>
            <w:vAlign w:val="center"/>
          </w:tcPr>
          <w:p w14:paraId="5CC97643" w14:textId="77777777" w:rsidR="00622478" w:rsidRPr="008107A5" w:rsidRDefault="00622478" w:rsidP="00622478">
            <w:pPr>
              <w:spacing w:line="276" w:lineRule="auto"/>
              <w:ind w:left="-68" w:right="-141"/>
              <w:jc w:val="center"/>
              <w:rPr>
                <w:rFonts w:ascii="Times New Roman" w:hAnsi="Times New Roman" w:cs="Times New Roman"/>
                <w:sz w:val="20"/>
                <w:szCs w:val="20"/>
                <w:lang w:val="es-ES_tradnl"/>
              </w:rPr>
            </w:pPr>
            <w:r w:rsidRPr="008107A5">
              <w:rPr>
                <w:rFonts w:ascii="Times New Roman" w:hAnsi="Times New Roman" w:cs="Times New Roman"/>
                <w:sz w:val="20"/>
                <w:szCs w:val="20"/>
                <w:lang w:val="es-ES_tradnl"/>
              </w:rPr>
              <w:t>(Cr</w:t>
            </w:r>
            <w:r w:rsidRPr="008107A5">
              <w:rPr>
                <w:rFonts w:ascii="Times New Roman" w:hAnsi="Times New Roman" w:cs="Times New Roman"/>
                <w:sz w:val="20"/>
                <w:szCs w:val="20"/>
                <w:vertAlign w:val="subscript"/>
                <w:lang w:val="es-ES_tradnl"/>
              </w:rPr>
              <w:t>1-x</w:t>
            </w:r>
            <w:r w:rsidRPr="008107A5">
              <w:rPr>
                <w:rFonts w:ascii="Times New Roman" w:hAnsi="Times New Roman" w:cs="Times New Roman"/>
                <w:sz w:val="20"/>
                <w:szCs w:val="20"/>
                <w:lang w:val="es-ES_tradnl"/>
              </w:rPr>
              <w:t>,Fe</w:t>
            </w:r>
            <w:r w:rsidRPr="008107A5">
              <w:rPr>
                <w:rFonts w:ascii="Times New Roman" w:hAnsi="Times New Roman" w:cs="Times New Roman"/>
                <w:sz w:val="20"/>
                <w:szCs w:val="20"/>
                <w:vertAlign w:val="subscript"/>
                <w:lang w:val="es-ES_tradnl"/>
              </w:rPr>
              <w:t>x</w:t>
            </w:r>
            <w:r w:rsidRPr="008107A5">
              <w:rPr>
                <w:rFonts w:ascii="Times New Roman" w:hAnsi="Times New Roman" w:cs="Times New Roman"/>
                <w:sz w:val="20"/>
                <w:szCs w:val="20"/>
                <w:lang w:val="es-ES_tradnl"/>
              </w:rPr>
              <w:t>)</w:t>
            </w:r>
            <w:r w:rsidRPr="008107A5">
              <w:rPr>
                <w:rFonts w:ascii="Times New Roman" w:hAnsi="Times New Roman" w:cs="Times New Roman"/>
                <w:sz w:val="20"/>
                <w:szCs w:val="20"/>
                <w:vertAlign w:val="subscript"/>
                <w:lang w:val="es-ES_tradnl"/>
              </w:rPr>
              <w:t>7</w:t>
            </w:r>
            <w:r w:rsidRPr="008107A5">
              <w:rPr>
                <w:rFonts w:ascii="Times New Roman" w:hAnsi="Times New Roman" w:cs="Times New Roman"/>
                <w:sz w:val="20"/>
                <w:szCs w:val="20"/>
                <w:lang w:val="es-ES_tradnl"/>
              </w:rPr>
              <w:t>C</w:t>
            </w:r>
            <w:r w:rsidRPr="008107A5">
              <w:rPr>
                <w:rFonts w:ascii="Times New Roman" w:hAnsi="Times New Roman" w:cs="Times New Roman"/>
                <w:sz w:val="20"/>
                <w:szCs w:val="20"/>
                <w:vertAlign w:val="subscript"/>
                <w:lang w:val="es-ES_tradnl"/>
              </w:rPr>
              <w:t>3</w:t>
            </w:r>
          </w:p>
        </w:tc>
        <w:tc>
          <w:tcPr>
            <w:tcW w:w="1276" w:type="dxa"/>
            <w:shd w:val="clear" w:color="auto" w:fill="auto"/>
          </w:tcPr>
          <w:p w14:paraId="37CACF4B" w14:textId="77777777" w:rsidR="00622478" w:rsidRPr="008107A5" w:rsidRDefault="00622478" w:rsidP="00622478">
            <w:pPr>
              <w:spacing w:line="276" w:lineRule="auto"/>
              <w:ind w:left="-61" w:right="-71"/>
              <w:jc w:val="center"/>
              <w:rPr>
                <w:rFonts w:ascii="Times New Roman" w:hAnsi="Times New Roman" w:cs="Times New Roman"/>
                <w:sz w:val="20"/>
                <w:szCs w:val="20"/>
                <w:lang w:val="es-ES_tradnl"/>
              </w:rPr>
            </w:pPr>
            <w:r w:rsidRPr="008107A5">
              <w:rPr>
                <w:rFonts w:ascii="Times New Roman" w:hAnsi="Times New Roman" w:cs="Times New Roman"/>
                <w:sz w:val="20"/>
                <w:szCs w:val="20"/>
                <w:lang w:val="es-ES_tradnl"/>
              </w:rPr>
              <w:t>13,9008</w:t>
            </w:r>
          </w:p>
        </w:tc>
        <w:tc>
          <w:tcPr>
            <w:tcW w:w="1134" w:type="dxa"/>
            <w:shd w:val="clear" w:color="auto" w:fill="auto"/>
            <w:vAlign w:val="center"/>
          </w:tcPr>
          <w:p w14:paraId="7A7F39BF" w14:textId="77777777" w:rsidR="00622478" w:rsidRPr="008107A5" w:rsidRDefault="00622478" w:rsidP="00622478">
            <w:pPr>
              <w:spacing w:line="276" w:lineRule="auto"/>
              <w:ind w:left="-47" w:right="-192" w:firstLine="6"/>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4,5175</w:t>
            </w:r>
          </w:p>
        </w:tc>
        <w:tc>
          <w:tcPr>
            <w:tcW w:w="1276" w:type="dxa"/>
          </w:tcPr>
          <w:p w14:paraId="7DD75BDB" w14:textId="77777777" w:rsidR="00622478" w:rsidRPr="008107A5" w:rsidRDefault="00622478" w:rsidP="00622478">
            <w:pPr>
              <w:spacing w:line="276" w:lineRule="auto"/>
              <w:ind w:left="-107" w:right="-65"/>
              <w:jc w:val="center"/>
              <w:rPr>
                <w:rFonts w:ascii="Times New Roman" w:eastAsia="Times New Roman" w:hAnsi="Times New Roman" w:cs="Times New Roman"/>
                <w:sz w:val="20"/>
                <w:szCs w:val="20"/>
                <w:lang w:val="es-ES_tradnl" w:eastAsia="es-ES"/>
              </w:rPr>
            </w:pPr>
            <w:r w:rsidRPr="008107A5">
              <w:rPr>
                <w:rFonts w:ascii="Times New Roman" w:hAnsi="Times New Roman" w:cs="Times New Roman"/>
                <w:sz w:val="20"/>
                <w:szCs w:val="20"/>
                <w:lang w:val="es-ES_tradnl"/>
              </w:rPr>
              <w:t>13,9161</w:t>
            </w:r>
          </w:p>
        </w:tc>
        <w:tc>
          <w:tcPr>
            <w:tcW w:w="1134" w:type="dxa"/>
            <w:vAlign w:val="center"/>
          </w:tcPr>
          <w:p w14:paraId="49EBC9FC" w14:textId="77777777" w:rsidR="00622478" w:rsidRPr="008107A5" w:rsidRDefault="00622478" w:rsidP="00622478">
            <w:pPr>
              <w:spacing w:line="276" w:lineRule="auto"/>
              <w:ind w:left="-101" w:right="-173"/>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4,5179</w:t>
            </w:r>
          </w:p>
        </w:tc>
        <w:tc>
          <w:tcPr>
            <w:tcW w:w="1276" w:type="dxa"/>
          </w:tcPr>
          <w:p w14:paraId="75B091E6" w14:textId="77777777" w:rsidR="00622478" w:rsidRPr="008107A5" w:rsidRDefault="00622478" w:rsidP="00622478">
            <w:pPr>
              <w:spacing w:line="276" w:lineRule="auto"/>
              <w:ind w:left="-131" w:right="-159"/>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13,9063</w:t>
            </w:r>
          </w:p>
        </w:tc>
        <w:tc>
          <w:tcPr>
            <w:tcW w:w="1134" w:type="dxa"/>
            <w:vAlign w:val="center"/>
          </w:tcPr>
          <w:p w14:paraId="11DA1E17" w14:textId="77777777" w:rsidR="00622478" w:rsidRPr="008107A5" w:rsidRDefault="00622478" w:rsidP="00622478">
            <w:pPr>
              <w:spacing w:line="276" w:lineRule="auto"/>
              <w:ind w:left="-107" w:right="-114"/>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4,5186</w:t>
            </w:r>
          </w:p>
        </w:tc>
      </w:tr>
      <w:tr w:rsidR="00622478" w:rsidRPr="008107A5" w14:paraId="72C4ACFE" w14:textId="77777777" w:rsidTr="00622478">
        <w:tc>
          <w:tcPr>
            <w:tcW w:w="1226" w:type="dxa"/>
            <w:vAlign w:val="center"/>
          </w:tcPr>
          <w:p w14:paraId="478792AB" w14:textId="77777777" w:rsidR="00622478" w:rsidRPr="008107A5" w:rsidRDefault="00622478" w:rsidP="00622478">
            <w:pPr>
              <w:spacing w:line="276" w:lineRule="auto"/>
              <w:ind w:left="-68" w:right="-141"/>
              <w:jc w:val="center"/>
              <w:rPr>
                <w:rFonts w:ascii="Times New Roman" w:hAnsi="Times New Roman" w:cs="Times New Roman"/>
                <w:sz w:val="20"/>
                <w:szCs w:val="20"/>
                <w:lang w:val="es-ES_tradnl"/>
              </w:rPr>
            </w:pPr>
            <w:proofErr w:type="spellStart"/>
            <w:r w:rsidRPr="008107A5">
              <w:rPr>
                <w:rFonts w:ascii="Times New Roman" w:hAnsi="Times New Roman" w:cs="Times New Roman"/>
                <w:sz w:val="20"/>
                <w:szCs w:val="20"/>
                <w:lang w:val="es-ES_tradnl"/>
              </w:rPr>
              <w:t>γFe</w:t>
            </w:r>
            <w:proofErr w:type="spellEnd"/>
          </w:p>
        </w:tc>
        <w:tc>
          <w:tcPr>
            <w:tcW w:w="1276" w:type="dxa"/>
            <w:shd w:val="clear" w:color="auto" w:fill="auto"/>
          </w:tcPr>
          <w:p w14:paraId="37127546" w14:textId="77777777" w:rsidR="00622478" w:rsidRPr="008107A5" w:rsidRDefault="00622478" w:rsidP="00622478">
            <w:pPr>
              <w:spacing w:line="276" w:lineRule="auto"/>
              <w:ind w:left="-61" w:right="-71"/>
              <w:jc w:val="center"/>
              <w:rPr>
                <w:rFonts w:ascii="Times New Roman" w:hAnsi="Times New Roman" w:cs="Times New Roman"/>
                <w:sz w:val="20"/>
                <w:szCs w:val="20"/>
                <w:lang w:val="es-ES_tradnl"/>
              </w:rPr>
            </w:pPr>
            <w:r w:rsidRPr="008107A5">
              <w:rPr>
                <w:rFonts w:ascii="Times New Roman" w:eastAsia="Times New Roman" w:hAnsi="Times New Roman" w:cs="Times New Roman"/>
                <w:sz w:val="20"/>
                <w:szCs w:val="20"/>
                <w:lang w:val="es-ES_tradnl" w:eastAsia="es-ES"/>
              </w:rPr>
              <w:t>3,5899</w:t>
            </w:r>
          </w:p>
        </w:tc>
        <w:tc>
          <w:tcPr>
            <w:tcW w:w="1134" w:type="dxa"/>
            <w:shd w:val="clear" w:color="auto" w:fill="auto"/>
            <w:vAlign w:val="center"/>
          </w:tcPr>
          <w:p w14:paraId="5A29DF63" w14:textId="77777777" w:rsidR="00622478" w:rsidRPr="008107A5" w:rsidRDefault="00622478" w:rsidP="00622478">
            <w:pPr>
              <w:spacing w:line="276" w:lineRule="auto"/>
              <w:ind w:left="-47" w:right="-192" w:firstLine="6"/>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w:t>
            </w:r>
          </w:p>
        </w:tc>
        <w:tc>
          <w:tcPr>
            <w:tcW w:w="1276" w:type="dxa"/>
          </w:tcPr>
          <w:p w14:paraId="136BB475" w14:textId="77777777" w:rsidR="00622478" w:rsidRPr="008107A5" w:rsidRDefault="00622478" w:rsidP="00622478">
            <w:pPr>
              <w:spacing w:line="276" w:lineRule="auto"/>
              <w:ind w:left="-107" w:right="-65"/>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3,5899</w:t>
            </w:r>
          </w:p>
        </w:tc>
        <w:tc>
          <w:tcPr>
            <w:tcW w:w="1134" w:type="dxa"/>
            <w:vAlign w:val="center"/>
          </w:tcPr>
          <w:p w14:paraId="25F697AA" w14:textId="77777777" w:rsidR="00622478" w:rsidRPr="008107A5" w:rsidRDefault="00622478" w:rsidP="00622478">
            <w:pPr>
              <w:spacing w:line="276" w:lineRule="auto"/>
              <w:ind w:left="-101" w:right="-173"/>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w:t>
            </w:r>
          </w:p>
        </w:tc>
        <w:tc>
          <w:tcPr>
            <w:tcW w:w="1276" w:type="dxa"/>
          </w:tcPr>
          <w:p w14:paraId="00252037" w14:textId="77777777" w:rsidR="00622478" w:rsidRPr="008107A5" w:rsidRDefault="00622478" w:rsidP="00622478">
            <w:pPr>
              <w:spacing w:line="276" w:lineRule="auto"/>
              <w:ind w:left="-131" w:right="-159"/>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3,5927</w:t>
            </w:r>
          </w:p>
        </w:tc>
        <w:tc>
          <w:tcPr>
            <w:tcW w:w="1134" w:type="dxa"/>
            <w:vAlign w:val="center"/>
          </w:tcPr>
          <w:p w14:paraId="2B518E16" w14:textId="77777777" w:rsidR="00622478" w:rsidRPr="008107A5" w:rsidRDefault="00622478" w:rsidP="00622478">
            <w:pPr>
              <w:spacing w:line="276" w:lineRule="auto"/>
              <w:ind w:left="-107" w:right="-114"/>
              <w:jc w:val="center"/>
              <w:rPr>
                <w:rFonts w:ascii="Times New Roman" w:eastAsia="Times New Roman" w:hAnsi="Times New Roman" w:cs="Times New Roman"/>
                <w:sz w:val="20"/>
                <w:szCs w:val="20"/>
                <w:lang w:val="es-ES_tradnl" w:eastAsia="es-ES"/>
              </w:rPr>
            </w:pPr>
            <w:r w:rsidRPr="008107A5">
              <w:rPr>
                <w:rFonts w:ascii="Times New Roman" w:eastAsia="Times New Roman" w:hAnsi="Times New Roman" w:cs="Times New Roman"/>
                <w:sz w:val="20"/>
                <w:szCs w:val="20"/>
                <w:lang w:val="es-ES_tradnl" w:eastAsia="es-ES"/>
              </w:rPr>
              <w:t>-</w:t>
            </w:r>
          </w:p>
        </w:tc>
      </w:tr>
    </w:tbl>
    <w:p w14:paraId="6E305F1E" w14:textId="77777777" w:rsidR="00622478" w:rsidRPr="008107A5" w:rsidRDefault="00622478" w:rsidP="00F1327D">
      <w:pPr>
        <w:spacing w:after="0" w:line="360" w:lineRule="auto"/>
        <w:jc w:val="both"/>
        <w:rPr>
          <w:rFonts w:ascii="Times New Roman" w:hAnsi="Times New Roman" w:cs="Times New Roman"/>
          <w:sz w:val="24"/>
          <w:szCs w:val="24"/>
          <w:lang w:val="es-ES_tradnl"/>
        </w:rPr>
      </w:pPr>
    </w:p>
    <w:p w14:paraId="46D0521D" w14:textId="40035CC9" w:rsidR="005D7421" w:rsidRPr="008107A5" w:rsidRDefault="00D57160"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El estudio detallado de los difractogramas y las micrografías (MEB/EDS) d</w:t>
      </w:r>
      <w:r w:rsidR="005D7421" w:rsidRPr="008107A5">
        <w:rPr>
          <w:rFonts w:ascii="Times New Roman" w:hAnsi="Times New Roman" w:cs="Times New Roman"/>
          <w:sz w:val="24"/>
          <w:szCs w:val="24"/>
          <w:lang w:val="es-ES_tradnl"/>
        </w:rPr>
        <w:t>e los carburos complejos de cromo [</w:t>
      </w:r>
      <w:r w:rsidR="005D7421" w:rsidRPr="008107A5">
        <w:rPr>
          <w:rFonts w:ascii="Times New Roman" w:hAnsi="Times New Roman" w:cs="Times New Roman"/>
          <w:lang w:val="es-ES_tradnl"/>
        </w:rPr>
        <w:t>(Cr</w:t>
      </w:r>
      <w:r w:rsidR="005D7421" w:rsidRPr="008107A5">
        <w:rPr>
          <w:rFonts w:ascii="Times New Roman" w:hAnsi="Times New Roman" w:cs="Times New Roman"/>
          <w:vertAlign w:val="subscript"/>
          <w:lang w:val="es-ES_tradnl"/>
        </w:rPr>
        <w:t>1-x</w:t>
      </w:r>
      <w:r w:rsidR="005D7421" w:rsidRPr="008107A5">
        <w:rPr>
          <w:rFonts w:ascii="Times New Roman" w:hAnsi="Times New Roman" w:cs="Times New Roman"/>
          <w:lang w:val="es-ES_tradnl"/>
        </w:rPr>
        <w:t>,Fe</w:t>
      </w:r>
      <w:r w:rsidR="005D7421" w:rsidRPr="008107A5">
        <w:rPr>
          <w:rFonts w:ascii="Times New Roman" w:hAnsi="Times New Roman" w:cs="Times New Roman"/>
          <w:vertAlign w:val="subscript"/>
          <w:lang w:val="es-ES_tradnl"/>
        </w:rPr>
        <w:t>x</w:t>
      </w:r>
      <w:r w:rsidR="005D7421" w:rsidRPr="008107A5">
        <w:rPr>
          <w:rFonts w:ascii="Times New Roman" w:hAnsi="Times New Roman" w:cs="Times New Roman"/>
          <w:lang w:val="es-ES_tradnl"/>
        </w:rPr>
        <w:t>)</w:t>
      </w:r>
      <w:r w:rsidR="005D7421" w:rsidRPr="008107A5">
        <w:rPr>
          <w:rFonts w:ascii="Times New Roman" w:hAnsi="Times New Roman" w:cs="Times New Roman"/>
          <w:vertAlign w:val="subscript"/>
          <w:lang w:val="es-ES_tradnl"/>
        </w:rPr>
        <w:t>7</w:t>
      </w:r>
      <w:r w:rsidR="005D7421" w:rsidRPr="008107A5">
        <w:rPr>
          <w:rFonts w:ascii="Times New Roman" w:hAnsi="Times New Roman" w:cs="Times New Roman"/>
          <w:lang w:val="es-ES_tradnl"/>
        </w:rPr>
        <w:t>C</w:t>
      </w:r>
      <w:r w:rsidR="005D7421" w:rsidRPr="008107A5">
        <w:rPr>
          <w:rFonts w:ascii="Times New Roman" w:hAnsi="Times New Roman" w:cs="Times New Roman"/>
          <w:vertAlign w:val="subscript"/>
          <w:lang w:val="es-ES_tradnl"/>
        </w:rPr>
        <w:t>3</w:t>
      </w:r>
      <w:r w:rsidR="005D7421" w:rsidRPr="008107A5">
        <w:rPr>
          <w:rFonts w:ascii="Times New Roman" w:hAnsi="Times New Roman" w:cs="Times New Roman"/>
          <w:lang w:val="es-ES_tradnl"/>
        </w:rPr>
        <w:t>]</w:t>
      </w:r>
      <w:r w:rsidRPr="008107A5">
        <w:rPr>
          <w:rFonts w:ascii="Times New Roman" w:hAnsi="Times New Roman" w:cs="Times New Roman"/>
          <w:sz w:val="24"/>
          <w:szCs w:val="24"/>
          <w:lang w:val="es-ES_tradnl"/>
        </w:rPr>
        <w:t xml:space="preserve"> condujo a que </w:t>
      </w:r>
      <w:r w:rsidR="005D7421" w:rsidRPr="008107A5">
        <w:rPr>
          <w:rFonts w:ascii="Times New Roman" w:hAnsi="Times New Roman" w:cs="Times New Roman"/>
          <w:sz w:val="24"/>
          <w:szCs w:val="24"/>
          <w:lang w:val="es-ES_tradnl"/>
        </w:rPr>
        <w:t>los parámetro de la red están primeramente asociados al contenido másico porcentual de hierro por celda unitaria (</w:t>
      </w:r>
      <w:proofErr w:type="spellStart"/>
      <w:r w:rsidR="005D7421" w:rsidRPr="008107A5">
        <w:rPr>
          <w:rFonts w:ascii="Times New Roman" w:hAnsi="Times New Roman" w:cs="Times New Roman"/>
          <w:sz w:val="24"/>
          <w:szCs w:val="24"/>
          <w:lang w:val="es-ES_tradnl"/>
        </w:rPr>
        <w:t>Fe</w:t>
      </w:r>
      <w:r w:rsidR="005D7421" w:rsidRPr="008107A5">
        <w:rPr>
          <w:rFonts w:ascii="Times New Roman" w:hAnsi="Times New Roman" w:cs="Times New Roman"/>
          <w:sz w:val="24"/>
          <w:szCs w:val="24"/>
          <w:vertAlign w:val="subscript"/>
          <w:lang w:val="es-ES_tradnl"/>
        </w:rPr>
        <w:t>x</w:t>
      </w:r>
      <w:proofErr w:type="spellEnd"/>
      <w:r w:rsidR="005D7421" w:rsidRPr="008107A5">
        <w:rPr>
          <w:rFonts w:ascii="Times New Roman" w:hAnsi="Times New Roman" w:cs="Times New Roman"/>
          <w:sz w:val="24"/>
          <w:szCs w:val="24"/>
          <w:lang w:val="es-ES_tradnl"/>
        </w:rPr>
        <w:t xml:space="preserve">), sin descartar la posible inclusión de pequeñas cantidades de Nb, ya que la posibilidad de isomorfismo está latente debido a que el valor del radio covalente </w:t>
      </w:r>
      <w:r w:rsidRPr="008107A5">
        <w:rPr>
          <w:rFonts w:ascii="Times New Roman" w:hAnsi="Times New Roman" w:cs="Times New Roman"/>
          <w:sz w:val="24"/>
          <w:szCs w:val="24"/>
          <w:lang w:val="es-ES_tradnl"/>
        </w:rPr>
        <w:t>del Cr (</w:t>
      </w:r>
      <w:proofErr w:type="spellStart"/>
      <w:r w:rsidRPr="008107A5">
        <w:rPr>
          <w:rFonts w:ascii="Times New Roman" w:hAnsi="Times New Roman" w:cs="Times New Roman"/>
          <w:sz w:val="24"/>
          <w:szCs w:val="24"/>
          <w:lang w:val="es-ES_tradnl"/>
        </w:rPr>
        <w:t>R</w:t>
      </w:r>
      <w:r w:rsidRPr="008107A5">
        <w:rPr>
          <w:rFonts w:ascii="Times New Roman" w:hAnsi="Times New Roman" w:cs="Times New Roman"/>
          <w:sz w:val="24"/>
          <w:szCs w:val="24"/>
          <w:vertAlign w:val="subscript"/>
          <w:lang w:val="es-ES_tradnl"/>
        </w:rPr>
        <w:t>cov</w:t>
      </w:r>
      <w:proofErr w:type="spellEnd"/>
      <w:r w:rsidRPr="008107A5">
        <w:rPr>
          <w:rFonts w:ascii="Times New Roman" w:hAnsi="Times New Roman" w:cs="Times New Roman"/>
          <w:sz w:val="24"/>
          <w:szCs w:val="24"/>
          <w:lang w:val="es-ES_tradnl"/>
        </w:rPr>
        <w:t xml:space="preserve"> = 127 pm) y  del Fe (</w:t>
      </w:r>
      <w:proofErr w:type="spellStart"/>
      <w:r w:rsidRPr="008107A5">
        <w:rPr>
          <w:rFonts w:ascii="Times New Roman" w:hAnsi="Times New Roman" w:cs="Times New Roman"/>
          <w:sz w:val="24"/>
          <w:szCs w:val="24"/>
          <w:lang w:val="es-ES_tradnl"/>
        </w:rPr>
        <w:t>R</w:t>
      </w:r>
      <w:r w:rsidRPr="008107A5">
        <w:rPr>
          <w:rFonts w:ascii="Times New Roman" w:hAnsi="Times New Roman" w:cs="Times New Roman"/>
          <w:sz w:val="24"/>
          <w:szCs w:val="24"/>
          <w:vertAlign w:val="subscript"/>
          <w:lang w:val="es-ES_tradnl"/>
        </w:rPr>
        <w:t>cov</w:t>
      </w:r>
      <w:proofErr w:type="spellEnd"/>
      <w:r w:rsidRPr="008107A5">
        <w:rPr>
          <w:rFonts w:ascii="Times New Roman" w:hAnsi="Times New Roman" w:cs="Times New Roman"/>
          <w:sz w:val="24"/>
          <w:szCs w:val="24"/>
          <w:lang w:val="es-ES_tradnl"/>
        </w:rPr>
        <w:t xml:space="preserve"> = 126 pm) son prácticamente iguales, sin embargo el radio covalente </w:t>
      </w:r>
      <w:r w:rsidR="005D7421" w:rsidRPr="008107A5">
        <w:rPr>
          <w:rFonts w:ascii="Times New Roman" w:hAnsi="Times New Roman" w:cs="Times New Roman"/>
          <w:sz w:val="24"/>
          <w:szCs w:val="24"/>
          <w:lang w:val="es-ES_tradnl"/>
        </w:rPr>
        <w:t>del Nb (</w:t>
      </w:r>
      <w:proofErr w:type="spellStart"/>
      <w:r w:rsidR="005D7421" w:rsidRPr="008107A5">
        <w:rPr>
          <w:rFonts w:ascii="Times New Roman" w:hAnsi="Times New Roman" w:cs="Times New Roman"/>
          <w:sz w:val="24"/>
          <w:szCs w:val="24"/>
          <w:lang w:val="es-ES_tradnl"/>
        </w:rPr>
        <w:t>R</w:t>
      </w:r>
      <w:r w:rsidR="005D7421" w:rsidRPr="008107A5">
        <w:rPr>
          <w:rFonts w:ascii="Times New Roman" w:hAnsi="Times New Roman" w:cs="Times New Roman"/>
          <w:sz w:val="24"/>
          <w:szCs w:val="24"/>
          <w:vertAlign w:val="subscript"/>
          <w:lang w:val="es-ES_tradnl"/>
        </w:rPr>
        <w:t>cov</w:t>
      </w:r>
      <w:proofErr w:type="spellEnd"/>
      <w:r w:rsidR="005D7421" w:rsidRPr="008107A5">
        <w:rPr>
          <w:rFonts w:ascii="Times New Roman" w:hAnsi="Times New Roman" w:cs="Times New Roman"/>
          <w:sz w:val="24"/>
          <w:szCs w:val="24"/>
          <w:lang w:val="es-ES_tradnl"/>
        </w:rPr>
        <w:t xml:space="preserve"> = 137 pm) </w:t>
      </w:r>
      <w:r w:rsidRPr="008107A5">
        <w:rPr>
          <w:rFonts w:ascii="Times New Roman" w:hAnsi="Times New Roman" w:cs="Times New Roman"/>
          <w:sz w:val="24"/>
          <w:szCs w:val="24"/>
          <w:lang w:val="es-ES_tradnl"/>
        </w:rPr>
        <w:t>es mayor que el del Cr, pero no sobrepasa en 9 %</w:t>
      </w:r>
      <w:r w:rsidR="00F82189" w:rsidRPr="008107A5">
        <w:rPr>
          <w:rFonts w:ascii="Times New Roman" w:hAnsi="Times New Roman" w:cs="Times New Roman"/>
          <w:sz w:val="24"/>
          <w:szCs w:val="24"/>
          <w:lang w:val="es-ES_tradnl"/>
        </w:rPr>
        <w:t xml:space="preserve"> de su tamaño</w:t>
      </w:r>
      <w:r w:rsidR="005D7421" w:rsidRPr="008107A5">
        <w:rPr>
          <w:rFonts w:ascii="Times New Roman" w:hAnsi="Times New Roman" w:cs="Times New Roman"/>
          <w:sz w:val="24"/>
          <w:szCs w:val="24"/>
          <w:lang w:val="es-ES_tradnl"/>
        </w:rPr>
        <w:t>, por tanto</w:t>
      </w:r>
      <w:r w:rsidRPr="008107A5">
        <w:rPr>
          <w:rFonts w:ascii="Times New Roman" w:hAnsi="Times New Roman" w:cs="Times New Roman"/>
          <w:sz w:val="24"/>
          <w:szCs w:val="24"/>
          <w:lang w:val="es-ES_tradnl"/>
        </w:rPr>
        <w:t xml:space="preserve"> los átomos de Nb pueden sustituir parcialmente tanto a los átomos Cr como a los </w:t>
      </w:r>
      <w:proofErr w:type="gramStart"/>
      <w:r w:rsidRPr="008107A5">
        <w:rPr>
          <w:rFonts w:ascii="Times New Roman" w:hAnsi="Times New Roman" w:cs="Times New Roman"/>
          <w:sz w:val="24"/>
          <w:szCs w:val="24"/>
          <w:lang w:val="es-ES_tradnl"/>
        </w:rPr>
        <w:t>del</w:t>
      </w:r>
      <w:proofErr w:type="gramEnd"/>
      <w:r w:rsidRPr="008107A5">
        <w:rPr>
          <w:rFonts w:ascii="Times New Roman" w:hAnsi="Times New Roman" w:cs="Times New Roman"/>
          <w:sz w:val="24"/>
          <w:szCs w:val="24"/>
          <w:lang w:val="es-ES_tradnl"/>
        </w:rPr>
        <w:t xml:space="preserve"> Fe</w:t>
      </w:r>
      <w:r w:rsidR="00F82189" w:rsidRPr="008107A5">
        <w:rPr>
          <w:rFonts w:ascii="Times New Roman" w:hAnsi="Times New Roman" w:cs="Times New Roman"/>
          <w:sz w:val="24"/>
          <w:szCs w:val="24"/>
          <w:lang w:val="es-ES_tradnl"/>
        </w:rPr>
        <w:t xml:space="preserve"> en los carburos binarios de Cr y Fe,</w:t>
      </w:r>
      <w:r w:rsidRPr="008107A5">
        <w:rPr>
          <w:rFonts w:ascii="Times New Roman" w:hAnsi="Times New Roman" w:cs="Times New Roman"/>
          <w:sz w:val="24"/>
          <w:szCs w:val="24"/>
          <w:lang w:val="es-ES_tradnl"/>
        </w:rPr>
        <w:t xml:space="preserve"> debido a </w:t>
      </w:r>
      <w:r w:rsidR="00F82189" w:rsidRPr="008107A5">
        <w:rPr>
          <w:rFonts w:ascii="Times New Roman" w:hAnsi="Times New Roman" w:cs="Times New Roman"/>
          <w:sz w:val="24"/>
          <w:szCs w:val="24"/>
          <w:lang w:val="es-ES_tradnl"/>
        </w:rPr>
        <w:t xml:space="preserve">que el radio atómica de Nb </w:t>
      </w:r>
      <w:r w:rsidR="005D7421" w:rsidRPr="008107A5">
        <w:rPr>
          <w:rFonts w:ascii="Times New Roman" w:hAnsi="Times New Roman" w:cs="Times New Roman"/>
          <w:sz w:val="24"/>
          <w:szCs w:val="24"/>
          <w:lang w:val="es-ES_tradnl"/>
        </w:rPr>
        <w:t xml:space="preserve"> se encuentra relativamente lejos del val</w:t>
      </w:r>
      <w:r w:rsidR="00F82189" w:rsidRPr="008107A5">
        <w:rPr>
          <w:rFonts w:ascii="Times New Roman" w:hAnsi="Times New Roman" w:cs="Times New Roman"/>
          <w:sz w:val="24"/>
          <w:szCs w:val="24"/>
          <w:lang w:val="es-ES_tradnl"/>
        </w:rPr>
        <w:t>or límite del 15 %, valor que impide la posible sustitución isomórfica.</w:t>
      </w:r>
      <w:r w:rsidR="005D7421" w:rsidRPr="008107A5">
        <w:rPr>
          <w:rFonts w:ascii="Times New Roman" w:hAnsi="Times New Roman" w:cs="Times New Roman"/>
          <w:sz w:val="24"/>
          <w:szCs w:val="24"/>
          <w:lang w:val="es-ES_tradnl"/>
        </w:rPr>
        <w:t xml:space="preserve"> </w:t>
      </w:r>
    </w:p>
    <w:p w14:paraId="03DAB111" w14:textId="5143E85C" w:rsidR="000033EF" w:rsidRPr="008107A5" w:rsidRDefault="004E2151" w:rsidP="00F1327D">
      <w:pPr>
        <w:spacing w:line="360" w:lineRule="auto"/>
        <w:jc w:val="both"/>
        <w:rPr>
          <w:rFonts w:ascii="Times New Roman" w:hAnsi="Times New Roman" w:cs="Times New Roman"/>
          <w:bCs/>
          <w:sz w:val="24"/>
          <w:szCs w:val="24"/>
        </w:rPr>
      </w:pPr>
      <w:r w:rsidRPr="008107A5">
        <w:rPr>
          <w:rFonts w:ascii="Times New Roman" w:hAnsi="Times New Roman" w:cs="Times New Roman"/>
          <w:bCs/>
          <w:sz w:val="24"/>
          <w:szCs w:val="24"/>
        </w:rPr>
        <w:t>Koch</w:t>
      </w:r>
      <w:r w:rsidR="00597F1B" w:rsidRPr="008107A5">
        <w:rPr>
          <w:rFonts w:ascii="Times New Roman" w:hAnsi="Times New Roman" w:cs="Times New Roman"/>
          <w:bCs/>
          <w:sz w:val="24"/>
          <w:szCs w:val="24"/>
        </w:rPr>
        <w:t xml:space="preserve"> </w:t>
      </w:r>
      <w:r w:rsidR="00863EEE" w:rsidRPr="008107A5">
        <w:rPr>
          <w:rFonts w:ascii="Times New Roman" w:hAnsi="Times New Roman" w:cs="Times New Roman"/>
          <w:bCs/>
          <w:sz w:val="24"/>
          <w:szCs w:val="24"/>
        </w:rPr>
        <w:t>realizó</w:t>
      </w:r>
      <w:r w:rsidR="00597F1B" w:rsidRPr="008107A5">
        <w:rPr>
          <w:rFonts w:ascii="Times New Roman" w:hAnsi="Times New Roman" w:cs="Times New Roman"/>
          <w:bCs/>
          <w:sz w:val="24"/>
          <w:szCs w:val="24"/>
        </w:rPr>
        <w:t xml:space="preserve"> un estudio</w:t>
      </w:r>
      <w:r w:rsidR="004D7D7A" w:rsidRPr="008107A5">
        <w:rPr>
          <w:rFonts w:ascii="Times New Roman" w:hAnsi="Times New Roman" w:cs="Times New Roman"/>
          <w:bCs/>
          <w:sz w:val="24"/>
          <w:szCs w:val="24"/>
        </w:rPr>
        <w:t xml:space="preserve"> sobre </w:t>
      </w:r>
      <w:r w:rsidR="000033EF" w:rsidRPr="008107A5">
        <w:rPr>
          <w:rFonts w:ascii="Times New Roman" w:hAnsi="Times New Roman" w:cs="Times New Roman"/>
          <w:bCs/>
          <w:sz w:val="24"/>
          <w:szCs w:val="24"/>
        </w:rPr>
        <w:t xml:space="preserve">doce </w:t>
      </w:r>
      <w:r w:rsidR="004D7D7A" w:rsidRPr="008107A5">
        <w:rPr>
          <w:rFonts w:ascii="Times New Roman" w:hAnsi="Times New Roman" w:cs="Times New Roman"/>
          <w:sz w:val="24"/>
          <w:szCs w:val="24"/>
          <w:lang w:val="es-ES_tradnl"/>
        </w:rPr>
        <w:t>carburos binarios hexagonales de cromo (Cr</w:t>
      </w:r>
      <w:r w:rsidR="004D7D7A" w:rsidRPr="008107A5">
        <w:rPr>
          <w:rFonts w:ascii="Times New Roman" w:hAnsi="Times New Roman" w:cs="Times New Roman"/>
          <w:sz w:val="24"/>
          <w:szCs w:val="24"/>
          <w:vertAlign w:val="subscript"/>
          <w:lang w:val="es-ES_tradnl"/>
        </w:rPr>
        <w:t>1-x</w:t>
      </w:r>
      <w:r w:rsidR="004D7D7A" w:rsidRPr="008107A5">
        <w:rPr>
          <w:rFonts w:ascii="Times New Roman" w:hAnsi="Times New Roman" w:cs="Times New Roman"/>
          <w:sz w:val="24"/>
          <w:szCs w:val="24"/>
          <w:lang w:val="es-ES_tradnl"/>
        </w:rPr>
        <w:t>Fe</w:t>
      </w:r>
      <w:r w:rsidR="004D7D7A" w:rsidRPr="008107A5">
        <w:rPr>
          <w:rFonts w:ascii="Times New Roman" w:hAnsi="Times New Roman" w:cs="Times New Roman"/>
          <w:sz w:val="24"/>
          <w:szCs w:val="24"/>
          <w:vertAlign w:val="subscript"/>
          <w:lang w:val="es-ES_tradnl"/>
        </w:rPr>
        <w:t>x</w:t>
      </w:r>
      <w:proofErr w:type="gramStart"/>
      <w:r w:rsidR="004D7D7A" w:rsidRPr="008107A5">
        <w:rPr>
          <w:rFonts w:ascii="Times New Roman" w:hAnsi="Times New Roman" w:cs="Times New Roman"/>
          <w:sz w:val="24"/>
          <w:szCs w:val="24"/>
          <w:lang w:val="es-ES_tradnl"/>
        </w:rPr>
        <w:t>)C</w:t>
      </w:r>
      <w:r w:rsidR="004D7D7A" w:rsidRPr="008107A5">
        <w:rPr>
          <w:rFonts w:ascii="Times New Roman" w:hAnsi="Times New Roman" w:cs="Times New Roman"/>
          <w:sz w:val="24"/>
          <w:szCs w:val="24"/>
          <w:vertAlign w:val="subscript"/>
          <w:lang w:val="es-ES_tradnl"/>
        </w:rPr>
        <w:t>3</w:t>
      </w:r>
      <w:proofErr w:type="gramEnd"/>
      <w:r w:rsidR="00597F1B" w:rsidRPr="008107A5">
        <w:rPr>
          <w:rFonts w:ascii="Times New Roman" w:hAnsi="Times New Roman" w:cs="Times New Roman"/>
          <w:bCs/>
          <w:sz w:val="24"/>
          <w:szCs w:val="24"/>
        </w:rPr>
        <w:t>, donde se</w:t>
      </w:r>
      <w:r w:rsidR="004D7D7A" w:rsidRPr="008107A5">
        <w:rPr>
          <w:rFonts w:ascii="Times New Roman" w:hAnsi="Times New Roman" w:cs="Times New Roman"/>
          <w:bCs/>
          <w:sz w:val="24"/>
          <w:szCs w:val="24"/>
        </w:rPr>
        <w:t xml:space="preserve"> determinaron</w:t>
      </w:r>
      <w:r w:rsidR="000033EF" w:rsidRPr="008107A5">
        <w:rPr>
          <w:rFonts w:ascii="Times New Roman" w:hAnsi="Times New Roman" w:cs="Times New Roman"/>
          <w:bCs/>
          <w:sz w:val="24"/>
          <w:szCs w:val="24"/>
        </w:rPr>
        <w:t xml:space="preserve"> y tabularon</w:t>
      </w:r>
      <w:r w:rsidR="004D7D7A" w:rsidRPr="008107A5">
        <w:rPr>
          <w:rFonts w:ascii="Times New Roman" w:hAnsi="Times New Roman" w:cs="Times New Roman"/>
          <w:bCs/>
          <w:sz w:val="24"/>
          <w:szCs w:val="24"/>
        </w:rPr>
        <w:t xml:space="preserve">, que el contenido de hierro influía de forma detectable </w:t>
      </w:r>
      <w:r w:rsidR="004D7D7A" w:rsidRPr="008107A5">
        <w:rPr>
          <w:rFonts w:ascii="Times New Roman" w:hAnsi="Times New Roman" w:cs="Times New Roman"/>
          <w:bCs/>
          <w:sz w:val="24"/>
          <w:szCs w:val="24"/>
        </w:rPr>
        <w:lastRenderedPageBreak/>
        <w:t xml:space="preserve">en la magnitud del parámetro de la red </w:t>
      </w:r>
      <w:proofErr w:type="spellStart"/>
      <w:r w:rsidR="004D7D7A" w:rsidRPr="008107A5">
        <w:rPr>
          <w:rFonts w:ascii="Times New Roman" w:hAnsi="Times New Roman" w:cs="Times New Roman"/>
          <w:bCs/>
          <w:sz w:val="24"/>
          <w:szCs w:val="24"/>
        </w:rPr>
        <w:t>a</w:t>
      </w:r>
      <w:r w:rsidR="004D7D7A" w:rsidRPr="008107A5">
        <w:rPr>
          <w:rFonts w:ascii="Times New Roman" w:hAnsi="Times New Roman" w:cs="Times New Roman"/>
          <w:bCs/>
          <w:sz w:val="24"/>
          <w:szCs w:val="24"/>
          <w:vertAlign w:val="subscript"/>
        </w:rPr>
        <w:t>o</w:t>
      </w:r>
      <w:proofErr w:type="spellEnd"/>
      <w:r w:rsidR="004D7D7A" w:rsidRPr="008107A5">
        <w:rPr>
          <w:rFonts w:ascii="Times New Roman" w:hAnsi="Times New Roman" w:cs="Times New Roman"/>
          <w:bCs/>
          <w:sz w:val="24"/>
          <w:szCs w:val="24"/>
        </w:rPr>
        <w:t xml:space="preserve">. </w:t>
      </w:r>
      <w:r w:rsidR="00597F1B" w:rsidRPr="008107A5">
        <w:rPr>
          <w:rFonts w:ascii="Times New Roman" w:hAnsi="Times New Roman" w:cs="Times New Roman"/>
          <w:bCs/>
          <w:sz w:val="24"/>
          <w:szCs w:val="24"/>
        </w:rPr>
        <w:t xml:space="preserve"> </w:t>
      </w:r>
      <w:r w:rsidR="000033EF" w:rsidRPr="008107A5">
        <w:rPr>
          <w:rFonts w:ascii="Times New Roman" w:hAnsi="Times New Roman" w:cs="Times New Roman"/>
          <w:bCs/>
          <w:sz w:val="24"/>
          <w:szCs w:val="24"/>
        </w:rPr>
        <w:t xml:space="preserve">Los datos de </w:t>
      </w:r>
      <w:r w:rsidRPr="008107A5">
        <w:rPr>
          <w:rFonts w:ascii="Times New Roman" w:hAnsi="Times New Roman" w:cs="Times New Roman"/>
          <w:bCs/>
          <w:sz w:val="24"/>
          <w:szCs w:val="24"/>
        </w:rPr>
        <w:t>Koch</w:t>
      </w:r>
      <w:r w:rsidR="002946ED" w:rsidRPr="008107A5">
        <w:rPr>
          <w:rFonts w:ascii="Times New Roman" w:hAnsi="Times New Roman" w:cs="Times New Roman"/>
          <w:bCs/>
          <w:sz w:val="24"/>
          <w:szCs w:val="24"/>
        </w:rPr>
        <w:t xml:space="preserve"> </w:t>
      </w:r>
      <w:r w:rsidR="000033EF" w:rsidRPr="008107A5">
        <w:rPr>
          <w:rFonts w:ascii="Times New Roman" w:hAnsi="Times New Roman" w:cs="Times New Roman"/>
          <w:bCs/>
          <w:sz w:val="24"/>
          <w:szCs w:val="24"/>
        </w:rPr>
        <w:t>se procesaron en este trabajo, obteniéndose la ecuación de regresión</w:t>
      </w:r>
      <w:r w:rsidR="00863EEE" w:rsidRPr="008107A5">
        <w:rPr>
          <w:rFonts w:ascii="Times New Roman" w:hAnsi="Times New Roman" w:cs="Times New Roman"/>
          <w:bCs/>
          <w:sz w:val="24"/>
          <w:szCs w:val="24"/>
        </w:rPr>
        <w:t xml:space="preserve"> siguiente</w:t>
      </w:r>
      <w:r w:rsidR="002946ED" w:rsidRPr="008107A5">
        <w:rPr>
          <w:rFonts w:ascii="Times New Roman" w:hAnsi="Times New Roman" w:cs="Times New Roman"/>
          <w:bCs/>
          <w:sz w:val="24"/>
          <w:szCs w:val="24"/>
        </w:rPr>
        <w:t xml:space="preserve"> </w:t>
      </w:r>
      <w:r w:rsidR="00163CBE" w:rsidRPr="008107A5">
        <w:rPr>
          <w:rFonts w:ascii="Times New Roman" w:hAnsi="Times New Roman" w:cs="Times New Roman"/>
          <w:bCs/>
          <w:sz w:val="24"/>
          <w:szCs w:val="24"/>
        </w:rPr>
        <w:t>[10</w:t>
      </w:r>
      <w:r w:rsidR="002946ED" w:rsidRPr="008107A5">
        <w:rPr>
          <w:rFonts w:ascii="Times New Roman" w:hAnsi="Times New Roman" w:cs="Times New Roman"/>
          <w:bCs/>
          <w:sz w:val="24"/>
          <w:szCs w:val="24"/>
        </w:rPr>
        <w:t>]</w:t>
      </w:r>
      <w:r w:rsidR="000033EF" w:rsidRPr="008107A5">
        <w:rPr>
          <w:rFonts w:ascii="Times New Roman" w:hAnsi="Times New Roman" w:cs="Times New Roman"/>
          <w:bCs/>
          <w:sz w:val="24"/>
          <w:szCs w:val="24"/>
        </w:rPr>
        <w:t>:</w:t>
      </w:r>
    </w:p>
    <w:p w14:paraId="2C70655B" w14:textId="55A4D476" w:rsidR="000033EF" w:rsidRPr="008107A5" w:rsidRDefault="000033EF" w:rsidP="000033EF">
      <w:pPr>
        <w:jc w:val="center"/>
        <w:rPr>
          <w:rFonts w:ascii="Times New Roman" w:hAnsi="Times New Roman" w:cs="Times New Roman"/>
          <w:bCs/>
          <w:sz w:val="24"/>
          <w:szCs w:val="24"/>
          <w:lang w:val="pt-BR"/>
        </w:rPr>
      </w:pPr>
      <w:proofErr w:type="gramStart"/>
      <w:r w:rsidRPr="008107A5">
        <w:rPr>
          <w:rFonts w:ascii="Times New Roman" w:hAnsi="Times New Roman" w:cs="Times New Roman"/>
          <w:bCs/>
          <w:sz w:val="24"/>
          <w:szCs w:val="24"/>
          <w:lang w:val="pt-BR"/>
        </w:rPr>
        <w:t>a</w:t>
      </w:r>
      <w:r w:rsidRPr="008107A5">
        <w:rPr>
          <w:rFonts w:ascii="Times New Roman" w:hAnsi="Times New Roman" w:cs="Times New Roman"/>
          <w:bCs/>
          <w:sz w:val="24"/>
          <w:szCs w:val="24"/>
          <w:vertAlign w:val="subscript"/>
          <w:lang w:val="pt-BR"/>
        </w:rPr>
        <w:t>o</w:t>
      </w:r>
      <w:proofErr w:type="gramEnd"/>
      <w:r w:rsidRPr="008107A5">
        <w:rPr>
          <w:rFonts w:ascii="Times New Roman" w:hAnsi="Times New Roman" w:cs="Times New Roman"/>
          <w:bCs/>
          <w:sz w:val="24"/>
          <w:szCs w:val="24"/>
          <w:vertAlign w:val="subscript"/>
          <w:lang w:val="pt-BR"/>
        </w:rPr>
        <w:t xml:space="preserve"> </w:t>
      </w:r>
      <w:r w:rsidRPr="008107A5">
        <w:rPr>
          <w:rFonts w:ascii="Times New Roman" w:hAnsi="Times New Roman" w:cs="Times New Roman"/>
          <w:bCs/>
          <w:sz w:val="24"/>
          <w:szCs w:val="24"/>
          <w:lang w:val="pt-BR"/>
        </w:rPr>
        <w:t>= 8E-06m</w:t>
      </w:r>
      <w:r w:rsidRPr="008107A5">
        <w:rPr>
          <w:rFonts w:ascii="Times New Roman" w:hAnsi="Times New Roman" w:cs="Times New Roman"/>
          <w:bCs/>
          <w:sz w:val="24"/>
          <w:szCs w:val="24"/>
          <w:vertAlign w:val="subscript"/>
          <w:lang w:val="pt-BR"/>
        </w:rPr>
        <w:t>Fe</w:t>
      </w:r>
      <w:r w:rsidRPr="008107A5">
        <w:rPr>
          <w:rFonts w:ascii="Times New Roman" w:hAnsi="Times New Roman" w:cs="Times New Roman"/>
          <w:bCs/>
          <w:sz w:val="24"/>
          <w:szCs w:val="24"/>
          <w:vertAlign w:val="superscript"/>
          <w:lang w:val="pt-BR"/>
        </w:rPr>
        <w:t>2</w:t>
      </w:r>
      <w:r w:rsidRPr="008107A5">
        <w:rPr>
          <w:rFonts w:ascii="Times New Roman" w:hAnsi="Times New Roman" w:cs="Times New Roman"/>
          <w:bCs/>
          <w:sz w:val="24"/>
          <w:szCs w:val="24"/>
          <w:lang w:val="pt-BR"/>
        </w:rPr>
        <w:t xml:space="preserve"> -0,0031m</w:t>
      </w:r>
      <w:r w:rsidRPr="008107A5">
        <w:rPr>
          <w:rFonts w:ascii="Times New Roman" w:hAnsi="Times New Roman" w:cs="Times New Roman"/>
          <w:bCs/>
          <w:sz w:val="24"/>
          <w:szCs w:val="24"/>
          <w:vertAlign w:val="subscript"/>
          <w:lang w:val="pt-BR"/>
        </w:rPr>
        <w:t>Fe</w:t>
      </w:r>
      <w:r w:rsidRPr="008107A5">
        <w:rPr>
          <w:rFonts w:ascii="Times New Roman" w:hAnsi="Times New Roman" w:cs="Times New Roman"/>
          <w:bCs/>
          <w:sz w:val="24"/>
          <w:szCs w:val="24"/>
          <w:lang w:val="pt-BR"/>
        </w:rPr>
        <w:t xml:space="preserve"> + 14,043, </w:t>
      </w:r>
      <w:r w:rsidR="00D17648" w:rsidRPr="008107A5">
        <w:rPr>
          <w:rFonts w:ascii="Times New Roman" w:hAnsi="Times New Roman" w:cs="Times New Roman"/>
          <w:bCs/>
          <w:sz w:val="24"/>
          <w:szCs w:val="24"/>
          <w:lang w:val="pt-BR"/>
        </w:rPr>
        <w:t xml:space="preserve">  </w:t>
      </w:r>
      <w:r w:rsidRPr="008107A5">
        <w:rPr>
          <w:rFonts w:ascii="Times New Roman" w:hAnsi="Times New Roman" w:cs="Times New Roman"/>
          <w:bCs/>
          <w:sz w:val="24"/>
          <w:szCs w:val="24"/>
          <w:lang w:val="pt-BR"/>
        </w:rPr>
        <w:t xml:space="preserve">R² = 0,9735, </w:t>
      </w:r>
      <w:r w:rsidR="00AA445B" w:rsidRPr="008107A5">
        <w:rPr>
          <w:rFonts w:ascii="Times New Roman" w:hAnsi="Times New Roman" w:cs="Times New Roman"/>
          <w:bCs/>
          <w:sz w:val="24"/>
          <w:szCs w:val="24"/>
          <w:lang w:val="pt-BR"/>
        </w:rPr>
        <w:t>(3)</w:t>
      </w:r>
    </w:p>
    <w:p w14:paraId="28DFFBEC" w14:textId="30A7E8B8" w:rsidR="00491949" w:rsidRPr="008107A5" w:rsidRDefault="00491949" w:rsidP="004F5A70">
      <w:pPr>
        <w:jc w:val="both"/>
        <w:rPr>
          <w:rFonts w:ascii="Times New Roman" w:hAnsi="Times New Roman" w:cs="Times New Roman"/>
          <w:bCs/>
          <w:sz w:val="24"/>
          <w:szCs w:val="24"/>
          <w:lang w:val="es-ES_tradnl"/>
        </w:rPr>
      </w:pPr>
      <w:r w:rsidRPr="008107A5">
        <w:rPr>
          <w:rFonts w:ascii="Times New Roman" w:hAnsi="Times New Roman" w:cs="Times New Roman"/>
          <w:bCs/>
          <w:sz w:val="24"/>
          <w:szCs w:val="24"/>
          <w:lang w:val="es-ES_tradnl"/>
        </w:rPr>
        <w:t xml:space="preserve">Una visión gráfica de esa </w:t>
      </w:r>
      <w:r w:rsidR="00863EEE" w:rsidRPr="008107A5">
        <w:rPr>
          <w:rFonts w:ascii="Times New Roman" w:hAnsi="Times New Roman" w:cs="Times New Roman"/>
          <w:bCs/>
          <w:sz w:val="24"/>
          <w:szCs w:val="24"/>
          <w:lang w:val="es-ES_tradnl"/>
        </w:rPr>
        <w:t>correlación</w:t>
      </w:r>
      <w:r w:rsidRPr="008107A5">
        <w:rPr>
          <w:rFonts w:ascii="Times New Roman" w:hAnsi="Times New Roman" w:cs="Times New Roman"/>
          <w:bCs/>
          <w:sz w:val="24"/>
          <w:szCs w:val="24"/>
          <w:lang w:val="es-ES_tradnl"/>
        </w:rPr>
        <w:t xml:space="preserve"> se presenta </w:t>
      </w:r>
      <w:r w:rsidR="00863EEE" w:rsidRPr="008107A5">
        <w:rPr>
          <w:rFonts w:ascii="Times New Roman" w:hAnsi="Times New Roman" w:cs="Times New Roman"/>
          <w:bCs/>
          <w:sz w:val="24"/>
          <w:szCs w:val="24"/>
          <w:lang w:val="es-ES_tradnl"/>
        </w:rPr>
        <w:t>en</w:t>
      </w:r>
      <w:r w:rsidRPr="008107A5">
        <w:rPr>
          <w:rFonts w:ascii="Times New Roman" w:hAnsi="Times New Roman" w:cs="Times New Roman"/>
          <w:bCs/>
          <w:sz w:val="24"/>
          <w:szCs w:val="24"/>
          <w:lang w:val="es-ES_tradnl"/>
        </w:rPr>
        <w:t xml:space="preserve"> la Figura </w:t>
      </w:r>
      <w:r w:rsidR="00863EEE" w:rsidRPr="008107A5">
        <w:rPr>
          <w:rFonts w:ascii="Times New Roman" w:hAnsi="Times New Roman" w:cs="Times New Roman"/>
          <w:bCs/>
          <w:sz w:val="24"/>
          <w:szCs w:val="24"/>
          <w:lang w:val="es-ES_tradnl"/>
        </w:rPr>
        <w:t>2.</w:t>
      </w:r>
      <w:r w:rsidRPr="008107A5">
        <w:rPr>
          <w:noProof/>
          <w:lang w:eastAsia="es-ES"/>
        </w:rPr>
        <w:drawing>
          <wp:anchor distT="0" distB="0" distL="114300" distR="114300" simplePos="0" relativeHeight="251666432" behindDoc="1" locked="0" layoutInCell="1" allowOverlap="1" wp14:anchorId="3CD286B4" wp14:editId="738672C4">
            <wp:simplePos x="0" y="0"/>
            <wp:positionH relativeFrom="margin">
              <wp:posOffset>0</wp:posOffset>
            </wp:positionH>
            <wp:positionV relativeFrom="paragraph">
              <wp:posOffset>199390</wp:posOffset>
            </wp:positionV>
            <wp:extent cx="4914900" cy="2981325"/>
            <wp:effectExtent l="0" t="0" r="0" b="9525"/>
            <wp:wrapThrough wrapText="bothSides">
              <wp:wrapPolygon edited="0">
                <wp:start x="0" y="0"/>
                <wp:lineTo x="0" y="21531"/>
                <wp:lineTo x="21516" y="21531"/>
                <wp:lineTo x="21516" y="0"/>
                <wp:lineTo x="0" y="0"/>
              </wp:wrapPolygon>
            </wp:wrapThrough>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3D06766"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5D1B85A6"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688AD294"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30BD6F81"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6E6B6560"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291D18F3"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5C52EC88"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7448F778"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2E4A9D2C"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7F7C6E15"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6398184F"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5CE97221"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02CC3741" w14:textId="77777777" w:rsidR="00491949" w:rsidRPr="008107A5" w:rsidRDefault="00491949" w:rsidP="005D7421">
      <w:pPr>
        <w:spacing w:after="0"/>
        <w:jc w:val="both"/>
        <w:rPr>
          <w:rFonts w:ascii="Times New Roman" w:hAnsi="Times New Roman" w:cs="Times New Roman"/>
          <w:b/>
          <w:sz w:val="24"/>
          <w:szCs w:val="24"/>
          <w:u w:val="single"/>
          <w:lang w:val="es-ES_tradnl"/>
        </w:rPr>
      </w:pPr>
    </w:p>
    <w:p w14:paraId="2D2AA6A8" w14:textId="77777777" w:rsidR="00863EEE" w:rsidRPr="008107A5" w:rsidRDefault="00863EEE" w:rsidP="00863EEE">
      <w:pPr>
        <w:spacing w:after="0" w:line="360" w:lineRule="auto"/>
        <w:jc w:val="both"/>
        <w:rPr>
          <w:rFonts w:ascii="Times New Roman" w:hAnsi="Times New Roman" w:cs="Times New Roman"/>
          <w:sz w:val="24"/>
          <w:szCs w:val="24"/>
          <w:lang w:val="pt-BR"/>
        </w:rPr>
      </w:pPr>
    </w:p>
    <w:p w14:paraId="58484030" w14:textId="323A5597" w:rsidR="00863EEE" w:rsidRPr="008107A5" w:rsidRDefault="00863EEE" w:rsidP="00863EEE">
      <w:pPr>
        <w:rPr>
          <w:rFonts w:ascii="Times New Roman" w:hAnsi="Times New Roman" w:cs="Times New Roman"/>
          <w:sz w:val="24"/>
          <w:szCs w:val="24"/>
        </w:rPr>
      </w:pPr>
      <w:r w:rsidRPr="008107A5">
        <w:rPr>
          <w:rFonts w:ascii="Times New Roman" w:hAnsi="Times New Roman" w:cs="Times New Roman"/>
          <w:sz w:val="24"/>
          <w:szCs w:val="24"/>
        </w:rPr>
        <w:t xml:space="preserve">Figura 2. Dependencia del parámetro </w:t>
      </w:r>
      <w:proofErr w:type="spellStart"/>
      <w:r w:rsidRPr="008107A5">
        <w:rPr>
          <w:rFonts w:ascii="Times New Roman" w:hAnsi="Times New Roman" w:cs="Times New Roman"/>
          <w:sz w:val="24"/>
          <w:szCs w:val="24"/>
        </w:rPr>
        <w:t>a</w:t>
      </w:r>
      <w:r w:rsidRPr="008107A5">
        <w:rPr>
          <w:rFonts w:ascii="Times New Roman" w:hAnsi="Times New Roman" w:cs="Times New Roman"/>
          <w:sz w:val="24"/>
          <w:szCs w:val="24"/>
          <w:vertAlign w:val="subscript"/>
        </w:rPr>
        <w:t>o</w:t>
      </w:r>
      <w:proofErr w:type="spellEnd"/>
      <w:r w:rsidRPr="008107A5">
        <w:rPr>
          <w:rFonts w:ascii="Times New Roman" w:hAnsi="Times New Roman" w:cs="Times New Roman"/>
          <w:sz w:val="24"/>
          <w:szCs w:val="24"/>
        </w:rPr>
        <w:t xml:space="preserve"> en función de m-% de Fe en </w:t>
      </w:r>
      <w:r w:rsidRPr="008107A5">
        <w:rPr>
          <w:rFonts w:ascii="Times New Roman" w:hAnsi="Times New Roman" w:cs="Times New Roman"/>
          <w:b/>
          <w:bCs/>
          <w:sz w:val="24"/>
          <w:szCs w:val="24"/>
        </w:rPr>
        <w:t>(</w:t>
      </w:r>
      <w:proofErr w:type="spellStart"/>
      <w:r w:rsidRPr="008107A5">
        <w:rPr>
          <w:rFonts w:ascii="Times New Roman" w:hAnsi="Times New Roman" w:cs="Times New Roman"/>
          <w:b/>
          <w:bCs/>
          <w:sz w:val="24"/>
          <w:szCs w:val="24"/>
        </w:rPr>
        <w:t>Cr</w:t>
      </w:r>
      <w:r w:rsidRPr="008107A5">
        <w:rPr>
          <w:rFonts w:ascii="Times New Roman" w:hAnsi="Times New Roman" w:cs="Times New Roman"/>
          <w:b/>
          <w:bCs/>
          <w:sz w:val="24"/>
          <w:szCs w:val="24"/>
          <w:vertAlign w:val="subscript"/>
        </w:rPr>
        <w:t>x</w:t>
      </w:r>
      <w:proofErr w:type="spellEnd"/>
      <w:r w:rsidRPr="008107A5">
        <w:rPr>
          <w:rFonts w:ascii="Times New Roman" w:hAnsi="Times New Roman" w:cs="Times New Roman"/>
          <w:b/>
          <w:bCs/>
          <w:sz w:val="24"/>
          <w:szCs w:val="24"/>
        </w:rPr>
        <w:t xml:space="preserve"> Fe</w:t>
      </w:r>
      <w:r w:rsidRPr="008107A5">
        <w:rPr>
          <w:rFonts w:ascii="Times New Roman" w:hAnsi="Times New Roman" w:cs="Times New Roman"/>
          <w:b/>
          <w:bCs/>
          <w:sz w:val="24"/>
          <w:szCs w:val="24"/>
          <w:vertAlign w:val="subscript"/>
        </w:rPr>
        <w:t>1-x</w:t>
      </w:r>
      <w:proofErr w:type="gramStart"/>
      <w:r w:rsidRPr="008107A5">
        <w:rPr>
          <w:rFonts w:ascii="Times New Roman" w:hAnsi="Times New Roman" w:cs="Times New Roman"/>
          <w:b/>
          <w:bCs/>
          <w:sz w:val="24"/>
          <w:szCs w:val="24"/>
        </w:rPr>
        <w:t>)</w:t>
      </w:r>
      <w:r w:rsidRPr="008107A5">
        <w:rPr>
          <w:rFonts w:ascii="Times New Roman" w:hAnsi="Times New Roman" w:cs="Times New Roman"/>
          <w:b/>
          <w:bCs/>
          <w:sz w:val="24"/>
          <w:szCs w:val="24"/>
          <w:vertAlign w:val="subscript"/>
        </w:rPr>
        <w:t>7</w:t>
      </w:r>
      <w:r w:rsidRPr="008107A5">
        <w:rPr>
          <w:rFonts w:ascii="Times New Roman" w:hAnsi="Times New Roman" w:cs="Times New Roman"/>
          <w:b/>
          <w:bCs/>
          <w:sz w:val="24"/>
          <w:szCs w:val="24"/>
        </w:rPr>
        <w:t>C</w:t>
      </w:r>
      <w:r w:rsidRPr="008107A5">
        <w:rPr>
          <w:rFonts w:ascii="Times New Roman" w:hAnsi="Times New Roman" w:cs="Times New Roman"/>
          <w:b/>
          <w:bCs/>
          <w:sz w:val="24"/>
          <w:szCs w:val="24"/>
          <w:vertAlign w:val="subscript"/>
        </w:rPr>
        <w:t>3</w:t>
      </w:r>
      <w:proofErr w:type="gramEnd"/>
      <w:r w:rsidRPr="008107A5">
        <w:rPr>
          <w:rFonts w:ascii="Times New Roman" w:hAnsi="Times New Roman" w:cs="Times New Roman"/>
          <w:b/>
          <w:bCs/>
          <w:sz w:val="24"/>
          <w:szCs w:val="24"/>
        </w:rPr>
        <w:t xml:space="preserve"> </w:t>
      </w:r>
      <w:r w:rsidRPr="008107A5">
        <w:rPr>
          <w:rFonts w:ascii="Times New Roman" w:hAnsi="Times New Roman" w:cs="Times New Roman"/>
          <w:bCs/>
          <w:sz w:val="24"/>
          <w:szCs w:val="24"/>
        </w:rPr>
        <w:t xml:space="preserve">a partir de los valores tabulados de </w:t>
      </w:r>
      <w:r w:rsidR="005351F5" w:rsidRPr="008107A5">
        <w:rPr>
          <w:rFonts w:ascii="Times New Roman" w:hAnsi="Times New Roman" w:cs="Times New Roman"/>
          <w:bCs/>
          <w:sz w:val="24"/>
          <w:szCs w:val="24"/>
        </w:rPr>
        <w:t>Koch [11</w:t>
      </w:r>
      <w:r w:rsidR="002946ED" w:rsidRPr="008107A5">
        <w:rPr>
          <w:rFonts w:ascii="Times New Roman" w:hAnsi="Times New Roman" w:cs="Times New Roman"/>
          <w:bCs/>
          <w:sz w:val="24"/>
          <w:szCs w:val="24"/>
        </w:rPr>
        <w:t>]</w:t>
      </w:r>
      <w:r w:rsidRPr="008107A5">
        <w:rPr>
          <w:rFonts w:ascii="Times New Roman" w:hAnsi="Times New Roman" w:cs="Times New Roman"/>
          <w:bCs/>
          <w:sz w:val="24"/>
          <w:szCs w:val="24"/>
        </w:rPr>
        <w:t>.</w:t>
      </w:r>
    </w:p>
    <w:p w14:paraId="785D9200" w14:textId="595CCEE0" w:rsidR="004F5A70" w:rsidRPr="008107A5" w:rsidRDefault="004E2151" w:rsidP="00F1327D">
      <w:pPr>
        <w:spacing w:after="0" w:line="360" w:lineRule="auto"/>
        <w:jc w:val="both"/>
        <w:rPr>
          <w:rFonts w:ascii="Times New Roman" w:hAnsi="Times New Roman" w:cs="Times New Roman"/>
          <w:sz w:val="24"/>
          <w:szCs w:val="24"/>
        </w:rPr>
      </w:pPr>
      <w:r w:rsidRPr="008107A5">
        <w:rPr>
          <w:rFonts w:ascii="Times New Roman" w:hAnsi="Times New Roman" w:cs="Times New Roman"/>
          <w:sz w:val="24"/>
          <w:szCs w:val="24"/>
        </w:rPr>
        <w:t>Para determinar el contenido</w:t>
      </w:r>
      <w:r w:rsidR="00D17648" w:rsidRPr="008107A5">
        <w:rPr>
          <w:rFonts w:ascii="Times New Roman" w:hAnsi="Times New Roman" w:cs="Times New Roman"/>
          <w:sz w:val="24"/>
          <w:szCs w:val="24"/>
        </w:rPr>
        <w:t xml:space="preserve"> porcentual</w:t>
      </w:r>
      <w:r w:rsidRPr="008107A5">
        <w:rPr>
          <w:rFonts w:ascii="Times New Roman" w:hAnsi="Times New Roman" w:cs="Times New Roman"/>
          <w:sz w:val="24"/>
          <w:szCs w:val="24"/>
        </w:rPr>
        <w:t xml:space="preserve"> de hierro</w:t>
      </w:r>
      <w:r w:rsidR="00D17648" w:rsidRPr="008107A5">
        <w:rPr>
          <w:rFonts w:ascii="Times New Roman" w:hAnsi="Times New Roman" w:cs="Times New Roman"/>
          <w:sz w:val="24"/>
          <w:szCs w:val="24"/>
        </w:rPr>
        <w:t xml:space="preserve"> (</w:t>
      </w:r>
      <w:proofErr w:type="spellStart"/>
      <w:r w:rsidR="00D17648" w:rsidRPr="008107A5">
        <w:rPr>
          <w:rFonts w:ascii="Times New Roman" w:hAnsi="Times New Roman" w:cs="Times New Roman"/>
          <w:sz w:val="24"/>
          <w:szCs w:val="24"/>
        </w:rPr>
        <w:t>m</w:t>
      </w:r>
      <w:r w:rsidR="00D17648" w:rsidRPr="008107A5">
        <w:rPr>
          <w:rFonts w:ascii="Times New Roman" w:hAnsi="Times New Roman" w:cs="Times New Roman"/>
          <w:sz w:val="24"/>
          <w:szCs w:val="24"/>
          <w:vertAlign w:val="subscript"/>
        </w:rPr>
        <w:t>Fe</w:t>
      </w:r>
      <w:proofErr w:type="spellEnd"/>
      <w:r w:rsidR="00D17648" w:rsidRPr="008107A5">
        <w:rPr>
          <w:rFonts w:ascii="Times New Roman" w:hAnsi="Times New Roman" w:cs="Times New Roman"/>
          <w:sz w:val="24"/>
          <w:szCs w:val="24"/>
        </w:rPr>
        <w:t>)</w:t>
      </w:r>
      <w:r w:rsidRPr="008107A5">
        <w:rPr>
          <w:rFonts w:ascii="Times New Roman" w:hAnsi="Times New Roman" w:cs="Times New Roman"/>
          <w:sz w:val="24"/>
          <w:szCs w:val="24"/>
        </w:rPr>
        <w:t xml:space="preserve"> en la celda hexagonal del carburo binario </w:t>
      </w:r>
      <w:proofErr w:type="spellStart"/>
      <w:r w:rsidRPr="008107A5">
        <w:rPr>
          <w:rFonts w:ascii="Times New Roman" w:hAnsi="Times New Roman" w:cs="Times New Roman"/>
          <w:bCs/>
          <w:sz w:val="24"/>
          <w:szCs w:val="24"/>
        </w:rPr>
        <w:t>Cr</w:t>
      </w:r>
      <w:r w:rsidRPr="008107A5">
        <w:rPr>
          <w:rFonts w:ascii="Times New Roman" w:hAnsi="Times New Roman" w:cs="Times New Roman"/>
          <w:bCs/>
          <w:sz w:val="24"/>
          <w:szCs w:val="24"/>
          <w:vertAlign w:val="subscript"/>
        </w:rPr>
        <w:t>x</w:t>
      </w:r>
      <w:proofErr w:type="spellEnd"/>
      <w:r w:rsidRPr="008107A5">
        <w:rPr>
          <w:rFonts w:ascii="Times New Roman" w:hAnsi="Times New Roman" w:cs="Times New Roman"/>
          <w:bCs/>
          <w:sz w:val="24"/>
          <w:szCs w:val="24"/>
        </w:rPr>
        <w:t xml:space="preserve"> Fe</w:t>
      </w:r>
      <w:r w:rsidRPr="008107A5">
        <w:rPr>
          <w:rFonts w:ascii="Times New Roman" w:hAnsi="Times New Roman" w:cs="Times New Roman"/>
          <w:bCs/>
          <w:sz w:val="24"/>
          <w:szCs w:val="24"/>
          <w:vertAlign w:val="subscript"/>
        </w:rPr>
        <w:t>1-x</w:t>
      </w:r>
      <w:proofErr w:type="gramStart"/>
      <w:r w:rsidRPr="008107A5">
        <w:rPr>
          <w:rFonts w:ascii="Times New Roman" w:hAnsi="Times New Roman" w:cs="Times New Roman"/>
          <w:bCs/>
          <w:sz w:val="24"/>
          <w:szCs w:val="24"/>
        </w:rPr>
        <w:t>)</w:t>
      </w:r>
      <w:r w:rsidRPr="008107A5">
        <w:rPr>
          <w:rFonts w:ascii="Times New Roman" w:hAnsi="Times New Roman" w:cs="Times New Roman"/>
          <w:bCs/>
          <w:sz w:val="24"/>
          <w:szCs w:val="24"/>
          <w:vertAlign w:val="subscript"/>
        </w:rPr>
        <w:t>7</w:t>
      </w:r>
      <w:r w:rsidRPr="008107A5">
        <w:rPr>
          <w:rFonts w:ascii="Times New Roman" w:hAnsi="Times New Roman" w:cs="Times New Roman"/>
          <w:bCs/>
          <w:sz w:val="24"/>
          <w:szCs w:val="24"/>
        </w:rPr>
        <w:t>C</w:t>
      </w:r>
      <w:r w:rsidRPr="008107A5">
        <w:rPr>
          <w:rFonts w:ascii="Times New Roman" w:hAnsi="Times New Roman" w:cs="Times New Roman"/>
          <w:bCs/>
          <w:sz w:val="24"/>
          <w:szCs w:val="24"/>
          <w:vertAlign w:val="subscript"/>
        </w:rPr>
        <w:t>3</w:t>
      </w:r>
      <w:proofErr w:type="gramEnd"/>
      <w:r w:rsidRPr="008107A5">
        <w:rPr>
          <w:rFonts w:ascii="Times New Roman" w:hAnsi="Times New Roman" w:cs="Times New Roman"/>
          <w:b/>
          <w:bCs/>
          <w:sz w:val="24"/>
          <w:szCs w:val="24"/>
        </w:rPr>
        <w:t xml:space="preserve"> </w:t>
      </w:r>
      <w:r w:rsidRPr="008107A5">
        <w:rPr>
          <w:rFonts w:ascii="Times New Roman" w:hAnsi="Times New Roman" w:cs="Times New Roman"/>
          <w:sz w:val="24"/>
          <w:szCs w:val="24"/>
        </w:rPr>
        <w:t xml:space="preserve"> </w:t>
      </w:r>
      <w:r w:rsidR="00521E33" w:rsidRPr="008107A5">
        <w:rPr>
          <w:rFonts w:ascii="Times New Roman" w:hAnsi="Times New Roman" w:cs="Times New Roman"/>
          <w:sz w:val="24"/>
          <w:szCs w:val="24"/>
        </w:rPr>
        <w:t xml:space="preserve">se partió de </w:t>
      </w:r>
      <w:r w:rsidR="00D17648" w:rsidRPr="008107A5">
        <w:rPr>
          <w:rFonts w:ascii="Times New Roman" w:hAnsi="Times New Roman" w:cs="Times New Roman"/>
          <w:sz w:val="24"/>
          <w:szCs w:val="24"/>
        </w:rPr>
        <w:t>insertar</w:t>
      </w:r>
      <w:r w:rsidR="00521E33" w:rsidRPr="008107A5">
        <w:rPr>
          <w:rFonts w:ascii="Times New Roman" w:hAnsi="Times New Roman" w:cs="Times New Roman"/>
          <w:sz w:val="24"/>
          <w:szCs w:val="24"/>
        </w:rPr>
        <w:t xml:space="preserve"> </w:t>
      </w:r>
      <w:r w:rsidR="00D17648" w:rsidRPr="008107A5">
        <w:rPr>
          <w:rFonts w:ascii="Times New Roman" w:hAnsi="Times New Roman" w:cs="Times New Roman"/>
          <w:sz w:val="24"/>
          <w:szCs w:val="24"/>
        </w:rPr>
        <w:t xml:space="preserve">en la ecuación </w:t>
      </w:r>
      <w:r w:rsidR="00AA445B" w:rsidRPr="008107A5">
        <w:rPr>
          <w:rFonts w:ascii="Times New Roman" w:hAnsi="Times New Roman" w:cs="Times New Roman"/>
          <w:sz w:val="24"/>
          <w:szCs w:val="24"/>
        </w:rPr>
        <w:t>(3</w:t>
      </w:r>
      <w:r w:rsidR="00D17648" w:rsidRPr="008107A5">
        <w:rPr>
          <w:rFonts w:ascii="Times New Roman" w:hAnsi="Times New Roman" w:cs="Times New Roman"/>
          <w:sz w:val="24"/>
          <w:szCs w:val="24"/>
        </w:rPr>
        <w:t xml:space="preserve">) </w:t>
      </w:r>
      <w:r w:rsidR="00521E33" w:rsidRPr="008107A5">
        <w:rPr>
          <w:rFonts w:ascii="Times New Roman" w:hAnsi="Times New Roman" w:cs="Times New Roman"/>
          <w:sz w:val="24"/>
          <w:szCs w:val="24"/>
        </w:rPr>
        <w:t xml:space="preserve">los valores experimentales del parámetro </w:t>
      </w:r>
      <w:proofErr w:type="spellStart"/>
      <w:r w:rsidR="00521E33" w:rsidRPr="008107A5">
        <w:rPr>
          <w:rFonts w:ascii="Times New Roman" w:hAnsi="Times New Roman" w:cs="Times New Roman"/>
          <w:sz w:val="24"/>
          <w:szCs w:val="24"/>
        </w:rPr>
        <w:t>a</w:t>
      </w:r>
      <w:r w:rsidR="00521E33" w:rsidRPr="008107A5">
        <w:rPr>
          <w:rFonts w:ascii="Times New Roman" w:hAnsi="Times New Roman" w:cs="Times New Roman"/>
          <w:sz w:val="24"/>
          <w:szCs w:val="24"/>
          <w:vertAlign w:val="subscript"/>
        </w:rPr>
        <w:t>o</w:t>
      </w:r>
      <w:proofErr w:type="spellEnd"/>
      <w:r w:rsidR="00521E33" w:rsidRPr="008107A5">
        <w:rPr>
          <w:rFonts w:ascii="Times New Roman" w:hAnsi="Times New Roman" w:cs="Times New Roman"/>
          <w:sz w:val="24"/>
          <w:szCs w:val="24"/>
        </w:rPr>
        <w:t xml:space="preserve"> de los carburos binarios </w:t>
      </w:r>
      <w:r w:rsidR="00D17648" w:rsidRPr="008107A5">
        <w:rPr>
          <w:rFonts w:ascii="Times New Roman" w:hAnsi="Times New Roman" w:cs="Times New Roman"/>
          <w:sz w:val="24"/>
          <w:szCs w:val="24"/>
        </w:rPr>
        <w:t>de c</w:t>
      </w:r>
      <w:r w:rsidR="00521E33" w:rsidRPr="008107A5">
        <w:rPr>
          <w:rFonts w:ascii="Times New Roman" w:hAnsi="Times New Roman" w:cs="Times New Roman"/>
          <w:sz w:val="24"/>
          <w:szCs w:val="24"/>
        </w:rPr>
        <w:t>romo y hierro identificados en cada una de las probetas</w:t>
      </w:r>
      <w:r w:rsidR="00D17648" w:rsidRPr="008107A5">
        <w:rPr>
          <w:rFonts w:ascii="Times New Roman" w:hAnsi="Times New Roman" w:cs="Times New Roman"/>
          <w:sz w:val="24"/>
          <w:szCs w:val="24"/>
        </w:rPr>
        <w:t xml:space="preserve">. </w:t>
      </w:r>
      <w:r w:rsidR="004C72DB" w:rsidRPr="008107A5">
        <w:rPr>
          <w:rFonts w:ascii="Times New Roman" w:hAnsi="Times New Roman" w:cs="Times New Roman"/>
          <w:sz w:val="24"/>
          <w:szCs w:val="24"/>
        </w:rPr>
        <w:t>Los resultados de l</w:t>
      </w:r>
      <w:r w:rsidR="00D17648" w:rsidRPr="008107A5">
        <w:rPr>
          <w:rFonts w:ascii="Times New Roman" w:hAnsi="Times New Roman" w:cs="Times New Roman"/>
          <w:sz w:val="24"/>
          <w:szCs w:val="24"/>
        </w:rPr>
        <w:t xml:space="preserve">a resolución de la ecuación </w:t>
      </w:r>
      <w:r w:rsidR="00AA445B" w:rsidRPr="008107A5">
        <w:rPr>
          <w:rFonts w:ascii="Times New Roman" w:hAnsi="Times New Roman" w:cs="Times New Roman"/>
          <w:sz w:val="24"/>
          <w:szCs w:val="24"/>
        </w:rPr>
        <w:t>(3</w:t>
      </w:r>
      <w:r w:rsidR="00D17648" w:rsidRPr="008107A5">
        <w:rPr>
          <w:rFonts w:ascii="Times New Roman" w:hAnsi="Times New Roman" w:cs="Times New Roman"/>
          <w:sz w:val="24"/>
          <w:szCs w:val="24"/>
        </w:rPr>
        <w:t xml:space="preserve">) con los datos reportados en la </w:t>
      </w:r>
      <w:r w:rsidR="00FD5C29" w:rsidRPr="008107A5">
        <w:rPr>
          <w:rFonts w:ascii="Times New Roman" w:hAnsi="Times New Roman" w:cs="Times New Roman"/>
          <w:sz w:val="24"/>
          <w:szCs w:val="24"/>
        </w:rPr>
        <w:t>T</w:t>
      </w:r>
      <w:r w:rsidR="00D17648" w:rsidRPr="008107A5">
        <w:rPr>
          <w:rFonts w:ascii="Times New Roman" w:hAnsi="Times New Roman" w:cs="Times New Roman"/>
          <w:sz w:val="24"/>
          <w:szCs w:val="24"/>
        </w:rPr>
        <w:t>abla</w:t>
      </w:r>
      <w:r w:rsidR="00F76028" w:rsidRPr="008107A5">
        <w:rPr>
          <w:rFonts w:ascii="Times New Roman" w:hAnsi="Times New Roman" w:cs="Times New Roman"/>
          <w:sz w:val="24"/>
          <w:szCs w:val="24"/>
        </w:rPr>
        <w:t xml:space="preserve"> 2</w:t>
      </w:r>
      <w:r w:rsidR="00FD5C29" w:rsidRPr="008107A5">
        <w:rPr>
          <w:rFonts w:ascii="Times New Roman" w:hAnsi="Times New Roman" w:cs="Times New Roman"/>
          <w:sz w:val="24"/>
          <w:szCs w:val="24"/>
        </w:rPr>
        <w:t xml:space="preserve"> se </w:t>
      </w:r>
      <w:r w:rsidR="004C72DB" w:rsidRPr="008107A5">
        <w:rPr>
          <w:rFonts w:ascii="Times New Roman" w:hAnsi="Times New Roman" w:cs="Times New Roman"/>
          <w:sz w:val="24"/>
          <w:szCs w:val="24"/>
        </w:rPr>
        <w:t>exponen</w:t>
      </w:r>
      <w:r w:rsidR="00FD5C29" w:rsidRPr="008107A5">
        <w:rPr>
          <w:rFonts w:ascii="Times New Roman" w:hAnsi="Times New Roman" w:cs="Times New Roman"/>
          <w:sz w:val="24"/>
          <w:szCs w:val="24"/>
        </w:rPr>
        <w:t xml:space="preserve"> en la </w:t>
      </w:r>
      <w:r w:rsidR="00F76028" w:rsidRPr="008107A5">
        <w:rPr>
          <w:rFonts w:ascii="Times New Roman" w:hAnsi="Times New Roman" w:cs="Times New Roman"/>
          <w:sz w:val="24"/>
          <w:szCs w:val="24"/>
        </w:rPr>
        <w:t>Tabla 3</w:t>
      </w:r>
      <w:r w:rsidR="00FD5C29" w:rsidRPr="008107A5">
        <w:rPr>
          <w:rFonts w:ascii="Times New Roman" w:hAnsi="Times New Roman" w:cs="Times New Roman"/>
          <w:sz w:val="24"/>
          <w:szCs w:val="24"/>
        </w:rPr>
        <w:t xml:space="preserve">. </w:t>
      </w:r>
    </w:p>
    <w:tbl>
      <w:tblPr>
        <w:tblpPr w:leftFromText="141" w:rightFromText="141" w:vertAnchor="text" w:horzAnchor="margin" w:tblpXSpec="center" w:tblpY="85"/>
        <w:tblW w:w="2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235"/>
        <w:gridCol w:w="1235"/>
        <w:gridCol w:w="1342"/>
      </w:tblGrid>
      <w:tr w:rsidR="004F5A70" w:rsidRPr="008107A5" w14:paraId="6B4AD4C8" w14:textId="77777777" w:rsidTr="004F5A70">
        <w:trPr>
          <w:trHeight w:val="323"/>
        </w:trPr>
        <w:tc>
          <w:tcPr>
            <w:tcW w:w="5000" w:type="pct"/>
            <w:gridSpan w:val="4"/>
            <w:shd w:val="clear" w:color="auto" w:fill="auto"/>
            <w:vAlign w:val="center"/>
          </w:tcPr>
          <w:p w14:paraId="4104AC17" w14:textId="4A0C5DDA" w:rsidR="004F5A70" w:rsidRPr="008107A5" w:rsidRDefault="004F5A70" w:rsidP="004F5A70">
            <w:pPr>
              <w:spacing w:after="0" w:line="240" w:lineRule="auto"/>
              <w:jc w:val="both"/>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Tabla 3. Contenido global de Fe en cada carburo  binario y de (Cr</w:t>
            </w:r>
            <w:r w:rsidRPr="008107A5">
              <w:rPr>
                <w:rFonts w:ascii="Times New Roman" w:eastAsia="Times New Roman" w:hAnsi="Times New Roman" w:cs="Times New Roman"/>
                <w:sz w:val="24"/>
                <w:szCs w:val="24"/>
                <w:vertAlign w:val="subscript"/>
                <w:lang w:val="es-ES_tradnl" w:eastAsia="es-ES"/>
              </w:rPr>
              <w:t xml:space="preserve">1-x, </w:t>
            </w:r>
            <w:proofErr w:type="spellStart"/>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x</w:t>
            </w:r>
            <w:proofErr w:type="spellEnd"/>
            <w:r w:rsidRPr="008107A5">
              <w:rPr>
                <w:rFonts w:ascii="Times New Roman" w:eastAsia="Times New Roman" w:hAnsi="Times New Roman" w:cs="Times New Roman"/>
                <w:sz w:val="24"/>
                <w:szCs w:val="24"/>
                <w:lang w:val="es-ES_tradnl" w:eastAsia="es-ES"/>
              </w:rPr>
              <w:t>)</w:t>
            </w:r>
            <w:r w:rsidRPr="008107A5">
              <w:rPr>
                <w:rFonts w:ascii="Times New Roman" w:eastAsia="Times New Roman" w:hAnsi="Times New Roman" w:cs="Times New Roman"/>
                <w:sz w:val="24"/>
                <w:szCs w:val="24"/>
                <w:vertAlign w:val="subscript"/>
                <w:lang w:val="es-ES_tradnl" w:eastAsia="es-ES"/>
              </w:rPr>
              <w:t>7</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r w:rsidRPr="008107A5">
              <w:rPr>
                <w:rFonts w:ascii="Times New Roman" w:eastAsia="Times New Roman" w:hAnsi="Times New Roman" w:cs="Times New Roman"/>
                <w:sz w:val="24"/>
                <w:szCs w:val="24"/>
                <w:lang w:val="es-ES_tradnl" w:eastAsia="es-ES"/>
              </w:rPr>
              <w:t xml:space="preserve"> en cada probeta</w:t>
            </w:r>
          </w:p>
        </w:tc>
      </w:tr>
      <w:tr w:rsidR="004F5A70" w:rsidRPr="008107A5" w14:paraId="5E5A9662" w14:textId="77777777" w:rsidTr="004F5A70">
        <w:trPr>
          <w:trHeight w:val="323"/>
        </w:trPr>
        <w:tc>
          <w:tcPr>
            <w:tcW w:w="1201" w:type="pct"/>
            <w:vMerge w:val="restart"/>
            <w:shd w:val="clear" w:color="auto" w:fill="auto"/>
            <w:vAlign w:val="center"/>
          </w:tcPr>
          <w:p w14:paraId="30D1E21C"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robetas</w:t>
            </w:r>
          </w:p>
        </w:tc>
        <w:tc>
          <w:tcPr>
            <w:tcW w:w="3799" w:type="pct"/>
            <w:gridSpan w:val="3"/>
          </w:tcPr>
          <w:p w14:paraId="7EDC23E9" w14:textId="77777777" w:rsidR="004F5A70" w:rsidRPr="008107A5" w:rsidRDefault="004F5A70" w:rsidP="004F5A70">
            <w:pPr>
              <w:spacing w:after="0" w:line="240" w:lineRule="auto"/>
              <w:jc w:val="center"/>
              <w:rPr>
                <w:rFonts w:ascii="Times New Roman" w:eastAsia="Times New Roman" w:hAnsi="Times New Roman" w:cs="Times New Roman"/>
                <w:sz w:val="24"/>
                <w:szCs w:val="24"/>
                <w:vertAlign w:val="subscript"/>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 xml:space="preserve">1-x, </w:t>
            </w:r>
            <w:proofErr w:type="spellStart"/>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x</w:t>
            </w:r>
            <w:proofErr w:type="spellEnd"/>
            <w:r w:rsidRPr="008107A5">
              <w:rPr>
                <w:rFonts w:ascii="Times New Roman" w:eastAsia="Times New Roman" w:hAnsi="Times New Roman" w:cs="Times New Roman"/>
                <w:sz w:val="24"/>
                <w:szCs w:val="24"/>
                <w:lang w:val="es-ES_tradnl" w:eastAsia="es-ES"/>
              </w:rPr>
              <w:t>)</w:t>
            </w:r>
            <w:r w:rsidRPr="008107A5">
              <w:rPr>
                <w:rFonts w:ascii="Times New Roman" w:eastAsia="Times New Roman" w:hAnsi="Times New Roman" w:cs="Times New Roman"/>
                <w:sz w:val="24"/>
                <w:szCs w:val="24"/>
                <w:vertAlign w:val="subscript"/>
                <w:lang w:val="es-ES_tradnl" w:eastAsia="es-ES"/>
              </w:rPr>
              <w:t>7</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r>
      <w:tr w:rsidR="004F5A70" w:rsidRPr="008107A5" w14:paraId="28C0D8F4" w14:textId="77777777" w:rsidTr="004F5A70">
        <w:trPr>
          <w:trHeight w:val="323"/>
        </w:trPr>
        <w:tc>
          <w:tcPr>
            <w:tcW w:w="1201" w:type="pct"/>
            <w:vMerge/>
            <w:shd w:val="clear" w:color="auto" w:fill="auto"/>
            <w:vAlign w:val="center"/>
          </w:tcPr>
          <w:p w14:paraId="54480771"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p>
        </w:tc>
        <w:tc>
          <w:tcPr>
            <w:tcW w:w="1231" w:type="pct"/>
            <w:vAlign w:val="center"/>
          </w:tcPr>
          <w:p w14:paraId="6A524BB8"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p>
        </w:tc>
        <w:tc>
          <w:tcPr>
            <w:tcW w:w="1231" w:type="pct"/>
            <w:vAlign w:val="center"/>
          </w:tcPr>
          <w:p w14:paraId="722FD198"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hAnsi="Times New Roman" w:cs="Times New Roman"/>
                <w:bCs/>
                <w:sz w:val="24"/>
                <w:szCs w:val="24"/>
              </w:rPr>
              <w:t>%-m</w:t>
            </w:r>
            <w:r w:rsidRPr="008107A5">
              <w:rPr>
                <w:rFonts w:ascii="Times New Roman" w:hAnsi="Times New Roman" w:cs="Times New Roman"/>
                <w:bCs/>
                <w:sz w:val="24"/>
                <w:szCs w:val="24"/>
                <w:vertAlign w:val="subscript"/>
              </w:rPr>
              <w:t>(Fe)</w:t>
            </w:r>
          </w:p>
        </w:tc>
        <w:tc>
          <w:tcPr>
            <w:tcW w:w="1337" w:type="pct"/>
            <w:vAlign w:val="center"/>
          </w:tcPr>
          <w:p w14:paraId="2F88A8CF"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w:t>
            </w:r>
            <w:r w:rsidRPr="008107A5">
              <w:rPr>
                <w:rFonts w:ascii="Times New Roman" w:eastAsia="Times New Roman" w:hAnsi="Times New Roman" w:cs="Times New Roman"/>
                <w:sz w:val="24"/>
                <w:szCs w:val="24"/>
                <w:vertAlign w:val="subscript"/>
                <w:lang w:val="es-ES_tradnl" w:eastAsia="es-ES"/>
              </w:rPr>
              <w:t>M7C3</w:t>
            </w:r>
          </w:p>
        </w:tc>
      </w:tr>
      <w:tr w:rsidR="004F5A70" w:rsidRPr="008107A5" w14:paraId="29500EDA" w14:textId="77777777" w:rsidTr="004F5A70">
        <w:trPr>
          <w:trHeight w:val="339"/>
        </w:trPr>
        <w:tc>
          <w:tcPr>
            <w:tcW w:w="1201" w:type="pct"/>
            <w:shd w:val="clear" w:color="auto" w:fill="auto"/>
            <w:vAlign w:val="center"/>
          </w:tcPr>
          <w:p w14:paraId="094FD49F"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2</w:t>
            </w:r>
          </w:p>
        </w:tc>
        <w:tc>
          <w:tcPr>
            <w:tcW w:w="1231" w:type="pct"/>
            <w:vAlign w:val="bottom"/>
          </w:tcPr>
          <w:p w14:paraId="569C9248" w14:textId="77777777" w:rsidR="004F5A70" w:rsidRPr="008107A5" w:rsidRDefault="004F5A70" w:rsidP="004F5A70">
            <w:pPr>
              <w:spacing w:after="0" w:line="240" w:lineRule="auto"/>
              <w:jc w:val="center"/>
              <w:rPr>
                <w:rFonts w:ascii="Times New Roman" w:hAnsi="Times New Roman" w:cs="Times New Roman"/>
                <w:sz w:val="24"/>
                <w:szCs w:val="24"/>
              </w:rPr>
            </w:pPr>
            <w:r w:rsidRPr="008107A5">
              <w:rPr>
                <w:rFonts w:ascii="Times New Roman" w:hAnsi="Times New Roman" w:cs="Times New Roman"/>
                <w:sz w:val="24"/>
                <w:szCs w:val="24"/>
              </w:rPr>
              <w:t>13,9008</w:t>
            </w:r>
          </w:p>
        </w:tc>
        <w:tc>
          <w:tcPr>
            <w:tcW w:w="1231" w:type="pct"/>
            <w:vAlign w:val="bottom"/>
          </w:tcPr>
          <w:p w14:paraId="4FA4A8AD"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hAnsi="Times New Roman" w:cs="Times New Roman"/>
                <w:sz w:val="24"/>
                <w:szCs w:val="24"/>
              </w:rPr>
              <w:t>45,21</w:t>
            </w:r>
          </w:p>
        </w:tc>
        <w:tc>
          <w:tcPr>
            <w:tcW w:w="1337" w:type="pct"/>
            <w:vAlign w:val="bottom"/>
          </w:tcPr>
          <w:p w14:paraId="7AE7CA7D"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30</w:t>
            </w:r>
          </w:p>
        </w:tc>
      </w:tr>
      <w:tr w:rsidR="004F5A70" w:rsidRPr="008107A5" w14:paraId="2319B14E" w14:textId="77777777" w:rsidTr="004F5A70">
        <w:trPr>
          <w:trHeight w:val="323"/>
        </w:trPr>
        <w:tc>
          <w:tcPr>
            <w:tcW w:w="1201" w:type="pct"/>
            <w:shd w:val="clear" w:color="auto" w:fill="auto"/>
            <w:vAlign w:val="center"/>
          </w:tcPr>
          <w:p w14:paraId="7F569B55"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4</w:t>
            </w:r>
          </w:p>
        </w:tc>
        <w:tc>
          <w:tcPr>
            <w:tcW w:w="1231" w:type="pct"/>
            <w:vAlign w:val="bottom"/>
          </w:tcPr>
          <w:p w14:paraId="3891F96D" w14:textId="77777777" w:rsidR="004F5A70" w:rsidRPr="008107A5" w:rsidRDefault="004F5A70" w:rsidP="004F5A70">
            <w:pPr>
              <w:spacing w:after="0" w:line="240" w:lineRule="auto"/>
              <w:jc w:val="center"/>
              <w:rPr>
                <w:rFonts w:ascii="Times New Roman" w:hAnsi="Times New Roman" w:cs="Times New Roman"/>
                <w:sz w:val="24"/>
                <w:szCs w:val="24"/>
              </w:rPr>
            </w:pPr>
            <w:r w:rsidRPr="008107A5">
              <w:rPr>
                <w:rFonts w:ascii="Times New Roman" w:hAnsi="Times New Roman" w:cs="Times New Roman"/>
                <w:sz w:val="24"/>
                <w:szCs w:val="24"/>
              </w:rPr>
              <w:t>13,9063</w:t>
            </w:r>
          </w:p>
        </w:tc>
        <w:tc>
          <w:tcPr>
            <w:tcW w:w="1231" w:type="pct"/>
            <w:vAlign w:val="bottom"/>
          </w:tcPr>
          <w:p w14:paraId="531A93A7"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hAnsi="Times New Roman" w:cs="Times New Roman"/>
                <w:sz w:val="24"/>
                <w:szCs w:val="24"/>
              </w:rPr>
              <w:t>44,32</w:t>
            </w:r>
          </w:p>
        </w:tc>
        <w:tc>
          <w:tcPr>
            <w:tcW w:w="1337" w:type="pct"/>
            <w:vAlign w:val="bottom"/>
          </w:tcPr>
          <w:p w14:paraId="3D9F4B54"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39,27</w:t>
            </w:r>
          </w:p>
        </w:tc>
      </w:tr>
      <w:tr w:rsidR="004F5A70" w:rsidRPr="008107A5" w14:paraId="5E26EBD1" w14:textId="77777777" w:rsidTr="004F5A70">
        <w:trPr>
          <w:trHeight w:val="323"/>
        </w:trPr>
        <w:tc>
          <w:tcPr>
            <w:tcW w:w="1201" w:type="pct"/>
            <w:shd w:val="clear" w:color="auto" w:fill="auto"/>
            <w:vAlign w:val="center"/>
          </w:tcPr>
          <w:p w14:paraId="2BB3C45F"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6</w:t>
            </w:r>
          </w:p>
        </w:tc>
        <w:tc>
          <w:tcPr>
            <w:tcW w:w="1231" w:type="pct"/>
            <w:vAlign w:val="bottom"/>
          </w:tcPr>
          <w:p w14:paraId="2A812B7B" w14:textId="77777777" w:rsidR="004F5A70" w:rsidRPr="008107A5" w:rsidRDefault="004F5A70" w:rsidP="004F5A70">
            <w:pPr>
              <w:spacing w:after="0" w:line="240" w:lineRule="auto"/>
              <w:jc w:val="center"/>
              <w:rPr>
                <w:rFonts w:ascii="Times New Roman" w:hAnsi="Times New Roman" w:cs="Times New Roman"/>
                <w:sz w:val="24"/>
                <w:szCs w:val="24"/>
              </w:rPr>
            </w:pPr>
            <w:r w:rsidRPr="008107A5">
              <w:rPr>
                <w:rFonts w:ascii="Times New Roman" w:hAnsi="Times New Roman" w:cs="Times New Roman"/>
                <w:sz w:val="24"/>
                <w:szCs w:val="24"/>
              </w:rPr>
              <w:t>13,9161</w:t>
            </w:r>
          </w:p>
        </w:tc>
        <w:tc>
          <w:tcPr>
            <w:tcW w:w="1231" w:type="pct"/>
            <w:vAlign w:val="bottom"/>
          </w:tcPr>
          <w:p w14:paraId="386DE5A6"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hAnsi="Times New Roman" w:cs="Times New Roman"/>
                <w:sz w:val="24"/>
                <w:szCs w:val="24"/>
              </w:rPr>
              <w:t>41,04</w:t>
            </w:r>
          </w:p>
        </w:tc>
        <w:tc>
          <w:tcPr>
            <w:tcW w:w="1337" w:type="pct"/>
            <w:vAlign w:val="bottom"/>
          </w:tcPr>
          <w:p w14:paraId="6B0FF495" w14:textId="77777777" w:rsidR="004F5A70" w:rsidRPr="008107A5" w:rsidRDefault="004F5A70" w:rsidP="004F5A70">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35,85</w:t>
            </w:r>
          </w:p>
        </w:tc>
      </w:tr>
    </w:tbl>
    <w:p w14:paraId="38B6F12D"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16319C27"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084034E0"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22392B67"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0642C079"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49DEA252"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44CB5D8D" w14:textId="77777777" w:rsidR="008107A5" w:rsidRDefault="008107A5" w:rsidP="00F1327D">
      <w:pPr>
        <w:spacing w:after="0" w:line="360" w:lineRule="auto"/>
        <w:jc w:val="both"/>
        <w:rPr>
          <w:rFonts w:ascii="Times New Roman" w:hAnsi="Times New Roman" w:cs="Times New Roman"/>
          <w:sz w:val="24"/>
          <w:szCs w:val="24"/>
          <w:lang w:val="es-ES_tradnl"/>
        </w:rPr>
      </w:pPr>
    </w:p>
    <w:p w14:paraId="43C01EA9" w14:textId="6394AA19" w:rsidR="005D7421" w:rsidRPr="008107A5" w:rsidRDefault="00FD5C29" w:rsidP="00F1327D">
      <w:pPr>
        <w:spacing w:after="0" w:line="360" w:lineRule="auto"/>
        <w:jc w:val="both"/>
        <w:rPr>
          <w:rFonts w:ascii="Times New Roman" w:hAnsi="Times New Roman" w:cs="Times New Roman"/>
          <w:lang w:val="es-ES_tradnl"/>
        </w:rPr>
      </w:pPr>
      <w:r w:rsidRPr="008107A5">
        <w:rPr>
          <w:rFonts w:ascii="Times New Roman" w:hAnsi="Times New Roman" w:cs="Times New Roman"/>
          <w:sz w:val="24"/>
          <w:szCs w:val="24"/>
          <w:lang w:val="es-ES_tradnl"/>
        </w:rPr>
        <w:t>Al observar l</w:t>
      </w:r>
      <w:r w:rsidR="005D7421" w:rsidRPr="008107A5">
        <w:rPr>
          <w:rFonts w:ascii="Times New Roman" w:hAnsi="Times New Roman" w:cs="Times New Roman"/>
          <w:sz w:val="24"/>
          <w:szCs w:val="24"/>
          <w:lang w:val="es-ES_tradnl"/>
        </w:rPr>
        <w:t>a Microscopía Electrónica de Barrido (SEM) de los tres depósitos (</w:t>
      </w:r>
      <w:r w:rsidR="00246C31" w:rsidRPr="008107A5">
        <w:rPr>
          <w:rFonts w:ascii="Times New Roman" w:hAnsi="Times New Roman" w:cs="Times New Roman"/>
          <w:sz w:val="24"/>
          <w:szCs w:val="24"/>
          <w:lang w:val="es-ES_tradnl"/>
        </w:rPr>
        <w:t>Figura 3</w:t>
      </w:r>
      <w:r w:rsidR="005D7421" w:rsidRPr="008107A5">
        <w:rPr>
          <w:rFonts w:ascii="Times New Roman" w:hAnsi="Times New Roman" w:cs="Times New Roman"/>
          <w:sz w:val="24"/>
          <w:szCs w:val="24"/>
          <w:lang w:val="es-ES_tradnl"/>
        </w:rPr>
        <w:t>)  pone a relieve una fundición blanca hipoeutectica, donde se observa que los carburos (Cr</w:t>
      </w:r>
      <w:r w:rsidR="005D7421" w:rsidRPr="008107A5">
        <w:rPr>
          <w:rFonts w:ascii="Times New Roman" w:hAnsi="Times New Roman" w:cs="Times New Roman"/>
          <w:sz w:val="24"/>
          <w:szCs w:val="24"/>
          <w:vertAlign w:val="subscript"/>
          <w:lang w:val="es-ES_tradnl"/>
        </w:rPr>
        <w:t>x</w:t>
      </w:r>
      <w:r w:rsidR="005D7421" w:rsidRPr="008107A5">
        <w:rPr>
          <w:rFonts w:ascii="Times New Roman" w:hAnsi="Times New Roman" w:cs="Times New Roman"/>
          <w:sz w:val="24"/>
          <w:szCs w:val="24"/>
          <w:lang w:val="es-ES_tradnl"/>
        </w:rPr>
        <w:t>,Fe</w:t>
      </w:r>
      <w:r w:rsidR="005D7421" w:rsidRPr="008107A5">
        <w:rPr>
          <w:rFonts w:ascii="Times New Roman" w:hAnsi="Times New Roman" w:cs="Times New Roman"/>
          <w:sz w:val="24"/>
          <w:szCs w:val="24"/>
          <w:vertAlign w:val="subscript"/>
          <w:lang w:val="es-ES_tradnl"/>
        </w:rPr>
        <w:t>1-x</w:t>
      </w:r>
      <w:r w:rsidR="005D7421" w:rsidRPr="008107A5">
        <w:rPr>
          <w:rFonts w:ascii="Times New Roman" w:hAnsi="Times New Roman" w:cs="Times New Roman"/>
          <w:sz w:val="24"/>
          <w:szCs w:val="24"/>
          <w:lang w:val="es-ES_tradnl"/>
        </w:rPr>
        <w:t>)</w:t>
      </w:r>
      <w:r w:rsidR="005D7421" w:rsidRPr="008107A5">
        <w:rPr>
          <w:rFonts w:ascii="Times New Roman" w:hAnsi="Times New Roman" w:cs="Times New Roman"/>
          <w:sz w:val="24"/>
          <w:szCs w:val="24"/>
          <w:vertAlign w:val="subscript"/>
          <w:lang w:val="es-ES_tradnl"/>
        </w:rPr>
        <w:t>7</w:t>
      </w:r>
      <w:r w:rsidR="005D7421" w:rsidRPr="008107A5">
        <w:rPr>
          <w:rFonts w:ascii="Times New Roman" w:hAnsi="Times New Roman" w:cs="Times New Roman"/>
          <w:sz w:val="24"/>
          <w:szCs w:val="24"/>
          <w:lang w:val="es-ES_tradnl"/>
        </w:rPr>
        <w:t>C</w:t>
      </w:r>
      <w:r w:rsidR="005D7421" w:rsidRPr="008107A5">
        <w:rPr>
          <w:rFonts w:ascii="Times New Roman" w:hAnsi="Times New Roman" w:cs="Times New Roman"/>
          <w:sz w:val="24"/>
          <w:szCs w:val="24"/>
          <w:vertAlign w:val="subscript"/>
          <w:lang w:val="es-ES_tradnl"/>
        </w:rPr>
        <w:t>3</w:t>
      </w:r>
      <w:r w:rsidR="005D7421" w:rsidRPr="008107A5">
        <w:rPr>
          <w:rFonts w:ascii="Times New Roman" w:hAnsi="Times New Roman" w:cs="Times New Roman"/>
          <w:sz w:val="24"/>
          <w:szCs w:val="24"/>
          <w:lang w:val="es-ES_tradnl"/>
        </w:rPr>
        <w:t xml:space="preserve"> y las dendritas primarias de austenita se encuentran limitadas en su crecimiento por la presencia de carburos de niobio (NbC</w:t>
      </w:r>
      <w:r w:rsidR="005D7421" w:rsidRPr="008107A5">
        <w:rPr>
          <w:rFonts w:ascii="Times New Roman" w:hAnsi="Times New Roman" w:cs="Times New Roman"/>
          <w:sz w:val="24"/>
          <w:szCs w:val="24"/>
          <w:vertAlign w:val="subscript"/>
          <w:lang w:val="es-ES_tradnl"/>
        </w:rPr>
        <w:t>x</w:t>
      </w:r>
      <w:r w:rsidR="005D7421" w:rsidRPr="008107A5">
        <w:rPr>
          <w:rFonts w:ascii="Times New Roman" w:hAnsi="Times New Roman" w:cs="Times New Roman"/>
          <w:sz w:val="24"/>
          <w:szCs w:val="24"/>
          <w:lang w:val="es-ES_tradnl"/>
        </w:rPr>
        <w:t>) que provocan un efecto de barrera y posiblemente también un efecto simultaneo de refinamiento de las  celdas eutécticas para una aleación hipoeutectica, lo cual puede provocar la disminución del diámetro medio de los carburos en la microestructura con el aumento de los del niobio</w:t>
      </w:r>
      <w:r w:rsidR="005D7421" w:rsidRPr="008107A5">
        <w:rPr>
          <w:rFonts w:ascii="Times New Roman" w:hAnsi="Times New Roman" w:cs="Times New Roman"/>
          <w:lang w:val="es-ES_tradnl"/>
        </w:rPr>
        <w:t>.</w:t>
      </w:r>
    </w:p>
    <w:p w14:paraId="1A6D122F" w14:textId="3E345602" w:rsidR="00371077" w:rsidRPr="008107A5" w:rsidRDefault="00364A7A"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noProof/>
          <w:sz w:val="24"/>
          <w:szCs w:val="24"/>
          <w:lang w:eastAsia="es-ES"/>
        </w:rPr>
        <mc:AlternateContent>
          <mc:Choice Requires="wpg">
            <w:drawing>
              <wp:anchor distT="0" distB="0" distL="114300" distR="114300" simplePos="0" relativeHeight="251668480" behindDoc="0" locked="0" layoutInCell="1" allowOverlap="1" wp14:anchorId="0707EBA6" wp14:editId="64D6319B">
                <wp:simplePos x="0" y="0"/>
                <wp:positionH relativeFrom="margin">
                  <wp:align>left</wp:align>
                </wp:positionH>
                <wp:positionV relativeFrom="paragraph">
                  <wp:posOffset>269875</wp:posOffset>
                </wp:positionV>
                <wp:extent cx="5698490" cy="2514600"/>
                <wp:effectExtent l="0" t="0" r="0" b="0"/>
                <wp:wrapThrough wrapText="bothSides">
                  <wp:wrapPolygon edited="0">
                    <wp:start x="14514" y="0"/>
                    <wp:lineTo x="0" y="0"/>
                    <wp:lineTo x="0" y="21436"/>
                    <wp:lineTo x="21518" y="21436"/>
                    <wp:lineTo x="21518" y="0"/>
                    <wp:lineTo x="14514" y="0"/>
                  </wp:wrapPolygon>
                </wp:wrapThrough>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8490" cy="2514600"/>
                          <a:chOff x="0" y="0"/>
                          <a:chExt cx="5698342" cy="2420030"/>
                        </a:xfrm>
                      </wpg:grpSpPr>
                      <wpg:grpSp>
                        <wpg:cNvPr id="6" name="Grupo 6"/>
                        <wpg:cNvGrpSpPr/>
                        <wpg:grpSpPr>
                          <a:xfrm>
                            <a:off x="9525" y="0"/>
                            <a:ext cx="5688817" cy="1724416"/>
                            <a:chOff x="0" y="-24558"/>
                            <a:chExt cx="6476958" cy="2176899"/>
                          </a:xfrm>
                        </wpg:grpSpPr>
                        <pic:pic xmlns:pic="http://schemas.openxmlformats.org/drawingml/2006/picture">
                          <pic:nvPicPr>
                            <pic:cNvPr id="7" name="Imagen 7" descr="C:\Users\Hogar\Desktop\MEB-Articulo\14058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81458" y="-24558"/>
                              <a:ext cx="2095500" cy="2176899"/>
                            </a:xfrm>
                            <a:prstGeom prst="rect">
                              <a:avLst/>
                            </a:prstGeom>
                            <a:noFill/>
                            <a:ln>
                              <a:noFill/>
                            </a:ln>
                          </pic:spPr>
                        </pic:pic>
                        <pic:pic xmlns:pic="http://schemas.openxmlformats.org/drawingml/2006/picture">
                          <pic:nvPicPr>
                            <pic:cNvPr id="8" name="Imagen 8" descr="C:\Users\Hogar\Desktop\MEB-Articulo\14056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09760" y="-12279"/>
                              <a:ext cx="2105025" cy="2164593"/>
                            </a:xfrm>
                            <a:prstGeom prst="rect">
                              <a:avLst/>
                            </a:prstGeom>
                            <a:noFill/>
                            <a:ln>
                              <a:noFill/>
                            </a:ln>
                          </pic:spPr>
                        </pic:pic>
                        <pic:pic xmlns:pic="http://schemas.openxmlformats.org/drawingml/2006/picture">
                          <pic:nvPicPr>
                            <pic:cNvPr id="9" name="Imagen 9" descr="C:\Users\Hogar\Desktop\MEB-Articulo\14054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g:grpSp>
                      <wps:wsp>
                        <wps:cNvPr id="11" name="Cuadro de texto 11"/>
                        <wps:cNvSpPr txBox="1"/>
                        <wps:spPr>
                          <a:xfrm>
                            <a:off x="0" y="1714500"/>
                            <a:ext cx="5697220" cy="705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FDEB2" w14:textId="30CF9159" w:rsidR="004F5A70" w:rsidRPr="005B2E41" w:rsidRDefault="004F5A70" w:rsidP="00364A7A">
                              <w:pPr>
                                <w:jc w:val="both"/>
                                <w:rPr>
                                  <w:rFonts w:ascii="Times New Roman" w:hAnsi="Times New Roman" w:cs="Times New Roman"/>
                                  <w:sz w:val="24"/>
                                  <w:szCs w:val="24"/>
                                </w:rPr>
                              </w:pPr>
                              <w:r w:rsidRPr="00142A79">
                                <w:rPr>
                                  <w:rFonts w:ascii="Times New Roman" w:hAnsi="Times New Roman" w:cs="Times New Roman"/>
                                  <w:sz w:val="24"/>
                                  <w:szCs w:val="24"/>
                                </w:rPr>
                                <w:t xml:space="preserve">Figura 3. </w:t>
                              </w:r>
                              <w:r>
                                <w:rPr>
                                  <w:rFonts w:ascii="Times New Roman" w:hAnsi="Times New Roman" w:cs="Times New Roman"/>
                                  <w:color w:val="FF0000"/>
                                  <w:sz w:val="24"/>
                                  <w:szCs w:val="24"/>
                                </w:rPr>
                                <w:t>M</w:t>
                              </w:r>
                              <w:r>
                                <w:rPr>
                                  <w:rFonts w:ascii="Times New Roman" w:hAnsi="Times New Roman" w:cs="Times New Roman"/>
                                  <w:sz w:val="24"/>
                                  <w:szCs w:val="24"/>
                                </w:rPr>
                                <w:t xml:space="preserve">icrografías SEM realizadas a 5 </w:t>
                              </w:r>
                              <w:proofErr w:type="spellStart"/>
                              <w:r>
                                <w:rPr>
                                  <w:rFonts w:ascii="Times New Roman" w:hAnsi="Times New Roman" w:cs="Times New Roman"/>
                                  <w:sz w:val="24"/>
                                  <w:szCs w:val="24"/>
                                </w:rPr>
                                <w:t>kX</w:t>
                              </w:r>
                              <w:proofErr w:type="spellEnd"/>
                              <w:r>
                                <w:rPr>
                                  <w:rFonts w:ascii="Times New Roman" w:hAnsi="Times New Roman" w:cs="Times New Roman"/>
                                  <w:sz w:val="24"/>
                                  <w:szCs w:val="24"/>
                                </w:rPr>
                                <w:t xml:space="preserve"> en diferentes zonas representativas de las probetas M2, M4 y M6, donde se señalan los puntos (</w:t>
                              </w:r>
                              <w:r w:rsidRPr="001C578D">
                                <w:rPr>
                                  <w:rFonts w:ascii="Times New Roman" w:hAnsi="Times New Roman" w:cs="Times New Roman"/>
                                  <w:color w:val="FF0000"/>
                                  <w:sz w:val="24"/>
                                  <w:szCs w:val="24"/>
                                </w:rPr>
                                <w:t>PX</w:t>
                              </w:r>
                              <w:r>
                                <w:rPr>
                                  <w:rFonts w:ascii="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val="es-ES_tradnl" w:eastAsia="es-ES"/>
                                </w:rPr>
                                <w:t>X=</w:t>
                              </w:r>
                              <w:r w:rsidRPr="001C578D">
                                <w:rPr>
                                  <w:rFonts w:ascii="Times New Roman" w:eastAsia="Times New Roman" w:hAnsi="Times New Roman" w:cs="Times New Roman"/>
                                  <w:color w:val="FF0000"/>
                                  <w:sz w:val="24"/>
                                  <w:szCs w:val="24"/>
                                  <w:lang w:val="es-ES_tradnl" w:eastAsia="es-ES"/>
                                </w:rPr>
                                <w:t>2,…</w:t>
                              </w:r>
                              <w:r>
                                <w:rPr>
                                  <w:rFonts w:ascii="Times New Roman" w:eastAsia="Times New Roman" w:hAnsi="Times New Roman" w:cs="Times New Roman"/>
                                  <w:color w:val="FF0000"/>
                                  <w:sz w:val="24"/>
                                  <w:szCs w:val="24"/>
                                  <w:lang w:val="es-ES_tradnl" w:eastAsia="es-ES"/>
                                </w:rPr>
                                <w:t xml:space="preserve">, </w:t>
                              </w:r>
                              <w:r w:rsidRPr="001C578D">
                                <w:rPr>
                                  <w:rFonts w:ascii="Times New Roman" w:eastAsia="Times New Roman" w:hAnsi="Times New Roman" w:cs="Times New Roman"/>
                                  <w:color w:val="FF0000"/>
                                  <w:sz w:val="24"/>
                                  <w:szCs w:val="24"/>
                                  <w:lang w:val="es-ES_tradnl" w:eastAsia="es-ES"/>
                                </w:rPr>
                                <w:t>5</w:t>
                              </w:r>
                              <w:r>
                                <w:rPr>
                                  <w:rFonts w:ascii="Times New Roman" w:hAnsi="Times New Roman" w:cs="Times New Roman"/>
                                  <w:sz w:val="24"/>
                                  <w:szCs w:val="24"/>
                                </w:rPr>
                                <w:t xml:space="preserve">) donde se realizó el análisis elemental cuantitativo 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7EBA6" id="Grupo 3" o:spid="_x0000_s1029" style="position:absolute;left:0;text-align:left;margin-left:0;margin-top:21.25pt;width:448.7pt;height:198pt;z-index:251668480;mso-position-horizontal:left;mso-position-horizontal-relative:margin;mso-position-vertical-relative:text" coordsize="56983,2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NBkJOteQAQDXkAEAFQAAAGRy&#10;cy9tZWRpYS9pbWFnZTMuanBlZ//Y/+AAEEpGSUYAAQEBANwA3AAA/9sAQwACAQEBAQECAQEBAgIC&#10;AgIEAwICAgIFBAQDBAYFBgYGBQYGBgcJCAYHCQcGBggLCAkKCgoKCgYICwwLCgwJCgoK/9sAQwEC&#10;AgICAgIFAwMFCgcGBwoKCgoKCgoKCgoKCgoKCgoKCgoKCgoKCgoKCgoKCgoKCgoKCgoKCgoKCgoK&#10;CgoKCgoK/8AAEQgBlA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">
                <v:group id="Grupo 6" o:spid="_x0000_s1030" style="position:absolute;left:95;width:56888;height:17244" coordorigin=",-245" coordsize="64769,2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1" type="#_x0000_t75" style="position:absolute;left:43814;top:-245;width:20955;height:2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EzXDAAAA2gAAAA8AAABkcnMvZG93bnJldi54bWxEj09rwkAUxO8Fv8PyBG91Y8UqMRvRYv9A&#10;TtVEr4/sMwlm34bsVtNv3y0Uehxm5jdMshlMK27Uu8aygtk0AkFcWt1wpSA/vj6uQDiPrLG1TAq+&#10;ycEmHT0kGGt750+6HXwlAoRdjApq77tYSlfWZNBNbUccvIvtDfog+0rqHu8Bblr5FEXP0mDDYaHG&#10;jl5qKq+HL6NgcT3v0O2LvcneioXO3jk75XOlJuNhuwbhafD/4b/2h1awhN8r4QbI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ITNcMAAADaAAAADwAAAAAAAAAAAAAAAACf&#10;AgAAZHJzL2Rvd25yZXYueG1sUEsFBgAAAAAEAAQA9wAAAI8DAAAAAA==&#10;">
                    <v:imagedata r:id="rId16" o:title="140584"/>
                    <v:path arrowok="t"/>
                  </v:shape>
                  <v:shape id="Imagen 8" o:spid="_x0000_s1032" type="#_x0000_t75" style="position:absolute;left:22097;top:-122;width:21050;height:2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qcPCAAAA2gAAAA8AAABkcnMvZG93bnJldi54bWxET91qwjAUvh/4DuEIuxGbrrAh1SjqVtiQ&#10;MbQ+wKE5NrXNSWky7d5+uRjs8uP7X21G24kbDb5xrOApSUEQV043XCs4l8V8AcIHZI2dY1LwQx42&#10;68nDCnPt7nyk2ynUIoawz1GBCaHPpfSVIYs+cT1x5C5usBgiHGqpB7zHcNvJLE1fpMWGY4PBnvaG&#10;qvb0bRV8Xg7XZ3n8wmxnZrO39vBafGSlUo/TcbsEEWgM/+I/97tWELfGK/EG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anDwgAAANoAAAAPAAAAAAAAAAAAAAAAAJ8C&#10;AABkcnMvZG93bnJldi54bWxQSwUGAAAAAAQABAD3AAAAjgMAAAAA&#10;">
                    <v:imagedata r:id="rId17" o:title="140560"/>
                    <v:path arrowok="t"/>
                  </v:shape>
                  <v:shape id="Imagen 9" o:spid="_x0000_s1033" type="#_x0000_t75"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OMnDAAAA2gAAAA8AAABkcnMvZG93bnJldi54bWxEj0FrAjEUhO+F/ofwCr2IZvVQdDWKlAqW&#10;ouDqxdtj89wsJi/LJuruv28KQo/DzHzDLFads+JObag9KxiPMhDEpdc1VwpOx81wCiJEZI3WMyno&#10;KcBq+fqywFz7Bx/oXsRKJAiHHBWYGJtcylAachhGviFO3sW3DmOSbSV1i48Ed1ZOsuxDOqw5LRhs&#10;6NNQeS1uToGd9D/nzX7w3X9NbdgW+zgwxU6p97duPQcRqYv/4Wd7qxXM4O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k4ycMAAADaAAAADwAAAAAAAAAAAAAAAACf&#10;AgAAZHJzL2Rvd25yZXYueG1sUEsFBgAAAAAEAAQA9wAAAI8DAAAAAA==&#10;">
                    <v:imagedata r:id="rId18" o:title="140542"/>
                    <v:path arrowok="t"/>
                  </v:shape>
                </v:group>
                <v:shape id="Cuadro de texto 11" o:spid="_x0000_s1034" type="#_x0000_t202" style="position:absolute;top:17145;width:56972;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66DFDEB2" w14:textId="30CF9159" w:rsidR="004F5A70" w:rsidRPr="005B2E41" w:rsidRDefault="004F5A70" w:rsidP="00364A7A">
                        <w:pPr>
                          <w:jc w:val="both"/>
                          <w:rPr>
                            <w:rFonts w:ascii="Times New Roman" w:hAnsi="Times New Roman" w:cs="Times New Roman"/>
                            <w:sz w:val="24"/>
                            <w:szCs w:val="24"/>
                          </w:rPr>
                        </w:pPr>
                        <w:r w:rsidRPr="00142A79">
                          <w:rPr>
                            <w:rFonts w:ascii="Times New Roman" w:hAnsi="Times New Roman" w:cs="Times New Roman"/>
                            <w:sz w:val="24"/>
                            <w:szCs w:val="24"/>
                          </w:rPr>
                          <w:t xml:space="preserve">Figura 3. </w:t>
                        </w:r>
                        <w:r>
                          <w:rPr>
                            <w:rFonts w:ascii="Times New Roman" w:hAnsi="Times New Roman" w:cs="Times New Roman"/>
                            <w:color w:val="FF0000"/>
                            <w:sz w:val="24"/>
                            <w:szCs w:val="24"/>
                          </w:rPr>
                          <w:t>M</w:t>
                        </w:r>
                        <w:r>
                          <w:rPr>
                            <w:rFonts w:ascii="Times New Roman" w:hAnsi="Times New Roman" w:cs="Times New Roman"/>
                            <w:sz w:val="24"/>
                            <w:szCs w:val="24"/>
                          </w:rPr>
                          <w:t xml:space="preserve">icrografías SEM realizadas a 5 </w:t>
                        </w:r>
                        <w:proofErr w:type="spellStart"/>
                        <w:r>
                          <w:rPr>
                            <w:rFonts w:ascii="Times New Roman" w:hAnsi="Times New Roman" w:cs="Times New Roman"/>
                            <w:sz w:val="24"/>
                            <w:szCs w:val="24"/>
                          </w:rPr>
                          <w:t>kX</w:t>
                        </w:r>
                        <w:proofErr w:type="spellEnd"/>
                        <w:r>
                          <w:rPr>
                            <w:rFonts w:ascii="Times New Roman" w:hAnsi="Times New Roman" w:cs="Times New Roman"/>
                            <w:sz w:val="24"/>
                            <w:szCs w:val="24"/>
                          </w:rPr>
                          <w:t xml:space="preserve"> en diferentes zonas representativas de las probetas M2, M4 y M6, donde se señalan los puntos (</w:t>
                        </w:r>
                        <w:r w:rsidRPr="001C578D">
                          <w:rPr>
                            <w:rFonts w:ascii="Times New Roman" w:hAnsi="Times New Roman" w:cs="Times New Roman"/>
                            <w:color w:val="FF0000"/>
                            <w:sz w:val="24"/>
                            <w:szCs w:val="24"/>
                          </w:rPr>
                          <w:t>PX</w:t>
                        </w:r>
                        <w:r>
                          <w:rPr>
                            <w:rFonts w:ascii="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val="es-ES_tradnl" w:eastAsia="es-ES"/>
                          </w:rPr>
                          <w:t>X=</w:t>
                        </w:r>
                        <w:r w:rsidRPr="001C578D">
                          <w:rPr>
                            <w:rFonts w:ascii="Times New Roman" w:eastAsia="Times New Roman" w:hAnsi="Times New Roman" w:cs="Times New Roman"/>
                            <w:color w:val="FF0000"/>
                            <w:sz w:val="24"/>
                            <w:szCs w:val="24"/>
                            <w:lang w:val="es-ES_tradnl" w:eastAsia="es-ES"/>
                          </w:rPr>
                          <w:t>2,…</w:t>
                        </w:r>
                        <w:r>
                          <w:rPr>
                            <w:rFonts w:ascii="Times New Roman" w:eastAsia="Times New Roman" w:hAnsi="Times New Roman" w:cs="Times New Roman"/>
                            <w:color w:val="FF0000"/>
                            <w:sz w:val="24"/>
                            <w:szCs w:val="24"/>
                            <w:lang w:val="es-ES_tradnl" w:eastAsia="es-ES"/>
                          </w:rPr>
                          <w:t xml:space="preserve">, </w:t>
                        </w:r>
                        <w:r w:rsidRPr="001C578D">
                          <w:rPr>
                            <w:rFonts w:ascii="Times New Roman" w:eastAsia="Times New Roman" w:hAnsi="Times New Roman" w:cs="Times New Roman"/>
                            <w:color w:val="FF0000"/>
                            <w:sz w:val="24"/>
                            <w:szCs w:val="24"/>
                            <w:lang w:val="es-ES_tradnl" w:eastAsia="es-ES"/>
                          </w:rPr>
                          <w:t>5</w:t>
                        </w:r>
                        <w:r>
                          <w:rPr>
                            <w:rFonts w:ascii="Times New Roman" w:hAnsi="Times New Roman" w:cs="Times New Roman"/>
                            <w:sz w:val="24"/>
                            <w:szCs w:val="24"/>
                          </w:rPr>
                          <w:t xml:space="preserve">) donde se realizó el análisis elemental cuantitativo EDS. </w:t>
                        </w:r>
                      </w:p>
                    </w:txbxContent>
                  </v:textbox>
                </v:shape>
                <w10:wrap type="through" anchorx="margin"/>
              </v:group>
            </w:pict>
          </mc:Fallback>
        </mc:AlternateContent>
      </w:r>
    </w:p>
    <w:p w14:paraId="7DD31F48"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0E7CE101" w14:textId="4200A789"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En la </w:t>
      </w:r>
      <w:r w:rsidR="004F5A70" w:rsidRPr="008107A5">
        <w:rPr>
          <w:rFonts w:ascii="Times New Roman" w:hAnsi="Times New Roman" w:cs="Times New Roman"/>
          <w:sz w:val="24"/>
          <w:szCs w:val="24"/>
          <w:lang w:val="es-ES_tradnl"/>
        </w:rPr>
        <w:t>Tabla 4</w:t>
      </w:r>
      <w:r w:rsidRPr="008107A5">
        <w:rPr>
          <w:rFonts w:ascii="Times New Roman" w:hAnsi="Times New Roman" w:cs="Times New Roman"/>
          <w:sz w:val="24"/>
          <w:szCs w:val="24"/>
          <w:lang w:val="es-ES_tradnl"/>
        </w:rPr>
        <w:t xml:space="preserve"> se reportan los resultados de la composición química elemental puntual (PX) obtenidos por Espectrometría de Energía Dispersiva de Rayos-X (EDS) en diversas zonas de las probetas: M2, M4 y M6. La selección de diferentes puntos en la micrografía SEM pretende reflejar las características morfológicas de las fases más representativas, que se manifestaron en los diag</w:t>
      </w:r>
      <w:r w:rsidR="008C61D0" w:rsidRPr="008107A5">
        <w:rPr>
          <w:rFonts w:ascii="Times New Roman" w:hAnsi="Times New Roman" w:cs="Times New Roman"/>
          <w:sz w:val="24"/>
          <w:szCs w:val="24"/>
          <w:lang w:val="es-ES_tradnl"/>
        </w:rPr>
        <w:t xml:space="preserve">ramas de </w:t>
      </w:r>
      <w:r w:rsidR="00AA445B" w:rsidRPr="008107A5">
        <w:rPr>
          <w:rFonts w:ascii="Times New Roman" w:hAnsi="Times New Roman" w:cs="Times New Roman"/>
          <w:sz w:val="24"/>
          <w:szCs w:val="24"/>
          <w:lang w:val="es-ES_tradnl"/>
        </w:rPr>
        <w:t>DRX (Figura 1</w:t>
      </w:r>
      <w:r w:rsidRPr="008107A5">
        <w:rPr>
          <w:rFonts w:ascii="Times New Roman" w:hAnsi="Times New Roman" w:cs="Times New Roman"/>
          <w:sz w:val="24"/>
          <w:szCs w:val="24"/>
          <w:lang w:val="es-ES_tradnl"/>
        </w:rPr>
        <w:t>).</w:t>
      </w:r>
    </w:p>
    <w:p w14:paraId="2607C6EB"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p w14:paraId="1366F912" w14:textId="77777777" w:rsidR="004F5A70" w:rsidRPr="008107A5" w:rsidRDefault="004F5A70" w:rsidP="00F1327D">
      <w:pPr>
        <w:spacing w:after="0" w:line="360" w:lineRule="auto"/>
        <w:jc w:val="both"/>
        <w:rPr>
          <w:rFonts w:ascii="Times New Roman" w:hAnsi="Times New Roman" w:cs="Times New Roman"/>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3"/>
        <w:gridCol w:w="999"/>
        <w:gridCol w:w="992"/>
        <w:gridCol w:w="992"/>
        <w:gridCol w:w="1134"/>
        <w:gridCol w:w="1276"/>
        <w:gridCol w:w="1417"/>
      </w:tblGrid>
      <w:tr w:rsidR="00E945A2" w:rsidRPr="008107A5" w14:paraId="31D19895" w14:textId="77777777" w:rsidTr="008B37D1">
        <w:trPr>
          <w:trHeight w:val="315"/>
          <w:jc w:val="center"/>
        </w:trPr>
        <w:tc>
          <w:tcPr>
            <w:tcW w:w="7933" w:type="dxa"/>
            <w:gridSpan w:val="7"/>
            <w:tcBorders>
              <w:top w:val="single" w:sz="4" w:space="0" w:color="auto"/>
            </w:tcBorders>
            <w:shd w:val="clear" w:color="auto" w:fill="auto"/>
            <w:vAlign w:val="bottom"/>
          </w:tcPr>
          <w:p w14:paraId="627EB423" w14:textId="40D9E13D" w:rsidR="00E945A2" w:rsidRPr="008107A5" w:rsidRDefault="00E945A2" w:rsidP="008B37D1">
            <w:pPr>
              <w:spacing w:after="0"/>
              <w:jc w:val="both"/>
            </w:pPr>
            <w:r w:rsidRPr="008107A5">
              <w:rPr>
                <w:rFonts w:ascii="Times New Roman" w:eastAsia="Times New Roman" w:hAnsi="Times New Roman" w:cs="Times New Roman"/>
                <w:sz w:val="24"/>
                <w:szCs w:val="24"/>
                <w:lang w:val="es-ES_tradnl" w:eastAsia="es-ES"/>
              </w:rPr>
              <w:lastRenderedPageBreak/>
              <w:t xml:space="preserve">Tabla </w:t>
            </w:r>
            <w:r w:rsidR="004F5A70" w:rsidRPr="008107A5">
              <w:rPr>
                <w:rFonts w:ascii="Times New Roman" w:eastAsia="Times New Roman" w:hAnsi="Times New Roman" w:cs="Times New Roman"/>
                <w:sz w:val="24"/>
                <w:szCs w:val="24"/>
                <w:lang w:val="es-ES_tradnl" w:eastAsia="es-ES"/>
              </w:rPr>
              <w:t>4.</w:t>
            </w:r>
            <w:r w:rsidRPr="008107A5">
              <w:rPr>
                <w:rFonts w:ascii="Times New Roman" w:eastAsia="Times New Roman" w:hAnsi="Times New Roman" w:cs="Times New Roman"/>
                <w:sz w:val="24"/>
                <w:szCs w:val="24"/>
                <w:lang w:val="es-ES_tradnl" w:eastAsia="es-ES"/>
              </w:rPr>
              <w:t xml:space="preserve"> Composición química obtenida por espectrometría de energía dispersiva (EDS) en diferentes puntos (PX, X= 2, 3, 4 y 5) representativos de las probetas M2, M4 y M6</w:t>
            </w:r>
          </w:p>
        </w:tc>
      </w:tr>
      <w:tr w:rsidR="00E945A2" w:rsidRPr="008107A5" w14:paraId="2D7AF20D" w14:textId="77777777" w:rsidTr="008B37D1">
        <w:trPr>
          <w:trHeight w:val="315"/>
          <w:jc w:val="center"/>
        </w:trPr>
        <w:tc>
          <w:tcPr>
            <w:tcW w:w="1123" w:type="dxa"/>
            <w:vMerge w:val="restart"/>
            <w:tcBorders>
              <w:top w:val="single" w:sz="4" w:space="0" w:color="auto"/>
            </w:tcBorders>
            <w:shd w:val="clear" w:color="auto" w:fill="auto"/>
            <w:vAlign w:val="bottom"/>
          </w:tcPr>
          <w:p w14:paraId="50D74BE4" w14:textId="77777777" w:rsidR="00E945A2" w:rsidRPr="008107A5" w:rsidRDefault="00E945A2" w:rsidP="008B37D1">
            <w:pPr>
              <w:spacing w:after="0" w:line="240" w:lineRule="auto"/>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Zonas</w:t>
            </w:r>
          </w:p>
          <w:p w14:paraId="6E8759C5" w14:textId="77777777" w:rsidR="00E945A2" w:rsidRPr="008107A5" w:rsidRDefault="00E945A2" w:rsidP="008B37D1">
            <w:pPr>
              <w:spacing w:after="0" w:line="240" w:lineRule="auto"/>
              <w:rPr>
                <w:rFonts w:ascii="Times New Roman" w:eastAsia="Times New Roman" w:hAnsi="Times New Roman" w:cs="Times New Roman"/>
                <w:lang w:val="es-ES_tradnl" w:eastAsia="es-ES"/>
              </w:rPr>
            </w:pPr>
            <w:r w:rsidRPr="008107A5">
              <w:rPr>
                <w:rFonts w:ascii="Times New Roman" w:eastAsia="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7F97DDA" wp14:editId="395E021E">
                      <wp:simplePos x="0" y="0"/>
                      <wp:positionH relativeFrom="column">
                        <wp:posOffset>-25400</wp:posOffset>
                      </wp:positionH>
                      <wp:positionV relativeFrom="paragraph">
                        <wp:posOffset>111125</wp:posOffset>
                      </wp:positionV>
                      <wp:extent cx="381635" cy="11430"/>
                      <wp:effectExtent l="0" t="95250" r="0" b="1028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114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93040" id="_x0000_t32" coordsize="21600,21600" o:spt="32" o:oned="t" path="m,l21600,21600e" filled="f">
                      <v:path arrowok="t" fillok="f" o:connecttype="none"/>
                      <o:lock v:ext="edit" shapetype="t"/>
                    </v:shapetype>
                    <v:shape id="Conector recto de flecha 18" o:spid="_x0000_s1026" type="#_x0000_t32" style="position:absolute;margin-left:-2pt;margin-top:8.75pt;width:30.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" strokecolor="black [3213]" strokeweight="2.25pt">
                      <v:stroke endarrow="block"/>
                      <o:lock v:ext="edit" shapetype="f"/>
                    </v:shape>
                  </w:pict>
                </mc:Fallback>
              </mc:AlternateContent>
            </w:r>
          </w:p>
        </w:tc>
        <w:tc>
          <w:tcPr>
            <w:tcW w:w="1991" w:type="dxa"/>
            <w:gridSpan w:val="2"/>
            <w:tcBorders>
              <w:top w:val="single" w:sz="4" w:space="0" w:color="auto"/>
            </w:tcBorders>
            <w:vAlign w:val="center"/>
          </w:tcPr>
          <w:p w14:paraId="598BC2A4" w14:textId="77777777" w:rsidR="00E945A2" w:rsidRPr="008107A5" w:rsidRDefault="00E945A2" w:rsidP="008B37D1">
            <w:pPr>
              <w:spacing w:after="0" w:line="259" w:lineRule="auto"/>
              <w:jc w:val="center"/>
            </w:pPr>
            <w:r w:rsidRPr="008107A5">
              <w:rPr>
                <w:rFonts w:ascii="Times New Roman" w:eastAsia="Times New Roman" w:hAnsi="Times New Roman" w:cs="Times New Roman"/>
                <w:lang w:val="es-ES_tradnl" w:eastAsia="es-ES"/>
              </w:rPr>
              <w:t>Probeta M2</w:t>
            </w:r>
          </w:p>
        </w:tc>
        <w:tc>
          <w:tcPr>
            <w:tcW w:w="3402" w:type="dxa"/>
            <w:gridSpan w:val="3"/>
            <w:tcBorders>
              <w:top w:val="single" w:sz="4" w:space="0" w:color="auto"/>
            </w:tcBorders>
            <w:shd w:val="clear" w:color="auto" w:fill="auto"/>
            <w:vAlign w:val="center"/>
          </w:tcPr>
          <w:p w14:paraId="61B6F2F4" w14:textId="77777777" w:rsidR="00E945A2" w:rsidRPr="008107A5" w:rsidRDefault="00E945A2" w:rsidP="008B37D1">
            <w:pPr>
              <w:spacing w:after="0" w:line="259" w:lineRule="auto"/>
              <w:jc w:val="center"/>
            </w:pPr>
            <w:r w:rsidRPr="008107A5">
              <w:rPr>
                <w:rFonts w:ascii="Times New Roman" w:eastAsia="Times New Roman" w:hAnsi="Times New Roman" w:cs="Times New Roman"/>
                <w:lang w:val="es-ES_tradnl" w:eastAsia="es-ES"/>
              </w:rPr>
              <w:t>Probeta M4</w:t>
            </w:r>
          </w:p>
        </w:tc>
        <w:tc>
          <w:tcPr>
            <w:tcW w:w="1417" w:type="dxa"/>
            <w:tcBorders>
              <w:top w:val="single" w:sz="4" w:space="0" w:color="auto"/>
            </w:tcBorders>
            <w:vAlign w:val="center"/>
          </w:tcPr>
          <w:p w14:paraId="429371A0" w14:textId="77777777" w:rsidR="00E945A2" w:rsidRPr="008107A5" w:rsidRDefault="00E945A2" w:rsidP="008B37D1">
            <w:pPr>
              <w:spacing w:after="0" w:line="259" w:lineRule="auto"/>
              <w:jc w:val="center"/>
            </w:pPr>
            <w:r w:rsidRPr="008107A5">
              <w:rPr>
                <w:rFonts w:ascii="Times New Roman" w:eastAsia="Times New Roman" w:hAnsi="Times New Roman" w:cs="Times New Roman"/>
                <w:lang w:val="es-ES_tradnl" w:eastAsia="es-ES"/>
              </w:rPr>
              <w:t>Probeta M6</w:t>
            </w:r>
          </w:p>
        </w:tc>
      </w:tr>
      <w:tr w:rsidR="008B37D1" w:rsidRPr="008107A5" w14:paraId="07BE51AC" w14:textId="77777777" w:rsidTr="008B37D1">
        <w:trPr>
          <w:trHeight w:val="315"/>
          <w:jc w:val="center"/>
        </w:trPr>
        <w:tc>
          <w:tcPr>
            <w:tcW w:w="1123" w:type="dxa"/>
            <w:vMerge/>
            <w:shd w:val="clear" w:color="auto" w:fill="auto"/>
            <w:vAlign w:val="center"/>
          </w:tcPr>
          <w:p w14:paraId="60A497EA"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p>
        </w:tc>
        <w:tc>
          <w:tcPr>
            <w:tcW w:w="999" w:type="dxa"/>
            <w:vAlign w:val="center"/>
          </w:tcPr>
          <w:p w14:paraId="2564D8E1"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P2</w:t>
            </w:r>
          </w:p>
        </w:tc>
        <w:tc>
          <w:tcPr>
            <w:tcW w:w="992" w:type="dxa"/>
            <w:vAlign w:val="center"/>
          </w:tcPr>
          <w:p w14:paraId="28E106A8"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P3</w:t>
            </w:r>
          </w:p>
        </w:tc>
        <w:tc>
          <w:tcPr>
            <w:tcW w:w="992" w:type="dxa"/>
            <w:shd w:val="clear" w:color="auto" w:fill="auto"/>
            <w:vAlign w:val="center"/>
          </w:tcPr>
          <w:p w14:paraId="5BC9297B"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P2</w:t>
            </w:r>
          </w:p>
        </w:tc>
        <w:tc>
          <w:tcPr>
            <w:tcW w:w="1134" w:type="dxa"/>
            <w:shd w:val="clear" w:color="auto" w:fill="auto"/>
            <w:vAlign w:val="center"/>
          </w:tcPr>
          <w:p w14:paraId="4F493457"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P4</w:t>
            </w:r>
          </w:p>
        </w:tc>
        <w:tc>
          <w:tcPr>
            <w:tcW w:w="1276" w:type="dxa"/>
            <w:shd w:val="clear" w:color="auto" w:fill="auto"/>
            <w:vAlign w:val="center"/>
          </w:tcPr>
          <w:p w14:paraId="4669D395"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P5</w:t>
            </w:r>
          </w:p>
        </w:tc>
        <w:tc>
          <w:tcPr>
            <w:tcW w:w="1417" w:type="dxa"/>
            <w:vAlign w:val="center"/>
          </w:tcPr>
          <w:p w14:paraId="64E6DD22"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P2</w:t>
            </w:r>
          </w:p>
        </w:tc>
      </w:tr>
      <w:tr w:rsidR="008B37D1" w:rsidRPr="008107A5" w14:paraId="5E85A196" w14:textId="77777777" w:rsidTr="008B37D1">
        <w:trPr>
          <w:trHeight w:val="315"/>
          <w:jc w:val="center"/>
        </w:trPr>
        <w:tc>
          <w:tcPr>
            <w:tcW w:w="1123" w:type="dxa"/>
            <w:shd w:val="clear" w:color="auto" w:fill="auto"/>
            <w:vAlign w:val="center"/>
          </w:tcPr>
          <w:p w14:paraId="2B4FF1AD"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proofErr w:type="spellStart"/>
            <w:r w:rsidRPr="008107A5">
              <w:rPr>
                <w:rFonts w:ascii="Times New Roman" w:eastAsia="Times New Roman" w:hAnsi="Times New Roman" w:cs="Times New Roman"/>
                <w:lang w:val="es-ES_tradnl" w:eastAsia="es-ES"/>
              </w:rPr>
              <w:t>Elemt</w:t>
            </w:r>
            <w:proofErr w:type="spellEnd"/>
            <w:r w:rsidRPr="008107A5">
              <w:rPr>
                <w:rFonts w:ascii="Times New Roman" w:eastAsia="Times New Roman" w:hAnsi="Times New Roman" w:cs="Times New Roman"/>
                <w:lang w:val="es-ES_tradnl" w:eastAsia="es-ES"/>
              </w:rPr>
              <w:t>.</w:t>
            </w:r>
          </w:p>
        </w:tc>
        <w:tc>
          <w:tcPr>
            <w:tcW w:w="999" w:type="dxa"/>
            <w:vAlign w:val="center"/>
          </w:tcPr>
          <w:p w14:paraId="34F74A8C"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m-%</w:t>
            </w:r>
          </w:p>
        </w:tc>
        <w:tc>
          <w:tcPr>
            <w:tcW w:w="992" w:type="dxa"/>
            <w:vAlign w:val="center"/>
          </w:tcPr>
          <w:p w14:paraId="0DF3A864"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m-%</w:t>
            </w:r>
          </w:p>
        </w:tc>
        <w:tc>
          <w:tcPr>
            <w:tcW w:w="992" w:type="dxa"/>
            <w:shd w:val="clear" w:color="auto" w:fill="auto"/>
            <w:vAlign w:val="center"/>
          </w:tcPr>
          <w:p w14:paraId="578FBB66"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m-%</w:t>
            </w:r>
          </w:p>
        </w:tc>
        <w:tc>
          <w:tcPr>
            <w:tcW w:w="1134" w:type="dxa"/>
            <w:shd w:val="clear" w:color="auto" w:fill="auto"/>
            <w:vAlign w:val="center"/>
          </w:tcPr>
          <w:p w14:paraId="4015254D"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m-%</w:t>
            </w:r>
          </w:p>
        </w:tc>
        <w:tc>
          <w:tcPr>
            <w:tcW w:w="1276" w:type="dxa"/>
            <w:shd w:val="clear" w:color="auto" w:fill="auto"/>
            <w:vAlign w:val="center"/>
          </w:tcPr>
          <w:p w14:paraId="0644CE5F"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m-%</w:t>
            </w:r>
          </w:p>
        </w:tc>
        <w:tc>
          <w:tcPr>
            <w:tcW w:w="1417" w:type="dxa"/>
            <w:vAlign w:val="center"/>
          </w:tcPr>
          <w:p w14:paraId="18ADCC5C"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m-%</w:t>
            </w:r>
          </w:p>
        </w:tc>
      </w:tr>
      <w:tr w:rsidR="008B37D1" w:rsidRPr="008107A5" w14:paraId="25201D9F" w14:textId="77777777" w:rsidTr="008B37D1">
        <w:trPr>
          <w:trHeight w:val="315"/>
          <w:jc w:val="center"/>
        </w:trPr>
        <w:tc>
          <w:tcPr>
            <w:tcW w:w="1123" w:type="dxa"/>
            <w:shd w:val="clear" w:color="auto" w:fill="auto"/>
            <w:vAlign w:val="center"/>
            <w:hideMark/>
          </w:tcPr>
          <w:p w14:paraId="4794F239"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C</w:t>
            </w:r>
          </w:p>
        </w:tc>
        <w:tc>
          <w:tcPr>
            <w:tcW w:w="999" w:type="dxa"/>
            <w:vAlign w:val="center"/>
          </w:tcPr>
          <w:p w14:paraId="381D62C7"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8,731</w:t>
            </w:r>
          </w:p>
        </w:tc>
        <w:tc>
          <w:tcPr>
            <w:tcW w:w="992" w:type="dxa"/>
            <w:vAlign w:val="center"/>
          </w:tcPr>
          <w:p w14:paraId="5A633F9D"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8,603</w:t>
            </w:r>
          </w:p>
        </w:tc>
        <w:tc>
          <w:tcPr>
            <w:tcW w:w="992" w:type="dxa"/>
            <w:shd w:val="clear" w:color="auto" w:fill="auto"/>
            <w:vAlign w:val="center"/>
          </w:tcPr>
          <w:p w14:paraId="2C8C4347"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8,734</w:t>
            </w:r>
          </w:p>
        </w:tc>
        <w:tc>
          <w:tcPr>
            <w:tcW w:w="1134" w:type="dxa"/>
            <w:shd w:val="clear" w:color="auto" w:fill="auto"/>
            <w:noWrap/>
            <w:vAlign w:val="center"/>
          </w:tcPr>
          <w:p w14:paraId="1BFDBB15"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8,731</w:t>
            </w:r>
          </w:p>
        </w:tc>
        <w:tc>
          <w:tcPr>
            <w:tcW w:w="1276" w:type="dxa"/>
            <w:shd w:val="clear" w:color="auto" w:fill="auto"/>
            <w:noWrap/>
            <w:vAlign w:val="center"/>
          </w:tcPr>
          <w:p w14:paraId="6FFEE89F"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8,609</w:t>
            </w:r>
          </w:p>
        </w:tc>
        <w:tc>
          <w:tcPr>
            <w:tcW w:w="1417" w:type="dxa"/>
            <w:vAlign w:val="center"/>
          </w:tcPr>
          <w:p w14:paraId="212F0D5B"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7,380</w:t>
            </w:r>
          </w:p>
        </w:tc>
      </w:tr>
      <w:tr w:rsidR="008B37D1" w:rsidRPr="008107A5" w14:paraId="3629E394" w14:textId="77777777" w:rsidTr="008B37D1">
        <w:trPr>
          <w:trHeight w:val="315"/>
          <w:jc w:val="center"/>
        </w:trPr>
        <w:tc>
          <w:tcPr>
            <w:tcW w:w="1123" w:type="dxa"/>
            <w:shd w:val="clear" w:color="auto" w:fill="auto"/>
            <w:vAlign w:val="center"/>
            <w:hideMark/>
          </w:tcPr>
          <w:p w14:paraId="5C1D3420"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Cr</w:t>
            </w:r>
          </w:p>
        </w:tc>
        <w:tc>
          <w:tcPr>
            <w:tcW w:w="999" w:type="dxa"/>
            <w:vAlign w:val="center"/>
          </w:tcPr>
          <w:p w14:paraId="6765A7E2"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46,815</w:t>
            </w:r>
          </w:p>
        </w:tc>
        <w:tc>
          <w:tcPr>
            <w:tcW w:w="992" w:type="dxa"/>
            <w:vAlign w:val="center"/>
          </w:tcPr>
          <w:p w14:paraId="41E67765"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43,909</w:t>
            </w:r>
          </w:p>
        </w:tc>
        <w:tc>
          <w:tcPr>
            <w:tcW w:w="992" w:type="dxa"/>
            <w:shd w:val="clear" w:color="auto" w:fill="auto"/>
            <w:vAlign w:val="center"/>
          </w:tcPr>
          <w:p w14:paraId="417F45EB"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49,839</w:t>
            </w:r>
          </w:p>
        </w:tc>
        <w:tc>
          <w:tcPr>
            <w:tcW w:w="1134" w:type="dxa"/>
            <w:shd w:val="clear" w:color="auto" w:fill="auto"/>
            <w:noWrap/>
            <w:vAlign w:val="center"/>
          </w:tcPr>
          <w:p w14:paraId="4AAA153F"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50,532</w:t>
            </w:r>
          </w:p>
        </w:tc>
        <w:tc>
          <w:tcPr>
            <w:tcW w:w="1276" w:type="dxa"/>
            <w:shd w:val="clear" w:color="auto" w:fill="auto"/>
            <w:noWrap/>
            <w:vAlign w:val="center"/>
          </w:tcPr>
          <w:p w14:paraId="79FDF9A9"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37,7</w:t>
            </w:r>
          </w:p>
        </w:tc>
        <w:tc>
          <w:tcPr>
            <w:tcW w:w="1417" w:type="dxa"/>
            <w:vAlign w:val="center"/>
          </w:tcPr>
          <w:p w14:paraId="1F5FB831"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45,726</w:t>
            </w:r>
          </w:p>
        </w:tc>
      </w:tr>
      <w:tr w:rsidR="008B37D1" w:rsidRPr="008107A5" w14:paraId="1B567776" w14:textId="77777777" w:rsidTr="008B37D1">
        <w:trPr>
          <w:trHeight w:val="330"/>
          <w:jc w:val="center"/>
        </w:trPr>
        <w:tc>
          <w:tcPr>
            <w:tcW w:w="1123" w:type="dxa"/>
            <w:shd w:val="clear" w:color="auto" w:fill="auto"/>
            <w:vAlign w:val="center"/>
            <w:hideMark/>
          </w:tcPr>
          <w:p w14:paraId="000C6BF4"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Fe</w:t>
            </w:r>
          </w:p>
        </w:tc>
        <w:tc>
          <w:tcPr>
            <w:tcW w:w="999" w:type="dxa"/>
            <w:vAlign w:val="center"/>
          </w:tcPr>
          <w:p w14:paraId="7796122E"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44,454</w:t>
            </w:r>
          </w:p>
        </w:tc>
        <w:tc>
          <w:tcPr>
            <w:tcW w:w="992" w:type="dxa"/>
            <w:vAlign w:val="center"/>
          </w:tcPr>
          <w:p w14:paraId="534464CC"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44,237</w:t>
            </w:r>
          </w:p>
        </w:tc>
        <w:tc>
          <w:tcPr>
            <w:tcW w:w="992" w:type="dxa"/>
            <w:shd w:val="clear" w:color="auto" w:fill="auto"/>
            <w:vAlign w:val="center"/>
          </w:tcPr>
          <w:p w14:paraId="01DBD7EE"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40,951</w:t>
            </w:r>
          </w:p>
        </w:tc>
        <w:tc>
          <w:tcPr>
            <w:tcW w:w="1134" w:type="dxa"/>
            <w:shd w:val="clear" w:color="auto" w:fill="auto"/>
            <w:noWrap/>
            <w:vAlign w:val="center"/>
          </w:tcPr>
          <w:p w14:paraId="69F77590"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40,072</w:t>
            </w:r>
          </w:p>
        </w:tc>
        <w:tc>
          <w:tcPr>
            <w:tcW w:w="1276" w:type="dxa"/>
            <w:shd w:val="clear" w:color="auto" w:fill="auto"/>
            <w:noWrap/>
            <w:vAlign w:val="center"/>
          </w:tcPr>
          <w:p w14:paraId="556606AE"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51,581</w:t>
            </w:r>
          </w:p>
        </w:tc>
        <w:tc>
          <w:tcPr>
            <w:tcW w:w="1417" w:type="dxa"/>
            <w:vAlign w:val="center"/>
          </w:tcPr>
          <w:p w14:paraId="461B2B3C"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46,763</w:t>
            </w:r>
          </w:p>
        </w:tc>
      </w:tr>
      <w:tr w:rsidR="008B37D1" w:rsidRPr="008107A5" w14:paraId="100CD303" w14:textId="77777777" w:rsidTr="008B37D1">
        <w:trPr>
          <w:trHeight w:val="315"/>
          <w:jc w:val="center"/>
        </w:trPr>
        <w:tc>
          <w:tcPr>
            <w:tcW w:w="1123" w:type="dxa"/>
            <w:shd w:val="clear" w:color="auto" w:fill="auto"/>
            <w:vAlign w:val="center"/>
            <w:hideMark/>
          </w:tcPr>
          <w:p w14:paraId="5F31BB76"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Nb</w:t>
            </w:r>
          </w:p>
        </w:tc>
        <w:tc>
          <w:tcPr>
            <w:tcW w:w="999" w:type="dxa"/>
            <w:vAlign w:val="center"/>
          </w:tcPr>
          <w:p w14:paraId="11F196A8"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w:t>
            </w:r>
          </w:p>
        </w:tc>
        <w:tc>
          <w:tcPr>
            <w:tcW w:w="992" w:type="dxa"/>
            <w:vAlign w:val="center"/>
          </w:tcPr>
          <w:p w14:paraId="7C2D5703"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3,251</w:t>
            </w:r>
          </w:p>
        </w:tc>
        <w:tc>
          <w:tcPr>
            <w:tcW w:w="992" w:type="dxa"/>
            <w:shd w:val="clear" w:color="auto" w:fill="auto"/>
            <w:vAlign w:val="center"/>
          </w:tcPr>
          <w:p w14:paraId="726FFFD4"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476</w:t>
            </w:r>
          </w:p>
        </w:tc>
        <w:tc>
          <w:tcPr>
            <w:tcW w:w="1134" w:type="dxa"/>
            <w:shd w:val="clear" w:color="auto" w:fill="auto"/>
            <w:noWrap/>
            <w:vAlign w:val="center"/>
          </w:tcPr>
          <w:p w14:paraId="4DB65E07"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665</w:t>
            </w:r>
          </w:p>
        </w:tc>
        <w:tc>
          <w:tcPr>
            <w:tcW w:w="1276" w:type="dxa"/>
            <w:shd w:val="clear" w:color="auto" w:fill="auto"/>
            <w:noWrap/>
            <w:vAlign w:val="center"/>
          </w:tcPr>
          <w:p w14:paraId="68420FAD"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721</w:t>
            </w:r>
          </w:p>
        </w:tc>
        <w:tc>
          <w:tcPr>
            <w:tcW w:w="1417" w:type="dxa"/>
            <w:vAlign w:val="center"/>
          </w:tcPr>
          <w:p w14:paraId="49605795"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w:t>
            </w:r>
          </w:p>
        </w:tc>
      </w:tr>
      <w:tr w:rsidR="008B37D1" w:rsidRPr="008107A5" w14:paraId="767EB14D" w14:textId="77777777" w:rsidTr="008B37D1">
        <w:trPr>
          <w:trHeight w:val="315"/>
          <w:jc w:val="center"/>
        </w:trPr>
        <w:tc>
          <w:tcPr>
            <w:tcW w:w="1123" w:type="dxa"/>
            <w:shd w:val="clear" w:color="auto" w:fill="auto"/>
            <w:vAlign w:val="center"/>
          </w:tcPr>
          <w:p w14:paraId="5707D26F"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Si</w:t>
            </w:r>
          </w:p>
        </w:tc>
        <w:tc>
          <w:tcPr>
            <w:tcW w:w="999" w:type="dxa"/>
          </w:tcPr>
          <w:p w14:paraId="6220DCF1"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w:t>
            </w:r>
          </w:p>
        </w:tc>
        <w:tc>
          <w:tcPr>
            <w:tcW w:w="992" w:type="dxa"/>
          </w:tcPr>
          <w:p w14:paraId="21C8E39E"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w:t>
            </w:r>
          </w:p>
        </w:tc>
        <w:tc>
          <w:tcPr>
            <w:tcW w:w="992" w:type="dxa"/>
            <w:shd w:val="clear" w:color="auto" w:fill="auto"/>
            <w:vAlign w:val="center"/>
          </w:tcPr>
          <w:p w14:paraId="32D0E49D"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w:t>
            </w:r>
          </w:p>
        </w:tc>
        <w:tc>
          <w:tcPr>
            <w:tcW w:w="1134" w:type="dxa"/>
            <w:shd w:val="clear" w:color="auto" w:fill="auto"/>
            <w:noWrap/>
            <w:vAlign w:val="center"/>
          </w:tcPr>
          <w:p w14:paraId="12DF2811"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w:t>
            </w:r>
          </w:p>
        </w:tc>
        <w:tc>
          <w:tcPr>
            <w:tcW w:w="1276" w:type="dxa"/>
            <w:shd w:val="clear" w:color="auto" w:fill="auto"/>
            <w:noWrap/>
            <w:vAlign w:val="center"/>
          </w:tcPr>
          <w:p w14:paraId="1610BD2A"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1,033</w:t>
            </w:r>
          </w:p>
        </w:tc>
        <w:tc>
          <w:tcPr>
            <w:tcW w:w="1417" w:type="dxa"/>
            <w:vAlign w:val="center"/>
          </w:tcPr>
          <w:p w14:paraId="1B35B573"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131</w:t>
            </w:r>
          </w:p>
        </w:tc>
      </w:tr>
      <w:tr w:rsidR="008B37D1" w:rsidRPr="008107A5" w14:paraId="09C8B346" w14:textId="77777777" w:rsidTr="008B37D1">
        <w:trPr>
          <w:trHeight w:val="315"/>
          <w:jc w:val="center"/>
        </w:trPr>
        <w:tc>
          <w:tcPr>
            <w:tcW w:w="1123" w:type="dxa"/>
            <w:shd w:val="clear" w:color="auto" w:fill="auto"/>
            <w:vAlign w:val="center"/>
          </w:tcPr>
          <w:p w14:paraId="7564BD79"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Ni</w:t>
            </w:r>
          </w:p>
        </w:tc>
        <w:tc>
          <w:tcPr>
            <w:tcW w:w="999" w:type="dxa"/>
          </w:tcPr>
          <w:p w14:paraId="34C5B761"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w:t>
            </w:r>
          </w:p>
        </w:tc>
        <w:tc>
          <w:tcPr>
            <w:tcW w:w="992" w:type="dxa"/>
          </w:tcPr>
          <w:p w14:paraId="2018D7C9"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w:t>
            </w:r>
          </w:p>
        </w:tc>
        <w:tc>
          <w:tcPr>
            <w:tcW w:w="992" w:type="dxa"/>
            <w:shd w:val="clear" w:color="auto" w:fill="auto"/>
            <w:vAlign w:val="center"/>
          </w:tcPr>
          <w:p w14:paraId="741B01CC"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0</w:t>
            </w:r>
          </w:p>
        </w:tc>
        <w:tc>
          <w:tcPr>
            <w:tcW w:w="1134" w:type="dxa"/>
            <w:shd w:val="clear" w:color="auto" w:fill="auto"/>
            <w:noWrap/>
            <w:vAlign w:val="center"/>
          </w:tcPr>
          <w:p w14:paraId="4B20EFC3"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w:t>
            </w:r>
          </w:p>
        </w:tc>
        <w:tc>
          <w:tcPr>
            <w:tcW w:w="1276" w:type="dxa"/>
            <w:shd w:val="clear" w:color="auto" w:fill="auto"/>
            <w:noWrap/>
            <w:vAlign w:val="center"/>
          </w:tcPr>
          <w:p w14:paraId="499AE108"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356</w:t>
            </w:r>
          </w:p>
        </w:tc>
        <w:tc>
          <w:tcPr>
            <w:tcW w:w="1417" w:type="dxa"/>
            <w:vAlign w:val="center"/>
          </w:tcPr>
          <w:p w14:paraId="55B7DDE6"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0</w:t>
            </w:r>
          </w:p>
        </w:tc>
      </w:tr>
      <w:tr w:rsidR="008B37D1" w:rsidRPr="008107A5" w14:paraId="20765DCE" w14:textId="77777777" w:rsidTr="008B37D1">
        <w:trPr>
          <w:trHeight w:val="315"/>
          <w:jc w:val="center"/>
        </w:trPr>
        <w:tc>
          <w:tcPr>
            <w:tcW w:w="1123" w:type="dxa"/>
            <w:shd w:val="clear" w:color="auto" w:fill="auto"/>
            <w:vAlign w:val="center"/>
            <w:hideMark/>
          </w:tcPr>
          <w:p w14:paraId="73923B6D"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t>∑</w:t>
            </w:r>
          </w:p>
        </w:tc>
        <w:tc>
          <w:tcPr>
            <w:tcW w:w="999" w:type="dxa"/>
          </w:tcPr>
          <w:p w14:paraId="4BFEAAE0"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fldChar w:fldCharType="begin"/>
            </w:r>
            <w:r w:rsidRPr="008107A5">
              <w:rPr>
                <w:rFonts w:ascii="Times New Roman" w:hAnsi="Times New Roman" w:cs="Times New Roman"/>
                <w:lang w:val="es-ES_tradnl"/>
              </w:rPr>
              <w:instrText xml:space="preserve"> =SUM(ABOVE) </w:instrText>
            </w:r>
            <w:r w:rsidRPr="008107A5">
              <w:rPr>
                <w:rFonts w:ascii="Times New Roman" w:hAnsi="Times New Roman" w:cs="Times New Roman"/>
                <w:lang w:val="es-ES_tradnl"/>
              </w:rPr>
              <w:fldChar w:fldCharType="separate"/>
            </w:r>
            <w:r w:rsidRPr="008107A5">
              <w:rPr>
                <w:rFonts w:ascii="Times New Roman" w:hAnsi="Times New Roman" w:cs="Times New Roman"/>
                <w:noProof/>
                <w:lang w:val="es-ES_tradnl"/>
              </w:rPr>
              <w:t>100</w:t>
            </w:r>
            <w:r w:rsidRPr="008107A5">
              <w:rPr>
                <w:rFonts w:ascii="Times New Roman" w:hAnsi="Times New Roman" w:cs="Times New Roman"/>
                <w:lang w:val="es-ES_tradnl"/>
              </w:rPr>
              <w:fldChar w:fldCharType="end"/>
            </w:r>
          </w:p>
        </w:tc>
        <w:tc>
          <w:tcPr>
            <w:tcW w:w="992" w:type="dxa"/>
          </w:tcPr>
          <w:p w14:paraId="03EE2AF8"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fldChar w:fldCharType="begin"/>
            </w:r>
            <w:r w:rsidRPr="008107A5">
              <w:rPr>
                <w:rFonts w:ascii="Times New Roman" w:hAnsi="Times New Roman" w:cs="Times New Roman"/>
                <w:lang w:val="es-ES_tradnl"/>
              </w:rPr>
              <w:instrText xml:space="preserve"> =SUM(ABOVE) </w:instrText>
            </w:r>
            <w:r w:rsidRPr="008107A5">
              <w:rPr>
                <w:rFonts w:ascii="Times New Roman" w:hAnsi="Times New Roman" w:cs="Times New Roman"/>
                <w:lang w:val="es-ES_tradnl"/>
              </w:rPr>
              <w:fldChar w:fldCharType="separate"/>
            </w:r>
            <w:r w:rsidRPr="008107A5">
              <w:rPr>
                <w:rFonts w:ascii="Times New Roman" w:hAnsi="Times New Roman" w:cs="Times New Roman"/>
                <w:noProof/>
                <w:lang w:val="es-ES_tradnl"/>
              </w:rPr>
              <w:t>100</w:t>
            </w:r>
            <w:r w:rsidRPr="008107A5">
              <w:rPr>
                <w:rFonts w:ascii="Times New Roman" w:hAnsi="Times New Roman" w:cs="Times New Roman"/>
                <w:lang w:val="es-ES_tradnl"/>
              </w:rPr>
              <w:fldChar w:fldCharType="end"/>
            </w:r>
          </w:p>
        </w:tc>
        <w:tc>
          <w:tcPr>
            <w:tcW w:w="992" w:type="dxa"/>
            <w:shd w:val="clear" w:color="auto" w:fill="auto"/>
            <w:vAlign w:val="center"/>
          </w:tcPr>
          <w:p w14:paraId="62F32C88" w14:textId="77777777" w:rsidR="00E945A2" w:rsidRPr="008107A5" w:rsidRDefault="00E945A2" w:rsidP="008B37D1">
            <w:pPr>
              <w:spacing w:after="0" w:line="240" w:lineRule="auto"/>
              <w:jc w:val="center"/>
              <w:rPr>
                <w:rFonts w:ascii="Times New Roman" w:hAnsi="Times New Roman" w:cs="Times New Roman"/>
                <w:lang w:val="es-ES_tradnl"/>
              </w:rPr>
            </w:pPr>
            <w:r w:rsidRPr="008107A5">
              <w:rPr>
                <w:rFonts w:ascii="Times New Roman" w:hAnsi="Times New Roman" w:cs="Times New Roman"/>
                <w:lang w:val="es-ES_tradnl"/>
              </w:rPr>
              <w:t>100</w:t>
            </w:r>
          </w:p>
        </w:tc>
        <w:tc>
          <w:tcPr>
            <w:tcW w:w="1134" w:type="dxa"/>
            <w:shd w:val="clear" w:color="auto" w:fill="auto"/>
            <w:noWrap/>
            <w:vAlign w:val="center"/>
          </w:tcPr>
          <w:p w14:paraId="26003F57"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fldChar w:fldCharType="begin"/>
            </w:r>
            <w:r w:rsidRPr="008107A5">
              <w:rPr>
                <w:rFonts w:ascii="Times New Roman" w:eastAsia="Times New Roman" w:hAnsi="Times New Roman" w:cs="Times New Roman"/>
                <w:lang w:val="es-ES_tradnl" w:eastAsia="es-ES"/>
              </w:rPr>
              <w:instrText xml:space="preserve"> =SUM(ABOVE) </w:instrText>
            </w:r>
            <w:r w:rsidRPr="008107A5">
              <w:rPr>
                <w:rFonts w:ascii="Times New Roman" w:eastAsia="Times New Roman" w:hAnsi="Times New Roman" w:cs="Times New Roman"/>
                <w:lang w:val="es-ES_tradnl" w:eastAsia="es-ES"/>
              </w:rPr>
              <w:fldChar w:fldCharType="separate"/>
            </w:r>
            <w:r w:rsidRPr="008107A5">
              <w:rPr>
                <w:rFonts w:ascii="Times New Roman" w:eastAsia="Times New Roman" w:hAnsi="Times New Roman" w:cs="Times New Roman"/>
                <w:noProof/>
                <w:lang w:val="es-ES_tradnl" w:eastAsia="es-ES"/>
              </w:rPr>
              <w:t>100</w:t>
            </w:r>
            <w:r w:rsidRPr="008107A5">
              <w:rPr>
                <w:rFonts w:ascii="Times New Roman" w:eastAsia="Times New Roman" w:hAnsi="Times New Roman" w:cs="Times New Roman"/>
                <w:lang w:val="es-ES_tradnl" w:eastAsia="es-ES"/>
              </w:rPr>
              <w:fldChar w:fldCharType="end"/>
            </w:r>
          </w:p>
        </w:tc>
        <w:tc>
          <w:tcPr>
            <w:tcW w:w="1276" w:type="dxa"/>
            <w:shd w:val="clear" w:color="auto" w:fill="auto"/>
            <w:noWrap/>
            <w:vAlign w:val="center"/>
          </w:tcPr>
          <w:p w14:paraId="728AAF97"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fldChar w:fldCharType="begin"/>
            </w:r>
            <w:r w:rsidRPr="008107A5">
              <w:rPr>
                <w:rFonts w:ascii="Times New Roman" w:eastAsia="Times New Roman" w:hAnsi="Times New Roman" w:cs="Times New Roman"/>
                <w:lang w:val="es-ES_tradnl" w:eastAsia="es-ES"/>
              </w:rPr>
              <w:instrText xml:space="preserve"> =SUM(ABOVE) </w:instrText>
            </w:r>
            <w:r w:rsidRPr="008107A5">
              <w:rPr>
                <w:rFonts w:ascii="Times New Roman" w:eastAsia="Times New Roman" w:hAnsi="Times New Roman" w:cs="Times New Roman"/>
                <w:lang w:val="es-ES_tradnl" w:eastAsia="es-ES"/>
              </w:rPr>
              <w:fldChar w:fldCharType="separate"/>
            </w:r>
            <w:r w:rsidRPr="008107A5">
              <w:rPr>
                <w:rFonts w:ascii="Times New Roman" w:eastAsia="Times New Roman" w:hAnsi="Times New Roman" w:cs="Times New Roman"/>
                <w:noProof/>
                <w:lang w:val="es-ES_tradnl" w:eastAsia="es-ES"/>
              </w:rPr>
              <w:t>100</w:t>
            </w:r>
            <w:r w:rsidRPr="008107A5">
              <w:rPr>
                <w:rFonts w:ascii="Times New Roman" w:eastAsia="Times New Roman" w:hAnsi="Times New Roman" w:cs="Times New Roman"/>
                <w:lang w:val="es-ES_tradnl" w:eastAsia="es-ES"/>
              </w:rPr>
              <w:fldChar w:fldCharType="end"/>
            </w:r>
          </w:p>
        </w:tc>
        <w:tc>
          <w:tcPr>
            <w:tcW w:w="1417" w:type="dxa"/>
            <w:vAlign w:val="center"/>
          </w:tcPr>
          <w:p w14:paraId="4D7F1C88" w14:textId="77777777" w:rsidR="00E945A2" w:rsidRPr="008107A5" w:rsidRDefault="00E945A2" w:rsidP="008B37D1">
            <w:pPr>
              <w:spacing w:after="0" w:line="240" w:lineRule="auto"/>
              <w:jc w:val="center"/>
              <w:rPr>
                <w:rFonts w:ascii="Times New Roman" w:eastAsia="Times New Roman" w:hAnsi="Times New Roman" w:cs="Times New Roman"/>
                <w:lang w:val="es-ES_tradnl" w:eastAsia="es-ES"/>
              </w:rPr>
            </w:pPr>
            <w:r w:rsidRPr="008107A5">
              <w:rPr>
                <w:rFonts w:ascii="Times New Roman" w:eastAsia="Times New Roman" w:hAnsi="Times New Roman" w:cs="Times New Roman"/>
                <w:lang w:val="es-ES_tradnl" w:eastAsia="es-ES"/>
              </w:rPr>
              <w:fldChar w:fldCharType="begin"/>
            </w:r>
            <w:r w:rsidRPr="008107A5">
              <w:rPr>
                <w:rFonts w:ascii="Times New Roman" w:eastAsia="Times New Roman" w:hAnsi="Times New Roman" w:cs="Times New Roman"/>
                <w:lang w:val="es-ES_tradnl" w:eastAsia="es-ES"/>
              </w:rPr>
              <w:instrText xml:space="preserve"> =SUM(ABOVE) </w:instrText>
            </w:r>
            <w:r w:rsidRPr="008107A5">
              <w:rPr>
                <w:rFonts w:ascii="Times New Roman" w:eastAsia="Times New Roman" w:hAnsi="Times New Roman" w:cs="Times New Roman"/>
                <w:lang w:val="es-ES_tradnl" w:eastAsia="es-ES"/>
              </w:rPr>
              <w:fldChar w:fldCharType="separate"/>
            </w:r>
            <w:r w:rsidRPr="008107A5">
              <w:rPr>
                <w:rFonts w:ascii="Times New Roman" w:eastAsia="Times New Roman" w:hAnsi="Times New Roman" w:cs="Times New Roman"/>
                <w:noProof/>
                <w:lang w:val="es-ES_tradnl" w:eastAsia="es-ES"/>
              </w:rPr>
              <w:t>100</w:t>
            </w:r>
            <w:r w:rsidRPr="008107A5">
              <w:rPr>
                <w:rFonts w:ascii="Times New Roman" w:eastAsia="Times New Roman" w:hAnsi="Times New Roman" w:cs="Times New Roman"/>
                <w:lang w:val="es-ES_tradnl" w:eastAsia="es-ES"/>
              </w:rPr>
              <w:fldChar w:fldCharType="end"/>
            </w:r>
          </w:p>
        </w:tc>
      </w:tr>
    </w:tbl>
    <w:p w14:paraId="1F8EA45D" w14:textId="77777777" w:rsidR="00E945A2" w:rsidRPr="008107A5" w:rsidRDefault="00E945A2" w:rsidP="00F1327D">
      <w:pPr>
        <w:spacing w:after="0" w:line="360" w:lineRule="auto"/>
        <w:jc w:val="both"/>
        <w:rPr>
          <w:rFonts w:ascii="Times New Roman" w:hAnsi="Times New Roman" w:cs="Times New Roman"/>
          <w:sz w:val="24"/>
          <w:szCs w:val="24"/>
          <w:lang w:val="es-ES_tradnl"/>
        </w:rPr>
      </w:pPr>
    </w:p>
    <w:p w14:paraId="1B1DEEF9" w14:textId="75F2A384"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Mediante criterios estequiométricos, quimiométricos y de balance de masa se determinaron, a partir de los datos de las </w:t>
      </w:r>
      <w:r w:rsidR="004F5A70" w:rsidRPr="008107A5">
        <w:rPr>
          <w:rFonts w:ascii="Times New Roman" w:hAnsi="Times New Roman" w:cs="Times New Roman"/>
          <w:sz w:val="24"/>
          <w:szCs w:val="24"/>
          <w:lang w:val="es-ES_tradnl"/>
        </w:rPr>
        <w:t>Tablas 1, 3 y 4</w:t>
      </w:r>
      <w:r w:rsidRPr="008107A5">
        <w:rPr>
          <w:rFonts w:ascii="Times New Roman" w:hAnsi="Times New Roman" w:cs="Times New Roman"/>
          <w:sz w:val="24"/>
          <w:szCs w:val="24"/>
          <w:lang w:val="es-ES_tradnl"/>
        </w:rPr>
        <w:t xml:space="preserve">, las fórmulas cristaloquímicas de los diferentes cristales de carburos presentes puntualmente (fases) en cada aleación.      </w:t>
      </w:r>
    </w:p>
    <w:p w14:paraId="666585FF" w14:textId="2FA6C624" w:rsidR="005D7421" w:rsidRPr="008107A5" w:rsidRDefault="005D7421" w:rsidP="00F1327D">
      <w:pPr>
        <w:spacing w:after="0"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En los depósitos donde predominan los carburos complejos ternarios cromo-hierro del tipo [(Cr</w:t>
      </w:r>
      <w:r w:rsidRPr="008107A5">
        <w:rPr>
          <w:rFonts w:ascii="Times New Roman" w:hAnsi="Times New Roman" w:cs="Times New Roman"/>
          <w:sz w:val="24"/>
          <w:szCs w:val="24"/>
          <w:vertAlign w:val="subscript"/>
          <w:lang w:val="es-ES_tradnl"/>
        </w:rPr>
        <w:t>1-x-z</w:t>
      </w:r>
      <w:proofErr w:type="gramStart"/>
      <w:r w:rsidRPr="008107A5">
        <w:rPr>
          <w:rFonts w:ascii="Times New Roman" w:hAnsi="Times New Roman" w:cs="Times New Roman"/>
          <w:sz w:val="24"/>
          <w:szCs w:val="24"/>
          <w:lang w:val="es-ES_tradnl"/>
        </w:rPr>
        <w:t>,Fe</w:t>
      </w:r>
      <w:r w:rsidRPr="008107A5">
        <w:rPr>
          <w:rFonts w:ascii="Times New Roman" w:hAnsi="Times New Roman" w:cs="Times New Roman"/>
          <w:sz w:val="24"/>
          <w:szCs w:val="24"/>
          <w:vertAlign w:val="subscript"/>
          <w:lang w:val="es-ES_tradnl"/>
        </w:rPr>
        <w:t>x</w:t>
      </w:r>
      <w:r w:rsidRPr="008107A5">
        <w:rPr>
          <w:rFonts w:ascii="Times New Roman" w:hAnsi="Times New Roman" w:cs="Times New Roman"/>
          <w:sz w:val="24"/>
          <w:szCs w:val="24"/>
          <w:lang w:val="es-ES_tradnl"/>
        </w:rPr>
        <w:t>M</w:t>
      </w:r>
      <w:r w:rsidRPr="008107A5">
        <w:rPr>
          <w:rFonts w:ascii="Times New Roman" w:hAnsi="Times New Roman" w:cs="Times New Roman"/>
          <w:sz w:val="24"/>
          <w:szCs w:val="24"/>
          <w:vertAlign w:val="subscript"/>
          <w:lang w:val="es-ES_tradnl"/>
        </w:rPr>
        <w:t>z</w:t>
      </w:r>
      <w:proofErr w:type="gramEnd"/>
      <w:r w:rsidRPr="008107A5">
        <w:rPr>
          <w:rFonts w:ascii="Times New Roman" w:hAnsi="Times New Roman" w:cs="Times New Roman"/>
          <w:sz w:val="24"/>
          <w:szCs w:val="24"/>
          <w:lang w:val="es-ES_tradnl"/>
        </w:rPr>
        <w:t>)</w:t>
      </w:r>
      <w:r w:rsidRPr="008107A5">
        <w:rPr>
          <w:rFonts w:ascii="Times New Roman" w:hAnsi="Times New Roman" w:cs="Times New Roman"/>
          <w:sz w:val="24"/>
          <w:szCs w:val="24"/>
          <w:vertAlign w:val="subscript"/>
          <w:lang w:val="es-ES_tradnl"/>
        </w:rPr>
        <w:t>7</w:t>
      </w:r>
      <w:r w:rsidRPr="008107A5">
        <w:rPr>
          <w:rFonts w:ascii="Times New Roman" w:hAnsi="Times New Roman" w:cs="Times New Roman"/>
          <w:sz w:val="24"/>
          <w:szCs w:val="24"/>
          <w:lang w:val="es-ES_tradnl"/>
        </w:rPr>
        <w:t>C</w:t>
      </w:r>
      <w:r w:rsidRPr="008107A5">
        <w:rPr>
          <w:rFonts w:ascii="Times New Roman" w:hAnsi="Times New Roman" w:cs="Times New Roman"/>
          <w:sz w:val="24"/>
          <w:szCs w:val="24"/>
          <w:vertAlign w:val="subscript"/>
          <w:lang w:val="es-ES_tradnl"/>
        </w:rPr>
        <w:t>3</w:t>
      </w:r>
      <w:r w:rsidRPr="008107A5">
        <w:rPr>
          <w:rFonts w:ascii="Times New Roman" w:hAnsi="Times New Roman" w:cs="Times New Roman"/>
          <w:sz w:val="24"/>
          <w:szCs w:val="24"/>
          <w:lang w:val="es-ES_tradnl"/>
        </w:rPr>
        <w:t>],  más de</w:t>
      </w:r>
      <w:r w:rsidR="00AA4A71" w:rsidRPr="008107A5">
        <w:rPr>
          <w:rFonts w:ascii="Times New Roman" w:hAnsi="Times New Roman" w:cs="Times New Roman"/>
          <w:sz w:val="24"/>
          <w:szCs w:val="24"/>
          <w:lang w:val="es-ES_tradnl"/>
        </w:rPr>
        <w:t>l</w:t>
      </w:r>
      <w:r w:rsidRPr="008107A5">
        <w:rPr>
          <w:rFonts w:ascii="Times New Roman" w:hAnsi="Times New Roman" w:cs="Times New Roman"/>
          <w:sz w:val="24"/>
          <w:szCs w:val="24"/>
          <w:lang w:val="es-ES_tradnl"/>
        </w:rPr>
        <w:t xml:space="preserve">  95 % del contenido del Cr de la aleación conforman estos carburos</w:t>
      </w:r>
      <w:r w:rsidR="00AA4A71" w:rsidRPr="008107A5">
        <w:rPr>
          <w:rFonts w:ascii="Times New Roman" w:hAnsi="Times New Roman" w:cs="Times New Roman"/>
          <w:sz w:val="24"/>
          <w:szCs w:val="24"/>
          <w:lang w:val="es-ES_tradnl"/>
        </w:rPr>
        <w:t xml:space="preserve"> complejos</w:t>
      </w:r>
      <w:r w:rsidRPr="008107A5">
        <w:rPr>
          <w:rFonts w:ascii="Times New Roman" w:hAnsi="Times New Roman" w:cs="Times New Roman"/>
          <w:sz w:val="24"/>
          <w:szCs w:val="24"/>
          <w:lang w:val="es-ES_tradnl"/>
        </w:rPr>
        <w:t>. En el caso de los carburos de ternarios de Cr-Fe se observa que la diferencia del contenido másico porcentual (m-%) de Cr oscila en un estrecho intervalo de 6,623 %, aspecto que se corresponde con la diferencia estequiométrica entre ellos, así como también en el contenido porcentual de la suma (Fe + Nb) que es de 11,565 %. La oscilación de ambos intervalos indica que la composición química de los carburos son semejantes, criterio que es confirmado, además, por las diferencias entre sus masas moleculares en las fórmulas cristaloquímicas y sus densidades, cuyos valores oscilan en un intervalo de 8,13 g/mol y 0,128 g/cm</w:t>
      </w:r>
      <w:r w:rsidRPr="008107A5">
        <w:rPr>
          <w:rFonts w:ascii="Times New Roman" w:hAnsi="Times New Roman" w:cs="Times New Roman"/>
          <w:sz w:val="24"/>
          <w:szCs w:val="24"/>
          <w:vertAlign w:val="superscript"/>
          <w:lang w:val="es-ES_tradnl"/>
        </w:rPr>
        <w:t>3</w:t>
      </w:r>
      <w:r w:rsidRPr="008107A5">
        <w:rPr>
          <w:rFonts w:ascii="Times New Roman" w:hAnsi="Times New Roman" w:cs="Times New Roman"/>
          <w:sz w:val="24"/>
          <w:szCs w:val="24"/>
          <w:lang w:val="es-ES_tradnl"/>
        </w:rPr>
        <w:t xml:space="preserve">, respectivamente, </w:t>
      </w:r>
      <w:r w:rsidR="004F5A70" w:rsidRPr="008107A5">
        <w:rPr>
          <w:rFonts w:ascii="Times New Roman" w:hAnsi="Times New Roman" w:cs="Times New Roman"/>
          <w:sz w:val="24"/>
          <w:szCs w:val="24"/>
          <w:lang w:val="es-ES_tradnl"/>
        </w:rPr>
        <w:t>(Tabla 5</w:t>
      </w:r>
      <w:r w:rsidRPr="008107A5">
        <w:rPr>
          <w:rFonts w:ascii="Times New Roman" w:hAnsi="Times New Roman" w:cs="Times New Roman"/>
          <w:sz w:val="24"/>
          <w:szCs w:val="24"/>
          <w:lang w:val="es-ES_tradnl"/>
        </w:rPr>
        <w:t xml:space="preserve">). </w:t>
      </w:r>
    </w:p>
    <w:p w14:paraId="5FD262AC" w14:textId="77777777" w:rsidR="005D7421" w:rsidRPr="008107A5" w:rsidRDefault="005D7421" w:rsidP="005D7421">
      <w:pPr>
        <w:spacing w:after="0" w:line="360" w:lineRule="auto"/>
        <w:jc w:val="both"/>
        <w:rPr>
          <w:rFonts w:ascii="Times New Roman" w:hAnsi="Times New Roman" w:cs="Times New Roman"/>
          <w:sz w:val="24"/>
          <w:szCs w:val="24"/>
          <w:lang w:val="es-ES_tradnl"/>
        </w:rPr>
      </w:pPr>
    </w:p>
    <w:p w14:paraId="7476F9FD" w14:textId="77777777" w:rsidR="004F5A70" w:rsidRPr="008107A5" w:rsidRDefault="004F5A70" w:rsidP="005D7421">
      <w:pPr>
        <w:spacing w:after="0" w:line="360" w:lineRule="auto"/>
        <w:jc w:val="both"/>
        <w:rPr>
          <w:rFonts w:ascii="Times New Roman" w:hAnsi="Times New Roman" w:cs="Times New Roman"/>
          <w:sz w:val="24"/>
          <w:szCs w:val="24"/>
          <w:lang w:val="es-ES_tradnl"/>
        </w:rPr>
      </w:pPr>
    </w:p>
    <w:p w14:paraId="136159B8" w14:textId="77777777" w:rsidR="004F5A70" w:rsidRPr="008107A5" w:rsidRDefault="004F5A70" w:rsidP="005D7421">
      <w:pPr>
        <w:spacing w:after="0" w:line="360" w:lineRule="auto"/>
        <w:jc w:val="both"/>
        <w:rPr>
          <w:rFonts w:ascii="Times New Roman" w:hAnsi="Times New Roman" w:cs="Times New Roman"/>
          <w:sz w:val="24"/>
          <w:szCs w:val="24"/>
          <w:lang w:val="es-ES_tradnl"/>
        </w:rPr>
      </w:pPr>
    </w:p>
    <w:p w14:paraId="18BBB699" w14:textId="77777777" w:rsidR="004F5A70" w:rsidRPr="008107A5" w:rsidRDefault="004F5A70" w:rsidP="005D7421">
      <w:pPr>
        <w:spacing w:after="0" w:line="360" w:lineRule="auto"/>
        <w:jc w:val="both"/>
        <w:rPr>
          <w:rFonts w:ascii="Times New Roman" w:hAnsi="Times New Roman" w:cs="Times New Roman"/>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727"/>
        <w:gridCol w:w="2394"/>
        <w:gridCol w:w="1247"/>
        <w:gridCol w:w="920"/>
        <w:gridCol w:w="800"/>
        <w:gridCol w:w="800"/>
        <w:gridCol w:w="940"/>
      </w:tblGrid>
      <w:tr w:rsidR="00A41326" w:rsidRPr="008107A5" w14:paraId="55C3763A" w14:textId="77777777" w:rsidTr="00AA4A71">
        <w:trPr>
          <w:trHeight w:val="410"/>
          <w:jc w:val="center"/>
        </w:trPr>
        <w:tc>
          <w:tcPr>
            <w:tcW w:w="0" w:type="auto"/>
            <w:gridSpan w:val="7"/>
            <w:tcBorders>
              <w:bottom w:val="single" w:sz="4" w:space="0" w:color="auto"/>
            </w:tcBorders>
            <w:shd w:val="clear" w:color="auto" w:fill="auto"/>
            <w:vAlign w:val="center"/>
            <w:hideMark/>
          </w:tcPr>
          <w:p w14:paraId="252054ED" w14:textId="2CA942DE" w:rsidR="00A41326" w:rsidRPr="008107A5" w:rsidRDefault="004F5A70" w:rsidP="00BF0184">
            <w:pPr>
              <w:spacing w:after="0" w:line="240" w:lineRule="auto"/>
              <w:jc w:val="both"/>
              <w:rPr>
                <w:rFonts w:ascii="Times New Roman" w:eastAsia="Times New Roman" w:hAnsi="Times New Roman" w:cs="Times New Roman"/>
                <w:sz w:val="24"/>
                <w:szCs w:val="24"/>
                <w:lang w:val="es-ES_tradnl" w:eastAsia="es-ES"/>
              </w:rPr>
            </w:pPr>
            <w:bookmarkStart w:id="0" w:name="_GoBack" w:colFirst="0" w:colLast="0"/>
            <w:r w:rsidRPr="008107A5">
              <w:rPr>
                <w:rFonts w:ascii="Times New Roman" w:eastAsia="Times New Roman" w:hAnsi="Times New Roman" w:cs="Times New Roman"/>
                <w:sz w:val="24"/>
                <w:szCs w:val="24"/>
                <w:lang w:val="es-ES_tradnl" w:eastAsia="es-ES"/>
              </w:rPr>
              <w:lastRenderedPageBreak/>
              <w:t>Tabla 5</w:t>
            </w:r>
            <w:r w:rsidR="00A41326" w:rsidRPr="008107A5">
              <w:rPr>
                <w:rFonts w:ascii="Times New Roman" w:eastAsia="Times New Roman" w:hAnsi="Times New Roman" w:cs="Times New Roman"/>
                <w:sz w:val="24"/>
                <w:szCs w:val="24"/>
                <w:lang w:val="es-ES_tradnl" w:eastAsia="es-ES"/>
              </w:rPr>
              <w:t>. Fórmulas cristaloquímicas y características de los parámetros de  la red</w:t>
            </w:r>
          </w:p>
          <w:p w14:paraId="6466C5E9" w14:textId="77777777" w:rsidR="00A41326" w:rsidRPr="008107A5" w:rsidRDefault="00A41326" w:rsidP="00BF0184">
            <w:pPr>
              <w:spacing w:after="0" w:line="240" w:lineRule="auto"/>
              <w:jc w:val="both"/>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 xml:space="preserve"> de las fases más representativas por zonas de las probetas M2, M4 y M6</w:t>
            </w:r>
          </w:p>
        </w:tc>
      </w:tr>
      <w:tr w:rsidR="00A41326" w:rsidRPr="008107A5" w14:paraId="5405F974" w14:textId="77777777" w:rsidTr="00AA4A71">
        <w:trPr>
          <w:trHeight w:val="3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9B6F3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 xml:space="preserve">Probeta M2 </w:t>
            </w:r>
          </w:p>
        </w:tc>
      </w:tr>
      <w:tr w:rsidR="00A41326" w:rsidRPr="008107A5" w14:paraId="442CFE62" w14:textId="77777777" w:rsidTr="00AA4A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FAFA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Z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1A13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Fórmula de las f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15EEA"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M, g/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324D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9A3F9"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b</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6D10" w14:textId="77777777" w:rsidR="00A41326" w:rsidRPr="008107A5" w:rsidRDefault="00A41326" w:rsidP="00BF0184">
            <w:pPr>
              <w:spacing w:after="0" w:line="240" w:lineRule="auto"/>
              <w:jc w:val="center"/>
              <w:rPr>
                <w:rFonts w:ascii="Times New Roman" w:eastAsia="Times New Roman" w:hAnsi="Times New Roman" w:cs="Times New Roman"/>
                <w:sz w:val="24"/>
                <w:szCs w:val="24"/>
                <w:vertAlign w:val="superscript"/>
                <w:lang w:val="es-ES_tradnl" w:eastAsia="es-ES"/>
              </w:rPr>
            </w:pPr>
            <w:proofErr w:type="spellStart"/>
            <w:r w:rsidRPr="008107A5">
              <w:rPr>
                <w:rFonts w:ascii="Times New Roman" w:eastAsia="Times New Roman" w:hAnsi="Times New Roman" w:cs="Times New Roman"/>
                <w:sz w:val="24"/>
                <w:szCs w:val="24"/>
                <w:lang w:val="es-ES_tradnl" w:eastAsia="es-ES"/>
              </w:rPr>
              <w:t>V</w:t>
            </w:r>
            <w:r w:rsidRPr="008107A5">
              <w:rPr>
                <w:rFonts w:ascii="Times New Roman" w:eastAsia="Times New Roman" w:hAnsi="Times New Roman" w:cs="Times New Roman"/>
                <w:sz w:val="24"/>
                <w:szCs w:val="24"/>
                <w:vertAlign w:val="subscript"/>
                <w:lang w:val="es-ES_tradnl" w:eastAsia="es-ES"/>
              </w:rPr>
              <w:t>c</w:t>
            </w:r>
            <w:proofErr w:type="spellEnd"/>
            <w:r w:rsidRPr="008107A5">
              <w:rPr>
                <w:rFonts w:ascii="Times New Roman" w:eastAsia="Times New Roman" w:hAnsi="Times New Roman" w:cs="Times New Roman"/>
                <w:sz w:val="24"/>
                <w:szCs w:val="24"/>
                <w:lang w:val="es-ES_tradnl" w:eastAsia="es-ES"/>
              </w:rPr>
              <w:t>, Å</w:t>
            </w:r>
            <w:r w:rsidRPr="008107A5">
              <w:rPr>
                <w:rFonts w:ascii="Times New Roman" w:eastAsia="Times New Roman" w:hAnsi="Times New Roman" w:cs="Times New Roman"/>
                <w:sz w:val="24"/>
                <w:szCs w:val="24"/>
                <w:vertAlign w:val="super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8BDF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ρ, g/cm</w:t>
            </w:r>
            <w:r w:rsidRPr="008107A5">
              <w:rPr>
                <w:rFonts w:ascii="Times New Roman" w:eastAsia="Times New Roman" w:hAnsi="Times New Roman" w:cs="Times New Roman"/>
                <w:sz w:val="24"/>
                <w:szCs w:val="24"/>
                <w:vertAlign w:val="superscript"/>
                <w:lang w:val="es-ES_tradnl" w:eastAsia="es-ES"/>
              </w:rPr>
              <w:t>3</w:t>
            </w:r>
          </w:p>
        </w:tc>
      </w:tr>
      <w:tr w:rsidR="00A41326" w:rsidRPr="008107A5" w14:paraId="3093CE29" w14:textId="77777777" w:rsidTr="00AA4A71">
        <w:trPr>
          <w:trHeight w:val="30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EB154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B60F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3,715</w:t>
            </w:r>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3,285</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4A5D8"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2,7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B4ACD"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9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17F08"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5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003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5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D160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47</w:t>
            </w:r>
          </w:p>
        </w:tc>
      </w:tr>
      <w:tr w:rsidR="00A41326" w:rsidRPr="008107A5" w14:paraId="1B61BF49" w14:textId="77777777" w:rsidTr="00AA4A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8C1C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EC2B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3,536</w:t>
            </w:r>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3,317</w:t>
            </w:r>
            <w:r w:rsidRPr="008107A5">
              <w:rPr>
                <w:rFonts w:ascii="Times New Roman" w:eastAsia="Times New Roman" w:hAnsi="Times New Roman" w:cs="Times New Roman"/>
                <w:sz w:val="24"/>
                <w:szCs w:val="24"/>
                <w:lang w:val="es-ES_tradnl" w:eastAsia="es-ES"/>
              </w:rPr>
              <w:t>Nb</w:t>
            </w:r>
            <w:r w:rsidRPr="008107A5">
              <w:rPr>
                <w:rFonts w:ascii="Times New Roman" w:eastAsia="Times New Roman" w:hAnsi="Times New Roman" w:cs="Times New Roman"/>
                <w:sz w:val="24"/>
                <w:szCs w:val="24"/>
                <w:vertAlign w:val="subscript"/>
                <w:lang w:val="es-ES_tradnl" w:eastAsia="es-ES"/>
              </w:rPr>
              <w:t>0,147</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FBA26"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8,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4FFFA"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8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CC7D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5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D7BA"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5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82A78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364</w:t>
            </w:r>
          </w:p>
        </w:tc>
      </w:tr>
      <w:tr w:rsidR="00A41326" w:rsidRPr="008107A5" w14:paraId="21A8C032" w14:textId="77777777" w:rsidTr="00AA4A71">
        <w:trPr>
          <w:trHeight w:val="3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F413D0" w14:textId="77777777" w:rsidR="00A41326" w:rsidRPr="008107A5" w:rsidRDefault="00A41326" w:rsidP="00BF0184">
            <w:pPr>
              <w:spacing w:after="0" w:line="240" w:lineRule="auto"/>
              <w:jc w:val="center"/>
              <w:rPr>
                <w:rFonts w:ascii="Times New Roman" w:eastAsia="Times New Roman" w:hAnsi="Times New Roman" w:cs="Times New Roman"/>
                <w:strike/>
                <w:sz w:val="24"/>
                <w:szCs w:val="24"/>
                <w:lang w:val="es-ES_tradnl" w:eastAsia="es-ES"/>
              </w:rPr>
            </w:pPr>
            <w:r w:rsidRPr="008107A5">
              <w:rPr>
                <w:rFonts w:ascii="Times New Roman" w:eastAsia="Times New Roman" w:hAnsi="Times New Roman" w:cs="Times New Roman"/>
                <w:sz w:val="24"/>
                <w:szCs w:val="24"/>
                <w:lang w:val="es-ES_tradnl" w:eastAsia="es-ES"/>
              </w:rPr>
              <w:t>Probeta M4</w:t>
            </w:r>
          </w:p>
        </w:tc>
      </w:tr>
      <w:tr w:rsidR="00A41326" w:rsidRPr="008107A5" w14:paraId="2373BCA2" w14:textId="77777777" w:rsidTr="00AA4A71">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2096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Z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F294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Fórmula de las f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E79F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M, g/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A6415"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E419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b</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5F32C" w14:textId="77777777" w:rsidR="00A41326" w:rsidRPr="008107A5" w:rsidRDefault="00A41326" w:rsidP="00BF0184">
            <w:pPr>
              <w:spacing w:after="0" w:line="240" w:lineRule="auto"/>
              <w:jc w:val="center"/>
              <w:rPr>
                <w:rFonts w:ascii="Times New Roman" w:eastAsia="Times New Roman" w:hAnsi="Times New Roman" w:cs="Times New Roman"/>
                <w:sz w:val="24"/>
                <w:szCs w:val="24"/>
                <w:vertAlign w:val="superscript"/>
                <w:lang w:val="es-ES_tradnl" w:eastAsia="es-ES"/>
              </w:rPr>
            </w:pPr>
            <w:proofErr w:type="spellStart"/>
            <w:r w:rsidRPr="008107A5">
              <w:rPr>
                <w:rFonts w:ascii="Times New Roman" w:eastAsia="Times New Roman" w:hAnsi="Times New Roman" w:cs="Times New Roman"/>
                <w:sz w:val="24"/>
                <w:szCs w:val="24"/>
                <w:lang w:val="es-ES_tradnl" w:eastAsia="es-ES"/>
              </w:rPr>
              <w:t>V</w:t>
            </w:r>
            <w:r w:rsidRPr="008107A5">
              <w:rPr>
                <w:rFonts w:ascii="Times New Roman" w:eastAsia="Times New Roman" w:hAnsi="Times New Roman" w:cs="Times New Roman"/>
                <w:sz w:val="24"/>
                <w:szCs w:val="24"/>
                <w:vertAlign w:val="subscript"/>
                <w:lang w:val="es-ES_tradnl" w:eastAsia="es-ES"/>
              </w:rPr>
              <w:t>c</w:t>
            </w:r>
            <w:proofErr w:type="spellEnd"/>
            <w:r w:rsidRPr="008107A5">
              <w:rPr>
                <w:rFonts w:ascii="Times New Roman" w:eastAsia="Times New Roman" w:hAnsi="Times New Roman" w:cs="Times New Roman"/>
                <w:sz w:val="24"/>
                <w:szCs w:val="24"/>
                <w:lang w:val="es-ES_tradnl" w:eastAsia="es-ES"/>
              </w:rPr>
              <w:t>, Å</w:t>
            </w:r>
            <w:r w:rsidRPr="008107A5">
              <w:rPr>
                <w:rFonts w:ascii="Times New Roman" w:eastAsia="Times New Roman" w:hAnsi="Times New Roman" w:cs="Times New Roman"/>
                <w:sz w:val="24"/>
                <w:szCs w:val="24"/>
                <w:vertAlign w:val="super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ED239"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ρ, g/cm</w:t>
            </w:r>
            <w:r w:rsidRPr="008107A5">
              <w:rPr>
                <w:rFonts w:ascii="Times New Roman" w:eastAsia="Times New Roman" w:hAnsi="Times New Roman" w:cs="Times New Roman"/>
                <w:sz w:val="24"/>
                <w:szCs w:val="24"/>
                <w:vertAlign w:val="superscript"/>
                <w:lang w:val="es-ES_tradnl" w:eastAsia="es-ES"/>
              </w:rPr>
              <w:t>3</w:t>
            </w:r>
          </w:p>
        </w:tc>
      </w:tr>
      <w:tr w:rsidR="00A41326" w:rsidRPr="008107A5" w14:paraId="17007326" w14:textId="77777777" w:rsidTr="00AA4A7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08BE36"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5EFE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3,95</w:t>
            </w:r>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3,03</w:t>
            </w:r>
            <w:r w:rsidRPr="008107A5">
              <w:rPr>
                <w:rFonts w:ascii="Times New Roman" w:eastAsia="Times New Roman" w:hAnsi="Times New Roman" w:cs="Times New Roman"/>
                <w:sz w:val="24"/>
                <w:szCs w:val="24"/>
                <w:lang w:val="es-ES_tradnl" w:eastAsia="es-ES"/>
              </w:rPr>
              <w:t>Nb</w:t>
            </w:r>
            <w:r w:rsidRPr="008107A5">
              <w:rPr>
                <w:rFonts w:ascii="Times New Roman" w:eastAsia="Times New Roman" w:hAnsi="Times New Roman" w:cs="Times New Roman"/>
                <w:sz w:val="24"/>
                <w:szCs w:val="24"/>
                <w:vertAlign w:val="subscript"/>
                <w:lang w:val="es-ES_tradnl" w:eastAsia="es-ES"/>
              </w:rPr>
              <w:t>0,02</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0C23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2,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A871C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9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1D46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5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6FF2"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5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992C6"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37</w:t>
            </w:r>
          </w:p>
        </w:tc>
      </w:tr>
      <w:tr w:rsidR="00A41326" w:rsidRPr="008107A5" w14:paraId="5473800A" w14:textId="77777777" w:rsidTr="00AA4A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FD624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F714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4,01</w:t>
            </w:r>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2,96</w:t>
            </w:r>
            <w:r w:rsidRPr="008107A5">
              <w:rPr>
                <w:rFonts w:ascii="Times New Roman" w:eastAsia="Times New Roman" w:hAnsi="Times New Roman" w:cs="Times New Roman"/>
                <w:sz w:val="24"/>
                <w:szCs w:val="24"/>
                <w:lang w:val="es-ES_tradnl" w:eastAsia="es-ES"/>
              </w:rPr>
              <w:t>Nb</w:t>
            </w:r>
            <w:r w:rsidRPr="008107A5">
              <w:rPr>
                <w:rFonts w:ascii="Times New Roman" w:eastAsia="Times New Roman" w:hAnsi="Times New Roman" w:cs="Times New Roman"/>
                <w:sz w:val="24"/>
                <w:szCs w:val="24"/>
                <w:vertAlign w:val="subscript"/>
                <w:lang w:val="es-ES_tradnl" w:eastAsia="es-ES"/>
              </w:rPr>
              <w:t>0,03</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A12A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2,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96FC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9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2BF9F"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5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20CA"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5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C99C2"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36</w:t>
            </w:r>
          </w:p>
        </w:tc>
      </w:tr>
      <w:tr w:rsidR="00A41326" w:rsidRPr="008107A5" w14:paraId="25C92DCE" w14:textId="77777777" w:rsidTr="00AA4A71">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3F44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FDA55"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1,97</w:t>
            </w:r>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4,99</w:t>
            </w:r>
            <w:r w:rsidRPr="008107A5">
              <w:rPr>
                <w:rFonts w:ascii="Times New Roman" w:eastAsia="Times New Roman" w:hAnsi="Times New Roman" w:cs="Times New Roman"/>
                <w:sz w:val="24"/>
                <w:szCs w:val="24"/>
                <w:lang w:val="es-ES_tradnl" w:eastAsia="es-ES"/>
              </w:rPr>
              <w:t>Nb</w:t>
            </w:r>
            <w:r w:rsidRPr="008107A5">
              <w:rPr>
                <w:rFonts w:ascii="Times New Roman" w:eastAsia="Times New Roman" w:hAnsi="Times New Roman" w:cs="Times New Roman"/>
                <w:sz w:val="24"/>
                <w:szCs w:val="24"/>
                <w:vertAlign w:val="subscript"/>
                <w:lang w:val="es-ES_tradnl" w:eastAsia="es-ES"/>
              </w:rPr>
              <w:t>0,04</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7B6B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20,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A2B8F"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9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5B796"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6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B68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7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74C5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57</w:t>
            </w:r>
          </w:p>
        </w:tc>
      </w:tr>
      <w:tr w:rsidR="00A41326" w:rsidRPr="008107A5" w14:paraId="38724EF5" w14:textId="77777777" w:rsidTr="00AA4A71">
        <w:trPr>
          <w:trHeight w:val="3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EEFD25" w14:textId="77777777" w:rsidR="00A41326" w:rsidRPr="008107A5" w:rsidRDefault="00A41326" w:rsidP="00BF0184">
            <w:pPr>
              <w:spacing w:after="0" w:line="240" w:lineRule="auto"/>
              <w:jc w:val="center"/>
              <w:rPr>
                <w:rFonts w:ascii="Times New Roman" w:eastAsia="Times New Roman" w:hAnsi="Times New Roman" w:cs="Times New Roman"/>
                <w:strike/>
                <w:sz w:val="24"/>
                <w:szCs w:val="24"/>
                <w:lang w:val="es-ES_tradnl" w:eastAsia="es-ES"/>
              </w:rPr>
            </w:pPr>
            <w:r w:rsidRPr="008107A5">
              <w:rPr>
                <w:rFonts w:ascii="Times New Roman" w:eastAsia="Times New Roman" w:hAnsi="Times New Roman" w:cs="Times New Roman"/>
                <w:sz w:val="24"/>
                <w:szCs w:val="24"/>
                <w:lang w:val="es-ES_tradnl" w:eastAsia="es-ES"/>
              </w:rPr>
              <w:t>Probeta M6</w:t>
            </w:r>
          </w:p>
        </w:tc>
      </w:tr>
      <w:tr w:rsidR="00A41326" w:rsidRPr="008107A5" w14:paraId="2A46D3F6" w14:textId="77777777" w:rsidTr="00AA4A7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BD0A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Z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0E46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Fórmula de las f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7D4D5"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M, g/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CC1CD"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a</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3A7D2"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b</w:t>
            </w:r>
            <w:r w:rsidRPr="008107A5">
              <w:rPr>
                <w:rFonts w:ascii="Times New Roman" w:eastAsia="Times New Roman" w:hAnsi="Times New Roman" w:cs="Times New Roman"/>
                <w:sz w:val="24"/>
                <w:szCs w:val="24"/>
                <w:vertAlign w:val="subscript"/>
                <w:lang w:val="es-ES_tradnl" w:eastAsia="es-ES"/>
              </w:rPr>
              <w:t>o</w:t>
            </w:r>
            <w:proofErr w:type="spellEnd"/>
            <w:r w:rsidRPr="008107A5">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B9EEAA" w14:textId="77777777" w:rsidR="00A41326" w:rsidRPr="008107A5" w:rsidRDefault="00A41326" w:rsidP="00BF0184">
            <w:pPr>
              <w:spacing w:after="0" w:line="240" w:lineRule="auto"/>
              <w:jc w:val="center"/>
              <w:rPr>
                <w:rFonts w:ascii="Times New Roman" w:eastAsia="Times New Roman" w:hAnsi="Times New Roman" w:cs="Times New Roman"/>
                <w:sz w:val="24"/>
                <w:szCs w:val="24"/>
                <w:vertAlign w:val="superscript"/>
                <w:lang w:val="es-ES_tradnl" w:eastAsia="es-ES"/>
              </w:rPr>
            </w:pPr>
            <w:proofErr w:type="spellStart"/>
            <w:r w:rsidRPr="008107A5">
              <w:rPr>
                <w:rFonts w:ascii="Times New Roman" w:eastAsia="Times New Roman" w:hAnsi="Times New Roman" w:cs="Times New Roman"/>
                <w:sz w:val="24"/>
                <w:szCs w:val="24"/>
                <w:lang w:val="es-ES_tradnl" w:eastAsia="es-ES"/>
              </w:rPr>
              <w:t>V</w:t>
            </w:r>
            <w:r w:rsidRPr="008107A5">
              <w:rPr>
                <w:rFonts w:ascii="Times New Roman" w:eastAsia="Times New Roman" w:hAnsi="Times New Roman" w:cs="Times New Roman"/>
                <w:sz w:val="24"/>
                <w:szCs w:val="24"/>
                <w:vertAlign w:val="subscript"/>
                <w:lang w:val="es-ES_tradnl" w:eastAsia="es-ES"/>
              </w:rPr>
              <w:t>c</w:t>
            </w:r>
            <w:proofErr w:type="spellEnd"/>
            <w:r w:rsidRPr="008107A5">
              <w:rPr>
                <w:rFonts w:ascii="Times New Roman" w:eastAsia="Times New Roman" w:hAnsi="Times New Roman" w:cs="Times New Roman"/>
                <w:sz w:val="24"/>
                <w:szCs w:val="24"/>
                <w:lang w:val="es-ES_tradnl" w:eastAsia="es-ES"/>
              </w:rPr>
              <w:t>, Å</w:t>
            </w:r>
            <w:r w:rsidRPr="008107A5">
              <w:rPr>
                <w:rFonts w:ascii="Times New Roman" w:eastAsia="Times New Roman" w:hAnsi="Times New Roman" w:cs="Times New Roman"/>
                <w:sz w:val="24"/>
                <w:szCs w:val="24"/>
                <w:vertAlign w:val="super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5E5A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ρ, g/cm</w:t>
            </w:r>
            <w:r w:rsidRPr="008107A5">
              <w:rPr>
                <w:rFonts w:ascii="Times New Roman" w:eastAsia="Times New Roman" w:hAnsi="Times New Roman" w:cs="Times New Roman"/>
                <w:sz w:val="24"/>
                <w:szCs w:val="24"/>
                <w:vertAlign w:val="superscript"/>
                <w:lang w:val="es-ES_tradnl" w:eastAsia="es-ES"/>
              </w:rPr>
              <w:t>3</w:t>
            </w:r>
          </w:p>
        </w:tc>
      </w:tr>
      <w:tr w:rsidR="00A41326" w:rsidRPr="008107A5" w14:paraId="57D01E62" w14:textId="77777777" w:rsidTr="00AA4A71">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2EAA6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4B7DF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Cr</w:t>
            </w:r>
            <w:r w:rsidRPr="008107A5">
              <w:rPr>
                <w:rFonts w:ascii="Times New Roman" w:eastAsia="Times New Roman" w:hAnsi="Times New Roman" w:cs="Times New Roman"/>
                <w:sz w:val="24"/>
                <w:szCs w:val="24"/>
                <w:vertAlign w:val="subscript"/>
                <w:lang w:val="es-ES_tradnl" w:eastAsia="es-ES"/>
              </w:rPr>
              <w:t>3,59</w:t>
            </w:r>
            <w:r w:rsidRPr="008107A5">
              <w:rPr>
                <w:rFonts w:ascii="Times New Roman" w:eastAsia="Times New Roman" w:hAnsi="Times New Roman" w:cs="Times New Roman"/>
                <w:sz w:val="24"/>
                <w:szCs w:val="24"/>
                <w:lang w:val="es-ES_tradnl" w:eastAsia="es-ES"/>
              </w:rPr>
              <w:t>Fe</w:t>
            </w:r>
            <w:r w:rsidRPr="008107A5">
              <w:rPr>
                <w:rFonts w:ascii="Times New Roman" w:eastAsia="Times New Roman" w:hAnsi="Times New Roman" w:cs="Times New Roman"/>
                <w:sz w:val="24"/>
                <w:szCs w:val="24"/>
                <w:vertAlign w:val="subscript"/>
                <w:lang w:val="es-ES_tradnl" w:eastAsia="es-ES"/>
              </w:rPr>
              <w:t>3,41</w:t>
            </w:r>
            <w:r w:rsidRPr="008107A5">
              <w:rPr>
                <w:rFonts w:ascii="Times New Roman" w:eastAsia="Times New Roman" w:hAnsi="Times New Roman" w:cs="Times New Roman"/>
                <w:sz w:val="24"/>
                <w:szCs w:val="24"/>
                <w:lang w:val="es-ES_tradnl" w:eastAsia="es-ES"/>
              </w:rPr>
              <w:t>C</w:t>
            </w:r>
            <w:r w:rsidRPr="008107A5">
              <w:rPr>
                <w:rFonts w:ascii="Times New Roman" w:eastAsia="Times New Roman" w:hAnsi="Times New Roman" w:cs="Times New Roman"/>
                <w:sz w:val="24"/>
                <w:szCs w:val="24"/>
                <w:vertAlign w:val="sub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2B688F"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3,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6FFE8"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3,9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A42578"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5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63A8"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5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81EF9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61</w:t>
            </w:r>
          </w:p>
        </w:tc>
      </w:tr>
      <w:bookmarkEnd w:id="0"/>
    </w:tbl>
    <w:p w14:paraId="662A82D8" w14:textId="77777777" w:rsidR="00A41326" w:rsidRPr="008107A5" w:rsidRDefault="00A41326" w:rsidP="005D7421">
      <w:pPr>
        <w:spacing w:after="0" w:line="360" w:lineRule="auto"/>
        <w:jc w:val="both"/>
        <w:rPr>
          <w:rFonts w:ascii="Times New Roman" w:hAnsi="Times New Roman" w:cs="Times New Roman"/>
          <w:sz w:val="24"/>
          <w:szCs w:val="24"/>
          <w:lang w:val="es-ES_tradnl"/>
        </w:rPr>
      </w:pPr>
    </w:p>
    <w:p w14:paraId="3A902C67" w14:textId="27F8368F" w:rsidR="00A41326" w:rsidRPr="008107A5" w:rsidRDefault="00A41326" w:rsidP="00F1327D">
      <w:pPr>
        <w:spacing w:after="0" w:line="360" w:lineRule="auto"/>
        <w:jc w:val="both"/>
        <w:rPr>
          <w:rFonts w:ascii="Times New Roman" w:hAnsi="Times New Roman" w:cs="Times New Roman"/>
          <w:bCs/>
          <w:sz w:val="24"/>
          <w:szCs w:val="24"/>
          <w:lang w:val="es-ES_tradnl"/>
        </w:rPr>
      </w:pPr>
      <w:r w:rsidRPr="008107A5">
        <w:rPr>
          <w:rFonts w:ascii="Times New Roman" w:hAnsi="Times New Roman" w:cs="Times New Roman"/>
          <w:bCs/>
          <w:sz w:val="24"/>
          <w:szCs w:val="24"/>
          <w:lang w:val="es-ES_tradnl"/>
        </w:rPr>
        <w:t>La inserción conjunta de los parámetros de la red cristalina (</w:t>
      </w:r>
      <w:proofErr w:type="spellStart"/>
      <w:r w:rsidRPr="008107A5">
        <w:rPr>
          <w:rFonts w:ascii="Times New Roman" w:hAnsi="Times New Roman" w:cs="Times New Roman"/>
          <w:bCs/>
          <w:sz w:val="24"/>
          <w:szCs w:val="24"/>
          <w:lang w:val="es-ES_tradnl"/>
        </w:rPr>
        <w:t>a</w:t>
      </w:r>
      <w:r w:rsidRPr="008107A5">
        <w:rPr>
          <w:rFonts w:ascii="Times New Roman" w:hAnsi="Times New Roman" w:cs="Times New Roman"/>
          <w:bCs/>
          <w:sz w:val="24"/>
          <w:szCs w:val="24"/>
          <w:vertAlign w:val="subscript"/>
          <w:lang w:val="es-ES_tradnl"/>
        </w:rPr>
        <w:t>o</w:t>
      </w:r>
      <w:proofErr w:type="spellEnd"/>
      <w:r w:rsidRPr="008107A5">
        <w:rPr>
          <w:rFonts w:ascii="Times New Roman" w:hAnsi="Times New Roman" w:cs="Times New Roman"/>
          <w:bCs/>
          <w:sz w:val="24"/>
          <w:szCs w:val="24"/>
          <w:lang w:val="es-ES_tradnl"/>
        </w:rPr>
        <w:t xml:space="preserve">) de carburo complejo de cromo-hierro determinados directamente de los difractogramas de las probetas M2, M4 y M6 con aquellos que fueron determinados por interpolación de la información brindada por </w:t>
      </w:r>
      <w:r w:rsidRPr="008107A5">
        <w:rPr>
          <w:rFonts w:ascii="Times New Roman" w:eastAsia="Times New Roman" w:hAnsi="Times New Roman" w:cs="Times New Roman"/>
          <w:sz w:val="24"/>
          <w:szCs w:val="24"/>
          <w:lang w:val="es-ES_tradnl" w:eastAsia="es-ES"/>
        </w:rPr>
        <w:t xml:space="preserve">espectrometría de energía dispersiva de </w:t>
      </w:r>
      <w:r w:rsidRPr="008107A5">
        <w:rPr>
          <w:rFonts w:ascii="Times New Roman" w:hAnsi="Times New Roman" w:cs="Times New Roman"/>
          <w:bCs/>
          <w:sz w:val="24"/>
          <w:szCs w:val="24"/>
          <w:lang w:val="es-ES_tradnl"/>
        </w:rPr>
        <w:t xml:space="preserve">los cristales en </w:t>
      </w:r>
      <w:r w:rsidRPr="008107A5">
        <w:rPr>
          <w:rFonts w:ascii="Times New Roman" w:eastAsia="Times New Roman" w:hAnsi="Times New Roman" w:cs="Times New Roman"/>
          <w:sz w:val="24"/>
          <w:szCs w:val="24"/>
          <w:lang w:val="es-ES_tradnl" w:eastAsia="es-ES"/>
        </w:rPr>
        <w:t xml:space="preserve">las zonas elegidas (Tabla </w:t>
      </w:r>
      <w:r w:rsidR="004F5A70" w:rsidRPr="008107A5">
        <w:rPr>
          <w:rFonts w:ascii="Times New Roman" w:eastAsia="Times New Roman" w:hAnsi="Times New Roman" w:cs="Times New Roman"/>
          <w:sz w:val="24"/>
          <w:szCs w:val="24"/>
          <w:lang w:val="es-ES_tradnl" w:eastAsia="es-ES"/>
        </w:rPr>
        <w:t>5</w:t>
      </w:r>
      <w:r w:rsidRPr="008107A5">
        <w:rPr>
          <w:rFonts w:ascii="Times New Roman" w:eastAsia="Times New Roman" w:hAnsi="Times New Roman" w:cs="Times New Roman"/>
          <w:sz w:val="24"/>
          <w:szCs w:val="24"/>
          <w:lang w:val="es-ES_tradnl" w:eastAsia="es-ES"/>
        </w:rPr>
        <w:t xml:space="preserve"> y Figura </w:t>
      </w:r>
      <w:r w:rsidR="00142A79" w:rsidRPr="008107A5">
        <w:rPr>
          <w:rFonts w:ascii="Times New Roman" w:eastAsia="Times New Roman" w:hAnsi="Times New Roman" w:cs="Times New Roman"/>
          <w:sz w:val="24"/>
          <w:szCs w:val="24"/>
          <w:lang w:val="es-ES_tradnl" w:eastAsia="es-ES"/>
        </w:rPr>
        <w:t>2</w:t>
      </w:r>
      <w:r w:rsidRPr="008107A5">
        <w:rPr>
          <w:rFonts w:ascii="Times New Roman" w:eastAsia="Times New Roman" w:hAnsi="Times New Roman" w:cs="Times New Roman"/>
          <w:sz w:val="24"/>
          <w:szCs w:val="24"/>
          <w:lang w:val="es-ES_tradnl" w:eastAsia="es-ES"/>
        </w:rPr>
        <w:t xml:space="preserve">) </w:t>
      </w:r>
      <w:r w:rsidRPr="008107A5">
        <w:rPr>
          <w:rFonts w:ascii="Times New Roman" w:hAnsi="Times New Roman" w:cs="Times New Roman"/>
          <w:bCs/>
          <w:sz w:val="24"/>
          <w:szCs w:val="24"/>
          <w:lang w:val="es-ES_tradnl"/>
        </w:rPr>
        <w:t xml:space="preserve">corrobora la validez del método utilizado, tal como se observa en la </w:t>
      </w:r>
      <w:r w:rsidR="00142A79" w:rsidRPr="008107A5">
        <w:rPr>
          <w:rFonts w:ascii="Times New Roman" w:hAnsi="Times New Roman" w:cs="Times New Roman"/>
          <w:bCs/>
          <w:sz w:val="24"/>
          <w:szCs w:val="24"/>
          <w:lang w:val="es-ES_tradnl"/>
        </w:rPr>
        <w:t>Figura 4</w:t>
      </w:r>
      <w:r w:rsidRPr="008107A5">
        <w:rPr>
          <w:rFonts w:ascii="Times New Roman" w:hAnsi="Times New Roman" w:cs="Times New Roman"/>
          <w:bCs/>
          <w:sz w:val="24"/>
          <w:szCs w:val="24"/>
          <w:lang w:val="es-ES_tradnl"/>
        </w:rPr>
        <w:t xml:space="preserve">. </w:t>
      </w:r>
    </w:p>
    <w:p w14:paraId="644124E9" w14:textId="77777777" w:rsidR="00A41326" w:rsidRPr="008107A5" w:rsidRDefault="00A41326" w:rsidP="00A41326">
      <w:pPr>
        <w:spacing w:after="0"/>
        <w:rPr>
          <w:rFonts w:ascii="Times New Roman" w:hAnsi="Times New Roman" w:cs="Times New Roman"/>
          <w:bCs/>
          <w:sz w:val="24"/>
          <w:szCs w:val="24"/>
          <w:lang w:val="es-ES_tradnl"/>
        </w:rPr>
      </w:pPr>
    </w:p>
    <w:p w14:paraId="3231DD48" w14:textId="77777777" w:rsidR="00A41326" w:rsidRPr="008107A5" w:rsidRDefault="00A41326" w:rsidP="00A41326">
      <w:pPr>
        <w:tabs>
          <w:tab w:val="left" w:pos="2268"/>
          <w:tab w:val="left" w:pos="4820"/>
        </w:tabs>
        <w:spacing w:after="0"/>
        <w:rPr>
          <w:rFonts w:ascii="Times New Roman" w:hAnsi="Times New Roman" w:cs="Times New Roman"/>
          <w:bCs/>
          <w:sz w:val="24"/>
          <w:szCs w:val="24"/>
          <w:lang w:val="es-ES_tradnl"/>
        </w:rPr>
      </w:pPr>
      <w:r w:rsidRPr="008107A5">
        <w:rPr>
          <w:noProof/>
          <w:lang w:eastAsia="es-ES"/>
        </w:rPr>
        <w:lastRenderedPageBreak/>
        <w:drawing>
          <wp:inline distT="0" distB="0" distL="0" distR="0" wp14:anchorId="2A3C0300" wp14:editId="5B4BE5F9">
            <wp:extent cx="5248275" cy="29337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2D671" w14:textId="77777777" w:rsidR="00A41326" w:rsidRPr="008107A5" w:rsidRDefault="00A41326" w:rsidP="00F1327D">
      <w:pPr>
        <w:spacing w:after="0" w:line="360" w:lineRule="auto"/>
        <w:rPr>
          <w:rFonts w:ascii="Times New Roman" w:hAnsi="Times New Roman" w:cs="Times New Roman"/>
          <w:bCs/>
          <w:sz w:val="24"/>
          <w:szCs w:val="24"/>
          <w:lang w:val="es-ES_tradnl"/>
        </w:rPr>
      </w:pPr>
    </w:p>
    <w:p w14:paraId="0DE98B3D" w14:textId="6AE12E50" w:rsidR="00A41326" w:rsidRPr="008107A5" w:rsidRDefault="00142A79" w:rsidP="00F1327D">
      <w:pPr>
        <w:spacing w:after="0" w:line="360" w:lineRule="auto"/>
        <w:jc w:val="both"/>
        <w:rPr>
          <w:rFonts w:ascii="Times New Roman" w:hAnsi="Times New Roman" w:cs="Times New Roman"/>
        </w:rPr>
      </w:pPr>
      <w:r w:rsidRPr="008107A5">
        <w:rPr>
          <w:rFonts w:ascii="Times New Roman" w:hAnsi="Times New Roman" w:cs="Times New Roman"/>
        </w:rPr>
        <w:t>Figura 4</w:t>
      </w:r>
      <w:r w:rsidR="00A41326" w:rsidRPr="008107A5">
        <w:rPr>
          <w:rFonts w:ascii="Times New Roman" w:hAnsi="Times New Roman" w:cs="Times New Roman"/>
        </w:rPr>
        <w:t xml:space="preserve">. Correlación de los valores obtenidos del parámetro </w:t>
      </w:r>
      <w:proofErr w:type="spellStart"/>
      <w:r w:rsidR="00A41326" w:rsidRPr="008107A5">
        <w:rPr>
          <w:rFonts w:ascii="Times New Roman" w:hAnsi="Times New Roman" w:cs="Times New Roman"/>
        </w:rPr>
        <w:t>a</w:t>
      </w:r>
      <w:r w:rsidR="00A41326" w:rsidRPr="008107A5">
        <w:rPr>
          <w:rFonts w:ascii="Times New Roman" w:hAnsi="Times New Roman" w:cs="Times New Roman"/>
          <w:vertAlign w:val="subscript"/>
        </w:rPr>
        <w:t>o</w:t>
      </w:r>
      <w:proofErr w:type="spellEnd"/>
      <w:r w:rsidR="00A41326" w:rsidRPr="008107A5">
        <w:rPr>
          <w:rFonts w:ascii="Times New Roman" w:hAnsi="Times New Roman" w:cs="Times New Roman"/>
          <w:vertAlign w:val="subscript"/>
        </w:rPr>
        <w:t xml:space="preserve"> </w:t>
      </w:r>
      <w:r w:rsidR="00A41326" w:rsidRPr="008107A5">
        <w:rPr>
          <w:rFonts w:ascii="Times New Roman" w:hAnsi="Times New Roman" w:cs="Times New Roman"/>
        </w:rPr>
        <w:t xml:space="preserve">en los cristales de carburos complejos de cromo por interpolación acorde al contenido porcentual de Cr + Fe + Nb obtenido por EDS y el cálculo directo del registro de DRX de </w:t>
      </w:r>
      <w:proofErr w:type="spellStart"/>
      <w:r w:rsidR="00A41326" w:rsidRPr="008107A5">
        <w:rPr>
          <w:rFonts w:ascii="Times New Roman" w:hAnsi="Times New Roman" w:cs="Times New Roman"/>
        </w:rPr>
        <w:t>a</w:t>
      </w:r>
      <w:r w:rsidR="00A41326" w:rsidRPr="008107A5">
        <w:rPr>
          <w:rFonts w:ascii="Times New Roman" w:hAnsi="Times New Roman" w:cs="Times New Roman"/>
          <w:vertAlign w:val="subscript"/>
        </w:rPr>
        <w:t>o</w:t>
      </w:r>
      <w:proofErr w:type="spellEnd"/>
      <w:r w:rsidR="00A41326" w:rsidRPr="008107A5">
        <w:rPr>
          <w:rFonts w:ascii="Times New Roman" w:hAnsi="Times New Roman" w:cs="Times New Roman"/>
        </w:rPr>
        <w:t xml:space="preserve"> correspondientes a las probetas M2, M4 y M6.</w:t>
      </w:r>
    </w:p>
    <w:p w14:paraId="2031F63E" w14:textId="5B693DBE" w:rsidR="00A41326" w:rsidRPr="008107A5" w:rsidRDefault="00A41326" w:rsidP="00F1327D">
      <w:pPr>
        <w:spacing w:after="0" w:line="360" w:lineRule="auto"/>
        <w:jc w:val="both"/>
        <w:rPr>
          <w:rFonts w:ascii="Times New Roman" w:hAnsi="Times New Roman" w:cs="Times New Roman"/>
          <w:bCs/>
          <w:sz w:val="24"/>
          <w:szCs w:val="24"/>
          <w:lang w:val="es-ES_tradnl"/>
        </w:rPr>
      </w:pPr>
      <w:r w:rsidRPr="008107A5">
        <w:rPr>
          <w:rFonts w:ascii="Times New Roman" w:hAnsi="Times New Roman" w:cs="Times New Roman"/>
          <w:bCs/>
          <w:sz w:val="24"/>
          <w:szCs w:val="24"/>
          <w:lang w:val="es-ES_tradnl"/>
        </w:rPr>
        <w:t>A partir de los resultados de la composición química por FRX y AQ de las probetas (Tabla 1) y de los contenidos por EDS de cromo y hierro (</w:t>
      </w:r>
      <w:r w:rsidR="00AA445B" w:rsidRPr="008107A5">
        <w:rPr>
          <w:rFonts w:ascii="Times New Roman" w:hAnsi="Times New Roman" w:cs="Times New Roman"/>
          <w:bCs/>
          <w:sz w:val="24"/>
          <w:szCs w:val="24"/>
          <w:lang w:val="es-ES_tradnl"/>
        </w:rPr>
        <w:t>Tabla 4</w:t>
      </w:r>
      <w:r w:rsidRPr="008107A5">
        <w:rPr>
          <w:rFonts w:ascii="Times New Roman" w:hAnsi="Times New Roman" w:cs="Times New Roman"/>
          <w:bCs/>
          <w:sz w:val="24"/>
          <w:szCs w:val="24"/>
          <w:lang w:val="es-ES_tradnl"/>
        </w:rPr>
        <w:t xml:space="preserve">) fueron calculados por estequiometria y quimiometría los posibles contenidos de átomos de </w:t>
      </w:r>
      <w:r w:rsidR="00246C31" w:rsidRPr="008107A5">
        <w:rPr>
          <w:rFonts w:ascii="Times New Roman" w:hAnsi="Times New Roman" w:cs="Times New Roman"/>
          <w:bCs/>
          <w:sz w:val="24"/>
          <w:szCs w:val="24"/>
          <w:lang w:val="es-ES_tradnl"/>
        </w:rPr>
        <w:t>Fe y Nb</w:t>
      </w:r>
      <w:r w:rsidRPr="008107A5">
        <w:rPr>
          <w:rFonts w:ascii="Times New Roman" w:hAnsi="Times New Roman" w:cs="Times New Roman"/>
          <w:bCs/>
          <w:sz w:val="24"/>
          <w:szCs w:val="24"/>
          <w:lang w:val="es-ES_tradnl"/>
        </w:rPr>
        <w:t xml:space="preserve"> consid</w:t>
      </w:r>
      <w:r w:rsidR="00465CAF" w:rsidRPr="008107A5">
        <w:rPr>
          <w:rFonts w:ascii="Times New Roman" w:hAnsi="Times New Roman" w:cs="Times New Roman"/>
          <w:bCs/>
          <w:sz w:val="24"/>
          <w:szCs w:val="24"/>
          <w:lang w:val="es-ES_tradnl"/>
        </w:rPr>
        <w:t xml:space="preserve">erando a aquellos brindado por </w:t>
      </w:r>
      <w:r w:rsidRPr="008107A5">
        <w:rPr>
          <w:rFonts w:ascii="Times New Roman" w:hAnsi="Times New Roman" w:cs="Times New Roman"/>
          <w:bCs/>
          <w:sz w:val="24"/>
          <w:szCs w:val="24"/>
          <w:lang w:val="es-ES_tradnl"/>
        </w:rPr>
        <w:t>las características estructurales usando las técnicas DRX (Figuras 3 y 4), asociados a los parámetros de la red (</w:t>
      </w:r>
      <w:proofErr w:type="spellStart"/>
      <w:r w:rsidRPr="008107A5">
        <w:rPr>
          <w:rFonts w:ascii="Times New Roman" w:hAnsi="Times New Roman" w:cs="Times New Roman"/>
          <w:bCs/>
          <w:sz w:val="24"/>
          <w:szCs w:val="24"/>
          <w:lang w:val="es-ES_tradnl"/>
        </w:rPr>
        <w:t>a</w:t>
      </w:r>
      <w:r w:rsidRPr="008107A5">
        <w:rPr>
          <w:rFonts w:ascii="Times New Roman" w:hAnsi="Times New Roman" w:cs="Times New Roman"/>
          <w:bCs/>
          <w:sz w:val="24"/>
          <w:szCs w:val="24"/>
          <w:vertAlign w:val="subscript"/>
          <w:lang w:val="es-ES_tradnl"/>
        </w:rPr>
        <w:t>o</w:t>
      </w:r>
      <w:proofErr w:type="spellEnd"/>
      <w:r w:rsidR="008C61D0" w:rsidRPr="008107A5">
        <w:rPr>
          <w:rFonts w:ascii="Times New Roman" w:hAnsi="Times New Roman" w:cs="Times New Roman"/>
          <w:bCs/>
          <w:sz w:val="24"/>
          <w:szCs w:val="24"/>
          <w:lang w:val="es-ES_tradnl"/>
        </w:rPr>
        <w:t>) de los</w:t>
      </w:r>
      <w:r w:rsidRPr="008107A5">
        <w:rPr>
          <w:rFonts w:ascii="Times New Roman" w:hAnsi="Times New Roman" w:cs="Times New Roman"/>
          <w:bCs/>
          <w:sz w:val="24"/>
          <w:szCs w:val="24"/>
          <w:lang w:val="es-ES_tradnl"/>
        </w:rPr>
        <w:t xml:space="preserve"> M</w:t>
      </w:r>
      <w:r w:rsidRPr="008107A5">
        <w:rPr>
          <w:rFonts w:ascii="Times New Roman" w:hAnsi="Times New Roman" w:cs="Times New Roman"/>
          <w:bCs/>
          <w:sz w:val="24"/>
          <w:szCs w:val="24"/>
          <w:vertAlign w:val="subscript"/>
          <w:lang w:val="es-ES_tradnl"/>
        </w:rPr>
        <w:t>7</w:t>
      </w:r>
      <w:r w:rsidRPr="008107A5">
        <w:rPr>
          <w:rFonts w:ascii="Times New Roman" w:hAnsi="Times New Roman" w:cs="Times New Roman"/>
          <w:bCs/>
          <w:sz w:val="24"/>
          <w:szCs w:val="24"/>
          <w:lang w:val="es-ES_tradnl"/>
        </w:rPr>
        <w:t>C</w:t>
      </w:r>
      <w:r w:rsidRPr="008107A5">
        <w:rPr>
          <w:rFonts w:ascii="Times New Roman" w:hAnsi="Times New Roman" w:cs="Times New Roman"/>
          <w:bCs/>
          <w:sz w:val="24"/>
          <w:szCs w:val="24"/>
          <w:vertAlign w:val="subscript"/>
          <w:lang w:val="es-ES_tradnl"/>
        </w:rPr>
        <w:t>3</w:t>
      </w:r>
      <w:r w:rsidRPr="008107A5">
        <w:rPr>
          <w:rFonts w:ascii="Times New Roman" w:hAnsi="Times New Roman" w:cs="Times New Roman"/>
          <w:bCs/>
          <w:sz w:val="24"/>
          <w:szCs w:val="24"/>
          <w:lang w:val="es-ES_tradnl"/>
        </w:rPr>
        <w:t xml:space="preserve"> de cada probeta, los resultado</w:t>
      </w:r>
      <w:r w:rsidR="008C61D0" w:rsidRPr="008107A5">
        <w:rPr>
          <w:rFonts w:ascii="Times New Roman" w:hAnsi="Times New Roman" w:cs="Times New Roman"/>
          <w:bCs/>
          <w:sz w:val="24"/>
          <w:szCs w:val="24"/>
          <w:lang w:val="es-ES_tradnl"/>
        </w:rPr>
        <w:t>s</w:t>
      </w:r>
      <w:r w:rsidRPr="008107A5">
        <w:rPr>
          <w:rFonts w:ascii="Times New Roman" w:hAnsi="Times New Roman" w:cs="Times New Roman"/>
          <w:bCs/>
          <w:sz w:val="24"/>
          <w:szCs w:val="24"/>
          <w:lang w:val="es-ES_tradnl"/>
        </w:rPr>
        <w:t xml:space="preserve"> de los cálculos se exponen en </w:t>
      </w:r>
      <w:r w:rsidR="00AA445B" w:rsidRPr="008107A5">
        <w:rPr>
          <w:rFonts w:ascii="Times New Roman" w:hAnsi="Times New Roman" w:cs="Times New Roman"/>
          <w:bCs/>
          <w:sz w:val="24"/>
          <w:szCs w:val="24"/>
          <w:lang w:val="es-ES_tradnl"/>
        </w:rPr>
        <w:t>Tabla 5</w:t>
      </w:r>
      <w:r w:rsidRPr="008107A5">
        <w:rPr>
          <w:rFonts w:ascii="Times New Roman" w:hAnsi="Times New Roman" w:cs="Times New Roman"/>
          <w:bCs/>
          <w:sz w:val="24"/>
          <w:szCs w:val="24"/>
          <w:lang w:val="es-ES_tradnl"/>
        </w:rPr>
        <w:t xml:space="preserve">. Al conjugar los resultados de la </w:t>
      </w:r>
      <w:r w:rsidR="00AA445B" w:rsidRPr="008107A5">
        <w:rPr>
          <w:rFonts w:ascii="Times New Roman" w:hAnsi="Times New Roman" w:cs="Times New Roman"/>
          <w:bCs/>
          <w:sz w:val="24"/>
          <w:szCs w:val="24"/>
          <w:lang w:val="es-ES_tradnl"/>
        </w:rPr>
        <w:t>Tabla 4</w:t>
      </w:r>
      <w:r w:rsidRPr="008107A5">
        <w:rPr>
          <w:rFonts w:ascii="Times New Roman" w:hAnsi="Times New Roman" w:cs="Times New Roman"/>
          <w:bCs/>
          <w:sz w:val="24"/>
          <w:szCs w:val="24"/>
          <w:lang w:val="es-ES_tradnl"/>
        </w:rPr>
        <w:t xml:space="preserve"> con los de la </w:t>
      </w:r>
      <w:r w:rsidR="00AA445B" w:rsidRPr="008107A5">
        <w:rPr>
          <w:rFonts w:ascii="Times New Roman" w:hAnsi="Times New Roman" w:cs="Times New Roman"/>
          <w:bCs/>
          <w:sz w:val="24"/>
          <w:szCs w:val="24"/>
          <w:lang w:val="es-ES_tradnl"/>
        </w:rPr>
        <w:t>Tabla 5</w:t>
      </w:r>
      <w:r w:rsidRPr="008107A5">
        <w:rPr>
          <w:rFonts w:ascii="Times New Roman" w:hAnsi="Times New Roman" w:cs="Times New Roman"/>
          <w:bCs/>
          <w:sz w:val="24"/>
          <w:szCs w:val="24"/>
          <w:lang w:val="es-ES_tradnl"/>
        </w:rPr>
        <w:t xml:space="preserve"> se obtien</w:t>
      </w:r>
      <w:r w:rsidR="00465CAF" w:rsidRPr="008107A5">
        <w:rPr>
          <w:rFonts w:ascii="Times New Roman" w:hAnsi="Times New Roman" w:cs="Times New Roman"/>
          <w:bCs/>
          <w:sz w:val="24"/>
          <w:szCs w:val="24"/>
          <w:lang w:val="es-ES_tradnl"/>
        </w:rPr>
        <w:t xml:space="preserve">e una </w:t>
      </w:r>
      <w:proofErr w:type="spellStart"/>
      <w:r w:rsidR="00465CAF" w:rsidRPr="008107A5">
        <w:rPr>
          <w:rFonts w:ascii="Times New Roman" w:hAnsi="Times New Roman" w:cs="Times New Roman"/>
          <w:bCs/>
          <w:sz w:val="24"/>
          <w:szCs w:val="24"/>
          <w:lang w:val="es-ES_tradnl"/>
        </w:rPr>
        <w:t>funcion</w:t>
      </w:r>
      <w:proofErr w:type="spellEnd"/>
      <w:r w:rsidRPr="008107A5">
        <w:rPr>
          <w:rFonts w:ascii="Times New Roman" w:hAnsi="Times New Roman" w:cs="Times New Roman"/>
          <w:bCs/>
          <w:sz w:val="24"/>
          <w:szCs w:val="24"/>
          <w:lang w:val="es-ES_tradnl"/>
        </w:rPr>
        <w:t xml:space="preserve"> de segundo orden que se expone en las Figuras</w:t>
      </w:r>
      <w:r w:rsidR="00163CBE" w:rsidRPr="008107A5">
        <w:rPr>
          <w:rFonts w:ascii="Times New Roman" w:hAnsi="Times New Roman" w:cs="Times New Roman"/>
          <w:bCs/>
          <w:sz w:val="24"/>
          <w:szCs w:val="24"/>
          <w:lang w:val="es-ES_tradnl"/>
        </w:rPr>
        <w:t xml:space="preserve"> 4</w:t>
      </w:r>
      <w:r w:rsidRPr="008107A5">
        <w:rPr>
          <w:rFonts w:ascii="Times New Roman" w:hAnsi="Times New Roman" w:cs="Times New Roman"/>
          <w:bCs/>
          <w:sz w:val="24"/>
          <w:szCs w:val="24"/>
          <w:lang w:val="es-ES_tradnl"/>
        </w:rPr>
        <w:t xml:space="preserve">, que son útiles para cuantificar las fases presentes en las probetas </w:t>
      </w:r>
      <w:r w:rsidR="00AA445B" w:rsidRPr="008107A5">
        <w:rPr>
          <w:rFonts w:ascii="Times New Roman" w:hAnsi="Times New Roman" w:cs="Times New Roman"/>
          <w:bCs/>
          <w:sz w:val="24"/>
          <w:szCs w:val="24"/>
          <w:lang w:val="es-ES_tradnl"/>
        </w:rPr>
        <w:t>(Tabla 6</w:t>
      </w:r>
      <w:r w:rsidRPr="008107A5">
        <w:rPr>
          <w:rFonts w:ascii="Times New Roman" w:hAnsi="Times New Roman" w:cs="Times New Roman"/>
          <w:bCs/>
          <w:sz w:val="24"/>
          <w:szCs w:val="24"/>
          <w:lang w:val="es-ES_tradnl"/>
        </w:rPr>
        <w:t xml:space="preserve">). </w:t>
      </w:r>
    </w:p>
    <w:p w14:paraId="6C61FD78" w14:textId="78D47353" w:rsidR="00A41326" w:rsidRPr="008107A5" w:rsidRDefault="00A41326" w:rsidP="00364A7A">
      <w:pPr>
        <w:spacing w:after="0" w:line="360" w:lineRule="auto"/>
        <w:jc w:val="both"/>
        <w:rPr>
          <w:rFonts w:ascii="Times New Roman" w:hAnsi="Times New Roman" w:cs="Times New Roman"/>
          <w:bCs/>
          <w:sz w:val="24"/>
          <w:szCs w:val="24"/>
          <w:lang w:val="es-ES_tradnl"/>
        </w:rPr>
      </w:pPr>
      <w:r w:rsidRPr="008107A5">
        <w:rPr>
          <w:rFonts w:ascii="Times New Roman" w:hAnsi="Times New Roman" w:cs="Times New Roman"/>
          <w:bCs/>
          <w:sz w:val="24"/>
          <w:szCs w:val="24"/>
          <w:lang w:val="es-ES_tradnl"/>
        </w:rPr>
        <w:t xml:space="preserve"> En las tres aleaciones el contenido másico porcentual del carburo de cromo-hierro oscila en un amplio intervalo entre 36 y 42 %, mientras que el contenido del carburo de niobio se enmarca entre 4 y 5 %. La austenita constituye de la composición másica entre 52 y 58 %, la cual contiene entre 0,06 y 0,1 % de carbono.   </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680"/>
        <w:gridCol w:w="940"/>
        <w:gridCol w:w="680"/>
        <w:gridCol w:w="680"/>
        <w:gridCol w:w="940"/>
        <w:gridCol w:w="680"/>
        <w:gridCol w:w="680"/>
        <w:gridCol w:w="940"/>
        <w:gridCol w:w="912"/>
      </w:tblGrid>
      <w:tr w:rsidR="00A41326" w:rsidRPr="008107A5" w14:paraId="3E090A3D" w14:textId="77777777" w:rsidTr="00465CAF">
        <w:trPr>
          <w:trHeight w:val="300"/>
          <w:jc w:val="center"/>
        </w:trPr>
        <w:tc>
          <w:tcPr>
            <w:tcW w:w="8812" w:type="dxa"/>
            <w:gridSpan w:val="10"/>
            <w:tcBorders>
              <w:top w:val="nil"/>
              <w:left w:val="nil"/>
              <w:right w:val="nil"/>
            </w:tcBorders>
            <w:shd w:val="clear" w:color="auto" w:fill="auto"/>
            <w:noWrap/>
            <w:vAlign w:val="center"/>
          </w:tcPr>
          <w:p w14:paraId="0645C7A7" w14:textId="153A8824" w:rsidR="00A41326" w:rsidRPr="008107A5" w:rsidRDefault="00AA445B" w:rsidP="00BF0184">
            <w:pPr>
              <w:spacing w:after="0" w:line="240" w:lineRule="auto"/>
              <w:jc w:val="both"/>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lastRenderedPageBreak/>
              <w:t>Tabla 6</w:t>
            </w:r>
            <w:r w:rsidR="00A41326" w:rsidRPr="008107A5">
              <w:rPr>
                <w:rFonts w:ascii="Times New Roman" w:eastAsia="Times New Roman" w:hAnsi="Times New Roman" w:cs="Times New Roman"/>
                <w:sz w:val="24"/>
                <w:szCs w:val="24"/>
                <w:lang w:val="es-ES_tradnl" w:eastAsia="es-ES"/>
              </w:rPr>
              <w:t xml:space="preserve">. Composición porcentual de las fases </w:t>
            </w:r>
            <w:r w:rsidR="00465CAF" w:rsidRPr="008107A5">
              <w:rPr>
                <w:rFonts w:ascii="Times New Roman" w:eastAsia="Times New Roman" w:hAnsi="Times New Roman" w:cs="Times New Roman"/>
                <w:sz w:val="24"/>
                <w:szCs w:val="24"/>
                <w:lang w:val="es-ES_tradnl" w:eastAsia="es-ES"/>
              </w:rPr>
              <w:t xml:space="preserve">de interés </w:t>
            </w:r>
            <w:r w:rsidR="00A41326" w:rsidRPr="008107A5">
              <w:rPr>
                <w:rFonts w:ascii="Times New Roman" w:eastAsia="Times New Roman" w:hAnsi="Times New Roman" w:cs="Times New Roman"/>
                <w:sz w:val="24"/>
                <w:szCs w:val="24"/>
                <w:lang w:val="es-ES_tradnl" w:eastAsia="es-ES"/>
              </w:rPr>
              <w:t>en las probeta M2, M4 y M6</w:t>
            </w:r>
          </w:p>
        </w:tc>
      </w:tr>
      <w:tr w:rsidR="00A41326" w:rsidRPr="008107A5" w14:paraId="791313C9" w14:textId="77777777" w:rsidTr="00465CAF">
        <w:trPr>
          <w:trHeight w:val="300"/>
          <w:jc w:val="center"/>
        </w:trPr>
        <w:tc>
          <w:tcPr>
            <w:tcW w:w="0" w:type="auto"/>
            <w:vMerge w:val="restart"/>
            <w:shd w:val="clear" w:color="auto" w:fill="auto"/>
            <w:noWrap/>
            <w:vAlign w:val="center"/>
          </w:tcPr>
          <w:p w14:paraId="7BDAA55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Fases</w:t>
            </w:r>
          </w:p>
        </w:tc>
        <w:tc>
          <w:tcPr>
            <w:tcW w:w="0" w:type="auto"/>
            <w:gridSpan w:val="3"/>
            <w:shd w:val="clear" w:color="auto" w:fill="auto"/>
            <w:noWrap/>
            <w:vAlign w:val="bottom"/>
          </w:tcPr>
          <w:p w14:paraId="0E05087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2</w:t>
            </w:r>
          </w:p>
        </w:tc>
        <w:tc>
          <w:tcPr>
            <w:tcW w:w="0" w:type="auto"/>
            <w:gridSpan w:val="3"/>
            <w:shd w:val="clear" w:color="auto" w:fill="auto"/>
            <w:noWrap/>
            <w:vAlign w:val="bottom"/>
          </w:tcPr>
          <w:p w14:paraId="72238B2F"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4</w:t>
            </w:r>
          </w:p>
        </w:tc>
        <w:tc>
          <w:tcPr>
            <w:tcW w:w="2453" w:type="dxa"/>
            <w:gridSpan w:val="3"/>
            <w:shd w:val="clear" w:color="auto" w:fill="auto"/>
            <w:noWrap/>
            <w:vAlign w:val="bottom"/>
          </w:tcPr>
          <w:p w14:paraId="589F79D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6</w:t>
            </w:r>
          </w:p>
        </w:tc>
      </w:tr>
      <w:tr w:rsidR="00A41326" w:rsidRPr="008107A5" w14:paraId="07BD6CB9" w14:textId="77777777" w:rsidTr="00465CAF">
        <w:trPr>
          <w:trHeight w:val="300"/>
          <w:jc w:val="center"/>
        </w:trPr>
        <w:tc>
          <w:tcPr>
            <w:tcW w:w="0" w:type="auto"/>
            <w:vMerge/>
            <w:shd w:val="clear" w:color="auto" w:fill="auto"/>
            <w:noWrap/>
            <w:vAlign w:val="bottom"/>
          </w:tcPr>
          <w:p w14:paraId="6BEAF390" w14:textId="77777777" w:rsidR="00A41326" w:rsidRPr="008107A5" w:rsidRDefault="00A41326" w:rsidP="00BF0184">
            <w:pPr>
              <w:spacing w:after="0" w:line="240" w:lineRule="auto"/>
              <w:rPr>
                <w:rFonts w:ascii="Times New Roman" w:eastAsia="Times New Roman" w:hAnsi="Times New Roman" w:cs="Times New Roman"/>
                <w:sz w:val="24"/>
                <w:szCs w:val="24"/>
                <w:lang w:val="es-ES_tradnl" w:eastAsia="es-ES"/>
              </w:rPr>
            </w:pPr>
          </w:p>
        </w:tc>
        <w:tc>
          <w:tcPr>
            <w:tcW w:w="0" w:type="auto"/>
            <w:shd w:val="clear" w:color="auto" w:fill="auto"/>
            <w:noWrap/>
            <w:vAlign w:val="bottom"/>
          </w:tcPr>
          <w:p w14:paraId="2F8ECAB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w:t>
            </w:r>
          </w:p>
        </w:tc>
        <w:tc>
          <w:tcPr>
            <w:tcW w:w="0" w:type="auto"/>
            <w:shd w:val="clear" w:color="auto" w:fill="auto"/>
            <w:noWrap/>
            <w:vAlign w:val="bottom"/>
          </w:tcPr>
          <w:p w14:paraId="140445A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ρ, g/cm</w:t>
            </w:r>
            <w:r w:rsidRPr="008107A5">
              <w:rPr>
                <w:rFonts w:ascii="Times New Roman" w:eastAsia="Times New Roman" w:hAnsi="Times New Roman" w:cs="Times New Roman"/>
                <w:sz w:val="24"/>
                <w:szCs w:val="24"/>
                <w:vertAlign w:val="superscript"/>
                <w:lang w:val="es-ES_tradnl" w:eastAsia="es-ES"/>
              </w:rPr>
              <w:t>3</w:t>
            </w:r>
          </w:p>
        </w:tc>
        <w:tc>
          <w:tcPr>
            <w:tcW w:w="0" w:type="auto"/>
            <w:shd w:val="clear" w:color="auto" w:fill="auto"/>
            <w:noWrap/>
            <w:vAlign w:val="bottom"/>
          </w:tcPr>
          <w:p w14:paraId="02F193E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V-%</w:t>
            </w:r>
          </w:p>
        </w:tc>
        <w:tc>
          <w:tcPr>
            <w:tcW w:w="0" w:type="auto"/>
            <w:shd w:val="clear" w:color="auto" w:fill="auto"/>
            <w:noWrap/>
            <w:vAlign w:val="bottom"/>
          </w:tcPr>
          <w:p w14:paraId="08C2E1A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w:t>
            </w:r>
          </w:p>
        </w:tc>
        <w:tc>
          <w:tcPr>
            <w:tcW w:w="0" w:type="auto"/>
            <w:shd w:val="clear" w:color="auto" w:fill="auto"/>
            <w:noWrap/>
            <w:vAlign w:val="bottom"/>
          </w:tcPr>
          <w:p w14:paraId="37577F0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ρ, g/cm</w:t>
            </w:r>
            <w:r w:rsidRPr="008107A5">
              <w:rPr>
                <w:rFonts w:ascii="Times New Roman" w:eastAsia="Times New Roman" w:hAnsi="Times New Roman" w:cs="Times New Roman"/>
                <w:sz w:val="24"/>
                <w:szCs w:val="24"/>
                <w:vertAlign w:val="superscript"/>
                <w:lang w:val="es-ES_tradnl" w:eastAsia="es-ES"/>
              </w:rPr>
              <w:t>3</w:t>
            </w:r>
          </w:p>
        </w:tc>
        <w:tc>
          <w:tcPr>
            <w:tcW w:w="0" w:type="auto"/>
            <w:shd w:val="clear" w:color="auto" w:fill="auto"/>
            <w:noWrap/>
            <w:vAlign w:val="bottom"/>
          </w:tcPr>
          <w:p w14:paraId="32B0818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V-%</w:t>
            </w:r>
          </w:p>
        </w:tc>
        <w:tc>
          <w:tcPr>
            <w:tcW w:w="0" w:type="auto"/>
            <w:shd w:val="clear" w:color="auto" w:fill="auto"/>
            <w:noWrap/>
            <w:vAlign w:val="bottom"/>
          </w:tcPr>
          <w:p w14:paraId="3865F4B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m-%</w:t>
            </w:r>
          </w:p>
        </w:tc>
        <w:tc>
          <w:tcPr>
            <w:tcW w:w="0" w:type="auto"/>
            <w:shd w:val="clear" w:color="auto" w:fill="auto"/>
            <w:noWrap/>
            <w:vAlign w:val="bottom"/>
          </w:tcPr>
          <w:p w14:paraId="3A6A77D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ρ, g/cm</w:t>
            </w:r>
            <w:r w:rsidRPr="008107A5">
              <w:rPr>
                <w:rFonts w:ascii="Times New Roman" w:eastAsia="Times New Roman" w:hAnsi="Times New Roman" w:cs="Times New Roman"/>
                <w:sz w:val="24"/>
                <w:szCs w:val="24"/>
                <w:vertAlign w:val="superscript"/>
                <w:lang w:val="es-ES_tradnl" w:eastAsia="es-ES"/>
              </w:rPr>
              <w:t>3</w:t>
            </w:r>
          </w:p>
        </w:tc>
        <w:tc>
          <w:tcPr>
            <w:tcW w:w="912" w:type="dxa"/>
            <w:shd w:val="clear" w:color="auto" w:fill="auto"/>
            <w:noWrap/>
            <w:vAlign w:val="bottom"/>
          </w:tcPr>
          <w:p w14:paraId="2185092B"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V-%</w:t>
            </w:r>
          </w:p>
        </w:tc>
      </w:tr>
      <w:tr w:rsidR="00A41326" w:rsidRPr="008107A5" w14:paraId="7A47CE41" w14:textId="77777777" w:rsidTr="00465CAF">
        <w:trPr>
          <w:trHeight w:val="300"/>
          <w:jc w:val="center"/>
        </w:trPr>
        <w:tc>
          <w:tcPr>
            <w:tcW w:w="0" w:type="auto"/>
            <w:shd w:val="clear" w:color="auto" w:fill="auto"/>
            <w:noWrap/>
            <w:vAlign w:val="bottom"/>
            <w:hideMark/>
          </w:tcPr>
          <w:p w14:paraId="0B0A6BD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hAnsi="Times New Roman" w:cs="Times New Roman"/>
                <w:sz w:val="24"/>
                <w:szCs w:val="24"/>
                <w:lang w:val="es-ES_tradnl"/>
              </w:rPr>
              <w:t>[(Cr</w:t>
            </w:r>
            <w:r w:rsidRPr="008107A5">
              <w:rPr>
                <w:rFonts w:ascii="Times New Roman" w:hAnsi="Times New Roman" w:cs="Times New Roman"/>
                <w:sz w:val="24"/>
                <w:szCs w:val="24"/>
                <w:vertAlign w:val="subscript"/>
                <w:lang w:val="es-ES_tradnl"/>
              </w:rPr>
              <w:t>1-y-z</w:t>
            </w:r>
            <w:r w:rsidRPr="008107A5">
              <w:rPr>
                <w:rFonts w:ascii="Times New Roman" w:hAnsi="Times New Roman" w:cs="Times New Roman"/>
                <w:sz w:val="24"/>
                <w:szCs w:val="24"/>
                <w:lang w:val="es-ES_tradnl"/>
              </w:rPr>
              <w:t>Fe</w:t>
            </w:r>
            <w:r w:rsidRPr="008107A5">
              <w:rPr>
                <w:rFonts w:ascii="Times New Roman" w:hAnsi="Times New Roman" w:cs="Times New Roman"/>
                <w:sz w:val="24"/>
                <w:szCs w:val="24"/>
                <w:vertAlign w:val="subscript"/>
                <w:lang w:val="es-ES_tradnl"/>
              </w:rPr>
              <w:t>y</w:t>
            </w:r>
            <w:r w:rsidRPr="008107A5">
              <w:rPr>
                <w:rFonts w:ascii="Times New Roman" w:hAnsi="Times New Roman" w:cs="Times New Roman"/>
                <w:sz w:val="24"/>
                <w:szCs w:val="24"/>
                <w:lang w:val="es-ES_tradnl"/>
              </w:rPr>
              <w:t>Nb</w:t>
            </w:r>
            <w:r w:rsidRPr="008107A5">
              <w:rPr>
                <w:rFonts w:ascii="Times New Roman" w:hAnsi="Times New Roman" w:cs="Times New Roman"/>
                <w:sz w:val="24"/>
                <w:szCs w:val="24"/>
                <w:vertAlign w:val="subscript"/>
                <w:lang w:val="es-ES_tradnl"/>
              </w:rPr>
              <w:t>z</w:t>
            </w:r>
            <w:r w:rsidRPr="008107A5">
              <w:rPr>
                <w:rFonts w:ascii="Times New Roman" w:hAnsi="Times New Roman" w:cs="Times New Roman"/>
                <w:sz w:val="24"/>
                <w:szCs w:val="24"/>
                <w:lang w:val="es-ES_tradnl"/>
              </w:rPr>
              <w:t>)</w:t>
            </w:r>
            <w:r w:rsidRPr="008107A5">
              <w:rPr>
                <w:rFonts w:ascii="Times New Roman" w:hAnsi="Times New Roman" w:cs="Times New Roman"/>
                <w:sz w:val="24"/>
                <w:szCs w:val="24"/>
                <w:vertAlign w:val="subscript"/>
                <w:lang w:val="es-ES_tradnl"/>
              </w:rPr>
              <w:t>7</w:t>
            </w:r>
            <w:r w:rsidRPr="008107A5">
              <w:rPr>
                <w:rFonts w:ascii="Times New Roman" w:hAnsi="Times New Roman" w:cs="Times New Roman"/>
                <w:sz w:val="24"/>
                <w:szCs w:val="24"/>
                <w:lang w:val="es-ES_tradnl"/>
              </w:rPr>
              <w:t>C</w:t>
            </w:r>
            <w:r w:rsidRPr="008107A5">
              <w:rPr>
                <w:rFonts w:ascii="Times New Roman" w:hAnsi="Times New Roman" w:cs="Times New Roman"/>
                <w:sz w:val="24"/>
                <w:szCs w:val="24"/>
                <w:vertAlign w:val="subscript"/>
                <w:lang w:val="es-ES_tradnl"/>
              </w:rPr>
              <w:t>3</w:t>
            </w:r>
          </w:p>
        </w:tc>
        <w:tc>
          <w:tcPr>
            <w:tcW w:w="0" w:type="auto"/>
            <w:shd w:val="clear" w:color="auto" w:fill="auto"/>
            <w:noWrap/>
            <w:vAlign w:val="center"/>
            <w:hideMark/>
          </w:tcPr>
          <w:p w14:paraId="29D766C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1,3</w:t>
            </w:r>
          </w:p>
        </w:tc>
        <w:tc>
          <w:tcPr>
            <w:tcW w:w="0" w:type="auto"/>
            <w:shd w:val="clear" w:color="auto" w:fill="auto"/>
            <w:noWrap/>
            <w:vAlign w:val="center"/>
            <w:hideMark/>
          </w:tcPr>
          <w:p w14:paraId="478EB41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7</w:t>
            </w:r>
          </w:p>
        </w:tc>
        <w:tc>
          <w:tcPr>
            <w:tcW w:w="0" w:type="auto"/>
            <w:shd w:val="clear" w:color="auto" w:fill="auto"/>
            <w:noWrap/>
            <w:vAlign w:val="center"/>
            <w:hideMark/>
          </w:tcPr>
          <w:p w14:paraId="489EA68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41,81</w:t>
            </w:r>
          </w:p>
        </w:tc>
        <w:tc>
          <w:tcPr>
            <w:tcW w:w="0" w:type="auto"/>
            <w:shd w:val="clear" w:color="auto" w:fill="auto"/>
            <w:noWrap/>
            <w:vAlign w:val="center"/>
            <w:hideMark/>
          </w:tcPr>
          <w:p w14:paraId="09664A6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39,27</w:t>
            </w:r>
          </w:p>
        </w:tc>
        <w:tc>
          <w:tcPr>
            <w:tcW w:w="0" w:type="auto"/>
            <w:shd w:val="clear" w:color="auto" w:fill="auto"/>
            <w:noWrap/>
            <w:vAlign w:val="center"/>
            <w:hideMark/>
          </w:tcPr>
          <w:p w14:paraId="34420DD7"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6</w:t>
            </w:r>
          </w:p>
        </w:tc>
        <w:tc>
          <w:tcPr>
            <w:tcW w:w="0" w:type="auto"/>
            <w:shd w:val="clear" w:color="auto" w:fill="auto"/>
            <w:noWrap/>
            <w:vAlign w:val="center"/>
            <w:hideMark/>
          </w:tcPr>
          <w:p w14:paraId="6519CD9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40,35</w:t>
            </w:r>
          </w:p>
        </w:tc>
        <w:tc>
          <w:tcPr>
            <w:tcW w:w="0" w:type="auto"/>
            <w:shd w:val="clear" w:color="auto" w:fill="auto"/>
            <w:noWrap/>
            <w:vAlign w:val="center"/>
            <w:hideMark/>
          </w:tcPr>
          <w:p w14:paraId="29F0131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35,85</w:t>
            </w:r>
          </w:p>
        </w:tc>
        <w:tc>
          <w:tcPr>
            <w:tcW w:w="0" w:type="auto"/>
            <w:shd w:val="clear" w:color="auto" w:fill="auto"/>
            <w:noWrap/>
            <w:vAlign w:val="center"/>
            <w:hideMark/>
          </w:tcPr>
          <w:p w14:paraId="7A18090D"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25</w:t>
            </w:r>
          </w:p>
        </w:tc>
        <w:tc>
          <w:tcPr>
            <w:tcW w:w="912" w:type="dxa"/>
            <w:shd w:val="clear" w:color="auto" w:fill="auto"/>
            <w:noWrap/>
            <w:vAlign w:val="center"/>
            <w:hideMark/>
          </w:tcPr>
          <w:p w14:paraId="0720396D"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36,86</w:t>
            </w:r>
          </w:p>
        </w:tc>
      </w:tr>
      <w:tr w:rsidR="00A41326" w:rsidRPr="008107A5" w14:paraId="630782A7" w14:textId="77777777" w:rsidTr="00465CAF">
        <w:trPr>
          <w:trHeight w:val="300"/>
          <w:jc w:val="center"/>
        </w:trPr>
        <w:tc>
          <w:tcPr>
            <w:tcW w:w="0" w:type="auto"/>
            <w:shd w:val="clear" w:color="auto" w:fill="auto"/>
            <w:noWrap/>
            <w:vAlign w:val="bottom"/>
            <w:hideMark/>
          </w:tcPr>
          <w:p w14:paraId="2FC094A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proofErr w:type="spellStart"/>
            <w:r w:rsidRPr="008107A5">
              <w:rPr>
                <w:rFonts w:ascii="Times New Roman" w:eastAsia="Times New Roman" w:hAnsi="Times New Roman" w:cs="Times New Roman"/>
                <w:sz w:val="24"/>
                <w:szCs w:val="24"/>
                <w:lang w:val="es-ES_tradnl" w:eastAsia="es-ES"/>
              </w:rPr>
              <w:t>γFe</w:t>
            </w:r>
            <w:proofErr w:type="spellEnd"/>
          </w:p>
        </w:tc>
        <w:tc>
          <w:tcPr>
            <w:tcW w:w="0" w:type="auto"/>
            <w:shd w:val="clear" w:color="auto" w:fill="auto"/>
            <w:noWrap/>
            <w:vAlign w:val="center"/>
            <w:hideMark/>
          </w:tcPr>
          <w:p w14:paraId="0A13295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54,14</w:t>
            </w:r>
          </w:p>
        </w:tc>
        <w:tc>
          <w:tcPr>
            <w:tcW w:w="0" w:type="auto"/>
            <w:shd w:val="clear" w:color="auto" w:fill="auto"/>
            <w:noWrap/>
            <w:vAlign w:val="center"/>
            <w:hideMark/>
          </w:tcPr>
          <w:p w14:paraId="1C25358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64</w:t>
            </w:r>
          </w:p>
        </w:tc>
        <w:tc>
          <w:tcPr>
            <w:tcW w:w="0" w:type="auto"/>
            <w:shd w:val="clear" w:color="auto" w:fill="auto"/>
            <w:noWrap/>
            <w:vAlign w:val="center"/>
            <w:hideMark/>
          </w:tcPr>
          <w:p w14:paraId="5A82ACB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52,16</w:t>
            </w:r>
          </w:p>
        </w:tc>
        <w:tc>
          <w:tcPr>
            <w:tcW w:w="0" w:type="auto"/>
            <w:shd w:val="clear" w:color="auto" w:fill="auto"/>
            <w:noWrap/>
            <w:vAlign w:val="center"/>
            <w:hideMark/>
          </w:tcPr>
          <w:p w14:paraId="6227F4CA"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54,98</w:t>
            </w:r>
          </w:p>
        </w:tc>
        <w:tc>
          <w:tcPr>
            <w:tcW w:w="0" w:type="auto"/>
            <w:shd w:val="clear" w:color="auto" w:fill="auto"/>
            <w:noWrap/>
            <w:vAlign w:val="center"/>
            <w:hideMark/>
          </w:tcPr>
          <w:p w14:paraId="31E6D83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67</w:t>
            </w:r>
          </w:p>
        </w:tc>
        <w:tc>
          <w:tcPr>
            <w:tcW w:w="0" w:type="auto"/>
            <w:shd w:val="clear" w:color="auto" w:fill="auto"/>
            <w:noWrap/>
            <w:vAlign w:val="center"/>
            <w:hideMark/>
          </w:tcPr>
          <w:p w14:paraId="00010F2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53,46</w:t>
            </w:r>
          </w:p>
        </w:tc>
        <w:tc>
          <w:tcPr>
            <w:tcW w:w="0" w:type="auto"/>
            <w:shd w:val="clear" w:color="auto" w:fill="auto"/>
            <w:noWrap/>
            <w:vAlign w:val="center"/>
            <w:hideMark/>
          </w:tcPr>
          <w:p w14:paraId="43AFBB0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58,35</w:t>
            </w:r>
          </w:p>
        </w:tc>
        <w:tc>
          <w:tcPr>
            <w:tcW w:w="0" w:type="auto"/>
            <w:shd w:val="clear" w:color="auto" w:fill="auto"/>
            <w:noWrap/>
            <w:vAlign w:val="center"/>
            <w:hideMark/>
          </w:tcPr>
          <w:p w14:paraId="47A64C7D"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7,68</w:t>
            </w:r>
          </w:p>
        </w:tc>
        <w:tc>
          <w:tcPr>
            <w:tcW w:w="912" w:type="dxa"/>
            <w:shd w:val="clear" w:color="auto" w:fill="auto"/>
            <w:noWrap/>
            <w:vAlign w:val="center"/>
            <w:hideMark/>
          </w:tcPr>
          <w:p w14:paraId="51D13C6A"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56,64</w:t>
            </w:r>
          </w:p>
        </w:tc>
      </w:tr>
      <w:tr w:rsidR="00A41326" w:rsidRPr="008107A5" w14:paraId="068BF000" w14:textId="77777777" w:rsidTr="00465CAF">
        <w:trPr>
          <w:trHeight w:val="300"/>
          <w:jc w:val="center"/>
        </w:trPr>
        <w:tc>
          <w:tcPr>
            <w:tcW w:w="0" w:type="auto"/>
            <w:shd w:val="clear" w:color="auto" w:fill="auto"/>
            <w:noWrap/>
            <w:vAlign w:val="bottom"/>
            <w:hideMark/>
          </w:tcPr>
          <w:p w14:paraId="322C19D5"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w:t>
            </w:r>
            <w:proofErr w:type="spellStart"/>
            <w:r w:rsidRPr="008107A5">
              <w:rPr>
                <w:rFonts w:ascii="Times New Roman" w:eastAsia="Times New Roman" w:hAnsi="Times New Roman" w:cs="Times New Roman"/>
                <w:sz w:val="24"/>
                <w:szCs w:val="24"/>
                <w:lang w:val="es-ES_tradnl" w:eastAsia="es-ES"/>
              </w:rPr>
              <w:t>Mn,Mo,Si</w:t>
            </w:r>
            <w:proofErr w:type="spellEnd"/>
            <w:r w:rsidRPr="008107A5">
              <w:rPr>
                <w:rFonts w:ascii="Times New Roman" w:eastAsia="Times New Roman" w:hAnsi="Times New Roman" w:cs="Times New Roman"/>
                <w:sz w:val="24"/>
                <w:szCs w:val="24"/>
                <w:lang w:val="es-ES_tradnl" w:eastAsia="es-ES"/>
              </w:rPr>
              <w:t>)*</w:t>
            </w:r>
          </w:p>
        </w:tc>
        <w:tc>
          <w:tcPr>
            <w:tcW w:w="0" w:type="auto"/>
            <w:shd w:val="clear" w:color="auto" w:fill="auto"/>
            <w:noWrap/>
            <w:vAlign w:val="center"/>
            <w:hideMark/>
          </w:tcPr>
          <w:p w14:paraId="60E7E01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07</w:t>
            </w:r>
          </w:p>
        </w:tc>
        <w:tc>
          <w:tcPr>
            <w:tcW w:w="0" w:type="auto"/>
            <w:shd w:val="clear" w:color="auto" w:fill="auto"/>
            <w:noWrap/>
            <w:vAlign w:val="center"/>
            <w:hideMark/>
          </w:tcPr>
          <w:p w14:paraId="3A8B9DEE"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5,05</w:t>
            </w:r>
          </w:p>
        </w:tc>
        <w:tc>
          <w:tcPr>
            <w:tcW w:w="0" w:type="auto"/>
            <w:shd w:val="clear" w:color="auto" w:fill="auto"/>
            <w:noWrap/>
            <w:vAlign w:val="center"/>
            <w:hideMark/>
          </w:tcPr>
          <w:p w14:paraId="19367E51"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1,56</w:t>
            </w:r>
          </w:p>
        </w:tc>
        <w:tc>
          <w:tcPr>
            <w:tcW w:w="0" w:type="auto"/>
            <w:shd w:val="clear" w:color="auto" w:fill="auto"/>
            <w:noWrap/>
            <w:vAlign w:val="center"/>
            <w:hideMark/>
          </w:tcPr>
          <w:p w14:paraId="5A98AE82"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0,94</w:t>
            </w:r>
          </w:p>
        </w:tc>
        <w:tc>
          <w:tcPr>
            <w:tcW w:w="0" w:type="auto"/>
            <w:shd w:val="clear" w:color="auto" w:fill="auto"/>
            <w:noWrap/>
            <w:vAlign w:val="center"/>
            <w:hideMark/>
          </w:tcPr>
          <w:p w14:paraId="2E6B9D3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78</w:t>
            </w:r>
          </w:p>
        </w:tc>
        <w:tc>
          <w:tcPr>
            <w:tcW w:w="0" w:type="auto"/>
            <w:shd w:val="clear" w:color="auto" w:fill="auto"/>
            <w:noWrap/>
            <w:vAlign w:val="center"/>
            <w:hideMark/>
          </w:tcPr>
          <w:p w14:paraId="717A7D8C"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1,47</w:t>
            </w:r>
          </w:p>
        </w:tc>
        <w:tc>
          <w:tcPr>
            <w:tcW w:w="0" w:type="auto"/>
            <w:shd w:val="clear" w:color="auto" w:fill="auto"/>
            <w:noWrap/>
            <w:vAlign w:val="center"/>
            <w:hideMark/>
          </w:tcPr>
          <w:p w14:paraId="032F63C4"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1,25</w:t>
            </w:r>
          </w:p>
        </w:tc>
        <w:tc>
          <w:tcPr>
            <w:tcW w:w="0" w:type="auto"/>
            <w:shd w:val="clear" w:color="auto" w:fill="auto"/>
            <w:noWrap/>
            <w:vAlign w:val="center"/>
            <w:hideMark/>
          </w:tcPr>
          <w:p w14:paraId="4C130C13"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4,61</w:t>
            </w:r>
          </w:p>
        </w:tc>
        <w:tc>
          <w:tcPr>
            <w:tcW w:w="912" w:type="dxa"/>
            <w:shd w:val="clear" w:color="auto" w:fill="auto"/>
            <w:noWrap/>
            <w:vAlign w:val="center"/>
            <w:hideMark/>
          </w:tcPr>
          <w:p w14:paraId="11C325C0" w14:textId="77777777" w:rsidR="00A41326" w:rsidRPr="008107A5" w:rsidRDefault="00A41326" w:rsidP="00BF0184">
            <w:pPr>
              <w:spacing w:after="0" w:line="240" w:lineRule="auto"/>
              <w:jc w:val="center"/>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eastAsia="es-ES"/>
              </w:rPr>
              <w:t>2,02</w:t>
            </w:r>
          </w:p>
        </w:tc>
      </w:tr>
      <w:tr w:rsidR="00A41326" w:rsidRPr="008107A5" w14:paraId="7A308D1F" w14:textId="77777777" w:rsidTr="00465CAF">
        <w:trPr>
          <w:trHeight w:val="300"/>
          <w:jc w:val="center"/>
        </w:trPr>
        <w:tc>
          <w:tcPr>
            <w:tcW w:w="8812" w:type="dxa"/>
            <w:gridSpan w:val="10"/>
            <w:shd w:val="clear" w:color="auto" w:fill="auto"/>
            <w:noWrap/>
            <w:vAlign w:val="bottom"/>
          </w:tcPr>
          <w:p w14:paraId="391F208D" w14:textId="5E35FE74" w:rsidR="00A41326" w:rsidRPr="008107A5" w:rsidRDefault="00A41326" w:rsidP="00BF0184">
            <w:pPr>
              <w:spacing w:after="0" w:line="240" w:lineRule="auto"/>
              <w:jc w:val="both"/>
              <w:rPr>
                <w:rFonts w:ascii="Times New Roman" w:eastAsia="Times New Roman" w:hAnsi="Times New Roman" w:cs="Times New Roman"/>
                <w:sz w:val="24"/>
                <w:szCs w:val="24"/>
                <w:lang w:val="es-ES_tradnl" w:eastAsia="es-ES"/>
              </w:rPr>
            </w:pPr>
            <w:r w:rsidRPr="008107A5">
              <w:rPr>
                <w:rFonts w:ascii="Times New Roman" w:eastAsia="Times New Roman" w:hAnsi="Times New Roman" w:cs="Times New Roman"/>
                <w:sz w:val="24"/>
                <w:szCs w:val="24"/>
                <w:lang w:val="es-ES_tradnl" w:eastAsia="es-ES"/>
              </w:rPr>
              <w:t>*Elementos químicos ocluido dentro de la matriz fundament</w:t>
            </w:r>
            <w:r w:rsidR="00465CAF" w:rsidRPr="008107A5">
              <w:rPr>
                <w:rFonts w:ascii="Times New Roman" w:eastAsia="Times New Roman" w:hAnsi="Times New Roman" w:cs="Times New Roman"/>
                <w:sz w:val="24"/>
                <w:szCs w:val="24"/>
                <w:lang w:val="es-ES_tradnl" w:eastAsia="es-ES"/>
              </w:rPr>
              <w:t>almente.</w:t>
            </w:r>
            <w:r w:rsidRPr="008107A5">
              <w:rPr>
                <w:rFonts w:ascii="Times New Roman" w:eastAsia="Times New Roman" w:hAnsi="Times New Roman" w:cs="Times New Roman"/>
                <w:sz w:val="24"/>
                <w:szCs w:val="24"/>
                <w:lang w:val="es-ES_tradnl" w:eastAsia="es-ES"/>
              </w:rPr>
              <w:t xml:space="preserve"> </w:t>
            </w:r>
          </w:p>
        </w:tc>
      </w:tr>
    </w:tbl>
    <w:p w14:paraId="33A2DE8A" w14:textId="77777777" w:rsidR="00A41326" w:rsidRPr="008107A5" w:rsidRDefault="00A41326" w:rsidP="005D7421">
      <w:pPr>
        <w:spacing w:after="0" w:line="360" w:lineRule="auto"/>
        <w:jc w:val="both"/>
        <w:rPr>
          <w:rFonts w:ascii="Times New Roman" w:hAnsi="Times New Roman" w:cs="Times New Roman"/>
          <w:sz w:val="24"/>
          <w:szCs w:val="24"/>
        </w:rPr>
      </w:pPr>
    </w:p>
    <w:p w14:paraId="0A402CC7" w14:textId="77777777" w:rsidR="00A41326" w:rsidRPr="008107A5" w:rsidRDefault="00A41326" w:rsidP="005D7421">
      <w:pPr>
        <w:spacing w:after="0" w:line="360" w:lineRule="auto"/>
        <w:jc w:val="both"/>
        <w:rPr>
          <w:rFonts w:ascii="Times New Roman" w:hAnsi="Times New Roman" w:cs="Times New Roman"/>
          <w:sz w:val="24"/>
          <w:szCs w:val="24"/>
          <w:lang w:val="pt-BR"/>
        </w:rPr>
      </w:pPr>
    </w:p>
    <w:p w14:paraId="5B027D32" w14:textId="77777777" w:rsidR="00A41326" w:rsidRPr="008107A5" w:rsidRDefault="00A41326" w:rsidP="00F1327D">
      <w:pPr>
        <w:spacing w:line="360" w:lineRule="auto"/>
        <w:jc w:val="both"/>
        <w:rPr>
          <w:rFonts w:ascii="Times New Roman" w:hAnsi="Times New Roman" w:cs="Times New Roman"/>
          <w:b/>
          <w:sz w:val="24"/>
          <w:szCs w:val="24"/>
          <w:lang w:val="es-ES_tradnl"/>
        </w:rPr>
      </w:pPr>
      <w:r w:rsidRPr="008107A5">
        <w:rPr>
          <w:rFonts w:ascii="Times New Roman" w:hAnsi="Times New Roman" w:cs="Times New Roman"/>
          <w:b/>
          <w:sz w:val="24"/>
          <w:szCs w:val="24"/>
          <w:lang w:val="es-ES_tradnl"/>
        </w:rPr>
        <w:t xml:space="preserve">4.  Conclusiones </w:t>
      </w:r>
    </w:p>
    <w:p w14:paraId="0989DC21" w14:textId="73468948" w:rsidR="00A41326" w:rsidRPr="008107A5" w:rsidRDefault="00A41326" w:rsidP="00F1327D">
      <w:pPr>
        <w:spacing w:line="360" w:lineRule="auto"/>
        <w:jc w:val="both"/>
        <w:rPr>
          <w:rFonts w:ascii="Times New Roman" w:hAnsi="Times New Roman" w:cs="Times New Roman"/>
          <w:lang w:val="es-ES_tradnl"/>
        </w:rPr>
      </w:pPr>
      <w:r w:rsidRPr="008107A5">
        <w:rPr>
          <w:rFonts w:ascii="Times New Roman" w:hAnsi="Times New Roman" w:cs="Times New Roman"/>
          <w:lang w:val="es-ES_tradnl"/>
        </w:rPr>
        <w:t xml:space="preserve">La conjugación de la caracterización volumétrica de las aleaciones, con técnicas de análisis puntual de fases, permitió realizar la interpretación analítica </w:t>
      </w:r>
      <w:proofErr w:type="spellStart"/>
      <w:r w:rsidRPr="008107A5">
        <w:rPr>
          <w:rFonts w:ascii="Times New Roman" w:hAnsi="Times New Roman" w:cs="Times New Roman"/>
          <w:lang w:val="es-ES_tradnl"/>
        </w:rPr>
        <w:t>estructuroquímica</w:t>
      </w:r>
      <w:proofErr w:type="spellEnd"/>
      <w:r w:rsidRPr="008107A5">
        <w:rPr>
          <w:rFonts w:ascii="Times New Roman" w:hAnsi="Times New Roman" w:cs="Times New Roman"/>
          <w:lang w:val="es-ES_tradnl"/>
        </w:rPr>
        <w:t xml:space="preserve"> de las fases presentes. Ello permitió establecer el </w:t>
      </w:r>
      <w:r w:rsidR="00465CAF" w:rsidRPr="008107A5">
        <w:rPr>
          <w:rFonts w:ascii="Times New Roman" w:hAnsi="Times New Roman" w:cs="Times New Roman"/>
          <w:lang w:val="es-ES_tradnl"/>
        </w:rPr>
        <w:t xml:space="preserve">contenido de </w:t>
      </w:r>
      <w:proofErr w:type="gramStart"/>
      <w:r w:rsidR="00465CAF" w:rsidRPr="008107A5">
        <w:rPr>
          <w:rFonts w:ascii="Times New Roman" w:hAnsi="Times New Roman" w:cs="Times New Roman"/>
          <w:lang w:val="es-ES_tradnl"/>
        </w:rPr>
        <w:t xml:space="preserve">dos </w:t>
      </w:r>
      <w:r w:rsidRPr="008107A5">
        <w:rPr>
          <w:rFonts w:ascii="Times New Roman" w:hAnsi="Times New Roman" w:cs="Times New Roman"/>
          <w:lang w:val="es-ES_tradnl"/>
        </w:rPr>
        <w:t xml:space="preserve"> fases</w:t>
      </w:r>
      <w:proofErr w:type="gramEnd"/>
      <w:r w:rsidRPr="008107A5">
        <w:rPr>
          <w:rFonts w:ascii="Times New Roman" w:hAnsi="Times New Roman" w:cs="Times New Roman"/>
          <w:lang w:val="es-ES_tradnl"/>
        </w:rPr>
        <w:t>: (Cr</w:t>
      </w:r>
      <w:r w:rsidRPr="008107A5">
        <w:rPr>
          <w:rFonts w:ascii="Times New Roman" w:hAnsi="Times New Roman" w:cs="Times New Roman"/>
          <w:vertAlign w:val="subscript"/>
          <w:lang w:val="es-ES_tradnl"/>
        </w:rPr>
        <w:t>1-X</w:t>
      </w:r>
      <w:r w:rsidRPr="008107A5">
        <w:rPr>
          <w:rFonts w:ascii="Times New Roman" w:hAnsi="Times New Roman" w:cs="Times New Roman"/>
          <w:lang w:val="es-ES_tradnl"/>
        </w:rPr>
        <w:t>M</w:t>
      </w:r>
      <w:r w:rsidRPr="008107A5">
        <w:rPr>
          <w:rFonts w:ascii="Times New Roman" w:hAnsi="Times New Roman" w:cs="Times New Roman"/>
          <w:vertAlign w:val="subscript"/>
          <w:lang w:val="es-ES_tradnl"/>
        </w:rPr>
        <w:t>x</w:t>
      </w:r>
      <w:r w:rsidRPr="008107A5">
        <w:rPr>
          <w:rFonts w:ascii="Times New Roman" w:hAnsi="Times New Roman" w:cs="Times New Roman"/>
          <w:lang w:val="es-ES_tradnl"/>
        </w:rPr>
        <w:t>)</w:t>
      </w:r>
      <w:r w:rsidRPr="008107A5">
        <w:rPr>
          <w:rFonts w:ascii="Times New Roman" w:hAnsi="Times New Roman" w:cs="Times New Roman"/>
          <w:vertAlign w:val="subscript"/>
          <w:lang w:val="es-ES_tradnl"/>
        </w:rPr>
        <w:t>7</w:t>
      </w:r>
      <w:r w:rsidRPr="008107A5">
        <w:rPr>
          <w:rFonts w:ascii="Times New Roman" w:hAnsi="Times New Roman" w:cs="Times New Roman"/>
          <w:lang w:val="es-ES_tradnl"/>
        </w:rPr>
        <w:t>C</w:t>
      </w:r>
      <w:r w:rsidRPr="008107A5">
        <w:rPr>
          <w:rFonts w:ascii="Times New Roman" w:hAnsi="Times New Roman" w:cs="Times New Roman"/>
          <w:vertAlign w:val="subscript"/>
          <w:lang w:val="es-ES_tradnl"/>
        </w:rPr>
        <w:t>3</w:t>
      </w:r>
      <w:r w:rsidRPr="008107A5">
        <w:rPr>
          <w:rFonts w:ascii="Times New Roman" w:hAnsi="Times New Roman" w:cs="Times New Roman"/>
          <w:lang w:val="es-ES_tradnl"/>
        </w:rPr>
        <w:t xml:space="preserve"> hexagonal y </w:t>
      </w:r>
      <w:proofErr w:type="spellStart"/>
      <w:r w:rsidRPr="008107A5">
        <w:rPr>
          <w:rFonts w:ascii="Times New Roman" w:hAnsi="Times New Roman" w:cs="Times New Roman"/>
          <w:lang w:val="es-ES_tradnl"/>
        </w:rPr>
        <w:t>γFe</w:t>
      </w:r>
      <w:proofErr w:type="spellEnd"/>
      <w:r w:rsidRPr="008107A5">
        <w:rPr>
          <w:rFonts w:ascii="Times New Roman" w:hAnsi="Times New Roman" w:cs="Times New Roman"/>
          <w:lang w:val="es-ES_tradnl"/>
        </w:rPr>
        <w:t xml:space="preserve">].  </w:t>
      </w:r>
    </w:p>
    <w:p w14:paraId="28E7B66D" w14:textId="77777777" w:rsidR="00AA445B" w:rsidRPr="008107A5" w:rsidRDefault="00A41326" w:rsidP="00F1327D">
      <w:pPr>
        <w:spacing w:after="0" w:line="360" w:lineRule="auto"/>
        <w:jc w:val="both"/>
        <w:rPr>
          <w:rFonts w:ascii="Times New Roman" w:hAnsi="Times New Roman" w:cs="Times New Roman"/>
          <w:bCs/>
          <w:sz w:val="24"/>
          <w:szCs w:val="24"/>
          <w:lang w:val="es-ES_tradnl"/>
        </w:rPr>
      </w:pPr>
      <w:r w:rsidRPr="008107A5">
        <w:rPr>
          <w:rFonts w:ascii="Times New Roman" w:hAnsi="Times New Roman" w:cs="Times New Roman"/>
          <w:lang w:val="es-ES_tradnl"/>
        </w:rPr>
        <w:t>Las variaciones de composición química</w:t>
      </w:r>
      <w:r w:rsidR="00465CAF" w:rsidRPr="008107A5">
        <w:rPr>
          <w:rFonts w:ascii="Times New Roman" w:hAnsi="Times New Roman" w:cs="Times New Roman"/>
          <w:lang w:val="es-ES_tradnl"/>
        </w:rPr>
        <w:t>s puntual de los carburos (</w:t>
      </w:r>
      <w:r w:rsidRPr="008107A5">
        <w:rPr>
          <w:rFonts w:ascii="Times New Roman" w:hAnsi="Times New Roman" w:cs="Times New Roman"/>
          <w:lang w:val="es-ES_tradnl"/>
        </w:rPr>
        <w:t>Cr</w:t>
      </w:r>
      <w:r w:rsidRPr="008107A5">
        <w:rPr>
          <w:rFonts w:ascii="Times New Roman" w:hAnsi="Times New Roman" w:cs="Times New Roman"/>
          <w:vertAlign w:val="subscript"/>
          <w:lang w:val="es-ES_tradnl"/>
        </w:rPr>
        <w:t>1-X</w:t>
      </w:r>
      <w:r w:rsidRPr="008107A5">
        <w:rPr>
          <w:rFonts w:ascii="Times New Roman" w:hAnsi="Times New Roman" w:cs="Times New Roman"/>
          <w:lang w:val="es-ES_tradnl"/>
        </w:rPr>
        <w:t>M</w:t>
      </w:r>
      <w:r w:rsidRPr="008107A5">
        <w:rPr>
          <w:rFonts w:ascii="Times New Roman" w:hAnsi="Times New Roman" w:cs="Times New Roman"/>
          <w:vertAlign w:val="subscript"/>
          <w:lang w:val="es-ES_tradnl"/>
        </w:rPr>
        <w:t>x</w:t>
      </w:r>
      <w:proofErr w:type="gramStart"/>
      <w:r w:rsidRPr="008107A5">
        <w:rPr>
          <w:rFonts w:ascii="Times New Roman" w:hAnsi="Times New Roman" w:cs="Times New Roman"/>
          <w:lang w:val="es-ES_tradnl"/>
        </w:rPr>
        <w:t>)</w:t>
      </w:r>
      <w:r w:rsidRPr="008107A5">
        <w:rPr>
          <w:rFonts w:ascii="Times New Roman" w:hAnsi="Times New Roman" w:cs="Times New Roman"/>
          <w:vertAlign w:val="subscript"/>
          <w:lang w:val="es-ES_tradnl"/>
        </w:rPr>
        <w:t>7</w:t>
      </w:r>
      <w:r w:rsidRPr="008107A5">
        <w:rPr>
          <w:rFonts w:ascii="Times New Roman" w:hAnsi="Times New Roman" w:cs="Times New Roman"/>
          <w:lang w:val="es-ES_tradnl"/>
        </w:rPr>
        <w:t>C</w:t>
      </w:r>
      <w:r w:rsidRPr="008107A5">
        <w:rPr>
          <w:rFonts w:ascii="Times New Roman" w:hAnsi="Times New Roman" w:cs="Times New Roman"/>
          <w:vertAlign w:val="subscript"/>
          <w:lang w:val="es-ES_tradnl"/>
        </w:rPr>
        <w:t>3</w:t>
      </w:r>
      <w:proofErr w:type="gramEnd"/>
      <w:r w:rsidRPr="008107A5">
        <w:rPr>
          <w:rFonts w:ascii="Times New Roman" w:hAnsi="Times New Roman" w:cs="Times New Roman"/>
          <w:lang w:val="es-ES_tradnl"/>
        </w:rPr>
        <w:t xml:space="preserve"> se corresponden con una regularidad de</w:t>
      </w:r>
      <w:r w:rsidR="00465CAF" w:rsidRPr="008107A5">
        <w:rPr>
          <w:rFonts w:ascii="Times New Roman" w:hAnsi="Times New Roman" w:cs="Times New Roman"/>
          <w:lang w:val="es-ES_tradnl"/>
        </w:rPr>
        <w:t>l</w:t>
      </w:r>
      <w:r w:rsidRPr="008107A5">
        <w:rPr>
          <w:rFonts w:ascii="Times New Roman" w:hAnsi="Times New Roman" w:cs="Times New Roman"/>
          <w:lang w:val="es-ES_tradnl"/>
        </w:rPr>
        <w:t xml:space="preserve"> comportamiento en las fórmulas cristaloquímicas y el del parámetro de la red de ambas fases. </w:t>
      </w:r>
      <w:r w:rsidRPr="008107A5">
        <w:rPr>
          <w:rFonts w:ascii="Times New Roman" w:hAnsi="Times New Roman" w:cs="Times New Roman"/>
          <w:sz w:val="24"/>
          <w:szCs w:val="24"/>
          <w:lang w:val="es-ES_tradnl"/>
        </w:rPr>
        <w:t xml:space="preserve">Se evidencia </w:t>
      </w:r>
      <w:r w:rsidR="00465CAF" w:rsidRPr="008107A5">
        <w:rPr>
          <w:rFonts w:ascii="Times New Roman" w:hAnsi="Times New Roman" w:cs="Times New Roman"/>
          <w:sz w:val="24"/>
          <w:szCs w:val="24"/>
          <w:lang w:val="es-ES_tradnl"/>
        </w:rPr>
        <w:t>la existencia de</w:t>
      </w:r>
      <w:r w:rsidRPr="008107A5">
        <w:rPr>
          <w:rFonts w:ascii="Times New Roman" w:hAnsi="Times New Roman" w:cs="Times New Roman"/>
          <w:sz w:val="24"/>
          <w:szCs w:val="24"/>
          <w:lang w:val="es-ES_tradnl"/>
        </w:rPr>
        <w:t xml:space="preserve"> una dependencia cuadrá</w:t>
      </w:r>
      <w:r w:rsidR="00AA445B" w:rsidRPr="008107A5">
        <w:rPr>
          <w:rFonts w:ascii="Times New Roman" w:hAnsi="Times New Roman" w:cs="Times New Roman"/>
          <w:sz w:val="24"/>
          <w:szCs w:val="24"/>
          <w:lang w:val="es-ES_tradnl"/>
        </w:rPr>
        <w:t xml:space="preserve">tica entre el número de átomos </w:t>
      </w:r>
      <w:r w:rsidRPr="008107A5">
        <w:rPr>
          <w:rFonts w:ascii="Times New Roman" w:hAnsi="Times New Roman" w:cs="Times New Roman"/>
          <w:sz w:val="24"/>
          <w:szCs w:val="24"/>
          <w:lang w:val="es-ES_tradnl"/>
        </w:rPr>
        <w:t>de carbono (</w:t>
      </w:r>
      <w:r w:rsidR="00AA445B" w:rsidRPr="008107A5">
        <w:rPr>
          <w:rFonts w:ascii="Times New Roman" w:hAnsi="Times New Roman" w:cs="Times New Roman"/>
          <w:sz w:val="24"/>
          <w:szCs w:val="24"/>
          <w:lang w:val="es-ES_tradnl"/>
        </w:rPr>
        <w:t>N</w:t>
      </w:r>
      <w:r w:rsidR="00AA445B" w:rsidRPr="008107A5">
        <w:rPr>
          <w:rFonts w:ascii="Times New Roman" w:hAnsi="Times New Roman" w:cs="Times New Roman"/>
          <w:sz w:val="24"/>
          <w:szCs w:val="24"/>
          <w:vertAlign w:val="subscript"/>
          <w:lang w:val="es-ES_tradnl"/>
        </w:rPr>
        <w:t>C</w:t>
      </w:r>
      <w:r w:rsidR="00465CAF" w:rsidRPr="008107A5">
        <w:rPr>
          <w:rFonts w:ascii="Times New Roman" w:hAnsi="Times New Roman" w:cs="Times New Roman"/>
          <w:sz w:val="24"/>
          <w:szCs w:val="24"/>
          <w:lang w:val="es-ES_tradnl"/>
        </w:rPr>
        <w:t xml:space="preserve">) y </w:t>
      </w:r>
      <w:r w:rsidRPr="008107A5">
        <w:rPr>
          <w:rFonts w:ascii="Times New Roman" w:hAnsi="Times New Roman" w:cs="Times New Roman"/>
          <w:sz w:val="24"/>
          <w:szCs w:val="24"/>
          <w:lang w:val="es-ES_tradnl"/>
        </w:rPr>
        <w:t>el parámetro de la red (</w:t>
      </w:r>
      <w:proofErr w:type="spellStart"/>
      <w:proofErr w:type="gramStart"/>
      <w:r w:rsidRPr="008107A5">
        <w:rPr>
          <w:rFonts w:ascii="Times New Roman" w:hAnsi="Times New Roman" w:cs="Times New Roman"/>
          <w:sz w:val="24"/>
          <w:szCs w:val="24"/>
          <w:lang w:val="es-ES_tradnl"/>
        </w:rPr>
        <w:t>a</w:t>
      </w:r>
      <w:r w:rsidRPr="008107A5">
        <w:rPr>
          <w:rFonts w:ascii="Times New Roman" w:hAnsi="Times New Roman" w:cs="Times New Roman"/>
          <w:sz w:val="24"/>
          <w:szCs w:val="24"/>
          <w:vertAlign w:val="subscript"/>
          <w:lang w:val="es-ES_tradnl"/>
        </w:rPr>
        <w:t>o</w:t>
      </w:r>
      <w:proofErr w:type="spellEnd"/>
      <w:r w:rsidRPr="008107A5">
        <w:rPr>
          <w:rFonts w:ascii="Times New Roman" w:hAnsi="Times New Roman" w:cs="Times New Roman"/>
          <w:sz w:val="24"/>
          <w:szCs w:val="24"/>
          <w:vertAlign w:val="subscript"/>
          <w:lang w:val="es-ES_tradnl"/>
        </w:rPr>
        <w:t>(</w:t>
      </w:r>
      <w:proofErr w:type="spellStart"/>
      <w:proofErr w:type="gramEnd"/>
      <w:r w:rsidRPr="008107A5">
        <w:rPr>
          <w:rFonts w:ascii="Times New Roman" w:hAnsi="Times New Roman" w:cs="Times New Roman"/>
          <w:sz w:val="24"/>
          <w:szCs w:val="24"/>
          <w:vertAlign w:val="subscript"/>
          <w:lang w:val="es-ES_tradnl"/>
        </w:rPr>
        <w:t>Fe+Nb</w:t>
      </w:r>
      <w:proofErr w:type="spellEnd"/>
      <w:r w:rsidRPr="008107A5">
        <w:rPr>
          <w:rFonts w:ascii="Times New Roman" w:hAnsi="Times New Roman" w:cs="Times New Roman"/>
          <w:sz w:val="24"/>
          <w:szCs w:val="24"/>
          <w:vertAlign w:val="subscript"/>
          <w:lang w:val="es-ES_tradnl"/>
        </w:rPr>
        <w:t>)</w:t>
      </w:r>
      <w:r w:rsidRPr="008107A5">
        <w:rPr>
          <w:rFonts w:ascii="Times New Roman" w:hAnsi="Times New Roman" w:cs="Times New Roman"/>
          <w:sz w:val="24"/>
          <w:szCs w:val="24"/>
          <w:lang w:val="es-ES_tradnl"/>
        </w:rPr>
        <w:t xml:space="preserve">) de los carburo complejos hexagonales de cromo </w:t>
      </w:r>
      <w:r w:rsidRPr="008107A5">
        <w:rPr>
          <w:rFonts w:ascii="Times New Roman" w:hAnsi="Times New Roman" w:cs="Times New Roman"/>
          <w:bCs/>
          <w:sz w:val="24"/>
          <w:szCs w:val="24"/>
          <w:lang w:val="es-ES_tradnl"/>
        </w:rPr>
        <w:t>(Cr</w:t>
      </w:r>
      <w:r w:rsidRPr="008107A5">
        <w:rPr>
          <w:rFonts w:ascii="Times New Roman" w:hAnsi="Times New Roman" w:cs="Times New Roman"/>
          <w:bCs/>
          <w:sz w:val="24"/>
          <w:szCs w:val="24"/>
          <w:vertAlign w:val="subscript"/>
          <w:lang w:val="es-ES_tradnl"/>
        </w:rPr>
        <w:t>1-x-z</w:t>
      </w:r>
      <w:r w:rsidRPr="008107A5">
        <w:rPr>
          <w:rFonts w:ascii="Times New Roman" w:hAnsi="Times New Roman" w:cs="Times New Roman"/>
          <w:bCs/>
          <w:sz w:val="24"/>
          <w:szCs w:val="24"/>
          <w:lang w:val="es-ES_tradnl"/>
        </w:rPr>
        <w:t>Fe</w:t>
      </w:r>
      <w:r w:rsidRPr="008107A5">
        <w:rPr>
          <w:rFonts w:ascii="Times New Roman" w:hAnsi="Times New Roman" w:cs="Times New Roman"/>
          <w:bCs/>
          <w:sz w:val="24"/>
          <w:szCs w:val="24"/>
          <w:vertAlign w:val="subscript"/>
          <w:lang w:val="es-ES_tradnl"/>
        </w:rPr>
        <w:t>x</w:t>
      </w:r>
      <w:r w:rsidRPr="008107A5">
        <w:rPr>
          <w:rFonts w:ascii="Times New Roman" w:hAnsi="Times New Roman" w:cs="Times New Roman"/>
          <w:bCs/>
          <w:sz w:val="24"/>
          <w:szCs w:val="24"/>
          <w:lang w:val="es-ES_tradnl"/>
        </w:rPr>
        <w:t>Nb</w:t>
      </w:r>
      <w:r w:rsidRPr="008107A5">
        <w:rPr>
          <w:rFonts w:ascii="Times New Roman" w:hAnsi="Times New Roman" w:cs="Times New Roman"/>
          <w:bCs/>
          <w:sz w:val="24"/>
          <w:szCs w:val="24"/>
          <w:vertAlign w:val="subscript"/>
          <w:lang w:val="es-ES_tradnl"/>
        </w:rPr>
        <w:t>z</w:t>
      </w:r>
      <w:r w:rsidRPr="008107A5">
        <w:rPr>
          <w:rFonts w:ascii="Times New Roman" w:hAnsi="Times New Roman" w:cs="Times New Roman"/>
          <w:bCs/>
          <w:sz w:val="24"/>
          <w:szCs w:val="24"/>
          <w:lang w:val="es-ES_tradnl"/>
        </w:rPr>
        <w:t>)</w:t>
      </w:r>
      <w:r w:rsidRPr="008107A5">
        <w:rPr>
          <w:rFonts w:ascii="Times New Roman" w:hAnsi="Times New Roman" w:cs="Times New Roman"/>
          <w:bCs/>
          <w:sz w:val="24"/>
          <w:szCs w:val="24"/>
          <w:vertAlign w:val="subscript"/>
          <w:lang w:val="es-ES_tradnl"/>
        </w:rPr>
        <w:t>7</w:t>
      </w:r>
      <w:r w:rsidRPr="008107A5">
        <w:rPr>
          <w:rFonts w:ascii="Times New Roman" w:hAnsi="Times New Roman" w:cs="Times New Roman"/>
          <w:bCs/>
          <w:sz w:val="24"/>
          <w:szCs w:val="24"/>
          <w:lang w:val="es-ES_tradnl"/>
        </w:rPr>
        <w:t>C</w:t>
      </w:r>
      <w:r w:rsidRPr="008107A5">
        <w:rPr>
          <w:rFonts w:ascii="Times New Roman" w:hAnsi="Times New Roman" w:cs="Times New Roman"/>
          <w:bCs/>
          <w:sz w:val="24"/>
          <w:szCs w:val="24"/>
          <w:vertAlign w:val="subscript"/>
          <w:lang w:val="es-ES_tradnl"/>
        </w:rPr>
        <w:t xml:space="preserve">3 </w:t>
      </w:r>
      <w:r w:rsidRPr="008107A5">
        <w:rPr>
          <w:rFonts w:ascii="Times New Roman" w:hAnsi="Times New Roman" w:cs="Times New Roman"/>
          <w:bCs/>
          <w:sz w:val="24"/>
          <w:szCs w:val="24"/>
          <w:lang w:val="es-ES_tradnl"/>
        </w:rPr>
        <w:t>en relación al contenido másico porcentual de Fe y Nb [x</w:t>
      </w:r>
      <w:r w:rsidRPr="008107A5">
        <w:rPr>
          <w:rFonts w:ascii="Times New Roman" w:hAnsi="Times New Roman" w:cs="Times New Roman"/>
          <w:bCs/>
          <w:sz w:val="24"/>
          <w:szCs w:val="24"/>
          <w:vertAlign w:val="subscript"/>
          <w:lang w:val="es-ES_tradnl"/>
        </w:rPr>
        <w:t>(</w:t>
      </w:r>
      <w:proofErr w:type="spellStart"/>
      <w:r w:rsidRPr="008107A5">
        <w:rPr>
          <w:rFonts w:ascii="Times New Roman" w:hAnsi="Times New Roman" w:cs="Times New Roman"/>
          <w:bCs/>
          <w:sz w:val="24"/>
          <w:szCs w:val="24"/>
          <w:vertAlign w:val="subscript"/>
          <w:lang w:val="es-ES_tradnl"/>
        </w:rPr>
        <w:t>F</w:t>
      </w:r>
      <w:r w:rsidRPr="008107A5">
        <w:rPr>
          <w:rFonts w:ascii="Times New Roman" w:hAnsi="Times New Roman" w:cs="Times New Roman"/>
          <w:bCs/>
          <w:sz w:val="24"/>
          <w:szCs w:val="24"/>
          <w:lang w:val="es-ES_tradnl"/>
        </w:rPr>
        <w:t>e</w:t>
      </w:r>
      <w:r w:rsidRPr="008107A5">
        <w:rPr>
          <w:rFonts w:ascii="Times New Roman" w:hAnsi="Times New Roman" w:cs="Times New Roman"/>
          <w:bCs/>
          <w:sz w:val="24"/>
          <w:szCs w:val="24"/>
          <w:vertAlign w:val="subscript"/>
          <w:lang w:val="es-ES_tradnl"/>
        </w:rPr>
        <w:t>+Nb</w:t>
      </w:r>
      <w:proofErr w:type="spellEnd"/>
      <w:r w:rsidRPr="008107A5">
        <w:rPr>
          <w:rFonts w:ascii="Times New Roman" w:hAnsi="Times New Roman" w:cs="Times New Roman"/>
          <w:bCs/>
          <w:sz w:val="24"/>
          <w:szCs w:val="24"/>
          <w:vertAlign w:val="subscript"/>
          <w:lang w:val="es-ES_tradnl"/>
        </w:rPr>
        <w:t>)</w:t>
      </w:r>
      <w:r w:rsidRPr="008107A5">
        <w:rPr>
          <w:rFonts w:ascii="Times New Roman" w:hAnsi="Times New Roman" w:cs="Times New Roman"/>
          <w:bCs/>
          <w:sz w:val="24"/>
          <w:szCs w:val="24"/>
          <w:lang w:val="es-ES_tradnl"/>
        </w:rPr>
        <w:t>]</w:t>
      </w:r>
      <w:r w:rsidRPr="008107A5">
        <w:rPr>
          <w:rFonts w:ascii="Times New Roman" w:hAnsi="Times New Roman" w:cs="Times New Roman"/>
          <w:bCs/>
          <w:sz w:val="24"/>
          <w:szCs w:val="24"/>
          <w:vertAlign w:val="subscript"/>
          <w:lang w:val="es-ES_tradnl"/>
        </w:rPr>
        <w:t xml:space="preserve"> </w:t>
      </w:r>
      <w:r w:rsidRPr="008107A5">
        <w:rPr>
          <w:rFonts w:ascii="Times New Roman" w:hAnsi="Times New Roman" w:cs="Times New Roman"/>
          <w:bCs/>
          <w:sz w:val="24"/>
          <w:szCs w:val="24"/>
          <w:lang w:val="es-ES_tradnl"/>
        </w:rPr>
        <w:t xml:space="preserve">presenta un carácter lineal decreciente:  </w:t>
      </w:r>
    </w:p>
    <w:p w14:paraId="08CEA639" w14:textId="099A4CBC" w:rsidR="00A41326" w:rsidRPr="008107A5" w:rsidRDefault="00A41326" w:rsidP="00AA445B">
      <w:pPr>
        <w:spacing w:after="0" w:line="360" w:lineRule="auto"/>
        <w:jc w:val="center"/>
        <w:rPr>
          <w:rFonts w:ascii="Times New Roman" w:hAnsi="Times New Roman" w:cs="Times New Roman"/>
          <w:sz w:val="24"/>
          <w:szCs w:val="24"/>
          <w:lang w:val="en-US"/>
        </w:rPr>
      </w:pPr>
      <w:proofErr w:type="spellStart"/>
      <w:proofErr w:type="gramStart"/>
      <w:r w:rsidRPr="008107A5">
        <w:rPr>
          <w:rFonts w:ascii="Times New Roman" w:hAnsi="Times New Roman" w:cs="Times New Roman"/>
          <w:sz w:val="24"/>
          <w:szCs w:val="24"/>
          <w:lang w:val="en-US"/>
        </w:rPr>
        <w:t>a</w:t>
      </w:r>
      <w:r w:rsidRPr="008107A5">
        <w:rPr>
          <w:rFonts w:ascii="Times New Roman" w:hAnsi="Times New Roman" w:cs="Times New Roman"/>
          <w:sz w:val="24"/>
          <w:szCs w:val="24"/>
          <w:vertAlign w:val="subscript"/>
          <w:lang w:val="en-US"/>
        </w:rPr>
        <w:t>o</w:t>
      </w:r>
      <w:proofErr w:type="spellEnd"/>
      <w:r w:rsidRPr="008107A5">
        <w:rPr>
          <w:rFonts w:ascii="Times New Roman" w:hAnsi="Times New Roman" w:cs="Times New Roman"/>
          <w:sz w:val="24"/>
          <w:szCs w:val="24"/>
          <w:vertAlign w:val="subscript"/>
          <w:lang w:val="en-US"/>
        </w:rPr>
        <w:t>(</w:t>
      </w:r>
      <w:proofErr w:type="spellStart"/>
      <w:proofErr w:type="gramEnd"/>
      <w:r w:rsidRPr="008107A5">
        <w:rPr>
          <w:rFonts w:ascii="Times New Roman" w:hAnsi="Times New Roman" w:cs="Times New Roman"/>
          <w:sz w:val="24"/>
          <w:szCs w:val="24"/>
          <w:vertAlign w:val="subscript"/>
          <w:lang w:val="en-US"/>
        </w:rPr>
        <w:t>Fe+Nb</w:t>
      </w:r>
      <w:proofErr w:type="spellEnd"/>
      <w:r w:rsidRPr="008107A5">
        <w:rPr>
          <w:rFonts w:ascii="Times New Roman" w:hAnsi="Times New Roman" w:cs="Times New Roman"/>
          <w:sz w:val="24"/>
          <w:szCs w:val="24"/>
          <w:vertAlign w:val="subscript"/>
          <w:lang w:val="en-US"/>
        </w:rPr>
        <w:t>)</w:t>
      </w:r>
      <w:r w:rsidRPr="008107A5">
        <w:rPr>
          <w:rFonts w:ascii="Times New Roman" w:hAnsi="Times New Roman" w:cs="Times New Roman"/>
          <w:sz w:val="24"/>
          <w:szCs w:val="24"/>
          <w:lang w:val="en-US"/>
        </w:rPr>
        <w:t>)</w:t>
      </w:r>
      <w:r w:rsidR="00465CAF" w:rsidRPr="008107A5">
        <w:rPr>
          <w:rFonts w:ascii="Times New Roman" w:hAnsi="Times New Roman" w:cs="Times New Roman"/>
          <w:sz w:val="24"/>
          <w:szCs w:val="24"/>
          <w:lang w:val="en-US"/>
        </w:rPr>
        <w:t xml:space="preserve"> </w:t>
      </w:r>
      <w:r w:rsidRPr="008107A5">
        <w:rPr>
          <w:rFonts w:ascii="Times New Roman" w:hAnsi="Times New Roman" w:cs="Times New Roman"/>
          <w:sz w:val="24"/>
          <w:szCs w:val="24"/>
          <w:lang w:val="en-US"/>
        </w:rPr>
        <w:t>=</w:t>
      </w:r>
      <w:r w:rsidRPr="008107A5">
        <w:rPr>
          <w:rFonts w:ascii="Times New Roman" w:hAnsi="Times New Roman" w:cs="Times New Roman"/>
          <w:bCs/>
          <w:sz w:val="24"/>
          <w:szCs w:val="24"/>
          <w:lang w:val="en-US"/>
        </w:rPr>
        <w:t xml:space="preserve"> -0,0031x</w:t>
      </w:r>
      <w:r w:rsidRPr="008107A5">
        <w:rPr>
          <w:rFonts w:ascii="Times New Roman" w:hAnsi="Times New Roman" w:cs="Times New Roman"/>
          <w:bCs/>
          <w:sz w:val="24"/>
          <w:szCs w:val="24"/>
          <w:vertAlign w:val="subscript"/>
          <w:lang w:val="en-US"/>
        </w:rPr>
        <w:t>(</w:t>
      </w:r>
      <w:proofErr w:type="spellStart"/>
      <w:r w:rsidRPr="008107A5">
        <w:rPr>
          <w:rFonts w:ascii="Times New Roman" w:hAnsi="Times New Roman" w:cs="Times New Roman"/>
          <w:bCs/>
          <w:sz w:val="24"/>
          <w:szCs w:val="24"/>
          <w:vertAlign w:val="subscript"/>
          <w:lang w:val="en-US"/>
        </w:rPr>
        <w:t>Fe+Nb</w:t>
      </w:r>
      <w:proofErr w:type="spellEnd"/>
      <w:r w:rsidRPr="008107A5">
        <w:rPr>
          <w:rFonts w:ascii="Times New Roman" w:hAnsi="Times New Roman" w:cs="Times New Roman"/>
          <w:bCs/>
          <w:sz w:val="24"/>
          <w:szCs w:val="24"/>
          <w:vertAlign w:val="subscript"/>
          <w:lang w:val="en-US"/>
        </w:rPr>
        <w:t>)</w:t>
      </w:r>
      <w:r w:rsidRPr="008107A5">
        <w:rPr>
          <w:rFonts w:ascii="Times New Roman" w:hAnsi="Times New Roman" w:cs="Times New Roman"/>
          <w:bCs/>
          <w:sz w:val="24"/>
          <w:szCs w:val="24"/>
          <w:lang w:val="en-US"/>
        </w:rPr>
        <w:t xml:space="preserve"> + 14,043</w:t>
      </w:r>
      <w:r w:rsidR="008107A5" w:rsidRPr="008107A5">
        <w:rPr>
          <w:rFonts w:ascii="Times New Roman" w:hAnsi="Times New Roman" w:cs="Times New Roman"/>
          <w:sz w:val="24"/>
          <w:szCs w:val="24"/>
          <w:lang w:val="en-US"/>
        </w:rPr>
        <w:t xml:space="preserve">   </w:t>
      </w:r>
    </w:p>
    <w:p w14:paraId="6E633205" w14:textId="77777777" w:rsidR="00A41326" w:rsidRPr="008107A5" w:rsidRDefault="00A41326" w:rsidP="00F1327D">
      <w:pPr>
        <w:spacing w:line="360" w:lineRule="auto"/>
        <w:jc w:val="both"/>
        <w:rPr>
          <w:rFonts w:ascii="Times New Roman" w:hAnsi="Times New Roman" w:cs="Times New Roman"/>
          <w:b/>
          <w:sz w:val="24"/>
          <w:szCs w:val="24"/>
          <w:lang w:val="es-ES_tradnl"/>
        </w:rPr>
      </w:pPr>
      <w:r w:rsidRPr="008107A5">
        <w:rPr>
          <w:rFonts w:ascii="Times New Roman" w:hAnsi="Times New Roman" w:cs="Times New Roman"/>
          <w:sz w:val="24"/>
          <w:szCs w:val="24"/>
          <w:lang w:val="es-ES_tradnl"/>
        </w:rPr>
        <w:t xml:space="preserve">En las aleaciones estudiadas, el contenido másico porcentual de </w:t>
      </w:r>
      <w:r w:rsidRPr="008107A5">
        <w:rPr>
          <w:rFonts w:ascii="Times New Roman" w:hAnsi="Times New Roman" w:cs="Times New Roman"/>
          <w:bCs/>
          <w:sz w:val="24"/>
          <w:szCs w:val="24"/>
          <w:lang w:val="es-ES_tradnl"/>
        </w:rPr>
        <w:t>carburo de cromo-hierro oscila en el intervalo entre 39 y 51 %, el del carburo de niobio se enmarca entre 4 y 5 % y la austenita constituye entre 42 y 55 %.</w:t>
      </w:r>
      <w:r w:rsidRPr="008107A5">
        <w:rPr>
          <w:rFonts w:ascii="Times New Roman" w:hAnsi="Times New Roman" w:cs="Times New Roman"/>
          <w:b/>
          <w:sz w:val="24"/>
          <w:szCs w:val="24"/>
          <w:lang w:val="es-ES_tradnl"/>
        </w:rPr>
        <w:t xml:space="preserve"> </w:t>
      </w:r>
    </w:p>
    <w:p w14:paraId="2BEEBAE1" w14:textId="77777777" w:rsidR="00A41326" w:rsidRPr="008107A5" w:rsidRDefault="00A41326" w:rsidP="00F1327D">
      <w:pPr>
        <w:spacing w:line="360" w:lineRule="auto"/>
        <w:jc w:val="both"/>
        <w:rPr>
          <w:rFonts w:ascii="Times New Roman" w:hAnsi="Times New Roman" w:cs="Times New Roman"/>
          <w:b/>
          <w:sz w:val="24"/>
          <w:szCs w:val="24"/>
          <w:lang w:val="es-ES_tradnl"/>
        </w:rPr>
      </w:pPr>
      <w:r w:rsidRPr="008107A5">
        <w:rPr>
          <w:rFonts w:ascii="Times New Roman" w:hAnsi="Times New Roman" w:cs="Times New Roman"/>
          <w:b/>
          <w:sz w:val="24"/>
          <w:szCs w:val="24"/>
          <w:lang w:val="es-ES_tradnl"/>
        </w:rPr>
        <w:t>Agradecimientos</w:t>
      </w:r>
    </w:p>
    <w:p w14:paraId="00841CFD" w14:textId="77777777" w:rsidR="00A41326" w:rsidRPr="008107A5" w:rsidRDefault="00A41326" w:rsidP="00F1327D">
      <w:pPr>
        <w:spacing w:line="360" w:lineRule="auto"/>
        <w:jc w:val="both"/>
        <w:rPr>
          <w:rFonts w:ascii="Times New Roman" w:hAnsi="Times New Roman" w:cs="Times New Roman"/>
          <w:sz w:val="24"/>
          <w:szCs w:val="24"/>
          <w:lang w:val="es-ES_tradnl"/>
        </w:rPr>
      </w:pPr>
      <w:r w:rsidRPr="008107A5">
        <w:rPr>
          <w:rFonts w:ascii="Times New Roman" w:hAnsi="Times New Roman" w:cs="Times New Roman"/>
          <w:sz w:val="24"/>
          <w:szCs w:val="24"/>
          <w:lang w:val="es-ES_tradnl"/>
        </w:rPr>
        <w:t xml:space="preserve">Los autores agradecen al convenio CAPES/MES que propició el intercambio entre profesores de LAPROSOLDA y FEMEC (Universidad Federal de </w:t>
      </w:r>
      <w:proofErr w:type="spellStart"/>
      <w:r w:rsidRPr="008107A5">
        <w:rPr>
          <w:rFonts w:ascii="Times New Roman" w:hAnsi="Times New Roman" w:cs="Times New Roman"/>
          <w:sz w:val="24"/>
          <w:szCs w:val="24"/>
          <w:lang w:val="es-ES_tradnl"/>
        </w:rPr>
        <w:t>Uberlándia</w:t>
      </w:r>
      <w:proofErr w:type="spellEnd"/>
      <w:r w:rsidRPr="008107A5">
        <w:rPr>
          <w:rFonts w:ascii="Times New Roman" w:hAnsi="Times New Roman" w:cs="Times New Roman"/>
          <w:sz w:val="24"/>
          <w:szCs w:val="24"/>
          <w:lang w:val="es-ES_tradnl"/>
        </w:rPr>
        <w:t>) y el CIS (Universidad Central “Marta Abreu” de Las Villas) para la realización de este trabajo conjunto.</w:t>
      </w:r>
    </w:p>
    <w:p w14:paraId="6758C1D1" w14:textId="77777777" w:rsidR="00A41326" w:rsidRPr="008107A5" w:rsidRDefault="00A41326" w:rsidP="00F1327D">
      <w:pPr>
        <w:spacing w:line="360" w:lineRule="auto"/>
        <w:jc w:val="both"/>
        <w:rPr>
          <w:rFonts w:ascii="Times New Roman" w:hAnsi="Times New Roman" w:cs="Times New Roman"/>
          <w:b/>
          <w:sz w:val="24"/>
          <w:szCs w:val="24"/>
          <w:lang w:val="es-ES_tradnl"/>
        </w:rPr>
      </w:pPr>
      <w:r w:rsidRPr="008107A5">
        <w:rPr>
          <w:rFonts w:ascii="Times New Roman" w:hAnsi="Times New Roman" w:cs="Times New Roman"/>
          <w:b/>
          <w:sz w:val="24"/>
          <w:szCs w:val="24"/>
          <w:lang w:val="es-ES_tradnl"/>
        </w:rPr>
        <w:lastRenderedPageBreak/>
        <w:t>6. Bibliografía</w:t>
      </w:r>
    </w:p>
    <w:p w14:paraId="6E069611" w14:textId="509D1D6B" w:rsidR="008B638D" w:rsidRPr="008107A5" w:rsidRDefault="008B638D"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bCs/>
          <w:sz w:val="24"/>
          <w:szCs w:val="24"/>
          <w:lang w:val="en-US"/>
        </w:rPr>
      </w:pPr>
      <w:proofErr w:type="spellStart"/>
      <w:r w:rsidRPr="008107A5">
        <w:rPr>
          <w:rFonts w:ascii="Times New Roman" w:hAnsi="Times New Roman" w:cs="Times New Roman"/>
          <w:sz w:val="24"/>
          <w:szCs w:val="24"/>
          <w:lang w:val="en-US"/>
        </w:rPr>
        <w:t>Xiaohui</w:t>
      </w:r>
      <w:proofErr w:type="spellEnd"/>
      <w:r w:rsidRPr="008107A5">
        <w:rPr>
          <w:rFonts w:ascii="Times New Roman" w:hAnsi="Times New Roman" w:cs="Times New Roman"/>
          <w:sz w:val="24"/>
          <w:szCs w:val="24"/>
          <w:lang w:val="en-US"/>
        </w:rPr>
        <w:t xml:space="preserve">, </w:t>
      </w:r>
      <w:proofErr w:type="spellStart"/>
      <w:r w:rsidRPr="008107A5">
        <w:rPr>
          <w:rFonts w:ascii="Times New Roman" w:hAnsi="Times New Roman" w:cs="Times New Roman"/>
          <w:sz w:val="24"/>
          <w:szCs w:val="24"/>
          <w:lang w:val="en-US"/>
        </w:rPr>
        <w:t>Zhi</w:t>
      </w:r>
      <w:proofErr w:type="spellEnd"/>
      <w:r w:rsidRPr="008107A5">
        <w:rPr>
          <w:rFonts w:ascii="Times New Roman" w:hAnsi="Times New Roman" w:cs="Times New Roman"/>
          <w:sz w:val="24"/>
          <w:szCs w:val="24"/>
          <w:lang w:val="en-US"/>
        </w:rPr>
        <w:t xml:space="preserve">; </w:t>
      </w:r>
      <w:proofErr w:type="spellStart"/>
      <w:r w:rsidRPr="008107A5">
        <w:rPr>
          <w:rFonts w:ascii="Times New Roman" w:hAnsi="Times New Roman" w:cs="Times New Roman"/>
          <w:sz w:val="24"/>
          <w:szCs w:val="24"/>
          <w:lang w:val="en-US"/>
        </w:rPr>
        <w:t>Jiandong</w:t>
      </w:r>
      <w:proofErr w:type="spellEnd"/>
      <w:r w:rsidRPr="008107A5">
        <w:rPr>
          <w:rFonts w:ascii="Times New Roman" w:hAnsi="Times New Roman" w:cs="Times New Roman"/>
          <w:sz w:val="24"/>
          <w:szCs w:val="24"/>
          <w:lang w:val="en-US"/>
        </w:rPr>
        <w:t xml:space="preserve">, </w:t>
      </w:r>
      <w:proofErr w:type="gramStart"/>
      <w:r w:rsidRPr="008107A5">
        <w:rPr>
          <w:rFonts w:ascii="Times New Roman" w:hAnsi="Times New Roman" w:cs="Times New Roman"/>
          <w:sz w:val="24"/>
          <w:szCs w:val="24"/>
          <w:lang w:val="en-US"/>
        </w:rPr>
        <w:t xml:space="preserve">Fu  </w:t>
      </w:r>
      <w:proofErr w:type="spellStart"/>
      <w:r w:rsidRPr="008107A5">
        <w:rPr>
          <w:rFonts w:ascii="Times New Roman" w:hAnsi="Times New Roman" w:cs="Times New Roman"/>
          <w:sz w:val="24"/>
          <w:szCs w:val="24"/>
          <w:lang w:val="en-US"/>
        </w:rPr>
        <w:t>Hanguang</w:t>
      </w:r>
      <w:proofErr w:type="spellEnd"/>
      <w:proofErr w:type="gramEnd"/>
      <w:r w:rsidRPr="008107A5">
        <w:rPr>
          <w:rFonts w:ascii="Times New Roman" w:hAnsi="Times New Roman" w:cs="Times New Roman"/>
          <w:sz w:val="24"/>
          <w:szCs w:val="24"/>
          <w:lang w:val="en-US"/>
        </w:rPr>
        <w:t xml:space="preserve">, et al. Effect of niobium on the as-cast microstructure of hypereutectic high chromium cast iron. Materials Letters, 2008, 62: </w:t>
      </w:r>
      <w:r w:rsidR="00E22FD6" w:rsidRPr="008107A5">
        <w:rPr>
          <w:rFonts w:ascii="Times New Roman" w:hAnsi="Times New Roman" w:cs="Times New Roman"/>
          <w:sz w:val="24"/>
          <w:szCs w:val="24"/>
          <w:lang w:val="en-US"/>
        </w:rPr>
        <w:t xml:space="preserve">pp. </w:t>
      </w:r>
      <w:r w:rsidRPr="008107A5">
        <w:rPr>
          <w:rFonts w:ascii="Times New Roman" w:hAnsi="Times New Roman" w:cs="Times New Roman"/>
          <w:sz w:val="24"/>
          <w:szCs w:val="24"/>
          <w:lang w:val="en-US"/>
        </w:rPr>
        <w:t>857–860</w:t>
      </w:r>
    </w:p>
    <w:p w14:paraId="12D99C7C" w14:textId="3A835A65" w:rsidR="008B638D" w:rsidRPr="008107A5" w:rsidRDefault="008B638D"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bCs/>
          <w:sz w:val="24"/>
          <w:szCs w:val="24"/>
          <w:lang w:val="en-US"/>
        </w:rPr>
      </w:pPr>
      <w:r w:rsidRPr="008107A5">
        <w:rPr>
          <w:rFonts w:ascii="Times New Roman" w:hAnsi="Times New Roman" w:cs="Times New Roman"/>
          <w:sz w:val="24"/>
          <w:szCs w:val="24"/>
          <w:lang w:val="en-US"/>
        </w:rPr>
        <w:t xml:space="preserve">Zhang </w:t>
      </w:r>
      <w:proofErr w:type="spellStart"/>
      <w:r w:rsidRPr="008107A5">
        <w:rPr>
          <w:rFonts w:ascii="Times New Roman" w:hAnsi="Times New Roman" w:cs="Times New Roman"/>
          <w:sz w:val="24"/>
          <w:szCs w:val="24"/>
          <w:lang w:val="en-US"/>
        </w:rPr>
        <w:t>Zhiguo</w:t>
      </w:r>
      <w:proofErr w:type="spellEnd"/>
      <w:r w:rsidRPr="008107A5">
        <w:rPr>
          <w:rFonts w:ascii="Times New Roman" w:hAnsi="Times New Roman" w:cs="Times New Roman"/>
          <w:sz w:val="24"/>
          <w:szCs w:val="24"/>
          <w:lang w:val="en-US"/>
        </w:rPr>
        <w:t xml:space="preserve">, Yang </w:t>
      </w:r>
      <w:proofErr w:type="spellStart"/>
      <w:r w:rsidRPr="008107A5">
        <w:rPr>
          <w:rFonts w:ascii="Times New Roman" w:hAnsi="Times New Roman" w:cs="Times New Roman"/>
          <w:sz w:val="24"/>
          <w:szCs w:val="24"/>
          <w:lang w:val="en-US"/>
        </w:rPr>
        <w:t>Chengkai</w:t>
      </w:r>
      <w:proofErr w:type="spellEnd"/>
      <w:r w:rsidRPr="008107A5">
        <w:rPr>
          <w:rFonts w:ascii="Times New Roman" w:hAnsi="Times New Roman" w:cs="Times New Roman"/>
          <w:sz w:val="24"/>
          <w:szCs w:val="24"/>
          <w:lang w:val="en-US"/>
        </w:rPr>
        <w:t xml:space="preserve">, Zhang </w:t>
      </w:r>
      <w:proofErr w:type="spellStart"/>
      <w:r w:rsidRPr="008107A5">
        <w:rPr>
          <w:rFonts w:ascii="Times New Roman" w:hAnsi="Times New Roman" w:cs="Times New Roman"/>
          <w:sz w:val="24"/>
          <w:szCs w:val="24"/>
          <w:lang w:val="en-US"/>
        </w:rPr>
        <w:t>Peng</w:t>
      </w:r>
      <w:proofErr w:type="spellEnd"/>
      <w:r w:rsidRPr="008107A5">
        <w:rPr>
          <w:rFonts w:ascii="Times New Roman" w:hAnsi="Times New Roman" w:cs="Times New Roman"/>
          <w:sz w:val="24"/>
          <w:szCs w:val="24"/>
          <w:lang w:val="en-US"/>
        </w:rPr>
        <w:t>, and *Li Wei1,</w:t>
      </w:r>
      <w:r w:rsidRPr="008107A5">
        <w:rPr>
          <w:rFonts w:ascii="Didot-Bold" w:hAnsi="Didot-Bold" w:cs="Didot-Bold"/>
          <w:bCs/>
          <w:sz w:val="48"/>
          <w:szCs w:val="48"/>
          <w:lang w:val="en-US"/>
        </w:rPr>
        <w:t xml:space="preserve"> </w:t>
      </w:r>
      <w:r w:rsidRPr="008107A5">
        <w:rPr>
          <w:rFonts w:ascii="Times New Roman" w:hAnsi="Times New Roman" w:cs="Times New Roman"/>
          <w:bCs/>
          <w:sz w:val="24"/>
          <w:szCs w:val="24"/>
          <w:lang w:val="en-US"/>
        </w:rPr>
        <w:t xml:space="preserve">Microstructure and wear resistance of high chromium cast iron containing niobium, </w:t>
      </w:r>
      <w:r w:rsidRPr="008107A5">
        <w:rPr>
          <w:rFonts w:ascii="Times New Roman" w:hAnsi="Times New Roman" w:cs="Times New Roman"/>
          <w:sz w:val="24"/>
          <w:szCs w:val="24"/>
          <w:lang w:val="en-US"/>
        </w:rPr>
        <w:t xml:space="preserve">Research &amp; Development, </w:t>
      </w:r>
      <w:r w:rsidRPr="008107A5">
        <w:rPr>
          <w:rFonts w:ascii="Times New Roman" w:hAnsi="Times New Roman" w:cs="Times New Roman"/>
          <w:bCs/>
          <w:sz w:val="24"/>
          <w:szCs w:val="24"/>
          <w:lang w:val="en-US"/>
        </w:rPr>
        <w:t xml:space="preserve">Vol.11 No.3 May (2014) pp. 179-189. </w:t>
      </w:r>
    </w:p>
    <w:p w14:paraId="2B487127" w14:textId="63727F1D" w:rsidR="008B638D" w:rsidRPr="008107A5" w:rsidRDefault="008B638D"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sz w:val="24"/>
          <w:szCs w:val="24"/>
        </w:rPr>
      </w:pPr>
      <w:r w:rsidRPr="008107A5">
        <w:rPr>
          <w:rFonts w:ascii="Times New Roman" w:hAnsi="Times New Roman" w:cs="Times New Roman"/>
          <w:sz w:val="24"/>
          <w:szCs w:val="24"/>
        </w:rPr>
        <w:t xml:space="preserve">Amado Cruz-Crespo, Rafael Fernández-Fuentes, Antonio </w:t>
      </w:r>
      <w:proofErr w:type="spellStart"/>
      <w:r w:rsidRPr="008107A5">
        <w:rPr>
          <w:rFonts w:ascii="Times New Roman" w:hAnsi="Times New Roman" w:cs="Times New Roman"/>
          <w:sz w:val="24"/>
          <w:szCs w:val="24"/>
        </w:rPr>
        <w:t>Valtair</w:t>
      </w:r>
      <w:proofErr w:type="spellEnd"/>
      <w:r w:rsidRPr="008107A5">
        <w:rPr>
          <w:rFonts w:ascii="Times New Roman" w:hAnsi="Times New Roman" w:cs="Times New Roman"/>
          <w:sz w:val="24"/>
          <w:szCs w:val="24"/>
        </w:rPr>
        <w:t xml:space="preserve"> </w:t>
      </w:r>
      <w:proofErr w:type="spellStart"/>
      <w:r w:rsidRPr="008107A5">
        <w:rPr>
          <w:rFonts w:ascii="Times New Roman" w:hAnsi="Times New Roman" w:cs="Times New Roman"/>
          <w:sz w:val="24"/>
          <w:szCs w:val="24"/>
        </w:rPr>
        <w:t>Ferraressi</w:t>
      </w:r>
      <w:proofErr w:type="spellEnd"/>
      <w:r w:rsidRPr="008107A5">
        <w:rPr>
          <w:rFonts w:ascii="Times New Roman" w:hAnsi="Times New Roman" w:cs="Times New Roman"/>
          <w:sz w:val="24"/>
          <w:szCs w:val="24"/>
        </w:rPr>
        <w:t xml:space="preserve">, Rafael Ariza </w:t>
      </w:r>
      <w:proofErr w:type="spellStart"/>
      <w:r w:rsidRPr="008107A5">
        <w:rPr>
          <w:rFonts w:ascii="Times New Roman" w:hAnsi="Times New Roman" w:cs="Times New Roman"/>
          <w:sz w:val="24"/>
          <w:szCs w:val="24"/>
        </w:rPr>
        <w:t>Gonçalves</w:t>
      </w:r>
      <w:proofErr w:type="spellEnd"/>
      <w:r w:rsidRPr="008107A5">
        <w:rPr>
          <w:rFonts w:ascii="Times New Roman" w:hAnsi="Times New Roman" w:cs="Times New Roman"/>
          <w:sz w:val="24"/>
          <w:szCs w:val="24"/>
        </w:rPr>
        <w:t xml:space="preserve">, Américo </w:t>
      </w:r>
      <w:proofErr w:type="spellStart"/>
      <w:r w:rsidRPr="008107A5">
        <w:rPr>
          <w:rFonts w:ascii="Times New Roman" w:hAnsi="Times New Roman" w:cs="Times New Roman"/>
          <w:sz w:val="24"/>
          <w:szCs w:val="24"/>
        </w:rPr>
        <w:t>Scotti</w:t>
      </w:r>
      <w:proofErr w:type="spellEnd"/>
      <w:r w:rsidRPr="008107A5">
        <w:rPr>
          <w:rFonts w:ascii="Times New Roman" w:hAnsi="Times New Roman" w:cs="Times New Roman"/>
          <w:sz w:val="24"/>
          <w:szCs w:val="24"/>
        </w:rPr>
        <w:t xml:space="preserve">.  </w:t>
      </w:r>
      <w:r w:rsidRPr="008107A5">
        <w:rPr>
          <w:rFonts w:ascii="Times New Roman" w:hAnsi="Times New Roman" w:cs="Times New Roman"/>
          <w:bCs/>
          <w:sz w:val="24"/>
          <w:szCs w:val="24"/>
          <w:lang w:val="en-US"/>
        </w:rPr>
        <w:t>Microstructure and Abrasion Resistance of Fe-Cr-C and Fe-Cr-C-</w:t>
      </w:r>
      <w:proofErr w:type="spellStart"/>
      <w:r w:rsidRPr="008107A5">
        <w:rPr>
          <w:rFonts w:ascii="Times New Roman" w:hAnsi="Times New Roman" w:cs="Times New Roman"/>
          <w:bCs/>
          <w:sz w:val="24"/>
          <w:szCs w:val="24"/>
          <w:lang w:val="en-US"/>
        </w:rPr>
        <w:t>Nb</w:t>
      </w:r>
      <w:proofErr w:type="spellEnd"/>
      <w:r w:rsidRPr="008107A5">
        <w:rPr>
          <w:rFonts w:ascii="Times New Roman" w:hAnsi="Times New Roman" w:cs="Times New Roman"/>
          <w:bCs/>
          <w:sz w:val="24"/>
          <w:szCs w:val="24"/>
          <w:lang w:val="en-US"/>
        </w:rPr>
        <w:t xml:space="preserve"> Hardfacing Alloys Deposited by S-FCAW and Cold Solid Wires</w:t>
      </w:r>
      <w:proofErr w:type="gramStart"/>
      <w:r w:rsidRPr="008107A5">
        <w:rPr>
          <w:rFonts w:ascii="Times New Roman" w:hAnsi="Times New Roman" w:cs="Times New Roman"/>
          <w:bCs/>
          <w:sz w:val="24"/>
          <w:szCs w:val="24"/>
          <w:lang w:val="en-US"/>
        </w:rPr>
        <w:t xml:space="preserve">, </w:t>
      </w:r>
      <w:r w:rsidRPr="008107A5">
        <w:rPr>
          <w:rFonts w:ascii="Times New Roman" w:hAnsi="Times New Roman" w:cs="Times New Roman"/>
          <w:sz w:val="24"/>
          <w:szCs w:val="24"/>
          <w:lang w:val="en-US"/>
        </w:rPr>
        <w:t xml:space="preserve"> </w:t>
      </w:r>
      <w:proofErr w:type="spellStart"/>
      <w:r w:rsidRPr="008107A5">
        <w:rPr>
          <w:rFonts w:ascii="Times New Roman" w:hAnsi="Times New Roman" w:cs="Times New Roman"/>
          <w:sz w:val="24"/>
          <w:szCs w:val="24"/>
          <w:lang w:val="en-US"/>
        </w:rPr>
        <w:t>Soldagem</w:t>
      </w:r>
      <w:proofErr w:type="spellEnd"/>
      <w:proofErr w:type="gramEnd"/>
      <w:r w:rsidRPr="008107A5">
        <w:rPr>
          <w:rFonts w:ascii="Times New Roman" w:hAnsi="Times New Roman" w:cs="Times New Roman"/>
          <w:sz w:val="24"/>
          <w:szCs w:val="24"/>
          <w:lang w:val="en-US"/>
        </w:rPr>
        <w:t xml:space="preserve"> &amp; </w:t>
      </w:r>
      <w:proofErr w:type="spellStart"/>
      <w:r w:rsidRPr="008107A5">
        <w:rPr>
          <w:rFonts w:ascii="Times New Roman" w:hAnsi="Times New Roman" w:cs="Times New Roman"/>
          <w:sz w:val="24"/>
          <w:szCs w:val="24"/>
          <w:lang w:val="en-US"/>
        </w:rPr>
        <w:t>Inspe</w:t>
      </w:r>
      <w:r w:rsidR="00E22FD6" w:rsidRPr="008107A5">
        <w:rPr>
          <w:rFonts w:ascii="Times New Roman" w:hAnsi="Times New Roman" w:cs="Times New Roman"/>
          <w:sz w:val="24"/>
          <w:szCs w:val="24"/>
          <w:lang w:val="en-US"/>
        </w:rPr>
        <w:t>ção</w:t>
      </w:r>
      <w:proofErr w:type="spellEnd"/>
      <w:r w:rsidR="00E22FD6" w:rsidRPr="008107A5">
        <w:rPr>
          <w:rFonts w:ascii="Times New Roman" w:hAnsi="Times New Roman" w:cs="Times New Roman"/>
          <w:sz w:val="24"/>
          <w:szCs w:val="24"/>
          <w:lang w:val="en-US"/>
        </w:rPr>
        <w:t>. (2016) 21(3)</w:t>
      </w:r>
      <w:r w:rsidRPr="008107A5">
        <w:rPr>
          <w:rFonts w:ascii="Times New Roman" w:hAnsi="Times New Roman" w:cs="Times New Roman"/>
          <w:sz w:val="24"/>
          <w:szCs w:val="24"/>
          <w:lang w:val="en-US"/>
        </w:rPr>
        <w:t xml:space="preserve"> pp. 342-353</w:t>
      </w:r>
    </w:p>
    <w:p w14:paraId="2957DE87" w14:textId="39C9EB36" w:rsidR="00A41326" w:rsidRPr="008107A5" w:rsidRDefault="008B638D" w:rsidP="00F1327D">
      <w:pPr>
        <w:pStyle w:val="Prrafodelista"/>
        <w:numPr>
          <w:ilvl w:val="0"/>
          <w:numId w:val="3"/>
        </w:numPr>
        <w:spacing w:after="0" w:line="360" w:lineRule="auto"/>
        <w:ind w:left="426" w:hanging="426"/>
        <w:jc w:val="both"/>
        <w:rPr>
          <w:rFonts w:ascii="Times New Roman" w:hAnsi="Times New Roman" w:cs="Times New Roman"/>
          <w:sz w:val="24"/>
          <w:szCs w:val="24"/>
          <w:lang w:val="es-ES_tradnl" w:eastAsia="pt-BR"/>
        </w:rPr>
      </w:pPr>
      <w:r w:rsidRPr="008107A5">
        <w:rPr>
          <w:rFonts w:ascii="Times New Roman" w:hAnsi="Times New Roman" w:cs="Times New Roman"/>
          <w:sz w:val="24"/>
          <w:szCs w:val="24"/>
          <w:lang w:val="es-ES_tradnl" w:eastAsia="pt-BR"/>
        </w:rPr>
        <w:t xml:space="preserve">D. Carmona, </w:t>
      </w:r>
      <w:proofErr w:type="spellStart"/>
      <w:r w:rsidRPr="008107A5">
        <w:rPr>
          <w:rFonts w:ascii="Times New Roman" w:hAnsi="Times New Roman" w:cs="Times New Roman"/>
          <w:sz w:val="24"/>
          <w:szCs w:val="24"/>
          <w:lang w:val="es-ES_tradnl" w:eastAsia="pt-BR"/>
        </w:rPr>
        <w:t>Aplicação</w:t>
      </w:r>
      <w:proofErr w:type="spellEnd"/>
      <w:r w:rsidRPr="008107A5">
        <w:rPr>
          <w:rFonts w:ascii="Times New Roman" w:hAnsi="Times New Roman" w:cs="Times New Roman"/>
          <w:sz w:val="24"/>
          <w:szCs w:val="24"/>
          <w:lang w:val="es-ES_tradnl" w:eastAsia="pt-BR"/>
        </w:rPr>
        <w:t xml:space="preserve"> de </w:t>
      </w:r>
      <w:proofErr w:type="spellStart"/>
      <w:r w:rsidRPr="008107A5">
        <w:rPr>
          <w:rFonts w:ascii="Times New Roman" w:hAnsi="Times New Roman" w:cs="Times New Roman"/>
          <w:sz w:val="24"/>
          <w:szCs w:val="24"/>
          <w:lang w:val="es-ES_tradnl" w:eastAsia="pt-BR"/>
        </w:rPr>
        <w:t>revestimento</w:t>
      </w:r>
      <w:proofErr w:type="spellEnd"/>
      <w:r w:rsidRPr="008107A5">
        <w:rPr>
          <w:rFonts w:ascii="Times New Roman" w:hAnsi="Times New Roman" w:cs="Times New Roman"/>
          <w:sz w:val="24"/>
          <w:szCs w:val="24"/>
          <w:lang w:val="es-ES_tradnl" w:eastAsia="pt-BR"/>
        </w:rPr>
        <w:t xml:space="preserve"> duro utilizando o </w:t>
      </w:r>
      <w:proofErr w:type="spellStart"/>
      <w:r w:rsidRPr="008107A5">
        <w:rPr>
          <w:rFonts w:ascii="Times New Roman" w:hAnsi="Times New Roman" w:cs="Times New Roman"/>
          <w:sz w:val="24"/>
          <w:szCs w:val="24"/>
          <w:lang w:val="es-ES_tradnl" w:eastAsia="pt-BR"/>
        </w:rPr>
        <w:t>processo</w:t>
      </w:r>
      <w:proofErr w:type="spellEnd"/>
      <w:r w:rsidRPr="008107A5">
        <w:rPr>
          <w:rFonts w:ascii="Times New Roman" w:hAnsi="Times New Roman" w:cs="Times New Roman"/>
          <w:sz w:val="24"/>
          <w:szCs w:val="24"/>
          <w:lang w:val="es-ES_tradnl" w:eastAsia="pt-BR"/>
        </w:rPr>
        <w:t xml:space="preserve"> </w:t>
      </w:r>
      <w:proofErr w:type="spellStart"/>
      <w:r w:rsidRPr="008107A5">
        <w:rPr>
          <w:rFonts w:ascii="Times New Roman" w:hAnsi="Times New Roman" w:cs="Times New Roman"/>
          <w:sz w:val="24"/>
          <w:szCs w:val="24"/>
          <w:lang w:val="es-ES_tradnl" w:eastAsia="pt-BR"/>
        </w:rPr>
        <w:t>arame</w:t>
      </w:r>
      <w:proofErr w:type="spellEnd"/>
      <w:r w:rsidRPr="008107A5">
        <w:rPr>
          <w:rFonts w:ascii="Times New Roman" w:hAnsi="Times New Roman" w:cs="Times New Roman"/>
          <w:sz w:val="24"/>
          <w:szCs w:val="24"/>
          <w:lang w:val="es-ES_tradnl" w:eastAsia="pt-BR"/>
        </w:rPr>
        <w:t xml:space="preserve"> tubular </w:t>
      </w:r>
      <w:proofErr w:type="spellStart"/>
      <w:r w:rsidRPr="008107A5">
        <w:rPr>
          <w:rFonts w:ascii="Times New Roman" w:hAnsi="Times New Roman" w:cs="Times New Roman"/>
          <w:sz w:val="24"/>
          <w:szCs w:val="24"/>
          <w:lang w:val="es-ES_tradnl" w:eastAsia="pt-BR"/>
        </w:rPr>
        <w:t>com</w:t>
      </w:r>
      <w:proofErr w:type="spellEnd"/>
      <w:r w:rsidRPr="008107A5">
        <w:rPr>
          <w:rFonts w:ascii="Times New Roman" w:hAnsi="Times New Roman" w:cs="Times New Roman"/>
          <w:sz w:val="24"/>
          <w:szCs w:val="24"/>
          <w:lang w:val="es-ES_tradnl" w:eastAsia="pt-BR"/>
        </w:rPr>
        <w:t xml:space="preserve"> e </w:t>
      </w:r>
      <w:proofErr w:type="spellStart"/>
      <w:r w:rsidRPr="008107A5">
        <w:rPr>
          <w:rFonts w:ascii="Times New Roman" w:hAnsi="Times New Roman" w:cs="Times New Roman"/>
          <w:sz w:val="24"/>
          <w:szCs w:val="24"/>
          <w:lang w:val="es-ES_tradnl" w:eastAsia="pt-BR"/>
        </w:rPr>
        <w:t>sem</w:t>
      </w:r>
      <w:proofErr w:type="spellEnd"/>
      <w:r w:rsidRPr="008107A5">
        <w:rPr>
          <w:rFonts w:ascii="Times New Roman" w:hAnsi="Times New Roman" w:cs="Times New Roman"/>
          <w:sz w:val="24"/>
          <w:szCs w:val="24"/>
          <w:lang w:val="es-ES_tradnl" w:eastAsia="pt-BR"/>
        </w:rPr>
        <w:t xml:space="preserve"> </w:t>
      </w:r>
      <w:proofErr w:type="spellStart"/>
      <w:r w:rsidRPr="008107A5">
        <w:rPr>
          <w:rFonts w:ascii="Times New Roman" w:hAnsi="Times New Roman" w:cs="Times New Roman"/>
          <w:sz w:val="24"/>
          <w:szCs w:val="24"/>
          <w:lang w:val="es-ES_tradnl" w:eastAsia="pt-BR"/>
        </w:rPr>
        <w:t>adição</w:t>
      </w:r>
      <w:proofErr w:type="spellEnd"/>
      <w:r w:rsidRPr="008107A5">
        <w:rPr>
          <w:rFonts w:ascii="Times New Roman" w:hAnsi="Times New Roman" w:cs="Times New Roman"/>
          <w:sz w:val="24"/>
          <w:szCs w:val="24"/>
          <w:lang w:val="es-ES_tradnl" w:eastAsia="pt-BR"/>
        </w:rPr>
        <w:t xml:space="preserve"> de </w:t>
      </w:r>
      <w:proofErr w:type="spellStart"/>
      <w:r w:rsidRPr="008107A5">
        <w:rPr>
          <w:rFonts w:ascii="Times New Roman" w:hAnsi="Times New Roman" w:cs="Times New Roman"/>
          <w:sz w:val="24"/>
          <w:szCs w:val="24"/>
          <w:lang w:val="es-ES_tradnl" w:eastAsia="pt-BR"/>
        </w:rPr>
        <w:t>arame</w:t>
      </w:r>
      <w:proofErr w:type="spellEnd"/>
      <w:r w:rsidRPr="008107A5">
        <w:rPr>
          <w:rFonts w:ascii="Times New Roman" w:hAnsi="Times New Roman" w:cs="Times New Roman"/>
          <w:sz w:val="24"/>
          <w:szCs w:val="24"/>
          <w:lang w:val="es-ES_tradnl" w:eastAsia="pt-BR"/>
        </w:rPr>
        <w:t xml:space="preserve"> </w:t>
      </w:r>
      <w:proofErr w:type="spellStart"/>
      <w:r w:rsidRPr="008107A5">
        <w:rPr>
          <w:rFonts w:ascii="Times New Roman" w:hAnsi="Times New Roman" w:cs="Times New Roman"/>
          <w:sz w:val="24"/>
          <w:szCs w:val="24"/>
          <w:lang w:val="es-ES_tradnl" w:eastAsia="pt-BR"/>
        </w:rPr>
        <w:t>não</w:t>
      </w:r>
      <w:proofErr w:type="spellEnd"/>
      <w:r w:rsidRPr="008107A5">
        <w:rPr>
          <w:rFonts w:ascii="Times New Roman" w:hAnsi="Times New Roman" w:cs="Times New Roman"/>
          <w:sz w:val="24"/>
          <w:szCs w:val="24"/>
          <w:lang w:val="es-ES_tradnl" w:eastAsia="pt-BR"/>
        </w:rPr>
        <w:t xml:space="preserve"> energizado para diferentes tipos de </w:t>
      </w:r>
      <w:proofErr w:type="spellStart"/>
      <w:r w:rsidRPr="008107A5">
        <w:rPr>
          <w:rFonts w:ascii="Times New Roman" w:hAnsi="Times New Roman" w:cs="Times New Roman"/>
          <w:sz w:val="24"/>
          <w:szCs w:val="24"/>
          <w:lang w:val="es-ES_tradnl" w:eastAsia="pt-BR"/>
        </w:rPr>
        <w:t>consumíveis</w:t>
      </w:r>
      <w:proofErr w:type="spellEnd"/>
      <w:r w:rsidRPr="008107A5">
        <w:rPr>
          <w:rFonts w:ascii="Times New Roman" w:hAnsi="Times New Roman" w:cs="Times New Roman"/>
          <w:sz w:val="24"/>
          <w:szCs w:val="24"/>
          <w:lang w:val="es-ES_tradnl" w:eastAsia="pt-BR"/>
        </w:rPr>
        <w:t xml:space="preserve">. </w:t>
      </w:r>
      <w:r w:rsidRPr="008107A5">
        <w:rPr>
          <w:rStyle w:val="hps"/>
          <w:rFonts w:ascii="Times New Roman" w:hAnsi="Times New Roman" w:cs="Times New Roman"/>
          <w:sz w:val="24"/>
          <w:szCs w:val="24"/>
          <w:lang w:val="es-ES_tradnl"/>
        </w:rPr>
        <w:t xml:space="preserve">Master </w:t>
      </w:r>
      <w:proofErr w:type="spellStart"/>
      <w:r w:rsidRPr="008107A5">
        <w:rPr>
          <w:rStyle w:val="hps"/>
          <w:rFonts w:ascii="Times New Roman" w:hAnsi="Times New Roman" w:cs="Times New Roman"/>
          <w:sz w:val="24"/>
          <w:szCs w:val="24"/>
          <w:lang w:val="es-ES_tradnl"/>
        </w:rPr>
        <w:t>Thesis</w:t>
      </w:r>
      <w:proofErr w:type="spellEnd"/>
      <w:r w:rsidRPr="008107A5">
        <w:rPr>
          <w:rFonts w:ascii="Times New Roman" w:hAnsi="Times New Roman" w:cs="Times New Roman"/>
          <w:sz w:val="24"/>
          <w:szCs w:val="24"/>
          <w:lang w:val="es-ES_tradnl" w:eastAsia="pt-BR"/>
        </w:rPr>
        <w:t xml:space="preserve">. Federal </w:t>
      </w:r>
      <w:proofErr w:type="spellStart"/>
      <w:r w:rsidRPr="008107A5">
        <w:rPr>
          <w:rFonts w:ascii="Times New Roman" w:hAnsi="Times New Roman" w:cs="Times New Roman"/>
          <w:sz w:val="24"/>
          <w:szCs w:val="24"/>
          <w:lang w:val="es-ES_tradnl" w:eastAsia="pt-BR"/>
        </w:rPr>
        <w:t>University</w:t>
      </w:r>
      <w:proofErr w:type="spellEnd"/>
      <w:r w:rsidRPr="008107A5">
        <w:rPr>
          <w:rFonts w:ascii="Times New Roman" w:hAnsi="Times New Roman" w:cs="Times New Roman"/>
          <w:sz w:val="24"/>
          <w:szCs w:val="24"/>
          <w:lang w:val="es-ES_tradnl" w:eastAsia="pt-BR"/>
        </w:rPr>
        <w:t xml:space="preserve"> of </w:t>
      </w:r>
      <w:proofErr w:type="spellStart"/>
      <w:r w:rsidRPr="008107A5">
        <w:rPr>
          <w:rFonts w:ascii="Times New Roman" w:hAnsi="Times New Roman" w:cs="Times New Roman"/>
          <w:sz w:val="24"/>
          <w:szCs w:val="24"/>
          <w:lang w:val="es-ES_tradnl" w:eastAsia="pt-BR"/>
        </w:rPr>
        <w:t>Uberlandia</w:t>
      </w:r>
      <w:proofErr w:type="spellEnd"/>
      <w:r w:rsidRPr="008107A5">
        <w:rPr>
          <w:rFonts w:ascii="Times New Roman" w:hAnsi="Times New Roman" w:cs="Times New Roman"/>
          <w:sz w:val="24"/>
          <w:szCs w:val="24"/>
          <w:lang w:val="es-ES_tradnl" w:eastAsia="pt-BR"/>
        </w:rPr>
        <w:t xml:space="preserve">, </w:t>
      </w:r>
      <w:proofErr w:type="spellStart"/>
      <w:r w:rsidRPr="008107A5">
        <w:rPr>
          <w:rFonts w:ascii="Times New Roman" w:hAnsi="Times New Roman" w:cs="Times New Roman"/>
          <w:sz w:val="24"/>
          <w:szCs w:val="24"/>
          <w:lang w:val="es-ES_tradnl" w:eastAsia="pt-BR"/>
        </w:rPr>
        <w:t>Brazil</w:t>
      </w:r>
      <w:proofErr w:type="spellEnd"/>
      <w:r w:rsidRPr="008107A5">
        <w:rPr>
          <w:rFonts w:ascii="Times New Roman" w:hAnsi="Times New Roman" w:cs="Times New Roman"/>
          <w:sz w:val="24"/>
          <w:szCs w:val="24"/>
          <w:lang w:val="es-ES_tradnl" w:eastAsia="pt-BR"/>
        </w:rPr>
        <w:t xml:space="preserve"> (2011) 120 </w:t>
      </w:r>
      <w:r w:rsidR="00163CBE" w:rsidRPr="008107A5">
        <w:rPr>
          <w:rFonts w:ascii="Times New Roman" w:hAnsi="Times New Roman" w:cs="Times New Roman"/>
          <w:sz w:val="24"/>
          <w:szCs w:val="24"/>
          <w:lang w:val="es-ES_tradnl" w:eastAsia="pt-BR"/>
        </w:rPr>
        <w:t>pp.</w:t>
      </w:r>
    </w:p>
    <w:p w14:paraId="2B00A322" w14:textId="682EDCA4" w:rsidR="00A41326" w:rsidRPr="008107A5" w:rsidRDefault="008B638D"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8107A5">
        <w:rPr>
          <w:rFonts w:ascii="Times New Roman" w:hAnsi="Times New Roman" w:cs="Times New Roman"/>
          <w:sz w:val="24"/>
          <w:szCs w:val="24"/>
          <w:lang w:val="en-US"/>
        </w:rPr>
        <w:t xml:space="preserve">Program: </w:t>
      </w:r>
      <w:proofErr w:type="spellStart"/>
      <w:r w:rsidRPr="008107A5">
        <w:rPr>
          <w:rFonts w:ascii="Times New Roman" w:hAnsi="Times New Roman" w:cs="Times New Roman"/>
          <w:sz w:val="24"/>
          <w:szCs w:val="24"/>
          <w:lang w:val="en-US"/>
        </w:rPr>
        <w:t>HighScore</w:t>
      </w:r>
      <w:proofErr w:type="spellEnd"/>
      <w:r w:rsidRPr="008107A5">
        <w:rPr>
          <w:rFonts w:ascii="Times New Roman" w:hAnsi="Times New Roman" w:cs="Times New Roman"/>
          <w:sz w:val="24"/>
          <w:szCs w:val="24"/>
          <w:lang w:val="en-US"/>
        </w:rPr>
        <w:t xml:space="preserve"> Plus, version 3.0b (3.0.2). Produce </w:t>
      </w:r>
      <w:proofErr w:type="gramStart"/>
      <w:r w:rsidRPr="008107A5">
        <w:rPr>
          <w:rFonts w:ascii="Times New Roman" w:hAnsi="Times New Roman" w:cs="Times New Roman"/>
          <w:sz w:val="24"/>
          <w:szCs w:val="24"/>
          <w:lang w:val="en-US"/>
        </w:rPr>
        <w:t>by:</w:t>
      </w:r>
      <w:proofErr w:type="gramEnd"/>
      <w:r w:rsidRPr="008107A5">
        <w:rPr>
          <w:rFonts w:ascii="Times New Roman" w:hAnsi="Times New Roman" w:cs="Times New Roman"/>
          <w:sz w:val="24"/>
          <w:szCs w:val="24"/>
          <w:lang w:val="en-US"/>
        </w:rPr>
        <w:t xml:space="preserve"> </w:t>
      </w:r>
      <w:proofErr w:type="spellStart"/>
      <w:r w:rsidRPr="008107A5">
        <w:rPr>
          <w:rFonts w:ascii="Times New Roman" w:hAnsi="Times New Roman" w:cs="Times New Roman"/>
          <w:sz w:val="24"/>
          <w:szCs w:val="24"/>
          <w:lang w:val="en-US"/>
        </w:rPr>
        <w:t>PANalytical</w:t>
      </w:r>
      <w:proofErr w:type="spellEnd"/>
      <w:r w:rsidRPr="008107A5">
        <w:rPr>
          <w:rFonts w:ascii="Times New Roman" w:hAnsi="Times New Roman" w:cs="Times New Roman"/>
          <w:sz w:val="24"/>
          <w:szCs w:val="24"/>
          <w:lang w:val="en-US"/>
        </w:rPr>
        <w:t xml:space="preserve"> 3. </w:t>
      </w:r>
      <w:proofErr w:type="spellStart"/>
      <w:r w:rsidRPr="008107A5">
        <w:rPr>
          <w:rFonts w:ascii="Times New Roman" w:hAnsi="Times New Roman" w:cs="Times New Roman"/>
          <w:sz w:val="24"/>
          <w:szCs w:val="24"/>
          <w:lang w:val="en-US"/>
        </w:rPr>
        <w:t>Almelo</w:t>
      </w:r>
      <w:proofErr w:type="gramStart"/>
      <w:r w:rsidRPr="008107A5">
        <w:rPr>
          <w:rFonts w:ascii="Times New Roman" w:hAnsi="Times New Roman" w:cs="Times New Roman"/>
          <w:sz w:val="24"/>
          <w:szCs w:val="24"/>
          <w:lang w:val="en-US"/>
        </w:rPr>
        <w:t>,The</w:t>
      </w:r>
      <w:proofErr w:type="spellEnd"/>
      <w:proofErr w:type="gramEnd"/>
      <w:r w:rsidRPr="008107A5">
        <w:rPr>
          <w:rFonts w:ascii="Times New Roman" w:hAnsi="Times New Roman" w:cs="Times New Roman"/>
          <w:sz w:val="24"/>
          <w:szCs w:val="24"/>
          <w:lang w:val="en-US"/>
        </w:rPr>
        <w:t xml:space="preserve"> </w:t>
      </w:r>
      <w:proofErr w:type="spellStart"/>
      <w:r w:rsidRPr="008107A5">
        <w:rPr>
          <w:rFonts w:ascii="Times New Roman" w:hAnsi="Times New Roman" w:cs="Times New Roman"/>
          <w:sz w:val="24"/>
          <w:szCs w:val="24"/>
          <w:lang w:val="en-US"/>
        </w:rPr>
        <w:t>Nertherlands</w:t>
      </w:r>
      <w:proofErr w:type="spellEnd"/>
      <w:r w:rsidRPr="008107A5">
        <w:rPr>
          <w:rFonts w:ascii="Times New Roman" w:hAnsi="Times New Roman" w:cs="Times New Roman"/>
          <w:sz w:val="24"/>
          <w:szCs w:val="24"/>
          <w:lang w:val="en-US"/>
        </w:rPr>
        <w:t xml:space="preserve"> (2011)</w:t>
      </w:r>
      <w:r w:rsidR="00A41326" w:rsidRPr="008107A5">
        <w:rPr>
          <w:rFonts w:ascii="Times New Roman" w:hAnsi="Times New Roman" w:cs="Times New Roman"/>
          <w:sz w:val="24"/>
          <w:szCs w:val="24"/>
          <w:lang w:val="en-US"/>
        </w:rPr>
        <w:t>.</w:t>
      </w:r>
    </w:p>
    <w:p w14:paraId="38A9C5E8" w14:textId="71894FC2" w:rsidR="008B638D" w:rsidRPr="008107A5" w:rsidRDefault="008B638D" w:rsidP="00F1327D">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8107A5">
        <w:rPr>
          <w:rFonts w:ascii="Times New Roman" w:hAnsi="Times New Roman" w:cs="Times New Roman"/>
          <w:sz w:val="24"/>
          <w:szCs w:val="24"/>
          <w:lang w:val="en-US"/>
        </w:rPr>
        <w:t>Cullity</w:t>
      </w:r>
      <w:proofErr w:type="spellEnd"/>
      <w:r w:rsidRPr="008107A5">
        <w:rPr>
          <w:rFonts w:ascii="Times New Roman" w:hAnsi="Times New Roman" w:cs="Times New Roman"/>
          <w:sz w:val="24"/>
          <w:szCs w:val="24"/>
          <w:lang w:val="en-US"/>
        </w:rPr>
        <w:t>, B.D.  and Stock, S.R. 2014: Elements of X-Ray Diffraction, 3</w:t>
      </w:r>
      <w:r w:rsidRPr="008107A5">
        <w:rPr>
          <w:rFonts w:ascii="Times New Roman" w:hAnsi="Times New Roman" w:cs="Times New Roman"/>
          <w:sz w:val="24"/>
          <w:szCs w:val="24"/>
          <w:vertAlign w:val="superscript"/>
          <w:lang w:val="en-US"/>
        </w:rPr>
        <w:t>rd</w:t>
      </w:r>
      <w:r w:rsidRPr="008107A5">
        <w:rPr>
          <w:rFonts w:ascii="Times New Roman" w:hAnsi="Times New Roman" w:cs="Times New Roman"/>
          <w:sz w:val="24"/>
          <w:szCs w:val="24"/>
          <w:lang w:val="en-US"/>
        </w:rPr>
        <w:t xml:space="preserve"> Edition, Pearson, New International Edition, printed in the United States of America. (2014) 654 pp.</w:t>
      </w:r>
    </w:p>
    <w:p w14:paraId="1697993A" w14:textId="3BC5B7F8" w:rsidR="008B638D" w:rsidRPr="008107A5" w:rsidRDefault="008B638D"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sz w:val="24"/>
          <w:szCs w:val="24"/>
        </w:rPr>
      </w:pPr>
      <w:r w:rsidRPr="008107A5">
        <w:rPr>
          <w:rFonts w:ascii="Times New Roman" w:hAnsi="Times New Roman" w:cs="Times New Roman"/>
          <w:sz w:val="24"/>
          <w:szCs w:val="24"/>
        </w:rPr>
        <w:t>Quintana-Puchol, R., Manuel García-Ramos, Omar Hernández-González, Principios de Difracción de Rayos-X, Análisis Térmico y Espectroscopia Mössbauer, Editorial EMPES-MES, La Habana (1986) 370 pp.</w:t>
      </w:r>
    </w:p>
    <w:p w14:paraId="3BAC45BE" w14:textId="2B2F6D8D" w:rsidR="008B638D" w:rsidRPr="008107A5" w:rsidRDefault="008B638D"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8107A5">
        <w:rPr>
          <w:rFonts w:ascii="Times New Roman" w:hAnsi="Times New Roman" w:cs="Times New Roman"/>
          <w:sz w:val="24"/>
          <w:szCs w:val="24"/>
          <w:lang w:val="en-US"/>
        </w:rPr>
        <w:t xml:space="preserve">ASTM E 3 – 01 Standard Guide for Preparation of Metallographic Specimens. </w:t>
      </w:r>
      <w:proofErr w:type="spellStart"/>
      <w:r w:rsidRPr="008107A5">
        <w:rPr>
          <w:rFonts w:ascii="Times New Roman" w:hAnsi="Times New Roman" w:cs="Times New Roman"/>
          <w:sz w:val="24"/>
          <w:szCs w:val="24"/>
          <w:lang w:val="en-US"/>
        </w:rPr>
        <w:t>pp</w:t>
      </w:r>
      <w:proofErr w:type="spellEnd"/>
      <w:r w:rsidRPr="008107A5">
        <w:rPr>
          <w:rFonts w:ascii="Times New Roman" w:hAnsi="Times New Roman" w:cs="Times New Roman"/>
          <w:sz w:val="24"/>
          <w:szCs w:val="24"/>
          <w:lang w:val="en-US"/>
        </w:rPr>
        <w:t xml:space="preserve"> 1-12.</w:t>
      </w:r>
    </w:p>
    <w:p w14:paraId="317D7D1C" w14:textId="3E56B2E5" w:rsidR="00371077" w:rsidRPr="008107A5" w:rsidRDefault="00371077" w:rsidP="00F1327D">
      <w:pPr>
        <w:pStyle w:val="Prrafodelista"/>
        <w:numPr>
          <w:ilvl w:val="0"/>
          <w:numId w:val="3"/>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8107A5">
        <w:rPr>
          <w:rFonts w:ascii="Times New Roman" w:hAnsi="Times New Roman" w:cs="Times New Roman"/>
          <w:sz w:val="24"/>
          <w:szCs w:val="24"/>
          <w:lang w:val="en-US"/>
        </w:rPr>
        <w:t xml:space="preserve">E 407 – 99 Standard Practice for </w:t>
      </w:r>
      <w:proofErr w:type="spellStart"/>
      <w:r w:rsidRPr="008107A5">
        <w:rPr>
          <w:rFonts w:ascii="Times New Roman" w:hAnsi="Times New Roman" w:cs="Times New Roman"/>
          <w:sz w:val="24"/>
          <w:szCs w:val="24"/>
          <w:lang w:val="en-US"/>
        </w:rPr>
        <w:t>Microetching</w:t>
      </w:r>
      <w:proofErr w:type="spellEnd"/>
      <w:r w:rsidRPr="008107A5">
        <w:rPr>
          <w:rFonts w:ascii="Times New Roman" w:hAnsi="Times New Roman" w:cs="Times New Roman"/>
          <w:sz w:val="24"/>
          <w:szCs w:val="24"/>
          <w:lang w:val="en-US"/>
        </w:rPr>
        <w:t xml:space="preserve"> Metals and Alloys. </w:t>
      </w:r>
      <w:proofErr w:type="spellStart"/>
      <w:r w:rsidRPr="008107A5">
        <w:rPr>
          <w:rFonts w:ascii="Times New Roman" w:hAnsi="Times New Roman" w:cs="Times New Roman"/>
          <w:sz w:val="24"/>
          <w:szCs w:val="24"/>
          <w:lang w:val="en-US"/>
        </w:rPr>
        <w:t>pp</w:t>
      </w:r>
      <w:proofErr w:type="spellEnd"/>
      <w:r w:rsidRPr="008107A5">
        <w:rPr>
          <w:rFonts w:ascii="Times New Roman" w:hAnsi="Times New Roman" w:cs="Times New Roman"/>
          <w:sz w:val="24"/>
          <w:szCs w:val="24"/>
          <w:lang w:val="en-US"/>
        </w:rPr>
        <w:t xml:space="preserve"> 1-21.</w:t>
      </w:r>
    </w:p>
    <w:p w14:paraId="2D2A663B" w14:textId="12EB8393" w:rsidR="00371077" w:rsidRPr="008107A5" w:rsidRDefault="00371077" w:rsidP="00F1327D">
      <w:pPr>
        <w:pStyle w:val="Prrafodelista"/>
        <w:numPr>
          <w:ilvl w:val="0"/>
          <w:numId w:val="3"/>
        </w:numPr>
        <w:autoSpaceDE w:val="0"/>
        <w:autoSpaceDN w:val="0"/>
        <w:adjustRightInd w:val="0"/>
        <w:spacing w:after="0" w:line="360" w:lineRule="auto"/>
        <w:ind w:left="425" w:hanging="425"/>
        <w:jc w:val="both"/>
        <w:rPr>
          <w:rFonts w:ascii="Times New Roman" w:hAnsi="Times New Roman" w:cs="Times New Roman"/>
          <w:bCs/>
          <w:sz w:val="24"/>
          <w:szCs w:val="24"/>
          <w:lang w:val="en-US"/>
        </w:rPr>
      </w:pPr>
      <w:r w:rsidRPr="008107A5">
        <w:rPr>
          <w:rFonts w:ascii="Times New Roman" w:hAnsi="Times New Roman" w:cs="Times New Roman"/>
          <w:bCs/>
          <w:sz w:val="24"/>
          <w:szCs w:val="24"/>
          <w:lang w:val="en-US"/>
        </w:rPr>
        <w:t xml:space="preserve">Koch, W, and H. Kolbe-Rohde (1963) Z. </w:t>
      </w:r>
      <w:proofErr w:type="spellStart"/>
      <w:r w:rsidRPr="008107A5">
        <w:rPr>
          <w:rFonts w:ascii="Times New Roman" w:hAnsi="Times New Roman" w:cs="Times New Roman"/>
          <w:bCs/>
          <w:sz w:val="24"/>
          <w:szCs w:val="24"/>
          <w:lang w:val="en-US"/>
        </w:rPr>
        <w:t>anorg</w:t>
      </w:r>
      <w:proofErr w:type="spellEnd"/>
      <w:r w:rsidRPr="008107A5">
        <w:rPr>
          <w:rFonts w:ascii="Times New Roman" w:hAnsi="Times New Roman" w:cs="Times New Roman"/>
          <w:bCs/>
          <w:sz w:val="24"/>
          <w:szCs w:val="24"/>
          <w:lang w:val="en-US"/>
        </w:rPr>
        <w:t xml:space="preserve">. Chem. </w:t>
      </w:r>
      <w:r w:rsidRPr="008107A5">
        <w:rPr>
          <w:rFonts w:ascii="Times New Roman" w:hAnsi="Times New Roman" w:cs="Times New Roman"/>
          <w:b/>
          <w:bCs/>
          <w:sz w:val="24"/>
          <w:szCs w:val="24"/>
          <w:lang w:val="en-US"/>
        </w:rPr>
        <w:t>319</w:t>
      </w:r>
      <w:r w:rsidRPr="008107A5">
        <w:rPr>
          <w:rFonts w:ascii="Times New Roman" w:hAnsi="Times New Roman" w:cs="Times New Roman"/>
          <w:bCs/>
          <w:sz w:val="24"/>
          <w:szCs w:val="24"/>
          <w:lang w:val="en-US"/>
        </w:rPr>
        <w:t xml:space="preserve">, 312, en Pearson, W.B. A Handbook of the lattice </w:t>
      </w:r>
      <w:proofErr w:type="spellStart"/>
      <w:r w:rsidRPr="008107A5">
        <w:rPr>
          <w:rFonts w:ascii="Times New Roman" w:hAnsi="Times New Roman" w:cs="Times New Roman"/>
          <w:bCs/>
          <w:sz w:val="24"/>
          <w:szCs w:val="24"/>
          <w:lang w:val="en-US"/>
        </w:rPr>
        <w:t>spacings</w:t>
      </w:r>
      <w:proofErr w:type="spellEnd"/>
      <w:r w:rsidRPr="008107A5">
        <w:rPr>
          <w:rFonts w:ascii="Times New Roman" w:hAnsi="Times New Roman" w:cs="Times New Roman"/>
          <w:bCs/>
          <w:sz w:val="24"/>
          <w:szCs w:val="24"/>
          <w:lang w:val="en-US"/>
        </w:rPr>
        <w:t xml:space="preserve"> and structures of metal and alloys, Vol. 2, Editorial </w:t>
      </w:r>
      <w:proofErr w:type="spellStart"/>
      <w:r w:rsidRPr="008107A5">
        <w:rPr>
          <w:rFonts w:ascii="Times New Roman" w:hAnsi="Times New Roman" w:cs="Times New Roman"/>
          <w:bCs/>
          <w:sz w:val="24"/>
          <w:szCs w:val="24"/>
          <w:lang w:val="en-US"/>
        </w:rPr>
        <w:t>Pergamon</w:t>
      </w:r>
      <w:proofErr w:type="spellEnd"/>
      <w:r w:rsidRPr="008107A5">
        <w:rPr>
          <w:rFonts w:ascii="Times New Roman" w:hAnsi="Times New Roman" w:cs="Times New Roman"/>
          <w:bCs/>
          <w:sz w:val="24"/>
          <w:szCs w:val="24"/>
          <w:lang w:val="en-US"/>
        </w:rPr>
        <w:t xml:space="preserve"> Press, first Edition (1967) pp. 1334-1335.</w:t>
      </w:r>
    </w:p>
    <w:sectPr w:rsidR="00371077" w:rsidRPr="008107A5"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4AAA" w14:textId="77777777" w:rsidR="00D75599" w:rsidRDefault="00D75599" w:rsidP="00C8585B">
      <w:pPr>
        <w:spacing w:after="0" w:line="240" w:lineRule="auto"/>
      </w:pPr>
      <w:r>
        <w:separator/>
      </w:r>
    </w:p>
  </w:endnote>
  <w:endnote w:type="continuationSeparator" w:id="0">
    <w:p w14:paraId="069A439F" w14:textId="77777777" w:rsidR="00D75599" w:rsidRDefault="00D7559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ido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AE4B" w14:textId="77777777" w:rsidR="004F5A70" w:rsidRDefault="004F5A70" w:rsidP="005E2497">
    <w:pPr>
      <w:pStyle w:val="Piedepgina"/>
      <w:jc w:val="center"/>
      <w:rPr>
        <w:rFonts w:ascii="Times New Roman" w:hAnsi="Times New Roman" w:cs="Times New Roman"/>
        <w:sz w:val="24"/>
      </w:rPr>
    </w:pPr>
  </w:p>
  <w:p w14:paraId="11B04BE4" w14:textId="77777777" w:rsidR="004F5A70" w:rsidRPr="007559FA" w:rsidRDefault="004F5A70"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335C18BC" w14:textId="77777777" w:rsidR="004F5A70" w:rsidRPr="007559FA" w:rsidRDefault="004F5A70"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6F2DB2E5" w14:textId="77777777" w:rsidR="004F5A70" w:rsidRPr="007559FA" w:rsidRDefault="004F5A70"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6755" w14:textId="77777777" w:rsidR="00D75599" w:rsidRDefault="00D75599" w:rsidP="00C8585B">
      <w:pPr>
        <w:spacing w:after="0" w:line="240" w:lineRule="auto"/>
      </w:pPr>
      <w:r>
        <w:separator/>
      </w:r>
    </w:p>
  </w:footnote>
  <w:footnote w:type="continuationSeparator" w:id="0">
    <w:p w14:paraId="57E4A798" w14:textId="77777777" w:rsidR="00D75599" w:rsidRDefault="00D75599"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D9F0" w14:textId="77777777" w:rsidR="004F5A70" w:rsidRPr="00640758" w:rsidRDefault="004F5A70"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2ABF4BDF" wp14:editId="07CE6CED">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14:paraId="1325AA73" w14:textId="77777777" w:rsidR="004F5A70" w:rsidRDefault="004F5A70"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2708C496" w14:textId="77777777" w:rsidR="004F5A70" w:rsidRDefault="004F5A70"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166A7AEC" w14:textId="77777777" w:rsidR="004F5A70" w:rsidRPr="00640758" w:rsidRDefault="004F5A70"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15357B72" wp14:editId="3FCD727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6DB4" w14:textId="77777777" w:rsidR="004F5A70" w:rsidRDefault="004F5A70"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5B4F4E2F" w14:textId="77777777" w:rsidR="004F5A70" w:rsidRDefault="004F5A70"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0C7738F8" w14:textId="77777777" w:rsidR="004F5A70" w:rsidRDefault="004F5A70" w:rsidP="00E83573">
    <w:pPr>
      <w:pStyle w:val="Encabezado"/>
      <w:jc w:val="center"/>
      <w:rPr>
        <w:rFonts w:ascii="Times New Roman" w:hAnsi="Times New Roman" w:cs="Times New Roman"/>
        <w:b/>
        <w:sz w:val="24"/>
      </w:rPr>
    </w:pPr>
  </w:p>
  <w:p w14:paraId="54D1380B" w14:textId="77777777" w:rsidR="004F5A70" w:rsidRDefault="004F5A70" w:rsidP="00E83573">
    <w:pPr>
      <w:pStyle w:val="Encabezado"/>
      <w:jc w:val="center"/>
      <w:rPr>
        <w:rFonts w:ascii="Times New Roman" w:hAnsi="Times New Roman" w:cs="Times New Roman"/>
        <w:b/>
        <w:sz w:val="24"/>
      </w:rPr>
    </w:pPr>
  </w:p>
  <w:p w14:paraId="795FCF71" w14:textId="77777777" w:rsidR="004F5A70" w:rsidRDefault="004F5A70"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7D6"/>
    <w:multiLevelType w:val="hybridMultilevel"/>
    <w:tmpl w:val="7F8CBBDE"/>
    <w:lvl w:ilvl="0" w:tplc="EB6299FA">
      <w:start w:val="1"/>
      <w:numFmt w:val="decimal"/>
      <w:lvlText w:val="%1."/>
      <w:lvlJc w:val="left"/>
      <w:pPr>
        <w:ind w:left="36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E15F02"/>
    <w:multiLevelType w:val="hybridMultilevel"/>
    <w:tmpl w:val="2E2A5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D06"/>
    <w:rsid w:val="000033EF"/>
    <w:rsid w:val="00005A70"/>
    <w:rsid w:val="00046F14"/>
    <w:rsid w:val="00062039"/>
    <w:rsid w:val="00081C47"/>
    <w:rsid w:val="000C14DC"/>
    <w:rsid w:val="000E2769"/>
    <w:rsid w:val="00114C82"/>
    <w:rsid w:val="0012608A"/>
    <w:rsid w:val="00140003"/>
    <w:rsid w:val="00142A79"/>
    <w:rsid w:val="00143D36"/>
    <w:rsid w:val="00163CBE"/>
    <w:rsid w:val="00163DFF"/>
    <w:rsid w:val="0022059F"/>
    <w:rsid w:val="00226FDE"/>
    <w:rsid w:val="00246C31"/>
    <w:rsid w:val="002946ED"/>
    <w:rsid w:val="002C4923"/>
    <w:rsid w:val="002E0882"/>
    <w:rsid w:val="002E272A"/>
    <w:rsid w:val="003068F5"/>
    <w:rsid w:val="00306EF7"/>
    <w:rsid w:val="0032478C"/>
    <w:rsid w:val="00362E5F"/>
    <w:rsid w:val="00364A7A"/>
    <w:rsid w:val="00371077"/>
    <w:rsid w:val="003741E4"/>
    <w:rsid w:val="0037611D"/>
    <w:rsid w:val="0037705C"/>
    <w:rsid w:val="00403285"/>
    <w:rsid w:val="00465CAF"/>
    <w:rsid w:val="00467CF0"/>
    <w:rsid w:val="00491949"/>
    <w:rsid w:val="004B2827"/>
    <w:rsid w:val="004C4B9A"/>
    <w:rsid w:val="004C72DB"/>
    <w:rsid w:val="004D0935"/>
    <w:rsid w:val="004D31A9"/>
    <w:rsid w:val="004D7D7A"/>
    <w:rsid w:val="004E2151"/>
    <w:rsid w:val="004E366B"/>
    <w:rsid w:val="004F5A70"/>
    <w:rsid w:val="00510FDD"/>
    <w:rsid w:val="00512A76"/>
    <w:rsid w:val="00521E33"/>
    <w:rsid w:val="00522A6B"/>
    <w:rsid w:val="00531BFD"/>
    <w:rsid w:val="005351F5"/>
    <w:rsid w:val="005754D8"/>
    <w:rsid w:val="0057622E"/>
    <w:rsid w:val="00576989"/>
    <w:rsid w:val="00597F1B"/>
    <w:rsid w:val="005B64B4"/>
    <w:rsid w:val="005D7421"/>
    <w:rsid w:val="005E2497"/>
    <w:rsid w:val="0061487D"/>
    <w:rsid w:val="00622478"/>
    <w:rsid w:val="006271E4"/>
    <w:rsid w:val="00631334"/>
    <w:rsid w:val="00636226"/>
    <w:rsid w:val="00640758"/>
    <w:rsid w:val="00646F47"/>
    <w:rsid w:val="006576AF"/>
    <w:rsid w:val="00665FAF"/>
    <w:rsid w:val="00667F10"/>
    <w:rsid w:val="006726A9"/>
    <w:rsid w:val="006C0A72"/>
    <w:rsid w:val="006C73EF"/>
    <w:rsid w:val="006D610F"/>
    <w:rsid w:val="00712A31"/>
    <w:rsid w:val="007559FA"/>
    <w:rsid w:val="00780911"/>
    <w:rsid w:val="007D002F"/>
    <w:rsid w:val="007E0F65"/>
    <w:rsid w:val="007E6D04"/>
    <w:rsid w:val="00800909"/>
    <w:rsid w:val="008107A5"/>
    <w:rsid w:val="0082140C"/>
    <w:rsid w:val="00863EEE"/>
    <w:rsid w:val="0088159E"/>
    <w:rsid w:val="00882C97"/>
    <w:rsid w:val="008911E7"/>
    <w:rsid w:val="008A1C16"/>
    <w:rsid w:val="008A2E7E"/>
    <w:rsid w:val="008A43D1"/>
    <w:rsid w:val="008B06F8"/>
    <w:rsid w:val="008B37D1"/>
    <w:rsid w:val="008B638D"/>
    <w:rsid w:val="008B7212"/>
    <w:rsid w:val="008B7D19"/>
    <w:rsid w:val="008C61D0"/>
    <w:rsid w:val="008F3E1E"/>
    <w:rsid w:val="009061A5"/>
    <w:rsid w:val="0091621C"/>
    <w:rsid w:val="00932391"/>
    <w:rsid w:val="00941372"/>
    <w:rsid w:val="00952832"/>
    <w:rsid w:val="00962F34"/>
    <w:rsid w:val="009B1EF2"/>
    <w:rsid w:val="009D5E02"/>
    <w:rsid w:val="009D67CD"/>
    <w:rsid w:val="00A156A5"/>
    <w:rsid w:val="00A21A1F"/>
    <w:rsid w:val="00A41326"/>
    <w:rsid w:val="00A62017"/>
    <w:rsid w:val="00A62A14"/>
    <w:rsid w:val="00A72952"/>
    <w:rsid w:val="00A93E54"/>
    <w:rsid w:val="00AA445B"/>
    <w:rsid w:val="00AA4A71"/>
    <w:rsid w:val="00AF2475"/>
    <w:rsid w:val="00B2024E"/>
    <w:rsid w:val="00B80E97"/>
    <w:rsid w:val="00BA7D1A"/>
    <w:rsid w:val="00BF0184"/>
    <w:rsid w:val="00BF107B"/>
    <w:rsid w:val="00C45949"/>
    <w:rsid w:val="00C56288"/>
    <w:rsid w:val="00C6208A"/>
    <w:rsid w:val="00C76F56"/>
    <w:rsid w:val="00C8585B"/>
    <w:rsid w:val="00C9175E"/>
    <w:rsid w:val="00C9345F"/>
    <w:rsid w:val="00CD2BC3"/>
    <w:rsid w:val="00CE2CB5"/>
    <w:rsid w:val="00D05242"/>
    <w:rsid w:val="00D17648"/>
    <w:rsid w:val="00D36D1C"/>
    <w:rsid w:val="00D57160"/>
    <w:rsid w:val="00D57F76"/>
    <w:rsid w:val="00D666E5"/>
    <w:rsid w:val="00D73DE9"/>
    <w:rsid w:val="00D75599"/>
    <w:rsid w:val="00DA7D7D"/>
    <w:rsid w:val="00E22DB7"/>
    <w:rsid w:val="00E22FD6"/>
    <w:rsid w:val="00E54ADE"/>
    <w:rsid w:val="00E649CE"/>
    <w:rsid w:val="00E72B2F"/>
    <w:rsid w:val="00E75A22"/>
    <w:rsid w:val="00E76528"/>
    <w:rsid w:val="00E83573"/>
    <w:rsid w:val="00E912D0"/>
    <w:rsid w:val="00E945A2"/>
    <w:rsid w:val="00EA1598"/>
    <w:rsid w:val="00EA7584"/>
    <w:rsid w:val="00F07420"/>
    <w:rsid w:val="00F1327D"/>
    <w:rsid w:val="00F76028"/>
    <w:rsid w:val="00F82189"/>
    <w:rsid w:val="00F87423"/>
    <w:rsid w:val="00F92825"/>
    <w:rsid w:val="00FC6521"/>
    <w:rsid w:val="00FD5C29"/>
    <w:rsid w:val="00FE3DBE"/>
    <w:rsid w:val="00FF3346"/>
    <w:rsid w:val="00FF6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0247"/>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95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2832"/>
    <w:rPr>
      <w:rFonts w:ascii="Courier New" w:eastAsia="Times New Roman" w:hAnsi="Courier New" w:cs="Courier New"/>
      <w:sz w:val="20"/>
      <w:szCs w:val="20"/>
      <w:lang w:eastAsia="es-ES"/>
    </w:rPr>
  </w:style>
  <w:style w:type="paragraph" w:customStyle="1" w:styleId="Default">
    <w:name w:val="Default"/>
    <w:rsid w:val="005D7421"/>
    <w:pPr>
      <w:autoSpaceDE w:val="0"/>
      <w:autoSpaceDN w:val="0"/>
      <w:adjustRightInd w:val="0"/>
      <w:spacing w:after="0" w:line="240" w:lineRule="auto"/>
    </w:pPr>
    <w:rPr>
      <w:rFonts w:ascii="Arial" w:eastAsia="Calibri" w:hAnsi="Arial" w:cs="Arial"/>
      <w:color w:val="000000"/>
      <w:sz w:val="24"/>
      <w:szCs w:val="24"/>
      <w:lang w:val="pt-BR"/>
    </w:rPr>
  </w:style>
  <w:style w:type="character" w:styleId="Refdecomentario">
    <w:name w:val="annotation reference"/>
    <w:basedOn w:val="Fuentedeprrafopredeter"/>
    <w:uiPriority w:val="99"/>
    <w:semiHidden/>
    <w:unhideWhenUsed/>
    <w:rsid w:val="005D7421"/>
    <w:rPr>
      <w:sz w:val="16"/>
      <w:szCs w:val="16"/>
    </w:rPr>
  </w:style>
  <w:style w:type="paragraph" w:styleId="Textocomentario">
    <w:name w:val="annotation text"/>
    <w:basedOn w:val="Normal"/>
    <w:link w:val="TextocomentarioCar"/>
    <w:uiPriority w:val="99"/>
    <w:semiHidden/>
    <w:unhideWhenUsed/>
    <w:rsid w:val="005D742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D7421"/>
    <w:rPr>
      <w:sz w:val="20"/>
      <w:szCs w:val="20"/>
    </w:rPr>
  </w:style>
  <w:style w:type="table" w:styleId="Tablaconcuadrcula">
    <w:name w:val="Table Grid"/>
    <w:basedOn w:val="Tablanormal"/>
    <w:uiPriority w:val="39"/>
    <w:rsid w:val="005D7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BF0184"/>
    <w:pPr>
      <w:spacing w:after="200"/>
    </w:pPr>
    <w:rPr>
      <w:b/>
      <w:bCs/>
    </w:rPr>
  </w:style>
  <w:style w:type="character" w:customStyle="1" w:styleId="AsuntodelcomentarioCar">
    <w:name w:val="Asunto del comentario Car"/>
    <w:basedOn w:val="TextocomentarioCar"/>
    <w:link w:val="Asuntodelcomentario"/>
    <w:uiPriority w:val="99"/>
    <w:semiHidden/>
    <w:rsid w:val="00BF0184"/>
    <w:rPr>
      <w:b/>
      <w:bCs/>
      <w:sz w:val="20"/>
      <w:szCs w:val="20"/>
    </w:rPr>
  </w:style>
  <w:style w:type="character" w:customStyle="1" w:styleId="hps">
    <w:name w:val="hps"/>
    <w:basedOn w:val="Fuentedeprrafopredeter"/>
    <w:rsid w:val="0014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6334">
      <w:bodyDiv w:val="1"/>
      <w:marLeft w:val="0"/>
      <w:marRight w:val="0"/>
      <w:marTop w:val="0"/>
      <w:marBottom w:val="0"/>
      <w:divBdr>
        <w:top w:val="none" w:sz="0" w:space="0" w:color="auto"/>
        <w:left w:val="none" w:sz="0" w:space="0" w:color="auto"/>
        <w:bottom w:val="none" w:sz="0" w:space="0" w:color="auto"/>
        <w:right w:val="none" w:sz="0" w:space="0" w:color="auto"/>
      </w:divBdr>
      <w:divsChild>
        <w:div w:id="1373925561">
          <w:marLeft w:val="0"/>
          <w:marRight w:val="0"/>
          <w:marTop w:val="0"/>
          <w:marBottom w:val="0"/>
          <w:divBdr>
            <w:top w:val="none" w:sz="0" w:space="0" w:color="auto"/>
            <w:left w:val="none" w:sz="0" w:space="0" w:color="auto"/>
            <w:bottom w:val="none" w:sz="0" w:space="0" w:color="auto"/>
            <w:right w:val="none" w:sz="0" w:space="0" w:color="auto"/>
          </w:divBdr>
          <w:divsChild>
            <w:div w:id="815148007">
              <w:marLeft w:val="0"/>
              <w:marRight w:val="0"/>
              <w:marTop w:val="0"/>
              <w:marBottom w:val="0"/>
              <w:divBdr>
                <w:top w:val="none" w:sz="0" w:space="0" w:color="auto"/>
                <w:left w:val="none" w:sz="0" w:space="0" w:color="auto"/>
                <w:bottom w:val="none" w:sz="0" w:space="0" w:color="auto"/>
                <w:right w:val="none" w:sz="0" w:space="0" w:color="auto"/>
              </w:divBdr>
              <w:divsChild>
                <w:div w:id="1433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39">
      <w:bodyDiv w:val="1"/>
      <w:marLeft w:val="0"/>
      <w:marRight w:val="0"/>
      <w:marTop w:val="0"/>
      <w:marBottom w:val="0"/>
      <w:divBdr>
        <w:top w:val="none" w:sz="0" w:space="0" w:color="auto"/>
        <w:left w:val="none" w:sz="0" w:space="0" w:color="auto"/>
        <w:bottom w:val="none" w:sz="0" w:space="0" w:color="auto"/>
        <w:right w:val="none" w:sz="0" w:space="0" w:color="auto"/>
      </w:divBdr>
      <w:divsChild>
        <w:div w:id="753018834">
          <w:marLeft w:val="0"/>
          <w:marRight w:val="0"/>
          <w:marTop w:val="0"/>
          <w:marBottom w:val="0"/>
          <w:divBdr>
            <w:top w:val="none" w:sz="0" w:space="0" w:color="auto"/>
            <w:left w:val="none" w:sz="0" w:space="0" w:color="auto"/>
            <w:bottom w:val="none" w:sz="0" w:space="0" w:color="auto"/>
            <w:right w:val="none" w:sz="0" w:space="0" w:color="auto"/>
          </w:divBdr>
          <w:divsChild>
            <w:div w:id="1211918411">
              <w:marLeft w:val="0"/>
              <w:marRight w:val="0"/>
              <w:marTop w:val="0"/>
              <w:marBottom w:val="0"/>
              <w:divBdr>
                <w:top w:val="none" w:sz="0" w:space="0" w:color="auto"/>
                <w:left w:val="none" w:sz="0" w:space="0" w:color="auto"/>
                <w:bottom w:val="none" w:sz="0" w:space="0" w:color="auto"/>
                <w:right w:val="none" w:sz="0" w:space="0" w:color="auto"/>
              </w:divBdr>
              <w:divsChild>
                <w:div w:id="1001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8091">
      <w:bodyDiv w:val="1"/>
      <w:marLeft w:val="0"/>
      <w:marRight w:val="0"/>
      <w:marTop w:val="0"/>
      <w:marBottom w:val="0"/>
      <w:divBdr>
        <w:top w:val="none" w:sz="0" w:space="0" w:color="auto"/>
        <w:left w:val="none" w:sz="0" w:space="0" w:color="auto"/>
        <w:bottom w:val="none" w:sz="0" w:space="0" w:color="auto"/>
        <w:right w:val="none" w:sz="0" w:space="0" w:color="auto"/>
      </w:divBdr>
      <w:divsChild>
        <w:div w:id="2019114640">
          <w:marLeft w:val="0"/>
          <w:marRight w:val="0"/>
          <w:marTop w:val="0"/>
          <w:marBottom w:val="0"/>
          <w:divBdr>
            <w:top w:val="none" w:sz="0" w:space="0" w:color="auto"/>
            <w:left w:val="none" w:sz="0" w:space="0" w:color="auto"/>
            <w:bottom w:val="none" w:sz="0" w:space="0" w:color="auto"/>
            <w:right w:val="none" w:sz="0" w:space="0" w:color="auto"/>
          </w:divBdr>
          <w:divsChild>
            <w:div w:id="1697658286">
              <w:marLeft w:val="0"/>
              <w:marRight w:val="0"/>
              <w:marTop w:val="0"/>
              <w:marBottom w:val="0"/>
              <w:divBdr>
                <w:top w:val="none" w:sz="0" w:space="0" w:color="auto"/>
                <w:left w:val="none" w:sz="0" w:space="0" w:color="auto"/>
                <w:bottom w:val="none" w:sz="0" w:space="0" w:color="auto"/>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090">
      <w:bodyDiv w:val="1"/>
      <w:marLeft w:val="0"/>
      <w:marRight w:val="0"/>
      <w:marTop w:val="0"/>
      <w:marBottom w:val="0"/>
      <w:divBdr>
        <w:top w:val="none" w:sz="0" w:space="0" w:color="auto"/>
        <w:left w:val="none" w:sz="0" w:space="0" w:color="auto"/>
        <w:bottom w:val="none" w:sz="0" w:space="0" w:color="auto"/>
        <w:right w:val="none" w:sz="0" w:space="0" w:color="auto"/>
      </w:divBdr>
      <w:divsChild>
        <w:div w:id="1342390589">
          <w:marLeft w:val="0"/>
          <w:marRight w:val="0"/>
          <w:marTop w:val="0"/>
          <w:marBottom w:val="0"/>
          <w:divBdr>
            <w:top w:val="none" w:sz="0" w:space="0" w:color="auto"/>
            <w:left w:val="none" w:sz="0" w:space="0" w:color="auto"/>
            <w:bottom w:val="none" w:sz="0" w:space="0" w:color="auto"/>
            <w:right w:val="none" w:sz="0" w:space="0" w:color="auto"/>
          </w:divBdr>
          <w:divsChild>
            <w:div w:id="657224340">
              <w:marLeft w:val="0"/>
              <w:marRight w:val="0"/>
              <w:marTop w:val="0"/>
              <w:marBottom w:val="0"/>
              <w:divBdr>
                <w:top w:val="none" w:sz="0" w:space="0" w:color="auto"/>
                <w:left w:val="none" w:sz="0" w:space="0" w:color="auto"/>
                <w:bottom w:val="none" w:sz="0" w:space="0" w:color="auto"/>
                <w:right w:val="none" w:sz="0" w:space="0" w:color="auto"/>
              </w:divBdr>
              <w:divsChild>
                <w:div w:id="335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4576">
      <w:bodyDiv w:val="1"/>
      <w:marLeft w:val="0"/>
      <w:marRight w:val="0"/>
      <w:marTop w:val="0"/>
      <w:marBottom w:val="0"/>
      <w:divBdr>
        <w:top w:val="none" w:sz="0" w:space="0" w:color="auto"/>
        <w:left w:val="none" w:sz="0" w:space="0" w:color="auto"/>
        <w:bottom w:val="none" w:sz="0" w:space="0" w:color="auto"/>
        <w:right w:val="none" w:sz="0" w:space="0" w:color="auto"/>
      </w:divBdr>
      <w:divsChild>
        <w:div w:id="265772047">
          <w:marLeft w:val="0"/>
          <w:marRight w:val="0"/>
          <w:marTop w:val="0"/>
          <w:marBottom w:val="0"/>
          <w:divBdr>
            <w:top w:val="none" w:sz="0" w:space="0" w:color="auto"/>
            <w:left w:val="none" w:sz="0" w:space="0" w:color="auto"/>
            <w:bottom w:val="none" w:sz="0" w:space="0" w:color="auto"/>
            <w:right w:val="none" w:sz="0" w:space="0" w:color="auto"/>
          </w:divBdr>
          <w:divsChild>
            <w:div w:id="1280146434">
              <w:marLeft w:val="0"/>
              <w:marRight w:val="0"/>
              <w:marTop w:val="0"/>
              <w:marBottom w:val="0"/>
              <w:divBdr>
                <w:top w:val="none" w:sz="0" w:space="0" w:color="auto"/>
                <w:left w:val="none" w:sz="0" w:space="0" w:color="auto"/>
                <w:bottom w:val="none" w:sz="0" w:space="0" w:color="auto"/>
                <w:right w:val="none" w:sz="0" w:space="0" w:color="auto"/>
              </w:divBdr>
              <w:divsChild>
                <w:div w:id="1183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70343">
      <w:bodyDiv w:val="1"/>
      <w:marLeft w:val="0"/>
      <w:marRight w:val="0"/>
      <w:marTop w:val="0"/>
      <w:marBottom w:val="0"/>
      <w:divBdr>
        <w:top w:val="none" w:sz="0" w:space="0" w:color="auto"/>
        <w:left w:val="none" w:sz="0" w:space="0" w:color="auto"/>
        <w:bottom w:val="none" w:sz="0" w:space="0" w:color="auto"/>
        <w:right w:val="none" w:sz="0" w:space="0" w:color="auto"/>
      </w:divBdr>
      <w:divsChild>
        <w:div w:id="1852451118">
          <w:marLeft w:val="0"/>
          <w:marRight w:val="0"/>
          <w:marTop w:val="0"/>
          <w:marBottom w:val="0"/>
          <w:divBdr>
            <w:top w:val="none" w:sz="0" w:space="0" w:color="auto"/>
            <w:left w:val="none" w:sz="0" w:space="0" w:color="auto"/>
            <w:bottom w:val="none" w:sz="0" w:space="0" w:color="auto"/>
            <w:right w:val="none" w:sz="0" w:space="0" w:color="auto"/>
          </w:divBdr>
          <w:divsChild>
            <w:div w:id="979074984">
              <w:marLeft w:val="0"/>
              <w:marRight w:val="0"/>
              <w:marTop w:val="0"/>
              <w:marBottom w:val="0"/>
              <w:divBdr>
                <w:top w:val="none" w:sz="0" w:space="0" w:color="auto"/>
                <w:left w:val="none" w:sz="0" w:space="0" w:color="auto"/>
                <w:bottom w:val="none" w:sz="0" w:space="0" w:color="auto"/>
                <w:right w:val="none" w:sz="0" w:space="0" w:color="auto"/>
              </w:divBdr>
              <w:divsChild>
                <w:div w:id="1307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quin@uclv.edu.cu"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rffernandez@uclv.edu.cu"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acruz@uclv.edu.c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Puchol\Investigaciones-Puchol\DRX-MEB-NbC-Amado\DatosParaArtXRDConPuchol21.09.2014\AMADOXRD\Amostra2\DRX-NbC-1\Muestra-2%20NBC-DRX%20y%20ME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abajo\Puchol\Investigaciones\Amado-DRX-MEB-NbC\01-Base%20Redaccion%20Articulo%20Puchol\Calculos-Quim-Carburos-Puch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abajo\Puchol\Investigaciones\Amado-DRX-MEB-NbC\01-Base%20Redaccion%20Articulo%20Puchol\Calculos-Quim-Carburos-Puch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4331849823134"/>
          <c:y val="0.10254319103809109"/>
          <c:w val="0.83665228802921376"/>
          <c:h val="0.70276633229065544"/>
        </c:manualLayout>
      </c:layout>
      <c:scatterChart>
        <c:scatterStyle val="smoothMarker"/>
        <c:varyColors val="0"/>
        <c:ser>
          <c:idx val="0"/>
          <c:order val="0"/>
          <c:tx>
            <c:strRef>
              <c:f>'M-2,NbC, Cr7C3, FeC-DRX '!$C$1</c:f>
              <c:strCache>
                <c:ptCount val="1"/>
                <c:pt idx="0">
                  <c:v>M-2</c:v>
                </c:pt>
              </c:strCache>
            </c:strRef>
          </c:tx>
          <c:spPr>
            <a:ln w="6350" cap="rnd">
              <a:solidFill>
                <a:schemeClr val="tx1"/>
              </a:solidFill>
              <a:round/>
            </a:ln>
            <a:effectLst/>
          </c:spPr>
          <c:marker>
            <c:symbol val="none"/>
          </c:marker>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C$2:$C$6002</c:f>
              <c:numCache>
                <c:formatCode>General</c:formatCode>
                <c:ptCount val="6001"/>
                <c:pt idx="0">
                  <c:v>26</c:v>
                </c:pt>
                <c:pt idx="1">
                  <c:v>24</c:v>
                </c:pt>
                <c:pt idx="2">
                  <c:v>30</c:v>
                </c:pt>
                <c:pt idx="3">
                  <c:v>38</c:v>
                </c:pt>
                <c:pt idx="4">
                  <c:v>28</c:v>
                </c:pt>
                <c:pt idx="5">
                  <c:v>22</c:v>
                </c:pt>
                <c:pt idx="6">
                  <c:v>30</c:v>
                </c:pt>
                <c:pt idx="7">
                  <c:v>38</c:v>
                </c:pt>
                <c:pt idx="8">
                  <c:v>22</c:v>
                </c:pt>
                <c:pt idx="9">
                  <c:v>40</c:v>
                </c:pt>
                <c:pt idx="10">
                  <c:v>30</c:v>
                </c:pt>
                <c:pt idx="11">
                  <c:v>26</c:v>
                </c:pt>
                <c:pt idx="12">
                  <c:v>22</c:v>
                </c:pt>
                <c:pt idx="13">
                  <c:v>32</c:v>
                </c:pt>
                <c:pt idx="14">
                  <c:v>24</c:v>
                </c:pt>
                <c:pt idx="15">
                  <c:v>42</c:v>
                </c:pt>
                <c:pt idx="16">
                  <c:v>26</c:v>
                </c:pt>
                <c:pt idx="17">
                  <c:v>28</c:v>
                </c:pt>
                <c:pt idx="18">
                  <c:v>24</c:v>
                </c:pt>
                <c:pt idx="19">
                  <c:v>30</c:v>
                </c:pt>
                <c:pt idx="20">
                  <c:v>36</c:v>
                </c:pt>
                <c:pt idx="21">
                  <c:v>36</c:v>
                </c:pt>
                <c:pt idx="22">
                  <c:v>30</c:v>
                </c:pt>
                <c:pt idx="23">
                  <c:v>38</c:v>
                </c:pt>
                <c:pt idx="24">
                  <c:v>28</c:v>
                </c:pt>
                <c:pt idx="25">
                  <c:v>18</c:v>
                </c:pt>
                <c:pt idx="26">
                  <c:v>36</c:v>
                </c:pt>
                <c:pt idx="27">
                  <c:v>24</c:v>
                </c:pt>
                <c:pt idx="28">
                  <c:v>22</c:v>
                </c:pt>
                <c:pt idx="29">
                  <c:v>30</c:v>
                </c:pt>
                <c:pt idx="30">
                  <c:v>24</c:v>
                </c:pt>
                <c:pt idx="31">
                  <c:v>26</c:v>
                </c:pt>
                <c:pt idx="32">
                  <c:v>36</c:v>
                </c:pt>
                <c:pt idx="33">
                  <c:v>24</c:v>
                </c:pt>
                <c:pt idx="34">
                  <c:v>24</c:v>
                </c:pt>
                <c:pt idx="35">
                  <c:v>38</c:v>
                </c:pt>
                <c:pt idx="36">
                  <c:v>36</c:v>
                </c:pt>
                <c:pt idx="37">
                  <c:v>36</c:v>
                </c:pt>
                <c:pt idx="38">
                  <c:v>26</c:v>
                </c:pt>
                <c:pt idx="39">
                  <c:v>30</c:v>
                </c:pt>
                <c:pt idx="40">
                  <c:v>22</c:v>
                </c:pt>
                <c:pt idx="41">
                  <c:v>28</c:v>
                </c:pt>
                <c:pt idx="42">
                  <c:v>36</c:v>
                </c:pt>
                <c:pt idx="43">
                  <c:v>26</c:v>
                </c:pt>
                <c:pt idx="44">
                  <c:v>32</c:v>
                </c:pt>
                <c:pt idx="45">
                  <c:v>34</c:v>
                </c:pt>
                <c:pt idx="46">
                  <c:v>34</c:v>
                </c:pt>
                <c:pt idx="47">
                  <c:v>32</c:v>
                </c:pt>
                <c:pt idx="48">
                  <c:v>36</c:v>
                </c:pt>
                <c:pt idx="49">
                  <c:v>32</c:v>
                </c:pt>
                <c:pt idx="50">
                  <c:v>28</c:v>
                </c:pt>
                <c:pt idx="51">
                  <c:v>32</c:v>
                </c:pt>
                <c:pt idx="52">
                  <c:v>28</c:v>
                </c:pt>
                <c:pt idx="53">
                  <c:v>28</c:v>
                </c:pt>
                <c:pt idx="54">
                  <c:v>38</c:v>
                </c:pt>
                <c:pt idx="55">
                  <c:v>22</c:v>
                </c:pt>
                <c:pt idx="56">
                  <c:v>34</c:v>
                </c:pt>
                <c:pt idx="57">
                  <c:v>32</c:v>
                </c:pt>
                <c:pt idx="58">
                  <c:v>28</c:v>
                </c:pt>
                <c:pt idx="59">
                  <c:v>24</c:v>
                </c:pt>
                <c:pt idx="60">
                  <c:v>24</c:v>
                </c:pt>
                <c:pt idx="61">
                  <c:v>22</c:v>
                </c:pt>
                <c:pt idx="62">
                  <c:v>28</c:v>
                </c:pt>
                <c:pt idx="63">
                  <c:v>32</c:v>
                </c:pt>
                <c:pt idx="64">
                  <c:v>34</c:v>
                </c:pt>
                <c:pt idx="65">
                  <c:v>22</c:v>
                </c:pt>
                <c:pt idx="66">
                  <c:v>28</c:v>
                </c:pt>
                <c:pt idx="67">
                  <c:v>34</c:v>
                </c:pt>
                <c:pt idx="68">
                  <c:v>26</c:v>
                </c:pt>
                <c:pt idx="69">
                  <c:v>26</c:v>
                </c:pt>
                <c:pt idx="70">
                  <c:v>24</c:v>
                </c:pt>
                <c:pt idx="71">
                  <c:v>28</c:v>
                </c:pt>
                <c:pt idx="72">
                  <c:v>28</c:v>
                </c:pt>
                <c:pt idx="73">
                  <c:v>30</c:v>
                </c:pt>
                <c:pt idx="74">
                  <c:v>34</c:v>
                </c:pt>
                <c:pt idx="75">
                  <c:v>24</c:v>
                </c:pt>
                <c:pt idx="76">
                  <c:v>28</c:v>
                </c:pt>
                <c:pt idx="77">
                  <c:v>32</c:v>
                </c:pt>
                <c:pt idx="78">
                  <c:v>26</c:v>
                </c:pt>
                <c:pt idx="79">
                  <c:v>24</c:v>
                </c:pt>
                <c:pt idx="80">
                  <c:v>32</c:v>
                </c:pt>
                <c:pt idx="81">
                  <c:v>30</c:v>
                </c:pt>
                <c:pt idx="82">
                  <c:v>28</c:v>
                </c:pt>
                <c:pt idx="83">
                  <c:v>26</c:v>
                </c:pt>
                <c:pt idx="84">
                  <c:v>28</c:v>
                </c:pt>
                <c:pt idx="85">
                  <c:v>24</c:v>
                </c:pt>
                <c:pt idx="86">
                  <c:v>28</c:v>
                </c:pt>
                <c:pt idx="87">
                  <c:v>24</c:v>
                </c:pt>
                <c:pt idx="88">
                  <c:v>34</c:v>
                </c:pt>
                <c:pt idx="89">
                  <c:v>22</c:v>
                </c:pt>
                <c:pt idx="90">
                  <c:v>20</c:v>
                </c:pt>
                <c:pt idx="91">
                  <c:v>36</c:v>
                </c:pt>
                <c:pt idx="92">
                  <c:v>32</c:v>
                </c:pt>
                <c:pt idx="93">
                  <c:v>26</c:v>
                </c:pt>
                <c:pt idx="94">
                  <c:v>26</c:v>
                </c:pt>
                <c:pt idx="95">
                  <c:v>24</c:v>
                </c:pt>
                <c:pt idx="96">
                  <c:v>24</c:v>
                </c:pt>
                <c:pt idx="97">
                  <c:v>24</c:v>
                </c:pt>
                <c:pt idx="98">
                  <c:v>32</c:v>
                </c:pt>
                <c:pt idx="99">
                  <c:v>32</c:v>
                </c:pt>
                <c:pt idx="100">
                  <c:v>28</c:v>
                </c:pt>
                <c:pt idx="101">
                  <c:v>34</c:v>
                </c:pt>
                <c:pt idx="102">
                  <c:v>34</c:v>
                </c:pt>
                <c:pt idx="103">
                  <c:v>24</c:v>
                </c:pt>
                <c:pt idx="104">
                  <c:v>26</c:v>
                </c:pt>
                <c:pt idx="105">
                  <c:v>34</c:v>
                </c:pt>
                <c:pt idx="106">
                  <c:v>22</c:v>
                </c:pt>
                <c:pt idx="107">
                  <c:v>26</c:v>
                </c:pt>
                <c:pt idx="108">
                  <c:v>36</c:v>
                </c:pt>
                <c:pt idx="109">
                  <c:v>28</c:v>
                </c:pt>
                <c:pt idx="110">
                  <c:v>32</c:v>
                </c:pt>
                <c:pt idx="111">
                  <c:v>22</c:v>
                </c:pt>
                <c:pt idx="112">
                  <c:v>30</c:v>
                </c:pt>
                <c:pt idx="113">
                  <c:v>34</c:v>
                </c:pt>
                <c:pt idx="114">
                  <c:v>32</c:v>
                </c:pt>
                <c:pt idx="115">
                  <c:v>24</c:v>
                </c:pt>
                <c:pt idx="116">
                  <c:v>30</c:v>
                </c:pt>
                <c:pt idx="117">
                  <c:v>38</c:v>
                </c:pt>
                <c:pt idx="118">
                  <c:v>30</c:v>
                </c:pt>
                <c:pt idx="119">
                  <c:v>22</c:v>
                </c:pt>
                <c:pt idx="120">
                  <c:v>26</c:v>
                </c:pt>
                <c:pt idx="121">
                  <c:v>38</c:v>
                </c:pt>
                <c:pt idx="122">
                  <c:v>24</c:v>
                </c:pt>
                <c:pt idx="123">
                  <c:v>30</c:v>
                </c:pt>
                <c:pt idx="124">
                  <c:v>30</c:v>
                </c:pt>
                <c:pt idx="125">
                  <c:v>36</c:v>
                </c:pt>
                <c:pt idx="126">
                  <c:v>30</c:v>
                </c:pt>
                <c:pt idx="127">
                  <c:v>24</c:v>
                </c:pt>
                <c:pt idx="128">
                  <c:v>28</c:v>
                </c:pt>
                <c:pt idx="129">
                  <c:v>28</c:v>
                </c:pt>
                <c:pt idx="130">
                  <c:v>38</c:v>
                </c:pt>
                <c:pt idx="131">
                  <c:v>28</c:v>
                </c:pt>
                <c:pt idx="132">
                  <c:v>22</c:v>
                </c:pt>
                <c:pt idx="133">
                  <c:v>34</c:v>
                </c:pt>
                <c:pt idx="134">
                  <c:v>24</c:v>
                </c:pt>
                <c:pt idx="135">
                  <c:v>28</c:v>
                </c:pt>
                <c:pt idx="136">
                  <c:v>26</c:v>
                </c:pt>
                <c:pt idx="137">
                  <c:v>24</c:v>
                </c:pt>
                <c:pt idx="138">
                  <c:v>26</c:v>
                </c:pt>
                <c:pt idx="139">
                  <c:v>22</c:v>
                </c:pt>
                <c:pt idx="140">
                  <c:v>24</c:v>
                </c:pt>
                <c:pt idx="141">
                  <c:v>22</c:v>
                </c:pt>
                <c:pt idx="142">
                  <c:v>26</c:v>
                </c:pt>
                <c:pt idx="143">
                  <c:v>28</c:v>
                </c:pt>
                <c:pt idx="144">
                  <c:v>22</c:v>
                </c:pt>
                <c:pt idx="145">
                  <c:v>22</c:v>
                </c:pt>
                <c:pt idx="146">
                  <c:v>30</c:v>
                </c:pt>
                <c:pt idx="147">
                  <c:v>22</c:v>
                </c:pt>
                <c:pt idx="148">
                  <c:v>24</c:v>
                </c:pt>
                <c:pt idx="149">
                  <c:v>30</c:v>
                </c:pt>
                <c:pt idx="150">
                  <c:v>32</c:v>
                </c:pt>
                <c:pt idx="151">
                  <c:v>24</c:v>
                </c:pt>
                <c:pt idx="152">
                  <c:v>20</c:v>
                </c:pt>
                <c:pt idx="153">
                  <c:v>24</c:v>
                </c:pt>
                <c:pt idx="154">
                  <c:v>24</c:v>
                </c:pt>
                <c:pt idx="155">
                  <c:v>36</c:v>
                </c:pt>
                <c:pt idx="156">
                  <c:v>26</c:v>
                </c:pt>
                <c:pt idx="157">
                  <c:v>28</c:v>
                </c:pt>
                <c:pt idx="158">
                  <c:v>34</c:v>
                </c:pt>
                <c:pt idx="159">
                  <c:v>22</c:v>
                </c:pt>
                <c:pt idx="160">
                  <c:v>36</c:v>
                </c:pt>
                <c:pt idx="161">
                  <c:v>28</c:v>
                </c:pt>
                <c:pt idx="162">
                  <c:v>30</c:v>
                </c:pt>
                <c:pt idx="163">
                  <c:v>30</c:v>
                </c:pt>
                <c:pt idx="164">
                  <c:v>16</c:v>
                </c:pt>
                <c:pt idx="165">
                  <c:v>26</c:v>
                </c:pt>
                <c:pt idx="166">
                  <c:v>28</c:v>
                </c:pt>
                <c:pt idx="167">
                  <c:v>22</c:v>
                </c:pt>
                <c:pt idx="168">
                  <c:v>30</c:v>
                </c:pt>
                <c:pt idx="169">
                  <c:v>32</c:v>
                </c:pt>
                <c:pt idx="170">
                  <c:v>16</c:v>
                </c:pt>
                <c:pt idx="171">
                  <c:v>38</c:v>
                </c:pt>
                <c:pt idx="172">
                  <c:v>24</c:v>
                </c:pt>
                <c:pt idx="173">
                  <c:v>22</c:v>
                </c:pt>
                <c:pt idx="174">
                  <c:v>18</c:v>
                </c:pt>
                <c:pt idx="175">
                  <c:v>28</c:v>
                </c:pt>
                <c:pt idx="176">
                  <c:v>24</c:v>
                </c:pt>
                <c:pt idx="177">
                  <c:v>22</c:v>
                </c:pt>
                <c:pt idx="178">
                  <c:v>18</c:v>
                </c:pt>
                <c:pt idx="179">
                  <c:v>28</c:v>
                </c:pt>
                <c:pt idx="180">
                  <c:v>36</c:v>
                </c:pt>
                <c:pt idx="181">
                  <c:v>32</c:v>
                </c:pt>
                <c:pt idx="182">
                  <c:v>18</c:v>
                </c:pt>
                <c:pt idx="183">
                  <c:v>30</c:v>
                </c:pt>
                <c:pt idx="184">
                  <c:v>26</c:v>
                </c:pt>
                <c:pt idx="185">
                  <c:v>28</c:v>
                </c:pt>
                <c:pt idx="186">
                  <c:v>20</c:v>
                </c:pt>
                <c:pt idx="187">
                  <c:v>18</c:v>
                </c:pt>
                <c:pt idx="188">
                  <c:v>26</c:v>
                </c:pt>
                <c:pt idx="189">
                  <c:v>20</c:v>
                </c:pt>
                <c:pt idx="190">
                  <c:v>24</c:v>
                </c:pt>
                <c:pt idx="191">
                  <c:v>24</c:v>
                </c:pt>
                <c:pt idx="192">
                  <c:v>24</c:v>
                </c:pt>
                <c:pt idx="193">
                  <c:v>24</c:v>
                </c:pt>
                <c:pt idx="194">
                  <c:v>32</c:v>
                </c:pt>
                <c:pt idx="195">
                  <c:v>30</c:v>
                </c:pt>
                <c:pt idx="196">
                  <c:v>16</c:v>
                </c:pt>
                <c:pt idx="197">
                  <c:v>20</c:v>
                </c:pt>
                <c:pt idx="198">
                  <c:v>26</c:v>
                </c:pt>
                <c:pt idx="199">
                  <c:v>42</c:v>
                </c:pt>
                <c:pt idx="200">
                  <c:v>18</c:v>
                </c:pt>
                <c:pt idx="201">
                  <c:v>30</c:v>
                </c:pt>
                <c:pt idx="202">
                  <c:v>26</c:v>
                </c:pt>
                <c:pt idx="203">
                  <c:v>22</c:v>
                </c:pt>
                <c:pt idx="204">
                  <c:v>18</c:v>
                </c:pt>
                <c:pt idx="205">
                  <c:v>28</c:v>
                </c:pt>
                <c:pt idx="206">
                  <c:v>22</c:v>
                </c:pt>
                <c:pt idx="207">
                  <c:v>30</c:v>
                </c:pt>
                <c:pt idx="208">
                  <c:v>36</c:v>
                </c:pt>
                <c:pt idx="209">
                  <c:v>18</c:v>
                </c:pt>
                <c:pt idx="210">
                  <c:v>34</c:v>
                </c:pt>
                <c:pt idx="211">
                  <c:v>34</c:v>
                </c:pt>
                <c:pt idx="212">
                  <c:v>22</c:v>
                </c:pt>
                <c:pt idx="213">
                  <c:v>26</c:v>
                </c:pt>
                <c:pt idx="214">
                  <c:v>32</c:v>
                </c:pt>
                <c:pt idx="215">
                  <c:v>18</c:v>
                </c:pt>
                <c:pt idx="216">
                  <c:v>30</c:v>
                </c:pt>
                <c:pt idx="217">
                  <c:v>20</c:v>
                </c:pt>
                <c:pt idx="218">
                  <c:v>26</c:v>
                </c:pt>
                <c:pt idx="219">
                  <c:v>16</c:v>
                </c:pt>
                <c:pt idx="220">
                  <c:v>22</c:v>
                </c:pt>
                <c:pt idx="221">
                  <c:v>30</c:v>
                </c:pt>
                <c:pt idx="222">
                  <c:v>18</c:v>
                </c:pt>
                <c:pt idx="223">
                  <c:v>22</c:v>
                </c:pt>
                <c:pt idx="224">
                  <c:v>14</c:v>
                </c:pt>
                <c:pt idx="225">
                  <c:v>22</c:v>
                </c:pt>
                <c:pt idx="226">
                  <c:v>36</c:v>
                </c:pt>
                <c:pt idx="227">
                  <c:v>18</c:v>
                </c:pt>
                <c:pt idx="228">
                  <c:v>20</c:v>
                </c:pt>
                <c:pt idx="229">
                  <c:v>22</c:v>
                </c:pt>
                <c:pt idx="230">
                  <c:v>34</c:v>
                </c:pt>
                <c:pt idx="231">
                  <c:v>28</c:v>
                </c:pt>
                <c:pt idx="232">
                  <c:v>24</c:v>
                </c:pt>
                <c:pt idx="233">
                  <c:v>24</c:v>
                </c:pt>
                <c:pt idx="234">
                  <c:v>28</c:v>
                </c:pt>
                <c:pt idx="235">
                  <c:v>22</c:v>
                </c:pt>
                <c:pt idx="236">
                  <c:v>28</c:v>
                </c:pt>
                <c:pt idx="237">
                  <c:v>26</c:v>
                </c:pt>
                <c:pt idx="238">
                  <c:v>26</c:v>
                </c:pt>
                <c:pt idx="239">
                  <c:v>22</c:v>
                </c:pt>
                <c:pt idx="240">
                  <c:v>28</c:v>
                </c:pt>
                <c:pt idx="241">
                  <c:v>30</c:v>
                </c:pt>
                <c:pt idx="242">
                  <c:v>28</c:v>
                </c:pt>
                <c:pt idx="243">
                  <c:v>22</c:v>
                </c:pt>
                <c:pt idx="244">
                  <c:v>24</c:v>
                </c:pt>
                <c:pt idx="245">
                  <c:v>28</c:v>
                </c:pt>
                <c:pt idx="246">
                  <c:v>22</c:v>
                </c:pt>
                <c:pt idx="247">
                  <c:v>26</c:v>
                </c:pt>
                <c:pt idx="248">
                  <c:v>26</c:v>
                </c:pt>
                <c:pt idx="249">
                  <c:v>36</c:v>
                </c:pt>
                <c:pt idx="250">
                  <c:v>32</c:v>
                </c:pt>
                <c:pt idx="251">
                  <c:v>26</c:v>
                </c:pt>
                <c:pt idx="252">
                  <c:v>32</c:v>
                </c:pt>
                <c:pt idx="253">
                  <c:v>26</c:v>
                </c:pt>
                <c:pt idx="254">
                  <c:v>34</c:v>
                </c:pt>
                <c:pt idx="255">
                  <c:v>16</c:v>
                </c:pt>
                <c:pt idx="256">
                  <c:v>20</c:v>
                </c:pt>
                <c:pt idx="257">
                  <c:v>30</c:v>
                </c:pt>
                <c:pt idx="258">
                  <c:v>22</c:v>
                </c:pt>
                <c:pt idx="259">
                  <c:v>14</c:v>
                </c:pt>
                <c:pt idx="260">
                  <c:v>28</c:v>
                </c:pt>
                <c:pt idx="261">
                  <c:v>28</c:v>
                </c:pt>
                <c:pt idx="262">
                  <c:v>22</c:v>
                </c:pt>
                <c:pt idx="263">
                  <c:v>22</c:v>
                </c:pt>
                <c:pt idx="264">
                  <c:v>22</c:v>
                </c:pt>
                <c:pt idx="265">
                  <c:v>24</c:v>
                </c:pt>
                <c:pt idx="266">
                  <c:v>30</c:v>
                </c:pt>
                <c:pt idx="267">
                  <c:v>34</c:v>
                </c:pt>
                <c:pt idx="268">
                  <c:v>18</c:v>
                </c:pt>
                <c:pt idx="269">
                  <c:v>28</c:v>
                </c:pt>
                <c:pt idx="270">
                  <c:v>24</c:v>
                </c:pt>
                <c:pt idx="271">
                  <c:v>30</c:v>
                </c:pt>
                <c:pt idx="272">
                  <c:v>22</c:v>
                </c:pt>
                <c:pt idx="273">
                  <c:v>32</c:v>
                </c:pt>
                <c:pt idx="274">
                  <c:v>22</c:v>
                </c:pt>
                <c:pt idx="275">
                  <c:v>18</c:v>
                </c:pt>
                <c:pt idx="276">
                  <c:v>28</c:v>
                </c:pt>
                <c:pt idx="277">
                  <c:v>28</c:v>
                </c:pt>
                <c:pt idx="278">
                  <c:v>30</c:v>
                </c:pt>
                <c:pt idx="279">
                  <c:v>24</c:v>
                </c:pt>
                <c:pt idx="280">
                  <c:v>20</c:v>
                </c:pt>
                <c:pt idx="281">
                  <c:v>30</c:v>
                </c:pt>
                <c:pt idx="282">
                  <c:v>18</c:v>
                </c:pt>
                <c:pt idx="283">
                  <c:v>18</c:v>
                </c:pt>
                <c:pt idx="284">
                  <c:v>28</c:v>
                </c:pt>
                <c:pt idx="285">
                  <c:v>26</c:v>
                </c:pt>
                <c:pt idx="286">
                  <c:v>22</c:v>
                </c:pt>
                <c:pt idx="287">
                  <c:v>18</c:v>
                </c:pt>
                <c:pt idx="288">
                  <c:v>24</c:v>
                </c:pt>
                <c:pt idx="289">
                  <c:v>26</c:v>
                </c:pt>
                <c:pt idx="290">
                  <c:v>22</c:v>
                </c:pt>
                <c:pt idx="291">
                  <c:v>28</c:v>
                </c:pt>
                <c:pt idx="292">
                  <c:v>14</c:v>
                </c:pt>
                <c:pt idx="293">
                  <c:v>24</c:v>
                </c:pt>
                <c:pt idx="294">
                  <c:v>22</c:v>
                </c:pt>
                <c:pt idx="295">
                  <c:v>22</c:v>
                </c:pt>
                <c:pt idx="296">
                  <c:v>18</c:v>
                </c:pt>
                <c:pt idx="297">
                  <c:v>14</c:v>
                </c:pt>
                <c:pt idx="298">
                  <c:v>20</c:v>
                </c:pt>
                <c:pt idx="299">
                  <c:v>30</c:v>
                </c:pt>
                <c:pt idx="300">
                  <c:v>26</c:v>
                </c:pt>
                <c:pt idx="301">
                  <c:v>30</c:v>
                </c:pt>
                <c:pt idx="302">
                  <c:v>22</c:v>
                </c:pt>
                <c:pt idx="303">
                  <c:v>22</c:v>
                </c:pt>
                <c:pt idx="304">
                  <c:v>14</c:v>
                </c:pt>
                <c:pt idx="305">
                  <c:v>18</c:v>
                </c:pt>
                <c:pt idx="306">
                  <c:v>28</c:v>
                </c:pt>
                <c:pt idx="307">
                  <c:v>20</c:v>
                </c:pt>
                <c:pt idx="308">
                  <c:v>12</c:v>
                </c:pt>
                <c:pt idx="309">
                  <c:v>24</c:v>
                </c:pt>
                <c:pt idx="310">
                  <c:v>22</c:v>
                </c:pt>
                <c:pt idx="311">
                  <c:v>30</c:v>
                </c:pt>
                <c:pt idx="312">
                  <c:v>24</c:v>
                </c:pt>
                <c:pt idx="313">
                  <c:v>28</c:v>
                </c:pt>
                <c:pt idx="314">
                  <c:v>28</c:v>
                </c:pt>
                <c:pt idx="315">
                  <c:v>18</c:v>
                </c:pt>
                <c:pt idx="316">
                  <c:v>24</c:v>
                </c:pt>
                <c:pt idx="317">
                  <c:v>34</c:v>
                </c:pt>
                <c:pt idx="318">
                  <c:v>22</c:v>
                </c:pt>
                <c:pt idx="319">
                  <c:v>22</c:v>
                </c:pt>
                <c:pt idx="320">
                  <c:v>28</c:v>
                </c:pt>
                <c:pt idx="321">
                  <c:v>30</c:v>
                </c:pt>
                <c:pt idx="322">
                  <c:v>24</c:v>
                </c:pt>
                <c:pt idx="323">
                  <c:v>28</c:v>
                </c:pt>
                <c:pt idx="324">
                  <c:v>20</c:v>
                </c:pt>
                <c:pt idx="325">
                  <c:v>22</c:v>
                </c:pt>
                <c:pt idx="326">
                  <c:v>26</c:v>
                </c:pt>
                <c:pt idx="327">
                  <c:v>24</c:v>
                </c:pt>
                <c:pt idx="328">
                  <c:v>26</c:v>
                </c:pt>
                <c:pt idx="329">
                  <c:v>24</c:v>
                </c:pt>
                <c:pt idx="330">
                  <c:v>30</c:v>
                </c:pt>
                <c:pt idx="331">
                  <c:v>20</c:v>
                </c:pt>
                <c:pt idx="332">
                  <c:v>34</c:v>
                </c:pt>
                <c:pt idx="333">
                  <c:v>18</c:v>
                </c:pt>
                <c:pt idx="334">
                  <c:v>28</c:v>
                </c:pt>
                <c:pt idx="335">
                  <c:v>22</c:v>
                </c:pt>
                <c:pt idx="336">
                  <c:v>28</c:v>
                </c:pt>
                <c:pt idx="337">
                  <c:v>20</c:v>
                </c:pt>
                <c:pt idx="338">
                  <c:v>32</c:v>
                </c:pt>
                <c:pt idx="339">
                  <c:v>20</c:v>
                </c:pt>
                <c:pt idx="340">
                  <c:v>22</c:v>
                </c:pt>
                <c:pt idx="341">
                  <c:v>26</c:v>
                </c:pt>
                <c:pt idx="342">
                  <c:v>32</c:v>
                </c:pt>
                <c:pt idx="343">
                  <c:v>24</c:v>
                </c:pt>
                <c:pt idx="344">
                  <c:v>34</c:v>
                </c:pt>
                <c:pt idx="345">
                  <c:v>32</c:v>
                </c:pt>
                <c:pt idx="346">
                  <c:v>20</c:v>
                </c:pt>
                <c:pt idx="347">
                  <c:v>24</c:v>
                </c:pt>
                <c:pt idx="348">
                  <c:v>22</c:v>
                </c:pt>
                <c:pt idx="349">
                  <c:v>24</c:v>
                </c:pt>
                <c:pt idx="350">
                  <c:v>20</c:v>
                </c:pt>
                <c:pt idx="351">
                  <c:v>24</c:v>
                </c:pt>
                <c:pt idx="352">
                  <c:v>22</c:v>
                </c:pt>
                <c:pt idx="353">
                  <c:v>24</c:v>
                </c:pt>
                <c:pt idx="354">
                  <c:v>26</c:v>
                </c:pt>
                <c:pt idx="355">
                  <c:v>30</c:v>
                </c:pt>
                <c:pt idx="356">
                  <c:v>18</c:v>
                </c:pt>
                <c:pt idx="357">
                  <c:v>24</c:v>
                </c:pt>
                <c:pt idx="358">
                  <c:v>28</c:v>
                </c:pt>
                <c:pt idx="359">
                  <c:v>22</c:v>
                </c:pt>
                <c:pt idx="360">
                  <c:v>22</c:v>
                </c:pt>
                <c:pt idx="361">
                  <c:v>22</c:v>
                </c:pt>
                <c:pt idx="362">
                  <c:v>22</c:v>
                </c:pt>
                <c:pt idx="363">
                  <c:v>26</c:v>
                </c:pt>
                <c:pt idx="364">
                  <c:v>28</c:v>
                </c:pt>
                <c:pt idx="365">
                  <c:v>22</c:v>
                </c:pt>
                <c:pt idx="366">
                  <c:v>24</c:v>
                </c:pt>
                <c:pt idx="367">
                  <c:v>24</c:v>
                </c:pt>
                <c:pt idx="368">
                  <c:v>18</c:v>
                </c:pt>
                <c:pt idx="369">
                  <c:v>18</c:v>
                </c:pt>
                <c:pt idx="370">
                  <c:v>8</c:v>
                </c:pt>
                <c:pt idx="371">
                  <c:v>20</c:v>
                </c:pt>
                <c:pt idx="372">
                  <c:v>16</c:v>
                </c:pt>
                <c:pt idx="373">
                  <c:v>16</c:v>
                </c:pt>
                <c:pt idx="374">
                  <c:v>16</c:v>
                </c:pt>
                <c:pt idx="375">
                  <c:v>26</c:v>
                </c:pt>
                <c:pt idx="376">
                  <c:v>26</c:v>
                </c:pt>
                <c:pt idx="377">
                  <c:v>18</c:v>
                </c:pt>
                <c:pt idx="378">
                  <c:v>20</c:v>
                </c:pt>
                <c:pt idx="379">
                  <c:v>26</c:v>
                </c:pt>
                <c:pt idx="380">
                  <c:v>24</c:v>
                </c:pt>
                <c:pt idx="381">
                  <c:v>24</c:v>
                </c:pt>
                <c:pt idx="382">
                  <c:v>34</c:v>
                </c:pt>
                <c:pt idx="383">
                  <c:v>18</c:v>
                </c:pt>
                <c:pt idx="384">
                  <c:v>22</c:v>
                </c:pt>
                <c:pt idx="385">
                  <c:v>18</c:v>
                </c:pt>
                <c:pt idx="386">
                  <c:v>28</c:v>
                </c:pt>
                <c:pt idx="387">
                  <c:v>22</c:v>
                </c:pt>
                <c:pt idx="388">
                  <c:v>22</c:v>
                </c:pt>
                <c:pt idx="389">
                  <c:v>18</c:v>
                </c:pt>
                <c:pt idx="390">
                  <c:v>26</c:v>
                </c:pt>
                <c:pt idx="391">
                  <c:v>18</c:v>
                </c:pt>
                <c:pt idx="392">
                  <c:v>26</c:v>
                </c:pt>
                <c:pt idx="393">
                  <c:v>26</c:v>
                </c:pt>
                <c:pt idx="394">
                  <c:v>22</c:v>
                </c:pt>
                <c:pt idx="395">
                  <c:v>16</c:v>
                </c:pt>
                <c:pt idx="396">
                  <c:v>20</c:v>
                </c:pt>
                <c:pt idx="397">
                  <c:v>26</c:v>
                </c:pt>
                <c:pt idx="398">
                  <c:v>30</c:v>
                </c:pt>
                <c:pt idx="399">
                  <c:v>22</c:v>
                </c:pt>
                <c:pt idx="400">
                  <c:v>20</c:v>
                </c:pt>
                <c:pt idx="401">
                  <c:v>30</c:v>
                </c:pt>
                <c:pt idx="402">
                  <c:v>20</c:v>
                </c:pt>
                <c:pt idx="403">
                  <c:v>14</c:v>
                </c:pt>
                <c:pt idx="404">
                  <c:v>16</c:v>
                </c:pt>
                <c:pt idx="405">
                  <c:v>30</c:v>
                </c:pt>
                <c:pt idx="406">
                  <c:v>26</c:v>
                </c:pt>
                <c:pt idx="407">
                  <c:v>16</c:v>
                </c:pt>
                <c:pt idx="408">
                  <c:v>32</c:v>
                </c:pt>
                <c:pt idx="409">
                  <c:v>24</c:v>
                </c:pt>
                <c:pt idx="410">
                  <c:v>20</c:v>
                </c:pt>
                <c:pt idx="411">
                  <c:v>16</c:v>
                </c:pt>
                <c:pt idx="412">
                  <c:v>30</c:v>
                </c:pt>
                <c:pt idx="413">
                  <c:v>10</c:v>
                </c:pt>
                <c:pt idx="414">
                  <c:v>20</c:v>
                </c:pt>
                <c:pt idx="415">
                  <c:v>24</c:v>
                </c:pt>
                <c:pt idx="416">
                  <c:v>20</c:v>
                </c:pt>
                <c:pt idx="417">
                  <c:v>20</c:v>
                </c:pt>
                <c:pt idx="418">
                  <c:v>22</c:v>
                </c:pt>
                <c:pt idx="419">
                  <c:v>26</c:v>
                </c:pt>
                <c:pt idx="420">
                  <c:v>28</c:v>
                </c:pt>
                <c:pt idx="421">
                  <c:v>26</c:v>
                </c:pt>
                <c:pt idx="422">
                  <c:v>26</c:v>
                </c:pt>
                <c:pt idx="423">
                  <c:v>24</c:v>
                </c:pt>
                <c:pt idx="424">
                  <c:v>24</c:v>
                </c:pt>
                <c:pt idx="425">
                  <c:v>26</c:v>
                </c:pt>
                <c:pt idx="426">
                  <c:v>22</c:v>
                </c:pt>
                <c:pt idx="427">
                  <c:v>20</c:v>
                </c:pt>
                <c:pt idx="428">
                  <c:v>24</c:v>
                </c:pt>
                <c:pt idx="429">
                  <c:v>18</c:v>
                </c:pt>
                <c:pt idx="430">
                  <c:v>18</c:v>
                </c:pt>
                <c:pt idx="431">
                  <c:v>18</c:v>
                </c:pt>
                <c:pt idx="432">
                  <c:v>16</c:v>
                </c:pt>
                <c:pt idx="433">
                  <c:v>20</c:v>
                </c:pt>
                <c:pt idx="434">
                  <c:v>20</c:v>
                </c:pt>
                <c:pt idx="435">
                  <c:v>16</c:v>
                </c:pt>
                <c:pt idx="436">
                  <c:v>22</c:v>
                </c:pt>
                <c:pt idx="437">
                  <c:v>14</c:v>
                </c:pt>
                <c:pt idx="438">
                  <c:v>20</c:v>
                </c:pt>
                <c:pt idx="439">
                  <c:v>26</c:v>
                </c:pt>
                <c:pt idx="440">
                  <c:v>20</c:v>
                </c:pt>
                <c:pt idx="441">
                  <c:v>16</c:v>
                </c:pt>
                <c:pt idx="442">
                  <c:v>14</c:v>
                </c:pt>
                <c:pt idx="443">
                  <c:v>24</c:v>
                </c:pt>
                <c:pt idx="444">
                  <c:v>28</c:v>
                </c:pt>
                <c:pt idx="445">
                  <c:v>30</c:v>
                </c:pt>
                <c:pt idx="446">
                  <c:v>20</c:v>
                </c:pt>
                <c:pt idx="447">
                  <c:v>16</c:v>
                </c:pt>
                <c:pt idx="448">
                  <c:v>22</c:v>
                </c:pt>
                <c:pt idx="449">
                  <c:v>22</c:v>
                </c:pt>
                <c:pt idx="450">
                  <c:v>24</c:v>
                </c:pt>
                <c:pt idx="451">
                  <c:v>18</c:v>
                </c:pt>
                <c:pt idx="452">
                  <c:v>16</c:v>
                </c:pt>
                <c:pt idx="453">
                  <c:v>14</c:v>
                </c:pt>
                <c:pt idx="454">
                  <c:v>28</c:v>
                </c:pt>
                <c:pt idx="455">
                  <c:v>22</c:v>
                </c:pt>
                <c:pt idx="456">
                  <c:v>26</c:v>
                </c:pt>
                <c:pt idx="457">
                  <c:v>20</c:v>
                </c:pt>
                <c:pt idx="458">
                  <c:v>22</c:v>
                </c:pt>
                <c:pt idx="459">
                  <c:v>28</c:v>
                </c:pt>
                <c:pt idx="460">
                  <c:v>20</c:v>
                </c:pt>
                <c:pt idx="461">
                  <c:v>18</c:v>
                </c:pt>
                <c:pt idx="462">
                  <c:v>24</c:v>
                </c:pt>
                <c:pt idx="463">
                  <c:v>30</c:v>
                </c:pt>
                <c:pt idx="464">
                  <c:v>32</c:v>
                </c:pt>
                <c:pt idx="465">
                  <c:v>22</c:v>
                </c:pt>
                <c:pt idx="466">
                  <c:v>24</c:v>
                </c:pt>
                <c:pt idx="467">
                  <c:v>22</c:v>
                </c:pt>
                <c:pt idx="468">
                  <c:v>24</c:v>
                </c:pt>
                <c:pt idx="469">
                  <c:v>14</c:v>
                </c:pt>
                <c:pt idx="470">
                  <c:v>18</c:v>
                </c:pt>
                <c:pt idx="471">
                  <c:v>18</c:v>
                </c:pt>
                <c:pt idx="472">
                  <c:v>28</c:v>
                </c:pt>
                <c:pt idx="473">
                  <c:v>26</c:v>
                </c:pt>
                <c:pt idx="474">
                  <c:v>16</c:v>
                </c:pt>
                <c:pt idx="475">
                  <c:v>26</c:v>
                </c:pt>
                <c:pt idx="476">
                  <c:v>26</c:v>
                </c:pt>
                <c:pt idx="477">
                  <c:v>24</c:v>
                </c:pt>
                <c:pt idx="478">
                  <c:v>32</c:v>
                </c:pt>
                <c:pt idx="479">
                  <c:v>26</c:v>
                </c:pt>
                <c:pt idx="480">
                  <c:v>30</c:v>
                </c:pt>
                <c:pt idx="481">
                  <c:v>26</c:v>
                </c:pt>
                <c:pt idx="482">
                  <c:v>22</c:v>
                </c:pt>
                <c:pt idx="483">
                  <c:v>26</c:v>
                </c:pt>
                <c:pt idx="484">
                  <c:v>28</c:v>
                </c:pt>
                <c:pt idx="485">
                  <c:v>32</c:v>
                </c:pt>
                <c:pt idx="486">
                  <c:v>26</c:v>
                </c:pt>
                <c:pt idx="487">
                  <c:v>24</c:v>
                </c:pt>
                <c:pt idx="488">
                  <c:v>34</c:v>
                </c:pt>
                <c:pt idx="489">
                  <c:v>34</c:v>
                </c:pt>
                <c:pt idx="490">
                  <c:v>28</c:v>
                </c:pt>
                <c:pt idx="491">
                  <c:v>30</c:v>
                </c:pt>
                <c:pt idx="492">
                  <c:v>26</c:v>
                </c:pt>
                <c:pt idx="493">
                  <c:v>28</c:v>
                </c:pt>
                <c:pt idx="494">
                  <c:v>24</c:v>
                </c:pt>
                <c:pt idx="495">
                  <c:v>38</c:v>
                </c:pt>
                <c:pt idx="496">
                  <c:v>26</c:v>
                </c:pt>
                <c:pt idx="497">
                  <c:v>30</c:v>
                </c:pt>
                <c:pt idx="498">
                  <c:v>28</c:v>
                </c:pt>
                <c:pt idx="499">
                  <c:v>34</c:v>
                </c:pt>
                <c:pt idx="500">
                  <c:v>26</c:v>
                </c:pt>
                <c:pt idx="501">
                  <c:v>20</c:v>
                </c:pt>
                <c:pt idx="502">
                  <c:v>26</c:v>
                </c:pt>
                <c:pt idx="503">
                  <c:v>32</c:v>
                </c:pt>
                <c:pt idx="504">
                  <c:v>14</c:v>
                </c:pt>
                <c:pt idx="505">
                  <c:v>24</c:v>
                </c:pt>
                <c:pt idx="506">
                  <c:v>32</c:v>
                </c:pt>
                <c:pt idx="507">
                  <c:v>20</c:v>
                </c:pt>
                <c:pt idx="508">
                  <c:v>20</c:v>
                </c:pt>
                <c:pt idx="509">
                  <c:v>20</c:v>
                </c:pt>
                <c:pt idx="510">
                  <c:v>26</c:v>
                </c:pt>
                <c:pt idx="511">
                  <c:v>22</c:v>
                </c:pt>
                <c:pt idx="512">
                  <c:v>28</c:v>
                </c:pt>
                <c:pt idx="513">
                  <c:v>20</c:v>
                </c:pt>
                <c:pt idx="514">
                  <c:v>26</c:v>
                </c:pt>
                <c:pt idx="515">
                  <c:v>24</c:v>
                </c:pt>
                <c:pt idx="516">
                  <c:v>26</c:v>
                </c:pt>
                <c:pt idx="517">
                  <c:v>24</c:v>
                </c:pt>
                <c:pt idx="518">
                  <c:v>26</c:v>
                </c:pt>
                <c:pt idx="519">
                  <c:v>24</c:v>
                </c:pt>
                <c:pt idx="520">
                  <c:v>32</c:v>
                </c:pt>
                <c:pt idx="521">
                  <c:v>24</c:v>
                </c:pt>
                <c:pt idx="522">
                  <c:v>26</c:v>
                </c:pt>
                <c:pt idx="523">
                  <c:v>28</c:v>
                </c:pt>
                <c:pt idx="524">
                  <c:v>16</c:v>
                </c:pt>
                <c:pt idx="525">
                  <c:v>24</c:v>
                </c:pt>
                <c:pt idx="526">
                  <c:v>22</c:v>
                </c:pt>
                <c:pt idx="527">
                  <c:v>22</c:v>
                </c:pt>
                <c:pt idx="528">
                  <c:v>14</c:v>
                </c:pt>
                <c:pt idx="529">
                  <c:v>28</c:v>
                </c:pt>
                <c:pt idx="530">
                  <c:v>20</c:v>
                </c:pt>
                <c:pt idx="531">
                  <c:v>20</c:v>
                </c:pt>
                <c:pt idx="532">
                  <c:v>24</c:v>
                </c:pt>
                <c:pt idx="533">
                  <c:v>16</c:v>
                </c:pt>
                <c:pt idx="534">
                  <c:v>24</c:v>
                </c:pt>
                <c:pt idx="535">
                  <c:v>30</c:v>
                </c:pt>
                <c:pt idx="536">
                  <c:v>24</c:v>
                </c:pt>
                <c:pt idx="537">
                  <c:v>26</c:v>
                </c:pt>
                <c:pt idx="538">
                  <c:v>14</c:v>
                </c:pt>
                <c:pt idx="539">
                  <c:v>22</c:v>
                </c:pt>
                <c:pt idx="540">
                  <c:v>28</c:v>
                </c:pt>
                <c:pt idx="541">
                  <c:v>12</c:v>
                </c:pt>
                <c:pt idx="542">
                  <c:v>26</c:v>
                </c:pt>
                <c:pt idx="543">
                  <c:v>26</c:v>
                </c:pt>
                <c:pt idx="544">
                  <c:v>18</c:v>
                </c:pt>
                <c:pt idx="545">
                  <c:v>26</c:v>
                </c:pt>
                <c:pt idx="546">
                  <c:v>26</c:v>
                </c:pt>
                <c:pt idx="547">
                  <c:v>28</c:v>
                </c:pt>
                <c:pt idx="548">
                  <c:v>20</c:v>
                </c:pt>
                <c:pt idx="549">
                  <c:v>16</c:v>
                </c:pt>
                <c:pt idx="550">
                  <c:v>22</c:v>
                </c:pt>
                <c:pt idx="551">
                  <c:v>28</c:v>
                </c:pt>
                <c:pt idx="552">
                  <c:v>28</c:v>
                </c:pt>
                <c:pt idx="553">
                  <c:v>16</c:v>
                </c:pt>
                <c:pt idx="554">
                  <c:v>24</c:v>
                </c:pt>
                <c:pt idx="555">
                  <c:v>26</c:v>
                </c:pt>
                <c:pt idx="556">
                  <c:v>20</c:v>
                </c:pt>
                <c:pt idx="557">
                  <c:v>18</c:v>
                </c:pt>
                <c:pt idx="558">
                  <c:v>22</c:v>
                </c:pt>
                <c:pt idx="559">
                  <c:v>18</c:v>
                </c:pt>
                <c:pt idx="560">
                  <c:v>24</c:v>
                </c:pt>
                <c:pt idx="561">
                  <c:v>28</c:v>
                </c:pt>
                <c:pt idx="562">
                  <c:v>18</c:v>
                </c:pt>
                <c:pt idx="563">
                  <c:v>26</c:v>
                </c:pt>
                <c:pt idx="564">
                  <c:v>20</c:v>
                </c:pt>
                <c:pt idx="565">
                  <c:v>26</c:v>
                </c:pt>
                <c:pt idx="566">
                  <c:v>22</c:v>
                </c:pt>
                <c:pt idx="567">
                  <c:v>20</c:v>
                </c:pt>
                <c:pt idx="568">
                  <c:v>24</c:v>
                </c:pt>
                <c:pt idx="569">
                  <c:v>18</c:v>
                </c:pt>
                <c:pt idx="570">
                  <c:v>24</c:v>
                </c:pt>
                <c:pt idx="571">
                  <c:v>24</c:v>
                </c:pt>
                <c:pt idx="572">
                  <c:v>16</c:v>
                </c:pt>
                <c:pt idx="573">
                  <c:v>32</c:v>
                </c:pt>
                <c:pt idx="574">
                  <c:v>16</c:v>
                </c:pt>
                <c:pt idx="575">
                  <c:v>26</c:v>
                </c:pt>
                <c:pt idx="576">
                  <c:v>14</c:v>
                </c:pt>
                <c:pt idx="577">
                  <c:v>22</c:v>
                </c:pt>
                <c:pt idx="578">
                  <c:v>22</c:v>
                </c:pt>
                <c:pt idx="579">
                  <c:v>20</c:v>
                </c:pt>
                <c:pt idx="580">
                  <c:v>26</c:v>
                </c:pt>
                <c:pt idx="581">
                  <c:v>20</c:v>
                </c:pt>
                <c:pt idx="582">
                  <c:v>20</c:v>
                </c:pt>
                <c:pt idx="583">
                  <c:v>24</c:v>
                </c:pt>
                <c:pt idx="584">
                  <c:v>18</c:v>
                </c:pt>
                <c:pt idx="585">
                  <c:v>22</c:v>
                </c:pt>
                <c:pt idx="586">
                  <c:v>16</c:v>
                </c:pt>
                <c:pt idx="587">
                  <c:v>24</c:v>
                </c:pt>
                <c:pt idx="588">
                  <c:v>26</c:v>
                </c:pt>
                <c:pt idx="589">
                  <c:v>24</c:v>
                </c:pt>
                <c:pt idx="590">
                  <c:v>30</c:v>
                </c:pt>
                <c:pt idx="591">
                  <c:v>16</c:v>
                </c:pt>
                <c:pt idx="592">
                  <c:v>26</c:v>
                </c:pt>
                <c:pt idx="593">
                  <c:v>26</c:v>
                </c:pt>
                <c:pt idx="594">
                  <c:v>28</c:v>
                </c:pt>
                <c:pt idx="595">
                  <c:v>20</c:v>
                </c:pt>
                <c:pt idx="596">
                  <c:v>22</c:v>
                </c:pt>
                <c:pt idx="597">
                  <c:v>20</c:v>
                </c:pt>
                <c:pt idx="598">
                  <c:v>28</c:v>
                </c:pt>
                <c:pt idx="599">
                  <c:v>20</c:v>
                </c:pt>
                <c:pt idx="600">
                  <c:v>22</c:v>
                </c:pt>
                <c:pt idx="601">
                  <c:v>24</c:v>
                </c:pt>
                <c:pt idx="602">
                  <c:v>32</c:v>
                </c:pt>
                <c:pt idx="603">
                  <c:v>30</c:v>
                </c:pt>
                <c:pt idx="604">
                  <c:v>22</c:v>
                </c:pt>
                <c:pt idx="605">
                  <c:v>18</c:v>
                </c:pt>
                <c:pt idx="606">
                  <c:v>24</c:v>
                </c:pt>
                <c:pt idx="607">
                  <c:v>16</c:v>
                </c:pt>
                <c:pt idx="608">
                  <c:v>28</c:v>
                </c:pt>
                <c:pt idx="609">
                  <c:v>28</c:v>
                </c:pt>
                <c:pt idx="610">
                  <c:v>14</c:v>
                </c:pt>
                <c:pt idx="611">
                  <c:v>12</c:v>
                </c:pt>
                <c:pt idx="612">
                  <c:v>18</c:v>
                </c:pt>
                <c:pt idx="613">
                  <c:v>20</c:v>
                </c:pt>
                <c:pt idx="614">
                  <c:v>22</c:v>
                </c:pt>
                <c:pt idx="615">
                  <c:v>22</c:v>
                </c:pt>
                <c:pt idx="616">
                  <c:v>22</c:v>
                </c:pt>
                <c:pt idx="617">
                  <c:v>18</c:v>
                </c:pt>
                <c:pt idx="618">
                  <c:v>14</c:v>
                </c:pt>
                <c:pt idx="619">
                  <c:v>18</c:v>
                </c:pt>
                <c:pt idx="620">
                  <c:v>8</c:v>
                </c:pt>
                <c:pt idx="621">
                  <c:v>14</c:v>
                </c:pt>
                <c:pt idx="622">
                  <c:v>20</c:v>
                </c:pt>
                <c:pt idx="623">
                  <c:v>14</c:v>
                </c:pt>
                <c:pt idx="624">
                  <c:v>22</c:v>
                </c:pt>
                <c:pt idx="625">
                  <c:v>26</c:v>
                </c:pt>
                <c:pt idx="626">
                  <c:v>26</c:v>
                </c:pt>
                <c:pt idx="627">
                  <c:v>22</c:v>
                </c:pt>
                <c:pt idx="628">
                  <c:v>18</c:v>
                </c:pt>
                <c:pt idx="629">
                  <c:v>22</c:v>
                </c:pt>
                <c:pt idx="630">
                  <c:v>22</c:v>
                </c:pt>
                <c:pt idx="631">
                  <c:v>26</c:v>
                </c:pt>
                <c:pt idx="632">
                  <c:v>28</c:v>
                </c:pt>
                <c:pt idx="633">
                  <c:v>22</c:v>
                </c:pt>
                <c:pt idx="634">
                  <c:v>32</c:v>
                </c:pt>
                <c:pt idx="635">
                  <c:v>24</c:v>
                </c:pt>
                <c:pt idx="636">
                  <c:v>22</c:v>
                </c:pt>
                <c:pt idx="637">
                  <c:v>26</c:v>
                </c:pt>
                <c:pt idx="638">
                  <c:v>28</c:v>
                </c:pt>
                <c:pt idx="639">
                  <c:v>26</c:v>
                </c:pt>
                <c:pt idx="640">
                  <c:v>26</c:v>
                </c:pt>
                <c:pt idx="641">
                  <c:v>16</c:v>
                </c:pt>
                <c:pt idx="642">
                  <c:v>18</c:v>
                </c:pt>
                <c:pt idx="643">
                  <c:v>26</c:v>
                </c:pt>
                <c:pt idx="644">
                  <c:v>16</c:v>
                </c:pt>
                <c:pt idx="645">
                  <c:v>16</c:v>
                </c:pt>
                <c:pt idx="646">
                  <c:v>32</c:v>
                </c:pt>
                <c:pt idx="647">
                  <c:v>24</c:v>
                </c:pt>
                <c:pt idx="648">
                  <c:v>28</c:v>
                </c:pt>
                <c:pt idx="649">
                  <c:v>30</c:v>
                </c:pt>
                <c:pt idx="650">
                  <c:v>22</c:v>
                </c:pt>
                <c:pt idx="651">
                  <c:v>26</c:v>
                </c:pt>
                <c:pt idx="652">
                  <c:v>32</c:v>
                </c:pt>
                <c:pt idx="653">
                  <c:v>28</c:v>
                </c:pt>
                <c:pt idx="654">
                  <c:v>16</c:v>
                </c:pt>
                <c:pt idx="655">
                  <c:v>32</c:v>
                </c:pt>
                <c:pt idx="656">
                  <c:v>18</c:v>
                </c:pt>
                <c:pt idx="657">
                  <c:v>28</c:v>
                </c:pt>
                <c:pt idx="658">
                  <c:v>30</c:v>
                </c:pt>
                <c:pt idx="659">
                  <c:v>24</c:v>
                </c:pt>
                <c:pt idx="660">
                  <c:v>22</c:v>
                </c:pt>
                <c:pt idx="661">
                  <c:v>20</c:v>
                </c:pt>
                <c:pt idx="662">
                  <c:v>30</c:v>
                </c:pt>
                <c:pt idx="663">
                  <c:v>26</c:v>
                </c:pt>
                <c:pt idx="664">
                  <c:v>18</c:v>
                </c:pt>
                <c:pt idx="665">
                  <c:v>30</c:v>
                </c:pt>
                <c:pt idx="666">
                  <c:v>24</c:v>
                </c:pt>
                <c:pt idx="667">
                  <c:v>28</c:v>
                </c:pt>
                <c:pt idx="668">
                  <c:v>22</c:v>
                </c:pt>
                <c:pt idx="669">
                  <c:v>24</c:v>
                </c:pt>
                <c:pt idx="670">
                  <c:v>30</c:v>
                </c:pt>
                <c:pt idx="671">
                  <c:v>18</c:v>
                </c:pt>
                <c:pt idx="672">
                  <c:v>28</c:v>
                </c:pt>
                <c:pt idx="673">
                  <c:v>40</c:v>
                </c:pt>
                <c:pt idx="674">
                  <c:v>32</c:v>
                </c:pt>
                <c:pt idx="675">
                  <c:v>24</c:v>
                </c:pt>
                <c:pt idx="676">
                  <c:v>26</c:v>
                </c:pt>
                <c:pt idx="677">
                  <c:v>24</c:v>
                </c:pt>
                <c:pt idx="678">
                  <c:v>28</c:v>
                </c:pt>
                <c:pt idx="679">
                  <c:v>28</c:v>
                </c:pt>
                <c:pt idx="680">
                  <c:v>30</c:v>
                </c:pt>
                <c:pt idx="681">
                  <c:v>34</c:v>
                </c:pt>
                <c:pt idx="682">
                  <c:v>20</c:v>
                </c:pt>
                <c:pt idx="683">
                  <c:v>18</c:v>
                </c:pt>
                <c:pt idx="684">
                  <c:v>30</c:v>
                </c:pt>
                <c:pt idx="685">
                  <c:v>26</c:v>
                </c:pt>
                <c:pt idx="686">
                  <c:v>22</c:v>
                </c:pt>
                <c:pt idx="687">
                  <c:v>26</c:v>
                </c:pt>
                <c:pt idx="688">
                  <c:v>16</c:v>
                </c:pt>
                <c:pt idx="689">
                  <c:v>24</c:v>
                </c:pt>
                <c:pt idx="690">
                  <c:v>38</c:v>
                </c:pt>
                <c:pt idx="691">
                  <c:v>38</c:v>
                </c:pt>
                <c:pt idx="692">
                  <c:v>30</c:v>
                </c:pt>
                <c:pt idx="693">
                  <c:v>18</c:v>
                </c:pt>
                <c:pt idx="694">
                  <c:v>26</c:v>
                </c:pt>
                <c:pt idx="695">
                  <c:v>16</c:v>
                </c:pt>
                <c:pt idx="696">
                  <c:v>40</c:v>
                </c:pt>
                <c:pt idx="697">
                  <c:v>24</c:v>
                </c:pt>
                <c:pt idx="698">
                  <c:v>28</c:v>
                </c:pt>
                <c:pt idx="699">
                  <c:v>26</c:v>
                </c:pt>
                <c:pt idx="700">
                  <c:v>24</c:v>
                </c:pt>
                <c:pt idx="701">
                  <c:v>34</c:v>
                </c:pt>
                <c:pt idx="702">
                  <c:v>40</c:v>
                </c:pt>
                <c:pt idx="703">
                  <c:v>28</c:v>
                </c:pt>
                <c:pt idx="704">
                  <c:v>20</c:v>
                </c:pt>
                <c:pt idx="705">
                  <c:v>40</c:v>
                </c:pt>
                <c:pt idx="706">
                  <c:v>20</c:v>
                </c:pt>
                <c:pt idx="707">
                  <c:v>26</c:v>
                </c:pt>
                <c:pt idx="708">
                  <c:v>34</c:v>
                </c:pt>
                <c:pt idx="709">
                  <c:v>24</c:v>
                </c:pt>
                <c:pt idx="710">
                  <c:v>24</c:v>
                </c:pt>
                <c:pt idx="711">
                  <c:v>36</c:v>
                </c:pt>
                <c:pt idx="712">
                  <c:v>30</c:v>
                </c:pt>
                <c:pt idx="713">
                  <c:v>50</c:v>
                </c:pt>
                <c:pt idx="714">
                  <c:v>38</c:v>
                </c:pt>
                <c:pt idx="715">
                  <c:v>38</c:v>
                </c:pt>
                <c:pt idx="716">
                  <c:v>30</c:v>
                </c:pt>
                <c:pt idx="717">
                  <c:v>36</c:v>
                </c:pt>
                <c:pt idx="718">
                  <c:v>28</c:v>
                </c:pt>
                <c:pt idx="719">
                  <c:v>38</c:v>
                </c:pt>
                <c:pt idx="720">
                  <c:v>48</c:v>
                </c:pt>
                <c:pt idx="721">
                  <c:v>34</c:v>
                </c:pt>
                <c:pt idx="722">
                  <c:v>56</c:v>
                </c:pt>
                <c:pt idx="723">
                  <c:v>46</c:v>
                </c:pt>
                <c:pt idx="724">
                  <c:v>58</c:v>
                </c:pt>
                <c:pt idx="725">
                  <c:v>48</c:v>
                </c:pt>
                <c:pt idx="726">
                  <c:v>58</c:v>
                </c:pt>
                <c:pt idx="727">
                  <c:v>62</c:v>
                </c:pt>
                <c:pt idx="728">
                  <c:v>48</c:v>
                </c:pt>
                <c:pt idx="729">
                  <c:v>72</c:v>
                </c:pt>
                <c:pt idx="730">
                  <c:v>70</c:v>
                </c:pt>
                <c:pt idx="731">
                  <c:v>76</c:v>
                </c:pt>
                <c:pt idx="732">
                  <c:v>86</c:v>
                </c:pt>
                <c:pt idx="733">
                  <c:v>86</c:v>
                </c:pt>
                <c:pt idx="734">
                  <c:v>100</c:v>
                </c:pt>
                <c:pt idx="735">
                  <c:v>96</c:v>
                </c:pt>
                <c:pt idx="736">
                  <c:v>110</c:v>
                </c:pt>
                <c:pt idx="737">
                  <c:v>120</c:v>
                </c:pt>
                <c:pt idx="738">
                  <c:v>144</c:v>
                </c:pt>
                <c:pt idx="739">
                  <c:v>142</c:v>
                </c:pt>
                <c:pt idx="740">
                  <c:v>192</c:v>
                </c:pt>
                <c:pt idx="741">
                  <c:v>186</c:v>
                </c:pt>
                <c:pt idx="742">
                  <c:v>186</c:v>
                </c:pt>
                <c:pt idx="743">
                  <c:v>170</c:v>
                </c:pt>
                <c:pt idx="744">
                  <c:v>190</c:v>
                </c:pt>
                <c:pt idx="745">
                  <c:v>206</c:v>
                </c:pt>
                <c:pt idx="746">
                  <c:v>194</c:v>
                </c:pt>
                <c:pt idx="747">
                  <c:v>210</c:v>
                </c:pt>
                <c:pt idx="748">
                  <c:v>204</c:v>
                </c:pt>
                <c:pt idx="749">
                  <c:v>196</c:v>
                </c:pt>
                <c:pt idx="750">
                  <c:v>176</c:v>
                </c:pt>
                <c:pt idx="751">
                  <c:v>154</c:v>
                </c:pt>
                <c:pt idx="752">
                  <c:v>166</c:v>
                </c:pt>
                <c:pt idx="753">
                  <c:v>140</c:v>
                </c:pt>
                <c:pt idx="754">
                  <c:v>144</c:v>
                </c:pt>
                <c:pt idx="755">
                  <c:v>128</c:v>
                </c:pt>
                <c:pt idx="756">
                  <c:v>112</c:v>
                </c:pt>
                <c:pt idx="757">
                  <c:v>120</c:v>
                </c:pt>
                <c:pt idx="758">
                  <c:v>112</c:v>
                </c:pt>
                <c:pt idx="759">
                  <c:v>104</c:v>
                </c:pt>
                <c:pt idx="760">
                  <c:v>96</c:v>
                </c:pt>
                <c:pt idx="761">
                  <c:v>80</c:v>
                </c:pt>
                <c:pt idx="762">
                  <c:v>100</c:v>
                </c:pt>
                <c:pt idx="763">
                  <c:v>84</c:v>
                </c:pt>
                <c:pt idx="764">
                  <c:v>68</c:v>
                </c:pt>
                <c:pt idx="765">
                  <c:v>72</c:v>
                </c:pt>
                <c:pt idx="766">
                  <c:v>68</c:v>
                </c:pt>
                <c:pt idx="767">
                  <c:v>62</c:v>
                </c:pt>
                <c:pt idx="768">
                  <c:v>66</c:v>
                </c:pt>
                <c:pt idx="769">
                  <c:v>52</c:v>
                </c:pt>
                <c:pt idx="770">
                  <c:v>52</c:v>
                </c:pt>
                <c:pt idx="771">
                  <c:v>62</c:v>
                </c:pt>
                <c:pt idx="772">
                  <c:v>56</c:v>
                </c:pt>
                <c:pt idx="773">
                  <c:v>46</c:v>
                </c:pt>
                <c:pt idx="774">
                  <c:v>40</c:v>
                </c:pt>
                <c:pt idx="775">
                  <c:v>46</c:v>
                </c:pt>
                <c:pt idx="776">
                  <c:v>42</c:v>
                </c:pt>
                <c:pt idx="777">
                  <c:v>38</c:v>
                </c:pt>
                <c:pt idx="778">
                  <c:v>42</c:v>
                </c:pt>
                <c:pt idx="779">
                  <c:v>38</c:v>
                </c:pt>
                <c:pt idx="780">
                  <c:v>34</c:v>
                </c:pt>
                <c:pt idx="781">
                  <c:v>42</c:v>
                </c:pt>
                <c:pt idx="782">
                  <c:v>38</c:v>
                </c:pt>
                <c:pt idx="783">
                  <c:v>40</c:v>
                </c:pt>
                <c:pt idx="784">
                  <c:v>22</c:v>
                </c:pt>
                <c:pt idx="785">
                  <c:v>28</c:v>
                </c:pt>
                <c:pt idx="786">
                  <c:v>24</c:v>
                </c:pt>
                <c:pt idx="787">
                  <c:v>32</c:v>
                </c:pt>
                <c:pt idx="788">
                  <c:v>30</c:v>
                </c:pt>
                <c:pt idx="789">
                  <c:v>46</c:v>
                </c:pt>
                <c:pt idx="790">
                  <c:v>32</c:v>
                </c:pt>
                <c:pt idx="791">
                  <c:v>34</c:v>
                </c:pt>
                <c:pt idx="792">
                  <c:v>32</c:v>
                </c:pt>
                <c:pt idx="793">
                  <c:v>32</c:v>
                </c:pt>
                <c:pt idx="794">
                  <c:v>32</c:v>
                </c:pt>
                <c:pt idx="795">
                  <c:v>30</c:v>
                </c:pt>
                <c:pt idx="796">
                  <c:v>34</c:v>
                </c:pt>
                <c:pt idx="797">
                  <c:v>22</c:v>
                </c:pt>
                <c:pt idx="798">
                  <c:v>18</c:v>
                </c:pt>
                <c:pt idx="799">
                  <c:v>26</c:v>
                </c:pt>
                <c:pt idx="800">
                  <c:v>22</c:v>
                </c:pt>
                <c:pt idx="801">
                  <c:v>32</c:v>
                </c:pt>
                <c:pt idx="802">
                  <c:v>28</c:v>
                </c:pt>
                <c:pt idx="803">
                  <c:v>26</c:v>
                </c:pt>
                <c:pt idx="804">
                  <c:v>32</c:v>
                </c:pt>
                <c:pt idx="805">
                  <c:v>38</c:v>
                </c:pt>
                <c:pt idx="806">
                  <c:v>26</c:v>
                </c:pt>
                <c:pt idx="807">
                  <c:v>24</c:v>
                </c:pt>
                <c:pt idx="808">
                  <c:v>24</c:v>
                </c:pt>
                <c:pt idx="809">
                  <c:v>28</c:v>
                </c:pt>
                <c:pt idx="810">
                  <c:v>26</c:v>
                </c:pt>
                <c:pt idx="811">
                  <c:v>24</c:v>
                </c:pt>
                <c:pt idx="812">
                  <c:v>30</c:v>
                </c:pt>
                <c:pt idx="813">
                  <c:v>24</c:v>
                </c:pt>
                <c:pt idx="814">
                  <c:v>26</c:v>
                </c:pt>
                <c:pt idx="815">
                  <c:v>14</c:v>
                </c:pt>
                <c:pt idx="816">
                  <c:v>30</c:v>
                </c:pt>
                <c:pt idx="817">
                  <c:v>30</c:v>
                </c:pt>
                <c:pt idx="818">
                  <c:v>20</c:v>
                </c:pt>
                <c:pt idx="819">
                  <c:v>26</c:v>
                </c:pt>
                <c:pt idx="820">
                  <c:v>28</c:v>
                </c:pt>
                <c:pt idx="821">
                  <c:v>32</c:v>
                </c:pt>
                <c:pt idx="822">
                  <c:v>32</c:v>
                </c:pt>
                <c:pt idx="823">
                  <c:v>22</c:v>
                </c:pt>
                <c:pt idx="824">
                  <c:v>28</c:v>
                </c:pt>
                <c:pt idx="825">
                  <c:v>38</c:v>
                </c:pt>
                <c:pt idx="826">
                  <c:v>20</c:v>
                </c:pt>
                <c:pt idx="827">
                  <c:v>24</c:v>
                </c:pt>
                <c:pt idx="828">
                  <c:v>24</c:v>
                </c:pt>
                <c:pt idx="829">
                  <c:v>26</c:v>
                </c:pt>
                <c:pt idx="830">
                  <c:v>20</c:v>
                </c:pt>
                <c:pt idx="831">
                  <c:v>26</c:v>
                </c:pt>
                <c:pt idx="832">
                  <c:v>28</c:v>
                </c:pt>
                <c:pt idx="833">
                  <c:v>20</c:v>
                </c:pt>
                <c:pt idx="834">
                  <c:v>20</c:v>
                </c:pt>
                <c:pt idx="835">
                  <c:v>20</c:v>
                </c:pt>
                <c:pt idx="836">
                  <c:v>28</c:v>
                </c:pt>
                <c:pt idx="837">
                  <c:v>28</c:v>
                </c:pt>
                <c:pt idx="838">
                  <c:v>16</c:v>
                </c:pt>
                <c:pt idx="839">
                  <c:v>24</c:v>
                </c:pt>
                <c:pt idx="840">
                  <c:v>26</c:v>
                </c:pt>
                <c:pt idx="841">
                  <c:v>22</c:v>
                </c:pt>
                <c:pt idx="842">
                  <c:v>20</c:v>
                </c:pt>
                <c:pt idx="843">
                  <c:v>14</c:v>
                </c:pt>
                <c:pt idx="844">
                  <c:v>20</c:v>
                </c:pt>
                <c:pt idx="845">
                  <c:v>38</c:v>
                </c:pt>
                <c:pt idx="846">
                  <c:v>26</c:v>
                </c:pt>
                <c:pt idx="847">
                  <c:v>26</c:v>
                </c:pt>
                <c:pt idx="848">
                  <c:v>26</c:v>
                </c:pt>
                <c:pt idx="849">
                  <c:v>26</c:v>
                </c:pt>
                <c:pt idx="850">
                  <c:v>18</c:v>
                </c:pt>
                <c:pt idx="851">
                  <c:v>26</c:v>
                </c:pt>
                <c:pt idx="852">
                  <c:v>24</c:v>
                </c:pt>
                <c:pt idx="853">
                  <c:v>36</c:v>
                </c:pt>
                <c:pt idx="854">
                  <c:v>22</c:v>
                </c:pt>
                <c:pt idx="855">
                  <c:v>26</c:v>
                </c:pt>
                <c:pt idx="856">
                  <c:v>24</c:v>
                </c:pt>
                <c:pt idx="857">
                  <c:v>20</c:v>
                </c:pt>
                <c:pt idx="858">
                  <c:v>20</c:v>
                </c:pt>
                <c:pt idx="859">
                  <c:v>22</c:v>
                </c:pt>
                <c:pt idx="860">
                  <c:v>14</c:v>
                </c:pt>
                <c:pt idx="861">
                  <c:v>18</c:v>
                </c:pt>
                <c:pt idx="862">
                  <c:v>22</c:v>
                </c:pt>
                <c:pt idx="863">
                  <c:v>30</c:v>
                </c:pt>
                <c:pt idx="864">
                  <c:v>22</c:v>
                </c:pt>
                <c:pt idx="865">
                  <c:v>26</c:v>
                </c:pt>
                <c:pt idx="866">
                  <c:v>26</c:v>
                </c:pt>
                <c:pt idx="867">
                  <c:v>26</c:v>
                </c:pt>
                <c:pt idx="868">
                  <c:v>28</c:v>
                </c:pt>
                <c:pt idx="869">
                  <c:v>24</c:v>
                </c:pt>
                <c:pt idx="870">
                  <c:v>26</c:v>
                </c:pt>
                <c:pt idx="871">
                  <c:v>24</c:v>
                </c:pt>
                <c:pt idx="872">
                  <c:v>14</c:v>
                </c:pt>
                <c:pt idx="873">
                  <c:v>18</c:v>
                </c:pt>
                <c:pt idx="874">
                  <c:v>28</c:v>
                </c:pt>
                <c:pt idx="875">
                  <c:v>24</c:v>
                </c:pt>
                <c:pt idx="876">
                  <c:v>28</c:v>
                </c:pt>
                <c:pt idx="877">
                  <c:v>16</c:v>
                </c:pt>
                <c:pt idx="878">
                  <c:v>26</c:v>
                </c:pt>
                <c:pt idx="879">
                  <c:v>32</c:v>
                </c:pt>
                <c:pt idx="880">
                  <c:v>30</c:v>
                </c:pt>
                <c:pt idx="881">
                  <c:v>34</c:v>
                </c:pt>
                <c:pt idx="882">
                  <c:v>28</c:v>
                </c:pt>
                <c:pt idx="883">
                  <c:v>24</c:v>
                </c:pt>
                <c:pt idx="884">
                  <c:v>22</c:v>
                </c:pt>
                <c:pt idx="885">
                  <c:v>28</c:v>
                </c:pt>
                <c:pt idx="886">
                  <c:v>24</c:v>
                </c:pt>
                <c:pt idx="887">
                  <c:v>26</c:v>
                </c:pt>
                <c:pt idx="888">
                  <c:v>30</c:v>
                </c:pt>
                <c:pt idx="889">
                  <c:v>22</c:v>
                </c:pt>
                <c:pt idx="890">
                  <c:v>20</c:v>
                </c:pt>
                <c:pt idx="891">
                  <c:v>34</c:v>
                </c:pt>
                <c:pt idx="892">
                  <c:v>20</c:v>
                </c:pt>
                <c:pt idx="893">
                  <c:v>28</c:v>
                </c:pt>
                <c:pt idx="894">
                  <c:v>30</c:v>
                </c:pt>
                <c:pt idx="895">
                  <c:v>24</c:v>
                </c:pt>
                <c:pt idx="896">
                  <c:v>24</c:v>
                </c:pt>
                <c:pt idx="897">
                  <c:v>28</c:v>
                </c:pt>
                <c:pt idx="898">
                  <c:v>30</c:v>
                </c:pt>
                <c:pt idx="899">
                  <c:v>36</c:v>
                </c:pt>
                <c:pt idx="900">
                  <c:v>28</c:v>
                </c:pt>
                <c:pt idx="901">
                  <c:v>24</c:v>
                </c:pt>
                <c:pt idx="902">
                  <c:v>36</c:v>
                </c:pt>
                <c:pt idx="903">
                  <c:v>32</c:v>
                </c:pt>
                <c:pt idx="904">
                  <c:v>36</c:v>
                </c:pt>
                <c:pt idx="905">
                  <c:v>22</c:v>
                </c:pt>
                <c:pt idx="906">
                  <c:v>28</c:v>
                </c:pt>
                <c:pt idx="907">
                  <c:v>30</c:v>
                </c:pt>
                <c:pt idx="908">
                  <c:v>34</c:v>
                </c:pt>
                <c:pt idx="909">
                  <c:v>32</c:v>
                </c:pt>
                <c:pt idx="910">
                  <c:v>34</c:v>
                </c:pt>
                <c:pt idx="911">
                  <c:v>24</c:v>
                </c:pt>
                <c:pt idx="912">
                  <c:v>28</c:v>
                </c:pt>
                <c:pt idx="913">
                  <c:v>28</c:v>
                </c:pt>
                <c:pt idx="914">
                  <c:v>24</c:v>
                </c:pt>
                <c:pt idx="915">
                  <c:v>32</c:v>
                </c:pt>
                <c:pt idx="916">
                  <c:v>26</c:v>
                </c:pt>
                <c:pt idx="917">
                  <c:v>32</c:v>
                </c:pt>
                <c:pt idx="918">
                  <c:v>32</c:v>
                </c:pt>
                <c:pt idx="919">
                  <c:v>36</c:v>
                </c:pt>
                <c:pt idx="920">
                  <c:v>32</c:v>
                </c:pt>
                <c:pt idx="921">
                  <c:v>28</c:v>
                </c:pt>
                <c:pt idx="922">
                  <c:v>24</c:v>
                </c:pt>
                <c:pt idx="923">
                  <c:v>24</c:v>
                </c:pt>
                <c:pt idx="924">
                  <c:v>32</c:v>
                </c:pt>
                <c:pt idx="925">
                  <c:v>34</c:v>
                </c:pt>
                <c:pt idx="926">
                  <c:v>40</c:v>
                </c:pt>
                <c:pt idx="927">
                  <c:v>28</c:v>
                </c:pt>
                <c:pt idx="928">
                  <c:v>28</c:v>
                </c:pt>
                <c:pt idx="929">
                  <c:v>20</c:v>
                </c:pt>
                <c:pt idx="930">
                  <c:v>28</c:v>
                </c:pt>
                <c:pt idx="931">
                  <c:v>28</c:v>
                </c:pt>
                <c:pt idx="932">
                  <c:v>24</c:v>
                </c:pt>
                <c:pt idx="933">
                  <c:v>36</c:v>
                </c:pt>
                <c:pt idx="934">
                  <c:v>22</c:v>
                </c:pt>
                <c:pt idx="935">
                  <c:v>38</c:v>
                </c:pt>
                <c:pt idx="936">
                  <c:v>28</c:v>
                </c:pt>
                <c:pt idx="937">
                  <c:v>28</c:v>
                </c:pt>
                <c:pt idx="938">
                  <c:v>32</c:v>
                </c:pt>
                <c:pt idx="939">
                  <c:v>36</c:v>
                </c:pt>
                <c:pt idx="940">
                  <c:v>24</c:v>
                </c:pt>
                <c:pt idx="941">
                  <c:v>44</c:v>
                </c:pt>
                <c:pt idx="942">
                  <c:v>40</c:v>
                </c:pt>
                <c:pt idx="943">
                  <c:v>34</c:v>
                </c:pt>
                <c:pt idx="944">
                  <c:v>34</c:v>
                </c:pt>
                <c:pt idx="945">
                  <c:v>36</c:v>
                </c:pt>
                <c:pt idx="946">
                  <c:v>24</c:v>
                </c:pt>
                <c:pt idx="947">
                  <c:v>42</c:v>
                </c:pt>
                <c:pt idx="948">
                  <c:v>46</c:v>
                </c:pt>
                <c:pt idx="949">
                  <c:v>40</c:v>
                </c:pt>
                <c:pt idx="950">
                  <c:v>38</c:v>
                </c:pt>
                <c:pt idx="951">
                  <c:v>32</c:v>
                </c:pt>
                <c:pt idx="952">
                  <c:v>36</c:v>
                </c:pt>
                <c:pt idx="953">
                  <c:v>38</c:v>
                </c:pt>
                <c:pt idx="954">
                  <c:v>38</c:v>
                </c:pt>
                <c:pt idx="955">
                  <c:v>38</c:v>
                </c:pt>
                <c:pt idx="956">
                  <c:v>54</c:v>
                </c:pt>
                <c:pt idx="957">
                  <c:v>40</c:v>
                </c:pt>
                <c:pt idx="958">
                  <c:v>52</c:v>
                </c:pt>
                <c:pt idx="959">
                  <c:v>36</c:v>
                </c:pt>
                <c:pt idx="960">
                  <c:v>50</c:v>
                </c:pt>
                <c:pt idx="961">
                  <c:v>56</c:v>
                </c:pt>
                <c:pt idx="962">
                  <c:v>56</c:v>
                </c:pt>
                <c:pt idx="963">
                  <c:v>60</c:v>
                </c:pt>
                <c:pt idx="964">
                  <c:v>50</c:v>
                </c:pt>
                <c:pt idx="965">
                  <c:v>50</c:v>
                </c:pt>
                <c:pt idx="966">
                  <c:v>74</c:v>
                </c:pt>
                <c:pt idx="967">
                  <c:v>60</c:v>
                </c:pt>
                <c:pt idx="968">
                  <c:v>70</c:v>
                </c:pt>
                <c:pt idx="969">
                  <c:v>70</c:v>
                </c:pt>
                <c:pt idx="970">
                  <c:v>80</c:v>
                </c:pt>
                <c:pt idx="971">
                  <c:v>84</c:v>
                </c:pt>
                <c:pt idx="972">
                  <c:v>82</c:v>
                </c:pt>
                <c:pt idx="973">
                  <c:v>102</c:v>
                </c:pt>
                <c:pt idx="974">
                  <c:v>106</c:v>
                </c:pt>
                <c:pt idx="975">
                  <c:v>94</c:v>
                </c:pt>
                <c:pt idx="976">
                  <c:v>124</c:v>
                </c:pt>
                <c:pt idx="977">
                  <c:v>108</c:v>
                </c:pt>
                <c:pt idx="978">
                  <c:v>114</c:v>
                </c:pt>
                <c:pt idx="979">
                  <c:v>118</c:v>
                </c:pt>
                <c:pt idx="980">
                  <c:v>140</c:v>
                </c:pt>
                <c:pt idx="981">
                  <c:v>132</c:v>
                </c:pt>
                <c:pt idx="982">
                  <c:v>146</c:v>
                </c:pt>
                <c:pt idx="983">
                  <c:v>140</c:v>
                </c:pt>
                <c:pt idx="984">
                  <c:v>146</c:v>
                </c:pt>
                <c:pt idx="985">
                  <c:v>134</c:v>
                </c:pt>
                <c:pt idx="986">
                  <c:v>152</c:v>
                </c:pt>
                <c:pt idx="987">
                  <c:v>136</c:v>
                </c:pt>
                <c:pt idx="988">
                  <c:v>146</c:v>
                </c:pt>
                <c:pt idx="989">
                  <c:v>128</c:v>
                </c:pt>
                <c:pt idx="990">
                  <c:v>144</c:v>
                </c:pt>
                <c:pt idx="991">
                  <c:v>118</c:v>
                </c:pt>
                <c:pt idx="992">
                  <c:v>138</c:v>
                </c:pt>
                <c:pt idx="993">
                  <c:v>118</c:v>
                </c:pt>
                <c:pt idx="994">
                  <c:v>132</c:v>
                </c:pt>
                <c:pt idx="995">
                  <c:v>152</c:v>
                </c:pt>
                <c:pt idx="996">
                  <c:v>120</c:v>
                </c:pt>
                <c:pt idx="997">
                  <c:v>120</c:v>
                </c:pt>
                <c:pt idx="998">
                  <c:v>106</c:v>
                </c:pt>
                <c:pt idx="999">
                  <c:v>100</c:v>
                </c:pt>
                <c:pt idx="1000">
                  <c:v>120</c:v>
                </c:pt>
                <c:pt idx="1001">
                  <c:v>122</c:v>
                </c:pt>
                <c:pt idx="1002">
                  <c:v>104</c:v>
                </c:pt>
                <c:pt idx="1003">
                  <c:v>140</c:v>
                </c:pt>
                <c:pt idx="1004">
                  <c:v>114</c:v>
                </c:pt>
                <c:pt idx="1005">
                  <c:v>126</c:v>
                </c:pt>
                <c:pt idx="1006">
                  <c:v>140</c:v>
                </c:pt>
                <c:pt idx="1007">
                  <c:v>132</c:v>
                </c:pt>
                <c:pt idx="1008">
                  <c:v>144</c:v>
                </c:pt>
                <c:pt idx="1009">
                  <c:v>164</c:v>
                </c:pt>
                <c:pt idx="1010">
                  <c:v>146</c:v>
                </c:pt>
                <c:pt idx="1011">
                  <c:v>156</c:v>
                </c:pt>
                <c:pt idx="1012">
                  <c:v>190</c:v>
                </c:pt>
                <c:pt idx="1013">
                  <c:v>198</c:v>
                </c:pt>
                <c:pt idx="1014">
                  <c:v>184</c:v>
                </c:pt>
                <c:pt idx="1015">
                  <c:v>230</c:v>
                </c:pt>
                <c:pt idx="1016">
                  <c:v>220</c:v>
                </c:pt>
                <c:pt idx="1017">
                  <c:v>260</c:v>
                </c:pt>
                <c:pt idx="1018">
                  <c:v>282</c:v>
                </c:pt>
                <c:pt idx="1019">
                  <c:v>304</c:v>
                </c:pt>
                <c:pt idx="1020">
                  <c:v>332</c:v>
                </c:pt>
                <c:pt idx="1021">
                  <c:v>368</c:v>
                </c:pt>
                <c:pt idx="1022">
                  <c:v>376</c:v>
                </c:pt>
                <c:pt idx="1023">
                  <c:v>414</c:v>
                </c:pt>
                <c:pt idx="1024">
                  <c:v>390</c:v>
                </c:pt>
                <c:pt idx="1025">
                  <c:v>438</c:v>
                </c:pt>
                <c:pt idx="1026">
                  <c:v>414</c:v>
                </c:pt>
                <c:pt idx="1027">
                  <c:v>450</c:v>
                </c:pt>
                <c:pt idx="1028">
                  <c:v>408</c:v>
                </c:pt>
                <c:pt idx="1029">
                  <c:v>380</c:v>
                </c:pt>
                <c:pt idx="1030">
                  <c:v>380</c:v>
                </c:pt>
                <c:pt idx="1031">
                  <c:v>412</c:v>
                </c:pt>
                <c:pt idx="1032">
                  <c:v>334</c:v>
                </c:pt>
                <c:pt idx="1033">
                  <c:v>326</c:v>
                </c:pt>
                <c:pt idx="1034">
                  <c:v>320</c:v>
                </c:pt>
                <c:pt idx="1035">
                  <c:v>302</c:v>
                </c:pt>
                <c:pt idx="1036">
                  <c:v>258</c:v>
                </c:pt>
                <c:pt idx="1037">
                  <c:v>244</c:v>
                </c:pt>
                <c:pt idx="1038">
                  <c:v>194</c:v>
                </c:pt>
                <c:pt idx="1039">
                  <c:v>220</c:v>
                </c:pt>
                <c:pt idx="1040">
                  <c:v>180</c:v>
                </c:pt>
                <c:pt idx="1041">
                  <c:v>170</c:v>
                </c:pt>
                <c:pt idx="1042">
                  <c:v>176</c:v>
                </c:pt>
                <c:pt idx="1043">
                  <c:v>160</c:v>
                </c:pt>
                <c:pt idx="1044">
                  <c:v>140</c:v>
                </c:pt>
                <c:pt idx="1045">
                  <c:v>138</c:v>
                </c:pt>
                <c:pt idx="1046">
                  <c:v>108</c:v>
                </c:pt>
                <c:pt idx="1047">
                  <c:v>98</c:v>
                </c:pt>
                <c:pt idx="1048">
                  <c:v>128</c:v>
                </c:pt>
                <c:pt idx="1049">
                  <c:v>112</c:v>
                </c:pt>
                <c:pt idx="1050">
                  <c:v>88</c:v>
                </c:pt>
                <c:pt idx="1051">
                  <c:v>84</c:v>
                </c:pt>
                <c:pt idx="1052">
                  <c:v>88</c:v>
                </c:pt>
                <c:pt idx="1053">
                  <c:v>74</c:v>
                </c:pt>
                <c:pt idx="1054">
                  <c:v>90</c:v>
                </c:pt>
                <c:pt idx="1055">
                  <c:v>80</c:v>
                </c:pt>
                <c:pt idx="1056">
                  <c:v>70</c:v>
                </c:pt>
                <c:pt idx="1057">
                  <c:v>82</c:v>
                </c:pt>
                <c:pt idx="1058">
                  <c:v>76</c:v>
                </c:pt>
                <c:pt idx="1059">
                  <c:v>70</c:v>
                </c:pt>
                <c:pt idx="1060">
                  <c:v>62</c:v>
                </c:pt>
                <c:pt idx="1061">
                  <c:v>64</c:v>
                </c:pt>
                <c:pt idx="1062">
                  <c:v>58</c:v>
                </c:pt>
                <c:pt idx="1063">
                  <c:v>62</c:v>
                </c:pt>
                <c:pt idx="1064">
                  <c:v>62</c:v>
                </c:pt>
                <c:pt idx="1065">
                  <c:v>52</c:v>
                </c:pt>
                <c:pt idx="1066">
                  <c:v>62</c:v>
                </c:pt>
                <c:pt idx="1067">
                  <c:v>44</c:v>
                </c:pt>
                <c:pt idx="1068">
                  <c:v>48</c:v>
                </c:pt>
                <c:pt idx="1069">
                  <c:v>64</c:v>
                </c:pt>
                <c:pt idx="1070">
                  <c:v>56</c:v>
                </c:pt>
                <c:pt idx="1071">
                  <c:v>42</c:v>
                </c:pt>
                <c:pt idx="1072">
                  <c:v>44</c:v>
                </c:pt>
                <c:pt idx="1073">
                  <c:v>64</c:v>
                </c:pt>
                <c:pt idx="1074">
                  <c:v>56</c:v>
                </c:pt>
                <c:pt idx="1075">
                  <c:v>46</c:v>
                </c:pt>
                <c:pt idx="1076">
                  <c:v>50</c:v>
                </c:pt>
                <c:pt idx="1077">
                  <c:v>52</c:v>
                </c:pt>
                <c:pt idx="1078">
                  <c:v>52</c:v>
                </c:pt>
                <c:pt idx="1079">
                  <c:v>46</c:v>
                </c:pt>
                <c:pt idx="1080">
                  <c:v>48</c:v>
                </c:pt>
                <c:pt idx="1081">
                  <c:v>48</c:v>
                </c:pt>
                <c:pt idx="1082">
                  <c:v>50</c:v>
                </c:pt>
                <c:pt idx="1083">
                  <c:v>60</c:v>
                </c:pt>
                <c:pt idx="1084">
                  <c:v>50</c:v>
                </c:pt>
                <c:pt idx="1085">
                  <c:v>50</c:v>
                </c:pt>
                <c:pt idx="1086">
                  <c:v>38</c:v>
                </c:pt>
                <c:pt idx="1087">
                  <c:v>70</c:v>
                </c:pt>
                <c:pt idx="1088">
                  <c:v>56</c:v>
                </c:pt>
                <c:pt idx="1089">
                  <c:v>52</c:v>
                </c:pt>
                <c:pt idx="1090">
                  <c:v>46</c:v>
                </c:pt>
                <c:pt idx="1091">
                  <c:v>52</c:v>
                </c:pt>
                <c:pt idx="1092">
                  <c:v>46</c:v>
                </c:pt>
                <c:pt idx="1093">
                  <c:v>46</c:v>
                </c:pt>
                <c:pt idx="1094">
                  <c:v>38</c:v>
                </c:pt>
                <c:pt idx="1095">
                  <c:v>42</c:v>
                </c:pt>
                <c:pt idx="1096">
                  <c:v>40</c:v>
                </c:pt>
                <c:pt idx="1097">
                  <c:v>44</c:v>
                </c:pt>
                <c:pt idx="1098">
                  <c:v>56</c:v>
                </c:pt>
                <c:pt idx="1099">
                  <c:v>56</c:v>
                </c:pt>
                <c:pt idx="1100">
                  <c:v>56</c:v>
                </c:pt>
                <c:pt idx="1101">
                  <c:v>48</c:v>
                </c:pt>
                <c:pt idx="1102">
                  <c:v>64</c:v>
                </c:pt>
                <c:pt idx="1103">
                  <c:v>52</c:v>
                </c:pt>
                <c:pt idx="1104">
                  <c:v>46</c:v>
                </c:pt>
                <c:pt idx="1105">
                  <c:v>44</c:v>
                </c:pt>
                <c:pt idx="1106">
                  <c:v>52</c:v>
                </c:pt>
                <c:pt idx="1107">
                  <c:v>52</c:v>
                </c:pt>
                <c:pt idx="1108">
                  <c:v>54</c:v>
                </c:pt>
                <c:pt idx="1109">
                  <c:v>54</c:v>
                </c:pt>
                <c:pt idx="1110">
                  <c:v>52</c:v>
                </c:pt>
                <c:pt idx="1111">
                  <c:v>70</c:v>
                </c:pt>
                <c:pt idx="1112">
                  <c:v>48</c:v>
                </c:pt>
                <c:pt idx="1113">
                  <c:v>56</c:v>
                </c:pt>
                <c:pt idx="1114">
                  <c:v>56</c:v>
                </c:pt>
                <c:pt idx="1115">
                  <c:v>64</c:v>
                </c:pt>
                <c:pt idx="1116">
                  <c:v>62</c:v>
                </c:pt>
                <c:pt idx="1117">
                  <c:v>74</c:v>
                </c:pt>
                <c:pt idx="1118">
                  <c:v>68</c:v>
                </c:pt>
                <c:pt idx="1119">
                  <c:v>62</c:v>
                </c:pt>
                <c:pt idx="1120">
                  <c:v>72</c:v>
                </c:pt>
                <c:pt idx="1121">
                  <c:v>52</c:v>
                </c:pt>
                <c:pt idx="1122">
                  <c:v>74</c:v>
                </c:pt>
                <c:pt idx="1123">
                  <c:v>76</c:v>
                </c:pt>
                <c:pt idx="1124">
                  <c:v>68</c:v>
                </c:pt>
                <c:pt idx="1125">
                  <c:v>58</c:v>
                </c:pt>
                <c:pt idx="1126">
                  <c:v>66</c:v>
                </c:pt>
                <c:pt idx="1127">
                  <c:v>94</c:v>
                </c:pt>
                <c:pt idx="1128">
                  <c:v>92</c:v>
                </c:pt>
                <c:pt idx="1129">
                  <c:v>78</c:v>
                </c:pt>
                <c:pt idx="1130">
                  <c:v>102</c:v>
                </c:pt>
                <c:pt idx="1131">
                  <c:v>112</c:v>
                </c:pt>
                <c:pt idx="1132">
                  <c:v>102</c:v>
                </c:pt>
                <c:pt idx="1133">
                  <c:v>90</c:v>
                </c:pt>
                <c:pt idx="1134">
                  <c:v>86</c:v>
                </c:pt>
                <c:pt idx="1135">
                  <c:v>94</c:v>
                </c:pt>
                <c:pt idx="1136">
                  <c:v>116</c:v>
                </c:pt>
                <c:pt idx="1137">
                  <c:v>114</c:v>
                </c:pt>
                <c:pt idx="1138">
                  <c:v>130</c:v>
                </c:pt>
                <c:pt idx="1139">
                  <c:v>132</c:v>
                </c:pt>
                <c:pt idx="1140">
                  <c:v>136</c:v>
                </c:pt>
                <c:pt idx="1141">
                  <c:v>126</c:v>
                </c:pt>
                <c:pt idx="1142">
                  <c:v>162</c:v>
                </c:pt>
                <c:pt idx="1143">
                  <c:v>140</c:v>
                </c:pt>
                <c:pt idx="1144">
                  <c:v>158</c:v>
                </c:pt>
                <c:pt idx="1145">
                  <c:v>182</c:v>
                </c:pt>
                <c:pt idx="1146">
                  <c:v>180</c:v>
                </c:pt>
                <c:pt idx="1147">
                  <c:v>198</c:v>
                </c:pt>
                <c:pt idx="1148">
                  <c:v>218</c:v>
                </c:pt>
                <c:pt idx="1149">
                  <c:v>208</c:v>
                </c:pt>
                <c:pt idx="1150">
                  <c:v>224</c:v>
                </c:pt>
                <c:pt idx="1151">
                  <c:v>220</c:v>
                </c:pt>
                <c:pt idx="1152">
                  <c:v>302</c:v>
                </c:pt>
                <c:pt idx="1153">
                  <c:v>270</c:v>
                </c:pt>
                <c:pt idx="1154">
                  <c:v>272</c:v>
                </c:pt>
                <c:pt idx="1155">
                  <c:v>316</c:v>
                </c:pt>
                <c:pt idx="1156">
                  <c:v>352</c:v>
                </c:pt>
                <c:pt idx="1157">
                  <c:v>330</c:v>
                </c:pt>
                <c:pt idx="1158">
                  <c:v>342</c:v>
                </c:pt>
                <c:pt idx="1159">
                  <c:v>384</c:v>
                </c:pt>
                <c:pt idx="1160">
                  <c:v>420</c:v>
                </c:pt>
                <c:pt idx="1161">
                  <c:v>418</c:v>
                </c:pt>
                <c:pt idx="1162">
                  <c:v>460</c:v>
                </c:pt>
                <c:pt idx="1163">
                  <c:v>452</c:v>
                </c:pt>
                <c:pt idx="1164">
                  <c:v>520</c:v>
                </c:pt>
                <c:pt idx="1165">
                  <c:v>512</c:v>
                </c:pt>
                <c:pt idx="1166">
                  <c:v>584</c:v>
                </c:pt>
                <c:pt idx="1167">
                  <c:v>610</c:v>
                </c:pt>
                <c:pt idx="1168">
                  <c:v>662</c:v>
                </c:pt>
                <c:pt idx="1169">
                  <c:v>690</c:v>
                </c:pt>
                <c:pt idx="1170">
                  <c:v>666</c:v>
                </c:pt>
                <c:pt idx="1171">
                  <c:v>744</c:v>
                </c:pt>
                <c:pt idx="1172">
                  <c:v>790</c:v>
                </c:pt>
                <c:pt idx="1173">
                  <c:v>746</c:v>
                </c:pt>
                <c:pt idx="1174">
                  <c:v>842</c:v>
                </c:pt>
                <c:pt idx="1175">
                  <c:v>804</c:v>
                </c:pt>
                <c:pt idx="1176">
                  <c:v>868</c:v>
                </c:pt>
                <c:pt idx="1177">
                  <c:v>836</c:v>
                </c:pt>
                <c:pt idx="1178">
                  <c:v>836</c:v>
                </c:pt>
                <c:pt idx="1179">
                  <c:v>774</c:v>
                </c:pt>
                <c:pt idx="1180">
                  <c:v>790</c:v>
                </c:pt>
                <c:pt idx="1181">
                  <c:v>784</c:v>
                </c:pt>
                <c:pt idx="1182">
                  <c:v>768</c:v>
                </c:pt>
                <c:pt idx="1183">
                  <c:v>732</c:v>
                </c:pt>
                <c:pt idx="1184">
                  <c:v>676</c:v>
                </c:pt>
                <c:pt idx="1185">
                  <c:v>664</c:v>
                </c:pt>
                <c:pt idx="1186">
                  <c:v>646</c:v>
                </c:pt>
                <c:pt idx="1187">
                  <c:v>516</c:v>
                </c:pt>
                <c:pt idx="1188">
                  <c:v>572</c:v>
                </c:pt>
                <c:pt idx="1189">
                  <c:v>498</c:v>
                </c:pt>
                <c:pt idx="1190">
                  <c:v>436</c:v>
                </c:pt>
                <c:pt idx="1191">
                  <c:v>472</c:v>
                </c:pt>
                <c:pt idx="1192">
                  <c:v>426</c:v>
                </c:pt>
                <c:pt idx="1193">
                  <c:v>388</c:v>
                </c:pt>
                <c:pt idx="1194">
                  <c:v>374</c:v>
                </c:pt>
                <c:pt idx="1195">
                  <c:v>382</c:v>
                </c:pt>
                <c:pt idx="1196">
                  <c:v>290</c:v>
                </c:pt>
                <c:pt idx="1197">
                  <c:v>310</c:v>
                </c:pt>
                <c:pt idx="1198">
                  <c:v>252</c:v>
                </c:pt>
                <c:pt idx="1199">
                  <c:v>244</c:v>
                </c:pt>
                <c:pt idx="1200">
                  <c:v>210</c:v>
                </c:pt>
                <c:pt idx="1201">
                  <c:v>230</c:v>
                </c:pt>
                <c:pt idx="1202">
                  <c:v>204</c:v>
                </c:pt>
                <c:pt idx="1203">
                  <c:v>214</c:v>
                </c:pt>
                <c:pt idx="1204">
                  <c:v>194</c:v>
                </c:pt>
                <c:pt idx="1205">
                  <c:v>216</c:v>
                </c:pt>
                <c:pt idx="1206">
                  <c:v>180</c:v>
                </c:pt>
                <c:pt idx="1207">
                  <c:v>170</c:v>
                </c:pt>
                <c:pt idx="1208">
                  <c:v>172</c:v>
                </c:pt>
                <c:pt idx="1209">
                  <c:v>186</c:v>
                </c:pt>
                <c:pt idx="1210">
                  <c:v>182</c:v>
                </c:pt>
                <c:pt idx="1211">
                  <c:v>182</c:v>
                </c:pt>
                <c:pt idx="1212">
                  <c:v>170</c:v>
                </c:pt>
                <c:pt idx="1213">
                  <c:v>168</c:v>
                </c:pt>
                <c:pt idx="1214">
                  <c:v>180</c:v>
                </c:pt>
                <c:pt idx="1215">
                  <c:v>196</c:v>
                </c:pt>
                <c:pt idx="1216">
                  <c:v>154</c:v>
                </c:pt>
                <c:pt idx="1217">
                  <c:v>232</c:v>
                </c:pt>
                <c:pt idx="1218">
                  <c:v>218</c:v>
                </c:pt>
                <c:pt idx="1219">
                  <c:v>190</c:v>
                </c:pt>
                <c:pt idx="1220">
                  <c:v>222</c:v>
                </c:pt>
                <c:pt idx="1221">
                  <c:v>220</c:v>
                </c:pt>
                <c:pt idx="1222">
                  <c:v>250</c:v>
                </c:pt>
                <c:pt idx="1223">
                  <c:v>270</c:v>
                </c:pt>
                <c:pt idx="1224">
                  <c:v>278</c:v>
                </c:pt>
                <c:pt idx="1225">
                  <c:v>288</c:v>
                </c:pt>
                <c:pt idx="1226">
                  <c:v>298</c:v>
                </c:pt>
                <c:pt idx="1227">
                  <c:v>322</c:v>
                </c:pt>
                <c:pt idx="1228">
                  <c:v>310</c:v>
                </c:pt>
                <c:pt idx="1229">
                  <c:v>308</c:v>
                </c:pt>
                <c:pt idx="1230">
                  <c:v>346</c:v>
                </c:pt>
                <c:pt idx="1231">
                  <c:v>360</c:v>
                </c:pt>
                <c:pt idx="1232">
                  <c:v>372</c:v>
                </c:pt>
                <c:pt idx="1233">
                  <c:v>362</c:v>
                </c:pt>
                <c:pt idx="1234">
                  <c:v>390</c:v>
                </c:pt>
                <c:pt idx="1235">
                  <c:v>390</c:v>
                </c:pt>
                <c:pt idx="1236">
                  <c:v>412</c:v>
                </c:pt>
                <c:pt idx="1237">
                  <c:v>414</c:v>
                </c:pt>
                <c:pt idx="1238">
                  <c:v>418</c:v>
                </c:pt>
                <c:pt idx="1239">
                  <c:v>422</c:v>
                </c:pt>
                <c:pt idx="1240">
                  <c:v>456</c:v>
                </c:pt>
                <c:pt idx="1241">
                  <c:v>358</c:v>
                </c:pt>
                <c:pt idx="1242">
                  <c:v>426</c:v>
                </c:pt>
                <c:pt idx="1243">
                  <c:v>418</c:v>
                </c:pt>
                <c:pt idx="1244">
                  <c:v>408</c:v>
                </c:pt>
                <c:pt idx="1245">
                  <c:v>342</c:v>
                </c:pt>
                <c:pt idx="1246">
                  <c:v>374</c:v>
                </c:pt>
                <c:pt idx="1247">
                  <c:v>368</c:v>
                </c:pt>
                <c:pt idx="1248">
                  <c:v>356</c:v>
                </c:pt>
                <c:pt idx="1249">
                  <c:v>310</c:v>
                </c:pt>
                <c:pt idx="1250">
                  <c:v>294</c:v>
                </c:pt>
                <c:pt idx="1251">
                  <c:v>300</c:v>
                </c:pt>
                <c:pt idx="1252">
                  <c:v>268</c:v>
                </c:pt>
                <c:pt idx="1253">
                  <c:v>284</c:v>
                </c:pt>
                <c:pt idx="1254">
                  <c:v>230</c:v>
                </c:pt>
                <c:pt idx="1255">
                  <c:v>248</c:v>
                </c:pt>
                <c:pt idx="1256">
                  <c:v>228</c:v>
                </c:pt>
                <c:pt idx="1257">
                  <c:v>222</c:v>
                </c:pt>
                <c:pt idx="1258">
                  <c:v>206</c:v>
                </c:pt>
                <c:pt idx="1259">
                  <c:v>192</c:v>
                </c:pt>
                <c:pt idx="1260">
                  <c:v>188</c:v>
                </c:pt>
                <c:pt idx="1261">
                  <c:v>184</c:v>
                </c:pt>
                <c:pt idx="1262">
                  <c:v>178</c:v>
                </c:pt>
                <c:pt idx="1263">
                  <c:v>168</c:v>
                </c:pt>
                <c:pt idx="1264">
                  <c:v>174</c:v>
                </c:pt>
                <c:pt idx="1265">
                  <c:v>160</c:v>
                </c:pt>
                <c:pt idx="1266">
                  <c:v>146</c:v>
                </c:pt>
                <c:pt idx="1267">
                  <c:v>144</c:v>
                </c:pt>
                <c:pt idx="1268">
                  <c:v>140</c:v>
                </c:pt>
                <c:pt idx="1269">
                  <c:v>128</c:v>
                </c:pt>
                <c:pt idx="1270">
                  <c:v>130</c:v>
                </c:pt>
                <c:pt idx="1271">
                  <c:v>106</c:v>
                </c:pt>
                <c:pt idx="1272">
                  <c:v>102</c:v>
                </c:pt>
                <c:pt idx="1273">
                  <c:v>112</c:v>
                </c:pt>
                <c:pt idx="1274">
                  <c:v>96</c:v>
                </c:pt>
                <c:pt idx="1275">
                  <c:v>94</c:v>
                </c:pt>
                <c:pt idx="1276">
                  <c:v>86</c:v>
                </c:pt>
                <c:pt idx="1277">
                  <c:v>88</c:v>
                </c:pt>
                <c:pt idx="1278">
                  <c:v>88</c:v>
                </c:pt>
                <c:pt idx="1279">
                  <c:v>72</c:v>
                </c:pt>
                <c:pt idx="1280">
                  <c:v>90</c:v>
                </c:pt>
                <c:pt idx="1281">
                  <c:v>82</c:v>
                </c:pt>
                <c:pt idx="1282">
                  <c:v>82</c:v>
                </c:pt>
                <c:pt idx="1283">
                  <c:v>68</c:v>
                </c:pt>
                <c:pt idx="1284">
                  <c:v>62</c:v>
                </c:pt>
                <c:pt idx="1285">
                  <c:v>76</c:v>
                </c:pt>
                <c:pt idx="1286">
                  <c:v>60</c:v>
                </c:pt>
                <c:pt idx="1287">
                  <c:v>62</c:v>
                </c:pt>
                <c:pt idx="1288">
                  <c:v>58</c:v>
                </c:pt>
                <c:pt idx="1289">
                  <c:v>58</c:v>
                </c:pt>
                <c:pt idx="1290">
                  <c:v>58</c:v>
                </c:pt>
                <c:pt idx="1291">
                  <c:v>60</c:v>
                </c:pt>
                <c:pt idx="1292">
                  <c:v>58</c:v>
                </c:pt>
                <c:pt idx="1293">
                  <c:v>54</c:v>
                </c:pt>
                <c:pt idx="1294">
                  <c:v>52</c:v>
                </c:pt>
                <c:pt idx="1295">
                  <c:v>40</c:v>
                </c:pt>
                <c:pt idx="1296">
                  <c:v>48</c:v>
                </c:pt>
                <c:pt idx="1297">
                  <c:v>40</c:v>
                </c:pt>
                <c:pt idx="1298">
                  <c:v>56</c:v>
                </c:pt>
                <c:pt idx="1299">
                  <c:v>48</c:v>
                </c:pt>
                <c:pt idx="1300">
                  <c:v>38</c:v>
                </c:pt>
                <c:pt idx="1301">
                  <c:v>40</c:v>
                </c:pt>
                <c:pt idx="1302">
                  <c:v>46</c:v>
                </c:pt>
                <c:pt idx="1303">
                  <c:v>42</c:v>
                </c:pt>
                <c:pt idx="1304">
                  <c:v>42</c:v>
                </c:pt>
                <c:pt idx="1305">
                  <c:v>48</c:v>
                </c:pt>
                <c:pt idx="1306">
                  <c:v>34</c:v>
                </c:pt>
                <c:pt idx="1307">
                  <c:v>40</c:v>
                </c:pt>
                <c:pt idx="1308">
                  <c:v>46</c:v>
                </c:pt>
                <c:pt idx="1309">
                  <c:v>40</c:v>
                </c:pt>
                <c:pt idx="1310">
                  <c:v>48</c:v>
                </c:pt>
                <c:pt idx="1311">
                  <c:v>46</c:v>
                </c:pt>
                <c:pt idx="1312">
                  <c:v>34</c:v>
                </c:pt>
                <c:pt idx="1313">
                  <c:v>50</c:v>
                </c:pt>
                <c:pt idx="1314">
                  <c:v>44</c:v>
                </c:pt>
                <c:pt idx="1315">
                  <c:v>44</c:v>
                </c:pt>
                <c:pt idx="1316">
                  <c:v>36</c:v>
                </c:pt>
                <c:pt idx="1317">
                  <c:v>30</c:v>
                </c:pt>
                <c:pt idx="1318">
                  <c:v>40</c:v>
                </c:pt>
                <c:pt idx="1319">
                  <c:v>28</c:v>
                </c:pt>
                <c:pt idx="1320">
                  <c:v>36</c:v>
                </c:pt>
                <c:pt idx="1321">
                  <c:v>36</c:v>
                </c:pt>
                <c:pt idx="1322">
                  <c:v>44</c:v>
                </c:pt>
                <c:pt idx="1323">
                  <c:v>34</c:v>
                </c:pt>
                <c:pt idx="1324">
                  <c:v>32</c:v>
                </c:pt>
                <c:pt idx="1325">
                  <c:v>42</c:v>
                </c:pt>
                <c:pt idx="1326">
                  <c:v>28</c:v>
                </c:pt>
                <c:pt idx="1327">
                  <c:v>44</c:v>
                </c:pt>
                <c:pt idx="1328">
                  <c:v>38</c:v>
                </c:pt>
                <c:pt idx="1329">
                  <c:v>28</c:v>
                </c:pt>
                <c:pt idx="1330">
                  <c:v>42</c:v>
                </c:pt>
                <c:pt idx="1331">
                  <c:v>42</c:v>
                </c:pt>
                <c:pt idx="1332">
                  <c:v>38</c:v>
                </c:pt>
                <c:pt idx="1333">
                  <c:v>40</c:v>
                </c:pt>
                <c:pt idx="1334">
                  <c:v>30</c:v>
                </c:pt>
                <c:pt idx="1335">
                  <c:v>24</c:v>
                </c:pt>
                <c:pt idx="1336">
                  <c:v>34</c:v>
                </c:pt>
                <c:pt idx="1337">
                  <c:v>42</c:v>
                </c:pt>
                <c:pt idx="1338">
                  <c:v>38</c:v>
                </c:pt>
                <c:pt idx="1339">
                  <c:v>46</c:v>
                </c:pt>
                <c:pt idx="1340">
                  <c:v>32</c:v>
                </c:pt>
                <c:pt idx="1341">
                  <c:v>30</c:v>
                </c:pt>
                <c:pt idx="1342">
                  <c:v>34</c:v>
                </c:pt>
                <c:pt idx="1343">
                  <c:v>46</c:v>
                </c:pt>
                <c:pt idx="1344">
                  <c:v>54</c:v>
                </c:pt>
                <c:pt idx="1345">
                  <c:v>24</c:v>
                </c:pt>
                <c:pt idx="1346">
                  <c:v>22</c:v>
                </c:pt>
                <c:pt idx="1347">
                  <c:v>28</c:v>
                </c:pt>
                <c:pt idx="1348">
                  <c:v>40</c:v>
                </c:pt>
                <c:pt idx="1349">
                  <c:v>38</c:v>
                </c:pt>
                <c:pt idx="1350">
                  <c:v>30</c:v>
                </c:pt>
                <c:pt idx="1351">
                  <c:v>28</c:v>
                </c:pt>
                <c:pt idx="1352">
                  <c:v>36</c:v>
                </c:pt>
                <c:pt idx="1353">
                  <c:v>38</c:v>
                </c:pt>
                <c:pt idx="1354">
                  <c:v>28</c:v>
                </c:pt>
                <c:pt idx="1355">
                  <c:v>28</c:v>
                </c:pt>
                <c:pt idx="1356">
                  <c:v>30</c:v>
                </c:pt>
                <c:pt idx="1357">
                  <c:v>40</c:v>
                </c:pt>
                <c:pt idx="1358">
                  <c:v>26</c:v>
                </c:pt>
                <c:pt idx="1359">
                  <c:v>32</c:v>
                </c:pt>
                <c:pt idx="1360">
                  <c:v>28</c:v>
                </c:pt>
                <c:pt idx="1361">
                  <c:v>28</c:v>
                </c:pt>
                <c:pt idx="1362">
                  <c:v>34</c:v>
                </c:pt>
                <c:pt idx="1363">
                  <c:v>20</c:v>
                </c:pt>
                <c:pt idx="1364">
                  <c:v>28</c:v>
                </c:pt>
                <c:pt idx="1365">
                  <c:v>30</c:v>
                </c:pt>
                <c:pt idx="1366">
                  <c:v>26</c:v>
                </c:pt>
                <c:pt idx="1367">
                  <c:v>38</c:v>
                </c:pt>
                <c:pt idx="1368">
                  <c:v>36</c:v>
                </c:pt>
                <c:pt idx="1369">
                  <c:v>26</c:v>
                </c:pt>
                <c:pt idx="1370">
                  <c:v>28</c:v>
                </c:pt>
                <c:pt idx="1371">
                  <c:v>22</c:v>
                </c:pt>
                <c:pt idx="1372">
                  <c:v>24</c:v>
                </c:pt>
                <c:pt idx="1373">
                  <c:v>34</c:v>
                </c:pt>
                <c:pt idx="1374">
                  <c:v>38</c:v>
                </c:pt>
                <c:pt idx="1375">
                  <c:v>34</c:v>
                </c:pt>
                <c:pt idx="1376">
                  <c:v>38</c:v>
                </c:pt>
                <c:pt idx="1377">
                  <c:v>36</c:v>
                </c:pt>
                <c:pt idx="1378">
                  <c:v>32</c:v>
                </c:pt>
                <c:pt idx="1379">
                  <c:v>34</c:v>
                </c:pt>
                <c:pt idx="1380">
                  <c:v>40</c:v>
                </c:pt>
                <c:pt idx="1381">
                  <c:v>36</c:v>
                </c:pt>
                <c:pt idx="1382">
                  <c:v>38</c:v>
                </c:pt>
                <c:pt idx="1383">
                  <c:v>32</c:v>
                </c:pt>
                <c:pt idx="1384">
                  <c:v>24</c:v>
                </c:pt>
                <c:pt idx="1385">
                  <c:v>34</c:v>
                </c:pt>
                <c:pt idx="1386">
                  <c:v>24</c:v>
                </c:pt>
                <c:pt idx="1387">
                  <c:v>36</c:v>
                </c:pt>
                <c:pt idx="1388">
                  <c:v>32</c:v>
                </c:pt>
                <c:pt idx="1389">
                  <c:v>32</c:v>
                </c:pt>
                <c:pt idx="1390">
                  <c:v>32</c:v>
                </c:pt>
                <c:pt idx="1391">
                  <c:v>30</c:v>
                </c:pt>
                <c:pt idx="1392">
                  <c:v>26</c:v>
                </c:pt>
                <c:pt idx="1393">
                  <c:v>28</c:v>
                </c:pt>
                <c:pt idx="1394">
                  <c:v>28</c:v>
                </c:pt>
                <c:pt idx="1395">
                  <c:v>30</c:v>
                </c:pt>
                <c:pt idx="1396">
                  <c:v>30</c:v>
                </c:pt>
                <c:pt idx="1397">
                  <c:v>32</c:v>
                </c:pt>
                <c:pt idx="1398">
                  <c:v>24</c:v>
                </c:pt>
                <c:pt idx="1399">
                  <c:v>32</c:v>
                </c:pt>
                <c:pt idx="1400">
                  <c:v>30</c:v>
                </c:pt>
                <c:pt idx="1401">
                  <c:v>26</c:v>
                </c:pt>
                <c:pt idx="1402">
                  <c:v>36</c:v>
                </c:pt>
                <c:pt idx="1403">
                  <c:v>40</c:v>
                </c:pt>
                <c:pt idx="1404">
                  <c:v>34</c:v>
                </c:pt>
                <c:pt idx="1405">
                  <c:v>30</c:v>
                </c:pt>
                <c:pt idx="1406">
                  <c:v>26</c:v>
                </c:pt>
                <c:pt idx="1407">
                  <c:v>40</c:v>
                </c:pt>
                <c:pt idx="1408">
                  <c:v>40</c:v>
                </c:pt>
                <c:pt idx="1409">
                  <c:v>34</c:v>
                </c:pt>
                <c:pt idx="1410">
                  <c:v>24</c:v>
                </c:pt>
                <c:pt idx="1411">
                  <c:v>30</c:v>
                </c:pt>
                <c:pt idx="1412">
                  <c:v>44</c:v>
                </c:pt>
                <c:pt idx="1413">
                  <c:v>50</c:v>
                </c:pt>
                <c:pt idx="1414">
                  <c:v>20</c:v>
                </c:pt>
                <c:pt idx="1415">
                  <c:v>40</c:v>
                </c:pt>
                <c:pt idx="1416">
                  <c:v>36</c:v>
                </c:pt>
                <c:pt idx="1417">
                  <c:v>38</c:v>
                </c:pt>
                <c:pt idx="1418">
                  <c:v>32</c:v>
                </c:pt>
                <c:pt idx="1419">
                  <c:v>50</c:v>
                </c:pt>
                <c:pt idx="1420">
                  <c:v>44</c:v>
                </c:pt>
                <c:pt idx="1421">
                  <c:v>36</c:v>
                </c:pt>
                <c:pt idx="1422">
                  <c:v>30</c:v>
                </c:pt>
                <c:pt idx="1423">
                  <c:v>38</c:v>
                </c:pt>
                <c:pt idx="1424">
                  <c:v>38</c:v>
                </c:pt>
                <c:pt idx="1425">
                  <c:v>40</c:v>
                </c:pt>
                <c:pt idx="1426">
                  <c:v>46</c:v>
                </c:pt>
                <c:pt idx="1427">
                  <c:v>38</c:v>
                </c:pt>
                <c:pt idx="1428">
                  <c:v>34</c:v>
                </c:pt>
                <c:pt idx="1429">
                  <c:v>34</c:v>
                </c:pt>
                <c:pt idx="1430">
                  <c:v>46</c:v>
                </c:pt>
                <c:pt idx="1431">
                  <c:v>42</c:v>
                </c:pt>
                <c:pt idx="1432">
                  <c:v>26</c:v>
                </c:pt>
                <c:pt idx="1433">
                  <c:v>44</c:v>
                </c:pt>
                <c:pt idx="1434">
                  <c:v>32</c:v>
                </c:pt>
                <c:pt idx="1435">
                  <c:v>42</c:v>
                </c:pt>
                <c:pt idx="1436">
                  <c:v>38</c:v>
                </c:pt>
                <c:pt idx="1437">
                  <c:v>48</c:v>
                </c:pt>
                <c:pt idx="1438">
                  <c:v>34</c:v>
                </c:pt>
                <c:pt idx="1439">
                  <c:v>42</c:v>
                </c:pt>
                <c:pt idx="1440">
                  <c:v>40</c:v>
                </c:pt>
                <c:pt idx="1441">
                  <c:v>32</c:v>
                </c:pt>
                <c:pt idx="1442">
                  <c:v>44</c:v>
                </c:pt>
                <c:pt idx="1443">
                  <c:v>34</c:v>
                </c:pt>
                <c:pt idx="1444">
                  <c:v>36</c:v>
                </c:pt>
                <c:pt idx="1445">
                  <c:v>36</c:v>
                </c:pt>
                <c:pt idx="1446">
                  <c:v>34</c:v>
                </c:pt>
                <c:pt idx="1447">
                  <c:v>46</c:v>
                </c:pt>
                <c:pt idx="1448">
                  <c:v>30</c:v>
                </c:pt>
                <c:pt idx="1449">
                  <c:v>30</c:v>
                </c:pt>
                <c:pt idx="1450">
                  <c:v>58</c:v>
                </c:pt>
                <c:pt idx="1451">
                  <c:v>40</c:v>
                </c:pt>
                <c:pt idx="1452">
                  <c:v>28</c:v>
                </c:pt>
                <c:pt idx="1453">
                  <c:v>34</c:v>
                </c:pt>
                <c:pt idx="1454">
                  <c:v>54</c:v>
                </c:pt>
                <c:pt idx="1455">
                  <c:v>30</c:v>
                </c:pt>
                <c:pt idx="1456">
                  <c:v>52</c:v>
                </c:pt>
                <c:pt idx="1457">
                  <c:v>32</c:v>
                </c:pt>
                <c:pt idx="1458">
                  <c:v>46</c:v>
                </c:pt>
                <c:pt idx="1459">
                  <c:v>40</c:v>
                </c:pt>
                <c:pt idx="1460">
                  <c:v>32</c:v>
                </c:pt>
                <c:pt idx="1461">
                  <c:v>36</c:v>
                </c:pt>
                <c:pt idx="1462">
                  <c:v>30</c:v>
                </c:pt>
                <c:pt idx="1463">
                  <c:v>44</c:v>
                </c:pt>
                <c:pt idx="1464">
                  <c:v>42</c:v>
                </c:pt>
                <c:pt idx="1465">
                  <c:v>36</c:v>
                </c:pt>
                <c:pt idx="1466">
                  <c:v>36</c:v>
                </c:pt>
                <c:pt idx="1467">
                  <c:v>40</c:v>
                </c:pt>
                <c:pt idx="1468">
                  <c:v>44</c:v>
                </c:pt>
                <c:pt idx="1469">
                  <c:v>44</c:v>
                </c:pt>
                <c:pt idx="1470">
                  <c:v>40</c:v>
                </c:pt>
                <c:pt idx="1471">
                  <c:v>50</c:v>
                </c:pt>
                <c:pt idx="1472">
                  <c:v>50</c:v>
                </c:pt>
                <c:pt idx="1473">
                  <c:v>44</c:v>
                </c:pt>
                <c:pt idx="1474">
                  <c:v>52</c:v>
                </c:pt>
                <c:pt idx="1475">
                  <c:v>62</c:v>
                </c:pt>
                <c:pt idx="1476">
                  <c:v>60</c:v>
                </c:pt>
                <c:pt idx="1477">
                  <c:v>60</c:v>
                </c:pt>
                <c:pt idx="1478">
                  <c:v>56</c:v>
                </c:pt>
                <c:pt idx="1479">
                  <c:v>58</c:v>
                </c:pt>
                <c:pt idx="1480">
                  <c:v>76</c:v>
                </c:pt>
                <c:pt idx="1481">
                  <c:v>68</c:v>
                </c:pt>
                <c:pt idx="1482">
                  <c:v>72</c:v>
                </c:pt>
                <c:pt idx="1483">
                  <c:v>66</c:v>
                </c:pt>
                <c:pt idx="1484">
                  <c:v>74</c:v>
                </c:pt>
                <c:pt idx="1485">
                  <c:v>80</c:v>
                </c:pt>
                <c:pt idx="1486">
                  <c:v>70</c:v>
                </c:pt>
                <c:pt idx="1487">
                  <c:v>76</c:v>
                </c:pt>
                <c:pt idx="1488">
                  <c:v>72</c:v>
                </c:pt>
                <c:pt idx="1489">
                  <c:v>98</c:v>
                </c:pt>
                <c:pt idx="1490">
                  <c:v>78</c:v>
                </c:pt>
                <c:pt idx="1491">
                  <c:v>72</c:v>
                </c:pt>
                <c:pt idx="1492">
                  <c:v>82</c:v>
                </c:pt>
                <c:pt idx="1493">
                  <c:v>98</c:v>
                </c:pt>
                <c:pt idx="1494">
                  <c:v>74</c:v>
                </c:pt>
                <c:pt idx="1495">
                  <c:v>84</c:v>
                </c:pt>
                <c:pt idx="1496">
                  <c:v>96</c:v>
                </c:pt>
                <c:pt idx="1497">
                  <c:v>84</c:v>
                </c:pt>
                <c:pt idx="1498">
                  <c:v>104</c:v>
                </c:pt>
                <c:pt idx="1499">
                  <c:v>74</c:v>
                </c:pt>
                <c:pt idx="1500">
                  <c:v>82</c:v>
                </c:pt>
                <c:pt idx="1501">
                  <c:v>116</c:v>
                </c:pt>
                <c:pt idx="1502">
                  <c:v>94</c:v>
                </c:pt>
                <c:pt idx="1503">
                  <c:v>98</c:v>
                </c:pt>
                <c:pt idx="1504">
                  <c:v>98</c:v>
                </c:pt>
                <c:pt idx="1505">
                  <c:v>126</c:v>
                </c:pt>
                <c:pt idx="1506">
                  <c:v>118</c:v>
                </c:pt>
                <c:pt idx="1507">
                  <c:v>130</c:v>
                </c:pt>
                <c:pt idx="1508">
                  <c:v>104</c:v>
                </c:pt>
                <c:pt idx="1509">
                  <c:v>116</c:v>
                </c:pt>
                <c:pt idx="1510">
                  <c:v>98</c:v>
                </c:pt>
                <c:pt idx="1511">
                  <c:v>122</c:v>
                </c:pt>
                <c:pt idx="1512">
                  <c:v>124</c:v>
                </c:pt>
                <c:pt idx="1513">
                  <c:v>142</c:v>
                </c:pt>
                <c:pt idx="1514">
                  <c:v>138</c:v>
                </c:pt>
                <c:pt idx="1515">
                  <c:v>138</c:v>
                </c:pt>
                <c:pt idx="1516">
                  <c:v>146</c:v>
                </c:pt>
                <c:pt idx="1517">
                  <c:v>144</c:v>
                </c:pt>
                <c:pt idx="1518">
                  <c:v>136</c:v>
                </c:pt>
                <c:pt idx="1519">
                  <c:v>174</c:v>
                </c:pt>
                <c:pt idx="1520">
                  <c:v>172</c:v>
                </c:pt>
                <c:pt idx="1521">
                  <c:v>164</c:v>
                </c:pt>
                <c:pt idx="1522">
                  <c:v>140</c:v>
                </c:pt>
                <c:pt idx="1523">
                  <c:v>168</c:v>
                </c:pt>
                <c:pt idx="1524">
                  <c:v>184</c:v>
                </c:pt>
                <c:pt idx="1525">
                  <c:v>174</c:v>
                </c:pt>
                <c:pt idx="1526">
                  <c:v>180</c:v>
                </c:pt>
                <c:pt idx="1527">
                  <c:v>178</c:v>
                </c:pt>
                <c:pt idx="1528">
                  <c:v>184</c:v>
                </c:pt>
                <c:pt idx="1529">
                  <c:v>186</c:v>
                </c:pt>
                <c:pt idx="1530">
                  <c:v>188</c:v>
                </c:pt>
                <c:pt idx="1531">
                  <c:v>184</c:v>
                </c:pt>
                <c:pt idx="1532">
                  <c:v>202</c:v>
                </c:pt>
                <c:pt idx="1533">
                  <c:v>198</c:v>
                </c:pt>
                <c:pt idx="1534">
                  <c:v>214</c:v>
                </c:pt>
                <c:pt idx="1535">
                  <c:v>198</c:v>
                </c:pt>
                <c:pt idx="1536">
                  <c:v>190</c:v>
                </c:pt>
                <c:pt idx="1537">
                  <c:v>202</c:v>
                </c:pt>
                <c:pt idx="1538">
                  <c:v>226</c:v>
                </c:pt>
                <c:pt idx="1539">
                  <c:v>218</c:v>
                </c:pt>
                <c:pt idx="1540">
                  <c:v>216</c:v>
                </c:pt>
                <c:pt idx="1541">
                  <c:v>202</c:v>
                </c:pt>
                <c:pt idx="1542">
                  <c:v>222</c:v>
                </c:pt>
                <c:pt idx="1543">
                  <c:v>206</c:v>
                </c:pt>
                <c:pt idx="1544">
                  <c:v>202</c:v>
                </c:pt>
                <c:pt idx="1545">
                  <c:v>186</c:v>
                </c:pt>
                <c:pt idx="1546">
                  <c:v>174</c:v>
                </c:pt>
                <c:pt idx="1547">
                  <c:v>214</c:v>
                </c:pt>
                <c:pt idx="1548">
                  <c:v>162</c:v>
                </c:pt>
                <c:pt idx="1549">
                  <c:v>162</c:v>
                </c:pt>
                <c:pt idx="1550">
                  <c:v>164</c:v>
                </c:pt>
                <c:pt idx="1551">
                  <c:v>158</c:v>
                </c:pt>
                <c:pt idx="1552">
                  <c:v>162</c:v>
                </c:pt>
                <c:pt idx="1553">
                  <c:v>134</c:v>
                </c:pt>
                <c:pt idx="1554">
                  <c:v>158</c:v>
                </c:pt>
                <c:pt idx="1555">
                  <c:v>126</c:v>
                </c:pt>
                <c:pt idx="1556">
                  <c:v>126</c:v>
                </c:pt>
                <c:pt idx="1557">
                  <c:v>128</c:v>
                </c:pt>
                <c:pt idx="1558">
                  <c:v>140</c:v>
                </c:pt>
                <c:pt idx="1559">
                  <c:v>126</c:v>
                </c:pt>
                <c:pt idx="1560">
                  <c:v>124</c:v>
                </c:pt>
                <c:pt idx="1561">
                  <c:v>120</c:v>
                </c:pt>
                <c:pt idx="1562">
                  <c:v>100</c:v>
                </c:pt>
                <c:pt idx="1563">
                  <c:v>108</c:v>
                </c:pt>
                <c:pt idx="1564">
                  <c:v>94</c:v>
                </c:pt>
                <c:pt idx="1565">
                  <c:v>104</c:v>
                </c:pt>
                <c:pt idx="1566">
                  <c:v>86</c:v>
                </c:pt>
                <c:pt idx="1567">
                  <c:v>84</c:v>
                </c:pt>
                <c:pt idx="1568">
                  <c:v>90</c:v>
                </c:pt>
                <c:pt idx="1569">
                  <c:v>82</c:v>
                </c:pt>
                <c:pt idx="1570">
                  <c:v>78</c:v>
                </c:pt>
                <c:pt idx="1571">
                  <c:v>82</c:v>
                </c:pt>
                <c:pt idx="1572">
                  <c:v>80</c:v>
                </c:pt>
                <c:pt idx="1573">
                  <c:v>76</c:v>
                </c:pt>
                <c:pt idx="1574">
                  <c:v>82</c:v>
                </c:pt>
                <c:pt idx="1575">
                  <c:v>60</c:v>
                </c:pt>
                <c:pt idx="1576">
                  <c:v>66</c:v>
                </c:pt>
                <c:pt idx="1577">
                  <c:v>42</c:v>
                </c:pt>
                <c:pt idx="1578">
                  <c:v>46</c:v>
                </c:pt>
                <c:pt idx="1579">
                  <c:v>64</c:v>
                </c:pt>
                <c:pt idx="1580">
                  <c:v>54</c:v>
                </c:pt>
                <c:pt idx="1581">
                  <c:v>62</c:v>
                </c:pt>
                <c:pt idx="1582">
                  <c:v>62</c:v>
                </c:pt>
                <c:pt idx="1583">
                  <c:v>66</c:v>
                </c:pt>
                <c:pt idx="1584">
                  <c:v>46</c:v>
                </c:pt>
                <c:pt idx="1585">
                  <c:v>48</c:v>
                </c:pt>
                <c:pt idx="1586">
                  <c:v>64</c:v>
                </c:pt>
                <c:pt idx="1587">
                  <c:v>54</c:v>
                </c:pt>
                <c:pt idx="1588">
                  <c:v>44</c:v>
                </c:pt>
                <c:pt idx="1589">
                  <c:v>48</c:v>
                </c:pt>
                <c:pt idx="1590">
                  <c:v>56</c:v>
                </c:pt>
                <c:pt idx="1591">
                  <c:v>48</c:v>
                </c:pt>
                <c:pt idx="1592">
                  <c:v>52</c:v>
                </c:pt>
                <c:pt idx="1593">
                  <c:v>40</c:v>
                </c:pt>
                <c:pt idx="1594">
                  <c:v>40</c:v>
                </c:pt>
                <c:pt idx="1595">
                  <c:v>44</c:v>
                </c:pt>
                <c:pt idx="1596">
                  <c:v>48</c:v>
                </c:pt>
                <c:pt idx="1597">
                  <c:v>48</c:v>
                </c:pt>
                <c:pt idx="1598">
                  <c:v>44</c:v>
                </c:pt>
                <c:pt idx="1599">
                  <c:v>44</c:v>
                </c:pt>
                <c:pt idx="1600">
                  <c:v>48</c:v>
                </c:pt>
                <c:pt idx="1601">
                  <c:v>46</c:v>
                </c:pt>
                <c:pt idx="1602">
                  <c:v>40</c:v>
                </c:pt>
                <c:pt idx="1603">
                  <c:v>40</c:v>
                </c:pt>
                <c:pt idx="1604">
                  <c:v>38</c:v>
                </c:pt>
                <c:pt idx="1605">
                  <c:v>38</c:v>
                </c:pt>
                <c:pt idx="1606">
                  <c:v>28</c:v>
                </c:pt>
                <c:pt idx="1607">
                  <c:v>44</c:v>
                </c:pt>
                <c:pt idx="1608">
                  <c:v>40</c:v>
                </c:pt>
                <c:pt idx="1609">
                  <c:v>48</c:v>
                </c:pt>
                <c:pt idx="1610">
                  <c:v>52</c:v>
                </c:pt>
                <c:pt idx="1611">
                  <c:v>36</c:v>
                </c:pt>
                <c:pt idx="1612">
                  <c:v>42</c:v>
                </c:pt>
                <c:pt idx="1613">
                  <c:v>40</c:v>
                </c:pt>
                <c:pt idx="1614">
                  <c:v>54</c:v>
                </c:pt>
                <c:pt idx="1615">
                  <c:v>40</c:v>
                </c:pt>
                <c:pt idx="1616">
                  <c:v>46</c:v>
                </c:pt>
                <c:pt idx="1617">
                  <c:v>46</c:v>
                </c:pt>
                <c:pt idx="1618">
                  <c:v>32</c:v>
                </c:pt>
                <c:pt idx="1619">
                  <c:v>40</c:v>
                </c:pt>
                <c:pt idx="1620">
                  <c:v>44</c:v>
                </c:pt>
                <c:pt idx="1621">
                  <c:v>52</c:v>
                </c:pt>
                <c:pt idx="1622">
                  <c:v>40</c:v>
                </c:pt>
                <c:pt idx="1623">
                  <c:v>46</c:v>
                </c:pt>
                <c:pt idx="1624">
                  <c:v>64</c:v>
                </c:pt>
                <c:pt idx="1625">
                  <c:v>48</c:v>
                </c:pt>
                <c:pt idx="1626">
                  <c:v>48</c:v>
                </c:pt>
                <c:pt idx="1627">
                  <c:v>38</c:v>
                </c:pt>
                <c:pt idx="1628">
                  <c:v>50</c:v>
                </c:pt>
                <c:pt idx="1629">
                  <c:v>68</c:v>
                </c:pt>
                <c:pt idx="1630">
                  <c:v>54</c:v>
                </c:pt>
                <c:pt idx="1631">
                  <c:v>66</c:v>
                </c:pt>
                <c:pt idx="1632">
                  <c:v>60</c:v>
                </c:pt>
                <c:pt idx="1633">
                  <c:v>62</c:v>
                </c:pt>
                <c:pt idx="1634">
                  <c:v>66</c:v>
                </c:pt>
                <c:pt idx="1635">
                  <c:v>70</c:v>
                </c:pt>
                <c:pt idx="1636">
                  <c:v>66</c:v>
                </c:pt>
                <c:pt idx="1637">
                  <c:v>70</c:v>
                </c:pt>
                <c:pt idx="1638">
                  <c:v>58</c:v>
                </c:pt>
                <c:pt idx="1639">
                  <c:v>52</c:v>
                </c:pt>
                <c:pt idx="1640">
                  <c:v>56</c:v>
                </c:pt>
                <c:pt idx="1641">
                  <c:v>52</c:v>
                </c:pt>
                <c:pt idx="1642">
                  <c:v>62</c:v>
                </c:pt>
                <c:pt idx="1643">
                  <c:v>76</c:v>
                </c:pt>
                <c:pt idx="1644">
                  <c:v>62</c:v>
                </c:pt>
                <c:pt idx="1645">
                  <c:v>58</c:v>
                </c:pt>
                <c:pt idx="1646">
                  <c:v>52</c:v>
                </c:pt>
                <c:pt idx="1647">
                  <c:v>58</c:v>
                </c:pt>
                <c:pt idx="1648">
                  <c:v>60</c:v>
                </c:pt>
                <c:pt idx="1649">
                  <c:v>42</c:v>
                </c:pt>
                <c:pt idx="1650">
                  <c:v>50</c:v>
                </c:pt>
                <c:pt idx="1651">
                  <c:v>42</c:v>
                </c:pt>
                <c:pt idx="1652">
                  <c:v>42</c:v>
                </c:pt>
                <c:pt idx="1653">
                  <c:v>54</c:v>
                </c:pt>
                <c:pt idx="1654">
                  <c:v>40</c:v>
                </c:pt>
                <c:pt idx="1655">
                  <c:v>42</c:v>
                </c:pt>
                <c:pt idx="1656">
                  <c:v>48</c:v>
                </c:pt>
                <c:pt idx="1657">
                  <c:v>48</c:v>
                </c:pt>
                <c:pt idx="1658">
                  <c:v>34</c:v>
                </c:pt>
                <c:pt idx="1659">
                  <c:v>34</c:v>
                </c:pt>
                <c:pt idx="1660">
                  <c:v>42</c:v>
                </c:pt>
                <c:pt idx="1661">
                  <c:v>46</c:v>
                </c:pt>
                <c:pt idx="1662">
                  <c:v>28</c:v>
                </c:pt>
                <c:pt idx="1663">
                  <c:v>38</c:v>
                </c:pt>
                <c:pt idx="1664">
                  <c:v>30</c:v>
                </c:pt>
                <c:pt idx="1665">
                  <c:v>42</c:v>
                </c:pt>
                <c:pt idx="1666">
                  <c:v>38</c:v>
                </c:pt>
                <c:pt idx="1667">
                  <c:v>30</c:v>
                </c:pt>
                <c:pt idx="1668">
                  <c:v>36</c:v>
                </c:pt>
                <c:pt idx="1669">
                  <c:v>28</c:v>
                </c:pt>
                <c:pt idx="1670">
                  <c:v>30</c:v>
                </c:pt>
                <c:pt idx="1671">
                  <c:v>34</c:v>
                </c:pt>
                <c:pt idx="1672">
                  <c:v>24</c:v>
                </c:pt>
                <c:pt idx="1673">
                  <c:v>34</c:v>
                </c:pt>
                <c:pt idx="1674">
                  <c:v>26</c:v>
                </c:pt>
                <c:pt idx="1675">
                  <c:v>32</c:v>
                </c:pt>
                <c:pt idx="1676">
                  <c:v>32</c:v>
                </c:pt>
                <c:pt idx="1677">
                  <c:v>24</c:v>
                </c:pt>
                <c:pt idx="1678">
                  <c:v>24</c:v>
                </c:pt>
                <c:pt idx="1679">
                  <c:v>42</c:v>
                </c:pt>
                <c:pt idx="1680">
                  <c:v>26</c:v>
                </c:pt>
                <c:pt idx="1681">
                  <c:v>30</c:v>
                </c:pt>
                <c:pt idx="1682">
                  <c:v>36</c:v>
                </c:pt>
                <c:pt idx="1683">
                  <c:v>32</c:v>
                </c:pt>
                <c:pt idx="1684">
                  <c:v>26</c:v>
                </c:pt>
                <c:pt idx="1685">
                  <c:v>30</c:v>
                </c:pt>
                <c:pt idx="1686">
                  <c:v>40</c:v>
                </c:pt>
                <c:pt idx="1687">
                  <c:v>28</c:v>
                </c:pt>
                <c:pt idx="1688">
                  <c:v>30</c:v>
                </c:pt>
                <c:pt idx="1689">
                  <c:v>24</c:v>
                </c:pt>
                <c:pt idx="1690">
                  <c:v>34</c:v>
                </c:pt>
                <c:pt idx="1691">
                  <c:v>24</c:v>
                </c:pt>
                <c:pt idx="1692">
                  <c:v>18</c:v>
                </c:pt>
                <c:pt idx="1693">
                  <c:v>28</c:v>
                </c:pt>
                <c:pt idx="1694">
                  <c:v>24</c:v>
                </c:pt>
                <c:pt idx="1695">
                  <c:v>30</c:v>
                </c:pt>
                <c:pt idx="1696">
                  <c:v>22</c:v>
                </c:pt>
                <c:pt idx="1697">
                  <c:v>30</c:v>
                </c:pt>
                <c:pt idx="1698">
                  <c:v>34</c:v>
                </c:pt>
                <c:pt idx="1699">
                  <c:v>16</c:v>
                </c:pt>
                <c:pt idx="1700">
                  <c:v>20</c:v>
                </c:pt>
                <c:pt idx="1701">
                  <c:v>34</c:v>
                </c:pt>
                <c:pt idx="1702">
                  <c:v>36</c:v>
                </c:pt>
                <c:pt idx="1703">
                  <c:v>26</c:v>
                </c:pt>
                <c:pt idx="1704">
                  <c:v>32</c:v>
                </c:pt>
                <c:pt idx="1705">
                  <c:v>22</c:v>
                </c:pt>
                <c:pt idx="1706">
                  <c:v>28</c:v>
                </c:pt>
                <c:pt idx="1707">
                  <c:v>16</c:v>
                </c:pt>
                <c:pt idx="1708">
                  <c:v>22</c:v>
                </c:pt>
                <c:pt idx="1709">
                  <c:v>22</c:v>
                </c:pt>
                <c:pt idx="1710">
                  <c:v>26</c:v>
                </c:pt>
                <c:pt idx="1711">
                  <c:v>34</c:v>
                </c:pt>
                <c:pt idx="1712">
                  <c:v>22</c:v>
                </c:pt>
                <c:pt idx="1713">
                  <c:v>18</c:v>
                </c:pt>
                <c:pt idx="1714">
                  <c:v>20</c:v>
                </c:pt>
                <c:pt idx="1715">
                  <c:v>24</c:v>
                </c:pt>
                <c:pt idx="1716">
                  <c:v>20</c:v>
                </c:pt>
                <c:pt idx="1717">
                  <c:v>18</c:v>
                </c:pt>
                <c:pt idx="1718">
                  <c:v>34</c:v>
                </c:pt>
                <c:pt idx="1719">
                  <c:v>24</c:v>
                </c:pt>
                <c:pt idx="1720">
                  <c:v>28</c:v>
                </c:pt>
                <c:pt idx="1721">
                  <c:v>16</c:v>
                </c:pt>
                <c:pt idx="1722">
                  <c:v>26</c:v>
                </c:pt>
                <c:pt idx="1723">
                  <c:v>38</c:v>
                </c:pt>
                <c:pt idx="1724">
                  <c:v>24</c:v>
                </c:pt>
                <c:pt idx="1725">
                  <c:v>32</c:v>
                </c:pt>
                <c:pt idx="1726">
                  <c:v>22</c:v>
                </c:pt>
                <c:pt idx="1727">
                  <c:v>24</c:v>
                </c:pt>
                <c:pt idx="1728">
                  <c:v>26</c:v>
                </c:pt>
                <c:pt idx="1729">
                  <c:v>24</c:v>
                </c:pt>
                <c:pt idx="1730">
                  <c:v>22</c:v>
                </c:pt>
                <c:pt idx="1731">
                  <c:v>36</c:v>
                </c:pt>
                <c:pt idx="1732">
                  <c:v>24</c:v>
                </c:pt>
                <c:pt idx="1733">
                  <c:v>28</c:v>
                </c:pt>
                <c:pt idx="1734">
                  <c:v>30</c:v>
                </c:pt>
                <c:pt idx="1735">
                  <c:v>18</c:v>
                </c:pt>
                <c:pt idx="1736">
                  <c:v>36</c:v>
                </c:pt>
                <c:pt idx="1737">
                  <c:v>20</c:v>
                </c:pt>
                <c:pt idx="1738">
                  <c:v>16</c:v>
                </c:pt>
                <c:pt idx="1739">
                  <c:v>26</c:v>
                </c:pt>
                <c:pt idx="1740">
                  <c:v>18</c:v>
                </c:pt>
                <c:pt idx="1741">
                  <c:v>22</c:v>
                </c:pt>
                <c:pt idx="1742">
                  <c:v>26</c:v>
                </c:pt>
                <c:pt idx="1743">
                  <c:v>26</c:v>
                </c:pt>
                <c:pt idx="1744">
                  <c:v>20</c:v>
                </c:pt>
                <c:pt idx="1745">
                  <c:v>24</c:v>
                </c:pt>
                <c:pt idx="1746">
                  <c:v>18</c:v>
                </c:pt>
                <c:pt idx="1747">
                  <c:v>34</c:v>
                </c:pt>
                <c:pt idx="1748">
                  <c:v>16</c:v>
                </c:pt>
                <c:pt idx="1749">
                  <c:v>22</c:v>
                </c:pt>
                <c:pt idx="1750">
                  <c:v>20</c:v>
                </c:pt>
                <c:pt idx="1751">
                  <c:v>30</c:v>
                </c:pt>
                <c:pt idx="1752">
                  <c:v>22</c:v>
                </c:pt>
                <c:pt idx="1753">
                  <c:v>24</c:v>
                </c:pt>
                <c:pt idx="1754">
                  <c:v>18</c:v>
                </c:pt>
                <c:pt idx="1755">
                  <c:v>24</c:v>
                </c:pt>
                <c:pt idx="1756">
                  <c:v>30</c:v>
                </c:pt>
                <c:pt idx="1757">
                  <c:v>20</c:v>
                </c:pt>
                <c:pt idx="1758">
                  <c:v>20</c:v>
                </c:pt>
                <c:pt idx="1759">
                  <c:v>20</c:v>
                </c:pt>
                <c:pt idx="1760">
                  <c:v>32</c:v>
                </c:pt>
                <c:pt idx="1761">
                  <c:v>20</c:v>
                </c:pt>
                <c:pt idx="1762">
                  <c:v>20</c:v>
                </c:pt>
                <c:pt idx="1763">
                  <c:v>20</c:v>
                </c:pt>
                <c:pt idx="1764">
                  <c:v>32</c:v>
                </c:pt>
                <c:pt idx="1765">
                  <c:v>18</c:v>
                </c:pt>
                <c:pt idx="1766">
                  <c:v>22</c:v>
                </c:pt>
                <c:pt idx="1767">
                  <c:v>28</c:v>
                </c:pt>
                <c:pt idx="1768">
                  <c:v>22</c:v>
                </c:pt>
                <c:pt idx="1769">
                  <c:v>18</c:v>
                </c:pt>
                <c:pt idx="1770">
                  <c:v>28</c:v>
                </c:pt>
                <c:pt idx="1771">
                  <c:v>20</c:v>
                </c:pt>
                <c:pt idx="1772">
                  <c:v>24</c:v>
                </c:pt>
                <c:pt idx="1773">
                  <c:v>20</c:v>
                </c:pt>
                <c:pt idx="1774">
                  <c:v>16</c:v>
                </c:pt>
                <c:pt idx="1775">
                  <c:v>22</c:v>
                </c:pt>
                <c:pt idx="1776">
                  <c:v>22</c:v>
                </c:pt>
                <c:pt idx="1777">
                  <c:v>18</c:v>
                </c:pt>
                <c:pt idx="1778">
                  <c:v>22</c:v>
                </c:pt>
                <c:pt idx="1779">
                  <c:v>14</c:v>
                </c:pt>
                <c:pt idx="1780">
                  <c:v>20</c:v>
                </c:pt>
                <c:pt idx="1781">
                  <c:v>22</c:v>
                </c:pt>
                <c:pt idx="1782">
                  <c:v>30</c:v>
                </c:pt>
                <c:pt idx="1783">
                  <c:v>14</c:v>
                </c:pt>
                <c:pt idx="1784">
                  <c:v>32</c:v>
                </c:pt>
                <c:pt idx="1785">
                  <c:v>28</c:v>
                </c:pt>
                <c:pt idx="1786">
                  <c:v>16</c:v>
                </c:pt>
                <c:pt idx="1787">
                  <c:v>20</c:v>
                </c:pt>
                <c:pt idx="1788">
                  <c:v>10</c:v>
                </c:pt>
                <c:pt idx="1789">
                  <c:v>18</c:v>
                </c:pt>
                <c:pt idx="1790">
                  <c:v>16</c:v>
                </c:pt>
                <c:pt idx="1791">
                  <c:v>18</c:v>
                </c:pt>
                <c:pt idx="1792">
                  <c:v>22</c:v>
                </c:pt>
                <c:pt idx="1793">
                  <c:v>18</c:v>
                </c:pt>
                <c:pt idx="1794">
                  <c:v>18</c:v>
                </c:pt>
                <c:pt idx="1795">
                  <c:v>24</c:v>
                </c:pt>
                <c:pt idx="1796">
                  <c:v>14</c:v>
                </c:pt>
                <c:pt idx="1797">
                  <c:v>18</c:v>
                </c:pt>
                <c:pt idx="1798">
                  <c:v>26</c:v>
                </c:pt>
                <c:pt idx="1799">
                  <c:v>18</c:v>
                </c:pt>
                <c:pt idx="1800">
                  <c:v>16</c:v>
                </c:pt>
                <c:pt idx="1801">
                  <c:v>16</c:v>
                </c:pt>
                <c:pt idx="1802">
                  <c:v>18</c:v>
                </c:pt>
                <c:pt idx="1803">
                  <c:v>12</c:v>
                </c:pt>
                <c:pt idx="1804">
                  <c:v>14</c:v>
                </c:pt>
                <c:pt idx="1805">
                  <c:v>20</c:v>
                </c:pt>
                <c:pt idx="1806">
                  <c:v>18</c:v>
                </c:pt>
                <c:pt idx="1807">
                  <c:v>20</c:v>
                </c:pt>
                <c:pt idx="1808">
                  <c:v>24</c:v>
                </c:pt>
                <c:pt idx="1809">
                  <c:v>24</c:v>
                </c:pt>
                <c:pt idx="1810">
                  <c:v>20</c:v>
                </c:pt>
                <c:pt idx="1811">
                  <c:v>26</c:v>
                </c:pt>
                <c:pt idx="1812">
                  <c:v>18</c:v>
                </c:pt>
                <c:pt idx="1813">
                  <c:v>18</c:v>
                </c:pt>
                <c:pt idx="1814">
                  <c:v>14</c:v>
                </c:pt>
                <c:pt idx="1815">
                  <c:v>30</c:v>
                </c:pt>
                <c:pt idx="1816">
                  <c:v>22</c:v>
                </c:pt>
                <c:pt idx="1817">
                  <c:v>20</c:v>
                </c:pt>
                <c:pt idx="1818">
                  <c:v>18</c:v>
                </c:pt>
                <c:pt idx="1819">
                  <c:v>16</c:v>
                </c:pt>
                <c:pt idx="1820">
                  <c:v>22</c:v>
                </c:pt>
                <c:pt idx="1821">
                  <c:v>26</c:v>
                </c:pt>
                <c:pt idx="1822">
                  <c:v>22</c:v>
                </c:pt>
                <c:pt idx="1823">
                  <c:v>18</c:v>
                </c:pt>
                <c:pt idx="1824">
                  <c:v>22</c:v>
                </c:pt>
                <c:pt idx="1825">
                  <c:v>22</c:v>
                </c:pt>
                <c:pt idx="1826">
                  <c:v>20</c:v>
                </c:pt>
                <c:pt idx="1827">
                  <c:v>22</c:v>
                </c:pt>
                <c:pt idx="1828">
                  <c:v>26</c:v>
                </c:pt>
                <c:pt idx="1829">
                  <c:v>22</c:v>
                </c:pt>
                <c:pt idx="1830">
                  <c:v>20</c:v>
                </c:pt>
                <c:pt idx="1831">
                  <c:v>22</c:v>
                </c:pt>
                <c:pt idx="1832">
                  <c:v>20</c:v>
                </c:pt>
                <c:pt idx="1833">
                  <c:v>20</c:v>
                </c:pt>
                <c:pt idx="1834">
                  <c:v>14</c:v>
                </c:pt>
                <c:pt idx="1835">
                  <c:v>24</c:v>
                </c:pt>
                <c:pt idx="1836">
                  <c:v>32</c:v>
                </c:pt>
                <c:pt idx="1837">
                  <c:v>14</c:v>
                </c:pt>
                <c:pt idx="1838">
                  <c:v>16</c:v>
                </c:pt>
                <c:pt idx="1839">
                  <c:v>20</c:v>
                </c:pt>
                <c:pt idx="1840">
                  <c:v>22</c:v>
                </c:pt>
                <c:pt idx="1841">
                  <c:v>16</c:v>
                </c:pt>
                <c:pt idx="1842">
                  <c:v>20</c:v>
                </c:pt>
                <c:pt idx="1843">
                  <c:v>26</c:v>
                </c:pt>
                <c:pt idx="1844">
                  <c:v>10</c:v>
                </c:pt>
                <c:pt idx="1845">
                  <c:v>16</c:v>
                </c:pt>
                <c:pt idx="1846">
                  <c:v>16</c:v>
                </c:pt>
                <c:pt idx="1847">
                  <c:v>18</c:v>
                </c:pt>
                <c:pt idx="1848">
                  <c:v>22</c:v>
                </c:pt>
                <c:pt idx="1849">
                  <c:v>24</c:v>
                </c:pt>
                <c:pt idx="1850">
                  <c:v>20</c:v>
                </c:pt>
                <c:pt idx="1851">
                  <c:v>34</c:v>
                </c:pt>
                <c:pt idx="1852">
                  <c:v>12</c:v>
                </c:pt>
                <c:pt idx="1853">
                  <c:v>22</c:v>
                </c:pt>
                <c:pt idx="1854">
                  <c:v>38</c:v>
                </c:pt>
                <c:pt idx="1855">
                  <c:v>20</c:v>
                </c:pt>
                <c:pt idx="1856">
                  <c:v>18</c:v>
                </c:pt>
                <c:pt idx="1857">
                  <c:v>28</c:v>
                </c:pt>
                <c:pt idx="1858">
                  <c:v>20</c:v>
                </c:pt>
                <c:pt idx="1859">
                  <c:v>16</c:v>
                </c:pt>
                <c:pt idx="1860">
                  <c:v>18</c:v>
                </c:pt>
                <c:pt idx="1861">
                  <c:v>18</c:v>
                </c:pt>
                <c:pt idx="1862">
                  <c:v>18</c:v>
                </c:pt>
                <c:pt idx="1863">
                  <c:v>30</c:v>
                </c:pt>
                <c:pt idx="1864">
                  <c:v>18</c:v>
                </c:pt>
                <c:pt idx="1865">
                  <c:v>16</c:v>
                </c:pt>
                <c:pt idx="1866">
                  <c:v>36</c:v>
                </c:pt>
                <c:pt idx="1867">
                  <c:v>22</c:v>
                </c:pt>
                <c:pt idx="1868">
                  <c:v>22</c:v>
                </c:pt>
                <c:pt idx="1869">
                  <c:v>30</c:v>
                </c:pt>
                <c:pt idx="1870">
                  <c:v>24</c:v>
                </c:pt>
                <c:pt idx="1871">
                  <c:v>24</c:v>
                </c:pt>
                <c:pt idx="1872">
                  <c:v>24</c:v>
                </c:pt>
                <c:pt idx="1873">
                  <c:v>18</c:v>
                </c:pt>
                <c:pt idx="1874">
                  <c:v>20</c:v>
                </c:pt>
                <c:pt idx="1875">
                  <c:v>22</c:v>
                </c:pt>
                <c:pt idx="1876">
                  <c:v>26</c:v>
                </c:pt>
                <c:pt idx="1877">
                  <c:v>18</c:v>
                </c:pt>
                <c:pt idx="1878">
                  <c:v>18</c:v>
                </c:pt>
                <c:pt idx="1879">
                  <c:v>26</c:v>
                </c:pt>
                <c:pt idx="1880">
                  <c:v>36</c:v>
                </c:pt>
                <c:pt idx="1881">
                  <c:v>28</c:v>
                </c:pt>
                <c:pt idx="1882">
                  <c:v>30</c:v>
                </c:pt>
                <c:pt idx="1883">
                  <c:v>36</c:v>
                </c:pt>
                <c:pt idx="1884">
                  <c:v>16</c:v>
                </c:pt>
                <c:pt idx="1885">
                  <c:v>24</c:v>
                </c:pt>
                <c:pt idx="1886">
                  <c:v>28</c:v>
                </c:pt>
                <c:pt idx="1887">
                  <c:v>26</c:v>
                </c:pt>
                <c:pt idx="1888">
                  <c:v>20</c:v>
                </c:pt>
                <c:pt idx="1889">
                  <c:v>32</c:v>
                </c:pt>
                <c:pt idx="1890">
                  <c:v>24</c:v>
                </c:pt>
                <c:pt idx="1891">
                  <c:v>20</c:v>
                </c:pt>
                <c:pt idx="1892">
                  <c:v>24</c:v>
                </c:pt>
                <c:pt idx="1893">
                  <c:v>26</c:v>
                </c:pt>
                <c:pt idx="1894">
                  <c:v>24</c:v>
                </c:pt>
                <c:pt idx="1895">
                  <c:v>28</c:v>
                </c:pt>
                <c:pt idx="1896">
                  <c:v>36</c:v>
                </c:pt>
                <c:pt idx="1897">
                  <c:v>26</c:v>
                </c:pt>
                <c:pt idx="1898">
                  <c:v>36</c:v>
                </c:pt>
                <c:pt idx="1899">
                  <c:v>26</c:v>
                </c:pt>
                <c:pt idx="1900">
                  <c:v>36</c:v>
                </c:pt>
                <c:pt idx="1901">
                  <c:v>32</c:v>
                </c:pt>
                <c:pt idx="1902">
                  <c:v>22</c:v>
                </c:pt>
                <c:pt idx="1903">
                  <c:v>32</c:v>
                </c:pt>
                <c:pt idx="1904">
                  <c:v>28</c:v>
                </c:pt>
                <c:pt idx="1905">
                  <c:v>36</c:v>
                </c:pt>
                <c:pt idx="1906">
                  <c:v>22</c:v>
                </c:pt>
                <c:pt idx="1907">
                  <c:v>32</c:v>
                </c:pt>
                <c:pt idx="1908">
                  <c:v>46</c:v>
                </c:pt>
                <c:pt idx="1909">
                  <c:v>46</c:v>
                </c:pt>
                <c:pt idx="1910">
                  <c:v>46</c:v>
                </c:pt>
                <c:pt idx="1911">
                  <c:v>50</c:v>
                </c:pt>
                <c:pt idx="1912">
                  <c:v>44</c:v>
                </c:pt>
                <c:pt idx="1913">
                  <c:v>52</c:v>
                </c:pt>
                <c:pt idx="1914">
                  <c:v>60</c:v>
                </c:pt>
                <c:pt idx="1915">
                  <c:v>46</c:v>
                </c:pt>
                <c:pt idx="1916">
                  <c:v>42</c:v>
                </c:pt>
                <c:pt idx="1917">
                  <c:v>64</c:v>
                </c:pt>
                <c:pt idx="1918">
                  <c:v>50</c:v>
                </c:pt>
                <c:pt idx="1919">
                  <c:v>44</c:v>
                </c:pt>
                <c:pt idx="1920">
                  <c:v>58</c:v>
                </c:pt>
                <c:pt idx="1921">
                  <c:v>64</c:v>
                </c:pt>
                <c:pt idx="1922">
                  <c:v>78</c:v>
                </c:pt>
                <c:pt idx="1923">
                  <c:v>64</c:v>
                </c:pt>
                <c:pt idx="1924">
                  <c:v>68</c:v>
                </c:pt>
                <c:pt idx="1925">
                  <c:v>94</c:v>
                </c:pt>
                <c:pt idx="1926">
                  <c:v>92</c:v>
                </c:pt>
                <c:pt idx="1927">
                  <c:v>74</c:v>
                </c:pt>
                <c:pt idx="1928">
                  <c:v>92</c:v>
                </c:pt>
                <c:pt idx="1929">
                  <c:v>70</c:v>
                </c:pt>
                <c:pt idx="1930">
                  <c:v>62</c:v>
                </c:pt>
                <c:pt idx="1931">
                  <c:v>98</c:v>
                </c:pt>
                <c:pt idx="1932">
                  <c:v>98</c:v>
                </c:pt>
                <c:pt idx="1933">
                  <c:v>82</c:v>
                </c:pt>
                <c:pt idx="1934">
                  <c:v>90</c:v>
                </c:pt>
                <c:pt idx="1935">
                  <c:v>90</c:v>
                </c:pt>
                <c:pt idx="1936">
                  <c:v>90</c:v>
                </c:pt>
                <c:pt idx="1937">
                  <c:v>82</c:v>
                </c:pt>
                <c:pt idx="1938">
                  <c:v>64</c:v>
                </c:pt>
                <c:pt idx="1939">
                  <c:v>62</c:v>
                </c:pt>
                <c:pt idx="1940">
                  <c:v>76</c:v>
                </c:pt>
                <c:pt idx="1941">
                  <c:v>78</c:v>
                </c:pt>
                <c:pt idx="1942">
                  <c:v>72</c:v>
                </c:pt>
                <c:pt idx="1943">
                  <c:v>64</c:v>
                </c:pt>
                <c:pt idx="1944">
                  <c:v>60</c:v>
                </c:pt>
                <c:pt idx="1945">
                  <c:v>56</c:v>
                </c:pt>
                <c:pt idx="1946">
                  <c:v>54</c:v>
                </c:pt>
                <c:pt idx="1947">
                  <c:v>68</c:v>
                </c:pt>
                <c:pt idx="1948">
                  <c:v>50</c:v>
                </c:pt>
                <c:pt idx="1949">
                  <c:v>46</c:v>
                </c:pt>
                <c:pt idx="1950">
                  <c:v>58</c:v>
                </c:pt>
                <c:pt idx="1951">
                  <c:v>48</c:v>
                </c:pt>
                <c:pt idx="1952">
                  <c:v>50</c:v>
                </c:pt>
                <c:pt idx="1953">
                  <c:v>38</c:v>
                </c:pt>
                <c:pt idx="1954">
                  <c:v>52</c:v>
                </c:pt>
                <c:pt idx="1955">
                  <c:v>40</c:v>
                </c:pt>
                <c:pt idx="1956">
                  <c:v>44</c:v>
                </c:pt>
                <c:pt idx="1957">
                  <c:v>34</c:v>
                </c:pt>
                <c:pt idx="1958">
                  <c:v>36</c:v>
                </c:pt>
                <c:pt idx="1959">
                  <c:v>44</c:v>
                </c:pt>
                <c:pt idx="1960">
                  <c:v>46</c:v>
                </c:pt>
                <c:pt idx="1961">
                  <c:v>24</c:v>
                </c:pt>
                <c:pt idx="1962">
                  <c:v>36</c:v>
                </c:pt>
                <c:pt idx="1963">
                  <c:v>34</c:v>
                </c:pt>
                <c:pt idx="1964">
                  <c:v>26</c:v>
                </c:pt>
                <c:pt idx="1965">
                  <c:v>38</c:v>
                </c:pt>
                <c:pt idx="1966">
                  <c:v>38</c:v>
                </c:pt>
                <c:pt idx="1967">
                  <c:v>26</c:v>
                </c:pt>
                <c:pt idx="1968">
                  <c:v>36</c:v>
                </c:pt>
                <c:pt idx="1969">
                  <c:v>28</c:v>
                </c:pt>
                <c:pt idx="1970">
                  <c:v>28</c:v>
                </c:pt>
                <c:pt idx="1971">
                  <c:v>36</c:v>
                </c:pt>
                <c:pt idx="1972">
                  <c:v>30</c:v>
                </c:pt>
                <c:pt idx="1973">
                  <c:v>16</c:v>
                </c:pt>
                <c:pt idx="1974">
                  <c:v>36</c:v>
                </c:pt>
                <c:pt idx="1975">
                  <c:v>30</c:v>
                </c:pt>
                <c:pt idx="1976">
                  <c:v>28</c:v>
                </c:pt>
                <c:pt idx="1977">
                  <c:v>24</c:v>
                </c:pt>
                <c:pt idx="1978">
                  <c:v>20</c:v>
                </c:pt>
                <c:pt idx="1979">
                  <c:v>22</c:v>
                </c:pt>
                <c:pt idx="1980">
                  <c:v>24</c:v>
                </c:pt>
                <c:pt idx="1981">
                  <c:v>22</c:v>
                </c:pt>
                <c:pt idx="1982">
                  <c:v>28</c:v>
                </c:pt>
                <c:pt idx="1983">
                  <c:v>20</c:v>
                </c:pt>
                <c:pt idx="1984">
                  <c:v>20</c:v>
                </c:pt>
                <c:pt idx="1985">
                  <c:v>16</c:v>
                </c:pt>
                <c:pt idx="1986">
                  <c:v>20</c:v>
                </c:pt>
                <c:pt idx="1987">
                  <c:v>18</c:v>
                </c:pt>
                <c:pt idx="1988">
                  <c:v>16</c:v>
                </c:pt>
                <c:pt idx="1989">
                  <c:v>28</c:v>
                </c:pt>
                <c:pt idx="1990">
                  <c:v>20</c:v>
                </c:pt>
                <c:pt idx="1991">
                  <c:v>20</c:v>
                </c:pt>
                <c:pt idx="1992">
                  <c:v>18</c:v>
                </c:pt>
                <c:pt idx="1993">
                  <c:v>16</c:v>
                </c:pt>
                <c:pt idx="1994">
                  <c:v>26</c:v>
                </c:pt>
                <c:pt idx="1995">
                  <c:v>16</c:v>
                </c:pt>
                <c:pt idx="1996">
                  <c:v>18</c:v>
                </c:pt>
                <c:pt idx="1997">
                  <c:v>22</c:v>
                </c:pt>
                <c:pt idx="1998">
                  <c:v>16</c:v>
                </c:pt>
                <c:pt idx="1999">
                  <c:v>18</c:v>
                </c:pt>
                <c:pt idx="2000">
                  <c:v>18</c:v>
                </c:pt>
                <c:pt idx="2001">
                  <c:v>14</c:v>
                </c:pt>
                <c:pt idx="2002">
                  <c:v>20</c:v>
                </c:pt>
                <c:pt idx="2003">
                  <c:v>18</c:v>
                </c:pt>
                <c:pt idx="2004">
                  <c:v>10</c:v>
                </c:pt>
                <c:pt idx="2005">
                  <c:v>18</c:v>
                </c:pt>
                <c:pt idx="2006">
                  <c:v>14</c:v>
                </c:pt>
                <c:pt idx="2007">
                  <c:v>14</c:v>
                </c:pt>
                <c:pt idx="2008">
                  <c:v>12</c:v>
                </c:pt>
                <c:pt idx="2009">
                  <c:v>14</c:v>
                </c:pt>
                <c:pt idx="2010">
                  <c:v>14</c:v>
                </c:pt>
                <c:pt idx="2011">
                  <c:v>18</c:v>
                </c:pt>
                <c:pt idx="2012">
                  <c:v>26</c:v>
                </c:pt>
                <c:pt idx="2013">
                  <c:v>16</c:v>
                </c:pt>
                <c:pt idx="2014">
                  <c:v>20</c:v>
                </c:pt>
                <c:pt idx="2015">
                  <c:v>18</c:v>
                </c:pt>
                <c:pt idx="2016">
                  <c:v>16</c:v>
                </c:pt>
                <c:pt idx="2017">
                  <c:v>20</c:v>
                </c:pt>
                <c:pt idx="2018">
                  <c:v>12</c:v>
                </c:pt>
                <c:pt idx="2019">
                  <c:v>16</c:v>
                </c:pt>
                <c:pt idx="2020">
                  <c:v>14</c:v>
                </c:pt>
                <c:pt idx="2021">
                  <c:v>12</c:v>
                </c:pt>
                <c:pt idx="2022">
                  <c:v>18</c:v>
                </c:pt>
                <c:pt idx="2023">
                  <c:v>12</c:v>
                </c:pt>
                <c:pt idx="2024">
                  <c:v>20</c:v>
                </c:pt>
                <c:pt idx="2025">
                  <c:v>20</c:v>
                </c:pt>
                <c:pt idx="2026">
                  <c:v>8</c:v>
                </c:pt>
                <c:pt idx="2027">
                  <c:v>22</c:v>
                </c:pt>
                <c:pt idx="2028">
                  <c:v>22</c:v>
                </c:pt>
                <c:pt idx="2029">
                  <c:v>14</c:v>
                </c:pt>
                <c:pt idx="2030">
                  <c:v>14</c:v>
                </c:pt>
                <c:pt idx="2031">
                  <c:v>14</c:v>
                </c:pt>
                <c:pt idx="2032">
                  <c:v>14</c:v>
                </c:pt>
                <c:pt idx="2033">
                  <c:v>14</c:v>
                </c:pt>
                <c:pt idx="2034">
                  <c:v>16</c:v>
                </c:pt>
                <c:pt idx="2035">
                  <c:v>14</c:v>
                </c:pt>
                <c:pt idx="2036">
                  <c:v>14</c:v>
                </c:pt>
                <c:pt idx="2037">
                  <c:v>16</c:v>
                </c:pt>
                <c:pt idx="2038">
                  <c:v>16</c:v>
                </c:pt>
                <c:pt idx="2039">
                  <c:v>18</c:v>
                </c:pt>
                <c:pt idx="2040">
                  <c:v>16</c:v>
                </c:pt>
                <c:pt idx="2041">
                  <c:v>20</c:v>
                </c:pt>
                <c:pt idx="2042">
                  <c:v>16</c:v>
                </c:pt>
                <c:pt idx="2043">
                  <c:v>22</c:v>
                </c:pt>
                <c:pt idx="2044">
                  <c:v>20</c:v>
                </c:pt>
                <c:pt idx="2045">
                  <c:v>18</c:v>
                </c:pt>
                <c:pt idx="2046">
                  <c:v>24</c:v>
                </c:pt>
                <c:pt idx="2047">
                  <c:v>20</c:v>
                </c:pt>
                <c:pt idx="2048">
                  <c:v>16</c:v>
                </c:pt>
                <c:pt idx="2049">
                  <c:v>12</c:v>
                </c:pt>
                <c:pt idx="2050">
                  <c:v>16</c:v>
                </c:pt>
                <c:pt idx="2051">
                  <c:v>16</c:v>
                </c:pt>
                <c:pt idx="2052">
                  <c:v>18</c:v>
                </c:pt>
                <c:pt idx="2053">
                  <c:v>22</c:v>
                </c:pt>
                <c:pt idx="2054">
                  <c:v>12</c:v>
                </c:pt>
                <c:pt idx="2055">
                  <c:v>18</c:v>
                </c:pt>
                <c:pt idx="2056">
                  <c:v>18</c:v>
                </c:pt>
                <c:pt idx="2057">
                  <c:v>12</c:v>
                </c:pt>
                <c:pt idx="2058">
                  <c:v>14</c:v>
                </c:pt>
                <c:pt idx="2059">
                  <c:v>14</c:v>
                </c:pt>
                <c:pt idx="2060">
                  <c:v>22</c:v>
                </c:pt>
                <c:pt idx="2061">
                  <c:v>20</c:v>
                </c:pt>
                <c:pt idx="2062">
                  <c:v>16</c:v>
                </c:pt>
                <c:pt idx="2063">
                  <c:v>14</c:v>
                </c:pt>
                <c:pt idx="2064">
                  <c:v>14</c:v>
                </c:pt>
                <c:pt idx="2065">
                  <c:v>14</c:v>
                </c:pt>
                <c:pt idx="2066">
                  <c:v>18</c:v>
                </c:pt>
                <c:pt idx="2067">
                  <c:v>18</c:v>
                </c:pt>
                <c:pt idx="2068">
                  <c:v>18</c:v>
                </c:pt>
                <c:pt idx="2069">
                  <c:v>20</c:v>
                </c:pt>
                <c:pt idx="2070">
                  <c:v>16</c:v>
                </c:pt>
                <c:pt idx="2071">
                  <c:v>22</c:v>
                </c:pt>
                <c:pt idx="2072">
                  <c:v>22</c:v>
                </c:pt>
                <c:pt idx="2073">
                  <c:v>16</c:v>
                </c:pt>
                <c:pt idx="2074">
                  <c:v>16</c:v>
                </c:pt>
                <c:pt idx="2075">
                  <c:v>22</c:v>
                </c:pt>
                <c:pt idx="2076">
                  <c:v>16</c:v>
                </c:pt>
                <c:pt idx="2077">
                  <c:v>18</c:v>
                </c:pt>
                <c:pt idx="2078">
                  <c:v>24</c:v>
                </c:pt>
                <c:pt idx="2079">
                  <c:v>16</c:v>
                </c:pt>
                <c:pt idx="2080">
                  <c:v>26</c:v>
                </c:pt>
                <c:pt idx="2081">
                  <c:v>18</c:v>
                </c:pt>
                <c:pt idx="2082">
                  <c:v>26</c:v>
                </c:pt>
                <c:pt idx="2083">
                  <c:v>22</c:v>
                </c:pt>
                <c:pt idx="2084">
                  <c:v>18</c:v>
                </c:pt>
                <c:pt idx="2085">
                  <c:v>18</c:v>
                </c:pt>
                <c:pt idx="2086">
                  <c:v>14</c:v>
                </c:pt>
                <c:pt idx="2087">
                  <c:v>20</c:v>
                </c:pt>
                <c:pt idx="2088">
                  <c:v>18</c:v>
                </c:pt>
                <c:pt idx="2089">
                  <c:v>22</c:v>
                </c:pt>
                <c:pt idx="2090">
                  <c:v>20</c:v>
                </c:pt>
                <c:pt idx="2091">
                  <c:v>22</c:v>
                </c:pt>
                <c:pt idx="2092">
                  <c:v>24</c:v>
                </c:pt>
                <c:pt idx="2093">
                  <c:v>22</c:v>
                </c:pt>
                <c:pt idx="2094">
                  <c:v>16</c:v>
                </c:pt>
                <c:pt idx="2095">
                  <c:v>22</c:v>
                </c:pt>
                <c:pt idx="2096">
                  <c:v>18</c:v>
                </c:pt>
                <c:pt idx="2097">
                  <c:v>24</c:v>
                </c:pt>
                <c:pt idx="2098">
                  <c:v>14</c:v>
                </c:pt>
                <c:pt idx="2099">
                  <c:v>20</c:v>
                </c:pt>
                <c:pt idx="2100">
                  <c:v>18</c:v>
                </c:pt>
                <c:pt idx="2101">
                  <c:v>16</c:v>
                </c:pt>
                <c:pt idx="2102">
                  <c:v>22</c:v>
                </c:pt>
                <c:pt idx="2103">
                  <c:v>18</c:v>
                </c:pt>
                <c:pt idx="2104">
                  <c:v>22</c:v>
                </c:pt>
                <c:pt idx="2105">
                  <c:v>24</c:v>
                </c:pt>
                <c:pt idx="2106">
                  <c:v>14</c:v>
                </c:pt>
                <c:pt idx="2107">
                  <c:v>22</c:v>
                </c:pt>
                <c:pt idx="2108">
                  <c:v>16</c:v>
                </c:pt>
                <c:pt idx="2109">
                  <c:v>20</c:v>
                </c:pt>
                <c:pt idx="2110">
                  <c:v>12</c:v>
                </c:pt>
                <c:pt idx="2111">
                  <c:v>24</c:v>
                </c:pt>
                <c:pt idx="2112">
                  <c:v>16</c:v>
                </c:pt>
                <c:pt idx="2113">
                  <c:v>14</c:v>
                </c:pt>
                <c:pt idx="2114">
                  <c:v>22</c:v>
                </c:pt>
                <c:pt idx="2115">
                  <c:v>24</c:v>
                </c:pt>
                <c:pt idx="2116">
                  <c:v>22</c:v>
                </c:pt>
                <c:pt idx="2117">
                  <c:v>16</c:v>
                </c:pt>
                <c:pt idx="2118">
                  <c:v>20</c:v>
                </c:pt>
                <c:pt idx="2119">
                  <c:v>18</c:v>
                </c:pt>
                <c:pt idx="2120">
                  <c:v>14</c:v>
                </c:pt>
                <c:pt idx="2121">
                  <c:v>14</c:v>
                </c:pt>
                <c:pt idx="2122">
                  <c:v>18</c:v>
                </c:pt>
                <c:pt idx="2123">
                  <c:v>18</c:v>
                </c:pt>
                <c:pt idx="2124">
                  <c:v>28</c:v>
                </c:pt>
                <c:pt idx="2125">
                  <c:v>24</c:v>
                </c:pt>
                <c:pt idx="2126">
                  <c:v>20</c:v>
                </c:pt>
                <c:pt idx="2127">
                  <c:v>14</c:v>
                </c:pt>
                <c:pt idx="2128">
                  <c:v>14</c:v>
                </c:pt>
                <c:pt idx="2129">
                  <c:v>16</c:v>
                </c:pt>
                <c:pt idx="2130">
                  <c:v>14</c:v>
                </c:pt>
                <c:pt idx="2131">
                  <c:v>12</c:v>
                </c:pt>
                <c:pt idx="2132">
                  <c:v>14</c:v>
                </c:pt>
                <c:pt idx="2133">
                  <c:v>12</c:v>
                </c:pt>
                <c:pt idx="2134">
                  <c:v>24</c:v>
                </c:pt>
                <c:pt idx="2135">
                  <c:v>16</c:v>
                </c:pt>
                <c:pt idx="2136">
                  <c:v>26</c:v>
                </c:pt>
                <c:pt idx="2137">
                  <c:v>20</c:v>
                </c:pt>
                <c:pt idx="2138">
                  <c:v>18</c:v>
                </c:pt>
                <c:pt idx="2139">
                  <c:v>16</c:v>
                </c:pt>
                <c:pt idx="2140">
                  <c:v>14</c:v>
                </c:pt>
                <c:pt idx="2141">
                  <c:v>16</c:v>
                </c:pt>
                <c:pt idx="2142">
                  <c:v>14</c:v>
                </c:pt>
                <c:pt idx="2143">
                  <c:v>18</c:v>
                </c:pt>
                <c:pt idx="2144">
                  <c:v>18</c:v>
                </c:pt>
                <c:pt idx="2145">
                  <c:v>16</c:v>
                </c:pt>
                <c:pt idx="2146">
                  <c:v>14</c:v>
                </c:pt>
                <c:pt idx="2147">
                  <c:v>18</c:v>
                </c:pt>
                <c:pt idx="2148">
                  <c:v>26</c:v>
                </c:pt>
                <c:pt idx="2149">
                  <c:v>16</c:v>
                </c:pt>
                <c:pt idx="2150">
                  <c:v>12</c:v>
                </c:pt>
                <c:pt idx="2151">
                  <c:v>10</c:v>
                </c:pt>
                <c:pt idx="2152">
                  <c:v>24</c:v>
                </c:pt>
                <c:pt idx="2153">
                  <c:v>16</c:v>
                </c:pt>
                <c:pt idx="2154">
                  <c:v>16</c:v>
                </c:pt>
                <c:pt idx="2155">
                  <c:v>8</c:v>
                </c:pt>
                <c:pt idx="2156">
                  <c:v>12</c:v>
                </c:pt>
                <c:pt idx="2157">
                  <c:v>12</c:v>
                </c:pt>
                <c:pt idx="2158">
                  <c:v>10</c:v>
                </c:pt>
                <c:pt idx="2159">
                  <c:v>22</c:v>
                </c:pt>
                <c:pt idx="2160">
                  <c:v>16</c:v>
                </c:pt>
                <c:pt idx="2161">
                  <c:v>14</c:v>
                </c:pt>
                <c:pt idx="2162">
                  <c:v>12</c:v>
                </c:pt>
                <c:pt idx="2163">
                  <c:v>18</c:v>
                </c:pt>
                <c:pt idx="2164">
                  <c:v>18</c:v>
                </c:pt>
                <c:pt idx="2165">
                  <c:v>16</c:v>
                </c:pt>
                <c:pt idx="2166">
                  <c:v>10</c:v>
                </c:pt>
                <c:pt idx="2167">
                  <c:v>12</c:v>
                </c:pt>
                <c:pt idx="2168">
                  <c:v>20</c:v>
                </c:pt>
                <c:pt idx="2169">
                  <c:v>22</c:v>
                </c:pt>
                <c:pt idx="2170">
                  <c:v>14</c:v>
                </c:pt>
                <c:pt idx="2171">
                  <c:v>10</c:v>
                </c:pt>
                <c:pt idx="2172">
                  <c:v>16</c:v>
                </c:pt>
                <c:pt idx="2173">
                  <c:v>18</c:v>
                </c:pt>
                <c:pt idx="2174">
                  <c:v>14</c:v>
                </c:pt>
                <c:pt idx="2175">
                  <c:v>18</c:v>
                </c:pt>
                <c:pt idx="2176">
                  <c:v>18</c:v>
                </c:pt>
                <c:pt idx="2177">
                  <c:v>16</c:v>
                </c:pt>
                <c:pt idx="2178">
                  <c:v>10</c:v>
                </c:pt>
                <c:pt idx="2179">
                  <c:v>10</c:v>
                </c:pt>
                <c:pt idx="2180">
                  <c:v>14</c:v>
                </c:pt>
                <c:pt idx="2181">
                  <c:v>16</c:v>
                </c:pt>
                <c:pt idx="2182">
                  <c:v>20</c:v>
                </c:pt>
                <c:pt idx="2183">
                  <c:v>16</c:v>
                </c:pt>
                <c:pt idx="2184">
                  <c:v>14</c:v>
                </c:pt>
                <c:pt idx="2185">
                  <c:v>14</c:v>
                </c:pt>
                <c:pt idx="2186">
                  <c:v>18</c:v>
                </c:pt>
                <c:pt idx="2187">
                  <c:v>26</c:v>
                </c:pt>
                <c:pt idx="2188">
                  <c:v>14</c:v>
                </c:pt>
                <c:pt idx="2189">
                  <c:v>22</c:v>
                </c:pt>
                <c:pt idx="2190">
                  <c:v>18</c:v>
                </c:pt>
                <c:pt idx="2191">
                  <c:v>20</c:v>
                </c:pt>
                <c:pt idx="2192">
                  <c:v>24</c:v>
                </c:pt>
                <c:pt idx="2193">
                  <c:v>14</c:v>
                </c:pt>
                <c:pt idx="2194">
                  <c:v>12</c:v>
                </c:pt>
                <c:pt idx="2195">
                  <c:v>20</c:v>
                </c:pt>
                <c:pt idx="2196">
                  <c:v>18</c:v>
                </c:pt>
                <c:pt idx="2197">
                  <c:v>18</c:v>
                </c:pt>
                <c:pt idx="2198">
                  <c:v>16</c:v>
                </c:pt>
                <c:pt idx="2199">
                  <c:v>16</c:v>
                </c:pt>
                <c:pt idx="2200">
                  <c:v>10</c:v>
                </c:pt>
                <c:pt idx="2201">
                  <c:v>20</c:v>
                </c:pt>
                <c:pt idx="2202">
                  <c:v>14</c:v>
                </c:pt>
                <c:pt idx="2203">
                  <c:v>22</c:v>
                </c:pt>
                <c:pt idx="2204">
                  <c:v>16</c:v>
                </c:pt>
                <c:pt idx="2205">
                  <c:v>16</c:v>
                </c:pt>
                <c:pt idx="2206">
                  <c:v>14</c:v>
                </c:pt>
                <c:pt idx="2207">
                  <c:v>20</c:v>
                </c:pt>
                <c:pt idx="2208">
                  <c:v>16</c:v>
                </c:pt>
                <c:pt idx="2209">
                  <c:v>24</c:v>
                </c:pt>
                <c:pt idx="2210">
                  <c:v>14</c:v>
                </c:pt>
                <c:pt idx="2211">
                  <c:v>20</c:v>
                </c:pt>
                <c:pt idx="2212">
                  <c:v>10</c:v>
                </c:pt>
                <c:pt idx="2213">
                  <c:v>18</c:v>
                </c:pt>
                <c:pt idx="2214">
                  <c:v>16</c:v>
                </c:pt>
                <c:pt idx="2215">
                  <c:v>20</c:v>
                </c:pt>
                <c:pt idx="2216">
                  <c:v>20</c:v>
                </c:pt>
                <c:pt idx="2217">
                  <c:v>22</c:v>
                </c:pt>
                <c:pt idx="2218">
                  <c:v>20</c:v>
                </c:pt>
                <c:pt idx="2219">
                  <c:v>20</c:v>
                </c:pt>
                <c:pt idx="2220">
                  <c:v>12</c:v>
                </c:pt>
                <c:pt idx="2221">
                  <c:v>20</c:v>
                </c:pt>
                <c:pt idx="2222">
                  <c:v>22</c:v>
                </c:pt>
                <c:pt idx="2223">
                  <c:v>10</c:v>
                </c:pt>
                <c:pt idx="2224">
                  <c:v>8</c:v>
                </c:pt>
                <c:pt idx="2225">
                  <c:v>18</c:v>
                </c:pt>
                <c:pt idx="2226">
                  <c:v>16</c:v>
                </c:pt>
                <c:pt idx="2227">
                  <c:v>20</c:v>
                </c:pt>
                <c:pt idx="2228">
                  <c:v>20</c:v>
                </c:pt>
                <c:pt idx="2229">
                  <c:v>16</c:v>
                </c:pt>
                <c:pt idx="2230">
                  <c:v>14</c:v>
                </c:pt>
                <c:pt idx="2231">
                  <c:v>10</c:v>
                </c:pt>
                <c:pt idx="2232">
                  <c:v>22</c:v>
                </c:pt>
                <c:pt idx="2233">
                  <c:v>14</c:v>
                </c:pt>
                <c:pt idx="2234">
                  <c:v>18</c:v>
                </c:pt>
                <c:pt idx="2235">
                  <c:v>22</c:v>
                </c:pt>
                <c:pt idx="2236">
                  <c:v>16</c:v>
                </c:pt>
                <c:pt idx="2237">
                  <c:v>16</c:v>
                </c:pt>
                <c:pt idx="2238">
                  <c:v>16</c:v>
                </c:pt>
                <c:pt idx="2239">
                  <c:v>22</c:v>
                </c:pt>
                <c:pt idx="2240">
                  <c:v>14</c:v>
                </c:pt>
                <c:pt idx="2241">
                  <c:v>28</c:v>
                </c:pt>
                <c:pt idx="2242">
                  <c:v>16</c:v>
                </c:pt>
                <c:pt idx="2243">
                  <c:v>20</c:v>
                </c:pt>
                <c:pt idx="2244">
                  <c:v>22</c:v>
                </c:pt>
                <c:pt idx="2245">
                  <c:v>20</c:v>
                </c:pt>
                <c:pt idx="2246">
                  <c:v>20</c:v>
                </c:pt>
                <c:pt idx="2247">
                  <c:v>24</c:v>
                </c:pt>
                <c:pt idx="2248">
                  <c:v>16</c:v>
                </c:pt>
                <c:pt idx="2249">
                  <c:v>18</c:v>
                </c:pt>
                <c:pt idx="2250">
                  <c:v>18</c:v>
                </c:pt>
                <c:pt idx="2251">
                  <c:v>28</c:v>
                </c:pt>
                <c:pt idx="2252">
                  <c:v>18</c:v>
                </c:pt>
                <c:pt idx="2253">
                  <c:v>20</c:v>
                </c:pt>
                <c:pt idx="2254">
                  <c:v>20</c:v>
                </c:pt>
                <c:pt idx="2255">
                  <c:v>20</c:v>
                </c:pt>
                <c:pt idx="2256">
                  <c:v>24</c:v>
                </c:pt>
                <c:pt idx="2257">
                  <c:v>22</c:v>
                </c:pt>
                <c:pt idx="2258">
                  <c:v>22</c:v>
                </c:pt>
                <c:pt idx="2259">
                  <c:v>26</c:v>
                </c:pt>
                <c:pt idx="2260">
                  <c:v>16</c:v>
                </c:pt>
                <c:pt idx="2261">
                  <c:v>30</c:v>
                </c:pt>
                <c:pt idx="2262">
                  <c:v>18</c:v>
                </c:pt>
                <c:pt idx="2263">
                  <c:v>28</c:v>
                </c:pt>
                <c:pt idx="2264">
                  <c:v>28</c:v>
                </c:pt>
                <c:pt idx="2265">
                  <c:v>22</c:v>
                </c:pt>
                <c:pt idx="2266">
                  <c:v>28</c:v>
                </c:pt>
                <c:pt idx="2267">
                  <c:v>22</c:v>
                </c:pt>
                <c:pt idx="2268">
                  <c:v>18</c:v>
                </c:pt>
                <c:pt idx="2269">
                  <c:v>18</c:v>
                </c:pt>
                <c:pt idx="2270">
                  <c:v>34</c:v>
                </c:pt>
                <c:pt idx="2271">
                  <c:v>32</c:v>
                </c:pt>
                <c:pt idx="2272">
                  <c:v>34</c:v>
                </c:pt>
                <c:pt idx="2273">
                  <c:v>32</c:v>
                </c:pt>
                <c:pt idx="2274">
                  <c:v>20</c:v>
                </c:pt>
                <c:pt idx="2275">
                  <c:v>32</c:v>
                </c:pt>
                <c:pt idx="2276">
                  <c:v>30</c:v>
                </c:pt>
                <c:pt idx="2277">
                  <c:v>34</c:v>
                </c:pt>
                <c:pt idx="2278">
                  <c:v>28</c:v>
                </c:pt>
                <c:pt idx="2279">
                  <c:v>28</c:v>
                </c:pt>
                <c:pt idx="2280">
                  <c:v>14</c:v>
                </c:pt>
                <c:pt idx="2281">
                  <c:v>28</c:v>
                </c:pt>
                <c:pt idx="2282">
                  <c:v>22</c:v>
                </c:pt>
                <c:pt idx="2283">
                  <c:v>20</c:v>
                </c:pt>
                <c:pt idx="2284">
                  <c:v>26</c:v>
                </c:pt>
                <c:pt idx="2285">
                  <c:v>28</c:v>
                </c:pt>
                <c:pt idx="2286">
                  <c:v>40</c:v>
                </c:pt>
                <c:pt idx="2287">
                  <c:v>28</c:v>
                </c:pt>
                <c:pt idx="2288">
                  <c:v>26</c:v>
                </c:pt>
                <c:pt idx="2289">
                  <c:v>18</c:v>
                </c:pt>
                <c:pt idx="2290">
                  <c:v>24</c:v>
                </c:pt>
                <c:pt idx="2291">
                  <c:v>24</c:v>
                </c:pt>
                <c:pt idx="2292">
                  <c:v>16</c:v>
                </c:pt>
                <c:pt idx="2293">
                  <c:v>16</c:v>
                </c:pt>
                <c:pt idx="2294">
                  <c:v>26</c:v>
                </c:pt>
                <c:pt idx="2295">
                  <c:v>20</c:v>
                </c:pt>
                <c:pt idx="2296">
                  <c:v>24</c:v>
                </c:pt>
                <c:pt idx="2297">
                  <c:v>26</c:v>
                </c:pt>
                <c:pt idx="2298">
                  <c:v>20</c:v>
                </c:pt>
                <c:pt idx="2299">
                  <c:v>20</c:v>
                </c:pt>
                <c:pt idx="2300">
                  <c:v>18</c:v>
                </c:pt>
                <c:pt idx="2301">
                  <c:v>20</c:v>
                </c:pt>
                <c:pt idx="2302">
                  <c:v>24</c:v>
                </c:pt>
                <c:pt idx="2303">
                  <c:v>16</c:v>
                </c:pt>
                <c:pt idx="2304">
                  <c:v>24</c:v>
                </c:pt>
                <c:pt idx="2305">
                  <c:v>8</c:v>
                </c:pt>
                <c:pt idx="2306">
                  <c:v>10</c:v>
                </c:pt>
                <c:pt idx="2307">
                  <c:v>18</c:v>
                </c:pt>
                <c:pt idx="2308">
                  <c:v>14</c:v>
                </c:pt>
                <c:pt idx="2309">
                  <c:v>20</c:v>
                </c:pt>
                <c:pt idx="2310">
                  <c:v>14</c:v>
                </c:pt>
                <c:pt idx="2311">
                  <c:v>12</c:v>
                </c:pt>
                <c:pt idx="2312">
                  <c:v>12</c:v>
                </c:pt>
                <c:pt idx="2313">
                  <c:v>16</c:v>
                </c:pt>
                <c:pt idx="2314">
                  <c:v>10</c:v>
                </c:pt>
                <c:pt idx="2315">
                  <c:v>12</c:v>
                </c:pt>
                <c:pt idx="2316">
                  <c:v>16</c:v>
                </c:pt>
                <c:pt idx="2317">
                  <c:v>18</c:v>
                </c:pt>
                <c:pt idx="2318">
                  <c:v>18</c:v>
                </c:pt>
                <c:pt idx="2319">
                  <c:v>14</c:v>
                </c:pt>
                <c:pt idx="2320">
                  <c:v>8</c:v>
                </c:pt>
                <c:pt idx="2321">
                  <c:v>12</c:v>
                </c:pt>
                <c:pt idx="2322">
                  <c:v>18</c:v>
                </c:pt>
                <c:pt idx="2323">
                  <c:v>12</c:v>
                </c:pt>
                <c:pt idx="2324">
                  <c:v>12</c:v>
                </c:pt>
                <c:pt idx="2325">
                  <c:v>16</c:v>
                </c:pt>
                <c:pt idx="2326">
                  <c:v>22</c:v>
                </c:pt>
                <c:pt idx="2327">
                  <c:v>14</c:v>
                </c:pt>
                <c:pt idx="2328">
                  <c:v>18</c:v>
                </c:pt>
                <c:pt idx="2329">
                  <c:v>18</c:v>
                </c:pt>
                <c:pt idx="2330">
                  <c:v>20</c:v>
                </c:pt>
                <c:pt idx="2331">
                  <c:v>14</c:v>
                </c:pt>
                <c:pt idx="2332">
                  <c:v>14</c:v>
                </c:pt>
                <c:pt idx="2333">
                  <c:v>8</c:v>
                </c:pt>
                <c:pt idx="2334">
                  <c:v>12</c:v>
                </c:pt>
                <c:pt idx="2335">
                  <c:v>10</c:v>
                </c:pt>
                <c:pt idx="2336">
                  <c:v>12</c:v>
                </c:pt>
                <c:pt idx="2337">
                  <c:v>14</c:v>
                </c:pt>
                <c:pt idx="2338">
                  <c:v>14</c:v>
                </c:pt>
                <c:pt idx="2339">
                  <c:v>18</c:v>
                </c:pt>
                <c:pt idx="2340">
                  <c:v>12</c:v>
                </c:pt>
                <c:pt idx="2341">
                  <c:v>16</c:v>
                </c:pt>
                <c:pt idx="2342">
                  <c:v>12</c:v>
                </c:pt>
                <c:pt idx="2343">
                  <c:v>14</c:v>
                </c:pt>
                <c:pt idx="2344">
                  <c:v>18</c:v>
                </c:pt>
                <c:pt idx="2345">
                  <c:v>18</c:v>
                </c:pt>
                <c:pt idx="2346">
                  <c:v>16</c:v>
                </c:pt>
                <c:pt idx="2347">
                  <c:v>12</c:v>
                </c:pt>
                <c:pt idx="2348">
                  <c:v>12</c:v>
                </c:pt>
                <c:pt idx="2349">
                  <c:v>10</c:v>
                </c:pt>
                <c:pt idx="2350">
                  <c:v>10</c:v>
                </c:pt>
                <c:pt idx="2351">
                  <c:v>10</c:v>
                </c:pt>
                <c:pt idx="2352">
                  <c:v>10</c:v>
                </c:pt>
                <c:pt idx="2353">
                  <c:v>10</c:v>
                </c:pt>
                <c:pt idx="2354">
                  <c:v>16</c:v>
                </c:pt>
                <c:pt idx="2355">
                  <c:v>8</c:v>
                </c:pt>
                <c:pt idx="2356">
                  <c:v>16</c:v>
                </c:pt>
                <c:pt idx="2357">
                  <c:v>14</c:v>
                </c:pt>
                <c:pt idx="2358">
                  <c:v>22</c:v>
                </c:pt>
                <c:pt idx="2359">
                  <c:v>24</c:v>
                </c:pt>
                <c:pt idx="2360">
                  <c:v>18</c:v>
                </c:pt>
                <c:pt idx="2361">
                  <c:v>16</c:v>
                </c:pt>
                <c:pt idx="2362">
                  <c:v>18</c:v>
                </c:pt>
                <c:pt idx="2363">
                  <c:v>14</c:v>
                </c:pt>
                <c:pt idx="2364">
                  <c:v>10</c:v>
                </c:pt>
                <c:pt idx="2365">
                  <c:v>20</c:v>
                </c:pt>
                <c:pt idx="2366">
                  <c:v>14</c:v>
                </c:pt>
                <c:pt idx="2367">
                  <c:v>20</c:v>
                </c:pt>
                <c:pt idx="2368">
                  <c:v>18</c:v>
                </c:pt>
                <c:pt idx="2369">
                  <c:v>18</c:v>
                </c:pt>
                <c:pt idx="2370">
                  <c:v>16</c:v>
                </c:pt>
                <c:pt idx="2371">
                  <c:v>12</c:v>
                </c:pt>
                <c:pt idx="2372">
                  <c:v>16</c:v>
                </c:pt>
                <c:pt idx="2373">
                  <c:v>6</c:v>
                </c:pt>
                <c:pt idx="2374">
                  <c:v>20</c:v>
                </c:pt>
                <c:pt idx="2375">
                  <c:v>14</c:v>
                </c:pt>
                <c:pt idx="2376">
                  <c:v>12</c:v>
                </c:pt>
                <c:pt idx="2377">
                  <c:v>16</c:v>
                </c:pt>
                <c:pt idx="2378">
                  <c:v>16</c:v>
                </c:pt>
                <c:pt idx="2379">
                  <c:v>12</c:v>
                </c:pt>
                <c:pt idx="2380">
                  <c:v>16</c:v>
                </c:pt>
                <c:pt idx="2381">
                  <c:v>14</c:v>
                </c:pt>
                <c:pt idx="2382">
                  <c:v>10</c:v>
                </c:pt>
                <c:pt idx="2383">
                  <c:v>8</c:v>
                </c:pt>
                <c:pt idx="2384">
                  <c:v>22</c:v>
                </c:pt>
                <c:pt idx="2385">
                  <c:v>10</c:v>
                </c:pt>
                <c:pt idx="2386">
                  <c:v>14</c:v>
                </c:pt>
                <c:pt idx="2387">
                  <c:v>14</c:v>
                </c:pt>
                <c:pt idx="2388">
                  <c:v>18</c:v>
                </c:pt>
                <c:pt idx="2389">
                  <c:v>22</c:v>
                </c:pt>
                <c:pt idx="2390">
                  <c:v>18</c:v>
                </c:pt>
                <c:pt idx="2391">
                  <c:v>10</c:v>
                </c:pt>
                <c:pt idx="2392">
                  <c:v>16</c:v>
                </c:pt>
                <c:pt idx="2393">
                  <c:v>26</c:v>
                </c:pt>
                <c:pt idx="2394">
                  <c:v>18</c:v>
                </c:pt>
                <c:pt idx="2395">
                  <c:v>10</c:v>
                </c:pt>
                <c:pt idx="2396">
                  <c:v>18</c:v>
                </c:pt>
                <c:pt idx="2397">
                  <c:v>16</c:v>
                </c:pt>
                <c:pt idx="2398">
                  <c:v>16</c:v>
                </c:pt>
                <c:pt idx="2399">
                  <c:v>12</c:v>
                </c:pt>
                <c:pt idx="2400">
                  <c:v>16</c:v>
                </c:pt>
                <c:pt idx="2401">
                  <c:v>18</c:v>
                </c:pt>
                <c:pt idx="2402">
                  <c:v>6</c:v>
                </c:pt>
                <c:pt idx="2403">
                  <c:v>16</c:v>
                </c:pt>
                <c:pt idx="2404">
                  <c:v>12</c:v>
                </c:pt>
                <c:pt idx="2405">
                  <c:v>18</c:v>
                </c:pt>
                <c:pt idx="2406">
                  <c:v>20</c:v>
                </c:pt>
                <c:pt idx="2407">
                  <c:v>10</c:v>
                </c:pt>
                <c:pt idx="2408">
                  <c:v>14</c:v>
                </c:pt>
                <c:pt idx="2409">
                  <c:v>14</c:v>
                </c:pt>
                <c:pt idx="2410">
                  <c:v>12</c:v>
                </c:pt>
                <c:pt idx="2411">
                  <c:v>22</c:v>
                </c:pt>
                <c:pt idx="2412">
                  <c:v>18</c:v>
                </c:pt>
                <c:pt idx="2413">
                  <c:v>12</c:v>
                </c:pt>
                <c:pt idx="2414">
                  <c:v>20</c:v>
                </c:pt>
                <c:pt idx="2415">
                  <c:v>24</c:v>
                </c:pt>
                <c:pt idx="2416">
                  <c:v>12</c:v>
                </c:pt>
                <c:pt idx="2417">
                  <c:v>10</c:v>
                </c:pt>
                <c:pt idx="2418">
                  <c:v>16</c:v>
                </c:pt>
                <c:pt idx="2419">
                  <c:v>14</c:v>
                </c:pt>
                <c:pt idx="2420">
                  <c:v>14</c:v>
                </c:pt>
                <c:pt idx="2421">
                  <c:v>20</c:v>
                </c:pt>
                <c:pt idx="2422">
                  <c:v>20</c:v>
                </c:pt>
                <c:pt idx="2423">
                  <c:v>18</c:v>
                </c:pt>
                <c:pt idx="2424">
                  <c:v>26</c:v>
                </c:pt>
                <c:pt idx="2425">
                  <c:v>18</c:v>
                </c:pt>
                <c:pt idx="2426">
                  <c:v>14</c:v>
                </c:pt>
                <c:pt idx="2427">
                  <c:v>18</c:v>
                </c:pt>
                <c:pt idx="2428">
                  <c:v>12</c:v>
                </c:pt>
                <c:pt idx="2429">
                  <c:v>20</c:v>
                </c:pt>
                <c:pt idx="2430">
                  <c:v>18</c:v>
                </c:pt>
                <c:pt idx="2431">
                  <c:v>16</c:v>
                </c:pt>
                <c:pt idx="2432">
                  <c:v>24</c:v>
                </c:pt>
                <c:pt idx="2433">
                  <c:v>18</c:v>
                </c:pt>
                <c:pt idx="2434">
                  <c:v>18</c:v>
                </c:pt>
                <c:pt idx="2435">
                  <c:v>28</c:v>
                </c:pt>
                <c:pt idx="2436">
                  <c:v>20</c:v>
                </c:pt>
                <c:pt idx="2437">
                  <c:v>16</c:v>
                </c:pt>
                <c:pt idx="2438">
                  <c:v>20</c:v>
                </c:pt>
                <c:pt idx="2439">
                  <c:v>16</c:v>
                </c:pt>
                <c:pt idx="2440">
                  <c:v>16</c:v>
                </c:pt>
                <c:pt idx="2441">
                  <c:v>24</c:v>
                </c:pt>
                <c:pt idx="2442">
                  <c:v>26</c:v>
                </c:pt>
                <c:pt idx="2443">
                  <c:v>16</c:v>
                </c:pt>
                <c:pt idx="2444">
                  <c:v>20</c:v>
                </c:pt>
                <c:pt idx="2445">
                  <c:v>20</c:v>
                </c:pt>
                <c:pt idx="2446">
                  <c:v>18</c:v>
                </c:pt>
                <c:pt idx="2447">
                  <c:v>16</c:v>
                </c:pt>
                <c:pt idx="2448">
                  <c:v>18</c:v>
                </c:pt>
                <c:pt idx="2449">
                  <c:v>14</c:v>
                </c:pt>
                <c:pt idx="2450">
                  <c:v>18</c:v>
                </c:pt>
                <c:pt idx="2451">
                  <c:v>20</c:v>
                </c:pt>
                <c:pt idx="2452">
                  <c:v>22</c:v>
                </c:pt>
                <c:pt idx="2453">
                  <c:v>22</c:v>
                </c:pt>
                <c:pt idx="2454">
                  <c:v>18</c:v>
                </c:pt>
                <c:pt idx="2455">
                  <c:v>14</c:v>
                </c:pt>
                <c:pt idx="2456">
                  <c:v>20</c:v>
                </c:pt>
                <c:pt idx="2457">
                  <c:v>30</c:v>
                </c:pt>
                <c:pt idx="2458">
                  <c:v>10</c:v>
                </c:pt>
                <c:pt idx="2459">
                  <c:v>24</c:v>
                </c:pt>
                <c:pt idx="2460">
                  <c:v>28</c:v>
                </c:pt>
                <c:pt idx="2461">
                  <c:v>20</c:v>
                </c:pt>
                <c:pt idx="2462">
                  <c:v>12</c:v>
                </c:pt>
                <c:pt idx="2463">
                  <c:v>20</c:v>
                </c:pt>
                <c:pt idx="2464">
                  <c:v>24</c:v>
                </c:pt>
                <c:pt idx="2465">
                  <c:v>28</c:v>
                </c:pt>
                <c:pt idx="2466">
                  <c:v>20</c:v>
                </c:pt>
                <c:pt idx="2467">
                  <c:v>26</c:v>
                </c:pt>
                <c:pt idx="2468">
                  <c:v>24</c:v>
                </c:pt>
                <c:pt idx="2469">
                  <c:v>32</c:v>
                </c:pt>
                <c:pt idx="2470">
                  <c:v>32</c:v>
                </c:pt>
                <c:pt idx="2471">
                  <c:v>28</c:v>
                </c:pt>
                <c:pt idx="2472">
                  <c:v>34</c:v>
                </c:pt>
                <c:pt idx="2473">
                  <c:v>24</c:v>
                </c:pt>
                <c:pt idx="2474">
                  <c:v>28</c:v>
                </c:pt>
                <c:pt idx="2475">
                  <c:v>36</c:v>
                </c:pt>
                <c:pt idx="2476">
                  <c:v>22</c:v>
                </c:pt>
                <c:pt idx="2477">
                  <c:v>34</c:v>
                </c:pt>
                <c:pt idx="2478">
                  <c:v>34</c:v>
                </c:pt>
                <c:pt idx="2479">
                  <c:v>34</c:v>
                </c:pt>
                <c:pt idx="2480">
                  <c:v>44</c:v>
                </c:pt>
                <c:pt idx="2481">
                  <c:v>36</c:v>
                </c:pt>
                <c:pt idx="2482">
                  <c:v>40</c:v>
                </c:pt>
                <c:pt idx="2483">
                  <c:v>30</c:v>
                </c:pt>
                <c:pt idx="2484">
                  <c:v>50</c:v>
                </c:pt>
                <c:pt idx="2485">
                  <c:v>50</c:v>
                </c:pt>
                <c:pt idx="2486">
                  <c:v>38</c:v>
                </c:pt>
                <c:pt idx="2487">
                  <c:v>48</c:v>
                </c:pt>
                <c:pt idx="2488">
                  <c:v>48</c:v>
                </c:pt>
                <c:pt idx="2489">
                  <c:v>60</c:v>
                </c:pt>
                <c:pt idx="2490">
                  <c:v>66</c:v>
                </c:pt>
                <c:pt idx="2491">
                  <c:v>70</c:v>
                </c:pt>
                <c:pt idx="2492">
                  <c:v>56</c:v>
                </c:pt>
                <c:pt idx="2493">
                  <c:v>60</c:v>
                </c:pt>
                <c:pt idx="2494">
                  <c:v>56</c:v>
                </c:pt>
                <c:pt idx="2495">
                  <c:v>80</c:v>
                </c:pt>
                <c:pt idx="2496">
                  <c:v>60</c:v>
                </c:pt>
                <c:pt idx="2497">
                  <c:v>78</c:v>
                </c:pt>
                <c:pt idx="2498">
                  <c:v>66</c:v>
                </c:pt>
                <c:pt idx="2499">
                  <c:v>74</c:v>
                </c:pt>
                <c:pt idx="2500">
                  <c:v>92</c:v>
                </c:pt>
                <c:pt idx="2501">
                  <c:v>76</c:v>
                </c:pt>
                <c:pt idx="2502">
                  <c:v>90</c:v>
                </c:pt>
                <c:pt idx="2503">
                  <c:v>88</c:v>
                </c:pt>
                <c:pt idx="2504">
                  <c:v>76</c:v>
                </c:pt>
                <c:pt idx="2505">
                  <c:v>76</c:v>
                </c:pt>
                <c:pt idx="2506">
                  <c:v>72</c:v>
                </c:pt>
                <c:pt idx="2507">
                  <c:v>74</c:v>
                </c:pt>
                <c:pt idx="2508">
                  <c:v>74</c:v>
                </c:pt>
                <c:pt idx="2509">
                  <c:v>102</c:v>
                </c:pt>
                <c:pt idx="2510">
                  <c:v>80</c:v>
                </c:pt>
                <c:pt idx="2511">
                  <c:v>90</c:v>
                </c:pt>
                <c:pt idx="2512">
                  <c:v>90</c:v>
                </c:pt>
                <c:pt idx="2513">
                  <c:v>68</c:v>
                </c:pt>
                <c:pt idx="2514">
                  <c:v>80</c:v>
                </c:pt>
                <c:pt idx="2515">
                  <c:v>70</c:v>
                </c:pt>
                <c:pt idx="2516">
                  <c:v>66</c:v>
                </c:pt>
                <c:pt idx="2517">
                  <c:v>68</c:v>
                </c:pt>
                <c:pt idx="2518">
                  <c:v>58</c:v>
                </c:pt>
                <c:pt idx="2519">
                  <c:v>54</c:v>
                </c:pt>
                <c:pt idx="2520">
                  <c:v>50</c:v>
                </c:pt>
                <c:pt idx="2521">
                  <c:v>54</c:v>
                </c:pt>
                <c:pt idx="2522">
                  <c:v>56</c:v>
                </c:pt>
                <c:pt idx="2523">
                  <c:v>48</c:v>
                </c:pt>
                <c:pt idx="2524">
                  <c:v>56</c:v>
                </c:pt>
                <c:pt idx="2525">
                  <c:v>62</c:v>
                </c:pt>
                <c:pt idx="2526">
                  <c:v>48</c:v>
                </c:pt>
                <c:pt idx="2527">
                  <c:v>54</c:v>
                </c:pt>
                <c:pt idx="2528">
                  <c:v>36</c:v>
                </c:pt>
                <c:pt idx="2529">
                  <c:v>28</c:v>
                </c:pt>
                <c:pt idx="2530">
                  <c:v>38</c:v>
                </c:pt>
                <c:pt idx="2531">
                  <c:v>54</c:v>
                </c:pt>
                <c:pt idx="2532">
                  <c:v>50</c:v>
                </c:pt>
                <c:pt idx="2533">
                  <c:v>44</c:v>
                </c:pt>
                <c:pt idx="2534">
                  <c:v>50</c:v>
                </c:pt>
                <c:pt idx="2535">
                  <c:v>38</c:v>
                </c:pt>
                <c:pt idx="2536">
                  <c:v>44</c:v>
                </c:pt>
                <c:pt idx="2537">
                  <c:v>50</c:v>
                </c:pt>
                <c:pt idx="2538">
                  <c:v>30</c:v>
                </c:pt>
                <c:pt idx="2539">
                  <c:v>36</c:v>
                </c:pt>
                <c:pt idx="2540">
                  <c:v>38</c:v>
                </c:pt>
                <c:pt idx="2541">
                  <c:v>28</c:v>
                </c:pt>
                <c:pt idx="2542">
                  <c:v>34</c:v>
                </c:pt>
                <c:pt idx="2543">
                  <c:v>34</c:v>
                </c:pt>
                <c:pt idx="2544">
                  <c:v>38</c:v>
                </c:pt>
                <c:pt idx="2545">
                  <c:v>28</c:v>
                </c:pt>
                <c:pt idx="2546">
                  <c:v>28</c:v>
                </c:pt>
                <c:pt idx="2547">
                  <c:v>40</c:v>
                </c:pt>
                <c:pt idx="2548">
                  <c:v>26</c:v>
                </c:pt>
                <c:pt idx="2549">
                  <c:v>26</c:v>
                </c:pt>
                <c:pt idx="2550">
                  <c:v>40</c:v>
                </c:pt>
                <c:pt idx="2551">
                  <c:v>28</c:v>
                </c:pt>
                <c:pt idx="2552">
                  <c:v>34</c:v>
                </c:pt>
                <c:pt idx="2553">
                  <c:v>26</c:v>
                </c:pt>
                <c:pt idx="2554">
                  <c:v>36</c:v>
                </c:pt>
                <c:pt idx="2555">
                  <c:v>22</c:v>
                </c:pt>
                <c:pt idx="2556">
                  <c:v>38</c:v>
                </c:pt>
                <c:pt idx="2557">
                  <c:v>28</c:v>
                </c:pt>
                <c:pt idx="2558">
                  <c:v>30</c:v>
                </c:pt>
                <c:pt idx="2559">
                  <c:v>30</c:v>
                </c:pt>
                <c:pt idx="2560">
                  <c:v>20</c:v>
                </c:pt>
                <c:pt idx="2561">
                  <c:v>26</c:v>
                </c:pt>
                <c:pt idx="2562">
                  <c:v>30</c:v>
                </c:pt>
                <c:pt idx="2563">
                  <c:v>32</c:v>
                </c:pt>
                <c:pt idx="2564">
                  <c:v>20</c:v>
                </c:pt>
                <c:pt idx="2565">
                  <c:v>22</c:v>
                </c:pt>
                <c:pt idx="2566">
                  <c:v>20</c:v>
                </c:pt>
                <c:pt idx="2567">
                  <c:v>22</c:v>
                </c:pt>
                <c:pt idx="2568">
                  <c:v>24</c:v>
                </c:pt>
                <c:pt idx="2569">
                  <c:v>26</c:v>
                </c:pt>
                <c:pt idx="2570">
                  <c:v>20</c:v>
                </c:pt>
                <c:pt idx="2571">
                  <c:v>26</c:v>
                </c:pt>
                <c:pt idx="2572">
                  <c:v>28</c:v>
                </c:pt>
                <c:pt idx="2573">
                  <c:v>32</c:v>
                </c:pt>
                <c:pt idx="2574">
                  <c:v>16</c:v>
                </c:pt>
                <c:pt idx="2575">
                  <c:v>20</c:v>
                </c:pt>
                <c:pt idx="2576">
                  <c:v>36</c:v>
                </c:pt>
                <c:pt idx="2577">
                  <c:v>20</c:v>
                </c:pt>
                <c:pt idx="2578">
                  <c:v>26</c:v>
                </c:pt>
                <c:pt idx="2579">
                  <c:v>26</c:v>
                </c:pt>
                <c:pt idx="2580">
                  <c:v>34</c:v>
                </c:pt>
                <c:pt idx="2581">
                  <c:v>32</c:v>
                </c:pt>
                <c:pt idx="2582">
                  <c:v>22</c:v>
                </c:pt>
                <c:pt idx="2583">
                  <c:v>26</c:v>
                </c:pt>
                <c:pt idx="2584">
                  <c:v>20</c:v>
                </c:pt>
                <c:pt idx="2585">
                  <c:v>22</c:v>
                </c:pt>
                <c:pt idx="2586">
                  <c:v>30</c:v>
                </c:pt>
                <c:pt idx="2587">
                  <c:v>22</c:v>
                </c:pt>
                <c:pt idx="2588">
                  <c:v>22</c:v>
                </c:pt>
                <c:pt idx="2589">
                  <c:v>26</c:v>
                </c:pt>
                <c:pt idx="2590">
                  <c:v>20</c:v>
                </c:pt>
                <c:pt idx="2591">
                  <c:v>20</c:v>
                </c:pt>
                <c:pt idx="2592">
                  <c:v>38</c:v>
                </c:pt>
                <c:pt idx="2593">
                  <c:v>22</c:v>
                </c:pt>
                <c:pt idx="2594">
                  <c:v>24</c:v>
                </c:pt>
                <c:pt idx="2595">
                  <c:v>18</c:v>
                </c:pt>
                <c:pt idx="2596">
                  <c:v>24</c:v>
                </c:pt>
                <c:pt idx="2597">
                  <c:v>24</c:v>
                </c:pt>
                <c:pt idx="2598">
                  <c:v>18</c:v>
                </c:pt>
                <c:pt idx="2599">
                  <c:v>20</c:v>
                </c:pt>
                <c:pt idx="2600">
                  <c:v>14</c:v>
                </c:pt>
                <c:pt idx="2601">
                  <c:v>24</c:v>
                </c:pt>
                <c:pt idx="2602">
                  <c:v>32</c:v>
                </c:pt>
                <c:pt idx="2603">
                  <c:v>26</c:v>
                </c:pt>
                <c:pt idx="2604">
                  <c:v>22</c:v>
                </c:pt>
                <c:pt idx="2605">
                  <c:v>34</c:v>
                </c:pt>
                <c:pt idx="2606">
                  <c:v>14</c:v>
                </c:pt>
                <c:pt idx="2607">
                  <c:v>24</c:v>
                </c:pt>
                <c:pt idx="2608">
                  <c:v>22</c:v>
                </c:pt>
                <c:pt idx="2609">
                  <c:v>14</c:v>
                </c:pt>
                <c:pt idx="2610">
                  <c:v>30</c:v>
                </c:pt>
                <c:pt idx="2611">
                  <c:v>22</c:v>
                </c:pt>
                <c:pt idx="2612">
                  <c:v>20</c:v>
                </c:pt>
                <c:pt idx="2613">
                  <c:v>32</c:v>
                </c:pt>
                <c:pt idx="2614">
                  <c:v>26</c:v>
                </c:pt>
                <c:pt idx="2615">
                  <c:v>16</c:v>
                </c:pt>
                <c:pt idx="2616">
                  <c:v>14</c:v>
                </c:pt>
                <c:pt idx="2617">
                  <c:v>26</c:v>
                </c:pt>
                <c:pt idx="2618">
                  <c:v>18</c:v>
                </c:pt>
                <c:pt idx="2619">
                  <c:v>24</c:v>
                </c:pt>
                <c:pt idx="2620">
                  <c:v>26</c:v>
                </c:pt>
                <c:pt idx="2621">
                  <c:v>28</c:v>
                </c:pt>
                <c:pt idx="2622">
                  <c:v>24</c:v>
                </c:pt>
                <c:pt idx="2623">
                  <c:v>22</c:v>
                </c:pt>
                <c:pt idx="2624">
                  <c:v>20</c:v>
                </c:pt>
                <c:pt idx="2625">
                  <c:v>20</c:v>
                </c:pt>
                <c:pt idx="2626">
                  <c:v>22</c:v>
                </c:pt>
                <c:pt idx="2627">
                  <c:v>24</c:v>
                </c:pt>
                <c:pt idx="2628">
                  <c:v>20</c:v>
                </c:pt>
                <c:pt idx="2629">
                  <c:v>22</c:v>
                </c:pt>
                <c:pt idx="2630">
                  <c:v>20</c:v>
                </c:pt>
                <c:pt idx="2631">
                  <c:v>22</c:v>
                </c:pt>
                <c:pt idx="2632">
                  <c:v>24</c:v>
                </c:pt>
                <c:pt idx="2633">
                  <c:v>12</c:v>
                </c:pt>
                <c:pt idx="2634">
                  <c:v>28</c:v>
                </c:pt>
                <c:pt idx="2635">
                  <c:v>24</c:v>
                </c:pt>
                <c:pt idx="2636">
                  <c:v>24</c:v>
                </c:pt>
                <c:pt idx="2637">
                  <c:v>22</c:v>
                </c:pt>
                <c:pt idx="2638">
                  <c:v>22</c:v>
                </c:pt>
                <c:pt idx="2639">
                  <c:v>22</c:v>
                </c:pt>
                <c:pt idx="2640">
                  <c:v>24</c:v>
                </c:pt>
                <c:pt idx="2641">
                  <c:v>40</c:v>
                </c:pt>
                <c:pt idx="2642">
                  <c:v>28</c:v>
                </c:pt>
                <c:pt idx="2643">
                  <c:v>20</c:v>
                </c:pt>
                <c:pt idx="2644">
                  <c:v>28</c:v>
                </c:pt>
                <c:pt idx="2645">
                  <c:v>32</c:v>
                </c:pt>
                <c:pt idx="2646">
                  <c:v>30</c:v>
                </c:pt>
                <c:pt idx="2647">
                  <c:v>36</c:v>
                </c:pt>
                <c:pt idx="2648">
                  <c:v>18</c:v>
                </c:pt>
                <c:pt idx="2649">
                  <c:v>30</c:v>
                </c:pt>
                <c:pt idx="2650">
                  <c:v>26</c:v>
                </c:pt>
                <c:pt idx="2651">
                  <c:v>16</c:v>
                </c:pt>
                <c:pt idx="2652">
                  <c:v>22</c:v>
                </c:pt>
                <c:pt idx="2653">
                  <c:v>30</c:v>
                </c:pt>
                <c:pt idx="2654">
                  <c:v>38</c:v>
                </c:pt>
                <c:pt idx="2655">
                  <c:v>44</c:v>
                </c:pt>
                <c:pt idx="2656">
                  <c:v>24</c:v>
                </c:pt>
                <c:pt idx="2657">
                  <c:v>34</c:v>
                </c:pt>
                <c:pt idx="2658">
                  <c:v>36</c:v>
                </c:pt>
                <c:pt idx="2659">
                  <c:v>24</c:v>
                </c:pt>
                <c:pt idx="2660">
                  <c:v>40</c:v>
                </c:pt>
                <c:pt idx="2661">
                  <c:v>34</c:v>
                </c:pt>
                <c:pt idx="2662">
                  <c:v>30</c:v>
                </c:pt>
                <c:pt idx="2663">
                  <c:v>38</c:v>
                </c:pt>
                <c:pt idx="2664">
                  <c:v>40</c:v>
                </c:pt>
                <c:pt idx="2665">
                  <c:v>34</c:v>
                </c:pt>
                <c:pt idx="2666">
                  <c:v>36</c:v>
                </c:pt>
                <c:pt idx="2667">
                  <c:v>38</c:v>
                </c:pt>
                <c:pt idx="2668">
                  <c:v>30</c:v>
                </c:pt>
                <c:pt idx="2669">
                  <c:v>44</c:v>
                </c:pt>
                <c:pt idx="2670">
                  <c:v>66</c:v>
                </c:pt>
                <c:pt idx="2671">
                  <c:v>32</c:v>
                </c:pt>
                <c:pt idx="2672">
                  <c:v>48</c:v>
                </c:pt>
                <c:pt idx="2673">
                  <c:v>36</c:v>
                </c:pt>
                <c:pt idx="2674">
                  <c:v>50</c:v>
                </c:pt>
                <c:pt idx="2675">
                  <c:v>42</c:v>
                </c:pt>
                <c:pt idx="2676">
                  <c:v>38</c:v>
                </c:pt>
                <c:pt idx="2677">
                  <c:v>46</c:v>
                </c:pt>
                <c:pt idx="2678">
                  <c:v>52</c:v>
                </c:pt>
                <c:pt idx="2679">
                  <c:v>46</c:v>
                </c:pt>
                <c:pt idx="2680">
                  <c:v>44</c:v>
                </c:pt>
                <c:pt idx="2681">
                  <c:v>52</c:v>
                </c:pt>
                <c:pt idx="2682">
                  <c:v>84</c:v>
                </c:pt>
                <c:pt idx="2683">
                  <c:v>66</c:v>
                </c:pt>
                <c:pt idx="2684">
                  <c:v>46</c:v>
                </c:pt>
                <c:pt idx="2685">
                  <c:v>56</c:v>
                </c:pt>
                <c:pt idx="2686">
                  <c:v>56</c:v>
                </c:pt>
                <c:pt idx="2687">
                  <c:v>50</c:v>
                </c:pt>
                <c:pt idx="2688">
                  <c:v>70</c:v>
                </c:pt>
                <c:pt idx="2689">
                  <c:v>74</c:v>
                </c:pt>
                <c:pt idx="2690">
                  <c:v>72</c:v>
                </c:pt>
                <c:pt idx="2691">
                  <c:v>80</c:v>
                </c:pt>
                <c:pt idx="2692">
                  <c:v>78</c:v>
                </c:pt>
                <c:pt idx="2693">
                  <c:v>70</c:v>
                </c:pt>
                <c:pt idx="2694">
                  <c:v>84</c:v>
                </c:pt>
                <c:pt idx="2695">
                  <c:v>72</c:v>
                </c:pt>
                <c:pt idx="2696">
                  <c:v>80</c:v>
                </c:pt>
                <c:pt idx="2697">
                  <c:v>66</c:v>
                </c:pt>
                <c:pt idx="2698">
                  <c:v>88</c:v>
                </c:pt>
                <c:pt idx="2699">
                  <c:v>94</c:v>
                </c:pt>
                <c:pt idx="2700">
                  <c:v>90</c:v>
                </c:pt>
                <c:pt idx="2701">
                  <c:v>82</c:v>
                </c:pt>
                <c:pt idx="2702">
                  <c:v>102</c:v>
                </c:pt>
                <c:pt idx="2703">
                  <c:v>90</c:v>
                </c:pt>
                <c:pt idx="2704">
                  <c:v>96</c:v>
                </c:pt>
                <c:pt idx="2705">
                  <c:v>114</c:v>
                </c:pt>
                <c:pt idx="2706">
                  <c:v>104</c:v>
                </c:pt>
                <c:pt idx="2707">
                  <c:v>116</c:v>
                </c:pt>
                <c:pt idx="2708">
                  <c:v>114</c:v>
                </c:pt>
                <c:pt idx="2709">
                  <c:v>124</c:v>
                </c:pt>
                <c:pt idx="2710">
                  <c:v>108</c:v>
                </c:pt>
                <c:pt idx="2711">
                  <c:v>106</c:v>
                </c:pt>
                <c:pt idx="2712">
                  <c:v>104</c:v>
                </c:pt>
                <c:pt idx="2713">
                  <c:v>98</c:v>
                </c:pt>
                <c:pt idx="2714">
                  <c:v>136</c:v>
                </c:pt>
                <c:pt idx="2715">
                  <c:v>122</c:v>
                </c:pt>
                <c:pt idx="2716">
                  <c:v>140</c:v>
                </c:pt>
                <c:pt idx="2717">
                  <c:v>140</c:v>
                </c:pt>
                <c:pt idx="2718">
                  <c:v>134</c:v>
                </c:pt>
                <c:pt idx="2719">
                  <c:v>136</c:v>
                </c:pt>
                <c:pt idx="2720">
                  <c:v>118</c:v>
                </c:pt>
                <c:pt idx="2721">
                  <c:v>142</c:v>
                </c:pt>
                <c:pt idx="2722">
                  <c:v>126</c:v>
                </c:pt>
                <c:pt idx="2723">
                  <c:v>136</c:v>
                </c:pt>
                <c:pt idx="2724">
                  <c:v>132</c:v>
                </c:pt>
                <c:pt idx="2725">
                  <c:v>140</c:v>
                </c:pt>
                <c:pt idx="2726">
                  <c:v>136</c:v>
                </c:pt>
                <c:pt idx="2727">
                  <c:v>120</c:v>
                </c:pt>
                <c:pt idx="2728">
                  <c:v>148</c:v>
                </c:pt>
                <c:pt idx="2729">
                  <c:v>124</c:v>
                </c:pt>
                <c:pt idx="2730">
                  <c:v>124</c:v>
                </c:pt>
                <c:pt idx="2731">
                  <c:v>128</c:v>
                </c:pt>
                <c:pt idx="2732">
                  <c:v>138</c:v>
                </c:pt>
                <c:pt idx="2733">
                  <c:v>116</c:v>
                </c:pt>
                <c:pt idx="2734">
                  <c:v>116</c:v>
                </c:pt>
                <c:pt idx="2735">
                  <c:v>150</c:v>
                </c:pt>
                <c:pt idx="2736">
                  <c:v>114</c:v>
                </c:pt>
                <c:pt idx="2737">
                  <c:v>114</c:v>
                </c:pt>
                <c:pt idx="2738">
                  <c:v>108</c:v>
                </c:pt>
                <c:pt idx="2739">
                  <c:v>116</c:v>
                </c:pt>
                <c:pt idx="2740">
                  <c:v>116</c:v>
                </c:pt>
                <c:pt idx="2741">
                  <c:v>120</c:v>
                </c:pt>
                <c:pt idx="2742">
                  <c:v>98</c:v>
                </c:pt>
                <c:pt idx="2743">
                  <c:v>104</c:v>
                </c:pt>
                <c:pt idx="2744">
                  <c:v>96</c:v>
                </c:pt>
                <c:pt idx="2745">
                  <c:v>92</c:v>
                </c:pt>
                <c:pt idx="2746">
                  <c:v>96</c:v>
                </c:pt>
                <c:pt idx="2747">
                  <c:v>96</c:v>
                </c:pt>
                <c:pt idx="2748">
                  <c:v>78</c:v>
                </c:pt>
                <c:pt idx="2749">
                  <c:v>80</c:v>
                </c:pt>
                <c:pt idx="2750">
                  <c:v>96</c:v>
                </c:pt>
                <c:pt idx="2751">
                  <c:v>72</c:v>
                </c:pt>
                <c:pt idx="2752">
                  <c:v>86</c:v>
                </c:pt>
                <c:pt idx="2753">
                  <c:v>90</c:v>
                </c:pt>
                <c:pt idx="2754">
                  <c:v>76</c:v>
                </c:pt>
                <c:pt idx="2755">
                  <c:v>60</c:v>
                </c:pt>
                <c:pt idx="2756">
                  <c:v>64</c:v>
                </c:pt>
                <c:pt idx="2757">
                  <c:v>66</c:v>
                </c:pt>
                <c:pt idx="2758">
                  <c:v>62</c:v>
                </c:pt>
                <c:pt idx="2759">
                  <c:v>72</c:v>
                </c:pt>
                <c:pt idx="2760">
                  <c:v>56</c:v>
                </c:pt>
                <c:pt idx="2761">
                  <c:v>56</c:v>
                </c:pt>
                <c:pt idx="2762">
                  <c:v>68</c:v>
                </c:pt>
                <c:pt idx="2763">
                  <c:v>50</c:v>
                </c:pt>
                <c:pt idx="2764">
                  <c:v>62</c:v>
                </c:pt>
                <c:pt idx="2765">
                  <c:v>48</c:v>
                </c:pt>
                <c:pt idx="2766">
                  <c:v>52</c:v>
                </c:pt>
                <c:pt idx="2767">
                  <c:v>42</c:v>
                </c:pt>
                <c:pt idx="2768">
                  <c:v>60</c:v>
                </c:pt>
                <c:pt idx="2769">
                  <c:v>56</c:v>
                </c:pt>
                <c:pt idx="2770">
                  <c:v>36</c:v>
                </c:pt>
                <c:pt idx="2771">
                  <c:v>38</c:v>
                </c:pt>
                <c:pt idx="2772">
                  <c:v>44</c:v>
                </c:pt>
                <c:pt idx="2773">
                  <c:v>36</c:v>
                </c:pt>
                <c:pt idx="2774">
                  <c:v>32</c:v>
                </c:pt>
                <c:pt idx="2775">
                  <c:v>24</c:v>
                </c:pt>
                <c:pt idx="2776">
                  <c:v>48</c:v>
                </c:pt>
                <c:pt idx="2777">
                  <c:v>38</c:v>
                </c:pt>
                <c:pt idx="2778">
                  <c:v>28</c:v>
                </c:pt>
                <c:pt idx="2779">
                  <c:v>52</c:v>
                </c:pt>
                <c:pt idx="2780">
                  <c:v>34</c:v>
                </c:pt>
                <c:pt idx="2781">
                  <c:v>36</c:v>
                </c:pt>
                <c:pt idx="2782">
                  <c:v>38</c:v>
                </c:pt>
                <c:pt idx="2783">
                  <c:v>30</c:v>
                </c:pt>
                <c:pt idx="2784">
                  <c:v>34</c:v>
                </c:pt>
                <c:pt idx="2785">
                  <c:v>18</c:v>
                </c:pt>
                <c:pt idx="2786">
                  <c:v>34</c:v>
                </c:pt>
                <c:pt idx="2787">
                  <c:v>34</c:v>
                </c:pt>
                <c:pt idx="2788">
                  <c:v>36</c:v>
                </c:pt>
                <c:pt idx="2789">
                  <c:v>32</c:v>
                </c:pt>
                <c:pt idx="2790">
                  <c:v>36</c:v>
                </c:pt>
                <c:pt idx="2791">
                  <c:v>28</c:v>
                </c:pt>
                <c:pt idx="2792">
                  <c:v>36</c:v>
                </c:pt>
                <c:pt idx="2793">
                  <c:v>28</c:v>
                </c:pt>
                <c:pt idx="2794">
                  <c:v>28</c:v>
                </c:pt>
                <c:pt idx="2795">
                  <c:v>32</c:v>
                </c:pt>
                <c:pt idx="2796">
                  <c:v>36</c:v>
                </c:pt>
                <c:pt idx="2797">
                  <c:v>24</c:v>
                </c:pt>
                <c:pt idx="2798">
                  <c:v>28</c:v>
                </c:pt>
                <c:pt idx="2799">
                  <c:v>26</c:v>
                </c:pt>
                <c:pt idx="2800">
                  <c:v>34</c:v>
                </c:pt>
                <c:pt idx="2801">
                  <c:v>20</c:v>
                </c:pt>
                <c:pt idx="2802">
                  <c:v>28</c:v>
                </c:pt>
                <c:pt idx="2803">
                  <c:v>32</c:v>
                </c:pt>
                <c:pt idx="2804">
                  <c:v>26</c:v>
                </c:pt>
                <c:pt idx="2805">
                  <c:v>36</c:v>
                </c:pt>
                <c:pt idx="2806">
                  <c:v>32</c:v>
                </c:pt>
                <c:pt idx="2807">
                  <c:v>18</c:v>
                </c:pt>
                <c:pt idx="2808">
                  <c:v>28</c:v>
                </c:pt>
                <c:pt idx="2809">
                  <c:v>24</c:v>
                </c:pt>
                <c:pt idx="2810">
                  <c:v>26</c:v>
                </c:pt>
                <c:pt idx="2811">
                  <c:v>26</c:v>
                </c:pt>
                <c:pt idx="2812">
                  <c:v>26</c:v>
                </c:pt>
                <c:pt idx="2813">
                  <c:v>22</c:v>
                </c:pt>
                <c:pt idx="2814">
                  <c:v>22</c:v>
                </c:pt>
                <c:pt idx="2815">
                  <c:v>24</c:v>
                </c:pt>
                <c:pt idx="2816">
                  <c:v>22</c:v>
                </c:pt>
                <c:pt idx="2817">
                  <c:v>26</c:v>
                </c:pt>
                <c:pt idx="2818">
                  <c:v>34</c:v>
                </c:pt>
                <c:pt idx="2819">
                  <c:v>28</c:v>
                </c:pt>
                <c:pt idx="2820">
                  <c:v>30</c:v>
                </c:pt>
                <c:pt idx="2821">
                  <c:v>28</c:v>
                </c:pt>
                <c:pt idx="2822">
                  <c:v>22</c:v>
                </c:pt>
                <c:pt idx="2823">
                  <c:v>16</c:v>
                </c:pt>
                <c:pt idx="2824">
                  <c:v>22</c:v>
                </c:pt>
                <c:pt idx="2825">
                  <c:v>26</c:v>
                </c:pt>
                <c:pt idx="2826">
                  <c:v>24</c:v>
                </c:pt>
                <c:pt idx="2827">
                  <c:v>28</c:v>
                </c:pt>
                <c:pt idx="2828">
                  <c:v>30</c:v>
                </c:pt>
                <c:pt idx="2829">
                  <c:v>24</c:v>
                </c:pt>
                <c:pt idx="2830">
                  <c:v>24</c:v>
                </c:pt>
                <c:pt idx="2831">
                  <c:v>26</c:v>
                </c:pt>
                <c:pt idx="2832">
                  <c:v>22</c:v>
                </c:pt>
                <c:pt idx="2833">
                  <c:v>26</c:v>
                </c:pt>
                <c:pt idx="2834">
                  <c:v>28</c:v>
                </c:pt>
                <c:pt idx="2835">
                  <c:v>18</c:v>
                </c:pt>
                <c:pt idx="2836">
                  <c:v>20</c:v>
                </c:pt>
                <c:pt idx="2837">
                  <c:v>22</c:v>
                </c:pt>
                <c:pt idx="2838">
                  <c:v>14</c:v>
                </c:pt>
                <c:pt idx="2839">
                  <c:v>22</c:v>
                </c:pt>
                <c:pt idx="2840">
                  <c:v>14</c:v>
                </c:pt>
                <c:pt idx="2841">
                  <c:v>20</c:v>
                </c:pt>
                <c:pt idx="2842">
                  <c:v>20</c:v>
                </c:pt>
                <c:pt idx="2843">
                  <c:v>14</c:v>
                </c:pt>
                <c:pt idx="2844">
                  <c:v>16</c:v>
                </c:pt>
                <c:pt idx="2845">
                  <c:v>20</c:v>
                </c:pt>
                <c:pt idx="2846">
                  <c:v>12</c:v>
                </c:pt>
                <c:pt idx="2847">
                  <c:v>20</c:v>
                </c:pt>
                <c:pt idx="2848">
                  <c:v>20</c:v>
                </c:pt>
                <c:pt idx="2849">
                  <c:v>24</c:v>
                </c:pt>
                <c:pt idx="2850">
                  <c:v>22</c:v>
                </c:pt>
                <c:pt idx="2851">
                  <c:v>24</c:v>
                </c:pt>
                <c:pt idx="2852">
                  <c:v>14</c:v>
                </c:pt>
                <c:pt idx="2853">
                  <c:v>16</c:v>
                </c:pt>
                <c:pt idx="2854">
                  <c:v>20</c:v>
                </c:pt>
                <c:pt idx="2855">
                  <c:v>26</c:v>
                </c:pt>
                <c:pt idx="2856">
                  <c:v>12</c:v>
                </c:pt>
                <c:pt idx="2857">
                  <c:v>14</c:v>
                </c:pt>
                <c:pt idx="2858">
                  <c:v>18</c:v>
                </c:pt>
                <c:pt idx="2859">
                  <c:v>22</c:v>
                </c:pt>
                <c:pt idx="2860">
                  <c:v>24</c:v>
                </c:pt>
                <c:pt idx="2861">
                  <c:v>18</c:v>
                </c:pt>
                <c:pt idx="2862">
                  <c:v>22</c:v>
                </c:pt>
                <c:pt idx="2863">
                  <c:v>24</c:v>
                </c:pt>
                <c:pt idx="2864">
                  <c:v>24</c:v>
                </c:pt>
                <c:pt idx="2865">
                  <c:v>14</c:v>
                </c:pt>
                <c:pt idx="2866">
                  <c:v>20</c:v>
                </c:pt>
                <c:pt idx="2867">
                  <c:v>14</c:v>
                </c:pt>
                <c:pt idx="2868">
                  <c:v>24</c:v>
                </c:pt>
                <c:pt idx="2869">
                  <c:v>18</c:v>
                </c:pt>
                <c:pt idx="2870">
                  <c:v>20</c:v>
                </c:pt>
                <c:pt idx="2871">
                  <c:v>8</c:v>
                </c:pt>
                <c:pt idx="2872">
                  <c:v>18</c:v>
                </c:pt>
                <c:pt idx="2873">
                  <c:v>18</c:v>
                </c:pt>
                <c:pt idx="2874">
                  <c:v>22</c:v>
                </c:pt>
                <c:pt idx="2875">
                  <c:v>10</c:v>
                </c:pt>
                <c:pt idx="2876">
                  <c:v>20</c:v>
                </c:pt>
                <c:pt idx="2877">
                  <c:v>14</c:v>
                </c:pt>
                <c:pt idx="2878">
                  <c:v>18</c:v>
                </c:pt>
                <c:pt idx="2879">
                  <c:v>22</c:v>
                </c:pt>
                <c:pt idx="2880">
                  <c:v>24</c:v>
                </c:pt>
                <c:pt idx="2881">
                  <c:v>22</c:v>
                </c:pt>
                <c:pt idx="2882">
                  <c:v>14</c:v>
                </c:pt>
                <c:pt idx="2883">
                  <c:v>22</c:v>
                </c:pt>
                <c:pt idx="2884">
                  <c:v>22</c:v>
                </c:pt>
                <c:pt idx="2885">
                  <c:v>18</c:v>
                </c:pt>
                <c:pt idx="2886">
                  <c:v>16</c:v>
                </c:pt>
                <c:pt idx="2887">
                  <c:v>20</c:v>
                </c:pt>
                <c:pt idx="2888">
                  <c:v>18</c:v>
                </c:pt>
                <c:pt idx="2889">
                  <c:v>12</c:v>
                </c:pt>
                <c:pt idx="2890">
                  <c:v>22</c:v>
                </c:pt>
                <c:pt idx="2891">
                  <c:v>22</c:v>
                </c:pt>
                <c:pt idx="2892">
                  <c:v>18</c:v>
                </c:pt>
                <c:pt idx="2893">
                  <c:v>16</c:v>
                </c:pt>
                <c:pt idx="2894">
                  <c:v>24</c:v>
                </c:pt>
                <c:pt idx="2895">
                  <c:v>18</c:v>
                </c:pt>
                <c:pt idx="2896">
                  <c:v>22</c:v>
                </c:pt>
                <c:pt idx="2897">
                  <c:v>10</c:v>
                </c:pt>
                <c:pt idx="2898">
                  <c:v>16</c:v>
                </c:pt>
                <c:pt idx="2899">
                  <c:v>22</c:v>
                </c:pt>
                <c:pt idx="2900">
                  <c:v>22</c:v>
                </c:pt>
                <c:pt idx="2901">
                  <c:v>16</c:v>
                </c:pt>
                <c:pt idx="2902">
                  <c:v>16</c:v>
                </c:pt>
                <c:pt idx="2903">
                  <c:v>16</c:v>
                </c:pt>
                <c:pt idx="2904">
                  <c:v>14</c:v>
                </c:pt>
                <c:pt idx="2905">
                  <c:v>18</c:v>
                </c:pt>
                <c:pt idx="2906">
                  <c:v>18</c:v>
                </c:pt>
                <c:pt idx="2907">
                  <c:v>14</c:v>
                </c:pt>
                <c:pt idx="2908">
                  <c:v>14</c:v>
                </c:pt>
                <c:pt idx="2909">
                  <c:v>20</c:v>
                </c:pt>
                <c:pt idx="2910">
                  <c:v>20</c:v>
                </c:pt>
                <c:pt idx="2911">
                  <c:v>18</c:v>
                </c:pt>
                <c:pt idx="2912">
                  <c:v>14</c:v>
                </c:pt>
                <c:pt idx="2913">
                  <c:v>18</c:v>
                </c:pt>
                <c:pt idx="2914">
                  <c:v>16</c:v>
                </c:pt>
                <c:pt idx="2915">
                  <c:v>24</c:v>
                </c:pt>
                <c:pt idx="2916">
                  <c:v>20</c:v>
                </c:pt>
                <c:pt idx="2917">
                  <c:v>22</c:v>
                </c:pt>
                <c:pt idx="2918">
                  <c:v>12</c:v>
                </c:pt>
                <c:pt idx="2919">
                  <c:v>12</c:v>
                </c:pt>
                <c:pt idx="2920">
                  <c:v>28</c:v>
                </c:pt>
                <c:pt idx="2921">
                  <c:v>22</c:v>
                </c:pt>
                <c:pt idx="2922">
                  <c:v>20</c:v>
                </c:pt>
                <c:pt idx="2923">
                  <c:v>20</c:v>
                </c:pt>
                <c:pt idx="2924">
                  <c:v>22</c:v>
                </c:pt>
                <c:pt idx="2925">
                  <c:v>18</c:v>
                </c:pt>
                <c:pt idx="2926">
                  <c:v>26</c:v>
                </c:pt>
                <c:pt idx="2927">
                  <c:v>16</c:v>
                </c:pt>
                <c:pt idx="2928">
                  <c:v>24</c:v>
                </c:pt>
                <c:pt idx="2929">
                  <c:v>20</c:v>
                </c:pt>
                <c:pt idx="2930">
                  <c:v>18</c:v>
                </c:pt>
                <c:pt idx="2931">
                  <c:v>16</c:v>
                </c:pt>
                <c:pt idx="2932">
                  <c:v>18</c:v>
                </c:pt>
                <c:pt idx="2933">
                  <c:v>18</c:v>
                </c:pt>
                <c:pt idx="2934">
                  <c:v>18</c:v>
                </c:pt>
                <c:pt idx="2935">
                  <c:v>16</c:v>
                </c:pt>
                <c:pt idx="2936">
                  <c:v>26</c:v>
                </c:pt>
                <c:pt idx="2937">
                  <c:v>24</c:v>
                </c:pt>
                <c:pt idx="2938">
                  <c:v>22</c:v>
                </c:pt>
                <c:pt idx="2939">
                  <c:v>14</c:v>
                </c:pt>
                <c:pt idx="2940">
                  <c:v>20</c:v>
                </c:pt>
                <c:pt idx="2941">
                  <c:v>16</c:v>
                </c:pt>
                <c:pt idx="2942">
                  <c:v>34</c:v>
                </c:pt>
                <c:pt idx="2943">
                  <c:v>20</c:v>
                </c:pt>
                <c:pt idx="2944">
                  <c:v>24</c:v>
                </c:pt>
                <c:pt idx="2945">
                  <c:v>16</c:v>
                </c:pt>
                <c:pt idx="2946">
                  <c:v>10</c:v>
                </c:pt>
                <c:pt idx="2947">
                  <c:v>16</c:v>
                </c:pt>
                <c:pt idx="2948">
                  <c:v>18</c:v>
                </c:pt>
                <c:pt idx="2949">
                  <c:v>30</c:v>
                </c:pt>
                <c:pt idx="2950">
                  <c:v>14</c:v>
                </c:pt>
                <c:pt idx="2951">
                  <c:v>18</c:v>
                </c:pt>
                <c:pt idx="2952">
                  <c:v>14</c:v>
                </c:pt>
                <c:pt idx="2953">
                  <c:v>16</c:v>
                </c:pt>
                <c:pt idx="2954">
                  <c:v>34</c:v>
                </c:pt>
                <c:pt idx="2955">
                  <c:v>22</c:v>
                </c:pt>
                <c:pt idx="2956">
                  <c:v>28</c:v>
                </c:pt>
                <c:pt idx="2957">
                  <c:v>22</c:v>
                </c:pt>
                <c:pt idx="2958">
                  <c:v>30</c:v>
                </c:pt>
                <c:pt idx="2959">
                  <c:v>26</c:v>
                </c:pt>
                <c:pt idx="2960">
                  <c:v>12</c:v>
                </c:pt>
                <c:pt idx="2961">
                  <c:v>20</c:v>
                </c:pt>
                <c:pt idx="2962">
                  <c:v>30</c:v>
                </c:pt>
                <c:pt idx="2963">
                  <c:v>18</c:v>
                </c:pt>
                <c:pt idx="2964">
                  <c:v>36</c:v>
                </c:pt>
                <c:pt idx="2965">
                  <c:v>22</c:v>
                </c:pt>
                <c:pt idx="2966">
                  <c:v>14</c:v>
                </c:pt>
                <c:pt idx="2967">
                  <c:v>30</c:v>
                </c:pt>
                <c:pt idx="2968">
                  <c:v>24</c:v>
                </c:pt>
                <c:pt idx="2969">
                  <c:v>24</c:v>
                </c:pt>
                <c:pt idx="2970">
                  <c:v>20</c:v>
                </c:pt>
                <c:pt idx="2971">
                  <c:v>38</c:v>
                </c:pt>
                <c:pt idx="2972">
                  <c:v>26</c:v>
                </c:pt>
                <c:pt idx="2973">
                  <c:v>28</c:v>
                </c:pt>
                <c:pt idx="2974">
                  <c:v>26</c:v>
                </c:pt>
                <c:pt idx="2975">
                  <c:v>30</c:v>
                </c:pt>
                <c:pt idx="2976">
                  <c:v>32</c:v>
                </c:pt>
                <c:pt idx="2977">
                  <c:v>26</c:v>
                </c:pt>
                <c:pt idx="2978">
                  <c:v>32</c:v>
                </c:pt>
                <c:pt idx="2979">
                  <c:v>34</c:v>
                </c:pt>
                <c:pt idx="2980">
                  <c:v>28</c:v>
                </c:pt>
                <c:pt idx="2981">
                  <c:v>40</c:v>
                </c:pt>
                <c:pt idx="2982">
                  <c:v>34</c:v>
                </c:pt>
                <c:pt idx="2983">
                  <c:v>40</c:v>
                </c:pt>
                <c:pt idx="2984">
                  <c:v>50</c:v>
                </c:pt>
                <c:pt idx="2985">
                  <c:v>32</c:v>
                </c:pt>
                <c:pt idx="2986">
                  <c:v>40</c:v>
                </c:pt>
                <c:pt idx="2987">
                  <c:v>30</c:v>
                </c:pt>
                <c:pt idx="2988">
                  <c:v>42</c:v>
                </c:pt>
                <c:pt idx="2989">
                  <c:v>48</c:v>
                </c:pt>
                <c:pt idx="2990">
                  <c:v>42</c:v>
                </c:pt>
                <c:pt idx="2991">
                  <c:v>32</c:v>
                </c:pt>
                <c:pt idx="2992">
                  <c:v>42</c:v>
                </c:pt>
                <c:pt idx="2993">
                  <c:v>38</c:v>
                </c:pt>
                <c:pt idx="2994">
                  <c:v>38</c:v>
                </c:pt>
                <c:pt idx="2995">
                  <c:v>34</c:v>
                </c:pt>
                <c:pt idx="2996">
                  <c:v>48</c:v>
                </c:pt>
                <c:pt idx="2997">
                  <c:v>42</c:v>
                </c:pt>
                <c:pt idx="2998">
                  <c:v>46</c:v>
                </c:pt>
                <c:pt idx="2999">
                  <c:v>30</c:v>
                </c:pt>
                <c:pt idx="3000">
                  <c:v>36</c:v>
                </c:pt>
                <c:pt idx="3001">
                  <c:v>46</c:v>
                </c:pt>
                <c:pt idx="3002">
                  <c:v>42</c:v>
                </c:pt>
                <c:pt idx="3003">
                  <c:v>56</c:v>
                </c:pt>
                <c:pt idx="3004">
                  <c:v>48</c:v>
                </c:pt>
                <c:pt idx="3005">
                  <c:v>26</c:v>
                </c:pt>
                <c:pt idx="3006">
                  <c:v>38</c:v>
                </c:pt>
                <c:pt idx="3007">
                  <c:v>44</c:v>
                </c:pt>
                <c:pt idx="3008">
                  <c:v>48</c:v>
                </c:pt>
                <c:pt idx="3009">
                  <c:v>48</c:v>
                </c:pt>
                <c:pt idx="3010">
                  <c:v>50</c:v>
                </c:pt>
                <c:pt idx="3011">
                  <c:v>44</c:v>
                </c:pt>
                <c:pt idx="3012">
                  <c:v>34</c:v>
                </c:pt>
                <c:pt idx="3013">
                  <c:v>28</c:v>
                </c:pt>
                <c:pt idx="3014">
                  <c:v>36</c:v>
                </c:pt>
                <c:pt idx="3015">
                  <c:v>32</c:v>
                </c:pt>
                <c:pt idx="3016">
                  <c:v>56</c:v>
                </c:pt>
                <c:pt idx="3017">
                  <c:v>38</c:v>
                </c:pt>
                <c:pt idx="3018">
                  <c:v>34</c:v>
                </c:pt>
                <c:pt idx="3019">
                  <c:v>36</c:v>
                </c:pt>
                <c:pt idx="3020">
                  <c:v>30</c:v>
                </c:pt>
                <c:pt idx="3021">
                  <c:v>40</c:v>
                </c:pt>
                <c:pt idx="3022">
                  <c:v>30</c:v>
                </c:pt>
                <c:pt idx="3023">
                  <c:v>28</c:v>
                </c:pt>
                <c:pt idx="3024">
                  <c:v>38</c:v>
                </c:pt>
                <c:pt idx="3025">
                  <c:v>36</c:v>
                </c:pt>
                <c:pt idx="3026">
                  <c:v>36</c:v>
                </c:pt>
                <c:pt idx="3027">
                  <c:v>34</c:v>
                </c:pt>
                <c:pt idx="3028">
                  <c:v>30</c:v>
                </c:pt>
                <c:pt idx="3029">
                  <c:v>28</c:v>
                </c:pt>
                <c:pt idx="3030">
                  <c:v>38</c:v>
                </c:pt>
                <c:pt idx="3031">
                  <c:v>24</c:v>
                </c:pt>
                <c:pt idx="3032">
                  <c:v>42</c:v>
                </c:pt>
                <c:pt idx="3033">
                  <c:v>38</c:v>
                </c:pt>
                <c:pt idx="3034">
                  <c:v>24</c:v>
                </c:pt>
                <c:pt idx="3035">
                  <c:v>28</c:v>
                </c:pt>
                <c:pt idx="3036">
                  <c:v>28</c:v>
                </c:pt>
                <c:pt idx="3037">
                  <c:v>26</c:v>
                </c:pt>
                <c:pt idx="3038">
                  <c:v>34</c:v>
                </c:pt>
                <c:pt idx="3039">
                  <c:v>30</c:v>
                </c:pt>
                <c:pt idx="3040">
                  <c:v>30</c:v>
                </c:pt>
                <c:pt idx="3041">
                  <c:v>40</c:v>
                </c:pt>
                <c:pt idx="3042">
                  <c:v>24</c:v>
                </c:pt>
                <c:pt idx="3043">
                  <c:v>34</c:v>
                </c:pt>
                <c:pt idx="3044">
                  <c:v>20</c:v>
                </c:pt>
                <c:pt idx="3045">
                  <c:v>30</c:v>
                </c:pt>
                <c:pt idx="3046">
                  <c:v>28</c:v>
                </c:pt>
                <c:pt idx="3047">
                  <c:v>22</c:v>
                </c:pt>
                <c:pt idx="3048">
                  <c:v>36</c:v>
                </c:pt>
                <c:pt idx="3049">
                  <c:v>26</c:v>
                </c:pt>
                <c:pt idx="3050">
                  <c:v>32</c:v>
                </c:pt>
                <c:pt idx="3051">
                  <c:v>24</c:v>
                </c:pt>
                <c:pt idx="3052">
                  <c:v>26</c:v>
                </c:pt>
                <c:pt idx="3053">
                  <c:v>32</c:v>
                </c:pt>
                <c:pt idx="3054">
                  <c:v>22</c:v>
                </c:pt>
                <c:pt idx="3055">
                  <c:v>28</c:v>
                </c:pt>
                <c:pt idx="3056">
                  <c:v>28</c:v>
                </c:pt>
                <c:pt idx="3057">
                  <c:v>24</c:v>
                </c:pt>
                <c:pt idx="3058">
                  <c:v>26</c:v>
                </c:pt>
                <c:pt idx="3059">
                  <c:v>30</c:v>
                </c:pt>
                <c:pt idx="3060">
                  <c:v>24</c:v>
                </c:pt>
                <c:pt idx="3061">
                  <c:v>20</c:v>
                </c:pt>
                <c:pt idx="3062">
                  <c:v>24</c:v>
                </c:pt>
                <c:pt idx="3063">
                  <c:v>30</c:v>
                </c:pt>
                <c:pt idx="3064">
                  <c:v>28</c:v>
                </c:pt>
                <c:pt idx="3065">
                  <c:v>22</c:v>
                </c:pt>
                <c:pt idx="3066">
                  <c:v>26</c:v>
                </c:pt>
                <c:pt idx="3067">
                  <c:v>28</c:v>
                </c:pt>
                <c:pt idx="3068">
                  <c:v>26</c:v>
                </c:pt>
                <c:pt idx="3069">
                  <c:v>34</c:v>
                </c:pt>
                <c:pt idx="3070">
                  <c:v>28</c:v>
                </c:pt>
                <c:pt idx="3071">
                  <c:v>36</c:v>
                </c:pt>
                <c:pt idx="3072">
                  <c:v>26</c:v>
                </c:pt>
                <c:pt idx="3073">
                  <c:v>38</c:v>
                </c:pt>
                <c:pt idx="3074">
                  <c:v>32</c:v>
                </c:pt>
                <c:pt idx="3075">
                  <c:v>20</c:v>
                </c:pt>
                <c:pt idx="3076">
                  <c:v>34</c:v>
                </c:pt>
                <c:pt idx="3077">
                  <c:v>28</c:v>
                </c:pt>
                <c:pt idx="3078">
                  <c:v>38</c:v>
                </c:pt>
                <c:pt idx="3079">
                  <c:v>36</c:v>
                </c:pt>
                <c:pt idx="3080">
                  <c:v>38</c:v>
                </c:pt>
                <c:pt idx="3081">
                  <c:v>40</c:v>
                </c:pt>
                <c:pt idx="3082">
                  <c:v>38</c:v>
                </c:pt>
                <c:pt idx="3083">
                  <c:v>38</c:v>
                </c:pt>
                <c:pt idx="3084">
                  <c:v>36</c:v>
                </c:pt>
                <c:pt idx="3085">
                  <c:v>36</c:v>
                </c:pt>
                <c:pt idx="3086">
                  <c:v>42</c:v>
                </c:pt>
                <c:pt idx="3087">
                  <c:v>52</c:v>
                </c:pt>
                <c:pt idx="3088">
                  <c:v>56</c:v>
                </c:pt>
                <c:pt idx="3089">
                  <c:v>42</c:v>
                </c:pt>
                <c:pt idx="3090">
                  <c:v>54</c:v>
                </c:pt>
                <c:pt idx="3091">
                  <c:v>38</c:v>
                </c:pt>
                <c:pt idx="3092">
                  <c:v>46</c:v>
                </c:pt>
                <c:pt idx="3093">
                  <c:v>48</c:v>
                </c:pt>
                <c:pt idx="3094">
                  <c:v>44</c:v>
                </c:pt>
                <c:pt idx="3095">
                  <c:v>56</c:v>
                </c:pt>
                <c:pt idx="3096">
                  <c:v>38</c:v>
                </c:pt>
                <c:pt idx="3097">
                  <c:v>36</c:v>
                </c:pt>
                <c:pt idx="3098">
                  <c:v>58</c:v>
                </c:pt>
                <c:pt idx="3099">
                  <c:v>54</c:v>
                </c:pt>
                <c:pt idx="3100">
                  <c:v>76</c:v>
                </c:pt>
                <c:pt idx="3101">
                  <c:v>50</c:v>
                </c:pt>
                <c:pt idx="3102">
                  <c:v>44</c:v>
                </c:pt>
                <c:pt idx="3103">
                  <c:v>54</c:v>
                </c:pt>
                <c:pt idx="3104">
                  <c:v>50</c:v>
                </c:pt>
                <c:pt idx="3105">
                  <c:v>56</c:v>
                </c:pt>
                <c:pt idx="3106">
                  <c:v>38</c:v>
                </c:pt>
                <c:pt idx="3107">
                  <c:v>46</c:v>
                </c:pt>
                <c:pt idx="3108">
                  <c:v>54</c:v>
                </c:pt>
                <c:pt idx="3109">
                  <c:v>50</c:v>
                </c:pt>
                <c:pt idx="3110">
                  <c:v>50</c:v>
                </c:pt>
                <c:pt idx="3111">
                  <c:v>50</c:v>
                </c:pt>
                <c:pt idx="3112">
                  <c:v>54</c:v>
                </c:pt>
                <c:pt idx="3113">
                  <c:v>58</c:v>
                </c:pt>
                <c:pt idx="3114">
                  <c:v>46</c:v>
                </c:pt>
                <c:pt idx="3115">
                  <c:v>40</c:v>
                </c:pt>
                <c:pt idx="3116">
                  <c:v>66</c:v>
                </c:pt>
                <c:pt idx="3117">
                  <c:v>62</c:v>
                </c:pt>
                <c:pt idx="3118">
                  <c:v>52</c:v>
                </c:pt>
                <c:pt idx="3119">
                  <c:v>66</c:v>
                </c:pt>
                <c:pt idx="3120">
                  <c:v>38</c:v>
                </c:pt>
                <c:pt idx="3121">
                  <c:v>42</c:v>
                </c:pt>
                <c:pt idx="3122">
                  <c:v>44</c:v>
                </c:pt>
                <c:pt idx="3123">
                  <c:v>48</c:v>
                </c:pt>
                <c:pt idx="3124">
                  <c:v>48</c:v>
                </c:pt>
                <c:pt idx="3125">
                  <c:v>48</c:v>
                </c:pt>
                <c:pt idx="3126">
                  <c:v>48</c:v>
                </c:pt>
                <c:pt idx="3127">
                  <c:v>38</c:v>
                </c:pt>
                <c:pt idx="3128">
                  <c:v>48</c:v>
                </c:pt>
                <c:pt idx="3129">
                  <c:v>40</c:v>
                </c:pt>
                <c:pt idx="3130">
                  <c:v>68</c:v>
                </c:pt>
                <c:pt idx="3131">
                  <c:v>40</c:v>
                </c:pt>
                <c:pt idx="3132">
                  <c:v>46</c:v>
                </c:pt>
                <c:pt idx="3133">
                  <c:v>50</c:v>
                </c:pt>
                <c:pt idx="3134">
                  <c:v>44</c:v>
                </c:pt>
                <c:pt idx="3135">
                  <c:v>44</c:v>
                </c:pt>
                <c:pt idx="3136">
                  <c:v>46</c:v>
                </c:pt>
                <c:pt idx="3137">
                  <c:v>54</c:v>
                </c:pt>
                <c:pt idx="3138">
                  <c:v>42</c:v>
                </c:pt>
                <c:pt idx="3139">
                  <c:v>42</c:v>
                </c:pt>
                <c:pt idx="3140">
                  <c:v>40</c:v>
                </c:pt>
                <c:pt idx="3141">
                  <c:v>48</c:v>
                </c:pt>
                <c:pt idx="3142">
                  <c:v>44</c:v>
                </c:pt>
                <c:pt idx="3143">
                  <c:v>38</c:v>
                </c:pt>
                <c:pt idx="3144">
                  <c:v>56</c:v>
                </c:pt>
                <c:pt idx="3145">
                  <c:v>42</c:v>
                </c:pt>
                <c:pt idx="3146">
                  <c:v>54</c:v>
                </c:pt>
                <c:pt idx="3147">
                  <c:v>48</c:v>
                </c:pt>
                <c:pt idx="3148">
                  <c:v>48</c:v>
                </c:pt>
                <c:pt idx="3149">
                  <c:v>46</c:v>
                </c:pt>
                <c:pt idx="3150">
                  <c:v>50</c:v>
                </c:pt>
                <c:pt idx="3151">
                  <c:v>42</c:v>
                </c:pt>
                <c:pt idx="3152">
                  <c:v>52</c:v>
                </c:pt>
                <c:pt idx="3153">
                  <c:v>46</c:v>
                </c:pt>
                <c:pt idx="3154">
                  <c:v>72</c:v>
                </c:pt>
                <c:pt idx="3155">
                  <c:v>46</c:v>
                </c:pt>
                <c:pt idx="3156">
                  <c:v>60</c:v>
                </c:pt>
                <c:pt idx="3157">
                  <c:v>54</c:v>
                </c:pt>
                <c:pt idx="3158">
                  <c:v>46</c:v>
                </c:pt>
                <c:pt idx="3159">
                  <c:v>56</c:v>
                </c:pt>
                <c:pt idx="3160">
                  <c:v>52</c:v>
                </c:pt>
                <c:pt idx="3161">
                  <c:v>44</c:v>
                </c:pt>
                <c:pt idx="3162">
                  <c:v>46</c:v>
                </c:pt>
                <c:pt idx="3163">
                  <c:v>40</c:v>
                </c:pt>
                <c:pt idx="3164">
                  <c:v>50</c:v>
                </c:pt>
                <c:pt idx="3165">
                  <c:v>34</c:v>
                </c:pt>
                <c:pt idx="3166">
                  <c:v>54</c:v>
                </c:pt>
                <c:pt idx="3167">
                  <c:v>46</c:v>
                </c:pt>
                <c:pt idx="3168">
                  <c:v>48</c:v>
                </c:pt>
                <c:pt idx="3169">
                  <c:v>48</c:v>
                </c:pt>
                <c:pt idx="3170">
                  <c:v>46</c:v>
                </c:pt>
                <c:pt idx="3171">
                  <c:v>44</c:v>
                </c:pt>
                <c:pt idx="3172">
                  <c:v>40</c:v>
                </c:pt>
                <c:pt idx="3173">
                  <c:v>58</c:v>
                </c:pt>
                <c:pt idx="3174">
                  <c:v>44</c:v>
                </c:pt>
                <c:pt idx="3175">
                  <c:v>42</c:v>
                </c:pt>
                <c:pt idx="3176">
                  <c:v>46</c:v>
                </c:pt>
                <c:pt idx="3177">
                  <c:v>46</c:v>
                </c:pt>
                <c:pt idx="3178">
                  <c:v>44</c:v>
                </c:pt>
                <c:pt idx="3179">
                  <c:v>48</c:v>
                </c:pt>
                <c:pt idx="3180">
                  <c:v>38</c:v>
                </c:pt>
                <c:pt idx="3181">
                  <c:v>48</c:v>
                </c:pt>
                <c:pt idx="3182">
                  <c:v>42</c:v>
                </c:pt>
                <c:pt idx="3183">
                  <c:v>48</c:v>
                </c:pt>
                <c:pt idx="3184">
                  <c:v>30</c:v>
                </c:pt>
                <c:pt idx="3185">
                  <c:v>44</c:v>
                </c:pt>
                <c:pt idx="3186">
                  <c:v>40</c:v>
                </c:pt>
                <c:pt idx="3187">
                  <c:v>34</c:v>
                </c:pt>
                <c:pt idx="3188">
                  <c:v>40</c:v>
                </c:pt>
                <c:pt idx="3189">
                  <c:v>32</c:v>
                </c:pt>
                <c:pt idx="3190">
                  <c:v>46</c:v>
                </c:pt>
                <c:pt idx="3191">
                  <c:v>34</c:v>
                </c:pt>
                <c:pt idx="3192">
                  <c:v>34</c:v>
                </c:pt>
                <c:pt idx="3193">
                  <c:v>26</c:v>
                </c:pt>
                <c:pt idx="3194">
                  <c:v>34</c:v>
                </c:pt>
                <c:pt idx="3195">
                  <c:v>32</c:v>
                </c:pt>
                <c:pt idx="3196">
                  <c:v>36</c:v>
                </c:pt>
                <c:pt idx="3197">
                  <c:v>42</c:v>
                </c:pt>
                <c:pt idx="3198">
                  <c:v>20</c:v>
                </c:pt>
                <c:pt idx="3199">
                  <c:v>38</c:v>
                </c:pt>
                <c:pt idx="3200">
                  <c:v>36</c:v>
                </c:pt>
                <c:pt idx="3201">
                  <c:v>28</c:v>
                </c:pt>
                <c:pt idx="3202">
                  <c:v>22</c:v>
                </c:pt>
                <c:pt idx="3203">
                  <c:v>28</c:v>
                </c:pt>
                <c:pt idx="3204">
                  <c:v>36</c:v>
                </c:pt>
                <c:pt idx="3205">
                  <c:v>26</c:v>
                </c:pt>
                <c:pt idx="3206">
                  <c:v>42</c:v>
                </c:pt>
                <c:pt idx="3207">
                  <c:v>26</c:v>
                </c:pt>
                <c:pt idx="3208">
                  <c:v>34</c:v>
                </c:pt>
                <c:pt idx="3209">
                  <c:v>20</c:v>
                </c:pt>
                <c:pt idx="3210">
                  <c:v>28</c:v>
                </c:pt>
                <c:pt idx="3211">
                  <c:v>30</c:v>
                </c:pt>
                <c:pt idx="3212">
                  <c:v>26</c:v>
                </c:pt>
                <c:pt idx="3213">
                  <c:v>22</c:v>
                </c:pt>
                <c:pt idx="3214">
                  <c:v>22</c:v>
                </c:pt>
                <c:pt idx="3215">
                  <c:v>34</c:v>
                </c:pt>
                <c:pt idx="3216">
                  <c:v>32</c:v>
                </c:pt>
                <c:pt idx="3217">
                  <c:v>26</c:v>
                </c:pt>
                <c:pt idx="3218">
                  <c:v>18</c:v>
                </c:pt>
                <c:pt idx="3219">
                  <c:v>22</c:v>
                </c:pt>
                <c:pt idx="3220">
                  <c:v>20</c:v>
                </c:pt>
                <c:pt idx="3221">
                  <c:v>22</c:v>
                </c:pt>
                <c:pt idx="3222">
                  <c:v>24</c:v>
                </c:pt>
                <c:pt idx="3223">
                  <c:v>26</c:v>
                </c:pt>
                <c:pt idx="3224">
                  <c:v>24</c:v>
                </c:pt>
                <c:pt idx="3225">
                  <c:v>20</c:v>
                </c:pt>
                <c:pt idx="3226">
                  <c:v>32</c:v>
                </c:pt>
                <c:pt idx="3227">
                  <c:v>24</c:v>
                </c:pt>
                <c:pt idx="3228">
                  <c:v>28</c:v>
                </c:pt>
                <c:pt idx="3229">
                  <c:v>24</c:v>
                </c:pt>
                <c:pt idx="3230">
                  <c:v>16</c:v>
                </c:pt>
                <c:pt idx="3231">
                  <c:v>22</c:v>
                </c:pt>
                <c:pt idx="3232">
                  <c:v>30</c:v>
                </c:pt>
                <c:pt idx="3233">
                  <c:v>20</c:v>
                </c:pt>
                <c:pt idx="3234">
                  <c:v>24</c:v>
                </c:pt>
                <c:pt idx="3235">
                  <c:v>20</c:v>
                </c:pt>
                <c:pt idx="3236">
                  <c:v>16</c:v>
                </c:pt>
                <c:pt idx="3237">
                  <c:v>14</c:v>
                </c:pt>
                <c:pt idx="3238">
                  <c:v>14</c:v>
                </c:pt>
                <c:pt idx="3239">
                  <c:v>26</c:v>
                </c:pt>
                <c:pt idx="3240">
                  <c:v>20</c:v>
                </c:pt>
                <c:pt idx="3241">
                  <c:v>34</c:v>
                </c:pt>
                <c:pt idx="3242">
                  <c:v>16</c:v>
                </c:pt>
                <c:pt idx="3243">
                  <c:v>18</c:v>
                </c:pt>
                <c:pt idx="3244">
                  <c:v>20</c:v>
                </c:pt>
                <c:pt idx="3245">
                  <c:v>14</c:v>
                </c:pt>
                <c:pt idx="3246">
                  <c:v>22</c:v>
                </c:pt>
                <c:pt idx="3247">
                  <c:v>26</c:v>
                </c:pt>
                <c:pt idx="3248">
                  <c:v>18</c:v>
                </c:pt>
                <c:pt idx="3249">
                  <c:v>20</c:v>
                </c:pt>
                <c:pt idx="3250">
                  <c:v>16</c:v>
                </c:pt>
                <c:pt idx="3251">
                  <c:v>18</c:v>
                </c:pt>
                <c:pt idx="3252">
                  <c:v>16</c:v>
                </c:pt>
                <c:pt idx="3253">
                  <c:v>28</c:v>
                </c:pt>
                <c:pt idx="3254">
                  <c:v>28</c:v>
                </c:pt>
                <c:pt idx="3255">
                  <c:v>14</c:v>
                </c:pt>
                <c:pt idx="3256">
                  <c:v>10</c:v>
                </c:pt>
                <c:pt idx="3257">
                  <c:v>14</c:v>
                </c:pt>
                <c:pt idx="3258">
                  <c:v>14</c:v>
                </c:pt>
                <c:pt idx="3259">
                  <c:v>22</c:v>
                </c:pt>
                <c:pt idx="3260">
                  <c:v>16</c:v>
                </c:pt>
                <c:pt idx="3261">
                  <c:v>16</c:v>
                </c:pt>
                <c:pt idx="3262">
                  <c:v>30</c:v>
                </c:pt>
                <c:pt idx="3263">
                  <c:v>20</c:v>
                </c:pt>
                <c:pt idx="3264">
                  <c:v>14</c:v>
                </c:pt>
                <c:pt idx="3265">
                  <c:v>18</c:v>
                </c:pt>
                <c:pt idx="3266">
                  <c:v>14</c:v>
                </c:pt>
                <c:pt idx="3267">
                  <c:v>20</c:v>
                </c:pt>
                <c:pt idx="3268">
                  <c:v>20</c:v>
                </c:pt>
                <c:pt idx="3269">
                  <c:v>14</c:v>
                </c:pt>
                <c:pt idx="3270">
                  <c:v>20</c:v>
                </c:pt>
                <c:pt idx="3271">
                  <c:v>24</c:v>
                </c:pt>
                <c:pt idx="3272">
                  <c:v>18</c:v>
                </c:pt>
                <c:pt idx="3273">
                  <c:v>14</c:v>
                </c:pt>
                <c:pt idx="3274">
                  <c:v>24</c:v>
                </c:pt>
                <c:pt idx="3275">
                  <c:v>16</c:v>
                </c:pt>
                <c:pt idx="3276">
                  <c:v>18</c:v>
                </c:pt>
                <c:pt idx="3277">
                  <c:v>22</c:v>
                </c:pt>
                <c:pt idx="3278">
                  <c:v>22</c:v>
                </c:pt>
                <c:pt idx="3279">
                  <c:v>28</c:v>
                </c:pt>
                <c:pt idx="3280">
                  <c:v>18</c:v>
                </c:pt>
                <c:pt idx="3281">
                  <c:v>22</c:v>
                </c:pt>
                <c:pt idx="3282">
                  <c:v>26</c:v>
                </c:pt>
                <c:pt idx="3283">
                  <c:v>20</c:v>
                </c:pt>
                <c:pt idx="3284">
                  <c:v>16</c:v>
                </c:pt>
                <c:pt idx="3285">
                  <c:v>22</c:v>
                </c:pt>
                <c:pt idx="3286">
                  <c:v>20</c:v>
                </c:pt>
                <c:pt idx="3287">
                  <c:v>18</c:v>
                </c:pt>
                <c:pt idx="3288">
                  <c:v>20</c:v>
                </c:pt>
                <c:pt idx="3289">
                  <c:v>26</c:v>
                </c:pt>
                <c:pt idx="3290">
                  <c:v>20</c:v>
                </c:pt>
                <c:pt idx="3291">
                  <c:v>20</c:v>
                </c:pt>
                <c:pt idx="3292">
                  <c:v>20</c:v>
                </c:pt>
                <c:pt idx="3293">
                  <c:v>20</c:v>
                </c:pt>
                <c:pt idx="3294">
                  <c:v>10</c:v>
                </c:pt>
                <c:pt idx="3295">
                  <c:v>22</c:v>
                </c:pt>
                <c:pt idx="3296">
                  <c:v>20</c:v>
                </c:pt>
                <c:pt idx="3297">
                  <c:v>20</c:v>
                </c:pt>
                <c:pt idx="3298">
                  <c:v>24</c:v>
                </c:pt>
                <c:pt idx="3299">
                  <c:v>28</c:v>
                </c:pt>
                <c:pt idx="3300">
                  <c:v>16</c:v>
                </c:pt>
                <c:pt idx="3301">
                  <c:v>16</c:v>
                </c:pt>
                <c:pt idx="3302">
                  <c:v>24</c:v>
                </c:pt>
                <c:pt idx="3303">
                  <c:v>18</c:v>
                </c:pt>
                <c:pt idx="3304">
                  <c:v>12</c:v>
                </c:pt>
                <c:pt idx="3305">
                  <c:v>18</c:v>
                </c:pt>
                <c:pt idx="3306">
                  <c:v>16</c:v>
                </c:pt>
                <c:pt idx="3307">
                  <c:v>14</c:v>
                </c:pt>
                <c:pt idx="3308">
                  <c:v>14</c:v>
                </c:pt>
                <c:pt idx="3309">
                  <c:v>20</c:v>
                </c:pt>
                <c:pt idx="3310">
                  <c:v>16</c:v>
                </c:pt>
                <c:pt idx="3311">
                  <c:v>20</c:v>
                </c:pt>
                <c:pt idx="3312">
                  <c:v>20</c:v>
                </c:pt>
                <c:pt idx="3313">
                  <c:v>18</c:v>
                </c:pt>
                <c:pt idx="3314">
                  <c:v>22</c:v>
                </c:pt>
                <c:pt idx="3315">
                  <c:v>16</c:v>
                </c:pt>
                <c:pt idx="3316">
                  <c:v>26</c:v>
                </c:pt>
                <c:pt idx="3317">
                  <c:v>24</c:v>
                </c:pt>
                <c:pt idx="3318">
                  <c:v>26</c:v>
                </c:pt>
                <c:pt idx="3319">
                  <c:v>14</c:v>
                </c:pt>
                <c:pt idx="3320">
                  <c:v>20</c:v>
                </c:pt>
                <c:pt idx="3321">
                  <c:v>18</c:v>
                </c:pt>
                <c:pt idx="3322">
                  <c:v>30</c:v>
                </c:pt>
                <c:pt idx="3323">
                  <c:v>18</c:v>
                </c:pt>
                <c:pt idx="3324">
                  <c:v>26</c:v>
                </c:pt>
                <c:pt idx="3325">
                  <c:v>26</c:v>
                </c:pt>
                <c:pt idx="3326">
                  <c:v>18</c:v>
                </c:pt>
                <c:pt idx="3327">
                  <c:v>16</c:v>
                </c:pt>
                <c:pt idx="3328">
                  <c:v>14</c:v>
                </c:pt>
                <c:pt idx="3329">
                  <c:v>22</c:v>
                </c:pt>
                <c:pt idx="3330">
                  <c:v>22</c:v>
                </c:pt>
                <c:pt idx="3331">
                  <c:v>28</c:v>
                </c:pt>
                <c:pt idx="3332">
                  <c:v>32</c:v>
                </c:pt>
                <c:pt idx="3333">
                  <c:v>24</c:v>
                </c:pt>
                <c:pt idx="3334">
                  <c:v>36</c:v>
                </c:pt>
                <c:pt idx="3335">
                  <c:v>26</c:v>
                </c:pt>
                <c:pt idx="3336">
                  <c:v>18</c:v>
                </c:pt>
                <c:pt idx="3337">
                  <c:v>34</c:v>
                </c:pt>
                <c:pt idx="3338">
                  <c:v>22</c:v>
                </c:pt>
                <c:pt idx="3339">
                  <c:v>30</c:v>
                </c:pt>
                <c:pt idx="3340">
                  <c:v>18</c:v>
                </c:pt>
                <c:pt idx="3341">
                  <c:v>26</c:v>
                </c:pt>
                <c:pt idx="3342">
                  <c:v>20</c:v>
                </c:pt>
                <c:pt idx="3343">
                  <c:v>28</c:v>
                </c:pt>
                <c:pt idx="3344">
                  <c:v>30</c:v>
                </c:pt>
                <c:pt idx="3345">
                  <c:v>22</c:v>
                </c:pt>
                <c:pt idx="3346">
                  <c:v>32</c:v>
                </c:pt>
                <c:pt idx="3347">
                  <c:v>24</c:v>
                </c:pt>
                <c:pt idx="3348">
                  <c:v>22</c:v>
                </c:pt>
                <c:pt idx="3349">
                  <c:v>20</c:v>
                </c:pt>
                <c:pt idx="3350">
                  <c:v>22</c:v>
                </c:pt>
                <c:pt idx="3351">
                  <c:v>30</c:v>
                </c:pt>
                <c:pt idx="3352">
                  <c:v>30</c:v>
                </c:pt>
                <c:pt idx="3353">
                  <c:v>22</c:v>
                </c:pt>
                <c:pt idx="3354">
                  <c:v>20</c:v>
                </c:pt>
                <c:pt idx="3355">
                  <c:v>32</c:v>
                </c:pt>
                <c:pt idx="3356">
                  <c:v>32</c:v>
                </c:pt>
                <c:pt idx="3357">
                  <c:v>28</c:v>
                </c:pt>
                <c:pt idx="3358">
                  <c:v>20</c:v>
                </c:pt>
                <c:pt idx="3359">
                  <c:v>30</c:v>
                </c:pt>
                <c:pt idx="3360">
                  <c:v>26</c:v>
                </c:pt>
                <c:pt idx="3361">
                  <c:v>36</c:v>
                </c:pt>
                <c:pt idx="3362">
                  <c:v>36</c:v>
                </c:pt>
                <c:pt idx="3363">
                  <c:v>26</c:v>
                </c:pt>
                <c:pt idx="3364">
                  <c:v>30</c:v>
                </c:pt>
                <c:pt idx="3365">
                  <c:v>24</c:v>
                </c:pt>
                <c:pt idx="3366">
                  <c:v>30</c:v>
                </c:pt>
                <c:pt idx="3367">
                  <c:v>34</c:v>
                </c:pt>
                <c:pt idx="3368">
                  <c:v>26</c:v>
                </c:pt>
                <c:pt idx="3369">
                  <c:v>28</c:v>
                </c:pt>
                <c:pt idx="3370">
                  <c:v>48</c:v>
                </c:pt>
                <c:pt idx="3371">
                  <c:v>48</c:v>
                </c:pt>
                <c:pt idx="3372">
                  <c:v>24</c:v>
                </c:pt>
                <c:pt idx="3373">
                  <c:v>36</c:v>
                </c:pt>
                <c:pt idx="3374">
                  <c:v>40</c:v>
                </c:pt>
                <c:pt idx="3375">
                  <c:v>30</c:v>
                </c:pt>
                <c:pt idx="3376">
                  <c:v>28</c:v>
                </c:pt>
                <c:pt idx="3377">
                  <c:v>34</c:v>
                </c:pt>
                <c:pt idx="3378">
                  <c:v>38</c:v>
                </c:pt>
                <c:pt idx="3379">
                  <c:v>44</c:v>
                </c:pt>
                <c:pt idx="3380">
                  <c:v>28</c:v>
                </c:pt>
                <c:pt idx="3381">
                  <c:v>36</c:v>
                </c:pt>
                <c:pt idx="3382">
                  <c:v>40</c:v>
                </c:pt>
                <c:pt idx="3383">
                  <c:v>32</c:v>
                </c:pt>
                <c:pt idx="3384">
                  <c:v>52</c:v>
                </c:pt>
                <c:pt idx="3385">
                  <c:v>40</c:v>
                </c:pt>
                <c:pt idx="3386">
                  <c:v>32</c:v>
                </c:pt>
                <c:pt idx="3387">
                  <c:v>30</c:v>
                </c:pt>
                <c:pt idx="3388">
                  <c:v>30</c:v>
                </c:pt>
                <c:pt idx="3389">
                  <c:v>32</c:v>
                </c:pt>
                <c:pt idx="3390">
                  <c:v>22</c:v>
                </c:pt>
                <c:pt idx="3391">
                  <c:v>28</c:v>
                </c:pt>
                <c:pt idx="3392">
                  <c:v>42</c:v>
                </c:pt>
                <c:pt idx="3393">
                  <c:v>30</c:v>
                </c:pt>
                <c:pt idx="3394">
                  <c:v>40</c:v>
                </c:pt>
                <c:pt idx="3395">
                  <c:v>46</c:v>
                </c:pt>
                <c:pt idx="3396">
                  <c:v>34</c:v>
                </c:pt>
                <c:pt idx="3397">
                  <c:v>36</c:v>
                </c:pt>
                <c:pt idx="3398">
                  <c:v>28</c:v>
                </c:pt>
                <c:pt idx="3399">
                  <c:v>32</c:v>
                </c:pt>
                <c:pt idx="3400">
                  <c:v>32</c:v>
                </c:pt>
                <c:pt idx="3401">
                  <c:v>28</c:v>
                </c:pt>
                <c:pt idx="3402">
                  <c:v>30</c:v>
                </c:pt>
                <c:pt idx="3403">
                  <c:v>26</c:v>
                </c:pt>
                <c:pt idx="3404">
                  <c:v>30</c:v>
                </c:pt>
                <c:pt idx="3405">
                  <c:v>28</c:v>
                </c:pt>
                <c:pt idx="3406">
                  <c:v>26</c:v>
                </c:pt>
                <c:pt idx="3407">
                  <c:v>20</c:v>
                </c:pt>
                <c:pt idx="3408">
                  <c:v>40</c:v>
                </c:pt>
                <c:pt idx="3409">
                  <c:v>46</c:v>
                </c:pt>
                <c:pt idx="3410">
                  <c:v>38</c:v>
                </c:pt>
                <c:pt idx="3411">
                  <c:v>30</c:v>
                </c:pt>
                <c:pt idx="3412">
                  <c:v>24</c:v>
                </c:pt>
                <c:pt idx="3413">
                  <c:v>36</c:v>
                </c:pt>
                <c:pt idx="3414">
                  <c:v>32</c:v>
                </c:pt>
                <c:pt idx="3415">
                  <c:v>32</c:v>
                </c:pt>
                <c:pt idx="3416">
                  <c:v>32</c:v>
                </c:pt>
                <c:pt idx="3417">
                  <c:v>28</c:v>
                </c:pt>
                <c:pt idx="3418">
                  <c:v>18</c:v>
                </c:pt>
                <c:pt idx="3419">
                  <c:v>38</c:v>
                </c:pt>
                <c:pt idx="3420">
                  <c:v>26</c:v>
                </c:pt>
                <c:pt idx="3421">
                  <c:v>22</c:v>
                </c:pt>
                <c:pt idx="3422">
                  <c:v>18</c:v>
                </c:pt>
                <c:pt idx="3423">
                  <c:v>28</c:v>
                </c:pt>
                <c:pt idx="3424">
                  <c:v>30</c:v>
                </c:pt>
                <c:pt idx="3425">
                  <c:v>28</c:v>
                </c:pt>
                <c:pt idx="3426">
                  <c:v>48</c:v>
                </c:pt>
                <c:pt idx="3427">
                  <c:v>24</c:v>
                </c:pt>
                <c:pt idx="3428">
                  <c:v>34</c:v>
                </c:pt>
                <c:pt idx="3429">
                  <c:v>38</c:v>
                </c:pt>
                <c:pt idx="3430">
                  <c:v>24</c:v>
                </c:pt>
                <c:pt idx="3431">
                  <c:v>42</c:v>
                </c:pt>
                <c:pt idx="3432">
                  <c:v>20</c:v>
                </c:pt>
                <c:pt idx="3433">
                  <c:v>28</c:v>
                </c:pt>
                <c:pt idx="3434">
                  <c:v>30</c:v>
                </c:pt>
                <c:pt idx="3435">
                  <c:v>32</c:v>
                </c:pt>
                <c:pt idx="3436">
                  <c:v>24</c:v>
                </c:pt>
                <c:pt idx="3437">
                  <c:v>32</c:v>
                </c:pt>
                <c:pt idx="3438">
                  <c:v>30</c:v>
                </c:pt>
                <c:pt idx="3439">
                  <c:v>28</c:v>
                </c:pt>
                <c:pt idx="3440">
                  <c:v>28</c:v>
                </c:pt>
                <c:pt idx="3441">
                  <c:v>32</c:v>
                </c:pt>
                <c:pt idx="3442">
                  <c:v>34</c:v>
                </c:pt>
                <c:pt idx="3443">
                  <c:v>32</c:v>
                </c:pt>
                <c:pt idx="3444">
                  <c:v>34</c:v>
                </c:pt>
                <c:pt idx="3445">
                  <c:v>30</c:v>
                </c:pt>
                <c:pt idx="3446">
                  <c:v>34</c:v>
                </c:pt>
                <c:pt idx="3447">
                  <c:v>42</c:v>
                </c:pt>
                <c:pt idx="3448">
                  <c:v>44</c:v>
                </c:pt>
                <c:pt idx="3449">
                  <c:v>28</c:v>
                </c:pt>
                <c:pt idx="3450">
                  <c:v>36</c:v>
                </c:pt>
                <c:pt idx="3451">
                  <c:v>38</c:v>
                </c:pt>
                <c:pt idx="3452">
                  <c:v>38</c:v>
                </c:pt>
                <c:pt idx="3453">
                  <c:v>30</c:v>
                </c:pt>
                <c:pt idx="3454">
                  <c:v>22</c:v>
                </c:pt>
                <c:pt idx="3455">
                  <c:v>44</c:v>
                </c:pt>
                <c:pt idx="3456">
                  <c:v>42</c:v>
                </c:pt>
                <c:pt idx="3457">
                  <c:v>38</c:v>
                </c:pt>
                <c:pt idx="3458">
                  <c:v>44</c:v>
                </c:pt>
                <c:pt idx="3459">
                  <c:v>38</c:v>
                </c:pt>
                <c:pt idx="3460">
                  <c:v>38</c:v>
                </c:pt>
                <c:pt idx="3461">
                  <c:v>48</c:v>
                </c:pt>
                <c:pt idx="3462">
                  <c:v>38</c:v>
                </c:pt>
                <c:pt idx="3463">
                  <c:v>50</c:v>
                </c:pt>
                <c:pt idx="3464">
                  <c:v>38</c:v>
                </c:pt>
                <c:pt idx="3465">
                  <c:v>46</c:v>
                </c:pt>
                <c:pt idx="3466">
                  <c:v>48</c:v>
                </c:pt>
                <c:pt idx="3467">
                  <c:v>42</c:v>
                </c:pt>
                <c:pt idx="3468">
                  <c:v>44</c:v>
                </c:pt>
                <c:pt idx="3469">
                  <c:v>48</c:v>
                </c:pt>
                <c:pt idx="3470">
                  <c:v>36</c:v>
                </c:pt>
                <c:pt idx="3471">
                  <c:v>56</c:v>
                </c:pt>
                <c:pt idx="3472">
                  <c:v>50</c:v>
                </c:pt>
                <c:pt idx="3473">
                  <c:v>44</c:v>
                </c:pt>
                <c:pt idx="3474">
                  <c:v>44</c:v>
                </c:pt>
                <c:pt idx="3475">
                  <c:v>48</c:v>
                </c:pt>
                <c:pt idx="3476">
                  <c:v>42</c:v>
                </c:pt>
                <c:pt idx="3477">
                  <c:v>48</c:v>
                </c:pt>
                <c:pt idx="3478">
                  <c:v>44</c:v>
                </c:pt>
                <c:pt idx="3479">
                  <c:v>72</c:v>
                </c:pt>
                <c:pt idx="3480">
                  <c:v>60</c:v>
                </c:pt>
                <c:pt idx="3481">
                  <c:v>52</c:v>
                </c:pt>
                <c:pt idx="3482">
                  <c:v>54</c:v>
                </c:pt>
                <c:pt idx="3483">
                  <c:v>60</c:v>
                </c:pt>
                <c:pt idx="3484">
                  <c:v>52</c:v>
                </c:pt>
                <c:pt idx="3485">
                  <c:v>70</c:v>
                </c:pt>
                <c:pt idx="3486">
                  <c:v>72</c:v>
                </c:pt>
                <c:pt idx="3487">
                  <c:v>50</c:v>
                </c:pt>
                <c:pt idx="3488">
                  <c:v>60</c:v>
                </c:pt>
                <c:pt idx="3489">
                  <c:v>66</c:v>
                </c:pt>
                <c:pt idx="3490">
                  <c:v>72</c:v>
                </c:pt>
                <c:pt idx="3491">
                  <c:v>60</c:v>
                </c:pt>
                <c:pt idx="3492">
                  <c:v>62</c:v>
                </c:pt>
                <c:pt idx="3493">
                  <c:v>58</c:v>
                </c:pt>
                <c:pt idx="3494">
                  <c:v>74</c:v>
                </c:pt>
                <c:pt idx="3495">
                  <c:v>86</c:v>
                </c:pt>
                <c:pt idx="3496">
                  <c:v>82</c:v>
                </c:pt>
                <c:pt idx="3497">
                  <c:v>82</c:v>
                </c:pt>
                <c:pt idx="3498">
                  <c:v>68</c:v>
                </c:pt>
                <c:pt idx="3499">
                  <c:v>80</c:v>
                </c:pt>
                <c:pt idx="3500">
                  <c:v>80</c:v>
                </c:pt>
                <c:pt idx="3501">
                  <c:v>66</c:v>
                </c:pt>
                <c:pt idx="3502">
                  <c:v>70</c:v>
                </c:pt>
                <c:pt idx="3503">
                  <c:v>76</c:v>
                </c:pt>
                <c:pt idx="3504">
                  <c:v>74</c:v>
                </c:pt>
                <c:pt idx="3505">
                  <c:v>82</c:v>
                </c:pt>
                <c:pt idx="3506">
                  <c:v>72</c:v>
                </c:pt>
                <c:pt idx="3507">
                  <c:v>72</c:v>
                </c:pt>
                <c:pt idx="3508">
                  <c:v>74</c:v>
                </c:pt>
                <c:pt idx="3509">
                  <c:v>92</c:v>
                </c:pt>
                <c:pt idx="3510">
                  <c:v>76</c:v>
                </c:pt>
                <c:pt idx="3511">
                  <c:v>80</c:v>
                </c:pt>
                <c:pt idx="3512">
                  <c:v>78</c:v>
                </c:pt>
                <c:pt idx="3513">
                  <c:v>100</c:v>
                </c:pt>
                <c:pt idx="3514">
                  <c:v>76</c:v>
                </c:pt>
                <c:pt idx="3515">
                  <c:v>68</c:v>
                </c:pt>
                <c:pt idx="3516">
                  <c:v>78</c:v>
                </c:pt>
                <c:pt idx="3517">
                  <c:v>74</c:v>
                </c:pt>
                <c:pt idx="3518">
                  <c:v>98</c:v>
                </c:pt>
                <c:pt idx="3519">
                  <c:v>88</c:v>
                </c:pt>
                <c:pt idx="3520">
                  <c:v>88</c:v>
                </c:pt>
                <c:pt idx="3521">
                  <c:v>86</c:v>
                </c:pt>
                <c:pt idx="3522">
                  <c:v>90</c:v>
                </c:pt>
                <c:pt idx="3523">
                  <c:v>76</c:v>
                </c:pt>
                <c:pt idx="3524">
                  <c:v>88</c:v>
                </c:pt>
                <c:pt idx="3525">
                  <c:v>66</c:v>
                </c:pt>
                <c:pt idx="3526">
                  <c:v>54</c:v>
                </c:pt>
                <c:pt idx="3527">
                  <c:v>72</c:v>
                </c:pt>
                <c:pt idx="3528">
                  <c:v>96</c:v>
                </c:pt>
                <c:pt idx="3529">
                  <c:v>88</c:v>
                </c:pt>
                <c:pt idx="3530">
                  <c:v>72</c:v>
                </c:pt>
                <c:pt idx="3531">
                  <c:v>84</c:v>
                </c:pt>
                <c:pt idx="3532">
                  <c:v>74</c:v>
                </c:pt>
                <c:pt idx="3533">
                  <c:v>84</c:v>
                </c:pt>
                <c:pt idx="3534">
                  <c:v>66</c:v>
                </c:pt>
                <c:pt idx="3535">
                  <c:v>74</c:v>
                </c:pt>
                <c:pt idx="3536">
                  <c:v>80</c:v>
                </c:pt>
                <c:pt idx="3537">
                  <c:v>86</c:v>
                </c:pt>
                <c:pt idx="3538">
                  <c:v>80</c:v>
                </c:pt>
                <c:pt idx="3539">
                  <c:v>76</c:v>
                </c:pt>
                <c:pt idx="3540">
                  <c:v>74</c:v>
                </c:pt>
                <c:pt idx="3541">
                  <c:v>64</c:v>
                </c:pt>
                <c:pt idx="3542">
                  <c:v>70</c:v>
                </c:pt>
                <c:pt idx="3543">
                  <c:v>56</c:v>
                </c:pt>
                <c:pt idx="3544">
                  <c:v>60</c:v>
                </c:pt>
                <c:pt idx="3545">
                  <c:v>60</c:v>
                </c:pt>
                <c:pt idx="3546">
                  <c:v>74</c:v>
                </c:pt>
                <c:pt idx="3547">
                  <c:v>68</c:v>
                </c:pt>
                <c:pt idx="3548">
                  <c:v>54</c:v>
                </c:pt>
                <c:pt idx="3549">
                  <c:v>48</c:v>
                </c:pt>
                <c:pt idx="3550">
                  <c:v>66</c:v>
                </c:pt>
                <c:pt idx="3551">
                  <c:v>46</c:v>
                </c:pt>
                <c:pt idx="3552">
                  <c:v>62</c:v>
                </c:pt>
                <c:pt idx="3553">
                  <c:v>62</c:v>
                </c:pt>
                <c:pt idx="3554">
                  <c:v>62</c:v>
                </c:pt>
                <c:pt idx="3555">
                  <c:v>50</c:v>
                </c:pt>
                <c:pt idx="3556">
                  <c:v>54</c:v>
                </c:pt>
                <c:pt idx="3557">
                  <c:v>52</c:v>
                </c:pt>
                <c:pt idx="3558">
                  <c:v>56</c:v>
                </c:pt>
                <c:pt idx="3559">
                  <c:v>48</c:v>
                </c:pt>
                <c:pt idx="3560">
                  <c:v>46</c:v>
                </c:pt>
                <c:pt idx="3561">
                  <c:v>36</c:v>
                </c:pt>
                <c:pt idx="3562">
                  <c:v>42</c:v>
                </c:pt>
                <c:pt idx="3563">
                  <c:v>52</c:v>
                </c:pt>
                <c:pt idx="3564">
                  <c:v>52</c:v>
                </c:pt>
                <c:pt idx="3565">
                  <c:v>48</c:v>
                </c:pt>
                <c:pt idx="3566">
                  <c:v>44</c:v>
                </c:pt>
                <c:pt idx="3567">
                  <c:v>34</c:v>
                </c:pt>
                <c:pt idx="3568">
                  <c:v>34</c:v>
                </c:pt>
                <c:pt idx="3569">
                  <c:v>32</c:v>
                </c:pt>
                <c:pt idx="3570">
                  <c:v>40</c:v>
                </c:pt>
                <c:pt idx="3571">
                  <c:v>42</c:v>
                </c:pt>
                <c:pt idx="3572">
                  <c:v>34</c:v>
                </c:pt>
                <c:pt idx="3573">
                  <c:v>38</c:v>
                </c:pt>
                <c:pt idx="3574">
                  <c:v>50</c:v>
                </c:pt>
                <c:pt idx="3575">
                  <c:v>32</c:v>
                </c:pt>
                <c:pt idx="3576">
                  <c:v>44</c:v>
                </c:pt>
                <c:pt idx="3577">
                  <c:v>38</c:v>
                </c:pt>
                <c:pt idx="3578">
                  <c:v>32</c:v>
                </c:pt>
                <c:pt idx="3579">
                  <c:v>30</c:v>
                </c:pt>
                <c:pt idx="3580">
                  <c:v>34</c:v>
                </c:pt>
                <c:pt idx="3581">
                  <c:v>34</c:v>
                </c:pt>
                <c:pt idx="3582">
                  <c:v>32</c:v>
                </c:pt>
                <c:pt idx="3583">
                  <c:v>20</c:v>
                </c:pt>
                <c:pt idx="3584">
                  <c:v>32</c:v>
                </c:pt>
                <c:pt idx="3585">
                  <c:v>32</c:v>
                </c:pt>
                <c:pt idx="3586">
                  <c:v>30</c:v>
                </c:pt>
                <c:pt idx="3587">
                  <c:v>22</c:v>
                </c:pt>
                <c:pt idx="3588">
                  <c:v>32</c:v>
                </c:pt>
                <c:pt idx="3589">
                  <c:v>32</c:v>
                </c:pt>
                <c:pt idx="3590">
                  <c:v>28</c:v>
                </c:pt>
                <c:pt idx="3591">
                  <c:v>24</c:v>
                </c:pt>
                <c:pt idx="3592">
                  <c:v>26</c:v>
                </c:pt>
                <c:pt idx="3593">
                  <c:v>28</c:v>
                </c:pt>
                <c:pt idx="3594">
                  <c:v>38</c:v>
                </c:pt>
                <c:pt idx="3595">
                  <c:v>20</c:v>
                </c:pt>
                <c:pt idx="3596">
                  <c:v>20</c:v>
                </c:pt>
                <c:pt idx="3597">
                  <c:v>32</c:v>
                </c:pt>
                <c:pt idx="3598">
                  <c:v>26</c:v>
                </c:pt>
                <c:pt idx="3599">
                  <c:v>24</c:v>
                </c:pt>
                <c:pt idx="3600">
                  <c:v>34</c:v>
                </c:pt>
                <c:pt idx="3601">
                  <c:v>24</c:v>
                </c:pt>
                <c:pt idx="3602">
                  <c:v>24</c:v>
                </c:pt>
                <c:pt idx="3603">
                  <c:v>26</c:v>
                </c:pt>
                <c:pt idx="3604">
                  <c:v>20</c:v>
                </c:pt>
                <c:pt idx="3605">
                  <c:v>18</c:v>
                </c:pt>
                <c:pt idx="3606">
                  <c:v>24</c:v>
                </c:pt>
                <c:pt idx="3607">
                  <c:v>20</c:v>
                </c:pt>
                <c:pt idx="3608">
                  <c:v>18</c:v>
                </c:pt>
                <c:pt idx="3609">
                  <c:v>26</c:v>
                </c:pt>
                <c:pt idx="3610">
                  <c:v>16</c:v>
                </c:pt>
                <c:pt idx="3611">
                  <c:v>12</c:v>
                </c:pt>
                <c:pt idx="3612">
                  <c:v>26</c:v>
                </c:pt>
                <c:pt idx="3613">
                  <c:v>20</c:v>
                </c:pt>
                <c:pt idx="3614">
                  <c:v>28</c:v>
                </c:pt>
                <c:pt idx="3615">
                  <c:v>14</c:v>
                </c:pt>
                <c:pt idx="3616">
                  <c:v>24</c:v>
                </c:pt>
                <c:pt idx="3617">
                  <c:v>18</c:v>
                </c:pt>
                <c:pt idx="3618">
                  <c:v>26</c:v>
                </c:pt>
                <c:pt idx="3619">
                  <c:v>14</c:v>
                </c:pt>
                <c:pt idx="3620">
                  <c:v>18</c:v>
                </c:pt>
                <c:pt idx="3621">
                  <c:v>14</c:v>
                </c:pt>
                <c:pt idx="3622">
                  <c:v>18</c:v>
                </c:pt>
                <c:pt idx="3623">
                  <c:v>24</c:v>
                </c:pt>
                <c:pt idx="3624">
                  <c:v>18</c:v>
                </c:pt>
                <c:pt idx="3625">
                  <c:v>26</c:v>
                </c:pt>
                <c:pt idx="3626">
                  <c:v>20</c:v>
                </c:pt>
                <c:pt idx="3627">
                  <c:v>20</c:v>
                </c:pt>
                <c:pt idx="3628">
                  <c:v>20</c:v>
                </c:pt>
                <c:pt idx="3629">
                  <c:v>22</c:v>
                </c:pt>
                <c:pt idx="3630">
                  <c:v>18</c:v>
                </c:pt>
                <c:pt idx="3631">
                  <c:v>26</c:v>
                </c:pt>
                <c:pt idx="3632">
                  <c:v>22</c:v>
                </c:pt>
                <c:pt idx="3633">
                  <c:v>26</c:v>
                </c:pt>
                <c:pt idx="3634">
                  <c:v>16</c:v>
                </c:pt>
                <c:pt idx="3635">
                  <c:v>34</c:v>
                </c:pt>
                <c:pt idx="3636">
                  <c:v>22</c:v>
                </c:pt>
                <c:pt idx="3637">
                  <c:v>24</c:v>
                </c:pt>
                <c:pt idx="3638">
                  <c:v>24</c:v>
                </c:pt>
                <c:pt idx="3639">
                  <c:v>20</c:v>
                </c:pt>
                <c:pt idx="3640">
                  <c:v>20</c:v>
                </c:pt>
                <c:pt idx="3641">
                  <c:v>24</c:v>
                </c:pt>
                <c:pt idx="3642">
                  <c:v>16</c:v>
                </c:pt>
                <c:pt idx="3643">
                  <c:v>26</c:v>
                </c:pt>
                <c:pt idx="3644">
                  <c:v>28</c:v>
                </c:pt>
                <c:pt idx="3645">
                  <c:v>20</c:v>
                </c:pt>
                <c:pt idx="3646">
                  <c:v>26</c:v>
                </c:pt>
                <c:pt idx="3647">
                  <c:v>22</c:v>
                </c:pt>
                <c:pt idx="3648">
                  <c:v>16</c:v>
                </c:pt>
                <c:pt idx="3649">
                  <c:v>24</c:v>
                </c:pt>
                <c:pt idx="3650">
                  <c:v>24</c:v>
                </c:pt>
                <c:pt idx="3651">
                  <c:v>22</c:v>
                </c:pt>
                <c:pt idx="3652">
                  <c:v>24</c:v>
                </c:pt>
                <c:pt idx="3653">
                  <c:v>16</c:v>
                </c:pt>
                <c:pt idx="3654">
                  <c:v>22</c:v>
                </c:pt>
                <c:pt idx="3655">
                  <c:v>32</c:v>
                </c:pt>
                <c:pt idx="3656">
                  <c:v>14</c:v>
                </c:pt>
                <c:pt idx="3657">
                  <c:v>18</c:v>
                </c:pt>
                <c:pt idx="3658">
                  <c:v>26</c:v>
                </c:pt>
                <c:pt idx="3659">
                  <c:v>18</c:v>
                </c:pt>
                <c:pt idx="3660">
                  <c:v>20</c:v>
                </c:pt>
                <c:pt idx="3661">
                  <c:v>20</c:v>
                </c:pt>
                <c:pt idx="3662">
                  <c:v>20</c:v>
                </c:pt>
                <c:pt idx="3663">
                  <c:v>30</c:v>
                </c:pt>
                <c:pt idx="3664">
                  <c:v>22</c:v>
                </c:pt>
                <c:pt idx="3665">
                  <c:v>26</c:v>
                </c:pt>
                <c:pt idx="3666">
                  <c:v>20</c:v>
                </c:pt>
                <c:pt idx="3667">
                  <c:v>26</c:v>
                </c:pt>
                <c:pt idx="3668">
                  <c:v>16</c:v>
                </c:pt>
                <c:pt idx="3669">
                  <c:v>20</c:v>
                </c:pt>
                <c:pt idx="3670">
                  <c:v>22</c:v>
                </c:pt>
                <c:pt idx="3671">
                  <c:v>16</c:v>
                </c:pt>
                <c:pt idx="3672">
                  <c:v>28</c:v>
                </c:pt>
                <c:pt idx="3673">
                  <c:v>20</c:v>
                </c:pt>
                <c:pt idx="3674">
                  <c:v>16</c:v>
                </c:pt>
                <c:pt idx="3675">
                  <c:v>14</c:v>
                </c:pt>
                <c:pt idx="3676">
                  <c:v>22</c:v>
                </c:pt>
                <c:pt idx="3677">
                  <c:v>24</c:v>
                </c:pt>
                <c:pt idx="3678">
                  <c:v>28</c:v>
                </c:pt>
                <c:pt idx="3679">
                  <c:v>26</c:v>
                </c:pt>
                <c:pt idx="3680">
                  <c:v>20</c:v>
                </c:pt>
                <c:pt idx="3681">
                  <c:v>16</c:v>
                </c:pt>
                <c:pt idx="3682">
                  <c:v>16</c:v>
                </c:pt>
                <c:pt idx="3683">
                  <c:v>26</c:v>
                </c:pt>
                <c:pt idx="3684">
                  <c:v>18</c:v>
                </c:pt>
                <c:pt idx="3685">
                  <c:v>24</c:v>
                </c:pt>
                <c:pt idx="3686">
                  <c:v>18</c:v>
                </c:pt>
                <c:pt idx="3687">
                  <c:v>32</c:v>
                </c:pt>
                <c:pt idx="3688">
                  <c:v>34</c:v>
                </c:pt>
                <c:pt idx="3689">
                  <c:v>24</c:v>
                </c:pt>
                <c:pt idx="3690">
                  <c:v>14</c:v>
                </c:pt>
                <c:pt idx="3691">
                  <c:v>24</c:v>
                </c:pt>
                <c:pt idx="3692">
                  <c:v>24</c:v>
                </c:pt>
                <c:pt idx="3693">
                  <c:v>12</c:v>
                </c:pt>
                <c:pt idx="3694">
                  <c:v>30</c:v>
                </c:pt>
                <c:pt idx="3695">
                  <c:v>16</c:v>
                </c:pt>
                <c:pt idx="3696">
                  <c:v>22</c:v>
                </c:pt>
                <c:pt idx="3697">
                  <c:v>14</c:v>
                </c:pt>
                <c:pt idx="3698">
                  <c:v>38</c:v>
                </c:pt>
                <c:pt idx="3699">
                  <c:v>20</c:v>
                </c:pt>
                <c:pt idx="3700">
                  <c:v>22</c:v>
                </c:pt>
                <c:pt idx="3701">
                  <c:v>12</c:v>
                </c:pt>
                <c:pt idx="3702">
                  <c:v>20</c:v>
                </c:pt>
                <c:pt idx="3703">
                  <c:v>14</c:v>
                </c:pt>
                <c:pt idx="3704">
                  <c:v>22</c:v>
                </c:pt>
                <c:pt idx="3705">
                  <c:v>22</c:v>
                </c:pt>
                <c:pt idx="3706">
                  <c:v>18</c:v>
                </c:pt>
                <c:pt idx="3707">
                  <c:v>16</c:v>
                </c:pt>
                <c:pt idx="3708">
                  <c:v>20</c:v>
                </c:pt>
                <c:pt idx="3709">
                  <c:v>24</c:v>
                </c:pt>
                <c:pt idx="3710">
                  <c:v>18</c:v>
                </c:pt>
                <c:pt idx="3711">
                  <c:v>22</c:v>
                </c:pt>
                <c:pt idx="3712">
                  <c:v>20</c:v>
                </c:pt>
                <c:pt idx="3713">
                  <c:v>26</c:v>
                </c:pt>
                <c:pt idx="3714">
                  <c:v>24</c:v>
                </c:pt>
                <c:pt idx="3715">
                  <c:v>36</c:v>
                </c:pt>
                <c:pt idx="3716">
                  <c:v>16</c:v>
                </c:pt>
                <c:pt idx="3717">
                  <c:v>24</c:v>
                </c:pt>
                <c:pt idx="3718">
                  <c:v>16</c:v>
                </c:pt>
                <c:pt idx="3719">
                  <c:v>28</c:v>
                </c:pt>
                <c:pt idx="3720">
                  <c:v>20</c:v>
                </c:pt>
                <c:pt idx="3721">
                  <c:v>22</c:v>
                </c:pt>
                <c:pt idx="3722">
                  <c:v>26</c:v>
                </c:pt>
                <c:pt idx="3723">
                  <c:v>26</c:v>
                </c:pt>
                <c:pt idx="3724">
                  <c:v>32</c:v>
                </c:pt>
                <c:pt idx="3725">
                  <c:v>26</c:v>
                </c:pt>
                <c:pt idx="3726">
                  <c:v>24</c:v>
                </c:pt>
                <c:pt idx="3727">
                  <c:v>26</c:v>
                </c:pt>
                <c:pt idx="3728">
                  <c:v>18</c:v>
                </c:pt>
                <c:pt idx="3729">
                  <c:v>22</c:v>
                </c:pt>
                <c:pt idx="3730">
                  <c:v>24</c:v>
                </c:pt>
                <c:pt idx="3731">
                  <c:v>20</c:v>
                </c:pt>
                <c:pt idx="3732">
                  <c:v>22</c:v>
                </c:pt>
                <c:pt idx="3733">
                  <c:v>18</c:v>
                </c:pt>
                <c:pt idx="3734">
                  <c:v>24</c:v>
                </c:pt>
                <c:pt idx="3735">
                  <c:v>24</c:v>
                </c:pt>
                <c:pt idx="3736">
                  <c:v>30</c:v>
                </c:pt>
                <c:pt idx="3737">
                  <c:v>20</c:v>
                </c:pt>
                <c:pt idx="3738">
                  <c:v>18</c:v>
                </c:pt>
                <c:pt idx="3739">
                  <c:v>22</c:v>
                </c:pt>
                <c:pt idx="3740">
                  <c:v>28</c:v>
                </c:pt>
                <c:pt idx="3741">
                  <c:v>38</c:v>
                </c:pt>
                <c:pt idx="3742">
                  <c:v>22</c:v>
                </c:pt>
                <c:pt idx="3743">
                  <c:v>30</c:v>
                </c:pt>
                <c:pt idx="3744">
                  <c:v>40</c:v>
                </c:pt>
                <c:pt idx="3745">
                  <c:v>22</c:v>
                </c:pt>
                <c:pt idx="3746">
                  <c:v>32</c:v>
                </c:pt>
                <c:pt idx="3747">
                  <c:v>26</c:v>
                </c:pt>
                <c:pt idx="3748">
                  <c:v>28</c:v>
                </c:pt>
                <c:pt idx="3749">
                  <c:v>20</c:v>
                </c:pt>
                <c:pt idx="3750">
                  <c:v>30</c:v>
                </c:pt>
                <c:pt idx="3751">
                  <c:v>34</c:v>
                </c:pt>
                <c:pt idx="3752">
                  <c:v>36</c:v>
                </c:pt>
                <c:pt idx="3753">
                  <c:v>30</c:v>
                </c:pt>
                <c:pt idx="3754">
                  <c:v>34</c:v>
                </c:pt>
                <c:pt idx="3755">
                  <c:v>26</c:v>
                </c:pt>
                <c:pt idx="3756">
                  <c:v>34</c:v>
                </c:pt>
                <c:pt idx="3757">
                  <c:v>32</c:v>
                </c:pt>
                <c:pt idx="3758">
                  <c:v>36</c:v>
                </c:pt>
                <c:pt idx="3759">
                  <c:v>30</c:v>
                </c:pt>
                <c:pt idx="3760">
                  <c:v>36</c:v>
                </c:pt>
                <c:pt idx="3761">
                  <c:v>46</c:v>
                </c:pt>
                <c:pt idx="3762">
                  <c:v>40</c:v>
                </c:pt>
                <c:pt idx="3763">
                  <c:v>38</c:v>
                </c:pt>
                <c:pt idx="3764">
                  <c:v>38</c:v>
                </c:pt>
                <c:pt idx="3765">
                  <c:v>48</c:v>
                </c:pt>
                <c:pt idx="3766">
                  <c:v>40</c:v>
                </c:pt>
                <c:pt idx="3767">
                  <c:v>40</c:v>
                </c:pt>
                <c:pt idx="3768">
                  <c:v>32</c:v>
                </c:pt>
                <c:pt idx="3769">
                  <c:v>34</c:v>
                </c:pt>
                <c:pt idx="3770">
                  <c:v>30</c:v>
                </c:pt>
                <c:pt idx="3771">
                  <c:v>50</c:v>
                </c:pt>
                <c:pt idx="3772">
                  <c:v>46</c:v>
                </c:pt>
                <c:pt idx="3773">
                  <c:v>48</c:v>
                </c:pt>
                <c:pt idx="3774">
                  <c:v>50</c:v>
                </c:pt>
                <c:pt idx="3775">
                  <c:v>34</c:v>
                </c:pt>
                <c:pt idx="3776">
                  <c:v>46</c:v>
                </c:pt>
                <c:pt idx="3777">
                  <c:v>48</c:v>
                </c:pt>
                <c:pt idx="3778">
                  <c:v>58</c:v>
                </c:pt>
                <c:pt idx="3779">
                  <c:v>42</c:v>
                </c:pt>
                <c:pt idx="3780">
                  <c:v>44</c:v>
                </c:pt>
                <c:pt idx="3781">
                  <c:v>52</c:v>
                </c:pt>
                <c:pt idx="3782">
                  <c:v>44</c:v>
                </c:pt>
                <c:pt idx="3783">
                  <c:v>40</c:v>
                </c:pt>
                <c:pt idx="3784">
                  <c:v>38</c:v>
                </c:pt>
                <c:pt idx="3785">
                  <c:v>36</c:v>
                </c:pt>
                <c:pt idx="3786">
                  <c:v>30</c:v>
                </c:pt>
                <c:pt idx="3787">
                  <c:v>42</c:v>
                </c:pt>
                <c:pt idx="3788">
                  <c:v>36</c:v>
                </c:pt>
                <c:pt idx="3789">
                  <c:v>44</c:v>
                </c:pt>
                <c:pt idx="3790">
                  <c:v>34</c:v>
                </c:pt>
                <c:pt idx="3791">
                  <c:v>26</c:v>
                </c:pt>
                <c:pt idx="3792">
                  <c:v>46</c:v>
                </c:pt>
                <c:pt idx="3793">
                  <c:v>44</c:v>
                </c:pt>
                <c:pt idx="3794">
                  <c:v>40</c:v>
                </c:pt>
                <c:pt idx="3795">
                  <c:v>44</c:v>
                </c:pt>
                <c:pt idx="3796">
                  <c:v>32</c:v>
                </c:pt>
                <c:pt idx="3797">
                  <c:v>38</c:v>
                </c:pt>
                <c:pt idx="3798">
                  <c:v>36</c:v>
                </c:pt>
                <c:pt idx="3799">
                  <c:v>34</c:v>
                </c:pt>
                <c:pt idx="3800">
                  <c:v>48</c:v>
                </c:pt>
                <c:pt idx="3801">
                  <c:v>32</c:v>
                </c:pt>
                <c:pt idx="3802">
                  <c:v>36</c:v>
                </c:pt>
                <c:pt idx="3803">
                  <c:v>38</c:v>
                </c:pt>
                <c:pt idx="3804">
                  <c:v>30</c:v>
                </c:pt>
                <c:pt idx="3805">
                  <c:v>32</c:v>
                </c:pt>
                <c:pt idx="3806">
                  <c:v>36</c:v>
                </c:pt>
                <c:pt idx="3807">
                  <c:v>18</c:v>
                </c:pt>
                <c:pt idx="3808">
                  <c:v>34</c:v>
                </c:pt>
                <c:pt idx="3809">
                  <c:v>32</c:v>
                </c:pt>
                <c:pt idx="3810">
                  <c:v>30</c:v>
                </c:pt>
                <c:pt idx="3811">
                  <c:v>22</c:v>
                </c:pt>
                <c:pt idx="3812">
                  <c:v>30</c:v>
                </c:pt>
                <c:pt idx="3813">
                  <c:v>32</c:v>
                </c:pt>
                <c:pt idx="3814">
                  <c:v>32</c:v>
                </c:pt>
                <c:pt idx="3815">
                  <c:v>34</c:v>
                </c:pt>
                <c:pt idx="3816">
                  <c:v>20</c:v>
                </c:pt>
                <c:pt idx="3817">
                  <c:v>22</c:v>
                </c:pt>
                <c:pt idx="3818">
                  <c:v>38</c:v>
                </c:pt>
                <c:pt idx="3819">
                  <c:v>20</c:v>
                </c:pt>
                <c:pt idx="3820">
                  <c:v>26</c:v>
                </c:pt>
                <c:pt idx="3821">
                  <c:v>30</c:v>
                </c:pt>
                <c:pt idx="3822">
                  <c:v>24</c:v>
                </c:pt>
                <c:pt idx="3823">
                  <c:v>34</c:v>
                </c:pt>
                <c:pt idx="3824">
                  <c:v>22</c:v>
                </c:pt>
                <c:pt idx="3825">
                  <c:v>44</c:v>
                </c:pt>
                <c:pt idx="3826">
                  <c:v>24</c:v>
                </c:pt>
                <c:pt idx="3827">
                  <c:v>18</c:v>
                </c:pt>
                <c:pt idx="3828">
                  <c:v>32</c:v>
                </c:pt>
                <c:pt idx="3829">
                  <c:v>26</c:v>
                </c:pt>
                <c:pt idx="3830">
                  <c:v>26</c:v>
                </c:pt>
                <c:pt idx="3831">
                  <c:v>26</c:v>
                </c:pt>
                <c:pt idx="3832">
                  <c:v>20</c:v>
                </c:pt>
                <c:pt idx="3833">
                  <c:v>24</c:v>
                </c:pt>
                <c:pt idx="3834">
                  <c:v>20</c:v>
                </c:pt>
                <c:pt idx="3835">
                  <c:v>18</c:v>
                </c:pt>
                <c:pt idx="3836">
                  <c:v>26</c:v>
                </c:pt>
                <c:pt idx="3837">
                  <c:v>20</c:v>
                </c:pt>
                <c:pt idx="3838">
                  <c:v>20</c:v>
                </c:pt>
                <c:pt idx="3839">
                  <c:v>20</c:v>
                </c:pt>
                <c:pt idx="3840">
                  <c:v>24</c:v>
                </c:pt>
                <c:pt idx="3841">
                  <c:v>16</c:v>
                </c:pt>
                <c:pt idx="3842">
                  <c:v>36</c:v>
                </c:pt>
                <c:pt idx="3843">
                  <c:v>24</c:v>
                </c:pt>
                <c:pt idx="3844">
                  <c:v>20</c:v>
                </c:pt>
                <c:pt idx="3845">
                  <c:v>20</c:v>
                </c:pt>
                <c:pt idx="3846">
                  <c:v>30</c:v>
                </c:pt>
                <c:pt idx="3847">
                  <c:v>16</c:v>
                </c:pt>
                <c:pt idx="3848">
                  <c:v>22</c:v>
                </c:pt>
                <c:pt idx="3849">
                  <c:v>24</c:v>
                </c:pt>
                <c:pt idx="3850">
                  <c:v>30</c:v>
                </c:pt>
                <c:pt idx="3851">
                  <c:v>30</c:v>
                </c:pt>
                <c:pt idx="3852">
                  <c:v>28</c:v>
                </c:pt>
                <c:pt idx="3853">
                  <c:v>24</c:v>
                </c:pt>
                <c:pt idx="3854">
                  <c:v>14</c:v>
                </c:pt>
                <c:pt idx="3855">
                  <c:v>28</c:v>
                </c:pt>
                <c:pt idx="3856">
                  <c:v>22</c:v>
                </c:pt>
                <c:pt idx="3857">
                  <c:v>22</c:v>
                </c:pt>
                <c:pt idx="3858">
                  <c:v>22</c:v>
                </c:pt>
                <c:pt idx="3859">
                  <c:v>18</c:v>
                </c:pt>
                <c:pt idx="3860">
                  <c:v>18</c:v>
                </c:pt>
                <c:pt idx="3861">
                  <c:v>24</c:v>
                </c:pt>
                <c:pt idx="3862">
                  <c:v>12</c:v>
                </c:pt>
                <c:pt idx="3863">
                  <c:v>26</c:v>
                </c:pt>
                <c:pt idx="3864">
                  <c:v>30</c:v>
                </c:pt>
                <c:pt idx="3865">
                  <c:v>36</c:v>
                </c:pt>
                <c:pt idx="3866">
                  <c:v>30</c:v>
                </c:pt>
                <c:pt idx="3867">
                  <c:v>24</c:v>
                </c:pt>
                <c:pt idx="3868">
                  <c:v>16</c:v>
                </c:pt>
                <c:pt idx="3869">
                  <c:v>16</c:v>
                </c:pt>
                <c:pt idx="3870">
                  <c:v>28</c:v>
                </c:pt>
                <c:pt idx="3871">
                  <c:v>28</c:v>
                </c:pt>
                <c:pt idx="3872">
                  <c:v>20</c:v>
                </c:pt>
                <c:pt idx="3873">
                  <c:v>34</c:v>
                </c:pt>
                <c:pt idx="3874">
                  <c:v>22</c:v>
                </c:pt>
                <c:pt idx="3875">
                  <c:v>34</c:v>
                </c:pt>
                <c:pt idx="3876">
                  <c:v>22</c:v>
                </c:pt>
                <c:pt idx="3877">
                  <c:v>26</c:v>
                </c:pt>
                <c:pt idx="3878">
                  <c:v>26</c:v>
                </c:pt>
                <c:pt idx="3879">
                  <c:v>28</c:v>
                </c:pt>
                <c:pt idx="3880">
                  <c:v>26</c:v>
                </c:pt>
                <c:pt idx="3881">
                  <c:v>28</c:v>
                </c:pt>
                <c:pt idx="3882">
                  <c:v>22</c:v>
                </c:pt>
                <c:pt idx="3883">
                  <c:v>32</c:v>
                </c:pt>
                <c:pt idx="3884">
                  <c:v>22</c:v>
                </c:pt>
                <c:pt idx="3885">
                  <c:v>32</c:v>
                </c:pt>
                <c:pt idx="3886">
                  <c:v>22</c:v>
                </c:pt>
                <c:pt idx="3887">
                  <c:v>32</c:v>
                </c:pt>
                <c:pt idx="3888">
                  <c:v>36</c:v>
                </c:pt>
                <c:pt idx="3889">
                  <c:v>30</c:v>
                </c:pt>
                <c:pt idx="3890">
                  <c:v>30</c:v>
                </c:pt>
                <c:pt idx="3891">
                  <c:v>44</c:v>
                </c:pt>
                <c:pt idx="3892">
                  <c:v>28</c:v>
                </c:pt>
                <c:pt idx="3893">
                  <c:v>32</c:v>
                </c:pt>
                <c:pt idx="3894">
                  <c:v>30</c:v>
                </c:pt>
                <c:pt idx="3895">
                  <c:v>38</c:v>
                </c:pt>
                <c:pt idx="3896">
                  <c:v>34</c:v>
                </c:pt>
                <c:pt idx="3897">
                  <c:v>36</c:v>
                </c:pt>
                <c:pt idx="3898">
                  <c:v>32</c:v>
                </c:pt>
                <c:pt idx="3899">
                  <c:v>34</c:v>
                </c:pt>
                <c:pt idx="3900">
                  <c:v>26</c:v>
                </c:pt>
                <c:pt idx="3901">
                  <c:v>42</c:v>
                </c:pt>
                <c:pt idx="3902">
                  <c:v>36</c:v>
                </c:pt>
                <c:pt idx="3903">
                  <c:v>24</c:v>
                </c:pt>
                <c:pt idx="3904">
                  <c:v>30</c:v>
                </c:pt>
                <c:pt idx="3905">
                  <c:v>22</c:v>
                </c:pt>
                <c:pt idx="3906">
                  <c:v>38</c:v>
                </c:pt>
                <c:pt idx="3907">
                  <c:v>32</c:v>
                </c:pt>
                <c:pt idx="3908">
                  <c:v>36</c:v>
                </c:pt>
                <c:pt idx="3909">
                  <c:v>30</c:v>
                </c:pt>
                <c:pt idx="3910">
                  <c:v>22</c:v>
                </c:pt>
                <c:pt idx="3911">
                  <c:v>20</c:v>
                </c:pt>
                <c:pt idx="3912">
                  <c:v>26</c:v>
                </c:pt>
                <c:pt idx="3913">
                  <c:v>26</c:v>
                </c:pt>
                <c:pt idx="3914">
                  <c:v>30</c:v>
                </c:pt>
                <c:pt idx="3915">
                  <c:v>36</c:v>
                </c:pt>
                <c:pt idx="3916">
                  <c:v>32</c:v>
                </c:pt>
                <c:pt idx="3917">
                  <c:v>38</c:v>
                </c:pt>
                <c:pt idx="3918">
                  <c:v>26</c:v>
                </c:pt>
                <c:pt idx="3919">
                  <c:v>30</c:v>
                </c:pt>
                <c:pt idx="3920">
                  <c:v>28</c:v>
                </c:pt>
                <c:pt idx="3921">
                  <c:v>28</c:v>
                </c:pt>
                <c:pt idx="3922">
                  <c:v>26</c:v>
                </c:pt>
                <c:pt idx="3923">
                  <c:v>46</c:v>
                </c:pt>
                <c:pt idx="3924">
                  <c:v>30</c:v>
                </c:pt>
                <c:pt idx="3925">
                  <c:v>30</c:v>
                </c:pt>
                <c:pt idx="3926">
                  <c:v>26</c:v>
                </c:pt>
                <c:pt idx="3927">
                  <c:v>28</c:v>
                </c:pt>
                <c:pt idx="3928">
                  <c:v>26</c:v>
                </c:pt>
                <c:pt idx="3929">
                  <c:v>38</c:v>
                </c:pt>
                <c:pt idx="3930">
                  <c:v>26</c:v>
                </c:pt>
                <c:pt idx="3931">
                  <c:v>34</c:v>
                </c:pt>
                <c:pt idx="3932">
                  <c:v>20</c:v>
                </c:pt>
                <c:pt idx="3933">
                  <c:v>18</c:v>
                </c:pt>
                <c:pt idx="3934">
                  <c:v>40</c:v>
                </c:pt>
                <c:pt idx="3935">
                  <c:v>34</c:v>
                </c:pt>
                <c:pt idx="3936">
                  <c:v>20</c:v>
                </c:pt>
                <c:pt idx="3937">
                  <c:v>26</c:v>
                </c:pt>
                <c:pt idx="3938">
                  <c:v>22</c:v>
                </c:pt>
                <c:pt idx="3939">
                  <c:v>26</c:v>
                </c:pt>
                <c:pt idx="3940">
                  <c:v>24</c:v>
                </c:pt>
                <c:pt idx="3941">
                  <c:v>24</c:v>
                </c:pt>
                <c:pt idx="3942">
                  <c:v>26</c:v>
                </c:pt>
                <c:pt idx="3943">
                  <c:v>28</c:v>
                </c:pt>
                <c:pt idx="3944">
                  <c:v>22</c:v>
                </c:pt>
                <c:pt idx="3945">
                  <c:v>26</c:v>
                </c:pt>
                <c:pt idx="3946">
                  <c:v>26</c:v>
                </c:pt>
                <c:pt idx="3947">
                  <c:v>32</c:v>
                </c:pt>
                <c:pt idx="3948">
                  <c:v>28</c:v>
                </c:pt>
                <c:pt idx="3949">
                  <c:v>22</c:v>
                </c:pt>
                <c:pt idx="3950">
                  <c:v>28</c:v>
                </c:pt>
                <c:pt idx="3951">
                  <c:v>20</c:v>
                </c:pt>
                <c:pt idx="3952">
                  <c:v>26</c:v>
                </c:pt>
                <c:pt idx="3953">
                  <c:v>24</c:v>
                </c:pt>
                <c:pt idx="3954">
                  <c:v>30</c:v>
                </c:pt>
                <c:pt idx="3955">
                  <c:v>24</c:v>
                </c:pt>
                <c:pt idx="3956">
                  <c:v>26</c:v>
                </c:pt>
                <c:pt idx="3957">
                  <c:v>30</c:v>
                </c:pt>
                <c:pt idx="3958">
                  <c:v>30</c:v>
                </c:pt>
                <c:pt idx="3959">
                  <c:v>26</c:v>
                </c:pt>
                <c:pt idx="3960">
                  <c:v>30</c:v>
                </c:pt>
                <c:pt idx="3961">
                  <c:v>22</c:v>
                </c:pt>
                <c:pt idx="3962">
                  <c:v>28</c:v>
                </c:pt>
                <c:pt idx="3963">
                  <c:v>28</c:v>
                </c:pt>
                <c:pt idx="3964">
                  <c:v>24</c:v>
                </c:pt>
                <c:pt idx="3965">
                  <c:v>28</c:v>
                </c:pt>
                <c:pt idx="3966">
                  <c:v>30</c:v>
                </c:pt>
                <c:pt idx="3967">
                  <c:v>34</c:v>
                </c:pt>
                <c:pt idx="3968">
                  <c:v>20</c:v>
                </c:pt>
                <c:pt idx="3969">
                  <c:v>26</c:v>
                </c:pt>
                <c:pt idx="3970">
                  <c:v>20</c:v>
                </c:pt>
                <c:pt idx="3971">
                  <c:v>18</c:v>
                </c:pt>
                <c:pt idx="3972">
                  <c:v>20</c:v>
                </c:pt>
                <c:pt idx="3973">
                  <c:v>28</c:v>
                </c:pt>
                <c:pt idx="3974">
                  <c:v>26</c:v>
                </c:pt>
                <c:pt idx="3975">
                  <c:v>28</c:v>
                </c:pt>
                <c:pt idx="3976">
                  <c:v>16</c:v>
                </c:pt>
                <c:pt idx="3977">
                  <c:v>28</c:v>
                </c:pt>
                <c:pt idx="3978">
                  <c:v>24</c:v>
                </c:pt>
                <c:pt idx="3979">
                  <c:v>20</c:v>
                </c:pt>
                <c:pt idx="3980">
                  <c:v>16</c:v>
                </c:pt>
                <c:pt idx="3981">
                  <c:v>28</c:v>
                </c:pt>
                <c:pt idx="3982">
                  <c:v>16</c:v>
                </c:pt>
                <c:pt idx="3983">
                  <c:v>24</c:v>
                </c:pt>
                <c:pt idx="3984">
                  <c:v>26</c:v>
                </c:pt>
                <c:pt idx="3985">
                  <c:v>26</c:v>
                </c:pt>
                <c:pt idx="3986">
                  <c:v>14</c:v>
                </c:pt>
                <c:pt idx="3987">
                  <c:v>32</c:v>
                </c:pt>
                <c:pt idx="3988">
                  <c:v>26</c:v>
                </c:pt>
                <c:pt idx="3989">
                  <c:v>20</c:v>
                </c:pt>
                <c:pt idx="3990">
                  <c:v>16</c:v>
                </c:pt>
                <c:pt idx="3991">
                  <c:v>18</c:v>
                </c:pt>
                <c:pt idx="3992">
                  <c:v>14</c:v>
                </c:pt>
                <c:pt idx="3993">
                  <c:v>32</c:v>
                </c:pt>
                <c:pt idx="3994">
                  <c:v>28</c:v>
                </c:pt>
                <c:pt idx="3995">
                  <c:v>24</c:v>
                </c:pt>
                <c:pt idx="3996">
                  <c:v>20</c:v>
                </c:pt>
                <c:pt idx="3997">
                  <c:v>16</c:v>
                </c:pt>
                <c:pt idx="3998">
                  <c:v>18</c:v>
                </c:pt>
                <c:pt idx="3999">
                  <c:v>24</c:v>
                </c:pt>
                <c:pt idx="4000">
                  <c:v>24</c:v>
                </c:pt>
                <c:pt idx="4001">
                  <c:v>16</c:v>
                </c:pt>
                <c:pt idx="4002">
                  <c:v>18</c:v>
                </c:pt>
                <c:pt idx="4003">
                  <c:v>16</c:v>
                </c:pt>
                <c:pt idx="4004">
                  <c:v>20</c:v>
                </c:pt>
                <c:pt idx="4005">
                  <c:v>18</c:v>
                </c:pt>
                <c:pt idx="4006">
                  <c:v>20</c:v>
                </c:pt>
                <c:pt idx="4007">
                  <c:v>18</c:v>
                </c:pt>
                <c:pt idx="4008">
                  <c:v>20</c:v>
                </c:pt>
                <c:pt idx="4009">
                  <c:v>30</c:v>
                </c:pt>
                <c:pt idx="4010">
                  <c:v>22</c:v>
                </c:pt>
                <c:pt idx="4011">
                  <c:v>20</c:v>
                </c:pt>
                <c:pt idx="4012">
                  <c:v>34</c:v>
                </c:pt>
                <c:pt idx="4013">
                  <c:v>18</c:v>
                </c:pt>
                <c:pt idx="4014">
                  <c:v>22</c:v>
                </c:pt>
                <c:pt idx="4015">
                  <c:v>22</c:v>
                </c:pt>
                <c:pt idx="4016">
                  <c:v>26</c:v>
                </c:pt>
                <c:pt idx="4017">
                  <c:v>18</c:v>
                </c:pt>
                <c:pt idx="4018">
                  <c:v>16</c:v>
                </c:pt>
                <c:pt idx="4019">
                  <c:v>16</c:v>
                </c:pt>
                <c:pt idx="4020">
                  <c:v>24</c:v>
                </c:pt>
                <c:pt idx="4021">
                  <c:v>26</c:v>
                </c:pt>
                <c:pt idx="4022">
                  <c:v>30</c:v>
                </c:pt>
                <c:pt idx="4023">
                  <c:v>24</c:v>
                </c:pt>
                <c:pt idx="4024">
                  <c:v>24</c:v>
                </c:pt>
                <c:pt idx="4025">
                  <c:v>18</c:v>
                </c:pt>
                <c:pt idx="4026">
                  <c:v>12</c:v>
                </c:pt>
                <c:pt idx="4027">
                  <c:v>20</c:v>
                </c:pt>
                <c:pt idx="4028">
                  <c:v>14</c:v>
                </c:pt>
                <c:pt idx="4029">
                  <c:v>18</c:v>
                </c:pt>
                <c:pt idx="4030">
                  <c:v>22</c:v>
                </c:pt>
                <c:pt idx="4031">
                  <c:v>16</c:v>
                </c:pt>
                <c:pt idx="4032">
                  <c:v>20</c:v>
                </c:pt>
                <c:pt idx="4033">
                  <c:v>22</c:v>
                </c:pt>
                <c:pt idx="4034">
                  <c:v>18</c:v>
                </c:pt>
                <c:pt idx="4035">
                  <c:v>32</c:v>
                </c:pt>
                <c:pt idx="4036">
                  <c:v>24</c:v>
                </c:pt>
                <c:pt idx="4037">
                  <c:v>24</c:v>
                </c:pt>
                <c:pt idx="4038">
                  <c:v>26</c:v>
                </c:pt>
                <c:pt idx="4039">
                  <c:v>32</c:v>
                </c:pt>
                <c:pt idx="4040">
                  <c:v>18</c:v>
                </c:pt>
                <c:pt idx="4041">
                  <c:v>34</c:v>
                </c:pt>
                <c:pt idx="4042">
                  <c:v>28</c:v>
                </c:pt>
                <c:pt idx="4043">
                  <c:v>22</c:v>
                </c:pt>
                <c:pt idx="4044">
                  <c:v>20</c:v>
                </c:pt>
                <c:pt idx="4045">
                  <c:v>38</c:v>
                </c:pt>
                <c:pt idx="4046">
                  <c:v>30</c:v>
                </c:pt>
                <c:pt idx="4047">
                  <c:v>32</c:v>
                </c:pt>
                <c:pt idx="4048">
                  <c:v>38</c:v>
                </c:pt>
                <c:pt idx="4049">
                  <c:v>42</c:v>
                </c:pt>
                <c:pt idx="4050">
                  <c:v>34</c:v>
                </c:pt>
                <c:pt idx="4051">
                  <c:v>28</c:v>
                </c:pt>
                <c:pt idx="4052">
                  <c:v>28</c:v>
                </c:pt>
                <c:pt idx="4053">
                  <c:v>26</c:v>
                </c:pt>
                <c:pt idx="4054">
                  <c:v>30</c:v>
                </c:pt>
                <c:pt idx="4055">
                  <c:v>26</c:v>
                </c:pt>
                <c:pt idx="4056">
                  <c:v>34</c:v>
                </c:pt>
                <c:pt idx="4057">
                  <c:v>34</c:v>
                </c:pt>
                <c:pt idx="4058">
                  <c:v>38</c:v>
                </c:pt>
                <c:pt idx="4059">
                  <c:v>34</c:v>
                </c:pt>
                <c:pt idx="4060">
                  <c:v>40</c:v>
                </c:pt>
                <c:pt idx="4061">
                  <c:v>28</c:v>
                </c:pt>
                <c:pt idx="4062">
                  <c:v>32</c:v>
                </c:pt>
                <c:pt idx="4063">
                  <c:v>38</c:v>
                </c:pt>
                <c:pt idx="4064">
                  <c:v>32</c:v>
                </c:pt>
                <c:pt idx="4065">
                  <c:v>44</c:v>
                </c:pt>
                <c:pt idx="4066">
                  <c:v>36</c:v>
                </c:pt>
                <c:pt idx="4067">
                  <c:v>42</c:v>
                </c:pt>
                <c:pt idx="4068">
                  <c:v>32</c:v>
                </c:pt>
                <c:pt idx="4069">
                  <c:v>36</c:v>
                </c:pt>
                <c:pt idx="4070">
                  <c:v>42</c:v>
                </c:pt>
                <c:pt idx="4071">
                  <c:v>36</c:v>
                </c:pt>
                <c:pt idx="4072">
                  <c:v>32</c:v>
                </c:pt>
                <c:pt idx="4073">
                  <c:v>30</c:v>
                </c:pt>
                <c:pt idx="4074">
                  <c:v>38</c:v>
                </c:pt>
                <c:pt idx="4075">
                  <c:v>30</c:v>
                </c:pt>
                <c:pt idx="4076">
                  <c:v>52</c:v>
                </c:pt>
                <c:pt idx="4077">
                  <c:v>36</c:v>
                </c:pt>
                <c:pt idx="4078">
                  <c:v>42</c:v>
                </c:pt>
                <c:pt idx="4079">
                  <c:v>38</c:v>
                </c:pt>
                <c:pt idx="4080">
                  <c:v>22</c:v>
                </c:pt>
                <c:pt idx="4081">
                  <c:v>30</c:v>
                </c:pt>
                <c:pt idx="4082">
                  <c:v>38</c:v>
                </c:pt>
                <c:pt idx="4083">
                  <c:v>34</c:v>
                </c:pt>
                <c:pt idx="4084">
                  <c:v>32</c:v>
                </c:pt>
                <c:pt idx="4085">
                  <c:v>34</c:v>
                </c:pt>
                <c:pt idx="4086">
                  <c:v>30</c:v>
                </c:pt>
                <c:pt idx="4087">
                  <c:v>34</c:v>
                </c:pt>
                <c:pt idx="4088">
                  <c:v>36</c:v>
                </c:pt>
                <c:pt idx="4089">
                  <c:v>38</c:v>
                </c:pt>
                <c:pt idx="4090">
                  <c:v>28</c:v>
                </c:pt>
                <c:pt idx="4091">
                  <c:v>28</c:v>
                </c:pt>
                <c:pt idx="4092">
                  <c:v>30</c:v>
                </c:pt>
                <c:pt idx="4093">
                  <c:v>30</c:v>
                </c:pt>
                <c:pt idx="4094">
                  <c:v>24</c:v>
                </c:pt>
                <c:pt idx="4095">
                  <c:v>32</c:v>
                </c:pt>
                <c:pt idx="4096">
                  <c:v>26</c:v>
                </c:pt>
                <c:pt idx="4097">
                  <c:v>30</c:v>
                </c:pt>
                <c:pt idx="4098">
                  <c:v>22</c:v>
                </c:pt>
                <c:pt idx="4099">
                  <c:v>32</c:v>
                </c:pt>
                <c:pt idx="4100">
                  <c:v>24</c:v>
                </c:pt>
                <c:pt idx="4101">
                  <c:v>16</c:v>
                </c:pt>
                <c:pt idx="4102">
                  <c:v>18</c:v>
                </c:pt>
                <c:pt idx="4103">
                  <c:v>16</c:v>
                </c:pt>
                <c:pt idx="4104">
                  <c:v>22</c:v>
                </c:pt>
                <c:pt idx="4105">
                  <c:v>26</c:v>
                </c:pt>
                <c:pt idx="4106">
                  <c:v>30</c:v>
                </c:pt>
                <c:pt idx="4107">
                  <c:v>28</c:v>
                </c:pt>
                <c:pt idx="4108">
                  <c:v>18</c:v>
                </c:pt>
                <c:pt idx="4109">
                  <c:v>18</c:v>
                </c:pt>
                <c:pt idx="4110">
                  <c:v>26</c:v>
                </c:pt>
                <c:pt idx="4111">
                  <c:v>22</c:v>
                </c:pt>
                <c:pt idx="4112">
                  <c:v>18</c:v>
                </c:pt>
                <c:pt idx="4113">
                  <c:v>22</c:v>
                </c:pt>
                <c:pt idx="4114">
                  <c:v>20</c:v>
                </c:pt>
                <c:pt idx="4115">
                  <c:v>20</c:v>
                </c:pt>
                <c:pt idx="4116">
                  <c:v>22</c:v>
                </c:pt>
                <c:pt idx="4117">
                  <c:v>24</c:v>
                </c:pt>
                <c:pt idx="4118">
                  <c:v>22</c:v>
                </c:pt>
                <c:pt idx="4119">
                  <c:v>12</c:v>
                </c:pt>
                <c:pt idx="4120">
                  <c:v>28</c:v>
                </c:pt>
                <c:pt idx="4121">
                  <c:v>24</c:v>
                </c:pt>
                <c:pt idx="4122">
                  <c:v>20</c:v>
                </c:pt>
                <c:pt idx="4123">
                  <c:v>30</c:v>
                </c:pt>
                <c:pt idx="4124">
                  <c:v>26</c:v>
                </c:pt>
                <c:pt idx="4125">
                  <c:v>20</c:v>
                </c:pt>
                <c:pt idx="4126">
                  <c:v>14</c:v>
                </c:pt>
                <c:pt idx="4127">
                  <c:v>24</c:v>
                </c:pt>
                <c:pt idx="4128">
                  <c:v>16</c:v>
                </c:pt>
                <c:pt idx="4129">
                  <c:v>28</c:v>
                </c:pt>
                <c:pt idx="4130">
                  <c:v>22</c:v>
                </c:pt>
                <c:pt idx="4131">
                  <c:v>8</c:v>
                </c:pt>
                <c:pt idx="4132">
                  <c:v>24</c:v>
                </c:pt>
                <c:pt idx="4133">
                  <c:v>16</c:v>
                </c:pt>
                <c:pt idx="4134">
                  <c:v>20</c:v>
                </c:pt>
                <c:pt idx="4135">
                  <c:v>24</c:v>
                </c:pt>
                <c:pt idx="4136">
                  <c:v>24</c:v>
                </c:pt>
                <c:pt idx="4137">
                  <c:v>24</c:v>
                </c:pt>
                <c:pt idx="4138">
                  <c:v>26</c:v>
                </c:pt>
                <c:pt idx="4139">
                  <c:v>20</c:v>
                </c:pt>
                <c:pt idx="4140">
                  <c:v>32</c:v>
                </c:pt>
                <c:pt idx="4141">
                  <c:v>22</c:v>
                </c:pt>
                <c:pt idx="4142">
                  <c:v>28</c:v>
                </c:pt>
                <c:pt idx="4143">
                  <c:v>18</c:v>
                </c:pt>
                <c:pt idx="4144">
                  <c:v>16</c:v>
                </c:pt>
                <c:pt idx="4145">
                  <c:v>20</c:v>
                </c:pt>
                <c:pt idx="4146">
                  <c:v>14</c:v>
                </c:pt>
                <c:pt idx="4147">
                  <c:v>14</c:v>
                </c:pt>
                <c:pt idx="4148">
                  <c:v>18</c:v>
                </c:pt>
                <c:pt idx="4149">
                  <c:v>24</c:v>
                </c:pt>
                <c:pt idx="4150">
                  <c:v>14</c:v>
                </c:pt>
                <c:pt idx="4151">
                  <c:v>22</c:v>
                </c:pt>
                <c:pt idx="4152">
                  <c:v>12</c:v>
                </c:pt>
                <c:pt idx="4153">
                  <c:v>28</c:v>
                </c:pt>
                <c:pt idx="4154">
                  <c:v>22</c:v>
                </c:pt>
                <c:pt idx="4155">
                  <c:v>14</c:v>
                </c:pt>
                <c:pt idx="4156">
                  <c:v>16</c:v>
                </c:pt>
                <c:pt idx="4157">
                  <c:v>24</c:v>
                </c:pt>
                <c:pt idx="4158">
                  <c:v>18</c:v>
                </c:pt>
                <c:pt idx="4159">
                  <c:v>22</c:v>
                </c:pt>
                <c:pt idx="4160">
                  <c:v>18</c:v>
                </c:pt>
                <c:pt idx="4161">
                  <c:v>20</c:v>
                </c:pt>
                <c:pt idx="4162">
                  <c:v>18</c:v>
                </c:pt>
                <c:pt idx="4163">
                  <c:v>22</c:v>
                </c:pt>
                <c:pt idx="4164">
                  <c:v>18</c:v>
                </c:pt>
                <c:pt idx="4165">
                  <c:v>14</c:v>
                </c:pt>
                <c:pt idx="4166">
                  <c:v>16</c:v>
                </c:pt>
                <c:pt idx="4167">
                  <c:v>18</c:v>
                </c:pt>
                <c:pt idx="4168">
                  <c:v>12</c:v>
                </c:pt>
                <c:pt idx="4169">
                  <c:v>28</c:v>
                </c:pt>
                <c:pt idx="4170">
                  <c:v>20</c:v>
                </c:pt>
                <c:pt idx="4171">
                  <c:v>16</c:v>
                </c:pt>
                <c:pt idx="4172">
                  <c:v>16</c:v>
                </c:pt>
                <c:pt idx="4173">
                  <c:v>14</c:v>
                </c:pt>
                <c:pt idx="4174">
                  <c:v>26</c:v>
                </c:pt>
                <c:pt idx="4175">
                  <c:v>16</c:v>
                </c:pt>
                <c:pt idx="4176">
                  <c:v>22</c:v>
                </c:pt>
                <c:pt idx="4177">
                  <c:v>12</c:v>
                </c:pt>
                <c:pt idx="4178">
                  <c:v>20</c:v>
                </c:pt>
                <c:pt idx="4179">
                  <c:v>18</c:v>
                </c:pt>
                <c:pt idx="4180">
                  <c:v>10</c:v>
                </c:pt>
                <c:pt idx="4181">
                  <c:v>16</c:v>
                </c:pt>
                <c:pt idx="4182">
                  <c:v>14</c:v>
                </c:pt>
                <c:pt idx="4183">
                  <c:v>24</c:v>
                </c:pt>
                <c:pt idx="4184">
                  <c:v>14</c:v>
                </c:pt>
                <c:pt idx="4185">
                  <c:v>22</c:v>
                </c:pt>
                <c:pt idx="4186">
                  <c:v>18</c:v>
                </c:pt>
                <c:pt idx="4187">
                  <c:v>16</c:v>
                </c:pt>
                <c:pt idx="4188">
                  <c:v>22</c:v>
                </c:pt>
                <c:pt idx="4189">
                  <c:v>22</c:v>
                </c:pt>
                <c:pt idx="4190">
                  <c:v>20</c:v>
                </c:pt>
                <c:pt idx="4191">
                  <c:v>18</c:v>
                </c:pt>
                <c:pt idx="4192">
                  <c:v>20</c:v>
                </c:pt>
                <c:pt idx="4193">
                  <c:v>20</c:v>
                </c:pt>
                <c:pt idx="4194">
                  <c:v>14</c:v>
                </c:pt>
                <c:pt idx="4195">
                  <c:v>18</c:v>
                </c:pt>
                <c:pt idx="4196">
                  <c:v>22</c:v>
                </c:pt>
                <c:pt idx="4197">
                  <c:v>16</c:v>
                </c:pt>
                <c:pt idx="4198">
                  <c:v>16</c:v>
                </c:pt>
                <c:pt idx="4199">
                  <c:v>14</c:v>
                </c:pt>
                <c:pt idx="4200">
                  <c:v>16</c:v>
                </c:pt>
                <c:pt idx="4201">
                  <c:v>16</c:v>
                </c:pt>
                <c:pt idx="4202">
                  <c:v>20</c:v>
                </c:pt>
                <c:pt idx="4203">
                  <c:v>22</c:v>
                </c:pt>
                <c:pt idx="4204">
                  <c:v>18</c:v>
                </c:pt>
                <c:pt idx="4205">
                  <c:v>16</c:v>
                </c:pt>
                <c:pt idx="4206">
                  <c:v>24</c:v>
                </c:pt>
                <c:pt idx="4207">
                  <c:v>22</c:v>
                </c:pt>
                <c:pt idx="4208">
                  <c:v>20</c:v>
                </c:pt>
                <c:pt idx="4209">
                  <c:v>14</c:v>
                </c:pt>
                <c:pt idx="4210">
                  <c:v>10</c:v>
                </c:pt>
                <c:pt idx="4211">
                  <c:v>16</c:v>
                </c:pt>
                <c:pt idx="4212">
                  <c:v>16</c:v>
                </c:pt>
                <c:pt idx="4213">
                  <c:v>20</c:v>
                </c:pt>
                <c:pt idx="4214">
                  <c:v>24</c:v>
                </c:pt>
                <c:pt idx="4215">
                  <c:v>28</c:v>
                </c:pt>
                <c:pt idx="4216">
                  <c:v>14</c:v>
                </c:pt>
                <c:pt idx="4217">
                  <c:v>20</c:v>
                </c:pt>
                <c:pt idx="4218">
                  <c:v>18</c:v>
                </c:pt>
                <c:pt idx="4219">
                  <c:v>12</c:v>
                </c:pt>
                <c:pt idx="4220">
                  <c:v>18</c:v>
                </c:pt>
                <c:pt idx="4221">
                  <c:v>14</c:v>
                </c:pt>
                <c:pt idx="4222">
                  <c:v>8</c:v>
                </c:pt>
                <c:pt idx="4223">
                  <c:v>24</c:v>
                </c:pt>
                <c:pt idx="4224">
                  <c:v>18</c:v>
                </c:pt>
                <c:pt idx="4225">
                  <c:v>12</c:v>
                </c:pt>
                <c:pt idx="4226">
                  <c:v>26</c:v>
                </c:pt>
                <c:pt idx="4227">
                  <c:v>16</c:v>
                </c:pt>
                <c:pt idx="4228">
                  <c:v>16</c:v>
                </c:pt>
                <c:pt idx="4229">
                  <c:v>14</c:v>
                </c:pt>
                <c:pt idx="4230">
                  <c:v>20</c:v>
                </c:pt>
                <c:pt idx="4231">
                  <c:v>22</c:v>
                </c:pt>
                <c:pt idx="4232">
                  <c:v>18</c:v>
                </c:pt>
                <c:pt idx="4233">
                  <c:v>16</c:v>
                </c:pt>
                <c:pt idx="4234">
                  <c:v>14</c:v>
                </c:pt>
                <c:pt idx="4235">
                  <c:v>18</c:v>
                </c:pt>
                <c:pt idx="4236">
                  <c:v>12</c:v>
                </c:pt>
                <c:pt idx="4237">
                  <c:v>18</c:v>
                </c:pt>
                <c:pt idx="4238">
                  <c:v>20</c:v>
                </c:pt>
                <c:pt idx="4239">
                  <c:v>18</c:v>
                </c:pt>
                <c:pt idx="4240">
                  <c:v>26</c:v>
                </c:pt>
                <c:pt idx="4241">
                  <c:v>16</c:v>
                </c:pt>
                <c:pt idx="4242">
                  <c:v>22</c:v>
                </c:pt>
                <c:pt idx="4243">
                  <c:v>22</c:v>
                </c:pt>
                <c:pt idx="4244">
                  <c:v>16</c:v>
                </c:pt>
                <c:pt idx="4245">
                  <c:v>10</c:v>
                </c:pt>
                <c:pt idx="4246">
                  <c:v>18</c:v>
                </c:pt>
                <c:pt idx="4247">
                  <c:v>16</c:v>
                </c:pt>
                <c:pt idx="4248">
                  <c:v>24</c:v>
                </c:pt>
                <c:pt idx="4249">
                  <c:v>16</c:v>
                </c:pt>
                <c:pt idx="4250">
                  <c:v>14</c:v>
                </c:pt>
                <c:pt idx="4251">
                  <c:v>16</c:v>
                </c:pt>
                <c:pt idx="4252">
                  <c:v>12</c:v>
                </c:pt>
                <c:pt idx="4253">
                  <c:v>22</c:v>
                </c:pt>
                <c:pt idx="4254">
                  <c:v>18</c:v>
                </c:pt>
                <c:pt idx="4255">
                  <c:v>14</c:v>
                </c:pt>
                <c:pt idx="4256">
                  <c:v>16</c:v>
                </c:pt>
                <c:pt idx="4257">
                  <c:v>18</c:v>
                </c:pt>
                <c:pt idx="4258">
                  <c:v>16</c:v>
                </c:pt>
                <c:pt idx="4259">
                  <c:v>20</c:v>
                </c:pt>
                <c:pt idx="4260">
                  <c:v>26</c:v>
                </c:pt>
                <c:pt idx="4261">
                  <c:v>14</c:v>
                </c:pt>
                <c:pt idx="4262">
                  <c:v>24</c:v>
                </c:pt>
                <c:pt idx="4263">
                  <c:v>14</c:v>
                </c:pt>
                <c:pt idx="4264">
                  <c:v>20</c:v>
                </c:pt>
                <c:pt idx="4265">
                  <c:v>14</c:v>
                </c:pt>
                <c:pt idx="4266">
                  <c:v>18</c:v>
                </c:pt>
                <c:pt idx="4267">
                  <c:v>14</c:v>
                </c:pt>
                <c:pt idx="4268">
                  <c:v>16</c:v>
                </c:pt>
                <c:pt idx="4269">
                  <c:v>16</c:v>
                </c:pt>
                <c:pt idx="4270">
                  <c:v>16</c:v>
                </c:pt>
                <c:pt idx="4271">
                  <c:v>28</c:v>
                </c:pt>
                <c:pt idx="4272">
                  <c:v>18</c:v>
                </c:pt>
                <c:pt idx="4273">
                  <c:v>16</c:v>
                </c:pt>
                <c:pt idx="4274">
                  <c:v>18</c:v>
                </c:pt>
                <c:pt idx="4275">
                  <c:v>20</c:v>
                </c:pt>
                <c:pt idx="4276">
                  <c:v>10</c:v>
                </c:pt>
                <c:pt idx="4277">
                  <c:v>12</c:v>
                </c:pt>
                <c:pt idx="4278">
                  <c:v>22</c:v>
                </c:pt>
                <c:pt idx="4279">
                  <c:v>12</c:v>
                </c:pt>
                <c:pt idx="4280">
                  <c:v>18</c:v>
                </c:pt>
                <c:pt idx="4281">
                  <c:v>22</c:v>
                </c:pt>
                <c:pt idx="4282">
                  <c:v>22</c:v>
                </c:pt>
                <c:pt idx="4283">
                  <c:v>14</c:v>
                </c:pt>
                <c:pt idx="4284">
                  <c:v>16</c:v>
                </c:pt>
                <c:pt idx="4285">
                  <c:v>26</c:v>
                </c:pt>
                <c:pt idx="4286">
                  <c:v>12</c:v>
                </c:pt>
                <c:pt idx="4287">
                  <c:v>20</c:v>
                </c:pt>
                <c:pt idx="4288">
                  <c:v>22</c:v>
                </c:pt>
                <c:pt idx="4289">
                  <c:v>24</c:v>
                </c:pt>
                <c:pt idx="4290">
                  <c:v>16</c:v>
                </c:pt>
                <c:pt idx="4291">
                  <c:v>16</c:v>
                </c:pt>
                <c:pt idx="4292">
                  <c:v>12</c:v>
                </c:pt>
                <c:pt idx="4293">
                  <c:v>24</c:v>
                </c:pt>
                <c:pt idx="4294">
                  <c:v>16</c:v>
                </c:pt>
                <c:pt idx="4295">
                  <c:v>12</c:v>
                </c:pt>
                <c:pt idx="4296">
                  <c:v>30</c:v>
                </c:pt>
                <c:pt idx="4297">
                  <c:v>12</c:v>
                </c:pt>
                <c:pt idx="4298">
                  <c:v>14</c:v>
                </c:pt>
                <c:pt idx="4299">
                  <c:v>20</c:v>
                </c:pt>
                <c:pt idx="4300">
                  <c:v>20</c:v>
                </c:pt>
                <c:pt idx="4301">
                  <c:v>16</c:v>
                </c:pt>
                <c:pt idx="4302">
                  <c:v>12</c:v>
                </c:pt>
                <c:pt idx="4303">
                  <c:v>16</c:v>
                </c:pt>
                <c:pt idx="4304">
                  <c:v>18</c:v>
                </c:pt>
                <c:pt idx="4305">
                  <c:v>18</c:v>
                </c:pt>
                <c:pt idx="4306">
                  <c:v>16</c:v>
                </c:pt>
                <c:pt idx="4307">
                  <c:v>18</c:v>
                </c:pt>
                <c:pt idx="4308">
                  <c:v>8</c:v>
                </c:pt>
                <c:pt idx="4309">
                  <c:v>14</c:v>
                </c:pt>
                <c:pt idx="4310">
                  <c:v>12</c:v>
                </c:pt>
                <c:pt idx="4311">
                  <c:v>8</c:v>
                </c:pt>
                <c:pt idx="4312">
                  <c:v>18</c:v>
                </c:pt>
                <c:pt idx="4313">
                  <c:v>14</c:v>
                </c:pt>
                <c:pt idx="4314">
                  <c:v>16</c:v>
                </c:pt>
                <c:pt idx="4315">
                  <c:v>20</c:v>
                </c:pt>
                <c:pt idx="4316">
                  <c:v>22</c:v>
                </c:pt>
                <c:pt idx="4317">
                  <c:v>18</c:v>
                </c:pt>
                <c:pt idx="4318">
                  <c:v>22</c:v>
                </c:pt>
                <c:pt idx="4319">
                  <c:v>14</c:v>
                </c:pt>
                <c:pt idx="4320">
                  <c:v>14</c:v>
                </c:pt>
                <c:pt idx="4321">
                  <c:v>14</c:v>
                </c:pt>
                <c:pt idx="4322">
                  <c:v>16</c:v>
                </c:pt>
                <c:pt idx="4323">
                  <c:v>12</c:v>
                </c:pt>
                <c:pt idx="4324">
                  <c:v>16</c:v>
                </c:pt>
                <c:pt idx="4325">
                  <c:v>20</c:v>
                </c:pt>
                <c:pt idx="4326">
                  <c:v>12</c:v>
                </c:pt>
                <c:pt idx="4327">
                  <c:v>16</c:v>
                </c:pt>
                <c:pt idx="4328">
                  <c:v>16</c:v>
                </c:pt>
                <c:pt idx="4329">
                  <c:v>12</c:v>
                </c:pt>
                <c:pt idx="4330">
                  <c:v>12</c:v>
                </c:pt>
                <c:pt idx="4331">
                  <c:v>10</c:v>
                </c:pt>
                <c:pt idx="4332">
                  <c:v>12</c:v>
                </c:pt>
                <c:pt idx="4333">
                  <c:v>16</c:v>
                </c:pt>
                <c:pt idx="4334">
                  <c:v>18</c:v>
                </c:pt>
                <c:pt idx="4335">
                  <c:v>14</c:v>
                </c:pt>
                <c:pt idx="4336">
                  <c:v>16</c:v>
                </c:pt>
                <c:pt idx="4337">
                  <c:v>12</c:v>
                </c:pt>
                <c:pt idx="4338">
                  <c:v>26</c:v>
                </c:pt>
                <c:pt idx="4339">
                  <c:v>24</c:v>
                </c:pt>
                <c:pt idx="4340">
                  <c:v>12</c:v>
                </c:pt>
                <c:pt idx="4341">
                  <c:v>18</c:v>
                </c:pt>
                <c:pt idx="4342">
                  <c:v>12</c:v>
                </c:pt>
                <c:pt idx="4343">
                  <c:v>12</c:v>
                </c:pt>
                <c:pt idx="4344">
                  <c:v>14</c:v>
                </c:pt>
                <c:pt idx="4345">
                  <c:v>18</c:v>
                </c:pt>
                <c:pt idx="4346">
                  <c:v>12</c:v>
                </c:pt>
                <c:pt idx="4347">
                  <c:v>16</c:v>
                </c:pt>
                <c:pt idx="4348">
                  <c:v>18</c:v>
                </c:pt>
                <c:pt idx="4349">
                  <c:v>14</c:v>
                </c:pt>
                <c:pt idx="4350">
                  <c:v>20</c:v>
                </c:pt>
                <c:pt idx="4351">
                  <c:v>22</c:v>
                </c:pt>
                <c:pt idx="4352">
                  <c:v>12</c:v>
                </c:pt>
                <c:pt idx="4353">
                  <c:v>14</c:v>
                </c:pt>
                <c:pt idx="4354">
                  <c:v>22</c:v>
                </c:pt>
                <c:pt idx="4355">
                  <c:v>14</c:v>
                </c:pt>
                <c:pt idx="4356">
                  <c:v>18</c:v>
                </c:pt>
                <c:pt idx="4357">
                  <c:v>20</c:v>
                </c:pt>
                <c:pt idx="4358">
                  <c:v>6</c:v>
                </c:pt>
                <c:pt idx="4359">
                  <c:v>14</c:v>
                </c:pt>
                <c:pt idx="4360">
                  <c:v>14</c:v>
                </c:pt>
                <c:pt idx="4361">
                  <c:v>8</c:v>
                </c:pt>
                <c:pt idx="4362">
                  <c:v>14</c:v>
                </c:pt>
                <c:pt idx="4363">
                  <c:v>10</c:v>
                </c:pt>
                <c:pt idx="4364">
                  <c:v>14</c:v>
                </c:pt>
                <c:pt idx="4365">
                  <c:v>12</c:v>
                </c:pt>
                <c:pt idx="4366">
                  <c:v>16</c:v>
                </c:pt>
                <c:pt idx="4367">
                  <c:v>14</c:v>
                </c:pt>
                <c:pt idx="4368">
                  <c:v>8</c:v>
                </c:pt>
                <c:pt idx="4369">
                  <c:v>14</c:v>
                </c:pt>
                <c:pt idx="4370">
                  <c:v>14</c:v>
                </c:pt>
                <c:pt idx="4371">
                  <c:v>12</c:v>
                </c:pt>
                <c:pt idx="4372">
                  <c:v>18</c:v>
                </c:pt>
                <c:pt idx="4373">
                  <c:v>10</c:v>
                </c:pt>
                <c:pt idx="4374">
                  <c:v>16</c:v>
                </c:pt>
                <c:pt idx="4375">
                  <c:v>20</c:v>
                </c:pt>
                <c:pt idx="4376">
                  <c:v>12</c:v>
                </c:pt>
                <c:pt idx="4377">
                  <c:v>18</c:v>
                </c:pt>
                <c:pt idx="4378">
                  <c:v>14</c:v>
                </c:pt>
                <c:pt idx="4379">
                  <c:v>14</c:v>
                </c:pt>
                <c:pt idx="4380">
                  <c:v>8</c:v>
                </c:pt>
                <c:pt idx="4381">
                  <c:v>22</c:v>
                </c:pt>
                <c:pt idx="4382">
                  <c:v>12</c:v>
                </c:pt>
                <c:pt idx="4383">
                  <c:v>16</c:v>
                </c:pt>
                <c:pt idx="4384">
                  <c:v>18</c:v>
                </c:pt>
                <c:pt idx="4385">
                  <c:v>10</c:v>
                </c:pt>
                <c:pt idx="4386">
                  <c:v>10</c:v>
                </c:pt>
                <c:pt idx="4387">
                  <c:v>8</c:v>
                </c:pt>
                <c:pt idx="4388">
                  <c:v>18</c:v>
                </c:pt>
                <c:pt idx="4389">
                  <c:v>10</c:v>
                </c:pt>
                <c:pt idx="4390">
                  <c:v>12</c:v>
                </c:pt>
                <c:pt idx="4391">
                  <c:v>10</c:v>
                </c:pt>
                <c:pt idx="4392">
                  <c:v>16</c:v>
                </c:pt>
                <c:pt idx="4393">
                  <c:v>10</c:v>
                </c:pt>
                <c:pt idx="4394">
                  <c:v>16</c:v>
                </c:pt>
                <c:pt idx="4395">
                  <c:v>14</c:v>
                </c:pt>
                <c:pt idx="4396">
                  <c:v>16</c:v>
                </c:pt>
                <c:pt idx="4397">
                  <c:v>12</c:v>
                </c:pt>
                <c:pt idx="4398">
                  <c:v>16</c:v>
                </c:pt>
                <c:pt idx="4399">
                  <c:v>16</c:v>
                </c:pt>
                <c:pt idx="4400">
                  <c:v>16</c:v>
                </c:pt>
                <c:pt idx="4401">
                  <c:v>12</c:v>
                </c:pt>
                <c:pt idx="4402">
                  <c:v>8</c:v>
                </c:pt>
                <c:pt idx="4403">
                  <c:v>8</c:v>
                </c:pt>
                <c:pt idx="4404">
                  <c:v>12</c:v>
                </c:pt>
                <c:pt idx="4405">
                  <c:v>20</c:v>
                </c:pt>
                <c:pt idx="4406">
                  <c:v>18</c:v>
                </c:pt>
                <c:pt idx="4407">
                  <c:v>8</c:v>
                </c:pt>
                <c:pt idx="4408">
                  <c:v>14</c:v>
                </c:pt>
                <c:pt idx="4409">
                  <c:v>8</c:v>
                </c:pt>
                <c:pt idx="4410">
                  <c:v>18</c:v>
                </c:pt>
                <c:pt idx="4411">
                  <c:v>20</c:v>
                </c:pt>
                <c:pt idx="4412">
                  <c:v>6</c:v>
                </c:pt>
                <c:pt idx="4413">
                  <c:v>20</c:v>
                </c:pt>
                <c:pt idx="4414">
                  <c:v>14</c:v>
                </c:pt>
                <c:pt idx="4415">
                  <c:v>14</c:v>
                </c:pt>
                <c:pt idx="4416">
                  <c:v>12</c:v>
                </c:pt>
                <c:pt idx="4417">
                  <c:v>16</c:v>
                </c:pt>
                <c:pt idx="4418">
                  <c:v>18</c:v>
                </c:pt>
                <c:pt idx="4419">
                  <c:v>18</c:v>
                </c:pt>
                <c:pt idx="4420">
                  <c:v>8</c:v>
                </c:pt>
                <c:pt idx="4421">
                  <c:v>16</c:v>
                </c:pt>
                <c:pt idx="4422">
                  <c:v>18</c:v>
                </c:pt>
                <c:pt idx="4423">
                  <c:v>10</c:v>
                </c:pt>
                <c:pt idx="4424">
                  <c:v>14</c:v>
                </c:pt>
                <c:pt idx="4425">
                  <c:v>14</c:v>
                </c:pt>
                <c:pt idx="4426">
                  <c:v>14</c:v>
                </c:pt>
                <c:pt idx="4427">
                  <c:v>24</c:v>
                </c:pt>
                <c:pt idx="4428">
                  <c:v>22</c:v>
                </c:pt>
                <c:pt idx="4429">
                  <c:v>18</c:v>
                </c:pt>
                <c:pt idx="4430">
                  <c:v>12</c:v>
                </c:pt>
                <c:pt idx="4431">
                  <c:v>16</c:v>
                </c:pt>
                <c:pt idx="4432">
                  <c:v>8</c:v>
                </c:pt>
                <c:pt idx="4433">
                  <c:v>12</c:v>
                </c:pt>
                <c:pt idx="4434">
                  <c:v>8</c:v>
                </c:pt>
                <c:pt idx="4435">
                  <c:v>12</c:v>
                </c:pt>
                <c:pt idx="4436">
                  <c:v>6</c:v>
                </c:pt>
                <c:pt idx="4437">
                  <c:v>20</c:v>
                </c:pt>
                <c:pt idx="4438">
                  <c:v>12</c:v>
                </c:pt>
                <c:pt idx="4439">
                  <c:v>14</c:v>
                </c:pt>
                <c:pt idx="4440">
                  <c:v>14</c:v>
                </c:pt>
                <c:pt idx="4441">
                  <c:v>14</c:v>
                </c:pt>
                <c:pt idx="4442">
                  <c:v>18</c:v>
                </c:pt>
                <c:pt idx="4443">
                  <c:v>12</c:v>
                </c:pt>
                <c:pt idx="4444">
                  <c:v>16</c:v>
                </c:pt>
                <c:pt idx="4445">
                  <c:v>12</c:v>
                </c:pt>
                <c:pt idx="4446">
                  <c:v>12</c:v>
                </c:pt>
                <c:pt idx="4447">
                  <c:v>20</c:v>
                </c:pt>
                <c:pt idx="4448">
                  <c:v>18</c:v>
                </c:pt>
                <c:pt idx="4449">
                  <c:v>18</c:v>
                </c:pt>
                <c:pt idx="4450">
                  <c:v>12</c:v>
                </c:pt>
                <c:pt idx="4451">
                  <c:v>18</c:v>
                </c:pt>
                <c:pt idx="4452">
                  <c:v>16</c:v>
                </c:pt>
                <c:pt idx="4453">
                  <c:v>18</c:v>
                </c:pt>
                <c:pt idx="4454">
                  <c:v>16</c:v>
                </c:pt>
                <c:pt idx="4455">
                  <c:v>20</c:v>
                </c:pt>
                <c:pt idx="4456">
                  <c:v>12</c:v>
                </c:pt>
                <c:pt idx="4457">
                  <c:v>12</c:v>
                </c:pt>
                <c:pt idx="4458">
                  <c:v>14</c:v>
                </c:pt>
                <c:pt idx="4459">
                  <c:v>14</c:v>
                </c:pt>
                <c:pt idx="4460">
                  <c:v>16</c:v>
                </c:pt>
                <c:pt idx="4461">
                  <c:v>8</c:v>
                </c:pt>
                <c:pt idx="4462">
                  <c:v>10</c:v>
                </c:pt>
                <c:pt idx="4463">
                  <c:v>12</c:v>
                </c:pt>
                <c:pt idx="4464">
                  <c:v>16</c:v>
                </c:pt>
                <c:pt idx="4465">
                  <c:v>14</c:v>
                </c:pt>
                <c:pt idx="4466">
                  <c:v>16</c:v>
                </c:pt>
                <c:pt idx="4467">
                  <c:v>18</c:v>
                </c:pt>
                <c:pt idx="4468">
                  <c:v>22</c:v>
                </c:pt>
                <c:pt idx="4469">
                  <c:v>12</c:v>
                </c:pt>
                <c:pt idx="4470">
                  <c:v>12</c:v>
                </c:pt>
                <c:pt idx="4471">
                  <c:v>16</c:v>
                </c:pt>
                <c:pt idx="4472">
                  <c:v>10</c:v>
                </c:pt>
                <c:pt idx="4473">
                  <c:v>18</c:v>
                </c:pt>
                <c:pt idx="4474">
                  <c:v>10</c:v>
                </c:pt>
                <c:pt idx="4475">
                  <c:v>16</c:v>
                </c:pt>
                <c:pt idx="4476">
                  <c:v>16</c:v>
                </c:pt>
                <c:pt idx="4477">
                  <c:v>20</c:v>
                </c:pt>
                <c:pt idx="4478">
                  <c:v>14</c:v>
                </c:pt>
                <c:pt idx="4479">
                  <c:v>6</c:v>
                </c:pt>
                <c:pt idx="4480">
                  <c:v>8</c:v>
                </c:pt>
                <c:pt idx="4481">
                  <c:v>18</c:v>
                </c:pt>
                <c:pt idx="4482">
                  <c:v>24</c:v>
                </c:pt>
                <c:pt idx="4483">
                  <c:v>16</c:v>
                </c:pt>
                <c:pt idx="4484">
                  <c:v>16</c:v>
                </c:pt>
                <c:pt idx="4485">
                  <c:v>16</c:v>
                </c:pt>
                <c:pt idx="4486">
                  <c:v>14</c:v>
                </c:pt>
                <c:pt idx="4487">
                  <c:v>10</c:v>
                </c:pt>
                <c:pt idx="4488">
                  <c:v>18</c:v>
                </c:pt>
                <c:pt idx="4489">
                  <c:v>18</c:v>
                </c:pt>
                <c:pt idx="4490">
                  <c:v>24</c:v>
                </c:pt>
                <c:pt idx="4491">
                  <c:v>16</c:v>
                </c:pt>
                <c:pt idx="4492">
                  <c:v>14</c:v>
                </c:pt>
                <c:pt idx="4493">
                  <c:v>12</c:v>
                </c:pt>
                <c:pt idx="4494">
                  <c:v>14</c:v>
                </c:pt>
                <c:pt idx="4495">
                  <c:v>12</c:v>
                </c:pt>
                <c:pt idx="4496">
                  <c:v>22</c:v>
                </c:pt>
                <c:pt idx="4497">
                  <c:v>16</c:v>
                </c:pt>
                <c:pt idx="4498">
                  <c:v>12</c:v>
                </c:pt>
                <c:pt idx="4499">
                  <c:v>14</c:v>
                </c:pt>
                <c:pt idx="4500">
                  <c:v>20</c:v>
                </c:pt>
                <c:pt idx="4501">
                  <c:v>8</c:v>
                </c:pt>
                <c:pt idx="4502">
                  <c:v>16</c:v>
                </c:pt>
                <c:pt idx="4503">
                  <c:v>18</c:v>
                </c:pt>
                <c:pt idx="4504">
                  <c:v>10</c:v>
                </c:pt>
                <c:pt idx="4505">
                  <c:v>14</c:v>
                </c:pt>
                <c:pt idx="4506">
                  <c:v>20</c:v>
                </c:pt>
                <c:pt idx="4507">
                  <c:v>14</c:v>
                </c:pt>
                <c:pt idx="4508">
                  <c:v>14</c:v>
                </c:pt>
                <c:pt idx="4509">
                  <c:v>8</c:v>
                </c:pt>
                <c:pt idx="4510">
                  <c:v>16</c:v>
                </c:pt>
                <c:pt idx="4511">
                  <c:v>12</c:v>
                </c:pt>
                <c:pt idx="4512">
                  <c:v>10</c:v>
                </c:pt>
                <c:pt idx="4513">
                  <c:v>18</c:v>
                </c:pt>
                <c:pt idx="4514">
                  <c:v>16</c:v>
                </c:pt>
                <c:pt idx="4515">
                  <c:v>24</c:v>
                </c:pt>
                <c:pt idx="4516">
                  <c:v>12</c:v>
                </c:pt>
                <c:pt idx="4517">
                  <c:v>16</c:v>
                </c:pt>
                <c:pt idx="4518">
                  <c:v>12</c:v>
                </c:pt>
                <c:pt idx="4519">
                  <c:v>12</c:v>
                </c:pt>
                <c:pt idx="4520">
                  <c:v>14</c:v>
                </c:pt>
                <c:pt idx="4521">
                  <c:v>12</c:v>
                </c:pt>
                <c:pt idx="4522">
                  <c:v>12</c:v>
                </c:pt>
                <c:pt idx="4523">
                  <c:v>14</c:v>
                </c:pt>
                <c:pt idx="4524">
                  <c:v>12</c:v>
                </c:pt>
                <c:pt idx="4525">
                  <c:v>14</c:v>
                </c:pt>
                <c:pt idx="4526">
                  <c:v>16</c:v>
                </c:pt>
                <c:pt idx="4527">
                  <c:v>12</c:v>
                </c:pt>
                <c:pt idx="4528">
                  <c:v>14</c:v>
                </c:pt>
                <c:pt idx="4529">
                  <c:v>14</c:v>
                </c:pt>
                <c:pt idx="4530">
                  <c:v>12</c:v>
                </c:pt>
                <c:pt idx="4531">
                  <c:v>16</c:v>
                </c:pt>
                <c:pt idx="4532">
                  <c:v>20</c:v>
                </c:pt>
                <c:pt idx="4533">
                  <c:v>12</c:v>
                </c:pt>
                <c:pt idx="4534">
                  <c:v>14</c:v>
                </c:pt>
                <c:pt idx="4535">
                  <c:v>16</c:v>
                </c:pt>
                <c:pt idx="4536">
                  <c:v>18</c:v>
                </c:pt>
                <c:pt idx="4537">
                  <c:v>12</c:v>
                </c:pt>
                <c:pt idx="4538">
                  <c:v>12</c:v>
                </c:pt>
                <c:pt idx="4539">
                  <c:v>16</c:v>
                </c:pt>
                <c:pt idx="4540">
                  <c:v>12</c:v>
                </c:pt>
                <c:pt idx="4541">
                  <c:v>26</c:v>
                </c:pt>
                <c:pt idx="4542">
                  <c:v>20</c:v>
                </c:pt>
                <c:pt idx="4543">
                  <c:v>8</c:v>
                </c:pt>
                <c:pt idx="4544">
                  <c:v>16</c:v>
                </c:pt>
                <c:pt idx="4545">
                  <c:v>18</c:v>
                </c:pt>
                <c:pt idx="4546">
                  <c:v>18</c:v>
                </c:pt>
                <c:pt idx="4547">
                  <c:v>14</c:v>
                </c:pt>
                <c:pt idx="4548">
                  <c:v>10</c:v>
                </c:pt>
                <c:pt idx="4549">
                  <c:v>14</c:v>
                </c:pt>
                <c:pt idx="4550">
                  <c:v>20</c:v>
                </c:pt>
                <c:pt idx="4551">
                  <c:v>20</c:v>
                </c:pt>
                <c:pt idx="4552">
                  <c:v>36</c:v>
                </c:pt>
                <c:pt idx="4553">
                  <c:v>36</c:v>
                </c:pt>
                <c:pt idx="4554">
                  <c:v>28</c:v>
                </c:pt>
                <c:pt idx="4555">
                  <c:v>34</c:v>
                </c:pt>
                <c:pt idx="4556">
                  <c:v>26</c:v>
                </c:pt>
                <c:pt idx="4557">
                  <c:v>16</c:v>
                </c:pt>
                <c:pt idx="4558">
                  <c:v>20</c:v>
                </c:pt>
                <c:pt idx="4559">
                  <c:v>20</c:v>
                </c:pt>
                <c:pt idx="4560">
                  <c:v>14</c:v>
                </c:pt>
                <c:pt idx="4561">
                  <c:v>12</c:v>
                </c:pt>
                <c:pt idx="4562">
                  <c:v>22</c:v>
                </c:pt>
                <c:pt idx="4563">
                  <c:v>18</c:v>
                </c:pt>
                <c:pt idx="4564">
                  <c:v>4</c:v>
                </c:pt>
                <c:pt idx="4565">
                  <c:v>26</c:v>
                </c:pt>
                <c:pt idx="4566">
                  <c:v>10</c:v>
                </c:pt>
                <c:pt idx="4567">
                  <c:v>12</c:v>
                </c:pt>
                <c:pt idx="4568">
                  <c:v>14</c:v>
                </c:pt>
                <c:pt idx="4569">
                  <c:v>22</c:v>
                </c:pt>
                <c:pt idx="4570">
                  <c:v>24</c:v>
                </c:pt>
                <c:pt idx="4571">
                  <c:v>18</c:v>
                </c:pt>
                <c:pt idx="4572">
                  <c:v>18</c:v>
                </c:pt>
                <c:pt idx="4573">
                  <c:v>18</c:v>
                </c:pt>
                <c:pt idx="4574">
                  <c:v>20</c:v>
                </c:pt>
                <c:pt idx="4575">
                  <c:v>32</c:v>
                </c:pt>
                <c:pt idx="4576">
                  <c:v>12</c:v>
                </c:pt>
                <c:pt idx="4577">
                  <c:v>26</c:v>
                </c:pt>
                <c:pt idx="4578">
                  <c:v>12</c:v>
                </c:pt>
                <c:pt idx="4579">
                  <c:v>14</c:v>
                </c:pt>
                <c:pt idx="4580">
                  <c:v>20</c:v>
                </c:pt>
                <c:pt idx="4581">
                  <c:v>18</c:v>
                </c:pt>
                <c:pt idx="4582">
                  <c:v>16</c:v>
                </c:pt>
                <c:pt idx="4583">
                  <c:v>12</c:v>
                </c:pt>
                <c:pt idx="4584">
                  <c:v>10</c:v>
                </c:pt>
                <c:pt idx="4585">
                  <c:v>16</c:v>
                </c:pt>
                <c:pt idx="4586">
                  <c:v>10</c:v>
                </c:pt>
                <c:pt idx="4587">
                  <c:v>10</c:v>
                </c:pt>
                <c:pt idx="4588">
                  <c:v>16</c:v>
                </c:pt>
                <c:pt idx="4589">
                  <c:v>16</c:v>
                </c:pt>
                <c:pt idx="4590">
                  <c:v>16</c:v>
                </c:pt>
                <c:pt idx="4591">
                  <c:v>16</c:v>
                </c:pt>
                <c:pt idx="4592">
                  <c:v>20</c:v>
                </c:pt>
                <c:pt idx="4593">
                  <c:v>20</c:v>
                </c:pt>
                <c:pt idx="4594">
                  <c:v>16</c:v>
                </c:pt>
                <c:pt idx="4595">
                  <c:v>20</c:v>
                </c:pt>
                <c:pt idx="4596">
                  <c:v>12</c:v>
                </c:pt>
                <c:pt idx="4597">
                  <c:v>12</c:v>
                </c:pt>
                <c:pt idx="4598">
                  <c:v>10</c:v>
                </c:pt>
                <c:pt idx="4599">
                  <c:v>12</c:v>
                </c:pt>
                <c:pt idx="4600">
                  <c:v>20</c:v>
                </c:pt>
                <c:pt idx="4601">
                  <c:v>14</c:v>
                </c:pt>
                <c:pt idx="4602">
                  <c:v>12</c:v>
                </c:pt>
                <c:pt idx="4603">
                  <c:v>14</c:v>
                </c:pt>
                <c:pt idx="4604">
                  <c:v>12</c:v>
                </c:pt>
                <c:pt idx="4605">
                  <c:v>10</c:v>
                </c:pt>
                <c:pt idx="4606">
                  <c:v>8</c:v>
                </c:pt>
                <c:pt idx="4607">
                  <c:v>20</c:v>
                </c:pt>
                <c:pt idx="4608">
                  <c:v>24</c:v>
                </c:pt>
                <c:pt idx="4609">
                  <c:v>10</c:v>
                </c:pt>
                <c:pt idx="4610">
                  <c:v>16</c:v>
                </c:pt>
                <c:pt idx="4611">
                  <c:v>16</c:v>
                </c:pt>
                <c:pt idx="4612">
                  <c:v>12</c:v>
                </c:pt>
                <c:pt idx="4613">
                  <c:v>20</c:v>
                </c:pt>
                <c:pt idx="4614">
                  <c:v>14</c:v>
                </c:pt>
                <c:pt idx="4615">
                  <c:v>8</c:v>
                </c:pt>
                <c:pt idx="4616">
                  <c:v>12</c:v>
                </c:pt>
                <c:pt idx="4617">
                  <c:v>12</c:v>
                </c:pt>
                <c:pt idx="4618">
                  <c:v>10</c:v>
                </c:pt>
                <c:pt idx="4619">
                  <c:v>14</c:v>
                </c:pt>
                <c:pt idx="4620">
                  <c:v>18</c:v>
                </c:pt>
                <c:pt idx="4621">
                  <c:v>16</c:v>
                </c:pt>
                <c:pt idx="4622">
                  <c:v>16</c:v>
                </c:pt>
                <c:pt idx="4623">
                  <c:v>12</c:v>
                </c:pt>
                <c:pt idx="4624">
                  <c:v>16</c:v>
                </c:pt>
                <c:pt idx="4625">
                  <c:v>12</c:v>
                </c:pt>
                <c:pt idx="4626">
                  <c:v>14</c:v>
                </c:pt>
                <c:pt idx="4627">
                  <c:v>14</c:v>
                </c:pt>
                <c:pt idx="4628">
                  <c:v>22</c:v>
                </c:pt>
                <c:pt idx="4629">
                  <c:v>18</c:v>
                </c:pt>
                <c:pt idx="4630">
                  <c:v>18</c:v>
                </c:pt>
                <c:pt idx="4631">
                  <c:v>10</c:v>
                </c:pt>
                <c:pt idx="4632">
                  <c:v>18</c:v>
                </c:pt>
                <c:pt idx="4633">
                  <c:v>10</c:v>
                </c:pt>
                <c:pt idx="4634">
                  <c:v>14</c:v>
                </c:pt>
                <c:pt idx="4635">
                  <c:v>14</c:v>
                </c:pt>
                <c:pt idx="4636">
                  <c:v>22</c:v>
                </c:pt>
                <c:pt idx="4637">
                  <c:v>14</c:v>
                </c:pt>
                <c:pt idx="4638">
                  <c:v>8</c:v>
                </c:pt>
                <c:pt idx="4639">
                  <c:v>18</c:v>
                </c:pt>
                <c:pt idx="4640">
                  <c:v>18</c:v>
                </c:pt>
                <c:pt idx="4641">
                  <c:v>16</c:v>
                </c:pt>
                <c:pt idx="4642">
                  <c:v>10</c:v>
                </c:pt>
                <c:pt idx="4643">
                  <c:v>16</c:v>
                </c:pt>
                <c:pt idx="4644">
                  <c:v>14</c:v>
                </c:pt>
                <c:pt idx="4645">
                  <c:v>12</c:v>
                </c:pt>
                <c:pt idx="4646">
                  <c:v>18</c:v>
                </c:pt>
                <c:pt idx="4647">
                  <c:v>16</c:v>
                </c:pt>
                <c:pt idx="4648">
                  <c:v>16</c:v>
                </c:pt>
                <c:pt idx="4649">
                  <c:v>10</c:v>
                </c:pt>
                <c:pt idx="4650">
                  <c:v>10</c:v>
                </c:pt>
                <c:pt idx="4651">
                  <c:v>14</c:v>
                </c:pt>
                <c:pt idx="4652">
                  <c:v>12</c:v>
                </c:pt>
                <c:pt idx="4653">
                  <c:v>20</c:v>
                </c:pt>
                <c:pt idx="4654">
                  <c:v>14</c:v>
                </c:pt>
                <c:pt idx="4655">
                  <c:v>12</c:v>
                </c:pt>
                <c:pt idx="4656">
                  <c:v>12</c:v>
                </c:pt>
                <c:pt idx="4657">
                  <c:v>18</c:v>
                </c:pt>
                <c:pt idx="4658">
                  <c:v>6</c:v>
                </c:pt>
                <c:pt idx="4659">
                  <c:v>14</c:v>
                </c:pt>
                <c:pt idx="4660">
                  <c:v>22</c:v>
                </c:pt>
                <c:pt idx="4661">
                  <c:v>16</c:v>
                </c:pt>
                <c:pt idx="4662">
                  <c:v>16</c:v>
                </c:pt>
                <c:pt idx="4663">
                  <c:v>12</c:v>
                </c:pt>
                <c:pt idx="4664">
                  <c:v>16</c:v>
                </c:pt>
                <c:pt idx="4665">
                  <c:v>10</c:v>
                </c:pt>
                <c:pt idx="4666">
                  <c:v>14</c:v>
                </c:pt>
                <c:pt idx="4667">
                  <c:v>8</c:v>
                </c:pt>
                <c:pt idx="4668">
                  <c:v>18</c:v>
                </c:pt>
                <c:pt idx="4669">
                  <c:v>20</c:v>
                </c:pt>
                <c:pt idx="4670">
                  <c:v>16</c:v>
                </c:pt>
                <c:pt idx="4671">
                  <c:v>18</c:v>
                </c:pt>
                <c:pt idx="4672">
                  <c:v>14</c:v>
                </c:pt>
                <c:pt idx="4673">
                  <c:v>16</c:v>
                </c:pt>
                <c:pt idx="4674">
                  <c:v>14</c:v>
                </c:pt>
                <c:pt idx="4675">
                  <c:v>18</c:v>
                </c:pt>
                <c:pt idx="4676">
                  <c:v>22</c:v>
                </c:pt>
                <c:pt idx="4677">
                  <c:v>12</c:v>
                </c:pt>
                <c:pt idx="4678">
                  <c:v>22</c:v>
                </c:pt>
                <c:pt idx="4679">
                  <c:v>14</c:v>
                </c:pt>
                <c:pt idx="4680">
                  <c:v>14</c:v>
                </c:pt>
                <c:pt idx="4681">
                  <c:v>10</c:v>
                </c:pt>
                <c:pt idx="4682">
                  <c:v>10</c:v>
                </c:pt>
                <c:pt idx="4683">
                  <c:v>14</c:v>
                </c:pt>
                <c:pt idx="4684">
                  <c:v>12</c:v>
                </c:pt>
                <c:pt idx="4685">
                  <c:v>12</c:v>
                </c:pt>
                <c:pt idx="4686">
                  <c:v>20</c:v>
                </c:pt>
                <c:pt idx="4687">
                  <c:v>20</c:v>
                </c:pt>
                <c:pt idx="4688">
                  <c:v>18</c:v>
                </c:pt>
                <c:pt idx="4689">
                  <c:v>14</c:v>
                </c:pt>
                <c:pt idx="4690">
                  <c:v>12</c:v>
                </c:pt>
                <c:pt idx="4691">
                  <c:v>16</c:v>
                </c:pt>
                <c:pt idx="4692">
                  <c:v>18</c:v>
                </c:pt>
                <c:pt idx="4693">
                  <c:v>14</c:v>
                </c:pt>
                <c:pt idx="4694">
                  <c:v>14</c:v>
                </c:pt>
                <c:pt idx="4695">
                  <c:v>10</c:v>
                </c:pt>
                <c:pt idx="4696">
                  <c:v>22</c:v>
                </c:pt>
                <c:pt idx="4697">
                  <c:v>18</c:v>
                </c:pt>
                <c:pt idx="4698">
                  <c:v>10</c:v>
                </c:pt>
                <c:pt idx="4699">
                  <c:v>10</c:v>
                </c:pt>
                <c:pt idx="4700">
                  <c:v>14</c:v>
                </c:pt>
                <c:pt idx="4701">
                  <c:v>18</c:v>
                </c:pt>
                <c:pt idx="4702">
                  <c:v>20</c:v>
                </c:pt>
                <c:pt idx="4703">
                  <c:v>20</c:v>
                </c:pt>
                <c:pt idx="4704">
                  <c:v>16</c:v>
                </c:pt>
                <c:pt idx="4705">
                  <c:v>16</c:v>
                </c:pt>
                <c:pt idx="4706">
                  <c:v>12</c:v>
                </c:pt>
                <c:pt idx="4707">
                  <c:v>20</c:v>
                </c:pt>
                <c:pt idx="4708">
                  <c:v>14</c:v>
                </c:pt>
                <c:pt idx="4709">
                  <c:v>16</c:v>
                </c:pt>
                <c:pt idx="4710">
                  <c:v>14</c:v>
                </c:pt>
                <c:pt idx="4711">
                  <c:v>22</c:v>
                </c:pt>
                <c:pt idx="4712">
                  <c:v>12</c:v>
                </c:pt>
                <c:pt idx="4713">
                  <c:v>8</c:v>
                </c:pt>
                <c:pt idx="4714">
                  <c:v>22</c:v>
                </c:pt>
                <c:pt idx="4715">
                  <c:v>10</c:v>
                </c:pt>
                <c:pt idx="4716">
                  <c:v>14</c:v>
                </c:pt>
                <c:pt idx="4717">
                  <c:v>20</c:v>
                </c:pt>
                <c:pt idx="4718">
                  <c:v>12</c:v>
                </c:pt>
                <c:pt idx="4719">
                  <c:v>20</c:v>
                </c:pt>
                <c:pt idx="4720">
                  <c:v>20</c:v>
                </c:pt>
                <c:pt idx="4721">
                  <c:v>12</c:v>
                </c:pt>
                <c:pt idx="4722">
                  <c:v>20</c:v>
                </c:pt>
                <c:pt idx="4723">
                  <c:v>14</c:v>
                </c:pt>
                <c:pt idx="4724">
                  <c:v>16</c:v>
                </c:pt>
                <c:pt idx="4725">
                  <c:v>12</c:v>
                </c:pt>
                <c:pt idx="4726">
                  <c:v>14</c:v>
                </c:pt>
                <c:pt idx="4727">
                  <c:v>20</c:v>
                </c:pt>
                <c:pt idx="4728">
                  <c:v>18</c:v>
                </c:pt>
                <c:pt idx="4729">
                  <c:v>26</c:v>
                </c:pt>
                <c:pt idx="4730">
                  <c:v>22</c:v>
                </c:pt>
                <c:pt idx="4731">
                  <c:v>14</c:v>
                </c:pt>
                <c:pt idx="4732">
                  <c:v>26</c:v>
                </c:pt>
                <c:pt idx="4733">
                  <c:v>20</c:v>
                </c:pt>
                <c:pt idx="4734">
                  <c:v>16</c:v>
                </c:pt>
                <c:pt idx="4735">
                  <c:v>26</c:v>
                </c:pt>
                <c:pt idx="4736">
                  <c:v>10</c:v>
                </c:pt>
                <c:pt idx="4737">
                  <c:v>16</c:v>
                </c:pt>
                <c:pt idx="4738">
                  <c:v>18</c:v>
                </c:pt>
                <c:pt idx="4739">
                  <c:v>28</c:v>
                </c:pt>
                <c:pt idx="4740">
                  <c:v>18</c:v>
                </c:pt>
                <c:pt idx="4741">
                  <c:v>14</c:v>
                </c:pt>
                <c:pt idx="4742">
                  <c:v>18</c:v>
                </c:pt>
                <c:pt idx="4743">
                  <c:v>24</c:v>
                </c:pt>
                <c:pt idx="4744">
                  <c:v>20</c:v>
                </c:pt>
                <c:pt idx="4745">
                  <c:v>20</c:v>
                </c:pt>
                <c:pt idx="4746">
                  <c:v>24</c:v>
                </c:pt>
                <c:pt idx="4747">
                  <c:v>22</c:v>
                </c:pt>
                <c:pt idx="4748">
                  <c:v>14</c:v>
                </c:pt>
                <c:pt idx="4749">
                  <c:v>24</c:v>
                </c:pt>
                <c:pt idx="4750">
                  <c:v>28</c:v>
                </c:pt>
                <c:pt idx="4751">
                  <c:v>22</c:v>
                </c:pt>
                <c:pt idx="4752">
                  <c:v>20</c:v>
                </c:pt>
                <c:pt idx="4753">
                  <c:v>16</c:v>
                </c:pt>
                <c:pt idx="4754">
                  <c:v>20</c:v>
                </c:pt>
                <c:pt idx="4755">
                  <c:v>30</c:v>
                </c:pt>
                <c:pt idx="4756">
                  <c:v>24</c:v>
                </c:pt>
                <c:pt idx="4757">
                  <c:v>26</c:v>
                </c:pt>
                <c:pt idx="4758">
                  <c:v>20</c:v>
                </c:pt>
                <c:pt idx="4759">
                  <c:v>16</c:v>
                </c:pt>
                <c:pt idx="4760">
                  <c:v>18</c:v>
                </c:pt>
                <c:pt idx="4761">
                  <c:v>24</c:v>
                </c:pt>
                <c:pt idx="4762">
                  <c:v>30</c:v>
                </c:pt>
                <c:pt idx="4763">
                  <c:v>22</c:v>
                </c:pt>
                <c:pt idx="4764">
                  <c:v>32</c:v>
                </c:pt>
                <c:pt idx="4765">
                  <c:v>20</c:v>
                </c:pt>
                <c:pt idx="4766">
                  <c:v>28</c:v>
                </c:pt>
                <c:pt idx="4767">
                  <c:v>22</c:v>
                </c:pt>
                <c:pt idx="4768">
                  <c:v>32</c:v>
                </c:pt>
                <c:pt idx="4769">
                  <c:v>32</c:v>
                </c:pt>
                <c:pt idx="4770">
                  <c:v>22</c:v>
                </c:pt>
                <c:pt idx="4771">
                  <c:v>24</c:v>
                </c:pt>
                <c:pt idx="4772">
                  <c:v>34</c:v>
                </c:pt>
                <c:pt idx="4773">
                  <c:v>40</c:v>
                </c:pt>
                <c:pt idx="4774">
                  <c:v>34</c:v>
                </c:pt>
                <c:pt idx="4775">
                  <c:v>28</c:v>
                </c:pt>
                <c:pt idx="4776">
                  <c:v>34</c:v>
                </c:pt>
                <c:pt idx="4777">
                  <c:v>32</c:v>
                </c:pt>
                <c:pt idx="4778">
                  <c:v>26</c:v>
                </c:pt>
                <c:pt idx="4779">
                  <c:v>30</c:v>
                </c:pt>
                <c:pt idx="4780">
                  <c:v>36</c:v>
                </c:pt>
                <c:pt idx="4781">
                  <c:v>32</c:v>
                </c:pt>
                <c:pt idx="4782">
                  <c:v>30</c:v>
                </c:pt>
                <c:pt idx="4783">
                  <c:v>28</c:v>
                </c:pt>
                <c:pt idx="4784">
                  <c:v>38</c:v>
                </c:pt>
                <c:pt idx="4785">
                  <c:v>30</c:v>
                </c:pt>
                <c:pt idx="4786">
                  <c:v>34</c:v>
                </c:pt>
                <c:pt idx="4787">
                  <c:v>28</c:v>
                </c:pt>
                <c:pt idx="4788">
                  <c:v>34</c:v>
                </c:pt>
                <c:pt idx="4789">
                  <c:v>32</c:v>
                </c:pt>
                <c:pt idx="4790">
                  <c:v>38</c:v>
                </c:pt>
                <c:pt idx="4791">
                  <c:v>34</c:v>
                </c:pt>
                <c:pt idx="4792">
                  <c:v>32</c:v>
                </c:pt>
                <c:pt idx="4793">
                  <c:v>40</c:v>
                </c:pt>
                <c:pt idx="4794">
                  <c:v>24</c:v>
                </c:pt>
                <c:pt idx="4795">
                  <c:v>44</c:v>
                </c:pt>
                <c:pt idx="4796">
                  <c:v>32</c:v>
                </c:pt>
                <c:pt idx="4797">
                  <c:v>30</c:v>
                </c:pt>
                <c:pt idx="4798">
                  <c:v>40</c:v>
                </c:pt>
                <c:pt idx="4799">
                  <c:v>34</c:v>
                </c:pt>
                <c:pt idx="4800">
                  <c:v>28</c:v>
                </c:pt>
                <c:pt idx="4801">
                  <c:v>20</c:v>
                </c:pt>
                <c:pt idx="4802">
                  <c:v>40</c:v>
                </c:pt>
                <c:pt idx="4803">
                  <c:v>30</c:v>
                </c:pt>
                <c:pt idx="4804">
                  <c:v>28</c:v>
                </c:pt>
                <c:pt idx="4805">
                  <c:v>34</c:v>
                </c:pt>
                <c:pt idx="4806">
                  <c:v>34</c:v>
                </c:pt>
                <c:pt idx="4807">
                  <c:v>36</c:v>
                </c:pt>
                <c:pt idx="4808">
                  <c:v>30</c:v>
                </c:pt>
                <c:pt idx="4809">
                  <c:v>38</c:v>
                </c:pt>
                <c:pt idx="4810">
                  <c:v>28</c:v>
                </c:pt>
                <c:pt idx="4811">
                  <c:v>24</c:v>
                </c:pt>
                <c:pt idx="4812">
                  <c:v>38</c:v>
                </c:pt>
                <c:pt idx="4813">
                  <c:v>34</c:v>
                </c:pt>
                <c:pt idx="4814">
                  <c:v>32</c:v>
                </c:pt>
                <c:pt idx="4815">
                  <c:v>36</c:v>
                </c:pt>
                <c:pt idx="4816">
                  <c:v>32</c:v>
                </c:pt>
                <c:pt idx="4817">
                  <c:v>26</c:v>
                </c:pt>
                <c:pt idx="4818">
                  <c:v>30</c:v>
                </c:pt>
                <c:pt idx="4819">
                  <c:v>30</c:v>
                </c:pt>
                <c:pt idx="4820">
                  <c:v>40</c:v>
                </c:pt>
                <c:pt idx="4821">
                  <c:v>32</c:v>
                </c:pt>
                <c:pt idx="4822">
                  <c:v>24</c:v>
                </c:pt>
                <c:pt idx="4823">
                  <c:v>30</c:v>
                </c:pt>
                <c:pt idx="4824">
                  <c:v>28</c:v>
                </c:pt>
                <c:pt idx="4825">
                  <c:v>28</c:v>
                </c:pt>
                <c:pt idx="4826">
                  <c:v>30</c:v>
                </c:pt>
                <c:pt idx="4827">
                  <c:v>34</c:v>
                </c:pt>
                <c:pt idx="4828">
                  <c:v>28</c:v>
                </c:pt>
                <c:pt idx="4829">
                  <c:v>26</c:v>
                </c:pt>
                <c:pt idx="4830">
                  <c:v>24</c:v>
                </c:pt>
                <c:pt idx="4831">
                  <c:v>24</c:v>
                </c:pt>
                <c:pt idx="4832">
                  <c:v>42</c:v>
                </c:pt>
                <c:pt idx="4833">
                  <c:v>30</c:v>
                </c:pt>
                <c:pt idx="4834">
                  <c:v>32</c:v>
                </c:pt>
                <c:pt idx="4835">
                  <c:v>30</c:v>
                </c:pt>
                <c:pt idx="4836">
                  <c:v>22</c:v>
                </c:pt>
                <c:pt idx="4837">
                  <c:v>36</c:v>
                </c:pt>
                <c:pt idx="4838">
                  <c:v>32</c:v>
                </c:pt>
                <c:pt idx="4839">
                  <c:v>30</c:v>
                </c:pt>
                <c:pt idx="4840">
                  <c:v>28</c:v>
                </c:pt>
                <c:pt idx="4841">
                  <c:v>30</c:v>
                </c:pt>
                <c:pt idx="4842">
                  <c:v>32</c:v>
                </c:pt>
                <c:pt idx="4843">
                  <c:v>40</c:v>
                </c:pt>
                <c:pt idx="4844">
                  <c:v>32</c:v>
                </c:pt>
                <c:pt idx="4845">
                  <c:v>38</c:v>
                </c:pt>
                <c:pt idx="4846">
                  <c:v>26</c:v>
                </c:pt>
                <c:pt idx="4847">
                  <c:v>28</c:v>
                </c:pt>
                <c:pt idx="4848">
                  <c:v>40</c:v>
                </c:pt>
                <c:pt idx="4849">
                  <c:v>18</c:v>
                </c:pt>
                <c:pt idx="4850">
                  <c:v>32</c:v>
                </c:pt>
                <c:pt idx="4851">
                  <c:v>32</c:v>
                </c:pt>
                <c:pt idx="4852">
                  <c:v>24</c:v>
                </c:pt>
                <c:pt idx="4853">
                  <c:v>28</c:v>
                </c:pt>
                <c:pt idx="4854">
                  <c:v>34</c:v>
                </c:pt>
                <c:pt idx="4855">
                  <c:v>24</c:v>
                </c:pt>
                <c:pt idx="4856">
                  <c:v>38</c:v>
                </c:pt>
                <c:pt idx="4857">
                  <c:v>28</c:v>
                </c:pt>
                <c:pt idx="4858">
                  <c:v>20</c:v>
                </c:pt>
                <c:pt idx="4859">
                  <c:v>34</c:v>
                </c:pt>
                <c:pt idx="4860">
                  <c:v>32</c:v>
                </c:pt>
                <c:pt idx="4861">
                  <c:v>26</c:v>
                </c:pt>
                <c:pt idx="4862">
                  <c:v>34</c:v>
                </c:pt>
                <c:pt idx="4863">
                  <c:v>26</c:v>
                </c:pt>
                <c:pt idx="4864">
                  <c:v>28</c:v>
                </c:pt>
                <c:pt idx="4865">
                  <c:v>20</c:v>
                </c:pt>
                <c:pt idx="4866">
                  <c:v>18</c:v>
                </c:pt>
                <c:pt idx="4867">
                  <c:v>24</c:v>
                </c:pt>
                <c:pt idx="4868">
                  <c:v>26</c:v>
                </c:pt>
                <c:pt idx="4869">
                  <c:v>24</c:v>
                </c:pt>
                <c:pt idx="4870">
                  <c:v>20</c:v>
                </c:pt>
                <c:pt idx="4871">
                  <c:v>24</c:v>
                </c:pt>
                <c:pt idx="4872">
                  <c:v>20</c:v>
                </c:pt>
                <c:pt idx="4873">
                  <c:v>28</c:v>
                </c:pt>
                <c:pt idx="4874">
                  <c:v>30</c:v>
                </c:pt>
                <c:pt idx="4875">
                  <c:v>28</c:v>
                </c:pt>
                <c:pt idx="4876">
                  <c:v>28</c:v>
                </c:pt>
                <c:pt idx="4877">
                  <c:v>26</c:v>
                </c:pt>
                <c:pt idx="4878">
                  <c:v>24</c:v>
                </c:pt>
                <c:pt idx="4879">
                  <c:v>26</c:v>
                </c:pt>
                <c:pt idx="4880">
                  <c:v>20</c:v>
                </c:pt>
                <c:pt idx="4881">
                  <c:v>20</c:v>
                </c:pt>
                <c:pt idx="4882">
                  <c:v>22</c:v>
                </c:pt>
                <c:pt idx="4883">
                  <c:v>20</c:v>
                </c:pt>
                <c:pt idx="4884">
                  <c:v>26</c:v>
                </c:pt>
                <c:pt idx="4885">
                  <c:v>26</c:v>
                </c:pt>
                <c:pt idx="4886">
                  <c:v>24</c:v>
                </c:pt>
                <c:pt idx="4887">
                  <c:v>18</c:v>
                </c:pt>
                <c:pt idx="4888">
                  <c:v>30</c:v>
                </c:pt>
                <c:pt idx="4889">
                  <c:v>24</c:v>
                </c:pt>
                <c:pt idx="4890">
                  <c:v>26</c:v>
                </c:pt>
                <c:pt idx="4891">
                  <c:v>20</c:v>
                </c:pt>
                <c:pt idx="4892">
                  <c:v>26</c:v>
                </c:pt>
                <c:pt idx="4893">
                  <c:v>12</c:v>
                </c:pt>
                <c:pt idx="4894">
                  <c:v>22</c:v>
                </c:pt>
                <c:pt idx="4895">
                  <c:v>36</c:v>
                </c:pt>
                <c:pt idx="4896">
                  <c:v>22</c:v>
                </c:pt>
                <c:pt idx="4897">
                  <c:v>18</c:v>
                </c:pt>
                <c:pt idx="4898">
                  <c:v>28</c:v>
                </c:pt>
                <c:pt idx="4899">
                  <c:v>32</c:v>
                </c:pt>
                <c:pt idx="4900">
                  <c:v>20</c:v>
                </c:pt>
                <c:pt idx="4901">
                  <c:v>24</c:v>
                </c:pt>
                <c:pt idx="4902">
                  <c:v>32</c:v>
                </c:pt>
                <c:pt idx="4903">
                  <c:v>22</c:v>
                </c:pt>
                <c:pt idx="4904">
                  <c:v>22</c:v>
                </c:pt>
                <c:pt idx="4905">
                  <c:v>26</c:v>
                </c:pt>
                <c:pt idx="4906">
                  <c:v>22</c:v>
                </c:pt>
                <c:pt idx="4907">
                  <c:v>16</c:v>
                </c:pt>
                <c:pt idx="4908">
                  <c:v>24</c:v>
                </c:pt>
                <c:pt idx="4909">
                  <c:v>8</c:v>
                </c:pt>
                <c:pt idx="4910">
                  <c:v>22</c:v>
                </c:pt>
                <c:pt idx="4911">
                  <c:v>22</c:v>
                </c:pt>
                <c:pt idx="4912">
                  <c:v>22</c:v>
                </c:pt>
                <c:pt idx="4913">
                  <c:v>20</c:v>
                </c:pt>
                <c:pt idx="4914">
                  <c:v>28</c:v>
                </c:pt>
                <c:pt idx="4915">
                  <c:v>18</c:v>
                </c:pt>
                <c:pt idx="4916">
                  <c:v>24</c:v>
                </c:pt>
                <c:pt idx="4917">
                  <c:v>22</c:v>
                </c:pt>
                <c:pt idx="4918">
                  <c:v>14</c:v>
                </c:pt>
                <c:pt idx="4919">
                  <c:v>28</c:v>
                </c:pt>
                <c:pt idx="4920">
                  <c:v>18</c:v>
                </c:pt>
                <c:pt idx="4921">
                  <c:v>26</c:v>
                </c:pt>
                <c:pt idx="4922">
                  <c:v>24</c:v>
                </c:pt>
                <c:pt idx="4923">
                  <c:v>26</c:v>
                </c:pt>
                <c:pt idx="4924">
                  <c:v>18</c:v>
                </c:pt>
                <c:pt idx="4925">
                  <c:v>14</c:v>
                </c:pt>
                <c:pt idx="4926">
                  <c:v>32</c:v>
                </c:pt>
                <c:pt idx="4927">
                  <c:v>22</c:v>
                </c:pt>
                <c:pt idx="4928">
                  <c:v>22</c:v>
                </c:pt>
                <c:pt idx="4929">
                  <c:v>18</c:v>
                </c:pt>
                <c:pt idx="4930">
                  <c:v>18</c:v>
                </c:pt>
                <c:pt idx="4931">
                  <c:v>16</c:v>
                </c:pt>
                <c:pt idx="4932">
                  <c:v>20</c:v>
                </c:pt>
                <c:pt idx="4933">
                  <c:v>22</c:v>
                </c:pt>
                <c:pt idx="4934">
                  <c:v>18</c:v>
                </c:pt>
                <c:pt idx="4935">
                  <c:v>20</c:v>
                </c:pt>
                <c:pt idx="4936">
                  <c:v>28</c:v>
                </c:pt>
                <c:pt idx="4937">
                  <c:v>28</c:v>
                </c:pt>
                <c:pt idx="4938">
                  <c:v>16</c:v>
                </c:pt>
                <c:pt idx="4939">
                  <c:v>28</c:v>
                </c:pt>
                <c:pt idx="4940">
                  <c:v>18</c:v>
                </c:pt>
                <c:pt idx="4941">
                  <c:v>20</c:v>
                </c:pt>
                <c:pt idx="4942">
                  <c:v>28</c:v>
                </c:pt>
                <c:pt idx="4943">
                  <c:v>18</c:v>
                </c:pt>
                <c:pt idx="4944">
                  <c:v>16</c:v>
                </c:pt>
                <c:pt idx="4945">
                  <c:v>16</c:v>
                </c:pt>
                <c:pt idx="4946">
                  <c:v>16</c:v>
                </c:pt>
                <c:pt idx="4947">
                  <c:v>14</c:v>
                </c:pt>
                <c:pt idx="4948">
                  <c:v>32</c:v>
                </c:pt>
                <c:pt idx="4949">
                  <c:v>18</c:v>
                </c:pt>
                <c:pt idx="4950">
                  <c:v>20</c:v>
                </c:pt>
                <c:pt idx="4951">
                  <c:v>18</c:v>
                </c:pt>
                <c:pt idx="4952">
                  <c:v>14</c:v>
                </c:pt>
                <c:pt idx="4953">
                  <c:v>16</c:v>
                </c:pt>
                <c:pt idx="4954">
                  <c:v>20</c:v>
                </c:pt>
                <c:pt idx="4955">
                  <c:v>16</c:v>
                </c:pt>
                <c:pt idx="4956">
                  <c:v>16</c:v>
                </c:pt>
                <c:pt idx="4957">
                  <c:v>24</c:v>
                </c:pt>
                <c:pt idx="4958">
                  <c:v>12</c:v>
                </c:pt>
                <c:pt idx="4959">
                  <c:v>22</c:v>
                </c:pt>
                <c:pt idx="4960">
                  <c:v>28</c:v>
                </c:pt>
                <c:pt idx="4961">
                  <c:v>14</c:v>
                </c:pt>
                <c:pt idx="4962">
                  <c:v>20</c:v>
                </c:pt>
                <c:pt idx="4963">
                  <c:v>14</c:v>
                </c:pt>
                <c:pt idx="4964">
                  <c:v>18</c:v>
                </c:pt>
                <c:pt idx="4965">
                  <c:v>18</c:v>
                </c:pt>
                <c:pt idx="4966">
                  <c:v>12</c:v>
                </c:pt>
                <c:pt idx="4967">
                  <c:v>20</c:v>
                </c:pt>
                <c:pt idx="4968">
                  <c:v>22</c:v>
                </c:pt>
                <c:pt idx="4969">
                  <c:v>16</c:v>
                </c:pt>
                <c:pt idx="4970">
                  <c:v>20</c:v>
                </c:pt>
                <c:pt idx="4971">
                  <c:v>28</c:v>
                </c:pt>
                <c:pt idx="4972">
                  <c:v>20</c:v>
                </c:pt>
                <c:pt idx="4973">
                  <c:v>26</c:v>
                </c:pt>
                <c:pt idx="4974">
                  <c:v>12</c:v>
                </c:pt>
                <c:pt idx="4975">
                  <c:v>16</c:v>
                </c:pt>
                <c:pt idx="4976">
                  <c:v>10</c:v>
                </c:pt>
                <c:pt idx="4977">
                  <c:v>18</c:v>
                </c:pt>
                <c:pt idx="4978">
                  <c:v>12</c:v>
                </c:pt>
                <c:pt idx="4979">
                  <c:v>22</c:v>
                </c:pt>
                <c:pt idx="4980">
                  <c:v>14</c:v>
                </c:pt>
                <c:pt idx="4981">
                  <c:v>22</c:v>
                </c:pt>
                <c:pt idx="4982">
                  <c:v>12</c:v>
                </c:pt>
                <c:pt idx="4983">
                  <c:v>12</c:v>
                </c:pt>
                <c:pt idx="4984">
                  <c:v>10</c:v>
                </c:pt>
                <c:pt idx="4985">
                  <c:v>18</c:v>
                </c:pt>
                <c:pt idx="4986">
                  <c:v>26</c:v>
                </c:pt>
                <c:pt idx="4987">
                  <c:v>18</c:v>
                </c:pt>
                <c:pt idx="4988">
                  <c:v>18</c:v>
                </c:pt>
                <c:pt idx="4989">
                  <c:v>20</c:v>
                </c:pt>
                <c:pt idx="4990">
                  <c:v>12</c:v>
                </c:pt>
                <c:pt idx="4991">
                  <c:v>18</c:v>
                </c:pt>
                <c:pt idx="4992">
                  <c:v>14</c:v>
                </c:pt>
                <c:pt idx="4993">
                  <c:v>30</c:v>
                </c:pt>
                <c:pt idx="4994">
                  <c:v>16</c:v>
                </c:pt>
                <c:pt idx="4995">
                  <c:v>20</c:v>
                </c:pt>
                <c:pt idx="4996">
                  <c:v>10</c:v>
                </c:pt>
                <c:pt idx="4997">
                  <c:v>12</c:v>
                </c:pt>
                <c:pt idx="4998">
                  <c:v>14</c:v>
                </c:pt>
                <c:pt idx="4999">
                  <c:v>16</c:v>
                </c:pt>
                <c:pt idx="5000">
                  <c:v>18</c:v>
                </c:pt>
                <c:pt idx="5001">
                  <c:v>18</c:v>
                </c:pt>
                <c:pt idx="5002">
                  <c:v>16</c:v>
                </c:pt>
                <c:pt idx="5003">
                  <c:v>12</c:v>
                </c:pt>
                <c:pt idx="5004">
                  <c:v>20</c:v>
                </c:pt>
                <c:pt idx="5005">
                  <c:v>20</c:v>
                </c:pt>
                <c:pt idx="5006">
                  <c:v>22</c:v>
                </c:pt>
                <c:pt idx="5007">
                  <c:v>16</c:v>
                </c:pt>
                <c:pt idx="5008">
                  <c:v>12</c:v>
                </c:pt>
                <c:pt idx="5009">
                  <c:v>12</c:v>
                </c:pt>
                <c:pt idx="5010">
                  <c:v>24</c:v>
                </c:pt>
                <c:pt idx="5011">
                  <c:v>20</c:v>
                </c:pt>
                <c:pt idx="5012">
                  <c:v>14</c:v>
                </c:pt>
                <c:pt idx="5013">
                  <c:v>10</c:v>
                </c:pt>
                <c:pt idx="5014">
                  <c:v>14</c:v>
                </c:pt>
                <c:pt idx="5015">
                  <c:v>14</c:v>
                </c:pt>
                <c:pt idx="5016">
                  <c:v>20</c:v>
                </c:pt>
                <c:pt idx="5017">
                  <c:v>16</c:v>
                </c:pt>
                <c:pt idx="5018">
                  <c:v>20</c:v>
                </c:pt>
                <c:pt idx="5019">
                  <c:v>18</c:v>
                </c:pt>
                <c:pt idx="5020">
                  <c:v>14</c:v>
                </c:pt>
                <c:pt idx="5021">
                  <c:v>22</c:v>
                </c:pt>
                <c:pt idx="5022">
                  <c:v>20</c:v>
                </c:pt>
                <c:pt idx="5023">
                  <c:v>18</c:v>
                </c:pt>
                <c:pt idx="5024">
                  <c:v>12</c:v>
                </c:pt>
                <c:pt idx="5025">
                  <c:v>16</c:v>
                </c:pt>
                <c:pt idx="5026">
                  <c:v>16</c:v>
                </c:pt>
                <c:pt idx="5027">
                  <c:v>20</c:v>
                </c:pt>
                <c:pt idx="5028">
                  <c:v>24</c:v>
                </c:pt>
                <c:pt idx="5029">
                  <c:v>20</c:v>
                </c:pt>
                <c:pt idx="5030">
                  <c:v>14</c:v>
                </c:pt>
                <c:pt idx="5031">
                  <c:v>16</c:v>
                </c:pt>
                <c:pt idx="5032">
                  <c:v>14</c:v>
                </c:pt>
                <c:pt idx="5033">
                  <c:v>20</c:v>
                </c:pt>
                <c:pt idx="5034">
                  <c:v>12</c:v>
                </c:pt>
                <c:pt idx="5035">
                  <c:v>14</c:v>
                </c:pt>
                <c:pt idx="5036">
                  <c:v>16</c:v>
                </c:pt>
                <c:pt idx="5037">
                  <c:v>18</c:v>
                </c:pt>
                <c:pt idx="5038">
                  <c:v>12</c:v>
                </c:pt>
                <c:pt idx="5039">
                  <c:v>10</c:v>
                </c:pt>
                <c:pt idx="5040">
                  <c:v>18</c:v>
                </c:pt>
                <c:pt idx="5041">
                  <c:v>20</c:v>
                </c:pt>
                <c:pt idx="5042">
                  <c:v>16</c:v>
                </c:pt>
                <c:pt idx="5043">
                  <c:v>14</c:v>
                </c:pt>
                <c:pt idx="5044">
                  <c:v>12</c:v>
                </c:pt>
                <c:pt idx="5045">
                  <c:v>22</c:v>
                </c:pt>
                <c:pt idx="5046">
                  <c:v>10</c:v>
                </c:pt>
                <c:pt idx="5047">
                  <c:v>14</c:v>
                </c:pt>
                <c:pt idx="5048">
                  <c:v>12</c:v>
                </c:pt>
                <c:pt idx="5049">
                  <c:v>22</c:v>
                </c:pt>
                <c:pt idx="5050">
                  <c:v>24</c:v>
                </c:pt>
                <c:pt idx="5051">
                  <c:v>20</c:v>
                </c:pt>
                <c:pt idx="5052">
                  <c:v>20</c:v>
                </c:pt>
                <c:pt idx="5053">
                  <c:v>18</c:v>
                </c:pt>
                <c:pt idx="5054">
                  <c:v>16</c:v>
                </c:pt>
                <c:pt idx="5055">
                  <c:v>16</c:v>
                </c:pt>
                <c:pt idx="5056">
                  <c:v>18</c:v>
                </c:pt>
                <c:pt idx="5057">
                  <c:v>18</c:v>
                </c:pt>
                <c:pt idx="5058">
                  <c:v>14</c:v>
                </c:pt>
                <c:pt idx="5059">
                  <c:v>14</c:v>
                </c:pt>
                <c:pt idx="5060">
                  <c:v>16</c:v>
                </c:pt>
                <c:pt idx="5061">
                  <c:v>16</c:v>
                </c:pt>
                <c:pt idx="5062">
                  <c:v>20</c:v>
                </c:pt>
                <c:pt idx="5063">
                  <c:v>12</c:v>
                </c:pt>
                <c:pt idx="5064">
                  <c:v>22</c:v>
                </c:pt>
                <c:pt idx="5065">
                  <c:v>16</c:v>
                </c:pt>
                <c:pt idx="5066">
                  <c:v>18</c:v>
                </c:pt>
                <c:pt idx="5067">
                  <c:v>14</c:v>
                </c:pt>
                <c:pt idx="5068">
                  <c:v>20</c:v>
                </c:pt>
                <c:pt idx="5069">
                  <c:v>14</c:v>
                </c:pt>
                <c:pt idx="5070">
                  <c:v>18</c:v>
                </c:pt>
                <c:pt idx="5071">
                  <c:v>18</c:v>
                </c:pt>
                <c:pt idx="5072">
                  <c:v>12</c:v>
                </c:pt>
                <c:pt idx="5073">
                  <c:v>24</c:v>
                </c:pt>
                <c:pt idx="5074">
                  <c:v>16</c:v>
                </c:pt>
                <c:pt idx="5075">
                  <c:v>14</c:v>
                </c:pt>
                <c:pt idx="5076">
                  <c:v>18</c:v>
                </c:pt>
                <c:pt idx="5077">
                  <c:v>16</c:v>
                </c:pt>
                <c:pt idx="5078">
                  <c:v>20</c:v>
                </c:pt>
                <c:pt idx="5079">
                  <c:v>14</c:v>
                </c:pt>
                <c:pt idx="5080">
                  <c:v>8</c:v>
                </c:pt>
                <c:pt idx="5081">
                  <c:v>22</c:v>
                </c:pt>
                <c:pt idx="5082">
                  <c:v>26</c:v>
                </c:pt>
                <c:pt idx="5083">
                  <c:v>20</c:v>
                </c:pt>
                <c:pt idx="5084">
                  <c:v>16</c:v>
                </c:pt>
                <c:pt idx="5085">
                  <c:v>14</c:v>
                </c:pt>
                <c:pt idx="5086">
                  <c:v>16</c:v>
                </c:pt>
                <c:pt idx="5087">
                  <c:v>14</c:v>
                </c:pt>
                <c:pt idx="5088">
                  <c:v>14</c:v>
                </c:pt>
                <c:pt idx="5089">
                  <c:v>16</c:v>
                </c:pt>
                <c:pt idx="5090">
                  <c:v>26</c:v>
                </c:pt>
                <c:pt idx="5091">
                  <c:v>18</c:v>
                </c:pt>
                <c:pt idx="5092">
                  <c:v>14</c:v>
                </c:pt>
                <c:pt idx="5093">
                  <c:v>20</c:v>
                </c:pt>
                <c:pt idx="5094">
                  <c:v>16</c:v>
                </c:pt>
                <c:pt idx="5095">
                  <c:v>20</c:v>
                </c:pt>
                <c:pt idx="5096">
                  <c:v>14</c:v>
                </c:pt>
                <c:pt idx="5097">
                  <c:v>18</c:v>
                </c:pt>
                <c:pt idx="5098">
                  <c:v>28</c:v>
                </c:pt>
                <c:pt idx="5099">
                  <c:v>12</c:v>
                </c:pt>
                <c:pt idx="5100">
                  <c:v>18</c:v>
                </c:pt>
                <c:pt idx="5101">
                  <c:v>26</c:v>
                </c:pt>
                <c:pt idx="5102">
                  <c:v>20</c:v>
                </c:pt>
                <c:pt idx="5103">
                  <c:v>16</c:v>
                </c:pt>
                <c:pt idx="5104">
                  <c:v>16</c:v>
                </c:pt>
                <c:pt idx="5105">
                  <c:v>10</c:v>
                </c:pt>
                <c:pt idx="5106">
                  <c:v>16</c:v>
                </c:pt>
                <c:pt idx="5107">
                  <c:v>16</c:v>
                </c:pt>
                <c:pt idx="5108">
                  <c:v>24</c:v>
                </c:pt>
                <c:pt idx="5109">
                  <c:v>10</c:v>
                </c:pt>
                <c:pt idx="5110">
                  <c:v>12</c:v>
                </c:pt>
                <c:pt idx="5111">
                  <c:v>16</c:v>
                </c:pt>
                <c:pt idx="5112">
                  <c:v>18</c:v>
                </c:pt>
                <c:pt idx="5113">
                  <c:v>22</c:v>
                </c:pt>
                <c:pt idx="5114">
                  <c:v>18</c:v>
                </c:pt>
                <c:pt idx="5115">
                  <c:v>16</c:v>
                </c:pt>
                <c:pt idx="5116">
                  <c:v>16</c:v>
                </c:pt>
                <c:pt idx="5117">
                  <c:v>20</c:v>
                </c:pt>
                <c:pt idx="5118">
                  <c:v>16</c:v>
                </c:pt>
                <c:pt idx="5119">
                  <c:v>26</c:v>
                </c:pt>
                <c:pt idx="5120">
                  <c:v>22</c:v>
                </c:pt>
                <c:pt idx="5121">
                  <c:v>20</c:v>
                </c:pt>
                <c:pt idx="5122">
                  <c:v>12</c:v>
                </c:pt>
                <c:pt idx="5123">
                  <c:v>22</c:v>
                </c:pt>
                <c:pt idx="5124">
                  <c:v>20</c:v>
                </c:pt>
                <c:pt idx="5125">
                  <c:v>22</c:v>
                </c:pt>
                <c:pt idx="5126">
                  <c:v>18</c:v>
                </c:pt>
                <c:pt idx="5127">
                  <c:v>24</c:v>
                </c:pt>
                <c:pt idx="5128">
                  <c:v>18</c:v>
                </c:pt>
                <c:pt idx="5129">
                  <c:v>12</c:v>
                </c:pt>
                <c:pt idx="5130">
                  <c:v>10</c:v>
                </c:pt>
                <c:pt idx="5131">
                  <c:v>20</c:v>
                </c:pt>
                <c:pt idx="5132">
                  <c:v>16</c:v>
                </c:pt>
                <c:pt idx="5133">
                  <c:v>18</c:v>
                </c:pt>
                <c:pt idx="5134">
                  <c:v>26</c:v>
                </c:pt>
                <c:pt idx="5135">
                  <c:v>18</c:v>
                </c:pt>
                <c:pt idx="5136">
                  <c:v>22</c:v>
                </c:pt>
                <c:pt idx="5137">
                  <c:v>20</c:v>
                </c:pt>
                <c:pt idx="5138">
                  <c:v>22</c:v>
                </c:pt>
                <c:pt idx="5139">
                  <c:v>14</c:v>
                </c:pt>
                <c:pt idx="5140">
                  <c:v>18</c:v>
                </c:pt>
                <c:pt idx="5141">
                  <c:v>14</c:v>
                </c:pt>
                <c:pt idx="5142">
                  <c:v>18</c:v>
                </c:pt>
                <c:pt idx="5143">
                  <c:v>20</c:v>
                </c:pt>
                <c:pt idx="5144">
                  <c:v>16</c:v>
                </c:pt>
                <c:pt idx="5145">
                  <c:v>28</c:v>
                </c:pt>
                <c:pt idx="5146">
                  <c:v>8</c:v>
                </c:pt>
                <c:pt idx="5147">
                  <c:v>14</c:v>
                </c:pt>
                <c:pt idx="5148">
                  <c:v>24</c:v>
                </c:pt>
                <c:pt idx="5149">
                  <c:v>24</c:v>
                </c:pt>
                <c:pt idx="5150">
                  <c:v>22</c:v>
                </c:pt>
                <c:pt idx="5151">
                  <c:v>34</c:v>
                </c:pt>
                <c:pt idx="5152">
                  <c:v>16</c:v>
                </c:pt>
                <c:pt idx="5153">
                  <c:v>24</c:v>
                </c:pt>
                <c:pt idx="5154">
                  <c:v>28</c:v>
                </c:pt>
                <c:pt idx="5155">
                  <c:v>28</c:v>
                </c:pt>
                <c:pt idx="5156">
                  <c:v>12</c:v>
                </c:pt>
                <c:pt idx="5157">
                  <c:v>22</c:v>
                </c:pt>
                <c:pt idx="5158">
                  <c:v>20</c:v>
                </c:pt>
                <c:pt idx="5159">
                  <c:v>16</c:v>
                </c:pt>
                <c:pt idx="5160">
                  <c:v>22</c:v>
                </c:pt>
                <c:pt idx="5161">
                  <c:v>26</c:v>
                </c:pt>
                <c:pt idx="5162">
                  <c:v>18</c:v>
                </c:pt>
                <c:pt idx="5163">
                  <c:v>16</c:v>
                </c:pt>
                <c:pt idx="5164">
                  <c:v>12</c:v>
                </c:pt>
                <c:pt idx="5165">
                  <c:v>24</c:v>
                </c:pt>
                <c:pt idx="5166">
                  <c:v>26</c:v>
                </c:pt>
                <c:pt idx="5167">
                  <c:v>20</c:v>
                </c:pt>
                <c:pt idx="5168">
                  <c:v>8</c:v>
                </c:pt>
                <c:pt idx="5169">
                  <c:v>20</c:v>
                </c:pt>
                <c:pt idx="5170">
                  <c:v>12</c:v>
                </c:pt>
                <c:pt idx="5171">
                  <c:v>24</c:v>
                </c:pt>
                <c:pt idx="5172">
                  <c:v>20</c:v>
                </c:pt>
                <c:pt idx="5173">
                  <c:v>20</c:v>
                </c:pt>
                <c:pt idx="5174">
                  <c:v>22</c:v>
                </c:pt>
                <c:pt idx="5175">
                  <c:v>24</c:v>
                </c:pt>
                <c:pt idx="5176">
                  <c:v>24</c:v>
                </c:pt>
                <c:pt idx="5177">
                  <c:v>26</c:v>
                </c:pt>
                <c:pt idx="5178">
                  <c:v>24</c:v>
                </c:pt>
                <c:pt idx="5179">
                  <c:v>24</c:v>
                </c:pt>
                <c:pt idx="5180">
                  <c:v>20</c:v>
                </c:pt>
                <c:pt idx="5181">
                  <c:v>16</c:v>
                </c:pt>
                <c:pt idx="5182">
                  <c:v>20</c:v>
                </c:pt>
                <c:pt idx="5183">
                  <c:v>20</c:v>
                </c:pt>
                <c:pt idx="5184">
                  <c:v>28</c:v>
                </c:pt>
                <c:pt idx="5185">
                  <c:v>26</c:v>
                </c:pt>
                <c:pt idx="5186">
                  <c:v>26</c:v>
                </c:pt>
                <c:pt idx="5187">
                  <c:v>26</c:v>
                </c:pt>
                <c:pt idx="5188">
                  <c:v>18</c:v>
                </c:pt>
                <c:pt idx="5189">
                  <c:v>24</c:v>
                </c:pt>
                <c:pt idx="5190">
                  <c:v>16</c:v>
                </c:pt>
                <c:pt idx="5191">
                  <c:v>28</c:v>
                </c:pt>
                <c:pt idx="5192">
                  <c:v>22</c:v>
                </c:pt>
                <c:pt idx="5193">
                  <c:v>20</c:v>
                </c:pt>
                <c:pt idx="5194">
                  <c:v>22</c:v>
                </c:pt>
                <c:pt idx="5195">
                  <c:v>28</c:v>
                </c:pt>
                <c:pt idx="5196">
                  <c:v>20</c:v>
                </c:pt>
                <c:pt idx="5197">
                  <c:v>18</c:v>
                </c:pt>
                <c:pt idx="5198">
                  <c:v>16</c:v>
                </c:pt>
                <c:pt idx="5199">
                  <c:v>18</c:v>
                </c:pt>
                <c:pt idx="5200">
                  <c:v>20</c:v>
                </c:pt>
                <c:pt idx="5201">
                  <c:v>20</c:v>
                </c:pt>
                <c:pt idx="5202">
                  <c:v>16</c:v>
                </c:pt>
                <c:pt idx="5203">
                  <c:v>14</c:v>
                </c:pt>
                <c:pt idx="5204">
                  <c:v>16</c:v>
                </c:pt>
                <c:pt idx="5205">
                  <c:v>18</c:v>
                </c:pt>
                <c:pt idx="5206">
                  <c:v>20</c:v>
                </c:pt>
                <c:pt idx="5207">
                  <c:v>28</c:v>
                </c:pt>
                <c:pt idx="5208">
                  <c:v>22</c:v>
                </c:pt>
                <c:pt idx="5209">
                  <c:v>18</c:v>
                </c:pt>
                <c:pt idx="5210">
                  <c:v>22</c:v>
                </c:pt>
                <c:pt idx="5211">
                  <c:v>16</c:v>
                </c:pt>
                <c:pt idx="5212">
                  <c:v>16</c:v>
                </c:pt>
                <c:pt idx="5213">
                  <c:v>24</c:v>
                </c:pt>
                <c:pt idx="5214">
                  <c:v>22</c:v>
                </c:pt>
                <c:pt idx="5215">
                  <c:v>16</c:v>
                </c:pt>
                <c:pt idx="5216">
                  <c:v>16</c:v>
                </c:pt>
                <c:pt idx="5217">
                  <c:v>14</c:v>
                </c:pt>
                <c:pt idx="5218">
                  <c:v>18</c:v>
                </c:pt>
                <c:pt idx="5219">
                  <c:v>20</c:v>
                </c:pt>
                <c:pt idx="5220">
                  <c:v>16</c:v>
                </c:pt>
                <c:pt idx="5221">
                  <c:v>18</c:v>
                </c:pt>
                <c:pt idx="5222">
                  <c:v>22</c:v>
                </c:pt>
                <c:pt idx="5223">
                  <c:v>20</c:v>
                </c:pt>
                <c:pt idx="5224">
                  <c:v>20</c:v>
                </c:pt>
                <c:pt idx="5225">
                  <c:v>22</c:v>
                </c:pt>
                <c:pt idx="5226">
                  <c:v>16</c:v>
                </c:pt>
                <c:pt idx="5227">
                  <c:v>22</c:v>
                </c:pt>
                <c:pt idx="5228">
                  <c:v>24</c:v>
                </c:pt>
                <c:pt idx="5229">
                  <c:v>20</c:v>
                </c:pt>
                <c:pt idx="5230">
                  <c:v>32</c:v>
                </c:pt>
                <c:pt idx="5231">
                  <c:v>24</c:v>
                </c:pt>
                <c:pt idx="5232">
                  <c:v>16</c:v>
                </c:pt>
                <c:pt idx="5233">
                  <c:v>24</c:v>
                </c:pt>
                <c:pt idx="5234">
                  <c:v>20</c:v>
                </c:pt>
                <c:pt idx="5235">
                  <c:v>18</c:v>
                </c:pt>
                <c:pt idx="5236">
                  <c:v>12</c:v>
                </c:pt>
                <c:pt idx="5237">
                  <c:v>16</c:v>
                </c:pt>
                <c:pt idx="5238">
                  <c:v>22</c:v>
                </c:pt>
                <c:pt idx="5239">
                  <c:v>14</c:v>
                </c:pt>
                <c:pt idx="5240">
                  <c:v>16</c:v>
                </c:pt>
                <c:pt idx="5241">
                  <c:v>18</c:v>
                </c:pt>
                <c:pt idx="5242">
                  <c:v>28</c:v>
                </c:pt>
                <c:pt idx="5243">
                  <c:v>22</c:v>
                </c:pt>
                <c:pt idx="5244">
                  <c:v>22</c:v>
                </c:pt>
                <c:pt idx="5245">
                  <c:v>20</c:v>
                </c:pt>
                <c:pt idx="5246">
                  <c:v>24</c:v>
                </c:pt>
                <c:pt idx="5247">
                  <c:v>20</c:v>
                </c:pt>
                <c:pt idx="5248">
                  <c:v>22</c:v>
                </c:pt>
                <c:pt idx="5249">
                  <c:v>20</c:v>
                </c:pt>
                <c:pt idx="5250">
                  <c:v>20</c:v>
                </c:pt>
                <c:pt idx="5251">
                  <c:v>14</c:v>
                </c:pt>
                <c:pt idx="5252">
                  <c:v>14</c:v>
                </c:pt>
                <c:pt idx="5253">
                  <c:v>22</c:v>
                </c:pt>
                <c:pt idx="5254">
                  <c:v>16</c:v>
                </c:pt>
                <c:pt idx="5255">
                  <c:v>26</c:v>
                </c:pt>
                <c:pt idx="5256">
                  <c:v>20</c:v>
                </c:pt>
                <c:pt idx="5257">
                  <c:v>22</c:v>
                </c:pt>
                <c:pt idx="5258">
                  <c:v>24</c:v>
                </c:pt>
                <c:pt idx="5259">
                  <c:v>16</c:v>
                </c:pt>
                <c:pt idx="5260">
                  <c:v>20</c:v>
                </c:pt>
                <c:pt idx="5261">
                  <c:v>16</c:v>
                </c:pt>
                <c:pt idx="5262">
                  <c:v>22</c:v>
                </c:pt>
                <c:pt idx="5263">
                  <c:v>18</c:v>
                </c:pt>
                <c:pt idx="5264">
                  <c:v>22</c:v>
                </c:pt>
                <c:pt idx="5265">
                  <c:v>22</c:v>
                </c:pt>
                <c:pt idx="5266">
                  <c:v>28</c:v>
                </c:pt>
                <c:pt idx="5267">
                  <c:v>24</c:v>
                </c:pt>
                <c:pt idx="5268">
                  <c:v>12</c:v>
                </c:pt>
                <c:pt idx="5269">
                  <c:v>16</c:v>
                </c:pt>
                <c:pt idx="5270">
                  <c:v>22</c:v>
                </c:pt>
                <c:pt idx="5271">
                  <c:v>16</c:v>
                </c:pt>
                <c:pt idx="5272">
                  <c:v>18</c:v>
                </c:pt>
                <c:pt idx="5273">
                  <c:v>18</c:v>
                </c:pt>
                <c:pt idx="5274">
                  <c:v>10</c:v>
                </c:pt>
                <c:pt idx="5275">
                  <c:v>12</c:v>
                </c:pt>
                <c:pt idx="5276">
                  <c:v>16</c:v>
                </c:pt>
                <c:pt idx="5277">
                  <c:v>26</c:v>
                </c:pt>
                <c:pt idx="5278">
                  <c:v>24</c:v>
                </c:pt>
                <c:pt idx="5279">
                  <c:v>24</c:v>
                </c:pt>
                <c:pt idx="5280">
                  <c:v>16</c:v>
                </c:pt>
                <c:pt idx="5281">
                  <c:v>22</c:v>
                </c:pt>
                <c:pt idx="5282">
                  <c:v>20</c:v>
                </c:pt>
                <c:pt idx="5283">
                  <c:v>16</c:v>
                </c:pt>
                <c:pt idx="5284">
                  <c:v>20</c:v>
                </c:pt>
                <c:pt idx="5285">
                  <c:v>16</c:v>
                </c:pt>
                <c:pt idx="5286">
                  <c:v>20</c:v>
                </c:pt>
                <c:pt idx="5287">
                  <c:v>16</c:v>
                </c:pt>
                <c:pt idx="5288">
                  <c:v>12</c:v>
                </c:pt>
                <c:pt idx="5289">
                  <c:v>16</c:v>
                </c:pt>
                <c:pt idx="5290">
                  <c:v>18</c:v>
                </c:pt>
                <c:pt idx="5291">
                  <c:v>16</c:v>
                </c:pt>
                <c:pt idx="5292">
                  <c:v>26</c:v>
                </c:pt>
                <c:pt idx="5293">
                  <c:v>14</c:v>
                </c:pt>
                <c:pt idx="5294">
                  <c:v>18</c:v>
                </c:pt>
                <c:pt idx="5295">
                  <c:v>18</c:v>
                </c:pt>
                <c:pt idx="5296">
                  <c:v>18</c:v>
                </c:pt>
                <c:pt idx="5297">
                  <c:v>20</c:v>
                </c:pt>
                <c:pt idx="5298">
                  <c:v>24</c:v>
                </c:pt>
                <c:pt idx="5299">
                  <c:v>18</c:v>
                </c:pt>
                <c:pt idx="5300">
                  <c:v>18</c:v>
                </c:pt>
                <c:pt idx="5301">
                  <c:v>10</c:v>
                </c:pt>
                <c:pt idx="5302">
                  <c:v>18</c:v>
                </c:pt>
                <c:pt idx="5303">
                  <c:v>12</c:v>
                </c:pt>
                <c:pt idx="5304">
                  <c:v>24</c:v>
                </c:pt>
                <c:pt idx="5305">
                  <c:v>16</c:v>
                </c:pt>
                <c:pt idx="5306">
                  <c:v>24</c:v>
                </c:pt>
                <c:pt idx="5307">
                  <c:v>22</c:v>
                </c:pt>
                <c:pt idx="5308">
                  <c:v>18</c:v>
                </c:pt>
                <c:pt idx="5309">
                  <c:v>14</c:v>
                </c:pt>
                <c:pt idx="5310">
                  <c:v>12</c:v>
                </c:pt>
                <c:pt idx="5311">
                  <c:v>26</c:v>
                </c:pt>
                <c:pt idx="5312">
                  <c:v>22</c:v>
                </c:pt>
                <c:pt idx="5313">
                  <c:v>6</c:v>
                </c:pt>
                <c:pt idx="5314">
                  <c:v>18</c:v>
                </c:pt>
                <c:pt idx="5315">
                  <c:v>18</c:v>
                </c:pt>
                <c:pt idx="5316">
                  <c:v>16</c:v>
                </c:pt>
                <c:pt idx="5317">
                  <c:v>18</c:v>
                </c:pt>
                <c:pt idx="5318">
                  <c:v>12</c:v>
                </c:pt>
                <c:pt idx="5319">
                  <c:v>18</c:v>
                </c:pt>
                <c:pt idx="5320">
                  <c:v>20</c:v>
                </c:pt>
                <c:pt idx="5321">
                  <c:v>22</c:v>
                </c:pt>
                <c:pt idx="5322">
                  <c:v>14</c:v>
                </c:pt>
                <c:pt idx="5323">
                  <c:v>20</c:v>
                </c:pt>
                <c:pt idx="5324">
                  <c:v>20</c:v>
                </c:pt>
                <c:pt idx="5325">
                  <c:v>24</c:v>
                </c:pt>
                <c:pt idx="5326">
                  <c:v>16</c:v>
                </c:pt>
                <c:pt idx="5327">
                  <c:v>18</c:v>
                </c:pt>
                <c:pt idx="5328">
                  <c:v>18</c:v>
                </c:pt>
                <c:pt idx="5329">
                  <c:v>24</c:v>
                </c:pt>
                <c:pt idx="5330">
                  <c:v>12</c:v>
                </c:pt>
                <c:pt idx="5331">
                  <c:v>24</c:v>
                </c:pt>
                <c:pt idx="5332">
                  <c:v>18</c:v>
                </c:pt>
                <c:pt idx="5333">
                  <c:v>22</c:v>
                </c:pt>
                <c:pt idx="5334">
                  <c:v>18</c:v>
                </c:pt>
                <c:pt idx="5335">
                  <c:v>26</c:v>
                </c:pt>
                <c:pt idx="5336">
                  <c:v>28</c:v>
                </c:pt>
                <c:pt idx="5337">
                  <c:v>16</c:v>
                </c:pt>
                <c:pt idx="5338">
                  <c:v>22</c:v>
                </c:pt>
                <c:pt idx="5339">
                  <c:v>30</c:v>
                </c:pt>
                <c:pt idx="5340">
                  <c:v>28</c:v>
                </c:pt>
                <c:pt idx="5341">
                  <c:v>20</c:v>
                </c:pt>
                <c:pt idx="5342">
                  <c:v>10</c:v>
                </c:pt>
                <c:pt idx="5343">
                  <c:v>20</c:v>
                </c:pt>
                <c:pt idx="5344">
                  <c:v>28</c:v>
                </c:pt>
                <c:pt idx="5345">
                  <c:v>32</c:v>
                </c:pt>
                <c:pt idx="5346">
                  <c:v>24</c:v>
                </c:pt>
                <c:pt idx="5347">
                  <c:v>30</c:v>
                </c:pt>
                <c:pt idx="5348">
                  <c:v>16</c:v>
                </c:pt>
                <c:pt idx="5349">
                  <c:v>22</c:v>
                </c:pt>
                <c:pt idx="5350">
                  <c:v>22</c:v>
                </c:pt>
                <c:pt idx="5351">
                  <c:v>18</c:v>
                </c:pt>
                <c:pt idx="5352">
                  <c:v>28</c:v>
                </c:pt>
                <c:pt idx="5353">
                  <c:v>16</c:v>
                </c:pt>
                <c:pt idx="5354">
                  <c:v>28</c:v>
                </c:pt>
                <c:pt idx="5355">
                  <c:v>22</c:v>
                </c:pt>
                <c:pt idx="5356">
                  <c:v>24</c:v>
                </c:pt>
                <c:pt idx="5357">
                  <c:v>34</c:v>
                </c:pt>
                <c:pt idx="5358">
                  <c:v>24</c:v>
                </c:pt>
                <c:pt idx="5359">
                  <c:v>30</c:v>
                </c:pt>
                <c:pt idx="5360">
                  <c:v>38</c:v>
                </c:pt>
                <c:pt idx="5361">
                  <c:v>24</c:v>
                </c:pt>
                <c:pt idx="5362">
                  <c:v>26</c:v>
                </c:pt>
                <c:pt idx="5363">
                  <c:v>18</c:v>
                </c:pt>
                <c:pt idx="5364">
                  <c:v>28</c:v>
                </c:pt>
                <c:pt idx="5365">
                  <c:v>26</c:v>
                </c:pt>
                <c:pt idx="5366">
                  <c:v>34</c:v>
                </c:pt>
                <c:pt idx="5367">
                  <c:v>24</c:v>
                </c:pt>
                <c:pt idx="5368">
                  <c:v>32</c:v>
                </c:pt>
                <c:pt idx="5369">
                  <c:v>28</c:v>
                </c:pt>
                <c:pt idx="5370">
                  <c:v>20</c:v>
                </c:pt>
                <c:pt idx="5371">
                  <c:v>16</c:v>
                </c:pt>
                <c:pt idx="5372">
                  <c:v>36</c:v>
                </c:pt>
                <c:pt idx="5373">
                  <c:v>26</c:v>
                </c:pt>
                <c:pt idx="5374">
                  <c:v>28</c:v>
                </c:pt>
                <c:pt idx="5375">
                  <c:v>28</c:v>
                </c:pt>
                <c:pt idx="5376">
                  <c:v>22</c:v>
                </c:pt>
                <c:pt idx="5377">
                  <c:v>32</c:v>
                </c:pt>
                <c:pt idx="5378">
                  <c:v>28</c:v>
                </c:pt>
                <c:pt idx="5379">
                  <c:v>36</c:v>
                </c:pt>
                <c:pt idx="5380">
                  <c:v>32</c:v>
                </c:pt>
                <c:pt idx="5381">
                  <c:v>40</c:v>
                </c:pt>
                <c:pt idx="5382">
                  <c:v>28</c:v>
                </c:pt>
                <c:pt idx="5383">
                  <c:v>36</c:v>
                </c:pt>
                <c:pt idx="5384">
                  <c:v>48</c:v>
                </c:pt>
                <c:pt idx="5385">
                  <c:v>24</c:v>
                </c:pt>
                <c:pt idx="5386">
                  <c:v>28</c:v>
                </c:pt>
                <c:pt idx="5387">
                  <c:v>30</c:v>
                </c:pt>
                <c:pt idx="5388">
                  <c:v>26</c:v>
                </c:pt>
                <c:pt idx="5389">
                  <c:v>30</c:v>
                </c:pt>
                <c:pt idx="5390">
                  <c:v>26</c:v>
                </c:pt>
                <c:pt idx="5391">
                  <c:v>24</c:v>
                </c:pt>
                <c:pt idx="5392">
                  <c:v>34</c:v>
                </c:pt>
                <c:pt idx="5393">
                  <c:v>34</c:v>
                </c:pt>
                <c:pt idx="5394">
                  <c:v>30</c:v>
                </c:pt>
                <c:pt idx="5395">
                  <c:v>36</c:v>
                </c:pt>
                <c:pt idx="5396">
                  <c:v>30</c:v>
                </c:pt>
                <c:pt idx="5397">
                  <c:v>32</c:v>
                </c:pt>
                <c:pt idx="5398">
                  <c:v>30</c:v>
                </c:pt>
                <c:pt idx="5399">
                  <c:v>42</c:v>
                </c:pt>
                <c:pt idx="5400">
                  <c:v>30</c:v>
                </c:pt>
                <c:pt idx="5401">
                  <c:v>46</c:v>
                </c:pt>
                <c:pt idx="5402">
                  <c:v>28</c:v>
                </c:pt>
                <c:pt idx="5403">
                  <c:v>34</c:v>
                </c:pt>
                <c:pt idx="5404">
                  <c:v>32</c:v>
                </c:pt>
                <c:pt idx="5405">
                  <c:v>40</c:v>
                </c:pt>
                <c:pt idx="5406">
                  <c:v>24</c:v>
                </c:pt>
                <c:pt idx="5407">
                  <c:v>30</c:v>
                </c:pt>
                <c:pt idx="5408">
                  <c:v>34</c:v>
                </c:pt>
                <c:pt idx="5409">
                  <c:v>28</c:v>
                </c:pt>
                <c:pt idx="5410">
                  <c:v>24</c:v>
                </c:pt>
                <c:pt idx="5411">
                  <c:v>32</c:v>
                </c:pt>
                <c:pt idx="5412">
                  <c:v>34</c:v>
                </c:pt>
                <c:pt idx="5413">
                  <c:v>30</c:v>
                </c:pt>
                <c:pt idx="5414">
                  <c:v>36</c:v>
                </c:pt>
                <c:pt idx="5415">
                  <c:v>28</c:v>
                </c:pt>
                <c:pt idx="5416">
                  <c:v>26</c:v>
                </c:pt>
                <c:pt idx="5417">
                  <c:v>32</c:v>
                </c:pt>
                <c:pt idx="5418">
                  <c:v>38</c:v>
                </c:pt>
                <c:pt idx="5419">
                  <c:v>28</c:v>
                </c:pt>
                <c:pt idx="5420">
                  <c:v>22</c:v>
                </c:pt>
                <c:pt idx="5421">
                  <c:v>16</c:v>
                </c:pt>
                <c:pt idx="5422">
                  <c:v>24</c:v>
                </c:pt>
                <c:pt idx="5423">
                  <c:v>22</c:v>
                </c:pt>
                <c:pt idx="5424">
                  <c:v>22</c:v>
                </c:pt>
                <c:pt idx="5425">
                  <c:v>32</c:v>
                </c:pt>
                <c:pt idx="5426">
                  <c:v>26</c:v>
                </c:pt>
                <c:pt idx="5427">
                  <c:v>30</c:v>
                </c:pt>
                <c:pt idx="5428">
                  <c:v>28</c:v>
                </c:pt>
                <c:pt idx="5429">
                  <c:v>30</c:v>
                </c:pt>
                <c:pt idx="5430">
                  <c:v>28</c:v>
                </c:pt>
                <c:pt idx="5431">
                  <c:v>30</c:v>
                </c:pt>
                <c:pt idx="5432">
                  <c:v>32</c:v>
                </c:pt>
                <c:pt idx="5433">
                  <c:v>36</c:v>
                </c:pt>
                <c:pt idx="5434">
                  <c:v>36</c:v>
                </c:pt>
                <c:pt idx="5435">
                  <c:v>30</c:v>
                </c:pt>
                <c:pt idx="5436">
                  <c:v>28</c:v>
                </c:pt>
                <c:pt idx="5437">
                  <c:v>24</c:v>
                </c:pt>
                <c:pt idx="5438">
                  <c:v>32</c:v>
                </c:pt>
                <c:pt idx="5439">
                  <c:v>26</c:v>
                </c:pt>
                <c:pt idx="5440">
                  <c:v>18</c:v>
                </c:pt>
                <c:pt idx="5441">
                  <c:v>24</c:v>
                </c:pt>
                <c:pt idx="5442">
                  <c:v>28</c:v>
                </c:pt>
                <c:pt idx="5443">
                  <c:v>26</c:v>
                </c:pt>
                <c:pt idx="5444">
                  <c:v>20</c:v>
                </c:pt>
                <c:pt idx="5445">
                  <c:v>32</c:v>
                </c:pt>
                <c:pt idx="5446">
                  <c:v>30</c:v>
                </c:pt>
                <c:pt idx="5447">
                  <c:v>24</c:v>
                </c:pt>
                <c:pt idx="5448">
                  <c:v>20</c:v>
                </c:pt>
                <c:pt idx="5449">
                  <c:v>24</c:v>
                </c:pt>
                <c:pt idx="5450">
                  <c:v>24</c:v>
                </c:pt>
                <c:pt idx="5451">
                  <c:v>36</c:v>
                </c:pt>
                <c:pt idx="5452">
                  <c:v>32</c:v>
                </c:pt>
                <c:pt idx="5453">
                  <c:v>16</c:v>
                </c:pt>
                <c:pt idx="5454">
                  <c:v>16</c:v>
                </c:pt>
                <c:pt idx="5455">
                  <c:v>24</c:v>
                </c:pt>
                <c:pt idx="5456">
                  <c:v>20</c:v>
                </c:pt>
                <c:pt idx="5457">
                  <c:v>20</c:v>
                </c:pt>
                <c:pt idx="5458">
                  <c:v>20</c:v>
                </c:pt>
                <c:pt idx="5459">
                  <c:v>20</c:v>
                </c:pt>
                <c:pt idx="5460">
                  <c:v>16</c:v>
                </c:pt>
                <c:pt idx="5461">
                  <c:v>28</c:v>
                </c:pt>
                <c:pt idx="5462">
                  <c:v>14</c:v>
                </c:pt>
                <c:pt idx="5463">
                  <c:v>30</c:v>
                </c:pt>
                <c:pt idx="5464">
                  <c:v>16</c:v>
                </c:pt>
                <c:pt idx="5465">
                  <c:v>22</c:v>
                </c:pt>
                <c:pt idx="5466">
                  <c:v>26</c:v>
                </c:pt>
                <c:pt idx="5467">
                  <c:v>32</c:v>
                </c:pt>
                <c:pt idx="5468">
                  <c:v>24</c:v>
                </c:pt>
                <c:pt idx="5469">
                  <c:v>22</c:v>
                </c:pt>
                <c:pt idx="5470">
                  <c:v>28</c:v>
                </c:pt>
                <c:pt idx="5471">
                  <c:v>22</c:v>
                </c:pt>
                <c:pt idx="5472">
                  <c:v>20</c:v>
                </c:pt>
                <c:pt idx="5473">
                  <c:v>26</c:v>
                </c:pt>
                <c:pt idx="5474">
                  <c:v>14</c:v>
                </c:pt>
                <c:pt idx="5475">
                  <c:v>18</c:v>
                </c:pt>
                <c:pt idx="5476">
                  <c:v>24</c:v>
                </c:pt>
                <c:pt idx="5477">
                  <c:v>20</c:v>
                </c:pt>
                <c:pt idx="5478">
                  <c:v>24</c:v>
                </c:pt>
                <c:pt idx="5479">
                  <c:v>24</c:v>
                </c:pt>
                <c:pt idx="5480">
                  <c:v>28</c:v>
                </c:pt>
                <c:pt idx="5481">
                  <c:v>18</c:v>
                </c:pt>
                <c:pt idx="5482">
                  <c:v>22</c:v>
                </c:pt>
                <c:pt idx="5483">
                  <c:v>22</c:v>
                </c:pt>
                <c:pt idx="5484">
                  <c:v>20</c:v>
                </c:pt>
                <c:pt idx="5485">
                  <c:v>16</c:v>
                </c:pt>
                <c:pt idx="5486">
                  <c:v>20</c:v>
                </c:pt>
                <c:pt idx="5487">
                  <c:v>28</c:v>
                </c:pt>
                <c:pt idx="5488">
                  <c:v>30</c:v>
                </c:pt>
                <c:pt idx="5489">
                  <c:v>20</c:v>
                </c:pt>
                <c:pt idx="5490">
                  <c:v>28</c:v>
                </c:pt>
                <c:pt idx="5491">
                  <c:v>28</c:v>
                </c:pt>
                <c:pt idx="5492">
                  <c:v>14</c:v>
                </c:pt>
                <c:pt idx="5493">
                  <c:v>20</c:v>
                </c:pt>
                <c:pt idx="5494">
                  <c:v>24</c:v>
                </c:pt>
                <c:pt idx="5495">
                  <c:v>24</c:v>
                </c:pt>
                <c:pt idx="5496">
                  <c:v>18</c:v>
                </c:pt>
                <c:pt idx="5497">
                  <c:v>28</c:v>
                </c:pt>
                <c:pt idx="5498">
                  <c:v>22</c:v>
                </c:pt>
                <c:pt idx="5499">
                  <c:v>22</c:v>
                </c:pt>
                <c:pt idx="5500">
                  <c:v>20</c:v>
                </c:pt>
                <c:pt idx="5501">
                  <c:v>14</c:v>
                </c:pt>
                <c:pt idx="5502">
                  <c:v>24</c:v>
                </c:pt>
                <c:pt idx="5503">
                  <c:v>24</c:v>
                </c:pt>
                <c:pt idx="5504">
                  <c:v>12</c:v>
                </c:pt>
                <c:pt idx="5505">
                  <c:v>18</c:v>
                </c:pt>
                <c:pt idx="5506">
                  <c:v>18</c:v>
                </c:pt>
                <c:pt idx="5507">
                  <c:v>18</c:v>
                </c:pt>
                <c:pt idx="5508">
                  <c:v>14</c:v>
                </c:pt>
                <c:pt idx="5509">
                  <c:v>16</c:v>
                </c:pt>
                <c:pt idx="5510">
                  <c:v>20</c:v>
                </c:pt>
                <c:pt idx="5511">
                  <c:v>22</c:v>
                </c:pt>
                <c:pt idx="5512">
                  <c:v>20</c:v>
                </c:pt>
                <c:pt idx="5513">
                  <c:v>20</c:v>
                </c:pt>
                <c:pt idx="5514">
                  <c:v>20</c:v>
                </c:pt>
                <c:pt idx="5515">
                  <c:v>22</c:v>
                </c:pt>
                <c:pt idx="5516">
                  <c:v>22</c:v>
                </c:pt>
                <c:pt idx="5517">
                  <c:v>20</c:v>
                </c:pt>
                <c:pt idx="5518">
                  <c:v>22</c:v>
                </c:pt>
                <c:pt idx="5519">
                  <c:v>14</c:v>
                </c:pt>
                <c:pt idx="5520">
                  <c:v>26</c:v>
                </c:pt>
                <c:pt idx="5521">
                  <c:v>14</c:v>
                </c:pt>
                <c:pt idx="5522">
                  <c:v>16</c:v>
                </c:pt>
                <c:pt idx="5523">
                  <c:v>22</c:v>
                </c:pt>
                <c:pt idx="5524">
                  <c:v>24</c:v>
                </c:pt>
                <c:pt idx="5525">
                  <c:v>16</c:v>
                </c:pt>
                <c:pt idx="5526">
                  <c:v>20</c:v>
                </c:pt>
                <c:pt idx="5527">
                  <c:v>20</c:v>
                </c:pt>
                <c:pt idx="5528">
                  <c:v>18</c:v>
                </c:pt>
                <c:pt idx="5529">
                  <c:v>16</c:v>
                </c:pt>
                <c:pt idx="5530">
                  <c:v>24</c:v>
                </c:pt>
                <c:pt idx="5531">
                  <c:v>16</c:v>
                </c:pt>
                <c:pt idx="5532">
                  <c:v>26</c:v>
                </c:pt>
                <c:pt idx="5533">
                  <c:v>16</c:v>
                </c:pt>
                <c:pt idx="5534">
                  <c:v>26</c:v>
                </c:pt>
                <c:pt idx="5535">
                  <c:v>22</c:v>
                </c:pt>
                <c:pt idx="5536">
                  <c:v>24</c:v>
                </c:pt>
                <c:pt idx="5537">
                  <c:v>22</c:v>
                </c:pt>
                <c:pt idx="5538">
                  <c:v>30</c:v>
                </c:pt>
                <c:pt idx="5539">
                  <c:v>16</c:v>
                </c:pt>
                <c:pt idx="5540">
                  <c:v>26</c:v>
                </c:pt>
                <c:pt idx="5541">
                  <c:v>20</c:v>
                </c:pt>
                <c:pt idx="5542">
                  <c:v>16</c:v>
                </c:pt>
                <c:pt idx="5543">
                  <c:v>20</c:v>
                </c:pt>
                <c:pt idx="5544">
                  <c:v>28</c:v>
                </c:pt>
                <c:pt idx="5545">
                  <c:v>24</c:v>
                </c:pt>
                <c:pt idx="5546">
                  <c:v>30</c:v>
                </c:pt>
                <c:pt idx="5547">
                  <c:v>20</c:v>
                </c:pt>
                <c:pt idx="5548">
                  <c:v>22</c:v>
                </c:pt>
                <c:pt idx="5549">
                  <c:v>24</c:v>
                </c:pt>
                <c:pt idx="5550">
                  <c:v>20</c:v>
                </c:pt>
                <c:pt idx="5551">
                  <c:v>18</c:v>
                </c:pt>
                <c:pt idx="5552">
                  <c:v>16</c:v>
                </c:pt>
                <c:pt idx="5553">
                  <c:v>20</c:v>
                </c:pt>
                <c:pt idx="5554">
                  <c:v>24</c:v>
                </c:pt>
                <c:pt idx="5555">
                  <c:v>14</c:v>
                </c:pt>
                <c:pt idx="5556">
                  <c:v>16</c:v>
                </c:pt>
                <c:pt idx="5557">
                  <c:v>22</c:v>
                </c:pt>
                <c:pt idx="5558">
                  <c:v>20</c:v>
                </c:pt>
                <c:pt idx="5559">
                  <c:v>24</c:v>
                </c:pt>
                <c:pt idx="5560">
                  <c:v>28</c:v>
                </c:pt>
                <c:pt idx="5561">
                  <c:v>16</c:v>
                </c:pt>
                <c:pt idx="5562">
                  <c:v>28</c:v>
                </c:pt>
                <c:pt idx="5563">
                  <c:v>22</c:v>
                </c:pt>
                <c:pt idx="5564">
                  <c:v>28</c:v>
                </c:pt>
                <c:pt idx="5565">
                  <c:v>20</c:v>
                </c:pt>
                <c:pt idx="5566">
                  <c:v>20</c:v>
                </c:pt>
                <c:pt idx="5567">
                  <c:v>18</c:v>
                </c:pt>
                <c:pt idx="5568">
                  <c:v>18</c:v>
                </c:pt>
                <c:pt idx="5569">
                  <c:v>16</c:v>
                </c:pt>
                <c:pt idx="5570">
                  <c:v>20</c:v>
                </c:pt>
                <c:pt idx="5571">
                  <c:v>20</c:v>
                </c:pt>
                <c:pt idx="5572">
                  <c:v>18</c:v>
                </c:pt>
                <c:pt idx="5573">
                  <c:v>16</c:v>
                </c:pt>
                <c:pt idx="5574">
                  <c:v>18</c:v>
                </c:pt>
                <c:pt idx="5575">
                  <c:v>18</c:v>
                </c:pt>
                <c:pt idx="5576">
                  <c:v>20</c:v>
                </c:pt>
                <c:pt idx="5577">
                  <c:v>16</c:v>
                </c:pt>
                <c:pt idx="5578">
                  <c:v>16</c:v>
                </c:pt>
                <c:pt idx="5579">
                  <c:v>22</c:v>
                </c:pt>
                <c:pt idx="5580">
                  <c:v>18</c:v>
                </c:pt>
                <c:pt idx="5581">
                  <c:v>20</c:v>
                </c:pt>
                <c:pt idx="5582">
                  <c:v>18</c:v>
                </c:pt>
                <c:pt idx="5583">
                  <c:v>16</c:v>
                </c:pt>
                <c:pt idx="5584">
                  <c:v>18</c:v>
                </c:pt>
                <c:pt idx="5585">
                  <c:v>14</c:v>
                </c:pt>
                <c:pt idx="5586">
                  <c:v>20</c:v>
                </c:pt>
                <c:pt idx="5587">
                  <c:v>24</c:v>
                </c:pt>
                <c:pt idx="5588">
                  <c:v>26</c:v>
                </c:pt>
                <c:pt idx="5589">
                  <c:v>24</c:v>
                </c:pt>
                <c:pt idx="5590">
                  <c:v>16</c:v>
                </c:pt>
                <c:pt idx="5591">
                  <c:v>20</c:v>
                </c:pt>
                <c:pt idx="5592">
                  <c:v>18</c:v>
                </c:pt>
                <c:pt idx="5593">
                  <c:v>24</c:v>
                </c:pt>
                <c:pt idx="5594">
                  <c:v>20</c:v>
                </c:pt>
                <c:pt idx="5595">
                  <c:v>24</c:v>
                </c:pt>
                <c:pt idx="5596">
                  <c:v>20</c:v>
                </c:pt>
                <c:pt idx="5597">
                  <c:v>20</c:v>
                </c:pt>
                <c:pt idx="5598">
                  <c:v>24</c:v>
                </c:pt>
                <c:pt idx="5599">
                  <c:v>18</c:v>
                </c:pt>
                <c:pt idx="5600">
                  <c:v>18</c:v>
                </c:pt>
                <c:pt idx="5601">
                  <c:v>28</c:v>
                </c:pt>
                <c:pt idx="5602">
                  <c:v>16</c:v>
                </c:pt>
                <c:pt idx="5603">
                  <c:v>20</c:v>
                </c:pt>
                <c:pt idx="5604">
                  <c:v>24</c:v>
                </c:pt>
                <c:pt idx="5605">
                  <c:v>26</c:v>
                </c:pt>
                <c:pt idx="5606">
                  <c:v>30</c:v>
                </c:pt>
                <c:pt idx="5607">
                  <c:v>16</c:v>
                </c:pt>
                <c:pt idx="5608">
                  <c:v>16</c:v>
                </c:pt>
                <c:pt idx="5609">
                  <c:v>20</c:v>
                </c:pt>
                <c:pt idx="5610">
                  <c:v>22</c:v>
                </c:pt>
                <c:pt idx="5611">
                  <c:v>28</c:v>
                </c:pt>
                <c:pt idx="5612">
                  <c:v>16</c:v>
                </c:pt>
                <c:pt idx="5613">
                  <c:v>14</c:v>
                </c:pt>
                <c:pt idx="5614">
                  <c:v>20</c:v>
                </c:pt>
                <c:pt idx="5615">
                  <c:v>22</c:v>
                </c:pt>
                <c:pt idx="5616">
                  <c:v>24</c:v>
                </c:pt>
                <c:pt idx="5617">
                  <c:v>30</c:v>
                </c:pt>
                <c:pt idx="5618">
                  <c:v>24</c:v>
                </c:pt>
                <c:pt idx="5619">
                  <c:v>26</c:v>
                </c:pt>
                <c:pt idx="5620">
                  <c:v>20</c:v>
                </c:pt>
                <c:pt idx="5621">
                  <c:v>24</c:v>
                </c:pt>
                <c:pt idx="5622">
                  <c:v>22</c:v>
                </c:pt>
                <c:pt idx="5623">
                  <c:v>26</c:v>
                </c:pt>
                <c:pt idx="5624">
                  <c:v>16</c:v>
                </c:pt>
                <c:pt idx="5625">
                  <c:v>20</c:v>
                </c:pt>
                <c:pt idx="5626">
                  <c:v>26</c:v>
                </c:pt>
                <c:pt idx="5627">
                  <c:v>26</c:v>
                </c:pt>
                <c:pt idx="5628">
                  <c:v>22</c:v>
                </c:pt>
                <c:pt idx="5629">
                  <c:v>16</c:v>
                </c:pt>
                <c:pt idx="5630">
                  <c:v>20</c:v>
                </c:pt>
                <c:pt idx="5631">
                  <c:v>30</c:v>
                </c:pt>
                <c:pt idx="5632">
                  <c:v>24</c:v>
                </c:pt>
                <c:pt idx="5633">
                  <c:v>28</c:v>
                </c:pt>
                <c:pt idx="5634">
                  <c:v>26</c:v>
                </c:pt>
                <c:pt idx="5635">
                  <c:v>34</c:v>
                </c:pt>
                <c:pt idx="5636">
                  <c:v>22</c:v>
                </c:pt>
                <c:pt idx="5637">
                  <c:v>20</c:v>
                </c:pt>
                <c:pt idx="5638">
                  <c:v>24</c:v>
                </c:pt>
                <c:pt idx="5639">
                  <c:v>28</c:v>
                </c:pt>
                <c:pt idx="5640">
                  <c:v>22</c:v>
                </c:pt>
                <c:pt idx="5641">
                  <c:v>20</c:v>
                </c:pt>
                <c:pt idx="5642">
                  <c:v>20</c:v>
                </c:pt>
                <c:pt idx="5643">
                  <c:v>20</c:v>
                </c:pt>
                <c:pt idx="5644">
                  <c:v>32</c:v>
                </c:pt>
                <c:pt idx="5645">
                  <c:v>26</c:v>
                </c:pt>
                <c:pt idx="5646">
                  <c:v>26</c:v>
                </c:pt>
                <c:pt idx="5647">
                  <c:v>32</c:v>
                </c:pt>
                <c:pt idx="5648">
                  <c:v>18</c:v>
                </c:pt>
                <c:pt idx="5649">
                  <c:v>38</c:v>
                </c:pt>
                <c:pt idx="5650">
                  <c:v>26</c:v>
                </c:pt>
                <c:pt idx="5651">
                  <c:v>26</c:v>
                </c:pt>
                <c:pt idx="5652">
                  <c:v>26</c:v>
                </c:pt>
                <c:pt idx="5653">
                  <c:v>26</c:v>
                </c:pt>
                <c:pt idx="5654">
                  <c:v>26</c:v>
                </c:pt>
                <c:pt idx="5655">
                  <c:v>24</c:v>
                </c:pt>
                <c:pt idx="5656">
                  <c:v>16</c:v>
                </c:pt>
                <c:pt idx="5657">
                  <c:v>22</c:v>
                </c:pt>
                <c:pt idx="5658">
                  <c:v>26</c:v>
                </c:pt>
                <c:pt idx="5659">
                  <c:v>42</c:v>
                </c:pt>
                <c:pt idx="5660">
                  <c:v>18</c:v>
                </c:pt>
                <c:pt idx="5661">
                  <c:v>18</c:v>
                </c:pt>
                <c:pt idx="5662">
                  <c:v>24</c:v>
                </c:pt>
                <c:pt idx="5663">
                  <c:v>36</c:v>
                </c:pt>
                <c:pt idx="5664">
                  <c:v>36</c:v>
                </c:pt>
                <c:pt idx="5665">
                  <c:v>28</c:v>
                </c:pt>
                <c:pt idx="5666">
                  <c:v>22</c:v>
                </c:pt>
                <c:pt idx="5667">
                  <c:v>32</c:v>
                </c:pt>
                <c:pt idx="5668">
                  <c:v>32</c:v>
                </c:pt>
                <c:pt idx="5669">
                  <c:v>30</c:v>
                </c:pt>
                <c:pt idx="5670">
                  <c:v>26</c:v>
                </c:pt>
                <c:pt idx="5671">
                  <c:v>24</c:v>
                </c:pt>
                <c:pt idx="5672">
                  <c:v>38</c:v>
                </c:pt>
                <c:pt idx="5673">
                  <c:v>22</c:v>
                </c:pt>
                <c:pt idx="5674">
                  <c:v>30</c:v>
                </c:pt>
                <c:pt idx="5675">
                  <c:v>24</c:v>
                </c:pt>
                <c:pt idx="5676">
                  <c:v>26</c:v>
                </c:pt>
                <c:pt idx="5677">
                  <c:v>24</c:v>
                </c:pt>
                <c:pt idx="5678">
                  <c:v>22</c:v>
                </c:pt>
                <c:pt idx="5679">
                  <c:v>26</c:v>
                </c:pt>
                <c:pt idx="5680">
                  <c:v>28</c:v>
                </c:pt>
                <c:pt idx="5681">
                  <c:v>26</c:v>
                </c:pt>
                <c:pt idx="5682">
                  <c:v>26</c:v>
                </c:pt>
                <c:pt idx="5683">
                  <c:v>24</c:v>
                </c:pt>
                <c:pt idx="5684">
                  <c:v>30</c:v>
                </c:pt>
                <c:pt idx="5685">
                  <c:v>34</c:v>
                </c:pt>
                <c:pt idx="5686">
                  <c:v>30</c:v>
                </c:pt>
                <c:pt idx="5687">
                  <c:v>28</c:v>
                </c:pt>
                <c:pt idx="5688">
                  <c:v>30</c:v>
                </c:pt>
                <c:pt idx="5689">
                  <c:v>32</c:v>
                </c:pt>
                <c:pt idx="5690">
                  <c:v>32</c:v>
                </c:pt>
                <c:pt idx="5691">
                  <c:v>26</c:v>
                </c:pt>
                <c:pt idx="5692">
                  <c:v>34</c:v>
                </c:pt>
                <c:pt idx="5693">
                  <c:v>38</c:v>
                </c:pt>
                <c:pt idx="5694">
                  <c:v>34</c:v>
                </c:pt>
                <c:pt idx="5695">
                  <c:v>26</c:v>
                </c:pt>
                <c:pt idx="5696">
                  <c:v>38</c:v>
                </c:pt>
                <c:pt idx="5697">
                  <c:v>40</c:v>
                </c:pt>
                <c:pt idx="5698">
                  <c:v>26</c:v>
                </c:pt>
                <c:pt idx="5699">
                  <c:v>34</c:v>
                </c:pt>
                <c:pt idx="5700">
                  <c:v>34</c:v>
                </c:pt>
                <c:pt idx="5701">
                  <c:v>36</c:v>
                </c:pt>
                <c:pt idx="5702">
                  <c:v>30</c:v>
                </c:pt>
                <c:pt idx="5703">
                  <c:v>30</c:v>
                </c:pt>
                <c:pt idx="5704">
                  <c:v>32</c:v>
                </c:pt>
                <c:pt idx="5705">
                  <c:v>34</c:v>
                </c:pt>
                <c:pt idx="5706">
                  <c:v>30</c:v>
                </c:pt>
                <c:pt idx="5707">
                  <c:v>36</c:v>
                </c:pt>
                <c:pt idx="5708">
                  <c:v>28</c:v>
                </c:pt>
                <c:pt idx="5709">
                  <c:v>26</c:v>
                </c:pt>
                <c:pt idx="5710">
                  <c:v>30</c:v>
                </c:pt>
                <c:pt idx="5711">
                  <c:v>28</c:v>
                </c:pt>
                <c:pt idx="5712">
                  <c:v>36</c:v>
                </c:pt>
                <c:pt idx="5713">
                  <c:v>24</c:v>
                </c:pt>
                <c:pt idx="5714">
                  <c:v>24</c:v>
                </c:pt>
                <c:pt idx="5715">
                  <c:v>50</c:v>
                </c:pt>
                <c:pt idx="5716">
                  <c:v>42</c:v>
                </c:pt>
                <c:pt idx="5717">
                  <c:v>38</c:v>
                </c:pt>
                <c:pt idx="5718">
                  <c:v>40</c:v>
                </c:pt>
                <c:pt idx="5719">
                  <c:v>32</c:v>
                </c:pt>
                <c:pt idx="5720">
                  <c:v>44</c:v>
                </c:pt>
                <c:pt idx="5721">
                  <c:v>40</c:v>
                </c:pt>
                <c:pt idx="5722">
                  <c:v>30</c:v>
                </c:pt>
                <c:pt idx="5723">
                  <c:v>40</c:v>
                </c:pt>
                <c:pt idx="5724">
                  <c:v>34</c:v>
                </c:pt>
                <c:pt idx="5725">
                  <c:v>28</c:v>
                </c:pt>
                <c:pt idx="5726">
                  <c:v>34</c:v>
                </c:pt>
                <c:pt idx="5727">
                  <c:v>48</c:v>
                </c:pt>
                <c:pt idx="5728">
                  <c:v>28</c:v>
                </c:pt>
                <c:pt idx="5729">
                  <c:v>42</c:v>
                </c:pt>
                <c:pt idx="5730">
                  <c:v>36</c:v>
                </c:pt>
                <c:pt idx="5731">
                  <c:v>48</c:v>
                </c:pt>
                <c:pt idx="5732">
                  <c:v>44</c:v>
                </c:pt>
                <c:pt idx="5733">
                  <c:v>42</c:v>
                </c:pt>
                <c:pt idx="5734">
                  <c:v>32</c:v>
                </c:pt>
                <c:pt idx="5735">
                  <c:v>36</c:v>
                </c:pt>
                <c:pt idx="5736">
                  <c:v>34</c:v>
                </c:pt>
                <c:pt idx="5737">
                  <c:v>46</c:v>
                </c:pt>
                <c:pt idx="5738">
                  <c:v>48</c:v>
                </c:pt>
                <c:pt idx="5739">
                  <c:v>40</c:v>
                </c:pt>
                <c:pt idx="5740">
                  <c:v>40</c:v>
                </c:pt>
                <c:pt idx="5741">
                  <c:v>36</c:v>
                </c:pt>
                <c:pt idx="5742">
                  <c:v>40</c:v>
                </c:pt>
                <c:pt idx="5743">
                  <c:v>40</c:v>
                </c:pt>
                <c:pt idx="5744">
                  <c:v>38</c:v>
                </c:pt>
                <c:pt idx="5745">
                  <c:v>42</c:v>
                </c:pt>
                <c:pt idx="5746">
                  <c:v>42</c:v>
                </c:pt>
                <c:pt idx="5747">
                  <c:v>52</c:v>
                </c:pt>
                <c:pt idx="5748">
                  <c:v>48</c:v>
                </c:pt>
                <c:pt idx="5749">
                  <c:v>32</c:v>
                </c:pt>
                <c:pt idx="5750">
                  <c:v>38</c:v>
                </c:pt>
                <c:pt idx="5751">
                  <c:v>38</c:v>
                </c:pt>
                <c:pt idx="5752">
                  <c:v>52</c:v>
                </c:pt>
                <c:pt idx="5753">
                  <c:v>50</c:v>
                </c:pt>
                <c:pt idx="5754">
                  <c:v>42</c:v>
                </c:pt>
                <c:pt idx="5755">
                  <c:v>48</c:v>
                </c:pt>
                <c:pt idx="5756">
                  <c:v>42</c:v>
                </c:pt>
                <c:pt idx="5757">
                  <c:v>42</c:v>
                </c:pt>
                <c:pt idx="5758">
                  <c:v>42</c:v>
                </c:pt>
                <c:pt idx="5759">
                  <c:v>46</c:v>
                </c:pt>
                <c:pt idx="5760">
                  <c:v>34</c:v>
                </c:pt>
                <c:pt idx="5761">
                  <c:v>44</c:v>
                </c:pt>
                <c:pt idx="5762">
                  <c:v>40</c:v>
                </c:pt>
                <c:pt idx="5763">
                  <c:v>44</c:v>
                </c:pt>
                <c:pt idx="5764">
                  <c:v>48</c:v>
                </c:pt>
                <c:pt idx="5765">
                  <c:v>52</c:v>
                </c:pt>
                <c:pt idx="5766">
                  <c:v>50</c:v>
                </c:pt>
                <c:pt idx="5767">
                  <c:v>50</c:v>
                </c:pt>
                <c:pt idx="5768">
                  <c:v>48</c:v>
                </c:pt>
                <c:pt idx="5769">
                  <c:v>36</c:v>
                </c:pt>
                <c:pt idx="5770">
                  <c:v>40</c:v>
                </c:pt>
                <c:pt idx="5771">
                  <c:v>52</c:v>
                </c:pt>
                <c:pt idx="5772">
                  <c:v>56</c:v>
                </c:pt>
                <c:pt idx="5773">
                  <c:v>46</c:v>
                </c:pt>
                <c:pt idx="5774">
                  <c:v>40</c:v>
                </c:pt>
                <c:pt idx="5775">
                  <c:v>50</c:v>
                </c:pt>
                <c:pt idx="5776">
                  <c:v>42</c:v>
                </c:pt>
                <c:pt idx="5777">
                  <c:v>46</c:v>
                </c:pt>
                <c:pt idx="5778">
                  <c:v>36</c:v>
                </c:pt>
                <c:pt idx="5779">
                  <c:v>48</c:v>
                </c:pt>
                <c:pt idx="5780">
                  <c:v>54</c:v>
                </c:pt>
                <c:pt idx="5781">
                  <c:v>52</c:v>
                </c:pt>
                <c:pt idx="5782">
                  <c:v>32</c:v>
                </c:pt>
                <c:pt idx="5783">
                  <c:v>46</c:v>
                </c:pt>
                <c:pt idx="5784">
                  <c:v>44</c:v>
                </c:pt>
                <c:pt idx="5785">
                  <c:v>38</c:v>
                </c:pt>
                <c:pt idx="5786">
                  <c:v>50</c:v>
                </c:pt>
                <c:pt idx="5787">
                  <c:v>48</c:v>
                </c:pt>
                <c:pt idx="5788">
                  <c:v>46</c:v>
                </c:pt>
                <c:pt idx="5789">
                  <c:v>40</c:v>
                </c:pt>
                <c:pt idx="5790">
                  <c:v>42</c:v>
                </c:pt>
                <c:pt idx="5791">
                  <c:v>34</c:v>
                </c:pt>
                <c:pt idx="5792">
                  <c:v>46</c:v>
                </c:pt>
                <c:pt idx="5793">
                  <c:v>52</c:v>
                </c:pt>
                <c:pt idx="5794">
                  <c:v>50</c:v>
                </c:pt>
                <c:pt idx="5795">
                  <c:v>54</c:v>
                </c:pt>
                <c:pt idx="5796">
                  <c:v>58</c:v>
                </c:pt>
                <c:pt idx="5797">
                  <c:v>68</c:v>
                </c:pt>
                <c:pt idx="5798">
                  <c:v>46</c:v>
                </c:pt>
                <c:pt idx="5799">
                  <c:v>52</c:v>
                </c:pt>
                <c:pt idx="5800">
                  <c:v>58</c:v>
                </c:pt>
                <c:pt idx="5801">
                  <c:v>54</c:v>
                </c:pt>
                <c:pt idx="5802">
                  <c:v>52</c:v>
                </c:pt>
                <c:pt idx="5803">
                  <c:v>46</c:v>
                </c:pt>
                <c:pt idx="5804">
                  <c:v>70</c:v>
                </c:pt>
                <c:pt idx="5805">
                  <c:v>48</c:v>
                </c:pt>
                <c:pt idx="5806">
                  <c:v>62</c:v>
                </c:pt>
                <c:pt idx="5807">
                  <c:v>48</c:v>
                </c:pt>
                <c:pt idx="5808">
                  <c:v>50</c:v>
                </c:pt>
                <c:pt idx="5809">
                  <c:v>46</c:v>
                </c:pt>
                <c:pt idx="5810">
                  <c:v>46</c:v>
                </c:pt>
                <c:pt idx="5811">
                  <c:v>62</c:v>
                </c:pt>
                <c:pt idx="5812">
                  <c:v>56</c:v>
                </c:pt>
                <c:pt idx="5813">
                  <c:v>62</c:v>
                </c:pt>
                <c:pt idx="5814">
                  <c:v>38</c:v>
                </c:pt>
                <c:pt idx="5815">
                  <c:v>46</c:v>
                </c:pt>
                <c:pt idx="5816">
                  <c:v>46</c:v>
                </c:pt>
                <c:pt idx="5817">
                  <c:v>62</c:v>
                </c:pt>
                <c:pt idx="5818">
                  <c:v>60</c:v>
                </c:pt>
                <c:pt idx="5819">
                  <c:v>48</c:v>
                </c:pt>
                <c:pt idx="5820">
                  <c:v>56</c:v>
                </c:pt>
                <c:pt idx="5821">
                  <c:v>60</c:v>
                </c:pt>
                <c:pt idx="5822">
                  <c:v>56</c:v>
                </c:pt>
                <c:pt idx="5823">
                  <c:v>50</c:v>
                </c:pt>
                <c:pt idx="5824">
                  <c:v>66</c:v>
                </c:pt>
                <c:pt idx="5825">
                  <c:v>58</c:v>
                </c:pt>
                <c:pt idx="5826">
                  <c:v>50</c:v>
                </c:pt>
                <c:pt idx="5827">
                  <c:v>46</c:v>
                </c:pt>
                <c:pt idx="5828">
                  <c:v>46</c:v>
                </c:pt>
                <c:pt idx="5829">
                  <c:v>58</c:v>
                </c:pt>
                <c:pt idx="5830">
                  <c:v>50</c:v>
                </c:pt>
                <c:pt idx="5831">
                  <c:v>60</c:v>
                </c:pt>
                <c:pt idx="5832">
                  <c:v>54</c:v>
                </c:pt>
                <c:pt idx="5833">
                  <c:v>64</c:v>
                </c:pt>
                <c:pt idx="5834">
                  <c:v>56</c:v>
                </c:pt>
                <c:pt idx="5835">
                  <c:v>60</c:v>
                </c:pt>
                <c:pt idx="5836">
                  <c:v>58</c:v>
                </c:pt>
                <c:pt idx="5837">
                  <c:v>58</c:v>
                </c:pt>
                <c:pt idx="5838">
                  <c:v>62</c:v>
                </c:pt>
                <c:pt idx="5839">
                  <c:v>48</c:v>
                </c:pt>
                <c:pt idx="5840">
                  <c:v>62</c:v>
                </c:pt>
                <c:pt idx="5841">
                  <c:v>60</c:v>
                </c:pt>
                <c:pt idx="5842">
                  <c:v>52</c:v>
                </c:pt>
                <c:pt idx="5843">
                  <c:v>54</c:v>
                </c:pt>
                <c:pt idx="5844">
                  <c:v>66</c:v>
                </c:pt>
                <c:pt idx="5845">
                  <c:v>58</c:v>
                </c:pt>
                <c:pt idx="5846">
                  <c:v>52</c:v>
                </c:pt>
                <c:pt idx="5847">
                  <c:v>70</c:v>
                </c:pt>
                <c:pt idx="5848">
                  <c:v>62</c:v>
                </c:pt>
                <c:pt idx="5849">
                  <c:v>48</c:v>
                </c:pt>
                <c:pt idx="5850">
                  <c:v>58</c:v>
                </c:pt>
                <c:pt idx="5851">
                  <c:v>58</c:v>
                </c:pt>
                <c:pt idx="5852">
                  <c:v>54</c:v>
                </c:pt>
                <c:pt idx="5853">
                  <c:v>58</c:v>
                </c:pt>
                <c:pt idx="5854">
                  <c:v>56</c:v>
                </c:pt>
                <c:pt idx="5855">
                  <c:v>62</c:v>
                </c:pt>
                <c:pt idx="5856">
                  <c:v>70</c:v>
                </c:pt>
                <c:pt idx="5857">
                  <c:v>56</c:v>
                </c:pt>
                <c:pt idx="5858">
                  <c:v>76</c:v>
                </c:pt>
                <c:pt idx="5859">
                  <c:v>62</c:v>
                </c:pt>
                <c:pt idx="5860">
                  <c:v>64</c:v>
                </c:pt>
                <c:pt idx="5861">
                  <c:v>62</c:v>
                </c:pt>
                <c:pt idx="5862">
                  <c:v>54</c:v>
                </c:pt>
                <c:pt idx="5863">
                  <c:v>70</c:v>
                </c:pt>
                <c:pt idx="5864">
                  <c:v>62</c:v>
                </c:pt>
                <c:pt idx="5865">
                  <c:v>54</c:v>
                </c:pt>
                <c:pt idx="5866">
                  <c:v>52</c:v>
                </c:pt>
                <c:pt idx="5867">
                  <c:v>60</c:v>
                </c:pt>
                <c:pt idx="5868">
                  <c:v>64</c:v>
                </c:pt>
                <c:pt idx="5869">
                  <c:v>56</c:v>
                </c:pt>
                <c:pt idx="5870">
                  <c:v>56</c:v>
                </c:pt>
                <c:pt idx="5871">
                  <c:v>48</c:v>
                </c:pt>
                <c:pt idx="5872">
                  <c:v>60</c:v>
                </c:pt>
                <c:pt idx="5873">
                  <c:v>74</c:v>
                </c:pt>
                <c:pt idx="5874">
                  <c:v>68</c:v>
                </c:pt>
                <c:pt idx="5875">
                  <c:v>62</c:v>
                </c:pt>
                <c:pt idx="5876">
                  <c:v>62</c:v>
                </c:pt>
                <c:pt idx="5877">
                  <c:v>44</c:v>
                </c:pt>
                <c:pt idx="5878">
                  <c:v>54</c:v>
                </c:pt>
                <c:pt idx="5879">
                  <c:v>50</c:v>
                </c:pt>
                <c:pt idx="5880">
                  <c:v>52</c:v>
                </c:pt>
                <c:pt idx="5881">
                  <c:v>62</c:v>
                </c:pt>
                <c:pt idx="5882">
                  <c:v>54</c:v>
                </c:pt>
                <c:pt idx="5883">
                  <c:v>68</c:v>
                </c:pt>
                <c:pt idx="5884">
                  <c:v>62</c:v>
                </c:pt>
                <c:pt idx="5885">
                  <c:v>48</c:v>
                </c:pt>
                <c:pt idx="5886">
                  <c:v>48</c:v>
                </c:pt>
                <c:pt idx="5887">
                  <c:v>46</c:v>
                </c:pt>
                <c:pt idx="5888">
                  <c:v>54</c:v>
                </c:pt>
                <c:pt idx="5889">
                  <c:v>54</c:v>
                </c:pt>
                <c:pt idx="5890">
                  <c:v>52</c:v>
                </c:pt>
                <c:pt idx="5891">
                  <c:v>58</c:v>
                </c:pt>
                <c:pt idx="5892">
                  <c:v>66</c:v>
                </c:pt>
                <c:pt idx="5893">
                  <c:v>46</c:v>
                </c:pt>
                <c:pt idx="5894">
                  <c:v>58</c:v>
                </c:pt>
                <c:pt idx="5895">
                  <c:v>48</c:v>
                </c:pt>
                <c:pt idx="5896">
                  <c:v>50</c:v>
                </c:pt>
                <c:pt idx="5897">
                  <c:v>42</c:v>
                </c:pt>
                <c:pt idx="5898">
                  <c:v>66</c:v>
                </c:pt>
                <c:pt idx="5899">
                  <c:v>58</c:v>
                </c:pt>
                <c:pt idx="5900">
                  <c:v>60</c:v>
                </c:pt>
                <c:pt idx="5901">
                  <c:v>66</c:v>
                </c:pt>
                <c:pt idx="5902">
                  <c:v>56</c:v>
                </c:pt>
                <c:pt idx="5903">
                  <c:v>54</c:v>
                </c:pt>
                <c:pt idx="5904">
                  <c:v>50</c:v>
                </c:pt>
                <c:pt idx="5905">
                  <c:v>68</c:v>
                </c:pt>
                <c:pt idx="5906">
                  <c:v>58</c:v>
                </c:pt>
                <c:pt idx="5907">
                  <c:v>66</c:v>
                </c:pt>
                <c:pt idx="5908">
                  <c:v>64</c:v>
                </c:pt>
                <c:pt idx="5909">
                  <c:v>54</c:v>
                </c:pt>
                <c:pt idx="5910">
                  <c:v>56</c:v>
                </c:pt>
                <c:pt idx="5911">
                  <c:v>46</c:v>
                </c:pt>
                <c:pt idx="5912">
                  <c:v>56</c:v>
                </c:pt>
                <c:pt idx="5913">
                  <c:v>70</c:v>
                </c:pt>
                <c:pt idx="5914">
                  <c:v>60</c:v>
                </c:pt>
                <c:pt idx="5915">
                  <c:v>52</c:v>
                </c:pt>
                <c:pt idx="5916">
                  <c:v>54</c:v>
                </c:pt>
                <c:pt idx="5917">
                  <c:v>44</c:v>
                </c:pt>
                <c:pt idx="5918">
                  <c:v>62</c:v>
                </c:pt>
                <c:pt idx="5919">
                  <c:v>58</c:v>
                </c:pt>
                <c:pt idx="5920">
                  <c:v>44</c:v>
                </c:pt>
                <c:pt idx="5921">
                  <c:v>56</c:v>
                </c:pt>
                <c:pt idx="5922">
                  <c:v>64</c:v>
                </c:pt>
                <c:pt idx="5923">
                  <c:v>62</c:v>
                </c:pt>
                <c:pt idx="5924">
                  <c:v>50</c:v>
                </c:pt>
                <c:pt idx="5925">
                  <c:v>56</c:v>
                </c:pt>
                <c:pt idx="5926">
                  <c:v>60</c:v>
                </c:pt>
                <c:pt idx="5927">
                  <c:v>46</c:v>
                </c:pt>
                <c:pt idx="5928">
                  <c:v>40</c:v>
                </c:pt>
                <c:pt idx="5929">
                  <c:v>48</c:v>
                </c:pt>
                <c:pt idx="5930">
                  <c:v>40</c:v>
                </c:pt>
                <c:pt idx="5931">
                  <c:v>50</c:v>
                </c:pt>
                <c:pt idx="5932">
                  <c:v>54</c:v>
                </c:pt>
                <c:pt idx="5933">
                  <c:v>40</c:v>
                </c:pt>
                <c:pt idx="5934">
                  <c:v>48</c:v>
                </c:pt>
                <c:pt idx="5935">
                  <c:v>58</c:v>
                </c:pt>
                <c:pt idx="5936">
                  <c:v>42</c:v>
                </c:pt>
                <c:pt idx="5937">
                  <c:v>52</c:v>
                </c:pt>
                <c:pt idx="5938">
                  <c:v>54</c:v>
                </c:pt>
                <c:pt idx="5939">
                  <c:v>48</c:v>
                </c:pt>
                <c:pt idx="5940">
                  <c:v>58</c:v>
                </c:pt>
                <c:pt idx="5941">
                  <c:v>46</c:v>
                </c:pt>
                <c:pt idx="5942">
                  <c:v>46</c:v>
                </c:pt>
                <c:pt idx="5943">
                  <c:v>36</c:v>
                </c:pt>
                <c:pt idx="5944">
                  <c:v>40</c:v>
                </c:pt>
                <c:pt idx="5945">
                  <c:v>52</c:v>
                </c:pt>
                <c:pt idx="5946">
                  <c:v>40</c:v>
                </c:pt>
                <c:pt idx="5947">
                  <c:v>38</c:v>
                </c:pt>
                <c:pt idx="5948">
                  <c:v>28</c:v>
                </c:pt>
                <c:pt idx="5949">
                  <c:v>48</c:v>
                </c:pt>
                <c:pt idx="5950">
                  <c:v>60</c:v>
                </c:pt>
                <c:pt idx="5951">
                  <c:v>44</c:v>
                </c:pt>
                <c:pt idx="5952">
                  <c:v>32</c:v>
                </c:pt>
                <c:pt idx="5953">
                  <c:v>46</c:v>
                </c:pt>
                <c:pt idx="5954">
                  <c:v>54</c:v>
                </c:pt>
                <c:pt idx="5955">
                  <c:v>38</c:v>
                </c:pt>
                <c:pt idx="5956">
                  <c:v>42</c:v>
                </c:pt>
                <c:pt idx="5957">
                  <c:v>40</c:v>
                </c:pt>
                <c:pt idx="5958">
                  <c:v>40</c:v>
                </c:pt>
                <c:pt idx="5959">
                  <c:v>50</c:v>
                </c:pt>
                <c:pt idx="5960">
                  <c:v>36</c:v>
                </c:pt>
                <c:pt idx="5961">
                  <c:v>36</c:v>
                </c:pt>
                <c:pt idx="5962">
                  <c:v>42</c:v>
                </c:pt>
                <c:pt idx="5963">
                  <c:v>48</c:v>
                </c:pt>
                <c:pt idx="5964">
                  <c:v>42</c:v>
                </c:pt>
                <c:pt idx="5965">
                  <c:v>34</c:v>
                </c:pt>
                <c:pt idx="5966">
                  <c:v>42</c:v>
                </c:pt>
                <c:pt idx="5967">
                  <c:v>46</c:v>
                </c:pt>
                <c:pt idx="5968">
                  <c:v>46</c:v>
                </c:pt>
                <c:pt idx="5969">
                  <c:v>38</c:v>
                </c:pt>
                <c:pt idx="5970">
                  <c:v>30</c:v>
                </c:pt>
                <c:pt idx="5971">
                  <c:v>40</c:v>
                </c:pt>
                <c:pt idx="5972">
                  <c:v>60</c:v>
                </c:pt>
                <c:pt idx="5973">
                  <c:v>48</c:v>
                </c:pt>
                <c:pt idx="5974">
                  <c:v>32</c:v>
                </c:pt>
                <c:pt idx="5975">
                  <c:v>46</c:v>
                </c:pt>
                <c:pt idx="5976">
                  <c:v>50</c:v>
                </c:pt>
                <c:pt idx="5977">
                  <c:v>20</c:v>
                </c:pt>
                <c:pt idx="5978">
                  <c:v>30</c:v>
                </c:pt>
                <c:pt idx="5979">
                  <c:v>34</c:v>
                </c:pt>
                <c:pt idx="5980">
                  <c:v>34</c:v>
                </c:pt>
                <c:pt idx="5981">
                  <c:v>44</c:v>
                </c:pt>
                <c:pt idx="5982">
                  <c:v>36</c:v>
                </c:pt>
                <c:pt idx="5983">
                  <c:v>42</c:v>
                </c:pt>
                <c:pt idx="5984">
                  <c:v>30</c:v>
                </c:pt>
                <c:pt idx="5985">
                  <c:v>42</c:v>
                </c:pt>
                <c:pt idx="5986">
                  <c:v>38</c:v>
                </c:pt>
                <c:pt idx="5987">
                  <c:v>36</c:v>
                </c:pt>
                <c:pt idx="5988">
                  <c:v>44</c:v>
                </c:pt>
                <c:pt idx="5989">
                  <c:v>36</c:v>
                </c:pt>
                <c:pt idx="5990">
                  <c:v>22</c:v>
                </c:pt>
                <c:pt idx="5991">
                  <c:v>28</c:v>
                </c:pt>
                <c:pt idx="5992">
                  <c:v>34</c:v>
                </c:pt>
                <c:pt idx="5993">
                  <c:v>48</c:v>
                </c:pt>
                <c:pt idx="5994">
                  <c:v>34</c:v>
                </c:pt>
                <c:pt idx="5995">
                  <c:v>36</c:v>
                </c:pt>
                <c:pt idx="5996">
                  <c:v>34</c:v>
                </c:pt>
                <c:pt idx="5997">
                  <c:v>28</c:v>
                </c:pt>
                <c:pt idx="5998">
                  <c:v>28</c:v>
                </c:pt>
                <c:pt idx="5999">
                  <c:v>32</c:v>
                </c:pt>
                <c:pt idx="6000">
                  <c:v>26</c:v>
                </c:pt>
              </c:numCache>
            </c:numRef>
          </c:yVal>
          <c:smooth val="1"/>
          <c:extLst xmlns:c16r2="http://schemas.microsoft.com/office/drawing/2015/06/chart">
            <c:ext xmlns:c16="http://schemas.microsoft.com/office/drawing/2014/chart" uri="{C3380CC4-5D6E-409C-BE32-E72D297353CC}">
              <c16:uniqueId val="{00000000-2BEE-4CB5-AD1D-8448CDF41466}"/>
            </c:ext>
          </c:extLst>
        </c:ser>
        <c:ser>
          <c:idx val="1"/>
          <c:order val="1"/>
          <c:tx>
            <c:strRef>
              <c:f>'M-2,NbC, Cr7C3, FeC-DRX '!$D$1</c:f>
              <c:strCache>
                <c:ptCount val="1"/>
                <c:pt idx="0">
                  <c:v>M-4</c:v>
                </c:pt>
              </c:strCache>
            </c:strRef>
          </c:tx>
          <c:spPr>
            <a:ln w="6350" cap="rnd">
              <a:solidFill>
                <a:schemeClr val="accent2"/>
              </a:solidFill>
              <a:round/>
            </a:ln>
            <a:effectLst/>
          </c:spPr>
          <c:marker>
            <c:symbol val="none"/>
          </c:marker>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D$2:$D$6002</c:f>
              <c:numCache>
                <c:formatCode>General</c:formatCode>
                <c:ptCount val="6001"/>
                <c:pt idx="0">
                  <c:v>176</c:v>
                </c:pt>
                <c:pt idx="1">
                  <c:v>176</c:v>
                </c:pt>
                <c:pt idx="2">
                  <c:v>184</c:v>
                </c:pt>
                <c:pt idx="3">
                  <c:v>186</c:v>
                </c:pt>
                <c:pt idx="4">
                  <c:v>186</c:v>
                </c:pt>
                <c:pt idx="5">
                  <c:v>174</c:v>
                </c:pt>
                <c:pt idx="6">
                  <c:v>190</c:v>
                </c:pt>
                <c:pt idx="7">
                  <c:v>174</c:v>
                </c:pt>
                <c:pt idx="8">
                  <c:v>182</c:v>
                </c:pt>
                <c:pt idx="9">
                  <c:v>182</c:v>
                </c:pt>
                <c:pt idx="10">
                  <c:v>190</c:v>
                </c:pt>
                <c:pt idx="11">
                  <c:v>172</c:v>
                </c:pt>
                <c:pt idx="12">
                  <c:v>176</c:v>
                </c:pt>
                <c:pt idx="13">
                  <c:v>184</c:v>
                </c:pt>
                <c:pt idx="14">
                  <c:v>180</c:v>
                </c:pt>
                <c:pt idx="15">
                  <c:v>194</c:v>
                </c:pt>
                <c:pt idx="16">
                  <c:v>182</c:v>
                </c:pt>
                <c:pt idx="17">
                  <c:v>184</c:v>
                </c:pt>
                <c:pt idx="18">
                  <c:v>174</c:v>
                </c:pt>
                <c:pt idx="19">
                  <c:v>170</c:v>
                </c:pt>
                <c:pt idx="20">
                  <c:v>180</c:v>
                </c:pt>
                <c:pt idx="21">
                  <c:v>188</c:v>
                </c:pt>
                <c:pt idx="22">
                  <c:v>172</c:v>
                </c:pt>
                <c:pt idx="23">
                  <c:v>186</c:v>
                </c:pt>
                <c:pt idx="24">
                  <c:v>174</c:v>
                </c:pt>
                <c:pt idx="25">
                  <c:v>180</c:v>
                </c:pt>
                <c:pt idx="26">
                  <c:v>174</c:v>
                </c:pt>
                <c:pt idx="27">
                  <c:v>180</c:v>
                </c:pt>
                <c:pt idx="28">
                  <c:v>180</c:v>
                </c:pt>
                <c:pt idx="29">
                  <c:v>178</c:v>
                </c:pt>
                <c:pt idx="30">
                  <c:v>190</c:v>
                </c:pt>
                <c:pt idx="31">
                  <c:v>182</c:v>
                </c:pt>
                <c:pt idx="32">
                  <c:v>178</c:v>
                </c:pt>
                <c:pt idx="33">
                  <c:v>180</c:v>
                </c:pt>
                <c:pt idx="34">
                  <c:v>180</c:v>
                </c:pt>
                <c:pt idx="35">
                  <c:v>180</c:v>
                </c:pt>
                <c:pt idx="36">
                  <c:v>170</c:v>
                </c:pt>
                <c:pt idx="37">
                  <c:v>182</c:v>
                </c:pt>
                <c:pt idx="38">
                  <c:v>186</c:v>
                </c:pt>
                <c:pt idx="39">
                  <c:v>180</c:v>
                </c:pt>
                <c:pt idx="40">
                  <c:v>190</c:v>
                </c:pt>
                <c:pt idx="41">
                  <c:v>188</c:v>
                </c:pt>
                <c:pt idx="42">
                  <c:v>174</c:v>
                </c:pt>
                <c:pt idx="43">
                  <c:v>170</c:v>
                </c:pt>
                <c:pt idx="44">
                  <c:v>178</c:v>
                </c:pt>
                <c:pt idx="45">
                  <c:v>182</c:v>
                </c:pt>
                <c:pt idx="46">
                  <c:v>180</c:v>
                </c:pt>
                <c:pt idx="47">
                  <c:v>172</c:v>
                </c:pt>
                <c:pt idx="48">
                  <c:v>180</c:v>
                </c:pt>
                <c:pt idx="49">
                  <c:v>176</c:v>
                </c:pt>
                <c:pt idx="50">
                  <c:v>180</c:v>
                </c:pt>
                <c:pt idx="51">
                  <c:v>184</c:v>
                </c:pt>
                <c:pt idx="52">
                  <c:v>180</c:v>
                </c:pt>
                <c:pt idx="53">
                  <c:v>186</c:v>
                </c:pt>
                <c:pt idx="54">
                  <c:v>182</c:v>
                </c:pt>
                <c:pt idx="55">
                  <c:v>182</c:v>
                </c:pt>
                <c:pt idx="56">
                  <c:v>180</c:v>
                </c:pt>
                <c:pt idx="57">
                  <c:v>182</c:v>
                </c:pt>
                <c:pt idx="58">
                  <c:v>176</c:v>
                </c:pt>
                <c:pt idx="59">
                  <c:v>186</c:v>
                </c:pt>
                <c:pt idx="60">
                  <c:v>170</c:v>
                </c:pt>
                <c:pt idx="61">
                  <c:v>186</c:v>
                </c:pt>
                <c:pt idx="62">
                  <c:v>180</c:v>
                </c:pt>
                <c:pt idx="63">
                  <c:v>174</c:v>
                </c:pt>
                <c:pt idx="64">
                  <c:v>178</c:v>
                </c:pt>
                <c:pt idx="65">
                  <c:v>178</c:v>
                </c:pt>
                <c:pt idx="66">
                  <c:v>172</c:v>
                </c:pt>
                <c:pt idx="67">
                  <c:v>182</c:v>
                </c:pt>
                <c:pt idx="68">
                  <c:v>182</c:v>
                </c:pt>
                <c:pt idx="69">
                  <c:v>176</c:v>
                </c:pt>
                <c:pt idx="70">
                  <c:v>188</c:v>
                </c:pt>
                <c:pt idx="71">
                  <c:v>176</c:v>
                </c:pt>
                <c:pt idx="72">
                  <c:v>178</c:v>
                </c:pt>
                <c:pt idx="73">
                  <c:v>184</c:v>
                </c:pt>
                <c:pt idx="74">
                  <c:v>174</c:v>
                </c:pt>
                <c:pt idx="75">
                  <c:v>176</c:v>
                </c:pt>
                <c:pt idx="76">
                  <c:v>176</c:v>
                </c:pt>
                <c:pt idx="77">
                  <c:v>174</c:v>
                </c:pt>
                <c:pt idx="78">
                  <c:v>182</c:v>
                </c:pt>
                <c:pt idx="79">
                  <c:v>172</c:v>
                </c:pt>
                <c:pt idx="80">
                  <c:v>186</c:v>
                </c:pt>
                <c:pt idx="81">
                  <c:v>174</c:v>
                </c:pt>
                <c:pt idx="82">
                  <c:v>182</c:v>
                </c:pt>
                <c:pt idx="83">
                  <c:v>184</c:v>
                </c:pt>
                <c:pt idx="84">
                  <c:v>172</c:v>
                </c:pt>
                <c:pt idx="85">
                  <c:v>178</c:v>
                </c:pt>
                <c:pt idx="86">
                  <c:v>174</c:v>
                </c:pt>
                <c:pt idx="87">
                  <c:v>192</c:v>
                </c:pt>
                <c:pt idx="88">
                  <c:v>176</c:v>
                </c:pt>
                <c:pt idx="89">
                  <c:v>176</c:v>
                </c:pt>
                <c:pt idx="90">
                  <c:v>178</c:v>
                </c:pt>
                <c:pt idx="91">
                  <c:v>172</c:v>
                </c:pt>
                <c:pt idx="92">
                  <c:v>188</c:v>
                </c:pt>
                <c:pt idx="93">
                  <c:v>186</c:v>
                </c:pt>
                <c:pt idx="94">
                  <c:v>168</c:v>
                </c:pt>
                <c:pt idx="95">
                  <c:v>180</c:v>
                </c:pt>
                <c:pt idx="96">
                  <c:v>178</c:v>
                </c:pt>
                <c:pt idx="97">
                  <c:v>190</c:v>
                </c:pt>
                <c:pt idx="98">
                  <c:v>176</c:v>
                </c:pt>
                <c:pt idx="99">
                  <c:v>186</c:v>
                </c:pt>
                <c:pt idx="100">
                  <c:v>176</c:v>
                </c:pt>
                <c:pt idx="101">
                  <c:v>172</c:v>
                </c:pt>
                <c:pt idx="102">
                  <c:v>174</c:v>
                </c:pt>
                <c:pt idx="103">
                  <c:v>176</c:v>
                </c:pt>
                <c:pt idx="104">
                  <c:v>182</c:v>
                </c:pt>
                <c:pt idx="105">
                  <c:v>176</c:v>
                </c:pt>
                <c:pt idx="106">
                  <c:v>180</c:v>
                </c:pt>
                <c:pt idx="107">
                  <c:v>188</c:v>
                </c:pt>
                <c:pt idx="108">
                  <c:v>184</c:v>
                </c:pt>
                <c:pt idx="109">
                  <c:v>176</c:v>
                </c:pt>
                <c:pt idx="110">
                  <c:v>180</c:v>
                </c:pt>
                <c:pt idx="111">
                  <c:v>178</c:v>
                </c:pt>
                <c:pt idx="112">
                  <c:v>168</c:v>
                </c:pt>
                <c:pt idx="113">
                  <c:v>178</c:v>
                </c:pt>
                <c:pt idx="114">
                  <c:v>182</c:v>
                </c:pt>
                <c:pt idx="115">
                  <c:v>174</c:v>
                </c:pt>
                <c:pt idx="116">
                  <c:v>180</c:v>
                </c:pt>
                <c:pt idx="117">
                  <c:v>176</c:v>
                </c:pt>
                <c:pt idx="118">
                  <c:v>166</c:v>
                </c:pt>
                <c:pt idx="119">
                  <c:v>178</c:v>
                </c:pt>
                <c:pt idx="120">
                  <c:v>170</c:v>
                </c:pt>
                <c:pt idx="121">
                  <c:v>172</c:v>
                </c:pt>
                <c:pt idx="122">
                  <c:v>180</c:v>
                </c:pt>
                <c:pt idx="123">
                  <c:v>176</c:v>
                </c:pt>
                <c:pt idx="124">
                  <c:v>168</c:v>
                </c:pt>
                <c:pt idx="125">
                  <c:v>184</c:v>
                </c:pt>
                <c:pt idx="126">
                  <c:v>170</c:v>
                </c:pt>
                <c:pt idx="127">
                  <c:v>182</c:v>
                </c:pt>
                <c:pt idx="128">
                  <c:v>182</c:v>
                </c:pt>
                <c:pt idx="129">
                  <c:v>180</c:v>
                </c:pt>
                <c:pt idx="130">
                  <c:v>176</c:v>
                </c:pt>
                <c:pt idx="131">
                  <c:v>178</c:v>
                </c:pt>
                <c:pt idx="132">
                  <c:v>182</c:v>
                </c:pt>
                <c:pt idx="133">
                  <c:v>184</c:v>
                </c:pt>
                <c:pt idx="134">
                  <c:v>178</c:v>
                </c:pt>
                <c:pt idx="135">
                  <c:v>172</c:v>
                </c:pt>
                <c:pt idx="136">
                  <c:v>172</c:v>
                </c:pt>
                <c:pt idx="137">
                  <c:v>180</c:v>
                </c:pt>
                <c:pt idx="138">
                  <c:v>168</c:v>
                </c:pt>
                <c:pt idx="139">
                  <c:v>174</c:v>
                </c:pt>
                <c:pt idx="140">
                  <c:v>174</c:v>
                </c:pt>
                <c:pt idx="141">
                  <c:v>178</c:v>
                </c:pt>
                <c:pt idx="142">
                  <c:v>170</c:v>
                </c:pt>
                <c:pt idx="143">
                  <c:v>174</c:v>
                </c:pt>
                <c:pt idx="144">
                  <c:v>172</c:v>
                </c:pt>
                <c:pt idx="145">
                  <c:v>174</c:v>
                </c:pt>
                <c:pt idx="146">
                  <c:v>180</c:v>
                </c:pt>
                <c:pt idx="147">
                  <c:v>174</c:v>
                </c:pt>
                <c:pt idx="148">
                  <c:v>168</c:v>
                </c:pt>
                <c:pt idx="149">
                  <c:v>162</c:v>
                </c:pt>
                <c:pt idx="150">
                  <c:v>178</c:v>
                </c:pt>
                <c:pt idx="151">
                  <c:v>176</c:v>
                </c:pt>
                <c:pt idx="152">
                  <c:v>168</c:v>
                </c:pt>
                <c:pt idx="153">
                  <c:v>172</c:v>
                </c:pt>
                <c:pt idx="154">
                  <c:v>178</c:v>
                </c:pt>
                <c:pt idx="155">
                  <c:v>174</c:v>
                </c:pt>
                <c:pt idx="156">
                  <c:v>176</c:v>
                </c:pt>
                <c:pt idx="157">
                  <c:v>176</c:v>
                </c:pt>
                <c:pt idx="158">
                  <c:v>170</c:v>
                </c:pt>
                <c:pt idx="159">
                  <c:v>176</c:v>
                </c:pt>
                <c:pt idx="160">
                  <c:v>174</c:v>
                </c:pt>
                <c:pt idx="161">
                  <c:v>178</c:v>
                </c:pt>
                <c:pt idx="162">
                  <c:v>166</c:v>
                </c:pt>
                <c:pt idx="163">
                  <c:v>178</c:v>
                </c:pt>
                <c:pt idx="164">
                  <c:v>160</c:v>
                </c:pt>
                <c:pt idx="165">
                  <c:v>172</c:v>
                </c:pt>
                <c:pt idx="166">
                  <c:v>180</c:v>
                </c:pt>
                <c:pt idx="167">
                  <c:v>174</c:v>
                </c:pt>
                <c:pt idx="168">
                  <c:v>176</c:v>
                </c:pt>
                <c:pt idx="169">
                  <c:v>176</c:v>
                </c:pt>
                <c:pt idx="170">
                  <c:v>170</c:v>
                </c:pt>
                <c:pt idx="171">
                  <c:v>180</c:v>
                </c:pt>
                <c:pt idx="172">
                  <c:v>166</c:v>
                </c:pt>
                <c:pt idx="173">
                  <c:v>174</c:v>
                </c:pt>
                <c:pt idx="174">
                  <c:v>176</c:v>
                </c:pt>
                <c:pt idx="175">
                  <c:v>186</c:v>
                </c:pt>
                <c:pt idx="176">
                  <c:v>178</c:v>
                </c:pt>
                <c:pt idx="177">
                  <c:v>172</c:v>
                </c:pt>
                <c:pt idx="178">
                  <c:v>174</c:v>
                </c:pt>
                <c:pt idx="179">
                  <c:v>178</c:v>
                </c:pt>
                <c:pt idx="180">
                  <c:v>178</c:v>
                </c:pt>
                <c:pt idx="181">
                  <c:v>170</c:v>
                </c:pt>
                <c:pt idx="182">
                  <c:v>174</c:v>
                </c:pt>
                <c:pt idx="183">
                  <c:v>176</c:v>
                </c:pt>
                <c:pt idx="184">
                  <c:v>172</c:v>
                </c:pt>
                <c:pt idx="185">
                  <c:v>178</c:v>
                </c:pt>
                <c:pt idx="186">
                  <c:v>176</c:v>
                </c:pt>
                <c:pt idx="187">
                  <c:v>174</c:v>
                </c:pt>
                <c:pt idx="188">
                  <c:v>178</c:v>
                </c:pt>
                <c:pt idx="189">
                  <c:v>166</c:v>
                </c:pt>
                <c:pt idx="190">
                  <c:v>170</c:v>
                </c:pt>
                <c:pt idx="191">
                  <c:v>186</c:v>
                </c:pt>
                <c:pt idx="192">
                  <c:v>174</c:v>
                </c:pt>
                <c:pt idx="193">
                  <c:v>170</c:v>
                </c:pt>
                <c:pt idx="194">
                  <c:v>188</c:v>
                </c:pt>
                <c:pt idx="195">
                  <c:v>178</c:v>
                </c:pt>
                <c:pt idx="196">
                  <c:v>194</c:v>
                </c:pt>
                <c:pt idx="197">
                  <c:v>178</c:v>
                </c:pt>
                <c:pt idx="198">
                  <c:v>172</c:v>
                </c:pt>
                <c:pt idx="199">
                  <c:v>180</c:v>
                </c:pt>
                <c:pt idx="200">
                  <c:v>180</c:v>
                </c:pt>
                <c:pt idx="201">
                  <c:v>164</c:v>
                </c:pt>
                <c:pt idx="202">
                  <c:v>166</c:v>
                </c:pt>
                <c:pt idx="203">
                  <c:v>178</c:v>
                </c:pt>
                <c:pt idx="204">
                  <c:v>182</c:v>
                </c:pt>
                <c:pt idx="205">
                  <c:v>184</c:v>
                </c:pt>
                <c:pt idx="206">
                  <c:v>186</c:v>
                </c:pt>
                <c:pt idx="207">
                  <c:v>180</c:v>
                </c:pt>
                <c:pt idx="208">
                  <c:v>190</c:v>
                </c:pt>
                <c:pt idx="209">
                  <c:v>186</c:v>
                </c:pt>
                <c:pt idx="210">
                  <c:v>174</c:v>
                </c:pt>
                <c:pt idx="211">
                  <c:v>176</c:v>
                </c:pt>
                <c:pt idx="212">
                  <c:v>174</c:v>
                </c:pt>
                <c:pt idx="213">
                  <c:v>178</c:v>
                </c:pt>
                <c:pt idx="214">
                  <c:v>170</c:v>
                </c:pt>
                <c:pt idx="215">
                  <c:v>172</c:v>
                </c:pt>
                <c:pt idx="216">
                  <c:v>182</c:v>
                </c:pt>
                <c:pt idx="217">
                  <c:v>176</c:v>
                </c:pt>
                <c:pt idx="218">
                  <c:v>172</c:v>
                </c:pt>
                <c:pt idx="219">
                  <c:v>172</c:v>
                </c:pt>
                <c:pt idx="220">
                  <c:v>172</c:v>
                </c:pt>
                <c:pt idx="221">
                  <c:v>176</c:v>
                </c:pt>
                <c:pt idx="222">
                  <c:v>170</c:v>
                </c:pt>
                <c:pt idx="223">
                  <c:v>186</c:v>
                </c:pt>
                <c:pt idx="224">
                  <c:v>176</c:v>
                </c:pt>
                <c:pt idx="225">
                  <c:v>174</c:v>
                </c:pt>
                <c:pt idx="226">
                  <c:v>174</c:v>
                </c:pt>
                <c:pt idx="227">
                  <c:v>174</c:v>
                </c:pt>
                <c:pt idx="228">
                  <c:v>176</c:v>
                </c:pt>
                <c:pt idx="229">
                  <c:v>182</c:v>
                </c:pt>
                <c:pt idx="230">
                  <c:v>176</c:v>
                </c:pt>
                <c:pt idx="231">
                  <c:v>182</c:v>
                </c:pt>
                <c:pt idx="232">
                  <c:v>174</c:v>
                </c:pt>
                <c:pt idx="233">
                  <c:v>176</c:v>
                </c:pt>
                <c:pt idx="234">
                  <c:v>172</c:v>
                </c:pt>
                <c:pt idx="235">
                  <c:v>170</c:v>
                </c:pt>
                <c:pt idx="236">
                  <c:v>168</c:v>
                </c:pt>
                <c:pt idx="237">
                  <c:v>178</c:v>
                </c:pt>
                <c:pt idx="238">
                  <c:v>168</c:v>
                </c:pt>
                <c:pt idx="239">
                  <c:v>174</c:v>
                </c:pt>
                <c:pt idx="240">
                  <c:v>178</c:v>
                </c:pt>
                <c:pt idx="241">
                  <c:v>174</c:v>
                </c:pt>
                <c:pt idx="242">
                  <c:v>172</c:v>
                </c:pt>
                <c:pt idx="243">
                  <c:v>176</c:v>
                </c:pt>
                <c:pt idx="244">
                  <c:v>182</c:v>
                </c:pt>
                <c:pt idx="245">
                  <c:v>172</c:v>
                </c:pt>
                <c:pt idx="246">
                  <c:v>184</c:v>
                </c:pt>
                <c:pt idx="247">
                  <c:v>170</c:v>
                </c:pt>
                <c:pt idx="248">
                  <c:v>174</c:v>
                </c:pt>
                <c:pt idx="249">
                  <c:v>180</c:v>
                </c:pt>
                <c:pt idx="250">
                  <c:v>174</c:v>
                </c:pt>
                <c:pt idx="251">
                  <c:v>172</c:v>
                </c:pt>
                <c:pt idx="252">
                  <c:v>176</c:v>
                </c:pt>
                <c:pt idx="253">
                  <c:v>180</c:v>
                </c:pt>
                <c:pt idx="254">
                  <c:v>174</c:v>
                </c:pt>
                <c:pt idx="255">
                  <c:v>176</c:v>
                </c:pt>
                <c:pt idx="256">
                  <c:v>174</c:v>
                </c:pt>
                <c:pt idx="257">
                  <c:v>166</c:v>
                </c:pt>
                <c:pt idx="258">
                  <c:v>170</c:v>
                </c:pt>
                <c:pt idx="259">
                  <c:v>164</c:v>
                </c:pt>
                <c:pt idx="260">
                  <c:v>180</c:v>
                </c:pt>
                <c:pt idx="261">
                  <c:v>174</c:v>
                </c:pt>
                <c:pt idx="262">
                  <c:v>170</c:v>
                </c:pt>
                <c:pt idx="263">
                  <c:v>176</c:v>
                </c:pt>
                <c:pt idx="264">
                  <c:v>180</c:v>
                </c:pt>
                <c:pt idx="265">
                  <c:v>164</c:v>
                </c:pt>
                <c:pt idx="266">
                  <c:v>172</c:v>
                </c:pt>
                <c:pt idx="267">
                  <c:v>176</c:v>
                </c:pt>
                <c:pt idx="268">
                  <c:v>176</c:v>
                </c:pt>
                <c:pt idx="269">
                  <c:v>182</c:v>
                </c:pt>
                <c:pt idx="270">
                  <c:v>166</c:v>
                </c:pt>
                <c:pt idx="271">
                  <c:v>182</c:v>
                </c:pt>
                <c:pt idx="272">
                  <c:v>184</c:v>
                </c:pt>
                <c:pt idx="273">
                  <c:v>174</c:v>
                </c:pt>
                <c:pt idx="274">
                  <c:v>174</c:v>
                </c:pt>
                <c:pt idx="275">
                  <c:v>170</c:v>
                </c:pt>
                <c:pt idx="276">
                  <c:v>170</c:v>
                </c:pt>
                <c:pt idx="277">
                  <c:v>184</c:v>
                </c:pt>
                <c:pt idx="278">
                  <c:v>172</c:v>
                </c:pt>
                <c:pt idx="279">
                  <c:v>172</c:v>
                </c:pt>
                <c:pt idx="280">
                  <c:v>176</c:v>
                </c:pt>
                <c:pt idx="281">
                  <c:v>166</c:v>
                </c:pt>
                <c:pt idx="282">
                  <c:v>168</c:v>
                </c:pt>
                <c:pt idx="283">
                  <c:v>176</c:v>
                </c:pt>
                <c:pt idx="284">
                  <c:v>174</c:v>
                </c:pt>
                <c:pt idx="285">
                  <c:v>180</c:v>
                </c:pt>
                <c:pt idx="286">
                  <c:v>172</c:v>
                </c:pt>
                <c:pt idx="287">
                  <c:v>176</c:v>
                </c:pt>
                <c:pt idx="288">
                  <c:v>172</c:v>
                </c:pt>
                <c:pt idx="289">
                  <c:v>174</c:v>
                </c:pt>
                <c:pt idx="290">
                  <c:v>174</c:v>
                </c:pt>
                <c:pt idx="291">
                  <c:v>172</c:v>
                </c:pt>
                <c:pt idx="292">
                  <c:v>178</c:v>
                </c:pt>
                <c:pt idx="293">
                  <c:v>174</c:v>
                </c:pt>
                <c:pt idx="294">
                  <c:v>176</c:v>
                </c:pt>
                <c:pt idx="295">
                  <c:v>170</c:v>
                </c:pt>
                <c:pt idx="296">
                  <c:v>182</c:v>
                </c:pt>
                <c:pt idx="297">
                  <c:v>172</c:v>
                </c:pt>
                <c:pt idx="298">
                  <c:v>174</c:v>
                </c:pt>
                <c:pt idx="299">
                  <c:v>172</c:v>
                </c:pt>
                <c:pt idx="300">
                  <c:v>172</c:v>
                </c:pt>
                <c:pt idx="301">
                  <c:v>174</c:v>
                </c:pt>
                <c:pt idx="302">
                  <c:v>168</c:v>
                </c:pt>
                <c:pt idx="303">
                  <c:v>170</c:v>
                </c:pt>
                <c:pt idx="304">
                  <c:v>168</c:v>
                </c:pt>
                <c:pt idx="305">
                  <c:v>182</c:v>
                </c:pt>
                <c:pt idx="306">
                  <c:v>174</c:v>
                </c:pt>
                <c:pt idx="307">
                  <c:v>170</c:v>
                </c:pt>
                <c:pt idx="308">
                  <c:v>172</c:v>
                </c:pt>
                <c:pt idx="309">
                  <c:v>164</c:v>
                </c:pt>
                <c:pt idx="310">
                  <c:v>170</c:v>
                </c:pt>
                <c:pt idx="311">
                  <c:v>180</c:v>
                </c:pt>
                <c:pt idx="312">
                  <c:v>166</c:v>
                </c:pt>
                <c:pt idx="313">
                  <c:v>174</c:v>
                </c:pt>
                <c:pt idx="314">
                  <c:v>176</c:v>
                </c:pt>
                <c:pt idx="315">
                  <c:v>170</c:v>
                </c:pt>
                <c:pt idx="316">
                  <c:v>170</c:v>
                </c:pt>
                <c:pt idx="317">
                  <c:v>166</c:v>
                </c:pt>
                <c:pt idx="318">
                  <c:v>174</c:v>
                </c:pt>
                <c:pt idx="319">
                  <c:v>176</c:v>
                </c:pt>
                <c:pt idx="320">
                  <c:v>166</c:v>
                </c:pt>
                <c:pt idx="321">
                  <c:v>172</c:v>
                </c:pt>
                <c:pt idx="322">
                  <c:v>174</c:v>
                </c:pt>
                <c:pt idx="323">
                  <c:v>176</c:v>
                </c:pt>
                <c:pt idx="324">
                  <c:v>176</c:v>
                </c:pt>
                <c:pt idx="325">
                  <c:v>174</c:v>
                </c:pt>
                <c:pt idx="326">
                  <c:v>174</c:v>
                </c:pt>
                <c:pt idx="327">
                  <c:v>170</c:v>
                </c:pt>
                <c:pt idx="328">
                  <c:v>172</c:v>
                </c:pt>
                <c:pt idx="329">
                  <c:v>174</c:v>
                </c:pt>
                <c:pt idx="330">
                  <c:v>170</c:v>
                </c:pt>
                <c:pt idx="331">
                  <c:v>182</c:v>
                </c:pt>
                <c:pt idx="332">
                  <c:v>168</c:v>
                </c:pt>
                <c:pt idx="333">
                  <c:v>172</c:v>
                </c:pt>
                <c:pt idx="334">
                  <c:v>174</c:v>
                </c:pt>
                <c:pt idx="335">
                  <c:v>174</c:v>
                </c:pt>
                <c:pt idx="336">
                  <c:v>178</c:v>
                </c:pt>
                <c:pt idx="337">
                  <c:v>180</c:v>
                </c:pt>
                <c:pt idx="338">
                  <c:v>168</c:v>
                </c:pt>
                <c:pt idx="339">
                  <c:v>176</c:v>
                </c:pt>
                <c:pt idx="340">
                  <c:v>172</c:v>
                </c:pt>
                <c:pt idx="341">
                  <c:v>174</c:v>
                </c:pt>
                <c:pt idx="342">
                  <c:v>170</c:v>
                </c:pt>
                <c:pt idx="343">
                  <c:v>166</c:v>
                </c:pt>
                <c:pt idx="344">
                  <c:v>172</c:v>
                </c:pt>
                <c:pt idx="345">
                  <c:v>172</c:v>
                </c:pt>
                <c:pt idx="346">
                  <c:v>172</c:v>
                </c:pt>
                <c:pt idx="347">
                  <c:v>176</c:v>
                </c:pt>
                <c:pt idx="348">
                  <c:v>174</c:v>
                </c:pt>
                <c:pt idx="349">
                  <c:v>178</c:v>
                </c:pt>
                <c:pt idx="350">
                  <c:v>162</c:v>
                </c:pt>
                <c:pt idx="351">
                  <c:v>170</c:v>
                </c:pt>
                <c:pt idx="352">
                  <c:v>168</c:v>
                </c:pt>
                <c:pt idx="353">
                  <c:v>170</c:v>
                </c:pt>
                <c:pt idx="354">
                  <c:v>172</c:v>
                </c:pt>
                <c:pt idx="355">
                  <c:v>182</c:v>
                </c:pt>
                <c:pt idx="356">
                  <c:v>174</c:v>
                </c:pt>
                <c:pt idx="357">
                  <c:v>172</c:v>
                </c:pt>
                <c:pt idx="358">
                  <c:v>170</c:v>
                </c:pt>
                <c:pt idx="359">
                  <c:v>166</c:v>
                </c:pt>
                <c:pt idx="360">
                  <c:v>176</c:v>
                </c:pt>
                <c:pt idx="361">
                  <c:v>178</c:v>
                </c:pt>
                <c:pt idx="362">
                  <c:v>178</c:v>
                </c:pt>
                <c:pt idx="363">
                  <c:v>166</c:v>
                </c:pt>
                <c:pt idx="364">
                  <c:v>168</c:v>
                </c:pt>
                <c:pt idx="365">
                  <c:v>170</c:v>
                </c:pt>
                <c:pt idx="366">
                  <c:v>170</c:v>
                </c:pt>
                <c:pt idx="367">
                  <c:v>164</c:v>
                </c:pt>
                <c:pt idx="368">
                  <c:v>172</c:v>
                </c:pt>
                <c:pt idx="369">
                  <c:v>172</c:v>
                </c:pt>
                <c:pt idx="370">
                  <c:v>174</c:v>
                </c:pt>
                <c:pt idx="371">
                  <c:v>166</c:v>
                </c:pt>
                <c:pt idx="372">
                  <c:v>174</c:v>
                </c:pt>
                <c:pt idx="373">
                  <c:v>174</c:v>
                </c:pt>
                <c:pt idx="374">
                  <c:v>168</c:v>
                </c:pt>
                <c:pt idx="375">
                  <c:v>170</c:v>
                </c:pt>
                <c:pt idx="376">
                  <c:v>174</c:v>
                </c:pt>
                <c:pt idx="377">
                  <c:v>166</c:v>
                </c:pt>
                <c:pt idx="378">
                  <c:v>176</c:v>
                </c:pt>
                <c:pt idx="379">
                  <c:v>170</c:v>
                </c:pt>
                <c:pt idx="380">
                  <c:v>172</c:v>
                </c:pt>
                <c:pt idx="381">
                  <c:v>170</c:v>
                </c:pt>
                <c:pt idx="382">
                  <c:v>166</c:v>
                </c:pt>
                <c:pt idx="383">
                  <c:v>172</c:v>
                </c:pt>
                <c:pt idx="384">
                  <c:v>170</c:v>
                </c:pt>
                <c:pt idx="385">
                  <c:v>170</c:v>
                </c:pt>
                <c:pt idx="386">
                  <c:v>166</c:v>
                </c:pt>
                <c:pt idx="387">
                  <c:v>184</c:v>
                </c:pt>
                <c:pt idx="388">
                  <c:v>168</c:v>
                </c:pt>
                <c:pt idx="389">
                  <c:v>170</c:v>
                </c:pt>
                <c:pt idx="390">
                  <c:v>172</c:v>
                </c:pt>
                <c:pt idx="391">
                  <c:v>176</c:v>
                </c:pt>
                <c:pt idx="392">
                  <c:v>170</c:v>
                </c:pt>
                <c:pt idx="393">
                  <c:v>176</c:v>
                </c:pt>
                <c:pt idx="394">
                  <c:v>174</c:v>
                </c:pt>
                <c:pt idx="395">
                  <c:v>170</c:v>
                </c:pt>
                <c:pt idx="396">
                  <c:v>166</c:v>
                </c:pt>
                <c:pt idx="397">
                  <c:v>174</c:v>
                </c:pt>
                <c:pt idx="398">
                  <c:v>166</c:v>
                </c:pt>
                <c:pt idx="399">
                  <c:v>168</c:v>
                </c:pt>
                <c:pt idx="400">
                  <c:v>172</c:v>
                </c:pt>
                <c:pt idx="401">
                  <c:v>168</c:v>
                </c:pt>
                <c:pt idx="402">
                  <c:v>164</c:v>
                </c:pt>
                <c:pt idx="403">
                  <c:v>164</c:v>
                </c:pt>
                <c:pt idx="404">
                  <c:v>172</c:v>
                </c:pt>
                <c:pt idx="405">
                  <c:v>172</c:v>
                </c:pt>
                <c:pt idx="406">
                  <c:v>164</c:v>
                </c:pt>
                <c:pt idx="407">
                  <c:v>168</c:v>
                </c:pt>
                <c:pt idx="408">
                  <c:v>176</c:v>
                </c:pt>
                <c:pt idx="409">
                  <c:v>176</c:v>
                </c:pt>
                <c:pt idx="410">
                  <c:v>176</c:v>
                </c:pt>
                <c:pt idx="411">
                  <c:v>172</c:v>
                </c:pt>
                <c:pt idx="412">
                  <c:v>174</c:v>
                </c:pt>
                <c:pt idx="413">
                  <c:v>172</c:v>
                </c:pt>
                <c:pt idx="414">
                  <c:v>172</c:v>
                </c:pt>
                <c:pt idx="415">
                  <c:v>178</c:v>
                </c:pt>
                <c:pt idx="416">
                  <c:v>178</c:v>
                </c:pt>
                <c:pt idx="417">
                  <c:v>172</c:v>
                </c:pt>
                <c:pt idx="418">
                  <c:v>184</c:v>
                </c:pt>
                <c:pt idx="419">
                  <c:v>196</c:v>
                </c:pt>
                <c:pt idx="420">
                  <c:v>196</c:v>
                </c:pt>
                <c:pt idx="421">
                  <c:v>196</c:v>
                </c:pt>
                <c:pt idx="422">
                  <c:v>202</c:v>
                </c:pt>
                <c:pt idx="423">
                  <c:v>204</c:v>
                </c:pt>
                <c:pt idx="424">
                  <c:v>200</c:v>
                </c:pt>
                <c:pt idx="425">
                  <c:v>192</c:v>
                </c:pt>
                <c:pt idx="426">
                  <c:v>186</c:v>
                </c:pt>
                <c:pt idx="427">
                  <c:v>178</c:v>
                </c:pt>
                <c:pt idx="428">
                  <c:v>178</c:v>
                </c:pt>
                <c:pt idx="429">
                  <c:v>166</c:v>
                </c:pt>
                <c:pt idx="430">
                  <c:v>176</c:v>
                </c:pt>
                <c:pt idx="431">
                  <c:v>178</c:v>
                </c:pt>
                <c:pt idx="432">
                  <c:v>168</c:v>
                </c:pt>
                <c:pt idx="433">
                  <c:v>178</c:v>
                </c:pt>
                <c:pt idx="434">
                  <c:v>172</c:v>
                </c:pt>
                <c:pt idx="435">
                  <c:v>172</c:v>
                </c:pt>
                <c:pt idx="436">
                  <c:v>164</c:v>
                </c:pt>
                <c:pt idx="437">
                  <c:v>176</c:v>
                </c:pt>
                <c:pt idx="438">
                  <c:v>172</c:v>
                </c:pt>
                <c:pt idx="439">
                  <c:v>184</c:v>
                </c:pt>
                <c:pt idx="440">
                  <c:v>168</c:v>
                </c:pt>
                <c:pt idx="441">
                  <c:v>172</c:v>
                </c:pt>
                <c:pt idx="442">
                  <c:v>174</c:v>
                </c:pt>
                <c:pt idx="443">
                  <c:v>170</c:v>
                </c:pt>
                <c:pt idx="444">
                  <c:v>170</c:v>
                </c:pt>
                <c:pt idx="445">
                  <c:v>160</c:v>
                </c:pt>
                <c:pt idx="446">
                  <c:v>178</c:v>
                </c:pt>
                <c:pt idx="447">
                  <c:v>174</c:v>
                </c:pt>
                <c:pt idx="448">
                  <c:v>166</c:v>
                </c:pt>
                <c:pt idx="449">
                  <c:v>168</c:v>
                </c:pt>
                <c:pt idx="450">
                  <c:v>172</c:v>
                </c:pt>
                <c:pt idx="451">
                  <c:v>174</c:v>
                </c:pt>
                <c:pt idx="452">
                  <c:v>172</c:v>
                </c:pt>
                <c:pt idx="453">
                  <c:v>166</c:v>
                </c:pt>
                <c:pt idx="454">
                  <c:v>170</c:v>
                </c:pt>
                <c:pt idx="455">
                  <c:v>182</c:v>
                </c:pt>
                <c:pt idx="456">
                  <c:v>168</c:v>
                </c:pt>
                <c:pt idx="457">
                  <c:v>180</c:v>
                </c:pt>
                <c:pt idx="458">
                  <c:v>174</c:v>
                </c:pt>
                <c:pt idx="459">
                  <c:v>174</c:v>
                </c:pt>
                <c:pt idx="460">
                  <c:v>172</c:v>
                </c:pt>
                <c:pt idx="461">
                  <c:v>184</c:v>
                </c:pt>
                <c:pt idx="462">
                  <c:v>166</c:v>
                </c:pt>
                <c:pt idx="463">
                  <c:v>176</c:v>
                </c:pt>
                <c:pt idx="464">
                  <c:v>162</c:v>
                </c:pt>
                <c:pt idx="465">
                  <c:v>172</c:v>
                </c:pt>
                <c:pt idx="466">
                  <c:v>172</c:v>
                </c:pt>
                <c:pt idx="467">
                  <c:v>180</c:v>
                </c:pt>
                <c:pt idx="468">
                  <c:v>182</c:v>
                </c:pt>
                <c:pt idx="469">
                  <c:v>172</c:v>
                </c:pt>
                <c:pt idx="470">
                  <c:v>176</c:v>
                </c:pt>
                <c:pt idx="471">
                  <c:v>176</c:v>
                </c:pt>
                <c:pt idx="472">
                  <c:v>172</c:v>
                </c:pt>
                <c:pt idx="473">
                  <c:v>192</c:v>
                </c:pt>
                <c:pt idx="474">
                  <c:v>184</c:v>
                </c:pt>
                <c:pt idx="475">
                  <c:v>196</c:v>
                </c:pt>
                <c:pt idx="476">
                  <c:v>188</c:v>
                </c:pt>
                <c:pt idx="477">
                  <c:v>182</c:v>
                </c:pt>
                <c:pt idx="478">
                  <c:v>184</c:v>
                </c:pt>
                <c:pt idx="479">
                  <c:v>196</c:v>
                </c:pt>
                <c:pt idx="480">
                  <c:v>182</c:v>
                </c:pt>
                <c:pt idx="481">
                  <c:v>178</c:v>
                </c:pt>
                <c:pt idx="482">
                  <c:v>182</c:v>
                </c:pt>
                <c:pt idx="483">
                  <c:v>180</c:v>
                </c:pt>
                <c:pt idx="484">
                  <c:v>180</c:v>
                </c:pt>
                <c:pt idx="485">
                  <c:v>168</c:v>
                </c:pt>
                <c:pt idx="486">
                  <c:v>172</c:v>
                </c:pt>
                <c:pt idx="487">
                  <c:v>182</c:v>
                </c:pt>
                <c:pt idx="488">
                  <c:v>180</c:v>
                </c:pt>
                <c:pt idx="489">
                  <c:v>190</c:v>
                </c:pt>
                <c:pt idx="490">
                  <c:v>172</c:v>
                </c:pt>
                <c:pt idx="491">
                  <c:v>174</c:v>
                </c:pt>
                <c:pt idx="492">
                  <c:v>180</c:v>
                </c:pt>
                <c:pt idx="493">
                  <c:v>180</c:v>
                </c:pt>
                <c:pt idx="494">
                  <c:v>182</c:v>
                </c:pt>
                <c:pt idx="495">
                  <c:v>182</c:v>
                </c:pt>
                <c:pt idx="496">
                  <c:v>176</c:v>
                </c:pt>
                <c:pt idx="497">
                  <c:v>180</c:v>
                </c:pt>
                <c:pt idx="498">
                  <c:v>174</c:v>
                </c:pt>
                <c:pt idx="499">
                  <c:v>184</c:v>
                </c:pt>
                <c:pt idx="500">
                  <c:v>172</c:v>
                </c:pt>
                <c:pt idx="501">
                  <c:v>180</c:v>
                </c:pt>
                <c:pt idx="502">
                  <c:v>172</c:v>
                </c:pt>
                <c:pt idx="503">
                  <c:v>168</c:v>
                </c:pt>
                <c:pt idx="504">
                  <c:v>168</c:v>
                </c:pt>
                <c:pt idx="505">
                  <c:v>162</c:v>
                </c:pt>
                <c:pt idx="506">
                  <c:v>178</c:v>
                </c:pt>
                <c:pt idx="507">
                  <c:v>178</c:v>
                </c:pt>
                <c:pt idx="508">
                  <c:v>170</c:v>
                </c:pt>
                <c:pt idx="509">
                  <c:v>184</c:v>
                </c:pt>
                <c:pt idx="510">
                  <c:v>166</c:v>
                </c:pt>
                <c:pt idx="511">
                  <c:v>168</c:v>
                </c:pt>
                <c:pt idx="512">
                  <c:v>172</c:v>
                </c:pt>
                <c:pt idx="513">
                  <c:v>170</c:v>
                </c:pt>
                <c:pt idx="514">
                  <c:v>170</c:v>
                </c:pt>
                <c:pt idx="515">
                  <c:v>176</c:v>
                </c:pt>
                <c:pt idx="516">
                  <c:v>172</c:v>
                </c:pt>
                <c:pt idx="517">
                  <c:v>176</c:v>
                </c:pt>
                <c:pt idx="518">
                  <c:v>172</c:v>
                </c:pt>
                <c:pt idx="519">
                  <c:v>170</c:v>
                </c:pt>
                <c:pt idx="520">
                  <c:v>166</c:v>
                </c:pt>
                <c:pt idx="521">
                  <c:v>178</c:v>
                </c:pt>
                <c:pt idx="522">
                  <c:v>168</c:v>
                </c:pt>
                <c:pt idx="523">
                  <c:v>178</c:v>
                </c:pt>
                <c:pt idx="524">
                  <c:v>166</c:v>
                </c:pt>
                <c:pt idx="525">
                  <c:v>168</c:v>
                </c:pt>
                <c:pt idx="526">
                  <c:v>170</c:v>
                </c:pt>
                <c:pt idx="527">
                  <c:v>172</c:v>
                </c:pt>
                <c:pt idx="528">
                  <c:v>172</c:v>
                </c:pt>
                <c:pt idx="529">
                  <c:v>176</c:v>
                </c:pt>
                <c:pt idx="530">
                  <c:v>164</c:v>
                </c:pt>
                <c:pt idx="531">
                  <c:v>172</c:v>
                </c:pt>
                <c:pt idx="532">
                  <c:v>172</c:v>
                </c:pt>
                <c:pt idx="533">
                  <c:v>180</c:v>
                </c:pt>
                <c:pt idx="534">
                  <c:v>166</c:v>
                </c:pt>
                <c:pt idx="535">
                  <c:v>162</c:v>
                </c:pt>
                <c:pt idx="536">
                  <c:v>164</c:v>
                </c:pt>
                <c:pt idx="537">
                  <c:v>168</c:v>
                </c:pt>
                <c:pt idx="538">
                  <c:v>170</c:v>
                </c:pt>
                <c:pt idx="539">
                  <c:v>174</c:v>
                </c:pt>
                <c:pt idx="540">
                  <c:v>174</c:v>
                </c:pt>
                <c:pt idx="541">
                  <c:v>176</c:v>
                </c:pt>
                <c:pt idx="542">
                  <c:v>174</c:v>
                </c:pt>
                <c:pt idx="543">
                  <c:v>166</c:v>
                </c:pt>
                <c:pt idx="544">
                  <c:v>166</c:v>
                </c:pt>
                <c:pt idx="545">
                  <c:v>166</c:v>
                </c:pt>
                <c:pt idx="546">
                  <c:v>168</c:v>
                </c:pt>
                <c:pt idx="547">
                  <c:v>166</c:v>
                </c:pt>
                <c:pt idx="548">
                  <c:v>180</c:v>
                </c:pt>
                <c:pt idx="549">
                  <c:v>174</c:v>
                </c:pt>
                <c:pt idx="550">
                  <c:v>172</c:v>
                </c:pt>
                <c:pt idx="551">
                  <c:v>172</c:v>
                </c:pt>
                <c:pt idx="552">
                  <c:v>170</c:v>
                </c:pt>
                <c:pt idx="553">
                  <c:v>174</c:v>
                </c:pt>
                <c:pt idx="554">
                  <c:v>164</c:v>
                </c:pt>
                <c:pt idx="555">
                  <c:v>172</c:v>
                </c:pt>
                <c:pt idx="556">
                  <c:v>168</c:v>
                </c:pt>
                <c:pt idx="557">
                  <c:v>170</c:v>
                </c:pt>
                <c:pt idx="558">
                  <c:v>170</c:v>
                </c:pt>
                <c:pt idx="559">
                  <c:v>170</c:v>
                </c:pt>
                <c:pt idx="560">
                  <c:v>170</c:v>
                </c:pt>
                <c:pt idx="561">
                  <c:v>168</c:v>
                </c:pt>
                <c:pt idx="562">
                  <c:v>172</c:v>
                </c:pt>
                <c:pt idx="563">
                  <c:v>170</c:v>
                </c:pt>
                <c:pt idx="564">
                  <c:v>166</c:v>
                </c:pt>
                <c:pt idx="565">
                  <c:v>172</c:v>
                </c:pt>
                <c:pt idx="566">
                  <c:v>170</c:v>
                </c:pt>
                <c:pt idx="567">
                  <c:v>170</c:v>
                </c:pt>
                <c:pt idx="568">
                  <c:v>174</c:v>
                </c:pt>
                <c:pt idx="569">
                  <c:v>172</c:v>
                </c:pt>
                <c:pt idx="570">
                  <c:v>182</c:v>
                </c:pt>
                <c:pt idx="571">
                  <c:v>168</c:v>
                </c:pt>
                <c:pt idx="572">
                  <c:v>168</c:v>
                </c:pt>
                <c:pt idx="573">
                  <c:v>168</c:v>
                </c:pt>
                <c:pt idx="574">
                  <c:v>168</c:v>
                </c:pt>
                <c:pt idx="575">
                  <c:v>168</c:v>
                </c:pt>
                <c:pt idx="576">
                  <c:v>174</c:v>
                </c:pt>
                <c:pt idx="577">
                  <c:v>176</c:v>
                </c:pt>
                <c:pt idx="578">
                  <c:v>170</c:v>
                </c:pt>
                <c:pt idx="579">
                  <c:v>170</c:v>
                </c:pt>
                <c:pt idx="580">
                  <c:v>170</c:v>
                </c:pt>
                <c:pt idx="581">
                  <c:v>172</c:v>
                </c:pt>
                <c:pt idx="582">
                  <c:v>168</c:v>
                </c:pt>
                <c:pt idx="583">
                  <c:v>178</c:v>
                </c:pt>
                <c:pt idx="584">
                  <c:v>176</c:v>
                </c:pt>
                <c:pt idx="585">
                  <c:v>174</c:v>
                </c:pt>
                <c:pt idx="586">
                  <c:v>168</c:v>
                </c:pt>
                <c:pt idx="587">
                  <c:v>180</c:v>
                </c:pt>
                <c:pt idx="588">
                  <c:v>174</c:v>
                </c:pt>
                <c:pt idx="589">
                  <c:v>180</c:v>
                </c:pt>
                <c:pt idx="590">
                  <c:v>176</c:v>
                </c:pt>
                <c:pt idx="591">
                  <c:v>174</c:v>
                </c:pt>
                <c:pt idx="592">
                  <c:v>174</c:v>
                </c:pt>
                <c:pt idx="593">
                  <c:v>170</c:v>
                </c:pt>
                <c:pt idx="594">
                  <c:v>170</c:v>
                </c:pt>
                <c:pt idx="595">
                  <c:v>170</c:v>
                </c:pt>
                <c:pt idx="596">
                  <c:v>170</c:v>
                </c:pt>
                <c:pt idx="597">
                  <c:v>174</c:v>
                </c:pt>
                <c:pt idx="598">
                  <c:v>184</c:v>
                </c:pt>
                <c:pt idx="599">
                  <c:v>176</c:v>
                </c:pt>
                <c:pt idx="600">
                  <c:v>164</c:v>
                </c:pt>
                <c:pt idx="601">
                  <c:v>174</c:v>
                </c:pt>
                <c:pt idx="602">
                  <c:v>174</c:v>
                </c:pt>
                <c:pt idx="603">
                  <c:v>160</c:v>
                </c:pt>
                <c:pt idx="604">
                  <c:v>178</c:v>
                </c:pt>
                <c:pt idx="605">
                  <c:v>176</c:v>
                </c:pt>
                <c:pt idx="606">
                  <c:v>172</c:v>
                </c:pt>
                <c:pt idx="607">
                  <c:v>162</c:v>
                </c:pt>
                <c:pt idx="608">
                  <c:v>172</c:v>
                </c:pt>
                <c:pt idx="609">
                  <c:v>168</c:v>
                </c:pt>
                <c:pt idx="610">
                  <c:v>170</c:v>
                </c:pt>
                <c:pt idx="611">
                  <c:v>174</c:v>
                </c:pt>
                <c:pt idx="612">
                  <c:v>170</c:v>
                </c:pt>
                <c:pt idx="613">
                  <c:v>170</c:v>
                </c:pt>
                <c:pt idx="614">
                  <c:v>176</c:v>
                </c:pt>
                <c:pt idx="615">
                  <c:v>168</c:v>
                </c:pt>
                <c:pt idx="616">
                  <c:v>174</c:v>
                </c:pt>
                <c:pt idx="617">
                  <c:v>166</c:v>
                </c:pt>
                <c:pt idx="618">
                  <c:v>172</c:v>
                </c:pt>
                <c:pt idx="619">
                  <c:v>174</c:v>
                </c:pt>
                <c:pt idx="620">
                  <c:v>172</c:v>
                </c:pt>
                <c:pt idx="621">
                  <c:v>162</c:v>
                </c:pt>
                <c:pt idx="622">
                  <c:v>170</c:v>
                </c:pt>
                <c:pt idx="623">
                  <c:v>172</c:v>
                </c:pt>
                <c:pt idx="624">
                  <c:v>164</c:v>
                </c:pt>
                <c:pt idx="625">
                  <c:v>172</c:v>
                </c:pt>
                <c:pt idx="626">
                  <c:v>168</c:v>
                </c:pt>
                <c:pt idx="627">
                  <c:v>170</c:v>
                </c:pt>
                <c:pt idx="628">
                  <c:v>174</c:v>
                </c:pt>
                <c:pt idx="629">
                  <c:v>170</c:v>
                </c:pt>
                <c:pt idx="630">
                  <c:v>180</c:v>
                </c:pt>
                <c:pt idx="631">
                  <c:v>172</c:v>
                </c:pt>
                <c:pt idx="632">
                  <c:v>164</c:v>
                </c:pt>
                <c:pt idx="633">
                  <c:v>168</c:v>
                </c:pt>
                <c:pt idx="634">
                  <c:v>172</c:v>
                </c:pt>
                <c:pt idx="635">
                  <c:v>170</c:v>
                </c:pt>
                <c:pt idx="636">
                  <c:v>174</c:v>
                </c:pt>
                <c:pt idx="637">
                  <c:v>174</c:v>
                </c:pt>
                <c:pt idx="638">
                  <c:v>168</c:v>
                </c:pt>
                <c:pt idx="639">
                  <c:v>172</c:v>
                </c:pt>
                <c:pt idx="640">
                  <c:v>180</c:v>
                </c:pt>
                <c:pt idx="641">
                  <c:v>180</c:v>
                </c:pt>
                <c:pt idx="642">
                  <c:v>180</c:v>
                </c:pt>
                <c:pt idx="643">
                  <c:v>176</c:v>
                </c:pt>
                <c:pt idx="644">
                  <c:v>178</c:v>
                </c:pt>
                <c:pt idx="645">
                  <c:v>176</c:v>
                </c:pt>
                <c:pt idx="646">
                  <c:v>184</c:v>
                </c:pt>
                <c:pt idx="647">
                  <c:v>166</c:v>
                </c:pt>
                <c:pt idx="648">
                  <c:v>180</c:v>
                </c:pt>
                <c:pt idx="649">
                  <c:v>174</c:v>
                </c:pt>
                <c:pt idx="650">
                  <c:v>176</c:v>
                </c:pt>
                <c:pt idx="651">
                  <c:v>180</c:v>
                </c:pt>
                <c:pt idx="652">
                  <c:v>176</c:v>
                </c:pt>
                <c:pt idx="653">
                  <c:v>176</c:v>
                </c:pt>
                <c:pt idx="654">
                  <c:v>182</c:v>
                </c:pt>
                <c:pt idx="655">
                  <c:v>184</c:v>
                </c:pt>
                <c:pt idx="656">
                  <c:v>180</c:v>
                </c:pt>
                <c:pt idx="657">
                  <c:v>174</c:v>
                </c:pt>
                <c:pt idx="658">
                  <c:v>182</c:v>
                </c:pt>
                <c:pt idx="659">
                  <c:v>174</c:v>
                </c:pt>
                <c:pt idx="660">
                  <c:v>180</c:v>
                </c:pt>
                <c:pt idx="661">
                  <c:v>192</c:v>
                </c:pt>
                <c:pt idx="662">
                  <c:v>178</c:v>
                </c:pt>
                <c:pt idx="663">
                  <c:v>184</c:v>
                </c:pt>
                <c:pt idx="664">
                  <c:v>176</c:v>
                </c:pt>
                <c:pt idx="665">
                  <c:v>178</c:v>
                </c:pt>
                <c:pt idx="666">
                  <c:v>176</c:v>
                </c:pt>
                <c:pt idx="667">
                  <c:v>166</c:v>
                </c:pt>
                <c:pt idx="668">
                  <c:v>186</c:v>
                </c:pt>
                <c:pt idx="669">
                  <c:v>182</c:v>
                </c:pt>
                <c:pt idx="670">
                  <c:v>186</c:v>
                </c:pt>
                <c:pt idx="671">
                  <c:v>176</c:v>
                </c:pt>
                <c:pt idx="672">
                  <c:v>180</c:v>
                </c:pt>
                <c:pt idx="673">
                  <c:v>170</c:v>
                </c:pt>
                <c:pt idx="674">
                  <c:v>184</c:v>
                </c:pt>
                <c:pt idx="675">
                  <c:v>180</c:v>
                </c:pt>
                <c:pt idx="676">
                  <c:v>188</c:v>
                </c:pt>
                <c:pt idx="677">
                  <c:v>172</c:v>
                </c:pt>
                <c:pt idx="678">
                  <c:v>182</c:v>
                </c:pt>
                <c:pt idx="679">
                  <c:v>182</c:v>
                </c:pt>
                <c:pt idx="680">
                  <c:v>176</c:v>
                </c:pt>
                <c:pt idx="681">
                  <c:v>176</c:v>
                </c:pt>
                <c:pt idx="682">
                  <c:v>180</c:v>
                </c:pt>
                <c:pt idx="683">
                  <c:v>186</c:v>
                </c:pt>
                <c:pt idx="684">
                  <c:v>178</c:v>
                </c:pt>
                <c:pt idx="685">
                  <c:v>184</c:v>
                </c:pt>
                <c:pt idx="686">
                  <c:v>172</c:v>
                </c:pt>
                <c:pt idx="687">
                  <c:v>194</c:v>
                </c:pt>
                <c:pt idx="688">
                  <c:v>176</c:v>
                </c:pt>
                <c:pt idx="689">
                  <c:v>180</c:v>
                </c:pt>
                <c:pt idx="690">
                  <c:v>166</c:v>
                </c:pt>
                <c:pt idx="691">
                  <c:v>176</c:v>
                </c:pt>
                <c:pt idx="692">
                  <c:v>172</c:v>
                </c:pt>
                <c:pt idx="693">
                  <c:v>178</c:v>
                </c:pt>
                <c:pt idx="694">
                  <c:v>172</c:v>
                </c:pt>
                <c:pt idx="695">
                  <c:v>186</c:v>
                </c:pt>
                <c:pt idx="696">
                  <c:v>184</c:v>
                </c:pt>
                <c:pt idx="697">
                  <c:v>172</c:v>
                </c:pt>
                <c:pt idx="698">
                  <c:v>174</c:v>
                </c:pt>
                <c:pt idx="699">
                  <c:v>180</c:v>
                </c:pt>
                <c:pt idx="700">
                  <c:v>178</c:v>
                </c:pt>
                <c:pt idx="701">
                  <c:v>180</c:v>
                </c:pt>
                <c:pt idx="702">
                  <c:v>178</c:v>
                </c:pt>
                <c:pt idx="703">
                  <c:v>182</c:v>
                </c:pt>
                <c:pt idx="704">
                  <c:v>178</c:v>
                </c:pt>
                <c:pt idx="705">
                  <c:v>178</c:v>
                </c:pt>
                <c:pt idx="706">
                  <c:v>180</c:v>
                </c:pt>
                <c:pt idx="707">
                  <c:v>184</c:v>
                </c:pt>
                <c:pt idx="708">
                  <c:v>180</c:v>
                </c:pt>
                <c:pt idx="709">
                  <c:v>180</c:v>
                </c:pt>
                <c:pt idx="710">
                  <c:v>180</c:v>
                </c:pt>
                <c:pt idx="711">
                  <c:v>188</c:v>
                </c:pt>
                <c:pt idx="712">
                  <c:v>176</c:v>
                </c:pt>
                <c:pt idx="713">
                  <c:v>184</c:v>
                </c:pt>
                <c:pt idx="714">
                  <c:v>172</c:v>
                </c:pt>
                <c:pt idx="715">
                  <c:v>184</c:v>
                </c:pt>
                <c:pt idx="716">
                  <c:v>180</c:v>
                </c:pt>
                <c:pt idx="717">
                  <c:v>182</c:v>
                </c:pt>
                <c:pt idx="718">
                  <c:v>178</c:v>
                </c:pt>
                <c:pt idx="719">
                  <c:v>184</c:v>
                </c:pt>
                <c:pt idx="720">
                  <c:v>194</c:v>
                </c:pt>
                <c:pt idx="721">
                  <c:v>180</c:v>
                </c:pt>
                <c:pt idx="722">
                  <c:v>192</c:v>
                </c:pt>
                <c:pt idx="723">
                  <c:v>192</c:v>
                </c:pt>
                <c:pt idx="724">
                  <c:v>196</c:v>
                </c:pt>
                <c:pt idx="725">
                  <c:v>216</c:v>
                </c:pt>
                <c:pt idx="726">
                  <c:v>190</c:v>
                </c:pt>
                <c:pt idx="727">
                  <c:v>208</c:v>
                </c:pt>
                <c:pt idx="728">
                  <c:v>220</c:v>
                </c:pt>
                <c:pt idx="729">
                  <c:v>230</c:v>
                </c:pt>
                <c:pt idx="730">
                  <c:v>242</c:v>
                </c:pt>
                <c:pt idx="731">
                  <c:v>232</c:v>
                </c:pt>
                <c:pt idx="732">
                  <c:v>250</c:v>
                </c:pt>
                <c:pt idx="733">
                  <c:v>258</c:v>
                </c:pt>
                <c:pt idx="734">
                  <c:v>258</c:v>
                </c:pt>
                <c:pt idx="735">
                  <c:v>270</c:v>
                </c:pt>
                <c:pt idx="736">
                  <c:v>286</c:v>
                </c:pt>
                <c:pt idx="737">
                  <c:v>328</c:v>
                </c:pt>
                <c:pt idx="738">
                  <c:v>306</c:v>
                </c:pt>
                <c:pt idx="739">
                  <c:v>342</c:v>
                </c:pt>
                <c:pt idx="740">
                  <c:v>360</c:v>
                </c:pt>
                <c:pt idx="741">
                  <c:v>386</c:v>
                </c:pt>
                <c:pt idx="742">
                  <c:v>394</c:v>
                </c:pt>
                <c:pt idx="743">
                  <c:v>404</c:v>
                </c:pt>
                <c:pt idx="744">
                  <c:v>374</c:v>
                </c:pt>
                <c:pt idx="745">
                  <c:v>398</c:v>
                </c:pt>
                <c:pt idx="746">
                  <c:v>382</c:v>
                </c:pt>
                <c:pt idx="747">
                  <c:v>386</c:v>
                </c:pt>
                <c:pt idx="748">
                  <c:v>360</c:v>
                </c:pt>
                <c:pt idx="749">
                  <c:v>352</c:v>
                </c:pt>
                <c:pt idx="750">
                  <c:v>356</c:v>
                </c:pt>
                <c:pt idx="751">
                  <c:v>340</c:v>
                </c:pt>
                <c:pt idx="752">
                  <c:v>342</c:v>
                </c:pt>
                <c:pt idx="753">
                  <c:v>320</c:v>
                </c:pt>
                <c:pt idx="754">
                  <c:v>306</c:v>
                </c:pt>
                <c:pt idx="755">
                  <c:v>286</c:v>
                </c:pt>
                <c:pt idx="756">
                  <c:v>274</c:v>
                </c:pt>
                <c:pt idx="757">
                  <c:v>266</c:v>
                </c:pt>
                <c:pt idx="758">
                  <c:v>260</c:v>
                </c:pt>
                <c:pt idx="759">
                  <c:v>276</c:v>
                </c:pt>
                <c:pt idx="760">
                  <c:v>252</c:v>
                </c:pt>
                <c:pt idx="761">
                  <c:v>252</c:v>
                </c:pt>
                <c:pt idx="762">
                  <c:v>226</c:v>
                </c:pt>
                <c:pt idx="763">
                  <c:v>234</c:v>
                </c:pt>
                <c:pt idx="764">
                  <c:v>232</c:v>
                </c:pt>
                <c:pt idx="765">
                  <c:v>214</c:v>
                </c:pt>
                <c:pt idx="766">
                  <c:v>212</c:v>
                </c:pt>
                <c:pt idx="767">
                  <c:v>214</c:v>
                </c:pt>
                <c:pt idx="768">
                  <c:v>204</c:v>
                </c:pt>
                <c:pt idx="769">
                  <c:v>206</c:v>
                </c:pt>
                <c:pt idx="770">
                  <c:v>218</c:v>
                </c:pt>
                <c:pt idx="771">
                  <c:v>206</c:v>
                </c:pt>
                <c:pt idx="772">
                  <c:v>202</c:v>
                </c:pt>
                <c:pt idx="773">
                  <c:v>208</c:v>
                </c:pt>
                <c:pt idx="774">
                  <c:v>192</c:v>
                </c:pt>
                <c:pt idx="775">
                  <c:v>190</c:v>
                </c:pt>
                <c:pt idx="776">
                  <c:v>208</c:v>
                </c:pt>
                <c:pt idx="777">
                  <c:v>188</c:v>
                </c:pt>
                <c:pt idx="778">
                  <c:v>194</c:v>
                </c:pt>
                <c:pt idx="779">
                  <c:v>190</c:v>
                </c:pt>
                <c:pt idx="780">
                  <c:v>184</c:v>
                </c:pt>
                <c:pt idx="781">
                  <c:v>192</c:v>
                </c:pt>
                <c:pt idx="782">
                  <c:v>184</c:v>
                </c:pt>
                <c:pt idx="783">
                  <c:v>194</c:v>
                </c:pt>
                <c:pt idx="784">
                  <c:v>188</c:v>
                </c:pt>
                <c:pt idx="785">
                  <c:v>186</c:v>
                </c:pt>
                <c:pt idx="786">
                  <c:v>176</c:v>
                </c:pt>
                <c:pt idx="787">
                  <c:v>190</c:v>
                </c:pt>
                <c:pt idx="788">
                  <c:v>176</c:v>
                </c:pt>
                <c:pt idx="789">
                  <c:v>180</c:v>
                </c:pt>
                <c:pt idx="790">
                  <c:v>184</c:v>
                </c:pt>
                <c:pt idx="791">
                  <c:v>182</c:v>
                </c:pt>
                <c:pt idx="792">
                  <c:v>184</c:v>
                </c:pt>
                <c:pt idx="793">
                  <c:v>176</c:v>
                </c:pt>
                <c:pt idx="794">
                  <c:v>178</c:v>
                </c:pt>
                <c:pt idx="795">
                  <c:v>180</c:v>
                </c:pt>
                <c:pt idx="796">
                  <c:v>182</c:v>
                </c:pt>
                <c:pt idx="797">
                  <c:v>190</c:v>
                </c:pt>
                <c:pt idx="798">
                  <c:v>170</c:v>
                </c:pt>
                <c:pt idx="799">
                  <c:v>180</c:v>
                </c:pt>
                <c:pt idx="800">
                  <c:v>176</c:v>
                </c:pt>
                <c:pt idx="801">
                  <c:v>174</c:v>
                </c:pt>
                <c:pt idx="802">
                  <c:v>180</c:v>
                </c:pt>
                <c:pt idx="803">
                  <c:v>184</c:v>
                </c:pt>
                <c:pt idx="804">
                  <c:v>176</c:v>
                </c:pt>
                <c:pt idx="805">
                  <c:v>180</c:v>
                </c:pt>
                <c:pt idx="806">
                  <c:v>176</c:v>
                </c:pt>
                <c:pt idx="807">
                  <c:v>184</c:v>
                </c:pt>
                <c:pt idx="808">
                  <c:v>180</c:v>
                </c:pt>
                <c:pt idx="809">
                  <c:v>176</c:v>
                </c:pt>
                <c:pt idx="810">
                  <c:v>172</c:v>
                </c:pt>
                <c:pt idx="811">
                  <c:v>180</c:v>
                </c:pt>
                <c:pt idx="812">
                  <c:v>172</c:v>
                </c:pt>
                <c:pt idx="813">
                  <c:v>180</c:v>
                </c:pt>
                <c:pt idx="814">
                  <c:v>178</c:v>
                </c:pt>
                <c:pt idx="815">
                  <c:v>180</c:v>
                </c:pt>
                <c:pt idx="816">
                  <c:v>176</c:v>
                </c:pt>
                <c:pt idx="817">
                  <c:v>180</c:v>
                </c:pt>
                <c:pt idx="818">
                  <c:v>174</c:v>
                </c:pt>
                <c:pt idx="819">
                  <c:v>178</c:v>
                </c:pt>
                <c:pt idx="820">
                  <c:v>184</c:v>
                </c:pt>
                <c:pt idx="821">
                  <c:v>176</c:v>
                </c:pt>
                <c:pt idx="822">
                  <c:v>180</c:v>
                </c:pt>
                <c:pt idx="823">
                  <c:v>172</c:v>
                </c:pt>
                <c:pt idx="824">
                  <c:v>184</c:v>
                </c:pt>
                <c:pt idx="825">
                  <c:v>174</c:v>
                </c:pt>
                <c:pt idx="826">
                  <c:v>180</c:v>
                </c:pt>
                <c:pt idx="827">
                  <c:v>178</c:v>
                </c:pt>
                <c:pt idx="828">
                  <c:v>174</c:v>
                </c:pt>
                <c:pt idx="829">
                  <c:v>172</c:v>
                </c:pt>
                <c:pt idx="830">
                  <c:v>178</c:v>
                </c:pt>
                <c:pt idx="831">
                  <c:v>180</c:v>
                </c:pt>
                <c:pt idx="832">
                  <c:v>178</c:v>
                </c:pt>
                <c:pt idx="833">
                  <c:v>172</c:v>
                </c:pt>
                <c:pt idx="834">
                  <c:v>174</c:v>
                </c:pt>
                <c:pt idx="835">
                  <c:v>176</c:v>
                </c:pt>
                <c:pt idx="836">
                  <c:v>176</c:v>
                </c:pt>
                <c:pt idx="837">
                  <c:v>172</c:v>
                </c:pt>
                <c:pt idx="838">
                  <c:v>182</c:v>
                </c:pt>
                <c:pt idx="839">
                  <c:v>172</c:v>
                </c:pt>
                <c:pt idx="840">
                  <c:v>174</c:v>
                </c:pt>
                <c:pt idx="841">
                  <c:v>176</c:v>
                </c:pt>
                <c:pt idx="842">
                  <c:v>174</c:v>
                </c:pt>
                <c:pt idx="843">
                  <c:v>172</c:v>
                </c:pt>
                <c:pt idx="844">
                  <c:v>176</c:v>
                </c:pt>
                <c:pt idx="845">
                  <c:v>170</c:v>
                </c:pt>
                <c:pt idx="846">
                  <c:v>176</c:v>
                </c:pt>
                <c:pt idx="847">
                  <c:v>176</c:v>
                </c:pt>
                <c:pt idx="848">
                  <c:v>168</c:v>
                </c:pt>
                <c:pt idx="849">
                  <c:v>172</c:v>
                </c:pt>
                <c:pt idx="850">
                  <c:v>172</c:v>
                </c:pt>
                <c:pt idx="851">
                  <c:v>166</c:v>
                </c:pt>
                <c:pt idx="852">
                  <c:v>166</c:v>
                </c:pt>
                <c:pt idx="853">
                  <c:v>174</c:v>
                </c:pt>
                <c:pt idx="854">
                  <c:v>176</c:v>
                </c:pt>
                <c:pt idx="855">
                  <c:v>176</c:v>
                </c:pt>
                <c:pt idx="856">
                  <c:v>166</c:v>
                </c:pt>
                <c:pt idx="857">
                  <c:v>172</c:v>
                </c:pt>
                <c:pt idx="858">
                  <c:v>168</c:v>
                </c:pt>
                <c:pt idx="859">
                  <c:v>166</c:v>
                </c:pt>
                <c:pt idx="860">
                  <c:v>172</c:v>
                </c:pt>
                <c:pt idx="861">
                  <c:v>168</c:v>
                </c:pt>
                <c:pt idx="862">
                  <c:v>174</c:v>
                </c:pt>
                <c:pt idx="863">
                  <c:v>174</c:v>
                </c:pt>
                <c:pt idx="864">
                  <c:v>164</c:v>
                </c:pt>
                <c:pt idx="865">
                  <c:v>174</c:v>
                </c:pt>
                <c:pt idx="866">
                  <c:v>174</c:v>
                </c:pt>
                <c:pt idx="867">
                  <c:v>168</c:v>
                </c:pt>
                <c:pt idx="868">
                  <c:v>174</c:v>
                </c:pt>
                <c:pt idx="869">
                  <c:v>166</c:v>
                </c:pt>
                <c:pt idx="870">
                  <c:v>172</c:v>
                </c:pt>
                <c:pt idx="871">
                  <c:v>172</c:v>
                </c:pt>
                <c:pt idx="872">
                  <c:v>174</c:v>
                </c:pt>
                <c:pt idx="873">
                  <c:v>178</c:v>
                </c:pt>
                <c:pt idx="874">
                  <c:v>172</c:v>
                </c:pt>
                <c:pt idx="875">
                  <c:v>178</c:v>
                </c:pt>
                <c:pt idx="876">
                  <c:v>176</c:v>
                </c:pt>
                <c:pt idx="877">
                  <c:v>176</c:v>
                </c:pt>
                <c:pt idx="878">
                  <c:v>170</c:v>
                </c:pt>
                <c:pt idx="879">
                  <c:v>170</c:v>
                </c:pt>
                <c:pt idx="880">
                  <c:v>182</c:v>
                </c:pt>
                <c:pt idx="881">
                  <c:v>178</c:v>
                </c:pt>
                <c:pt idx="882">
                  <c:v>172</c:v>
                </c:pt>
                <c:pt idx="883">
                  <c:v>170</c:v>
                </c:pt>
                <c:pt idx="884">
                  <c:v>180</c:v>
                </c:pt>
                <c:pt idx="885">
                  <c:v>172</c:v>
                </c:pt>
                <c:pt idx="886">
                  <c:v>178</c:v>
                </c:pt>
                <c:pt idx="887">
                  <c:v>184</c:v>
                </c:pt>
                <c:pt idx="888">
                  <c:v>182</c:v>
                </c:pt>
                <c:pt idx="889">
                  <c:v>178</c:v>
                </c:pt>
                <c:pt idx="890">
                  <c:v>176</c:v>
                </c:pt>
                <c:pt idx="891">
                  <c:v>186</c:v>
                </c:pt>
                <c:pt idx="892">
                  <c:v>170</c:v>
                </c:pt>
                <c:pt idx="893">
                  <c:v>180</c:v>
                </c:pt>
                <c:pt idx="894">
                  <c:v>172</c:v>
                </c:pt>
                <c:pt idx="895">
                  <c:v>182</c:v>
                </c:pt>
                <c:pt idx="896">
                  <c:v>184</c:v>
                </c:pt>
                <c:pt idx="897">
                  <c:v>176</c:v>
                </c:pt>
                <c:pt idx="898">
                  <c:v>194</c:v>
                </c:pt>
                <c:pt idx="899">
                  <c:v>172</c:v>
                </c:pt>
                <c:pt idx="900">
                  <c:v>188</c:v>
                </c:pt>
                <c:pt idx="901">
                  <c:v>178</c:v>
                </c:pt>
                <c:pt idx="902">
                  <c:v>172</c:v>
                </c:pt>
                <c:pt idx="903">
                  <c:v>188</c:v>
                </c:pt>
                <c:pt idx="904">
                  <c:v>178</c:v>
                </c:pt>
                <c:pt idx="905">
                  <c:v>184</c:v>
                </c:pt>
                <c:pt idx="906">
                  <c:v>178</c:v>
                </c:pt>
                <c:pt idx="907">
                  <c:v>184</c:v>
                </c:pt>
                <c:pt idx="908">
                  <c:v>186</c:v>
                </c:pt>
                <c:pt idx="909">
                  <c:v>186</c:v>
                </c:pt>
                <c:pt idx="910">
                  <c:v>176</c:v>
                </c:pt>
                <c:pt idx="911">
                  <c:v>180</c:v>
                </c:pt>
                <c:pt idx="912">
                  <c:v>180</c:v>
                </c:pt>
                <c:pt idx="913">
                  <c:v>178</c:v>
                </c:pt>
                <c:pt idx="914">
                  <c:v>170</c:v>
                </c:pt>
                <c:pt idx="915">
                  <c:v>170</c:v>
                </c:pt>
                <c:pt idx="916">
                  <c:v>178</c:v>
                </c:pt>
                <c:pt idx="917">
                  <c:v>184</c:v>
                </c:pt>
                <c:pt idx="918">
                  <c:v>180</c:v>
                </c:pt>
                <c:pt idx="919">
                  <c:v>188</c:v>
                </c:pt>
                <c:pt idx="920">
                  <c:v>186</c:v>
                </c:pt>
                <c:pt idx="921">
                  <c:v>178</c:v>
                </c:pt>
                <c:pt idx="922">
                  <c:v>188</c:v>
                </c:pt>
                <c:pt idx="923">
                  <c:v>172</c:v>
                </c:pt>
                <c:pt idx="924">
                  <c:v>176</c:v>
                </c:pt>
                <c:pt idx="925">
                  <c:v>170</c:v>
                </c:pt>
                <c:pt idx="926">
                  <c:v>186</c:v>
                </c:pt>
                <c:pt idx="927">
                  <c:v>180</c:v>
                </c:pt>
                <c:pt idx="928">
                  <c:v>170</c:v>
                </c:pt>
                <c:pt idx="929">
                  <c:v>174</c:v>
                </c:pt>
                <c:pt idx="930">
                  <c:v>172</c:v>
                </c:pt>
                <c:pt idx="931">
                  <c:v>180</c:v>
                </c:pt>
                <c:pt idx="932">
                  <c:v>180</c:v>
                </c:pt>
                <c:pt idx="933">
                  <c:v>192</c:v>
                </c:pt>
                <c:pt idx="934">
                  <c:v>178</c:v>
                </c:pt>
                <c:pt idx="935">
                  <c:v>184</c:v>
                </c:pt>
                <c:pt idx="936">
                  <c:v>176</c:v>
                </c:pt>
                <c:pt idx="937">
                  <c:v>188</c:v>
                </c:pt>
                <c:pt idx="938">
                  <c:v>182</c:v>
                </c:pt>
                <c:pt idx="939">
                  <c:v>182</c:v>
                </c:pt>
                <c:pt idx="940">
                  <c:v>182</c:v>
                </c:pt>
                <c:pt idx="941">
                  <c:v>178</c:v>
                </c:pt>
                <c:pt idx="942">
                  <c:v>186</c:v>
                </c:pt>
                <c:pt idx="943">
                  <c:v>184</c:v>
                </c:pt>
                <c:pt idx="944">
                  <c:v>182</c:v>
                </c:pt>
                <c:pt idx="945">
                  <c:v>186</c:v>
                </c:pt>
                <c:pt idx="946">
                  <c:v>186</c:v>
                </c:pt>
                <c:pt idx="947">
                  <c:v>186</c:v>
                </c:pt>
                <c:pt idx="948">
                  <c:v>192</c:v>
                </c:pt>
                <c:pt idx="949">
                  <c:v>188</c:v>
                </c:pt>
                <c:pt idx="950">
                  <c:v>196</c:v>
                </c:pt>
                <c:pt idx="951">
                  <c:v>184</c:v>
                </c:pt>
                <c:pt idx="952">
                  <c:v>194</c:v>
                </c:pt>
                <c:pt idx="953">
                  <c:v>194</c:v>
                </c:pt>
                <c:pt idx="954">
                  <c:v>200</c:v>
                </c:pt>
                <c:pt idx="955">
                  <c:v>198</c:v>
                </c:pt>
                <c:pt idx="956">
                  <c:v>204</c:v>
                </c:pt>
                <c:pt idx="957">
                  <c:v>204</c:v>
                </c:pt>
                <c:pt idx="958">
                  <c:v>200</c:v>
                </c:pt>
                <c:pt idx="959">
                  <c:v>208</c:v>
                </c:pt>
                <c:pt idx="960">
                  <c:v>196</c:v>
                </c:pt>
                <c:pt idx="961">
                  <c:v>202</c:v>
                </c:pt>
                <c:pt idx="962">
                  <c:v>212</c:v>
                </c:pt>
                <c:pt idx="963">
                  <c:v>212</c:v>
                </c:pt>
                <c:pt idx="964">
                  <c:v>224</c:v>
                </c:pt>
                <c:pt idx="965">
                  <c:v>228</c:v>
                </c:pt>
                <c:pt idx="966">
                  <c:v>232</c:v>
                </c:pt>
                <c:pt idx="967">
                  <c:v>232</c:v>
                </c:pt>
                <c:pt idx="968">
                  <c:v>252</c:v>
                </c:pt>
                <c:pt idx="969">
                  <c:v>232</c:v>
                </c:pt>
                <c:pt idx="970">
                  <c:v>258</c:v>
                </c:pt>
                <c:pt idx="971">
                  <c:v>242</c:v>
                </c:pt>
                <c:pt idx="972">
                  <c:v>270</c:v>
                </c:pt>
                <c:pt idx="973">
                  <c:v>262</c:v>
                </c:pt>
                <c:pt idx="974">
                  <c:v>284</c:v>
                </c:pt>
                <c:pt idx="975">
                  <c:v>302</c:v>
                </c:pt>
                <c:pt idx="976">
                  <c:v>290</c:v>
                </c:pt>
                <c:pt idx="977">
                  <c:v>296</c:v>
                </c:pt>
                <c:pt idx="978">
                  <c:v>304</c:v>
                </c:pt>
                <c:pt idx="979">
                  <c:v>330</c:v>
                </c:pt>
                <c:pt idx="980">
                  <c:v>334</c:v>
                </c:pt>
                <c:pt idx="981">
                  <c:v>310</c:v>
                </c:pt>
                <c:pt idx="982">
                  <c:v>336</c:v>
                </c:pt>
                <c:pt idx="983">
                  <c:v>322</c:v>
                </c:pt>
                <c:pt idx="984">
                  <c:v>322</c:v>
                </c:pt>
                <c:pt idx="985">
                  <c:v>340</c:v>
                </c:pt>
                <c:pt idx="986">
                  <c:v>340</c:v>
                </c:pt>
                <c:pt idx="987">
                  <c:v>338</c:v>
                </c:pt>
                <c:pt idx="988">
                  <c:v>314</c:v>
                </c:pt>
                <c:pt idx="989">
                  <c:v>316</c:v>
                </c:pt>
                <c:pt idx="990">
                  <c:v>330</c:v>
                </c:pt>
                <c:pt idx="991">
                  <c:v>320</c:v>
                </c:pt>
                <c:pt idx="992">
                  <c:v>310</c:v>
                </c:pt>
                <c:pt idx="993">
                  <c:v>310</c:v>
                </c:pt>
                <c:pt idx="994">
                  <c:v>304</c:v>
                </c:pt>
                <c:pt idx="995">
                  <c:v>300</c:v>
                </c:pt>
                <c:pt idx="996">
                  <c:v>306</c:v>
                </c:pt>
                <c:pt idx="997">
                  <c:v>268</c:v>
                </c:pt>
                <c:pt idx="998">
                  <c:v>280</c:v>
                </c:pt>
                <c:pt idx="999">
                  <c:v>284</c:v>
                </c:pt>
                <c:pt idx="1000">
                  <c:v>286</c:v>
                </c:pt>
                <c:pt idx="1001">
                  <c:v>266</c:v>
                </c:pt>
                <c:pt idx="1002">
                  <c:v>294</c:v>
                </c:pt>
                <c:pt idx="1003">
                  <c:v>282</c:v>
                </c:pt>
                <c:pt idx="1004">
                  <c:v>286</c:v>
                </c:pt>
                <c:pt idx="1005">
                  <c:v>284</c:v>
                </c:pt>
                <c:pt idx="1006">
                  <c:v>288</c:v>
                </c:pt>
                <c:pt idx="1007">
                  <c:v>290</c:v>
                </c:pt>
                <c:pt idx="1008">
                  <c:v>304</c:v>
                </c:pt>
                <c:pt idx="1009">
                  <c:v>300</c:v>
                </c:pt>
                <c:pt idx="1010">
                  <c:v>336</c:v>
                </c:pt>
                <c:pt idx="1011">
                  <c:v>306</c:v>
                </c:pt>
                <c:pt idx="1012">
                  <c:v>372</c:v>
                </c:pt>
                <c:pt idx="1013">
                  <c:v>374</c:v>
                </c:pt>
                <c:pt idx="1014">
                  <c:v>378</c:v>
                </c:pt>
                <c:pt idx="1015">
                  <c:v>396</c:v>
                </c:pt>
                <c:pt idx="1016">
                  <c:v>430</c:v>
                </c:pt>
                <c:pt idx="1017">
                  <c:v>436</c:v>
                </c:pt>
                <c:pt idx="1018">
                  <c:v>486</c:v>
                </c:pt>
                <c:pt idx="1019">
                  <c:v>532</c:v>
                </c:pt>
                <c:pt idx="1020">
                  <c:v>532</c:v>
                </c:pt>
                <c:pt idx="1021">
                  <c:v>564</c:v>
                </c:pt>
                <c:pt idx="1022">
                  <c:v>586</c:v>
                </c:pt>
                <c:pt idx="1023">
                  <c:v>560</c:v>
                </c:pt>
                <c:pt idx="1024">
                  <c:v>614</c:v>
                </c:pt>
                <c:pt idx="1025">
                  <c:v>600</c:v>
                </c:pt>
                <c:pt idx="1026">
                  <c:v>614</c:v>
                </c:pt>
                <c:pt idx="1027">
                  <c:v>600</c:v>
                </c:pt>
                <c:pt idx="1028">
                  <c:v>560</c:v>
                </c:pt>
                <c:pt idx="1029">
                  <c:v>570</c:v>
                </c:pt>
                <c:pt idx="1030">
                  <c:v>576</c:v>
                </c:pt>
                <c:pt idx="1031">
                  <c:v>538</c:v>
                </c:pt>
                <c:pt idx="1032">
                  <c:v>510</c:v>
                </c:pt>
                <c:pt idx="1033">
                  <c:v>492</c:v>
                </c:pt>
                <c:pt idx="1034">
                  <c:v>472</c:v>
                </c:pt>
                <c:pt idx="1035">
                  <c:v>464</c:v>
                </c:pt>
                <c:pt idx="1036">
                  <c:v>436</c:v>
                </c:pt>
                <c:pt idx="1037">
                  <c:v>406</c:v>
                </c:pt>
                <c:pt idx="1038">
                  <c:v>374</c:v>
                </c:pt>
                <c:pt idx="1039">
                  <c:v>398</c:v>
                </c:pt>
                <c:pt idx="1040">
                  <c:v>340</c:v>
                </c:pt>
                <c:pt idx="1041">
                  <c:v>330</c:v>
                </c:pt>
                <c:pt idx="1042">
                  <c:v>318</c:v>
                </c:pt>
                <c:pt idx="1043">
                  <c:v>300</c:v>
                </c:pt>
                <c:pt idx="1044">
                  <c:v>294</c:v>
                </c:pt>
                <c:pt idx="1045">
                  <c:v>290</c:v>
                </c:pt>
                <c:pt idx="1046">
                  <c:v>288</c:v>
                </c:pt>
                <c:pt idx="1047">
                  <c:v>290</c:v>
                </c:pt>
                <c:pt idx="1048">
                  <c:v>260</c:v>
                </c:pt>
                <c:pt idx="1049">
                  <c:v>252</c:v>
                </c:pt>
                <c:pt idx="1050">
                  <c:v>254</c:v>
                </c:pt>
                <c:pt idx="1051">
                  <c:v>248</c:v>
                </c:pt>
                <c:pt idx="1052">
                  <c:v>250</c:v>
                </c:pt>
                <c:pt idx="1053">
                  <c:v>250</c:v>
                </c:pt>
                <c:pt idx="1054">
                  <c:v>218</c:v>
                </c:pt>
                <c:pt idx="1055">
                  <c:v>238</c:v>
                </c:pt>
                <c:pt idx="1056">
                  <c:v>220</c:v>
                </c:pt>
                <c:pt idx="1057">
                  <c:v>216</c:v>
                </c:pt>
                <c:pt idx="1058">
                  <c:v>218</c:v>
                </c:pt>
                <c:pt idx="1059">
                  <c:v>218</c:v>
                </c:pt>
                <c:pt idx="1060">
                  <c:v>222</c:v>
                </c:pt>
                <c:pt idx="1061">
                  <c:v>194</c:v>
                </c:pt>
                <c:pt idx="1062">
                  <c:v>202</c:v>
                </c:pt>
                <c:pt idx="1063">
                  <c:v>210</c:v>
                </c:pt>
                <c:pt idx="1064">
                  <c:v>200</c:v>
                </c:pt>
                <c:pt idx="1065">
                  <c:v>200</c:v>
                </c:pt>
                <c:pt idx="1066">
                  <c:v>188</c:v>
                </c:pt>
                <c:pt idx="1067">
                  <c:v>202</c:v>
                </c:pt>
                <c:pt idx="1068">
                  <c:v>194</c:v>
                </c:pt>
                <c:pt idx="1069">
                  <c:v>212</c:v>
                </c:pt>
                <c:pt idx="1070">
                  <c:v>196</c:v>
                </c:pt>
                <c:pt idx="1071">
                  <c:v>198</c:v>
                </c:pt>
                <c:pt idx="1072">
                  <c:v>198</c:v>
                </c:pt>
                <c:pt idx="1073">
                  <c:v>190</c:v>
                </c:pt>
                <c:pt idx="1074">
                  <c:v>200</c:v>
                </c:pt>
                <c:pt idx="1075">
                  <c:v>212</c:v>
                </c:pt>
                <c:pt idx="1076">
                  <c:v>200</c:v>
                </c:pt>
                <c:pt idx="1077">
                  <c:v>208</c:v>
                </c:pt>
                <c:pt idx="1078">
                  <c:v>202</c:v>
                </c:pt>
                <c:pt idx="1079">
                  <c:v>202</c:v>
                </c:pt>
                <c:pt idx="1080">
                  <c:v>208</c:v>
                </c:pt>
                <c:pt idx="1081">
                  <c:v>188</c:v>
                </c:pt>
                <c:pt idx="1082">
                  <c:v>194</c:v>
                </c:pt>
                <c:pt idx="1083">
                  <c:v>188</c:v>
                </c:pt>
                <c:pt idx="1084">
                  <c:v>186</c:v>
                </c:pt>
                <c:pt idx="1085">
                  <c:v>194</c:v>
                </c:pt>
                <c:pt idx="1086">
                  <c:v>186</c:v>
                </c:pt>
                <c:pt idx="1087">
                  <c:v>186</c:v>
                </c:pt>
                <c:pt idx="1088">
                  <c:v>200</c:v>
                </c:pt>
                <c:pt idx="1089">
                  <c:v>204</c:v>
                </c:pt>
                <c:pt idx="1090">
                  <c:v>196</c:v>
                </c:pt>
                <c:pt idx="1091">
                  <c:v>190</c:v>
                </c:pt>
                <c:pt idx="1092">
                  <c:v>204</c:v>
                </c:pt>
                <c:pt idx="1093">
                  <c:v>204</c:v>
                </c:pt>
                <c:pt idx="1094">
                  <c:v>186</c:v>
                </c:pt>
                <c:pt idx="1095">
                  <c:v>190</c:v>
                </c:pt>
                <c:pt idx="1096">
                  <c:v>196</c:v>
                </c:pt>
                <c:pt idx="1097">
                  <c:v>202</c:v>
                </c:pt>
                <c:pt idx="1098">
                  <c:v>194</c:v>
                </c:pt>
                <c:pt idx="1099">
                  <c:v>198</c:v>
                </c:pt>
                <c:pt idx="1100">
                  <c:v>200</c:v>
                </c:pt>
                <c:pt idx="1101">
                  <c:v>194</c:v>
                </c:pt>
                <c:pt idx="1102">
                  <c:v>192</c:v>
                </c:pt>
                <c:pt idx="1103">
                  <c:v>188</c:v>
                </c:pt>
                <c:pt idx="1104">
                  <c:v>204</c:v>
                </c:pt>
                <c:pt idx="1105">
                  <c:v>194</c:v>
                </c:pt>
                <c:pt idx="1106">
                  <c:v>196</c:v>
                </c:pt>
                <c:pt idx="1107">
                  <c:v>204</c:v>
                </c:pt>
                <c:pt idx="1108">
                  <c:v>200</c:v>
                </c:pt>
                <c:pt idx="1109">
                  <c:v>200</c:v>
                </c:pt>
                <c:pt idx="1110">
                  <c:v>204</c:v>
                </c:pt>
                <c:pt idx="1111">
                  <c:v>192</c:v>
                </c:pt>
                <c:pt idx="1112">
                  <c:v>212</c:v>
                </c:pt>
                <c:pt idx="1113">
                  <c:v>204</c:v>
                </c:pt>
                <c:pt idx="1114">
                  <c:v>192</c:v>
                </c:pt>
                <c:pt idx="1115">
                  <c:v>208</c:v>
                </c:pt>
                <c:pt idx="1116">
                  <c:v>202</c:v>
                </c:pt>
                <c:pt idx="1117">
                  <c:v>212</c:v>
                </c:pt>
                <c:pt idx="1118">
                  <c:v>200</c:v>
                </c:pt>
                <c:pt idx="1119">
                  <c:v>210</c:v>
                </c:pt>
                <c:pt idx="1120">
                  <c:v>212</c:v>
                </c:pt>
                <c:pt idx="1121">
                  <c:v>204</c:v>
                </c:pt>
                <c:pt idx="1122">
                  <c:v>218</c:v>
                </c:pt>
                <c:pt idx="1123">
                  <c:v>212</c:v>
                </c:pt>
                <c:pt idx="1124">
                  <c:v>222</c:v>
                </c:pt>
                <c:pt idx="1125">
                  <c:v>210</c:v>
                </c:pt>
                <c:pt idx="1126">
                  <c:v>228</c:v>
                </c:pt>
                <c:pt idx="1127">
                  <c:v>204</c:v>
                </c:pt>
                <c:pt idx="1128">
                  <c:v>230</c:v>
                </c:pt>
                <c:pt idx="1129">
                  <c:v>220</c:v>
                </c:pt>
                <c:pt idx="1130">
                  <c:v>218</c:v>
                </c:pt>
                <c:pt idx="1131">
                  <c:v>240</c:v>
                </c:pt>
                <c:pt idx="1132">
                  <c:v>226</c:v>
                </c:pt>
                <c:pt idx="1133">
                  <c:v>228</c:v>
                </c:pt>
                <c:pt idx="1134">
                  <c:v>246</c:v>
                </c:pt>
                <c:pt idx="1135">
                  <c:v>244</c:v>
                </c:pt>
                <c:pt idx="1136">
                  <c:v>258</c:v>
                </c:pt>
                <c:pt idx="1137">
                  <c:v>258</c:v>
                </c:pt>
                <c:pt idx="1138">
                  <c:v>250</c:v>
                </c:pt>
                <c:pt idx="1139">
                  <c:v>270</c:v>
                </c:pt>
                <c:pt idx="1140">
                  <c:v>282</c:v>
                </c:pt>
                <c:pt idx="1141">
                  <c:v>270</c:v>
                </c:pt>
                <c:pt idx="1142">
                  <c:v>274</c:v>
                </c:pt>
                <c:pt idx="1143">
                  <c:v>314</c:v>
                </c:pt>
                <c:pt idx="1144">
                  <c:v>296</c:v>
                </c:pt>
                <c:pt idx="1145">
                  <c:v>288</c:v>
                </c:pt>
                <c:pt idx="1146">
                  <c:v>320</c:v>
                </c:pt>
                <c:pt idx="1147">
                  <c:v>308</c:v>
                </c:pt>
                <c:pt idx="1148">
                  <c:v>322</c:v>
                </c:pt>
                <c:pt idx="1149">
                  <c:v>326</c:v>
                </c:pt>
                <c:pt idx="1150">
                  <c:v>336</c:v>
                </c:pt>
                <c:pt idx="1151">
                  <c:v>346</c:v>
                </c:pt>
                <c:pt idx="1152">
                  <c:v>348</c:v>
                </c:pt>
                <c:pt idx="1153">
                  <c:v>370</c:v>
                </c:pt>
                <c:pt idx="1154">
                  <c:v>372</c:v>
                </c:pt>
                <c:pt idx="1155">
                  <c:v>404</c:v>
                </c:pt>
                <c:pt idx="1156">
                  <c:v>432</c:v>
                </c:pt>
                <c:pt idx="1157">
                  <c:v>460</c:v>
                </c:pt>
                <c:pt idx="1158">
                  <c:v>452</c:v>
                </c:pt>
                <c:pt idx="1159">
                  <c:v>466</c:v>
                </c:pt>
                <c:pt idx="1160">
                  <c:v>508</c:v>
                </c:pt>
                <c:pt idx="1161">
                  <c:v>544</c:v>
                </c:pt>
                <c:pt idx="1162">
                  <c:v>548</c:v>
                </c:pt>
                <c:pt idx="1163">
                  <c:v>636</c:v>
                </c:pt>
                <c:pt idx="1164">
                  <c:v>622</c:v>
                </c:pt>
                <c:pt idx="1165">
                  <c:v>726</c:v>
                </c:pt>
                <c:pt idx="1166">
                  <c:v>710</c:v>
                </c:pt>
                <c:pt idx="1167">
                  <c:v>702</c:v>
                </c:pt>
                <c:pt idx="1168">
                  <c:v>736</c:v>
                </c:pt>
                <c:pt idx="1169">
                  <c:v>802</c:v>
                </c:pt>
                <c:pt idx="1170">
                  <c:v>826</c:v>
                </c:pt>
                <c:pt idx="1171">
                  <c:v>918</c:v>
                </c:pt>
                <c:pt idx="1172">
                  <c:v>924</c:v>
                </c:pt>
                <c:pt idx="1173">
                  <c:v>926</c:v>
                </c:pt>
                <c:pt idx="1174">
                  <c:v>956</c:v>
                </c:pt>
                <c:pt idx="1175">
                  <c:v>974</c:v>
                </c:pt>
                <c:pt idx="1176">
                  <c:v>1024</c:v>
                </c:pt>
                <c:pt idx="1177">
                  <c:v>1060</c:v>
                </c:pt>
                <c:pt idx="1178">
                  <c:v>1014</c:v>
                </c:pt>
                <c:pt idx="1179">
                  <c:v>1068</c:v>
                </c:pt>
                <c:pt idx="1180">
                  <c:v>1032</c:v>
                </c:pt>
                <c:pt idx="1181">
                  <c:v>976</c:v>
                </c:pt>
                <c:pt idx="1182">
                  <c:v>942</c:v>
                </c:pt>
                <c:pt idx="1183">
                  <c:v>892</c:v>
                </c:pt>
                <c:pt idx="1184">
                  <c:v>872</c:v>
                </c:pt>
                <c:pt idx="1185">
                  <c:v>804</c:v>
                </c:pt>
                <c:pt idx="1186">
                  <c:v>826</c:v>
                </c:pt>
                <c:pt idx="1187">
                  <c:v>730</c:v>
                </c:pt>
                <c:pt idx="1188">
                  <c:v>714</c:v>
                </c:pt>
                <c:pt idx="1189">
                  <c:v>684</c:v>
                </c:pt>
                <c:pt idx="1190">
                  <c:v>604</c:v>
                </c:pt>
                <c:pt idx="1191">
                  <c:v>604</c:v>
                </c:pt>
                <c:pt idx="1192">
                  <c:v>512</c:v>
                </c:pt>
                <c:pt idx="1193">
                  <c:v>502</c:v>
                </c:pt>
                <c:pt idx="1194">
                  <c:v>484</c:v>
                </c:pt>
                <c:pt idx="1195">
                  <c:v>492</c:v>
                </c:pt>
                <c:pt idx="1196">
                  <c:v>458</c:v>
                </c:pt>
                <c:pt idx="1197">
                  <c:v>428</c:v>
                </c:pt>
                <c:pt idx="1198">
                  <c:v>414</c:v>
                </c:pt>
                <c:pt idx="1199">
                  <c:v>370</c:v>
                </c:pt>
                <c:pt idx="1200">
                  <c:v>366</c:v>
                </c:pt>
                <c:pt idx="1201">
                  <c:v>356</c:v>
                </c:pt>
                <c:pt idx="1202">
                  <c:v>354</c:v>
                </c:pt>
                <c:pt idx="1203">
                  <c:v>318</c:v>
                </c:pt>
                <c:pt idx="1204">
                  <c:v>332</c:v>
                </c:pt>
                <c:pt idx="1205">
                  <c:v>306</c:v>
                </c:pt>
                <c:pt idx="1206">
                  <c:v>300</c:v>
                </c:pt>
                <c:pt idx="1207">
                  <c:v>338</c:v>
                </c:pt>
                <c:pt idx="1208">
                  <c:v>316</c:v>
                </c:pt>
                <c:pt idx="1209">
                  <c:v>286</c:v>
                </c:pt>
                <c:pt idx="1210">
                  <c:v>316</c:v>
                </c:pt>
                <c:pt idx="1211">
                  <c:v>322</c:v>
                </c:pt>
                <c:pt idx="1212">
                  <c:v>308</c:v>
                </c:pt>
                <c:pt idx="1213">
                  <c:v>310</c:v>
                </c:pt>
                <c:pt idx="1214">
                  <c:v>352</c:v>
                </c:pt>
                <c:pt idx="1215">
                  <c:v>326</c:v>
                </c:pt>
                <c:pt idx="1216">
                  <c:v>334</c:v>
                </c:pt>
                <c:pt idx="1217">
                  <c:v>330</c:v>
                </c:pt>
                <c:pt idx="1218">
                  <c:v>344</c:v>
                </c:pt>
                <c:pt idx="1219">
                  <c:v>346</c:v>
                </c:pt>
                <c:pt idx="1220">
                  <c:v>364</c:v>
                </c:pt>
                <c:pt idx="1221">
                  <c:v>368</c:v>
                </c:pt>
                <c:pt idx="1222">
                  <c:v>402</c:v>
                </c:pt>
                <c:pt idx="1223">
                  <c:v>420</c:v>
                </c:pt>
                <c:pt idx="1224">
                  <c:v>428</c:v>
                </c:pt>
                <c:pt idx="1225">
                  <c:v>422</c:v>
                </c:pt>
                <c:pt idx="1226">
                  <c:v>420</c:v>
                </c:pt>
                <c:pt idx="1227">
                  <c:v>452</c:v>
                </c:pt>
                <c:pt idx="1228">
                  <c:v>446</c:v>
                </c:pt>
                <c:pt idx="1229">
                  <c:v>462</c:v>
                </c:pt>
                <c:pt idx="1230">
                  <c:v>486</c:v>
                </c:pt>
                <c:pt idx="1231">
                  <c:v>498</c:v>
                </c:pt>
                <c:pt idx="1232">
                  <c:v>534</c:v>
                </c:pt>
                <c:pt idx="1233">
                  <c:v>498</c:v>
                </c:pt>
                <c:pt idx="1234">
                  <c:v>560</c:v>
                </c:pt>
                <c:pt idx="1235">
                  <c:v>574</c:v>
                </c:pt>
                <c:pt idx="1236">
                  <c:v>578</c:v>
                </c:pt>
                <c:pt idx="1237">
                  <c:v>522</c:v>
                </c:pt>
                <c:pt idx="1238">
                  <c:v>544</c:v>
                </c:pt>
                <c:pt idx="1239">
                  <c:v>546</c:v>
                </c:pt>
                <c:pt idx="1240">
                  <c:v>520</c:v>
                </c:pt>
                <c:pt idx="1241">
                  <c:v>536</c:v>
                </c:pt>
                <c:pt idx="1242">
                  <c:v>542</c:v>
                </c:pt>
                <c:pt idx="1243">
                  <c:v>524</c:v>
                </c:pt>
                <c:pt idx="1244">
                  <c:v>508</c:v>
                </c:pt>
                <c:pt idx="1245">
                  <c:v>478</c:v>
                </c:pt>
                <c:pt idx="1246">
                  <c:v>462</c:v>
                </c:pt>
                <c:pt idx="1247">
                  <c:v>468</c:v>
                </c:pt>
                <c:pt idx="1248">
                  <c:v>448</c:v>
                </c:pt>
                <c:pt idx="1249">
                  <c:v>452</c:v>
                </c:pt>
                <c:pt idx="1250">
                  <c:v>406</c:v>
                </c:pt>
                <c:pt idx="1251">
                  <c:v>388</c:v>
                </c:pt>
                <c:pt idx="1252">
                  <c:v>386</c:v>
                </c:pt>
                <c:pt idx="1253">
                  <c:v>378</c:v>
                </c:pt>
                <c:pt idx="1254">
                  <c:v>366</c:v>
                </c:pt>
                <c:pt idx="1255">
                  <c:v>372</c:v>
                </c:pt>
                <c:pt idx="1256">
                  <c:v>368</c:v>
                </c:pt>
                <c:pt idx="1257">
                  <c:v>342</c:v>
                </c:pt>
                <c:pt idx="1258">
                  <c:v>356</c:v>
                </c:pt>
                <c:pt idx="1259">
                  <c:v>314</c:v>
                </c:pt>
                <c:pt idx="1260">
                  <c:v>312</c:v>
                </c:pt>
                <c:pt idx="1261">
                  <c:v>326</c:v>
                </c:pt>
                <c:pt idx="1262">
                  <c:v>330</c:v>
                </c:pt>
                <c:pt idx="1263">
                  <c:v>330</c:v>
                </c:pt>
                <c:pt idx="1264">
                  <c:v>294</c:v>
                </c:pt>
                <c:pt idx="1265">
                  <c:v>294</c:v>
                </c:pt>
                <c:pt idx="1266">
                  <c:v>300</c:v>
                </c:pt>
                <c:pt idx="1267">
                  <c:v>260</c:v>
                </c:pt>
                <c:pt idx="1268">
                  <c:v>280</c:v>
                </c:pt>
                <c:pt idx="1269">
                  <c:v>262</c:v>
                </c:pt>
                <c:pt idx="1270">
                  <c:v>278</c:v>
                </c:pt>
                <c:pt idx="1271">
                  <c:v>258</c:v>
                </c:pt>
                <c:pt idx="1272">
                  <c:v>238</c:v>
                </c:pt>
                <c:pt idx="1273">
                  <c:v>246</c:v>
                </c:pt>
                <c:pt idx="1274">
                  <c:v>254</c:v>
                </c:pt>
                <c:pt idx="1275">
                  <c:v>248</c:v>
                </c:pt>
                <c:pt idx="1276">
                  <c:v>242</c:v>
                </c:pt>
                <c:pt idx="1277">
                  <c:v>230</c:v>
                </c:pt>
                <c:pt idx="1278">
                  <c:v>230</c:v>
                </c:pt>
                <c:pt idx="1279">
                  <c:v>220</c:v>
                </c:pt>
                <c:pt idx="1280">
                  <c:v>214</c:v>
                </c:pt>
                <c:pt idx="1281">
                  <c:v>230</c:v>
                </c:pt>
                <c:pt idx="1282">
                  <c:v>220</c:v>
                </c:pt>
                <c:pt idx="1283">
                  <c:v>216</c:v>
                </c:pt>
                <c:pt idx="1284">
                  <c:v>190</c:v>
                </c:pt>
                <c:pt idx="1285">
                  <c:v>218</c:v>
                </c:pt>
                <c:pt idx="1286">
                  <c:v>202</c:v>
                </c:pt>
                <c:pt idx="1287">
                  <c:v>202</c:v>
                </c:pt>
                <c:pt idx="1288">
                  <c:v>196</c:v>
                </c:pt>
                <c:pt idx="1289">
                  <c:v>208</c:v>
                </c:pt>
                <c:pt idx="1290">
                  <c:v>210</c:v>
                </c:pt>
                <c:pt idx="1291">
                  <c:v>192</c:v>
                </c:pt>
                <c:pt idx="1292">
                  <c:v>200</c:v>
                </c:pt>
                <c:pt idx="1293">
                  <c:v>190</c:v>
                </c:pt>
                <c:pt idx="1294">
                  <c:v>188</c:v>
                </c:pt>
                <c:pt idx="1295">
                  <c:v>192</c:v>
                </c:pt>
                <c:pt idx="1296">
                  <c:v>188</c:v>
                </c:pt>
                <c:pt idx="1297">
                  <c:v>196</c:v>
                </c:pt>
                <c:pt idx="1298">
                  <c:v>184</c:v>
                </c:pt>
                <c:pt idx="1299">
                  <c:v>184</c:v>
                </c:pt>
                <c:pt idx="1300">
                  <c:v>184</c:v>
                </c:pt>
                <c:pt idx="1301">
                  <c:v>204</c:v>
                </c:pt>
                <c:pt idx="1302">
                  <c:v>198</c:v>
                </c:pt>
                <c:pt idx="1303">
                  <c:v>196</c:v>
                </c:pt>
                <c:pt idx="1304">
                  <c:v>200</c:v>
                </c:pt>
                <c:pt idx="1305">
                  <c:v>194</c:v>
                </c:pt>
                <c:pt idx="1306">
                  <c:v>190</c:v>
                </c:pt>
                <c:pt idx="1307">
                  <c:v>198</c:v>
                </c:pt>
                <c:pt idx="1308">
                  <c:v>182</c:v>
                </c:pt>
                <c:pt idx="1309">
                  <c:v>198</c:v>
                </c:pt>
                <c:pt idx="1310">
                  <c:v>188</c:v>
                </c:pt>
                <c:pt idx="1311">
                  <c:v>204</c:v>
                </c:pt>
                <c:pt idx="1312">
                  <c:v>194</c:v>
                </c:pt>
                <c:pt idx="1313">
                  <c:v>196</c:v>
                </c:pt>
                <c:pt idx="1314">
                  <c:v>194</c:v>
                </c:pt>
                <c:pt idx="1315">
                  <c:v>192</c:v>
                </c:pt>
                <c:pt idx="1316">
                  <c:v>194</c:v>
                </c:pt>
                <c:pt idx="1317">
                  <c:v>188</c:v>
                </c:pt>
                <c:pt idx="1318">
                  <c:v>194</c:v>
                </c:pt>
                <c:pt idx="1319">
                  <c:v>196</c:v>
                </c:pt>
                <c:pt idx="1320">
                  <c:v>180</c:v>
                </c:pt>
                <c:pt idx="1321">
                  <c:v>188</c:v>
                </c:pt>
                <c:pt idx="1322">
                  <c:v>198</c:v>
                </c:pt>
                <c:pt idx="1323">
                  <c:v>184</c:v>
                </c:pt>
                <c:pt idx="1324">
                  <c:v>182</c:v>
                </c:pt>
                <c:pt idx="1325">
                  <c:v>186</c:v>
                </c:pt>
                <c:pt idx="1326">
                  <c:v>198</c:v>
                </c:pt>
                <c:pt idx="1327">
                  <c:v>196</c:v>
                </c:pt>
                <c:pt idx="1328">
                  <c:v>190</c:v>
                </c:pt>
                <c:pt idx="1329">
                  <c:v>194</c:v>
                </c:pt>
                <c:pt idx="1330">
                  <c:v>192</c:v>
                </c:pt>
                <c:pt idx="1331">
                  <c:v>190</c:v>
                </c:pt>
                <c:pt idx="1332">
                  <c:v>186</c:v>
                </c:pt>
                <c:pt idx="1333">
                  <c:v>190</c:v>
                </c:pt>
                <c:pt idx="1334">
                  <c:v>194</c:v>
                </c:pt>
                <c:pt idx="1335">
                  <c:v>184</c:v>
                </c:pt>
                <c:pt idx="1336">
                  <c:v>198</c:v>
                </c:pt>
                <c:pt idx="1337">
                  <c:v>178</c:v>
                </c:pt>
                <c:pt idx="1338">
                  <c:v>188</c:v>
                </c:pt>
                <c:pt idx="1339">
                  <c:v>186</c:v>
                </c:pt>
                <c:pt idx="1340">
                  <c:v>180</c:v>
                </c:pt>
                <c:pt idx="1341">
                  <c:v>180</c:v>
                </c:pt>
                <c:pt idx="1342">
                  <c:v>198</c:v>
                </c:pt>
                <c:pt idx="1343">
                  <c:v>192</c:v>
                </c:pt>
                <c:pt idx="1344">
                  <c:v>180</c:v>
                </c:pt>
                <c:pt idx="1345">
                  <c:v>186</c:v>
                </c:pt>
                <c:pt idx="1346">
                  <c:v>182</c:v>
                </c:pt>
                <c:pt idx="1347">
                  <c:v>186</c:v>
                </c:pt>
                <c:pt idx="1348">
                  <c:v>192</c:v>
                </c:pt>
                <c:pt idx="1349">
                  <c:v>178</c:v>
                </c:pt>
                <c:pt idx="1350">
                  <c:v>180</c:v>
                </c:pt>
                <c:pt idx="1351">
                  <c:v>186</c:v>
                </c:pt>
                <c:pt idx="1352">
                  <c:v>176</c:v>
                </c:pt>
                <c:pt idx="1353">
                  <c:v>176</c:v>
                </c:pt>
                <c:pt idx="1354">
                  <c:v>186</c:v>
                </c:pt>
                <c:pt idx="1355">
                  <c:v>178</c:v>
                </c:pt>
                <c:pt idx="1356">
                  <c:v>188</c:v>
                </c:pt>
                <c:pt idx="1357">
                  <c:v>178</c:v>
                </c:pt>
                <c:pt idx="1358">
                  <c:v>178</c:v>
                </c:pt>
                <c:pt idx="1359">
                  <c:v>186</c:v>
                </c:pt>
                <c:pt idx="1360">
                  <c:v>174</c:v>
                </c:pt>
                <c:pt idx="1361">
                  <c:v>190</c:v>
                </c:pt>
                <c:pt idx="1362">
                  <c:v>174</c:v>
                </c:pt>
                <c:pt idx="1363">
                  <c:v>174</c:v>
                </c:pt>
                <c:pt idx="1364">
                  <c:v>190</c:v>
                </c:pt>
                <c:pt idx="1365">
                  <c:v>172</c:v>
                </c:pt>
                <c:pt idx="1366">
                  <c:v>180</c:v>
                </c:pt>
                <c:pt idx="1367">
                  <c:v>180</c:v>
                </c:pt>
                <c:pt idx="1368">
                  <c:v>182</c:v>
                </c:pt>
                <c:pt idx="1369">
                  <c:v>186</c:v>
                </c:pt>
                <c:pt idx="1370">
                  <c:v>184</c:v>
                </c:pt>
                <c:pt idx="1371">
                  <c:v>170</c:v>
                </c:pt>
                <c:pt idx="1372">
                  <c:v>180</c:v>
                </c:pt>
                <c:pt idx="1373">
                  <c:v>162</c:v>
                </c:pt>
                <c:pt idx="1374">
                  <c:v>170</c:v>
                </c:pt>
                <c:pt idx="1375">
                  <c:v>172</c:v>
                </c:pt>
                <c:pt idx="1376">
                  <c:v>174</c:v>
                </c:pt>
                <c:pt idx="1377">
                  <c:v>180</c:v>
                </c:pt>
                <c:pt idx="1378">
                  <c:v>172</c:v>
                </c:pt>
                <c:pt idx="1379">
                  <c:v>170</c:v>
                </c:pt>
                <c:pt idx="1380">
                  <c:v>178</c:v>
                </c:pt>
                <c:pt idx="1381">
                  <c:v>182</c:v>
                </c:pt>
                <c:pt idx="1382">
                  <c:v>176</c:v>
                </c:pt>
                <c:pt idx="1383">
                  <c:v>172</c:v>
                </c:pt>
                <c:pt idx="1384">
                  <c:v>184</c:v>
                </c:pt>
                <c:pt idx="1385">
                  <c:v>178</c:v>
                </c:pt>
                <c:pt idx="1386">
                  <c:v>172</c:v>
                </c:pt>
                <c:pt idx="1387">
                  <c:v>184</c:v>
                </c:pt>
                <c:pt idx="1388">
                  <c:v>180</c:v>
                </c:pt>
                <c:pt idx="1389">
                  <c:v>178</c:v>
                </c:pt>
                <c:pt idx="1390">
                  <c:v>186</c:v>
                </c:pt>
                <c:pt idx="1391">
                  <c:v>180</c:v>
                </c:pt>
                <c:pt idx="1392">
                  <c:v>182</c:v>
                </c:pt>
                <c:pt idx="1393">
                  <c:v>174</c:v>
                </c:pt>
                <c:pt idx="1394">
                  <c:v>170</c:v>
                </c:pt>
                <c:pt idx="1395">
                  <c:v>182</c:v>
                </c:pt>
                <c:pt idx="1396">
                  <c:v>182</c:v>
                </c:pt>
                <c:pt idx="1397">
                  <c:v>178</c:v>
                </c:pt>
                <c:pt idx="1398">
                  <c:v>172</c:v>
                </c:pt>
                <c:pt idx="1399">
                  <c:v>184</c:v>
                </c:pt>
                <c:pt idx="1400">
                  <c:v>178</c:v>
                </c:pt>
                <c:pt idx="1401">
                  <c:v>182</c:v>
                </c:pt>
                <c:pt idx="1402">
                  <c:v>182</c:v>
                </c:pt>
                <c:pt idx="1403">
                  <c:v>186</c:v>
                </c:pt>
                <c:pt idx="1404">
                  <c:v>176</c:v>
                </c:pt>
                <c:pt idx="1405">
                  <c:v>184</c:v>
                </c:pt>
                <c:pt idx="1406">
                  <c:v>184</c:v>
                </c:pt>
                <c:pt idx="1407">
                  <c:v>194</c:v>
                </c:pt>
                <c:pt idx="1408">
                  <c:v>184</c:v>
                </c:pt>
                <c:pt idx="1409">
                  <c:v>192</c:v>
                </c:pt>
                <c:pt idx="1410">
                  <c:v>194</c:v>
                </c:pt>
                <c:pt idx="1411">
                  <c:v>182</c:v>
                </c:pt>
                <c:pt idx="1412">
                  <c:v>180</c:v>
                </c:pt>
                <c:pt idx="1413">
                  <c:v>188</c:v>
                </c:pt>
                <c:pt idx="1414">
                  <c:v>194</c:v>
                </c:pt>
                <c:pt idx="1415">
                  <c:v>180</c:v>
                </c:pt>
                <c:pt idx="1416">
                  <c:v>186</c:v>
                </c:pt>
                <c:pt idx="1417">
                  <c:v>186</c:v>
                </c:pt>
                <c:pt idx="1418">
                  <c:v>182</c:v>
                </c:pt>
                <c:pt idx="1419">
                  <c:v>182</c:v>
                </c:pt>
                <c:pt idx="1420">
                  <c:v>186</c:v>
                </c:pt>
                <c:pt idx="1421">
                  <c:v>180</c:v>
                </c:pt>
                <c:pt idx="1422">
                  <c:v>192</c:v>
                </c:pt>
                <c:pt idx="1423">
                  <c:v>188</c:v>
                </c:pt>
                <c:pt idx="1424">
                  <c:v>182</c:v>
                </c:pt>
                <c:pt idx="1425">
                  <c:v>182</c:v>
                </c:pt>
                <c:pt idx="1426">
                  <c:v>184</c:v>
                </c:pt>
                <c:pt idx="1427">
                  <c:v>194</c:v>
                </c:pt>
                <c:pt idx="1428">
                  <c:v>176</c:v>
                </c:pt>
                <c:pt idx="1429">
                  <c:v>184</c:v>
                </c:pt>
                <c:pt idx="1430">
                  <c:v>178</c:v>
                </c:pt>
                <c:pt idx="1431">
                  <c:v>186</c:v>
                </c:pt>
                <c:pt idx="1432">
                  <c:v>182</c:v>
                </c:pt>
                <c:pt idx="1433">
                  <c:v>196</c:v>
                </c:pt>
                <c:pt idx="1434">
                  <c:v>192</c:v>
                </c:pt>
                <c:pt idx="1435">
                  <c:v>188</c:v>
                </c:pt>
                <c:pt idx="1436">
                  <c:v>184</c:v>
                </c:pt>
                <c:pt idx="1437">
                  <c:v>176</c:v>
                </c:pt>
                <c:pt idx="1438">
                  <c:v>174</c:v>
                </c:pt>
                <c:pt idx="1439">
                  <c:v>180</c:v>
                </c:pt>
                <c:pt idx="1440">
                  <c:v>182</c:v>
                </c:pt>
                <c:pt idx="1441">
                  <c:v>170</c:v>
                </c:pt>
                <c:pt idx="1442">
                  <c:v>184</c:v>
                </c:pt>
                <c:pt idx="1443">
                  <c:v>194</c:v>
                </c:pt>
                <c:pt idx="1444">
                  <c:v>184</c:v>
                </c:pt>
                <c:pt idx="1445">
                  <c:v>176</c:v>
                </c:pt>
                <c:pt idx="1446">
                  <c:v>186</c:v>
                </c:pt>
                <c:pt idx="1447">
                  <c:v>184</c:v>
                </c:pt>
                <c:pt idx="1448">
                  <c:v>190</c:v>
                </c:pt>
                <c:pt idx="1449">
                  <c:v>186</c:v>
                </c:pt>
                <c:pt idx="1450">
                  <c:v>186</c:v>
                </c:pt>
                <c:pt idx="1451">
                  <c:v>184</c:v>
                </c:pt>
                <c:pt idx="1452">
                  <c:v>188</c:v>
                </c:pt>
                <c:pt idx="1453">
                  <c:v>186</c:v>
                </c:pt>
                <c:pt idx="1454">
                  <c:v>188</c:v>
                </c:pt>
                <c:pt idx="1455">
                  <c:v>184</c:v>
                </c:pt>
                <c:pt idx="1456">
                  <c:v>188</c:v>
                </c:pt>
                <c:pt idx="1457">
                  <c:v>186</c:v>
                </c:pt>
                <c:pt idx="1458">
                  <c:v>196</c:v>
                </c:pt>
                <c:pt idx="1459">
                  <c:v>180</c:v>
                </c:pt>
                <c:pt idx="1460">
                  <c:v>194</c:v>
                </c:pt>
                <c:pt idx="1461">
                  <c:v>194</c:v>
                </c:pt>
                <c:pt idx="1462">
                  <c:v>198</c:v>
                </c:pt>
                <c:pt idx="1463">
                  <c:v>186</c:v>
                </c:pt>
                <c:pt idx="1464">
                  <c:v>208</c:v>
                </c:pt>
                <c:pt idx="1465">
                  <c:v>192</c:v>
                </c:pt>
                <c:pt idx="1466">
                  <c:v>194</c:v>
                </c:pt>
                <c:pt idx="1467">
                  <c:v>186</c:v>
                </c:pt>
                <c:pt idx="1468">
                  <c:v>208</c:v>
                </c:pt>
                <c:pt idx="1469">
                  <c:v>208</c:v>
                </c:pt>
                <c:pt idx="1470">
                  <c:v>190</c:v>
                </c:pt>
                <c:pt idx="1471">
                  <c:v>192</c:v>
                </c:pt>
                <c:pt idx="1472">
                  <c:v>196</c:v>
                </c:pt>
                <c:pt idx="1473">
                  <c:v>196</c:v>
                </c:pt>
                <c:pt idx="1474">
                  <c:v>208</c:v>
                </c:pt>
                <c:pt idx="1475">
                  <c:v>204</c:v>
                </c:pt>
                <c:pt idx="1476">
                  <c:v>214</c:v>
                </c:pt>
                <c:pt idx="1477">
                  <c:v>200</c:v>
                </c:pt>
                <c:pt idx="1478">
                  <c:v>206</c:v>
                </c:pt>
                <c:pt idx="1479">
                  <c:v>208</c:v>
                </c:pt>
                <c:pt idx="1480">
                  <c:v>212</c:v>
                </c:pt>
                <c:pt idx="1481">
                  <c:v>202</c:v>
                </c:pt>
                <c:pt idx="1482">
                  <c:v>208</c:v>
                </c:pt>
                <c:pt idx="1483">
                  <c:v>212</c:v>
                </c:pt>
                <c:pt idx="1484">
                  <c:v>226</c:v>
                </c:pt>
                <c:pt idx="1485">
                  <c:v>228</c:v>
                </c:pt>
                <c:pt idx="1486">
                  <c:v>232</c:v>
                </c:pt>
                <c:pt idx="1487">
                  <c:v>218</c:v>
                </c:pt>
                <c:pt idx="1488">
                  <c:v>226</c:v>
                </c:pt>
                <c:pt idx="1489">
                  <c:v>228</c:v>
                </c:pt>
                <c:pt idx="1490">
                  <c:v>226</c:v>
                </c:pt>
                <c:pt idx="1491">
                  <c:v>242</c:v>
                </c:pt>
                <c:pt idx="1492">
                  <c:v>240</c:v>
                </c:pt>
                <c:pt idx="1493">
                  <c:v>228</c:v>
                </c:pt>
                <c:pt idx="1494">
                  <c:v>234</c:v>
                </c:pt>
                <c:pt idx="1495">
                  <c:v>230</c:v>
                </c:pt>
                <c:pt idx="1496">
                  <c:v>250</c:v>
                </c:pt>
                <c:pt idx="1497">
                  <c:v>248</c:v>
                </c:pt>
                <c:pt idx="1498">
                  <c:v>244</c:v>
                </c:pt>
                <c:pt idx="1499">
                  <c:v>240</c:v>
                </c:pt>
                <c:pt idx="1500">
                  <c:v>256</c:v>
                </c:pt>
                <c:pt idx="1501">
                  <c:v>266</c:v>
                </c:pt>
                <c:pt idx="1502">
                  <c:v>254</c:v>
                </c:pt>
                <c:pt idx="1503">
                  <c:v>264</c:v>
                </c:pt>
                <c:pt idx="1504">
                  <c:v>230</c:v>
                </c:pt>
                <c:pt idx="1505">
                  <c:v>256</c:v>
                </c:pt>
                <c:pt idx="1506">
                  <c:v>254</c:v>
                </c:pt>
                <c:pt idx="1507">
                  <c:v>254</c:v>
                </c:pt>
                <c:pt idx="1508">
                  <c:v>274</c:v>
                </c:pt>
                <c:pt idx="1509">
                  <c:v>256</c:v>
                </c:pt>
                <c:pt idx="1510">
                  <c:v>282</c:v>
                </c:pt>
                <c:pt idx="1511">
                  <c:v>280</c:v>
                </c:pt>
                <c:pt idx="1512">
                  <c:v>298</c:v>
                </c:pt>
                <c:pt idx="1513">
                  <c:v>314</c:v>
                </c:pt>
                <c:pt idx="1514">
                  <c:v>304</c:v>
                </c:pt>
                <c:pt idx="1515">
                  <c:v>290</c:v>
                </c:pt>
                <c:pt idx="1516">
                  <c:v>306</c:v>
                </c:pt>
                <c:pt idx="1517">
                  <c:v>262</c:v>
                </c:pt>
                <c:pt idx="1518">
                  <c:v>318</c:v>
                </c:pt>
                <c:pt idx="1519">
                  <c:v>304</c:v>
                </c:pt>
                <c:pt idx="1520">
                  <c:v>298</c:v>
                </c:pt>
                <c:pt idx="1521">
                  <c:v>322</c:v>
                </c:pt>
                <c:pt idx="1522">
                  <c:v>334</c:v>
                </c:pt>
                <c:pt idx="1523">
                  <c:v>306</c:v>
                </c:pt>
                <c:pt idx="1524">
                  <c:v>314</c:v>
                </c:pt>
                <c:pt idx="1525">
                  <c:v>322</c:v>
                </c:pt>
                <c:pt idx="1526">
                  <c:v>326</c:v>
                </c:pt>
                <c:pt idx="1527">
                  <c:v>348</c:v>
                </c:pt>
                <c:pt idx="1528">
                  <c:v>360</c:v>
                </c:pt>
                <c:pt idx="1529">
                  <c:v>364</c:v>
                </c:pt>
                <c:pt idx="1530">
                  <c:v>368</c:v>
                </c:pt>
                <c:pt idx="1531">
                  <c:v>356</c:v>
                </c:pt>
                <c:pt idx="1532">
                  <c:v>360</c:v>
                </c:pt>
                <c:pt idx="1533">
                  <c:v>378</c:v>
                </c:pt>
                <c:pt idx="1534">
                  <c:v>338</c:v>
                </c:pt>
                <c:pt idx="1535">
                  <c:v>362</c:v>
                </c:pt>
                <c:pt idx="1536">
                  <c:v>356</c:v>
                </c:pt>
                <c:pt idx="1537">
                  <c:v>344</c:v>
                </c:pt>
                <c:pt idx="1538">
                  <c:v>404</c:v>
                </c:pt>
                <c:pt idx="1539">
                  <c:v>364</c:v>
                </c:pt>
                <c:pt idx="1540">
                  <c:v>386</c:v>
                </c:pt>
                <c:pt idx="1541">
                  <c:v>392</c:v>
                </c:pt>
                <c:pt idx="1542">
                  <c:v>360</c:v>
                </c:pt>
                <c:pt idx="1543">
                  <c:v>360</c:v>
                </c:pt>
                <c:pt idx="1544">
                  <c:v>370</c:v>
                </c:pt>
                <c:pt idx="1545">
                  <c:v>364</c:v>
                </c:pt>
                <c:pt idx="1546">
                  <c:v>378</c:v>
                </c:pt>
                <c:pt idx="1547">
                  <c:v>354</c:v>
                </c:pt>
                <c:pt idx="1548">
                  <c:v>342</c:v>
                </c:pt>
                <c:pt idx="1549">
                  <c:v>322</c:v>
                </c:pt>
                <c:pt idx="1550">
                  <c:v>348</c:v>
                </c:pt>
                <c:pt idx="1551">
                  <c:v>332</c:v>
                </c:pt>
                <c:pt idx="1552">
                  <c:v>316</c:v>
                </c:pt>
                <c:pt idx="1553">
                  <c:v>282</c:v>
                </c:pt>
                <c:pt idx="1554">
                  <c:v>300</c:v>
                </c:pt>
                <c:pt idx="1555">
                  <c:v>300</c:v>
                </c:pt>
                <c:pt idx="1556">
                  <c:v>300</c:v>
                </c:pt>
                <c:pt idx="1557">
                  <c:v>304</c:v>
                </c:pt>
                <c:pt idx="1558">
                  <c:v>278</c:v>
                </c:pt>
                <c:pt idx="1559">
                  <c:v>276</c:v>
                </c:pt>
                <c:pt idx="1560">
                  <c:v>292</c:v>
                </c:pt>
                <c:pt idx="1561">
                  <c:v>278</c:v>
                </c:pt>
                <c:pt idx="1562">
                  <c:v>256</c:v>
                </c:pt>
                <c:pt idx="1563">
                  <c:v>252</c:v>
                </c:pt>
                <c:pt idx="1564">
                  <c:v>260</c:v>
                </c:pt>
                <c:pt idx="1565">
                  <c:v>254</c:v>
                </c:pt>
                <c:pt idx="1566">
                  <c:v>242</c:v>
                </c:pt>
                <c:pt idx="1567">
                  <c:v>254</c:v>
                </c:pt>
                <c:pt idx="1568">
                  <c:v>242</c:v>
                </c:pt>
                <c:pt idx="1569">
                  <c:v>216</c:v>
                </c:pt>
                <c:pt idx="1570">
                  <c:v>228</c:v>
                </c:pt>
                <c:pt idx="1571">
                  <c:v>232</c:v>
                </c:pt>
                <c:pt idx="1572">
                  <c:v>230</c:v>
                </c:pt>
                <c:pt idx="1573">
                  <c:v>216</c:v>
                </c:pt>
                <c:pt idx="1574">
                  <c:v>222</c:v>
                </c:pt>
                <c:pt idx="1575">
                  <c:v>214</c:v>
                </c:pt>
                <c:pt idx="1576">
                  <c:v>222</c:v>
                </c:pt>
                <c:pt idx="1577">
                  <c:v>214</c:v>
                </c:pt>
                <c:pt idx="1578">
                  <c:v>206</c:v>
                </c:pt>
                <c:pt idx="1579">
                  <c:v>194</c:v>
                </c:pt>
                <c:pt idx="1580">
                  <c:v>202</c:v>
                </c:pt>
                <c:pt idx="1581">
                  <c:v>202</c:v>
                </c:pt>
                <c:pt idx="1582">
                  <c:v>220</c:v>
                </c:pt>
                <c:pt idx="1583">
                  <c:v>202</c:v>
                </c:pt>
                <c:pt idx="1584">
                  <c:v>206</c:v>
                </c:pt>
                <c:pt idx="1585">
                  <c:v>204</c:v>
                </c:pt>
                <c:pt idx="1586">
                  <c:v>192</c:v>
                </c:pt>
                <c:pt idx="1587">
                  <c:v>202</c:v>
                </c:pt>
                <c:pt idx="1588">
                  <c:v>200</c:v>
                </c:pt>
                <c:pt idx="1589">
                  <c:v>196</c:v>
                </c:pt>
                <c:pt idx="1590">
                  <c:v>192</c:v>
                </c:pt>
                <c:pt idx="1591">
                  <c:v>196</c:v>
                </c:pt>
                <c:pt idx="1592">
                  <c:v>200</c:v>
                </c:pt>
                <c:pt idx="1593">
                  <c:v>192</c:v>
                </c:pt>
                <c:pt idx="1594">
                  <c:v>188</c:v>
                </c:pt>
                <c:pt idx="1595">
                  <c:v>204</c:v>
                </c:pt>
                <c:pt idx="1596">
                  <c:v>194</c:v>
                </c:pt>
                <c:pt idx="1597">
                  <c:v>196</c:v>
                </c:pt>
                <c:pt idx="1598">
                  <c:v>190</c:v>
                </c:pt>
                <c:pt idx="1599">
                  <c:v>198</c:v>
                </c:pt>
                <c:pt idx="1600">
                  <c:v>184</c:v>
                </c:pt>
                <c:pt idx="1601">
                  <c:v>190</c:v>
                </c:pt>
                <c:pt idx="1602">
                  <c:v>182</c:v>
                </c:pt>
                <c:pt idx="1603">
                  <c:v>190</c:v>
                </c:pt>
                <c:pt idx="1604">
                  <c:v>190</c:v>
                </c:pt>
                <c:pt idx="1605">
                  <c:v>194</c:v>
                </c:pt>
                <c:pt idx="1606">
                  <c:v>190</c:v>
                </c:pt>
                <c:pt idx="1607">
                  <c:v>196</c:v>
                </c:pt>
                <c:pt idx="1608">
                  <c:v>180</c:v>
                </c:pt>
                <c:pt idx="1609">
                  <c:v>196</c:v>
                </c:pt>
                <c:pt idx="1610">
                  <c:v>190</c:v>
                </c:pt>
                <c:pt idx="1611">
                  <c:v>198</c:v>
                </c:pt>
                <c:pt idx="1612">
                  <c:v>194</c:v>
                </c:pt>
                <c:pt idx="1613">
                  <c:v>196</c:v>
                </c:pt>
                <c:pt idx="1614">
                  <c:v>218</c:v>
                </c:pt>
                <c:pt idx="1615">
                  <c:v>196</c:v>
                </c:pt>
                <c:pt idx="1616">
                  <c:v>188</c:v>
                </c:pt>
                <c:pt idx="1617">
                  <c:v>192</c:v>
                </c:pt>
                <c:pt idx="1618">
                  <c:v>192</c:v>
                </c:pt>
                <c:pt idx="1619">
                  <c:v>194</c:v>
                </c:pt>
                <c:pt idx="1620">
                  <c:v>198</c:v>
                </c:pt>
                <c:pt idx="1621">
                  <c:v>212</c:v>
                </c:pt>
                <c:pt idx="1622">
                  <c:v>204</c:v>
                </c:pt>
                <c:pt idx="1623">
                  <c:v>208</c:v>
                </c:pt>
                <c:pt idx="1624">
                  <c:v>200</c:v>
                </c:pt>
                <c:pt idx="1625">
                  <c:v>196</c:v>
                </c:pt>
                <c:pt idx="1626">
                  <c:v>214</c:v>
                </c:pt>
                <c:pt idx="1627">
                  <c:v>202</c:v>
                </c:pt>
                <c:pt idx="1628">
                  <c:v>212</c:v>
                </c:pt>
                <c:pt idx="1629">
                  <c:v>224</c:v>
                </c:pt>
                <c:pt idx="1630">
                  <c:v>214</c:v>
                </c:pt>
                <c:pt idx="1631">
                  <c:v>218</c:v>
                </c:pt>
                <c:pt idx="1632">
                  <c:v>226</c:v>
                </c:pt>
                <c:pt idx="1633">
                  <c:v>230</c:v>
                </c:pt>
                <c:pt idx="1634">
                  <c:v>212</c:v>
                </c:pt>
                <c:pt idx="1635">
                  <c:v>238</c:v>
                </c:pt>
                <c:pt idx="1636">
                  <c:v>244</c:v>
                </c:pt>
                <c:pt idx="1637">
                  <c:v>220</c:v>
                </c:pt>
                <c:pt idx="1638">
                  <c:v>230</c:v>
                </c:pt>
                <c:pt idx="1639">
                  <c:v>228</c:v>
                </c:pt>
                <c:pt idx="1640">
                  <c:v>236</c:v>
                </c:pt>
                <c:pt idx="1641">
                  <c:v>208</c:v>
                </c:pt>
                <c:pt idx="1642">
                  <c:v>228</c:v>
                </c:pt>
                <c:pt idx="1643">
                  <c:v>210</c:v>
                </c:pt>
                <c:pt idx="1644">
                  <c:v>218</c:v>
                </c:pt>
                <c:pt idx="1645">
                  <c:v>226</c:v>
                </c:pt>
                <c:pt idx="1646">
                  <c:v>220</c:v>
                </c:pt>
                <c:pt idx="1647">
                  <c:v>216</c:v>
                </c:pt>
                <c:pt idx="1648">
                  <c:v>214</c:v>
                </c:pt>
                <c:pt idx="1649">
                  <c:v>202</c:v>
                </c:pt>
                <c:pt idx="1650">
                  <c:v>200</c:v>
                </c:pt>
                <c:pt idx="1651">
                  <c:v>202</c:v>
                </c:pt>
                <c:pt idx="1652">
                  <c:v>202</c:v>
                </c:pt>
                <c:pt idx="1653">
                  <c:v>208</c:v>
                </c:pt>
                <c:pt idx="1654">
                  <c:v>200</c:v>
                </c:pt>
                <c:pt idx="1655">
                  <c:v>192</c:v>
                </c:pt>
                <c:pt idx="1656">
                  <c:v>198</c:v>
                </c:pt>
                <c:pt idx="1657">
                  <c:v>200</c:v>
                </c:pt>
                <c:pt idx="1658">
                  <c:v>202</c:v>
                </c:pt>
                <c:pt idx="1659">
                  <c:v>188</c:v>
                </c:pt>
                <c:pt idx="1660">
                  <c:v>198</c:v>
                </c:pt>
                <c:pt idx="1661">
                  <c:v>184</c:v>
                </c:pt>
                <c:pt idx="1662">
                  <c:v>194</c:v>
                </c:pt>
                <c:pt idx="1663">
                  <c:v>192</c:v>
                </c:pt>
                <c:pt idx="1664">
                  <c:v>188</c:v>
                </c:pt>
                <c:pt idx="1665">
                  <c:v>194</c:v>
                </c:pt>
                <c:pt idx="1666">
                  <c:v>180</c:v>
                </c:pt>
                <c:pt idx="1667">
                  <c:v>184</c:v>
                </c:pt>
                <c:pt idx="1668">
                  <c:v>180</c:v>
                </c:pt>
                <c:pt idx="1669">
                  <c:v>178</c:v>
                </c:pt>
                <c:pt idx="1670">
                  <c:v>178</c:v>
                </c:pt>
                <c:pt idx="1671">
                  <c:v>174</c:v>
                </c:pt>
                <c:pt idx="1672">
                  <c:v>174</c:v>
                </c:pt>
                <c:pt idx="1673">
                  <c:v>182</c:v>
                </c:pt>
                <c:pt idx="1674">
                  <c:v>182</c:v>
                </c:pt>
                <c:pt idx="1675">
                  <c:v>172</c:v>
                </c:pt>
                <c:pt idx="1676">
                  <c:v>172</c:v>
                </c:pt>
                <c:pt idx="1677">
                  <c:v>170</c:v>
                </c:pt>
                <c:pt idx="1678">
                  <c:v>186</c:v>
                </c:pt>
                <c:pt idx="1679">
                  <c:v>174</c:v>
                </c:pt>
                <c:pt idx="1680">
                  <c:v>174</c:v>
                </c:pt>
                <c:pt idx="1681">
                  <c:v>184</c:v>
                </c:pt>
                <c:pt idx="1682">
                  <c:v>178</c:v>
                </c:pt>
                <c:pt idx="1683">
                  <c:v>176</c:v>
                </c:pt>
                <c:pt idx="1684">
                  <c:v>170</c:v>
                </c:pt>
                <c:pt idx="1685">
                  <c:v>184</c:v>
                </c:pt>
                <c:pt idx="1686">
                  <c:v>174</c:v>
                </c:pt>
                <c:pt idx="1687">
                  <c:v>182</c:v>
                </c:pt>
                <c:pt idx="1688">
                  <c:v>180</c:v>
                </c:pt>
                <c:pt idx="1689">
                  <c:v>172</c:v>
                </c:pt>
                <c:pt idx="1690">
                  <c:v>186</c:v>
                </c:pt>
                <c:pt idx="1691">
                  <c:v>184</c:v>
                </c:pt>
                <c:pt idx="1692">
                  <c:v>174</c:v>
                </c:pt>
                <c:pt idx="1693">
                  <c:v>172</c:v>
                </c:pt>
                <c:pt idx="1694">
                  <c:v>178</c:v>
                </c:pt>
                <c:pt idx="1695">
                  <c:v>174</c:v>
                </c:pt>
                <c:pt idx="1696">
                  <c:v>188</c:v>
                </c:pt>
                <c:pt idx="1697">
                  <c:v>182</c:v>
                </c:pt>
                <c:pt idx="1698">
                  <c:v>186</c:v>
                </c:pt>
                <c:pt idx="1699">
                  <c:v>186</c:v>
                </c:pt>
                <c:pt idx="1700">
                  <c:v>182</c:v>
                </c:pt>
                <c:pt idx="1701">
                  <c:v>176</c:v>
                </c:pt>
                <c:pt idx="1702">
                  <c:v>174</c:v>
                </c:pt>
                <c:pt idx="1703">
                  <c:v>178</c:v>
                </c:pt>
                <c:pt idx="1704">
                  <c:v>180</c:v>
                </c:pt>
                <c:pt idx="1705">
                  <c:v>176</c:v>
                </c:pt>
                <c:pt idx="1706">
                  <c:v>180</c:v>
                </c:pt>
                <c:pt idx="1707">
                  <c:v>186</c:v>
                </c:pt>
                <c:pt idx="1708">
                  <c:v>200</c:v>
                </c:pt>
                <c:pt idx="1709">
                  <c:v>178</c:v>
                </c:pt>
                <c:pt idx="1710">
                  <c:v>184</c:v>
                </c:pt>
                <c:pt idx="1711">
                  <c:v>180</c:v>
                </c:pt>
                <c:pt idx="1712">
                  <c:v>178</c:v>
                </c:pt>
                <c:pt idx="1713">
                  <c:v>176</c:v>
                </c:pt>
                <c:pt idx="1714">
                  <c:v>182</c:v>
                </c:pt>
                <c:pt idx="1715">
                  <c:v>176</c:v>
                </c:pt>
                <c:pt idx="1716">
                  <c:v>174</c:v>
                </c:pt>
                <c:pt idx="1717">
                  <c:v>190</c:v>
                </c:pt>
                <c:pt idx="1718">
                  <c:v>176</c:v>
                </c:pt>
                <c:pt idx="1719">
                  <c:v>180</c:v>
                </c:pt>
                <c:pt idx="1720">
                  <c:v>184</c:v>
                </c:pt>
                <c:pt idx="1721">
                  <c:v>188</c:v>
                </c:pt>
                <c:pt idx="1722">
                  <c:v>190</c:v>
                </c:pt>
                <c:pt idx="1723">
                  <c:v>190</c:v>
                </c:pt>
                <c:pt idx="1724">
                  <c:v>186</c:v>
                </c:pt>
                <c:pt idx="1725">
                  <c:v>164</c:v>
                </c:pt>
                <c:pt idx="1726">
                  <c:v>180</c:v>
                </c:pt>
                <c:pt idx="1727">
                  <c:v>176</c:v>
                </c:pt>
                <c:pt idx="1728">
                  <c:v>178</c:v>
                </c:pt>
                <c:pt idx="1729">
                  <c:v>178</c:v>
                </c:pt>
                <c:pt idx="1730">
                  <c:v>180</c:v>
                </c:pt>
                <c:pt idx="1731">
                  <c:v>178</c:v>
                </c:pt>
                <c:pt idx="1732">
                  <c:v>188</c:v>
                </c:pt>
                <c:pt idx="1733">
                  <c:v>178</c:v>
                </c:pt>
                <c:pt idx="1734">
                  <c:v>182</c:v>
                </c:pt>
                <c:pt idx="1735">
                  <c:v>196</c:v>
                </c:pt>
                <c:pt idx="1736">
                  <c:v>180</c:v>
                </c:pt>
                <c:pt idx="1737">
                  <c:v>180</c:v>
                </c:pt>
                <c:pt idx="1738">
                  <c:v>174</c:v>
                </c:pt>
                <c:pt idx="1739">
                  <c:v>188</c:v>
                </c:pt>
                <c:pt idx="1740">
                  <c:v>176</c:v>
                </c:pt>
                <c:pt idx="1741">
                  <c:v>182</c:v>
                </c:pt>
                <c:pt idx="1742">
                  <c:v>176</c:v>
                </c:pt>
                <c:pt idx="1743">
                  <c:v>186</c:v>
                </c:pt>
                <c:pt idx="1744">
                  <c:v>176</c:v>
                </c:pt>
                <c:pt idx="1745">
                  <c:v>166</c:v>
                </c:pt>
                <c:pt idx="1746">
                  <c:v>164</c:v>
                </c:pt>
                <c:pt idx="1747">
                  <c:v>180</c:v>
                </c:pt>
                <c:pt idx="1748">
                  <c:v>170</c:v>
                </c:pt>
                <c:pt idx="1749">
                  <c:v>176</c:v>
                </c:pt>
                <c:pt idx="1750">
                  <c:v>166</c:v>
                </c:pt>
                <c:pt idx="1751">
                  <c:v>174</c:v>
                </c:pt>
                <c:pt idx="1752">
                  <c:v>172</c:v>
                </c:pt>
                <c:pt idx="1753">
                  <c:v>166</c:v>
                </c:pt>
                <c:pt idx="1754">
                  <c:v>172</c:v>
                </c:pt>
                <c:pt idx="1755">
                  <c:v>172</c:v>
                </c:pt>
                <c:pt idx="1756">
                  <c:v>176</c:v>
                </c:pt>
                <c:pt idx="1757">
                  <c:v>174</c:v>
                </c:pt>
                <c:pt idx="1758">
                  <c:v>174</c:v>
                </c:pt>
                <c:pt idx="1759">
                  <c:v>184</c:v>
                </c:pt>
                <c:pt idx="1760">
                  <c:v>172</c:v>
                </c:pt>
                <c:pt idx="1761">
                  <c:v>174</c:v>
                </c:pt>
                <c:pt idx="1762">
                  <c:v>170</c:v>
                </c:pt>
                <c:pt idx="1763">
                  <c:v>182</c:v>
                </c:pt>
                <c:pt idx="1764">
                  <c:v>170</c:v>
                </c:pt>
                <c:pt idx="1765">
                  <c:v>182</c:v>
                </c:pt>
                <c:pt idx="1766">
                  <c:v>170</c:v>
                </c:pt>
                <c:pt idx="1767">
                  <c:v>168</c:v>
                </c:pt>
                <c:pt idx="1768">
                  <c:v>164</c:v>
                </c:pt>
                <c:pt idx="1769">
                  <c:v>172</c:v>
                </c:pt>
                <c:pt idx="1770">
                  <c:v>168</c:v>
                </c:pt>
                <c:pt idx="1771">
                  <c:v>172</c:v>
                </c:pt>
                <c:pt idx="1772">
                  <c:v>172</c:v>
                </c:pt>
                <c:pt idx="1773">
                  <c:v>170</c:v>
                </c:pt>
                <c:pt idx="1774">
                  <c:v>168</c:v>
                </c:pt>
                <c:pt idx="1775">
                  <c:v>166</c:v>
                </c:pt>
                <c:pt idx="1776">
                  <c:v>170</c:v>
                </c:pt>
                <c:pt idx="1777">
                  <c:v>166</c:v>
                </c:pt>
                <c:pt idx="1778">
                  <c:v>166</c:v>
                </c:pt>
                <c:pt idx="1779">
                  <c:v>170</c:v>
                </c:pt>
                <c:pt idx="1780">
                  <c:v>164</c:v>
                </c:pt>
                <c:pt idx="1781">
                  <c:v>166</c:v>
                </c:pt>
                <c:pt idx="1782">
                  <c:v>172</c:v>
                </c:pt>
                <c:pt idx="1783">
                  <c:v>172</c:v>
                </c:pt>
                <c:pt idx="1784">
                  <c:v>176</c:v>
                </c:pt>
                <c:pt idx="1785">
                  <c:v>166</c:v>
                </c:pt>
                <c:pt idx="1786">
                  <c:v>174</c:v>
                </c:pt>
                <c:pt idx="1787">
                  <c:v>170</c:v>
                </c:pt>
                <c:pt idx="1788">
                  <c:v>164</c:v>
                </c:pt>
                <c:pt idx="1789">
                  <c:v>170</c:v>
                </c:pt>
                <c:pt idx="1790">
                  <c:v>168</c:v>
                </c:pt>
                <c:pt idx="1791">
                  <c:v>174</c:v>
                </c:pt>
                <c:pt idx="1792">
                  <c:v>168</c:v>
                </c:pt>
                <c:pt idx="1793">
                  <c:v>172</c:v>
                </c:pt>
                <c:pt idx="1794">
                  <c:v>160</c:v>
                </c:pt>
                <c:pt idx="1795">
                  <c:v>168</c:v>
                </c:pt>
                <c:pt idx="1796">
                  <c:v>184</c:v>
                </c:pt>
                <c:pt idx="1797">
                  <c:v>164</c:v>
                </c:pt>
                <c:pt idx="1798">
                  <c:v>176</c:v>
                </c:pt>
                <c:pt idx="1799">
                  <c:v>174</c:v>
                </c:pt>
                <c:pt idx="1800">
                  <c:v>166</c:v>
                </c:pt>
                <c:pt idx="1801">
                  <c:v>174</c:v>
                </c:pt>
                <c:pt idx="1802">
                  <c:v>166</c:v>
                </c:pt>
                <c:pt idx="1803">
                  <c:v>166</c:v>
                </c:pt>
                <c:pt idx="1804">
                  <c:v>166</c:v>
                </c:pt>
                <c:pt idx="1805">
                  <c:v>170</c:v>
                </c:pt>
                <c:pt idx="1806">
                  <c:v>168</c:v>
                </c:pt>
                <c:pt idx="1807">
                  <c:v>162</c:v>
                </c:pt>
                <c:pt idx="1808">
                  <c:v>168</c:v>
                </c:pt>
                <c:pt idx="1809">
                  <c:v>164</c:v>
                </c:pt>
                <c:pt idx="1810">
                  <c:v>170</c:v>
                </c:pt>
                <c:pt idx="1811">
                  <c:v>176</c:v>
                </c:pt>
                <c:pt idx="1812">
                  <c:v>170</c:v>
                </c:pt>
                <c:pt idx="1813">
                  <c:v>166</c:v>
                </c:pt>
                <c:pt idx="1814">
                  <c:v>182</c:v>
                </c:pt>
                <c:pt idx="1815">
                  <c:v>170</c:v>
                </c:pt>
                <c:pt idx="1816">
                  <c:v>170</c:v>
                </c:pt>
                <c:pt idx="1817">
                  <c:v>170</c:v>
                </c:pt>
                <c:pt idx="1818">
                  <c:v>166</c:v>
                </c:pt>
                <c:pt idx="1819">
                  <c:v>170</c:v>
                </c:pt>
                <c:pt idx="1820">
                  <c:v>174</c:v>
                </c:pt>
                <c:pt idx="1821">
                  <c:v>172</c:v>
                </c:pt>
                <c:pt idx="1822">
                  <c:v>170</c:v>
                </c:pt>
                <c:pt idx="1823">
                  <c:v>164</c:v>
                </c:pt>
                <c:pt idx="1824">
                  <c:v>172</c:v>
                </c:pt>
                <c:pt idx="1825">
                  <c:v>170</c:v>
                </c:pt>
                <c:pt idx="1826">
                  <c:v>182</c:v>
                </c:pt>
                <c:pt idx="1827">
                  <c:v>170</c:v>
                </c:pt>
                <c:pt idx="1828">
                  <c:v>170</c:v>
                </c:pt>
                <c:pt idx="1829">
                  <c:v>174</c:v>
                </c:pt>
                <c:pt idx="1830">
                  <c:v>178</c:v>
                </c:pt>
                <c:pt idx="1831">
                  <c:v>166</c:v>
                </c:pt>
                <c:pt idx="1832">
                  <c:v>180</c:v>
                </c:pt>
                <c:pt idx="1833">
                  <c:v>172</c:v>
                </c:pt>
                <c:pt idx="1834">
                  <c:v>166</c:v>
                </c:pt>
                <c:pt idx="1835">
                  <c:v>176</c:v>
                </c:pt>
                <c:pt idx="1836">
                  <c:v>174</c:v>
                </c:pt>
                <c:pt idx="1837">
                  <c:v>172</c:v>
                </c:pt>
                <c:pt idx="1838">
                  <c:v>176</c:v>
                </c:pt>
                <c:pt idx="1839">
                  <c:v>166</c:v>
                </c:pt>
                <c:pt idx="1840">
                  <c:v>164</c:v>
                </c:pt>
                <c:pt idx="1841">
                  <c:v>162</c:v>
                </c:pt>
                <c:pt idx="1842">
                  <c:v>174</c:v>
                </c:pt>
                <c:pt idx="1843">
                  <c:v>178</c:v>
                </c:pt>
                <c:pt idx="1844">
                  <c:v>172</c:v>
                </c:pt>
                <c:pt idx="1845">
                  <c:v>162</c:v>
                </c:pt>
                <c:pt idx="1846">
                  <c:v>166</c:v>
                </c:pt>
                <c:pt idx="1847">
                  <c:v>178</c:v>
                </c:pt>
                <c:pt idx="1848">
                  <c:v>172</c:v>
                </c:pt>
                <c:pt idx="1849">
                  <c:v>172</c:v>
                </c:pt>
                <c:pt idx="1850">
                  <c:v>166</c:v>
                </c:pt>
                <c:pt idx="1851">
                  <c:v>170</c:v>
                </c:pt>
                <c:pt idx="1852">
                  <c:v>168</c:v>
                </c:pt>
                <c:pt idx="1853">
                  <c:v>170</c:v>
                </c:pt>
                <c:pt idx="1854">
                  <c:v>170</c:v>
                </c:pt>
                <c:pt idx="1855">
                  <c:v>176</c:v>
                </c:pt>
                <c:pt idx="1856">
                  <c:v>172</c:v>
                </c:pt>
                <c:pt idx="1857">
                  <c:v>166</c:v>
                </c:pt>
                <c:pt idx="1858">
                  <c:v>178</c:v>
                </c:pt>
                <c:pt idx="1859">
                  <c:v>168</c:v>
                </c:pt>
                <c:pt idx="1860">
                  <c:v>166</c:v>
                </c:pt>
                <c:pt idx="1861">
                  <c:v>180</c:v>
                </c:pt>
                <c:pt idx="1862">
                  <c:v>178</c:v>
                </c:pt>
                <c:pt idx="1863">
                  <c:v>166</c:v>
                </c:pt>
                <c:pt idx="1864">
                  <c:v>184</c:v>
                </c:pt>
                <c:pt idx="1865">
                  <c:v>188</c:v>
                </c:pt>
                <c:pt idx="1866">
                  <c:v>180</c:v>
                </c:pt>
                <c:pt idx="1867">
                  <c:v>174</c:v>
                </c:pt>
                <c:pt idx="1868">
                  <c:v>174</c:v>
                </c:pt>
                <c:pt idx="1869">
                  <c:v>174</c:v>
                </c:pt>
                <c:pt idx="1870">
                  <c:v>172</c:v>
                </c:pt>
                <c:pt idx="1871">
                  <c:v>174</c:v>
                </c:pt>
                <c:pt idx="1872">
                  <c:v>176</c:v>
                </c:pt>
                <c:pt idx="1873">
                  <c:v>176</c:v>
                </c:pt>
                <c:pt idx="1874">
                  <c:v>168</c:v>
                </c:pt>
                <c:pt idx="1875">
                  <c:v>172</c:v>
                </c:pt>
                <c:pt idx="1876">
                  <c:v>186</c:v>
                </c:pt>
                <c:pt idx="1877">
                  <c:v>180</c:v>
                </c:pt>
                <c:pt idx="1878">
                  <c:v>186</c:v>
                </c:pt>
                <c:pt idx="1879">
                  <c:v>186</c:v>
                </c:pt>
                <c:pt idx="1880">
                  <c:v>178</c:v>
                </c:pt>
                <c:pt idx="1881">
                  <c:v>178</c:v>
                </c:pt>
                <c:pt idx="1882">
                  <c:v>172</c:v>
                </c:pt>
                <c:pt idx="1883">
                  <c:v>180</c:v>
                </c:pt>
                <c:pt idx="1884">
                  <c:v>174</c:v>
                </c:pt>
                <c:pt idx="1885">
                  <c:v>176</c:v>
                </c:pt>
                <c:pt idx="1886">
                  <c:v>184</c:v>
                </c:pt>
                <c:pt idx="1887">
                  <c:v>170</c:v>
                </c:pt>
                <c:pt idx="1888">
                  <c:v>178</c:v>
                </c:pt>
                <c:pt idx="1889">
                  <c:v>176</c:v>
                </c:pt>
                <c:pt idx="1890">
                  <c:v>174</c:v>
                </c:pt>
                <c:pt idx="1891">
                  <c:v>176</c:v>
                </c:pt>
                <c:pt idx="1892">
                  <c:v>188</c:v>
                </c:pt>
                <c:pt idx="1893">
                  <c:v>186</c:v>
                </c:pt>
                <c:pt idx="1894">
                  <c:v>182</c:v>
                </c:pt>
                <c:pt idx="1895">
                  <c:v>192</c:v>
                </c:pt>
                <c:pt idx="1896">
                  <c:v>176</c:v>
                </c:pt>
                <c:pt idx="1897">
                  <c:v>182</c:v>
                </c:pt>
                <c:pt idx="1898">
                  <c:v>192</c:v>
                </c:pt>
                <c:pt idx="1899">
                  <c:v>186</c:v>
                </c:pt>
                <c:pt idx="1900">
                  <c:v>196</c:v>
                </c:pt>
                <c:pt idx="1901">
                  <c:v>180</c:v>
                </c:pt>
                <c:pt idx="1902">
                  <c:v>192</c:v>
                </c:pt>
                <c:pt idx="1903">
                  <c:v>186</c:v>
                </c:pt>
                <c:pt idx="1904">
                  <c:v>180</c:v>
                </c:pt>
                <c:pt idx="1905">
                  <c:v>196</c:v>
                </c:pt>
                <c:pt idx="1906">
                  <c:v>196</c:v>
                </c:pt>
                <c:pt idx="1907">
                  <c:v>192</c:v>
                </c:pt>
                <c:pt idx="1908">
                  <c:v>188</c:v>
                </c:pt>
                <c:pt idx="1909">
                  <c:v>200</c:v>
                </c:pt>
                <c:pt idx="1910">
                  <c:v>198</c:v>
                </c:pt>
                <c:pt idx="1911">
                  <c:v>194</c:v>
                </c:pt>
                <c:pt idx="1912">
                  <c:v>206</c:v>
                </c:pt>
                <c:pt idx="1913">
                  <c:v>200</c:v>
                </c:pt>
                <c:pt idx="1914">
                  <c:v>210</c:v>
                </c:pt>
                <c:pt idx="1915">
                  <c:v>204</c:v>
                </c:pt>
                <c:pt idx="1916">
                  <c:v>216</c:v>
                </c:pt>
                <c:pt idx="1917">
                  <c:v>212</c:v>
                </c:pt>
                <c:pt idx="1918">
                  <c:v>212</c:v>
                </c:pt>
                <c:pt idx="1919">
                  <c:v>204</c:v>
                </c:pt>
                <c:pt idx="1920">
                  <c:v>220</c:v>
                </c:pt>
                <c:pt idx="1921">
                  <c:v>216</c:v>
                </c:pt>
                <c:pt idx="1922">
                  <c:v>232</c:v>
                </c:pt>
                <c:pt idx="1923">
                  <c:v>224</c:v>
                </c:pt>
                <c:pt idx="1924">
                  <c:v>228</c:v>
                </c:pt>
                <c:pt idx="1925">
                  <c:v>216</c:v>
                </c:pt>
                <c:pt idx="1926">
                  <c:v>240</c:v>
                </c:pt>
                <c:pt idx="1927">
                  <c:v>238</c:v>
                </c:pt>
                <c:pt idx="1928">
                  <c:v>240</c:v>
                </c:pt>
                <c:pt idx="1929">
                  <c:v>264</c:v>
                </c:pt>
                <c:pt idx="1930">
                  <c:v>230</c:v>
                </c:pt>
                <c:pt idx="1931">
                  <c:v>236</c:v>
                </c:pt>
                <c:pt idx="1932">
                  <c:v>264</c:v>
                </c:pt>
                <c:pt idx="1933">
                  <c:v>248</c:v>
                </c:pt>
                <c:pt idx="1934">
                  <c:v>230</c:v>
                </c:pt>
                <c:pt idx="1935">
                  <c:v>232</c:v>
                </c:pt>
                <c:pt idx="1936">
                  <c:v>246</c:v>
                </c:pt>
                <c:pt idx="1937">
                  <c:v>232</c:v>
                </c:pt>
                <c:pt idx="1938">
                  <c:v>238</c:v>
                </c:pt>
                <c:pt idx="1939">
                  <c:v>228</c:v>
                </c:pt>
                <c:pt idx="1940">
                  <c:v>232</c:v>
                </c:pt>
                <c:pt idx="1941">
                  <c:v>222</c:v>
                </c:pt>
                <c:pt idx="1942">
                  <c:v>216</c:v>
                </c:pt>
                <c:pt idx="1943">
                  <c:v>208</c:v>
                </c:pt>
                <c:pt idx="1944">
                  <c:v>216</c:v>
                </c:pt>
                <c:pt idx="1945">
                  <c:v>214</c:v>
                </c:pt>
                <c:pt idx="1946">
                  <c:v>216</c:v>
                </c:pt>
                <c:pt idx="1947">
                  <c:v>212</c:v>
                </c:pt>
                <c:pt idx="1948">
                  <c:v>208</c:v>
                </c:pt>
                <c:pt idx="1949">
                  <c:v>204</c:v>
                </c:pt>
                <c:pt idx="1950">
                  <c:v>208</c:v>
                </c:pt>
                <c:pt idx="1951">
                  <c:v>204</c:v>
                </c:pt>
                <c:pt idx="1952">
                  <c:v>198</c:v>
                </c:pt>
                <c:pt idx="1953">
                  <c:v>198</c:v>
                </c:pt>
                <c:pt idx="1954">
                  <c:v>202</c:v>
                </c:pt>
                <c:pt idx="1955">
                  <c:v>200</c:v>
                </c:pt>
                <c:pt idx="1956">
                  <c:v>204</c:v>
                </c:pt>
                <c:pt idx="1957">
                  <c:v>200</c:v>
                </c:pt>
                <c:pt idx="1958">
                  <c:v>184</c:v>
                </c:pt>
                <c:pt idx="1959">
                  <c:v>186</c:v>
                </c:pt>
                <c:pt idx="1960">
                  <c:v>196</c:v>
                </c:pt>
                <c:pt idx="1961">
                  <c:v>196</c:v>
                </c:pt>
                <c:pt idx="1962">
                  <c:v>180</c:v>
                </c:pt>
                <c:pt idx="1963">
                  <c:v>182</c:v>
                </c:pt>
                <c:pt idx="1964">
                  <c:v>170</c:v>
                </c:pt>
                <c:pt idx="1965">
                  <c:v>180</c:v>
                </c:pt>
                <c:pt idx="1966">
                  <c:v>186</c:v>
                </c:pt>
                <c:pt idx="1967">
                  <c:v>178</c:v>
                </c:pt>
                <c:pt idx="1968">
                  <c:v>190</c:v>
                </c:pt>
                <c:pt idx="1969">
                  <c:v>164</c:v>
                </c:pt>
                <c:pt idx="1970">
                  <c:v>178</c:v>
                </c:pt>
                <c:pt idx="1971">
                  <c:v>174</c:v>
                </c:pt>
                <c:pt idx="1972">
                  <c:v>186</c:v>
                </c:pt>
                <c:pt idx="1973">
                  <c:v>168</c:v>
                </c:pt>
                <c:pt idx="1974">
                  <c:v>184</c:v>
                </c:pt>
                <c:pt idx="1975">
                  <c:v>172</c:v>
                </c:pt>
                <c:pt idx="1976">
                  <c:v>170</c:v>
                </c:pt>
                <c:pt idx="1977">
                  <c:v>178</c:v>
                </c:pt>
                <c:pt idx="1978">
                  <c:v>174</c:v>
                </c:pt>
                <c:pt idx="1979">
                  <c:v>174</c:v>
                </c:pt>
                <c:pt idx="1980">
                  <c:v>170</c:v>
                </c:pt>
                <c:pt idx="1981">
                  <c:v>176</c:v>
                </c:pt>
                <c:pt idx="1982">
                  <c:v>174</c:v>
                </c:pt>
                <c:pt idx="1983">
                  <c:v>166</c:v>
                </c:pt>
                <c:pt idx="1984">
                  <c:v>170</c:v>
                </c:pt>
                <c:pt idx="1985">
                  <c:v>178</c:v>
                </c:pt>
                <c:pt idx="1986">
                  <c:v>166</c:v>
                </c:pt>
                <c:pt idx="1987">
                  <c:v>170</c:v>
                </c:pt>
                <c:pt idx="1988">
                  <c:v>168</c:v>
                </c:pt>
                <c:pt idx="1989">
                  <c:v>162</c:v>
                </c:pt>
                <c:pt idx="1990">
                  <c:v>170</c:v>
                </c:pt>
                <c:pt idx="1991">
                  <c:v>168</c:v>
                </c:pt>
                <c:pt idx="1992">
                  <c:v>176</c:v>
                </c:pt>
                <c:pt idx="1993">
                  <c:v>172</c:v>
                </c:pt>
                <c:pt idx="1994">
                  <c:v>174</c:v>
                </c:pt>
                <c:pt idx="1995">
                  <c:v>166</c:v>
                </c:pt>
                <c:pt idx="1996">
                  <c:v>168</c:v>
                </c:pt>
                <c:pt idx="1997">
                  <c:v>166</c:v>
                </c:pt>
                <c:pt idx="1998">
                  <c:v>168</c:v>
                </c:pt>
                <c:pt idx="1999">
                  <c:v>164</c:v>
                </c:pt>
                <c:pt idx="2000">
                  <c:v>170</c:v>
                </c:pt>
                <c:pt idx="2001">
                  <c:v>170</c:v>
                </c:pt>
                <c:pt idx="2002">
                  <c:v>168</c:v>
                </c:pt>
                <c:pt idx="2003">
                  <c:v>170</c:v>
                </c:pt>
                <c:pt idx="2004">
                  <c:v>166</c:v>
                </c:pt>
                <c:pt idx="2005">
                  <c:v>172</c:v>
                </c:pt>
                <c:pt idx="2006">
                  <c:v>170</c:v>
                </c:pt>
                <c:pt idx="2007">
                  <c:v>168</c:v>
                </c:pt>
                <c:pt idx="2008">
                  <c:v>174</c:v>
                </c:pt>
                <c:pt idx="2009">
                  <c:v>166</c:v>
                </c:pt>
                <c:pt idx="2010">
                  <c:v>168</c:v>
                </c:pt>
                <c:pt idx="2011">
                  <c:v>160</c:v>
                </c:pt>
                <c:pt idx="2012">
                  <c:v>178</c:v>
                </c:pt>
                <c:pt idx="2013">
                  <c:v>172</c:v>
                </c:pt>
                <c:pt idx="2014">
                  <c:v>168</c:v>
                </c:pt>
                <c:pt idx="2015">
                  <c:v>170</c:v>
                </c:pt>
                <c:pt idx="2016">
                  <c:v>166</c:v>
                </c:pt>
                <c:pt idx="2017">
                  <c:v>158</c:v>
                </c:pt>
                <c:pt idx="2018">
                  <c:v>162</c:v>
                </c:pt>
                <c:pt idx="2019">
                  <c:v>162</c:v>
                </c:pt>
                <c:pt idx="2020">
                  <c:v>164</c:v>
                </c:pt>
                <c:pt idx="2021">
                  <c:v>166</c:v>
                </c:pt>
                <c:pt idx="2022">
                  <c:v>172</c:v>
                </c:pt>
                <c:pt idx="2023">
                  <c:v>166</c:v>
                </c:pt>
                <c:pt idx="2024">
                  <c:v>166</c:v>
                </c:pt>
                <c:pt idx="2025">
                  <c:v>166</c:v>
                </c:pt>
                <c:pt idx="2026">
                  <c:v>166</c:v>
                </c:pt>
                <c:pt idx="2027">
                  <c:v>172</c:v>
                </c:pt>
                <c:pt idx="2028">
                  <c:v>168</c:v>
                </c:pt>
                <c:pt idx="2029">
                  <c:v>176</c:v>
                </c:pt>
                <c:pt idx="2030">
                  <c:v>178</c:v>
                </c:pt>
                <c:pt idx="2031">
                  <c:v>170</c:v>
                </c:pt>
                <c:pt idx="2032">
                  <c:v>164</c:v>
                </c:pt>
                <c:pt idx="2033">
                  <c:v>172</c:v>
                </c:pt>
                <c:pt idx="2034">
                  <c:v>164</c:v>
                </c:pt>
                <c:pt idx="2035">
                  <c:v>168</c:v>
                </c:pt>
                <c:pt idx="2036">
                  <c:v>170</c:v>
                </c:pt>
                <c:pt idx="2037">
                  <c:v>174</c:v>
                </c:pt>
                <c:pt idx="2038">
                  <c:v>170</c:v>
                </c:pt>
                <c:pt idx="2039">
                  <c:v>166</c:v>
                </c:pt>
                <c:pt idx="2040">
                  <c:v>166</c:v>
                </c:pt>
                <c:pt idx="2041">
                  <c:v>168</c:v>
                </c:pt>
                <c:pt idx="2042">
                  <c:v>160</c:v>
                </c:pt>
                <c:pt idx="2043">
                  <c:v>166</c:v>
                </c:pt>
                <c:pt idx="2044">
                  <c:v>164</c:v>
                </c:pt>
                <c:pt idx="2045">
                  <c:v>166</c:v>
                </c:pt>
                <c:pt idx="2046">
                  <c:v>170</c:v>
                </c:pt>
                <c:pt idx="2047">
                  <c:v>166</c:v>
                </c:pt>
                <c:pt idx="2048">
                  <c:v>170</c:v>
                </c:pt>
                <c:pt idx="2049">
                  <c:v>172</c:v>
                </c:pt>
                <c:pt idx="2050">
                  <c:v>166</c:v>
                </c:pt>
                <c:pt idx="2051">
                  <c:v>162</c:v>
                </c:pt>
                <c:pt idx="2052">
                  <c:v>168</c:v>
                </c:pt>
                <c:pt idx="2053">
                  <c:v>170</c:v>
                </c:pt>
                <c:pt idx="2054">
                  <c:v>166</c:v>
                </c:pt>
                <c:pt idx="2055">
                  <c:v>170</c:v>
                </c:pt>
                <c:pt idx="2056">
                  <c:v>168</c:v>
                </c:pt>
                <c:pt idx="2057">
                  <c:v>162</c:v>
                </c:pt>
                <c:pt idx="2058">
                  <c:v>170</c:v>
                </c:pt>
                <c:pt idx="2059">
                  <c:v>172</c:v>
                </c:pt>
                <c:pt idx="2060">
                  <c:v>174</c:v>
                </c:pt>
                <c:pt idx="2061">
                  <c:v>166</c:v>
                </c:pt>
                <c:pt idx="2062">
                  <c:v>160</c:v>
                </c:pt>
                <c:pt idx="2063">
                  <c:v>168</c:v>
                </c:pt>
                <c:pt idx="2064">
                  <c:v>166</c:v>
                </c:pt>
                <c:pt idx="2065">
                  <c:v>174</c:v>
                </c:pt>
                <c:pt idx="2066">
                  <c:v>172</c:v>
                </c:pt>
                <c:pt idx="2067">
                  <c:v>166</c:v>
                </c:pt>
                <c:pt idx="2068">
                  <c:v>164</c:v>
                </c:pt>
                <c:pt idx="2069">
                  <c:v>160</c:v>
                </c:pt>
                <c:pt idx="2070">
                  <c:v>168</c:v>
                </c:pt>
                <c:pt idx="2071">
                  <c:v>178</c:v>
                </c:pt>
                <c:pt idx="2072">
                  <c:v>170</c:v>
                </c:pt>
                <c:pt idx="2073">
                  <c:v>176</c:v>
                </c:pt>
                <c:pt idx="2074">
                  <c:v>170</c:v>
                </c:pt>
                <c:pt idx="2075">
                  <c:v>172</c:v>
                </c:pt>
                <c:pt idx="2076">
                  <c:v>166</c:v>
                </c:pt>
                <c:pt idx="2077">
                  <c:v>170</c:v>
                </c:pt>
                <c:pt idx="2078">
                  <c:v>174</c:v>
                </c:pt>
                <c:pt idx="2079">
                  <c:v>174</c:v>
                </c:pt>
                <c:pt idx="2080">
                  <c:v>176</c:v>
                </c:pt>
                <c:pt idx="2081">
                  <c:v>172</c:v>
                </c:pt>
                <c:pt idx="2082">
                  <c:v>180</c:v>
                </c:pt>
                <c:pt idx="2083">
                  <c:v>166</c:v>
                </c:pt>
                <c:pt idx="2084">
                  <c:v>170</c:v>
                </c:pt>
                <c:pt idx="2085">
                  <c:v>170</c:v>
                </c:pt>
                <c:pt idx="2086">
                  <c:v>170</c:v>
                </c:pt>
                <c:pt idx="2087">
                  <c:v>176</c:v>
                </c:pt>
                <c:pt idx="2088">
                  <c:v>178</c:v>
                </c:pt>
                <c:pt idx="2089">
                  <c:v>172</c:v>
                </c:pt>
                <c:pt idx="2090">
                  <c:v>174</c:v>
                </c:pt>
                <c:pt idx="2091">
                  <c:v>170</c:v>
                </c:pt>
                <c:pt idx="2092">
                  <c:v>176</c:v>
                </c:pt>
                <c:pt idx="2093">
                  <c:v>168</c:v>
                </c:pt>
                <c:pt idx="2094">
                  <c:v>166</c:v>
                </c:pt>
                <c:pt idx="2095">
                  <c:v>180</c:v>
                </c:pt>
                <c:pt idx="2096">
                  <c:v>172</c:v>
                </c:pt>
                <c:pt idx="2097">
                  <c:v>170</c:v>
                </c:pt>
                <c:pt idx="2098">
                  <c:v>176</c:v>
                </c:pt>
                <c:pt idx="2099">
                  <c:v>176</c:v>
                </c:pt>
                <c:pt idx="2100">
                  <c:v>176</c:v>
                </c:pt>
                <c:pt idx="2101">
                  <c:v>176</c:v>
                </c:pt>
                <c:pt idx="2102">
                  <c:v>172</c:v>
                </c:pt>
                <c:pt idx="2103">
                  <c:v>174</c:v>
                </c:pt>
                <c:pt idx="2104">
                  <c:v>172</c:v>
                </c:pt>
                <c:pt idx="2105">
                  <c:v>166</c:v>
                </c:pt>
                <c:pt idx="2106">
                  <c:v>168</c:v>
                </c:pt>
                <c:pt idx="2107">
                  <c:v>174</c:v>
                </c:pt>
                <c:pt idx="2108">
                  <c:v>170</c:v>
                </c:pt>
                <c:pt idx="2109">
                  <c:v>174</c:v>
                </c:pt>
                <c:pt idx="2110">
                  <c:v>172</c:v>
                </c:pt>
                <c:pt idx="2111">
                  <c:v>162</c:v>
                </c:pt>
                <c:pt idx="2112">
                  <c:v>162</c:v>
                </c:pt>
                <c:pt idx="2113">
                  <c:v>176</c:v>
                </c:pt>
                <c:pt idx="2114">
                  <c:v>174</c:v>
                </c:pt>
                <c:pt idx="2115">
                  <c:v>176</c:v>
                </c:pt>
                <c:pt idx="2116">
                  <c:v>176</c:v>
                </c:pt>
                <c:pt idx="2117">
                  <c:v>174</c:v>
                </c:pt>
                <c:pt idx="2118">
                  <c:v>174</c:v>
                </c:pt>
                <c:pt idx="2119">
                  <c:v>166</c:v>
                </c:pt>
                <c:pt idx="2120">
                  <c:v>172</c:v>
                </c:pt>
                <c:pt idx="2121">
                  <c:v>180</c:v>
                </c:pt>
                <c:pt idx="2122">
                  <c:v>166</c:v>
                </c:pt>
                <c:pt idx="2123">
                  <c:v>168</c:v>
                </c:pt>
                <c:pt idx="2124">
                  <c:v>172</c:v>
                </c:pt>
                <c:pt idx="2125">
                  <c:v>172</c:v>
                </c:pt>
                <c:pt idx="2126">
                  <c:v>168</c:v>
                </c:pt>
                <c:pt idx="2127">
                  <c:v>170</c:v>
                </c:pt>
                <c:pt idx="2128">
                  <c:v>172</c:v>
                </c:pt>
                <c:pt idx="2129">
                  <c:v>168</c:v>
                </c:pt>
                <c:pt idx="2130">
                  <c:v>176</c:v>
                </c:pt>
                <c:pt idx="2131">
                  <c:v>168</c:v>
                </c:pt>
                <c:pt idx="2132">
                  <c:v>168</c:v>
                </c:pt>
                <c:pt idx="2133">
                  <c:v>168</c:v>
                </c:pt>
                <c:pt idx="2134">
                  <c:v>170</c:v>
                </c:pt>
                <c:pt idx="2135">
                  <c:v>170</c:v>
                </c:pt>
                <c:pt idx="2136">
                  <c:v>174</c:v>
                </c:pt>
                <c:pt idx="2137">
                  <c:v>172</c:v>
                </c:pt>
                <c:pt idx="2138">
                  <c:v>172</c:v>
                </c:pt>
                <c:pt idx="2139">
                  <c:v>164</c:v>
                </c:pt>
                <c:pt idx="2140">
                  <c:v>166</c:v>
                </c:pt>
                <c:pt idx="2141">
                  <c:v>168</c:v>
                </c:pt>
                <c:pt idx="2142">
                  <c:v>160</c:v>
                </c:pt>
                <c:pt idx="2143">
                  <c:v>162</c:v>
                </c:pt>
                <c:pt idx="2144">
                  <c:v>164</c:v>
                </c:pt>
                <c:pt idx="2145">
                  <c:v>180</c:v>
                </c:pt>
                <c:pt idx="2146">
                  <c:v>162</c:v>
                </c:pt>
                <c:pt idx="2147">
                  <c:v>168</c:v>
                </c:pt>
                <c:pt idx="2148">
                  <c:v>166</c:v>
                </c:pt>
                <c:pt idx="2149">
                  <c:v>170</c:v>
                </c:pt>
                <c:pt idx="2150">
                  <c:v>160</c:v>
                </c:pt>
                <c:pt idx="2151">
                  <c:v>160</c:v>
                </c:pt>
                <c:pt idx="2152">
                  <c:v>166</c:v>
                </c:pt>
                <c:pt idx="2153">
                  <c:v>164</c:v>
                </c:pt>
                <c:pt idx="2154">
                  <c:v>168</c:v>
                </c:pt>
                <c:pt idx="2155">
                  <c:v>164</c:v>
                </c:pt>
                <c:pt idx="2156">
                  <c:v>174</c:v>
                </c:pt>
                <c:pt idx="2157">
                  <c:v>176</c:v>
                </c:pt>
                <c:pt idx="2158">
                  <c:v>166</c:v>
                </c:pt>
                <c:pt idx="2159">
                  <c:v>174</c:v>
                </c:pt>
                <c:pt idx="2160">
                  <c:v>160</c:v>
                </c:pt>
                <c:pt idx="2161">
                  <c:v>172</c:v>
                </c:pt>
                <c:pt idx="2162">
                  <c:v>170</c:v>
                </c:pt>
                <c:pt idx="2163">
                  <c:v>166</c:v>
                </c:pt>
                <c:pt idx="2164">
                  <c:v>172</c:v>
                </c:pt>
                <c:pt idx="2165">
                  <c:v>168</c:v>
                </c:pt>
                <c:pt idx="2166">
                  <c:v>172</c:v>
                </c:pt>
                <c:pt idx="2167">
                  <c:v>168</c:v>
                </c:pt>
                <c:pt idx="2168">
                  <c:v>162</c:v>
                </c:pt>
                <c:pt idx="2169">
                  <c:v>174</c:v>
                </c:pt>
                <c:pt idx="2170">
                  <c:v>162</c:v>
                </c:pt>
                <c:pt idx="2171">
                  <c:v>168</c:v>
                </c:pt>
                <c:pt idx="2172">
                  <c:v>168</c:v>
                </c:pt>
                <c:pt idx="2173">
                  <c:v>170</c:v>
                </c:pt>
                <c:pt idx="2174">
                  <c:v>164</c:v>
                </c:pt>
                <c:pt idx="2175">
                  <c:v>168</c:v>
                </c:pt>
                <c:pt idx="2176">
                  <c:v>176</c:v>
                </c:pt>
                <c:pt idx="2177">
                  <c:v>164</c:v>
                </c:pt>
                <c:pt idx="2178">
                  <c:v>170</c:v>
                </c:pt>
                <c:pt idx="2179">
                  <c:v>170</c:v>
                </c:pt>
                <c:pt idx="2180">
                  <c:v>164</c:v>
                </c:pt>
                <c:pt idx="2181">
                  <c:v>166</c:v>
                </c:pt>
                <c:pt idx="2182">
                  <c:v>170</c:v>
                </c:pt>
                <c:pt idx="2183">
                  <c:v>162</c:v>
                </c:pt>
                <c:pt idx="2184">
                  <c:v>164</c:v>
                </c:pt>
                <c:pt idx="2185">
                  <c:v>160</c:v>
                </c:pt>
                <c:pt idx="2186">
                  <c:v>160</c:v>
                </c:pt>
                <c:pt idx="2187">
                  <c:v>164</c:v>
                </c:pt>
                <c:pt idx="2188">
                  <c:v>166</c:v>
                </c:pt>
                <c:pt idx="2189">
                  <c:v>166</c:v>
                </c:pt>
                <c:pt idx="2190">
                  <c:v>168</c:v>
                </c:pt>
                <c:pt idx="2191">
                  <c:v>168</c:v>
                </c:pt>
                <c:pt idx="2192">
                  <c:v>160</c:v>
                </c:pt>
                <c:pt idx="2193">
                  <c:v>168</c:v>
                </c:pt>
                <c:pt idx="2194">
                  <c:v>166</c:v>
                </c:pt>
                <c:pt idx="2195">
                  <c:v>166</c:v>
                </c:pt>
                <c:pt idx="2196">
                  <c:v>160</c:v>
                </c:pt>
                <c:pt idx="2197">
                  <c:v>166</c:v>
                </c:pt>
                <c:pt idx="2198">
                  <c:v>168</c:v>
                </c:pt>
                <c:pt idx="2199">
                  <c:v>172</c:v>
                </c:pt>
                <c:pt idx="2200">
                  <c:v>172</c:v>
                </c:pt>
                <c:pt idx="2201">
                  <c:v>162</c:v>
                </c:pt>
                <c:pt idx="2202">
                  <c:v>166</c:v>
                </c:pt>
                <c:pt idx="2203">
                  <c:v>174</c:v>
                </c:pt>
                <c:pt idx="2204">
                  <c:v>164</c:v>
                </c:pt>
                <c:pt idx="2205">
                  <c:v>170</c:v>
                </c:pt>
                <c:pt idx="2206">
                  <c:v>160</c:v>
                </c:pt>
                <c:pt idx="2207">
                  <c:v>168</c:v>
                </c:pt>
                <c:pt idx="2208">
                  <c:v>166</c:v>
                </c:pt>
                <c:pt idx="2209">
                  <c:v>170</c:v>
                </c:pt>
                <c:pt idx="2210">
                  <c:v>168</c:v>
                </c:pt>
                <c:pt idx="2211">
                  <c:v>160</c:v>
                </c:pt>
                <c:pt idx="2212">
                  <c:v>156</c:v>
                </c:pt>
                <c:pt idx="2213">
                  <c:v>166</c:v>
                </c:pt>
                <c:pt idx="2214">
                  <c:v>168</c:v>
                </c:pt>
                <c:pt idx="2215">
                  <c:v>166</c:v>
                </c:pt>
                <c:pt idx="2216">
                  <c:v>178</c:v>
                </c:pt>
                <c:pt idx="2217">
                  <c:v>162</c:v>
                </c:pt>
                <c:pt idx="2218">
                  <c:v>166</c:v>
                </c:pt>
                <c:pt idx="2219">
                  <c:v>166</c:v>
                </c:pt>
                <c:pt idx="2220">
                  <c:v>168</c:v>
                </c:pt>
                <c:pt idx="2221">
                  <c:v>166</c:v>
                </c:pt>
                <c:pt idx="2222">
                  <c:v>160</c:v>
                </c:pt>
                <c:pt idx="2223">
                  <c:v>166</c:v>
                </c:pt>
                <c:pt idx="2224">
                  <c:v>160</c:v>
                </c:pt>
                <c:pt idx="2225">
                  <c:v>168</c:v>
                </c:pt>
                <c:pt idx="2226">
                  <c:v>174</c:v>
                </c:pt>
                <c:pt idx="2227">
                  <c:v>164</c:v>
                </c:pt>
                <c:pt idx="2228">
                  <c:v>164</c:v>
                </c:pt>
                <c:pt idx="2229">
                  <c:v>172</c:v>
                </c:pt>
                <c:pt idx="2230">
                  <c:v>164</c:v>
                </c:pt>
                <c:pt idx="2231">
                  <c:v>162</c:v>
                </c:pt>
                <c:pt idx="2232">
                  <c:v>178</c:v>
                </c:pt>
                <c:pt idx="2233">
                  <c:v>172</c:v>
                </c:pt>
                <c:pt idx="2234">
                  <c:v>166</c:v>
                </c:pt>
                <c:pt idx="2235">
                  <c:v>164</c:v>
                </c:pt>
                <c:pt idx="2236">
                  <c:v>164</c:v>
                </c:pt>
                <c:pt idx="2237">
                  <c:v>160</c:v>
                </c:pt>
                <c:pt idx="2238">
                  <c:v>168</c:v>
                </c:pt>
                <c:pt idx="2239">
                  <c:v>176</c:v>
                </c:pt>
                <c:pt idx="2240">
                  <c:v>164</c:v>
                </c:pt>
                <c:pt idx="2241">
                  <c:v>176</c:v>
                </c:pt>
                <c:pt idx="2242">
                  <c:v>164</c:v>
                </c:pt>
                <c:pt idx="2243">
                  <c:v>170</c:v>
                </c:pt>
                <c:pt idx="2244">
                  <c:v>170</c:v>
                </c:pt>
                <c:pt idx="2245">
                  <c:v>168</c:v>
                </c:pt>
                <c:pt idx="2246">
                  <c:v>172</c:v>
                </c:pt>
                <c:pt idx="2247">
                  <c:v>168</c:v>
                </c:pt>
                <c:pt idx="2248">
                  <c:v>172</c:v>
                </c:pt>
                <c:pt idx="2249">
                  <c:v>162</c:v>
                </c:pt>
                <c:pt idx="2250">
                  <c:v>170</c:v>
                </c:pt>
                <c:pt idx="2251">
                  <c:v>178</c:v>
                </c:pt>
                <c:pt idx="2252">
                  <c:v>168</c:v>
                </c:pt>
                <c:pt idx="2253">
                  <c:v>164</c:v>
                </c:pt>
                <c:pt idx="2254">
                  <c:v>176</c:v>
                </c:pt>
                <c:pt idx="2255">
                  <c:v>174</c:v>
                </c:pt>
                <c:pt idx="2256">
                  <c:v>178</c:v>
                </c:pt>
                <c:pt idx="2257">
                  <c:v>178</c:v>
                </c:pt>
                <c:pt idx="2258">
                  <c:v>166</c:v>
                </c:pt>
                <c:pt idx="2259">
                  <c:v>180</c:v>
                </c:pt>
                <c:pt idx="2260">
                  <c:v>170</c:v>
                </c:pt>
                <c:pt idx="2261">
                  <c:v>176</c:v>
                </c:pt>
                <c:pt idx="2262">
                  <c:v>170</c:v>
                </c:pt>
                <c:pt idx="2263">
                  <c:v>168</c:v>
                </c:pt>
                <c:pt idx="2264">
                  <c:v>178</c:v>
                </c:pt>
                <c:pt idx="2265">
                  <c:v>164</c:v>
                </c:pt>
                <c:pt idx="2266">
                  <c:v>180</c:v>
                </c:pt>
                <c:pt idx="2267">
                  <c:v>174</c:v>
                </c:pt>
                <c:pt idx="2268">
                  <c:v>176</c:v>
                </c:pt>
                <c:pt idx="2269">
                  <c:v>176</c:v>
                </c:pt>
                <c:pt idx="2270">
                  <c:v>172</c:v>
                </c:pt>
                <c:pt idx="2271">
                  <c:v>192</c:v>
                </c:pt>
                <c:pt idx="2272">
                  <c:v>186</c:v>
                </c:pt>
                <c:pt idx="2273">
                  <c:v>176</c:v>
                </c:pt>
                <c:pt idx="2274">
                  <c:v>178</c:v>
                </c:pt>
                <c:pt idx="2275">
                  <c:v>182</c:v>
                </c:pt>
                <c:pt idx="2276">
                  <c:v>174</c:v>
                </c:pt>
                <c:pt idx="2277">
                  <c:v>182</c:v>
                </c:pt>
                <c:pt idx="2278">
                  <c:v>178</c:v>
                </c:pt>
                <c:pt idx="2279">
                  <c:v>178</c:v>
                </c:pt>
                <c:pt idx="2280">
                  <c:v>174</c:v>
                </c:pt>
                <c:pt idx="2281">
                  <c:v>178</c:v>
                </c:pt>
                <c:pt idx="2282">
                  <c:v>166</c:v>
                </c:pt>
                <c:pt idx="2283">
                  <c:v>174</c:v>
                </c:pt>
                <c:pt idx="2284">
                  <c:v>174</c:v>
                </c:pt>
                <c:pt idx="2285">
                  <c:v>182</c:v>
                </c:pt>
                <c:pt idx="2286">
                  <c:v>176</c:v>
                </c:pt>
                <c:pt idx="2287">
                  <c:v>170</c:v>
                </c:pt>
                <c:pt idx="2288">
                  <c:v>170</c:v>
                </c:pt>
                <c:pt idx="2289">
                  <c:v>178</c:v>
                </c:pt>
                <c:pt idx="2290">
                  <c:v>180</c:v>
                </c:pt>
                <c:pt idx="2291">
                  <c:v>172</c:v>
                </c:pt>
                <c:pt idx="2292">
                  <c:v>168</c:v>
                </c:pt>
                <c:pt idx="2293">
                  <c:v>176</c:v>
                </c:pt>
                <c:pt idx="2294">
                  <c:v>178</c:v>
                </c:pt>
                <c:pt idx="2295">
                  <c:v>178</c:v>
                </c:pt>
                <c:pt idx="2296">
                  <c:v>168</c:v>
                </c:pt>
                <c:pt idx="2297">
                  <c:v>170</c:v>
                </c:pt>
                <c:pt idx="2298">
                  <c:v>170</c:v>
                </c:pt>
                <c:pt idx="2299">
                  <c:v>166</c:v>
                </c:pt>
                <c:pt idx="2300">
                  <c:v>182</c:v>
                </c:pt>
                <c:pt idx="2301">
                  <c:v>172</c:v>
                </c:pt>
                <c:pt idx="2302">
                  <c:v>166</c:v>
                </c:pt>
                <c:pt idx="2303">
                  <c:v>168</c:v>
                </c:pt>
                <c:pt idx="2304">
                  <c:v>168</c:v>
                </c:pt>
                <c:pt idx="2305">
                  <c:v>164</c:v>
                </c:pt>
                <c:pt idx="2306">
                  <c:v>168</c:v>
                </c:pt>
                <c:pt idx="2307">
                  <c:v>170</c:v>
                </c:pt>
                <c:pt idx="2308">
                  <c:v>168</c:v>
                </c:pt>
                <c:pt idx="2309">
                  <c:v>170</c:v>
                </c:pt>
                <c:pt idx="2310">
                  <c:v>170</c:v>
                </c:pt>
                <c:pt idx="2311">
                  <c:v>162</c:v>
                </c:pt>
                <c:pt idx="2312">
                  <c:v>164</c:v>
                </c:pt>
                <c:pt idx="2313">
                  <c:v>162</c:v>
                </c:pt>
                <c:pt idx="2314">
                  <c:v>170</c:v>
                </c:pt>
                <c:pt idx="2315">
                  <c:v>168</c:v>
                </c:pt>
                <c:pt idx="2316">
                  <c:v>160</c:v>
                </c:pt>
                <c:pt idx="2317">
                  <c:v>164</c:v>
                </c:pt>
                <c:pt idx="2318">
                  <c:v>170</c:v>
                </c:pt>
                <c:pt idx="2319">
                  <c:v>164</c:v>
                </c:pt>
                <c:pt idx="2320">
                  <c:v>172</c:v>
                </c:pt>
                <c:pt idx="2321">
                  <c:v>154</c:v>
                </c:pt>
                <c:pt idx="2322">
                  <c:v>170</c:v>
                </c:pt>
                <c:pt idx="2323">
                  <c:v>168</c:v>
                </c:pt>
                <c:pt idx="2324">
                  <c:v>172</c:v>
                </c:pt>
                <c:pt idx="2325">
                  <c:v>174</c:v>
                </c:pt>
                <c:pt idx="2326">
                  <c:v>166</c:v>
                </c:pt>
                <c:pt idx="2327">
                  <c:v>172</c:v>
                </c:pt>
                <c:pt idx="2328">
                  <c:v>172</c:v>
                </c:pt>
                <c:pt idx="2329">
                  <c:v>172</c:v>
                </c:pt>
                <c:pt idx="2330">
                  <c:v>166</c:v>
                </c:pt>
                <c:pt idx="2331">
                  <c:v>164</c:v>
                </c:pt>
                <c:pt idx="2332">
                  <c:v>176</c:v>
                </c:pt>
                <c:pt idx="2333">
                  <c:v>158</c:v>
                </c:pt>
                <c:pt idx="2334">
                  <c:v>170</c:v>
                </c:pt>
                <c:pt idx="2335">
                  <c:v>162</c:v>
                </c:pt>
                <c:pt idx="2336">
                  <c:v>166</c:v>
                </c:pt>
                <c:pt idx="2337">
                  <c:v>162</c:v>
                </c:pt>
                <c:pt idx="2338">
                  <c:v>166</c:v>
                </c:pt>
                <c:pt idx="2339">
                  <c:v>166</c:v>
                </c:pt>
                <c:pt idx="2340">
                  <c:v>168</c:v>
                </c:pt>
                <c:pt idx="2341">
                  <c:v>168</c:v>
                </c:pt>
                <c:pt idx="2342">
                  <c:v>162</c:v>
                </c:pt>
                <c:pt idx="2343">
                  <c:v>164</c:v>
                </c:pt>
                <c:pt idx="2344">
                  <c:v>168</c:v>
                </c:pt>
                <c:pt idx="2345">
                  <c:v>166</c:v>
                </c:pt>
                <c:pt idx="2346">
                  <c:v>166</c:v>
                </c:pt>
                <c:pt idx="2347">
                  <c:v>164</c:v>
                </c:pt>
                <c:pt idx="2348">
                  <c:v>172</c:v>
                </c:pt>
                <c:pt idx="2349">
                  <c:v>164</c:v>
                </c:pt>
                <c:pt idx="2350">
                  <c:v>170</c:v>
                </c:pt>
                <c:pt idx="2351">
                  <c:v>164</c:v>
                </c:pt>
                <c:pt idx="2352">
                  <c:v>166</c:v>
                </c:pt>
                <c:pt idx="2353">
                  <c:v>162</c:v>
                </c:pt>
                <c:pt idx="2354">
                  <c:v>168</c:v>
                </c:pt>
                <c:pt idx="2355">
                  <c:v>168</c:v>
                </c:pt>
                <c:pt idx="2356">
                  <c:v>164</c:v>
                </c:pt>
                <c:pt idx="2357">
                  <c:v>164</c:v>
                </c:pt>
                <c:pt idx="2358">
                  <c:v>160</c:v>
                </c:pt>
                <c:pt idx="2359">
                  <c:v>162</c:v>
                </c:pt>
                <c:pt idx="2360">
                  <c:v>168</c:v>
                </c:pt>
                <c:pt idx="2361">
                  <c:v>172</c:v>
                </c:pt>
                <c:pt idx="2362">
                  <c:v>166</c:v>
                </c:pt>
                <c:pt idx="2363">
                  <c:v>158</c:v>
                </c:pt>
                <c:pt idx="2364">
                  <c:v>162</c:v>
                </c:pt>
                <c:pt idx="2365">
                  <c:v>170</c:v>
                </c:pt>
                <c:pt idx="2366">
                  <c:v>168</c:v>
                </c:pt>
                <c:pt idx="2367">
                  <c:v>158</c:v>
                </c:pt>
                <c:pt idx="2368">
                  <c:v>170</c:v>
                </c:pt>
                <c:pt idx="2369">
                  <c:v>164</c:v>
                </c:pt>
                <c:pt idx="2370">
                  <c:v>164</c:v>
                </c:pt>
                <c:pt idx="2371">
                  <c:v>162</c:v>
                </c:pt>
                <c:pt idx="2372">
                  <c:v>170</c:v>
                </c:pt>
                <c:pt idx="2373">
                  <c:v>170</c:v>
                </c:pt>
                <c:pt idx="2374">
                  <c:v>162</c:v>
                </c:pt>
                <c:pt idx="2375">
                  <c:v>162</c:v>
                </c:pt>
                <c:pt idx="2376">
                  <c:v>164</c:v>
                </c:pt>
                <c:pt idx="2377">
                  <c:v>160</c:v>
                </c:pt>
                <c:pt idx="2378">
                  <c:v>166</c:v>
                </c:pt>
                <c:pt idx="2379">
                  <c:v>162</c:v>
                </c:pt>
                <c:pt idx="2380">
                  <c:v>162</c:v>
                </c:pt>
                <c:pt idx="2381">
                  <c:v>162</c:v>
                </c:pt>
                <c:pt idx="2382">
                  <c:v>160</c:v>
                </c:pt>
                <c:pt idx="2383">
                  <c:v>166</c:v>
                </c:pt>
                <c:pt idx="2384">
                  <c:v>162</c:v>
                </c:pt>
                <c:pt idx="2385">
                  <c:v>168</c:v>
                </c:pt>
                <c:pt idx="2386">
                  <c:v>170</c:v>
                </c:pt>
                <c:pt idx="2387">
                  <c:v>170</c:v>
                </c:pt>
                <c:pt idx="2388">
                  <c:v>162</c:v>
                </c:pt>
                <c:pt idx="2389">
                  <c:v>172</c:v>
                </c:pt>
                <c:pt idx="2390">
                  <c:v>170</c:v>
                </c:pt>
                <c:pt idx="2391">
                  <c:v>164</c:v>
                </c:pt>
                <c:pt idx="2392">
                  <c:v>172</c:v>
                </c:pt>
                <c:pt idx="2393">
                  <c:v>168</c:v>
                </c:pt>
                <c:pt idx="2394">
                  <c:v>164</c:v>
                </c:pt>
                <c:pt idx="2395">
                  <c:v>168</c:v>
                </c:pt>
                <c:pt idx="2396">
                  <c:v>168</c:v>
                </c:pt>
                <c:pt idx="2397">
                  <c:v>164</c:v>
                </c:pt>
                <c:pt idx="2398">
                  <c:v>164</c:v>
                </c:pt>
                <c:pt idx="2399">
                  <c:v>170</c:v>
                </c:pt>
                <c:pt idx="2400">
                  <c:v>164</c:v>
                </c:pt>
                <c:pt idx="2401">
                  <c:v>156</c:v>
                </c:pt>
                <c:pt idx="2402">
                  <c:v>164</c:v>
                </c:pt>
                <c:pt idx="2403">
                  <c:v>170</c:v>
                </c:pt>
                <c:pt idx="2404">
                  <c:v>168</c:v>
                </c:pt>
                <c:pt idx="2405">
                  <c:v>164</c:v>
                </c:pt>
                <c:pt idx="2406">
                  <c:v>168</c:v>
                </c:pt>
                <c:pt idx="2407">
                  <c:v>178</c:v>
                </c:pt>
                <c:pt idx="2408">
                  <c:v>170</c:v>
                </c:pt>
                <c:pt idx="2409">
                  <c:v>170</c:v>
                </c:pt>
                <c:pt idx="2410">
                  <c:v>168</c:v>
                </c:pt>
                <c:pt idx="2411">
                  <c:v>170</c:v>
                </c:pt>
                <c:pt idx="2412">
                  <c:v>168</c:v>
                </c:pt>
                <c:pt idx="2413">
                  <c:v>158</c:v>
                </c:pt>
                <c:pt idx="2414">
                  <c:v>166</c:v>
                </c:pt>
                <c:pt idx="2415">
                  <c:v>168</c:v>
                </c:pt>
                <c:pt idx="2416">
                  <c:v>172</c:v>
                </c:pt>
                <c:pt idx="2417">
                  <c:v>168</c:v>
                </c:pt>
                <c:pt idx="2418">
                  <c:v>166</c:v>
                </c:pt>
                <c:pt idx="2419">
                  <c:v>160</c:v>
                </c:pt>
                <c:pt idx="2420">
                  <c:v>168</c:v>
                </c:pt>
                <c:pt idx="2421">
                  <c:v>170</c:v>
                </c:pt>
                <c:pt idx="2422">
                  <c:v>164</c:v>
                </c:pt>
                <c:pt idx="2423">
                  <c:v>170</c:v>
                </c:pt>
                <c:pt idx="2424">
                  <c:v>168</c:v>
                </c:pt>
                <c:pt idx="2425">
                  <c:v>168</c:v>
                </c:pt>
                <c:pt idx="2426">
                  <c:v>166</c:v>
                </c:pt>
                <c:pt idx="2427">
                  <c:v>168</c:v>
                </c:pt>
                <c:pt idx="2428">
                  <c:v>168</c:v>
                </c:pt>
                <c:pt idx="2429">
                  <c:v>166</c:v>
                </c:pt>
                <c:pt idx="2430">
                  <c:v>168</c:v>
                </c:pt>
                <c:pt idx="2431">
                  <c:v>166</c:v>
                </c:pt>
                <c:pt idx="2432">
                  <c:v>168</c:v>
                </c:pt>
                <c:pt idx="2433">
                  <c:v>168</c:v>
                </c:pt>
                <c:pt idx="2434">
                  <c:v>166</c:v>
                </c:pt>
                <c:pt idx="2435">
                  <c:v>168</c:v>
                </c:pt>
                <c:pt idx="2436">
                  <c:v>174</c:v>
                </c:pt>
                <c:pt idx="2437">
                  <c:v>172</c:v>
                </c:pt>
                <c:pt idx="2438">
                  <c:v>166</c:v>
                </c:pt>
                <c:pt idx="2439">
                  <c:v>170</c:v>
                </c:pt>
                <c:pt idx="2440">
                  <c:v>170</c:v>
                </c:pt>
                <c:pt idx="2441">
                  <c:v>174</c:v>
                </c:pt>
                <c:pt idx="2442">
                  <c:v>166</c:v>
                </c:pt>
                <c:pt idx="2443">
                  <c:v>176</c:v>
                </c:pt>
                <c:pt idx="2444">
                  <c:v>166</c:v>
                </c:pt>
                <c:pt idx="2445">
                  <c:v>170</c:v>
                </c:pt>
                <c:pt idx="2446">
                  <c:v>170</c:v>
                </c:pt>
                <c:pt idx="2447">
                  <c:v>170</c:v>
                </c:pt>
                <c:pt idx="2448">
                  <c:v>172</c:v>
                </c:pt>
                <c:pt idx="2449">
                  <c:v>162</c:v>
                </c:pt>
                <c:pt idx="2450">
                  <c:v>170</c:v>
                </c:pt>
                <c:pt idx="2451">
                  <c:v>162</c:v>
                </c:pt>
                <c:pt idx="2452">
                  <c:v>166</c:v>
                </c:pt>
                <c:pt idx="2453">
                  <c:v>172</c:v>
                </c:pt>
                <c:pt idx="2454">
                  <c:v>176</c:v>
                </c:pt>
                <c:pt idx="2455">
                  <c:v>180</c:v>
                </c:pt>
                <c:pt idx="2456">
                  <c:v>178</c:v>
                </c:pt>
                <c:pt idx="2457">
                  <c:v>170</c:v>
                </c:pt>
                <c:pt idx="2458">
                  <c:v>168</c:v>
                </c:pt>
                <c:pt idx="2459">
                  <c:v>166</c:v>
                </c:pt>
                <c:pt idx="2460">
                  <c:v>176</c:v>
                </c:pt>
                <c:pt idx="2461">
                  <c:v>180</c:v>
                </c:pt>
                <c:pt idx="2462">
                  <c:v>180</c:v>
                </c:pt>
                <c:pt idx="2463">
                  <c:v>182</c:v>
                </c:pt>
                <c:pt idx="2464">
                  <c:v>170</c:v>
                </c:pt>
                <c:pt idx="2465">
                  <c:v>180</c:v>
                </c:pt>
                <c:pt idx="2466">
                  <c:v>168</c:v>
                </c:pt>
                <c:pt idx="2467">
                  <c:v>172</c:v>
                </c:pt>
                <c:pt idx="2468">
                  <c:v>182</c:v>
                </c:pt>
                <c:pt idx="2469">
                  <c:v>172</c:v>
                </c:pt>
                <c:pt idx="2470">
                  <c:v>184</c:v>
                </c:pt>
                <c:pt idx="2471">
                  <c:v>174</c:v>
                </c:pt>
                <c:pt idx="2472">
                  <c:v>178</c:v>
                </c:pt>
                <c:pt idx="2473">
                  <c:v>192</c:v>
                </c:pt>
                <c:pt idx="2474">
                  <c:v>180</c:v>
                </c:pt>
                <c:pt idx="2475">
                  <c:v>188</c:v>
                </c:pt>
                <c:pt idx="2476">
                  <c:v>184</c:v>
                </c:pt>
                <c:pt idx="2477">
                  <c:v>176</c:v>
                </c:pt>
                <c:pt idx="2478">
                  <c:v>188</c:v>
                </c:pt>
                <c:pt idx="2479">
                  <c:v>178</c:v>
                </c:pt>
                <c:pt idx="2480">
                  <c:v>190</c:v>
                </c:pt>
                <c:pt idx="2481">
                  <c:v>180</c:v>
                </c:pt>
                <c:pt idx="2482">
                  <c:v>190</c:v>
                </c:pt>
                <c:pt idx="2483">
                  <c:v>186</c:v>
                </c:pt>
                <c:pt idx="2484">
                  <c:v>212</c:v>
                </c:pt>
                <c:pt idx="2485">
                  <c:v>212</c:v>
                </c:pt>
                <c:pt idx="2486">
                  <c:v>206</c:v>
                </c:pt>
                <c:pt idx="2487">
                  <c:v>194</c:v>
                </c:pt>
                <c:pt idx="2488">
                  <c:v>208</c:v>
                </c:pt>
                <c:pt idx="2489">
                  <c:v>226</c:v>
                </c:pt>
                <c:pt idx="2490">
                  <c:v>214</c:v>
                </c:pt>
                <c:pt idx="2491">
                  <c:v>222</c:v>
                </c:pt>
                <c:pt idx="2492">
                  <c:v>212</c:v>
                </c:pt>
                <c:pt idx="2493">
                  <c:v>202</c:v>
                </c:pt>
                <c:pt idx="2494">
                  <c:v>238</c:v>
                </c:pt>
                <c:pt idx="2495">
                  <c:v>212</c:v>
                </c:pt>
                <c:pt idx="2496">
                  <c:v>232</c:v>
                </c:pt>
                <c:pt idx="2497">
                  <c:v>232</c:v>
                </c:pt>
                <c:pt idx="2498">
                  <c:v>226</c:v>
                </c:pt>
                <c:pt idx="2499">
                  <c:v>238</c:v>
                </c:pt>
                <c:pt idx="2500">
                  <c:v>234</c:v>
                </c:pt>
                <c:pt idx="2501">
                  <c:v>244</c:v>
                </c:pt>
                <c:pt idx="2502">
                  <c:v>234</c:v>
                </c:pt>
                <c:pt idx="2503">
                  <c:v>240</c:v>
                </c:pt>
                <c:pt idx="2504">
                  <c:v>246</c:v>
                </c:pt>
                <c:pt idx="2505">
                  <c:v>228</c:v>
                </c:pt>
                <c:pt idx="2506">
                  <c:v>220</c:v>
                </c:pt>
                <c:pt idx="2507">
                  <c:v>242</c:v>
                </c:pt>
                <c:pt idx="2508">
                  <c:v>232</c:v>
                </c:pt>
                <c:pt idx="2509">
                  <c:v>232</c:v>
                </c:pt>
                <c:pt idx="2510">
                  <c:v>212</c:v>
                </c:pt>
                <c:pt idx="2511">
                  <c:v>224</c:v>
                </c:pt>
                <c:pt idx="2512">
                  <c:v>218</c:v>
                </c:pt>
                <c:pt idx="2513">
                  <c:v>228</c:v>
                </c:pt>
                <c:pt idx="2514">
                  <c:v>230</c:v>
                </c:pt>
                <c:pt idx="2515">
                  <c:v>232</c:v>
                </c:pt>
                <c:pt idx="2516">
                  <c:v>214</c:v>
                </c:pt>
                <c:pt idx="2517">
                  <c:v>216</c:v>
                </c:pt>
                <c:pt idx="2518">
                  <c:v>200</c:v>
                </c:pt>
                <c:pt idx="2519">
                  <c:v>206</c:v>
                </c:pt>
                <c:pt idx="2520">
                  <c:v>216</c:v>
                </c:pt>
                <c:pt idx="2521">
                  <c:v>210</c:v>
                </c:pt>
                <c:pt idx="2522">
                  <c:v>206</c:v>
                </c:pt>
                <c:pt idx="2523">
                  <c:v>212</c:v>
                </c:pt>
                <c:pt idx="2524">
                  <c:v>194</c:v>
                </c:pt>
                <c:pt idx="2525">
                  <c:v>190</c:v>
                </c:pt>
                <c:pt idx="2526">
                  <c:v>202</c:v>
                </c:pt>
                <c:pt idx="2527">
                  <c:v>202</c:v>
                </c:pt>
                <c:pt idx="2528">
                  <c:v>200</c:v>
                </c:pt>
                <c:pt idx="2529">
                  <c:v>196</c:v>
                </c:pt>
                <c:pt idx="2530">
                  <c:v>182</c:v>
                </c:pt>
                <c:pt idx="2531">
                  <c:v>192</c:v>
                </c:pt>
                <c:pt idx="2532">
                  <c:v>192</c:v>
                </c:pt>
                <c:pt idx="2533">
                  <c:v>198</c:v>
                </c:pt>
                <c:pt idx="2534">
                  <c:v>192</c:v>
                </c:pt>
                <c:pt idx="2535">
                  <c:v>182</c:v>
                </c:pt>
                <c:pt idx="2536">
                  <c:v>178</c:v>
                </c:pt>
                <c:pt idx="2537">
                  <c:v>204</c:v>
                </c:pt>
                <c:pt idx="2538">
                  <c:v>182</c:v>
                </c:pt>
                <c:pt idx="2539">
                  <c:v>182</c:v>
                </c:pt>
                <c:pt idx="2540">
                  <c:v>190</c:v>
                </c:pt>
                <c:pt idx="2541">
                  <c:v>184</c:v>
                </c:pt>
                <c:pt idx="2542">
                  <c:v>184</c:v>
                </c:pt>
                <c:pt idx="2543">
                  <c:v>188</c:v>
                </c:pt>
                <c:pt idx="2544">
                  <c:v>184</c:v>
                </c:pt>
                <c:pt idx="2545">
                  <c:v>184</c:v>
                </c:pt>
                <c:pt idx="2546">
                  <c:v>180</c:v>
                </c:pt>
                <c:pt idx="2547">
                  <c:v>188</c:v>
                </c:pt>
                <c:pt idx="2548">
                  <c:v>180</c:v>
                </c:pt>
                <c:pt idx="2549">
                  <c:v>168</c:v>
                </c:pt>
                <c:pt idx="2550">
                  <c:v>184</c:v>
                </c:pt>
                <c:pt idx="2551">
                  <c:v>180</c:v>
                </c:pt>
                <c:pt idx="2552">
                  <c:v>172</c:v>
                </c:pt>
                <c:pt idx="2553">
                  <c:v>172</c:v>
                </c:pt>
                <c:pt idx="2554">
                  <c:v>176</c:v>
                </c:pt>
                <c:pt idx="2555">
                  <c:v>184</c:v>
                </c:pt>
                <c:pt idx="2556">
                  <c:v>168</c:v>
                </c:pt>
                <c:pt idx="2557">
                  <c:v>192</c:v>
                </c:pt>
                <c:pt idx="2558">
                  <c:v>176</c:v>
                </c:pt>
                <c:pt idx="2559">
                  <c:v>172</c:v>
                </c:pt>
                <c:pt idx="2560">
                  <c:v>172</c:v>
                </c:pt>
                <c:pt idx="2561">
                  <c:v>172</c:v>
                </c:pt>
                <c:pt idx="2562">
                  <c:v>178</c:v>
                </c:pt>
                <c:pt idx="2563">
                  <c:v>170</c:v>
                </c:pt>
                <c:pt idx="2564">
                  <c:v>176</c:v>
                </c:pt>
                <c:pt idx="2565">
                  <c:v>176</c:v>
                </c:pt>
                <c:pt idx="2566">
                  <c:v>172</c:v>
                </c:pt>
                <c:pt idx="2567">
                  <c:v>172</c:v>
                </c:pt>
                <c:pt idx="2568">
                  <c:v>172</c:v>
                </c:pt>
                <c:pt idx="2569">
                  <c:v>178</c:v>
                </c:pt>
                <c:pt idx="2570">
                  <c:v>172</c:v>
                </c:pt>
                <c:pt idx="2571">
                  <c:v>180</c:v>
                </c:pt>
                <c:pt idx="2572">
                  <c:v>172</c:v>
                </c:pt>
                <c:pt idx="2573">
                  <c:v>182</c:v>
                </c:pt>
                <c:pt idx="2574">
                  <c:v>174</c:v>
                </c:pt>
                <c:pt idx="2575">
                  <c:v>170</c:v>
                </c:pt>
                <c:pt idx="2576">
                  <c:v>170</c:v>
                </c:pt>
                <c:pt idx="2577">
                  <c:v>170</c:v>
                </c:pt>
                <c:pt idx="2578">
                  <c:v>180</c:v>
                </c:pt>
                <c:pt idx="2579">
                  <c:v>178</c:v>
                </c:pt>
                <c:pt idx="2580">
                  <c:v>178</c:v>
                </c:pt>
                <c:pt idx="2581">
                  <c:v>170</c:v>
                </c:pt>
                <c:pt idx="2582">
                  <c:v>164</c:v>
                </c:pt>
                <c:pt idx="2583">
                  <c:v>176</c:v>
                </c:pt>
                <c:pt idx="2584">
                  <c:v>186</c:v>
                </c:pt>
                <c:pt idx="2585">
                  <c:v>182</c:v>
                </c:pt>
                <c:pt idx="2586">
                  <c:v>176</c:v>
                </c:pt>
                <c:pt idx="2587">
                  <c:v>180</c:v>
                </c:pt>
                <c:pt idx="2588">
                  <c:v>176</c:v>
                </c:pt>
                <c:pt idx="2589">
                  <c:v>186</c:v>
                </c:pt>
                <c:pt idx="2590">
                  <c:v>172</c:v>
                </c:pt>
                <c:pt idx="2591">
                  <c:v>180</c:v>
                </c:pt>
                <c:pt idx="2592">
                  <c:v>182</c:v>
                </c:pt>
                <c:pt idx="2593">
                  <c:v>174</c:v>
                </c:pt>
                <c:pt idx="2594">
                  <c:v>172</c:v>
                </c:pt>
                <c:pt idx="2595">
                  <c:v>178</c:v>
                </c:pt>
                <c:pt idx="2596">
                  <c:v>180</c:v>
                </c:pt>
                <c:pt idx="2597">
                  <c:v>174</c:v>
                </c:pt>
                <c:pt idx="2598">
                  <c:v>174</c:v>
                </c:pt>
                <c:pt idx="2599">
                  <c:v>166</c:v>
                </c:pt>
                <c:pt idx="2600">
                  <c:v>172</c:v>
                </c:pt>
                <c:pt idx="2601">
                  <c:v>178</c:v>
                </c:pt>
                <c:pt idx="2602">
                  <c:v>166</c:v>
                </c:pt>
                <c:pt idx="2603">
                  <c:v>176</c:v>
                </c:pt>
                <c:pt idx="2604">
                  <c:v>176</c:v>
                </c:pt>
                <c:pt idx="2605">
                  <c:v>172</c:v>
                </c:pt>
                <c:pt idx="2606">
                  <c:v>168</c:v>
                </c:pt>
                <c:pt idx="2607">
                  <c:v>168</c:v>
                </c:pt>
                <c:pt idx="2608">
                  <c:v>170</c:v>
                </c:pt>
                <c:pt idx="2609">
                  <c:v>168</c:v>
                </c:pt>
                <c:pt idx="2610">
                  <c:v>176</c:v>
                </c:pt>
                <c:pt idx="2611">
                  <c:v>178</c:v>
                </c:pt>
                <c:pt idx="2612">
                  <c:v>170</c:v>
                </c:pt>
                <c:pt idx="2613">
                  <c:v>170</c:v>
                </c:pt>
                <c:pt idx="2614">
                  <c:v>168</c:v>
                </c:pt>
                <c:pt idx="2615">
                  <c:v>172</c:v>
                </c:pt>
                <c:pt idx="2616">
                  <c:v>168</c:v>
                </c:pt>
                <c:pt idx="2617">
                  <c:v>168</c:v>
                </c:pt>
                <c:pt idx="2618">
                  <c:v>170</c:v>
                </c:pt>
                <c:pt idx="2619">
                  <c:v>172</c:v>
                </c:pt>
                <c:pt idx="2620">
                  <c:v>174</c:v>
                </c:pt>
                <c:pt idx="2621">
                  <c:v>174</c:v>
                </c:pt>
                <c:pt idx="2622">
                  <c:v>170</c:v>
                </c:pt>
                <c:pt idx="2623">
                  <c:v>170</c:v>
                </c:pt>
                <c:pt idx="2624">
                  <c:v>178</c:v>
                </c:pt>
                <c:pt idx="2625">
                  <c:v>170</c:v>
                </c:pt>
                <c:pt idx="2626">
                  <c:v>178</c:v>
                </c:pt>
                <c:pt idx="2627">
                  <c:v>164</c:v>
                </c:pt>
                <c:pt idx="2628">
                  <c:v>170</c:v>
                </c:pt>
                <c:pt idx="2629">
                  <c:v>174</c:v>
                </c:pt>
                <c:pt idx="2630">
                  <c:v>174</c:v>
                </c:pt>
                <c:pt idx="2631">
                  <c:v>172</c:v>
                </c:pt>
                <c:pt idx="2632">
                  <c:v>176</c:v>
                </c:pt>
                <c:pt idx="2633">
                  <c:v>172</c:v>
                </c:pt>
                <c:pt idx="2634">
                  <c:v>182</c:v>
                </c:pt>
                <c:pt idx="2635">
                  <c:v>170</c:v>
                </c:pt>
                <c:pt idx="2636">
                  <c:v>174</c:v>
                </c:pt>
                <c:pt idx="2637">
                  <c:v>168</c:v>
                </c:pt>
                <c:pt idx="2638">
                  <c:v>166</c:v>
                </c:pt>
                <c:pt idx="2639">
                  <c:v>176</c:v>
                </c:pt>
                <c:pt idx="2640">
                  <c:v>174</c:v>
                </c:pt>
                <c:pt idx="2641">
                  <c:v>176</c:v>
                </c:pt>
                <c:pt idx="2642">
                  <c:v>172</c:v>
                </c:pt>
                <c:pt idx="2643">
                  <c:v>170</c:v>
                </c:pt>
                <c:pt idx="2644">
                  <c:v>174</c:v>
                </c:pt>
                <c:pt idx="2645">
                  <c:v>168</c:v>
                </c:pt>
                <c:pt idx="2646">
                  <c:v>180</c:v>
                </c:pt>
                <c:pt idx="2647">
                  <c:v>180</c:v>
                </c:pt>
                <c:pt idx="2648">
                  <c:v>186</c:v>
                </c:pt>
                <c:pt idx="2649">
                  <c:v>176</c:v>
                </c:pt>
                <c:pt idx="2650">
                  <c:v>184</c:v>
                </c:pt>
                <c:pt idx="2651">
                  <c:v>184</c:v>
                </c:pt>
                <c:pt idx="2652">
                  <c:v>180</c:v>
                </c:pt>
                <c:pt idx="2653">
                  <c:v>178</c:v>
                </c:pt>
                <c:pt idx="2654">
                  <c:v>190</c:v>
                </c:pt>
                <c:pt idx="2655">
                  <c:v>188</c:v>
                </c:pt>
                <c:pt idx="2656">
                  <c:v>172</c:v>
                </c:pt>
                <c:pt idx="2657">
                  <c:v>182</c:v>
                </c:pt>
                <c:pt idx="2658">
                  <c:v>186</c:v>
                </c:pt>
                <c:pt idx="2659">
                  <c:v>184</c:v>
                </c:pt>
                <c:pt idx="2660">
                  <c:v>194</c:v>
                </c:pt>
                <c:pt idx="2661">
                  <c:v>192</c:v>
                </c:pt>
                <c:pt idx="2662">
                  <c:v>192</c:v>
                </c:pt>
                <c:pt idx="2663">
                  <c:v>200</c:v>
                </c:pt>
                <c:pt idx="2664">
                  <c:v>196</c:v>
                </c:pt>
                <c:pt idx="2665">
                  <c:v>190</c:v>
                </c:pt>
                <c:pt idx="2666">
                  <c:v>186</c:v>
                </c:pt>
                <c:pt idx="2667">
                  <c:v>188</c:v>
                </c:pt>
                <c:pt idx="2668">
                  <c:v>188</c:v>
                </c:pt>
                <c:pt idx="2669">
                  <c:v>184</c:v>
                </c:pt>
                <c:pt idx="2670">
                  <c:v>204</c:v>
                </c:pt>
                <c:pt idx="2671">
                  <c:v>194</c:v>
                </c:pt>
                <c:pt idx="2672">
                  <c:v>204</c:v>
                </c:pt>
                <c:pt idx="2673">
                  <c:v>200</c:v>
                </c:pt>
                <c:pt idx="2674">
                  <c:v>210</c:v>
                </c:pt>
                <c:pt idx="2675">
                  <c:v>200</c:v>
                </c:pt>
                <c:pt idx="2676">
                  <c:v>210</c:v>
                </c:pt>
                <c:pt idx="2677">
                  <c:v>216</c:v>
                </c:pt>
                <c:pt idx="2678">
                  <c:v>214</c:v>
                </c:pt>
                <c:pt idx="2679">
                  <c:v>216</c:v>
                </c:pt>
                <c:pt idx="2680">
                  <c:v>214</c:v>
                </c:pt>
                <c:pt idx="2681">
                  <c:v>202</c:v>
                </c:pt>
                <c:pt idx="2682">
                  <c:v>222</c:v>
                </c:pt>
                <c:pt idx="2683">
                  <c:v>208</c:v>
                </c:pt>
                <c:pt idx="2684">
                  <c:v>210</c:v>
                </c:pt>
                <c:pt idx="2685">
                  <c:v>214</c:v>
                </c:pt>
                <c:pt idx="2686">
                  <c:v>236</c:v>
                </c:pt>
                <c:pt idx="2687">
                  <c:v>210</c:v>
                </c:pt>
                <c:pt idx="2688">
                  <c:v>218</c:v>
                </c:pt>
                <c:pt idx="2689">
                  <c:v>216</c:v>
                </c:pt>
                <c:pt idx="2690">
                  <c:v>216</c:v>
                </c:pt>
                <c:pt idx="2691">
                  <c:v>226</c:v>
                </c:pt>
                <c:pt idx="2692">
                  <c:v>218</c:v>
                </c:pt>
                <c:pt idx="2693">
                  <c:v>212</c:v>
                </c:pt>
                <c:pt idx="2694">
                  <c:v>230</c:v>
                </c:pt>
                <c:pt idx="2695">
                  <c:v>214</c:v>
                </c:pt>
                <c:pt idx="2696">
                  <c:v>238</c:v>
                </c:pt>
                <c:pt idx="2697">
                  <c:v>242</c:v>
                </c:pt>
                <c:pt idx="2698">
                  <c:v>240</c:v>
                </c:pt>
                <c:pt idx="2699">
                  <c:v>252</c:v>
                </c:pt>
                <c:pt idx="2700">
                  <c:v>264</c:v>
                </c:pt>
                <c:pt idx="2701">
                  <c:v>250</c:v>
                </c:pt>
                <c:pt idx="2702">
                  <c:v>226</c:v>
                </c:pt>
                <c:pt idx="2703">
                  <c:v>262</c:v>
                </c:pt>
                <c:pt idx="2704">
                  <c:v>234</c:v>
                </c:pt>
                <c:pt idx="2705">
                  <c:v>264</c:v>
                </c:pt>
                <c:pt idx="2706">
                  <c:v>258</c:v>
                </c:pt>
                <c:pt idx="2707">
                  <c:v>272</c:v>
                </c:pt>
                <c:pt idx="2708">
                  <c:v>260</c:v>
                </c:pt>
                <c:pt idx="2709">
                  <c:v>266</c:v>
                </c:pt>
                <c:pt idx="2710">
                  <c:v>266</c:v>
                </c:pt>
                <c:pt idx="2711">
                  <c:v>270</c:v>
                </c:pt>
                <c:pt idx="2712">
                  <c:v>276</c:v>
                </c:pt>
                <c:pt idx="2713">
                  <c:v>266</c:v>
                </c:pt>
                <c:pt idx="2714">
                  <c:v>260</c:v>
                </c:pt>
                <c:pt idx="2715">
                  <c:v>268</c:v>
                </c:pt>
                <c:pt idx="2716">
                  <c:v>256</c:v>
                </c:pt>
                <c:pt idx="2717">
                  <c:v>292</c:v>
                </c:pt>
                <c:pt idx="2718">
                  <c:v>306</c:v>
                </c:pt>
                <c:pt idx="2719">
                  <c:v>288</c:v>
                </c:pt>
                <c:pt idx="2720">
                  <c:v>274</c:v>
                </c:pt>
                <c:pt idx="2721">
                  <c:v>288</c:v>
                </c:pt>
                <c:pt idx="2722">
                  <c:v>300</c:v>
                </c:pt>
                <c:pt idx="2723">
                  <c:v>280</c:v>
                </c:pt>
                <c:pt idx="2724">
                  <c:v>280</c:v>
                </c:pt>
                <c:pt idx="2725">
                  <c:v>310</c:v>
                </c:pt>
                <c:pt idx="2726">
                  <c:v>290</c:v>
                </c:pt>
                <c:pt idx="2727">
                  <c:v>294</c:v>
                </c:pt>
                <c:pt idx="2728">
                  <c:v>284</c:v>
                </c:pt>
                <c:pt idx="2729">
                  <c:v>260</c:v>
                </c:pt>
                <c:pt idx="2730">
                  <c:v>288</c:v>
                </c:pt>
                <c:pt idx="2731">
                  <c:v>276</c:v>
                </c:pt>
                <c:pt idx="2732">
                  <c:v>298</c:v>
                </c:pt>
                <c:pt idx="2733">
                  <c:v>312</c:v>
                </c:pt>
                <c:pt idx="2734">
                  <c:v>262</c:v>
                </c:pt>
                <c:pt idx="2735">
                  <c:v>282</c:v>
                </c:pt>
                <c:pt idx="2736">
                  <c:v>270</c:v>
                </c:pt>
                <c:pt idx="2737">
                  <c:v>288</c:v>
                </c:pt>
                <c:pt idx="2738">
                  <c:v>270</c:v>
                </c:pt>
                <c:pt idx="2739">
                  <c:v>276</c:v>
                </c:pt>
                <c:pt idx="2740">
                  <c:v>282</c:v>
                </c:pt>
                <c:pt idx="2741">
                  <c:v>264</c:v>
                </c:pt>
                <c:pt idx="2742">
                  <c:v>260</c:v>
                </c:pt>
                <c:pt idx="2743">
                  <c:v>266</c:v>
                </c:pt>
                <c:pt idx="2744">
                  <c:v>254</c:v>
                </c:pt>
                <c:pt idx="2745">
                  <c:v>240</c:v>
                </c:pt>
                <c:pt idx="2746">
                  <c:v>260</c:v>
                </c:pt>
                <c:pt idx="2747">
                  <c:v>242</c:v>
                </c:pt>
                <c:pt idx="2748">
                  <c:v>234</c:v>
                </c:pt>
                <c:pt idx="2749">
                  <c:v>230</c:v>
                </c:pt>
                <c:pt idx="2750">
                  <c:v>238</c:v>
                </c:pt>
                <c:pt idx="2751">
                  <c:v>244</c:v>
                </c:pt>
                <c:pt idx="2752">
                  <c:v>222</c:v>
                </c:pt>
                <c:pt idx="2753">
                  <c:v>232</c:v>
                </c:pt>
                <c:pt idx="2754">
                  <c:v>222</c:v>
                </c:pt>
                <c:pt idx="2755">
                  <c:v>232</c:v>
                </c:pt>
                <c:pt idx="2756">
                  <c:v>222</c:v>
                </c:pt>
                <c:pt idx="2757">
                  <c:v>220</c:v>
                </c:pt>
                <c:pt idx="2758">
                  <c:v>222</c:v>
                </c:pt>
                <c:pt idx="2759">
                  <c:v>216</c:v>
                </c:pt>
                <c:pt idx="2760">
                  <c:v>208</c:v>
                </c:pt>
                <c:pt idx="2761">
                  <c:v>216</c:v>
                </c:pt>
                <c:pt idx="2762">
                  <c:v>198</c:v>
                </c:pt>
                <c:pt idx="2763">
                  <c:v>206</c:v>
                </c:pt>
                <c:pt idx="2764">
                  <c:v>212</c:v>
                </c:pt>
                <c:pt idx="2765">
                  <c:v>200</c:v>
                </c:pt>
                <c:pt idx="2766">
                  <c:v>198</c:v>
                </c:pt>
                <c:pt idx="2767">
                  <c:v>204</c:v>
                </c:pt>
                <c:pt idx="2768">
                  <c:v>202</c:v>
                </c:pt>
                <c:pt idx="2769">
                  <c:v>192</c:v>
                </c:pt>
                <c:pt idx="2770">
                  <c:v>194</c:v>
                </c:pt>
                <c:pt idx="2771">
                  <c:v>184</c:v>
                </c:pt>
                <c:pt idx="2772">
                  <c:v>178</c:v>
                </c:pt>
                <c:pt idx="2773">
                  <c:v>186</c:v>
                </c:pt>
                <c:pt idx="2774">
                  <c:v>180</c:v>
                </c:pt>
                <c:pt idx="2775">
                  <c:v>188</c:v>
                </c:pt>
                <c:pt idx="2776">
                  <c:v>194</c:v>
                </c:pt>
                <c:pt idx="2777">
                  <c:v>184</c:v>
                </c:pt>
                <c:pt idx="2778">
                  <c:v>188</c:v>
                </c:pt>
                <c:pt idx="2779">
                  <c:v>184</c:v>
                </c:pt>
                <c:pt idx="2780">
                  <c:v>180</c:v>
                </c:pt>
                <c:pt idx="2781">
                  <c:v>182</c:v>
                </c:pt>
                <c:pt idx="2782">
                  <c:v>186</c:v>
                </c:pt>
                <c:pt idx="2783">
                  <c:v>182</c:v>
                </c:pt>
                <c:pt idx="2784">
                  <c:v>184</c:v>
                </c:pt>
                <c:pt idx="2785">
                  <c:v>182</c:v>
                </c:pt>
                <c:pt idx="2786">
                  <c:v>190</c:v>
                </c:pt>
                <c:pt idx="2787">
                  <c:v>176</c:v>
                </c:pt>
                <c:pt idx="2788">
                  <c:v>172</c:v>
                </c:pt>
                <c:pt idx="2789">
                  <c:v>182</c:v>
                </c:pt>
                <c:pt idx="2790">
                  <c:v>172</c:v>
                </c:pt>
                <c:pt idx="2791">
                  <c:v>178</c:v>
                </c:pt>
                <c:pt idx="2792">
                  <c:v>172</c:v>
                </c:pt>
                <c:pt idx="2793">
                  <c:v>184</c:v>
                </c:pt>
                <c:pt idx="2794">
                  <c:v>176</c:v>
                </c:pt>
                <c:pt idx="2795">
                  <c:v>174</c:v>
                </c:pt>
                <c:pt idx="2796">
                  <c:v>180</c:v>
                </c:pt>
                <c:pt idx="2797">
                  <c:v>180</c:v>
                </c:pt>
                <c:pt idx="2798">
                  <c:v>174</c:v>
                </c:pt>
                <c:pt idx="2799">
                  <c:v>178</c:v>
                </c:pt>
                <c:pt idx="2800">
                  <c:v>176</c:v>
                </c:pt>
                <c:pt idx="2801">
                  <c:v>178</c:v>
                </c:pt>
                <c:pt idx="2802">
                  <c:v>186</c:v>
                </c:pt>
                <c:pt idx="2803">
                  <c:v>170</c:v>
                </c:pt>
                <c:pt idx="2804">
                  <c:v>168</c:v>
                </c:pt>
                <c:pt idx="2805">
                  <c:v>174</c:v>
                </c:pt>
                <c:pt idx="2806">
                  <c:v>176</c:v>
                </c:pt>
                <c:pt idx="2807">
                  <c:v>176</c:v>
                </c:pt>
                <c:pt idx="2808">
                  <c:v>178</c:v>
                </c:pt>
                <c:pt idx="2809">
                  <c:v>186</c:v>
                </c:pt>
                <c:pt idx="2810">
                  <c:v>166</c:v>
                </c:pt>
                <c:pt idx="2811">
                  <c:v>174</c:v>
                </c:pt>
                <c:pt idx="2812">
                  <c:v>180</c:v>
                </c:pt>
                <c:pt idx="2813">
                  <c:v>176</c:v>
                </c:pt>
                <c:pt idx="2814">
                  <c:v>176</c:v>
                </c:pt>
                <c:pt idx="2815">
                  <c:v>188</c:v>
                </c:pt>
                <c:pt idx="2816">
                  <c:v>170</c:v>
                </c:pt>
                <c:pt idx="2817">
                  <c:v>164</c:v>
                </c:pt>
                <c:pt idx="2818">
                  <c:v>184</c:v>
                </c:pt>
                <c:pt idx="2819">
                  <c:v>174</c:v>
                </c:pt>
                <c:pt idx="2820">
                  <c:v>180</c:v>
                </c:pt>
                <c:pt idx="2821">
                  <c:v>178</c:v>
                </c:pt>
                <c:pt idx="2822">
                  <c:v>172</c:v>
                </c:pt>
                <c:pt idx="2823">
                  <c:v>166</c:v>
                </c:pt>
                <c:pt idx="2824">
                  <c:v>174</c:v>
                </c:pt>
                <c:pt idx="2825">
                  <c:v>170</c:v>
                </c:pt>
                <c:pt idx="2826">
                  <c:v>166</c:v>
                </c:pt>
                <c:pt idx="2827">
                  <c:v>170</c:v>
                </c:pt>
                <c:pt idx="2828">
                  <c:v>170</c:v>
                </c:pt>
                <c:pt idx="2829">
                  <c:v>174</c:v>
                </c:pt>
                <c:pt idx="2830">
                  <c:v>182</c:v>
                </c:pt>
                <c:pt idx="2831">
                  <c:v>172</c:v>
                </c:pt>
                <c:pt idx="2832">
                  <c:v>166</c:v>
                </c:pt>
                <c:pt idx="2833">
                  <c:v>172</c:v>
                </c:pt>
                <c:pt idx="2834">
                  <c:v>162</c:v>
                </c:pt>
                <c:pt idx="2835">
                  <c:v>172</c:v>
                </c:pt>
                <c:pt idx="2836">
                  <c:v>168</c:v>
                </c:pt>
                <c:pt idx="2837">
                  <c:v>162</c:v>
                </c:pt>
                <c:pt idx="2838">
                  <c:v>164</c:v>
                </c:pt>
                <c:pt idx="2839">
                  <c:v>170</c:v>
                </c:pt>
                <c:pt idx="2840">
                  <c:v>170</c:v>
                </c:pt>
                <c:pt idx="2841">
                  <c:v>172</c:v>
                </c:pt>
                <c:pt idx="2842">
                  <c:v>164</c:v>
                </c:pt>
                <c:pt idx="2843">
                  <c:v>168</c:v>
                </c:pt>
                <c:pt idx="2844">
                  <c:v>168</c:v>
                </c:pt>
                <c:pt idx="2845">
                  <c:v>174</c:v>
                </c:pt>
                <c:pt idx="2846">
                  <c:v>172</c:v>
                </c:pt>
                <c:pt idx="2847">
                  <c:v>174</c:v>
                </c:pt>
                <c:pt idx="2848">
                  <c:v>178</c:v>
                </c:pt>
                <c:pt idx="2849">
                  <c:v>168</c:v>
                </c:pt>
                <c:pt idx="2850">
                  <c:v>170</c:v>
                </c:pt>
                <c:pt idx="2851">
                  <c:v>166</c:v>
                </c:pt>
                <c:pt idx="2852">
                  <c:v>166</c:v>
                </c:pt>
                <c:pt idx="2853">
                  <c:v>178</c:v>
                </c:pt>
                <c:pt idx="2854">
                  <c:v>170</c:v>
                </c:pt>
                <c:pt idx="2855">
                  <c:v>168</c:v>
                </c:pt>
                <c:pt idx="2856">
                  <c:v>174</c:v>
                </c:pt>
                <c:pt idx="2857">
                  <c:v>164</c:v>
                </c:pt>
                <c:pt idx="2858">
                  <c:v>166</c:v>
                </c:pt>
                <c:pt idx="2859">
                  <c:v>170</c:v>
                </c:pt>
                <c:pt idx="2860">
                  <c:v>166</c:v>
                </c:pt>
                <c:pt idx="2861">
                  <c:v>172</c:v>
                </c:pt>
                <c:pt idx="2862">
                  <c:v>170</c:v>
                </c:pt>
                <c:pt idx="2863">
                  <c:v>164</c:v>
                </c:pt>
                <c:pt idx="2864">
                  <c:v>172</c:v>
                </c:pt>
                <c:pt idx="2865">
                  <c:v>168</c:v>
                </c:pt>
                <c:pt idx="2866">
                  <c:v>164</c:v>
                </c:pt>
                <c:pt idx="2867">
                  <c:v>170</c:v>
                </c:pt>
                <c:pt idx="2868">
                  <c:v>164</c:v>
                </c:pt>
                <c:pt idx="2869">
                  <c:v>168</c:v>
                </c:pt>
                <c:pt idx="2870">
                  <c:v>166</c:v>
                </c:pt>
                <c:pt idx="2871">
                  <c:v>172</c:v>
                </c:pt>
                <c:pt idx="2872">
                  <c:v>164</c:v>
                </c:pt>
                <c:pt idx="2873">
                  <c:v>164</c:v>
                </c:pt>
                <c:pt idx="2874">
                  <c:v>168</c:v>
                </c:pt>
                <c:pt idx="2875">
                  <c:v>176</c:v>
                </c:pt>
                <c:pt idx="2876">
                  <c:v>174</c:v>
                </c:pt>
                <c:pt idx="2877">
                  <c:v>170</c:v>
                </c:pt>
                <c:pt idx="2878">
                  <c:v>168</c:v>
                </c:pt>
                <c:pt idx="2879">
                  <c:v>166</c:v>
                </c:pt>
                <c:pt idx="2880">
                  <c:v>174</c:v>
                </c:pt>
                <c:pt idx="2881">
                  <c:v>176</c:v>
                </c:pt>
                <c:pt idx="2882">
                  <c:v>170</c:v>
                </c:pt>
                <c:pt idx="2883">
                  <c:v>170</c:v>
                </c:pt>
                <c:pt idx="2884">
                  <c:v>166</c:v>
                </c:pt>
                <c:pt idx="2885">
                  <c:v>166</c:v>
                </c:pt>
                <c:pt idx="2886">
                  <c:v>164</c:v>
                </c:pt>
                <c:pt idx="2887">
                  <c:v>166</c:v>
                </c:pt>
                <c:pt idx="2888">
                  <c:v>164</c:v>
                </c:pt>
                <c:pt idx="2889">
                  <c:v>168</c:v>
                </c:pt>
                <c:pt idx="2890">
                  <c:v>162</c:v>
                </c:pt>
                <c:pt idx="2891">
                  <c:v>170</c:v>
                </c:pt>
                <c:pt idx="2892">
                  <c:v>166</c:v>
                </c:pt>
                <c:pt idx="2893">
                  <c:v>164</c:v>
                </c:pt>
                <c:pt idx="2894">
                  <c:v>166</c:v>
                </c:pt>
                <c:pt idx="2895">
                  <c:v>166</c:v>
                </c:pt>
                <c:pt idx="2896">
                  <c:v>168</c:v>
                </c:pt>
                <c:pt idx="2897">
                  <c:v>182</c:v>
                </c:pt>
                <c:pt idx="2898">
                  <c:v>168</c:v>
                </c:pt>
                <c:pt idx="2899">
                  <c:v>178</c:v>
                </c:pt>
                <c:pt idx="2900">
                  <c:v>170</c:v>
                </c:pt>
                <c:pt idx="2901">
                  <c:v>164</c:v>
                </c:pt>
                <c:pt idx="2902">
                  <c:v>168</c:v>
                </c:pt>
                <c:pt idx="2903">
                  <c:v>168</c:v>
                </c:pt>
                <c:pt idx="2904">
                  <c:v>170</c:v>
                </c:pt>
                <c:pt idx="2905">
                  <c:v>166</c:v>
                </c:pt>
                <c:pt idx="2906">
                  <c:v>164</c:v>
                </c:pt>
                <c:pt idx="2907">
                  <c:v>164</c:v>
                </c:pt>
                <c:pt idx="2908">
                  <c:v>170</c:v>
                </c:pt>
                <c:pt idx="2909">
                  <c:v>170</c:v>
                </c:pt>
                <c:pt idx="2910">
                  <c:v>162</c:v>
                </c:pt>
                <c:pt idx="2911">
                  <c:v>170</c:v>
                </c:pt>
                <c:pt idx="2912">
                  <c:v>164</c:v>
                </c:pt>
                <c:pt idx="2913">
                  <c:v>168</c:v>
                </c:pt>
                <c:pt idx="2914">
                  <c:v>166</c:v>
                </c:pt>
                <c:pt idx="2915">
                  <c:v>176</c:v>
                </c:pt>
                <c:pt idx="2916">
                  <c:v>168</c:v>
                </c:pt>
                <c:pt idx="2917">
                  <c:v>168</c:v>
                </c:pt>
                <c:pt idx="2918">
                  <c:v>168</c:v>
                </c:pt>
                <c:pt idx="2919">
                  <c:v>188</c:v>
                </c:pt>
                <c:pt idx="2920">
                  <c:v>170</c:v>
                </c:pt>
                <c:pt idx="2921">
                  <c:v>170</c:v>
                </c:pt>
                <c:pt idx="2922">
                  <c:v>168</c:v>
                </c:pt>
                <c:pt idx="2923">
                  <c:v>168</c:v>
                </c:pt>
                <c:pt idx="2924">
                  <c:v>172</c:v>
                </c:pt>
                <c:pt idx="2925">
                  <c:v>170</c:v>
                </c:pt>
                <c:pt idx="2926">
                  <c:v>170</c:v>
                </c:pt>
                <c:pt idx="2927">
                  <c:v>168</c:v>
                </c:pt>
                <c:pt idx="2928">
                  <c:v>170</c:v>
                </c:pt>
                <c:pt idx="2929">
                  <c:v>164</c:v>
                </c:pt>
                <c:pt idx="2930">
                  <c:v>156</c:v>
                </c:pt>
                <c:pt idx="2931">
                  <c:v>166</c:v>
                </c:pt>
                <c:pt idx="2932">
                  <c:v>170</c:v>
                </c:pt>
                <c:pt idx="2933">
                  <c:v>168</c:v>
                </c:pt>
                <c:pt idx="2934">
                  <c:v>168</c:v>
                </c:pt>
                <c:pt idx="2935">
                  <c:v>172</c:v>
                </c:pt>
                <c:pt idx="2936">
                  <c:v>172</c:v>
                </c:pt>
                <c:pt idx="2937">
                  <c:v>174</c:v>
                </c:pt>
                <c:pt idx="2938">
                  <c:v>172</c:v>
                </c:pt>
                <c:pt idx="2939">
                  <c:v>172</c:v>
                </c:pt>
                <c:pt idx="2940">
                  <c:v>172</c:v>
                </c:pt>
                <c:pt idx="2941">
                  <c:v>166</c:v>
                </c:pt>
                <c:pt idx="2942">
                  <c:v>172</c:v>
                </c:pt>
                <c:pt idx="2943">
                  <c:v>168</c:v>
                </c:pt>
                <c:pt idx="2944">
                  <c:v>174</c:v>
                </c:pt>
                <c:pt idx="2945">
                  <c:v>168</c:v>
                </c:pt>
                <c:pt idx="2946">
                  <c:v>166</c:v>
                </c:pt>
                <c:pt idx="2947">
                  <c:v>174</c:v>
                </c:pt>
                <c:pt idx="2948">
                  <c:v>170</c:v>
                </c:pt>
                <c:pt idx="2949">
                  <c:v>168</c:v>
                </c:pt>
                <c:pt idx="2950">
                  <c:v>172</c:v>
                </c:pt>
                <c:pt idx="2951">
                  <c:v>178</c:v>
                </c:pt>
                <c:pt idx="2952">
                  <c:v>176</c:v>
                </c:pt>
                <c:pt idx="2953">
                  <c:v>172</c:v>
                </c:pt>
                <c:pt idx="2954">
                  <c:v>168</c:v>
                </c:pt>
                <c:pt idx="2955">
                  <c:v>182</c:v>
                </c:pt>
                <c:pt idx="2956">
                  <c:v>178</c:v>
                </c:pt>
                <c:pt idx="2957">
                  <c:v>178</c:v>
                </c:pt>
                <c:pt idx="2958">
                  <c:v>174</c:v>
                </c:pt>
                <c:pt idx="2959">
                  <c:v>180</c:v>
                </c:pt>
                <c:pt idx="2960">
                  <c:v>164</c:v>
                </c:pt>
                <c:pt idx="2961">
                  <c:v>178</c:v>
                </c:pt>
                <c:pt idx="2962">
                  <c:v>182</c:v>
                </c:pt>
                <c:pt idx="2963">
                  <c:v>172</c:v>
                </c:pt>
                <c:pt idx="2964">
                  <c:v>174</c:v>
                </c:pt>
                <c:pt idx="2965">
                  <c:v>180</c:v>
                </c:pt>
                <c:pt idx="2966">
                  <c:v>184</c:v>
                </c:pt>
                <c:pt idx="2967">
                  <c:v>190</c:v>
                </c:pt>
                <c:pt idx="2968">
                  <c:v>184</c:v>
                </c:pt>
                <c:pt idx="2969">
                  <c:v>178</c:v>
                </c:pt>
                <c:pt idx="2970">
                  <c:v>178</c:v>
                </c:pt>
                <c:pt idx="2971">
                  <c:v>174</c:v>
                </c:pt>
                <c:pt idx="2972">
                  <c:v>180</c:v>
                </c:pt>
                <c:pt idx="2973">
                  <c:v>180</c:v>
                </c:pt>
                <c:pt idx="2974">
                  <c:v>176</c:v>
                </c:pt>
                <c:pt idx="2975">
                  <c:v>178</c:v>
                </c:pt>
                <c:pt idx="2976">
                  <c:v>184</c:v>
                </c:pt>
                <c:pt idx="2977">
                  <c:v>180</c:v>
                </c:pt>
                <c:pt idx="2978">
                  <c:v>178</c:v>
                </c:pt>
                <c:pt idx="2979">
                  <c:v>188</c:v>
                </c:pt>
                <c:pt idx="2980">
                  <c:v>184</c:v>
                </c:pt>
                <c:pt idx="2981">
                  <c:v>186</c:v>
                </c:pt>
                <c:pt idx="2982">
                  <c:v>194</c:v>
                </c:pt>
                <c:pt idx="2983">
                  <c:v>180</c:v>
                </c:pt>
                <c:pt idx="2984">
                  <c:v>172</c:v>
                </c:pt>
                <c:pt idx="2985">
                  <c:v>186</c:v>
                </c:pt>
                <c:pt idx="2986">
                  <c:v>188</c:v>
                </c:pt>
                <c:pt idx="2987">
                  <c:v>206</c:v>
                </c:pt>
                <c:pt idx="2988">
                  <c:v>200</c:v>
                </c:pt>
                <c:pt idx="2989">
                  <c:v>192</c:v>
                </c:pt>
                <c:pt idx="2990">
                  <c:v>196</c:v>
                </c:pt>
                <c:pt idx="2991">
                  <c:v>192</c:v>
                </c:pt>
                <c:pt idx="2992">
                  <c:v>172</c:v>
                </c:pt>
                <c:pt idx="2993">
                  <c:v>192</c:v>
                </c:pt>
                <c:pt idx="2994">
                  <c:v>194</c:v>
                </c:pt>
                <c:pt idx="2995">
                  <c:v>200</c:v>
                </c:pt>
                <c:pt idx="2996">
                  <c:v>192</c:v>
                </c:pt>
                <c:pt idx="2997">
                  <c:v>182</c:v>
                </c:pt>
                <c:pt idx="2998">
                  <c:v>194</c:v>
                </c:pt>
                <c:pt idx="2999">
                  <c:v>190</c:v>
                </c:pt>
                <c:pt idx="3000">
                  <c:v>196</c:v>
                </c:pt>
                <c:pt idx="3001">
                  <c:v>186</c:v>
                </c:pt>
                <c:pt idx="3002">
                  <c:v>188</c:v>
                </c:pt>
                <c:pt idx="3003">
                  <c:v>180</c:v>
                </c:pt>
                <c:pt idx="3004">
                  <c:v>202</c:v>
                </c:pt>
                <c:pt idx="3005">
                  <c:v>190</c:v>
                </c:pt>
                <c:pt idx="3006">
                  <c:v>188</c:v>
                </c:pt>
                <c:pt idx="3007">
                  <c:v>186</c:v>
                </c:pt>
                <c:pt idx="3008">
                  <c:v>184</c:v>
                </c:pt>
                <c:pt idx="3009">
                  <c:v>190</c:v>
                </c:pt>
                <c:pt idx="3010">
                  <c:v>186</c:v>
                </c:pt>
                <c:pt idx="3011">
                  <c:v>188</c:v>
                </c:pt>
                <c:pt idx="3012">
                  <c:v>186</c:v>
                </c:pt>
                <c:pt idx="3013">
                  <c:v>178</c:v>
                </c:pt>
                <c:pt idx="3014">
                  <c:v>184</c:v>
                </c:pt>
                <c:pt idx="3015">
                  <c:v>190</c:v>
                </c:pt>
                <c:pt idx="3016">
                  <c:v>192</c:v>
                </c:pt>
                <c:pt idx="3017">
                  <c:v>190</c:v>
                </c:pt>
                <c:pt idx="3018">
                  <c:v>188</c:v>
                </c:pt>
                <c:pt idx="3019">
                  <c:v>174</c:v>
                </c:pt>
                <c:pt idx="3020">
                  <c:v>192</c:v>
                </c:pt>
                <c:pt idx="3021">
                  <c:v>180</c:v>
                </c:pt>
                <c:pt idx="3022">
                  <c:v>182</c:v>
                </c:pt>
                <c:pt idx="3023">
                  <c:v>184</c:v>
                </c:pt>
                <c:pt idx="3024">
                  <c:v>190</c:v>
                </c:pt>
                <c:pt idx="3025">
                  <c:v>176</c:v>
                </c:pt>
                <c:pt idx="3026">
                  <c:v>172</c:v>
                </c:pt>
                <c:pt idx="3027">
                  <c:v>176</c:v>
                </c:pt>
                <c:pt idx="3028">
                  <c:v>178</c:v>
                </c:pt>
                <c:pt idx="3029">
                  <c:v>188</c:v>
                </c:pt>
                <c:pt idx="3030">
                  <c:v>176</c:v>
                </c:pt>
                <c:pt idx="3031">
                  <c:v>176</c:v>
                </c:pt>
                <c:pt idx="3032">
                  <c:v>180</c:v>
                </c:pt>
                <c:pt idx="3033">
                  <c:v>178</c:v>
                </c:pt>
                <c:pt idx="3034">
                  <c:v>184</c:v>
                </c:pt>
                <c:pt idx="3035">
                  <c:v>186</c:v>
                </c:pt>
                <c:pt idx="3036">
                  <c:v>180</c:v>
                </c:pt>
                <c:pt idx="3037">
                  <c:v>186</c:v>
                </c:pt>
                <c:pt idx="3038">
                  <c:v>174</c:v>
                </c:pt>
                <c:pt idx="3039">
                  <c:v>172</c:v>
                </c:pt>
                <c:pt idx="3040">
                  <c:v>192</c:v>
                </c:pt>
                <c:pt idx="3041">
                  <c:v>178</c:v>
                </c:pt>
                <c:pt idx="3042">
                  <c:v>172</c:v>
                </c:pt>
                <c:pt idx="3043">
                  <c:v>180</c:v>
                </c:pt>
                <c:pt idx="3044">
                  <c:v>170</c:v>
                </c:pt>
                <c:pt idx="3045">
                  <c:v>182</c:v>
                </c:pt>
                <c:pt idx="3046">
                  <c:v>170</c:v>
                </c:pt>
                <c:pt idx="3047">
                  <c:v>174</c:v>
                </c:pt>
                <c:pt idx="3048">
                  <c:v>176</c:v>
                </c:pt>
                <c:pt idx="3049">
                  <c:v>184</c:v>
                </c:pt>
                <c:pt idx="3050">
                  <c:v>172</c:v>
                </c:pt>
                <c:pt idx="3051">
                  <c:v>190</c:v>
                </c:pt>
                <c:pt idx="3052">
                  <c:v>174</c:v>
                </c:pt>
                <c:pt idx="3053">
                  <c:v>180</c:v>
                </c:pt>
                <c:pt idx="3054">
                  <c:v>168</c:v>
                </c:pt>
                <c:pt idx="3055">
                  <c:v>176</c:v>
                </c:pt>
                <c:pt idx="3056">
                  <c:v>182</c:v>
                </c:pt>
                <c:pt idx="3057">
                  <c:v>182</c:v>
                </c:pt>
                <c:pt idx="3058">
                  <c:v>178</c:v>
                </c:pt>
                <c:pt idx="3059">
                  <c:v>172</c:v>
                </c:pt>
                <c:pt idx="3060">
                  <c:v>172</c:v>
                </c:pt>
                <c:pt idx="3061">
                  <c:v>178</c:v>
                </c:pt>
                <c:pt idx="3062">
                  <c:v>186</c:v>
                </c:pt>
                <c:pt idx="3063">
                  <c:v>182</c:v>
                </c:pt>
                <c:pt idx="3064">
                  <c:v>180</c:v>
                </c:pt>
                <c:pt idx="3065">
                  <c:v>184</c:v>
                </c:pt>
                <c:pt idx="3066">
                  <c:v>184</c:v>
                </c:pt>
                <c:pt idx="3067">
                  <c:v>186</c:v>
                </c:pt>
                <c:pt idx="3068">
                  <c:v>192</c:v>
                </c:pt>
                <c:pt idx="3069">
                  <c:v>184</c:v>
                </c:pt>
                <c:pt idx="3070">
                  <c:v>182</c:v>
                </c:pt>
                <c:pt idx="3071">
                  <c:v>182</c:v>
                </c:pt>
                <c:pt idx="3072">
                  <c:v>186</c:v>
                </c:pt>
                <c:pt idx="3073">
                  <c:v>186</c:v>
                </c:pt>
                <c:pt idx="3074">
                  <c:v>176</c:v>
                </c:pt>
                <c:pt idx="3075">
                  <c:v>182</c:v>
                </c:pt>
                <c:pt idx="3076">
                  <c:v>184</c:v>
                </c:pt>
                <c:pt idx="3077">
                  <c:v>184</c:v>
                </c:pt>
                <c:pt idx="3078">
                  <c:v>186</c:v>
                </c:pt>
                <c:pt idx="3079">
                  <c:v>180</c:v>
                </c:pt>
                <c:pt idx="3080">
                  <c:v>186</c:v>
                </c:pt>
                <c:pt idx="3081">
                  <c:v>194</c:v>
                </c:pt>
                <c:pt idx="3082">
                  <c:v>196</c:v>
                </c:pt>
                <c:pt idx="3083">
                  <c:v>196</c:v>
                </c:pt>
                <c:pt idx="3084">
                  <c:v>184</c:v>
                </c:pt>
                <c:pt idx="3085">
                  <c:v>186</c:v>
                </c:pt>
                <c:pt idx="3086">
                  <c:v>188</c:v>
                </c:pt>
                <c:pt idx="3087">
                  <c:v>186</c:v>
                </c:pt>
                <c:pt idx="3088">
                  <c:v>180</c:v>
                </c:pt>
                <c:pt idx="3089">
                  <c:v>190</c:v>
                </c:pt>
                <c:pt idx="3090">
                  <c:v>200</c:v>
                </c:pt>
                <c:pt idx="3091">
                  <c:v>200</c:v>
                </c:pt>
                <c:pt idx="3092">
                  <c:v>194</c:v>
                </c:pt>
                <c:pt idx="3093">
                  <c:v>194</c:v>
                </c:pt>
                <c:pt idx="3094">
                  <c:v>188</c:v>
                </c:pt>
                <c:pt idx="3095">
                  <c:v>204</c:v>
                </c:pt>
                <c:pt idx="3096">
                  <c:v>208</c:v>
                </c:pt>
                <c:pt idx="3097">
                  <c:v>190</c:v>
                </c:pt>
                <c:pt idx="3098">
                  <c:v>216</c:v>
                </c:pt>
                <c:pt idx="3099">
                  <c:v>214</c:v>
                </c:pt>
                <c:pt idx="3100">
                  <c:v>196</c:v>
                </c:pt>
                <c:pt idx="3101">
                  <c:v>200</c:v>
                </c:pt>
                <c:pt idx="3102">
                  <c:v>196</c:v>
                </c:pt>
                <c:pt idx="3103">
                  <c:v>204</c:v>
                </c:pt>
                <c:pt idx="3104">
                  <c:v>210</c:v>
                </c:pt>
                <c:pt idx="3105">
                  <c:v>198</c:v>
                </c:pt>
                <c:pt idx="3106">
                  <c:v>198</c:v>
                </c:pt>
                <c:pt idx="3107">
                  <c:v>204</c:v>
                </c:pt>
                <c:pt idx="3108">
                  <c:v>202</c:v>
                </c:pt>
                <c:pt idx="3109">
                  <c:v>206</c:v>
                </c:pt>
                <c:pt idx="3110">
                  <c:v>192</c:v>
                </c:pt>
                <c:pt idx="3111">
                  <c:v>194</c:v>
                </c:pt>
                <c:pt idx="3112">
                  <c:v>202</c:v>
                </c:pt>
                <c:pt idx="3113">
                  <c:v>194</c:v>
                </c:pt>
                <c:pt idx="3114">
                  <c:v>200</c:v>
                </c:pt>
                <c:pt idx="3115">
                  <c:v>202</c:v>
                </c:pt>
                <c:pt idx="3116">
                  <c:v>202</c:v>
                </c:pt>
                <c:pt idx="3117">
                  <c:v>188</c:v>
                </c:pt>
                <c:pt idx="3118">
                  <c:v>188</c:v>
                </c:pt>
                <c:pt idx="3119">
                  <c:v>204</c:v>
                </c:pt>
                <c:pt idx="3120">
                  <c:v>194</c:v>
                </c:pt>
                <c:pt idx="3121">
                  <c:v>202</c:v>
                </c:pt>
                <c:pt idx="3122">
                  <c:v>188</c:v>
                </c:pt>
                <c:pt idx="3123">
                  <c:v>202</c:v>
                </c:pt>
                <c:pt idx="3124">
                  <c:v>188</c:v>
                </c:pt>
                <c:pt idx="3125">
                  <c:v>190</c:v>
                </c:pt>
                <c:pt idx="3126">
                  <c:v>202</c:v>
                </c:pt>
                <c:pt idx="3127">
                  <c:v>192</c:v>
                </c:pt>
                <c:pt idx="3128">
                  <c:v>184</c:v>
                </c:pt>
                <c:pt idx="3129">
                  <c:v>194</c:v>
                </c:pt>
                <c:pt idx="3130">
                  <c:v>196</c:v>
                </c:pt>
                <c:pt idx="3131">
                  <c:v>208</c:v>
                </c:pt>
                <c:pt idx="3132">
                  <c:v>186</c:v>
                </c:pt>
                <c:pt idx="3133">
                  <c:v>212</c:v>
                </c:pt>
                <c:pt idx="3134">
                  <c:v>200</c:v>
                </c:pt>
                <c:pt idx="3135">
                  <c:v>194</c:v>
                </c:pt>
                <c:pt idx="3136">
                  <c:v>190</c:v>
                </c:pt>
                <c:pt idx="3137">
                  <c:v>208</c:v>
                </c:pt>
                <c:pt idx="3138">
                  <c:v>188</c:v>
                </c:pt>
                <c:pt idx="3139">
                  <c:v>184</c:v>
                </c:pt>
                <c:pt idx="3140">
                  <c:v>178</c:v>
                </c:pt>
                <c:pt idx="3141">
                  <c:v>202</c:v>
                </c:pt>
                <c:pt idx="3142">
                  <c:v>198</c:v>
                </c:pt>
                <c:pt idx="3143">
                  <c:v>208</c:v>
                </c:pt>
                <c:pt idx="3144">
                  <c:v>206</c:v>
                </c:pt>
                <c:pt idx="3145">
                  <c:v>184</c:v>
                </c:pt>
                <c:pt idx="3146">
                  <c:v>202</c:v>
                </c:pt>
                <c:pt idx="3147">
                  <c:v>204</c:v>
                </c:pt>
                <c:pt idx="3148">
                  <c:v>204</c:v>
                </c:pt>
                <c:pt idx="3149">
                  <c:v>198</c:v>
                </c:pt>
                <c:pt idx="3150">
                  <c:v>196</c:v>
                </c:pt>
                <c:pt idx="3151">
                  <c:v>200</c:v>
                </c:pt>
                <c:pt idx="3152">
                  <c:v>208</c:v>
                </c:pt>
                <c:pt idx="3153">
                  <c:v>200</c:v>
                </c:pt>
                <c:pt idx="3154">
                  <c:v>204</c:v>
                </c:pt>
                <c:pt idx="3155">
                  <c:v>200</c:v>
                </c:pt>
                <c:pt idx="3156">
                  <c:v>202</c:v>
                </c:pt>
                <c:pt idx="3157">
                  <c:v>202</c:v>
                </c:pt>
                <c:pt idx="3158">
                  <c:v>214</c:v>
                </c:pt>
                <c:pt idx="3159">
                  <c:v>202</c:v>
                </c:pt>
                <c:pt idx="3160">
                  <c:v>206</c:v>
                </c:pt>
                <c:pt idx="3161">
                  <c:v>204</c:v>
                </c:pt>
                <c:pt idx="3162">
                  <c:v>202</c:v>
                </c:pt>
                <c:pt idx="3163">
                  <c:v>204</c:v>
                </c:pt>
                <c:pt idx="3164">
                  <c:v>198</c:v>
                </c:pt>
                <c:pt idx="3165">
                  <c:v>208</c:v>
                </c:pt>
                <c:pt idx="3166">
                  <c:v>208</c:v>
                </c:pt>
                <c:pt idx="3167">
                  <c:v>194</c:v>
                </c:pt>
                <c:pt idx="3168">
                  <c:v>210</c:v>
                </c:pt>
                <c:pt idx="3169">
                  <c:v>204</c:v>
                </c:pt>
                <c:pt idx="3170">
                  <c:v>210</c:v>
                </c:pt>
                <c:pt idx="3171">
                  <c:v>192</c:v>
                </c:pt>
                <c:pt idx="3172">
                  <c:v>208</c:v>
                </c:pt>
                <c:pt idx="3173">
                  <c:v>194</c:v>
                </c:pt>
                <c:pt idx="3174">
                  <c:v>216</c:v>
                </c:pt>
                <c:pt idx="3175">
                  <c:v>214</c:v>
                </c:pt>
                <c:pt idx="3176">
                  <c:v>208</c:v>
                </c:pt>
                <c:pt idx="3177">
                  <c:v>202</c:v>
                </c:pt>
                <c:pt idx="3178">
                  <c:v>204</c:v>
                </c:pt>
                <c:pt idx="3179">
                  <c:v>194</c:v>
                </c:pt>
                <c:pt idx="3180">
                  <c:v>198</c:v>
                </c:pt>
                <c:pt idx="3181">
                  <c:v>196</c:v>
                </c:pt>
                <c:pt idx="3182">
                  <c:v>188</c:v>
                </c:pt>
                <c:pt idx="3183">
                  <c:v>204</c:v>
                </c:pt>
                <c:pt idx="3184">
                  <c:v>196</c:v>
                </c:pt>
                <c:pt idx="3185">
                  <c:v>198</c:v>
                </c:pt>
                <c:pt idx="3186">
                  <c:v>196</c:v>
                </c:pt>
                <c:pt idx="3187">
                  <c:v>194</c:v>
                </c:pt>
                <c:pt idx="3188">
                  <c:v>196</c:v>
                </c:pt>
                <c:pt idx="3189">
                  <c:v>202</c:v>
                </c:pt>
                <c:pt idx="3190">
                  <c:v>200</c:v>
                </c:pt>
                <c:pt idx="3191">
                  <c:v>194</c:v>
                </c:pt>
                <c:pt idx="3192">
                  <c:v>188</c:v>
                </c:pt>
                <c:pt idx="3193">
                  <c:v>190</c:v>
                </c:pt>
                <c:pt idx="3194">
                  <c:v>190</c:v>
                </c:pt>
                <c:pt idx="3195">
                  <c:v>190</c:v>
                </c:pt>
                <c:pt idx="3196">
                  <c:v>192</c:v>
                </c:pt>
                <c:pt idx="3197">
                  <c:v>190</c:v>
                </c:pt>
                <c:pt idx="3198">
                  <c:v>188</c:v>
                </c:pt>
                <c:pt idx="3199">
                  <c:v>186</c:v>
                </c:pt>
                <c:pt idx="3200">
                  <c:v>176</c:v>
                </c:pt>
                <c:pt idx="3201">
                  <c:v>188</c:v>
                </c:pt>
                <c:pt idx="3202">
                  <c:v>184</c:v>
                </c:pt>
                <c:pt idx="3203">
                  <c:v>182</c:v>
                </c:pt>
                <c:pt idx="3204">
                  <c:v>172</c:v>
                </c:pt>
                <c:pt idx="3205">
                  <c:v>190</c:v>
                </c:pt>
                <c:pt idx="3206">
                  <c:v>176</c:v>
                </c:pt>
                <c:pt idx="3207">
                  <c:v>178</c:v>
                </c:pt>
                <c:pt idx="3208">
                  <c:v>174</c:v>
                </c:pt>
                <c:pt idx="3209">
                  <c:v>190</c:v>
                </c:pt>
                <c:pt idx="3210">
                  <c:v>178</c:v>
                </c:pt>
                <c:pt idx="3211">
                  <c:v>180</c:v>
                </c:pt>
                <c:pt idx="3212">
                  <c:v>174</c:v>
                </c:pt>
                <c:pt idx="3213">
                  <c:v>192</c:v>
                </c:pt>
                <c:pt idx="3214">
                  <c:v>176</c:v>
                </c:pt>
                <c:pt idx="3215">
                  <c:v>180</c:v>
                </c:pt>
                <c:pt idx="3216">
                  <c:v>180</c:v>
                </c:pt>
                <c:pt idx="3217">
                  <c:v>166</c:v>
                </c:pt>
                <c:pt idx="3218">
                  <c:v>176</c:v>
                </c:pt>
                <c:pt idx="3219">
                  <c:v>180</c:v>
                </c:pt>
                <c:pt idx="3220">
                  <c:v>182</c:v>
                </c:pt>
                <c:pt idx="3221">
                  <c:v>176</c:v>
                </c:pt>
                <c:pt idx="3222">
                  <c:v>174</c:v>
                </c:pt>
                <c:pt idx="3223">
                  <c:v>178</c:v>
                </c:pt>
                <c:pt idx="3224">
                  <c:v>162</c:v>
                </c:pt>
                <c:pt idx="3225">
                  <c:v>176</c:v>
                </c:pt>
                <c:pt idx="3226">
                  <c:v>168</c:v>
                </c:pt>
                <c:pt idx="3227">
                  <c:v>170</c:v>
                </c:pt>
                <c:pt idx="3228">
                  <c:v>176</c:v>
                </c:pt>
                <c:pt idx="3229">
                  <c:v>174</c:v>
                </c:pt>
                <c:pt idx="3230">
                  <c:v>174</c:v>
                </c:pt>
                <c:pt idx="3231">
                  <c:v>168</c:v>
                </c:pt>
                <c:pt idx="3232">
                  <c:v>174</c:v>
                </c:pt>
                <c:pt idx="3233">
                  <c:v>178</c:v>
                </c:pt>
                <c:pt idx="3234">
                  <c:v>164</c:v>
                </c:pt>
                <c:pt idx="3235">
                  <c:v>172</c:v>
                </c:pt>
                <c:pt idx="3236">
                  <c:v>170</c:v>
                </c:pt>
                <c:pt idx="3237">
                  <c:v>176</c:v>
                </c:pt>
                <c:pt idx="3238">
                  <c:v>166</c:v>
                </c:pt>
                <c:pt idx="3239">
                  <c:v>170</c:v>
                </c:pt>
                <c:pt idx="3240">
                  <c:v>168</c:v>
                </c:pt>
                <c:pt idx="3241">
                  <c:v>180</c:v>
                </c:pt>
                <c:pt idx="3242">
                  <c:v>176</c:v>
                </c:pt>
                <c:pt idx="3243">
                  <c:v>176</c:v>
                </c:pt>
                <c:pt idx="3244">
                  <c:v>164</c:v>
                </c:pt>
                <c:pt idx="3245">
                  <c:v>168</c:v>
                </c:pt>
                <c:pt idx="3246">
                  <c:v>172</c:v>
                </c:pt>
                <c:pt idx="3247">
                  <c:v>168</c:v>
                </c:pt>
                <c:pt idx="3248">
                  <c:v>168</c:v>
                </c:pt>
                <c:pt idx="3249">
                  <c:v>176</c:v>
                </c:pt>
                <c:pt idx="3250">
                  <c:v>178</c:v>
                </c:pt>
                <c:pt idx="3251">
                  <c:v>162</c:v>
                </c:pt>
                <c:pt idx="3252">
                  <c:v>164</c:v>
                </c:pt>
                <c:pt idx="3253">
                  <c:v>170</c:v>
                </c:pt>
                <c:pt idx="3254">
                  <c:v>174</c:v>
                </c:pt>
                <c:pt idx="3255">
                  <c:v>174</c:v>
                </c:pt>
                <c:pt idx="3256">
                  <c:v>174</c:v>
                </c:pt>
                <c:pt idx="3257">
                  <c:v>170</c:v>
                </c:pt>
                <c:pt idx="3258">
                  <c:v>166</c:v>
                </c:pt>
                <c:pt idx="3259">
                  <c:v>170</c:v>
                </c:pt>
                <c:pt idx="3260">
                  <c:v>170</c:v>
                </c:pt>
                <c:pt idx="3261">
                  <c:v>172</c:v>
                </c:pt>
                <c:pt idx="3262">
                  <c:v>162</c:v>
                </c:pt>
                <c:pt idx="3263">
                  <c:v>168</c:v>
                </c:pt>
                <c:pt idx="3264">
                  <c:v>170</c:v>
                </c:pt>
                <c:pt idx="3265">
                  <c:v>168</c:v>
                </c:pt>
                <c:pt idx="3266">
                  <c:v>176</c:v>
                </c:pt>
                <c:pt idx="3267">
                  <c:v>172</c:v>
                </c:pt>
                <c:pt idx="3268">
                  <c:v>166</c:v>
                </c:pt>
                <c:pt idx="3269">
                  <c:v>176</c:v>
                </c:pt>
                <c:pt idx="3270">
                  <c:v>182</c:v>
                </c:pt>
                <c:pt idx="3271">
                  <c:v>172</c:v>
                </c:pt>
                <c:pt idx="3272">
                  <c:v>168</c:v>
                </c:pt>
                <c:pt idx="3273">
                  <c:v>174</c:v>
                </c:pt>
                <c:pt idx="3274">
                  <c:v>176</c:v>
                </c:pt>
                <c:pt idx="3275">
                  <c:v>170</c:v>
                </c:pt>
                <c:pt idx="3276">
                  <c:v>164</c:v>
                </c:pt>
                <c:pt idx="3277">
                  <c:v>182</c:v>
                </c:pt>
                <c:pt idx="3278">
                  <c:v>172</c:v>
                </c:pt>
                <c:pt idx="3279">
                  <c:v>170</c:v>
                </c:pt>
                <c:pt idx="3280">
                  <c:v>180</c:v>
                </c:pt>
                <c:pt idx="3281">
                  <c:v>176</c:v>
                </c:pt>
                <c:pt idx="3282">
                  <c:v>172</c:v>
                </c:pt>
                <c:pt idx="3283">
                  <c:v>170</c:v>
                </c:pt>
                <c:pt idx="3284">
                  <c:v>166</c:v>
                </c:pt>
                <c:pt idx="3285">
                  <c:v>176</c:v>
                </c:pt>
                <c:pt idx="3286">
                  <c:v>176</c:v>
                </c:pt>
                <c:pt idx="3287">
                  <c:v>176</c:v>
                </c:pt>
                <c:pt idx="3288">
                  <c:v>170</c:v>
                </c:pt>
                <c:pt idx="3289">
                  <c:v>170</c:v>
                </c:pt>
                <c:pt idx="3290">
                  <c:v>166</c:v>
                </c:pt>
                <c:pt idx="3291">
                  <c:v>164</c:v>
                </c:pt>
                <c:pt idx="3292">
                  <c:v>174</c:v>
                </c:pt>
                <c:pt idx="3293">
                  <c:v>178</c:v>
                </c:pt>
                <c:pt idx="3294">
                  <c:v>168</c:v>
                </c:pt>
                <c:pt idx="3295">
                  <c:v>178</c:v>
                </c:pt>
                <c:pt idx="3296">
                  <c:v>174</c:v>
                </c:pt>
                <c:pt idx="3297">
                  <c:v>164</c:v>
                </c:pt>
                <c:pt idx="3298">
                  <c:v>168</c:v>
                </c:pt>
                <c:pt idx="3299">
                  <c:v>176</c:v>
                </c:pt>
                <c:pt idx="3300">
                  <c:v>178</c:v>
                </c:pt>
                <c:pt idx="3301">
                  <c:v>164</c:v>
                </c:pt>
                <c:pt idx="3302">
                  <c:v>170</c:v>
                </c:pt>
                <c:pt idx="3303">
                  <c:v>168</c:v>
                </c:pt>
                <c:pt idx="3304">
                  <c:v>168</c:v>
                </c:pt>
                <c:pt idx="3305">
                  <c:v>166</c:v>
                </c:pt>
                <c:pt idx="3306">
                  <c:v>168</c:v>
                </c:pt>
                <c:pt idx="3307">
                  <c:v>170</c:v>
                </c:pt>
                <c:pt idx="3308">
                  <c:v>170</c:v>
                </c:pt>
                <c:pt idx="3309">
                  <c:v>170</c:v>
                </c:pt>
                <c:pt idx="3310">
                  <c:v>172</c:v>
                </c:pt>
                <c:pt idx="3311">
                  <c:v>176</c:v>
                </c:pt>
                <c:pt idx="3312">
                  <c:v>172</c:v>
                </c:pt>
                <c:pt idx="3313">
                  <c:v>180</c:v>
                </c:pt>
                <c:pt idx="3314">
                  <c:v>172</c:v>
                </c:pt>
                <c:pt idx="3315">
                  <c:v>172</c:v>
                </c:pt>
                <c:pt idx="3316">
                  <c:v>182</c:v>
                </c:pt>
                <c:pt idx="3317">
                  <c:v>172</c:v>
                </c:pt>
                <c:pt idx="3318">
                  <c:v>166</c:v>
                </c:pt>
                <c:pt idx="3319">
                  <c:v>174</c:v>
                </c:pt>
                <c:pt idx="3320">
                  <c:v>180</c:v>
                </c:pt>
                <c:pt idx="3321">
                  <c:v>170</c:v>
                </c:pt>
                <c:pt idx="3322">
                  <c:v>176</c:v>
                </c:pt>
                <c:pt idx="3323">
                  <c:v>170</c:v>
                </c:pt>
                <c:pt idx="3324">
                  <c:v>178</c:v>
                </c:pt>
                <c:pt idx="3325">
                  <c:v>178</c:v>
                </c:pt>
                <c:pt idx="3326">
                  <c:v>172</c:v>
                </c:pt>
                <c:pt idx="3327">
                  <c:v>178</c:v>
                </c:pt>
                <c:pt idx="3328">
                  <c:v>184</c:v>
                </c:pt>
                <c:pt idx="3329">
                  <c:v>184</c:v>
                </c:pt>
                <c:pt idx="3330">
                  <c:v>174</c:v>
                </c:pt>
                <c:pt idx="3331">
                  <c:v>170</c:v>
                </c:pt>
                <c:pt idx="3332">
                  <c:v>168</c:v>
                </c:pt>
                <c:pt idx="3333">
                  <c:v>166</c:v>
                </c:pt>
                <c:pt idx="3334">
                  <c:v>172</c:v>
                </c:pt>
                <c:pt idx="3335">
                  <c:v>166</c:v>
                </c:pt>
                <c:pt idx="3336">
                  <c:v>176</c:v>
                </c:pt>
                <c:pt idx="3337">
                  <c:v>174</c:v>
                </c:pt>
                <c:pt idx="3338">
                  <c:v>176</c:v>
                </c:pt>
                <c:pt idx="3339">
                  <c:v>184</c:v>
                </c:pt>
                <c:pt idx="3340">
                  <c:v>172</c:v>
                </c:pt>
                <c:pt idx="3341">
                  <c:v>182</c:v>
                </c:pt>
                <c:pt idx="3342">
                  <c:v>174</c:v>
                </c:pt>
                <c:pt idx="3343">
                  <c:v>184</c:v>
                </c:pt>
                <c:pt idx="3344">
                  <c:v>172</c:v>
                </c:pt>
                <c:pt idx="3345">
                  <c:v>172</c:v>
                </c:pt>
                <c:pt idx="3346">
                  <c:v>188</c:v>
                </c:pt>
                <c:pt idx="3347">
                  <c:v>184</c:v>
                </c:pt>
                <c:pt idx="3348">
                  <c:v>178</c:v>
                </c:pt>
                <c:pt idx="3349">
                  <c:v>172</c:v>
                </c:pt>
                <c:pt idx="3350">
                  <c:v>174</c:v>
                </c:pt>
                <c:pt idx="3351">
                  <c:v>174</c:v>
                </c:pt>
                <c:pt idx="3352">
                  <c:v>174</c:v>
                </c:pt>
                <c:pt idx="3353">
                  <c:v>184</c:v>
                </c:pt>
                <c:pt idx="3354">
                  <c:v>174</c:v>
                </c:pt>
                <c:pt idx="3355">
                  <c:v>168</c:v>
                </c:pt>
                <c:pt idx="3356">
                  <c:v>186</c:v>
                </c:pt>
                <c:pt idx="3357">
                  <c:v>190</c:v>
                </c:pt>
                <c:pt idx="3358">
                  <c:v>172</c:v>
                </c:pt>
                <c:pt idx="3359">
                  <c:v>172</c:v>
                </c:pt>
                <c:pt idx="3360">
                  <c:v>192</c:v>
                </c:pt>
                <c:pt idx="3361">
                  <c:v>164</c:v>
                </c:pt>
                <c:pt idx="3362">
                  <c:v>178</c:v>
                </c:pt>
                <c:pt idx="3363">
                  <c:v>198</c:v>
                </c:pt>
                <c:pt idx="3364">
                  <c:v>184</c:v>
                </c:pt>
                <c:pt idx="3365">
                  <c:v>184</c:v>
                </c:pt>
                <c:pt idx="3366">
                  <c:v>188</c:v>
                </c:pt>
                <c:pt idx="3367">
                  <c:v>202</c:v>
                </c:pt>
                <c:pt idx="3368">
                  <c:v>180</c:v>
                </c:pt>
                <c:pt idx="3369">
                  <c:v>196</c:v>
                </c:pt>
                <c:pt idx="3370">
                  <c:v>182</c:v>
                </c:pt>
                <c:pt idx="3371">
                  <c:v>184</c:v>
                </c:pt>
                <c:pt idx="3372">
                  <c:v>188</c:v>
                </c:pt>
                <c:pt idx="3373">
                  <c:v>190</c:v>
                </c:pt>
                <c:pt idx="3374">
                  <c:v>188</c:v>
                </c:pt>
                <c:pt idx="3375">
                  <c:v>188</c:v>
                </c:pt>
                <c:pt idx="3376">
                  <c:v>190</c:v>
                </c:pt>
                <c:pt idx="3377">
                  <c:v>198</c:v>
                </c:pt>
                <c:pt idx="3378">
                  <c:v>192</c:v>
                </c:pt>
                <c:pt idx="3379">
                  <c:v>190</c:v>
                </c:pt>
                <c:pt idx="3380">
                  <c:v>194</c:v>
                </c:pt>
                <c:pt idx="3381">
                  <c:v>178</c:v>
                </c:pt>
                <c:pt idx="3382">
                  <c:v>184</c:v>
                </c:pt>
                <c:pt idx="3383">
                  <c:v>188</c:v>
                </c:pt>
                <c:pt idx="3384">
                  <c:v>178</c:v>
                </c:pt>
                <c:pt idx="3385">
                  <c:v>194</c:v>
                </c:pt>
                <c:pt idx="3386">
                  <c:v>176</c:v>
                </c:pt>
                <c:pt idx="3387">
                  <c:v>178</c:v>
                </c:pt>
                <c:pt idx="3388">
                  <c:v>174</c:v>
                </c:pt>
                <c:pt idx="3389">
                  <c:v>182</c:v>
                </c:pt>
                <c:pt idx="3390">
                  <c:v>184</c:v>
                </c:pt>
                <c:pt idx="3391">
                  <c:v>194</c:v>
                </c:pt>
                <c:pt idx="3392">
                  <c:v>186</c:v>
                </c:pt>
                <c:pt idx="3393">
                  <c:v>178</c:v>
                </c:pt>
                <c:pt idx="3394">
                  <c:v>174</c:v>
                </c:pt>
                <c:pt idx="3395">
                  <c:v>180</c:v>
                </c:pt>
                <c:pt idx="3396">
                  <c:v>178</c:v>
                </c:pt>
                <c:pt idx="3397">
                  <c:v>176</c:v>
                </c:pt>
                <c:pt idx="3398">
                  <c:v>178</c:v>
                </c:pt>
                <c:pt idx="3399">
                  <c:v>180</c:v>
                </c:pt>
                <c:pt idx="3400">
                  <c:v>192</c:v>
                </c:pt>
                <c:pt idx="3401">
                  <c:v>188</c:v>
                </c:pt>
                <c:pt idx="3402">
                  <c:v>188</c:v>
                </c:pt>
                <c:pt idx="3403">
                  <c:v>178</c:v>
                </c:pt>
                <c:pt idx="3404">
                  <c:v>180</c:v>
                </c:pt>
                <c:pt idx="3405">
                  <c:v>178</c:v>
                </c:pt>
                <c:pt idx="3406">
                  <c:v>190</c:v>
                </c:pt>
                <c:pt idx="3407">
                  <c:v>178</c:v>
                </c:pt>
                <c:pt idx="3408">
                  <c:v>178</c:v>
                </c:pt>
                <c:pt idx="3409">
                  <c:v>180</c:v>
                </c:pt>
                <c:pt idx="3410">
                  <c:v>180</c:v>
                </c:pt>
                <c:pt idx="3411">
                  <c:v>184</c:v>
                </c:pt>
                <c:pt idx="3412">
                  <c:v>194</c:v>
                </c:pt>
                <c:pt idx="3413">
                  <c:v>170</c:v>
                </c:pt>
                <c:pt idx="3414">
                  <c:v>176</c:v>
                </c:pt>
                <c:pt idx="3415">
                  <c:v>178</c:v>
                </c:pt>
                <c:pt idx="3416">
                  <c:v>178</c:v>
                </c:pt>
                <c:pt idx="3417">
                  <c:v>182</c:v>
                </c:pt>
                <c:pt idx="3418">
                  <c:v>186</c:v>
                </c:pt>
                <c:pt idx="3419">
                  <c:v>182</c:v>
                </c:pt>
                <c:pt idx="3420">
                  <c:v>172</c:v>
                </c:pt>
                <c:pt idx="3421">
                  <c:v>184</c:v>
                </c:pt>
                <c:pt idx="3422">
                  <c:v>188</c:v>
                </c:pt>
                <c:pt idx="3423">
                  <c:v>178</c:v>
                </c:pt>
                <c:pt idx="3424">
                  <c:v>186</c:v>
                </c:pt>
                <c:pt idx="3425">
                  <c:v>164</c:v>
                </c:pt>
                <c:pt idx="3426">
                  <c:v>188</c:v>
                </c:pt>
                <c:pt idx="3427">
                  <c:v>178</c:v>
                </c:pt>
                <c:pt idx="3428">
                  <c:v>178</c:v>
                </c:pt>
                <c:pt idx="3429">
                  <c:v>184</c:v>
                </c:pt>
                <c:pt idx="3430">
                  <c:v>178</c:v>
                </c:pt>
                <c:pt idx="3431">
                  <c:v>188</c:v>
                </c:pt>
                <c:pt idx="3432">
                  <c:v>178</c:v>
                </c:pt>
                <c:pt idx="3433">
                  <c:v>176</c:v>
                </c:pt>
                <c:pt idx="3434">
                  <c:v>184</c:v>
                </c:pt>
                <c:pt idx="3435">
                  <c:v>166</c:v>
                </c:pt>
                <c:pt idx="3436">
                  <c:v>180</c:v>
                </c:pt>
                <c:pt idx="3437">
                  <c:v>188</c:v>
                </c:pt>
                <c:pt idx="3438">
                  <c:v>178</c:v>
                </c:pt>
                <c:pt idx="3439">
                  <c:v>184</c:v>
                </c:pt>
                <c:pt idx="3440">
                  <c:v>172</c:v>
                </c:pt>
                <c:pt idx="3441">
                  <c:v>172</c:v>
                </c:pt>
                <c:pt idx="3442">
                  <c:v>178</c:v>
                </c:pt>
                <c:pt idx="3443">
                  <c:v>184</c:v>
                </c:pt>
                <c:pt idx="3444">
                  <c:v>182</c:v>
                </c:pt>
                <c:pt idx="3445">
                  <c:v>180</c:v>
                </c:pt>
                <c:pt idx="3446">
                  <c:v>188</c:v>
                </c:pt>
                <c:pt idx="3447">
                  <c:v>180</c:v>
                </c:pt>
                <c:pt idx="3448">
                  <c:v>190</c:v>
                </c:pt>
                <c:pt idx="3449">
                  <c:v>184</c:v>
                </c:pt>
                <c:pt idx="3450">
                  <c:v>184</c:v>
                </c:pt>
                <c:pt idx="3451">
                  <c:v>190</c:v>
                </c:pt>
                <c:pt idx="3452">
                  <c:v>178</c:v>
                </c:pt>
                <c:pt idx="3453">
                  <c:v>182</c:v>
                </c:pt>
                <c:pt idx="3454">
                  <c:v>180</c:v>
                </c:pt>
                <c:pt idx="3455">
                  <c:v>194</c:v>
                </c:pt>
                <c:pt idx="3456">
                  <c:v>190</c:v>
                </c:pt>
                <c:pt idx="3457">
                  <c:v>188</c:v>
                </c:pt>
                <c:pt idx="3458">
                  <c:v>190</c:v>
                </c:pt>
                <c:pt idx="3459">
                  <c:v>184</c:v>
                </c:pt>
                <c:pt idx="3460">
                  <c:v>190</c:v>
                </c:pt>
                <c:pt idx="3461">
                  <c:v>192</c:v>
                </c:pt>
                <c:pt idx="3462">
                  <c:v>192</c:v>
                </c:pt>
                <c:pt idx="3463">
                  <c:v>186</c:v>
                </c:pt>
                <c:pt idx="3464">
                  <c:v>188</c:v>
                </c:pt>
                <c:pt idx="3465">
                  <c:v>192</c:v>
                </c:pt>
                <c:pt idx="3466">
                  <c:v>184</c:v>
                </c:pt>
                <c:pt idx="3467">
                  <c:v>184</c:v>
                </c:pt>
                <c:pt idx="3468">
                  <c:v>184</c:v>
                </c:pt>
                <c:pt idx="3469">
                  <c:v>194</c:v>
                </c:pt>
                <c:pt idx="3470">
                  <c:v>204</c:v>
                </c:pt>
                <c:pt idx="3471">
                  <c:v>184</c:v>
                </c:pt>
                <c:pt idx="3472">
                  <c:v>190</c:v>
                </c:pt>
                <c:pt idx="3473">
                  <c:v>198</c:v>
                </c:pt>
                <c:pt idx="3474">
                  <c:v>206</c:v>
                </c:pt>
                <c:pt idx="3475">
                  <c:v>198</c:v>
                </c:pt>
                <c:pt idx="3476">
                  <c:v>198</c:v>
                </c:pt>
                <c:pt idx="3477">
                  <c:v>222</c:v>
                </c:pt>
                <c:pt idx="3478">
                  <c:v>204</c:v>
                </c:pt>
                <c:pt idx="3479">
                  <c:v>208</c:v>
                </c:pt>
                <c:pt idx="3480">
                  <c:v>200</c:v>
                </c:pt>
                <c:pt idx="3481">
                  <c:v>196</c:v>
                </c:pt>
                <c:pt idx="3482">
                  <c:v>208</c:v>
                </c:pt>
                <c:pt idx="3483">
                  <c:v>208</c:v>
                </c:pt>
                <c:pt idx="3484">
                  <c:v>214</c:v>
                </c:pt>
                <c:pt idx="3485">
                  <c:v>212</c:v>
                </c:pt>
                <c:pt idx="3486">
                  <c:v>232</c:v>
                </c:pt>
                <c:pt idx="3487">
                  <c:v>202</c:v>
                </c:pt>
                <c:pt idx="3488">
                  <c:v>206</c:v>
                </c:pt>
                <c:pt idx="3489">
                  <c:v>230</c:v>
                </c:pt>
                <c:pt idx="3490">
                  <c:v>214</c:v>
                </c:pt>
                <c:pt idx="3491">
                  <c:v>224</c:v>
                </c:pt>
                <c:pt idx="3492">
                  <c:v>220</c:v>
                </c:pt>
                <c:pt idx="3493">
                  <c:v>224</c:v>
                </c:pt>
                <c:pt idx="3494">
                  <c:v>224</c:v>
                </c:pt>
                <c:pt idx="3495">
                  <c:v>222</c:v>
                </c:pt>
                <c:pt idx="3496">
                  <c:v>224</c:v>
                </c:pt>
                <c:pt idx="3497">
                  <c:v>238</c:v>
                </c:pt>
                <c:pt idx="3498">
                  <c:v>250</c:v>
                </c:pt>
                <c:pt idx="3499">
                  <c:v>232</c:v>
                </c:pt>
                <c:pt idx="3500">
                  <c:v>242</c:v>
                </c:pt>
                <c:pt idx="3501">
                  <c:v>252</c:v>
                </c:pt>
                <c:pt idx="3502">
                  <c:v>224</c:v>
                </c:pt>
                <c:pt idx="3503">
                  <c:v>230</c:v>
                </c:pt>
                <c:pt idx="3504">
                  <c:v>230</c:v>
                </c:pt>
                <c:pt idx="3505">
                  <c:v>230</c:v>
                </c:pt>
                <c:pt idx="3506">
                  <c:v>238</c:v>
                </c:pt>
                <c:pt idx="3507">
                  <c:v>236</c:v>
                </c:pt>
                <c:pt idx="3508">
                  <c:v>222</c:v>
                </c:pt>
                <c:pt idx="3509">
                  <c:v>238</c:v>
                </c:pt>
                <c:pt idx="3510">
                  <c:v>238</c:v>
                </c:pt>
                <c:pt idx="3511">
                  <c:v>246</c:v>
                </c:pt>
                <c:pt idx="3512">
                  <c:v>250</c:v>
                </c:pt>
                <c:pt idx="3513">
                  <c:v>264</c:v>
                </c:pt>
                <c:pt idx="3514">
                  <c:v>236</c:v>
                </c:pt>
                <c:pt idx="3515">
                  <c:v>240</c:v>
                </c:pt>
                <c:pt idx="3516">
                  <c:v>236</c:v>
                </c:pt>
                <c:pt idx="3517">
                  <c:v>248</c:v>
                </c:pt>
                <c:pt idx="3518">
                  <c:v>238</c:v>
                </c:pt>
                <c:pt idx="3519">
                  <c:v>248</c:v>
                </c:pt>
                <c:pt idx="3520">
                  <c:v>240</c:v>
                </c:pt>
                <c:pt idx="3521">
                  <c:v>234</c:v>
                </c:pt>
                <c:pt idx="3522">
                  <c:v>244</c:v>
                </c:pt>
                <c:pt idx="3523">
                  <c:v>246</c:v>
                </c:pt>
                <c:pt idx="3524">
                  <c:v>242</c:v>
                </c:pt>
                <c:pt idx="3525">
                  <c:v>254</c:v>
                </c:pt>
                <c:pt idx="3526">
                  <c:v>238</c:v>
                </c:pt>
                <c:pt idx="3527">
                  <c:v>228</c:v>
                </c:pt>
                <c:pt idx="3528">
                  <c:v>244</c:v>
                </c:pt>
                <c:pt idx="3529">
                  <c:v>252</c:v>
                </c:pt>
                <c:pt idx="3530">
                  <c:v>222</c:v>
                </c:pt>
                <c:pt idx="3531">
                  <c:v>236</c:v>
                </c:pt>
                <c:pt idx="3532">
                  <c:v>238</c:v>
                </c:pt>
                <c:pt idx="3533">
                  <c:v>226</c:v>
                </c:pt>
                <c:pt idx="3534">
                  <c:v>242</c:v>
                </c:pt>
                <c:pt idx="3535">
                  <c:v>230</c:v>
                </c:pt>
                <c:pt idx="3536">
                  <c:v>230</c:v>
                </c:pt>
                <c:pt idx="3537">
                  <c:v>202</c:v>
                </c:pt>
                <c:pt idx="3538">
                  <c:v>236</c:v>
                </c:pt>
                <c:pt idx="3539">
                  <c:v>234</c:v>
                </c:pt>
                <c:pt idx="3540">
                  <c:v>232</c:v>
                </c:pt>
                <c:pt idx="3541">
                  <c:v>242</c:v>
                </c:pt>
                <c:pt idx="3542">
                  <c:v>236</c:v>
                </c:pt>
                <c:pt idx="3543">
                  <c:v>204</c:v>
                </c:pt>
                <c:pt idx="3544">
                  <c:v>236</c:v>
                </c:pt>
                <c:pt idx="3545">
                  <c:v>226</c:v>
                </c:pt>
                <c:pt idx="3546">
                  <c:v>226</c:v>
                </c:pt>
                <c:pt idx="3547">
                  <c:v>196</c:v>
                </c:pt>
                <c:pt idx="3548">
                  <c:v>220</c:v>
                </c:pt>
                <c:pt idx="3549">
                  <c:v>208</c:v>
                </c:pt>
                <c:pt idx="3550">
                  <c:v>214</c:v>
                </c:pt>
                <c:pt idx="3551">
                  <c:v>214</c:v>
                </c:pt>
                <c:pt idx="3552">
                  <c:v>210</c:v>
                </c:pt>
                <c:pt idx="3553">
                  <c:v>204</c:v>
                </c:pt>
                <c:pt idx="3554">
                  <c:v>208</c:v>
                </c:pt>
                <c:pt idx="3555">
                  <c:v>220</c:v>
                </c:pt>
                <c:pt idx="3556">
                  <c:v>210</c:v>
                </c:pt>
                <c:pt idx="3557">
                  <c:v>200</c:v>
                </c:pt>
                <c:pt idx="3558">
                  <c:v>208</c:v>
                </c:pt>
                <c:pt idx="3559">
                  <c:v>208</c:v>
                </c:pt>
                <c:pt idx="3560">
                  <c:v>202</c:v>
                </c:pt>
                <c:pt idx="3561">
                  <c:v>210</c:v>
                </c:pt>
                <c:pt idx="3562">
                  <c:v>214</c:v>
                </c:pt>
                <c:pt idx="3563">
                  <c:v>198</c:v>
                </c:pt>
                <c:pt idx="3564">
                  <c:v>214</c:v>
                </c:pt>
                <c:pt idx="3565">
                  <c:v>194</c:v>
                </c:pt>
                <c:pt idx="3566">
                  <c:v>204</c:v>
                </c:pt>
                <c:pt idx="3567">
                  <c:v>194</c:v>
                </c:pt>
                <c:pt idx="3568">
                  <c:v>182</c:v>
                </c:pt>
                <c:pt idx="3569">
                  <c:v>202</c:v>
                </c:pt>
                <c:pt idx="3570">
                  <c:v>190</c:v>
                </c:pt>
                <c:pt idx="3571">
                  <c:v>202</c:v>
                </c:pt>
                <c:pt idx="3572">
                  <c:v>186</c:v>
                </c:pt>
                <c:pt idx="3573">
                  <c:v>182</c:v>
                </c:pt>
                <c:pt idx="3574">
                  <c:v>186</c:v>
                </c:pt>
                <c:pt idx="3575">
                  <c:v>192</c:v>
                </c:pt>
                <c:pt idx="3576">
                  <c:v>172</c:v>
                </c:pt>
                <c:pt idx="3577">
                  <c:v>184</c:v>
                </c:pt>
                <c:pt idx="3578">
                  <c:v>186</c:v>
                </c:pt>
                <c:pt idx="3579">
                  <c:v>184</c:v>
                </c:pt>
                <c:pt idx="3580">
                  <c:v>186</c:v>
                </c:pt>
                <c:pt idx="3581">
                  <c:v>180</c:v>
                </c:pt>
                <c:pt idx="3582">
                  <c:v>196</c:v>
                </c:pt>
                <c:pt idx="3583">
                  <c:v>178</c:v>
                </c:pt>
                <c:pt idx="3584">
                  <c:v>196</c:v>
                </c:pt>
                <c:pt idx="3585">
                  <c:v>178</c:v>
                </c:pt>
                <c:pt idx="3586">
                  <c:v>180</c:v>
                </c:pt>
                <c:pt idx="3587">
                  <c:v>184</c:v>
                </c:pt>
                <c:pt idx="3588">
                  <c:v>180</c:v>
                </c:pt>
                <c:pt idx="3589">
                  <c:v>176</c:v>
                </c:pt>
                <c:pt idx="3590">
                  <c:v>184</c:v>
                </c:pt>
                <c:pt idx="3591">
                  <c:v>180</c:v>
                </c:pt>
                <c:pt idx="3592">
                  <c:v>176</c:v>
                </c:pt>
                <c:pt idx="3593">
                  <c:v>178</c:v>
                </c:pt>
                <c:pt idx="3594">
                  <c:v>184</c:v>
                </c:pt>
                <c:pt idx="3595">
                  <c:v>188</c:v>
                </c:pt>
                <c:pt idx="3596">
                  <c:v>174</c:v>
                </c:pt>
                <c:pt idx="3597">
                  <c:v>170</c:v>
                </c:pt>
                <c:pt idx="3598">
                  <c:v>174</c:v>
                </c:pt>
                <c:pt idx="3599">
                  <c:v>182</c:v>
                </c:pt>
                <c:pt idx="3600">
                  <c:v>184</c:v>
                </c:pt>
                <c:pt idx="3601">
                  <c:v>182</c:v>
                </c:pt>
                <c:pt idx="3602">
                  <c:v>170</c:v>
                </c:pt>
                <c:pt idx="3603">
                  <c:v>176</c:v>
                </c:pt>
                <c:pt idx="3604">
                  <c:v>176</c:v>
                </c:pt>
                <c:pt idx="3605">
                  <c:v>174</c:v>
                </c:pt>
                <c:pt idx="3606">
                  <c:v>178</c:v>
                </c:pt>
                <c:pt idx="3607">
                  <c:v>174</c:v>
                </c:pt>
                <c:pt idx="3608">
                  <c:v>176</c:v>
                </c:pt>
                <c:pt idx="3609">
                  <c:v>178</c:v>
                </c:pt>
                <c:pt idx="3610">
                  <c:v>164</c:v>
                </c:pt>
                <c:pt idx="3611">
                  <c:v>166</c:v>
                </c:pt>
                <c:pt idx="3612">
                  <c:v>166</c:v>
                </c:pt>
                <c:pt idx="3613">
                  <c:v>174</c:v>
                </c:pt>
                <c:pt idx="3614">
                  <c:v>166</c:v>
                </c:pt>
                <c:pt idx="3615">
                  <c:v>172</c:v>
                </c:pt>
                <c:pt idx="3616">
                  <c:v>178</c:v>
                </c:pt>
                <c:pt idx="3617">
                  <c:v>168</c:v>
                </c:pt>
                <c:pt idx="3618">
                  <c:v>168</c:v>
                </c:pt>
                <c:pt idx="3619">
                  <c:v>170</c:v>
                </c:pt>
                <c:pt idx="3620">
                  <c:v>174</c:v>
                </c:pt>
                <c:pt idx="3621">
                  <c:v>164</c:v>
                </c:pt>
                <c:pt idx="3622">
                  <c:v>174</c:v>
                </c:pt>
                <c:pt idx="3623">
                  <c:v>168</c:v>
                </c:pt>
                <c:pt idx="3624">
                  <c:v>176</c:v>
                </c:pt>
                <c:pt idx="3625">
                  <c:v>162</c:v>
                </c:pt>
                <c:pt idx="3626">
                  <c:v>174</c:v>
                </c:pt>
                <c:pt idx="3627">
                  <c:v>168</c:v>
                </c:pt>
                <c:pt idx="3628">
                  <c:v>168</c:v>
                </c:pt>
                <c:pt idx="3629">
                  <c:v>168</c:v>
                </c:pt>
                <c:pt idx="3630">
                  <c:v>176</c:v>
                </c:pt>
                <c:pt idx="3631">
                  <c:v>174</c:v>
                </c:pt>
                <c:pt idx="3632">
                  <c:v>172</c:v>
                </c:pt>
                <c:pt idx="3633">
                  <c:v>168</c:v>
                </c:pt>
                <c:pt idx="3634">
                  <c:v>168</c:v>
                </c:pt>
                <c:pt idx="3635">
                  <c:v>172</c:v>
                </c:pt>
                <c:pt idx="3636">
                  <c:v>176</c:v>
                </c:pt>
                <c:pt idx="3637">
                  <c:v>164</c:v>
                </c:pt>
                <c:pt idx="3638">
                  <c:v>170</c:v>
                </c:pt>
                <c:pt idx="3639">
                  <c:v>168</c:v>
                </c:pt>
                <c:pt idx="3640">
                  <c:v>174</c:v>
                </c:pt>
                <c:pt idx="3641">
                  <c:v>172</c:v>
                </c:pt>
                <c:pt idx="3642">
                  <c:v>166</c:v>
                </c:pt>
                <c:pt idx="3643">
                  <c:v>172</c:v>
                </c:pt>
                <c:pt idx="3644">
                  <c:v>182</c:v>
                </c:pt>
                <c:pt idx="3645">
                  <c:v>174</c:v>
                </c:pt>
                <c:pt idx="3646">
                  <c:v>170</c:v>
                </c:pt>
                <c:pt idx="3647">
                  <c:v>172</c:v>
                </c:pt>
                <c:pt idx="3648">
                  <c:v>172</c:v>
                </c:pt>
                <c:pt idx="3649">
                  <c:v>172</c:v>
                </c:pt>
                <c:pt idx="3650">
                  <c:v>174</c:v>
                </c:pt>
                <c:pt idx="3651">
                  <c:v>172</c:v>
                </c:pt>
                <c:pt idx="3652">
                  <c:v>176</c:v>
                </c:pt>
                <c:pt idx="3653">
                  <c:v>176</c:v>
                </c:pt>
                <c:pt idx="3654">
                  <c:v>172</c:v>
                </c:pt>
                <c:pt idx="3655">
                  <c:v>178</c:v>
                </c:pt>
                <c:pt idx="3656">
                  <c:v>180</c:v>
                </c:pt>
                <c:pt idx="3657">
                  <c:v>178</c:v>
                </c:pt>
                <c:pt idx="3658">
                  <c:v>178</c:v>
                </c:pt>
                <c:pt idx="3659">
                  <c:v>170</c:v>
                </c:pt>
                <c:pt idx="3660">
                  <c:v>174</c:v>
                </c:pt>
                <c:pt idx="3661">
                  <c:v>170</c:v>
                </c:pt>
                <c:pt idx="3662">
                  <c:v>164</c:v>
                </c:pt>
                <c:pt idx="3663">
                  <c:v>168</c:v>
                </c:pt>
                <c:pt idx="3664">
                  <c:v>174</c:v>
                </c:pt>
                <c:pt idx="3665">
                  <c:v>174</c:v>
                </c:pt>
                <c:pt idx="3666">
                  <c:v>172</c:v>
                </c:pt>
                <c:pt idx="3667">
                  <c:v>176</c:v>
                </c:pt>
                <c:pt idx="3668">
                  <c:v>172</c:v>
                </c:pt>
                <c:pt idx="3669">
                  <c:v>170</c:v>
                </c:pt>
                <c:pt idx="3670">
                  <c:v>170</c:v>
                </c:pt>
                <c:pt idx="3671">
                  <c:v>166</c:v>
                </c:pt>
                <c:pt idx="3672">
                  <c:v>168</c:v>
                </c:pt>
                <c:pt idx="3673">
                  <c:v>174</c:v>
                </c:pt>
                <c:pt idx="3674">
                  <c:v>172</c:v>
                </c:pt>
                <c:pt idx="3675">
                  <c:v>168</c:v>
                </c:pt>
                <c:pt idx="3676">
                  <c:v>176</c:v>
                </c:pt>
                <c:pt idx="3677">
                  <c:v>170</c:v>
                </c:pt>
                <c:pt idx="3678">
                  <c:v>178</c:v>
                </c:pt>
                <c:pt idx="3679">
                  <c:v>176</c:v>
                </c:pt>
                <c:pt idx="3680">
                  <c:v>170</c:v>
                </c:pt>
                <c:pt idx="3681">
                  <c:v>170</c:v>
                </c:pt>
                <c:pt idx="3682">
                  <c:v>176</c:v>
                </c:pt>
                <c:pt idx="3683">
                  <c:v>170</c:v>
                </c:pt>
                <c:pt idx="3684">
                  <c:v>164</c:v>
                </c:pt>
                <c:pt idx="3685">
                  <c:v>174</c:v>
                </c:pt>
                <c:pt idx="3686">
                  <c:v>172</c:v>
                </c:pt>
                <c:pt idx="3687">
                  <c:v>176</c:v>
                </c:pt>
                <c:pt idx="3688">
                  <c:v>172</c:v>
                </c:pt>
                <c:pt idx="3689">
                  <c:v>162</c:v>
                </c:pt>
                <c:pt idx="3690">
                  <c:v>170</c:v>
                </c:pt>
                <c:pt idx="3691">
                  <c:v>176</c:v>
                </c:pt>
                <c:pt idx="3692">
                  <c:v>166</c:v>
                </c:pt>
                <c:pt idx="3693">
                  <c:v>168</c:v>
                </c:pt>
                <c:pt idx="3694">
                  <c:v>168</c:v>
                </c:pt>
                <c:pt idx="3695">
                  <c:v>172</c:v>
                </c:pt>
                <c:pt idx="3696">
                  <c:v>172</c:v>
                </c:pt>
                <c:pt idx="3697">
                  <c:v>168</c:v>
                </c:pt>
                <c:pt idx="3698">
                  <c:v>176</c:v>
                </c:pt>
                <c:pt idx="3699">
                  <c:v>178</c:v>
                </c:pt>
                <c:pt idx="3700">
                  <c:v>172</c:v>
                </c:pt>
                <c:pt idx="3701">
                  <c:v>178</c:v>
                </c:pt>
                <c:pt idx="3702">
                  <c:v>176</c:v>
                </c:pt>
                <c:pt idx="3703">
                  <c:v>182</c:v>
                </c:pt>
                <c:pt idx="3704">
                  <c:v>178</c:v>
                </c:pt>
                <c:pt idx="3705">
                  <c:v>174</c:v>
                </c:pt>
                <c:pt idx="3706">
                  <c:v>176</c:v>
                </c:pt>
                <c:pt idx="3707">
                  <c:v>174</c:v>
                </c:pt>
                <c:pt idx="3708">
                  <c:v>170</c:v>
                </c:pt>
                <c:pt idx="3709">
                  <c:v>174</c:v>
                </c:pt>
                <c:pt idx="3710">
                  <c:v>178</c:v>
                </c:pt>
                <c:pt idx="3711">
                  <c:v>170</c:v>
                </c:pt>
                <c:pt idx="3712">
                  <c:v>174</c:v>
                </c:pt>
                <c:pt idx="3713">
                  <c:v>180</c:v>
                </c:pt>
                <c:pt idx="3714">
                  <c:v>170</c:v>
                </c:pt>
                <c:pt idx="3715">
                  <c:v>170</c:v>
                </c:pt>
                <c:pt idx="3716">
                  <c:v>168</c:v>
                </c:pt>
                <c:pt idx="3717">
                  <c:v>168</c:v>
                </c:pt>
                <c:pt idx="3718">
                  <c:v>178</c:v>
                </c:pt>
                <c:pt idx="3719">
                  <c:v>162</c:v>
                </c:pt>
                <c:pt idx="3720">
                  <c:v>182</c:v>
                </c:pt>
                <c:pt idx="3721">
                  <c:v>178</c:v>
                </c:pt>
                <c:pt idx="3722">
                  <c:v>176</c:v>
                </c:pt>
                <c:pt idx="3723">
                  <c:v>164</c:v>
                </c:pt>
                <c:pt idx="3724">
                  <c:v>174</c:v>
                </c:pt>
                <c:pt idx="3725">
                  <c:v>166</c:v>
                </c:pt>
                <c:pt idx="3726">
                  <c:v>172</c:v>
                </c:pt>
                <c:pt idx="3727">
                  <c:v>176</c:v>
                </c:pt>
                <c:pt idx="3728">
                  <c:v>166</c:v>
                </c:pt>
                <c:pt idx="3729">
                  <c:v>172</c:v>
                </c:pt>
                <c:pt idx="3730">
                  <c:v>180</c:v>
                </c:pt>
                <c:pt idx="3731">
                  <c:v>168</c:v>
                </c:pt>
                <c:pt idx="3732">
                  <c:v>176</c:v>
                </c:pt>
                <c:pt idx="3733">
                  <c:v>178</c:v>
                </c:pt>
                <c:pt idx="3734">
                  <c:v>172</c:v>
                </c:pt>
                <c:pt idx="3735">
                  <c:v>170</c:v>
                </c:pt>
                <c:pt idx="3736">
                  <c:v>168</c:v>
                </c:pt>
                <c:pt idx="3737">
                  <c:v>172</c:v>
                </c:pt>
                <c:pt idx="3738">
                  <c:v>176</c:v>
                </c:pt>
                <c:pt idx="3739">
                  <c:v>174</c:v>
                </c:pt>
                <c:pt idx="3740">
                  <c:v>182</c:v>
                </c:pt>
                <c:pt idx="3741">
                  <c:v>178</c:v>
                </c:pt>
                <c:pt idx="3742">
                  <c:v>184</c:v>
                </c:pt>
                <c:pt idx="3743">
                  <c:v>188</c:v>
                </c:pt>
                <c:pt idx="3744">
                  <c:v>182</c:v>
                </c:pt>
                <c:pt idx="3745">
                  <c:v>180</c:v>
                </c:pt>
                <c:pt idx="3746">
                  <c:v>196</c:v>
                </c:pt>
                <c:pt idx="3747">
                  <c:v>176</c:v>
                </c:pt>
                <c:pt idx="3748">
                  <c:v>182</c:v>
                </c:pt>
                <c:pt idx="3749">
                  <c:v>182</c:v>
                </c:pt>
                <c:pt idx="3750">
                  <c:v>186</c:v>
                </c:pt>
                <c:pt idx="3751">
                  <c:v>178</c:v>
                </c:pt>
                <c:pt idx="3752">
                  <c:v>172</c:v>
                </c:pt>
                <c:pt idx="3753">
                  <c:v>184</c:v>
                </c:pt>
                <c:pt idx="3754">
                  <c:v>188</c:v>
                </c:pt>
                <c:pt idx="3755">
                  <c:v>186</c:v>
                </c:pt>
                <c:pt idx="3756">
                  <c:v>186</c:v>
                </c:pt>
                <c:pt idx="3757">
                  <c:v>182</c:v>
                </c:pt>
                <c:pt idx="3758">
                  <c:v>192</c:v>
                </c:pt>
                <c:pt idx="3759">
                  <c:v>190</c:v>
                </c:pt>
                <c:pt idx="3760">
                  <c:v>186</c:v>
                </c:pt>
                <c:pt idx="3761">
                  <c:v>192</c:v>
                </c:pt>
                <c:pt idx="3762">
                  <c:v>172</c:v>
                </c:pt>
                <c:pt idx="3763">
                  <c:v>196</c:v>
                </c:pt>
                <c:pt idx="3764">
                  <c:v>182</c:v>
                </c:pt>
                <c:pt idx="3765">
                  <c:v>186</c:v>
                </c:pt>
                <c:pt idx="3766">
                  <c:v>180</c:v>
                </c:pt>
                <c:pt idx="3767">
                  <c:v>206</c:v>
                </c:pt>
                <c:pt idx="3768">
                  <c:v>192</c:v>
                </c:pt>
                <c:pt idx="3769">
                  <c:v>194</c:v>
                </c:pt>
                <c:pt idx="3770">
                  <c:v>198</c:v>
                </c:pt>
                <c:pt idx="3771">
                  <c:v>192</c:v>
                </c:pt>
                <c:pt idx="3772">
                  <c:v>192</c:v>
                </c:pt>
                <c:pt idx="3773">
                  <c:v>200</c:v>
                </c:pt>
                <c:pt idx="3774">
                  <c:v>190</c:v>
                </c:pt>
                <c:pt idx="3775">
                  <c:v>190</c:v>
                </c:pt>
                <c:pt idx="3776">
                  <c:v>194</c:v>
                </c:pt>
                <c:pt idx="3777">
                  <c:v>192</c:v>
                </c:pt>
                <c:pt idx="3778">
                  <c:v>194</c:v>
                </c:pt>
                <c:pt idx="3779">
                  <c:v>200</c:v>
                </c:pt>
                <c:pt idx="3780">
                  <c:v>198</c:v>
                </c:pt>
                <c:pt idx="3781">
                  <c:v>190</c:v>
                </c:pt>
                <c:pt idx="3782">
                  <c:v>186</c:v>
                </c:pt>
                <c:pt idx="3783">
                  <c:v>200</c:v>
                </c:pt>
                <c:pt idx="3784">
                  <c:v>186</c:v>
                </c:pt>
                <c:pt idx="3785">
                  <c:v>198</c:v>
                </c:pt>
                <c:pt idx="3786">
                  <c:v>202</c:v>
                </c:pt>
                <c:pt idx="3787">
                  <c:v>196</c:v>
                </c:pt>
                <c:pt idx="3788">
                  <c:v>202</c:v>
                </c:pt>
                <c:pt idx="3789">
                  <c:v>190</c:v>
                </c:pt>
                <c:pt idx="3790">
                  <c:v>190</c:v>
                </c:pt>
                <c:pt idx="3791">
                  <c:v>192</c:v>
                </c:pt>
                <c:pt idx="3792">
                  <c:v>202</c:v>
                </c:pt>
                <c:pt idx="3793">
                  <c:v>196</c:v>
                </c:pt>
                <c:pt idx="3794">
                  <c:v>200</c:v>
                </c:pt>
                <c:pt idx="3795">
                  <c:v>194</c:v>
                </c:pt>
                <c:pt idx="3796">
                  <c:v>188</c:v>
                </c:pt>
                <c:pt idx="3797">
                  <c:v>192</c:v>
                </c:pt>
                <c:pt idx="3798">
                  <c:v>188</c:v>
                </c:pt>
                <c:pt idx="3799">
                  <c:v>194</c:v>
                </c:pt>
                <c:pt idx="3800">
                  <c:v>204</c:v>
                </c:pt>
                <c:pt idx="3801">
                  <c:v>190</c:v>
                </c:pt>
                <c:pt idx="3802">
                  <c:v>196</c:v>
                </c:pt>
                <c:pt idx="3803">
                  <c:v>186</c:v>
                </c:pt>
                <c:pt idx="3804">
                  <c:v>198</c:v>
                </c:pt>
                <c:pt idx="3805">
                  <c:v>188</c:v>
                </c:pt>
                <c:pt idx="3806">
                  <c:v>186</c:v>
                </c:pt>
                <c:pt idx="3807">
                  <c:v>192</c:v>
                </c:pt>
                <c:pt idx="3808">
                  <c:v>184</c:v>
                </c:pt>
                <c:pt idx="3809">
                  <c:v>192</c:v>
                </c:pt>
                <c:pt idx="3810">
                  <c:v>190</c:v>
                </c:pt>
                <c:pt idx="3811">
                  <c:v>176</c:v>
                </c:pt>
                <c:pt idx="3812">
                  <c:v>184</c:v>
                </c:pt>
                <c:pt idx="3813">
                  <c:v>178</c:v>
                </c:pt>
                <c:pt idx="3814">
                  <c:v>178</c:v>
                </c:pt>
                <c:pt idx="3815">
                  <c:v>184</c:v>
                </c:pt>
                <c:pt idx="3816">
                  <c:v>178</c:v>
                </c:pt>
                <c:pt idx="3817">
                  <c:v>178</c:v>
                </c:pt>
                <c:pt idx="3818">
                  <c:v>182</c:v>
                </c:pt>
                <c:pt idx="3819">
                  <c:v>192</c:v>
                </c:pt>
                <c:pt idx="3820">
                  <c:v>170</c:v>
                </c:pt>
                <c:pt idx="3821">
                  <c:v>172</c:v>
                </c:pt>
                <c:pt idx="3822">
                  <c:v>188</c:v>
                </c:pt>
                <c:pt idx="3823">
                  <c:v>176</c:v>
                </c:pt>
                <c:pt idx="3824">
                  <c:v>174</c:v>
                </c:pt>
                <c:pt idx="3825">
                  <c:v>172</c:v>
                </c:pt>
                <c:pt idx="3826">
                  <c:v>174</c:v>
                </c:pt>
                <c:pt idx="3827">
                  <c:v>178</c:v>
                </c:pt>
                <c:pt idx="3828">
                  <c:v>182</c:v>
                </c:pt>
                <c:pt idx="3829">
                  <c:v>178</c:v>
                </c:pt>
                <c:pt idx="3830">
                  <c:v>178</c:v>
                </c:pt>
                <c:pt idx="3831">
                  <c:v>176</c:v>
                </c:pt>
                <c:pt idx="3832">
                  <c:v>180</c:v>
                </c:pt>
                <c:pt idx="3833">
                  <c:v>178</c:v>
                </c:pt>
                <c:pt idx="3834">
                  <c:v>180</c:v>
                </c:pt>
                <c:pt idx="3835">
                  <c:v>172</c:v>
                </c:pt>
                <c:pt idx="3836">
                  <c:v>184</c:v>
                </c:pt>
                <c:pt idx="3837">
                  <c:v>172</c:v>
                </c:pt>
                <c:pt idx="3838">
                  <c:v>176</c:v>
                </c:pt>
                <c:pt idx="3839">
                  <c:v>174</c:v>
                </c:pt>
                <c:pt idx="3840">
                  <c:v>174</c:v>
                </c:pt>
                <c:pt idx="3841">
                  <c:v>170</c:v>
                </c:pt>
                <c:pt idx="3842">
                  <c:v>174</c:v>
                </c:pt>
                <c:pt idx="3843">
                  <c:v>172</c:v>
                </c:pt>
                <c:pt idx="3844">
                  <c:v>174</c:v>
                </c:pt>
                <c:pt idx="3845">
                  <c:v>174</c:v>
                </c:pt>
                <c:pt idx="3846">
                  <c:v>174</c:v>
                </c:pt>
                <c:pt idx="3847">
                  <c:v>170</c:v>
                </c:pt>
                <c:pt idx="3848">
                  <c:v>176</c:v>
                </c:pt>
                <c:pt idx="3849">
                  <c:v>174</c:v>
                </c:pt>
                <c:pt idx="3850">
                  <c:v>172</c:v>
                </c:pt>
                <c:pt idx="3851">
                  <c:v>170</c:v>
                </c:pt>
                <c:pt idx="3852">
                  <c:v>172</c:v>
                </c:pt>
                <c:pt idx="3853">
                  <c:v>180</c:v>
                </c:pt>
                <c:pt idx="3854">
                  <c:v>170</c:v>
                </c:pt>
                <c:pt idx="3855">
                  <c:v>166</c:v>
                </c:pt>
                <c:pt idx="3856">
                  <c:v>178</c:v>
                </c:pt>
                <c:pt idx="3857">
                  <c:v>180</c:v>
                </c:pt>
                <c:pt idx="3858">
                  <c:v>184</c:v>
                </c:pt>
                <c:pt idx="3859">
                  <c:v>180</c:v>
                </c:pt>
                <c:pt idx="3860">
                  <c:v>180</c:v>
                </c:pt>
                <c:pt idx="3861">
                  <c:v>182</c:v>
                </c:pt>
                <c:pt idx="3862">
                  <c:v>178</c:v>
                </c:pt>
                <c:pt idx="3863">
                  <c:v>180</c:v>
                </c:pt>
                <c:pt idx="3864">
                  <c:v>176</c:v>
                </c:pt>
                <c:pt idx="3865">
                  <c:v>176</c:v>
                </c:pt>
                <c:pt idx="3866">
                  <c:v>180</c:v>
                </c:pt>
                <c:pt idx="3867">
                  <c:v>178</c:v>
                </c:pt>
                <c:pt idx="3868">
                  <c:v>184</c:v>
                </c:pt>
                <c:pt idx="3869">
                  <c:v>168</c:v>
                </c:pt>
                <c:pt idx="3870">
                  <c:v>172</c:v>
                </c:pt>
                <c:pt idx="3871">
                  <c:v>174</c:v>
                </c:pt>
                <c:pt idx="3872">
                  <c:v>184</c:v>
                </c:pt>
                <c:pt idx="3873">
                  <c:v>178</c:v>
                </c:pt>
                <c:pt idx="3874">
                  <c:v>188</c:v>
                </c:pt>
                <c:pt idx="3875">
                  <c:v>184</c:v>
                </c:pt>
                <c:pt idx="3876">
                  <c:v>194</c:v>
                </c:pt>
                <c:pt idx="3877">
                  <c:v>188</c:v>
                </c:pt>
                <c:pt idx="3878">
                  <c:v>180</c:v>
                </c:pt>
                <c:pt idx="3879">
                  <c:v>184</c:v>
                </c:pt>
                <c:pt idx="3880">
                  <c:v>188</c:v>
                </c:pt>
                <c:pt idx="3881">
                  <c:v>186</c:v>
                </c:pt>
                <c:pt idx="3882">
                  <c:v>184</c:v>
                </c:pt>
                <c:pt idx="3883">
                  <c:v>188</c:v>
                </c:pt>
                <c:pt idx="3884">
                  <c:v>182</c:v>
                </c:pt>
                <c:pt idx="3885">
                  <c:v>178</c:v>
                </c:pt>
                <c:pt idx="3886">
                  <c:v>178</c:v>
                </c:pt>
                <c:pt idx="3887">
                  <c:v>182</c:v>
                </c:pt>
                <c:pt idx="3888">
                  <c:v>174</c:v>
                </c:pt>
                <c:pt idx="3889">
                  <c:v>178</c:v>
                </c:pt>
                <c:pt idx="3890">
                  <c:v>190</c:v>
                </c:pt>
                <c:pt idx="3891">
                  <c:v>188</c:v>
                </c:pt>
                <c:pt idx="3892">
                  <c:v>182</c:v>
                </c:pt>
                <c:pt idx="3893">
                  <c:v>168</c:v>
                </c:pt>
                <c:pt idx="3894">
                  <c:v>184</c:v>
                </c:pt>
                <c:pt idx="3895">
                  <c:v>174</c:v>
                </c:pt>
                <c:pt idx="3896">
                  <c:v>180</c:v>
                </c:pt>
                <c:pt idx="3897">
                  <c:v>182</c:v>
                </c:pt>
                <c:pt idx="3898">
                  <c:v>180</c:v>
                </c:pt>
                <c:pt idx="3899">
                  <c:v>172</c:v>
                </c:pt>
                <c:pt idx="3900">
                  <c:v>190</c:v>
                </c:pt>
                <c:pt idx="3901">
                  <c:v>186</c:v>
                </c:pt>
                <c:pt idx="3902">
                  <c:v>174</c:v>
                </c:pt>
                <c:pt idx="3903">
                  <c:v>186</c:v>
                </c:pt>
                <c:pt idx="3904">
                  <c:v>176</c:v>
                </c:pt>
                <c:pt idx="3905">
                  <c:v>180</c:v>
                </c:pt>
                <c:pt idx="3906">
                  <c:v>170</c:v>
                </c:pt>
                <c:pt idx="3907">
                  <c:v>188</c:v>
                </c:pt>
                <c:pt idx="3908">
                  <c:v>174</c:v>
                </c:pt>
                <c:pt idx="3909">
                  <c:v>184</c:v>
                </c:pt>
                <c:pt idx="3910">
                  <c:v>180</c:v>
                </c:pt>
                <c:pt idx="3911">
                  <c:v>188</c:v>
                </c:pt>
                <c:pt idx="3912">
                  <c:v>186</c:v>
                </c:pt>
                <c:pt idx="3913">
                  <c:v>176</c:v>
                </c:pt>
                <c:pt idx="3914">
                  <c:v>178</c:v>
                </c:pt>
                <c:pt idx="3915">
                  <c:v>166</c:v>
                </c:pt>
                <c:pt idx="3916">
                  <c:v>180</c:v>
                </c:pt>
                <c:pt idx="3917">
                  <c:v>180</c:v>
                </c:pt>
                <c:pt idx="3918">
                  <c:v>176</c:v>
                </c:pt>
                <c:pt idx="3919">
                  <c:v>178</c:v>
                </c:pt>
                <c:pt idx="3920">
                  <c:v>184</c:v>
                </c:pt>
                <c:pt idx="3921">
                  <c:v>176</c:v>
                </c:pt>
                <c:pt idx="3922">
                  <c:v>176</c:v>
                </c:pt>
                <c:pt idx="3923">
                  <c:v>166</c:v>
                </c:pt>
                <c:pt idx="3924">
                  <c:v>178</c:v>
                </c:pt>
                <c:pt idx="3925">
                  <c:v>188</c:v>
                </c:pt>
                <c:pt idx="3926">
                  <c:v>174</c:v>
                </c:pt>
                <c:pt idx="3927">
                  <c:v>176</c:v>
                </c:pt>
                <c:pt idx="3928">
                  <c:v>182</c:v>
                </c:pt>
                <c:pt idx="3929">
                  <c:v>170</c:v>
                </c:pt>
                <c:pt idx="3930">
                  <c:v>182</c:v>
                </c:pt>
                <c:pt idx="3931">
                  <c:v>182</c:v>
                </c:pt>
                <c:pt idx="3932">
                  <c:v>180</c:v>
                </c:pt>
                <c:pt idx="3933">
                  <c:v>188</c:v>
                </c:pt>
                <c:pt idx="3934">
                  <c:v>176</c:v>
                </c:pt>
                <c:pt idx="3935">
                  <c:v>170</c:v>
                </c:pt>
                <c:pt idx="3936">
                  <c:v>180</c:v>
                </c:pt>
                <c:pt idx="3937">
                  <c:v>176</c:v>
                </c:pt>
                <c:pt idx="3938">
                  <c:v>182</c:v>
                </c:pt>
                <c:pt idx="3939">
                  <c:v>174</c:v>
                </c:pt>
                <c:pt idx="3940">
                  <c:v>178</c:v>
                </c:pt>
                <c:pt idx="3941">
                  <c:v>182</c:v>
                </c:pt>
                <c:pt idx="3942">
                  <c:v>172</c:v>
                </c:pt>
                <c:pt idx="3943">
                  <c:v>172</c:v>
                </c:pt>
                <c:pt idx="3944">
                  <c:v>180</c:v>
                </c:pt>
                <c:pt idx="3945">
                  <c:v>170</c:v>
                </c:pt>
                <c:pt idx="3946">
                  <c:v>178</c:v>
                </c:pt>
                <c:pt idx="3947">
                  <c:v>176</c:v>
                </c:pt>
                <c:pt idx="3948">
                  <c:v>168</c:v>
                </c:pt>
                <c:pt idx="3949">
                  <c:v>170</c:v>
                </c:pt>
                <c:pt idx="3950">
                  <c:v>174</c:v>
                </c:pt>
                <c:pt idx="3951">
                  <c:v>168</c:v>
                </c:pt>
                <c:pt idx="3952">
                  <c:v>176</c:v>
                </c:pt>
                <c:pt idx="3953">
                  <c:v>176</c:v>
                </c:pt>
                <c:pt idx="3954">
                  <c:v>172</c:v>
                </c:pt>
                <c:pt idx="3955">
                  <c:v>182</c:v>
                </c:pt>
                <c:pt idx="3956">
                  <c:v>182</c:v>
                </c:pt>
                <c:pt idx="3957">
                  <c:v>174</c:v>
                </c:pt>
                <c:pt idx="3958">
                  <c:v>176</c:v>
                </c:pt>
                <c:pt idx="3959">
                  <c:v>180</c:v>
                </c:pt>
                <c:pt idx="3960">
                  <c:v>180</c:v>
                </c:pt>
                <c:pt idx="3961">
                  <c:v>170</c:v>
                </c:pt>
                <c:pt idx="3962">
                  <c:v>168</c:v>
                </c:pt>
                <c:pt idx="3963">
                  <c:v>170</c:v>
                </c:pt>
                <c:pt idx="3964">
                  <c:v>178</c:v>
                </c:pt>
                <c:pt idx="3965">
                  <c:v>176</c:v>
                </c:pt>
                <c:pt idx="3966">
                  <c:v>180</c:v>
                </c:pt>
                <c:pt idx="3967">
                  <c:v>186</c:v>
                </c:pt>
                <c:pt idx="3968">
                  <c:v>170</c:v>
                </c:pt>
                <c:pt idx="3969">
                  <c:v>174</c:v>
                </c:pt>
                <c:pt idx="3970">
                  <c:v>168</c:v>
                </c:pt>
                <c:pt idx="3971">
                  <c:v>180</c:v>
                </c:pt>
                <c:pt idx="3972">
                  <c:v>174</c:v>
                </c:pt>
                <c:pt idx="3973">
                  <c:v>174</c:v>
                </c:pt>
                <c:pt idx="3974">
                  <c:v>166</c:v>
                </c:pt>
                <c:pt idx="3975">
                  <c:v>180</c:v>
                </c:pt>
                <c:pt idx="3976">
                  <c:v>176</c:v>
                </c:pt>
                <c:pt idx="3977">
                  <c:v>164</c:v>
                </c:pt>
                <c:pt idx="3978">
                  <c:v>172</c:v>
                </c:pt>
                <c:pt idx="3979">
                  <c:v>176</c:v>
                </c:pt>
                <c:pt idx="3980">
                  <c:v>174</c:v>
                </c:pt>
                <c:pt idx="3981">
                  <c:v>166</c:v>
                </c:pt>
                <c:pt idx="3982">
                  <c:v>174</c:v>
                </c:pt>
                <c:pt idx="3983">
                  <c:v>158</c:v>
                </c:pt>
                <c:pt idx="3984">
                  <c:v>174</c:v>
                </c:pt>
                <c:pt idx="3985">
                  <c:v>166</c:v>
                </c:pt>
                <c:pt idx="3986">
                  <c:v>162</c:v>
                </c:pt>
                <c:pt idx="3987">
                  <c:v>168</c:v>
                </c:pt>
                <c:pt idx="3988">
                  <c:v>164</c:v>
                </c:pt>
                <c:pt idx="3989">
                  <c:v>164</c:v>
                </c:pt>
                <c:pt idx="3990">
                  <c:v>170</c:v>
                </c:pt>
                <c:pt idx="3991">
                  <c:v>164</c:v>
                </c:pt>
                <c:pt idx="3992">
                  <c:v>174</c:v>
                </c:pt>
                <c:pt idx="3993">
                  <c:v>174</c:v>
                </c:pt>
                <c:pt idx="3994">
                  <c:v>182</c:v>
                </c:pt>
                <c:pt idx="3995">
                  <c:v>170</c:v>
                </c:pt>
                <c:pt idx="3996">
                  <c:v>174</c:v>
                </c:pt>
                <c:pt idx="3997">
                  <c:v>168</c:v>
                </c:pt>
                <c:pt idx="3998">
                  <c:v>174</c:v>
                </c:pt>
                <c:pt idx="3999">
                  <c:v>170</c:v>
                </c:pt>
                <c:pt idx="4000">
                  <c:v>176</c:v>
                </c:pt>
                <c:pt idx="4001">
                  <c:v>172</c:v>
                </c:pt>
                <c:pt idx="4002">
                  <c:v>162</c:v>
                </c:pt>
                <c:pt idx="4003">
                  <c:v>166</c:v>
                </c:pt>
                <c:pt idx="4004">
                  <c:v>170</c:v>
                </c:pt>
                <c:pt idx="4005">
                  <c:v>176</c:v>
                </c:pt>
                <c:pt idx="4006">
                  <c:v>170</c:v>
                </c:pt>
                <c:pt idx="4007">
                  <c:v>164</c:v>
                </c:pt>
                <c:pt idx="4008">
                  <c:v>170</c:v>
                </c:pt>
                <c:pt idx="4009">
                  <c:v>166</c:v>
                </c:pt>
                <c:pt idx="4010">
                  <c:v>174</c:v>
                </c:pt>
                <c:pt idx="4011">
                  <c:v>166</c:v>
                </c:pt>
                <c:pt idx="4012">
                  <c:v>176</c:v>
                </c:pt>
                <c:pt idx="4013">
                  <c:v>168</c:v>
                </c:pt>
                <c:pt idx="4014">
                  <c:v>168</c:v>
                </c:pt>
                <c:pt idx="4015">
                  <c:v>166</c:v>
                </c:pt>
                <c:pt idx="4016">
                  <c:v>168</c:v>
                </c:pt>
                <c:pt idx="4017">
                  <c:v>170</c:v>
                </c:pt>
                <c:pt idx="4018">
                  <c:v>166</c:v>
                </c:pt>
                <c:pt idx="4019">
                  <c:v>176</c:v>
                </c:pt>
                <c:pt idx="4020">
                  <c:v>166</c:v>
                </c:pt>
                <c:pt idx="4021">
                  <c:v>178</c:v>
                </c:pt>
                <c:pt idx="4022">
                  <c:v>174</c:v>
                </c:pt>
                <c:pt idx="4023">
                  <c:v>166</c:v>
                </c:pt>
                <c:pt idx="4024">
                  <c:v>174</c:v>
                </c:pt>
                <c:pt idx="4025">
                  <c:v>174</c:v>
                </c:pt>
                <c:pt idx="4026">
                  <c:v>174</c:v>
                </c:pt>
                <c:pt idx="4027">
                  <c:v>170</c:v>
                </c:pt>
                <c:pt idx="4028">
                  <c:v>170</c:v>
                </c:pt>
                <c:pt idx="4029">
                  <c:v>172</c:v>
                </c:pt>
                <c:pt idx="4030">
                  <c:v>170</c:v>
                </c:pt>
                <c:pt idx="4031">
                  <c:v>176</c:v>
                </c:pt>
                <c:pt idx="4032">
                  <c:v>182</c:v>
                </c:pt>
                <c:pt idx="4033">
                  <c:v>178</c:v>
                </c:pt>
                <c:pt idx="4034">
                  <c:v>180</c:v>
                </c:pt>
                <c:pt idx="4035">
                  <c:v>180</c:v>
                </c:pt>
                <c:pt idx="4036">
                  <c:v>176</c:v>
                </c:pt>
                <c:pt idx="4037">
                  <c:v>184</c:v>
                </c:pt>
                <c:pt idx="4038">
                  <c:v>174</c:v>
                </c:pt>
                <c:pt idx="4039">
                  <c:v>172</c:v>
                </c:pt>
                <c:pt idx="4040">
                  <c:v>186</c:v>
                </c:pt>
                <c:pt idx="4041">
                  <c:v>180</c:v>
                </c:pt>
                <c:pt idx="4042">
                  <c:v>180</c:v>
                </c:pt>
                <c:pt idx="4043">
                  <c:v>174</c:v>
                </c:pt>
                <c:pt idx="4044">
                  <c:v>184</c:v>
                </c:pt>
                <c:pt idx="4045">
                  <c:v>180</c:v>
                </c:pt>
                <c:pt idx="4046">
                  <c:v>188</c:v>
                </c:pt>
                <c:pt idx="4047">
                  <c:v>192</c:v>
                </c:pt>
                <c:pt idx="4048">
                  <c:v>178</c:v>
                </c:pt>
                <c:pt idx="4049">
                  <c:v>178</c:v>
                </c:pt>
                <c:pt idx="4050">
                  <c:v>192</c:v>
                </c:pt>
                <c:pt idx="4051">
                  <c:v>186</c:v>
                </c:pt>
                <c:pt idx="4052">
                  <c:v>182</c:v>
                </c:pt>
                <c:pt idx="4053">
                  <c:v>188</c:v>
                </c:pt>
                <c:pt idx="4054">
                  <c:v>176</c:v>
                </c:pt>
                <c:pt idx="4055">
                  <c:v>178</c:v>
                </c:pt>
                <c:pt idx="4056">
                  <c:v>174</c:v>
                </c:pt>
                <c:pt idx="4057">
                  <c:v>198</c:v>
                </c:pt>
                <c:pt idx="4058">
                  <c:v>192</c:v>
                </c:pt>
                <c:pt idx="4059">
                  <c:v>186</c:v>
                </c:pt>
                <c:pt idx="4060">
                  <c:v>188</c:v>
                </c:pt>
                <c:pt idx="4061">
                  <c:v>184</c:v>
                </c:pt>
                <c:pt idx="4062">
                  <c:v>188</c:v>
                </c:pt>
                <c:pt idx="4063">
                  <c:v>188</c:v>
                </c:pt>
                <c:pt idx="4064">
                  <c:v>190</c:v>
                </c:pt>
                <c:pt idx="4065">
                  <c:v>182</c:v>
                </c:pt>
                <c:pt idx="4066">
                  <c:v>186</c:v>
                </c:pt>
                <c:pt idx="4067">
                  <c:v>186</c:v>
                </c:pt>
                <c:pt idx="4068">
                  <c:v>186</c:v>
                </c:pt>
                <c:pt idx="4069">
                  <c:v>192</c:v>
                </c:pt>
                <c:pt idx="4070">
                  <c:v>182</c:v>
                </c:pt>
                <c:pt idx="4071">
                  <c:v>188</c:v>
                </c:pt>
                <c:pt idx="4072">
                  <c:v>176</c:v>
                </c:pt>
                <c:pt idx="4073">
                  <c:v>194</c:v>
                </c:pt>
                <c:pt idx="4074">
                  <c:v>186</c:v>
                </c:pt>
                <c:pt idx="4075">
                  <c:v>180</c:v>
                </c:pt>
                <c:pt idx="4076">
                  <c:v>178</c:v>
                </c:pt>
                <c:pt idx="4077">
                  <c:v>198</c:v>
                </c:pt>
                <c:pt idx="4078">
                  <c:v>186</c:v>
                </c:pt>
                <c:pt idx="4079">
                  <c:v>186</c:v>
                </c:pt>
                <c:pt idx="4080">
                  <c:v>180</c:v>
                </c:pt>
                <c:pt idx="4081">
                  <c:v>190</c:v>
                </c:pt>
                <c:pt idx="4082">
                  <c:v>184</c:v>
                </c:pt>
                <c:pt idx="4083">
                  <c:v>184</c:v>
                </c:pt>
                <c:pt idx="4084">
                  <c:v>180</c:v>
                </c:pt>
                <c:pt idx="4085">
                  <c:v>180</c:v>
                </c:pt>
                <c:pt idx="4086">
                  <c:v>182</c:v>
                </c:pt>
                <c:pt idx="4087">
                  <c:v>188</c:v>
                </c:pt>
                <c:pt idx="4088">
                  <c:v>182</c:v>
                </c:pt>
                <c:pt idx="4089">
                  <c:v>174</c:v>
                </c:pt>
                <c:pt idx="4090">
                  <c:v>178</c:v>
                </c:pt>
                <c:pt idx="4091">
                  <c:v>172</c:v>
                </c:pt>
                <c:pt idx="4092">
                  <c:v>184</c:v>
                </c:pt>
                <c:pt idx="4093">
                  <c:v>174</c:v>
                </c:pt>
                <c:pt idx="4094">
                  <c:v>190</c:v>
                </c:pt>
                <c:pt idx="4095">
                  <c:v>170</c:v>
                </c:pt>
                <c:pt idx="4096">
                  <c:v>178</c:v>
                </c:pt>
                <c:pt idx="4097">
                  <c:v>180</c:v>
                </c:pt>
                <c:pt idx="4098">
                  <c:v>172</c:v>
                </c:pt>
                <c:pt idx="4099">
                  <c:v>180</c:v>
                </c:pt>
                <c:pt idx="4100">
                  <c:v>174</c:v>
                </c:pt>
                <c:pt idx="4101">
                  <c:v>170</c:v>
                </c:pt>
                <c:pt idx="4102">
                  <c:v>182</c:v>
                </c:pt>
                <c:pt idx="4103">
                  <c:v>174</c:v>
                </c:pt>
                <c:pt idx="4104">
                  <c:v>174</c:v>
                </c:pt>
                <c:pt idx="4105">
                  <c:v>172</c:v>
                </c:pt>
                <c:pt idx="4106">
                  <c:v>174</c:v>
                </c:pt>
                <c:pt idx="4107">
                  <c:v>182</c:v>
                </c:pt>
                <c:pt idx="4108">
                  <c:v>168</c:v>
                </c:pt>
                <c:pt idx="4109">
                  <c:v>180</c:v>
                </c:pt>
                <c:pt idx="4110">
                  <c:v>172</c:v>
                </c:pt>
                <c:pt idx="4111">
                  <c:v>180</c:v>
                </c:pt>
                <c:pt idx="4112">
                  <c:v>190</c:v>
                </c:pt>
                <c:pt idx="4113">
                  <c:v>180</c:v>
                </c:pt>
                <c:pt idx="4114">
                  <c:v>180</c:v>
                </c:pt>
                <c:pt idx="4115">
                  <c:v>174</c:v>
                </c:pt>
                <c:pt idx="4116">
                  <c:v>170</c:v>
                </c:pt>
                <c:pt idx="4117">
                  <c:v>180</c:v>
                </c:pt>
                <c:pt idx="4118">
                  <c:v>170</c:v>
                </c:pt>
                <c:pt idx="4119">
                  <c:v>170</c:v>
                </c:pt>
                <c:pt idx="4120">
                  <c:v>170</c:v>
                </c:pt>
                <c:pt idx="4121">
                  <c:v>170</c:v>
                </c:pt>
                <c:pt idx="4122">
                  <c:v>168</c:v>
                </c:pt>
                <c:pt idx="4123">
                  <c:v>176</c:v>
                </c:pt>
                <c:pt idx="4124">
                  <c:v>172</c:v>
                </c:pt>
                <c:pt idx="4125">
                  <c:v>172</c:v>
                </c:pt>
                <c:pt idx="4126">
                  <c:v>168</c:v>
                </c:pt>
                <c:pt idx="4127">
                  <c:v>174</c:v>
                </c:pt>
                <c:pt idx="4128">
                  <c:v>172</c:v>
                </c:pt>
                <c:pt idx="4129">
                  <c:v>172</c:v>
                </c:pt>
                <c:pt idx="4130">
                  <c:v>170</c:v>
                </c:pt>
                <c:pt idx="4131">
                  <c:v>172</c:v>
                </c:pt>
                <c:pt idx="4132">
                  <c:v>168</c:v>
                </c:pt>
                <c:pt idx="4133">
                  <c:v>180</c:v>
                </c:pt>
                <c:pt idx="4134">
                  <c:v>174</c:v>
                </c:pt>
                <c:pt idx="4135">
                  <c:v>178</c:v>
                </c:pt>
                <c:pt idx="4136">
                  <c:v>166</c:v>
                </c:pt>
                <c:pt idx="4137">
                  <c:v>172</c:v>
                </c:pt>
                <c:pt idx="4138">
                  <c:v>176</c:v>
                </c:pt>
                <c:pt idx="4139">
                  <c:v>172</c:v>
                </c:pt>
                <c:pt idx="4140">
                  <c:v>164</c:v>
                </c:pt>
                <c:pt idx="4141">
                  <c:v>174</c:v>
                </c:pt>
                <c:pt idx="4142">
                  <c:v>168</c:v>
                </c:pt>
                <c:pt idx="4143">
                  <c:v>170</c:v>
                </c:pt>
                <c:pt idx="4144">
                  <c:v>178</c:v>
                </c:pt>
                <c:pt idx="4145">
                  <c:v>174</c:v>
                </c:pt>
                <c:pt idx="4146">
                  <c:v>180</c:v>
                </c:pt>
                <c:pt idx="4147">
                  <c:v>168</c:v>
                </c:pt>
                <c:pt idx="4148">
                  <c:v>166</c:v>
                </c:pt>
                <c:pt idx="4149">
                  <c:v>168</c:v>
                </c:pt>
                <c:pt idx="4150">
                  <c:v>162</c:v>
                </c:pt>
                <c:pt idx="4151">
                  <c:v>172</c:v>
                </c:pt>
                <c:pt idx="4152">
                  <c:v>166</c:v>
                </c:pt>
                <c:pt idx="4153">
                  <c:v>172</c:v>
                </c:pt>
                <c:pt idx="4154">
                  <c:v>170</c:v>
                </c:pt>
                <c:pt idx="4155">
                  <c:v>174</c:v>
                </c:pt>
                <c:pt idx="4156">
                  <c:v>164</c:v>
                </c:pt>
                <c:pt idx="4157">
                  <c:v>170</c:v>
                </c:pt>
                <c:pt idx="4158">
                  <c:v>162</c:v>
                </c:pt>
                <c:pt idx="4159">
                  <c:v>180</c:v>
                </c:pt>
                <c:pt idx="4160">
                  <c:v>164</c:v>
                </c:pt>
                <c:pt idx="4161">
                  <c:v>162</c:v>
                </c:pt>
                <c:pt idx="4162">
                  <c:v>168</c:v>
                </c:pt>
                <c:pt idx="4163">
                  <c:v>164</c:v>
                </c:pt>
                <c:pt idx="4164">
                  <c:v>168</c:v>
                </c:pt>
                <c:pt idx="4165">
                  <c:v>170</c:v>
                </c:pt>
                <c:pt idx="4166">
                  <c:v>164</c:v>
                </c:pt>
                <c:pt idx="4167">
                  <c:v>174</c:v>
                </c:pt>
                <c:pt idx="4168">
                  <c:v>170</c:v>
                </c:pt>
                <c:pt idx="4169">
                  <c:v>172</c:v>
                </c:pt>
                <c:pt idx="4170">
                  <c:v>164</c:v>
                </c:pt>
                <c:pt idx="4171">
                  <c:v>168</c:v>
                </c:pt>
                <c:pt idx="4172">
                  <c:v>170</c:v>
                </c:pt>
                <c:pt idx="4173">
                  <c:v>168</c:v>
                </c:pt>
                <c:pt idx="4174">
                  <c:v>170</c:v>
                </c:pt>
                <c:pt idx="4175">
                  <c:v>170</c:v>
                </c:pt>
                <c:pt idx="4176">
                  <c:v>170</c:v>
                </c:pt>
                <c:pt idx="4177">
                  <c:v>170</c:v>
                </c:pt>
                <c:pt idx="4178">
                  <c:v>176</c:v>
                </c:pt>
                <c:pt idx="4179">
                  <c:v>174</c:v>
                </c:pt>
                <c:pt idx="4180">
                  <c:v>166</c:v>
                </c:pt>
                <c:pt idx="4181">
                  <c:v>170</c:v>
                </c:pt>
                <c:pt idx="4182">
                  <c:v>166</c:v>
                </c:pt>
                <c:pt idx="4183">
                  <c:v>164</c:v>
                </c:pt>
                <c:pt idx="4184">
                  <c:v>170</c:v>
                </c:pt>
                <c:pt idx="4185">
                  <c:v>166</c:v>
                </c:pt>
                <c:pt idx="4186">
                  <c:v>170</c:v>
                </c:pt>
                <c:pt idx="4187">
                  <c:v>162</c:v>
                </c:pt>
                <c:pt idx="4188">
                  <c:v>168</c:v>
                </c:pt>
                <c:pt idx="4189">
                  <c:v>166</c:v>
                </c:pt>
                <c:pt idx="4190">
                  <c:v>166</c:v>
                </c:pt>
                <c:pt idx="4191">
                  <c:v>176</c:v>
                </c:pt>
                <c:pt idx="4192">
                  <c:v>176</c:v>
                </c:pt>
                <c:pt idx="4193">
                  <c:v>172</c:v>
                </c:pt>
                <c:pt idx="4194">
                  <c:v>174</c:v>
                </c:pt>
                <c:pt idx="4195">
                  <c:v>166</c:v>
                </c:pt>
                <c:pt idx="4196">
                  <c:v>168</c:v>
                </c:pt>
                <c:pt idx="4197">
                  <c:v>172</c:v>
                </c:pt>
                <c:pt idx="4198">
                  <c:v>170</c:v>
                </c:pt>
                <c:pt idx="4199">
                  <c:v>162</c:v>
                </c:pt>
                <c:pt idx="4200">
                  <c:v>168</c:v>
                </c:pt>
                <c:pt idx="4201">
                  <c:v>172</c:v>
                </c:pt>
                <c:pt idx="4202">
                  <c:v>170</c:v>
                </c:pt>
                <c:pt idx="4203">
                  <c:v>170</c:v>
                </c:pt>
                <c:pt idx="4204">
                  <c:v>172</c:v>
                </c:pt>
                <c:pt idx="4205">
                  <c:v>174</c:v>
                </c:pt>
                <c:pt idx="4206">
                  <c:v>166</c:v>
                </c:pt>
                <c:pt idx="4207">
                  <c:v>160</c:v>
                </c:pt>
                <c:pt idx="4208">
                  <c:v>172</c:v>
                </c:pt>
                <c:pt idx="4209">
                  <c:v>170</c:v>
                </c:pt>
                <c:pt idx="4210">
                  <c:v>168</c:v>
                </c:pt>
                <c:pt idx="4211">
                  <c:v>170</c:v>
                </c:pt>
                <c:pt idx="4212">
                  <c:v>166</c:v>
                </c:pt>
                <c:pt idx="4213">
                  <c:v>174</c:v>
                </c:pt>
                <c:pt idx="4214">
                  <c:v>172</c:v>
                </c:pt>
                <c:pt idx="4215">
                  <c:v>178</c:v>
                </c:pt>
                <c:pt idx="4216">
                  <c:v>168</c:v>
                </c:pt>
                <c:pt idx="4217">
                  <c:v>160</c:v>
                </c:pt>
                <c:pt idx="4218">
                  <c:v>172</c:v>
                </c:pt>
                <c:pt idx="4219">
                  <c:v>164</c:v>
                </c:pt>
                <c:pt idx="4220">
                  <c:v>168</c:v>
                </c:pt>
                <c:pt idx="4221">
                  <c:v>172</c:v>
                </c:pt>
                <c:pt idx="4222">
                  <c:v>174</c:v>
                </c:pt>
                <c:pt idx="4223">
                  <c:v>178</c:v>
                </c:pt>
                <c:pt idx="4224">
                  <c:v>182</c:v>
                </c:pt>
                <c:pt idx="4225">
                  <c:v>166</c:v>
                </c:pt>
                <c:pt idx="4226">
                  <c:v>160</c:v>
                </c:pt>
                <c:pt idx="4227">
                  <c:v>174</c:v>
                </c:pt>
                <c:pt idx="4228">
                  <c:v>164</c:v>
                </c:pt>
                <c:pt idx="4229">
                  <c:v>168</c:v>
                </c:pt>
                <c:pt idx="4230">
                  <c:v>164</c:v>
                </c:pt>
                <c:pt idx="4231">
                  <c:v>166</c:v>
                </c:pt>
                <c:pt idx="4232">
                  <c:v>166</c:v>
                </c:pt>
                <c:pt idx="4233">
                  <c:v>164</c:v>
                </c:pt>
                <c:pt idx="4234">
                  <c:v>162</c:v>
                </c:pt>
                <c:pt idx="4235">
                  <c:v>172</c:v>
                </c:pt>
                <c:pt idx="4236">
                  <c:v>176</c:v>
                </c:pt>
                <c:pt idx="4237">
                  <c:v>164</c:v>
                </c:pt>
                <c:pt idx="4238">
                  <c:v>164</c:v>
                </c:pt>
                <c:pt idx="4239">
                  <c:v>172</c:v>
                </c:pt>
                <c:pt idx="4240">
                  <c:v>172</c:v>
                </c:pt>
                <c:pt idx="4241">
                  <c:v>172</c:v>
                </c:pt>
                <c:pt idx="4242">
                  <c:v>170</c:v>
                </c:pt>
                <c:pt idx="4243">
                  <c:v>178</c:v>
                </c:pt>
                <c:pt idx="4244">
                  <c:v>168</c:v>
                </c:pt>
                <c:pt idx="4245">
                  <c:v>168</c:v>
                </c:pt>
                <c:pt idx="4246">
                  <c:v>170</c:v>
                </c:pt>
                <c:pt idx="4247">
                  <c:v>166</c:v>
                </c:pt>
                <c:pt idx="4248">
                  <c:v>168</c:v>
                </c:pt>
                <c:pt idx="4249">
                  <c:v>172</c:v>
                </c:pt>
                <c:pt idx="4250">
                  <c:v>168</c:v>
                </c:pt>
                <c:pt idx="4251">
                  <c:v>176</c:v>
                </c:pt>
                <c:pt idx="4252">
                  <c:v>166</c:v>
                </c:pt>
                <c:pt idx="4253">
                  <c:v>170</c:v>
                </c:pt>
                <c:pt idx="4254">
                  <c:v>164</c:v>
                </c:pt>
                <c:pt idx="4255">
                  <c:v>174</c:v>
                </c:pt>
                <c:pt idx="4256">
                  <c:v>166</c:v>
                </c:pt>
                <c:pt idx="4257">
                  <c:v>166</c:v>
                </c:pt>
                <c:pt idx="4258">
                  <c:v>188</c:v>
                </c:pt>
                <c:pt idx="4259">
                  <c:v>166</c:v>
                </c:pt>
                <c:pt idx="4260">
                  <c:v>166</c:v>
                </c:pt>
                <c:pt idx="4261">
                  <c:v>166</c:v>
                </c:pt>
                <c:pt idx="4262">
                  <c:v>176</c:v>
                </c:pt>
                <c:pt idx="4263">
                  <c:v>168</c:v>
                </c:pt>
                <c:pt idx="4264">
                  <c:v>166</c:v>
                </c:pt>
                <c:pt idx="4265">
                  <c:v>172</c:v>
                </c:pt>
                <c:pt idx="4266">
                  <c:v>170</c:v>
                </c:pt>
                <c:pt idx="4267">
                  <c:v>172</c:v>
                </c:pt>
                <c:pt idx="4268">
                  <c:v>178</c:v>
                </c:pt>
                <c:pt idx="4269">
                  <c:v>168</c:v>
                </c:pt>
                <c:pt idx="4270">
                  <c:v>164</c:v>
                </c:pt>
                <c:pt idx="4271">
                  <c:v>166</c:v>
                </c:pt>
                <c:pt idx="4272">
                  <c:v>166</c:v>
                </c:pt>
                <c:pt idx="4273">
                  <c:v>168</c:v>
                </c:pt>
                <c:pt idx="4274">
                  <c:v>166</c:v>
                </c:pt>
                <c:pt idx="4275">
                  <c:v>166</c:v>
                </c:pt>
                <c:pt idx="4276">
                  <c:v>166</c:v>
                </c:pt>
                <c:pt idx="4277">
                  <c:v>168</c:v>
                </c:pt>
                <c:pt idx="4278">
                  <c:v>166</c:v>
                </c:pt>
                <c:pt idx="4279">
                  <c:v>160</c:v>
                </c:pt>
                <c:pt idx="4280">
                  <c:v>166</c:v>
                </c:pt>
                <c:pt idx="4281">
                  <c:v>168</c:v>
                </c:pt>
                <c:pt idx="4282">
                  <c:v>162</c:v>
                </c:pt>
                <c:pt idx="4283">
                  <c:v>162</c:v>
                </c:pt>
                <c:pt idx="4284">
                  <c:v>170</c:v>
                </c:pt>
                <c:pt idx="4285">
                  <c:v>168</c:v>
                </c:pt>
                <c:pt idx="4286">
                  <c:v>164</c:v>
                </c:pt>
                <c:pt idx="4287">
                  <c:v>168</c:v>
                </c:pt>
                <c:pt idx="4288">
                  <c:v>166</c:v>
                </c:pt>
                <c:pt idx="4289">
                  <c:v>174</c:v>
                </c:pt>
                <c:pt idx="4290">
                  <c:v>166</c:v>
                </c:pt>
                <c:pt idx="4291">
                  <c:v>162</c:v>
                </c:pt>
                <c:pt idx="4292">
                  <c:v>176</c:v>
                </c:pt>
                <c:pt idx="4293">
                  <c:v>168</c:v>
                </c:pt>
                <c:pt idx="4294">
                  <c:v>168</c:v>
                </c:pt>
                <c:pt idx="4295">
                  <c:v>170</c:v>
                </c:pt>
                <c:pt idx="4296">
                  <c:v>170</c:v>
                </c:pt>
                <c:pt idx="4297">
                  <c:v>174</c:v>
                </c:pt>
                <c:pt idx="4298">
                  <c:v>170</c:v>
                </c:pt>
                <c:pt idx="4299">
                  <c:v>168</c:v>
                </c:pt>
                <c:pt idx="4300">
                  <c:v>170</c:v>
                </c:pt>
                <c:pt idx="4301">
                  <c:v>168</c:v>
                </c:pt>
                <c:pt idx="4302">
                  <c:v>170</c:v>
                </c:pt>
                <c:pt idx="4303">
                  <c:v>166</c:v>
                </c:pt>
                <c:pt idx="4304">
                  <c:v>166</c:v>
                </c:pt>
                <c:pt idx="4305">
                  <c:v>170</c:v>
                </c:pt>
                <c:pt idx="4306">
                  <c:v>164</c:v>
                </c:pt>
                <c:pt idx="4307">
                  <c:v>170</c:v>
                </c:pt>
                <c:pt idx="4308">
                  <c:v>182</c:v>
                </c:pt>
                <c:pt idx="4309">
                  <c:v>166</c:v>
                </c:pt>
                <c:pt idx="4310">
                  <c:v>162</c:v>
                </c:pt>
                <c:pt idx="4311">
                  <c:v>162</c:v>
                </c:pt>
                <c:pt idx="4312">
                  <c:v>170</c:v>
                </c:pt>
                <c:pt idx="4313">
                  <c:v>164</c:v>
                </c:pt>
                <c:pt idx="4314">
                  <c:v>166</c:v>
                </c:pt>
                <c:pt idx="4315">
                  <c:v>158</c:v>
                </c:pt>
                <c:pt idx="4316">
                  <c:v>164</c:v>
                </c:pt>
                <c:pt idx="4317">
                  <c:v>178</c:v>
                </c:pt>
                <c:pt idx="4318">
                  <c:v>164</c:v>
                </c:pt>
                <c:pt idx="4319">
                  <c:v>164</c:v>
                </c:pt>
                <c:pt idx="4320">
                  <c:v>166</c:v>
                </c:pt>
                <c:pt idx="4321">
                  <c:v>166</c:v>
                </c:pt>
                <c:pt idx="4322">
                  <c:v>170</c:v>
                </c:pt>
                <c:pt idx="4323">
                  <c:v>166</c:v>
                </c:pt>
                <c:pt idx="4324">
                  <c:v>166</c:v>
                </c:pt>
                <c:pt idx="4325">
                  <c:v>172</c:v>
                </c:pt>
                <c:pt idx="4326">
                  <c:v>168</c:v>
                </c:pt>
                <c:pt idx="4327">
                  <c:v>170</c:v>
                </c:pt>
                <c:pt idx="4328">
                  <c:v>166</c:v>
                </c:pt>
                <c:pt idx="4329">
                  <c:v>170</c:v>
                </c:pt>
                <c:pt idx="4330">
                  <c:v>168</c:v>
                </c:pt>
                <c:pt idx="4331">
                  <c:v>168</c:v>
                </c:pt>
                <c:pt idx="4332">
                  <c:v>166</c:v>
                </c:pt>
                <c:pt idx="4333">
                  <c:v>166</c:v>
                </c:pt>
                <c:pt idx="4334">
                  <c:v>170</c:v>
                </c:pt>
                <c:pt idx="4335">
                  <c:v>164</c:v>
                </c:pt>
                <c:pt idx="4336">
                  <c:v>168</c:v>
                </c:pt>
                <c:pt idx="4337">
                  <c:v>174</c:v>
                </c:pt>
                <c:pt idx="4338">
                  <c:v>172</c:v>
                </c:pt>
                <c:pt idx="4339">
                  <c:v>164</c:v>
                </c:pt>
                <c:pt idx="4340">
                  <c:v>168</c:v>
                </c:pt>
                <c:pt idx="4341">
                  <c:v>168</c:v>
                </c:pt>
                <c:pt idx="4342">
                  <c:v>168</c:v>
                </c:pt>
                <c:pt idx="4343">
                  <c:v>170</c:v>
                </c:pt>
                <c:pt idx="4344">
                  <c:v>170</c:v>
                </c:pt>
                <c:pt idx="4345">
                  <c:v>164</c:v>
                </c:pt>
                <c:pt idx="4346">
                  <c:v>164</c:v>
                </c:pt>
                <c:pt idx="4347">
                  <c:v>162</c:v>
                </c:pt>
                <c:pt idx="4348">
                  <c:v>164</c:v>
                </c:pt>
                <c:pt idx="4349">
                  <c:v>170</c:v>
                </c:pt>
                <c:pt idx="4350">
                  <c:v>166</c:v>
                </c:pt>
                <c:pt idx="4351">
                  <c:v>160</c:v>
                </c:pt>
                <c:pt idx="4352">
                  <c:v>166</c:v>
                </c:pt>
                <c:pt idx="4353">
                  <c:v>166</c:v>
                </c:pt>
                <c:pt idx="4354">
                  <c:v>172</c:v>
                </c:pt>
                <c:pt idx="4355">
                  <c:v>170</c:v>
                </c:pt>
                <c:pt idx="4356">
                  <c:v>160</c:v>
                </c:pt>
                <c:pt idx="4357">
                  <c:v>166</c:v>
                </c:pt>
                <c:pt idx="4358">
                  <c:v>158</c:v>
                </c:pt>
                <c:pt idx="4359">
                  <c:v>166</c:v>
                </c:pt>
                <c:pt idx="4360">
                  <c:v>166</c:v>
                </c:pt>
                <c:pt idx="4361">
                  <c:v>164</c:v>
                </c:pt>
                <c:pt idx="4362">
                  <c:v>168</c:v>
                </c:pt>
                <c:pt idx="4363">
                  <c:v>170</c:v>
                </c:pt>
                <c:pt idx="4364">
                  <c:v>162</c:v>
                </c:pt>
                <c:pt idx="4365">
                  <c:v>168</c:v>
                </c:pt>
                <c:pt idx="4366">
                  <c:v>172</c:v>
                </c:pt>
                <c:pt idx="4367">
                  <c:v>160</c:v>
                </c:pt>
                <c:pt idx="4368">
                  <c:v>166</c:v>
                </c:pt>
                <c:pt idx="4369">
                  <c:v>170</c:v>
                </c:pt>
                <c:pt idx="4370">
                  <c:v>162</c:v>
                </c:pt>
                <c:pt idx="4371">
                  <c:v>168</c:v>
                </c:pt>
                <c:pt idx="4372">
                  <c:v>164</c:v>
                </c:pt>
                <c:pt idx="4373">
                  <c:v>168</c:v>
                </c:pt>
                <c:pt idx="4374">
                  <c:v>170</c:v>
                </c:pt>
                <c:pt idx="4375">
                  <c:v>162</c:v>
                </c:pt>
                <c:pt idx="4376">
                  <c:v>164</c:v>
                </c:pt>
                <c:pt idx="4377">
                  <c:v>168</c:v>
                </c:pt>
                <c:pt idx="4378">
                  <c:v>164</c:v>
                </c:pt>
                <c:pt idx="4379">
                  <c:v>170</c:v>
                </c:pt>
                <c:pt idx="4380">
                  <c:v>168</c:v>
                </c:pt>
                <c:pt idx="4381">
                  <c:v>162</c:v>
                </c:pt>
                <c:pt idx="4382">
                  <c:v>164</c:v>
                </c:pt>
                <c:pt idx="4383">
                  <c:v>158</c:v>
                </c:pt>
                <c:pt idx="4384">
                  <c:v>168</c:v>
                </c:pt>
                <c:pt idx="4385">
                  <c:v>168</c:v>
                </c:pt>
                <c:pt idx="4386">
                  <c:v>166</c:v>
                </c:pt>
                <c:pt idx="4387">
                  <c:v>162</c:v>
                </c:pt>
                <c:pt idx="4388">
                  <c:v>162</c:v>
                </c:pt>
                <c:pt idx="4389">
                  <c:v>166</c:v>
                </c:pt>
                <c:pt idx="4390">
                  <c:v>166</c:v>
                </c:pt>
                <c:pt idx="4391">
                  <c:v>164</c:v>
                </c:pt>
                <c:pt idx="4392">
                  <c:v>168</c:v>
                </c:pt>
                <c:pt idx="4393">
                  <c:v>162</c:v>
                </c:pt>
                <c:pt idx="4394">
                  <c:v>158</c:v>
                </c:pt>
                <c:pt idx="4395">
                  <c:v>166</c:v>
                </c:pt>
                <c:pt idx="4396">
                  <c:v>164</c:v>
                </c:pt>
                <c:pt idx="4397">
                  <c:v>162</c:v>
                </c:pt>
                <c:pt idx="4398">
                  <c:v>162</c:v>
                </c:pt>
                <c:pt idx="4399">
                  <c:v>164</c:v>
                </c:pt>
                <c:pt idx="4400">
                  <c:v>166</c:v>
                </c:pt>
                <c:pt idx="4401">
                  <c:v>166</c:v>
                </c:pt>
                <c:pt idx="4402">
                  <c:v>160</c:v>
                </c:pt>
                <c:pt idx="4403">
                  <c:v>162</c:v>
                </c:pt>
                <c:pt idx="4404">
                  <c:v>160</c:v>
                </c:pt>
                <c:pt idx="4405">
                  <c:v>168</c:v>
                </c:pt>
                <c:pt idx="4406">
                  <c:v>170</c:v>
                </c:pt>
                <c:pt idx="4407">
                  <c:v>158</c:v>
                </c:pt>
                <c:pt idx="4408">
                  <c:v>168</c:v>
                </c:pt>
                <c:pt idx="4409">
                  <c:v>164</c:v>
                </c:pt>
                <c:pt idx="4410">
                  <c:v>172</c:v>
                </c:pt>
                <c:pt idx="4411">
                  <c:v>168</c:v>
                </c:pt>
                <c:pt idx="4412">
                  <c:v>164</c:v>
                </c:pt>
                <c:pt idx="4413">
                  <c:v>166</c:v>
                </c:pt>
                <c:pt idx="4414">
                  <c:v>158</c:v>
                </c:pt>
                <c:pt idx="4415">
                  <c:v>162</c:v>
                </c:pt>
                <c:pt idx="4416">
                  <c:v>168</c:v>
                </c:pt>
                <c:pt idx="4417">
                  <c:v>166</c:v>
                </c:pt>
                <c:pt idx="4418">
                  <c:v>166</c:v>
                </c:pt>
                <c:pt idx="4419">
                  <c:v>172</c:v>
                </c:pt>
                <c:pt idx="4420">
                  <c:v>162</c:v>
                </c:pt>
                <c:pt idx="4421">
                  <c:v>164</c:v>
                </c:pt>
                <c:pt idx="4422">
                  <c:v>168</c:v>
                </c:pt>
                <c:pt idx="4423">
                  <c:v>170</c:v>
                </c:pt>
                <c:pt idx="4424">
                  <c:v>172</c:v>
                </c:pt>
                <c:pt idx="4425">
                  <c:v>172</c:v>
                </c:pt>
                <c:pt idx="4426">
                  <c:v>166</c:v>
                </c:pt>
                <c:pt idx="4427">
                  <c:v>158</c:v>
                </c:pt>
                <c:pt idx="4428">
                  <c:v>162</c:v>
                </c:pt>
                <c:pt idx="4429">
                  <c:v>166</c:v>
                </c:pt>
                <c:pt idx="4430">
                  <c:v>166</c:v>
                </c:pt>
                <c:pt idx="4431">
                  <c:v>168</c:v>
                </c:pt>
                <c:pt idx="4432">
                  <c:v>164</c:v>
                </c:pt>
                <c:pt idx="4433">
                  <c:v>164</c:v>
                </c:pt>
                <c:pt idx="4434">
                  <c:v>162</c:v>
                </c:pt>
                <c:pt idx="4435">
                  <c:v>168</c:v>
                </c:pt>
                <c:pt idx="4436">
                  <c:v>170</c:v>
                </c:pt>
                <c:pt idx="4437">
                  <c:v>164</c:v>
                </c:pt>
                <c:pt idx="4438">
                  <c:v>174</c:v>
                </c:pt>
                <c:pt idx="4439">
                  <c:v>158</c:v>
                </c:pt>
                <c:pt idx="4440">
                  <c:v>170</c:v>
                </c:pt>
                <c:pt idx="4441">
                  <c:v>162</c:v>
                </c:pt>
                <c:pt idx="4442">
                  <c:v>174</c:v>
                </c:pt>
                <c:pt idx="4443">
                  <c:v>158</c:v>
                </c:pt>
                <c:pt idx="4444">
                  <c:v>170</c:v>
                </c:pt>
                <c:pt idx="4445">
                  <c:v>170</c:v>
                </c:pt>
                <c:pt idx="4446">
                  <c:v>176</c:v>
                </c:pt>
                <c:pt idx="4447">
                  <c:v>170</c:v>
                </c:pt>
                <c:pt idx="4448">
                  <c:v>162</c:v>
                </c:pt>
                <c:pt idx="4449">
                  <c:v>162</c:v>
                </c:pt>
                <c:pt idx="4450">
                  <c:v>170</c:v>
                </c:pt>
                <c:pt idx="4451">
                  <c:v>166</c:v>
                </c:pt>
                <c:pt idx="4452">
                  <c:v>168</c:v>
                </c:pt>
                <c:pt idx="4453">
                  <c:v>172</c:v>
                </c:pt>
                <c:pt idx="4454">
                  <c:v>168</c:v>
                </c:pt>
                <c:pt idx="4455">
                  <c:v>162</c:v>
                </c:pt>
                <c:pt idx="4456">
                  <c:v>166</c:v>
                </c:pt>
                <c:pt idx="4457">
                  <c:v>166</c:v>
                </c:pt>
                <c:pt idx="4458">
                  <c:v>166</c:v>
                </c:pt>
                <c:pt idx="4459">
                  <c:v>170</c:v>
                </c:pt>
                <c:pt idx="4460">
                  <c:v>162</c:v>
                </c:pt>
                <c:pt idx="4461">
                  <c:v>158</c:v>
                </c:pt>
                <c:pt idx="4462">
                  <c:v>170</c:v>
                </c:pt>
                <c:pt idx="4463">
                  <c:v>170</c:v>
                </c:pt>
                <c:pt idx="4464">
                  <c:v>162</c:v>
                </c:pt>
                <c:pt idx="4465">
                  <c:v>162</c:v>
                </c:pt>
                <c:pt idx="4466">
                  <c:v>162</c:v>
                </c:pt>
                <c:pt idx="4467">
                  <c:v>166</c:v>
                </c:pt>
                <c:pt idx="4468">
                  <c:v>174</c:v>
                </c:pt>
                <c:pt idx="4469">
                  <c:v>178</c:v>
                </c:pt>
                <c:pt idx="4470">
                  <c:v>158</c:v>
                </c:pt>
                <c:pt idx="4471">
                  <c:v>164</c:v>
                </c:pt>
                <c:pt idx="4472">
                  <c:v>164</c:v>
                </c:pt>
                <c:pt idx="4473">
                  <c:v>166</c:v>
                </c:pt>
                <c:pt idx="4474">
                  <c:v>164</c:v>
                </c:pt>
                <c:pt idx="4475">
                  <c:v>172</c:v>
                </c:pt>
                <c:pt idx="4476">
                  <c:v>174</c:v>
                </c:pt>
                <c:pt idx="4477">
                  <c:v>168</c:v>
                </c:pt>
                <c:pt idx="4478">
                  <c:v>172</c:v>
                </c:pt>
                <c:pt idx="4479">
                  <c:v>166</c:v>
                </c:pt>
                <c:pt idx="4480">
                  <c:v>176</c:v>
                </c:pt>
                <c:pt idx="4481">
                  <c:v>164</c:v>
                </c:pt>
                <c:pt idx="4482">
                  <c:v>164</c:v>
                </c:pt>
                <c:pt idx="4483">
                  <c:v>160</c:v>
                </c:pt>
                <c:pt idx="4484">
                  <c:v>166</c:v>
                </c:pt>
                <c:pt idx="4485">
                  <c:v>158</c:v>
                </c:pt>
                <c:pt idx="4486">
                  <c:v>164</c:v>
                </c:pt>
                <c:pt idx="4487">
                  <c:v>170</c:v>
                </c:pt>
                <c:pt idx="4488">
                  <c:v>162</c:v>
                </c:pt>
                <c:pt idx="4489">
                  <c:v>176</c:v>
                </c:pt>
                <c:pt idx="4490">
                  <c:v>172</c:v>
                </c:pt>
                <c:pt idx="4491">
                  <c:v>166</c:v>
                </c:pt>
                <c:pt idx="4492">
                  <c:v>170</c:v>
                </c:pt>
                <c:pt idx="4493">
                  <c:v>166</c:v>
                </c:pt>
                <c:pt idx="4494">
                  <c:v>166</c:v>
                </c:pt>
                <c:pt idx="4495">
                  <c:v>172</c:v>
                </c:pt>
                <c:pt idx="4496">
                  <c:v>164</c:v>
                </c:pt>
                <c:pt idx="4497">
                  <c:v>168</c:v>
                </c:pt>
                <c:pt idx="4498">
                  <c:v>158</c:v>
                </c:pt>
                <c:pt idx="4499">
                  <c:v>160</c:v>
                </c:pt>
                <c:pt idx="4500">
                  <c:v>168</c:v>
                </c:pt>
                <c:pt idx="4501">
                  <c:v>166</c:v>
                </c:pt>
                <c:pt idx="4502">
                  <c:v>168</c:v>
                </c:pt>
                <c:pt idx="4503">
                  <c:v>168</c:v>
                </c:pt>
                <c:pt idx="4504">
                  <c:v>166</c:v>
                </c:pt>
                <c:pt idx="4505">
                  <c:v>168</c:v>
                </c:pt>
                <c:pt idx="4506">
                  <c:v>168</c:v>
                </c:pt>
                <c:pt idx="4507">
                  <c:v>164</c:v>
                </c:pt>
                <c:pt idx="4508">
                  <c:v>170</c:v>
                </c:pt>
                <c:pt idx="4509">
                  <c:v>172</c:v>
                </c:pt>
                <c:pt idx="4510">
                  <c:v>162</c:v>
                </c:pt>
                <c:pt idx="4511">
                  <c:v>162</c:v>
                </c:pt>
                <c:pt idx="4512">
                  <c:v>170</c:v>
                </c:pt>
                <c:pt idx="4513">
                  <c:v>164</c:v>
                </c:pt>
                <c:pt idx="4514">
                  <c:v>168</c:v>
                </c:pt>
                <c:pt idx="4515">
                  <c:v>168</c:v>
                </c:pt>
                <c:pt idx="4516">
                  <c:v>170</c:v>
                </c:pt>
                <c:pt idx="4517">
                  <c:v>164</c:v>
                </c:pt>
                <c:pt idx="4518">
                  <c:v>162</c:v>
                </c:pt>
                <c:pt idx="4519">
                  <c:v>166</c:v>
                </c:pt>
                <c:pt idx="4520">
                  <c:v>166</c:v>
                </c:pt>
                <c:pt idx="4521">
                  <c:v>168</c:v>
                </c:pt>
                <c:pt idx="4522">
                  <c:v>160</c:v>
                </c:pt>
                <c:pt idx="4523">
                  <c:v>170</c:v>
                </c:pt>
                <c:pt idx="4524">
                  <c:v>162</c:v>
                </c:pt>
                <c:pt idx="4525">
                  <c:v>168</c:v>
                </c:pt>
                <c:pt idx="4526">
                  <c:v>170</c:v>
                </c:pt>
                <c:pt idx="4527">
                  <c:v>168</c:v>
                </c:pt>
                <c:pt idx="4528">
                  <c:v>170</c:v>
                </c:pt>
                <c:pt idx="4529">
                  <c:v>164</c:v>
                </c:pt>
                <c:pt idx="4530">
                  <c:v>158</c:v>
                </c:pt>
                <c:pt idx="4531">
                  <c:v>162</c:v>
                </c:pt>
                <c:pt idx="4532">
                  <c:v>162</c:v>
                </c:pt>
                <c:pt idx="4533">
                  <c:v>160</c:v>
                </c:pt>
                <c:pt idx="4534">
                  <c:v>160</c:v>
                </c:pt>
                <c:pt idx="4535">
                  <c:v>170</c:v>
                </c:pt>
                <c:pt idx="4536">
                  <c:v>166</c:v>
                </c:pt>
                <c:pt idx="4537">
                  <c:v>162</c:v>
                </c:pt>
                <c:pt idx="4538">
                  <c:v>170</c:v>
                </c:pt>
                <c:pt idx="4539">
                  <c:v>162</c:v>
                </c:pt>
                <c:pt idx="4540">
                  <c:v>162</c:v>
                </c:pt>
                <c:pt idx="4541">
                  <c:v>164</c:v>
                </c:pt>
                <c:pt idx="4542">
                  <c:v>164</c:v>
                </c:pt>
                <c:pt idx="4543">
                  <c:v>166</c:v>
                </c:pt>
                <c:pt idx="4544">
                  <c:v>160</c:v>
                </c:pt>
                <c:pt idx="4545">
                  <c:v>164</c:v>
                </c:pt>
                <c:pt idx="4546">
                  <c:v>174</c:v>
                </c:pt>
                <c:pt idx="4547">
                  <c:v>160</c:v>
                </c:pt>
                <c:pt idx="4548">
                  <c:v>166</c:v>
                </c:pt>
                <c:pt idx="4549">
                  <c:v>166</c:v>
                </c:pt>
                <c:pt idx="4550">
                  <c:v>170</c:v>
                </c:pt>
                <c:pt idx="4551">
                  <c:v>170</c:v>
                </c:pt>
                <c:pt idx="4552">
                  <c:v>162</c:v>
                </c:pt>
                <c:pt idx="4553">
                  <c:v>162</c:v>
                </c:pt>
                <c:pt idx="4554">
                  <c:v>160</c:v>
                </c:pt>
                <c:pt idx="4555">
                  <c:v>162</c:v>
                </c:pt>
                <c:pt idx="4556">
                  <c:v>162</c:v>
                </c:pt>
                <c:pt idx="4557">
                  <c:v>170</c:v>
                </c:pt>
                <c:pt idx="4558">
                  <c:v>172</c:v>
                </c:pt>
                <c:pt idx="4559">
                  <c:v>162</c:v>
                </c:pt>
                <c:pt idx="4560">
                  <c:v>166</c:v>
                </c:pt>
                <c:pt idx="4561">
                  <c:v>162</c:v>
                </c:pt>
                <c:pt idx="4562">
                  <c:v>162</c:v>
                </c:pt>
                <c:pt idx="4563">
                  <c:v>170</c:v>
                </c:pt>
                <c:pt idx="4564">
                  <c:v>156</c:v>
                </c:pt>
                <c:pt idx="4565">
                  <c:v>168</c:v>
                </c:pt>
                <c:pt idx="4566">
                  <c:v>160</c:v>
                </c:pt>
                <c:pt idx="4567">
                  <c:v>166</c:v>
                </c:pt>
                <c:pt idx="4568">
                  <c:v>166</c:v>
                </c:pt>
                <c:pt idx="4569">
                  <c:v>164</c:v>
                </c:pt>
                <c:pt idx="4570">
                  <c:v>172</c:v>
                </c:pt>
                <c:pt idx="4571">
                  <c:v>160</c:v>
                </c:pt>
                <c:pt idx="4572">
                  <c:v>172</c:v>
                </c:pt>
                <c:pt idx="4573">
                  <c:v>160</c:v>
                </c:pt>
                <c:pt idx="4574">
                  <c:v>160</c:v>
                </c:pt>
                <c:pt idx="4575">
                  <c:v>162</c:v>
                </c:pt>
                <c:pt idx="4576">
                  <c:v>164</c:v>
                </c:pt>
                <c:pt idx="4577">
                  <c:v>166</c:v>
                </c:pt>
                <c:pt idx="4578">
                  <c:v>166</c:v>
                </c:pt>
                <c:pt idx="4579">
                  <c:v>170</c:v>
                </c:pt>
                <c:pt idx="4580">
                  <c:v>170</c:v>
                </c:pt>
                <c:pt idx="4581">
                  <c:v>176</c:v>
                </c:pt>
                <c:pt idx="4582">
                  <c:v>166</c:v>
                </c:pt>
                <c:pt idx="4583">
                  <c:v>168</c:v>
                </c:pt>
                <c:pt idx="4584">
                  <c:v>164</c:v>
                </c:pt>
                <c:pt idx="4585">
                  <c:v>164</c:v>
                </c:pt>
                <c:pt idx="4586">
                  <c:v>162</c:v>
                </c:pt>
                <c:pt idx="4587">
                  <c:v>160</c:v>
                </c:pt>
                <c:pt idx="4588">
                  <c:v>164</c:v>
                </c:pt>
                <c:pt idx="4589">
                  <c:v>160</c:v>
                </c:pt>
                <c:pt idx="4590">
                  <c:v>164</c:v>
                </c:pt>
                <c:pt idx="4591">
                  <c:v>164</c:v>
                </c:pt>
                <c:pt idx="4592">
                  <c:v>160</c:v>
                </c:pt>
                <c:pt idx="4593">
                  <c:v>166</c:v>
                </c:pt>
                <c:pt idx="4594">
                  <c:v>158</c:v>
                </c:pt>
                <c:pt idx="4595">
                  <c:v>160</c:v>
                </c:pt>
                <c:pt idx="4596">
                  <c:v>166</c:v>
                </c:pt>
                <c:pt idx="4597">
                  <c:v>164</c:v>
                </c:pt>
                <c:pt idx="4598">
                  <c:v>166</c:v>
                </c:pt>
                <c:pt idx="4599">
                  <c:v>164</c:v>
                </c:pt>
                <c:pt idx="4600">
                  <c:v>162</c:v>
                </c:pt>
                <c:pt idx="4601">
                  <c:v>172</c:v>
                </c:pt>
                <c:pt idx="4602">
                  <c:v>166</c:v>
                </c:pt>
                <c:pt idx="4603">
                  <c:v>168</c:v>
                </c:pt>
                <c:pt idx="4604">
                  <c:v>160</c:v>
                </c:pt>
                <c:pt idx="4605">
                  <c:v>164</c:v>
                </c:pt>
                <c:pt idx="4606">
                  <c:v>166</c:v>
                </c:pt>
                <c:pt idx="4607">
                  <c:v>162</c:v>
                </c:pt>
                <c:pt idx="4608">
                  <c:v>164</c:v>
                </c:pt>
                <c:pt idx="4609">
                  <c:v>170</c:v>
                </c:pt>
                <c:pt idx="4610">
                  <c:v>162</c:v>
                </c:pt>
                <c:pt idx="4611">
                  <c:v>160</c:v>
                </c:pt>
                <c:pt idx="4612">
                  <c:v>174</c:v>
                </c:pt>
                <c:pt idx="4613">
                  <c:v>162</c:v>
                </c:pt>
                <c:pt idx="4614">
                  <c:v>168</c:v>
                </c:pt>
                <c:pt idx="4615">
                  <c:v>168</c:v>
                </c:pt>
                <c:pt idx="4616">
                  <c:v>164</c:v>
                </c:pt>
                <c:pt idx="4617">
                  <c:v>160</c:v>
                </c:pt>
                <c:pt idx="4618">
                  <c:v>170</c:v>
                </c:pt>
                <c:pt idx="4619">
                  <c:v>166</c:v>
                </c:pt>
                <c:pt idx="4620">
                  <c:v>166</c:v>
                </c:pt>
                <c:pt idx="4621">
                  <c:v>174</c:v>
                </c:pt>
                <c:pt idx="4622">
                  <c:v>164</c:v>
                </c:pt>
                <c:pt idx="4623">
                  <c:v>172</c:v>
                </c:pt>
                <c:pt idx="4624">
                  <c:v>166</c:v>
                </c:pt>
                <c:pt idx="4625">
                  <c:v>160</c:v>
                </c:pt>
                <c:pt idx="4626">
                  <c:v>174</c:v>
                </c:pt>
                <c:pt idx="4627">
                  <c:v>162</c:v>
                </c:pt>
                <c:pt idx="4628">
                  <c:v>174</c:v>
                </c:pt>
                <c:pt idx="4629">
                  <c:v>162</c:v>
                </c:pt>
                <c:pt idx="4630">
                  <c:v>162</c:v>
                </c:pt>
                <c:pt idx="4631">
                  <c:v>162</c:v>
                </c:pt>
                <c:pt idx="4632">
                  <c:v>166</c:v>
                </c:pt>
                <c:pt idx="4633">
                  <c:v>158</c:v>
                </c:pt>
                <c:pt idx="4634">
                  <c:v>158</c:v>
                </c:pt>
                <c:pt idx="4635">
                  <c:v>164</c:v>
                </c:pt>
                <c:pt idx="4636">
                  <c:v>166</c:v>
                </c:pt>
                <c:pt idx="4637">
                  <c:v>164</c:v>
                </c:pt>
                <c:pt idx="4638">
                  <c:v>168</c:v>
                </c:pt>
                <c:pt idx="4639">
                  <c:v>166</c:v>
                </c:pt>
                <c:pt idx="4640">
                  <c:v>162</c:v>
                </c:pt>
                <c:pt idx="4641">
                  <c:v>168</c:v>
                </c:pt>
                <c:pt idx="4642">
                  <c:v>156</c:v>
                </c:pt>
                <c:pt idx="4643">
                  <c:v>162</c:v>
                </c:pt>
                <c:pt idx="4644">
                  <c:v>158</c:v>
                </c:pt>
                <c:pt idx="4645">
                  <c:v>158</c:v>
                </c:pt>
                <c:pt idx="4646">
                  <c:v>170</c:v>
                </c:pt>
                <c:pt idx="4647">
                  <c:v>170</c:v>
                </c:pt>
                <c:pt idx="4648">
                  <c:v>168</c:v>
                </c:pt>
                <c:pt idx="4649">
                  <c:v>160</c:v>
                </c:pt>
                <c:pt idx="4650">
                  <c:v>164</c:v>
                </c:pt>
                <c:pt idx="4651">
                  <c:v>166</c:v>
                </c:pt>
                <c:pt idx="4652">
                  <c:v>160</c:v>
                </c:pt>
                <c:pt idx="4653">
                  <c:v>168</c:v>
                </c:pt>
                <c:pt idx="4654">
                  <c:v>170</c:v>
                </c:pt>
                <c:pt idx="4655">
                  <c:v>172</c:v>
                </c:pt>
                <c:pt idx="4656">
                  <c:v>168</c:v>
                </c:pt>
                <c:pt idx="4657">
                  <c:v>166</c:v>
                </c:pt>
                <c:pt idx="4658">
                  <c:v>176</c:v>
                </c:pt>
                <c:pt idx="4659">
                  <c:v>168</c:v>
                </c:pt>
                <c:pt idx="4660">
                  <c:v>160</c:v>
                </c:pt>
                <c:pt idx="4661">
                  <c:v>166</c:v>
                </c:pt>
                <c:pt idx="4662">
                  <c:v>168</c:v>
                </c:pt>
                <c:pt idx="4663">
                  <c:v>170</c:v>
                </c:pt>
                <c:pt idx="4664">
                  <c:v>160</c:v>
                </c:pt>
                <c:pt idx="4665">
                  <c:v>166</c:v>
                </c:pt>
                <c:pt idx="4666">
                  <c:v>166</c:v>
                </c:pt>
                <c:pt idx="4667">
                  <c:v>172</c:v>
                </c:pt>
                <c:pt idx="4668">
                  <c:v>166</c:v>
                </c:pt>
                <c:pt idx="4669">
                  <c:v>164</c:v>
                </c:pt>
                <c:pt idx="4670">
                  <c:v>166</c:v>
                </c:pt>
                <c:pt idx="4671">
                  <c:v>166</c:v>
                </c:pt>
                <c:pt idx="4672">
                  <c:v>168</c:v>
                </c:pt>
                <c:pt idx="4673">
                  <c:v>162</c:v>
                </c:pt>
                <c:pt idx="4674">
                  <c:v>168</c:v>
                </c:pt>
                <c:pt idx="4675">
                  <c:v>166</c:v>
                </c:pt>
                <c:pt idx="4676">
                  <c:v>170</c:v>
                </c:pt>
                <c:pt idx="4677">
                  <c:v>164</c:v>
                </c:pt>
                <c:pt idx="4678">
                  <c:v>166</c:v>
                </c:pt>
                <c:pt idx="4679">
                  <c:v>160</c:v>
                </c:pt>
                <c:pt idx="4680">
                  <c:v>174</c:v>
                </c:pt>
                <c:pt idx="4681">
                  <c:v>174</c:v>
                </c:pt>
                <c:pt idx="4682">
                  <c:v>170</c:v>
                </c:pt>
                <c:pt idx="4683">
                  <c:v>170</c:v>
                </c:pt>
                <c:pt idx="4684">
                  <c:v>174</c:v>
                </c:pt>
                <c:pt idx="4685">
                  <c:v>162</c:v>
                </c:pt>
                <c:pt idx="4686">
                  <c:v>162</c:v>
                </c:pt>
                <c:pt idx="4687">
                  <c:v>164</c:v>
                </c:pt>
                <c:pt idx="4688">
                  <c:v>162</c:v>
                </c:pt>
                <c:pt idx="4689">
                  <c:v>168</c:v>
                </c:pt>
                <c:pt idx="4690">
                  <c:v>164</c:v>
                </c:pt>
                <c:pt idx="4691">
                  <c:v>170</c:v>
                </c:pt>
                <c:pt idx="4692">
                  <c:v>166</c:v>
                </c:pt>
                <c:pt idx="4693">
                  <c:v>164</c:v>
                </c:pt>
                <c:pt idx="4694">
                  <c:v>164</c:v>
                </c:pt>
                <c:pt idx="4695">
                  <c:v>162</c:v>
                </c:pt>
                <c:pt idx="4696">
                  <c:v>164</c:v>
                </c:pt>
                <c:pt idx="4697">
                  <c:v>166</c:v>
                </c:pt>
                <c:pt idx="4698">
                  <c:v>162</c:v>
                </c:pt>
                <c:pt idx="4699">
                  <c:v>172</c:v>
                </c:pt>
                <c:pt idx="4700">
                  <c:v>166</c:v>
                </c:pt>
                <c:pt idx="4701">
                  <c:v>160</c:v>
                </c:pt>
                <c:pt idx="4702">
                  <c:v>168</c:v>
                </c:pt>
                <c:pt idx="4703">
                  <c:v>164</c:v>
                </c:pt>
                <c:pt idx="4704">
                  <c:v>166</c:v>
                </c:pt>
                <c:pt idx="4705">
                  <c:v>170</c:v>
                </c:pt>
                <c:pt idx="4706">
                  <c:v>164</c:v>
                </c:pt>
                <c:pt idx="4707">
                  <c:v>170</c:v>
                </c:pt>
                <c:pt idx="4708">
                  <c:v>164</c:v>
                </c:pt>
                <c:pt idx="4709">
                  <c:v>170</c:v>
                </c:pt>
                <c:pt idx="4710">
                  <c:v>168</c:v>
                </c:pt>
                <c:pt idx="4711">
                  <c:v>170</c:v>
                </c:pt>
                <c:pt idx="4712">
                  <c:v>166</c:v>
                </c:pt>
                <c:pt idx="4713">
                  <c:v>172</c:v>
                </c:pt>
                <c:pt idx="4714">
                  <c:v>170</c:v>
                </c:pt>
                <c:pt idx="4715">
                  <c:v>168</c:v>
                </c:pt>
                <c:pt idx="4716">
                  <c:v>168</c:v>
                </c:pt>
                <c:pt idx="4717">
                  <c:v>166</c:v>
                </c:pt>
                <c:pt idx="4718">
                  <c:v>170</c:v>
                </c:pt>
                <c:pt idx="4719">
                  <c:v>170</c:v>
                </c:pt>
                <c:pt idx="4720">
                  <c:v>166</c:v>
                </c:pt>
                <c:pt idx="4721">
                  <c:v>158</c:v>
                </c:pt>
                <c:pt idx="4722">
                  <c:v>178</c:v>
                </c:pt>
                <c:pt idx="4723">
                  <c:v>166</c:v>
                </c:pt>
                <c:pt idx="4724">
                  <c:v>166</c:v>
                </c:pt>
                <c:pt idx="4725">
                  <c:v>164</c:v>
                </c:pt>
                <c:pt idx="4726">
                  <c:v>164</c:v>
                </c:pt>
                <c:pt idx="4727">
                  <c:v>176</c:v>
                </c:pt>
                <c:pt idx="4728">
                  <c:v>172</c:v>
                </c:pt>
                <c:pt idx="4729">
                  <c:v>176</c:v>
                </c:pt>
                <c:pt idx="4730">
                  <c:v>164</c:v>
                </c:pt>
                <c:pt idx="4731">
                  <c:v>168</c:v>
                </c:pt>
                <c:pt idx="4732">
                  <c:v>178</c:v>
                </c:pt>
                <c:pt idx="4733">
                  <c:v>164</c:v>
                </c:pt>
                <c:pt idx="4734">
                  <c:v>172</c:v>
                </c:pt>
                <c:pt idx="4735">
                  <c:v>172</c:v>
                </c:pt>
                <c:pt idx="4736">
                  <c:v>172</c:v>
                </c:pt>
                <c:pt idx="4737">
                  <c:v>174</c:v>
                </c:pt>
                <c:pt idx="4738">
                  <c:v>170</c:v>
                </c:pt>
                <c:pt idx="4739">
                  <c:v>174</c:v>
                </c:pt>
                <c:pt idx="4740">
                  <c:v>168</c:v>
                </c:pt>
                <c:pt idx="4741">
                  <c:v>166</c:v>
                </c:pt>
                <c:pt idx="4742">
                  <c:v>174</c:v>
                </c:pt>
                <c:pt idx="4743">
                  <c:v>166</c:v>
                </c:pt>
                <c:pt idx="4744">
                  <c:v>170</c:v>
                </c:pt>
                <c:pt idx="4745">
                  <c:v>168</c:v>
                </c:pt>
                <c:pt idx="4746">
                  <c:v>166</c:v>
                </c:pt>
                <c:pt idx="4747">
                  <c:v>174</c:v>
                </c:pt>
                <c:pt idx="4748">
                  <c:v>174</c:v>
                </c:pt>
                <c:pt idx="4749">
                  <c:v>174</c:v>
                </c:pt>
                <c:pt idx="4750">
                  <c:v>170</c:v>
                </c:pt>
                <c:pt idx="4751">
                  <c:v>178</c:v>
                </c:pt>
                <c:pt idx="4752">
                  <c:v>172</c:v>
                </c:pt>
                <c:pt idx="4753">
                  <c:v>172</c:v>
                </c:pt>
                <c:pt idx="4754">
                  <c:v>170</c:v>
                </c:pt>
                <c:pt idx="4755">
                  <c:v>170</c:v>
                </c:pt>
                <c:pt idx="4756">
                  <c:v>166</c:v>
                </c:pt>
                <c:pt idx="4757">
                  <c:v>172</c:v>
                </c:pt>
                <c:pt idx="4758">
                  <c:v>176</c:v>
                </c:pt>
                <c:pt idx="4759">
                  <c:v>184</c:v>
                </c:pt>
                <c:pt idx="4760">
                  <c:v>172</c:v>
                </c:pt>
                <c:pt idx="4761">
                  <c:v>172</c:v>
                </c:pt>
                <c:pt idx="4762">
                  <c:v>176</c:v>
                </c:pt>
                <c:pt idx="4763">
                  <c:v>186</c:v>
                </c:pt>
                <c:pt idx="4764">
                  <c:v>180</c:v>
                </c:pt>
                <c:pt idx="4765">
                  <c:v>180</c:v>
                </c:pt>
                <c:pt idx="4766">
                  <c:v>172</c:v>
                </c:pt>
                <c:pt idx="4767">
                  <c:v>178</c:v>
                </c:pt>
                <c:pt idx="4768">
                  <c:v>178</c:v>
                </c:pt>
                <c:pt idx="4769">
                  <c:v>178</c:v>
                </c:pt>
                <c:pt idx="4770">
                  <c:v>180</c:v>
                </c:pt>
                <c:pt idx="4771">
                  <c:v>176</c:v>
                </c:pt>
                <c:pt idx="4772">
                  <c:v>172</c:v>
                </c:pt>
                <c:pt idx="4773">
                  <c:v>188</c:v>
                </c:pt>
                <c:pt idx="4774">
                  <c:v>170</c:v>
                </c:pt>
                <c:pt idx="4775">
                  <c:v>176</c:v>
                </c:pt>
                <c:pt idx="4776">
                  <c:v>180</c:v>
                </c:pt>
                <c:pt idx="4777">
                  <c:v>184</c:v>
                </c:pt>
                <c:pt idx="4778">
                  <c:v>188</c:v>
                </c:pt>
                <c:pt idx="4779">
                  <c:v>186</c:v>
                </c:pt>
                <c:pt idx="4780">
                  <c:v>184</c:v>
                </c:pt>
                <c:pt idx="4781">
                  <c:v>182</c:v>
                </c:pt>
                <c:pt idx="4782">
                  <c:v>180</c:v>
                </c:pt>
                <c:pt idx="4783">
                  <c:v>184</c:v>
                </c:pt>
                <c:pt idx="4784">
                  <c:v>174</c:v>
                </c:pt>
                <c:pt idx="4785">
                  <c:v>186</c:v>
                </c:pt>
                <c:pt idx="4786">
                  <c:v>192</c:v>
                </c:pt>
                <c:pt idx="4787">
                  <c:v>178</c:v>
                </c:pt>
                <c:pt idx="4788">
                  <c:v>182</c:v>
                </c:pt>
                <c:pt idx="4789">
                  <c:v>188</c:v>
                </c:pt>
                <c:pt idx="4790">
                  <c:v>184</c:v>
                </c:pt>
                <c:pt idx="4791">
                  <c:v>178</c:v>
                </c:pt>
                <c:pt idx="4792">
                  <c:v>184</c:v>
                </c:pt>
                <c:pt idx="4793">
                  <c:v>172</c:v>
                </c:pt>
                <c:pt idx="4794">
                  <c:v>190</c:v>
                </c:pt>
                <c:pt idx="4795">
                  <c:v>174</c:v>
                </c:pt>
                <c:pt idx="4796">
                  <c:v>178</c:v>
                </c:pt>
                <c:pt idx="4797">
                  <c:v>174</c:v>
                </c:pt>
                <c:pt idx="4798">
                  <c:v>192</c:v>
                </c:pt>
                <c:pt idx="4799">
                  <c:v>190</c:v>
                </c:pt>
                <c:pt idx="4800">
                  <c:v>184</c:v>
                </c:pt>
                <c:pt idx="4801">
                  <c:v>178</c:v>
                </c:pt>
                <c:pt idx="4802">
                  <c:v>182</c:v>
                </c:pt>
                <c:pt idx="4803">
                  <c:v>188</c:v>
                </c:pt>
                <c:pt idx="4804">
                  <c:v>180</c:v>
                </c:pt>
                <c:pt idx="4805">
                  <c:v>188</c:v>
                </c:pt>
                <c:pt idx="4806">
                  <c:v>182</c:v>
                </c:pt>
                <c:pt idx="4807">
                  <c:v>176</c:v>
                </c:pt>
                <c:pt idx="4808">
                  <c:v>188</c:v>
                </c:pt>
                <c:pt idx="4809">
                  <c:v>186</c:v>
                </c:pt>
                <c:pt idx="4810">
                  <c:v>188</c:v>
                </c:pt>
                <c:pt idx="4811">
                  <c:v>184</c:v>
                </c:pt>
                <c:pt idx="4812">
                  <c:v>174</c:v>
                </c:pt>
                <c:pt idx="4813">
                  <c:v>184</c:v>
                </c:pt>
                <c:pt idx="4814">
                  <c:v>192</c:v>
                </c:pt>
                <c:pt idx="4815">
                  <c:v>180</c:v>
                </c:pt>
                <c:pt idx="4816">
                  <c:v>184</c:v>
                </c:pt>
                <c:pt idx="4817">
                  <c:v>176</c:v>
                </c:pt>
                <c:pt idx="4818">
                  <c:v>178</c:v>
                </c:pt>
                <c:pt idx="4819">
                  <c:v>186</c:v>
                </c:pt>
                <c:pt idx="4820">
                  <c:v>178</c:v>
                </c:pt>
                <c:pt idx="4821">
                  <c:v>180</c:v>
                </c:pt>
                <c:pt idx="4822">
                  <c:v>184</c:v>
                </c:pt>
                <c:pt idx="4823">
                  <c:v>184</c:v>
                </c:pt>
                <c:pt idx="4824">
                  <c:v>182</c:v>
                </c:pt>
                <c:pt idx="4825">
                  <c:v>178</c:v>
                </c:pt>
                <c:pt idx="4826">
                  <c:v>184</c:v>
                </c:pt>
                <c:pt idx="4827">
                  <c:v>176</c:v>
                </c:pt>
                <c:pt idx="4828">
                  <c:v>182</c:v>
                </c:pt>
                <c:pt idx="4829">
                  <c:v>184</c:v>
                </c:pt>
                <c:pt idx="4830">
                  <c:v>182</c:v>
                </c:pt>
                <c:pt idx="4831">
                  <c:v>176</c:v>
                </c:pt>
                <c:pt idx="4832">
                  <c:v>184</c:v>
                </c:pt>
                <c:pt idx="4833">
                  <c:v>182</c:v>
                </c:pt>
                <c:pt idx="4834">
                  <c:v>178</c:v>
                </c:pt>
                <c:pt idx="4835">
                  <c:v>176</c:v>
                </c:pt>
                <c:pt idx="4836">
                  <c:v>176</c:v>
                </c:pt>
                <c:pt idx="4837">
                  <c:v>192</c:v>
                </c:pt>
                <c:pt idx="4838">
                  <c:v>190</c:v>
                </c:pt>
                <c:pt idx="4839">
                  <c:v>180</c:v>
                </c:pt>
                <c:pt idx="4840">
                  <c:v>176</c:v>
                </c:pt>
                <c:pt idx="4841">
                  <c:v>170</c:v>
                </c:pt>
                <c:pt idx="4842">
                  <c:v>188</c:v>
                </c:pt>
                <c:pt idx="4843">
                  <c:v>184</c:v>
                </c:pt>
                <c:pt idx="4844">
                  <c:v>176</c:v>
                </c:pt>
                <c:pt idx="4845">
                  <c:v>176</c:v>
                </c:pt>
                <c:pt idx="4846">
                  <c:v>182</c:v>
                </c:pt>
                <c:pt idx="4847">
                  <c:v>172</c:v>
                </c:pt>
                <c:pt idx="4848">
                  <c:v>180</c:v>
                </c:pt>
                <c:pt idx="4849">
                  <c:v>172</c:v>
                </c:pt>
                <c:pt idx="4850">
                  <c:v>178</c:v>
                </c:pt>
                <c:pt idx="4851">
                  <c:v>180</c:v>
                </c:pt>
                <c:pt idx="4852">
                  <c:v>178</c:v>
                </c:pt>
                <c:pt idx="4853">
                  <c:v>168</c:v>
                </c:pt>
                <c:pt idx="4854">
                  <c:v>172</c:v>
                </c:pt>
                <c:pt idx="4855">
                  <c:v>184</c:v>
                </c:pt>
                <c:pt idx="4856">
                  <c:v>184</c:v>
                </c:pt>
                <c:pt idx="4857">
                  <c:v>172</c:v>
                </c:pt>
                <c:pt idx="4858">
                  <c:v>178</c:v>
                </c:pt>
                <c:pt idx="4859">
                  <c:v>178</c:v>
                </c:pt>
                <c:pt idx="4860">
                  <c:v>172</c:v>
                </c:pt>
                <c:pt idx="4861">
                  <c:v>176</c:v>
                </c:pt>
                <c:pt idx="4862">
                  <c:v>176</c:v>
                </c:pt>
                <c:pt idx="4863">
                  <c:v>178</c:v>
                </c:pt>
                <c:pt idx="4864">
                  <c:v>172</c:v>
                </c:pt>
                <c:pt idx="4865">
                  <c:v>170</c:v>
                </c:pt>
                <c:pt idx="4866">
                  <c:v>186</c:v>
                </c:pt>
                <c:pt idx="4867">
                  <c:v>178</c:v>
                </c:pt>
                <c:pt idx="4868">
                  <c:v>188</c:v>
                </c:pt>
                <c:pt idx="4869">
                  <c:v>182</c:v>
                </c:pt>
                <c:pt idx="4870">
                  <c:v>178</c:v>
                </c:pt>
                <c:pt idx="4871">
                  <c:v>174</c:v>
                </c:pt>
                <c:pt idx="4872">
                  <c:v>180</c:v>
                </c:pt>
                <c:pt idx="4873">
                  <c:v>180</c:v>
                </c:pt>
                <c:pt idx="4874">
                  <c:v>174</c:v>
                </c:pt>
                <c:pt idx="4875">
                  <c:v>176</c:v>
                </c:pt>
                <c:pt idx="4876">
                  <c:v>178</c:v>
                </c:pt>
                <c:pt idx="4877">
                  <c:v>176</c:v>
                </c:pt>
                <c:pt idx="4878">
                  <c:v>166</c:v>
                </c:pt>
                <c:pt idx="4879">
                  <c:v>184</c:v>
                </c:pt>
                <c:pt idx="4880">
                  <c:v>176</c:v>
                </c:pt>
                <c:pt idx="4881">
                  <c:v>184</c:v>
                </c:pt>
                <c:pt idx="4882">
                  <c:v>174</c:v>
                </c:pt>
                <c:pt idx="4883">
                  <c:v>170</c:v>
                </c:pt>
                <c:pt idx="4884">
                  <c:v>170</c:v>
                </c:pt>
                <c:pt idx="4885">
                  <c:v>178</c:v>
                </c:pt>
                <c:pt idx="4886">
                  <c:v>174</c:v>
                </c:pt>
                <c:pt idx="4887">
                  <c:v>176</c:v>
                </c:pt>
                <c:pt idx="4888">
                  <c:v>180</c:v>
                </c:pt>
                <c:pt idx="4889">
                  <c:v>176</c:v>
                </c:pt>
                <c:pt idx="4890">
                  <c:v>170</c:v>
                </c:pt>
                <c:pt idx="4891">
                  <c:v>182</c:v>
                </c:pt>
                <c:pt idx="4892">
                  <c:v>186</c:v>
                </c:pt>
                <c:pt idx="4893">
                  <c:v>176</c:v>
                </c:pt>
                <c:pt idx="4894">
                  <c:v>178</c:v>
                </c:pt>
                <c:pt idx="4895">
                  <c:v>170</c:v>
                </c:pt>
                <c:pt idx="4896">
                  <c:v>172</c:v>
                </c:pt>
                <c:pt idx="4897">
                  <c:v>176</c:v>
                </c:pt>
                <c:pt idx="4898">
                  <c:v>186</c:v>
                </c:pt>
                <c:pt idx="4899">
                  <c:v>166</c:v>
                </c:pt>
                <c:pt idx="4900">
                  <c:v>176</c:v>
                </c:pt>
                <c:pt idx="4901">
                  <c:v>170</c:v>
                </c:pt>
                <c:pt idx="4902">
                  <c:v>176</c:v>
                </c:pt>
                <c:pt idx="4903">
                  <c:v>172</c:v>
                </c:pt>
                <c:pt idx="4904">
                  <c:v>176</c:v>
                </c:pt>
                <c:pt idx="4905">
                  <c:v>174</c:v>
                </c:pt>
                <c:pt idx="4906">
                  <c:v>172</c:v>
                </c:pt>
                <c:pt idx="4907">
                  <c:v>180</c:v>
                </c:pt>
                <c:pt idx="4908">
                  <c:v>180</c:v>
                </c:pt>
                <c:pt idx="4909">
                  <c:v>170</c:v>
                </c:pt>
                <c:pt idx="4910">
                  <c:v>174</c:v>
                </c:pt>
                <c:pt idx="4911">
                  <c:v>186</c:v>
                </c:pt>
                <c:pt idx="4912">
                  <c:v>172</c:v>
                </c:pt>
                <c:pt idx="4913">
                  <c:v>174</c:v>
                </c:pt>
                <c:pt idx="4914">
                  <c:v>174</c:v>
                </c:pt>
                <c:pt idx="4915">
                  <c:v>174</c:v>
                </c:pt>
                <c:pt idx="4916">
                  <c:v>170</c:v>
                </c:pt>
                <c:pt idx="4917">
                  <c:v>168</c:v>
                </c:pt>
                <c:pt idx="4918">
                  <c:v>176</c:v>
                </c:pt>
                <c:pt idx="4919">
                  <c:v>168</c:v>
                </c:pt>
                <c:pt idx="4920">
                  <c:v>182</c:v>
                </c:pt>
                <c:pt idx="4921">
                  <c:v>168</c:v>
                </c:pt>
                <c:pt idx="4922">
                  <c:v>180</c:v>
                </c:pt>
                <c:pt idx="4923">
                  <c:v>178</c:v>
                </c:pt>
                <c:pt idx="4924">
                  <c:v>178</c:v>
                </c:pt>
                <c:pt idx="4925">
                  <c:v>178</c:v>
                </c:pt>
                <c:pt idx="4926">
                  <c:v>174</c:v>
                </c:pt>
                <c:pt idx="4927">
                  <c:v>172</c:v>
                </c:pt>
                <c:pt idx="4928">
                  <c:v>178</c:v>
                </c:pt>
                <c:pt idx="4929">
                  <c:v>170</c:v>
                </c:pt>
                <c:pt idx="4930">
                  <c:v>166</c:v>
                </c:pt>
                <c:pt idx="4931">
                  <c:v>172</c:v>
                </c:pt>
                <c:pt idx="4932">
                  <c:v>174</c:v>
                </c:pt>
                <c:pt idx="4933">
                  <c:v>174</c:v>
                </c:pt>
                <c:pt idx="4934">
                  <c:v>172</c:v>
                </c:pt>
                <c:pt idx="4935">
                  <c:v>170</c:v>
                </c:pt>
                <c:pt idx="4936">
                  <c:v>174</c:v>
                </c:pt>
                <c:pt idx="4937">
                  <c:v>168</c:v>
                </c:pt>
                <c:pt idx="4938">
                  <c:v>170</c:v>
                </c:pt>
                <c:pt idx="4939">
                  <c:v>182</c:v>
                </c:pt>
                <c:pt idx="4940">
                  <c:v>164</c:v>
                </c:pt>
                <c:pt idx="4941">
                  <c:v>172</c:v>
                </c:pt>
                <c:pt idx="4942">
                  <c:v>166</c:v>
                </c:pt>
                <c:pt idx="4943">
                  <c:v>170</c:v>
                </c:pt>
                <c:pt idx="4944">
                  <c:v>170</c:v>
                </c:pt>
                <c:pt idx="4945">
                  <c:v>174</c:v>
                </c:pt>
                <c:pt idx="4946">
                  <c:v>172</c:v>
                </c:pt>
                <c:pt idx="4947">
                  <c:v>174</c:v>
                </c:pt>
                <c:pt idx="4948">
                  <c:v>172</c:v>
                </c:pt>
                <c:pt idx="4949">
                  <c:v>162</c:v>
                </c:pt>
                <c:pt idx="4950">
                  <c:v>168</c:v>
                </c:pt>
                <c:pt idx="4951">
                  <c:v>174</c:v>
                </c:pt>
                <c:pt idx="4952">
                  <c:v>170</c:v>
                </c:pt>
                <c:pt idx="4953">
                  <c:v>170</c:v>
                </c:pt>
                <c:pt idx="4954">
                  <c:v>180</c:v>
                </c:pt>
                <c:pt idx="4955">
                  <c:v>168</c:v>
                </c:pt>
                <c:pt idx="4956">
                  <c:v>166</c:v>
                </c:pt>
                <c:pt idx="4957">
                  <c:v>172</c:v>
                </c:pt>
                <c:pt idx="4958">
                  <c:v>166</c:v>
                </c:pt>
                <c:pt idx="4959">
                  <c:v>170</c:v>
                </c:pt>
                <c:pt idx="4960">
                  <c:v>174</c:v>
                </c:pt>
                <c:pt idx="4961">
                  <c:v>174</c:v>
                </c:pt>
                <c:pt idx="4962">
                  <c:v>176</c:v>
                </c:pt>
                <c:pt idx="4963">
                  <c:v>172</c:v>
                </c:pt>
                <c:pt idx="4964">
                  <c:v>164</c:v>
                </c:pt>
                <c:pt idx="4965">
                  <c:v>180</c:v>
                </c:pt>
                <c:pt idx="4966">
                  <c:v>178</c:v>
                </c:pt>
                <c:pt idx="4967">
                  <c:v>174</c:v>
                </c:pt>
                <c:pt idx="4968">
                  <c:v>172</c:v>
                </c:pt>
                <c:pt idx="4969">
                  <c:v>170</c:v>
                </c:pt>
                <c:pt idx="4970">
                  <c:v>168</c:v>
                </c:pt>
                <c:pt idx="4971">
                  <c:v>168</c:v>
                </c:pt>
                <c:pt idx="4972">
                  <c:v>172</c:v>
                </c:pt>
                <c:pt idx="4973">
                  <c:v>166</c:v>
                </c:pt>
                <c:pt idx="4974">
                  <c:v>176</c:v>
                </c:pt>
                <c:pt idx="4975">
                  <c:v>168</c:v>
                </c:pt>
                <c:pt idx="4976">
                  <c:v>172</c:v>
                </c:pt>
                <c:pt idx="4977">
                  <c:v>168</c:v>
                </c:pt>
                <c:pt idx="4978">
                  <c:v>180</c:v>
                </c:pt>
                <c:pt idx="4979">
                  <c:v>168</c:v>
                </c:pt>
                <c:pt idx="4980">
                  <c:v>166</c:v>
                </c:pt>
                <c:pt idx="4981">
                  <c:v>164</c:v>
                </c:pt>
                <c:pt idx="4982">
                  <c:v>166</c:v>
                </c:pt>
                <c:pt idx="4983">
                  <c:v>162</c:v>
                </c:pt>
                <c:pt idx="4984">
                  <c:v>174</c:v>
                </c:pt>
                <c:pt idx="4985">
                  <c:v>174</c:v>
                </c:pt>
                <c:pt idx="4986">
                  <c:v>172</c:v>
                </c:pt>
                <c:pt idx="4987">
                  <c:v>166</c:v>
                </c:pt>
                <c:pt idx="4988">
                  <c:v>170</c:v>
                </c:pt>
                <c:pt idx="4989">
                  <c:v>162</c:v>
                </c:pt>
                <c:pt idx="4990">
                  <c:v>172</c:v>
                </c:pt>
                <c:pt idx="4991">
                  <c:v>176</c:v>
                </c:pt>
                <c:pt idx="4992">
                  <c:v>168</c:v>
                </c:pt>
                <c:pt idx="4993">
                  <c:v>172</c:v>
                </c:pt>
                <c:pt idx="4994">
                  <c:v>170</c:v>
                </c:pt>
                <c:pt idx="4995">
                  <c:v>162</c:v>
                </c:pt>
                <c:pt idx="4996">
                  <c:v>172</c:v>
                </c:pt>
                <c:pt idx="4997">
                  <c:v>170</c:v>
                </c:pt>
                <c:pt idx="4998">
                  <c:v>166</c:v>
                </c:pt>
                <c:pt idx="4999">
                  <c:v>164</c:v>
                </c:pt>
                <c:pt idx="5000">
                  <c:v>170</c:v>
                </c:pt>
                <c:pt idx="5001">
                  <c:v>168</c:v>
                </c:pt>
                <c:pt idx="5002">
                  <c:v>170</c:v>
                </c:pt>
                <c:pt idx="5003">
                  <c:v>166</c:v>
                </c:pt>
                <c:pt idx="5004">
                  <c:v>172</c:v>
                </c:pt>
                <c:pt idx="5005">
                  <c:v>162</c:v>
                </c:pt>
                <c:pt idx="5006">
                  <c:v>164</c:v>
                </c:pt>
                <c:pt idx="5007">
                  <c:v>172</c:v>
                </c:pt>
                <c:pt idx="5008">
                  <c:v>168</c:v>
                </c:pt>
                <c:pt idx="5009">
                  <c:v>162</c:v>
                </c:pt>
                <c:pt idx="5010">
                  <c:v>170</c:v>
                </c:pt>
                <c:pt idx="5011">
                  <c:v>160</c:v>
                </c:pt>
                <c:pt idx="5012">
                  <c:v>166</c:v>
                </c:pt>
                <c:pt idx="5013">
                  <c:v>156</c:v>
                </c:pt>
                <c:pt idx="5014">
                  <c:v>166</c:v>
                </c:pt>
                <c:pt idx="5015">
                  <c:v>164</c:v>
                </c:pt>
                <c:pt idx="5016">
                  <c:v>168</c:v>
                </c:pt>
                <c:pt idx="5017">
                  <c:v>170</c:v>
                </c:pt>
                <c:pt idx="5018">
                  <c:v>164</c:v>
                </c:pt>
                <c:pt idx="5019">
                  <c:v>168</c:v>
                </c:pt>
                <c:pt idx="5020">
                  <c:v>172</c:v>
                </c:pt>
                <c:pt idx="5021">
                  <c:v>170</c:v>
                </c:pt>
                <c:pt idx="5022">
                  <c:v>168</c:v>
                </c:pt>
                <c:pt idx="5023">
                  <c:v>178</c:v>
                </c:pt>
                <c:pt idx="5024">
                  <c:v>164</c:v>
                </c:pt>
                <c:pt idx="5025">
                  <c:v>166</c:v>
                </c:pt>
                <c:pt idx="5026">
                  <c:v>166</c:v>
                </c:pt>
                <c:pt idx="5027">
                  <c:v>164</c:v>
                </c:pt>
                <c:pt idx="5028">
                  <c:v>162</c:v>
                </c:pt>
                <c:pt idx="5029">
                  <c:v>164</c:v>
                </c:pt>
                <c:pt idx="5030">
                  <c:v>166</c:v>
                </c:pt>
                <c:pt idx="5031">
                  <c:v>170</c:v>
                </c:pt>
                <c:pt idx="5032">
                  <c:v>172</c:v>
                </c:pt>
                <c:pt idx="5033">
                  <c:v>162</c:v>
                </c:pt>
                <c:pt idx="5034">
                  <c:v>162</c:v>
                </c:pt>
                <c:pt idx="5035">
                  <c:v>166</c:v>
                </c:pt>
                <c:pt idx="5036">
                  <c:v>168</c:v>
                </c:pt>
                <c:pt idx="5037">
                  <c:v>166</c:v>
                </c:pt>
                <c:pt idx="5038">
                  <c:v>170</c:v>
                </c:pt>
                <c:pt idx="5039">
                  <c:v>174</c:v>
                </c:pt>
                <c:pt idx="5040">
                  <c:v>166</c:v>
                </c:pt>
                <c:pt idx="5041">
                  <c:v>168</c:v>
                </c:pt>
                <c:pt idx="5042">
                  <c:v>164</c:v>
                </c:pt>
                <c:pt idx="5043">
                  <c:v>162</c:v>
                </c:pt>
                <c:pt idx="5044">
                  <c:v>180</c:v>
                </c:pt>
                <c:pt idx="5045">
                  <c:v>162</c:v>
                </c:pt>
                <c:pt idx="5046">
                  <c:v>168</c:v>
                </c:pt>
                <c:pt idx="5047">
                  <c:v>168</c:v>
                </c:pt>
                <c:pt idx="5048">
                  <c:v>166</c:v>
                </c:pt>
                <c:pt idx="5049">
                  <c:v>164</c:v>
                </c:pt>
                <c:pt idx="5050">
                  <c:v>164</c:v>
                </c:pt>
                <c:pt idx="5051">
                  <c:v>170</c:v>
                </c:pt>
                <c:pt idx="5052">
                  <c:v>166</c:v>
                </c:pt>
                <c:pt idx="5053">
                  <c:v>170</c:v>
                </c:pt>
                <c:pt idx="5054">
                  <c:v>170</c:v>
                </c:pt>
                <c:pt idx="5055">
                  <c:v>164</c:v>
                </c:pt>
                <c:pt idx="5056">
                  <c:v>168</c:v>
                </c:pt>
                <c:pt idx="5057">
                  <c:v>172</c:v>
                </c:pt>
                <c:pt idx="5058">
                  <c:v>162</c:v>
                </c:pt>
                <c:pt idx="5059">
                  <c:v>176</c:v>
                </c:pt>
                <c:pt idx="5060">
                  <c:v>172</c:v>
                </c:pt>
                <c:pt idx="5061">
                  <c:v>164</c:v>
                </c:pt>
                <c:pt idx="5062">
                  <c:v>154</c:v>
                </c:pt>
                <c:pt idx="5063">
                  <c:v>164</c:v>
                </c:pt>
                <c:pt idx="5064">
                  <c:v>170</c:v>
                </c:pt>
                <c:pt idx="5065">
                  <c:v>158</c:v>
                </c:pt>
                <c:pt idx="5066">
                  <c:v>174</c:v>
                </c:pt>
                <c:pt idx="5067">
                  <c:v>160</c:v>
                </c:pt>
                <c:pt idx="5068">
                  <c:v>166</c:v>
                </c:pt>
                <c:pt idx="5069">
                  <c:v>170</c:v>
                </c:pt>
                <c:pt idx="5070">
                  <c:v>166</c:v>
                </c:pt>
                <c:pt idx="5071">
                  <c:v>172</c:v>
                </c:pt>
                <c:pt idx="5072">
                  <c:v>170</c:v>
                </c:pt>
                <c:pt idx="5073">
                  <c:v>176</c:v>
                </c:pt>
                <c:pt idx="5074">
                  <c:v>168</c:v>
                </c:pt>
                <c:pt idx="5075">
                  <c:v>162</c:v>
                </c:pt>
                <c:pt idx="5076">
                  <c:v>174</c:v>
                </c:pt>
                <c:pt idx="5077">
                  <c:v>176</c:v>
                </c:pt>
                <c:pt idx="5078">
                  <c:v>166</c:v>
                </c:pt>
                <c:pt idx="5079">
                  <c:v>160</c:v>
                </c:pt>
                <c:pt idx="5080">
                  <c:v>166</c:v>
                </c:pt>
                <c:pt idx="5081">
                  <c:v>168</c:v>
                </c:pt>
                <c:pt idx="5082">
                  <c:v>170</c:v>
                </c:pt>
                <c:pt idx="5083">
                  <c:v>166</c:v>
                </c:pt>
                <c:pt idx="5084">
                  <c:v>178</c:v>
                </c:pt>
                <c:pt idx="5085">
                  <c:v>166</c:v>
                </c:pt>
                <c:pt idx="5086">
                  <c:v>166</c:v>
                </c:pt>
                <c:pt idx="5087">
                  <c:v>172</c:v>
                </c:pt>
                <c:pt idx="5088">
                  <c:v>166</c:v>
                </c:pt>
                <c:pt idx="5089">
                  <c:v>172</c:v>
                </c:pt>
                <c:pt idx="5090">
                  <c:v>168</c:v>
                </c:pt>
                <c:pt idx="5091">
                  <c:v>166</c:v>
                </c:pt>
                <c:pt idx="5092">
                  <c:v>172</c:v>
                </c:pt>
                <c:pt idx="5093">
                  <c:v>172</c:v>
                </c:pt>
                <c:pt idx="5094">
                  <c:v>164</c:v>
                </c:pt>
                <c:pt idx="5095">
                  <c:v>162</c:v>
                </c:pt>
                <c:pt idx="5096">
                  <c:v>168</c:v>
                </c:pt>
                <c:pt idx="5097">
                  <c:v>168</c:v>
                </c:pt>
                <c:pt idx="5098">
                  <c:v>164</c:v>
                </c:pt>
                <c:pt idx="5099">
                  <c:v>166</c:v>
                </c:pt>
                <c:pt idx="5100">
                  <c:v>170</c:v>
                </c:pt>
                <c:pt idx="5101">
                  <c:v>174</c:v>
                </c:pt>
                <c:pt idx="5102">
                  <c:v>172</c:v>
                </c:pt>
                <c:pt idx="5103">
                  <c:v>172</c:v>
                </c:pt>
                <c:pt idx="5104">
                  <c:v>174</c:v>
                </c:pt>
                <c:pt idx="5105">
                  <c:v>158</c:v>
                </c:pt>
                <c:pt idx="5106">
                  <c:v>164</c:v>
                </c:pt>
                <c:pt idx="5107">
                  <c:v>168</c:v>
                </c:pt>
                <c:pt idx="5108">
                  <c:v>162</c:v>
                </c:pt>
                <c:pt idx="5109">
                  <c:v>168</c:v>
                </c:pt>
                <c:pt idx="5110">
                  <c:v>168</c:v>
                </c:pt>
                <c:pt idx="5111">
                  <c:v>166</c:v>
                </c:pt>
                <c:pt idx="5112">
                  <c:v>168</c:v>
                </c:pt>
                <c:pt idx="5113">
                  <c:v>178</c:v>
                </c:pt>
                <c:pt idx="5114">
                  <c:v>166</c:v>
                </c:pt>
                <c:pt idx="5115">
                  <c:v>166</c:v>
                </c:pt>
                <c:pt idx="5116">
                  <c:v>178</c:v>
                </c:pt>
                <c:pt idx="5117">
                  <c:v>170</c:v>
                </c:pt>
                <c:pt idx="5118">
                  <c:v>166</c:v>
                </c:pt>
                <c:pt idx="5119">
                  <c:v>172</c:v>
                </c:pt>
                <c:pt idx="5120">
                  <c:v>174</c:v>
                </c:pt>
                <c:pt idx="5121">
                  <c:v>166</c:v>
                </c:pt>
                <c:pt idx="5122">
                  <c:v>174</c:v>
                </c:pt>
                <c:pt idx="5123">
                  <c:v>158</c:v>
                </c:pt>
                <c:pt idx="5124">
                  <c:v>172</c:v>
                </c:pt>
                <c:pt idx="5125">
                  <c:v>166</c:v>
                </c:pt>
                <c:pt idx="5126">
                  <c:v>168</c:v>
                </c:pt>
                <c:pt idx="5127">
                  <c:v>170</c:v>
                </c:pt>
                <c:pt idx="5128">
                  <c:v>174</c:v>
                </c:pt>
                <c:pt idx="5129">
                  <c:v>174</c:v>
                </c:pt>
                <c:pt idx="5130">
                  <c:v>162</c:v>
                </c:pt>
                <c:pt idx="5131">
                  <c:v>162</c:v>
                </c:pt>
                <c:pt idx="5132">
                  <c:v>164</c:v>
                </c:pt>
                <c:pt idx="5133">
                  <c:v>166</c:v>
                </c:pt>
                <c:pt idx="5134">
                  <c:v>164</c:v>
                </c:pt>
                <c:pt idx="5135">
                  <c:v>174</c:v>
                </c:pt>
                <c:pt idx="5136">
                  <c:v>178</c:v>
                </c:pt>
                <c:pt idx="5137">
                  <c:v>174</c:v>
                </c:pt>
                <c:pt idx="5138">
                  <c:v>174</c:v>
                </c:pt>
                <c:pt idx="5139">
                  <c:v>172</c:v>
                </c:pt>
                <c:pt idx="5140">
                  <c:v>172</c:v>
                </c:pt>
                <c:pt idx="5141">
                  <c:v>168</c:v>
                </c:pt>
                <c:pt idx="5142">
                  <c:v>166</c:v>
                </c:pt>
                <c:pt idx="5143">
                  <c:v>176</c:v>
                </c:pt>
                <c:pt idx="5144">
                  <c:v>180</c:v>
                </c:pt>
                <c:pt idx="5145">
                  <c:v>166</c:v>
                </c:pt>
                <c:pt idx="5146">
                  <c:v>172</c:v>
                </c:pt>
                <c:pt idx="5147">
                  <c:v>162</c:v>
                </c:pt>
                <c:pt idx="5148">
                  <c:v>170</c:v>
                </c:pt>
                <c:pt idx="5149">
                  <c:v>174</c:v>
                </c:pt>
                <c:pt idx="5150">
                  <c:v>172</c:v>
                </c:pt>
                <c:pt idx="5151">
                  <c:v>172</c:v>
                </c:pt>
                <c:pt idx="5152">
                  <c:v>174</c:v>
                </c:pt>
                <c:pt idx="5153">
                  <c:v>170</c:v>
                </c:pt>
                <c:pt idx="5154">
                  <c:v>172</c:v>
                </c:pt>
                <c:pt idx="5155">
                  <c:v>172</c:v>
                </c:pt>
                <c:pt idx="5156">
                  <c:v>158</c:v>
                </c:pt>
                <c:pt idx="5157">
                  <c:v>172</c:v>
                </c:pt>
                <c:pt idx="5158">
                  <c:v>170</c:v>
                </c:pt>
                <c:pt idx="5159">
                  <c:v>166</c:v>
                </c:pt>
                <c:pt idx="5160">
                  <c:v>166</c:v>
                </c:pt>
                <c:pt idx="5161">
                  <c:v>172</c:v>
                </c:pt>
                <c:pt idx="5162">
                  <c:v>174</c:v>
                </c:pt>
                <c:pt idx="5163">
                  <c:v>168</c:v>
                </c:pt>
                <c:pt idx="5164">
                  <c:v>170</c:v>
                </c:pt>
                <c:pt idx="5165">
                  <c:v>174</c:v>
                </c:pt>
                <c:pt idx="5166">
                  <c:v>176</c:v>
                </c:pt>
                <c:pt idx="5167">
                  <c:v>182</c:v>
                </c:pt>
                <c:pt idx="5168">
                  <c:v>168</c:v>
                </c:pt>
                <c:pt idx="5169">
                  <c:v>176</c:v>
                </c:pt>
                <c:pt idx="5170">
                  <c:v>166</c:v>
                </c:pt>
                <c:pt idx="5171">
                  <c:v>168</c:v>
                </c:pt>
                <c:pt idx="5172">
                  <c:v>170</c:v>
                </c:pt>
                <c:pt idx="5173">
                  <c:v>166</c:v>
                </c:pt>
                <c:pt idx="5174">
                  <c:v>170</c:v>
                </c:pt>
                <c:pt idx="5175">
                  <c:v>174</c:v>
                </c:pt>
                <c:pt idx="5176">
                  <c:v>166</c:v>
                </c:pt>
                <c:pt idx="5177">
                  <c:v>178</c:v>
                </c:pt>
                <c:pt idx="5178">
                  <c:v>172</c:v>
                </c:pt>
                <c:pt idx="5179">
                  <c:v>164</c:v>
                </c:pt>
                <c:pt idx="5180">
                  <c:v>184</c:v>
                </c:pt>
                <c:pt idx="5181">
                  <c:v>166</c:v>
                </c:pt>
                <c:pt idx="5182">
                  <c:v>168</c:v>
                </c:pt>
                <c:pt idx="5183">
                  <c:v>180</c:v>
                </c:pt>
                <c:pt idx="5184">
                  <c:v>170</c:v>
                </c:pt>
                <c:pt idx="5185">
                  <c:v>176</c:v>
                </c:pt>
                <c:pt idx="5186">
                  <c:v>168</c:v>
                </c:pt>
                <c:pt idx="5187">
                  <c:v>174</c:v>
                </c:pt>
                <c:pt idx="5188">
                  <c:v>162</c:v>
                </c:pt>
                <c:pt idx="5189">
                  <c:v>168</c:v>
                </c:pt>
                <c:pt idx="5190">
                  <c:v>184</c:v>
                </c:pt>
                <c:pt idx="5191">
                  <c:v>166</c:v>
                </c:pt>
                <c:pt idx="5192">
                  <c:v>178</c:v>
                </c:pt>
                <c:pt idx="5193">
                  <c:v>174</c:v>
                </c:pt>
                <c:pt idx="5194">
                  <c:v>170</c:v>
                </c:pt>
                <c:pt idx="5195">
                  <c:v>170</c:v>
                </c:pt>
                <c:pt idx="5196">
                  <c:v>164</c:v>
                </c:pt>
                <c:pt idx="5197">
                  <c:v>162</c:v>
                </c:pt>
                <c:pt idx="5198">
                  <c:v>170</c:v>
                </c:pt>
                <c:pt idx="5199">
                  <c:v>168</c:v>
                </c:pt>
                <c:pt idx="5200">
                  <c:v>168</c:v>
                </c:pt>
                <c:pt idx="5201">
                  <c:v>174</c:v>
                </c:pt>
                <c:pt idx="5202">
                  <c:v>180</c:v>
                </c:pt>
                <c:pt idx="5203">
                  <c:v>170</c:v>
                </c:pt>
                <c:pt idx="5204">
                  <c:v>172</c:v>
                </c:pt>
                <c:pt idx="5205">
                  <c:v>174</c:v>
                </c:pt>
                <c:pt idx="5206">
                  <c:v>176</c:v>
                </c:pt>
                <c:pt idx="5207">
                  <c:v>174</c:v>
                </c:pt>
                <c:pt idx="5208">
                  <c:v>170</c:v>
                </c:pt>
                <c:pt idx="5209">
                  <c:v>178</c:v>
                </c:pt>
                <c:pt idx="5210">
                  <c:v>176</c:v>
                </c:pt>
                <c:pt idx="5211">
                  <c:v>172</c:v>
                </c:pt>
                <c:pt idx="5212">
                  <c:v>174</c:v>
                </c:pt>
                <c:pt idx="5213">
                  <c:v>168</c:v>
                </c:pt>
                <c:pt idx="5214">
                  <c:v>172</c:v>
                </c:pt>
                <c:pt idx="5215">
                  <c:v>170</c:v>
                </c:pt>
                <c:pt idx="5216">
                  <c:v>168</c:v>
                </c:pt>
                <c:pt idx="5217">
                  <c:v>166</c:v>
                </c:pt>
                <c:pt idx="5218">
                  <c:v>172</c:v>
                </c:pt>
                <c:pt idx="5219">
                  <c:v>176</c:v>
                </c:pt>
                <c:pt idx="5220">
                  <c:v>178</c:v>
                </c:pt>
                <c:pt idx="5221">
                  <c:v>168</c:v>
                </c:pt>
                <c:pt idx="5222">
                  <c:v>168</c:v>
                </c:pt>
                <c:pt idx="5223">
                  <c:v>172</c:v>
                </c:pt>
                <c:pt idx="5224">
                  <c:v>162</c:v>
                </c:pt>
                <c:pt idx="5225">
                  <c:v>172</c:v>
                </c:pt>
                <c:pt idx="5226">
                  <c:v>166</c:v>
                </c:pt>
                <c:pt idx="5227">
                  <c:v>178</c:v>
                </c:pt>
                <c:pt idx="5228">
                  <c:v>168</c:v>
                </c:pt>
                <c:pt idx="5229">
                  <c:v>178</c:v>
                </c:pt>
                <c:pt idx="5230">
                  <c:v>166</c:v>
                </c:pt>
                <c:pt idx="5231">
                  <c:v>170</c:v>
                </c:pt>
                <c:pt idx="5232">
                  <c:v>180</c:v>
                </c:pt>
                <c:pt idx="5233">
                  <c:v>168</c:v>
                </c:pt>
                <c:pt idx="5234">
                  <c:v>170</c:v>
                </c:pt>
                <c:pt idx="5235">
                  <c:v>164</c:v>
                </c:pt>
                <c:pt idx="5236">
                  <c:v>166</c:v>
                </c:pt>
                <c:pt idx="5237">
                  <c:v>164</c:v>
                </c:pt>
                <c:pt idx="5238">
                  <c:v>176</c:v>
                </c:pt>
                <c:pt idx="5239">
                  <c:v>166</c:v>
                </c:pt>
                <c:pt idx="5240">
                  <c:v>172</c:v>
                </c:pt>
                <c:pt idx="5241">
                  <c:v>168</c:v>
                </c:pt>
                <c:pt idx="5242">
                  <c:v>180</c:v>
                </c:pt>
                <c:pt idx="5243">
                  <c:v>168</c:v>
                </c:pt>
                <c:pt idx="5244">
                  <c:v>174</c:v>
                </c:pt>
                <c:pt idx="5245">
                  <c:v>164</c:v>
                </c:pt>
                <c:pt idx="5246">
                  <c:v>172</c:v>
                </c:pt>
                <c:pt idx="5247">
                  <c:v>172</c:v>
                </c:pt>
                <c:pt idx="5248">
                  <c:v>178</c:v>
                </c:pt>
                <c:pt idx="5249">
                  <c:v>172</c:v>
                </c:pt>
                <c:pt idx="5250">
                  <c:v>170</c:v>
                </c:pt>
                <c:pt idx="5251">
                  <c:v>174</c:v>
                </c:pt>
                <c:pt idx="5252">
                  <c:v>166</c:v>
                </c:pt>
                <c:pt idx="5253">
                  <c:v>168</c:v>
                </c:pt>
                <c:pt idx="5254">
                  <c:v>168</c:v>
                </c:pt>
                <c:pt idx="5255">
                  <c:v>170</c:v>
                </c:pt>
                <c:pt idx="5256">
                  <c:v>176</c:v>
                </c:pt>
                <c:pt idx="5257">
                  <c:v>170</c:v>
                </c:pt>
                <c:pt idx="5258">
                  <c:v>176</c:v>
                </c:pt>
                <c:pt idx="5259">
                  <c:v>174</c:v>
                </c:pt>
                <c:pt idx="5260">
                  <c:v>162</c:v>
                </c:pt>
                <c:pt idx="5261">
                  <c:v>170</c:v>
                </c:pt>
                <c:pt idx="5262">
                  <c:v>164</c:v>
                </c:pt>
                <c:pt idx="5263">
                  <c:v>172</c:v>
                </c:pt>
                <c:pt idx="5264">
                  <c:v>168</c:v>
                </c:pt>
                <c:pt idx="5265">
                  <c:v>166</c:v>
                </c:pt>
                <c:pt idx="5266">
                  <c:v>166</c:v>
                </c:pt>
                <c:pt idx="5267">
                  <c:v>164</c:v>
                </c:pt>
                <c:pt idx="5268">
                  <c:v>166</c:v>
                </c:pt>
                <c:pt idx="5269">
                  <c:v>170</c:v>
                </c:pt>
                <c:pt idx="5270">
                  <c:v>166</c:v>
                </c:pt>
                <c:pt idx="5271">
                  <c:v>174</c:v>
                </c:pt>
                <c:pt idx="5272">
                  <c:v>166</c:v>
                </c:pt>
                <c:pt idx="5273">
                  <c:v>176</c:v>
                </c:pt>
                <c:pt idx="5274">
                  <c:v>172</c:v>
                </c:pt>
                <c:pt idx="5275">
                  <c:v>168</c:v>
                </c:pt>
                <c:pt idx="5276">
                  <c:v>166</c:v>
                </c:pt>
                <c:pt idx="5277">
                  <c:v>168</c:v>
                </c:pt>
                <c:pt idx="5278">
                  <c:v>166</c:v>
                </c:pt>
                <c:pt idx="5279">
                  <c:v>170</c:v>
                </c:pt>
                <c:pt idx="5280">
                  <c:v>162</c:v>
                </c:pt>
                <c:pt idx="5281">
                  <c:v>168</c:v>
                </c:pt>
                <c:pt idx="5282">
                  <c:v>170</c:v>
                </c:pt>
                <c:pt idx="5283">
                  <c:v>170</c:v>
                </c:pt>
                <c:pt idx="5284">
                  <c:v>162</c:v>
                </c:pt>
                <c:pt idx="5285">
                  <c:v>180</c:v>
                </c:pt>
                <c:pt idx="5286">
                  <c:v>176</c:v>
                </c:pt>
                <c:pt idx="5287">
                  <c:v>170</c:v>
                </c:pt>
                <c:pt idx="5288">
                  <c:v>174</c:v>
                </c:pt>
                <c:pt idx="5289">
                  <c:v>164</c:v>
                </c:pt>
                <c:pt idx="5290">
                  <c:v>170</c:v>
                </c:pt>
                <c:pt idx="5291">
                  <c:v>172</c:v>
                </c:pt>
                <c:pt idx="5292">
                  <c:v>170</c:v>
                </c:pt>
                <c:pt idx="5293">
                  <c:v>166</c:v>
                </c:pt>
                <c:pt idx="5294">
                  <c:v>170</c:v>
                </c:pt>
                <c:pt idx="5295">
                  <c:v>170</c:v>
                </c:pt>
                <c:pt idx="5296">
                  <c:v>166</c:v>
                </c:pt>
                <c:pt idx="5297">
                  <c:v>174</c:v>
                </c:pt>
                <c:pt idx="5298">
                  <c:v>174</c:v>
                </c:pt>
                <c:pt idx="5299">
                  <c:v>166</c:v>
                </c:pt>
                <c:pt idx="5300">
                  <c:v>172</c:v>
                </c:pt>
                <c:pt idx="5301">
                  <c:v>180</c:v>
                </c:pt>
                <c:pt idx="5302">
                  <c:v>174</c:v>
                </c:pt>
                <c:pt idx="5303">
                  <c:v>164</c:v>
                </c:pt>
                <c:pt idx="5304">
                  <c:v>176</c:v>
                </c:pt>
                <c:pt idx="5305">
                  <c:v>180</c:v>
                </c:pt>
                <c:pt idx="5306">
                  <c:v>174</c:v>
                </c:pt>
                <c:pt idx="5307">
                  <c:v>168</c:v>
                </c:pt>
                <c:pt idx="5308">
                  <c:v>168</c:v>
                </c:pt>
                <c:pt idx="5309">
                  <c:v>172</c:v>
                </c:pt>
                <c:pt idx="5310">
                  <c:v>170</c:v>
                </c:pt>
                <c:pt idx="5311">
                  <c:v>168</c:v>
                </c:pt>
                <c:pt idx="5312">
                  <c:v>170</c:v>
                </c:pt>
                <c:pt idx="5313">
                  <c:v>166</c:v>
                </c:pt>
                <c:pt idx="5314">
                  <c:v>168</c:v>
                </c:pt>
                <c:pt idx="5315">
                  <c:v>164</c:v>
                </c:pt>
                <c:pt idx="5316">
                  <c:v>174</c:v>
                </c:pt>
                <c:pt idx="5317">
                  <c:v>166</c:v>
                </c:pt>
                <c:pt idx="5318">
                  <c:v>170</c:v>
                </c:pt>
                <c:pt idx="5319">
                  <c:v>170</c:v>
                </c:pt>
                <c:pt idx="5320">
                  <c:v>176</c:v>
                </c:pt>
                <c:pt idx="5321">
                  <c:v>170</c:v>
                </c:pt>
                <c:pt idx="5322">
                  <c:v>170</c:v>
                </c:pt>
                <c:pt idx="5323">
                  <c:v>168</c:v>
                </c:pt>
                <c:pt idx="5324">
                  <c:v>170</c:v>
                </c:pt>
                <c:pt idx="5325">
                  <c:v>172</c:v>
                </c:pt>
                <c:pt idx="5326">
                  <c:v>172</c:v>
                </c:pt>
                <c:pt idx="5327">
                  <c:v>174</c:v>
                </c:pt>
                <c:pt idx="5328">
                  <c:v>178</c:v>
                </c:pt>
                <c:pt idx="5329">
                  <c:v>174</c:v>
                </c:pt>
                <c:pt idx="5330">
                  <c:v>176</c:v>
                </c:pt>
                <c:pt idx="5331">
                  <c:v>168</c:v>
                </c:pt>
                <c:pt idx="5332">
                  <c:v>164</c:v>
                </c:pt>
                <c:pt idx="5333">
                  <c:v>164</c:v>
                </c:pt>
                <c:pt idx="5334">
                  <c:v>172</c:v>
                </c:pt>
                <c:pt idx="5335">
                  <c:v>176</c:v>
                </c:pt>
                <c:pt idx="5336">
                  <c:v>162</c:v>
                </c:pt>
                <c:pt idx="5337">
                  <c:v>168</c:v>
                </c:pt>
                <c:pt idx="5338">
                  <c:v>172</c:v>
                </c:pt>
                <c:pt idx="5339">
                  <c:v>170</c:v>
                </c:pt>
                <c:pt idx="5340">
                  <c:v>166</c:v>
                </c:pt>
                <c:pt idx="5341">
                  <c:v>172</c:v>
                </c:pt>
                <c:pt idx="5342">
                  <c:v>170</c:v>
                </c:pt>
                <c:pt idx="5343">
                  <c:v>178</c:v>
                </c:pt>
                <c:pt idx="5344">
                  <c:v>176</c:v>
                </c:pt>
                <c:pt idx="5345">
                  <c:v>178</c:v>
                </c:pt>
                <c:pt idx="5346">
                  <c:v>172</c:v>
                </c:pt>
                <c:pt idx="5347">
                  <c:v>180</c:v>
                </c:pt>
                <c:pt idx="5348">
                  <c:v>182</c:v>
                </c:pt>
                <c:pt idx="5349">
                  <c:v>182</c:v>
                </c:pt>
                <c:pt idx="5350">
                  <c:v>176</c:v>
                </c:pt>
                <c:pt idx="5351">
                  <c:v>178</c:v>
                </c:pt>
                <c:pt idx="5352">
                  <c:v>186</c:v>
                </c:pt>
                <c:pt idx="5353">
                  <c:v>172</c:v>
                </c:pt>
                <c:pt idx="5354">
                  <c:v>180</c:v>
                </c:pt>
                <c:pt idx="5355">
                  <c:v>180</c:v>
                </c:pt>
                <c:pt idx="5356">
                  <c:v>178</c:v>
                </c:pt>
                <c:pt idx="5357">
                  <c:v>182</c:v>
                </c:pt>
                <c:pt idx="5358">
                  <c:v>176</c:v>
                </c:pt>
                <c:pt idx="5359">
                  <c:v>182</c:v>
                </c:pt>
                <c:pt idx="5360">
                  <c:v>182</c:v>
                </c:pt>
                <c:pt idx="5361">
                  <c:v>176</c:v>
                </c:pt>
                <c:pt idx="5362">
                  <c:v>178</c:v>
                </c:pt>
                <c:pt idx="5363">
                  <c:v>180</c:v>
                </c:pt>
                <c:pt idx="5364">
                  <c:v>182</c:v>
                </c:pt>
                <c:pt idx="5365">
                  <c:v>170</c:v>
                </c:pt>
                <c:pt idx="5366">
                  <c:v>178</c:v>
                </c:pt>
                <c:pt idx="5367">
                  <c:v>182</c:v>
                </c:pt>
                <c:pt idx="5368">
                  <c:v>176</c:v>
                </c:pt>
                <c:pt idx="5369">
                  <c:v>186</c:v>
                </c:pt>
                <c:pt idx="5370">
                  <c:v>174</c:v>
                </c:pt>
                <c:pt idx="5371">
                  <c:v>176</c:v>
                </c:pt>
                <c:pt idx="5372">
                  <c:v>174</c:v>
                </c:pt>
                <c:pt idx="5373">
                  <c:v>182</c:v>
                </c:pt>
                <c:pt idx="5374">
                  <c:v>176</c:v>
                </c:pt>
                <c:pt idx="5375">
                  <c:v>184</c:v>
                </c:pt>
                <c:pt idx="5376">
                  <c:v>184</c:v>
                </c:pt>
                <c:pt idx="5377">
                  <c:v>192</c:v>
                </c:pt>
                <c:pt idx="5378">
                  <c:v>178</c:v>
                </c:pt>
                <c:pt idx="5379">
                  <c:v>174</c:v>
                </c:pt>
                <c:pt idx="5380">
                  <c:v>180</c:v>
                </c:pt>
                <c:pt idx="5381">
                  <c:v>192</c:v>
                </c:pt>
                <c:pt idx="5382">
                  <c:v>178</c:v>
                </c:pt>
                <c:pt idx="5383">
                  <c:v>180</c:v>
                </c:pt>
                <c:pt idx="5384">
                  <c:v>190</c:v>
                </c:pt>
                <c:pt idx="5385">
                  <c:v>176</c:v>
                </c:pt>
                <c:pt idx="5386">
                  <c:v>180</c:v>
                </c:pt>
                <c:pt idx="5387">
                  <c:v>174</c:v>
                </c:pt>
                <c:pt idx="5388">
                  <c:v>176</c:v>
                </c:pt>
                <c:pt idx="5389">
                  <c:v>200</c:v>
                </c:pt>
                <c:pt idx="5390">
                  <c:v>190</c:v>
                </c:pt>
                <c:pt idx="5391">
                  <c:v>190</c:v>
                </c:pt>
                <c:pt idx="5392">
                  <c:v>192</c:v>
                </c:pt>
                <c:pt idx="5393">
                  <c:v>176</c:v>
                </c:pt>
                <c:pt idx="5394">
                  <c:v>186</c:v>
                </c:pt>
                <c:pt idx="5395">
                  <c:v>190</c:v>
                </c:pt>
                <c:pt idx="5396">
                  <c:v>186</c:v>
                </c:pt>
                <c:pt idx="5397">
                  <c:v>188</c:v>
                </c:pt>
                <c:pt idx="5398">
                  <c:v>196</c:v>
                </c:pt>
                <c:pt idx="5399">
                  <c:v>184</c:v>
                </c:pt>
                <c:pt idx="5400">
                  <c:v>186</c:v>
                </c:pt>
                <c:pt idx="5401">
                  <c:v>178</c:v>
                </c:pt>
                <c:pt idx="5402">
                  <c:v>182</c:v>
                </c:pt>
                <c:pt idx="5403">
                  <c:v>190</c:v>
                </c:pt>
                <c:pt idx="5404">
                  <c:v>190</c:v>
                </c:pt>
                <c:pt idx="5405">
                  <c:v>176</c:v>
                </c:pt>
                <c:pt idx="5406">
                  <c:v>182</c:v>
                </c:pt>
                <c:pt idx="5407">
                  <c:v>192</c:v>
                </c:pt>
                <c:pt idx="5408">
                  <c:v>178</c:v>
                </c:pt>
                <c:pt idx="5409">
                  <c:v>178</c:v>
                </c:pt>
                <c:pt idx="5410">
                  <c:v>180</c:v>
                </c:pt>
                <c:pt idx="5411">
                  <c:v>182</c:v>
                </c:pt>
                <c:pt idx="5412">
                  <c:v>180</c:v>
                </c:pt>
                <c:pt idx="5413">
                  <c:v>186</c:v>
                </c:pt>
                <c:pt idx="5414">
                  <c:v>198</c:v>
                </c:pt>
                <c:pt idx="5415">
                  <c:v>180</c:v>
                </c:pt>
                <c:pt idx="5416">
                  <c:v>180</c:v>
                </c:pt>
                <c:pt idx="5417">
                  <c:v>170</c:v>
                </c:pt>
                <c:pt idx="5418">
                  <c:v>182</c:v>
                </c:pt>
                <c:pt idx="5419">
                  <c:v>180</c:v>
                </c:pt>
                <c:pt idx="5420">
                  <c:v>182</c:v>
                </c:pt>
                <c:pt idx="5421">
                  <c:v>176</c:v>
                </c:pt>
                <c:pt idx="5422">
                  <c:v>192</c:v>
                </c:pt>
                <c:pt idx="5423">
                  <c:v>178</c:v>
                </c:pt>
                <c:pt idx="5424">
                  <c:v>180</c:v>
                </c:pt>
                <c:pt idx="5425">
                  <c:v>180</c:v>
                </c:pt>
                <c:pt idx="5426">
                  <c:v>188</c:v>
                </c:pt>
                <c:pt idx="5427">
                  <c:v>186</c:v>
                </c:pt>
                <c:pt idx="5428">
                  <c:v>186</c:v>
                </c:pt>
                <c:pt idx="5429">
                  <c:v>178</c:v>
                </c:pt>
                <c:pt idx="5430">
                  <c:v>182</c:v>
                </c:pt>
                <c:pt idx="5431">
                  <c:v>172</c:v>
                </c:pt>
                <c:pt idx="5432">
                  <c:v>180</c:v>
                </c:pt>
                <c:pt idx="5433">
                  <c:v>180</c:v>
                </c:pt>
                <c:pt idx="5434">
                  <c:v>182</c:v>
                </c:pt>
                <c:pt idx="5435">
                  <c:v>176</c:v>
                </c:pt>
                <c:pt idx="5436">
                  <c:v>164</c:v>
                </c:pt>
                <c:pt idx="5437">
                  <c:v>178</c:v>
                </c:pt>
                <c:pt idx="5438">
                  <c:v>178</c:v>
                </c:pt>
                <c:pt idx="5439">
                  <c:v>174</c:v>
                </c:pt>
                <c:pt idx="5440">
                  <c:v>190</c:v>
                </c:pt>
                <c:pt idx="5441">
                  <c:v>168</c:v>
                </c:pt>
                <c:pt idx="5442">
                  <c:v>176</c:v>
                </c:pt>
                <c:pt idx="5443">
                  <c:v>172</c:v>
                </c:pt>
                <c:pt idx="5444">
                  <c:v>172</c:v>
                </c:pt>
                <c:pt idx="5445">
                  <c:v>164</c:v>
                </c:pt>
                <c:pt idx="5446">
                  <c:v>178</c:v>
                </c:pt>
                <c:pt idx="5447">
                  <c:v>170</c:v>
                </c:pt>
                <c:pt idx="5448">
                  <c:v>176</c:v>
                </c:pt>
                <c:pt idx="5449">
                  <c:v>174</c:v>
                </c:pt>
                <c:pt idx="5450">
                  <c:v>176</c:v>
                </c:pt>
                <c:pt idx="5451">
                  <c:v>174</c:v>
                </c:pt>
                <c:pt idx="5452">
                  <c:v>172</c:v>
                </c:pt>
                <c:pt idx="5453">
                  <c:v>176</c:v>
                </c:pt>
                <c:pt idx="5454">
                  <c:v>186</c:v>
                </c:pt>
                <c:pt idx="5455">
                  <c:v>178</c:v>
                </c:pt>
                <c:pt idx="5456">
                  <c:v>176</c:v>
                </c:pt>
                <c:pt idx="5457">
                  <c:v>164</c:v>
                </c:pt>
                <c:pt idx="5458">
                  <c:v>174</c:v>
                </c:pt>
                <c:pt idx="5459">
                  <c:v>174</c:v>
                </c:pt>
                <c:pt idx="5460">
                  <c:v>172</c:v>
                </c:pt>
                <c:pt idx="5461">
                  <c:v>172</c:v>
                </c:pt>
                <c:pt idx="5462">
                  <c:v>178</c:v>
                </c:pt>
                <c:pt idx="5463">
                  <c:v>170</c:v>
                </c:pt>
                <c:pt idx="5464">
                  <c:v>170</c:v>
                </c:pt>
                <c:pt idx="5465">
                  <c:v>176</c:v>
                </c:pt>
                <c:pt idx="5466">
                  <c:v>166</c:v>
                </c:pt>
                <c:pt idx="5467">
                  <c:v>178</c:v>
                </c:pt>
                <c:pt idx="5468">
                  <c:v>174</c:v>
                </c:pt>
                <c:pt idx="5469">
                  <c:v>176</c:v>
                </c:pt>
                <c:pt idx="5470">
                  <c:v>172</c:v>
                </c:pt>
                <c:pt idx="5471">
                  <c:v>168</c:v>
                </c:pt>
                <c:pt idx="5472">
                  <c:v>186</c:v>
                </c:pt>
                <c:pt idx="5473">
                  <c:v>180</c:v>
                </c:pt>
                <c:pt idx="5474">
                  <c:v>172</c:v>
                </c:pt>
                <c:pt idx="5475">
                  <c:v>168</c:v>
                </c:pt>
                <c:pt idx="5476">
                  <c:v>168</c:v>
                </c:pt>
                <c:pt idx="5477">
                  <c:v>174</c:v>
                </c:pt>
                <c:pt idx="5478">
                  <c:v>172</c:v>
                </c:pt>
                <c:pt idx="5479">
                  <c:v>172</c:v>
                </c:pt>
                <c:pt idx="5480">
                  <c:v>174</c:v>
                </c:pt>
                <c:pt idx="5481">
                  <c:v>176</c:v>
                </c:pt>
                <c:pt idx="5482">
                  <c:v>174</c:v>
                </c:pt>
                <c:pt idx="5483">
                  <c:v>164</c:v>
                </c:pt>
                <c:pt idx="5484">
                  <c:v>178</c:v>
                </c:pt>
                <c:pt idx="5485">
                  <c:v>172</c:v>
                </c:pt>
                <c:pt idx="5486">
                  <c:v>170</c:v>
                </c:pt>
                <c:pt idx="5487">
                  <c:v>178</c:v>
                </c:pt>
                <c:pt idx="5488">
                  <c:v>178</c:v>
                </c:pt>
                <c:pt idx="5489">
                  <c:v>164</c:v>
                </c:pt>
                <c:pt idx="5490">
                  <c:v>176</c:v>
                </c:pt>
                <c:pt idx="5491">
                  <c:v>170</c:v>
                </c:pt>
                <c:pt idx="5492">
                  <c:v>164</c:v>
                </c:pt>
                <c:pt idx="5493">
                  <c:v>166</c:v>
                </c:pt>
                <c:pt idx="5494">
                  <c:v>168</c:v>
                </c:pt>
                <c:pt idx="5495">
                  <c:v>170</c:v>
                </c:pt>
                <c:pt idx="5496">
                  <c:v>170</c:v>
                </c:pt>
                <c:pt idx="5497">
                  <c:v>182</c:v>
                </c:pt>
                <c:pt idx="5498">
                  <c:v>174</c:v>
                </c:pt>
                <c:pt idx="5499">
                  <c:v>164</c:v>
                </c:pt>
                <c:pt idx="5500">
                  <c:v>174</c:v>
                </c:pt>
                <c:pt idx="5501">
                  <c:v>174</c:v>
                </c:pt>
                <c:pt idx="5502">
                  <c:v>170</c:v>
                </c:pt>
                <c:pt idx="5503">
                  <c:v>176</c:v>
                </c:pt>
                <c:pt idx="5504">
                  <c:v>172</c:v>
                </c:pt>
                <c:pt idx="5505">
                  <c:v>172</c:v>
                </c:pt>
                <c:pt idx="5506">
                  <c:v>170</c:v>
                </c:pt>
                <c:pt idx="5507">
                  <c:v>168</c:v>
                </c:pt>
                <c:pt idx="5508">
                  <c:v>170</c:v>
                </c:pt>
                <c:pt idx="5509">
                  <c:v>170</c:v>
                </c:pt>
                <c:pt idx="5510">
                  <c:v>180</c:v>
                </c:pt>
                <c:pt idx="5511">
                  <c:v>168</c:v>
                </c:pt>
                <c:pt idx="5512">
                  <c:v>168</c:v>
                </c:pt>
                <c:pt idx="5513">
                  <c:v>168</c:v>
                </c:pt>
                <c:pt idx="5514">
                  <c:v>178</c:v>
                </c:pt>
                <c:pt idx="5515">
                  <c:v>166</c:v>
                </c:pt>
                <c:pt idx="5516">
                  <c:v>176</c:v>
                </c:pt>
                <c:pt idx="5517">
                  <c:v>170</c:v>
                </c:pt>
                <c:pt idx="5518">
                  <c:v>176</c:v>
                </c:pt>
                <c:pt idx="5519">
                  <c:v>162</c:v>
                </c:pt>
                <c:pt idx="5520">
                  <c:v>166</c:v>
                </c:pt>
                <c:pt idx="5521">
                  <c:v>174</c:v>
                </c:pt>
                <c:pt idx="5522">
                  <c:v>178</c:v>
                </c:pt>
                <c:pt idx="5523">
                  <c:v>170</c:v>
                </c:pt>
                <c:pt idx="5524">
                  <c:v>174</c:v>
                </c:pt>
                <c:pt idx="5525">
                  <c:v>168</c:v>
                </c:pt>
                <c:pt idx="5526">
                  <c:v>174</c:v>
                </c:pt>
                <c:pt idx="5527">
                  <c:v>164</c:v>
                </c:pt>
                <c:pt idx="5528">
                  <c:v>174</c:v>
                </c:pt>
                <c:pt idx="5529">
                  <c:v>166</c:v>
                </c:pt>
                <c:pt idx="5530">
                  <c:v>170</c:v>
                </c:pt>
                <c:pt idx="5531">
                  <c:v>166</c:v>
                </c:pt>
                <c:pt idx="5532">
                  <c:v>178</c:v>
                </c:pt>
                <c:pt idx="5533">
                  <c:v>170</c:v>
                </c:pt>
                <c:pt idx="5534">
                  <c:v>174</c:v>
                </c:pt>
                <c:pt idx="5535">
                  <c:v>174</c:v>
                </c:pt>
                <c:pt idx="5536">
                  <c:v>170</c:v>
                </c:pt>
                <c:pt idx="5537">
                  <c:v>166</c:v>
                </c:pt>
                <c:pt idx="5538">
                  <c:v>184</c:v>
                </c:pt>
                <c:pt idx="5539">
                  <c:v>172</c:v>
                </c:pt>
                <c:pt idx="5540">
                  <c:v>170</c:v>
                </c:pt>
                <c:pt idx="5541">
                  <c:v>176</c:v>
                </c:pt>
                <c:pt idx="5542">
                  <c:v>168</c:v>
                </c:pt>
                <c:pt idx="5543">
                  <c:v>168</c:v>
                </c:pt>
                <c:pt idx="5544">
                  <c:v>178</c:v>
                </c:pt>
                <c:pt idx="5545">
                  <c:v>176</c:v>
                </c:pt>
                <c:pt idx="5546">
                  <c:v>176</c:v>
                </c:pt>
                <c:pt idx="5547">
                  <c:v>166</c:v>
                </c:pt>
                <c:pt idx="5548">
                  <c:v>174</c:v>
                </c:pt>
                <c:pt idx="5549">
                  <c:v>164</c:v>
                </c:pt>
                <c:pt idx="5550">
                  <c:v>170</c:v>
                </c:pt>
                <c:pt idx="5551">
                  <c:v>176</c:v>
                </c:pt>
                <c:pt idx="5552">
                  <c:v>174</c:v>
                </c:pt>
                <c:pt idx="5553">
                  <c:v>180</c:v>
                </c:pt>
                <c:pt idx="5554">
                  <c:v>176</c:v>
                </c:pt>
                <c:pt idx="5555">
                  <c:v>166</c:v>
                </c:pt>
                <c:pt idx="5556">
                  <c:v>168</c:v>
                </c:pt>
                <c:pt idx="5557">
                  <c:v>170</c:v>
                </c:pt>
                <c:pt idx="5558">
                  <c:v>168</c:v>
                </c:pt>
                <c:pt idx="5559">
                  <c:v>174</c:v>
                </c:pt>
                <c:pt idx="5560">
                  <c:v>172</c:v>
                </c:pt>
                <c:pt idx="5561">
                  <c:v>170</c:v>
                </c:pt>
                <c:pt idx="5562">
                  <c:v>176</c:v>
                </c:pt>
                <c:pt idx="5563">
                  <c:v>170</c:v>
                </c:pt>
                <c:pt idx="5564">
                  <c:v>172</c:v>
                </c:pt>
                <c:pt idx="5565">
                  <c:v>170</c:v>
                </c:pt>
                <c:pt idx="5566">
                  <c:v>166</c:v>
                </c:pt>
                <c:pt idx="5567">
                  <c:v>174</c:v>
                </c:pt>
                <c:pt idx="5568">
                  <c:v>176</c:v>
                </c:pt>
                <c:pt idx="5569">
                  <c:v>168</c:v>
                </c:pt>
                <c:pt idx="5570">
                  <c:v>172</c:v>
                </c:pt>
                <c:pt idx="5571">
                  <c:v>174</c:v>
                </c:pt>
                <c:pt idx="5572">
                  <c:v>170</c:v>
                </c:pt>
                <c:pt idx="5573">
                  <c:v>180</c:v>
                </c:pt>
                <c:pt idx="5574">
                  <c:v>172</c:v>
                </c:pt>
                <c:pt idx="5575">
                  <c:v>170</c:v>
                </c:pt>
                <c:pt idx="5576">
                  <c:v>174</c:v>
                </c:pt>
                <c:pt idx="5577">
                  <c:v>170</c:v>
                </c:pt>
                <c:pt idx="5578">
                  <c:v>170</c:v>
                </c:pt>
                <c:pt idx="5579">
                  <c:v>174</c:v>
                </c:pt>
                <c:pt idx="5580">
                  <c:v>164</c:v>
                </c:pt>
                <c:pt idx="5581">
                  <c:v>172</c:v>
                </c:pt>
                <c:pt idx="5582">
                  <c:v>156</c:v>
                </c:pt>
                <c:pt idx="5583">
                  <c:v>174</c:v>
                </c:pt>
                <c:pt idx="5584">
                  <c:v>180</c:v>
                </c:pt>
                <c:pt idx="5585">
                  <c:v>180</c:v>
                </c:pt>
                <c:pt idx="5586">
                  <c:v>166</c:v>
                </c:pt>
                <c:pt idx="5587">
                  <c:v>166</c:v>
                </c:pt>
                <c:pt idx="5588">
                  <c:v>164</c:v>
                </c:pt>
                <c:pt idx="5589">
                  <c:v>164</c:v>
                </c:pt>
                <c:pt idx="5590">
                  <c:v>168</c:v>
                </c:pt>
                <c:pt idx="5591">
                  <c:v>170</c:v>
                </c:pt>
                <c:pt idx="5592">
                  <c:v>172</c:v>
                </c:pt>
                <c:pt idx="5593">
                  <c:v>170</c:v>
                </c:pt>
                <c:pt idx="5594">
                  <c:v>178</c:v>
                </c:pt>
                <c:pt idx="5595">
                  <c:v>164</c:v>
                </c:pt>
                <c:pt idx="5596">
                  <c:v>168</c:v>
                </c:pt>
                <c:pt idx="5597">
                  <c:v>182</c:v>
                </c:pt>
                <c:pt idx="5598">
                  <c:v>176</c:v>
                </c:pt>
                <c:pt idx="5599">
                  <c:v>176</c:v>
                </c:pt>
                <c:pt idx="5600">
                  <c:v>172</c:v>
                </c:pt>
                <c:pt idx="5601">
                  <c:v>174</c:v>
                </c:pt>
                <c:pt idx="5602">
                  <c:v>166</c:v>
                </c:pt>
                <c:pt idx="5603">
                  <c:v>172</c:v>
                </c:pt>
                <c:pt idx="5604">
                  <c:v>174</c:v>
                </c:pt>
                <c:pt idx="5605">
                  <c:v>176</c:v>
                </c:pt>
                <c:pt idx="5606">
                  <c:v>172</c:v>
                </c:pt>
                <c:pt idx="5607">
                  <c:v>164</c:v>
                </c:pt>
                <c:pt idx="5608">
                  <c:v>174</c:v>
                </c:pt>
                <c:pt idx="5609">
                  <c:v>172</c:v>
                </c:pt>
                <c:pt idx="5610">
                  <c:v>164</c:v>
                </c:pt>
                <c:pt idx="5611">
                  <c:v>180</c:v>
                </c:pt>
                <c:pt idx="5612">
                  <c:v>168</c:v>
                </c:pt>
                <c:pt idx="5613">
                  <c:v>176</c:v>
                </c:pt>
                <c:pt idx="5614">
                  <c:v>174</c:v>
                </c:pt>
                <c:pt idx="5615">
                  <c:v>172</c:v>
                </c:pt>
                <c:pt idx="5616">
                  <c:v>168</c:v>
                </c:pt>
                <c:pt idx="5617">
                  <c:v>176</c:v>
                </c:pt>
                <c:pt idx="5618">
                  <c:v>172</c:v>
                </c:pt>
                <c:pt idx="5619">
                  <c:v>176</c:v>
                </c:pt>
                <c:pt idx="5620">
                  <c:v>176</c:v>
                </c:pt>
                <c:pt idx="5621">
                  <c:v>178</c:v>
                </c:pt>
                <c:pt idx="5622">
                  <c:v>172</c:v>
                </c:pt>
                <c:pt idx="5623">
                  <c:v>172</c:v>
                </c:pt>
                <c:pt idx="5624">
                  <c:v>174</c:v>
                </c:pt>
                <c:pt idx="5625">
                  <c:v>168</c:v>
                </c:pt>
                <c:pt idx="5626">
                  <c:v>172</c:v>
                </c:pt>
                <c:pt idx="5627">
                  <c:v>174</c:v>
                </c:pt>
                <c:pt idx="5628">
                  <c:v>168</c:v>
                </c:pt>
                <c:pt idx="5629">
                  <c:v>178</c:v>
                </c:pt>
                <c:pt idx="5630">
                  <c:v>172</c:v>
                </c:pt>
                <c:pt idx="5631">
                  <c:v>168</c:v>
                </c:pt>
                <c:pt idx="5632">
                  <c:v>172</c:v>
                </c:pt>
                <c:pt idx="5633">
                  <c:v>170</c:v>
                </c:pt>
                <c:pt idx="5634">
                  <c:v>170</c:v>
                </c:pt>
                <c:pt idx="5635">
                  <c:v>172</c:v>
                </c:pt>
                <c:pt idx="5636">
                  <c:v>178</c:v>
                </c:pt>
                <c:pt idx="5637">
                  <c:v>168</c:v>
                </c:pt>
                <c:pt idx="5638">
                  <c:v>168</c:v>
                </c:pt>
                <c:pt idx="5639">
                  <c:v>170</c:v>
                </c:pt>
                <c:pt idx="5640">
                  <c:v>168</c:v>
                </c:pt>
                <c:pt idx="5641">
                  <c:v>178</c:v>
                </c:pt>
                <c:pt idx="5642">
                  <c:v>168</c:v>
                </c:pt>
                <c:pt idx="5643">
                  <c:v>180</c:v>
                </c:pt>
                <c:pt idx="5644">
                  <c:v>172</c:v>
                </c:pt>
                <c:pt idx="5645">
                  <c:v>172</c:v>
                </c:pt>
                <c:pt idx="5646">
                  <c:v>172</c:v>
                </c:pt>
                <c:pt idx="5647">
                  <c:v>170</c:v>
                </c:pt>
                <c:pt idx="5648">
                  <c:v>166</c:v>
                </c:pt>
                <c:pt idx="5649">
                  <c:v>176</c:v>
                </c:pt>
                <c:pt idx="5650">
                  <c:v>174</c:v>
                </c:pt>
                <c:pt idx="5651">
                  <c:v>172</c:v>
                </c:pt>
                <c:pt idx="5652">
                  <c:v>180</c:v>
                </c:pt>
                <c:pt idx="5653">
                  <c:v>172</c:v>
                </c:pt>
                <c:pt idx="5654">
                  <c:v>178</c:v>
                </c:pt>
                <c:pt idx="5655">
                  <c:v>168</c:v>
                </c:pt>
                <c:pt idx="5656">
                  <c:v>182</c:v>
                </c:pt>
                <c:pt idx="5657">
                  <c:v>180</c:v>
                </c:pt>
                <c:pt idx="5658">
                  <c:v>174</c:v>
                </c:pt>
                <c:pt idx="5659">
                  <c:v>176</c:v>
                </c:pt>
                <c:pt idx="5660">
                  <c:v>184</c:v>
                </c:pt>
                <c:pt idx="5661">
                  <c:v>176</c:v>
                </c:pt>
                <c:pt idx="5662">
                  <c:v>180</c:v>
                </c:pt>
                <c:pt idx="5663">
                  <c:v>174</c:v>
                </c:pt>
                <c:pt idx="5664">
                  <c:v>174</c:v>
                </c:pt>
                <c:pt idx="5665">
                  <c:v>170</c:v>
                </c:pt>
                <c:pt idx="5666">
                  <c:v>180</c:v>
                </c:pt>
                <c:pt idx="5667">
                  <c:v>174</c:v>
                </c:pt>
                <c:pt idx="5668">
                  <c:v>174</c:v>
                </c:pt>
                <c:pt idx="5669">
                  <c:v>182</c:v>
                </c:pt>
                <c:pt idx="5670">
                  <c:v>180</c:v>
                </c:pt>
                <c:pt idx="5671">
                  <c:v>178</c:v>
                </c:pt>
                <c:pt idx="5672">
                  <c:v>172</c:v>
                </c:pt>
                <c:pt idx="5673">
                  <c:v>176</c:v>
                </c:pt>
                <c:pt idx="5674">
                  <c:v>174</c:v>
                </c:pt>
                <c:pt idx="5675">
                  <c:v>184</c:v>
                </c:pt>
                <c:pt idx="5676">
                  <c:v>172</c:v>
                </c:pt>
                <c:pt idx="5677">
                  <c:v>174</c:v>
                </c:pt>
                <c:pt idx="5678">
                  <c:v>170</c:v>
                </c:pt>
                <c:pt idx="5679">
                  <c:v>162</c:v>
                </c:pt>
                <c:pt idx="5680">
                  <c:v>172</c:v>
                </c:pt>
                <c:pt idx="5681">
                  <c:v>176</c:v>
                </c:pt>
                <c:pt idx="5682">
                  <c:v>178</c:v>
                </c:pt>
                <c:pt idx="5683">
                  <c:v>184</c:v>
                </c:pt>
                <c:pt idx="5684">
                  <c:v>172</c:v>
                </c:pt>
                <c:pt idx="5685">
                  <c:v>182</c:v>
                </c:pt>
                <c:pt idx="5686">
                  <c:v>172</c:v>
                </c:pt>
                <c:pt idx="5687">
                  <c:v>180</c:v>
                </c:pt>
                <c:pt idx="5688">
                  <c:v>170</c:v>
                </c:pt>
                <c:pt idx="5689">
                  <c:v>176</c:v>
                </c:pt>
                <c:pt idx="5690">
                  <c:v>172</c:v>
                </c:pt>
                <c:pt idx="5691">
                  <c:v>190</c:v>
                </c:pt>
                <c:pt idx="5692">
                  <c:v>176</c:v>
                </c:pt>
                <c:pt idx="5693">
                  <c:v>180</c:v>
                </c:pt>
                <c:pt idx="5694">
                  <c:v>178</c:v>
                </c:pt>
                <c:pt idx="5695">
                  <c:v>186</c:v>
                </c:pt>
                <c:pt idx="5696">
                  <c:v>186</c:v>
                </c:pt>
                <c:pt idx="5697">
                  <c:v>182</c:v>
                </c:pt>
                <c:pt idx="5698">
                  <c:v>172</c:v>
                </c:pt>
                <c:pt idx="5699">
                  <c:v>194</c:v>
                </c:pt>
                <c:pt idx="5700">
                  <c:v>186</c:v>
                </c:pt>
                <c:pt idx="5701">
                  <c:v>172</c:v>
                </c:pt>
                <c:pt idx="5702">
                  <c:v>174</c:v>
                </c:pt>
                <c:pt idx="5703">
                  <c:v>172</c:v>
                </c:pt>
                <c:pt idx="5704">
                  <c:v>178</c:v>
                </c:pt>
                <c:pt idx="5705">
                  <c:v>178</c:v>
                </c:pt>
                <c:pt idx="5706">
                  <c:v>180</c:v>
                </c:pt>
                <c:pt idx="5707">
                  <c:v>176</c:v>
                </c:pt>
                <c:pt idx="5708">
                  <c:v>186</c:v>
                </c:pt>
                <c:pt idx="5709">
                  <c:v>178</c:v>
                </c:pt>
                <c:pt idx="5710">
                  <c:v>188</c:v>
                </c:pt>
                <c:pt idx="5711">
                  <c:v>176</c:v>
                </c:pt>
                <c:pt idx="5712">
                  <c:v>178</c:v>
                </c:pt>
                <c:pt idx="5713">
                  <c:v>182</c:v>
                </c:pt>
                <c:pt idx="5714">
                  <c:v>190</c:v>
                </c:pt>
                <c:pt idx="5715">
                  <c:v>188</c:v>
                </c:pt>
                <c:pt idx="5716">
                  <c:v>188</c:v>
                </c:pt>
                <c:pt idx="5717">
                  <c:v>176</c:v>
                </c:pt>
                <c:pt idx="5718">
                  <c:v>188</c:v>
                </c:pt>
                <c:pt idx="5719">
                  <c:v>186</c:v>
                </c:pt>
                <c:pt idx="5720">
                  <c:v>184</c:v>
                </c:pt>
                <c:pt idx="5721">
                  <c:v>174</c:v>
                </c:pt>
                <c:pt idx="5722">
                  <c:v>180</c:v>
                </c:pt>
                <c:pt idx="5723">
                  <c:v>190</c:v>
                </c:pt>
                <c:pt idx="5724">
                  <c:v>190</c:v>
                </c:pt>
                <c:pt idx="5725">
                  <c:v>188</c:v>
                </c:pt>
                <c:pt idx="5726">
                  <c:v>182</c:v>
                </c:pt>
                <c:pt idx="5727">
                  <c:v>186</c:v>
                </c:pt>
                <c:pt idx="5728">
                  <c:v>176</c:v>
                </c:pt>
                <c:pt idx="5729">
                  <c:v>182</c:v>
                </c:pt>
                <c:pt idx="5730">
                  <c:v>192</c:v>
                </c:pt>
                <c:pt idx="5731">
                  <c:v>184</c:v>
                </c:pt>
                <c:pt idx="5732">
                  <c:v>178</c:v>
                </c:pt>
                <c:pt idx="5733">
                  <c:v>182</c:v>
                </c:pt>
                <c:pt idx="5734">
                  <c:v>180</c:v>
                </c:pt>
                <c:pt idx="5735">
                  <c:v>182</c:v>
                </c:pt>
                <c:pt idx="5736">
                  <c:v>186</c:v>
                </c:pt>
                <c:pt idx="5737">
                  <c:v>188</c:v>
                </c:pt>
                <c:pt idx="5738">
                  <c:v>188</c:v>
                </c:pt>
                <c:pt idx="5739">
                  <c:v>182</c:v>
                </c:pt>
                <c:pt idx="5740">
                  <c:v>192</c:v>
                </c:pt>
                <c:pt idx="5741">
                  <c:v>190</c:v>
                </c:pt>
                <c:pt idx="5742">
                  <c:v>184</c:v>
                </c:pt>
                <c:pt idx="5743">
                  <c:v>192</c:v>
                </c:pt>
                <c:pt idx="5744">
                  <c:v>184</c:v>
                </c:pt>
                <c:pt idx="5745">
                  <c:v>198</c:v>
                </c:pt>
                <c:pt idx="5746">
                  <c:v>180</c:v>
                </c:pt>
                <c:pt idx="5747">
                  <c:v>178</c:v>
                </c:pt>
                <c:pt idx="5748">
                  <c:v>186</c:v>
                </c:pt>
                <c:pt idx="5749">
                  <c:v>194</c:v>
                </c:pt>
                <c:pt idx="5750">
                  <c:v>186</c:v>
                </c:pt>
                <c:pt idx="5751">
                  <c:v>196</c:v>
                </c:pt>
                <c:pt idx="5752">
                  <c:v>186</c:v>
                </c:pt>
                <c:pt idx="5753">
                  <c:v>184</c:v>
                </c:pt>
                <c:pt idx="5754">
                  <c:v>192</c:v>
                </c:pt>
                <c:pt idx="5755">
                  <c:v>196</c:v>
                </c:pt>
                <c:pt idx="5756">
                  <c:v>182</c:v>
                </c:pt>
                <c:pt idx="5757">
                  <c:v>196</c:v>
                </c:pt>
                <c:pt idx="5758">
                  <c:v>198</c:v>
                </c:pt>
                <c:pt idx="5759">
                  <c:v>192</c:v>
                </c:pt>
                <c:pt idx="5760">
                  <c:v>188</c:v>
                </c:pt>
                <c:pt idx="5761">
                  <c:v>194</c:v>
                </c:pt>
                <c:pt idx="5762">
                  <c:v>190</c:v>
                </c:pt>
                <c:pt idx="5763">
                  <c:v>194</c:v>
                </c:pt>
                <c:pt idx="5764">
                  <c:v>192</c:v>
                </c:pt>
                <c:pt idx="5765">
                  <c:v>196</c:v>
                </c:pt>
                <c:pt idx="5766">
                  <c:v>192</c:v>
                </c:pt>
                <c:pt idx="5767">
                  <c:v>194</c:v>
                </c:pt>
                <c:pt idx="5768">
                  <c:v>192</c:v>
                </c:pt>
                <c:pt idx="5769">
                  <c:v>200</c:v>
                </c:pt>
                <c:pt idx="5770">
                  <c:v>188</c:v>
                </c:pt>
                <c:pt idx="5771">
                  <c:v>190</c:v>
                </c:pt>
                <c:pt idx="5772">
                  <c:v>188</c:v>
                </c:pt>
                <c:pt idx="5773">
                  <c:v>200</c:v>
                </c:pt>
                <c:pt idx="5774">
                  <c:v>190</c:v>
                </c:pt>
                <c:pt idx="5775">
                  <c:v>202</c:v>
                </c:pt>
                <c:pt idx="5776">
                  <c:v>196</c:v>
                </c:pt>
                <c:pt idx="5777">
                  <c:v>194</c:v>
                </c:pt>
                <c:pt idx="5778">
                  <c:v>194</c:v>
                </c:pt>
                <c:pt idx="5779">
                  <c:v>188</c:v>
                </c:pt>
                <c:pt idx="5780">
                  <c:v>186</c:v>
                </c:pt>
                <c:pt idx="5781">
                  <c:v>212</c:v>
                </c:pt>
                <c:pt idx="5782">
                  <c:v>192</c:v>
                </c:pt>
                <c:pt idx="5783">
                  <c:v>184</c:v>
                </c:pt>
                <c:pt idx="5784">
                  <c:v>198</c:v>
                </c:pt>
                <c:pt idx="5785">
                  <c:v>200</c:v>
                </c:pt>
                <c:pt idx="5786">
                  <c:v>190</c:v>
                </c:pt>
                <c:pt idx="5787">
                  <c:v>196</c:v>
                </c:pt>
                <c:pt idx="5788">
                  <c:v>176</c:v>
                </c:pt>
                <c:pt idx="5789">
                  <c:v>196</c:v>
                </c:pt>
                <c:pt idx="5790">
                  <c:v>186</c:v>
                </c:pt>
                <c:pt idx="5791">
                  <c:v>192</c:v>
                </c:pt>
                <c:pt idx="5792">
                  <c:v>190</c:v>
                </c:pt>
                <c:pt idx="5793">
                  <c:v>208</c:v>
                </c:pt>
                <c:pt idx="5794">
                  <c:v>200</c:v>
                </c:pt>
                <c:pt idx="5795">
                  <c:v>198</c:v>
                </c:pt>
                <c:pt idx="5796">
                  <c:v>200</c:v>
                </c:pt>
                <c:pt idx="5797">
                  <c:v>194</c:v>
                </c:pt>
                <c:pt idx="5798">
                  <c:v>206</c:v>
                </c:pt>
                <c:pt idx="5799">
                  <c:v>192</c:v>
                </c:pt>
                <c:pt idx="5800">
                  <c:v>194</c:v>
                </c:pt>
                <c:pt idx="5801">
                  <c:v>198</c:v>
                </c:pt>
                <c:pt idx="5802">
                  <c:v>212</c:v>
                </c:pt>
                <c:pt idx="5803">
                  <c:v>206</c:v>
                </c:pt>
                <c:pt idx="5804">
                  <c:v>182</c:v>
                </c:pt>
                <c:pt idx="5805">
                  <c:v>198</c:v>
                </c:pt>
                <c:pt idx="5806">
                  <c:v>212</c:v>
                </c:pt>
                <c:pt idx="5807">
                  <c:v>198</c:v>
                </c:pt>
                <c:pt idx="5808">
                  <c:v>210</c:v>
                </c:pt>
                <c:pt idx="5809">
                  <c:v>192</c:v>
                </c:pt>
                <c:pt idx="5810">
                  <c:v>204</c:v>
                </c:pt>
                <c:pt idx="5811">
                  <c:v>196</c:v>
                </c:pt>
                <c:pt idx="5812">
                  <c:v>200</c:v>
                </c:pt>
                <c:pt idx="5813">
                  <c:v>202</c:v>
                </c:pt>
                <c:pt idx="5814">
                  <c:v>200</c:v>
                </c:pt>
                <c:pt idx="5815">
                  <c:v>204</c:v>
                </c:pt>
                <c:pt idx="5816">
                  <c:v>208</c:v>
                </c:pt>
                <c:pt idx="5817">
                  <c:v>208</c:v>
                </c:pt>
                <c:pt idx="5818">
                  <c:v>208</c:v>
                </c:pt>
                <c:pt idx="5819">
                  <c:v>204</c:v>
                </c:pt>
                <c:pt idx="5820">
                  <c:v>206</c:v>
                </c:pt>
                <c:pt idx="5821">
                  <c:v>206</c:v>
                </c:pt>
                <c:pt idx="5822">
                  <c:v>204</c:v>
                </c:pt>
                <c:pt idx="5823">
                  <c:v>208</c:v>
                </c:pt>
                <c:pt idx="5824">
                  <c:v>198</c:v>
                </c:pt>
                <c:pt idx="5825">
                  <c:v>202</c:v>
                </c:pt>
                <c:pt idx="5826">
                  <c:v>212</c:v>
                </c:pt>
                <c:pt idx="5827">
                  <c:v>202</c:v>
                </c:pt>
                <c:pt idx="5828">
                  <c:v>192</c:v>
                </c:pt>
                <c:pt idx="5829">
                  <c:v>206</c:v>
                </c:pt>
                <c:pt idx="5830">
                  <c:v>208</c:v>
                </c:pt>
                <c:pt idx="5831">
                  <c:v>206</c:v>
                </c:pt>
                <c:pt idx="5832">
                  <c:v>216</c:v>
                </c:pt>
                <c:pt idx="5833">
                  <c:v>214</c:v>
                </c:pt>
                <c:pt idx="5834">
                  <c:v>204</c:v>
                </c:pt>
                <c:pt idx="5835">
                  <c:v>214</c:v>
                </c:pt>
                <c:pt idx="5836">
                  <c:v>198</c:v>
                </c:pt>
                <c:pt idx="5837">
                  <c:v>216</c:v>
                </c:pt>
                <c:pt idx="5838">
                  <c:v>220</c:v>
                </c:pt>
                <c:pt idx="5839">
                  <c:v>210</c:v>
                </c:pt>
                <c:pt idx="5840">
                  <c:v>222</c:v>
                </c:pt>
                <c:pt idx="5841">
                  <c:v>208</c:v>
                </c:pt>
                <c:pt idx="5842">
                  <c:v>206</c:v>
                </c:pt>
                <c:pt idx="5843">
                  <c:v>202</c:v>
                </c:pt>
                <c:pt idx="5844">
                  <c:v>232</c:v>
                </c:pt>
                <c:pt idx="5845">
                  <c:v>206</c:v>
                </c:pt>
                <c:pt idx="5846">
                  <c:v>220</c:v>
                </c:pt>
                <c:pt idx="5847">
                  <c:v>218</c:v>
                </c:pt>
                <c:pt idx="5848">
                  <c:v>206</c:v>
                </c:pt>
                <c:pt idx="5849">
                  <c:v>210</c:v>
                </c:pt>
                <c:pt idx="5850">
                  <c:v>200</c:v>
                </c:pt>
                <c:pt idx="5851">
                  <c:v>220</c:v>
                </c:pt>
                <c:pt idx="5852">
                  <c:v>208</c:v>
                </c:pt>
                <c:pt idx="5853">
                  <c:v>210</c:v>
                </c:pt>
                <c:pt idx="5854">
                  <c:v>210</c:v>
                </c:pt>
                <c:pt idx="5855">
                  <c:v>210</c:v>
                </c:pt>
                <c:pt idx="5856">
                  <c:v>222</c:v>
                </c:pt>
                <c:pt idx="5857">
                  <c:v>216</c:v>
                </c:pt>
                <c:pt idx="5858">
                  <c:v>222</c:v>
                </c:pt>
                <c:pt idx="5859">
                  <c:v>208</c:v>
                </c:pt>
                <c:pt idx="5860">
                  <c:v>216</c:v>
                </c:pt>
                <c:pt idx="5861">
                  <c:v>210</c:v>
                </c:pt>
                <c:pt idx="5862">
                  <c:v>204</c:v>
                </c:pt>
                <c:pt idx="5863">
                  <c:v>212</c:v>
                </c:pt>
                <c:pt idx="5864">
                  <c:v>212</c:v>
                </c:pt>
                <c:pt idx="5865">
                  <c:v>214</c:v>
                </c:pt>
                <c:pt idx="5866">
                  <c:v>214</c:v>
                </c:pt>
                <c:pt idx="5867">
                  <c:v>216</c:v>
                </c:pt>
                <c:pt idx="5868">
                  <c:v>210</c:v>
                </c:pt>
                <c:pt idx="5869">
                  <c:v>204</c:v>
                </c:pt>
                <c:pt idx="5870">
                  <c:v>208</c:v>
                </c:pt>
                <c:pt idx="5871">
                  <c:v>202</c:v>
                </c:pt>
                <c:pt idx="5872">
                  <c:v>210</c:v>
                </c:pt>
                <c:pt idx="5873">
                  <c:v>222</c:v>
                </c:pt>
                <c:pt idx="5874">
                  <c:v>212</c:v>
                </c:pt>
                <c:pt idx="5875">
                  <c:v>194</c:v>
                </c:pt>
                <c:pt idx="5876">
                  <c:v>200</c:v>
                </c:pt>
                <c:pt idx="5877">
                  <c:v>212</c:v>
                </c:pt>
                <c:pt idx="5878">
                  <c:v>206</c:v>
                </c:pt>
                <c:pt idx="5879">
                  <c:v>234</c:v>
                </c:pt>
                <c:pt idx="5880">
                  <c:v>208</c:v>
                </c:pt>
                <c:pt idx="5881">
                  <c:v>210</c:v>
                </c:pt>
                <c:pt idx="5882">
                  <c:v>198</c:v>
                </c:pt>
                <c:pt idx="5883">
                  <c:v>204</c:v>
                </c:pt>
                <c:pt idx="5884">
                  <c:v>214</c:v>
                </c:pt>
                <c:pt idx="5885">
                  <c:v>206</c:v>
                </c:pt>
                <c:pt idx="5886">
                  <c:v>212</c:v>
                </c:pt>
                <c:pt idx="5887">
                  <c:v>208</c:v>
                </c:pt>
                <c:pt idx="5888">
                  <c:v>200</c:v>
                </c:pt>
                <c:pt idx="5889">
                  <c:v>204</c:v>
                </c:pt>
                <c:pt idx="5890">
                  <c:v>198</c:v>
                </c:pt>
                <c:pt idx="5891">
                  <c:v>200</c:v>
                </c:pt>
                <c:pt idx="5892">
                  <c:v>212</c:v>
                </c:pt>
                <c:pt idx="5893">
                  <c:v>230</c:v>
                </c:pt>
                <c:pt idx="5894">
                  <c:v>200</c:v>
                </c:pt>
                <c:pt idx="5895">
                  <c:v>216</c:v>
                </c:pt>
                <c:pt idx="5896">
                  <c:v>206</c:v>
                </c:pt>
                <c:pt idx="5897">
                  <c:v>216</c:v>
                </c:pt>
                <c:pt idx="5898">
                  <c:v>208</c:v>
                </c:pt>
                <c:pt idx="5899">
                  <c:v>210</c:v>
                </c:pt>
                <c:pt idx="5900">
                  <c:v>204</c:v>
                </c:pt>
                <c:pt idx="5901">
                  <c:v>208</c:v>
                </c:pt>
                <c:pt idx="5902">
                  <c:v>202</c:v>
                </c:pt>
                <c:pt idx="5903">
                  <c:v>214</c:v>
                </c:pt>
                <c:pt idx="5904">
                  <c:v>206</c:v>
                </c:pt>
                <c:pt idx="5905">
                  <c:v>204</c:v>
                </c:pt>
                <c:pt idx="5906">
                  <c:v>210</c:v>
                </c:pt>
                <c:pt idx="5907">
                  <c:v>204</c:v>
                </c:pt>
                <c:pt idx="5908">
                  <c:v>210</c:v>
                </c:pt>
                <c:pt idx="5909">
                  <c:v>214</c:v>
                </c:pt>
                <c:pt idx="5910">
                  <c:v>208</c:v>
                </c:pt>
                <c:pt idx="5911">
                  <c:v>212</c:v>
                </c:pt>
                <c:pt idx="5912">
                  <c:v>196</c:v>
                </c:pt>
                <c:pt idx="5913">
                  <c:v>206</c:v>
                </c:pt>
                <c:pt idx="5914">
                  <c:v>208</c:v>
                </c:pt>
                <c:pt idx="5915">
                  <c:v>196</c:v>
                </c:pt>
                <c:pt idx="5916">
                  <c:v>210</c:v>
                </c:pt>
                <c:pt idx="5917">
                  <c:v>210</c:v>
                </c:pt>
                <c:pt idx="5918">
                  <c:v>204</c:v>
                </c:pt>
                <c:pt idx="5919">
                  <c:v>210</c:v>
                </c:pt>
                <c:pt idx="5920">
                  <c:v>208</c:v>
                </c:pt>
                <c:pt idx="5921">
                  <c:v>200</c:v>
                </c:pt>
                <c:pt idx="5922">
                  <c:v>218</c:v>
                </c:pt>
                <c:pt idx="5923">
                  <c:v>206</c:v>
                </c:pt>
                <c:pt idx="5924">
                  <c:v>214</c:v>
                </c:pt>
                <c:pt idx="5925">
                  <c:v>206</c:v>
                </c:pt>
                <c:pt idx="5926">
                  <c:v>204</c:v>
                </c:pt>
                <c:pt idx="5927">
                  <c:v>190</c:v>
                </c:pt>
                <c:pt idx="5928">
                  <c:v>216</c:v>
                </c:pt>
                <c:pt idx="5929">
                  <c:v>196</c:v>
                </c:pt>
                <c:pt idx="5930">
                  <c:v>202</c:v>
                </c:pt>
                <c:pt idx="5931">
                  <c:v>202</c:v>
                </c:pt>
                <c:pt idx="5932">
                  <c:v>206</c:v>
                </c:pt>
                <c:pt idx="5933">
                  <c:v>204</c:v>
                </c:pt>
                <c:pt idx="5934">
                  <c:v>198</c:v>
                </c:pt>
                <c:pt idx="5935">
                  <c:v>192</c:v>
                </c:pt>
                <c:pt idx="5936">
                  <c:v>206</c:v>
                </c:pt>
                <c:pt idx="5937">
                  <c:v>188</c:v>
                </c:pt>
                <c:pt idx="5938">
                  <c:v>196</c:v>
                </c:pt>
                <c:pt idx="5939">
                  <c:v>190</c:v>
                </c:pt>
                <c:pt idx="5940">
                  <c:v>198</c:v>
                </c:pt>
                <c:pt idx="5941">
                  <c:v>206</c:v>
                </c:pt>
                <c:pt idx="5942">
                  <c:v>198</c:v>
                </c:pt>
                <c:pt idx="5943">
                  <c:v>196</c:v>
                </c:pt>
                <c:pt idx="5944">
                  <c:v>202</c:v>
                </c:pt>
                <c:pt idx="5945">
                  <c:v>208</c:v>
                </c:pt>
                <c:pt idx="5946">
                  <c:v>208</c:v>
                </c:pt>
                <c:pt idx="5947">
                  <c:v>190</c:v>
                </c:pt>
                <c:pt idx="5948">
                  <c:v>194</c:v>
                </c:pt>
                <c:pt idx="5949">
                  <c:v>190</c:v>
                </c:pt>
                <c:pt idx="5950">
                  <c:v>200</c:v>
                </c:pt>
                <c:pt idx="5951">
                  <c:v>200</c:v>
                </c:pt>
                <c:pt idx="5952">
                  <c:v>200</c:v>
                </c:pt>
                <c:pt idx="5953">
                  <c:v>200</c:v>
                </c:pt>
                <c:pt idx="5954">
                  <c:v>206</c:v>
                </c:pt>
                <c:pt idx="5955">
                  <c:v>190</c:v>
                </c:pt>
                <c:pt idx="5956">
                  <c:v>204</c:v>
                </c:pt>
                <c:pt idx="5957">
                  <c:v>194</c:v>
                </c:pt>
                <c:pt idx="5958">
                  <c:v>202</c:v>
                </c:pt>
                <c:pt idx="5959">
                  <c:v>196</c:v>
                </c:pt>
                <c:pt idx="5960">
                  <c:v>198</c:v>
                </c:pt>
                <c:pt idx="5961">
                  <c:v>184</c:v>
                </c:pt>
                <c:pt idx="5962">
                  <c:v>196</c:v>
                </c:pt>
                <c:pt idx="5963">
                  <c:v>196</c:v>
                </c:pt>
                <c:pt idx="5964">
                  <c:v>196</c:v>
                </c:pt>
                <c:pt idx="5965">
                  <c:v>200</c:v>
                </c:pt>
                <c:pt idx="5966">
                  <c:v>190</c:v>
                </c:pt>
                <c:pt idx="5967">
                  <c:v>194</c:v>
                </c:pt>
                <c:pt idx="5968">
                  <c:v>202</c:v>
                </c:pt>
                <c:pt idx="5969">
                  <c:v>204</c:v>
                </c:pt>
                <c:pt idx="5970">
                  <c:v>194</c:v>
                </c:pt>
                <c:pt idx="5971">
                  <c:v>204</c:v>
                </c:pt>
                <c:pt idx="5972">
                  <c:v>200</c:v>
                </c:pt>
                <c:pt idx="5973">
                  <c:v>192</c:v>
                </c:pt>
                <c:pt idx="5974">
                  <c:v>196</c:v>
                </c:pt>
                <c:pt idx="5975">
                  <c:v>194</c:v>
                </c:pt>
                <c:pt idx="5976">
                  <c:v>186</c:v>
                </c:pt>
                <c:pt idx="5977">
                  <c:v>192</c:v>
                </c:pt>
                <c:pt idx="5978">
                  <c:v>186</c:v>
                </c:pt>
                <c:pt idx="5979">
                  <c:v>188</c:v>
                </c:pt>
                <c:pt idx="5980">
                  <c:v>190</c:v>
                </c:pt>
                <c:pt idx="5981">
                  <c:v>190</c:v>
                </c:pt>
                <c:pt idx="5982">
                  <c:v>188</c:v>
                </c:pt>
                <c:pt idx="5983">
                  <c:v>192</c:v>
                </c:pt>
                <c:pt idx="5984">
                  <c:v>188</c:v>
                </c:pt>
                <c:pt idx="5985">
                  <c:v>198</c:v>
                </c:pt>
                <c:pt idx="5986">
                  <c:v>178</c:v>
                </c:pt>
                <c:pt idx="5987">
                  <c:v>182</c:v>
                </c:pt>
                <c:pt idx="5988">
                  <c:v>188</c:v>
                </c:pt>
                <c:pt idx="5989">
                  <c:v>184</c:v>
                </c:pt>
                <c:pt idx="5990">
                  <c:v>186</c:v>
                </c:pt>
                <c:pt idx="5991">
                  <c:v>172</c:v>
                </c:pt>
                <c:pt idx="5992">
                  <c:v>184</c:v>
                </c:pt>
                <c:pt idx="5993">
                  <c:v>182</c:v>
                </c:pt>
                <c:pt idx="5994">
                  <c:v>186</c:v>
                </c:pt>
                <c:pt idx="5995">
                  <c:v>196</c:v>
                </c:pt>
                <c:pt idx="5996">
                  <c:v>186</c:v>
                </c:pt>
                <c:pt idx="5997">
                  <c:v>192</c:v>
                </c:pt>
                <c:pt idx="5998">
                  <c:v>188</c:v>
                </c:pt>
                <c:pt idx="5999">
                  <c:v>194</c:v>
                </c:pt>
                <c:pt idx="6000">
                  <c:v>196</c:v>
                </c:pt>
              </c:numCache>
            </c:numRef>
          </c:yVal>
          <c:smooth val="1"/>
          <c:extLst xmlns:c16r2="http://schemas.microsoft.com/office/drawing/2015/06/chart">
            <c:ext xmlns:c16="http://schemas.microsoft.com/office/drawing/2014/chart" uri="{C3380CC4-5D6E-409C-BE32-E72D297353CC}">
              <c16:uniqueId val="{00000001-2BEE-4CB5-AD1D-8448CDF41466}"/>
            </c:ext>
          </c:extLst>
        </c:ser>
        <c:ser>
          <c:idx val="2"/>
          <c:order val="2"/>
          <c:tx>
            <c:strRef>
              <c:f>'M-2,NbC, Cr7C3, FeC-DRX '!$E$1</c:f>
              <c:strCache>
                <c:ptCount val="1"/>
                <c:pt idx="0">
                  <c:v>M-6</c:v>
                </c:pt>
              </c:strCache>
            </c:strRef>
          </c:tx>
          <c:spPr>
            <a:ln w="6350" cap="rnd">
              <a:solidFill>
                <a:schemeClr val="tx2"/>
              </a:solidFill>
              <a:round/>
            </a:ln>
            <a:effectLst/>
          </c:spPr>
          <c:marker>
            <c:symbol val="none"/>
          </c:marker>
          <c:dLbls>
            <c:dLbl>
              <c:idx val="745"/>
              <c:layout>
                <c:manualLayout>
                  <c:x val="-1.5873015873015879E-2"/>
                  <c:y val="-6.3492063492063613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EE-4CB5-AD1D-8448CDF41466}"/>
                </c:ext>
                <c:ext xmlns:c15="http://schemas.microsoft.com/office/drawing/2012/chart" uri="{CE6537A1-D6FC-4f65-9D91-7224C49458BB}"/>
              </c:extLst>
            </c:dLbl>
            <c:dLbl>
              <c:idx val="1024"/>
              <c:layout>
                <c:manualLayout>
                  <c:x val="-7.341269841269854E-2"/>
                  <c:y val="-3.4391534391534383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EE-4CB5-AD1D-8448CDF41466}"/>
                </c:ext>
                <c:ext xmlns:c15="http://schemas.microsoft.com/office/drawing/2012/chart" uri="{CE6537A1-D6FC-4f65-9D91-7224C49458BB}"/>
              </c:extLst>
            </c:dLbl>
            <c:dLbl>
              <c:idx val="1172"/>
              <c:layout>
                <c:manualLayout>
                  <c:x val="1.5873015873015879E-2"/>
                  <c:y val="-6.442577030812334E-2"/>
                </c:manualLayout>
              </c:layout>
              <c:tx>
                <c:rich>
                  <a:bodyPr/>
                  <a:lstStyle/>
                  <a:p>
                    <a:r>
                      <a:rPr lang="el-GR">
                        <a:latin typeface="Calibri" panose="020F0502020204030204" pitchFamily="34" charset="0"/>
                      </a:rPr>
                      <a:t>γ</a:t>
                    </a:r>
                    <a:r>
                      <a:rPr lang="en-US"/>
                      <a:t>Fe,</a:t>
                    </a:r>
                    <a:r>
                      <a:rPr lang="en-US" baseline="0"/>
                      <a:t> C</a:t>
                    </a:r>
                    <a:r>
                      <a:rPr lang="en-US"/>
                      <a:t>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EE-4CB5-AD1D-8448CDF41466}"/>
                </c:ext>
                <c:ext xmlns:c15="http://schemas.microsoft.com/office/drawing/2012/chart" uri="{CE6537A1-D6FC-4f65-9D91-7224C49458BB}"/>
              </c:extLst>
            </c:dLbl>
            <c:dLbl>
              <c:idx val="1242"/>
              <c:layout>
                <c:manualLayout>
                  <c:x val="-3.6375241165771613E-17"/>
                  <c:y val="-7.9365079365079416E-2"/>
                </c:manualLayout>
              </c:layout>
              <c:tx>
                <c:rich>
                  <a:bodyPr/>
                  <a:lstStyle/>
                  <a:p>
                    <a:r>
                      <a:rPr lang="en-US"/>
                      <a:t>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EE-4CB5-AD1D-8448CDF41466}"/>
                </c:ext>
                <c:ext xmlns:c15="http://schemas.microsoft.com/office/drawing/2012/chart" uri="{CE6537A1-D6FC-4f65-9D91-7224C49458BB}"/>
              </c:extLst>
            </c:dLbl>
            <c:dLbl>
              <c:idx val="1538"/>
              <c:layout>
                <c:manualLayout>
                  <c:x val="0"/>
                  <c:y val="-7.1428571428571425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EE-4CB5-AD1D-8448CDF41466}"/>
                </c:ext>
                <c:ext xmlns:c15="http://schemas.microsoft.com/office/drawing/2012/chart" uri="{CE6537A1-D6FC-4f65-9D91-7224C49458BB}"/>
              </c:extLst>
            </c:dLbl>
            <c:dLbl>
              <c:idx val="1933"/>
              <c:layout>
                <c:manualLayout>
                  <c:x val="-1.7857142857142926E-2"/>
                  <c:y val="-6.8783068783068779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EE-4CB5-AD1D-8448CDF41466}"/>
                </c:ext>
                <c:ext xmlns:c15="http://schemas.microsoft.com/office/drawing/2012/chart" uri="{CE6537A1-D6FC-4f65-9D91-7224C49458BB}"/>
              </c:extLst>
            </c:dLbl>
            <c:dLbl>
              <c:idx val="2503"/>
              <c:layout>
                <c:manualLayout>
                  <c:x val="-7.3412698412698568E-2"/>
                  <c:y val="-4.2328042328042416E-2"/>
                </c:manualLayout>
              </c:layout>
              <c:tx>
                <c:rich>
                  <a:bodyPr/>
                  <a:lstStyle/>
                  <a:p>
                    <a:r>
                      <a:rPr lang="en-US"/>
                      <a:t>NbC;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EE-4CB5-AD1D-8448CDF41466}"/>
                </c:ext>
                <c:ext xmlns:c15="http://schemas.microsoft.com/office/drawing/2012/chart" uri="{CE6537A1-D6FC-4f65-9D91-7224C49458BB}"/>
              </c:extLst>
            </c:dLbl>
            <c:dLbl>
              <c:idx val="2721"/>
              <c:layout>
                <c:manualLayout>
                  <c:x val="-6.3492063492063502E-2"/>
                  <c:y val="-8.9947089947090067E-2"/>
                </c:manualLayout>
              </c:layout>
              <c:tx>
                <c:rich>
                  <a:bodyPr/>
                  <a:lstStyle/>
                  <a:p>
                    <a:r>
                      <a:rPr lang="en-US"/>
                      <a:t>NbC,</a:t>
                    </a:r>
                    <a:r>
                      <a:rPr lang="el-GR">
                        <a:latin typeface="Calibri" panose="020F0502020204030204" pitchFamily="34" charset="0"/>
                      </a:rPr>
                      <a:t>γ</a:t>
                    </a:r>
                    <a:r>
                      <a:rPr lang="en-US"/>
                      <a:t>Fe,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EE-4CB5-AD1D-8448CDF41466}"/>
                </c:ext>
                <c:ext xmlns:c15="http://schemas.microsoft.com/office/drawing/2012/chart" uri="{CE6537A1-D6FC-4f65-9D91-7224C49458BB}"/>
              </c:extLst>
            </c:dLbl>
            <c:dLbl>
              <c:idx val="3162"/>
              <c:layout>
                <c:manualLayout>
                  <c:x val="-4.96031746031746E-2"/>
                  <c:y val="-6.8783068783068876E-2"/>
                </c:manualLayout>
              </c:layout>
              <c:tx>
                <c:rich>
                  <a:bodyPr/>
                  <a:lstStyle/>
                  <a:p>
                    <a:r>
                      <a:rPr lang="en-US"/>
                      <a:t>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EE-4CB5-AD1D-8448CDF41466}"/>
                </c:ext>
                <c:ext xmlns:c15="http://schemas.microsoft.com/office/drawing/2012/chart" uri="{CE6537A1-D6FC-4f65-9D91-7224C49458BB}"/>
              </c:extLst>
            </c:dLbl>
            <c:dLbl>
              <c:idx val="3371"/>
              <c:layout>
                <c:manualLayout>
                  <c:x val="-3.7698412698412696E-2"/>
                  <c:y val="-5.0264550264550255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EE-4CB5-AD1D-8448CDF41466}"/>
                </c:ext>
                <c:ext xmlns:c15="http://schemas.microsoft.com/office/drawing/2012/chart" uri="{CE6537A1-D6FC-4f65-9D91-7224C49458BB}"/>
              </c:extLst>
            </c:dLbl>
            <c:dLbl>
              <c:idx val="3514"/>
              <c:layout>
                <c:manualLayout>
                  <c:x val="-1.7857142857142998E-2"/>
                  <c:y val="-7.1428571428571425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EE-4CB5-AD1D-8448CDF41466}"/>
                </c:ext>
                <c:ext xmlns:c15="http://schemas.microsoft.com/office/drawing/2012/chart" uri="{CE6537A1-D6FC-4f65-9D91-7224C49458BB}"/>
              </c:extLst>
            </c:dLbl>
            <c:dLbl>
              <c:idx val="3772"/>
              <c:layout>
                <c:manualLayout>
                  <c:x val="-1.7857142857142856E-2"/>
                  <c:y val="-5.8201058201058128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BEE-4CB5-AD1D-8448CDF41466}"/>
                </c:ext>
                <c:ext xmlns:c15="http://schemas.microsoft.com/office/drawing/2012/chart" uri="{CE6537A1-D6FC-4f65-9D91-7224C49458BB}"/>
              </c:extLst>
            </c:dLbl>
            <c:dLbl>
              <c:idx val="4812"/>
              <c:layout>
                <c:manualLayout>
                  <c:x val="-4.1666666666666664E-2"/>
                  <c:y val="-6.8783068783068779E-2"/>
                </c:manualLayout>
              </c:layout>
              <c:tx>
                <c:rich>
                  <a:bodyPr/>
                  <a:lstStyle/>
                  <a:p>
                    <a:r>
                      <a:rPr lang="en-US"/>
                      <a:t>NbC,</a:t>
                    </a:r>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BEE-4CB5-AD1D-8448CDF41466}"/>
                </c:ext>
                <c:ext xmlns:c15="http://schemas.microsoft.com/office/drawing/2012/chart" uri="{CE6537A1-D6FC-4f65-9D91-7224C49458BB}"/>
              </c:extLst>
            </c:dLbl>
            <c:dLbl>
              <c:idx val="5417"/>
              <c:layout>
                <c:manualLayout>
                  <c:x val="-2.5793650793650789E-2"/>
                  <c:y val="-6.0846560846560989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EE-4CB5-AD1D-8448CDF41466}"/>
                </c:ext>
                <c:ext xmlns:c15="http://schemas.microsoft.com/office/drawing/2012/chart" uri="{CE6537A1-D6FC-4f65-9D91-7224C49458BB}"/>
              </c:extLst>
            </c:dLbl>
            <c:dLbl>
              <c:idx val="5871"/>
              <c:layout>
                <c:manualLayout>
                  <c:x val="-3.5714285714285712E-2"/>
                  <c:y val="-6.3492063492063613E-2"/>
                </c:manualLayout>
              </c:layout>
              <c:tx>
                <c:rich>
                  <a:bodyPr/>
                  <a:lstStyle/>
                  <a:p>
                    <a:r>
                      <a:rPr lang="el-GR">
                        <a:latin typeface="+mn-lt"/>
                      </a:rPr>
                      <a:t>γ</a:t>
                    </a:r>
                    <a:r>
                      <a:rPr lang="en-US">
                        <a:latin typeface="+mn-lt"/>
                      </a:rPr>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EE-4CB5-AD1D-8448CDF414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E$2:$E$6002</c:f>
              <c:numCache>
                <c:formatCode>General</c:formatCode>
                <c:ptCount val="6001"/>
                <c:pt idx="0">
                  <c:v>330</c:v>
                </c:pt>
                <c:pt idx="1">
                  <c:v>330</c:v>
                </c:pt>
                <c:pt idx="2">
                  <c:v>326</c:v>
                </c:pt>
                <c:pt idx="3">
                  <c:v>322</c:v>
                </c:pt>
                <c:pt idx="4">
                  <c:v>330</c:v>
                </c:pt>
                <c:pt idx="5">
                  <c:v>316</c:v>
                </c:pt>
                <c:pt idx="6">
                  <c:v>320</c:v>
                </c:pt>
                <c:pt idx="7">
                  <c:v>318</c:v>
                </c:pt>
                <c:pt idx="8">
                  <c:v>340</c:v>
                </c:pt>
                <c:pt idx="9">
                  <c:v>338</c:v>
                </c:pt>
                <c:pt idx="10">
                  <c:v>326</c:v>
                </c:pt>
                <c:pt idx="11">
                  <c:v>330</c:v>
                </c:pt>
                <c:pt idx="12">
                  <c:v>328</c:v>
                </c:pt>
                <c:pt idx="13">
                  <c:v>324</c:v>
                </c:pt>
                <c:pt idx="14">
                  <c:v>330</c:v>
                </c:pt>
                <c:pt idx="15">
                  <c:v>326</c:v>
                </c:pt>
                <c:pt idx="16">
                  <c:v>328</c:v>
                </c:pt>
                <c:pt idx="17">
                  <c:v>326</c:v>
                </c:pt>
                <c:pt idx="18">
                  <c:v>338</c:v>
                </c:pt>
                <c:pt idx="19">
                  <c:v>326</c:v>
                </c:pt>
                <c:pt idx="20">
                  <c:v>328</c:v>
                </c:pt>
                <c:pt idx="21">
                  <c:v>330</c:v>
                </c:pt>
                <c:pt idx="22">
                  <c:v>332</c:v>
                </c:pt>
                <c:pt idx="23">
                  <c:v>322</c:v>
                </c:pt>
                <c:pt idx="24">
                  <c:v>330</c:v>
                </c:pt>
                <c:pt idx="25">
                  <c:v>338</c:v>
                </c:pt>
                <c:pt idx="26">
                  <c:v>326</c:v>
                </c:pt>
                <c:pt idx="27">
                  <c:v>330</c:v>
                </c:pt>
                <c:pt idx="28">
                  <c:v>322</c:v>
                </c:pt>
                <c:pt idx="29">
                  <c:v>332</c:v>
                </c:pt>
                <c:pt idx="30">
                  <c:v>322</c:v>
                </c:pt>
                <c:pt idx="31">
                  <c:v>326</c:v>
                </c:pt>
                <c:pt idx="32">
                  <c:v>328</c:v>
                </c:pt>
                <c:pt idx="33">
                  <c:v>334</c:v>
                </c:pt>
                <c:pt idx="34">
                  <c:v>324</c:v>
                </c:pt>
                <c:pt idx="35">
                  <c:v>340</c:v>
                </c:pt>
                <c:pt idx="36">
                  <c:v>336</c:v>
                </c:pt>
                <c:pt idx="37">
                  <c:v>330</c:v>
                </c:pt>
                <c:pt idx="38">
                  <c:v>338</c:v>
                </c:pt>
                <c:pt idx="39">
                  <c:v>338</c:v>
                </c:pt>
                <c:pt idx="40">
                  <c:v>324</c:v>
                </c:pt>
                <c:pt idx="41">
                  <c:v>322</c:v>
                </c:pt>
                <c:pt idx="42">
                  <c:v>326</c:v>
                </c:pt>
                <c:pt idx="43">
                  <c:v>330</c:v>
                </c:pt>
                <c:pt idx="44">
                  <c:v>330</c:v>
                </c:pt>
                <c:pt idx="45">
                  <c:v>338</c:v>
                </c:pt>
                <c:pt idx="46">
                  <c:v>330</c:v>
                </c:pt>
                <c:pt idx="47">
                  <c:v>320</c:v>
                </c:pt>
                <c:pt idx="48">
                  <c:v>328</c:v>
                </c:pt>
                <c:pt idx="49">
                  <c:v>330</c:v>
                </c:pt>
                <c:pt idx="50">
                  <c:v>322</c:v>
                </c:pt>
                <c:pt idx="51">
                  <c:v>332</c:v>
                </c:pt>
                <c:pt idx="52">
                  <c:v>322</c:v>
                </c:pt>
                <c:pt idx="53">
                  <c:v>320</c:v>
                </c:pt>
                <c:pt idx="54">
                  <c:v>326</c:v>
                </c:pt>
                <c:pt idx="55">
                  <c:v>324</c:v>
                </c:pt>
                <c:pt idx="56">
                  <c:v>336</c:v>
                </c:pt>
                <c:pt idx="57">
                  <c:v>328</c:v>
                </c:pt>
                <c:pt idx="58">
                  <c:v>326</c:v>
                </c:pt>
                <c:pt idx="59">
                  <c:v>328</c:v>
                </c:pt>
                <c:pt idx="60">
                  <c:v>332</c:v>
                </c:pt>
                <c:pt idx="61">
                  <c:v>328</c:v>
                </c:pt>
                <c:pt idx="62">
                  <c:v>328</c:v>
                </c:pt>
                <c:pt idx="63">
                  <c:v>330</c:v>
                </c:pt>
                <c:pt idx="64">
                  <c:v>320</c:v>
                </c:pt>
                <c:pt idx="65">
                  <c:v>322</c:v>
                </c:pt>
                <c:pt idx="66">
                  <c:v>332</c:v>
                </c:pt>
                <c:pt idx="67">
                  <c:v>330</c:v>
                </c:pt>
                <c:pt idx="68">
                  <c:v>324</c:v>
                </c:pt>
                <c:pt idx="69">
                  <c:v>318</c:v>
                </c:pt>
                <c:pt idx="70">
                  <c:v>318</c:v>
                </c:pt>
                <c:pt idx="71">
                  <c:v>330</c:v>
                </c:pt>
                <c:pt idx="72">
                  <c:v>330</c:v>
                </c:pt>
                <c:pt idx="73">
                  <c:v>316</c:v>
                </c:pt>
                <c:pt idx="74">
                  <c:v>322</c:v>
                </c:pt>
                <c:pt idx="75">
                  <c:v>330</c:v>
                </c:pt>
                <c:pt idx="76">
                  <c:v>324</c:v>
                </c:pt>
                <c:pt idx="77">
                  <c:v>332</c:v>
                </c:pt>
                <c:pt idx="78">
                  <c:v>318</c:v>
                </c:pt>
                <c:pt idx="79">
                  <c:v>330</c:v>
                </c:pt>
                <c:pt idx="80">
                  <c:v>332</c:v>
                </c:pt>
                <c:pt idx="81">
                  <c:v>322</c:v>
                </c:pt>
                <c:pt idx="82">
                  <c:v>326</c:v>
                </c:pt>
                <c:pt idx="83">
                  <c:v>338</c:v>
                </c:pt>
                <c:pt idx="84">
                  <c:v>332</c:v>
                </c:pt>
                <c:pt idx="85">
                  <c:v>324</c:v>
                </c:pt>
                <c:pt idx="86">
                  <c:v>322</c:v>
                </c:pt>
                <c:pt idx="87">
                  <c:v>326</c:v>
                </c:pt>
                <c:pt idx="88">
                  <c:v>328</c:v>
                </c:pt>
                <c:pt idx="89">
                  <c:v>326</c:v>
                </c:pt>
                <c:pt idx="90">
                  <c:v>326</c:v>
                </c:pt>
                <c:pt idx="91">
                  <c:v>320</c:v>
                </c:pt>
                <c:pt idx="92">
                  <c:v>324</c:v>
                </c:pt>
                <c:pt idx="93">
                  <c:v>334</c:v>
                </c:pt>
                <c:pt idx="94">
                  <c:v>326</c:v>
                </c:pt>
                <c:pt idx="95">
                  <c:v>324</c:v>
                </c:pt>
                <c:pt idx="96">
                  <c:v>328</c:v>
                </c:pt>
                <c:pt idx="97">
                  <c:v>320</c:v>
                </c:pt>
                <c:pt idx="98">
                  <c:v>322</c:v>
                </c:pt>
                <c:pt idx="99">
                  <c:v>324</c:v>
                </c:pt>
                <c:pt idx="100">
                  <c:v>330</c:v>
                </c:pt>
                <c:pt idx="101">
                  <c:v>326</c:v>
                </c:pt>
                <c:pt idx="102">
                  <c:v>328</c:v>
                </c:pt>
                <c:pt idx="103">
                  <c:v>326</c:v>
                </c:pt>
                <c:pt idx="104">
                  <c:v>326</c:v>
                </c:pt>
                <c:pt idx="105">
                  <c:v>320</c:v>
                </c:pt>
                <c:pt idx="106">
                  <c:v>334</c:v>
                </c:pt>
                <c:pt idx="107">
                  <c:v>322</c:v>
                </c:pt>
                <c:pt idx="108">
                  <c:v>326</c:v>
                </c:pt>
                <c:pt idx="109">
                  <c:v>326</c:v>
                </c:pt>
                <c:pt idx="110">
                  <c:v>324</c:v>
                </c:pt>
                <c:pt idx="111">
                  <c:v>332</c:v>
                </c:pt>
                <c:pt idx="112">
                  <c:v>326</c:v>
                </c:pt>
                <c:pt idx="113">
                  <c:v>332</c:v>
                </c:pt>
                <c:pt idx="114">
                  <c:v>326</c:v>
                </c:pt>
                <c:pt idx="115">
                  <c:v>326</c:v>
                </c:pt>
                <c:pt idx="116">
                  <c:v>322</c:v>
                </c:pt>
                <c:pt idx="117">
                  <c:v>318</c:v>
                </c:pt>
                <c:pt idx="118">
                  <c:v>330</c:v>
                </c:pt>
                <c:pt idx="119">
                  <c:v>324</c:v>
                </c:pt>
                <c:pt idx="120">
                  <c:v>320</c:v>
                </c:pt>
                <c:pt idx="121">
                  <c:v>324</c:v>
                </c:pt>
                <c:pt idx="122">
                  <c:v>324</c:v>
                </c:pt>
                <c:pt idx="123">
                  <c:v>316</c:v>
                </c:pt>
                <c:pt idx="124">
                  <c:v>332</c:v>
                </c:pt>
                <c:pt idx="125">
                  <c:v>328</c:v>
                </c:pt>
                <c:pt idx="126">
                  <c:v>326</c:v>
                </c:pt>
                <c:pt idx="127">
                  <c:v>324</c:v>
                </c:pt>
                <c:pt idx="128">
                  <c:v>320</c:v>
                </c:pt>
                <c:pt idx="129">
                  <c:v>332</c:v>
                </c:pt>
                <c:pt idx="130">
                  <c:v>328</c:v>
                </c:pt>
                <c:pt idx="131">
                  <c:v>326</c:v>
                </c:pt>
                <c:pt idx="132">
                  <c:v>324</c:v>
                </c:pt>
                <c:pt idx="133">
                  <c:v>326</c:v>
                </c:pt>
                <c:pt idx="134">
                  <c:v>330</c:v>
                </c:pt>
                <c:pt idx="135">
                  <c:v>324</c:v>
                </c:pt>
                <c:pt idx="136">
                  <c:v>328</c:v>
                </c:pt>
                <c:pt idx="137">
                  <c:v>324</c:v>
                </c:pt>
                <c:pt idx="138">
                  <c:v>316</c:v>
                </c:pt>
                <c:pt idx="139">
                  <c:v>324</c:v>
                </c:pt>
                <c:pt idx="140">
                  <c:v>328</c:v>
                </c:pt>
                <c:pt idx="141">
                  <c:v>326</c:v>
                </c:pt>
                <c:pt idx="142">
                  <c:v>338</c:v>
                </c:pt>
                <c:pt idx="143">
                  <c:v>326</c:v>
                </c:pt>
                <c:pt idx="144">
                  <c:v>328</c:v>
                </c:pt>
                <c:pt idx="145">
                  <c:v>324</c:v>
                </c:pt>
                <c:pt idx="146">
                  <c:v>324</c:v>
                </c:pt>
                <c:pt idx="147">
                  <c:v>328</c:v>
                </c:pt>
                <c:pt idx="148">
                  <c:v>328</c:v>
                </c:pt>
                <c:pt idx="149">
                  <c:v>328</c:v>
                </c:pt>
                <c:pt idx="150">
                  <c:v>320</c:v>
                </c:pt>
                <c:pt idx="151">
                  <c:v>320</c:v>
                </c:pt>
                <c:pt idx="152">
                  <c:v>326</c:v>
                </c:pt>
                <c:pt idx="153">
                  <c:v>320</c:v>
                </c:pt>
                <c:pt idx="154">
                  <c:v>318</c:v>
                </c:pt>
                <c:pt idx="155">
                  <c:v>324</c:v>
                </c:pt>
                <c:pt idx="156">
                  <c:v>326</c:v>
                </c:pt>
                <c:pt idx="157">
                  <c:v>320</c:v>
                </c:pt>
                <c:pt idx="158">
                  <c:v>326</c:v>
                </c:pt>
                <c:pt idx="159">
                  <c:v>328</c:v>
                </c:pt>
                <c:pt idx="160">
                  <c:v>316</c:v>
                </c:pt>
                <c:pt idx="161">
                  <c:v>328</c:v>
                </c:pt>
                <c:pt idx="162">
                  <c:v>322</c:v>
                </c:pt>
                <c:pt idx="163">
                  <c:v>322</c:v>
                </c:pt>
                <c:pt idx="164">
                  <c:v>322</c:v>
                </c:pt>
                <c:pt idx="165">
                  <c:v>326</c:v>
                </c:pt>
                <c:pt idx="166">
                  <c:v>322</c:v>
                </c:pt>
                <c:pt idx="167">
                  <c:v>336</c:v>
                </c:pt>
                <c:pt idx="168">
                  <c:v>314</c:v>
                </c:pt>
                <c:pt idx="169">
                  <c:v>330</c:v>
                </c:pt>
                <c:pt idx="170">
                  <c:v>312</c:v>
                </c:pt>
                <c:pt idx="171">
                  <c:v>316</c:v>
                </c:pt>
                <c:pt idx="172">
                  <c:v>326</c:v>
                </c:pt>
                <c:pt idx="173">
                  <c:v>318</c:v>
                </c:pt>
                <c:pt idx="174">
                  <c:v>320</c:v>
                </c:pt>
                <c:pt idx="175">
                  <c:v>324</c:v>
                </c:pt>
                <c:pt idx="176">
                  <c:v>328</c:v>
                </c:pt>
                <c:pt idx="177">
                  <c:v>314</c:v>
                </c:pt>
                <c:pt idx="178">
                  <c:v>314</c:v>
                </c:pt>
                <c:pt idx="179">
                  <c:v>328</c:v>
                </c:pt>
                <c:pt idx="180">
                  <c:v>320</c:v>
                </c:pt>
                <c:pt idx="181">
                  <c:v>322</c:v>
                </c:pt>
                <c:pt idx="182">
                  <c:v>336</c:v>
                </c:pt>
                <c:pt idx="183">
                  <c:v>328</c:v>
                </c:pt>
                <c:pt idx="184">
                  <c:v>324</c:v>
                </c:pt>
                <c:pt idx="185">
                  <c:v>328</c:v>
                </c:pt>
                <c:pt idx="186">
                  <c:v>330</c:v>
                </c:pt>
                <c:pt idx="187">
                  <c:v>322</c:v>
                </c:pt>
                <c:pt idx="188">
                  <c:v>330</c:v>
                </c:pt>
                <c:pt idx="189">
                  <c:v>326</c:v>
                </c:pt>
                <c:pt idx="190">
                  <c:v>324</c:v>
                </c:pt>
                <c:pt idx="191">
                  <c:v>324</c:v>
                </c:pt>
                <c:pt idx="192">
                  <c:v>330</c:v>
                </c:pt>
                <c:pt idx="193">
                  <c:v>318</c:v>
                </c:pt>
                <c:pt idx="194">
                  <c:v>326</c:v>
                </c:pt>
                <c:pt idx="195">
                  <c:v>320</c:v>
                </c:pt>
                <c:pt idx="196">
                  <c:v>324</c:v>
                </c:pt>
                <c:pt idx="197">
                  <c:v>326</c:v>
                </c:pt>
                <c:pt idx="198">
                  <c:v>324</c:v>
                </c:pt>
                <c:pt idx="199">
                  <c:v>328</c:v>
                </c:pt>
                <c:pt idx="200">
                  <c:v>324</c:v>
                </c:pt>
                <c:pt idx="201">
                  <c:v>326</c:v>
                </c:pt>
                <c:pt idx="202">
                  <c:v>314</c:v>
                </c:pt>
                <c:pt idx="203">
                  <c:v>326</c:v>
                </c:pt>
                <c:pt idx="204">
                  <c:v>328</c:v>
                </c:pt>
                <c:pt idx="205">
                  <c:v>326</c:v>
                </c:pt>
                <c:pt idx="206">
                  <c:v>322</c:v>
                </c:pt>
                <c:pt idx="207">
                  <c:v>324</c:v>
                </c:pt>
                <c:pt idx="208">
                  <c:v>330</c:v>
                </c:pt>
                <c:pt idx="209">
                  <c:v>324</c:v>
                </c:pt>
                <c:pt idx="210">
                  <c:v>332</c:v>
                </c:pt>
                <c:pt idx="211">
                  <c:v>330</c:v>
                </c:pt>
                <c:pt idx="212">
                  <c:v>322</c:v>
                </c:pt>
                <c:pt idx="213">
                  <c:v>334</c:v>
                </c:pt>
                <c:pt idx="214">
                  <c:v>322</c:v>
                </c:pt>
                <c:pt idx="215">
                  <c:v>336</c:v>
                </c:pt>
                <c:pt idx="216">
                  <c:v>326</c:v>
                </c:pt>
                <c:pt idx="217">
                  <c:v>330</c:v>
                </c:pt>
                <c:pt idx="218">
                  <c:v>324</c:v>
                </c:pt>
                <c:pt idx="219">
                  <c:v>318</c:v>
                </c:pt>
                <c:pt idx="220">
                  <c:v>330</c:v>
                </c:pt>
                <c:pt idx="221">
                  <c:v>322</c:v>
                </c:pt>
                <c:pt idx="222">
                  <c:v>330</c:v>
                </c:pt>
                <c:pt idx="223">
                  <c:v>328</c:v>
                </c:pt>
                <c:pt idx="224">
                  <c:v>326</c:v>
                </c:pt>
                <c:pt idx="225">
                  <c:v>332</c:v>
                </c:pt>
                <c:pt idx="226">
                  <c:v>334</c:v>
                </c:pt>
                <c:pt idx="227">
                  <c:v>326</c:v>
                </c:pt>
                <c:pt idx="228">
                  <c:v>328</c:v>
                </c:pt>
                <c:pt idx="229">
                  <c:v>330</c:v>
                </c:pt>
                <c:pt idx="230">
                  <c:v>320</c:v>
                </c:pt>
                <c:pt idx="231">
                  <c:v>322</c:v>
                </c:pt>
                <c:pt idx="232">
                  <c:v>330</c:v>
                </c:pt>
                <c:pt idx="233">
                  <c:v>336</c:v>
                </c:pt>
                <c:pt idx="234">
                  <c:v>326</c:v>
                </c:pt>
                <c:pt idx="235">
                  <c:v>322</c:v>
                </c:pt>
                <c:pt idx="236">
                  <c:v>334</c:v>
                </c:pt>
                <c:pt idx="237">
                  <c:v>328</c:v>
                </c:pt>
                <c:pt idx="238">
                  <c:v>324</c:v>
                </c:pt>
                <c:pt idx="239">
                  <c:v>324</c:v>
                </c:pt>
                <c:pt idx="240">
                  <c:v>316</c:v>
                </c:pt>
                <c:pt idx="241">
                  <c:v>334</c:v>
                </c:pt>
                <c:pt idx="242">
                  <c:v>324</c:v>
                </c:pt>
                <c:pt idx="243">
                  <c:v>318</c:v>
                </c:pt>
                <c:pt idx="244">
                  <c:v>324</c:v>
                </c:pt>
                <c:pt idx="245">
                  <c:v>328</c:v>
                </c:pt>
                <c:pt idx="246">
                  <c:v>318</c:v>
                </c:pt>
                <c:pt idx="247">
                  <c:v>334</c:v>
                </c:pt>
                <c:pt idx="248">
                  <c:v>332</c:v>
                </c:pt>
                <c:pt idx="249">
                  <c:v>324</c:v>
                </c:pt>
                <c:pt idx="250">
                  <c:v>318</c:v>
                </c:pt>
                <c:pt idx="251">
                  <c:v>332</c:v>
                </c:pt>
                <c:pt idx="252">
                  <c:v>324</c:v>
                </c:pt>
                <c:pt idx="253">
                  <c:v>326</c:v>
                </c:pt>
                <c:pt idx="254">
                  <c:v>328</c:v>
                </c:pt>
                <c:pt idx="255">
                  <c:v>324</c:v>
                </c:pt>
                <c:pt idx="256">
                  <c:v>330</c:v>
                </c:pt>
                <c:pt idx="257">
                  <c:v>326</c:v>
                </c:pt>
                <c:pt idx="258">
                  <c:v>324</c:v>
                </c:pt>
                <c:pt idx="259">
                  <c:v>324</c:v>
                </c:pt>
                <c:pt idx="260">
                  <c:v>322</c:v>
                </c:pt>
                <c:pt idx="261">
                  <c:v>330</c:v>
                </c:pt>
                <c:pt idx="262">
                  <c:v>318</c:v>
                </c:pt>
                <c:pt idx="263">
                  <c:v>322</c:v>
                </c:pt>
                <c:pt idx="264">
                  <c:v>326</c:v>
                </c:pt>
                <c:pt idx="265">
                  <c:v>312</c:v>
                </c:pt>
                <c:pt idx="266">
                  <c:v>322</c:v>
                </c:pt>
                <c:pt idx="267">
                  <c:v>324</c:v>
                </c:pt>
                <c:pt idx="268">
                  <c:v>332</c:v>
                </c:pt>
                <c:pt idx="269">
                  <c:v>330</c:v>
                </c:pt>
                <c:pt idx="270">
                  <c:v>324</c:v>
                </c:pt>
                <c:pt idx="271">
                  <c:v>318</c:v>
                </c:pt>
                <c:pt idx="272">
                  <c:v>328</c:v>
                </c:pt>
                <c:pt idx="273">
                  <c:v>324</c:v>
                </c:pt>
                <c:pt idx="274">
                  <c:v>326</c:v>
                </c:pt>
                <c:pt idx="275">
                  <c:v>326</c:v>
                </c:pt>
                <c:pt idx="276">
                  <c:v>318</c:v>
                </c:pt>
                <c:pt idx="277">
                  <c:v>322</c:v>
                </c:pt>
                <c:pt idx="278">
                  <c:v>318</c:v>
                </c:pt>
                <c:pt idx="279">
                  <c:v>324</c:v>
                </c:pt>
                <c:pt idx="280">
                  <c:v>328</c:v>
                </c:pt>
                <c:pt idx="281">
                  <c:v>318</c:v>
                </c:pt>
                <c:pt idx="282">
                  <c:v>338</c:v>
                </c:pt>
                <c:pt idx="283">
                  <c:v>322</c:v>
                </c:pt>
                <c:pt idx="284">
                  <c:v>326</c:v>
                </c:pt>
                <c:pt idx="285">
                  <c:v>328</c:v>
                </c:pt>
                <c:pt idx="286">
                  <c:v>326</c:v>
                </c:pt>
                <c:pt idx="287">
                  <c:v>336</c:v>
                </c:pt>
                <c:pt idx="288">
                  <c:v>344</c:v>
                </c:pt>
                <c:pt idx="289">
                  <c:v>316</c:v>
                </c:pt>
                <c:pt idx="290">
                  <c:v>318</c:v>
                </c:pt>
                <c:pt idx="291">
                  <c:v>322</c:v>
                </c:pt>
                <c:pt idx="292">
                  <c:v>324</c:v>
                </c:pt>
                <c:pt idx="293">
                  <c:v>318</c:v>
                </c:pt>
                <c:pt idx="294">
                  <c:v>326</c:v>
                </c:pt>
                <c:pt idx="295">
                  <c:v>324</c:v>
                </c:pt>
                <c:pt idx="296">
                  <c:v>320</c:v>
                </c:pt>
                <c:pt idx="297">
                  <c:v>322</c:v>
                </c:pt>
                <c:pt idx="298">
                  <c:v>322</c:v>
                </c:pt>
                <c:pt idx="299">
                  <c:v>336</c:v>
                </c:pt>
                <c:pt idx="300">
                  <c:v>326</c:v>
                </c:pt>
                <c:pt idx="301">
                  <c:v>316</c:v>
                </c:pt>
                <c:pt idx="302">
                  <c:v>322</c:v>
                </c:pt>
                <c:pt idx="303">
                  <c:v>316</c:v>
                </c:pt>
                <c:pt idx="304">
                  <c:v>326</c:v>
                </c:pt>
                <c:pt idx="305">
                  <c:v>330</c:v>
                </c:pt>
                <c:pt idx="306">
                  <c:v>324</c:v>
                </c:pt>
                <c:pt idx="307">
                  <c:v>320</c:v>
                </c:pt>
                <c:pt idx="308">
                  <c:v>332</c:v>
                </c:pt>
                <c:pt idx="309">
                  <c:v>320</c:v>
                </c:pt>
                <c:pt idx="310">
                  <c:v>322</c:v>
                </c:pt>
                <c:pt idx="311">
                  <c:v>316</c:v>
                </c:pt>
                <c:pt idx="312">
                  <c:v>330</c:v>
                </c:pt>
                <c:pt idx="313">
                  <c:v>318</c:v>
                </c:pt>
                <c:pt idx="314">
                  <c:v>324</c:v>
                </c:pt>
                <c:pt idx="315">
                  <c:v>320</c:v>
                </c:pt>
                <c:pt idx="316">
                  <c:v>316</c:v>
                </c:pt>
                <c:pt idx="317">
                  <c:v>332</c:v>
                </c:pt>
                <c:pt idx="318">
                  <c:v>326</c:v>
                </c:pt>
                <c:pt idx="319">
                  <c:v>322</c:v>
                </c:pt>
                <c:pt idx="320">
                  <c:v>328</c:v>
                </c:pt>
                <c:pt idx="321">
                  <c:v>328</c:v>
                </c:pt>
                <c:pt idx="322">
                  <c:v>320</c:v>
                </c:pt>
                <c:pt idx="323">
                  <c:v>318</c:v>
                </c:pt>
                <c:pt idx="324">
                  <c:v>328</c:v>
                </c:pt>
                <c:pt idx="325">
                  <c:v>320</c:v>
                </c:pt>
                <c:pt idx="326">
                  <c:v>322</c:v>
                </c:pt>
                <c:pt idx="327">
                  <c:v>318</c:v>
                </c:pt>
                <c:pt idx="328">
                  <c:v>328</c:v>
                </c:pt>
                <c:pt idx="329">
                  <c:v>316</c:v>
                </c:pt>
                <c:pt idx="330">
                  <c:v>334</c:v>
                </c:pt>
                <c:pt idx="331">
                  <c:v>324</c:v>
                </c:pt>
                <c:pt idx="332">
                  <c:v>328</c:v>
                </c:pt>
                <c:pt idx="333">
                  <c:v>324</c:v>
                </c:pt>
                <c:pt idx="334">
                  <c:v>326</c:v>
                </c:pt>
                <c:pt idx="335">
                  <c:v>322</c:v>
                </c:pt>
                <c:pt idx="336">
                  <c:v>320</c:v>
                </c:pt>
                <c:pt idx="337">
                  <c:v>330</c:v>
                </c:pt>
                <c:pt idx="338">
                  <c:v>332</c:v>
                </c:pt>
                <c:pt idx="339">
                  <c:v>332</c:v>
                </c:pt>
                <c:pt idx="340">
                  <c:v>316</c:v>
                </c:pt>
                <c:pt idx="341">
                  <c:v>324</c:v>
                </c:pt>
                <c:pt idx="342">
                  <c:v>326</c:v>
                </c:pt>
                <c:pt idx="343">
                  <c:v>322</c:v>
                </c:pt>
                <c:pt idx="344">
                  <c:v>320</c:v>
                </c:pt>
                <c:pt idx="345">
                  <c:v>322</c:v>
                </c:pt>
                <c:pt idx="346">
                  <c:v>328</c:v>
                </c:pt>
                <c:pt idx="347">
                  <c:v>318</c:v>
                </c:pt>
                <c:pt idx="348">
                  <c:v>322</c:v>
                </c:pt>
                <c:pt idx="349">
                  <c:v>326</c:v>
                </c:pt>
                <c:pt idx="350">
                  <c:v>324</c:v>
                </c:pt>
                <c:pt idx="351">
                  <c:v>322</c:v>
                </c:pt>
                <c:pt idx="352">
                  <c:v>318</c:v>
                </c:pt>
                <c:pt idx="353">
                  <c:v>318</c:v>
                </c:pt>
                <c:pt idx="354">
                  <c:v>330</c:v>
                </c:pt>
                <c:pt idx="355">
                  <c:v>318</c:v>
                </c:pt>
                <c:pt idx="356">
                  <c:v>328</c:v>
                </c:pt>
                <c:pt idx="357">
                  <c:v>332</c:v>
                </c:pt>
                <c:pt idx="358">
                  <c:v>326</c:v>
                </c:pt>
                <c:pt idx="359">
                  <c:v>316</c:v>
                </c:pt>
                <c:pt idx="360">
                  <c:v>320</c:v>
                </c:pt>
                <c:pt idx="361">
                  <c:v>322</c:v>
                </c:pt>
                <c:pt idx="362">
                  <c:v>320</c:v>
                </c:pt>
                <c:pt idx="363">
                  <c:v>328</c:v>
                </c:pt>
                <c:pt idx="364">
                  <c:v>330</c:v>
                </c:pt>
                <c:pt idx="365">
                  <c:v>326</c:v>
                </c:pt>
                <c:pt idx="366">
                  <c:v>320</c:v>
                </c:pt>
                <c:pt idx="367">
                  <c:v>328</c:v>
                </c:pt>
                <c:pt idx="368">
                  <c:v>322</c:v>
                </c:pt>
                <c:pt idx="369">
                  <c:v>326</c:v>
                </c:pt>
                <c:pt idx="370">
                  <c:v>320</c:v>
                </c:pt>
                <c:pt idx="371">
                  <c:v>326</c:v>
                </c:pt>
                <c:pt idx="372">
                  <c:v>318</c:v>
                </c:pt>
                <c:pt idx="373">
                  <c:v>322</c:v>
                </c:pt>
                <c:pt idx="374">
                  <c:v>316</c:v>
                </c:pt>
                <c:pt idx="375">
                  <c:v>326</c:v>
                </c:pt>
                <c:pt idx="376">
                  <c:v>326</c:v>
                </c:pt>
                <c:pt idx="377">
                  <c:v>328</c:v>
                </c:pt>
                <c:pt idx="378">
                  <c:v>318</c:v>
                </c:pt>
                <c:pt idx="379">
                  <c:v>318</c:v>
                </c:pt>
                <c:pt idx="380">
                  <c:v>316</c:v>
                </c:pt>
                <c:pt idx="381">
                  <c:v>322</c:v>
                </c:pt>
                <c:pt idx="382">
                  <c:v>322</c:v>
                </c:pt>
                <c:pt idx="383">
                  <c:v>318</c:v>
                </c:pt>
                <c:pt idx="384">
                  <c:v>320</c:v>
                </c:pt>
                <c:pt idx="385">
                  <c:v>322</c:v>
                </c:pt>
                <c:pt idx="386">
                  <c:v>320</c:v>
                </c:pt>
                <c:pt idx="387">
                  <c:v>324</c:v>
                </c:pt>
                <c:pt idx="388">
                  <c:v>326</c:v>
                </c:pt>
                <c:pt idx="389">
                  <c:v>322</c:v>
                </c:pt>
                <c:pt idx="390">
                  <c:v>318</c:v>
                </c:pt>
                <c:pt idx="391">
                  <c:v>322</c:v>
                </c:pt>
                <c:pt idx="392">
                  <c:v>324</c:v>
                </c:pt>
                <c:pt idx="393">
                  <c:v>318</c:v>
                </c:pt>
                <c:pt idx="394">
                  <c:v>322</c:v>
                </c:pt>
                <c:pt idx="395">
                  <c:v>306</c:v>
                </c:pt>
                <c:pt idx="396">
                  <c:v>328</c:v>
                </c:pt>
                <c:pt idx="397">
                  <c:v>320</c:v>
                </c:pt>
                <c:pt idx="398">
                  <c:v>322</c:v>
                </c:pt>
                <c:pt idx="399">
                  <c:v>314</c:v>
                </c:pt>
                <c:pt idx="400">
                  <c:v>324</c:v>
                </c:pt>
                <c:pt idx="401">
                  <c:v>314</c:v>
                </c:pt>
                <c:pt idx="402">
                  <c:v>320</c:v>
                </c:pt>
                <c:pt idx="403">
                  <c:v>322</c:v>
                </c:pt>
                <c:pt idx="404">
                  <c:v>318</c:v>
                </c:pt>
                <c:pt idx="405">
                  <c:v>324</c:v>
                </c:pt>
                <c:pt idx="406">
                  <c:v>326</c:v>
                </c:pt>
                <c:pt idx="407">
                  <c:v>328</c:v>
                </c:pt>
                <c:pt idx="408">
                  <c:v>318</c:v>
                </c:pt>
                <c:pt idx="409">
                  <c:v>328</c:v>
                </c:pt>
                <c:pt idx="410">
                  <c:v>314</c:v>
                </c:pt>
                <c:pt idx="411">
                  <c:v>338</c:v>
                </c:pt>
                <c:pt idx="412">
                  <c:v>332</c:v>
                </c:pt>
                <c:pt idx="413">
                  <c:v>316</c:v>
                </c:pt>
                <c:pt idx="414">
                  <c:v>318</c:v>
                </c:pt>
                <c:pt idx="415">
                  <c:v>316</c:v>
                </c:pt>
                <c:pt idx="416">
                  <c:v>312</c:v>
                </c:pt>
                <c:pt idx="417">
                  <c:v>324</c:v>
                </c:pt>
                <c:pt idx="418">
                  <c:v>326</c:v>
                </c:pt>
                <c:pt idx="419">
                  <c:v>328</c:v>
                </c:pt>
                <c:pt idx="420">
                  <c:v>326</c:v>
                </c:pt>
                <c:pt idx="421">
                  <c:v>324</c:v>
                </c:pt>
                <c:pt idx="422">
                  <c:v>326</c:v>
                </c:pt>
                <c:pt idx="423">
                  <c:v>326</c:v>
                </c:pt>
                <c:pt idx="424">
                  <c:v>328</c:v>
                </c:pt>
                <c:pt idx="425">
                  <c:v>326</c:v>
                </c:pt>
                <c:pt idx="426">
                  <c:v>328</c:v>
                </c:pt>
                <c:pt idx="427">
                  <c:v>328</c:v>
                </c:pt>
                <c:pt idx="428">
                  <c:v>322</c:v>
                </c:pt>
                <c:pt idx="429">
                  <c:v>316</c:v>
                </c:pt>
                <c:pt idx="430">
                  <c:v>316</c:v>
                </c:pt>
                <c:pt idx="431">
                  <c:v>322</c:v>
                </c:pt>
                <c:pt idx="432">
                  <c:v>330</c:v>
                </c:pt>
                <c:pt idx="433">
                  <c:v>326</c:v>
                </c:pt>
                <c:pt idx="434">
                  <c:v>322</c:v>
                </c:pt>
                <c:pt idx="435">
                  <c:v>322</c:v>
                </c:pt>
                <c:pt idx="436">
                  <c:v>322</c:v>
                </c:pt>
                <c:pt idx="437">
                  <c:v>326</c:v>
                </c:pt>
                <c:pt idx="438">
                  <c:v>322</c:v>
                </c:pt>
                <c:pt idx="439">
                  <c:v>324</c:v>
                </c:pt>
                <c:pt idx="440">
                  <c:v>326</c:v>
                </c:pt>
                <c:pt idx="441">
                  <c:v>318</c:v>
                </c:pt>
                <c:pt idx="442">
                  <c:v>326</c:v>
                </c:pt>
                <c:pt idx="443">
                  <c:v>318</c:v>
                </c:pt>
                <c:pt idx="444">
                  <c:v>322</c:v>
                </c:pt>
                <c:pt idx="445">
                  <c:v>328</c:v>
                </c:pt>
                <c:pt idx="446">
                  <c:v>332</c:v>
                </c:pt>
                <c:pt idx="447">
                  <c:v>326</c:v>
                </c:pt>
                <c:pt idx="448">
                  <c:v>324</c:v>
                </c:pt>
                <c:pt idx="449">
                  <c:v>322</c:v>
                </c:pt>
                <c:pt idx="450">
                  <c:v>310</c:v>
                </c:pt>
                <c:pt idx="451">
                  <c:v>326</c:v>
                </c:pt>
                <c:pt idx="452">
                  <c:v>324</c:v>
                </c:pt>
                <c:pt idx="453">
                  <c:v>330</c:v>
                </c:pt>
                <c:pt idx="454">
                  <c:v>324</c:v>
                </c:pt>
                <c:pt idx="455">
                  <c:v>320</c:v>
                </c:pt>
                <c:pt idx="456">
                  <c:v>334</c:v>
                </c:pt>
                <c:pt idx="457">
                  <c:v>320</c:v>
                </c:pt>
                <c:pt idx="458">
                  <c:v>318</c:v>
                </c:pt>
                <c:pt idx="459">
                  <c:v>318</c:v>
                </c:pt>
                <c:pt idx="460">
                  <c:v>320</c:v>
                </c:pt>
                <c:pt idx="461">
                  <c:v>322</c:v>
                </c:pt>
                <c:pt idx="462">
                  <c:v>324</c:v>
                </c:pt>
                <c:pt idx="463">
                  <c:v>316</c:v>
                </c:pt>
                <c:pt idx="464">
                  <c:v>318</c:v>
                </c:pt>
                <c:pt idx="465">
                  <c:v>322</c:v>
                </c:pt>
                <c:pt idx="466">
                  <c:v>320</c:v>
                </c:pt>
                <c:pt idx="467">
                  <c:v>324</c:v>
                </c:pt>
                <c:pt idx="468">
                  <c:v>316</c:v>
                </c:pt>
                <c:pt idx="469">
                  <c:v>318</c:v>
                </c:pt>
                <c:pt idx="470">
                  <c:v>322</c:v>
                </c:pt>
                <c:pt idx="471">
                  <c:v>320</c:v>
                </c:pt>
                <c:pt idx="472">
                  <c:v>330</c:v>
                </c:pt>
                <c:pt idx="473">
                  <c:v>328</c:v>
                </c:pt>
                <c:pt idx="474">
                  <c:v>334</c:v>
                </c:pt>
                <c:pt idx="475">
                  <c:v>322</c:v>
                </c:pt>
                <c:pt idx="476">
                  <c:v>332</c:v>
                </c:pt>
                <c:pt idx="477">
                  <c:v>322</c:v>
                </c:pt>
                <c:pt idx="478">
                  <c:v>330</c:v>
                </c:pt>
                <c:pt idx="479">
                  <c:v>330</c:v>
                </c:pt>
                <c:pt idx="480">
                  <c:v>328</c:v>
                </c:pt>
                <c:pt idx="481">
                  <c:v>334</c:v>
                </c:pt>
                <c:pt idx="482">
                  <c:v>330</c:v>
                </c:pt>
                <c:pt idx="483">
                  <c:v>330</c:v>
                </c:pt>
                <c:pt idx="484">
                  <c:v>332</c:v>
                </c:pt>
                <c:pt idx="485">
                  <c:v>324</c:v>
                </c:pt>
                <c:pt idx="486">
                  <c:v>340</c:v>
                </c:pt>
                <c:pt idx="487">
                  <c:v>338</c:v>
                </c:pt>
                <c:pt idx="488">
                  <c:v>336</c:v>
                </c:pt>
                <c:pt idx="489">
                  <c:v>334</c:v>
                </c:pt>
                <c:pt idx="490">
                  <c:v>350</c:v>
                </c:pt>
                <c:pt idx="491">
                  <c:v>336</c:v>
                </c:pt>
                <c:pt idx="492">
                  <c:v>344</c:v>
                </c:pt>
                <c:pt idx="493">
                  <c:v>344</c:v>
                </c:pt>
                <c:pt idx="494">
                  <c:v>332</c:v>
                </c:pt>
                <c:pt idx="495">
                  <c:v>334</c:v>
                </c:pt>
                <c:pt idx="496">
                  <c:v>340</c:v>
                </c:pt>
                <c:pt idx="497">
                  <c:v>338</c:v>
                </c:pt>
                <c:pt idx="498">
                  <c:v>340</c:v>
                </c:pt>
                <c:pt idx="499">
                  <c:v>340</c:v>
                </c:pt>
                <c:pt idx="500">
                  <c:v>346</c:v>
                </c:pt>
                <c:pt idx="501">
                  <c:v>344</c:v>
                </c:pt>
                <c:pt idx="502">
                  <c:v>340</c:v>
                </c:pt>
                <c:pt idx="503">
                  <c:v>340</c:v>
                </c:pt>
                <c:pt idx="504">
                  <c:v>344</c:v>
                </c:pt>
                <c:pt idx="505">
                  <c:v>342</c:v>
                </c:pt>
                <c:pt idx="506">
                  <c:v>346</c:v>
                </c:pt>
                <c:pt idx="507">
                  <c:v>344</c:v>
                </c:pt>
                <c:pt idx="508">
                  <c:v>352</c:v>
                </c:pt>
                <c:pt idx="509">
                  <c:v>336</c:v>
                </c:pt>
                <c:pt idx="510">
                  <c:v>340</c:v>
                </c:pt>
                <c:pt idx="511">
                  <c:v>332</c:v>
                </c:pt>
                <c:pt idx="512">
                  <c:v>350</c:v>
                </c:pt>
                <c:pt idx="513">
                  <c:v>328</c:v>
                </c:pt>
                <c:pt idx="514">
                  <c:v>328</c:v>
                </c:pt>
                <c:pt idx="515">
                  <c:v>322</c:v>
                </c:pt>
                <c:pt idx="516">
                  <c:v>330</c:v>
                </c:pt>
                <c:pt idx="517">
                  <c:v>338</c:v>
                </c:pt>
                <c:pt idx="518">
                  <c:v>336</c:v>
                </c:pt>
                <c:pt idx="519">
                  <c:v>332</c:v>
                </c:pt>
                <c:pt idx="520">
                  <c:v>330</c:v>
                </c:pt>
                <c:pt idx="521">
                  <c:v>330</c:v>
                </c:pt>
                <c:pt idx="522">
                  <c:v>334</c:v>
                </c:pt>
                <c:pt idx="523">
                  <c:v>330</c:v>
                </c:pt>
                <c:pt idx="524">
                  <c:v>320</c:v>
                </c:pt>
                <c:pt idx="525">
                  <c:v>324</c:v>
                </c:pt>
                <c:pt idx="526">
                  <c:v>340</c:v>
                </c:pt>
                <c:pt idx="527">
                  <c:v>322</c:v>
                </c:pt>
                <c:pt idx="528">
                  <c:v>332</c:v>
                </c:pt>
                <c:pt idx="529">
                  <c:v>328</c:v>
                </c:pt>
                <c:pt idx="530">
                  <c:v>320</c:v>
                </c:pt>
                <c:pt idx="531">
                  <c:v>332</c:v>
                </c:pt>
                <c:pt idx="532">
                  <c:v>320</c:v>
                </c:pt>
                <c:pt idx="533">
                  <c:v>320</c:v>
                </c:pt>
                <c:pt idx="534">
                  <c:v>324</c:v>
                </c:pt>
                <c:pt idx="535">
                  <c:v>328</c:v>
                </c:pt>
                <c:pt idx="536">
                  <c:v>326</c:v>
                </c:pt>
                <c:pt idx="537">
                  <c:v>324</c:v>
                </c:pt>
                <c:pt idx="538">
                  <c:v>324</c:v>
                </c:pt>
                <c:pt idx="539">
                  <c:v>320</c:v>
                </c:pt>
                <c:pt idx="540">
                  <c:v>322</c:v>
                </c:pt>
                <c:pt idx="541">
                  <c:v>322</c:v>
                </c:pt>
                <c:pt idx="542">
                  <c:v>318</c:v>
                </c:pt>
                <c:pt idx="543">
                  <c:v>330</c:v>
                </c:pt>
                <c:pt idx="544">
                  <c:v>334</c:v>
                </c:pt>
                <c:pt idx="545">
                  <c:v>318</c:v>
                </c:pt>
                <c:pt idx="546">
                  <c:v>318</c:v>
                </c:pt>
                <c:pt idx="547">
                  <c:v>318</c:v>
                </c:pt>
                <c:pt idx="548">
                  <c:v>324</c:v>
                </c:pt>
                <c:pt idx="549">
                  <c:v>326</c:v>
                </c:pt>
                <c:pt idx="550">
                  <c:v>326</c:v>
                </c:pt>
                <c:pt idx="551">
                  <c:v>320</c:v>
                </c:pt>
                <c:pt idx="552">
                  <c:v>316</c:v>
                </c:pt>
                <c:pt idx="553">
                  <c:v>322</c:v>
                </c:pt>
                <c:pt idx="554">
                  <c:v>312</c:v>
                </c:pt>
                <c:pt idx="555">
                  <c:v>318</c:v>
                </c:pt>
                <c:pt idx="556">
                  <c:v>320</c:v>
                </c:pt>
                <c:pt idx="557">
                  <c:v>320</c:v>
                </c:pt>
                <c:pt idx="558">
                  <c:v>320</c:v>
                </c:pt>
                <c:pt idx="559">
                  <c:v>316</c:v>
                </c:pt>
                <c:pt idx="560">
                  <c:v>314</c:v>
                </c:pt>
                <c:pt idx="561">
                  <c:v>318</c:v>
                </c:pt>
                <c:pt idx="562">
                  <c:v>316</c:v>
                </c:pt>
                <c:pt idx="563">
                  <c:v>318</c:v>
                </c:pt>
                <c:pt idx="564">
                  <c:v>318</c:v>
                </c:pt>
                <c:pt idx="565">
                  <c:v>324</c:v>
                </c:pt>
                <c:pt idx="566">
                  <c:v>326</c:v>
                </c:pt>
                <c:pt idx="567">
                  <c:v>324</c:v>
                </c:pt>
                <c:pt idx="568">
                  <c:v>322</c:v>
                </c:pt>
                <c:pt idx="569">
                  <c:v>318</c:v>
                </c:pt>
                <c:pt idx="570">
                  <c:v>318</c:v>
                </c:pt>
                <c:pt idx="571">
                  <c:v>318</c:v>
                </c:pt>
                <c:pt idx="572">
                  <c:v>320</c:v>
                </c:pt>
                <c:pt idx="573">
                  <c:v>328</c:v>
                </c:pt>
                <c:pt idx="574">
                  <c:v>320</c:v>
                </c:pt>
                <c:pt idx="575">
                  <c:v>324</c:v>
                </c:pt>
                <c:pt idx="576">
                  <c:v>318</c:v>
                </c:pt>
                <c:pt idx="577">
                  <c:v>324</c:v>
                </c:pt>
                <c:pt idx="578">
                  <c:v>324</c:v>
                </c:pt>
                <c:pt idx="579">
                  <c:v>324</c:v>
                </c:pt>
                <c:pt idx="580">
                  <c:v>326</c:v>
                </c:pt>
                <c:pt idx="581">
                  <c:v>318</c:v>
                </c:pt>
                <c:pt idx="582">
                  <c:v>318</c:v>
                </c:pt>
                <c:pt idx="583">
                  <c:v>316</c:v>
                </c:pt>
                <c:pt idx="584">
                  <c:v>318</c:v>
                </c:pt>
                <c:pt idx="585">
                  <c:v>320</c:v>
                </c:pt>
                <c:pt idx="586">
                  <c:v>326</c:v>
                </c:pt>
                <c:pt idx="587">
                  <c:v>326</c:v>
                </c:pt>
                <c:pt idx="588">
                  <c:v>318</c:v>
                </c:pt>
                <c:pt idx="589">
                  <c:v>326</c:v>
                </c:pt>
                <c:pt idx="590">
                  <c:v>320</c:v>
                </c:pt>
                <c:pt idx="591">
                  <c:v>322</c:v>
                </c:pt>
                <c:pt idx="592">
                  <c:v>318</c:v>
                </c:pt>
                <c:pt idx="593">
                  <c:v>326</c:v>
                </c:pt>
                <c:pt idx="594">
                  <c:v>326</c:v>
                </c:pt>
                <c:pt idx="595">
                  <c:v>316</c:v>
                </c:pt>
                <c:pt idx="596">
                  <c:v>324</c:v>
                </c:pt>
                <c:pt idx="597">
                  <c:v>320</c:v>
                </c:pt>
                <c:pt idx="598">
                  <c:v>316</c:v>
                </c:pt>
                <c:pt idx="599">
                  <c:v>320</c:v>
                </c:pt>
                <c:pt idx="600">
                  <c:v>322</c:v>
                </c:pt>
                <c:pt idx="601">
                  <c:v>328</c:v>
                </c:pt>
                <c:pt idx="602">
                  <c:v>322</c:v>
                </c:pt>
                <c:pt idx="603">
                  <c:v>328</c:v>
                </c:pt>
                <c:pt idx="604">
                  <c:v>318</c:v>
                </c:pt>
                <c:pt idx="605">
                  <c:v>320</c:v>
                </c:pt>
                <c:pt idx="606">
                  <c:v>330</c:v>
                </c:pt>
                <c:pt idx="607">
                  <c:v>328</c:v>
                </c:pt>
                <c:pt idx="608">
                  <c:v>322</c:v>
                </c:pt>
                <c:pt idx="609">
                  <c:v>324</c:v>
                </c:pt>
                <c:pt idx="610">
                  <c:v>320</c:v>
                </c:pt>
                <c:pt idx="611">
                  <c:v>318</c:v>
                </c:pt>
                <c:pt idx="612">
                  <c:v>316</c:v>
                </c:pt>
                <c:pt idx="613">
                  <c:v>322</c:v>
                </c:pt>
                <c:pt idx="614">
                  <c:v>322</c:v>
                </c:pt>
                <c:pt idx="615">
                  <c:v>320</c:v>
                </c:pt>
                <c:pt idx="616">
                  <c:v>316</c:v>
                </c:pt>
                <c:pt idx="617">
                  <c:v>318</c:v>
                </c:pt>
                <c:pt idx="618">
                  <c:v>324</c:v>
                </c:pt>
                <c:pt idx="619">
                  <c:v>324</c:v>
                </c:pt>
                <c:pt idx="620">
                  <c:v>328</c:v>
                </c:pt>
                <c:pt idx="621">
                  <c:v>314</c:v>
                </c:pt>
                <c:pt idx="622">
                  <c:v>324</c:v>
                </c:pt>
                <c:pt idx="623">
                  <c:v>318</c:v>
                </c:pt>
                <c:pt idx="624">
                  <c:v>320</c:v>
                </c:pt>
                <c:pt idx="625">
                  <c:v>322</c:v>
                </c:pt>
                <c:pt idx="626">
                  <c:v>326</c:v>
                </c:pt>
                <c:pt idx="627">
                  <c:v>322</c:v>
                </c:pt>
                <c:pt idx="628">
                  <c:v>322</c:v>
                </c:pt>
                <c:pt idx="629">
                  <c:v>328</c:v>
                </c:pt>
                <c:pt idx="630">
                  <c:v>316</c:v>
                </c:pt>
                <c:pt idx="631">
                  <c:v>318</c:v>
                </c:pt>
                <c:pt idx="632">
                  <c:v>322</c:v>
                </c:pt>
                <c:pt idx="633">
                  <c:v>322</c:v>
                </c:pt>
                <c:pt idx="634">
                  <c:v>316</c:v>
                </c:pt>
                <c:pt idx="635">
                  <c:v>324</c:v>
                </c:pt>
                <c:pt idx="636">
                  <c:v>328</c:v>
                </c:pt>
                <c:pt idx="637">
                  <c:v>314</c:v>
                </c:pt>
                <c:pt idx="638">
                  <c:v>320</c:v>
                </c:pt>
                <c:pt idx="639">
                  <c:v>326</c:v>
                </c:pt>
                <c:pt idx="640">
                  <c:v>326</c:v>
                </c:pt>
                <c:pt idx="641">
                  <c:v>322</c:v>
                </c:pt>
                <c:pt idx="642">
                  <c:v>324</c:v>
                </c:pt>
                <c:pt idx="643">
                  <c:v>320</c:v>
                </c:pt>
                <c:pt idx="644">
                  <c:v>330</c:v>
                </c:pt>
                <c:pt idx="645">
                  <c:v>324</c:v>
                </c:pt>
                <c:pt idx="646">
                  <c:v>324</c:v>
                </c:pt>
                <c:pt idx="647">
                  <c:v>322</c:v>
                </c:pt>
                <c:pt idx="648">
                  <c:v>328</c:v>
                </c:pt>
                <c:pt idx="649">
                  <c:v>320</c:v>
                </c:pt>
                <c:pt idx="650">
                  <c:v>320</c:v>
                </c:pt>
                <c:pt idx="651">
                  <c:v>320</c:v>
                </c:pt>
                <c:pt idx="652">
                  <c:v>328</c:v>
                </c:pt>
                <c:pt idx="653">
                  <c:v>324</c:v>
                </c:pt>
                <c:pt idx="654">
                  <c:v>328</c:v>
                </c:pt>
                <c:pt idx="655">
                  <c:v>326</c:v>
                </c:pt>
                <c:pt idx="656">
                  <c:v>324</c:v>
                </c:pt>
                <c:pt idx="657">
                  <c:v>334</c:v>
                </c:pt>
                <c:pt idx="658">
                  <c:v>332</c:v>
                </c:pt>
                <c:pt idx="659">
                  <c:v>326</c:v>
                </c:pt>
                <c:pt idx="660">
                  <c:v>332</c:v>
                </c:pt>
                <c:pt idx="661">
                  <c:v>334</c:v>
                </c:pt>
                <c:pt idx="662">
                  <c:v>322</c:v>
                </c:pt>
                <c:pt idx="663">
                  <c:v>326</c:v>
                </c:pt>
                <c:pt idx="664">
                  <c:v>334</c:v>
                </c:pt>
                <c:pt idx="665">
                  <c:v>320</c:v>
                </c:pt>
                <c:pt idx="666">
                  <c:v>334</c:v>
                </c:pt>
                <c:pt idx="667">
                  <c:v>330</c:v>
                </c:pt>
                <c:pt idx="668">
                  <c:v>338</c:v>
                </c:pt>
                <c:pt idx="669">
                  <c:v>334</c:v>
                </c:pt>
                <c:pt idx="670">
                  <c:v>336</c:v>
                </c:pt>
                <c:pt idx="671">
                  <c:v>338</c:v>
                </c:pt>
                <c:pt idx="672">
                  <c:v>332</c:v>
                </c:pt>
                <c:pt idx="673">
                  <c:v>332</c:v>
                </c:pt>
                <c:pt idx="674">
                  <c:v>326</c:v>
                </c:pt>
                <c:pt idx="675">
                  <c:v>330</c:v>
                </c:pt>
                <c:pt idx="676">
                  <c:v>330</c:v>
                </c:pt>
                <c:pt idx="677">
                  <c:v>342</c:v>
                </c:pt>
                <c:pt idx="678">
                  <c:v>332</c:v>
                </c:pt>
                <c:pt idx="679">
                  <c:v>334</c:v>
                </c:pt>
                <c:pt idx="680">
                  <c:v>336</c:v>
                </c:pt>
                <c:pt idx="681">
                  <c:v>340</c:v>
                </c:pt>
                <c:pt idx="682">
                  <c:v>324</c:v>
                </c:pt>
                <c:pt idx="683">
                  <c:v>330</c:v>
                </c:pt>
                <c:pt idx="684">
                  <c:v>320</c:v>
                </c:pt>
                <c:pt idx="685">
                  <c:v>336</c:v>
                </c:pt>
                <c:pt idx="686">
                  <c:v>342</c:v>
                </c:pt>
                <c:pt idx="687">
                  <c:v>326</c:v>
                </c:pt>
                <c:pt idx="688">
                  <c:v>324</c:v>
                </c:pt>
                <c:pt idx="689">
                  <c:v>322</c:v>
                </c:pt>
                <c:pt idx="690">
                  <c:v>324</c:v>
                </c:pt>
                <c:pt idx="691">
                  <c:v>320</c:v>
                </c:pt>
                <c:pt idx="692">
                  <c:v>326</c:v>
                </c:pt>
                <c:pt idx="693">
                  <c:v>338</c:v>
                </c:pt>
                <c:pt idx="694">
                  <c:v>324</c:v>
                </c:pt>
                <c:pt idx="695">
                  <c:v>318</c:v>
                </c:pt>
                <c:pt idx="696">
                  <c:v>330</c:v>
                </c:pt>
                <c:pt idx="697">
                  <c:v>326</c:v>
                </c:pt>
                <c:pt idx="698">
                  <c:v>324</c:v>
                </c:pt>
                <c:pt idx="699">
                  <c:v>328</c:v>
                </c:pt>
                <c:pt idx="700">
                  <c:v>326</c:v>
                </c:pt>
                <c:pt idx="701">
                  <c:v>328</c:v>
                </c:pt>
                <c:pt idx="702">
                  <c:v>328</c:v>
                </c:pt>
                <c:pt idx="703">
                  <c:v>324</c:v>
                </c:pt>
                <c:pt idx="704">
                  <c:v>334</c:v>
                </c:pt>
                <c:pt idx="705">
                  <c:v>324</c:v>
                </c:pt>
                <c:pt idx="706">
                  <c:v>330</c:v>
                </c:pt>
                <c:pt idx="707">
                  <c:v>320</c:v>
                </c:pt>
                <c:pt idx="708">
                  <c:v>322</c:v>
                </c:pt>
                <c:pt idx="709">
                  <c:v>330</c:v>
                </c:pt>
                <c:pt idx="710">
                  <c:v>328</c:v>
                </c:pt>
                <c:pt idx="711">
                  <c:v>334</c:v>
                </c:pt>
                <c:pt idx="712">
                  <c:v>334</c:v>
                </c:pt>
                <c:pt idx="713">
                  <c:v>330</c:v>
                </c:pt>
                <c:pt idx="714">
                  <c:v>322</c:v>
                </c:pt>
                <c:pt idx="715">
                  <c:v>330</c:v>
                </c:pt>
                <c:pt idx="716">
                  <c:v>334</c:v>
                </c:pt>
                <c:pt idx="717">
                  <c:v>338</c:v>
                </c:pt>
                <c:pt idx="718">
                  <c:v>322</c:v>
                </c:pt>
                <c:pt idx="719">
                  <c:v>330</c:v>
                </c:pt>
                <c:pt idx="720">
                  <c:v>330</c:v>
                </c:pt>
                <c:pt idx="721">
                  <c:v>324</c:v>
                </c:pt>
                <c:pt idx="722">
                  <c:v>332</c:v>
                </c:pt>
                <c:pt idx="723">
                  <c:v>342</c:v>
                </c:pt>
                <c:pt idx="724">
                  <c:v>350</c:v>
                </c:pt>
                <c:pt idx="725">
                  <c:v>342</c:v>
                </c:pt>
                <c:pt idx="726">
                  <c:v>360</c:v>
                </c:pt>
                <c:pt idx="727">
                  <c:v>366</c:v>
                </c:pt>
                <c:pt idx="728">
                  <c:v>362</c:v>
                </c:pt>
                <c:pt idx="729">
                  <c:v>376</c:v>
                </c:pt>
                <c:pt idx="730">
                  <c:v>372</c:v>
                </c:pt>
                <c:pt idx="731">
                  <c:v>370</c:v>
                </c:pt>
                <c:pt idx="732">
                  <c:v>398</c:v>
                </c:pt>
                <c:pt idx="733">
                  <c:v>396</c:v>
                </c:pt>
                <c:pt idx="734">
                  <c:v>424</c:v>
                </c:pt>
                <c:pt idx="735">
                  <c:v>420</c:v>
                </c:pt>
                <c:pt idx="736">
                  <c:v>434</c:v>
                </c:pt>
                <c:pt idx="737">
                  <c:v>438</c:v>
                </c:pt>
                <c:pt idx="738">
                  <c:v>454</c:v>
                </c:pt>
                <c:pt idx="739">
                  <c:v>482</c:v>
                </c:pt>
                <c:pt idx="740">
                  <c:v>492</c:v>
                </c:pt>
                <c:pt idx="741">
                  <c:v>550</c:v>
                </c:pt>
                <c:pt idx="742">
                  <c:v>530</c:v>
                </c:pt>
                <c:pt idx="743">
                  <c:v>560</c:v>
                </c:pt>
                <c:pt idx="744">
                  <c:v>554</c:v>
                </c:pt>
                <c:pt idx="745">
                  <c:v>580</c:v>
                </c:pt>
                <c:pt idx="746">
                  <c:v>588</c:v>
                </c:pt>
                <c:pt idx="747">
                  <c:v>574</c:v>
                </c:pt>
                <c:pt idx="748">
                  <c:v>602</c:v>
                </c:pt>
                <c:pt idx="749">
                  <c:v>568</c:v>
                </c:pt>
                <c:pt idx="750">
                  <c:v>592</c:v>
                </c:pt>
                <c:pt idx="751">
                  <c:v>562</c:v>
                </c:pt>
                <c:pt idx="752">
                  <c:v>538</c:v>
                </c:pt>
                <c:pt idx="753">
                  <c:v>498</c:v>
                </c:pt>
                <c:pt idx="754">
                  <c:v>500</c:v>
                </c:pt>
                <c:pt idx="755">
                  <c:v>472</c:v>
                </c:pt>
                <c:pt idx="756">
                  <c:v>446</c:v>
                </c:pt>
                <c:pt idx="757">
                  <c:v>436</c:v>
                </c:pt>
                <c:pt idx="758">
                  <c:v>426</c:v>
                </c:pt>
                <c:pt idx="759">
                  <c:v>412</c:v>
                </c:pt>
                <c:pt idx="760">
                  <c:v>424</c:v>
                </c:pt>
                <c:pt idx="761">
                  <c:v>428</c:v>
                </c:pt>
                <c:pt idx="762">
                  <c:v>416</c:v>
                </c:pt>
                <c:pt idx="763">
                  <c:v>380</c:v>
                </c:pt>
                <c:pt idx="764">
                  <c:v>378</c:v>
                </c:pt>
                <c:pt idx="765">
                  <c:v>386</c:v>
                </c:pt>
                <c:pt idx="766">
                  <c:v>382</c:v>
                </c:pt>
                <c:pt idx="767">
                  <c:v>366</c:v>
                </c:pt>
                <c:pt idx="768">
                  <c:v>386</c:v>
                </c:pt>
                <c:pt idx="769">
                  <c:v>372</c:v>
                </c:pt>
                <c:pt idx="770">
                  <c:v>362</c:v>
                </c:pt>
                <c:pt idx="771">
                  <c:v>388</c:v>
                </c:pt>
                <c:pt idx="772">
                  <c:v>384</c:v>
                </c:pt>
                <c:pt idx="773">
                  <c:v>374</c:v>
                </c:pt>
                <c:pt idx="774">
                  <c:v>380</c:v>
                </c:pt>
                <c:pt idx="775">
                  <c:v>362</c:v>
                </c:pt>
                <c:pt idx="776">
                  <c:v>376</c:v>
                </c:pt>
                <c:pt idx="777">
                  <c:v>354</c:v>
                </c:pt>
                <c:pt idx="778">
                  <c:v>360</c:v>
                </c:pt>
                <c:pt idx="779">
                  <c:v>364</c:v>
                </c:pt>
                <c:pt idx="780">
                  <c:v>360</c:v>
                </c:pt>
                <c:pt idx="781">
                  <c:v>362</c:v>
                </c:pt>
                <c:pt idx="782">
                  <c:v>370</c:v>
                </c:pt>
                <c:pt idx="783">
                  <c:v>362</c:v>
                </c:pt>
                <c:pt idx="784">
                  <c:v>354</c:v>
                </c:pt>
                <c:pt idx="785">
                  <c:v>370</c:v>
                </c:pt>
                <c:pt idx="786">
                  <c:v>380</c:v>
                </c:pt>
                <c:pt idx="787">
                  <c:v>356</c:v>
                </c:pt>
                <c:pt idx="788">
                  <c:v>364</c:v>
                </c:pt>
                <c:pt idx="789">
                  <c:v>342</c:v>
                </c:pt>
                <c:pt idx="790">
                  <c:v>352</c:v>
                </c:pt>
                <c:pt idx="791">
                  <c:v>354</c:v>
                </c:pt>
                <c:pt idx="792">
                  <c:v>350</c:v>
                </c:pt>
                <c:pt idx="793">
                  <c:v>352</c:v>
                </c:pt>
                <c:pt idx="794">
                  <c:v>358</c:v>
                </c:pt>
                <c:pt idx="795">
                  <c:v>354</c:v>
                </c:pt>
                <c:pt idx="796">
                  <c:v>342</c:v>
                </c:pt>
                <c:pt idx="797">
                  <c:v>358</c:v>
                </c:pt>
                <c:pt idx="798">
                  <c:v>352</c:v>
                </c:pt>
                <c:pt idx="799">
                  <c:v>356</c:v>
                </c:pt>
                <c:pt idx="800">
                  <c:v>348</c:v>
                </c:pt>
                <c:pt idx="801">
                  <c:v>340</c:v>
                </c:pt>
                <c:pt idx="802">
                  <c:v>342</c:v>
                </c:pt>
                <c:pt idx="803">
                  <c:v>340</c:v>
                </c:pt>
                <c:pt idx="804">
                  <c:v>340</c:v>
                </c:pt>
                <c:pt idx="805">
                  <c:v>336</c:v>
                </c:pt>
                <c:pt idx="806">
                  <c:v>340</c:v>
                </c:pt>
                <c:pt idx="807">
                  <c:v>340</c:v>
                </c:pt>
                <c:pt idx="808">
                  <c:v>332</c:v>
                </c:pt>
                <c:pt idx="809">
                  <c:v>334</c:v>
                </c:pt>
                <c:pt idx="810">
                  <c:v>338</c:v>
                </c:pt>
                <c:pt idx="811">
                  <c:v>334</c:v>
                </c:pt>
                <c:pt idx="812">
                  <c:v>330</c:v>
                </c:pt>
                <c:pt idx="813">
                  <c:v>338</c:v>
                </c:pt>
                <c:pt idx="814">
                  <c:v>330</c:v>
                </c:pt>
                <c:pt idx="815">
                  <c:v>326</c:v>
                </c:pt>
                <c:pt idx="816">
                  <c:v>336</c:v>
                </c:pt>
                <c:pt idx="817">
                  <c:v>340</c:v>
                </c:pt>
                <c:pt idx="818">
                  <c:v>330</c:v>
                </c:pt>
                <c:pt idx="819">
                  <c:v>330</c:v>
                </c:pt>
                <c:pt idx="820">
                  <c:v>330</c:v>
                </c:pt>
                <c:pt idx="821">
                  <c:v>334</c:v>
                </c:pt>
                <c:pt idx="822">
                  <c:v>330</c:v>
                </c:pt>
                <c:pt idx="823">
                  <c:v>316</c:v>
                </c:pt>
                <c:pt idx="824">
                  <c:v>328</c:v>
                </c:pt>
                <c:pt idx="825">
                  <c:v>322</c:v>
                </c:pt>
                <c:pt idx="826">
                  <c:v>322</c:v>
                </c:pt>
                <c:pt idx="827">
                  <c:v>324</c:v>
                </c:pt>
                <c:pt idx="828">
                  <c:v>342</c:v>
                </c:pt>
                <c:pt idx="829">
                  <c:v>328</c:v>
                </c:pt>
                <c:pt idx="830">
                  <c:v>330</c:v>
                </c:pt>
                <c:pt idx="831">
                  <c:v>324</c:v>
                </c:pt>
                <c:pt idx="832">
                  <c:v>330</c:v>
                </c:pt>
                <c:pt idx="833">
                  <c:v>328</c:v>
                </c:pt>
                <c:pt idx="834">
                  <c:v>326</c:v>
                </c:pt>
                <c:pt idx="835">
                  <c:v>314</c:v>
                </c:pt>
                <c:pt idx="836">
                  <c:v>320</c:v>
                </c:pt>
                <c:pt idx="837">
                  <c:v>328</c:v>
                </c:pt>
                <c:pt idx="838">
                  <c:v>324</c:v>
                </c:pt>
                <c:pt idx="839">
                  <c:v>336</c:v>
                </c:pt>
                <c:pt idx="840">
                  <c:v>324</c:v>
                </c:pt>
                <c:pt idx="841">
                  <c:v>320</c:v>
                </c:pt>
                <c:pt idx="842">
                  <c:v>324</c:v>
                </c:pt>
                <c:pt idx="843">
                  <c:v>336</c:v>
                </c:pt>
                <c:pt idx="844">
                  <c:v>322</c:v>
                </c:pt>
                <c:pt idx="845">
                  <c:v>324</c:v>
                </c:pt>
                <c:pt idx="846">
                  <c:v>320</c:v>
                </c:pt>
                <c:pt idx="847">
                  <c:v>328</c:v>
                </c:pt>
                <c:pt idx="848">
                  <c:v>328</c:v>
                </c:pt>
                <c:pt idx="849">
                  <c:v>320</c:v>
                </c:pt>
                <c:pt idx="850">
                  <c:v>322</c:v>
                </c:pt>
                <c:pt idx="851">
                  <c:v>326</c:v>
                </c:pt>
                <c:pt idx="852">
                  <c:v>334</c:v>
                </c:pt>
                <c:pt idx="853">
                  <c:v>332</c:v>
                </c:pt>
                <c:pt idx="854">
                  <c:v>328</c:v>
                </c:pt>
                <c:pt idx="855">
                  <c:v>328</c:v>
                </c:pt>
                <c:pt idx="856">
                  <c:v>318</c:v>
                </c:pt>
                <c:pt idx="857">
                  <c:v>322</c:v>
                </c:pt>
                <c:pt idx="858">
                  <c:v>320</c:v>
                </c:pt>
                <c:pt idx="859">
                  <c:v>326</c:v>
                </c:pt>
                <c:pt idx="860">
                  <c:v>320</c:v>
                </c:pt>
                <c:pt idx="861">
                  <c:v>326</c:v>
                </c:pt>
                <c:pt idx="862">
                  <c:v>324</c:v>
                </c:pt>
                <c:pt idx="863">
                  <c:v>334</c:v>
                </c:pt>
                <c:pt idx="864">
                  <c:v>320</c:v>
                </c:pt>
                <c:pt idx="865">
                  <c:v>326</c:v>
                </c:pt>
                <c:pt idx="866">
                  <c:v>328</c:v>
                </c:pt>
                <c:pt idx="867">
                  <c:v>334</c:v>
                </c:pt>
                <c:pt idx="868">
                  <c:v>332</c:v>
                </c:pt>
                <c:pt idx="869">
                  <c:v>320</c:v>
                </c:pt>
                <c:pt idx="870">
                  <c:v>320</c:v>
                </c:pt>
                <c:pt idx="871">
                  <c:v>332</c:v>
                </c:pt>
                <c:pt idx="872">
                  <c:v>320</c:v>
                </c:pt>
                <c:pt idx="873">
                  <c:v>326</c:v>
                </c:pt>
                <c:pt idx="874">
                  <c:v>328</c:v>
                </c:pt>
                <c:pt idx="875">
                  <c:v>328</c:v>
                </c:pt>
                <c:pt idx="876">
                  <c:v>332</c:v>
                </c:pt>
                <c:pt idx="877">
                  <c:v>328</c:v>
                </c:pt>
                <c:pt idx="878">
                  <c:v>338</c:v>
                </c:pt>
                <c:pt idx="879">
                  <c:v>328</c:v>
                </c:pt>
                <c:pt idx="880">
                  <c:v>336</c:v>
                </c:pt>
                <c:pt idx="881">
                  <c:v>340</c:v>
                </c:pt>
                <c:pt idx="882">
                  <c:v>330</c:v>
                </c:pt>
                <c:pt idx="883">
                  <c:v>352</c:v>
                </c:pt>
                <c:pt idx="884">
                  <c:v>344</c:v>
                </c:pt>
                <c:pt idx="885">
                  <c:v>358</c:v>
                </c:pt>
                <c:pt idx="886">
                  <c:v>346</c:v>
                </c:pt>
                <c:pt idx="887">
                  <c:v>348</c:v>
                </c:pt>
                <c:pt idx="888">
                  <c:v>346</c:v>
                </c:pt>
                <c:pt idx="889">
                  <c:v>364</c:v>
                </c:pt>
                <c:pt idx="890">
                  <c:v>352</c:v>
                </c:pt>
                <c:pt idx="891">
                  <c:v>356</c:v>
                </c:pt>
                <c:pt idx="892">
                  <c:v>352</c:v>
                </c:pt>
                <c:pt idx="893">
                  <c:v>356</c:v>
                </c:pt>
                <c:pt idx="894">
                  <c:v>378</c:v>
                </c:pt>
                <c:pt idx="895">
                  <c:v>362</c:v>
                </c:pt>
                <c:pt idx="896">
                  <c:v>378</c:v>
                </c:pt>
                <c:pt idx="897">
                  <c:v>372</c:v>
                </c:pt>
                <c:pt idx="898">
                  <c:v>378</c:v>
                </c:pt>
                <c:pt idx="899">
                  <c:v>380</c:v>
                </c:pt>
                <c:pt idx="900">
                  <c:v>364</c:v>
                </c:pt>
                <c:pt idx="901">
                  <c:v>362</c:v>
                </c:pt>
                <c:pt idx="902">
                  <c:v>372</c:v>
                </c:pt>
                <c:pt idx="903">
                  <c:v>362</c:v>
                </c:pt>
                <c:pt idx="904">
                  <c:v>356</c:v>
                </c:pt>
                <c:pt idx="905">
                  <c:v>368</c:v>
                </c:pt>
                <c:pt idx="906">
                  <c:v>352</c:v>
                </c:pt>
                <c:pt idx="907">
                  <c:v>352</c:v>
                </c:pt>
                <c:pt idx="908">
                  <c:v>350</c:v>
                </c:pt>
                <c:pt idx="909">
                  <c:v>342</c:v>
                </c:pt>
                <c:pt idx="910">
                  <c:v>340</c:v>
                </c:pt>
                <c:pt idx="911">
                  <c:v>338</c:v>
                </c:pt>
                <c:pt idx="912">
                  <c:v>346</c:v>
                </c:pt>
                <c:pt idx="913">
                  <c:v>338</c:v>
                </c:pt>
                <c:pt idx="914">
                  <c:v>332</c:v>
                </c:pt>
                <c:pt idx="915">
                  <c:v>340</c:v>
                </c:pt>
                <c:pt idx="916">
                  <c:v>332</c:v>
                </c:pt>
                <c:pt idx="917">
                  <c:v>344</c:v>
                </c:pt>
                <c:pt idx="918">
                  <c:v>338</c:v>
                </c:pt>
                <c:pt idx="919">
                  <c:v>330</c:v>
                </c:pt>
                <c:pt idx="920">
                  <c:v>332</c:v>
                </c:pt>
                <c:pt idx="921">
                  <c:v>322</c:v>
                </c:pt>
                <c:pt idx="922">
                  <c:v>328</c:v>
                </c:pt>
                <c:pt idx="923">
                  <c:v>328</c:v>
                </c:pt>
                <c:pt idx="924">
                  <c:v>332</c:v>
                </c:pt>
                <c:pt idx="925">
                  <c:v>336</c:v>
                </c:pt>
                <c:pt idx="926">
                  <c:v>328</c:v>
                </c:pt>
                <c:pt idx="927">
                  <c:v>328</c:v>
                </c:pt>
                <c:pt idx="928">
                  <c:v>334</c:v>
                </c:pt>
                <c:pt idx="929">
                  <c:v>332</c:v>
                </c:pt>
                <c:pt idx="930">
                  <c:v>338</c:v>
                </c:pt>
                <c:pt idx="931">
                  <c:v>330</c:v>
                </c:pt>
                <c:pt idx="932">
                  <c:v>326</c:v>
                </c:pt>
                <c:pt idx="933">
                  <c:v>326</c:v>
                </c:pt>
                <c:pt idx="934">
                  <c:v>330</c:v>
                </c:pt>
                <c:pt idx="935">
                  <c:v>318</c:v>
                </c:pt>
                <c:pt idx="936">
                  <c:v>326</c:v>
                </c:pt>
                <c:pt idx="937">
                  <c:v>328</c:v>
                </c:pt>
                <c:pt idx="938">
                  <c:v>320</c:v>
                </c:pt>
                <c:pt idx="939">
                  <c:v>324</c:v>
                </c:pt>
                <c:pt idx="940">
                  <c:v>336</c:v>
                </c:pt>
                <c:pt idx="941">
                  <c:v>336</c:v>
                </c:pt>
                <c:pt idx="942">
                  <c:v>332</c:v>
                </c:pt>
                <c:pt idx="943">
                  <c:v>324</c:v>
                </c:pt>
                <c:pt idx="944">
                  <c:v>332</c:v>
                </c:pt>
                <c:pt idx="945">
                  <c:v>332</c:v>
                </c:pt>
                <c:pt idx="946">
                  <c:v>324</c:v>
                </c:pt>
                <c:pt idx="947">
                  <c:v>340</c:v>
                </c:pt>
                <c:pt idx="948">
                  <c:v>330</c:v>
                </c:pt>
                <c:pt idx="949">
                  <c:v>318</c:v>
                </c:pt>
                <c:pt idx="950">
                  <c:v>332</c:v>
                </c:pt>
                <c:pt idx="951">
                  <c:v>336</c:v>
                </c:pt>
                <c:pt idx="952">
                  <c:v>322</c:v>
                </c:pt>
                <c:pt idx="953">
                  <c:v>318</c:v>
                </c:pt>
                <c:pt idx="954">
                  <c:v>326</c:v>
                </c:pt>
                <c:pt idx="955">
                  <c:v>338</c:v>
                </c:pt>
                <c:pt idx="956">
                  <c:v>338</c:v>
                </c:pt>
                <c:pt idx="957">
                  <c:v>344</c:v>
                </c:pt>
                <c:pt idx="958">
                  <c:v>342</c:v>
                </c:pt>
                <c:pt idx="959">
                  <c:v>340</c:v>
                </c:pt>
                <c:pt idx="960">
                  <c:v>340</c:v>
                </c:pt>
                <c:pt idx="961">
                  <c:v>332</c:v>
                </c:pt>
                <c:pt idx="962">
                  <c:v>336</c:v>
                </c:pt>
                <c:pt idx="963">
                  <c:v>342</c:v>
                </c:pt>
                <c:pt idx="964">
                  <c:v>334</c:v>
                </c:pt>
                <c:pt idx="965">
                  <c:v>344</c:v>
                </c:pt>
                <c:pt idx="966">
                  <c:v>340</c:v>
                </c:pt>
                <c:pt idx="967">
                  <c:v>344</c:v>
                </c:pt>
                <c:pt idx="968">
                  <c:v>348</c:v>
                </c:pt>
                <c:pt idx="969">
                  <c:v>354</c:v>
                </c:pt>
                <c:pt idx="970">
                  <c:v>360</c:v>
                </c:pt>
                <c:pt idx="971">
                  <c:v>346</c:v>
                </c:pt>
                <c:pt idx="972">
                  <c:v>376</c:v>
                </c:pt>
                <c:pt idx="973">
                  <c:v>358</c:v>
                </c:pt>
                <c:pt idx="974">
                  <c:v>380</c:v>
                </c:pt>
                <c:pt idx="975">
                  <c:v>384</c:v>
                </c:pt>
                <c:pt idx="976">
                  <c:v>386</c:v>
                </c:pt>
                <c:pt idx="977">
                  <c:v>390</c:v>
                </c:pt>
                <c:pt idx="978">
                  <c:v>418</c:v>
                </c:pt>
                <c:pt idx="979">
                  <c:v>424</c:v>
                </c:pt>
                <c:pt idx="980">
                  <c:v>408</c:v>
                </c:pt>
                <c:pt idx="981">
                  <c:v>422</c:v>
                </c:pt>
                <c:pt idx="982">
                  <c:v>434</c:v>
                </c:pt>
                <c:pt idx="983">
                  <c:v>430</c:v>
                </c:pt>
                <c:pt idx="984">
                  <c:v>458</c:v>
                </c:pt>
                <c:pt idx="985">
                  <c:v>464</c:v>
                </c:pt>
                <c:pt idx="986">
                  <c:v>476</c:v>
                </c:pt>
                <c:pt idx="987">
                  <c:v>482</c:v>
                </c:pt>
                <c:pt idx="988">
                  <c:v>462</c:v>
                </c:pt>
                <c:pt idx="989">
                  <c:v>474</c:v>
                </c:pt>
                <c:pt idx="990">
                  <c:v>464</c:v>
                </c:pt>
                <c:pt idx="991">
                  <c:v>464</c:v>
                </c:pt>
                <c:pt idx="992">
                  <c:v>480</c:v>
                </c:pt>
                <c:pt idx="993">
                  <c:v>466</c:v>
                </c:pt>
                <c:pt idx="994">
                  <c:v>468</c:v>
                </c:pt>
                <c:pt idx="995">
                  <c:v>466</c:v>
                </c:pt>
                <c:pt idx="996">
                  <c:v>454</c:v>
                </c:pt>
                <c:pt idx="997">
                  <c:v>468</c:v>
                </c:pt>
                <c:pt idx="998">
                  <c:v>476</c:v>
                </c:pt>
                <c:pt idx="999">
                  <c:v>452</c:v>
                </c:pt>
                <c:pt idx="1000">
                  <c:v>440</c:v>
                </c:pt>
                <c:pt idx="1001">
                  <c:v>452</c:v>
                </c:pt>
                <c:pt idx="1002">
                  <c:v>428</c:v>
                </c:pt>
                <c:pt idx="1003">
                  <c:v>438</c:v>
                </c:pt>
                <c:pt idx="1004">
                  <c:v>450</c:v>
                </c:pt>
                <c:pt idx="1005">
                  <c:v>468</c:v>
                </c:pt>
                <c:pt idx="1006">
                  <c:v>460</c:v>
                </c:pt>
                <c:pt idx="1007">
                  <c:v>436</c:v>
                </c:pt>
                <c:pt idx="1008">
                  <c:v>466</c:v>
                </c:pt>
                <c:pt idx="1009">
                  <c:v>468</c:v>
                </c:pt>
                <c:pt idx="1010">
                  <c:v>454</c:v>
                </c:pt>
                <c:pt idx="1011">
                  <c:v>462</c:v>
                </c:pt>
                <c:pt idx="1012">
                  <c:v>488</c:v>
                </c:pt>
                <c:pt idx="1013">
                  <c:v>480</c:v>
                </c:pt>
                <c:pt idx="1014">
                  <c:v>512</c:v>
                </c:pt>
                <c:pt idx="1015">
                  <c:v>534</c:v>
                </c:pt>
                <c:pt idx="1016">
                  <c:v>546</c:v>
                </c:pt>
                <c:pt idx="1017">
                  <c:v>546</c:v>
                </c:pt>
                <c:pt idx="1018">
                  <c:v>578</c:v>
                </c:pt>
                <c:pt idx="1019">
                  <c:v>602</c:v>
                </c:pt>
                <c:pt idx="1020">
                  <c:v>636</c:v>
                </c:pt>
                <c:pt idx="1021">
                  <c:v>684</c:v>
                </c:pt>
                <c:pt idx="1022">
                  <c:v>704</c:v>
                </c:pt>
                <c:pt idx="1023">
                  <c:v>774</c:v>
                </c:pt>
                <c:pt idx="1024">
                  <c:v>808</c:v>
                </c:pt>
                <c:pt idx="1025">
                  <c:v>792</c:v>
                </c:pt>
                <c:pt idx="1026">
                  <c:v>832</c:v>
                </c:pt>
                <c:pt idx="1027">
                  <c:v>754</c:v>
                </c:pt>
                <c:pt idx="1028">
                  <c:v>796</c:v>
                </c:pt>
                <c:pt idx="1029">
                  <c:v>758</c:v>
                </c:pt>
                <c:pt idx="1030">
                  <c:v>732</c:v>
                </c:pt>
                <c:pt idx="1031">
                  <c:v>756</c:v>
                </c:pt>
                <c:pt idx="1032">
                  <c:v>680</c:v>
                </c:pt>
                <c:pt idx="1033">
                  <c:v>648</c:v>
                </c:pt>
                <c:pt idx="1034">
                  <c:v>644</c:v>
                </c:pt>
                <c:pt idx="1035">
                  <c:v>590</c:v>
                </c:pt>
                <c:pt idx="1036">
                  <c:v>600</c:v>
                </c:pt>
                <c:pt idx="1037">
                  <c:v>544</c:v>
                </c:pt>
                <c:pt idx="1038">
                  <c:v>524</c:v>
                </c:pt>
                <c:pt idx="1039">
                  <c:v>494</c:v>
                </c:pt>
                <c:pt idx="1040">
                  <c:v>488</c:v>
                </c:pt>
                <c:pt idx="1041">
                  <c:v>494</c:v>
                </c:pt>
                <c:pt idx="1042">
                  <c:v>444</c:v>
                </c:pt>
                <c:pt idx="1043">
                  <c:v>438</c:v>
                </c:pt>
                <c:pt idx="1044">
                  <c:v>424</c:v>
                </c:pt>
                <c:pt idx="1045">
                  <c:v>402</c:v>
                </c:pt>
                <c:pt idx="1046">
                  <c:v>424</c:v>
                </c:pt>
                <c:pt idx="1047">
                  <c:v>424</c:v>
                </c:pt>
                <c:pt idx="1048">
                  <c:v>396</c:v>
                </c:pt>
                <c:pt idx="1049">
                  <c:v>388</c:v>
                </c:pt>
                <c:pt idx="1050">
                  <c:v>388</c:v>
                </c:pt>
                <c:pt idx="1051">
                  <c:v>392</c:v>
                </c:pt>
                <c:pt idx="1052">
                  <c:v>392</c:v>
                </c:pt>
                <c:pt idx="1053">
                  <c:v>378</c:v>
                </c:pt>
                <c:pt idx="1054">
                  <c:v>374</c:v>
                </c:pt>
                <c:pt idx="1055">
                  <c:v>382</c:v>
                </c:pt>
                <c:pt idx="1056">
                  <c:v>374</c:v>
                </c:pt>
                <c:pt idx="1057">
                  <c:v>362</c:v>
                </c:pt>
                <c:pt idx="1058">
                  <c:v>374</c:v>
                </c:pt>
                <c:pt idx="1059">
                  <c:v>362</c:v>
                </c:pt>
                <c:pt idx="1060">
                  <c:v>356</c:v>
                </c:pt>
                <c:pt idx="1061">
                  <c:v>342</c:v>
                </c:pt>
                <c:pt idx="1062">
                  <c:v>356</c:v>
                </c:pt>
                <c:pt idx="1063">
                  <c:v>362</c:v>
                </c:pt>
                <c:pt idx="1064">
                  <c:v>346</c:v>
                </c:pt>
                <c:pt idx="1065">
                  <c:v>338</c:v>
                </c:pt>
                <c:pt idx="1066">
                  <c:v>342</c:v>
                </c:pt>
                <c:pt idx="1067">
                  <c:v>350</c:v>
                </c:pt>
                <c:pt idx="1068">
                  <c:v>346</c:v>
                </c:pt>
                <c:pt idx="1069">
                  <c:v>336</c:v>
                </c:pt>
                <c:pt idx="1070">
                  <c:v>346</c:v>
                </c:pt>
                <c:pt idx="1071">
                  <c:v>336</c:v>
                </c:pt>
                <c:pt idx="1072">
                  <c:v>352</c:v>
                </c:pt>
                <c:pt idx="1073">
                  <c:v>350</c:v>
                </c:pt>
                <c:pt idx="1074">
                  <c:v>336</c:v>
                </c:pt>
                <c:pt idx="1075">
                  <c:v>338</c:v>
                </c:pt>
                <c:pt idx="1076">
                  <c:v>348</c:v>
                </c:pt>
                <c:pt idx="1077">
                  <c:v>348</c:v>
                </c:pt>
                <c:pt idx="1078">
                  <c:v>326</c:v>
                </c:pt>
                <c:pt idx="1079">
                  <c:v>346</c:v>
                </c:pt>
                <c:pt idx="1080">
                  <c:v>346</c:v>
                </c:pt>
                <c:pt idx="1081">
                  <c:v>340</c:v>
                </c:pt>
                <c:pt idx="1082">
                  <c:v>348</c:v>
                </c:pt>
                <c:pt idx="1083">
                  <c:v>354</c:v>
                </c:pt>
                <c:pt idx="1084">
                  <c:v>348</c:v>
                </c:pt>
                <c:pt idx="1085">
                  <c:v>330</c:v>
                </c:pt>
                <c:pt idx="1086">
                  <c:v>350</c:v>
                </c:pt>
                <c:pt idx="1087">
                  <c:v>356</c:v>
                </c:pt>
                <c:pt idx="1088">
                  <c:v>342</c:v>
                </c:pt>
                <c:pt idx="1089">
                  <c:v>338</c:v>
                </c:pt>
                <c:pt idx="1090">
                  <c:v>338</c:v>
                </c:pt>
                <c:pt idx="1091">
                  <c:v>336</c:v>
                </c:pt>
                <c:pt idx="1092">
                  <c:v>348</c:v>
                </c:pt>
                <c:pt idx="1093">
                  <c:v>334</c:v>
                </c:pt>
                <c:pt idx="1094">
                  <c:v>338</c:v>
                </c:pt>
                <c:pt idx="1095">
                  <c:v>344</c:v>
                </c:pt>
                <c:pt idx="1096">
                  <c:v>332</c:v>
                </c:pt>
                <c:pt idx="1097">
                  <c:v>334</c:v>
                </c:pt>
                <c:pt idx="1098">
                  <c:v>330</c:v>
                </c:pt>
                <c:pt idx="1099">
                  <c:v>332</c:v>
                </c:pt>
                <c:pt idx="1100">
                  <c:v>334</c:v>
                </c:pt>
                <c:pt idx="1101">
                  <c:v>348</c:v>
                </c:pt>
                <c:pt idx="1102">
                  <c:v>342</c:v>
                </c:pt>
                <c:pt idx="1103">
                  <c:v>332</c:v>
                </c:pt>
                <c:pt idx="1104">
                  <c:v>342</c:v>
                </c:pt>
                <c:pt idx="1105">
                  <c:v>330</c:v>
                </c:pt>
                <c:pt idx="1106">
                  <c:v>352</c:v>
                </c:pt>
                <c:pt idx="1107">
                  <c:v>336</c:v>
                </c:pt>
                <c:pt idx="1108">
                  <c:v>332</c:v>
                </c:pt>
                <c:pt idx="1109">
                  <c:v>348</c:v>
                </c:pt>
                <c:pt idx="1110">
                  <c:v>350</c:v>
                </c:pt>
                <c:pt idx="1111">
                  <c:v>352</c:v>
                </c:pt>
                <c:pt idx="1112">
                  <c:v>348</c:v>
                </c:pt>
                <c:pt idx="1113">
                  <c:v>334</c:v>
                </c:pt>
                <c:pt idx="1114">
                  <c:v>332</c:v>
                </c:pt>
                <c:pt idx="1115">
                  <c:v>338</c:v>
                </c:pt>
                <c:pt idx="1116">
                  <c:v>344</c:v>
                </c:pt>
                <c:pt idx="1117">
                  <c:v>342</c:v>
                </c:pt>
                <c:pt idx="1118">
                  <c:v>356</c:v>
                </c:pt>
                <c:pt idx="1119">
                  <c:v>346</c:v>
                </c:pt>
                <c:pt idx="1120">
                  <c:v>368</c:v>
                </c:pt>
                <c:pt idx="1121">
                  <c:v>350</c:v>
                </c:pt>
                <c:pt idx="1122">
                  <c:v>348</c:v>
                </c:pt>
                <c:pt idx="1123">
                  <c:v>344</c:v>
                </c:pt>
                <c:pt idx="1124">
                  <c:v>350</c:v>
                </c:pt>
                <c:pt idx="1125">
                  <c:v>352</c:v>
                </c:pt>
                <c:pt idx="1126">
                  <c:v>358</c:v>
                </c:pt>
                <c:pt idx="1127">
                  <c:v>348</c:v>
                </c:pt>
                <c:pt idx="1128">
                  <c:v>360</c:v>
                </c:pt>
                <c:pt idx="1129">
                  <c:v>362</c:v>
                </c:pt>
                <c:pt idx="1130">
                  <c:v>370</c:v>
                </c:pt>
                <c:pt idx="1131">
                  <c:v>356</c:v>
                </c:pt>
                <c:pt idx="1132">
                  <c:v>372</c:v>
                </c:pt>
                <c:pt idx="1133">
                  <c:v>352</c:v>
                </c:pt>
                <c:pt idx="1134">
                  <c:v>380</c:v>
                </c:pt>
                <c:pt idx="1135">
                  <c:v>376</c:v>
                </c:pt>
                <c:pt idx="1136">
                  <c:v>378</c:v>
                </c:pt>
                <c:pt idx="1137">
                  <c:v>380</c:v>
                </c:pt>
                <c:pt idx="1138">
                  <c:v>386</c:v>
                </c:pt>
                <c:pt idx="1139">
                  <c:v>394</c:v>
                </c:pt>
                <c:pt idx="1140">
                  <c:v>392</c:v>
                </c:pt>
                <c:pt idx="1141">
                  <c:v>400</c:v>
                </c:pt>
                <c:pt idx="1142">
                  <c:v>412</c:v>
                </c:pt>
                <c:pt idx="1143">
                  <c:v>418</c:v>
                </c:pt>
                <c:pt idx="1144">
                  <c:v>436</c:v>
                </c:pt>
                <c:pt idx="1145">
                  <c:v>454</c:v>
                </c:pt>
                <c:pt idx="1146">
                  <c:v>462</c:v>
                </c:pt>
                <c:pt idx="1147">
                  <c:v>460</c:v>
                </c:pt>
                <c:pt idx="1148">
                  <c:v>446</c:v>
                </c:pt>
                <c:pt idx="1149">
                  <c:v>468</c:v>
                </c:pt>
                <c:pt idx="1150">
                  <c:v>508</c:v>
                </c:pt>
                <c:pt idx="1151">
                  <c:v>506</c:v>
                </c:pt>
                <c:pt idx="1152">
                  <c:v>500</c:v>
                </c:pt>
                <c:pt idx="1153">
                  <c:v>558</c:v>
                </c:pt>
                <c:pt idx="1154">
                  <c:v>552</c:v>
                </c:pt>
                <c:pt idx="1155">
                  <c:v>582</c:v>
                </c:pt>
                <c:pt idx="1156">
                  <c:v>570</c:v>
                </c:pt>
                <c:pt idx="1157">
                  <c:v>616</c:v>
                </c:pt>
                <c:pt idx="1158">
                  <c:v>646</c:v>
                </c:pt>
                <c:pt idx="1159">
                  <c:v>706</c:v>
                </c:pt>
                <c:pt idx="1160">
                  <c:v>728</c:v>
                </c:pt>
                <c:pt idx="1161">
                  <c:v>754</c:v>
                </c:pt>
                <c:pt idx="1162">
                  <c:v>802</c:v>
                </c:pt>
                <c:pt idx="1163">
                  <c:v>808</c:v>
                </c:pt>
                <c:pt idx="1164">
                  <c:v>878</c:v>
                </c:pt>
                <c:pt idx="1165">
                  <c:v>938</c:v>
                </c:pt>
                <c:pt idx="1166">
                  <c:v>976</c:v>
                </c:pt>
                <c:pt idx="1167">
                  <c:v>986</c:v>
                </c:pt>
                <c:pt idx="1168">
                  <c:v>1096</c:v>
                </c:pt>
                <c:pt idx="1169">
                  <c:v>1162</c:v>
                </c:pt>
                <c:pt idx="1170">
                  <c:v>1188</c:v>
                </c:pt>
                <c:pt idx="1171">
                  <c:v>1256</c:v>
                </c:pt>
                <c:pt idx="1172">
                  <c:v>1278</c:v>
                </c:pt>
                <c:pt idx="1173">
                  <c:v>1258</c:v>
                </c:pt>
                <c:pt idx="1174">
                  <c:v>1336</c:v>
                </c:pt>
                <c:pt idx="1175">
                  <c:v>1310</c:v>
                </c:pt>
                <c:pt idx="1176">
                  <c:v>1256</c:v>
                </c:pt>
                <c:pt idx="1177">
                  <c:v>1212</c:v>
                </c:pt>
                <c:pt idx="1178">
                  <c:v>1194</c:v>
                </c:pt>
                <c:pt idx="1179">
                  <c:v>1186</c:v>
                </c:pt>
                <c:pt idx="1180">
                  <c:v>1058</c:v>
                </c:pt>
                <c:pt idx="1181">
                  <c:v>1108</c:v>
                </c:pt>
                <c:pt idx="1182">
                  <c:v>986</c:v>
                </c:pt>
                <c:pt idx="1183">
                  <c:v>920</c:v>
                </c:pt>
                <c:pt idx="1184">
                  <c:v>836</c:v>
                </c:pt>
                <c:pt idx="1185">
                  <c:v>834</c:v>
                </c:pt>
                <c:pt idx="1186">
                  <c:v>748</c:v>
                </c:pt>
                <c:pt idx="1187">
                  <c:v>690</c:v>
                </c:pt>
                <c:pt idx="1188">
                  <c:v>666</c:v>
                </c:pt>
                <c:pt idx="1189">
                  <c:v>626</c:v>
                </c:pt>
                <c:pt idx="1190">
                  <c:v>608</c:v>
                </c:pt>
                <c:pt idx="1191">
                  <c:v>566</c:v>
                </c:pt>
                <c:pt idx="1192">
                  <c:v>542</c:v>
                </c:pt>
                <c:pt idx="1193">
                  <c:v>506</c:v>
                </c:pt>
                <c:pt idx="1194">
                  <c:v>498</c:v>
                </c:pt>
                <c:pt idx="1195">
                  <c:v>498</c:v>
                </c:pt>
                <c:pt idx="1196">
                  <c:v>476</c:v>
                </c:pt>
                <c:pt idx="1197">
                  <c:v>474</c:v>
                </c:pt>
                <c:pt idx="1198">
                  <c:v>446</c:v>
                </c:pt>
                <c:pt idx="1199">
                  <c:v>436</c:v>
                </c:pt>
                <c:pt idx="1200">
                  <c:v>462</c:v>
                </c:pt>
                <c:pt idx="1201">
                  <c:v>436</c:v>
                </c:pt>
                <c:pt idx="1202">
                  <c:v>410</c:v>
                </c:pt>
                <c:pt idx="1203">
                  <c:v>468</c:v>
                </c:pt>
                <c:pt idx="1204">
                  <c:v>412</c:v>
                </c:pt>
                <c:pt idx="1205">
                  <c:v>416</c:v>
                </c:pt>
                <c:pt idx="1206">
                  <c:v>428</c:v>
                </c:pt>
                <c:pt idx="1207">
                  <c:v>456</c:v>
                </c:pt>
                <c:pt idx="1208">
                  <c:v>412</c:v>
                </c:pt>
                <c:pt idx="1209">
                  <c:v>426</c:v>
                </c:pt>
                <c:pt idx="1210">
                  <c:v>400</c:v>
                </c:pt>
                <c:pt idx="1211">
                  <c:v>430</c:v>
                </c:pt>
                <c:pt idx="1212">
                  <c:v>434</c:v>
                </c:pt>
                <c:pt idx="1213">
                  <c:v>424</c:v>
                </c:pt>
                <c:pt idx="1214">
                  <c:v>414</c:v>
                </c:pt>
                <c:pt idx="1215">
                  <c:v>430</c:v>
                </c:pt>
                <c:pt idx="1216">
                  <c:v>418</c:v>
                </c:pt>
                <c:pt idx="1217">
                  <c:v>430</c:v>
                </c:pt>
                <c:pt idx="1218">
                  <c:v>422</c:v>
                </c:pt>
                <c:pt idx="1219">
                  <c:v>442</c:v>
                </c:pt>
                <c:pt idx="1220">
                  <c:v>408</c:v>
                </c:pt>
                <c:pt idx="1221">
                  <c:v>438</c:v>
                </c:pt>
                <c:pt idx="1222">
                  <c:v>452</c:v>
                </c:pt>
                <c:pt idx="1223">
                  <c:v>450</c:v>
                </c:pt>
                <c:pt idx="1224">
                  <c:v>454</c:v>
                </c:pt>
                <c:pt idx="1225">
                  <c:v>488</c:v>
                </c:pt>
                <c:pt idx="1226">
                  <c:v>492</c:v>
                </c:pt>
                <c:pt idx="1227">
                  <c:v>496</c:v>
                </c:pt>
                <c:pt idx="1228">
                  <c:v>518</c:v>
                </c:pt>
                <c:pt idx="1229">
                  <c:v>542</c:v>
                </c:pt>
                <c:pt idx="1230">
                  <c:v>564</c:v>
                </c:pt>
                <c:pt idx="1231">
                  <c:v>564</c:v>
                </c:pt>
                <c:pt idx="1232">
                  <c:v>614</c:v>
                </c:pt>
                <c:pt idx="1233">
                  <c:v>642</c:v>
                </c:pt>
                <c:pt idx="1234">
                  <c:v>680</c:v>
                </c:pt>
                <c:pt idx="1235">
                  <c:v>710</c:v>
                </c:pt>
                <c:pt idx="1236">
                  <c:v>714</c:v>
                </c:pt>
                <c:pt idx="1237">
                  <c:v>754</c:v>
                </c:pt>
                <c:pt idx="1238">
                  <c:v>758</c:v>
                </c:pt>
                <c:pt idx="1239">
                  <c:v>820</c:v>
                </c:pt>
                <c:pt idx="1240">
                  <c:v>804</c:v>
                </c:pt>
                <c:pt idx="1241">
                  <c:v>878</c:v>
                </c:pt>
                <c:pt idx="1242">
                  <c:v>826</c:v>
                </c:pt>
                <c:pt idx="1243">
                  <c:v>862</c:v>
                </c:pt>
                <c:pt idx="1244">
                  <c:v>824</c:v>
                </c:pt>
                <c:pt idx="1245">
                  <c:v>796</c:v>
                </c:pt>
                <c:pt idx="1246">
                  <c:v>810</c:v>
                </c:pt>
                <c:pt idx="1247">
                  <c:v>790</c:v>
                </c:pt>
                <c:pt idx="1248">
                  <c:v>810</c:v>
                </c:pt>
                <c:pt idx="1249">
                  <c:v>786</c:v>
                </c:pt>
                <c:pt idx="1250">
                  <c:v>752</c:v>
                </c:pt>
                <c:pt idx="1251">
                  <c:v>772</c:v>
                </c:pt>
                <c:pt idx="1252">
                  <c:v>726</c:v>
                </c:pt>
                <c:pt idx="1253">
                  <c:v>698</c:v>
                </c:pt>
                <c:pt idx="1254">
                  <c:v>730</c:v>
                </c:pt>
                <c:pt idx="1255">
                  <c:v>684</c:v>
                </c:pt>
                <c:pt idx="1256">
                  <c:v>624</c:v>
                </c:pt>
                <c:pt idx="1257">
                  <c:v>644</c:v>
                </c:pt>
                <c:pt idx="1258">
                  <c:v>622</c:v>
                </c:pt>
                <c:pt idx="1259">
                  <c:v>614</c:v>
                </c:pt>
                <c:pt idx="1260">
                  <c:v>594</c:v>
                </c:pt>
                <c:pt idx="1261">
                  <c:v>594</c:v>
                </c:pt>
                <c:pt idx="1262">
                  <c:v>570</c:v>
                </c:pt>
                <c:pt idx="1263">
                  <c:v>552</c:v>
                </c:pt>
                <c:pt idx="1264">
                  <c:v>564</c:v>
                </c:pt>
                <c:pt idx="1265">
                  <c:v>544</c:v>
                </c:pt>
                <c:pt idx="1266">
                  <c:v>524</c:v>
                </c:pt>
                <c:pt idx="1267">
                  <c:v>498</c:v>
                </c:pt>
                <c:pt idx="1268">
                  <c:v>512</c:v>
                </c:pt>
                <c:pt idx="1269">
                  <c:v>504</c:v>
                </c:pt>
                <c:pt idx="1270">
                  <c:v>490</c:v>
                </c:pt>
                <c:pt idx="1271">
                  <c:v>496</c:v>
                </c:pt>
                <c:pt idx="1272">
                  <c:v>476</c:v>
                </c:pt>
                <c:pt idx="1273">
                  <c:v>440</c:v>
                </c:pt>
                <c:pt idx="1274">
                  <c:v>416</c:v>
                </c:pt>
                <c:pt idx="1275">
                  <c:v>420</c:v>
                </c:pt>
                <c:pt idx="1276">
                  <c:v>438</c:v>
                </c:pt>
                <c:pt idx="1277">
                  <c:v>424</c:v>
                </c:pt>
                <c:pt idx="1278">
                  <c:v>422</c:v>
                </c:pt>
                <c:pt idx="1279">
                  <c:v>414</c:v>
                </c:pt>
                <c:pt idx="1280">
                  <c:v>404</c:v>
                </c:pt>
                <c:pt idx="1281">
                  <c:v>386</c:v>
                </c:pt>
                <c:pt idx="1282">
                  <c:v>388</c:v>
                </c:pt>
                <c:pt idx="1283">
                  <c:v>376</c:v>
                </c:pt>
                <c:pt idx="1284">
                  <c:v>380</c:v>
                </c:pt>
                <c:pt idx="1285">
                  <c:v>362</c:v>
                </c:pt>
                <c:pt idx="1286">
                  <c:v>372</c:v>
                </c:pt>
                <c:pt idx="1287">
                  <c:v>368</c:v>
                </c:pt>
                <c:pt idx="1288">
                  <c:v>358</c:v>
                </c:pt>
                <c:pt idx="1289">
                  <c:v>360</c:v>
                </c:pt>
                <c:pt idx="1290">
                  <c:v>370</c:v>
                </c:pt>
                <c:pt idx="1291">
                  <c:v>364</c:v>
                </c:pt>
                <c:pt idx="1292">
                  <c:v>350</c:v>
                </c:pt>
                <c:pt idx="1293">
                  <c:v>348</c:v>
                </c:pt>
                <c:pt idx="1294">
                  <c:v>370</c:v>
                </c:pt>
                <c:pt idx="1295">
                  <c:v>352</c:v>
                </c:pt>
                <c:pt idx="1296">
                  <c:v>350</c:v>
                </c:pt>
                <c:pt idx="1297">
                  <c:v>360</c:v>
                </c:pt>
                <c:pt idx="1298">
                  <c:v>366</c:v>
                </c:pt>
                <c:pt idx="1299">
                  <c:v>346</c:v>
                </c:pt>
                <c:pt idx="1300">
                  <c:v>352</c:v>
                </c:pt>
                <c:pt idx="1301">
                  <c:v>360</c:v>
                </c:pt>
                <c:pt idx="1302">
                  <c:v>360</c:v>
                </c:pt>
                <c:pt idx="1303">
                  <c:v>362</c:v>
                </c:pt>
                <c:pt idx="1304">
                  <c:v>358</c:v>
                </c:pt>
                <c:pt idx="1305">
                  <c:v>352</c:v>
                </c:pt>
                <c:pt idx="1306">
                  <c:v>360</c:v>
                </c:pt>
                <c:pt idx="1307">
                  <c:v>356</c:v>
                </c:pt>
                <c:pt idx="1308">
                  <c:v>360</c:v>
                </c:pt>
                <c:pt idx="1309">
                  <c:v>348</c:v>
                </c:pt>
                <c:pt idx="1310">
                  <c:v>368</c:v>
                </c:pt>
                <c:pt idx="1311">
                  <c:v>354</c:v>
                </c:pt>
                <c:pt idx="1312">
                  <c:v>362</c:v>
                </c:pt>
                <c:pt idx="1313">
                  <c:v>348</c:v>
                </c:pt>
                <c:pt idx="1314">
                  <c:v>360</c:v>
                </c:pt>
                <c:pt idx="1315">
                  <c:v>356</c:v>
                </c:pt>
                <c:pt idx="1316">
                  <c:v>362</c:v>
                </c:pt>
                <c:pt idx="1317">
                  <c:v>354</c:v>
                </c:pt>
                <c:pt idx="1318">
                  <c:v>358</c:v>
                </c:pt>
                <c:pt idx="1319">
                  <c:v>344</c:v>
                </c:pt>
                <c:pt idx="1320">
                  <c:v>356</c:v>
                </c:pt>
                <c:pt idx="1321">
                  <c:v>338</c:v>
                </c:pt>
                <c:pt idx="1322">
                  <c:v>334</c:v>
                </c:pt>
                <c:pt idx="1323">
                  <c:v>364</c:v>
                </c:pt>
                <c:pt idx="1324">
                  <c:v>336</c:v>
                </c:pt>
                <c:pt idx="1325">
                  <c:v>332</c:v>
                </c:pt>
                <c:pt idx="1326">
                  <c:v>348</c:v>
                </c:pt>
                <c:pt idx="1327">
                  <c:v>336</c:v>
                </c:pt>
                <c:pt idx="1328">
                  <c:v>340</c:v>
                </c:pt>
                <c:pt idx="1329">
                  <c:v>332</c:v>
                </c:pt>
                <c:pt idx="1330">
                  <c:v>334</c:v>
                </c:pt>
                <c:pt idx="1331">
                  <c:v>344</c:v>
                </c:pt>
                <c:pt idx="1332">
                  <c:v>336</c:v>
                </c:pt>
                <c:pt idx="1333">
                  <c:v>338</c:v>
                </c:pt>
                <c:pt idx="1334">
                  <c:v>340</c:v>
                </c:pt>
                <c:pt idx="1335">
                  <c:v>332</c:v>
                </c:pt>
                <c:pt idx="1336">
                  <c:v>338</c:v>
                </c:pt>
                <c:pt idx="1337">
                  <c:v>328</c:v>
                </c:pt>
                <c:pt idx="1338">
                  <c:v>328</c:v>
                </c:pt>
                <c:pt idx="1339">
                  <c:v>340</c:v>
                </c:pt>
                <c:pt idx="1340">
                  <c:v>332</c:v>
                </c:pt>
                <c:pt idx="1341">
                  <c:v>334</c:v>
                </c:pt>
                <c:pt idx="1342">
                  <c:v>336</c:v>
                </c:pt>
                <c:pt idx="1343">
                  <c:v>326</c:v>
                </c:pt>
                <c:pt idx="1344">
                  <c:v>344</c:v>
                </c:pt>
                <c:pt idx="1345">
                  <c:v>330</c:v>
                </c:pt>
                <c:pt idx="1346">
                  <c:v>336</c:v>
                </c:pt>
                <c:pt idx="1347">
                  <c:v>328</c:v>
                </c:pt>
                <c:pt idx="1348">
                  <c:v>328</c:v>
                </c:pt>
                <c:pt idx="1349">
                  <c:v>330</c:v>
                </c:pt>
                <c:pt idx="1350">
                  <c:v>330</c:v>
                </c:pt>
                <c:pt idx="1351">
                  <c:v>334</c:v>
                </c:pt>
                <c:pt idx="1352">
                  <c:v>330</c:v>
                </c:pt>
                <c:pt idx="1353">
                  <c:v>332</c:v>
                </c:pt>
                <c:pt idx="1354">
                  <c:v>334</c:v>
                </c:pt>
                <c:pt idx="1355">
                  <c:v>330</c:v>
                </c:pt>
                <c:pt idx="1356">
                  <c:v>326</c:v>
                </c:pt>
                <c:pt idx="1357">
                  <c:v>326</c:v>
                </c:pt>
                <c:pt idx="1358">
                  <c:v>334</c:v>
                </c:pt>
                <c:pt idx="1359">
                  <c:v>336</c:v>
                </c:pt>
                <c:pt idx="1360">
                  <c:v>324</c:v>
                </c:pt>
                <c:pt idx="1361">
                  <c:v>324</c:v>
                </c:pt>
                <c:pt idx="1362">
                  <c:v>318</c:v>
                </c:pt>
                <c:pt idx="1363">
                  <c:v>326</c:v>
                </c:pt>
                <c:pt idx="1364">
                  <c:v>342</c:v>
                </c:pt>
                <c:pt idx="1365">
                  <c:v>330</c:v>
                </c:pt>
                <c:pt idx="1366">
                  <c:v>324</c:v>
                </c:pt>
                <c:pt idx="1367">
                  <c:v>336</c:v>
                </c:pt>
                <c:pt idx="1368">
                  <c:v>330</c:v>
                </c:pt>
                <c:pt idx="1369">
                  <c:v>326</c:v>
                </c:pt>
                <c:pt idx="1370">
                  <c:v>326</c:v>
                </c:pt>
                <c:pt idx="1371">
                  <c:v>328</c:v>
                </c:pt>
                <c:pt idx="1372">
                  <c:v>328</c:v>
                </c:pt>
                <c:pt idx="1373">
                  <c:v>322</c:v>
                </c:pt>
                <c:pt idx="1374">
                  <c:v>324</c:v>
                </c:pt>
                <c:pt idx="1375">
                  <c:v>322</c:v>
                </c:pt>
                <c:pt idx="1376">
                  <c:v>324</c:v>
                </c:pt>
                <c:pt idx="1377">
                  <c:v>326</c:v>
                </c:pt>
                <c:pt idx="1378">
                  <c:v>336</c:v>
                </c:pt>
                <c:pt idx="1379">
                  <c:v>326</c:v>
                </c:pt>
                <c:pt idx="1380">
                  <c:v>328</c:v>
                </c:pt>
                <c:pt idx="1381">
                  <c:v>330</c:v>
                </c:pt>
                <c:pt idx="1382">
                  <c:v>318</c:v>
                </c:pt>
                <c:pt idx="1383">
                  <c:v>322</c:v>
                </c:pt>
                <c:pt idx="1384">
                  <c:v>328</c:v>
                </c:pt>
                <c:pt idx="1385">
                  <c:v>322</c:v>
                </c:pt>
                <c:pt idx="1386">
                  <c:v>320</c:v>
                </c:pt>
                <c:pt idx="1387">
                  <c:v>330</c:v>
                </c:pt>
                <c:pt idx="1388">
                  <c:v>328</c:v>
                </c:pt>
                <c:pt idx="1389">
                  <c:v>328</c:v>
                </c:pt>
                <c:pt idx="1390">
                  <c:v>332</c:v>
                </c:pt>
                <c:pt idx="1391">
                  <c:v>326</c:v>
                </c:pt>
                <c:pt idx="1392">
                  <c:v>324</c:v>
                </c:pt>
                <c:pt idx="1393">
                  <c:v>322</c:v>
                </c:pt>
                <c:pt idx="1394">
                  <c:v>330</c:v>
                </c:pt>
                <c:pt idx="1395">
                  <c:v>326</c:v>
                </c:pt>
                <c:pt idx="1396">
                  <c:v>336</c:v>
                </c:pt>
                <c:pt idx="1397">
                  <c:v>320</c:v>
                </c:pt>
                <c:pt idx="1398">
                  <c:v>326</c:v>
                </c:pt>
                <c:pt idx="1399">
                  <c:v>322</c:v>
                </c:pt>
                <c:pt idx="1400">
                  <c:v>330</c:v>
                </c:pt>
                <c:pt idx="1401">
                  <c:v>326</c:v>
                </c:pt>
                <c:pt idx="1402">
                  <c:v>326</c:v>
                </c:pt>
                <c:pt idx="1403">
                  <c:v>330</c:v>
                </c:pt>
                <c:pt idx="1404">
                  <c:v>318</c:v>
                </c:pt>
                <c:pt idx="1405">
                  <c:v>326</c:v>
                </c:pt>
                <c:pt idx="1406">
                  <c:v>326</c:v>
                </c:pt>
                <c:pt idx="1407">
                  <c:v>334</c:v>
                </c:pt>
                <c:pt idx="1408">
                  <c:v>318</c:v>
                </c:pt>
                <c:pt idx="1409">
                  <c:v>336</c:v>
                </c:pt>
                <c:pt idx="1410">
                  <c:v>330</c:v>
                </c:pt>
                <c:pt idx="1411">
                  <c:v>330</c:v>
                </c:pt>
                <c:pt idx="1412">
                  <c:v>328</c:v>
                </c:pt>
                <c:pt idx="1413">
                  <c:v>332</c:v>
                </c:pt>
                <c:pt idx="1414">
                  <c:v>334</c:v>
                </c:pt>
                <c:pt idx="1415">
                  <c:v>332</c:v>
                </c:pt>
                <c:pt idx="1416">
                  <c:v>330</c:v>
                </c:pt>
                <c:pt idx="1417">
                  <c:v>338</c:v>
                </c:pt>
                <c:pt idx="1418">
                  <c:v>332</c:v>
                </c:pt>
                <c:pt idx="1419">
                  <c:v>344</c:v>
                </c:pt>
                <c:pt idx="1420">
                  <c:v>346</c:v>
                </c:pt>
                <c:pt idx="1421">
                  <c:v>334</c:v>
                </c:pt>
                <c:pt idx="1422">
                  <c:v>344</c:v>
                </c:pt>
                <c:pt idx="1423">
                  <c:v>340</c:v>
                </c:pt>
                <c:pt idx="1424">
                  <c:v>348</c:v>
                </c:pt>
                <c:pt idx="1425">
                  <c:v>328</c:v>
                </c:pt>
                <c:pt idx="1426">
                  <c:v>354</c:v>
                </c:pt>
                <c:pt idx="1427">
                  <c:v>350</c:v>
                </c:pt>
                <c:pt idx="1428">
                  <c:v>356</c:v>
                </c:pt>
                <c:pt idx="1429">
                  <c:v>342</c:v>
                </c:pt>
                <c:pt idx="1430">
                  <c:v>338</c:v>
                </c:pt>
                <c:pt idx="1431">
                  <c:v>358</c:v>
                </c:pt>
                <c:pt idx="1432">
                  <c:v>340</c:v>
                </c:pt>
                <c:pt idx="1433">
                  <c:v>360</c:v>
                </c:pt>
                <c:pt idx="1434">
                  <c:v>362</c:v>
                </c:pt>
                <c:pt idx="1435">
                  <c:v>346</c:v>
                </c:pt>
                <c:pt idx="1436">
                  <c:v>356</c:v>
                </c:pt>
                <c:pt idx="1437">
                  <c:v>350</c:v>
                </c:pt>
                <c:pt idx="1438">
                  <c:v>348</c:v>
                </c:pt>
                <c:pt idx="1439">
                  <c:v>358</c:v>
                </c:pt>
                <c:pt idx="1440">
                  <c:v>354</c:v>
                </c:pt>
                <c:pt idx="1441">
                  <c:v>364</c:v>
                </c:pt>
                <c:pt idx="1442">
                  <c:v>358</c:v>
                </c:pt>
                <c:pt idx="1443">
                  <c:v>352</c:v>
                </c:pt>
                <c:pt idx="1444">
                  <c:v>356</c:v>
                </c:pt>
                <c:pt idx="1445">
                  <c:v>356</c:v>
                </c:pt>
                <c:pt idx="1446">
                  <c:v>364</c:v>
                </c:pt>
                <c:pt idx="1447">
                  <c:v>350</c:v>
                </c:pt>
                <c:pt idx="1448">
                  <c:v>360</c:v>
                </c:pt>
                <c:pt idx="1449">
                  <c:v>366</c:v>
                </c:pt>
                <c:pt idx="1450">
                  <c:v>360</c:v>
                </c:pt>
                <c:pt idx="1451">
                  <c:v>364</c:v>
                </c:pt>
                <c:pt idx="1452">
                  <c:v>354</c:v>
                </c:pt>
                <c:pt idx="1453">
                  <c:v>350</c:v>
                </c:pt>
                <c:pt idx="1454">
                  <c:v>350</c:v>
                </c:pt>
                <c:pt idx="1455">
                  <c:v>346</c:v>
                </c:pt>
                <c:pt idx="1456">
                  <c:v>340</c:v>
                </c:pt>
                <c:pt idx="1457">
                  <c:v>346</c:v>
                </c:pt>
                <c:pt idx="1458">
                  <c:v>344</c:v>
                </c:pt>
                <c:pt idx="1459">
                  <c:v>362</c:v>
                </c:pt>
                <c:pt idx="1460">
                  <c:v>354</c:v>
                </c:pt>
                <c:pt idx="1461">
                  <c:v>354</c:v>
                </c:pt>
                <c:pt idx="1462">
                  <c:v>350</c:v>
                </c:pt>
                <c:pt idx="1463">
                  <c:v>360</c:v>
                </c:pt>
                <c:pt idx="1464">
                  <c:v>354</c:v>
                </c:pt>
                <c:pt idx="1465">
                  <c:v>354</c:v>
                </c:pt>
                <c:pt idx="1466">
                  <c:v>352</c:v>
                </c:pt>
                <c:pt idx="1467">
                  <c:v>360</c:v>
                </c:pt>
                <c:pt idx="1468">
                  <c:v>368</c:v>
                </c:pt>
                <c:pt idx="1469">
                  <c:v>356</c:v>
                </c:pt>
                <c:pt idx="1470">
                  <c:v>362</c:v>
                </c:pt>
                <c:pt idx="1471">
                  <c:v>352</c:v>
                </c:pt>
                <c:pt idx="1472">
                  <c:v>354</c:v>
                </c:pt>
                <c:pt idx="1473">
                  <c:v>362</c:v>
                </c:pt>
                <c:pt idx="1474">
                  <c:v>368</c:v>
                </c:pt>
                <c:pt idx="1475">
                  <c:v>378</c:v>
                </c:pt>
                <c:pt idx="1476">
                  <c:v>358</c:v>
                </c:pt>
                <c:pt idx="1477">
                  <c:v>350</c:v>
                </c:pt>
                <c:pt idx="1478">
                  <c:v>364</c:v>
                </c:pt>
                <c:pt idx="1479">
                  <c:v>378</c:v>
                </c:pt>
                <c:pt idx="1480">
                  <c:v>344</c:v>
                </c:pt>
                <c:pt idx="1481">
                  <c:v>364</c:v>
                </c:pt>
                <c:pt idx="1482">
                  <c:v>364</c:v>
                </c:pt>
                <c:pt idx="1483">
                  <c:v>362</c:v>
                </c:pt>
                <c:pt idx="1484">
                  <c:v>358</c:v>
                </c:pt>
                <c:pt idx="1485">
                  <c:v>358</c:v>
                </c:pt>
                <c:pt idx="1486">
                  <c:v>354</c:v>
                </c:pt>
                <c:pt idx="1487">
                  <c:v>358</c:v>
                </c:pt>
                <c:pt idx="1488">
                  <c:v>342</c:v>
                </c:pt>
                <c:pt idx="1489">
                  <c:v>376</c:v>
                </c:pt>
                <c:pt idx="1490">
                  <c:v>366</c:v>
                </c:pt>
                <c:pt idx="1491">
                  <c:v>364</c:v>
                </c:pt>
                <c:pt idx="1492">
                  <c:v>366</c:v>
                </c:pt>
                <c:pt idx="1493">
                  <c:v>378</c:v>
                </c:pt>
                <c:pt idx="1494">
                  <c:v>368</c:v>
                </c:pt>
                <c:pt idx="1495">
                  <c:v>376</c:v>
                </c:pt>
                <c:pt idx="1496">
                  <c:v>404</c:v>
                </c:pt>
                <c:pt idx="1497">
                  <c:v>392</c:v>
                </c:pt>
                <c:pt idx="1498">
                  <c:v>392</c:v>
                </c:pt>
                <c:pt idx="1499">
                  <c:v>386</c:v>
                </c:pt>
                <c:pt idx="1500">
                  <c:v>408</c:v>
                </c:pt>
                <c:pt idx="1501">
                  <c:v>392</c:v>
                </c:pt>
                <c:pt idx="1502">
                  <c:v>394</c:v>
                </c:pt>
                <c:pt idx="1503">
                  <c:v>400</c:v>
                </c:pt>
                <c:pt idx="1504">
                  <c:v>398</c:v>
                </c:pt>
                <c:pt idx="1505">
                  <c:v>394</c:v>
                </c:pt>
                <c:pt idx="1506">
                  <c:v>400</c:v>
                </c:pt>
                <c:pt idx="1507">
                  <c:v>418</c:v>
                </c:pt>
                <c:pt idx="1508">
                  <c:v>416</c:v>
                </c:pt>
                <c:pt idx="1509">
                  <c:v>420</c:v>
                </c:pt>
                <c:pt idx="1510">
                  <c:v>426</c:v>
                </c:pt>
                <c:pt idx="1511">
                  <c:v>420</c:v>
                </c:pt>
                <c:pt idx="1512">
                  <c:v>466</c:v>
                </c:pt>
                <c:pt idx="1513">
                  <c:v>448</c:v>
                </c:pt>
                <c:pt idx="1514">
                  <c:v>436</c:v>
                </c:pt>
                <c:pt idx="1515">
                  <c:v>464</c:v>
                </c:pt>
                <c:pt idx="1516">
                  <c:v>458</c:v>
                </c:pt>
                <c:pt idx="1517">
                  <c:v>438</c:v>
                </c:pt>
                <c:pt idx="1518">
                  <c:v>450</c:v>
                </c:pt>
                <c:pt idx="1519">
                  <c:v>474</c:v>
                </c:pt>
                <c:pt idx="1520">
                  <c:v>476</c:v>
                </c:pt>
                <c:pt idx="1521">
                  <c:v>516</c:v>
                </c:pt>
                <c:pt idx="1522">
                  <c:v>522</c:v>
                </c:pt>
                <c:pt idx="1523">
                  <c:v>496</c:v>
                </c:pt>
                <c:pt idx="1524">
                  <c:v>504</c:v>
                </c:pt>
                <c:pt idx="1525">
                  <c:v>540</c:v>
                </c:pt>
                <c:pt idx="1526">
                  <c:v>566</c:v>
                </c:pt>
                <c:pt idx="1527">
                  <c:v>538</c:v>
                </c:pt>
                <c:pt idx="1528">
                  <c:v>564</c:v>
                </c:pt>
                <c:pt idx="1529">
                  <c:v>542</c:v>
                </c:pt>
                <c:pt idx="1530">
                  <c:v>560</c:v>
                </c:pt>
                <c:pt idx="1531">
                  <c:v>576</c:v>
                </c:pt>
                <c:pt idx="1532">
                  <c:v>548</c:v>
                </c:pt>
                <c:pt idx="1533">
                  <c:v>588</c:v>
                </c:pt>
                <c:pt idx="1534">
                  <c:v>554</c:v>
                </c:pt>
                <c:pt idx="1535">
                  <c:v>584</c:v>
                </c:pt>
                <c:pt idx="1536">
                  <c:v>580</c:v>
                </c:pt>
                <c:pt idx="1537">
                  <c:v>574</c:v>
                </c:pt>
                <c:pt idx="1538">
                  <c:v>566</c:v>
                </c:pt>
                <c:pt idx="1539">
                  <c:v>534</c:v>
                </c:pt>
                <c:pt idx="1540">
                  <c:v>524</c:v>
                </c:pt>
                <c:pt idx="1541">
                  <c:v>544</c:v>
                </c:pt>
                <c:pt idx="1542">
                  <c:v>524</c:v>
                </c:pt>
                <c:pt idx="1543">
                  <c:v>552</c:v>
                </c:pt>
                <c:pt idx="1544">
                  <c:v>524</c:v>
                </c:pt>
                <c:pt idx="1545">
                  <c:v>510</c:v>
                </c:pt>
                <c:pt idx="1546">
                  <c:v>494</c:v>
                </c:pt>
                <c:pt idx="1547">
                  <c:v>520</c:v>
                </c:pt>
                <c:pt idx="1548">
                  <c:v>500</c:v>
                </c:pt>
                <c:pt idx="1549">
                  <c:v>474</c:v>
                </c:pt>
                <c:pt idx="1550">
                  <c:v>494</c:v>
                </c:pt>
                <c:pt idx="1551">
                  <c:v>456</c:v>
                </c:pt>
                <c:pt idx="1552">
                  <c:v>454</c:v>
                </c:pt>
                <c:pt idx="1553">
                  <c:v>462</c:v>
                </c:pt>
                <c:pt idx="1554">
                  <c:v>416</c:v>
                </c:pt>
                <c:pt idx="1555">
                  <c:v>426</c:v>
                </c:pt>
                <c:pt idx="1556">
                  <c:v>416</c:v>
                </c:pt>
                <c:pt idx="1557">
                  <c:v>394</c:v>
                </c:pt>
                <c:pt idx="1558">
                  <c:v>414</c:v>
                </c:pt>
                <c:pt idx="1559">
                  <c:v>404</c:v>
                </c:pt>
                <c:pt idx="1560">
                  <c:v>392</c:v>
                </c:pt>
                <c:pt idx="1561">
                  <c:v>382</c:v>
                </c:pt>
                <c:pt idx="1562">
                  <c:v>390</c:v>
                </c:pt>
                <c:pt idx="1563">
                  <c:v>382</c:v>
                </c:pt>
                <c:pt idx="1564">
                  <c:v>364</c:v>
                </c:pt>
                <c:pt idx="1565">
                  <c:v>374</c:v>
                </c:pt>
                <c:pt idx="1566">
                  <c:v>368</c:v>
                </c:pt>
                <c:pt idx="1567">
                  <c:v>350</c:v>
                </c:pt>
                <c:pt idx="1568">
                  <c:v>352</c:v>
                </c:pt>
                <c:pt idx="1569">
                  <c:v>342</c:v>
                </c:pt>
                <c:pt idx="1570">
                  <c:v>366</c:v>
                </c:pt>
                <c:pt idx="1571">
                  <c:v>348</c:v>
                </c:pt>
                <c:pt idx="1572">
                  <c:v>356</c:v>
                </c:pt>
                <c:pt idx="1573">
                  <c:v>352</c:v>
                </c:pt>
                <c:pt idx="1574">
                  <c:v>352</c:v>
                </c:pt>
                <c:pt idx="1575">
                  <c:v>340</c:v>
                </c:pt>
                <c:pt idx="1576">
                  <c:v>342</c:v>
                </c:pt>
                <c:pt idx="1577">
                  <c:v>352</c:v>
                </c:pt>
                <c:pt idx="1578">
                  <c:v>352</c:v>
                </c:pt>
                <c:pt idx="1579">
                  <c:v>340</c:v>
                </c:pt>
                <c:pt idx="1580">
                  <c:v>346</c:v>
                </c:pt>
                <c:pt idx="1581">
                  <c:v>336</c:v>
                </c:pt>
                <c:pt idx="1582">
                  <c:v>336</c:v>
                </c:pt>
                <c:pt idx="1583">
                  <c:v>346</c:v>
                </c:pt>
                <c:pt idx="1584">
                  <c:v>336</c:v>
                </c:pt>
                <c:pt idx="1585">
                  <c:v>336</c:v>
                </c:pt>
                <c:pt idx="1586">
                  <c:v>328</c:v>
                </c:pt>
                <c:pt idx="1587">
                  <c:v>340</c:v>
                </c:pt>
                <c:pt idx="1588">
                  <c:v>344</c:v>
                </c:pt>
                <c:pt idx="1589">
                  <c:v>332</c:v>
                </c:pt>
                <c:pt idx="1590">
                  <c:v>338</c:v>
                </c:pt>
                <c:pt idx="1591">
                  <c:v>338</c:v>
                </c:pt>
                <c:pt idx="1592">
                  <c:v>340</c:v>
                </c:pt>
                <c:pt idx="1593">
                  <c:v>336</c:v>
                </c:pt>
                <c:pt idx="1594">
                  <c:v>328</c:v>
                </c:pt>
                <c:pt idx="1595">
                  <c:v>326</c:v>
                </c:pt>
                <c:pt idx="1596">
                  <c:v>338</c:v>
                </c:pt>
                <c:pt idx="1597">
                  <c:v>338</c:v>
                </c:pt>
                <c:pt idx="1598">
                  <c:v>340</c:v>
                </c:pt>
                <c:pt idx="1599">
                  <c:v>334</c:v>
                </c:pt>
                <c:pt idx="1600">
                  <c:v>342</c:v>
                </c:pt>
                <c:pt idx="1601">
                  <c:v>340</c:v>
                </c:pt>
                <c:pt idx="1602">
                  <c:v>346</c:v>
                </c:pt>
                <c:pt idx="1603">
                  <c:v>338</c:v>
                </c:pt>
                <c:pt idx="1604">
                  <c:v>340</c:v>
                </c:pt>
                <c:pt idx="1605">
                  <c:v>346</c:v>
                </c:pt>
                <c:pt idx="1606">
                  <c:v>338</c:v>
                </c:pt>
                <c:pt idx="1607">
                  <c:v>342</c:v>
                </c:pt>
                <c:pt idx="1608">
                  <c:v>336</c:v>
                </c:pt>
                <c:pt idx="1609">
                  <c:v>334</c:v>
                </c:pt>
                <c:pt idx="1610">
                  <c:v>332</c:v>
                </c:pt>
                <c:pt idx="1611">
                  <c:v>338</c:v>
                </c:pt>
                <c:pt idx="1612">
                  <c:v>338</c:v>
                </c:pt>
                <c:pt idx="1613">
                  <c:v>340</c:v>
                </c:pt>
                <c:pt idx="1614">
                  <c:v>338</c:v>
                </c:pt>
                <c:pt idx="1615">
                  <c:v>336</c:v>
                </c:pt>
                <c:pt idx="1616">
                  <c:v>342</c:v>
                </c:pt>
                <c:pt idx="1617">
                  <c:v>332</c:v>
                </c:pt>
                <c:pt idx="1618">
                  <c:v>332</c:v>
                </c:pt>
                <c:pt idx="1619">
                  <c:v>342</c:v>
                </c:pt>
                <c:pt idx="1620">
                  <c:v>350</c:v>
                </c:pt>
                <c:pt idx="1621">
                  <c:v>342</c:v>
                </c:pt>
                <c:pt idx="1622">
                  <c:v>336</c:v>
                </c:pt>
                <c:pt idx="1623">
                  <c:v>338</c:v>
                </c:pt>
                <c:pt idx="1624">
                  <c:v>338</c:v>
                </c:pt>
                <c:pt idx="1625">
                  <c:v>340</c:v>
                </c:pt>
                <c:pt idx="1626">
                  <c:v>338</c:v>
                </c:pt>
                <c:pt idx="1627">
                  <c:v>344</c:v>
                </c:pt>
                <c:pt idx="1628">
                  <c:v>352</c:v>
                </c:pt>
                <c:pt idx="1629">
                  <c:v>348</c:v>
                </c:pt>
                <c:pt idx="1630">
                  <c:v>344</c:v>
                </c:pt>
                <c:pt idx="1631">
                  <c:v>352</c:v>
                </c:pt>
                <c:pt idx="1632">
                  <c:v>344</c:v>
                </c:pt>
                <c:pt idx="1633">
                  <c:v>358</c:v>
                </c:pt>
                <c:pt idx="1634">
                  <c:v>354</c:v>
                </c:pt>
                <c:pt idx="1635">
                  <c:v>364</c:v>
                </c:pt>
                <c:pt idx="1636">
                  <c:v>352</c:v>
                </c:pt>
                <c:pt idx="1637">
                  <c:v>370</c:v>
                </c:pt>
                <c:pt idx="1638">
                  <c:v>354</c:v>
                </c:pt>
                <c:pt idx="1639">
                  <c:v>358</c:v>
                </c:pt>
                <c:pt idx="1640">
                  <c:v>362</c:v>
                </c:pt>
                <c:pt idx="1641">
                  <c:v>358</c:v>
                </c:pt>
                <c:pt idx="1642">
                  <c:v>360</c:v>
                </c:pt>
                <c:pt idx="1643">
                  <c:v>370</c:v>
                </c:pt>
                <c:pt idx="1644">
                  <c:v>366</c:v>
                </c:pt>
                <c:pt idx="1645">
                  <c:v>370</c:v>
                </c:pt>
                <c:pt idx="1646">
                  <c:v>368</c:v>
                </c:pt>
                <c:pt idx="1647">
                  <c:v>360</c:v>
                </c:pt>
                <c:pt idx="1648">
                  <c:v>364</c:v>
                </c:pt>
                <c:pt idx="1649">
                  <c:v>368</c:v>
                </c:pt>
                <c:pt idx="1650">
                  <c:v>360</c:v>
                </c:pt>
                <c:pt idx="1651">
                  <c:v>354</c:v>
                </c:pt>
                <c:pt idx="1652">
                  <c:v>364</c:v>
                </c:pt>
                <c:pt idx="1653">
                  <c:v>358</c:v>
                </c:pt>
                <c:pt idx="1654">
                  <c:v>354</c:v>
                </c:pt>
                <c:pt idx="1655">
                  <c:v>350</c:v>
                </c:pt>
                <c:pt idx="1656">
                  <c:v>346</c:v>
                </c:pt>
                <c:pt idx="1657">
                  <c:v>358</c:v>
                </c:pt>
                <c:pt idx="1658">
                  <c:v>362</c:v>
                </c:pt>
                <c:pt idx="1659">
                  <c:v>350</c:v>
                </c:pt>
                <c:pt idx="1660">
                  <c:v>346</c:v>
                </c:pt>
                <c:pt idx="1661">
                  <c:v>354</c:v>
                </c:pt>
                <c:pt idx="1662">
                  <c:v>348</c:v>
                </c:pt>
                <c:pt idx="1663">
                  <c:v>356</c:v>
                </c:pt>
                <c:pt idx="1664">
                  <c:v>330</c:v>
                </c:pt>
                <c:pt idx="1665">
                  <c:v>340</c:v>
                </c:pt>
                <c:pt idx="1666">
                  <c:v>354</c:v>
                </c:pt>
                <c:pt idx="1667">
                  <c:v>338</c:v>
                </c:pt>
                <c:pt idx="1668">
                  <c:v>348</c:v>
                </c:pt>
                <c:pt idx="1669">
                  <c:v>354</c:v>
                </c:pt>
                <c:pt idx="1670">
                  <c:v>342</c:v>
                </c:pt>
                <c:pt idx="1671">
                  <c:v>334</c:v>
                </c:pt>
                <c:pt idx="1672">
                  <c:v>334</c:v>
                </c:pt>
                <c:pt idx="1673">
                  <c:v>342</c:v>
                </c:pt>
                <c:pt idx="1674">
                  <c:v>330</c:v>
                </c:pt>
                <c:pt idx="1675">
                  <c:v>334</c:v>
                </c:pt>
                <c:pt idx="1676">
                  <c:v>342</c:v>
                </c:pt>
                <c:pt idx="1677">
                  <c:v>328</c:v>
                </c:pt>
                <c:pt idx="1678">
                  <c:v>332</c:v>
                </c:pt>
                <c:pt idx="1679">
                  <c:v>334</c:v>
                </c:pt>
                <c:pt idx="1680">
                  <c:v>332</c:v>
                </c:pt>
                <c:pt idx="1681">
                  <c:v>334</c:v>
                </c:pt>
                <c:pt idx="1682">
                  <c:v>330</c:v>
                </c:pt>
                <c:pt idx="1683">
                  <c:v>346</c:v>
                </c:pt>
                <c:pt idx="1684">
                  <c:v>326</c:v>
                </c:pt>
                <c:pt idx="1685">
                  <c:v>326</c:v>
                </c:pt>
                <c:pt idx="1686">
                  <c:v>338</c:v>
                </c:pt>
                <c:pt idx="1687">
                  <c:v>328</c:v>
                </c:pt>
                <c:pt idx="1688">
                  <c:v>332</c:v>
                </c:pt>
                <c:pt idx="1689">
                  <c:v>332</c:v>
                </c:pt>
                <c:pt idx="1690">
                  <c:v>330</c:v>
                </c:pt>
                <c:pt idx="1691">
                  <c:v>326</c:v>
                </c:pt>
                <c:pt idx="1692">
                  <c:v>326</c:v>
                </c:pt>
                <c:pt idx="1693">
                  <c:v>322</c:v>
                </c:pt>
                <c:pt idx="1694">
                  <c:v>334</c:v>
                </c:pt>
                <c:pt idx="1695">
                  <c:v>318</c:v>
                </c:pt>
                <c:pt idx="1696">
                  <c:v>326</c:v>
                </c:pt>
                <c:pt idx="1697">
                  <c:v>328</c:v>
                </c:pt>
                <c:pt idx="1698">
                  <c:v>328</c:v>
                </c:pt>
                <c:pt idx="1699">
                  <c:v>324</c:v>
                </c:pt>
                <c:pt idx="1700">
                  <c:v>334</c:v>
                </c:pt>
                <c:pt idx="1701">
                  <c:v>326</c:v>
                </c:pt>
                <c:pt idx="1702">
                  <c:v>330</c:v>
                </c:pt>
                <c:pt idx="1703">
                  <c:v>332</c:v>
                </c:pt>
                <c:pt idx="1704">
                  <c:v>334</c:v>
                </c:pt>
                <c:pt idx="1705">
                  <c:v>330</c:v>
                </c:pt>
                <c:pt idx="1706">
                  <c:v>332</c:v>
                </c:pt>
                <c:pt idx="1707">
                  <c:v>332</c:v>
                </c:pt>
                <c:pt idx="1708">
                  <c:v>332</c:v>
                </c:pt>
                <c:pt idx="1709">
                  <c:v>320</c:v>
                </c:pt>
                <c:pt idx="1710">
                  <c:v>328</c:v>
                </c:pt>
                <c:pt idx="1711">
                  <c:v>322</c:v>
                </c:pt>
                <c:pt idx="1712">
                  <c:v>334</c:v>
                </c:pt>
                <c:pt idx="1713">
                  <c:v>332</c:v>
                </c:pt>
                <c:pt idx="1714">
                  <c:v>324</c:v>
                </c:pt>
                <c:pt idx="1715">
                  <c:v>338</c:v>
                </c:pt>
                <c:pt idx="1716">
                  <c:v>340</c:v>
                </c:pt>
                <c:pt idx="1717">
                  <c:v>328</c:v>
                </c:pt>
                <c:pt idx="1718">
                  <c:v>334</c:v>
                </c:pt>
                <c:pt idx="1719">
                  <c:v>348</c:v>
                </c:pt>
                <c:pt idx="1720">
                  <c:v>342</c:v>
                </c:pt>
                <c:pt idx="1721">
                  <c:v>336</c:v>
                </c:pt>
                <c:pt idx="1722">
                  <c:v>330</c:v>
                </c:pt>
                <c:pt idx="1723">
                  <c:v>342</c:v>
                </c:pt>
                <c:pt idx="1724">
                  <c:v>350</c:v>
                </c:pt>
                <c:pt idx="1725">
                  <c:v>332</c:v>
                </c:pt>
                <c:pt idx="1726">
                  <c:v>348</c:v>
                </c:pt>
                <c:pt idx="1727">
                  <c:v>338</c:v>
                </c:pt>
                <c:pt idx="1728">
                  <c:v>338</c:v>
                </c:pt>
                <c:pt idx="1729">
                  <c:v>338</c:v>
                </c:pt>
                <c:pt idx="1730">
                  <c:v>338</c:v>
                </c:pt>
                <c:pt idx="1731">
                  <c:v>336</c:v>
                </c:pt>
                <c:pt idx="1732">
                  <c:v>348</c:v>
                </c:pt>
                <c:pt idx="1733">
                  <c:v>336</c:v>
                </c:pt>
                <c:pt idx="1734">
                  <c:v>340</c:v>
                </c:pt>
                <c:pt idx="1735">
                  <c:v>350</c:v>
                </c:pt>
                <c:pt idx="1736">
                  <c:v>346</c:v>
                </c:pt>
                <c:pt idx="1737">
                  <c:v>334</c:v>
                </c:pt>
                <c:pt idx="1738">
                  <c:v>336</c:v>
                </c:pt>
                <c:pt idx="1739">
                  <c:v>338</c:v>
                </c:pt>
                <c:pt idx="1740">
                  <c:v>330</c:v>
                </c:pt>
                <c:pt idx="1741">
                  <c:v>340</c:v>
                </c:pt>
                <c:pt idx="1742">
                  <c:v>332</c:v>
                </c:pt>
                <c:pt idx="1743">
                  <c:v>330</c:v>
                </c:pt>
                <c:pt idx="1744">
                  <c:v>334</c:v>
                </c:pt>
                <c:pt idx="1745">
                  <c:v>334</c:v>
                </c:pt>
                <c:pt idx="1746">
                  <c:v>330</c:v>
                </c:pt>
                <c:pt idx="1747">
                  <c:v>344</c:v>
                </c:pt>
                <c:pt idx="1748">
                  <c:v>330</c:v>
                </c:pt>
                <c:pt idx="1749">
                  <c:v>328</c:v>
                </c:pt>
                <c:pt idx="1750">
                  <c:v>328</c:v>
                </c:pt>
                <c:pt idx="1751">
                  <c:v>320</c:v>
                </c:pt>
                <c:pt idx="1752">
                  <c:v>330</c:v>
                </c:pt>
                <c:pt idx="1753">
                  <c:v>328</c:v>
                </c:pt>
                <c:pt idx="1754">
                  <c:v>322</c:v>
                </c:pt>
                <c:pt idx="1755">
                  <c:v>330</c:v>
                </c:pt>
                <c:pt idx="1756">
                  <c:v>332</c:v>
                </c:pt>
                <c:pt idx="1757">
                  <c:v>332</c:v>
                </c:pt>
                <c:pt idx="1758">
                  <c:v>312</c:v>
                </c:pt>
                <c:pt idx="1759">
                  <c:v>324</c:v>
                </c:pt>
                <c:pt idx="1760">
                  <c:v>324</c:v>
                </c:pt>
                <c:pt idx="1761">
                  <c:v>318</c:v>
                </c:pt>
                <c:pt idx="1762">
                  <c:v>324</c:v>
                </c:pt>
                <c:pt idx="1763">
                  <c:v>324</c:v>
                </c:pt>
                <c:pt idx="1764">
                  <c:v>328</c:v>
                </c:pt>
                <c:pt idx="1765">
                  <c:v>324</c:v>
                </c:pt>
                <c:pt idx="1766">
                  <c:v>320</c:v>
                </c:pt>
                <c:pt idx="1767">
                  <c:v>324</c:v>
                </c:pt>
                <c:pt idx="1768">
                  <c:v>324</c:v>
                </c:pt>
                <c:pt idx="1769">
                  <c:v>316</c:v>
                </c:pt>
                <c:pt idx="1770">
                  <c:v>322</c:v>
                </c:pt>
                <c:pt idx="1771">
                  <c:v>326</c:v>
                </c:pt>
                <c:pt idx="1772">
                  <c:v>328</c:v>
                </c:pt>
                <c:pt idx="1773">
                  <c:v>326</c:v>
                </c:pt>
                <c:pt idx="1774">
                  <c:v>322</c:v>
                </c:pt>
                <c:pt idx="1775">
                  <c:v>316</c:v>
                </c:pt>
                <c:pt idx="1776">
                  <c:v>316</c:v>
                </c:pt>
                <c:pt idx="1777">
                  <c:v>316</c:v>
                </c:pt>
                <c:pt idx="1778">
                  <c:v>322</c:v>
                </c:pt>
                <c:pt idx="1779">
                  <c:v>320</c:v>
                </c:pt>
                <c:pt idx="1780">
                  <c:v>326</c:v>
                </c:pt>
                <c:pt idx="1781">
                  <c:v>322</c:v>
                </c:pt>
                <c:pt idx="1782">
                  <c:v>326</c:v>
                </c:pt>
                <c:pt idx="1783">
                  <c:v>322</c:v>
                </c:pt>
                <c:pt idx="1784">
                  <c:v>320</c:v>
                </c:pt>
                <c:pt idx="1785">
                  <c:v>320</c:v>
                </c:pt>
                <c:pt idx="1786">
                  <c:v>316</c:v>
                </c:pt>
                <c:pt idx="1787">
                  <c:v>322</c:v>
                </c:pt>
                <c:pt idx="1788">
                  <c:v>318</c:v>
                </c:pt>
                <c:pt idx="1789">
                  <c:v>322</c:v>
                </c:pt>
                <c:pt idx="1790">
                  <c:v>316</c:v>
                </c:pt>
                <c:pt idx="1791">
                  <c:v>328</c:v>
                </c:pt>
                <c:pt idx="1792">
                  <c:v>322</c:v>
                </c:pt>
                <c:pt idx="1793">
                  <c:v>310</c:v>
                </c:pt>
                <c:pt idx="1794">
                  <c:v>324</c:v>
                </c:pt>
                <c:pt idx="1795">
                  <c:v>316</c:v>
                </c:pt>
                <c:pt idx="1796">
                  <c:v>314</c:v>
                </c:pt>
                <c:pt idx="1797">
                  <c:v>320</c:v>
                </c:pt>
                <c:pt idx="1798">
                  <c:v>334</c:v>
                </c:pt>
                <c:pt idx="1799">
                  <c:v>322</c:v>
                </c:pt>
                <c:pt idx="1800">
                  <c:v>328</c:v>
                </c:pt>
                <c:pt idx="1801">
                  <c:v>316</c:v>
                </c:pt>
                <c:pt idx="1802">
                  <c:v>324</c:v>
                </c:pt>
                <c:pt idx="1803">
                  <c:v>324</c:v>
                </c:pt>
                <c:pt idx="1804">
                  <c:v>328</c:v>
                </c:pt>
                <c:pt idx="1805">
                  <c:v>318</c:v>
                </c:pt>
                <c:pt idx="1806">
                  <c:v>320</c:v>
                </c:pt>
                <c:pt idx="1807">
                  <c:v>322</c:v>
                </c:pt>
                <c:pt idx="1808">
                  <c:v>318</c:v>
                </c:pt>
                <c:pt idx="1809">
                  <c:v>320</c:v>
                </c:pt>
                <c:pt idx="1810">
                  <c:v>334</c:v>
                </c:pt>
                <c:pt idx="1811">
                  <c:v>328</c:v>
                </c:pt>
                <c:pt idx="1812">
                  <c:v>322</c:v>
                </c:pt>
                <c:pt idx="1813">
                  <c:v>318</c:v>
                </c:pt>
                <c:pt idx="1814">
                  <c:v>324</c:v>
                </c:pt>
                <c:pt idx="1815">
                  <c:v>318</c:v>
                </c:pt>
                <c:pt idx="1816">
                  <c:v>326</c:v>
                </c:pt>
                <c:pt idx="1817">
                  <c:v>324</c:v>
                </c:pt>
                <c:pt idx="1818">
                  <c:v>320</c:v>
                </c:pt>
                <c:pt idx="1819">
                  <c:v>326</c:v>
                </c:pt>
                <c:pt idx="1820">
                  <c:v>318</c:v>
                </c:pt>
                <c:pt idx="1821">
                  <c:v>328</c:v>
                </c:pt>
                <c:pt idx="1822">
                  <c:v>316</c:v>
                </c:pt>
                <c:pt idx="1823">
                  <c:v>322</c:v>
                </c:pt>
                <c:pt idx="1824">
                  <c:v>322</c:v>
                </c:pt>
                <c:pt idx="1825">
                  <c:v>322</c:v>
                </c:pt>
                <c:pt idx="1826">
                  <c:v>334</c:v>
                </c:pt>
                <c:pt idx="1827">
                  <c:v>326</c:v>
                </c:pt>
                <c:pt idx="1828">
                  <c:v>320</c:v>
                </c:pt>
                <c:pt idx="1829">
                  <c:v>324</c:v>
                </c:pt>
                <c:pt idx="1830">
                  <c:v>326</c:v>
                </c:pt>
                <c:pt idx="1831">
                  <c:v>320</c:v>
                </c:pt>
                <c:pt idx="1832">
                  <c:v>328</c:v>
                </c:pt>
                <c:pt idx="1833">
                  <c:v>328</c:v>
                </c:pt>
                <c:pt idx="1834">
                  <c:v>320</c:v>
                </c:pt>
                <c:pt idx="1835">
                  <c:v>332</c:v>
                </c:pt>
                <c:pt idx="1836">
                  <c:v>332</c:v>
                </c:pt>
                <c:pt idx="1837">
                  <c:v>320</c:v>
                </c:pt>
                <c:pt idx="1838">
                  <c:v>324</c:v>
                </c:pt>
                <c:pt idx="1839">
                  <c:v>326</c:v>
                </c:pt>
                <c:pt idx="1840">
                  <c:v>326</c:v>
                </c:pt>
                <c:pt idx="1841">
                  <c:v>328</c:v>
                </c:pt>
                <c:pt idx="1842">
                  <c:v>328</c:v>
                </c:pt>
                <c:pt idx="1843">
                  <c:v>332</c:v>
                </c:pt>
                <c:pt idx="1844">
                  <c:v>328</c:v>
                </c:pt>
                <c:pt idx="1845">
                  <c:v>338</c:v>
                </c:pt>
                <c:pt idx="1846">
                  <c:v>320</c:v>
                </c:pt>
                <c:pt idx="1847">
                  <c:v>320</c:v>
                </c:pt>
                <c:pt idx="1848">
                  <c:v>328</c:v>
                </c:pt>
                <c:pt idx="1849">
                  <c:v>328</c:v>
                </c:pt>
                <c:pt idx="1850">
                  <c:v>328</c:v>
                </c:pt>
                <c:pt idx="1851">
                  <c:v>326</c:v>
                </c:pt>
                <c:pt idx="1852">
                  <c:v>322</c:v>
                </c:pt>
                <c:pt idx="1853">
                  <c:v>328</c:v>
                </c:pt>
                <c:pt idx="1854">
                  <c:v>326</c:v>
                </c:pt>
                <c:pt idx="1855">
                  <c:v>332</c:v>
                </c:pt>
                <c:pt idx="1856">
                  <c:v>322</c:v>
                </c:pt>
                <c:pt idx="1857">
                  <c:v>334</c:v>
                </c:pt>
                <c:pt idx="1858">
                  <c:v>334</c:v>
                </c:pt>
                <c:pt idx="1859">
                  <c:v>334</c:v>
                </c:pt>
                <c:pt idx="1860">
                  <c:v>320</c:v>
                </c:pt>
                <c:pt idx="1861">
                  <c:v>322</c:v>
                </c:pt>
                <c:pt idx="1862">
                  <c:v>324</c:v>
                </c:pt>
                <c:pt idx="1863">
                  <c:v>326</c:v>
                </c:pt>
                <c:pt idx="1864">
                  <c:v>328</c:v>
                </c:pt>
                <c:pt idx="1865">
                  <c:v>322</c:v>
                </c:pt>
                <c:pt idx="1866">
                  <c:v>332</c:v>
                </c:pt>
                <c:pt idx="1867">
                  <c:v>330</c:v>
                </c:pt>
                <c:pt idx="1868">
                  <c:v>326</c:v>
                </c:pt>
                <c:pt idx="1869">
                  <c:v>330</c:v>
                </c:pt>
                <c:pt idx="1870">
                  <c:v>326</c:v>
                </c:pt>
                <c:pt idx="1871">
                  <c:v>328</c:v>
                </c:pt>
                <c:pt idx="1872">
                  <c:v>330</c:v>
                </c:pt>
                <c:pt idx="1873">
                  <c:v>322</c:v>
                </c:pt>
                <c:pt idx="1874">
                  <c:v>324</c:v>
                </c:pt>
                <c:pt idx="1875">
                  <c:v>326</c:v>
                </c:pt>
                <c:pt idx="1876">
                  <c:v>330</c:v>
                </c:pt>
                <c:pt idx="1877">
                  <c:v>330</c:v>
                </c:pt>
                <c:pt idx="1878">
                  <c:v>330</c:v>
                </c:pt>
                <c:pt idx="1879">
                  <c:v>326</c:v>
                </c:pt>
                <c:pt idx="1880">
                  <c:v>328</c:v>
                </c:pt>
                <c:pt idx="1881">
                  <c:v>332</c:v>
                </c:pt>
                <c:pt idx="1882">
                  <c:v>328</c:v>
                </c:pt>
                <c:pt idx="1883">
                  <c:v>324</c:v>
                </c:pt>
                <c:pt idx="1884">
                  <c:v>332</c:v>
                </c:pt>
                <c:pt idx="1885">
                  <c:v>330</c:v>
                </c:pt>
                <c:pt idx="1886">
                  <c:v>330</c:v>
                </c:pt>
                <c:pt idx="1887">
                  <c:v>328</c:v>
                </c:pt>
                <c:pt idx="1888">
                  <c:v>324</c:v>
                </c:pt>
                <c:pt idx="1889">
                  <c:v>320</c:v>
                </c:pt>
                <c:pt idx="1890">
                  <c:v>334</c:v>
                </c:pt>
                <c:pt idx="1891">
                  <c:v>332</c:v>
                </c:pt>
                <c:pt idx="1892">
                  <c:v>330</c:v>
                </c:pt>
                <c:pt idx="1893">
                  <c:v>326</c:v>
                </c:pt>
                <c:pt idx="1894">
                  <c:v>340</c:v>
                </c:pt>
                <c:pt idx="1895">
                  <c:v>340</c:v>
                </c:pt>
                <c:pt idx="1896">
                  <c:v>332</c:v>
                </c:pt>
                <c:pt idx="1897">
                  <c:v>332</c:v>
                </c:pt>
                <c:pt idx="1898">
                  <c:v>334</c:v>
                </c:pt>
                <c:pt idx="1899">
                  <c:v>326</c:v>
                </c:pt>
                <c:pt idx="1900">
                  <c:v>336</c:v>
                </c:pt>
                <c:pt idx="1901">
                  <c:v>336</c:v>
                </c:pt>
                <c:pt idx="1902">
                  <c:v>334</c:v>
                </c:pt>
                <c:pt idx="1903">
                  <c:v>340</c:v>
                </c:pt>
                <c:pt idx="1904">
                  <c:v>340</c:v>
                </c:pt>
                <c:pt idx="1905">
                  <c:v>340</c:v>
                </c:pt>
                <c:pt idx="1906">
                  <c:v>330</c:v>
                </c:pt>
                <c:pt idx="1907">
                  <c:v>328</c:v>
                </c:pt>
                <c:pt idx="1908">
                  <c:v>336</c:v>
                </c:pt>
                <c:pt idx="1909">
                  <c:v>346</c:v>
                </c:pt>
                <c:pt idx="1910">
                  <c:v>338</c:v>
                </c:pt>
                <c:pt idx="1911">
                  <c:v>344</c:v>
                </c:pt>
                <c:pt idx="1912">
                  <c:v>338</c:v>
                </c:pt>
                <c:pt idx="1913">
                  <c:v>348</c:v>
                </c:pt>
                <c:pt idx="1914">
                  <c:v>354</c:v>
                </c:pt>
                <c:pt idx="1915">
                  <c:v>358</c:v>
                </c:pt>
                <c:pt idx="1916">
                  <c:v>356</c:v>
                </c:pt>
                <c:pt idx="1917">
                  <c:v>366</c:v>
                </c:pt>
                <c:pt idx="1918">
                  <c:v>354</c:v>
                </c:pt>
                <c:pt idx="1919">
                  <c:v>366</c:v>
                </c:pt>
                <c:pt idx="1920">
                  <c:v>376</c:v>
                </c:pt>
                <c:pt idx="1921">
                  <c:v>368</c:v>
                </c:pt>
                <c:pt idx="1922">
                  <c:v>374</c:v>
                </c:pt>
                <c:pt idx="1923">
                  <c:v>366</c:v>
                </c:pt>
                <c:pt idx="1924">
                  <c:v>380</c:v>
                </c:pt>
                <c:pt idx="1925">
                  <c:v>384</c:v>
                </c:pt>
                <c:pt idx="1926">
                  <c:v>390</c:v>
                </c:pt>
                <c:pt idx="1927">
                  <c:v>402</c:v>
                </c:pt>
                <c:pt idx="1928">
                  <c:v>402</c:v>
                </c:pt>
                <c:pt idx="1929">
                  <c:v>400</c:v>
                </c:pt>
                <c:pt idx="1930">
                  <c:v>406</c:v>
                </c:pt>
                <c:pt idx="1931">
                  <c:v>406</c:v>
                </c:pt>
                <c:pt idx="1932">
                  <c:v>410</c:v>
                </c:pt>
                <c:pt idx="1933">
                  <c:v>414</c:v>
                </c:pt>
                <c:pt idx="1934">
                  <c:v>404</c:v>
                </c:pt>
                <c:pt idx="1935">
                  <c:v>412</c:v>
                </c:pt>
                <c:pt idx="1936">
                  <c:v>422</c:v>
                </c:pt>
                <c:pt idx="1937">
                  <c:v>414</c:v>
                </c:pt>
                <c:pt idx="1938">
                  <c:v>398</c:v>
                </c:pt>
                <c:pt idx="1939">
                  <c:v>396</c:v>
                </c:pt>
                <c:pt idx="1940">
                  <c:v>386</c:v>
                </c:pt>
                <c:pt idx="1941">
                  <c:v>394</c:v>
                </c:pt>
                <c:pt idx="1942">
                  <c:v>372</c:v>
                </c:pt>
                <c:pt idx="1943">
                  <c:v>380</c:v>
                </c:pt>
                <c:pt idx="1944">
                  <c:v>382</c:v>
                </c:pt>
                <c:pt idx="1945">
                  <c:v>362</c:v>
                </c:pt>
                <c:pt idx="1946">
                  <c:v>366</c:v>
                </c:pt>
                <c:pt idx="1947">
                  <c:v>368</c:v>
                </c:pt>
                <c:pt idx="1948">
                  <c:v>374</c:v>
                </c:pt>
                <c:pt idx="1949">
                  <c:v>350</c:v>
                </c:pt>
                <c:pt idx="1950">
                  <c:v>356</c:v>
                </c:pt>
                <c:pt idx="1951">
                  <c:v>356</c:v>
                </c:pt>
                <c:pt idx="1952">
                  <c:v>344</c:v>
                </c:pt>
                <c:pt idx="1953">
                  <c:v>348</c:v>
                </c:pt>
                <c:pt idx="1954">
                  <c:v>338</c:v>
                </c:pt>
                <c:pt idx="1955">
                  <c:v>342</c:v>
                </c:pt>
                <c:pt idx="1956">
                  <c:v>344</c:v>
                </c:pt>
                <c:pt idx="1957">
                  <c:v>346</c:v>
                </c:pt>
                <c:pt idx="1958">
                  <c:v>328</c:v>
                </c:pt>
                <c:pt idx="1959">
                  <c:v>318</c:v>
                </c:pt>
                <c:pt idx="1960">
                  <c:v>330</c:v>
                </c:pt>
                <c:pt idx="1961">
                  <c:v>324</c:v>
                </c:pt>
                <c:pt idx="1962">
                  <c:v>324</c:v>
                </c:pt>
                <c:pt idx="1963">
                  <c:v>330</c:v>
                </c:pt>
                <c:pt idx="1964">
                  <c:v>330</c:v>
                </c:pt>
                <c:pt idx="1965">
                  <c:v>324</c:v>
                </c:pt>
                <c:pt idx="1966">
                  <c:v>324</c:v>
                </c:pt>
                <c:pt idx="1967">
                  <c:v>324</c:v>
                </c:pt>
                <c:pt idx="1968">
                  <c:v>322</c:v>
                </c:pt>
                <c:pt idx="1969">
                  <c:v>330</c:v>
                </c:pt>
                <c:pt idx="1970">
                  <c:v>318</c:v>
                </c:pt>
                <c:pt idx="1971">
                  <c:v>332</c:v>
                </c:pt>
                <c:pt idx="1972">
                  <c:v>318</c:v>
                </c:pt>
                <c:pt idx="1973">
                  <c:v>324</c:v>
                </c:pt>
                <c:pt idx="1974">
                  <c:v>314</c:v>
                </c:pt>
                <c:pt idx="1975">
                  <c:v>322</c:v>
                </c:pt>
                <c:pt idx="1976">
                  <c:v>318</c:v>
                </c:pt>
                <c:pt idx="1977">
                  <c:v>322</c:v>
                </c:pt>
                <c:pt idx="1978">
                  <c:v>316</c:v>
                </c:pt>
                <c:pt idx="1979">
                  <c:v>328</c:v>
                </c:pt>
                <c:pt idx="1980">
                  <c:v>326</c:v>
                </c:pt>
                <c:pt idx="1981">
                  <c:v>324</c:v>
                </c:pt>
                <c:pt idx="1982">
                  <c:v>322</c:v>
                </c:pt>
                <c:pt idx="1983">
                  <c:v>322</c:v>
                </c:pt>
                <c:pt idx="1984">
                  <c:v>318</c:v>
                </c:pt>
                <c:pt idx="1985">
                  <c:v>324</c:v>
                </c:pt>
                <c:pt idx="1986">
                  <c:v>324</c:v>
                </c:pt>
                <c:pt idx="1987">
                  <c:v>318</c:v>
                </c:pt>
                <c:pt idx="1988">
                  <c:v>310</c:v>
                </c:pt>
                <c:pt idx="1989">
                  <c:v>318</c:v>
                </c:pt>
                <c:pt idx="1990">
                  <c:v>322</c:v>
                </c:pt>
                <c:pt idx="1991">
                  <c:v>312</c:v>
                </c:pt>
                <c:pt idx="1992">
                  <c:v>316</c:v>
                </c:pt>
                <c:pt idx="1993">
                  <c:v>322</c:v>
                </c:pt>
                <c:pt idx="1994">
                  <c:v>314</c:v>
                </c:pt>
                <c:pt idx="1995">
                  <c:v>320</c:v>
                </c:pt>
                <c:pt idx="1996">
                  <c:v>318</c:v>
                </c:pt>
                <c:pt idx="1997">
                  <c:v>320</c:v>
                </c:pt>
                <c:pt idx="1998">
                  <c:v>318</c:v>
                </c:pt>
                <c:pt idx="1999">
                  <c:v>318</c:v>
                </c:pt>
                <c:pt idx="2000">
                  <c:v>324</c:v>
                </c:pt>
                <c:pt idx="2001">
                  <c:v>320</c:v>
                </c:pt>
                <c:pt idx="2002">
                  <c:v>320</c:v>
                </c:pt>
                <c:pt idx="2003">
                  <c:v>320</c:v>
                </c:pt>
                <c:pt idx="2004">
                  <c:v>320</c:v>
                </c:pt>
                <c:pt idx="2005">
                  <c:v>314</c:v>
                </c:pt>
                <c:pt idx="2006">
                  <c:v>318</c:v>
                </c:pt>
                <c:pt idx="2007">
                  <c:v>316</c:v>
                </c:pt>
                <c:pt idx="2008">
                  <c:v>316</c:v>
                </c:pt>
                <c:pt idx="2009">
                  <c:v>316</c:v>
                </c:pt>
                <c:pt idx="2010">
                  <c:v>322</c:v>
                </c:pt>
                <c:pt idx="2011">
                  <c:v>318</c:v>
                </c:pt>
                <c:pt idx="2012">
                  <c:v>318</c:v>
                </c:pt>
                <c:pt idx="2013">
                  <c:v>316</c:v>
                </c:pt>
                <c:pt idx="2014">
                  <c:v>310</c:v>
                </c:pt>
                <c:pt idx="2015">
                  <c:v>320</c:v>
                </c:pt>
                <c:pt idx="2016">
                  <c:v>322</c:v>
                </c:pt>
                <c:pt idx="2017">
                  <c:v>316</c:v>
                </c:pt>
                <c:pt idx="2018">
                  <c:v>310</c:v>
                </c:pt>
                <c:pt idx="2019">
                  <c:v>324</c:v>
                </c:pt>
                <c:pt idx="2020">
                  <c:v>314</c:v>
                </c:pt>
                <c:pt idx="2021">
                  <c:v>320</c:v>
                </c:pt>
                <c:pt idx="2022">
                  <c:v>320</c:v>
                </c:pt>
                <c:pt idx="2023">
                  <c:v>322</c:v>
                </c:pt>
                <c:pt idx="2024">
                  <c:v>314</c:v>
                </c:pt>
                <c:pt idx="2025">
                  <c:v>314</c:v>
                </c:pt>
                <c:pt idx="2026">
                  <c:v>320</c:v>
                </c:pt>
                <c:pt idx="2027">
                  <c:v>316</c:v>
                </c:pt>
                <c:pt idx="2028">
                  <c:v>322</c:v>
                </c:pt>
                <c:pt idx="2029">
                  <c:v>320</c:v>
                </c:pt>
                <c:pt idx="2030">
                  <c:v>312</c:v>
                </c:pt>
                <c:pt idx="2031">
                  <c:v>312</c:v>
                </c:pt>
                <c:pt idx="2032">
                  <c:v>320</c:v>
                </c:pt>
                <c:pt idx="2033">
                  <c:v>316</c:v>
                </c:pt>
                <c:pt idx="2034">
                  <c:v>316</c:v>
                </c:pt>
                <c:pt idx="2035">
                  <c:v>314</c:v>
                </c:pt>
                <c:pt idx="2036">
                  <c:v>314</c:v>
                </c:pt>
                <c:pt idx="2037">
                  <c:v>320</c:v>
                </c:pt>
                <c:pt idx="2038">
                  <c:v>320</c:v>
                </c:pt>
                <c:pt idx="2039">
                  <c:v>310</c:v>
                </c:pt>
                <c:pt idx="2040">
                  <c:v>316</c:v>
                </c:pt>
                <c:pt idx="2041">
                  <c:v>324</c:v>
                </c:pt>
                <c:pt idx="2042">
                  <c:v>312</c:v>
                </c:pt>
                <c:pt idx="2043">
                  <c:v>320</c:v>
                </c:pt>
                <c:pt idx="2044">
                  <c:v>316</c:v>
                </c:pt>
                <c:pt idx="2045">
                  <c:v>326</c:v>
                </c:pt>
                <c:pt idx="2046">
                  <c:v>322</c:v>
                </c:pt>
                <c:pt idx="2047">
                  <c:v>318</c:v>
                </c:pt>
                <c:pt idx="2048">
                  <c:v>322</c:v>
                </c:pt>
                <c:pt idx="2049">
                  <c:v>314</c:v>
                </c:pt>
                <c:pt idx="2050">
                  <c:v>316</c:v>
                </c:pt>
                <c:pt idx="2051">
                  <c:v>324</c:v>
                </c:pt>
                <c:pt idx="2052">
                  <c:v>316</c:v>
                </c:pt>
                <c:pt idx="2053">
                  <c:v>324</c:v>
                </c:pt>
                <c:pt idx="2054">
                  <c:v>316</c:v>
                </c:pt>
                <c:pt idx="2055">
                  <c:v>320</c:v>
                </c:pt>
                <c:pt idx="2056">
                  <c:v>318</c:v>
                </c:pt>
                <c:pt idx="2057">
                  <c:v>316</c:v>
                </c:pt>
                <c:pt idx="2058">
                  <c:v>316</c:v>
                </c:pt>
                <c:pt idx="2059">
                  <c:v>322</c:v>
                </c:pt>
                <c:pt idx="2060">
                  <c:v>316</c:v>
                </c:pt>
                <c:pt idx="2061">
                  <c:v>316</c:v>
                </c:pt>
                <c:pt idx="2062">
                  <c:v>322</c:v>
                </c:pt>
                <c:pt idx="2063">
                  <c:v>320</c:v>
                </c:pt>
                <c:pt idx="2064">
                  <c:v>316</c:v>
                </c:pt>
                <c:pt idx="2065">
                  <c:v>306</c:v>
                </c:pt>
                <c:pt idx="2066">
                  <c:v>318</c:v>
                </c:pt>
                <c:pt idx="2067">
                  <c:v>320</c:v>
                </c:pt>
                <c:pt idx="2068">
                  <c:v>314</c:v>
                </c:pt>
                <c:pt idx="2069">
                  <c:v>320</c:v>
                </c:pt>
                <c:pt idx="2070">
                  <c:v>318</c:v>
                </c:pt>
                <c:pt idx="2071">
                  <c:v>322</c:v>
                </c:pt>
                <c:pt idx="2072">
                  <c:v>328</c:v>
                </c:pt>
                <c:pt idx="2073">
                  <c:v>318</c:v>
                </c:pt>
                <c:pt idx="2074">
                  <c:v>320</c:v>
                </c:pt>
                <c:pt idx="2075">
                  <c:v>318</c:v>
                </c:pt>
                <c:pt idx="2076">
                  <c:v>324</c:v>
                </c:pt>
                <c:pt idx="2077">
                  <c:v>328</c:v>
                </c:pt>
                <c:pt idx="2078">
                  <c:v>322</c:v>
                </c:pt>
                <c:pt idx="2079">
                  <c:v>330</c:v>
                </c:pt>
                <c:pt idx="2080">
                  <c:v>332</c:v>
                </c:pt>
                <c:pt idx="2081">
                  <c:v>330</c:v>
                </c:pt>
                <c:pt idx="2082">
                  <c:v>322</c:v>
                </c:pt>
                <c:pt idx="2083">
                  <c:v>324</c:v>
                </c:pt>
                <c:pt idx="2084">
                  <c:v>328</c:v>
                </c:pt>
                <c:pt idx="2085">
                  <c:v>332</c:v>
                </c:pt>
                <c:pt idx="2086">
                  <c:v>328</c:v>
                </c:pt>
                <c:pt idx="2087">
                  <c:v>330</c:v>
                </c:pt>
                <c:pt idx="2088">
                  <c:v>328</c:v>
                </c:pt>
                <c:pt idx="2089">
                  <c:v>328</c:v>
                </c:pt>
                <c:pt idx="2090">
                  <c:v>326</c:v>
                </c:pt>
                <c:pt idx="2091">
                  <c:v>328</c:v>
                </c:pt>
                <c:pt idx="2092">
                  <c:v>328</c:v>
                </c:pt>
                <c:pt idx="2093">
                  <c:v>326</c:v>
                </c:pt>
                <c:pt idx="2094">
                  <c:v>336</c:v>
                </c:pt>
                <c:pt idx="2095">
                  <c:v>322</c:v>
                </c:pt>
                <c:pt idx="2096">
                  <c:v>324</c:v>
                </c:pt>
                <c:pt idx="2097">
                  <c:v>326</c:v>
                </c:pt>
                <c:pt idx="2098">
                  <c:v>322</c:v>
                </c:pt>
                <c:pt idx="2099">
                  <c:v>322</c:v>
                </c:pt>
                <c:pt idx="2100">
                  <c:v>322</c:v>
                </c:pt>
                <c:pt idx="2101">
                  <c:v>324</c:v>
                </c:pt>
                <c:pt idx="2102">
                  <c:v>332</c:v>
                </c:pt>
                <c:pt idx="2103">
                  <c:v>326</c:v>
                </c:pt>
                <c:pt idx="2104">
                  <c:v>334</c:v>
                </c:pt>
                <c:pt idx="2105">
                  <c:v>320</c:v>
                </c:pt>
                <c:pt idx="2106">
                  <c:v>316</c:v>
                </c:pt>
                <c:pt idx="2107">
                  <c:v>320</c:v>
                </c:pt>
                <c:pt idx="2108">
                  <c:v>326</c:v>
                </c:pt>
                <c:pt idx="2109">
                  <c:v>328</c:v>
                </c:pt>
                <c:pt idx="2110">
                  <c:v>332</c:v>
                </c:pt>
                <c:pt idx="2111">
                  <c:v>322</c:v>
                </c:pt>
                <c:pt idx="2112">
                  <c:v>332</c:v>
                </c:pt>
                <c:pt idx="2113">
                  <c:v>316</c:v>
                </c:pt>
                <c:pt idx="2114">
                  <c:v>322</c:v>
                </c:pt>
                <c:pt idx="2115">
                  <c:v>326</c:v>
                </c:pt>
                <c:pt idx="2116">
                  <c:v>328</c:v>
                </c:pt>
                <c:pt idx="2117">
                  <c:v>324</c:v>
                </c:pt>
                <c:pt idx="2118">
                  <c:v>326</c:v>
                </c:pt>
                <c:pt idx="2119">
                  <c:v>326</c:v>
                </c:pt>
                <c:pt idx="2120">
                  <c:v>322</c:v>
                </c:pt>
                <c:pt idx="2121">
                  <c:v>322</c:v>
                </c:pt>
                <c:pt idx="2122">
                  <c:v>326</c:v>
                </c:pt>
                <c:pt idx="2123">
                  <c:v>316</c:v>
                </c:pt>
                <c:pt idx="2124">
                  <c:v>324</c:v>
                </c:pt>
                <c:pt idx="2125">
                  <c:v>316</c:v>
                </c:pt>
                <c:pt idx="2126">
                  <c:v>326</c:v>
                </c:pt>
                <c:pt idx="2127">
                  <c:v>324</c:v>
                </c:pt>
                <c:pt idx="2128">
                  <c:v>322</c:v>
                </c:pt>
                <c:pt idx="2129">
                  <c:v>326</c:v>
                </c:pt>
                <c:pt idx="2130">
                  <c:v>326</c:v>
                </c:pt>
                <c:pt idx="2131">
                  <c:v>334</c:v>
                </c:pt>
                <c:pt idx="2132">
                  <c:v>320</c:v>
                </c:pt>
                <c:pt idx="2133">
                  <c:v>328</c:v>
                </c:pt>
                <c:pt idx="2134">
                  <c:v>330</c:v>
                </c:pt>
                <c:pt idx="2135">
                  <c:v>318</c:v>
                </c:pt>
                <c:pt idx="2136">
                  <c:v>320</c:v>
                </c:pt>
                <c:pt idx="2137">
                  <c:v>326</c:v>
                </c:pt>
                <c:pt idx="2138">
                  <c:v>322</c:v>
                </c:pt>
                <c:pt idx="2139">
                  <c:v>320</c:v>
                </c:pt>
                <c:pt idx="2140">
                  <c:v>322</c:v>
                </c:pt>
                <c:pt idx="2141">
                  <c:v>328</c:v>
                </c:pt>
                <c:pt idx="2142">
                  <c:v>322</c:v>
                </c:pt>
                <c:pt idx="2143">
                  <c:v>316</c:v>
                </c:pt>
                <c:pt idx="2144">
                  <c:v>316</c:v>
                </c:pt>
                <c:pt idx="2145">
                  <c:v>328</c:v>
                </c:pt>
                <c:pt idx="2146">
                  <c:v>330</c:v>
                </c:pt>
                <c:pt idx="2147">
                  <c:v>326</c:v>
                </c:pt>
                <c:pt idx="2148">
                  <c:v>326</c:v>
                </c:pt>
                <c:pt idx="2149">
                  <c:v>322</c:v>
                </c:pt>
                <c:pt idx="2150">
                  <c:v>324</c:v>
                </c:pt>
                <c:pt idx="2151">
                  <c:v>322</c:v>
                </c:pt>
                <c:pt idx="2152">
                  <c:v>326</c:v>
                </c:pt>
                <c:pt idx="2153">
                  <c:v>330</c:v>
                </c:pt>
                <c:pt idx="2154">
                  <c:v>330</c:v>
                </c:pt>
                <c:pt idx="2155">
                  <c:v>316</c:v>
                </c:pt>
                <c:pt idx="2156">
                  <c:v>326</c:v>
                </c:pt>
                <c:pt idx="2157">
                  <c:v>322</c:v>
                </c:pt>
                <c:pt idx="2158">
                  <c:v>322</c:v>
                </c:pt>
                <c:pt idx="2159">
                  <c:v>322</c:v>
                </c:pt>
                <c:pt idx="2160">
                  <c:v>318</c:v>
                </c:pt>
                <c:pt idx="2161">
                  <c:v>322</c:v>
                </c:pt>
                <c:pt idx="2162">
                  <c:v>320</c:v>
                </c:pt>
                <c:pt idx="2163">
                  <c:v>320</c:v>
                </c:pt>
                <c:pt idx="2164">
                  <c:v>316</c:v>
                </c:pt>
                <c:pt idx="2165">
                  <c:v>326</c:v>
                </c:pt>
                <c:pt idx="2166">
                  <c:v>324</c:v>
                </c:pt>
                <c:pt idx="2167">
                  <c:v>328</c:v>
                </c:pt>
                <c:pt idx="2168">
                  <c:v>320</c:v>
                </c:pt>
                <c:pt idx="2169">
                  <c:v>316</c:v>
                </c:pt>
                <c:pt idx="2170">
                  <c:v>318</c:v>
                </c:pt>
                <c:pt idx="2171">
                  <c:v>316</c:v>
                </c:pt>
                <c:pt idx="2172">
                  <c:v>318</c:v>
                </c:pt>
                <c:pt idx="2173">
                  <c:v>322</c:v>
                </c:pt>
                <c:pt idx="2174">
                  <c:v>318</c:v>
                </c:pt>
                <c:pt idx="2175">
                  <c:v>322</c:v>
                </c:pt>
                <c:pt idx="2176">
                  <c:v>316</c:v>
                </c:pt>
                <c:pt idx="2177">
                  <c:v>320</c:v>
                </c:pt>
                <c:pt idx="2178">
                  <c:v>314</c:v>
                </c:pt>
                <c:pt idx="2179">
                  <c:v>322</c:v>
                </c:pt>
                <c:pt idx="2180">
                  <c:v>316</c:v>
                </c:pt>
                <c:pt idx="2181">
                  <c:v>320</c:v>
                </c:pt>
                <c:pt idx="2182">
                  <c:v>318</c:v>
                </c:pt>
                <c:pt idx="2183">
                  <c:v>320</c:v>
                </c:pt>
                <c:pt idx="2184">
                  <c:v>332</c:v>
                </c:pt>
                <c:pt idx="2185">
                  <c:v>316</c:v>
                </c:pt>
                <c:pt idx="2186">
                  <c:v>316</c:v>
                </c:pt>
                <c:pt idx="2187">
                  <c:v>314</c:v>
                </c:pt>
                <c:pt idx="2188">
                  <c:v>312</c:v>
                </c:pt>
                <c:pt idx="2189">
                  <c:v>320</c:v>
                </c:pt>
                <c:pt idx="2190">
                  <c:v>324</c:v>
                </c:pt>
                <c:pt idx="2191">
                  <c:v>314</c:v>
                </c:pt>
                <c:pt idx="2192">
                  <c:v>312</c:v>
                </c:pt>
                <c:pt idx="2193">
                  <c:v>316</c:v>
                </c:pt>
                <c:pt idx="2194">
                  <c:v>312</c:v>
                </c:pt>
                <c:pt idx="2195">
                  <c:v>324</c:v>
                </c:pt>
                <c:pt idx="2196">
                  <c:v>320</c:v>
                </c:pt>
                <c:pt idx="2197">
                  <c:v>314</c:v>
                </c:pt>
                <c:pt idx="2198">
                  <c:v>320</c:v>
                </c:pt>
                <c:pt idx="2199">
                  <c:v>318</c:v>
                </c:pt>
                <c:pt idx="2200">
                  <c:v>320</c:v>
                </c:pt>
                <c:pt idx="2201">
                  <c:v>320</c:v>
                </c:pt>
                <c:pt idx="2202">
                  <c:v>316</c:v>
                </c:pt>
                <c:pt idx="2203">
                  <c:v>318</c:v>
                </c:pt>
                <c:pt idx="2204">
                  <c:v>316</c:v>
                </c:pt>
                <c:pt idx="2205">
                  <c:v>320</c:v>
                </c:pt>
                <c:pt idx="2206">
                  <c:v>314</c:v>
                </c:pt>
                <c:pt idx="2207">
                  <c:v>318</c:v>
                </c:pt>
                <c:pt idx="2208">
                  <c:v>316</c:v>
                </c:pt>
                <c:pt idx="2209">
                  <c:v>314</c:v>
                </c:pt>
                <c:pt idx="2210">
                  <c:v>326</c:v>
                </c:pt>
                <c:pt idx="2211">
                  <c:v>320</c:v>
                </c:pt>
                <c:pt idx="2212">
                  <c:v>316</c:v>
                </c:pt>
                <c:pt idx="2213">
                  <c:v>318</c:v>
                </c:pt>
                <c:pt idx="2214">
                  <c:v>318</c:v>
                </c:pt>
                <c:pt idx="2215">
                  <c:v>314</c:v>
                </c:pt>
                <c:pt idx="2216">
                  <c:v>314</c:v>
                </c:pt>
                <c:pt idx="2217">
                  <c:v>310</c:v>
                </c:pt>
                <c:pt idx="2218">
                  <c:v>320</c:v>
                </c:pt>
                <c:pt idx="2219">
                  <c:v>322</c:v>
                </c:pt>
                <c:pt idx="2220">
                  <c:v>312</c:v>
                </c:pt>
                <c:pt idx="2221">
                  <c:v>312</c:v>
                </c:pt>
                <c:pt idx="2222">
                  <c:v>324</c:v>
                </c:pt>
                <c:pt idx="2223">
                  <c:v>314</c:v>
                </c:pt>
                <c:pt idx="2224">
                  <c:v>318</c:v>
                </c:pt>
                <c:pt idx="2225">
                  <c:v>316</c:v>
                </c:pt>
                <c:pt idx="2226">
                  <c:v>320</c:v>
                </c:pt>
                <c:pt idx="2227">
                  <c:v>320</c:v>
                </c:pt>
                <c:pt idx="2228">
                  <c:v>316</c:v>
                </c:pt>
                <c:pt idx="2229">
                  <c:v>316</c:v>
                </c:pt>
                <c:pt idx="2230">
                  <c:v>316</c:v>
                </c:pt>
                <c:pt idx="2231">
                  <c:v>326</c:v>
                </c:pt>
                <c:pt idx="2232">
                  <c:v>320</c:v>
                </c:pt>
                <c:pt idx="2233">
                  <c:v>322</c:v>
                </c:pt>
                <c:pt idx="2234">
                  <c:v>322</c:v>
                </c:pt>
                <c:pt idx="2235">
                  <c:v>316</c:v>
                </c:pt>
                <c:pt idx="2236">
                  <c:v>318</c:v>
                </c:pt>
                <c:pt idx="2237">
                  <c:v>318</c:v>
                </c:pt>
                <c:pt idx="2238">
                  <c:v>318</c:v>
                </c:pt>
                <c:pt idx="2239">
                  <c:v>314</c:v>
                </c:pt>
                <c:pt idx="2240">
                  <c:v>326</c:v>
                </c:pt>
                <c:pt idx="2241">
                  <c:v>316</c:v>
                </c:pt>
                <c:pt idx="2242">
                  <c:v>324</c:v>
                </c:pt>
                <c:pt idx="2243">
                  <c:v>310</c:v>
                </c:pt>
                <c:pt idx="2244">
                  <c:v>320</c:v>
                </c:pt>
                <c:pt idx="2245">
                  <c:v>322</c:v>
                </c:pt>
                <c:pt idx="2246">
                  <c:v>322</c:v>
                </c:pt>
                <c:pt idx="2247">
                  <c:v>316</c:v>
                </c:pt>
                <c:pt idx="2248">
                  <c:v>322</c:v>
                </c:pt>
                <c:pt idx="2249">
                  <c:v>316</c:v>
                </c:pt>
                <c:pt idx="2250">
                  <c:v>322</c:v>
                </c:pt>
                <c:pt idx="2251">
                  <c:v>340</c:v>
                </c:pt>
                <c:pt idx="2252">
                  <c:v>318</c:v>
                </c:pt>
                <c:pt idx="2253">
                  <c:v>320</c:v>
                </c:pt>
                <c:pt idx="2254">
                  <c:v>330</c:v>
                </c:pt>
                <c:pt idx="2255">
                  <c:v>322</c:v>
                </c:pt>
                <c:pt idx="2256">
                  <c:v>318</c:v>
                </c:pt>
                <c:pt idx="2257">
                  <c:v>320</c:v>
                </c:pt>
                <c:pt idx="2258">
                  <c:v>328</c:v>
                </c:pt>
                <c:pt idx="2259">
                  <c:v>320</c:v>
                </c:pt>
                <c:pt idx="2260">
                  <c:v>320</c:v>
                </c:pt>
                <c:pt idx="2261">
                  <c:v>328</c:v>
                </c:pt>
                <c:pt idx="2262">
                  <c:v>324</c:v>
                </c:pt>
                <c:pt idx="2263">
                  <c:v>326</c:v>
                </c:pt>
                <c:pt idx="2264">
                  <c:v>322</c:v>
                </c:pt>
                <c:pt idx="2265">
                  <c:v>326</c:v>
                </c:pt>
                <c:pt idx="2266">
                  <c:v>326</c:v>
                </c:pt>
                <c:pt idx="2267">
                  <c:v>322</c:v>
                </c:pt>
                <c:pt idx="2268">
                  <c:v>314</c:v>
                </c:pt>
                <c:pt idx="2269">
                  <c:v>330</c:v>
                </c:pt>
                <c:pt idx="2270">
                  <c:v>316</c:v>
                </c:pt>
                <c:pt idx="2271">
                  <c:v>330</c:v>
                </c:pt>
                <c:pt idx="2272">
                  <c:v>334</c:v>
                </c:pt>
                <c:pt idx="2273">
                  <c:v>324</c:v>
                </c:pt>
                <c:pt idx="2274">
                  <c:v>332</c:v>
                </c:pt>
                <c:pt idx="2275">
                  <c:v>332</c:v>
                </c:pt>
                <c:pt idx="2276">
                  <c:v>316</c:v>
                </c:pt>
                <c:pt idx="2277">
                  <c:v>320</c:v>
                </c:pt>
                <c:pt idx="2278">
                  <c:v>326</c:v>
                </c:pt>
                <c:pt idx="2279">
                  <c:v>322</c:v>
                </c:pt>
                <c:pt idx="2280">
                  <c:v>322</c:v>
                </c:pt>
                <c:pt idx="2281">
                  <c:v>322</c:v>
                </c:pt>
                <c:pt idx="2282">
                  <c:v>320</c:v>
                </c:pt>
                <c:pt idx="2283">
                  <c:v>334</c:v>
                </c:pt>
                <c:pt idx="2284">
                  <c:v>330</c:v>
                </c:pt>
                <c:pt idx="2285">
                  <c:v>330</c:v>
                </c:pt>
                <c:pt idx="2286">
                  <c:v>340</c:v>
                </c:pt>
                <c:pt idx="2287">
                  <c:v>336</c:v>
                </c:pt>
                <c:pt idx="2288">
                  <c:v>344</c:v>
                </c:pt>
                <c:pt idx="2289">
                  <c:v>330</c:v>
                </c:pt>
                <c:pt idx="2290">
                  <c:v>328</c:v>
                </c:pt>
                <c:pt idx="2291">
                  <c:v>332</c:v>
                </c:pt>
                <c:pt idx="2292">
                  <c:v>324</c:v>
                </c:pt>
                <c:pt idx="2293">
                  <c:v>328</c:v>
                </c:pt>
                <c:pt idx="2294">
                  <c:v>324</c:v>
                </c:pt>
                <c:pt idx="2295">
                  <c:v>322</c:v>
                </c:pt>
                <c:pt idx="2296">
                  <c:v>324</c:v>
                </c:pt>
                <c:pt idx="2297">
                  <c:v>332</c:v>
                </c:pt>
                <c:pt idx="2298">
                  <c:v>330</c:v>
                </c:pt>
                <c:pt idx="2299">
                  <c:v>328</c:v>
                </c:pt>
                <c:pt idx="2300">
                  <c:v>322</c:v>
                </c:pt>
                <c:pt idx="2301">
                  <c:v>328</c:v>
                </c:pt>
                <c:pt idx="2302">
                  <c:v>320</c:v>
                </c:pt>
                <c:pt idx="2303">
                  <c:v>318</c:v>
                </c:pt>
                <c:pt idx="2304">
                  <c:v>322</c:v>
                </c:pt>
                <c:pt idx="2305">
                  <c:v>324</c:v>
                </c:pt>
                <c:pt idx="2306">
                  <c:v>316</c:v>
                </c:pt>
                <c:pt idx="2307">
                  <c:v>324</c:v>
                </c:pt>
                <c:pt idx="2308">
                  <c:v>316</c:v>
                </c:pt>
                <c:pt idx="2309">
                  <c:v>328</c:v>
                </c:pt>
                <c:pt idx="2310">
                  <c:v>330</c:v>
                </c:pt>
                <c:pt idx="2311">
                  <c:v>320</c:v>
                </c:pt>
                <c:pt idx="2312">
                  <c:v>320</c:v>
                </c:pt>
                <c:pt idx="2313">
                  <c:v>314</c:v>
                </c:pt>
                <c:pt idx="2314">
                  <c:v>318</c:v>
                </c:pt>
                <c:pt idx="2315">
                  <c:v>320</c:v>
                </c:pt>
                <c:pt idx="2316">
                  <c:v>316</c:v>
                </c:pt>
                <c:pt idx="2317">
                  <c:v>322</c:v>
                </c:pt>
                <c:pt idx="2318">
                  <c:v>316</c:v>
                </c:pt>
                <c:pt idx="2319">
                  <c:v>322</c:v>
                </c:pt>
                <c:pt idx="2320">
                  <c:v>316</c:v>
                </c:pt>
                <c:pt idx="2321">
                  <c:v>320</c:v>
                </c:pt>
                <c:pt idx="2322">
                  <c:v>318</c:v>
                </c:pt>
                <c:pt idx="2323">
                  <c:v>320</c:v>
                </c:pt>
                <c:pt idx="2324">
                  <c:v>318</c:v>
                </c:pt>
                <c:pt idx="2325">
                  <c:v>324</c:v>
                </c:pt>
                <c:pt idx="2326">
                  <c:v>314</c:v>
                </c:pt>
                <c:pt idx="2327">
                  <c:v>316</c:v>
                </c:pt>
                <c:pt idx="2328">
                  <c:v>316</c:v>
                </c:pt>
                <c:pt idx="2329">
                  <c:v>318</c:v>
                </c:pt>
                <c:pt idx="2330">
                  <c:v>328</c:v>
                </c:pt>
                <c:pt idx="2331">
                  <c:v>318</c:v>
                </c:pt>
                <c:pt idx="2332">
                  <c:v>326</c:v>
                </c:pt>
                <c:pt idx="2333">
                  <c:v>320</c:v>
                </c:pt>
                <c:pt idx="2334">
                  <c:v>318</c:v>
                </c:pt>
                <c:pt idx="2335">
                  <c:v>322</c:v>
                </c:pt>
                <c:pt idx="2336">
                  <c:v>314</c:v>
                </c:pt>
                <c:pt idx="2337">
                  <c:v>322</c:v>
                </c:pt>
                <c:pt idx="2338">
                  <c:v>316</c:v>
                </c:pt>
                <c:pt idx="2339">
                  <c:v>318</c:v>
                </c:pt>
                <c:pt idx="2340">
                  <c:v>316</c:v>
                </c:pt>
                <c:pt idx="2341">
                  <c:v>322</c:v>
                </c:pt>
                <c:pt idx="2342">
                  <c:v>324</c:v>
                </c:pt>
                <c:pt idx="2343">
                  <c:v>320</c:v>
                </c:pt>
                <c:pt idx="2344">
                  <c:v>318</c:v>
                </c:pt>
                <c:pt idx="2345">
                  <c:v>314</c:v>
                </c:pt>
                <c:pt idx="2346">
                  <c:v>322</c:v>
                </c:pt>
                <c:pt idx="2347">
                  <c:v>312</c:v>
                </c:pt>
                <c:pt idx="2348">
                  <c:v>314</c:v>
                </c:pt>
                <c:pt idx="2349">
                  <c:v>320</c:v>
                </c:pt>
                <c:pt idx="2350">
                  <c:v>318</c:v>
                </c:pt>
                <c:pt idx="2351">
                  <c:v>318</c:v>
                </c:pt>
                <c:pt idx="2352">
                  <c:v>316</c:v>
                </c:pt>
                <c:pt idx="2353">
                  <c:v>316</c:v>
                </c:pt>
                <c:pt idx="2354">
                  <c:v>316</c:v>
                </c:pt>
                <c:pt idx="2355">
                  <c:v>322</c:v>
                </c:pt>
                <c:pt idx="2356">
                  <c:v>310</c:v>
                </c:pt>
                <c:pt idx="2357">
                  <c:v>314</c:v>
                </c:pt>
                <c:pt idx="2358">
                  <c:v>314</c:v>
                </c:pt>
                <c:pt idx="2359">
                  <c:v>310</c:v>
                </c:pt>
                <c:pt idx="2360">
                  <c:v>320</c:v>
                </c:pt>
                <c:pt idx="2361">
                  <c:v>320</c:v>
                </c:pt>
                <c:pt idx="2362">
                  <c:v>308</c:v>
                </c:pt>
                <c:pt idx="2363">
                  <c:v>312</c:v>
                </c:pt>
                <c:pt idx="2364">
                  <c:v>312</c:v>
                </c:pt>
                <c:pt idx="2365">
                  <c:v>310</c:v>
                </c:pt>
                <c:pt idx="2366">
                  <c:v>306</c:v>
                </c:pt>
                <c:pt idx="2367">
                  <c:v>320</c:v>
                </c:pt>
                <c:pt idx="2368">
                  <c:v>312</c:v>
                </c:pt>
                <c:pt idx="2369">
                  <c:v>316</c:v>
                </c:pt>
                <c:pt idx="2370">
                  <c:v>316</c:v>
                </c:pt>
                <c:pt idx="2371">
                  <c:v>310</c:v>
                </c:pt>
                <c:pt idx="2372">
                  <c:v>318</c:v>
                </c:pt>
                <c:pt idx="2373">
                  <c:v>314</c:v>
                </c:pt>
                <c:pt idx="2374">
                  <c:v>318</c:v>
                </c:pt>
                <c:pt idx="2375">
                  <c:v>314</c:v>
                </c:pt>
                <c:pt idx="2376">
                  <c:v>308</c:v>
                </c:pt>
                <c:pt idx="2377">
                  <c:v>314</c:v>
                </c:pt>
                <c:pt idx="2378">
                  <c:v>320</c:v>
                </c:pt>
                <c:pt idx="2379">
                  <c:v>314</c:v>
                </c:pt>
                <c:pt idx="2380">
                  <c:v>322</c:v>
                </c:pt>
                <c:pt idx="2381">
                  <c:v>316</c:v>
                </c:pt>
                <c:pt idx="2382">
                  <c:v>316</c:v>
                </c:pt>
                <c:pt idx="2383">
                  <c:v>314</c:v>
                </c:pt>
                <c:pt idx="2384">
                  <c:v>312</c:v>
                </c:pt>
                <c:pt idx="2385">
                  <c:v>314</c:v>
                </c:pt>
                <c:pt idx="2386">
                  <c:v>308</c:v>
                </c:pt>
                <c:pt idx="2387">
                  <c:v>320</c:v>
                </c:pt>
                <c:pt idx="2388">
                  <c:v>316</c:v>
                </c:pt>
                <c:pt idx="2389">
                  <c:v>316</c:v>
                </c:pt>
                <c:pt idx="2390">
                  <c:v>312</c:v>
                </c:pt>
                <c:pt idx="2391">
                  <c:v>316</c:v>
                </c:pt>
                <c:pt idx="2392">
                  <c:v>312</c:v>
                </c:pt>
                <c:pt idx="2393">
                  <c:v>320</c:v>
                </c:pt>
                <c:pt idx="2394">
                  <c:v>312</c:v>
                </c:pt>
                <c:pt idx="2395">
                  <c:v>312</c:v>
                </c:pt>
                <c:pt idx="2396">
                  <c:v>320</c:v>
                </c:pt>
                <c:pt idx="2397">
                  <c:v>320</c:v>
                </c:pt>
                <c:pt idx="2398">
                  <c:v>308</c:v>
                </c:pt>
                <c:pt idx="2399">
                  <c:v>316</c:v>
                </c:pt>
                <c:pt idx="2400">
                  <c:v>316</c:v>
                </c:pt>
                <c:pt idx="2401">
                  <c:v>316</c:v>
                </c:pt>
                <c:pt idx="2402">
                  <c:v>310</c:v>
                </c:pt>
                <c:pt idx="2403">
                  <c:v>316</c:v>
                </c:pt>
                <c:pt idx="2404">
                  <c:v>316</c:v>
                </c:pt>
                <c:pt idx="2405">
                  <c:v>318</c:v>
                </c:pt>
                <c:pt idx="2406">
                  <c:v>312</c:v>
                </c:pt>
                <c:pt idx="2407">
                  <c:v>310</c:v>
                </c:pt>
                <c:pt idx="2408">
                  <c:v>314</c:v>
                </c:pt>
                <c:pt idx="2409">
                  <c:v>316</c:v>
                </c:pt>
                <c:pt idx="2410">
                  <c:v>316</c:v>
                </c:pt>
                <c:pt idx="2411">
                  <c:v>312</c:v>
                </c:pt>
                <c:pt idx="2412">
                  <c:v>314</c:v>
                </c:pt>
                <c:pt idx="2413">
                  <c:v>312</c:v>
                </c:pt>
                <c:pt idx="2414">
                  <c:v>320</c:v>
                </c:pt>
                <c:pt idx="2415">
                  <c:v>322</c:v>
                </c:pt>
                <c:pt idx="2416">
                  <c:v>322</c:v>
                </c:pt>
                <c:pt idx="2417">
                  <c:v>320</c:v>
                </c:pt>
                <c:pt idx="2418">
                  <c:v>314</c:v>
                </c:pt>
                <c:pt idx="2419">
                  <c:v>320</c:v>
                </c:pt>
                <c:pt idx="2420">
                  <c:v>312</c:v>
                </c:pt>
                <c:pt idx="2421">
                  <c:v>316</c:v>
                </c:pt>
                <c:pt idx="2422">
                  <c:v>324</c:v>
                </c:pt>
                <c:pt idx="2423">
                  <c:v>318</c:v>
                </c:pt>
                <c:pt idx="2424">
                  <c:v>316</c:v>
                </c:pt>
                <c:pt idx="2425">
                  <c:v>318</c:v>
                </c:pt>
                <c:pt idx="2426">
                  <c:v>312</c:v>
                </c:pt>
                <c:pt idx="2427">
                  <c:v>320</c:v>
                </c:pt>
                <c:pt idx="2428">
                  <c:v>318</c:v>
                </c:pt>
                <c:pt idx="2429">
                  <c:v>322</c:v>
                </c:pt>
                <c:pt idx="2430">
                  <c:v>316</c:v>
                </c:pt>
                <c:pt idx="2431">
                  <c:v>316</c:v>
                </c:pt>
                <c:pt idx="2432">
                  <c:v>318</c:v>
                </c:pt>
                <c:pt idx="2433">
                  <c:v>320</c:v>
                </c:pt>
                <c:pt idx="2434">
                  <c:v>316</c:v>
                </c:pt>
                <c:pt idx="2435">
                  <c:v>316</c:v>
                </c:pt>
                <c:pt idx="2436">
                  <c:v>320</c:v>
                </c:pt>
                <c:pt idx="2437">
                  <c:v>318</c:v>
                </c:pt>
                <c:pt idx="2438">
                  <c:v>308</c:v>
                </c:pt>
                <c:pt idx="2439">
                  <c:v>314</c:v>
                </c:pt>
                <c:pt idx="2440">
                  <c:v>318</c:v>
                </c:pt>
                <c:pt idx="2441">
                  <c:v>322</c:v>
                </c:pt>
                <c:pt idx="2442">
                  <c:v>320</c:v>
                </c:pt>
                <c:pt idx="2443">
                  <c:v>322</c:v>
                </c:pt>
                <c:pt idx="2444">
                  <c:v>316</c:v>
                </c:pt>
                <c:pt idx="2445">
                  <c:v>320</c:v>
                </c:pt>
                <c:pt idx="2446">
                  <c:v>320</c:v>
                </c:pt>
                <c:pt idx="2447">
                  <c:v>320</c:v>
                </c:pt>
                <c:pt idx="2448">
                  <c:v>318</c:v>
                </c:pt>
                <c:pt idx="2449">
                  <c:v>318</c:v>
                </c:pt>
                <c:pt idx="2450">
                  <c:v>316</c:v>
                </c:pt>
                <c:pt idx="2451">
                  <c:v>316</c:v>
                </c:pt>
                <c:pt idx="2452">
                  <c:v>316</c:v>
                </c:pt>
                <c:pt idx="2453">
                  <c:v>316</c:v>
                </c:pt>
                <c:pt idx="2454">
                  <c:v>312</c:v>
                </c:pt>
                <c:pt idx="2455">
                  <c:v>318</c:v>
                </c:pt>
                <c:pt idx="2456">
                  <c:v>318</c:v>
                </c:pt>
                <c:pt idx="2457">
                  <c:v>328</c:v>
                </c:pt>
                <c:pt idx="2458">
                  <c:v>316</c:v>
                </c:pt>
                <c:pt idx="2459">
                  <c:v>314</c:v>
                </c:pt>
                <c:pt idx="2460">
                  <c:v>318</c:v>
                </c:pt>
                <c:pt idx="2461">
                  <c:v>320</c:v>
                </c:pt>
                <c:pt idx="2462">
                  <c:v>322</c:v>
                </c:pt>
                <c:pt idx="2463">
                  <c:v>326</c:v>
                </c:pt>
                <c:pt idx="2464">
                  <c:v>336</c:v>
                </c:pt>
                <c:pt idx="2465">
                  <c:v>322</c:v>
                </c:pt>
                <c:pt idx="2466">
                  <c:v>322</c:v>
                </c:pt>
                <c:pt idx="2467">
                  <c:v>322</c:v>
                </c:pt>
                <c:pt idx="2468">
                  <c:v>322</c:v>
                </c:pt>
                <c:pt idx="2469">
                  <c:v>314</c:v>
                </c:pt>
                <c:pt idx="2470">
                  <c:v>314</c:v>
                </c:pt>
                <c:pt idx="2471">
                  <c:v>332</c:v>
                </c:pt>
                <c:pt idx="2472">
                  <c:v>324</c:v>
                </c:pt>
                <c:pt idx="2473">
                  <c:v>316</c:v>
                </c:pt>
                <c:pt idx="2474">
                  <c:v>330</c:v>
                </c:pt>
                <c:pt idx="2475">
                  <c:v>320</c:v>
                </c:pt>
                <c:pt idx="2476">
                  <c:v>330</c:v>
                </c:pt>
                <c:pt idx="2477">
                  <c:v>334</c:v>
                </c:pt>
                <c:pt idx="2478">
                  <c:v>326</c:v>
                </c:pt>
                <c:pt idx="2479">
                  <c:v>334</c:v>
                </c:pt>
                <c:pt idx="2480">
                  <c:v>334</c:v>
                </c:pt>
                <c:pt idx="2481">
                  <c:v>334</c:v>
                </c:pt>
                <c:pt idx="2482">
                  <c:v>338</c:v>
                </c:pt>
                <c:pt idx="2483">
                  <c:v>338</c:v>
                </c:pt>
                <c:pt idx="2484">
                  <c:v>340</c:v>
                </c:pt>
                <c:pt idx="2485">
                  <c:v>350</c:v>
                </c:pt>
                <c:pt idx="2486">
                  <c:v>348</c:v>
                </c:pt>
                <c:pt idx="2487">
                  <c:v>338</c:v>
                </c:pt>
                <c:pt idx="2488">
                  <c:v>356</c:v>
                </c:pt>
                <c:pt idx="2489">
                  <c:v>348</c:v>
                </c:pt>
                <c:pt idx="2490">
                  <c:v>356</c:v>
                </c:pt>
                <c:pt idx="2491">
                  <c:v>364</c:v>
                </c:pt>
                <c:pt idx="2492">
                  <c:v>370</c:v>
                </c:pt>
                <c:pt idx="2493">
                  <c:v>382</c:v>
                </c:pt>
                <c:pt idx="2494">
                  <c:v>374</c:v>
                </c:pt>
                <c:pt idx="2495">
                  <c:v>402</c:v>
                </c:pt>
                <c:pt idx="2496">
                  <c:v>374</c:v>
                </c:pt>
                <c:pt idx="2497">
                  <c:v>384</c:v>
                </c:pt>
                <c:pt idx="2498">
                  <c:v>384</c:v>
                </c:pt>
                <c:pt idx="2499">
                  <c:v>382</c:v>
                </c:pt>
                <c:pt idx="2500">
                  <c:v>386</c:v>
                </c:pt>
                <c:pt idx="2501">
                  <c:v>404</c:v>
                </c:pt>
                <c:pt idx="2502">
                  <c:v>390</c:v>
                </c:pt>
                <c:pt idx="2503">
                  <c:v>408</c:v>
                </c:pt>
                <c:pt idx="2504">
                  <c:v>402</c:v>
                </c:pt>
                <c:pt idx="2505">
                  <c:v>402</c:v>
                </c:pt>
                <c:pt idx="2506">
                  <c:v>388</c:v>
                </c:pt>
                <c:pt idx="2507">
                  <c:v>386</c:v>
                </c:pt>
                <c:pt idx="2508">
                  <c:v>392</c:v>
                </c:pt>
                <c:pt idx="2509">
                  <c:v>406</c:v>
                </c:pt>
                <c:pt idx="2510">
                  <c:v>406</c:v>
                </c:pt>
                <c:pt idx="2511">
                  <c:v>384</c:v>
                </c:pt>
                <c:pt idx="2512">
                  <c:v>382</c:v>
                </c:pt>
                <c:pt idx="2513">
                  <c:v>388</c:v>
                </c:pt>
                <c:pt idx="2514">
                  <c:v>376</c:v>
                </c:pt>
                <c:pt idx="2515">
                  <c:v>388</c:v>
                </c:pt>
                <c:pt idx="2516">
                  <c:v>388</c:v>
                </c:pt>
                <c:pt idx="2517">
                  <c:v>370</c:v>
                </c:pt>
                <c:pt idx="2518">
                  <c:v>358</c:v>
                </c:pt>
                <c:pt idx="2519">
                  <c:v>366</c:v>
                </c:pt>
                <c:pt idx="2520">
                  <c:v>368</c:v>
                </c:pt>
                <c:pt idx="2521">
                  <c:v>370</c:v>
                </c:pt>
                <c:pt idx="2522">
                  <c:v>354</c:v>
                </c:pt>
                <c:pt idx="2523">
                  <c:v>348</c:v>
                </c:pt>
                <c:pt idx="2524">
                  <c:v>368</c:v>
                </c:pt>
                <c:pt idx="2525">
                  <c:v>358</c:v>
                </c:pt>
                <c:pt idx="2526">
                  <c:v>356</c:v>
                </c:pt>
                <c:pt idx="2527">
                  <c:v>354</c:v>
                </c:pt>
                <c:pt idx="2528">
                  <c:v>354</c:v>
                </c:pt>
                <c:pt idx="2529">
                  <c:v>342</c:v>
                </c:pt>
                <c:pt idx="2530">
                  <c:v>340</c:v>
                </c:pt>
                <c:pt idx="2531">
                  <c:v>340</c:v>
                </c:pt>
                <c:pt idx="2532">
                  <c:v>344</c:v>
                </c:pt>
                <c:pt idx="2533">
                  <c:v>336</c:v>
                </c:pt>
                <c:pt idx="2534">
                  <c:v>338</c:v>
                </c:pt>
                <c:pt idx="2535">
                  <c:v>346</c:v>
                </c:pt>
                <c:pt idx="2536">
                  <c:v>338</c:v>
                </c:pt>
                <c:pt idx="2537">
                  <c:v>336</c:v>
                </c:pt>
                <c:pt idx="2538">
                  <c:v>334</c:v>
                </c:pt>
                <c:pt idx="2539">
                  <c:v>328</c:v>
                </c:pt>
                <c:pt idx="2540">
                  <c:v>332</c:v>
                </c:pt>
                <c:pt idx="2541">
                  <c:v>340</c:v>
                </c:pt>
                <c:pt idx="2542">
                  <c:v>324</c:v>
                </c:pt>
                <c:pt idx="2543">
                  <c:v>334</c:v>
                </c:pt>
                <c:pt idx="2544">
                  <c:v>334</c:v>
                </c:pt>
                <c:pt idx="2545">
                  <c:v>326</c:v>
                </c:pt>
                <c:pt idx="2546">
                  <c:v>332</c:v>
                </c:pt>
                <c:pt idx="2547">
                  <c:v>330</c:v>
                </c:pt>
                <c:pt idx="2548">
                  <c:v>336</c:v>
                </c:pt>
                <c:pt idx="2549">
                  <c:v>320</c:v>
                </c:pt>
                <c:pt idx="2550">
                  <c:v>332</c:v>
                </c:pt>
                <c:pt idx="2551">
                  <c:v>324</c:v>
                </c:pt>
                <c:pt idx="2552">
                  <c:v>336</c:v>
                </c:pt>
                <c:pt idx="2553">
                  <c:v>328</c:v>
                </c:pt>
                <c:pt idx="2554">
                  <c:v>328</c:v>
                </c:pt>
                <c:pt idx="2555">
                  <c:v>332</c:v>
                </c:pt>
                <c:pt idx="2556">
                  <c:v>318</c:v>
                </c:pt>
                <c:pt idx="2557">
                  <c:v>324</c:v>
                </c:pt>
                <c:pt idx="2558">
                  <c:v>318</c:v>
                </c:pt>
                <c:pt idx="2559">
                  <c:v>320</c:v>
                </c:pt>
                <c:pt idx="2560">
                  <c:v>330</c:v>
                </c:pt>
                <c:pt idx="2561">
                  <c:v>340</c:v>
                </c:pt>
                <c:pt idx="2562">
                  <c:v>316</c:v>
                </c:pt>
                <c:pt idx="2563">
                  <c:v>320</c:v>
                </c:pt>
                <c:pt idx="2564">
                  <c:v>322</c:v>
                </c:pt>
                <c:pt idx="2565">
                  <c:v>320</c:v>
                </c:pt>
                <c:pt idx="2566">
                  <c:v>322</c:v>
                </c:pt>
                <c:pt idx="2567">
                  <c:v>326</c:v>
                </c:pt>
                <c:pt idx="2568">
                  <c:v>324</c:v>
                </c:pt>
                <c:pt idx="2569">
                  <c:v>322</c:v>
                </c:pt>
                <c:pt idx="2570">
                  <c:v>328</c:v>
                </c:pt>
                <c:pt idx="2571">
                  <c:v>322</c:v>
                </c:pt>
                <c:pt idx="2572">
                  <c:v>322</c:v>
                </c:pt>
                <c:pt idx="2573">
                  <c:v>326</c:v>
                </c:pt>
                <c:pt idx="2574">
                  <c:v>328</c:v>
                </c:pt>
                <c:pt idx="2575">
                  <c:v>326</c:v>
                </c:pt>
                <c:pt idx="2576">
                  <c:v>332</c:v>
                </c:pt>
                <c:pt idx="2577">
                  <c:v>324</c:v>
                </c:pt>
                <c:pt idx="2578">
                  <c:v>326</c:v>
                </c:pt>
                <c:pt idx="2579">
                  <c:v>334</c:v>
                </c:pt>
                <c:pt idx="2580">
                  <c:v>340</c:v>
                </c:pt>
                <c:pt idx="2581">
                  <c:v>322</c:v>
                </c:pt>
                <c:pt idx="2582">
                  <c:v>322</c:v>
                </c:pt>
                <c:pt idx="2583">
                  <c:v>316</c:v>
                </c:pt>
                <c:pt idx="2584">
                  <c:v>322</c:v>
                </c:pt>
                <c:pt idx="2585">
                  <c:v>330</c:v>
                </c:pt>
                <c:pt idx="2586">
                  <c:v>324</c:v>
                </c:pt>
                <c:pt idx="2587">
                  <c:v>334</c:v>
                </c:pt>
                <c:pt idx="2588">
                  <c:v>324</c:v>
                </c:pt>
                <c:pt idx="2589">
                  <c:v>332</c:v>
                </c:pt>
                <c:pt idx="2590">
                  <c:v>324</c:v>
                </c:pt>
                <c:pt idx="2591">
                  <c:v>320</c:v>
                </c:pt>
                <c:pt idx="2592">
                  <c:v>326</c:v>
                </c:pt>
                <c:pt idx="2593">
                  <c:v>320</c:v>
                </c:pt>
                <c:pt idx="2594">
                  <c:v>322</c:v>
                </c:pt>
                <c:pt idx="2595">
                  <c:v>320</c:v>
                </c:pt>
                <c:pt idx="2596">
                  <c:v>316</c:v>
                </c:pt>
                <c:pt idx="2597">
                  <c:v>322</c:v>
                </c:pt>
                <c:pt idx="2598">
                  <c:v>326</c:v>
                </c:pt>
                <c:pt idx="2599">
                  <c:v>314</c:v>
                </c:pt>
                <c:pt idx="2600">
                  <c:v>322</c:v>
                </c:pt>
                <c:pt idx="2601">
                  <c:v>332</c:v>
                </c:pt>
                <c:pt idx="2602">
                  <c:v>318</c:v>
                </c:pt>
                <c:pt idx="2603">
                  <c:v>324</c:v>
                </c:pt>
                <c:pt idx="2604">
                  <c:v>318</c:v>
                </c:pt>
                <c:pt idx="2605">
                  <c:v>322</c:v>
                </c:pt>
                <c:pt idx="2606">
                  <c:v>328</c:v>
                </c:pt>
                <c:pt idx="2607">
                  <c:v>314</c:v>
                </c:pt>
                <c:pt idx="2608">
                  <c:v>326</c:v>
                </c:pt>
                <c:pt idx="2609">
                  <c:v>322</c:v>
                </c:pt>
                <c:pt idx="2610">
                  <c:v>320</c:v>
                </c:pt>
                <c:pt idx="2611">
                  <c:v>322</c:v>
                </c:pt>
                <c:pt idx="2612">
                  <c:v>312</c:v>
                </c:pt>
                <c:pt idx="2613">
                  <c:v>322</c:v>
                </c:pt>
                <c:pt idx="2614">
                  <c:v>320</c:v>
                </c:pt>
                <c:pt idx="2615">
                  <c:v>316</c:v>
                </c:pt>
                <c:pt idx="2616">
                  <c:v>314</c:v>
                </c:pt>
                <c:pt idx="2617">
                  <c:v>310</c:v>
                </c:pt>
                <c:pt idx="2618">
                  <c:v>316</c:v>
                </c:pt>
                <c:pt idx="2619">
                  <c:v>322</c:v>
                </c:pt>
                <c:pt idx="2620">
                  <c:v>320</c:v>
                </c:pt>
                <c:pt idx="2621">
                  <c:v>312</c:v>
                </c:pt>
                <c:pt idx="2622">
                  <c:v>328</c:v>
                </c:pt>
                <c:pt idx="2623">
                  <c:v>320</c:v>
                </c:pt>
                <c:pt idx="2624">
                  <c:v>316</c:v>
                </c:pt>
                <c:pt idx="2625">
                  <c:v>314</c:v>
                </c:pt>
                <c:pt idx="2626">
                  <c:v>322</c:v>
                </c:pt>
                <c:pt idx="2627">
                  <c:v>318</c:v>
                </c:pt>
                <c:pt idx="2628">
                  <c:v>324</c:v>
                </c:pt>
                <c:pt idx="2629">
                  <c:v>320</c:v>
                </c:pt>
                <c:pt idx="2630">
                  <c:v>320</c:v>
                </c:pt>
                <c:pt idx="2631">
                  <c:v>320</c:v>
                </c:pt>
                <c:pt idx="2632">
                  <c:v>318</c:v>
                </c:pt>
                <c:pt idx="2633">
                  <c:v>324</c:v>
                </c:pt>
                <c:pt idx="2634">
                  <c:v>320</c:v>
                </c:pt>
                <c:pt idx="2635">
                  <c:v>318</c:v>
                </c:pt>
                <c:pt idx="2636">
                  <c:v>326</c:v>
                </c:pt>
                <c:pt idx="2637">
                  <c:v>314</c:v>
                </c:pt>
                <c:pt idx="2638">
                  <c:v>326</c:v>
                </c:pt>
                <c:pt idx="2639">
                  <c:v>320</c:v>
                </c:pt>
                <c:pt idx="2640">
                  <c:v>316</c:v>
                </c:pt>
                <c:pt idx="2641">
                  <c:v>312</c:v>
                </c:pt>
                <c:pt idx="2642">
                  <c:v>324</c:v>
                </c:pt>
                <c:pt idx="2643">
                  <c:v>328</c:v>
                </c:pt>
                <c:pt idx="2644">
                  <c:v>320</c:v>
                </c:pt>
                <c:pt idx="2645">
                  <c:v>320</c:v>
                </c:pt>
                <c:pt idx="2646">
                  <c:v>316</c:v>
                </c:pt>
                <c:pt idx="2647">
                  <c:v>318</c:v>
                </c:pt>
                <c:pt idx="2648">
                  <c:v>320</c:v>
                </c:pt>
                <c:pt idx="2649">
                  <c:v>318</c:v>
                </c:pt>
                <c:pt idx="2650">
                  <c:v>316</c:v>
                </c:pt>
                <c:pt idx="2651">
                  <c:v>330</c:v>
                </c:pt>
                <c:pt idx="2652">
                  <c:v>326</c:v>
                </c:pt>
                <c:pt idx="2653">
                  <c:v>318</c:v>
                </c:pt>
                <c:pt idx="2654">
                  <c:v>322</c:v>
                </c:pt>
                <c:pt idx="2655">
                  <c:v>324</c:v>
                </c:pt>
                <c:pt idx="2656">
                  <c:v>320</c:v>
                </c:pt>
                <c:pt idx="2657">
                  <c:v>330</c:v>
                </c:pt>
                <c:pt idx="2658">
                  <c:v>322</c:v>
                </c:pt>
                <c:pt idx="2659">
                  <c:v>330</c:v>
                </c:pt>
                <c:pt idx="2660">
                  <c:v>328</c:v>
                </c:pt>
                <c:pt idx="2661">
                  <c:v>328</c:v>
                </c:pt>
                <c:pt idx="2662">
                  <c:v>320</c:v>
                </c:pt>
                <c:pt idx="2663">
                  <c:v>330</c:v>
                </c:pt>
                <c:pt idx="2664">
                  <c:v>320</c:v>
                </c:pt>
                <c:pt idx="2665">
                  <c:v>330</c:v>
                </c:pt>
                <c:pt idx="2666">
                  <c:v>328</c:v>
                </c:pt>
                <c:pt idx="2667">
                  <c:v>334</c:v>
                </c:pt>
                <c:pt idx="2668">
                  <c:v>328</c:v>
                </c:pt>
                <c:pt idx="2669">
                  <c:v>338</c:v>
                </c:pt>
                <c:pt idx="2670">
                  <c:v>342</c:v>
                </c:pt>
                <c:pt idx="2671">
                  <c:v>324</c:v>
                </c:pt>
                <c:pt idx="2672">
                  <c:v>328</c:v>
                </c:pt>
                <c:pt idx="2673">
                  <c:v>340</c:v>
                </c:pt>
                <c:pt idx="2674">
                  <c:v>334</c:v>
                </c:pt>
                <c:pt idx="2675">
                  <c:v>340</c:v>
                </c:pt>
                <c:pt idx="2676">
                  <c:v>344</c:v>
                </c:pt>
                <c:pt idx="2677">
                  <c:v>346</c:v>
                </c:pt>
                <c:pt idx="2678">
                  <c:v>344</c:v>
                </c:pt>
                <c:pt idx="2679">
                  <c:v>356</c:v>
                </c:pt>
                <c:pt idx="2680">
                  <c:v>344</c:v>
                </c:pt>
                <c:pt idx="2681">
                  <c:v>344</c:v>
                </c:pt>
                <c:pt idx="2682">
                  <c:v>352</c:v>
                </c:pt>
                <c:pt idx="2683">
                  <c:v>338</c:v>
                </c:pt>
                <c:pt idx="2684">
                  <c:v>358</c:v>
                </c:pt>
                <c:pt idx="2685">
                  <c:v>348</c:v>
                </c:pt>
                <c:pt idx="2686">
                  <c:v>352</c:v>
                </c:pt>
                <c:pt idx="2687">
                  <c:v>358</c:v>
                </c:pt>
                <c:pt idx="2688">
                  <c:v>360</c:v>
                </c:pt>
                <c:pt idx="2689">
                  <c:v>368</c:v>
                </c:pt>
                <c:pt idx="2690">
                  <c:v>360</c:v>
                </c:pt>
                <c:pt idx="2691">
                  <c:v>360</c:v>
                </c:pt>
                <c:pt idx="2692">
                  <c:v>370</c:v>
                </c:pt>
                <c:pt idx="2693">
                  <c:v>348</c:v>
                </c:pt>
                <c:pt idx="2694">
                  <c:v>360</c:v>
                </c:pt>
                <c:pt idx="2695">
                  <c:v>378</c:v>
                </c:pt>
                <c:pt idx="2696">
                  <c:v>370</c:v>
                </c:pt>
                <c:pt idx="2697">
                  <c:v>382</c:v>
                </c:pt>
                <c:pt idx="2698">
                  <c:v>364</c:v>
                </c:pt>
                <c:pt idx="2699">
                  <c:v>374</c:v>
                </c:pt>
                <c:pt idx="2700">
                  <c:v>366</c:v>
                </c:pt>
                <c:pt idx="2701">
                  <c:v>376</c:v>
                </c:pt>
                <c:pt idx="2702">
                  <c:v>376</c:v>
                </c:pt>
                <c:pt idx="2703">
                  <c:v>376</c:v>
                </c:pt>
                <c:pt idx="2704">
                  <c:v>382</c:v>
                </c:pt>
                <c:pt idx="2705">
                  <c:v>366</c:v>
                </c:pt>
                <c:pt idx="2706">
                  <c:v>378</c:v>
                </c:pt>
                <c:pt idx="2707">
                  <c:v>388</c:v>
                </c:pt>
                <c:pt idx="2708">
                  <c:v>398</c:v>
                </c:pt>
                <c:pt idx="2709">
                  <c:v>408</c:v>
                </c:pt>
                <c:pt idx="2710">
                  <c:v>398</c:v>
                </c:pt>
                <c:pt idx="2711">
                  <c:v>398</c:v>
                </c:pt>
                <c:pt idx="2712">
                  <c:v>400</c:v>
                </c:pt>
                <c:pt idx="2713">
                  <c:v>414</c:v>
                </c:pt>
                <c:pt idx="2714">
                  <c:v>410</c:v>
                </c:pt>
                <c:pt idx="2715">
                  <c:v>402</c:v>
                </c:pt>
                <c:pt idx="2716">
                  <c:v>404</c:v>
                </c:pt>
                <c:pt idx="2717">
                  <c:v>416</c:v>
                </c:pt>
                <c:pt idx="2718">
                  <c:v>398</c:v>
                </c:pt>
                <c:pt idx="2719">
                  <c:v>396</c:v>
                </c:pt>
                <c:pt idx="2720">
                  <c:v>436</c:v>
                </c:pt>
                <c:pt idx="2721">
                  <c:v>424</c:v>
                </c:pt>
                <c:pt idx="2722">
                  <c:v>422</c:v>
                </c:pt>
                <c:pt idx="2723">
                  <c:v>426</c:v>
                </c:pt>
                <c:pt idx="2724">
                  <c:v>408</c:v>
                </c:pt>
                <c:pt idx="2725">
                  <c:v>388</c:v>
                </c:pt>
                <c:pt idx="2726">
                  <c:v>412</c:v>
                </c:pt>
                <c:pt idx="2727">
                  <c:v>418</c:v>
                </c:pt>
                <c:pt idx="2728">
                  <c:v>392</c:v>
                </c:pt>
                <c:pt idx="2729">
                  <c:v>400</c:v>
                </c:pt>
                <c:pt idx="2730">
                  <c:v>378</c:v>
                </c:pt>
                <c:pt idx="2731">
                  <c:v>396</c:v>
                </c:pt>
                <c:pt idx="2732">
                  <c:v>378</c:v>
                </c:pt>
                <c:pt idx="2733">
                  <c:v>402</c:v>
                </c:pt>
                <c:pt idx="2734">
                  <c:v>396</c:v>
                </c:pt>
                <c:pt idx="2735">
                  <c:v>394</c:v>
                </c:pt>
                <c:pt idx="2736">
                  <c:v>358</c:v>
                </c:pt>
                <c:pt idx="2737">
                  <c:v>380</c:v>
                </c:pt>
                <c:pt idx="2738">
                  <c:v>372</c:v>
                </c:pt>
                <c:pt idx="2739">
                  <c:v>374</c:v>
                </c:pt>
                <c:pt idx="2740">
                  <c:v>374</c:v>
                </c:pt>
                <c:pt idx="2741">
                  <c:v>372</c:v>
                </c:pt>
                <c:pt idx="2742">
                  <c:v>356</c:v>
                </c:pt>
                <c:pt idx="2743">
                  <c:v>358</c:v>
                </c:pt>
                <c:pt idx="2744">
                  <c:v>366</c:v>
                </c:pt>
                <c:pt idx="2745">
                  <c:v>334</c:v>
                </c:pt>
                <c:pt idx="2746">
                  <c:v>356</c:v>
                </c:pt>
                <c:pt idx="2747">
                  <c:v>356</c:v>
                </c:pt>
                <c:pt idx="2748">
                  <c:v>346</c:v>
                </c:pt>
                <c:pt idx="2749">
                  <c:v>338</c:v>
                </c:pt>
                <c:pt idx="2750">
                  <c:v>340</c:v>
                </c:pt>
                <c:pt idx="2751">
                  <c:v>336</c:v>
                </c:pt>
                <c:pt idx="2752">
                  <c:v>340</c:v>
                </c:pt>
                <c:pt idx="2753">
                  <c:v>334</c:v>
                </c:pt>
                <c:pt idx="2754">
                  <c:v>340</c:v>
                </c:pt>
                <c:pt idx="2755">
                  <c:v>338</c:v>
                </c:pt>
                <c:pt idx="2756">
                  <c:v>332</c:v>
                </c:pt>
                <c:pt idx="2757">
                  <c:v>334</c:v>
                </c:pt>
                <c:pt idx="2758">
                  <c:v>334</c:v>
                </c:pt>
                <c:pt idx="2759">
                  <c:v>328</c:v>
                </c:pt>
                <c:pt idx="2760">
                  <c:v>332</c:v>
                </c:pt>
                <c:pt idx="2761">
                  <c:v>328</c:v>
                </c:pt>
                <c:pt idx="2762">
                  <c:v>336</c:v>
                </c:pt>
                <c:pt idx="2763">
                  <c:v>322</c:v>
                </c:pt>
                <c:pt idx="2764">
                  <c:v>334</c:v>
                </c:pt>
                <c:pt idx="2765">
                  <c:v>330</c:v>
                </c:pt>
                <c:pt idx="2766">
                  <c:v>322</c:v>
                </c:pt>
                <c:pt idx="2767">
                  <c:v>328</c:v>
                </c:pt>
                <c:pt idx="2768">
                  <c:v>324</c:v>
                </c:pt>
                <c:pt idx="2769">
                  <c:v>330</c:v>
                </c:pt>
                <c:pt idx="2770">
                  <c:v>326</c:v>
                </c:pt>
                <c:pt idx="2771">
                  <c:v>328</c:v>
                </c:pt>
                <c:pt idx="2772">
                  <c:v>334</c:v>
                </c:pt>
                <c:pt idx="2773">
                  <c:v>324</c:v>
                </c:pt>
                <c:pt idx="2774">
                  <c:v>332</c:v>
                </c:pt>
                <c:pt idx="2775">
                  <c:v>326</c:v>
                </c:pt>
                <c:pt idx="2776">
                  <c:v>320</c:v>
                </c:pt>
                <c:pt idx="2777">
                  <c:v>318</c:v>
                </c:pt>
                <c:pt idx="2778">
                  <c:v>316</c:v>
                </c:pt>
                <c:pt idx="2779">
                  <c:v>318</c:v>
                </c:pt>
                <c:pt idx="2780">
                  <c:v>322</c:v>
                </c:pt>
                <c:pt idx="2781">
                  <c:v>330</c:v>
                </c:pt>
                <c:pt idx="2782">
                  <c:v>324</c:v>
                </c:pt>
                <c:pt idx="2783">
                  <c:v>322</c:v>
                </c:pt>
                <c:pt idx="2784">
                  <c:v>316</c:v>
                </c:pt>
                <c:pt idx="2785">
                  <c:v>316</c:v>
                </c:pt>
                <c:pt idx="2786">
                  <c:v>334</c:v>
                </c:pt>
                <c:pt idx="2787">
                  <c:v>322</c:v>
                </c:pt>
                <c:pt idx="2788">
                  <c:v>318</c:v>
                </c:pt>
                <c:pt idx="2789">
                  <c:v>326</c:v>
                </c:pt>
                <c:pt idx="2790">
                  <c:v>322</c:v>
                </c:pt>
                <c:pt idx="2791">
                  <c:v>318</c:v>
                </c:pt>
                <c:pt idx="2792">
                  <c:v>322</c:v>
                </c:pt>
                <c:pt idx="2793">
                  <c:v>336</c:v>
                </c:pt>
                <c:pt idx="2794">
                  <c:v>314</c:v>
                </c:pt>
                <c:pt idx="2795">
                  <c:v>326</c:v>
                </c:pt>
                <c:pt idx="2796">
                  <c:v>312</c:v>
                </c:pt>
                <c:pt idx="2797">
                  <c:v>328</c:v>
                </c:pt>
                <c:pt idx="2798">
                  <c:v>326</c:v>
                </c:pt>
                <c:pt idx="2799">
                  <c:v>324</c:v>
                </c:pt>
                <c:pt idx="2800">
                  <c:v>324</c:v>
                </c:pt>
                <c:pt idx="2801">
                  <c:v>328</c:v>
                </c:pt>
                <c:pt idx="2802">
                  <c:v>330</c:v>
                </c:pt>
                <c:pt idx="2803">
                  <c:v>320</c:v>
                </c:pt>
                <c:pt idx="2804">
                  <c:v>318</c:v>
                </c:pt>
                <c:pt idx="2805">
                  <c:v>328</c:v>
                </c:pt>
                <c:pt idx="2806">
                  <c:v>322</c:v>
                </c:pt>
                <c:pt idx="2807">
                  <c:v>324</c:v>
                </c:pt>
                <c:pt idx="2808">
                  <c:v>320</c:v>
                </c:pt>
                <c:pt idx="2809">
                  <c:v>324</c:v>
                </c:pt>
                <c:pt idx="2810">
                  <c:v>312</c:v>
                </c:pt>
                <c:pt idx="2811">
                  <c:v>320</c:v>
                </c:pt>
                <c:pt idx="2812">
                  <c:v>318</c:v>
                </c:pt>
                <c:pt idx="2813">
                  <c:v>320</c:v>
                </c:pt>
                <c:pt idx="2814">
                  <c:v>320</c:v>
                </c:pt>
                <c:pt idx="2815">
                  <c:v>316</c:v>
                </c:pt>
                <c:pt idx="2816">
                  <c:v>322</c:v>
                </c:pt>
                <c:pt idx="2817">
                  <c:v>318</c:v>
                </c:pt>
                <c:pt idx="2818">
                  <c:v>322</c:v>
                </c:pt>
                <c:pt idx="2819">
                  <c:v>322</c:v>
                </c:pt>
                <c:pt idx="2820">
                  <c:v>318</c:v>
                </c:pt>
                <c:pt idx="2821">
                  <c:v>320</c:v>
                </c:pt>
                <c:pt idx="2822">
                  <c:v>324</c:v>
                </c:pt>
                <c:pt idx="2823">
                  <c:v>322</c:v>
                </c:pt>
                <c:pt idx="2824">
                  <c:v>326</c:v>
                </c:pt>
                <c:pt idx="2825">
                  <c:v>328</c:v>
                </c:pt>
                <c:pt idx="2826">
                  <c:v>318</c:v>
                </c:pt>
                <c:pt idx="2827">
                  <c:v>320</c:v>
                </c:pt>
                <c:pt idx="2828">
                  <c:v>322</c:v>
                </c:pt>
                <c:pt idx="2829">
                  <c:v>326</c:v>
                </c:pt>
                <c:pt idx="2830">
                  <c:v>318</c:v>
                </c:pt>
                <c:pt idx="2831">
                  <c:v>320</c:v>
                </c:pt>
                <c:pt idx="2832">
                  <c:v>324</c:v>
                </c:pt>
                <c:pt idx="2833">
                  <c:v>326</c:v>
                </c:pt>
                <c:pt idx="2834">
                  <c:v>316</c:v>
                </c:pt>
                <c:pt idx="2835">
                  <c:v>322</c:v>
                </c:pt>
                <c:pt idx="2836">
                  <c:v>310</c:v>
                </c:pt>
                <c:pt idx="2837">
                  <c:v>318</c:v>
                </c:pt>
                <c:pt idx="2838">
                  <c:v>318</c:v>
                </c:pt>
                <c:pt idx="2839">
                  <c:v>326</c:v>
                </c:pt>
                <c:pt idx="2840">
                  <c:v>318</c:v>
                </c:pt>
                <c:pt idx="2841">
                  <c:v>322</c:v>
                </c:pt>
                <c:pt idx="2842">
                  <c:v>318</c:v>
                </c:pt>
                <c:pt idx="2843">
                  <c:v>316</c:v>
                </c:pt>
                <c:pt idx="2844">
                  <c:v>318</c:v>
                </c:pt>
                <c:pt idx="2845">
                  <c:v>318</c:v>
                </c:pt>
                <c:pt idx="2846">
                  <c:v>324</c:v>
                </c:pt>
                <c:pt idx="2847">
                  <c:v>322</c:v>
                </c:pt>
                <c:pt idx="2848">
                  <c:v>312</c:v>
                </c:pt>
                <c:pt idx="2849">
                  <c:v>322</c:v>
                </c:pt>
                <c:pt idx="2850">
                  <c:v>320</c:v>
                </c:pt>
                <c:pt idx="2851">
                  <c:v>314</c:v>
                </c:pt>
                <c:pt idx="2852">
                  <c:v>322</c:v>
                </c:pt>
                <c:pt idx="2853">
                  <c:v>318</c:v>
                </c:pt>
                <c:pt idx="2854">
                  <c:v>314</c:v>
                </c:pt>
                <c:pt idx="2855">
                  <c:v>316</c:v>
                </c:pt>
                <c:pt idx="2856">
                  <c:v>312</c:v>
                </c:pt>
                <c:pt idx="2857">
                  <c:v>322</c:v>
                </c:pt>
                <c:pt idx="2858">
                  <c:v>320</c:v>
                </c:pt>
                <c:pt idx="2859">
                  <c:v>318</c:v>
                </c:pt>
                <c:pt idx="2860">
                  <c:v>320</c:v>
                </c:pt>
                <c:pt idx="2861">
                  <c:v>320</c:v>
                </c:pt>
                <c:pt idx="2862">
                  <c:v>318</c:v>
                </c:pt>
                <c:pt idx="2863">
                  <c:v>314</c:v>
                </c:pt>
                <c:pt idx="2864">
                  <c:v>312</c:v>
                </c:pt>
                <c:pt idx="2865">
                  <c:v>310</c:v>
                </c:pt>
                <c:pt idx="2866">
                  <c:v>320</c:v>
                </c:pt>
                <c:pt idx="2867">
                  <c:v>316</c:v>
                </c:pt>
                <c:pt idx="2868">
                  <c:v>312</c:v>
                </c:pt>
                <c:pt idx="2869">
                  <c:v>318</c:v>
                </c:pt>
                <c:pt idx="2870">
                  <c:v>316</c:v>
                </c:pt>
                <c:pt idx="2871">
                  <c:v>310</c:v>
                </c:pt>
                <c:pt idx="2872">
                  <c:v>316</c:v>
                </c:pt>
                <c:pt idx="2873">
                  <c:v>316</c:v>
                </c:pt>
                <c:pt idx="2874">
                  <c:v>306</c:v>
                </c:pt>
                <c:pt idx="2875">
                  <c:v>314</c:v>
                </c:pt>
                <c:pt idx="2876">
                  <c:v>316</c:v>
                </c:pt>
                <c:pt idx="2877">
                  <c:v>316</c:v>
                </c:pt>
                <c:pt idx="2878">
                  <c:v>314</c:v>
                </c:pt>
                <c:pt idx="2879">
                  <c:v>318</c:v>
                </c:pt>
                <c:pt idx="2880">
                  <c:v>318</c:v>
                </c:pt>
                <c:pt idx="2881">
                  <c:v>314</c:v>
                </c:pt>
                <c:pt idx="2882">
                  <c:v>316</c:v>
                </c:pt>
                <c:pt idx="2883">
                  <c:v>314</c:v>
                </c:pt>
                <c:pt idx="2884">
                  <c:v>326</c:v>
                </c:pt>
                <c:pt idx="2885">
                  <c:v>314</c:v>
                </c:pt>
                <c:pt idx="2886">
                  <c:v>314</c:v>
                </c:pt>
                <c:pt idx="2887">
                  <c:v>312</c:v>
                </c:pt>
                <c:pt idx="2888">
                  <c:v>320</c:v>
                </c:pt>
                <c:pt idx="2889">
                  <c:v>318</c:v>
                </c:pt>
                <c:pt idx="2890">
                  <c:v>324</c:v>
                </c:pt>
                <c:pt idx="2891">
                  <c:v>310</c:v>
                </c:pt>
                <c:pt idx="2892">
                  <c:v>316</c:v>
                </c:pt>
                <c:pt idx="2893">
                  <c:v>316</c:v>
                </c:pt>
                <c:pt idx="2894">
                  <c:v>320</c:v>
                </c:pt>
                <c:pt idx="2895">
                  <c:v>316</c:v>
                </c:pt>
                <c:pt idx="2896">
                  <c:v>324</c:v>
                </c:pt>
                <c:pt idx="2897">
                  <c:v>318</c:v>
                </c:pt>
                <c:pt idx="2898">
                  <c:v>310</c:v>
                </c:pt>
                <c:pt idx="2899">
                  <c:v>318</c:v>
                </c:pt>
                <c:pt idx="2900">
                  <c:v>322</c:v>
                </c:pt>
                <c:pt idx="2901">
                  <c:v>314</c:v>
                </c:pt>
                <c:pt idx="2902">
                  <c:v>318</c:v>
                </c:pt>
                <c:pt idx="2903">
                  <c:v>328</c:v>
                </c:pt>
                <c:pt idx="2904">
                  <c:v>318</c:v>
                </c:pt>
                <c:pt idx="2905">
                  <c:v>322</c:v>
                </c:pt>
                <c:pt idx="2906">
                  <c:v>314</c:v>
                </c:pt>
                <c:pt idx="2907">
                  <c:v>326</c:v>
                </c:pt>
                <c:pt idx="2908">
                  <c:v>312</c:v>
                </c:pt>
                <c:pt idx="2909">
                  <c:v>314</c:v>
                </c:pt>
                <c:pt idx="2910">
                  <c:v>322</c:v>
                </c:pt>
                <c:pt idx="2911">
                  <c:v>318</c:v>
                </c:pt>
                <c:pt idx="2912">
                  <c:v>324</c:v>
                </c:pt>
                <c:pt idx="2913">
                  <c:v>316</c:v>
                </c:pt>
                <c:pt idx="2914">
                  <c:v>316</c:v>
                </c:pt>
                <c:pt idx="2915">
                  <c:v>320</c:v>
                </c:pt>
                <c:pt idx="2916">
                  <c:v>326</c:v>
                </c:pt>
                <c:pt idx="2917">
                  <c:v>322</c:v>
                </c:pt>
                <c:pt idx="2918">
                  <c:v>322</c:v>
                </c:pt>
                <c:pt idx="2919">
                  <c:v>314</c:v>
                </c:pt>
                <c:pt idx="2920">
                  <c:v>328</c:v>
                </c:pt>
                <c:pt idx="2921">
                  <c:v>326</c:v>
                </c:pt>
                <c:pt idx="2922">
                  <c:v>328</c:v>
                </c:pt>
                <c:pt idx="2923">
                  <c:v>316</c:v>
                </c:pt>
                <c:pt idx="2924">
                  <c:v>322</c:v>
                </c:pt>
                <c:pt idx="2925">
                  <c:v>318</c:v>
                </c:pt>
                <c:pt idx="2926">
                  <c:v>318</c:v>
                </c:pt>
                <c:pt idx="2927">
                  <c:v>320</c:v>
                </c:pt>
                <c:pt idx="2928">
                  <c:v>324</c:v>
                </c:pt>
                <c:pt idx="2929">
                  <c:v>318</c:v>
                </c:pt>
                <c:pt idx="2930">
                  <c:v>326</c:v>
                </c:pt>
                <c:pt idx="2931">
                  <c:v>316</c:v>
                </c:pt>
                <c:pt idx="2932">
                  <c:v>332</c:v>
                </c:pt>
                <c:pt idx="2933">
                  <c:v>318</c:v>
                </c:pt>
                <c:pt idx="2934">
                  <c:v>336</c:v>
                </c:pt>
                <c:pt idx="2935">
                  <c:v>326</c:v>
                </c:pt>
                <c:pt idx="2936">
                  <c:v>322</c:v>
                </c:pt>
                <c:pt idx="2937">
                  <c:v>320</c:v>
                </c:pt>
                <c:pt idx="2938">
                  <c:v>328</c:v>
                </c:pt>
                <c:pt idx="2939">
                  <c:v>318</c:v>
                </c:pt>
                <c:pt idx="2940">
                  <c:v>326</c:v>
                </c:pt>
                <c:pt idx="2941">
                  <c:v>332</c:v>
                </c:pt>
                <c:pt idx="2942">
                  <c:v>322</c:v>
                </c:pt>
                <c:pt idx="2943">
                  <c:v>318</c:v>
                </c:pt>
                <c:pt idx="2944">
                  <c:v>322</c:v>
                </c:pt>
                <c:pt idx="2945">
                  <c:v>328</c:v>
                </c:pt>
                <c:pt idx="2946">
                  <c:v>324</c:v>
                </c:pt>
                <c:pt idx="2947">
                  <c:v>320</c:v>
                </c:pt>
                <c:pt idx="2948">
                  <c:v>318</c:v>
                </c:pt>
                <c:pt idx="2949">
                  <c:v>328</c:v>
                </c:pt>
                <c:pt idx="2950">
                  <c:v>330</c:v>
                </c:pt>
                <c:pt idx="2951">
                  <c:v>328</c:v>
                </c:pt>
                <c:pt idx="2952">
                  <c:v>324</c:v>
                </c:pt>
                <c:pt idx="2953">
                  <c:v>324</c:v>
                </c:pt>
                <c:pt idx="2954">
                  <c:v>334</c:v>
                </c:pt>
                <c:pt idx="2955">
                  <c:v>320</c:v>
                </c:pt>
                <c:pt idx="2956">
                  <c:v>318</c:v>
                </c:pt>
                <c:pt idx="2957">
                  <c:v>318</c:v>
                </c:pt>
                <c:pt idx="2958">
                  <c:v>320</c:v>
                </c:pt>
                <c:pt idx="2959">
                  <c:v>330</c:v>
                </c:pt>
                <c:pt idx="2960">
                  <c:v>324</c:v>
                </c:pt>
                <c:pt idx="2961">
                  <c:v>326</c:v>
                </c:pt>
                <c:pt idx="2962">
                  <c:v>320</c:v>
                </c:pt>
                <c:pt idx="2963">
                  <c:v>322</c:v>
                </c:pt>
                <c:pt idx="2964">
                  <c:v>322</c:v>
                </c:pt>
                <c:pt idx="2965">
                  <c:v>332</c:v>
                </c:pt>
                <c:pt idx="2966">
                  <c:v>322</c:v>
                </c:pt>
                <c:pt idx="2967">
                  <c:v>328</c:v>
                </c:pt>
                <c:pt idx="2968">
                  <c:v>324</c:v>
                </c:pt>
                <c:pt idx="2969">
                  <c:v>332</c:v>
                </c:pt>
                <c:pt idx="2970">
                  <c:v>324</c:v>
                </c:pt>
                <c:pt idx="2971">
                  <c:v>338</c:v>
                </c:pt>
                <c:pt idx="2972">
                  <c:v>326</c:v>
                </c:pt>
                <c:pt idx="2973">
                  <c:v>334</c:v>
                </c:pt>
                <c:pt idx="2974">
                  <c:v>324</c:v>
                </c:pt>
                <c:pt idx="2975">
                  <c:v>316</c:v>
                </c:pt>
                <c:pt idx="2976">
                  <c:v>322</c:v>
                </c:pt>
                <c:pt idx="2977">
                  <c:v>324</c:v>
                </c:pt>
                <c:pt idx="2978">
                  <c:v>326</c:v>
                </c:pt>
                <c:pt idx="2979">
                  <c:v>322</c:v>
                </c:pt>
                <c:pt idx="2980">
                  <c:v>338</c:v>
                </c:pt>
                <c:pt idx="2981">
                  <c:v>326</c:v>
                </c:pt>
                <c:pt idx="2982">
                  <c:v>336</c:v>
                </c:pt>
                <c:pt idx="2983">
                  <c:v>328</c:v>
                </c:pt>
                <c:pt idx="2984">
                  <c:v>338</c:v>
                </c:pt>
                <c:pt idx="2985">
                  <c:v>332</c:v>
                </c:pt>
                <c:pt idx="2986">
                  <c:v>330</c:v>
                </c:pt>
                <c:pt idx="2987">
                  <c:v>338</c:v>
                </c:pt>
                <c:pt idx="2988">
                  <c:v>332</c:v>
                </c:pt>
                <c:pt idx="2989">
                  <c:v>336</c:v>
                </c:pt>
                <c:pt idx="2990">
                  <c:v>326</c:v>
                </c:pt>
                <c:pt idx="2991">
                  <c:v>330</c:v>
                </c:pt>
                <c:pt idx="2992">
                  <c:v>330</c:v>
                </c:pt>
                <c:pt idx="2993">
                  <c:v>344</c:v>
                </c:pt>
                <c:pt idx="2994">
                  <c:v>342</c:v>
                </c:pt>
                <c:pt idx="2995">
                  <c:v>344</c:v>
                </c:pt>
                <c:pt idx="2996">
                  <c:v>338</c:v>
                </c:pt>
                <c:pt idx="2997">
                  <c:v>342</c:v>
                </c:pt>
                <c:pt idx="2998">
                  <c:v>340</c:v>
                </c:pt>
                <c:pt idx="2999">
                  <c:v>332</c:v>
                </c:pt>
                <c:pt idx="3000">
                  <c:v>342</c:v>
                </c:pt>
                <c:pt idx="3001">
                  <c:v>338</c:v>
                </c:pt>
                <c:pt idx="3002">
                  <c:v>344</c:v>
                </c:pt>
                <c:pt idx="3003">
                  <c:v>332</c:v>
                </c:pt>
                <c:pt idx="3004">
                  <c:v>344</c:v>
                </c:pt>
                <c:pt idx="3005">
                  <c:v>340</c:v>
                </c:pt>
                <c:pt idx="3006">
                  <c:v>340</c:v>
                </c:pt>
                <c:pt idx="3007">
                  <c:v>332</c:v>
                </c:pt>
                <c:pt idx="3008">
                  <c:v>344</c:v>
                </c:pt>
                <c:pt idx="3009">
                  <c:v>334</c:v>
                </c:pt>
                <c:pt idx="3010">
                  <c:v>332</c:v>
                </c:pt>
                <c:pt idx="3011">
                  <c:v>342</c:v>
                </c:pt>
                <c:pt idx="3012">
                  <c:v>352</c:v>
                </c:pt>
                <c:pt idx="3013">
                  <c:v>344</c:v>
                </c:pt>
                <c:pt idx="3014">
                  <c:v>350</c:v>
                </c:pt>
                <c:pt idx="3015">
                  <c:v>346</c:v>
                </c:pt>
                <c:pt idx="3016">
                  <c:v>342</c:v>
                </c:pt>
                <c:pt idx="3017">
                  <c:v>336</c:v>
                </c:pt>
                <c:pt idx="3018">
                  <c:v>348</c:v>
                </c:pt>
                <c:pt idx="3019">
                  <c:v>346</c:v>
                </c:pt>
                <c:pt idx="3020">
                  <c:v>340</c:v>
                </c:pt>
                <c:pt idx="3021">
                  <c:v>344</c:v>
                </c:pt>
                <c:pt idx="3022">
                  <c:v>338</c:v>
                </c:pt>
                <c:pt idx="3023">
                  <c:v>338</c:v>
                </c:pt>
                <c:pt idx="3024">
                  <c:v>348</c:v>
                </c:pt>
                <c:pt idx="3025">
                  <c:v>342</c:v>
                </c:pt>
                <c:pt idx="3026">
                  <c:v>338</c:v>
                </c:pt>
                <c:pt idx="3027">
                  <c:v>346</c:v>
                </c:pt>
                <c:pt idx="3028">
                  <c:v>344</c:v>
                </c:pt>
                <c:pt idx="3029">
                  <c:v>338</c:v>
                </c:pt>
                <c:pt idx="3030">
                  <c:v>346</c:v>
                </c:pt>
                <c:pt idx="3031">
                  <c:v>334</c:v>
                </c:pt>
                <c:pt idx="3032">
                  <c:v>336</c:v>
                </c:pt>
                <c:pt idx="3033">
                  <c:v>338</c:v>
                </c:pt>
                <c:pt idx="3034">
                  <c:v>342</c:v>
                </c:pt>
                <c:pt idx="3035">
                  <c:v>336</c:v>
                </c:pt>
                <c:pt idx="3036">
                  <c:v>338</c:v>
                </c:pt>
                <c:pt idx="3037">
                  <c:v>332</c:v>
                </c:pt>
                <c:pt idx="3038">
                  <c:v>324</c:v>
                </c:pt>
                <c:pt idx="3039">
                  <c:v>344</c:v>
                </c:pt>
                <c:pt idx="3040">
                  <c:v>336</c:v>
                </c:pt>
                <c:pt idx="3041">
                  <c:v>324</c:v>
                </c:pt>
                <c:pt idx="3042">
                  <c:v>324</c:v>
                </c:pt>
                <c:pt idx="3043">
                  <c:v>332</c:v>
                </c:pt>
                <c:pt idx="3044">
                  <c:v>332</c:v>
                </c:pt>
                <c:pt idx="3045">
                  <c:v>332</c:v>
                </c:pt>
                <c:pt idx="3046">
                  <c:v>342</c:v>
                </c:pt>
                <c:pt idx="3047">
                  <c:v>332</c:v>
                </c:pt>
                <c:pt idx="3048">
                  <c:v>324</c:v>
                </c:pt>
                <c:pt idx="3049">
                  <c:v>332</c:v>
                </c:pt>
                <c:pt idx="3050">
                  <c:v>334</c:v>
                </c:pt>
                <c:pt idx="3051">
                  <c:v>326</c:v>
                </c:pt>
                <c:pt idx="3052">
                  <c:v>330</c:v>
                </c:pt>
                <c:pt idx="3053">
                  <c:v>326</c:v>
                </c:pt>
                <c:pt idx="3054">
                  <c:v>328</c:v>
                </c:pt>
                <c:pt idx="3055">
                  <c:v>324</c:v>
                </c:pt>
                <c:pt idx="3056">
                  <c:v>332</c:v>
                </c:pt>
                <c:pt idx="3057">
                  <c:v>318</c:v>
                </c:pt>
                <c:pt idx="3058">
                  <c:v>324</c:v>
                </c:pt>
                <c:pt idx="3059">
                  <c:v>330</c:v>
                </c:pt>
                <c:pt idx="3060">
                  <c:v>324</c:v>
                </c:pt>
                <c:pt idx="3061">
                  <c:v>322</c:v>
                </c:pt>
                <c:pt idx="3062">
                  <c:v>316</c:v>
                </c:pt>
                <c:pt idx="3063">
                  <c:v>328</c:v>
                </c:pt>
                <c:pt idx="3064">
                  <c:v>314</c:v>
                </c:pt>
                <c:pt idx="3065">
                  <c:v>316</c:v>
                </c:pt>
                <c:pt idx="3066">
                  <c:v>324</c:v>
                </c:pt>
                <c:pt idx="3067">
                  <c:v>330</c:v>
                </c:pt>
                <c:pt idx="3068">
                  <c:v>322</c:v>
                </c:pt>
                <c:pt idx="3069">
                  <c:v>338</c:v>
                </c:pt>
                <c:pt idx="3070">
                  <c:v>330</c:v>
                </c:pt>
                <c:pt idx="3071">
                  <c:v>328</c:v>
                </c:pt>
                <c:pt idx="3072">
                  <c:v>328</c:v>
                </c:pt>
                <c:pt idx="3073">
                  <c:v>324</c:v>
                </c:pt>
                <c:pt idx="3074">
                  <c:v>322</c:v>
                </c:pt>
                <c:pt idx="3075">
                  <c:v>320</c:v>
                </c:pt>
                <c:pt idx="3076">
                  <c:v>322</c:v>
                </c:pt>
                <c:pt idx="3077">
                  <c:v>332</c:v>
                </c:pt>
                <c:pt idx="3078">
                  <c:v>328</c:v>
                </c:pt>
                <c:pt idx="3079">
                  <c:v>326</c:v>
                </c:pt>
                <c:pt idx="3080">
                  <c:v>326</c:v>
                </c:pt>
                <c:pt idx="3081">
                  <c:v>326</c:v>
                </c:pt>
                <c:pt idx="3082">
                  <c:v>322</c:v>
                </c:pt>
                <c:pt idx="3083">
                  <c:v>342</c:v>
                </c:pt>
                <c:pt idx="3084">
                  <c:v>324</c:v>
                </c:pt>
                <c:pt idx="3085">
                  <c:v>320</c:v>
                </c:pt>
                <c:pt idx="3086">
                  <c:v>342</c:v>
                </c:pt>
                <c:pt idx="3087">
                  <c:v>330</c:v>
                </c:pt>
                <c:pt idx="3088">
                  <c:v>328</c:v>
                </c:pt>
                <c:pt idx="3089">
                  <c:v>338</c:v>
                </c:pt>
                <c:pt idx="3090">
                  <c:v>334</c:v>
                </c:pt>
                <c:pt idx="3091">
                  <c:v>338</c:v>
                </c:pt>
                <c:pt idx="3092">
                  <c:v>332</c:v>
                </c:pt>
                <c:pt idx="3093">
                  <c:v>338</c:v>
                </c:pt>
                <c:pt idx="3094">
                  <c:v>338</c:v>
                </c:pt>
                <c:pt idx="3095">
                  <c:v>340</c:v>
                </c:pt>
                <c:pt idx="3096">
                  <c:v>352</c:v>
                </c:pt>
                <c:pt idx="3097">
                  <c:v>344</c:v>
                </c:pt>
                <c:pt idx="3098">
                  <c:v>352</c:v>
                </c:pt>
                <c:pt idx="3099">
                  <c:v>348</c:v>
                </c:pt>
                <c:pt idx="3100">
                  <c:v>342</c:v>
                </c:pt>
                <c:pt idx="3101">
                  <c:v>342</c:v>
                </c:pt>
                <c:pt idx="3102">
                  <c:v>346</c:v>
                </c:pt>
                <c:pt idx="3103">
                  <c:v>342</c:v>
                </c:pt>
                <c:pt idx="3104">
                  <c:v>364</c:v>
                </c:pt>
                <c:pt idx="3105">
                  <c:v>350</c:v>
                </c:pt>
                <c:pt idx="3106">
                  <c:v>372</c:v>
                </c:pt>
                <c:pt idx="3107">
                  <c:v>336</c:v>
                </c:pt>
                <c:pt idx="3108">
                  <c:v>352</c:v>
                </c:pt>
                <c:pt idx="3109">
                  <c:v>358</c:v>
                </c:pt>
                <c:pt idx="3110">
                  <c:v>354</c:v>
                </c:pt>
                <c:pt idx="3111">
                  <c:v>340</c:v>
                </c:pt>
                <c:pt idx="3112">
                  <c:v>358</c:v>
                </c:pt>
                <c:pt idx="3113">
                  <c:v>356</c:v>
                </c:pt>
                <c:pt idx="3114">
                  <c:v>336</c:v>
                </c:pt>
                <c:pt idx="3115">
                  <c:v>350</c:v>
                </c:pt>
                <c:pt idx="3116">
                  <c:v>350</c:v>
                </c:pt>
                <c:pt idx="3117">
                  <c:v>344</c:v>
                </c:pt>
                <c:pt idx="3118">
                  <c:v>344</c:v>
                </c:pt>
                <c:pt idx="3119">
                  <c:v>352</c:v>
                </c:pt>
                <c:pt idx="3120">
                  <c:v>348</c:v>
                </c:pt>
                <c:pt idx="3121">
                  <c:v>332</c:v>
                </c:pt>
                <c:pt idx="3122">
                  <c:v>352</c:v>
                </c:pt>
                <c:pt idx="3123">
                  <c:v>354</c:v>
                </c:pt>
                <c:pt idx="3124">
                  <c:v>350</c:v>
                </c:pt>
                <c:pt idx="3125">
                  <c:v>354</c:v>
                </c:pt>
                <c:pt idx="3126">
                  <c:v>344</c:v>
                </c:pt>
                <c:pt idx="3127">
                  <c:v>348</c:v>
                </c:pt>
                <c:pt idx="3128">
                  <c:v>354</c:v>
                </c:pt>
                <c:pt idx="3129">
                  <c:v>334</c:v>
                </c:pt>
                <c:pt idx="3130">
                  <c:v>350</c:v>
                </c:pt>
                <c:pt idx="3131">
                  <c:v>344</c:v>
                </c:pt>
                <c:pt idx="3132">
                  <c:v>352</c:v>
                </c:pt>
                <c:pt idx="3133">
                  <c:v>346</c:v>
                </c:pt>
                <c:pt idx="3134">
                  <c:v>344</c:v>
                </c:pt>
                <c:pt idx="3135">
                  <c:v>342</c:v>
                </c:pt>
                <c:pt idx="3136">
                  <c:v>350</c:v>
                </c:pt>
                <c:pt idx="3137">
                  <c:v>340</c:v>
                </c:pt>
                <c:pt idx="3138">
                  <c:v>352</c:v>
                </c:pt>
                <c:pt idx="3139">
                  <c:v>340</c:v>
                </c:pt>
                <c:pt idx="3140">
                  <c:v>332</c:v>
                </c:pt>
                <c:pt idx="3141">
                  <c:v>336</c:v>
                </c:pt>
                <c:pt idx="3142">
                  <c:v>342</c:v>
                </c:pt>
                <c:pt idx="3143">
                  <c:v>350</c:v>
                </c:pt>
                <c:pt idx="3144">
                  <c:v>336</c:v>
                </c:pt>
                <c:pt idx="3145">
                  <c:v>336</c:v>
                </c:pt>
                <c:pt idx="3146">
                  <c:v>344</c:v>
                </c:pt>
                <c:pt idx="3147">
                  <c:v>346</c:v>
                </c:pt>
                <c:pt idx="3148">
                  <c:v>338</c:v>
                </c:pt>
                <c:pt idx="3149">
                  <c:v>356</c:v>
                </c:pt>
                <c:pt idx="3150">
                  <c:v>334</c:v>
                </c:pt>
                <c:pt idx="3151">
                  <c:v>346</c:v>
                </c:pt>
                <c:pt idx="3152">
                  <c:v>348</c:v>
                </c:pt>
                <c:pt idx="3153">
                  <c:v>356</c:v>
                </c:pt>
                <c:pt idx="3154">
                  <c:v>346</c:v>
                </c:pt>
                <c:pt idx="3155">
                  <c:v>342</c:v>
                </c:pt>
                <c:pt idx="3156">
                  <c:v>346</c:v>
                </c:pt>
                <c:pt idx="3157">
                  <c:v>356</c:v>
                </c:pt>
                <c:pt idx="3158">
                  <c:v>356</c:v>
                </c:pt>
                <c:pt idx="3159">
                  <c:v>350</c:v>
                </c:pt>
                <c:pt idx="3160">
                  <c:v>354</c:v>
                </c:pt>
                <c:pt idx="3161">
                  <c:v>344</c:v>
                </c:pt>
                <c:pt idx="3162">
                  <c:v>366</c:v>
                </c:pt>
                <c:pt idx="3163">
                  <c:v>374</c:v>
                </c:pt>
                <c:pt idx="3164">
                  <c:v>346</c:v>
                </c:pt>
                <c:pt idx="3165">
                  <c:v>362</c:v>
                </c:pt>
                <c:pt idx="3166">
                  <c:v>358</c:v>
                </c:pt>
                <c:pt idx="3167">
                  <c:v>356</c:v>
                </c:pt>
                <c:pt idx="3168">
                  <c:v>356</c:v>
                </c:pt>
                <c:pt idx="3169">
                  <c:v>360</c:v>
                </c:pt>
                <c:pt idx="3170">
                  <c:v>362</c:v>
                </c:pt>
                <c:pt idx="3171">
                  <c:v>382</c:v>
                </c:pt>
                <c:pt idx="3172">
                  <c:v>366</c:v>
                </c:pt>
                <c:pt idx="3173">
                  <c:v>362</c:v>
                </c:pt>
                <c:pt idx="3174">
                  <c:v>358</c:v>
                </c:pt>
                <c:pt idx="3175">
                  <c:v>348</c:v>
                </c:pt>
                <c:pt idx="3176">
                  <c:v>360</c:v>
                </c:pt>
                <c:pt idx="3177">
                  <c:v>362</c:v>
                </c:pt>
                <c:pt idx="3178">
                  <c:v>364</c:v>
                </c:pt>
                <c:pt idx="3179">
                  <c:v>368</c:v>
                </c:pt>
                <c:pt idx="3180">
                  <c:v>350</c:v>
                </c:pt>
                <c:pt idx="3181">
                  <c:v>364</c:v>
                </c:pt>
                <c:pt idx="3182">
                  <c:v>360</c:v>
                </c:pt>
                <c:pt idx="3183">
                  <c:v>350</c:v>
                </c:pt>
                <c:pt idx="3184">
                  <c:v>372</c:v>
                </c:pt>
                <c:pt idx="3185">
                  <c:v>352</c:v>
                </c:pt>
                <c:pt idx="3186">
                  <c:v>354</c:v>
                </c:pt>
                <c:pt idx="3187">
                  <c:v>354</c:v>
                </c:pt>
                <c:pt idx="3188">
                  <c:v>364</c:v>
                </c:pt>
                <c:pt idx="3189">
                  <c:v>352</c:v>
                </c:pt>
                <c:pt idx="3190">
                  <c:v>360</c:v>
                </c:pt>
                <c:pt idx="3191">
                  <c:v>360</c:v>
                </c:pt>
                <c:pt idx="3192">
                  <c:v>370</c:v>
                </c:pt>
                <c:pt idx="3193">
                  <c:v>358</c:v>
                </c:pt>
                <c:pt idx="3194">
                  <c:v>356</c:v>
                </c:pt>
                <c:pt idx="3195">
                  <c:v>350</c:v>
                </c:pt>
                <c:pt idx="3196">
                  <c:v>354</c:v>
                </c:pt>
                <c:pt idx="3197">
                  <c:v>378</c:v>
                </c:pt>
                <c:pt idx="3198">
                  <c:v>344</c:v>
                </c:pt>
                <c:pt idx="3199">
                  <c:v>350</c:v>
                </c:pt>
                <c:pt idx="3200">
                  <c:v>352</c:v>
                </c:pt>
                <c:pt idx="3201">
                  <c:v>346</c:v>
                </c:pt>
                <c:pt idx="3202">
                  <c:v>338</c:v>
                </c:pt>
                <c:pt idx="3203">
                  <c:v>346</c:v>
                </c:pt>
                <c:pt idx="3204">
                  <c:v>340</c:v>
                </c:pt>
                <c:pt idx="3205">
                  <c:v>352</c:v>
                </c:pt>
                <c:pt idx="3206">
                  <c:v>342</c:v>
                </c:pt>
                <c:pt idx="3207">
                  <c:v>338</c:v>
                </c:pt>
                <c:pt idx="3208">
                  <c:v>340</c:v>
                </c:pt>
                <c:pt idx="3209">
                  <c:v>346</c:v>
                </c:pt>
                <c:pt idx="3210">
                  <c:v>348</c:v>
                </c:pt>
                <c:pt idx="3211">
                  <c:v>350</c:v>
                </c:pt>
                <c:pt idx="3212">
                  <c:v>340</c:v>
                </c:pt>
                <c:pt idx="3213">
                  <c:v>340</c:v>
                </c:pt>
                <c:pt idx="3214">
                  <c:v>344</c:v>
                </c:pt>
                <c:pt idx="3215">
                  <c:v>352</c:v>
                </c:pt>
                <c:pt idx="3216">
                  <c:v>334</c:v>
                </c:pt>
                <c:pt idx="3217">
                  <c:v>332</c:v>
                </c:pt>
                <c:pt idx="3218">
                  <c:v>332</c:v>
                </c:pt>
                <c:pt idx="3219">
                  <c:v>338</c:v>
                </c:pt>
                <c:pt idx="3220">
                  <c:v>340</c:v>
                </c:pt>
                <c:pt idx="3221">
                  <c:v>330</c:v>
                </c:pt>
                <c:pt idx="3222">
                  <c:v>340</c:v>
                </c:pt>
                <c:pt idx="3223">
                  <c:v>350</c:v>
                </c:pt>
                <c:pt idx="3224">
                  <c:v>338</c:v>
                </c:pt>
                <c:pt idx="3225">
                  <c:v>332</c:v>
                </c:pt>
                <c:pt idx="3226">
                  <c:v>336</c:v>
                </c:pt>
                <c:pt idx="3227">
                  <c:v>330</c:v>
                </c:pt>
                <c:pt idx="3228">
                  <c:v>330</c:v>
                </c:pt>
                <c:pt idx="3229">
                  <c:v>326</c:v>
                </c:pt>
                <c:pt idx="3230">
                  <c:v>326</c:v>
                </c:pt>
                <c:pt idx="3231">
                  <c:v>324</c:v>
                </c:pt>
                <c:pt idx="3232">
                  <c:v>320</c:v>
                </c:pt>
                <c:pt idx="3233">
                  <c:v>326</c:v>
                </c:pt>
                <c:pt idx="3234">
                  <c:v>326</c:v>
                </c:pt>
                <c:pt idx="3235">
                  <c:v>324</c:v>
                </c:pt>
                <c:pt idx="3236">
                  <c:v>320</c:v>
                </c:pt>
                <c:pt idx="3237">
                  <c:v>326</c:v>
                </c:pt>
                <c:pt idx="3238">
                  <c:v>330</c:v>
                </c:pt>
                <c:pt idx="3239">
                  <c:v>328</c:v>
                </c:pt>
                <c:pt idx="3240">
                  <c:v>326</c:v>
                </c:pt>
                <c:pt idx="3241">
                  <c:v>320</c:v>
                </c:pt>
                <c:pt idx="3242">
                  <c:v>328</c:v>
                </c:pt>
                <c:pt idx="3243">
                  <c:v>324</c:v>
                </c:pt>
                <c:pt idx="3244">
                  <c:v>322</c:v>
                </c:pt>
                <c:pt idx="3245">
                  <c:v>324</c:v>
                </c:pt>
                <c:pt idx="3246">
                  <c:v>320</c:v>
                </c:pt>
                <c:pt idx="3247">
                  <c:v>320</c:v>
                </c:pt>
                <c:pt idx="3248">
                  <c:v>322</c:v>
                </c:pt>
                <c:pt idx="3249">
                  <c:v>324</c:v>
                </c:pt>
                <c:pt idx="3250">
                  <c:v>324</c:v>
                </c:pt>
                <c:pt idx="3251">
                  <c:v>320</c:v>
                </c:pt>
                <c:pt idx="3252">
                  <c:v>312</c:v>
                </c:pt>
                <c:pt idx="3253">
                  <c:v>316</c:v>
                </c:pt>
                <c:pt idx="3254">
                  <c:v>314</c:v>
                </c:pt>
                <c:pt idx="3255">
                  <c:v>320</c:v>
                </c:pt>
                <c:pt idx="3256">
                  <c:v>322</c:v>
                </c:pt>
                <c:pt idx="3257">
                  <c:v>322</c:v>
                </c:pt>
                <c:pt idx="3258">
                  <c:v>316</c:v>
                </c:pt>
                <c:pt idx="3259">
                  <c:v>318</c:v>
                </c:pt>
                <c:pt idx="3260">
                  <c:v>318</c:v>
                </c:pt>
                <c:pt idx="3261">
                  <c:v>334</c:v>
                </c:pt>
                <c:pt idx="3262">
                  <c:v>326</c:v>
                </c:pt>
                <c:pt idx="3263">
                  <c:v>320</c:v>
                </c:pt>
                <c:pt idx="3264">
                  <c:v>320</c:v>
                </c:pt>
                <c:pt idx="3265">
                  <c:v>318</c:v>
                </c:pt>
                <c:pt idx="3266">
                  <c:v>320</c:v>
                </c:pt>
                <c:pt idx="3267">
                  <c:v>324</c:v>
                </c:pt>
                <c:pt idx="3268">
                  <c:v>316</c:v>
                </c:pt>
                <c:pt idx="3269">
                  <c:v>318</c:v>
                </c:pt>
                <c:pt idx="3270">
                  <c:v>314</c:v>
                </c:pt>
                <c:pt idx="3271">
                  <c:v>308</c:v>
                </c:pt>
                <c:pt idx="3272">
                  <c:v>324</c:v>
                </c:pt>
                <c:pt idx="3273">
                  <c:v>310</c:v>
                </c:pt>
                <c:pt idx="3274">
                  <c:v>318</c:v>
                </c:pt>
                <c:pt idx="3275">
                  <c:v>314</c:v>
                </c:pt>
                <c:pt idx="3276">
                  <c:v>328</c:v>
                </c:pt>
                <c:pt idx="3277">
                  <c:v>320</c:v>
                </c:pt>
                <c:pt idx="3278">
                  <c:v>314</c:v>
                </c:pt>
                <c:pt idx="3279">
                  <c:v>312</c:v>
                </c:pt>
                <c:pt idx="3280">
                  <c:v>320</c:v>
                </c:pt>
                <c:pt idx="3281">
                  <c:v>322</c:v>
                </c:pt>
                <c:pt idx="3282">
                  <c:v>320</c:v>
                </c:pt>
                <c:pt idx="3283">
                  <c:v>318</c:v>
                </c:pt>
                <c:pt idx="3284">
                  <c:v>320</c:v>
                </c:pt>
                <c:pt idx="3285">
                  <c:v>318</c:v>
                </c:pt>
                <c:pt idx="3286">
                  <c:v>316</c:v>
                </c:pt>
                <c:pt idx="3287">
                  <c:v>320</c:v>
                </c:pt>
                <c:pt idx="3288">
                  <c:v>318</c:v>
                </c:pt>
                <c:pt idx="3289">
                  <c:v>328</c:v>
                </c:pt>
                <c:pt idx="3290">
                  <c:v>324</c:v>
                </c:pt>
                <c:pt idx="3291">
                  <c:v>314</c:v>
                </c:pt>
                <c:pt idx="3292">
                  <c:v>318</c:v>
                </c:pt>
                <c:pt idx="3293">
                  <c:v>326</c:v>
                </c:pt>
                <c:pt idx="3294">
                  <c:v>328</c:v>
                </c:pt>
                <c:pt idx="3295">
                  <c:v>322</c:v>
                </c:pt>
                <c:pt idx="3296">
                  <c:v>326</c:v>
                </c:pt>
                <c:pt idx="3297">
                  <c:v>320</c:v>
                </c:pt>
                <c:pt idx="3298">
                  <c:v>326</c:v>
                </c:pt>
                <c:pt idx="3299">
                  <c:v>320</c:v>
                </c:pt>
                <c:pt idx="3300">
                  <c:v>326</c:v>
                </c:pt>
                <c:pt idx="3301">
                  <c:v>326</c:v>
                </c:pt>
                <c:pt idx="3302">
                  <c:v>314</c:v>
                </c:pt>
                <c:pt idx="3303">
                  <c:v>322</c:v>
                </c:pt>
                <c:pt idx="3304">
                  <c:v>320</c:v>
                </c:pt>
                <c:pt idx="3305">
                  <c:v>330</c:v>
                </c:pt>
                <c:pt idx="3306">
                  <c:v>314</c:v>
                </c:pt>
                <c:pt idx="3307">
                  <c:v>320</c:v>
                </c:pt>
                <c:pt idx="3308">
                  <c:v>330</c:v>
                </c:pt>
                <c:pt idx="3309">
                  <c:v>322</c:v>
                </c:pt>
                <c:pt idx="3310">
                  <c:v>328</c:v>
                </c:pt>
                <c:pt idx="3311">
                  <c:v>316</c:v>
                </c:pt>
                <c:pt idx="3312">
                  <c:v>318</c:v>
                </c:pt>
                <c:pt idx="3313">
                  <c:v>336</c:v>
                </c:pt>
                <c:pt idx="3314">
                  <c:v>332</c:v>
                </c:pt>
                <c:pt idx="3315">
                  <c:v>326</c:v>
                </c:pt>
                <c:pt idx="3316">
                  <c:v>328</c:v>
                </c:pt>
                <c:pt idx="3317">
                  <c:v>320</c:v>
                </c:pt>
                <c:pt idx="3318">
                  <c:v>326</c:v>
                </c:pt>
                <c:pt idx="3319">
                  <c:v>328</c:v>
                </c:pt>
                <c:pt idx="3320">
                  <c:v>320</c:v>
                </c:pt>
                <c:pt idx="3321">
                  <c:v>326</c:v>
                </c:pt>
                <c:pt idx="3322">
                  <c:v>326</c:v>
                </c:pt>
                <c:pt idx="3323">
                  <c:v>322</c:v>
                </c:pt>
                <c:pt idx="3324">
                  <c:v>336</c:v>
                </c:pt>
                <c:pt idx="3325">
                  <c:v>330</c:v>
                </c:pt>
                <c:pt idx="3326">
                  <c:v>330</c:v>
                </c:pt>
                <c:pt idx="3327">
                  <c:v>330</c:v>
                </c:pt>
                <c:pt idx="3328">
                  <c:v>324</c:v>
                </c:pt>
                <c:pt idx="3329">
                  <c:v>330</c:v>
                </c:pt>
                <c:pt idx="3330">
                  <c:v>332</c:v>
                </c:pt>
                <c:pt idx="3331">
                  <c:v>334</c:v>
                </c:pt>
                <c:pt idx="3332">
                  <c:v>330</c:v>
                </c:pt>
                <c:pt idx="3333">
                  <c:v>328</c:v>
                </c:pt>
                <c:pt idx="3334">
                  <c:v>334</c:v>
                </c:pt>
                <c:pt idx="3335">
                  <c:v>324</c:v>
                </c:pt>
                <c:pt idx="3336">
                  <c:v>328</c:v>
                </c:pt>
                <c:pt idx="3337">
                  <c:v>332</c:v>
                </c:pt>
                <c:pt idx="3338">
                  <c:v>326</c:v>
                </c:pt>
                <c:pt idx="3339">
                  <c:v>328</c:v>
                </c:pt>
                <c:pt idx="3340">
                  <c:v>336</c:v>
                </c:pt>
                <c:pt idx="3341">
                  <c:v>326</c:v>
                </c:pt>
                <c:pt idx="3342">
                  <c:v>324</c:v>
                </c:pt>
                <c:pt idx="3343">
                  <c:v>326</c:v>
                </c:pt>
                <c:pt idx="3344">
                  <c:v>326</c:v>
                </c:pt>
                <c:pt idx="3345">
                  <c:v>326</c:v>
                </c:pt>
                <c:pt idx="3346">
                  <c:v>334</c:v>
                </c:pt>
                <c:pt idx="3347">
                  <c:v>330</c:v>
                </c:pt>
                <c:pt idx="3348">
                  <c:v>338</c:v>
                </c:pt>
                <c:pt idx="3349">
                  <c:v>332</c:v>
                </c:pt>
                <c:pt idx="3350">
                  <c:v>332</c:v>
                </c:pt>
                <c:pt idx="3351">
                  <c:v>330</c:v>
                </c:pt>
                <c:pt idx="3352">
                  <c:v>336</c:v>
                </c:pt>
                <c:pt idx="3353">
                  <c:v>336</c:v>
                </c:pt>
                <c:pt idx="3354">
                  <c:v>334</c:v>
                </c:pt>
                <c:pt idx="3355">
                  <c:v>328</c:v>
                </c:pt>
                <c:pt idx="3356">
                  <c:v>334</c:v>
                </c:pt>
                <c:pt idx="3357">
                  <c:v>342</c:v>
                </c:pt>
                <c:pt idx="3358">
                  <c:v>332</c:v>
                </c:pt>
                <c:pt idx="3359">
                  <c:v>340</c:v>
                </c:pt>
                <c:pt idx="3360">
                  <c:v>330</c:v>
                </c:pt>
                <c:pt idx="3361">
                  <c:v>322</c:v>
                </c:pt>
                <c:pt idx="3362">
                  <c:v>330</c:v>
                </c:pt>
                <c:pt idx="3363">
                  <c:v>330</c:v>
                </c:pt>
                <c:pt idx="3364">
                  <c:v>334</c:v>
                </c:pt>
                <c:pt idx="3365">
                  <c:v>328</c:v>
                </c:pt>
                <c:pt idx="3366">
                  <c:v>328</c:v>
                </c:pt>
                <c:pt idx="3367">
                  <c:v>344</c:v>
                </c:pt>
                <c:pt idx="3368">
                  <c:v>344</c:v>
                </c:pt>
                <c:pt idx="3369">
                  <c:v>328</c:v>
                </c:pt>
                <c:pt idx="3370">
                  <c:v>330</c:v>
                </c:pt>
                <c:pt idx="3371">
                  <c:v>352</c:v>
                </c:pt>
                <c:pt idx="3372">
                  <c:v>328</c:v>
                </c:pt>
                <c:pt idx="3373">
                  <c:v>330</c:v>
                </c:pt>
                <c:pt idx="3374">
                  <c:v>328</c:v>
                </c:pt>
                <c:pt idx="3375">
                  <c:v>346</c:v>
                </c:pt>
                <c:pt idx="3376">
                  <c:v>334</c:v>
                </c:pt>
                <c:pt idx="3377">
                  <c:v>334</c:v>
                </c:pt>
                <c:pt idx="3378">
                  <c:v>338</c:v>
                </c:pt>
                <c:pt idx="3379">
                  <c:v>334</c:v>
                </c:pt>
                <c:pt idx="3380">
                  <c:v>346</c:v>
                </c:pt>
                <c:pt idx="3381">
                  <c:v>344</c:v>
                </c:pt>
                <c:pt idx="3382">
                  <c:v>348</c:v>
                </c:pt>
                <c:pt idx="3383">
                  <c:v>332</c:v>
                </c:pt>
                <c:pt idx="3384">
                  <c:v>338</c:v>
                </c:pt>
                <c:pt idx="3385">
                  <c:v>340</c:v>
                </c:pt>
                <c:pt idx="3386">
                  <c:v>328</c:v>
                </c:pt>
                <c:pt idx="3387">
                  <c:v>334</c:v>
                </c:pt>
                <c:pt idx="3388">
                  <c:v>338</c:v>
                </c:pt>
                <c:pt idx="3389">
                  <c:v>330</c:v>
                </c:pt>
                <c:pt idx="3390">
                  <c:v>340</c:v>
                </c:pt>
                <c:pt idx="3391">
                  <c:v>342</c:v>
                </c:pt>
                <c:pt idx="3392">
                  <c:v>330</c:v>
                </c:pt>
                <c:pt idx="3393">
                  <c:v>330</c:v>
                </c:pt>
                <c:pt idx="3394">
                  <c:v>336</c:v>
                </c:pt>
                <c:pt idx="3395">
                  <c:v>326</c:v>
                </c:pt>
                <c:pt idx="3396">
                  <c:v>338</c:v>
                </c:pt>
                <c:pt idx="3397">
                  <c:v>334</c:v>
                </c:pt>
                <c:pt idx="3398">
                  <c:v>322</c:v>
                </c:pt>
                <c:pt idx="3399">
                  <c:v>328</c:v>
                </c:pt>
                <c:pt idx="3400">
                  <c:v>330</c:v>
                </c:pt>
                <c:pt idx="3401">
                  <c:v>332</c:v>
                </c:pt>
                <c:pt idx="3402">
                  <c:v>332</c:v>
                </c:pt>
                <c:pt idx="3403">
                  <c:v>332</c:v>
                </c:pt>
                <c:pt idx="3404">
                  <c:v>342</c:v>
                </c:pt>
                <c:pt idx="3405">
                  <c:v>326</c:v>
                </c:pt>
                <c:pt idx="3406">
                  <c:v>322</c:v>
                </c:pt>
                <c:pt idx="3407">
                  <c:v>326</c:v>
                </c:pt>
                <c:pt idx="3408">
                  <c:v>326</c:v>
                </c:pt>
                <c:pt idx="3409">
                  <c:v>328</c:v>
                </c:pt>
                <c:pt idx="3410">
                  <c:v>324</c:v>
                </c:pt>
                <c:pt idx="3411">
                  <c:v>336</c:v>
                </c:pt>
                <c:pt idx="3412">
                  <c:v>328</c:v>
                </c:pt>
                <c:pt idx="3413">
                  <c:v>330</c:v>
                </c:pt>
                <c:pt idx="3414">
                  <c:v>332</c:v>
                </c:pt>
                <c:pt idx="3415">
                  <c:v>330</c:v>
                </c:pt>
                <c:pt idx="3416">
                  <c:v>322</c:v>
                </c:pt>
                <c:pt idx="3417">
                  <c:v>320</c:v>
                </c:pt>
                <c:pt idx="3418">
                  <c:v>336</c:v>
                </c:pt>
                <c:pt idx="3419">
                  <c:v>328</c:v>
                </c:pt>
                <c:pt idx="3420">
                  <c:v>328</c:v>
                </c:pt>
                <c:pt idx="3421">
                  <c:v>328</c:v>
                </c:pt>
                <c:pt idx="3422">
                  <c:v>330</c:v>
                </c:pt>
                <c:pt idx="3423">
                  <c:v>322</c:v>
                </c:pt>
                <c:pt idx="3424">
                  <c:v>330</c:v>
                </c:pt>
                <c:pt idx="3425">
                  <c:v>336</c:v>
                </c:pt>
                <c:pt idx="3426">
                  <c:v>332</c:v>
                </c:pt>
                <c:pt idx="3427">
                  <c:v>328</c:v>
                </c:pt>
                <c:pt idx="3428">
                  <c:v>328</c:v>
                </c:pt>
                <c:pt idx="3429">
                  <c:v>322</c:v>
                </c:pt>
                <c:pt idx="3430">
                  <c:v>330</c:v>
                </c:pt>
                <c:pt idx="3431">
                  <c:v>334</c:v>
                </c:pt>
                <c:pt idx="3432">
                  <c:v>322</c:v>
                </c:pt>
                <c:pt idx="3433">
                  <c:v>330</c:v>
                </c:pt>
                <c:pt idx="3434">
                  <c:v>340</c:v>
                </c:pt>
                <c:pt idx="3435">
                  <c:v>324</c:v>
                </c:pt>
                <c:pt idx="3436">
                  <c:v>328</c:v>
                </c:pt>
                <c:pt idx="3437">
                  <c:v>330</c:v>
                </c:pt>
                <c:pt idx="3438">
                  <c:v>328</c:v>
                </c:pt>
                <c:pt idx="3439">
                  <c:v>338</c:v>
                </c:pt>
                <c:pt idx="3440">
                  <c:v>332</c:v>
                </c:pt>
                <c:pt idx="3441">
                  <c:v>328</c:v>
                </c:pt>
                <c:pt idx="3442">
                  <c:v>330</c:v>
                </c:pt>
                <c:pt idx="3443">
                  <c:v>328</c:v>
                </c:pt>
                <c:pt idx="3444">
                  <c:v>334</c:v>
                </c:pt>
                <c:pt idx="3445">
                  <c:v>332</c:v>
                </c:pt>
                <c:pt idx="3446">
                  <c:v>334</c:v>
                </c:pt>
                <c:pt idx="3447">
                  <c:v>340</c:v>
                </c:pt>
                <c:pt idx="3448">
                  <c:v>348</c:v>
                </c:pt>
                <c:pt idx="3449">
                  <c:v>342</c:v>
                </c:pt>
                <c:pt idx="3450">
                  <c:v>326</c:v>
                </c:pt>
                <c:pt idx="3451">
                  <c:v>322</c:v>
                </c:pt>
                <c:pt idx="3452">
                  <c:v>338</c:v>
                </c:pt>
                <c:pt idx="3453">
                  <c:v>334</c:v>
                </c:pt>
                <c:pt idx="3454">
                  <c:v>332</c:v>
                </c:pt>
                <c:pt idx="3455">
                  <c:v>336</c:v>
                </c:pt>
                <c:pt idx="3456">
                  <c:v>342</c:v>
                </c:pt>
                <c:pt idx="3457">
                  <c:v>342</c:v>
                </c:pt>
                <c:pt idx="3458">
                  <c:v>334</c:v>
                </c:pt>
                <c:pt idx="3459">
                  <c:v>334</c:v>
                </c:pt>
                <c:pt idx="3460">
                  <c:v>352</c:v>
                </c:pt>
                <c:pt idx="3461">
                  <c:v>338</c:v>
                </c:pt>
                <c:pt idx="3462">
                  <c:v>326</c:v>
                </c:pt>
                <c:pt idx="3463">
                  <c:v>340</c:v>
                </c:pt>
                <c:pt idx="3464">
                  <c:v>344</c:v>
                </c:pt>
                <c:pt idx="3465">
                  <c:v>340</c:v>
                </c:pt>
                <c:pt idx="3466">
                  <c:v>332</c:v>
                </c:pt>
                <c:pt idx="3467">
                  <c:v>334</c:v>
                </c:pt>
                <c:pt idx="3468">
                  <c:v>356</c:v>
                </c:pt>
                <c:pt idx="3469">
                  <c:v>336</c:v>
                </c:pt>
                <c:pt idx="3470">
                  <c:v>348</c:v>
                </c:pt>
                <c:pt idx="3471">
                  <c:v>334</c:v>
                </c:pt>
                <c:pt idx="3472">
                  <c:v>342</c:v>
                </c:pt>
                <c:pt idx="3473">
                  <c:v>352</c:v>
                </c:pt>
                <c:pt idx="3474">
                  <c:v>358</c:v>
                </c:pt>
                <c:pt idx="3475">
                  <c:v>346</c:v>
                </c:pt>
                <c:pt idx="3476">
                  <c:v>348</c:v>
                </c:pt>
                <c:pt idx="3477">
                  <c:v>356</c:v>
                </c:pt>
                <c:pt idx="3478">
                  <c:v>350</c:v>
                </c:pt>
                <c:pt idx="3479">
                  <c:v>346</c:v>
                </c:pt>
                <c:pt idx="3480">
                  <c:v>356</c:v>
                </c:pt>
                <c:pt idx="3481">
                  <c:v>358</c:v>
                </c:pt>
                <c:pt idx="3482">
                  <c:v>372</c:v>
                </c:pt>
                <c:pt idx="3483">
                  <c:v>372</c:v>
                </c:pt>
                <c:pt idx="3484">
                  <c:v>366</c:v>
                </c:pt>
                <c:pt idx="3485">
                  <c:v>370</c:v>
                </c:pt>
                <c:pt idx="3486">
                  <c:v>378</c:v>
                </c:pt>
                <c:pt idx="3487">
                  <c:v>388</c:v>
                </c:pt>
                <c:pt idx="3488">
                  <c:v>378</c:v>
                </c:pt>
                <c:pt idx="3489">
                  <c:v>384</c:v>
                </c:pt>
                <c:pt idx="3490">
                  <c:v>376</c:v>
                </c:pt>
                <c:pt idx="3491">
                  <c:v>382</c:v>
                </c:pt>
                <c:pt idx="3492">
                  <c:v>386</c:v>
                </c:pt>
                <c:pt idx="3493">
                  <c:v>374</c:v>
                </c:pt>
                <c:pt idx="3494">
                  <c:v>396</c:v>
                </c:pt>
                <c:pt idx="3495">
                  <c:v>380</c:v>
                </c:pt>
                <c:pt idx="3496">
                  <c:v>386</c:v>
                </c:pt>
                <c:pt idx="3497">
                  <c:v>380</c:v>
                </c:pt>
                <c:pt idx="3498">
                  <c:v>390</c:v>
                </c:pt>
                <c:pt idx="3499">
                  <c:v>382</c:v>
                </c:pt>
                <c:pt idx="3500">
                  <c:v>384</c:v>
                </c:pt>
                <c:pt idx="3501">
                  <c:v>396</c:v>
                </c:pt>
                <c:pt idx="3502">
                  <c:v>404</c:v>
                </c:pt>
                <c:pt idx="3503">
                  <c:v>406</c:v>
                </c:pt>
                <c:pt idx="3504">
                  <c:v>384</c:v>
                </c:pt>
                <c:pt idx="3505">
                  <c:v>412</c:v>
                </c:pt>
                <c:pt idx="3506">
                  <c:v>390</c:v>
                </c:pt>
                <c:pt idx="3507">
                  <c:v>414</c:v>
                </c:pt>
                <c:pt idx="3508">
                  <c:v>392</c:v>
                </c:pt>
                <c:pt idx="3509">
                  <c:v>416</c:v>
                </c:pt>
                <c:pt idx="3510">
                  <c:v>396</c:v>
                </c:pt>
                <c:pt idx="3511">
                  <c:v>398</c:v>
                </c:pt>
                <c:pt idx="3512">
                  <c:v>392</c:v>
                </c:pt>
                <c:pt idx="3513">
                  <c:v>410</c:v>
                </c:pt>
                <c:pt idx="3514">
                  <c:v>398</c:v>
                </c:pt>
                <c:pt idx="3515">
                  <c:v>396</c:v>
                </c:pt>
                <c:pt idx="3516">
                  <c:v>416</c:v>
                </c:pt>
                <c:pt idx="3517">
                  <c:v>420</c:v>
                </c:pt>
                <c:pt idx="3518">
                  <c:v>418</c:v>
                </c:pt>
                <c:pt idx="3519">
                  <c:v>398</c:v>
                </c:pt>
                <c:pt idx="3520">
                  <c:v>396</c:v>
                </c:pt>
                <c:pt idx="3521">
                  <c:v>404</c:v>
                </c:pt>
                <c:pt idx="3522">
                  <c:v>406</c:v>
                </c:pt>
                <c:pt idx="3523">
                  <c:v>368</c:v>
                </c:pt>
                <c:pt idx="3524">
                  <c:v>400</c:v>
                </c:pt>
                <c:pt idx="3525">
                  <c:v>380</c:v>
                </c:pt>
                <c:pt idx="3526">
                  <c:v>392</c:v>
                </c:pt>
                <c:pt idx="3527">
                  <c:v>378</c:v>
                </c:pt>
                <c:pt idx="3528">
                  <c:v>374</c:v>
                </c:pt>
                <c:pt idx="3529">
                  <c:v>370</c:v>
                </c:pt>
                <c:pt idx="3530">
                  <c:v>382</c:v>
                </c:pt>
                <c:pt idx="3531">
                  <c:v>398</c:v>
                </c:pt>
                <c:pt idx="3532">
                  <c:v>364</c:v>
                </c:pt>
                <c:pt idx="3533">
                  <c:v>372</c:v>
                </c:pt>
                <c:pt idx="3534">
                  <c:v>372</c:v>
                </c:pt>
                <c:pt idx="3535">
                  <c:v>378</c:v>
                </c:pt>
                <c:pt idx="3536">
                  <c:v>378</c:v>
                </c:pt>
                <c:pt idx="3537">
                  <c:v>374</c:v>
                </c:pt>
                <c:pt idx="3538">
                  <c:v>380</c:v>
                </c:pt>
                <c:pt idx="3539">
                  <c:v>366</c:v>
                </c:pt>
                <c:pt idx="3540">
                  <c:v>356</c:v>
                </c:pt>
                <c:pt idx="3541">
                  <c:v>360</c:v>
                </c:pt>
                <c:pt idx="3542">
                  <c:v>362</c:v>
                </c:pt>
                <c:pt idx="3543">
                  <c:v>360</c:v>
                </c:pt>
                <c:pt idx="3544">
                  <c:v>364</c:v>
                </c:pt>
                <c:pt idx="3545">
                  <c:v>354</c:v>
                </c:pt>
                <c:pt idx="3546">
                  <c:v>344</c:v>
                </c:pt>
                <c:pt idx="3547">
                  <c:v>356</c:v>
                </c:pt>
                <c:pt idx="3548">
                  <c:v>344</c:v>
                </c:pt>
                <c:pt idx="3549">
                  <c:v>352</c:v>
                </c:pt>
                <c:pt idx="3550">
                  <c:v>350</c:v>
                </c:pt>
                <c:pt idx="3551">
                  <c:v>348</c:v>
                </c:pt>
                <c:pt idx="3552">
                  <c:v>354</c:v>
                </c:pt>
                <c:pt idx="3553">
                  <c:v>344</c:v>
                </c:pt>
                <c:pt idx="3554">
                  <c:v>344</c:v>
                </c:pt>
                <c:pt idx="3555">
                  <c:v>348</c:v>
                </c:pt>
                <c:pt idx="3556">
                  <c:v>340</c:v>
                </c:pt>
                <c:pt idx="3557">
                  <c:v>346</c:v>
                </c:pt>
                <c:pt idx="3558">
                  <c:v>336</c:v>
                </c:pt>
                <c:pt idx="3559">
                  <c:v>334</c:v>
                </c:pt>
                <c:pt idx="3560">
                  <c:v>336</c:v>
                </c:pt>
                <c:pt idx="3561">
                  <c:v>338</c:v>
                </c:pt>
                <c:pt idx="3562">
                  <c:v>348</c:v>
                </c:pt>
                <c:pt idx="3563">
                  <c:v>334</c:v>
                </c:pt>
                <c:pt idx="3564">
                  <c:v>322</c:v>
                </c:pt>
                <c:pt idx="3565">
                  <c:v>332</c:v>
                </c:pt>
                <c:pt idx="3566">
                  <c:v>332</c:v>
                </c:pt>
                <c:pt idx="3567">
                  <c:v>332</c:v>
                </c:pt>
                <c:pt idx="3568">
                  <c:v>334</c:v>
                </c:pt>
                <c:pt idx="3569">
                  <c:v>334</c:v>
                </c:pt>
                <c:pt idx="3570">
                  <c:v>326</c:v>
                </c:pt>
                <c:pt idx="3571">
                  <c:v>324</c:v>
                </c:pt>
                <c:pt idx="3572">
                  <c:v>326</c:v>
                </c:pt>
                <c:pt idx="3573">
                  <c:v>328</c:v>
                </c:pt>
                <c:pt idx="3574">
                  <c:v>326</c:v>
                </c:pt>
                <c:pt idx="3575">
                  <c:v>320</c:v>
                </c:pt>
                <c:pt idx="3576">
                  <c:v>324</c:v>
                </c:pt>
                <c:pt idx="3577">
                  <c:v>330</c:v>
                </c:pt>
                <c:pt idx="3578">
                  <c:v>316</c:v>
                </c:pt>
                <c:pt idx="3579">
                  <c:v>332</c:v>
                </c:pt>
                <c:pt idx="3580">
                  <c:v>318</c:v>
                </c:pt>
                <c:pt idx="3581">
                  <c:v>318</c:v>
                </c:pt>
                <c:pt idx="3582">
                  <c:v>324</c:v>
                </c:pt>
                <c:pt idx="3583">
                  <c:v>328</c:v>
                </c:pt>
                <c:pt idx="3584">
                  <c:v>322</c:v>
                </c:pt>
                <c:pt idx="3585">
                  <c:v>316</c:v>
                </c:pt>
                <c:pt idx="3586">
                  <c:v>320</c:v>
                </c:pt>
                <c:pt idx="3587">
                  <c:v>322</c:v>
                </c:pt>
                <c:pt idx="3588">
                  <c:v>322</c:v>
                </c:pt>
                <c:pt idx="3589">
                  <c:v>314</c:v>
                </c:pt>
                <c:pt idx="3590">
                  <c:v>324</c:v>
                </c:pt>
                <c:pt idx="3591">
                  <c:v>316</c:v>
                </c:pt>
                <c:pt idx="3592">
                  <c:v>318</c:v>
                </c:pt>
                <c:pt idx="3593">
                  <c:v>320</c:v>
                </c:pt>
                <c:pt idx="3594">
                  <c:v>322</c:v>
                </c:pt>
                <c:pt idx="3595">
                  <c:v>312</c:v>
                </c:pt>
                <c:pt idx="3596">
                  <c:v>320</c:v>
                </c:pt>
                <c:pt idx="3597">
                  <c:v>314</c:v>
                </c:pt>
                <c:pt idx="3598">
                  <c:v>318</c:v>
                </c:pt>
                <c:pt idx="3599">
                  <c:v>320</c:v>
                </c:pt>
                <c:pt idx="3600">
                  <c:v>318</c:v>
                </c:pt>
                <c:pt idx="3601">
                  <c:v>324</c:v>
                </c:pt>
                <c:pt idx="3602">
                  <c:v>314</c:v>
                </c:pt>
                <c:pt idx="3603">
                  <c:v>322</c:v>
                </c:pt>
                <c:pt idx="3604">
                  <c:v>314</c:v>
                </c:pt>
                <c:pt idx="3605">
                  <c:v>312</c:v>
                </c:pt>
                <c:pt idx="3606">
                  <c:v>322</c:v>
                </c:pt>
                <c:pt idx="3607">
                  <c:v>316</c:v>
                </c:pt>
                <c:pt idx="3608">
                  <c:v>314</c:v>
                </c:pt>
                <c:pt idx="3609">
                  <c:v>320</c:v>
                </c:pt>
                <c:pt idx="3610">
                  <c:v>328</c:v>
                </c:pt>
                <c:pt idx="3611">
                  <c:v>314</c:v>
                </c:pt>
                <c:pt idx="3612">
                  <c:v>320</c:v>
                </c:pt>
                <c:pt idx="3613">
                  <c:v>322</c:v>
                </c:pt>
                <c:pt idx="3614">
                  <c:v>322</c:v>
                </c:pt>
                <c:pt idx="3615">
                  <c:v>314</c:v>
                </c:pt>
                <c:pt idx="3616">
                  <c:v>322</c:v>
                </c:pt>
                <c:pt idx="3617">
                  <c:v>312</c:v>
                </c:pt>
                <c:pt idx="3618">
                  <c:v>318</c:v>
                </c:pt>
                <c:pt idx="3619">
                  <c:v>314</c:v>
                </c:pt>
                <c:pt idx="3620">
                  <c:v>324</c:v>
                </c:pt>
                <c:pt idx="3621">
                  <c:v>312</c:v>
                </c:pt>
                <c:pt idx="3622">
                  <c:v>320</c:v>
                </c:pt>
                <c:pt idx="3623">
                  <c:v>320</c:v>
                </c:pt>
                <c:pt idx="3624">
                  <c:v>314</c:v>
                </c:pt>
                <c:pt idx="3625">
                  <c:v>314</c:v>
                </c:pt>
                <c:pt idx="3626">
                  <c:v>316</c:v>
                </c:pt>
                <c:pt idx="3627">
                  <c:v>318</c:v>
                </c:pt>
                <c:pt idx="3628">
                  <c:v>308</c:v>
                </c:pt>
                <c:pt idx="3629">
                  <c:v>310</c:v>
                </c:pt>
                <c:pt idx="3630">
                  <c:v>308</c:v>
                </c:pt>
                <c:pt idx="3631">
                  <c:v>316</c:v>
                </c:pt>
                <c:pt idx="3632">
                  <c:v>320</c:v>
                </c:pt>
                <c:pt idx="3633">
                  <c:v>312</c:v>
                </c:pt>
                <c:pt idx="3634">
                  <c:v>326</c:v>
                </c:pt>
                <c:pt idx="3635">
                  <c:v>314</c:v>
                </c:pt>
                <c:pt idx="3636">
                  <c:v>316</c:v>
                </c:pt>
                <c:pt idx="3637">
                  <c:v>306</c:v>
                </c:pt>
                <c:pt idx="3638">
                  <c:v>318</c:v>
                </c:pt>
                <c:pt idx="3639">
                  <c:v>314</c:v>
                </c:pt>
                <c:pt idx="3640">
                  <c:v>316</c:v>
                </c:pt>
                <c:pt idx="3641">
                  <c:v>320</c:v>
                </c:pt>
                <c:pt idx="3642">
                  <c:v>314</c:v>
                </c:pt>
                <c:pt idx="3643">
                  <c:v>322</c:v>
                </c:pt>
                <c:pt idx="3644">
                  <c:v>316</c:v>
                </c:pt>
                <c:pt idx="3645">
                  <c:v>316</c:v>
                </c:pt>
                <c:pt idx="3646">
                  <c:v>324</c:v>
                </c:pt>
                <c:pt idx="3647">
                  <c:v>318</c:v>
                </c:pt>
                <c:pt idx="3648">
                  <c:v>316</c:v>
                </c:pt>
                <c:pt idx="3649">
                  <c:v>318</c:v>
                </c:pt>
                <c:pt idx="3650">
                  <c:v>320</c:v>
                </c:pt>
                <c:pt idx="3651">
                  <c:v>314</c:v>
                </c:pt>
                <c:pt idx="3652">
                  <c:v>316</c:v>
                </c:pt>
                <c:pt idx="3653">
                  <c:v>318</c:v>
                </c:pt>
                <c:pt idx="3654">
                  <c:v>318</c:v>
                </c:pt>
                <c:pt idx="3655">
                  <c:v>312</c:v>
                </c:pt>
                <c:pt idx="3656">
                  <c:v>320</c:v>
                </c:pt>
                <c:pt idx="3657">
                  <c:v>316</c:v>
                </c:pt>
                <c:pt idx="3658">
                  <c:v>318</c:v>
                </c:pt>
                <c:pt idx="3659">
                  <c:v>318</c:v>
                </c:pt>
                <c:pt idx="3660">
                  <c:v>316</c:v>
                </c:pt>
                <c:pt idx="3661">
                  <c:v>318</c:v>
                </c:pt>
                <c:pt idx="3662">
                  <c:v>316</c:v>
                </c:pt>
                <c:pt idx="3663">
                  <c:v>318</c:v>
                </c:pt>
                <c:pt idx="3664">
                  <c:v>318</c:v>
                </c:pt>
                <c:pt idx="3665">
                  <c:v>318</c:v>
                </c:pt>
                <c:pt idx="3666">
                  <c:v>322</c:v>
                </c:pt>
                <c:pt idx="3667">
                  <c:v>326</c:v>
                </c:pt>
                <c:pt idx="3668">
                  <c:v>316</c:v>
                </c:pt>
                <c:pt idx="3669">
                  <c:v>328</c:v>
                </c:pt>
                <c:pt idx="3670">
                  <c:v>326</c:v>
                </c:pt>
                <c:pt idx="3671">
                  <c:v>318</c:v>
                </c:pt>
                <c:pt idx="3672">
                  <c:v>322</c:v>
                </c:pt>
                <c:pt idx="3673">
                  <c:v>322</c:v>
                </c:pt>
                <c:pt idx="3674">
                  <c:v>322</c:v>
                </c:pt>
                <c:pt idx="3675">
                  <c:v>318</c:v>
                </c:pt>
                <c:pt idx="3676">
                  <c:v>316</c:v>
                </c:pt>
                <c:pt idx="3677">
                  <c:v>318</c:v>
                </c:pt>
                <c:pt idx="3678">
                  <c:v>328</c:v>
                </c:pt>
                <c:pt idx="3679">
                  <c:v>316</c:v>
                </c:pt>
                <c:pt idx="3680">
                  <c:v>314</c:v>
                </c:pt>
                <c:pt idx="3681">
                  <c:v>320</c:v>
                </c:pt>
                <c:pt idx="3682">
                  <c:v>326</c:v>
                </c:pt>
                <c:pt idx="3683">
                  <c:v>324</c:v>
                </c:pt>
                <c:pt idx="3684">
                  <c:v>322</c:v>
                </c:pt>
                <c:pt idx="3685">
                  <c:v>320</c:v>
                </c:pt>
                <c:pt idx="3686">
                  <c:v>314</c:v>
                </c:pt>
                <c:pt idx="3687">
                  <c:v>322</c:v>
                </c:pt>
                <c:pt idx="3688">
                  <c:v>320</c:v>
                </c:pt>
                <c:pt idx="3689">
                  <c:v>318</c:v>
                </c:pt>
                <c:pt idx="3690">
                  <c:v>322</c:v>
                </c:pt>
                <c:pt idx="3691">
                  <c:v>318</c:v>
                </c:pt>
                <c:pt idx="3692">
                  <c:v>326</c:v>
                </c:pt>
                <c:pt idx="3693">
                  <c:v>324</c:v>
                </c:pt>
                <c:pt idx="3694">
                  <c:v>320</c:v>
                </c:pt>
                <c:pt idx="3695">
                  <c:v>322</c:v>
                </c:pt>
                <c:pt idx="3696">
                  <c:v>314</c:v>
                </c:pt>
                <c:pt idx="3697">
                  <c:v>316</c:v>
                </c:pt>
                <c:pt idx="3698">
                  <c:v>320</c:v>
                </c:pt>
                <c:pt idx="3699">
                  <c:v>320</c:v>
                </c:pt>
                <c:pt idx="3700">
                  <c:v>318</c:v>
                </c:pt>
                <c:pt idx="3701">
                  <c:v>322</c:v>
                </c:pt>
                <c:pt idx="3702">
                  <c:v>314</c:v>
                </c:pt>
                <c:pt idx="3703">
                  <c:v>320</c:v>
                </c:pt>
                <c:pt idx="3704">
                  <c:v>318</c:v>
                </c:pt>
                <c:pt idx="3705">
                  <c:v>320</c:v>
                </c:pt>
                <c:pt idx="3706">
                  <c:v>322</c:v>
                </c:pt>
                <c:pt idx="3707">
                  <c:v>316</c:v>
                </c:pt>
                <c:pt idx="3708">
                  <c:v>322</c:v>
                </c:pt>
                <c:pt idx="3709">
                  <c:v>320</c:v>
                </c:pt>
                <c:pt idx="3710">
                  <c:v>318</c:v>
                </c:pt>
                <c:pt idx="3711">
                  <c:v>320</c:v>
                </c:pt>
                <c:pt idx="3712">
                  <c:v>318</c:v>
                </c:pt>
                <c:pt idx="3713">
                  <c:v>322</c:v>
                </c:pt>
                <c:pt idx="3714">
                  <c:v>320</c:v>
                </c:pt>
                <c:pt idx="3715">
                  <c:v>318</c:v>
                </c:pt>
                <c:pt idx="3716">
                  <c:v>322</c:v>
                </c:pt>
                <c:pt idx="3717">
                  <c:v>322</c:v>
                </c:pt>
                <c:pt idx="3718">
                  <c:v>324</c:v>
                </c:pt>
                <c:pt idx="3719">
                  <c:v>316</c:v>
                </c:pt>
                <c:pt idx="3720">
                  <c:v>324</c:v>
                </c:pt>
                <c:pt idx="3721">
                  <c:v>322</c:v>
                </c:pt>
                <c:pt idx="3722">
                  <c:v>326</c:v>
                </c:pt>
                <c:pt idx="3723">
                  <c:v>318</c:v>
                </c:pt>
                <c:pt idx="3724">
                  <c:v>324</c:v>
                </c:pt>
                <c:pt idx="3725">
                  <c:v>328</c:v>
                </c:pt>
                <c:pt idx="3726">
                  <c:v>330</c:v>
                </c:pt>
                <c:pt idx="3727">
                  <c:v>322</c:v>
                </c:pt>
                <c:pt idx="3728">
                  <c:v>330</c:v>
                </c:pt>
                <c:pt idx="3729">
                  <c:v>324</c:v>
                </c:pt>
                <c:pt idx="3730">
                  <c:v>316</c:v>
                </c:pt>
                <c:pt idx="3731">
                  <c:v>326</c:v>
                </c:pt>
                <c:pt idx="3732">
                  <c:v>330</c:v>
                </c:pt>
                <c:pt idx="3733">
                  <c:v>326</c:v>
                </c:pt>
                <c:pt idx="3734">
                  <c:v>326</c:v>
                </c:pt>
                <c:pt idx="3735">
                  <c:v>324</c:v>
                </c:pt>
                <c:pt idx="3736">
                  <c:v>326</c:v>
                </c:pt>
                <c:pt idx="3737">
                  <c:v>324</c:v>
                </c:pt>
                <c:pt idx="3738">
                  <c:v>336</c:v>
                </c:pt>
                <c:pt idx="3739">
                  <c:v>338</c:v>
                </c:pt>
                <c:pt idx="3740">
                  <c:v>326</c:v>
                </c:pt>
                <c:pt idx="3741">
                  <c:v>322</c:v>
                </c:pt>
                <c:pt idx="3742">
                  <c:v>336</c:v>
                </c:pt>
                <c:pt idx="3743">
                  <c:v>328</c:v>
                </c:pt>
                <c:pt idx="3744">
                  <c:v>324</c:v>
                </c:pt>
                <c:pt idx="3745">
                  <c:v>332</c:v>
                </c:pt>
                <c:pt idx="3746">
                  <c:v>328</c:v>
                </c:pt>
                <c:pt idx="3747">
                  <c:v>334</c:v>
                </c:pt>
                <c:pt idx="3748">
                  <c:v>334</c:v>
                </c:pt>
                <c:pt idx="3749">
                  <c:v>354</c:v>
                </c:pt>
                <c:pt idx="3750">
                  <c:v>344</c:v>
                </c:pt>
                <c:pt idx="3751">
                  <c:v>352</c:v>
                </c:pt>
                <c:pt idx="3752">
                  <c:v>340</c:v>
                </c:pt>
                <c:pt idx="3753">
                  <c:v>344</c:v>
                </c:pt>
                <c:pt idx="3754">
                  <c:v>352</c:v>
                </c:pt>
                <c:pt idx="3755">
                  <c:v>338</c:v>
                </c:pt>
                <c:pt idx="3756">
                  <c:v>354</c:v>
                </c:pt>
                <c:pt idx="3757">
                  <c:v>342</c:v>
                </c:pt>
                <c:pt idx="3758">
                  <c:v>362</c:v>
                </c:pt>
                <c:pt idx="3759">
                  <c:v>372</c:v>
                </c:pt>
                <c:pt idx="3760">
                  <c:v>342</c:v>
                </c:pt>
                <c:pt idx="3761">
                  <c:v>358</c:v>
                </c:pt>
                <c:pt idx="3762">
                  <c:v>348</c:v>
                </c:pt>
                <c:pt idx="3763">
                  <c:v>358</c:v>
                </c:pt>
                <c:pt idx="3764">
                  <c:v>364</c:v>
                </c:pt>
                <c:pt idx="3765">
                  <c:v>362</c:v>
                </c:pt>
                <c:pt idx="3766">
                  <c:v>372</c:v>
                </c:pt>
                <c:pt idx="3767">
                  <c:v>354</c:v>
                </c:pt>
                <c:pt idx="3768">
                  <c:v>366</c:v>
                </c:pt>
                <c:pt idx="3769">
                  <c:v>364</c:v>
                </c:pt>
                <c:pt idx="3770">
                  <c:v>370</c:v>
                </c:pt>
                <c:pt idx="3771">
                  <c:v>358</c:v>
                </c:pt>
                <c:pt idx="3772">
                  <c:v>376</c:v>
                </c:pt>
                <c:pt idx="3773">
                  <c:v>362</c:v>
                </c:pt>
                <c:pt idx="3774">
                  <c:v>372</c:v>
                </c:pt>
                <c:pt idx="3775">
                  <c:v>362</c:v>
                </c:pt>
                <c:pt idx="3776">
                  <c:v>370</c:v>
                </c:pt>
                <c:pt idx="3777">
                  <c:v>350</c:v>
                </c:pt>
                <c:pt idx="3778">
                  <c:v>362</c:v>
                </c:pt>
                <c:pt idx="3779">
                  <c:v>358</c:v>
                </c:pt>
                <c:pt idx="3780">
                  <c:v>342</c:v>
                </c:pt>
                <c:pt idx="3781">
                  <c:v>356</c:v>
                </c:pt>
                <c:pt idx="3782">
                  <c:v>358</c:v>
                </c:pt>
                <c:pt idx="3783">
                  <c:v>366</c:v>
                </c:pt>
                <c:pt idx="3784">
                  <c:v>356</c:v>
                </c:pt>
                <c:pt idx="3785">
                  <c:v>350</c:v>
                </c:pt>
                <c:pt idx="3786">
                  <c:v>360</c:v>
                </c:pt>
                <c:pt idx="3787">
                  <c:v>360</c:v>
                </c:pt>
                <c:pt idx="3788">
                  <c:v>360</c:v>
                </c:pt>
                <c:pt idx="3789">
                  <c:v>350</c:v>
                </c:pt>
                <c:pt idx="3790">
                  <c:v>350</c:v>
                </c:pt>
                <c:pt idx="3791">
                  <c:v>344</c:v>
                </c:pt>
                <c:pt idx="3792">
                  <c:v>344</c:v>
                </c:pt>
                <c:pt idx="3793">
                  <c:v>346</c:v>
                </c:pt>
                <c:pt idx="3794">
                  <c:v>334</c:v>
                </c:pt>
                <c:pt idx="3795">
                  <c:v>352</c:v>
                </c:pt>
                <c:pt idx="3796">
                  <c:v>334</c:v>
                </c:pt>
                <c:pt idx="3797">
                  <c:v>340</c:v>
                </c:pt>
                <c:pt idx="3798">
                  <c:v>344</c:v>
                </c:pt>
                <c:pt idx="3799">
                  <c:v>334</c:v>
                </c:pt>
                <c:pt idx="3800">
                  <c:v>334</c:v>
                </c:pt>
                <c:pt idx="3801">
                  <c:v>324</c:v>
                </c:pt>
                <c:pt idx="3802">
                  <c:v>330</c:v>
                </c:pt>
                <c:pt idx="3803">
                  <c:v>322</c:v>
                </c:pt>
                <c:pt idx="3804">
                  <c:v>336</c:v>
                </c:pt>
                <c:pt idx="3805">
                  <c:v>336</c:v>
                </c:pt>
                <c:pt idx="3806">
                  <c:v>324</c:v>
                </c:pt>
                <c:pt idx="3807">
                  <c:v>336</c:v>
                </c:pt>
                <c:pt idx="3808">
                  <c:v>322</c:v>
                </c:pt>
                <c:pt idx="3809">
                  <c:v>336</c:v>
                </c:pt>
                <c:pt idx="3810">
                  <c:v>324</c:v>
                </c:pt>
                <c:pt idx="3811">
                  <c:v>334</c:v>
                </c:pt>
                <c:pt idx="3812">
                  <c:v>322</c:v>
                </c:pt>
                <c:pt idx="3813">
                  <c:v>322</c:v>
                </c:pt>
                <c:pt idx="3814">
                  <c:v>320</c:v>
                </c:pt>
                <c:pt idx="3815">
                  <c:v>320</c:v>
                </c:pt>
                <c:pt idx="3816">
                  <c:v>318</c:v>
                </c:pt>
                <c:pt idx="3817">
                  <c:v>324</c:v>
                </c:pt>
                <c:pt idx="3818">
                  <c:v>322</c:v>
                </c:pt>
                <c:pt idx="3819">
                  <c:v>316</c:v>
                </c:pt>
                <c:pt idx="3820">
                  <c:v>322</c:v>
                </c:pt>
                <c:pt idx="3821">
                  <c:v>322</c:v>
                </c:pt>
                <c:pt idx="3822">
                  <c:v>332</c:v>
                </c:pt>
                <c:pt idx="3823">
                  <c:v>324</c:v>
                </c:pt>
                <c:pt idx="3824">
                  <c:v>326</c:v>
                </c:pt>
                <c:pt idx="3825">
                  <c:v>316</c:v>
                </c:pt>
                <c:pt idx="3826">
                  <c:v>324</c:v>
                </c:pt>
                <c:pt idx="3827">
                  <c:v>320</c:v>
                </c:pt>
                <c:pt idx="3828">
                  <c:v>326</c:v>
                </c:pt>
                <c:pt idx="3829">
                  <c:v>320</c:v>
                </c:pt>
                <c:pt idx="3830">
                  <c:v>314</c:v>
                </c:pt>
                <c:pt idx="3831">
                  <c:v>324</c:v>
                </c:pt>
                <c:pt idx="3832">
                  <c:v>316</c:v>
                </c:pt>
                <c:pt idx="3833">
                  <c:v>318</c:v>
                </c:pt>
                <c:pt idx="3834">
                  <c:v>316</c:v>
                </c:pt>
                <c:pt idx="3835">
                  <c:v>322</c:v>
                </c:pt>
                <c:pt idx="3836">
                  <c:v>326</c:v>
                </c:pt>
                <c:pt idx="3837">
                  <c:v>320</c:v>
                </c:pt>
                <c:pt idx="3838">
                  <c:v>318</c:v>
                </c:pt>
                <c:pt idx="3839">
                  <c:v>322</c:v>
                </c:pt>
                <c:pt idx="3840">
                  <c:v>316</c:v>
                </c:pt>
                <c:pt idx="3841">
                  <c:v>322</c:v>
                </c:pt>
                <c:pt idx="3842">
                  <c:v>322</c:v>
                </c:pt>
                <c:pt idx="3843">
                  <c:v>324</c:v>
                </c:pt>
                <c:pt idx="3844">
                  <c:v>318</c:v>
                </c:pt>
                <c:pt idx="3845">
                  <c:v>318</c:v>
                </c:pt>
                <c:pt idx="3846">
                  <c:v>318</c:v>
                </c:pt>
                <c:pt idx="3847">
                  <c:v>332</c:v>
                </c:pt>
                <c:pt idx="3848">
                  <c:v>322</c:v>
                </c:pt>
                <c:pt idx="3849">
                  <c:v>322</c:v>
                </c:pt>
                <c:pt idx="3850">
                  <c:v>316</c:v>
                </c:pt>
                <c:pt idx="3851">
                  <c:v>318</c:v>
                </c:pt>
                <c:pt idx="3852">
                  <c:v>326</c:v>
                </c:pt>
                <c:pt idx="3853">
                  <c:v>328</c:v>
                </c:pt>
                <c:pt idx="3854">
                  <c:v>314</c:v>
                </c:pt>
                <c:pt idx="3855">
                  <c:v>326</c:v>
                </c:pt>
                <c:pt idx="3856">
                  <c:v>322</c:v>
                </c:pt>
                <c:pt idx="3857">
                  <c:v>328</c:v>
                </c:pt>
                <c:pt idx="3858">
                  <c:v>318</c:v>
                </c:pt>
                <c:pt idx="3859">
                  <c:v>330</c:v>
                </c:pt>
                <c:pt idx="3860">
                  <c:v>324</c:v>
                </c:pt>
                <c:pt idx="3861">
                  <c:v>330</c:v>
                </c:pt>
                <c:pt idx="3862">
                  <c:v>318</c:v>
                </c:pt>
                <c:pt idx="3863">
                  <c:v>322</c:v>
                </c:pt>
                <c:pt idx="3864">
                  <c:v>322</c:v>
                </c:pt>
                <c:pt idx="3865">
                  <c:v>320</c:v>
                </c:pt>
                <c:pt idx="3866">
                  <c:v>332</c:v>
                </c:pt>
                <c:pt idx="3867">
                  <c:v>326</c:v>
                </c:pt>
                <c:pt idx="3868">
                  <c:v>332</c:v>
                </c:pt>
                <c:pt idx="3869">
                  <c:v>332</c:v>
                </c:pt>
                <c:pt idx="3870">
                  <c:v>336</c:v>
                </c:pt>
                <c:pt idx="3871">
                  <c:v>328</c:v>
                </c:pt>
                <c:pt idx="3872">
                  <c:v>340</c:v>
                </c:pt>
                <c:pt idx="3873">
                  <c:v>320</c:v>
                </c:pt>
                <c:pt idx="3874">
                  <c:v>326</c:v>
                </c:pt>
                <c:pt idx="3875">
                  <c:v>330</c:v>
                </c:pt>
                <c:pt idx="3876">
                  <c:v>316</c:v>
                </c:pt>
                <c:pt idx="3877">
                  <c:v>334</c:v>
                </c:pt>
                <c:pt idx="3878">
                  <c:v>330</c:v>
                </c:pt>
                <c:pt idx="3879">
                  <c:v>326</c:v>
                </c:pt>
                <c:pt idx="3880">
                  <c:v>328</c:v>
                </c:pt>
                <c:pt idx="3881">
                  <c:v>320</c:v>
                </c:pt>
                <c:pt idx="3882">
                  <c:v>326</c:v>
                </c:pt>
                <c:pt idx="3883">
                  <c:v>332</c:v>
                </c:pt>
                <c:pt idx="3884">
                  <c:v>332</c:v>
                </c:pt>
                <c:pt idx="3885">
                  <c:v>334</c:v>
                </c:pt>
                <c:pt idx="3886">
                  <c:v>324</c:v>
                </c:pt>
                <c:pt idx="3887">
                  <c:v>326</c:v>
                </c:pt>
                <c:pt idx="3888">
                  <c:v>330</c:v>
                </c:pt>
                <c:pt idx="3889">
                  <c:v>334</c:v>
                </c:pt>
                <c:pt idx="3890">
                  <c:v>338</c:v>
                </c:pt>
                <c:pt idx="3891">
                  <c:v>336</c:v>
                </c:pt>
                <c:pt idx="3892">
                  <c:v>342</c:v>
                </c:pt>
                <c:pt idx="3893">
                  <c:v>338</c:v>
                </c:pt>
                <c:pt idx="3894">
                  <c:v>338</c:v>
                </c:pt>
                <c:pt idx="3895">
                  <c:v>340</c:v>
                </c:pt>
                <c:pt idx="3896">
                  <c:v>328</c:v>
                </c:pt>
                <c:pt idx="3897">
                  <c:v>328</c:v>
                </c:pt>
                <c:pt idx="3898">
                  <c:v>332</c:v>
                </c:pt>
                <c:pt idx="3899">
                  <c:v>330</c:v>
                </c:pt>
                <c:pt idx="3900">
                  <c:v>336</c:v>
                </c:pt>
                <c:pt idx="3901">
                  <c:v>334</c:v>
                </c:pt>
                <c:pt idx="3902">
                  <c:v>336</c:v>
                </c:pt>
                <c:pt idx="3903">
                  <c:v>330</c:v>
                </c:pt>
                <c:pt idx="3904">
                  <c:v>330</c:v>
                </c:pt>
                <c:pt idx="3905">
                  <c:v>338</c:v>
                </c:pt>
                <c:pt idx="3906">
                  <c:v>340</c:v>
                </c:pt>
                <c:pt idx="3907">
                  <c:v>330</c:v>
                </c:pt>
                <c:pt idx="3908">
                  <c:v>336</c:v>
                </c:pt>
                <c:pt idx="3909">
                  <c:v>338</c:v>
                </c:pt>
                <c:pt idx="3910">
                  <c:v>328</c:v>
                </c:pt>
                <c:pt idx="3911">
                  <c:v>330</c:v>
                </c:pt>
                <c:pt idx="3912">
                  <c:v>328</c:v>
                </c:pt>
                <c:pt idx="3913">
                  <c:v>322</c:v>
                </c:pt>
                <c:pt idx="3914">
                  <c:v>328</c:v>
                </c:pt>
                <c:pt idx="3915">
                  <c:v>332</c:v>
                </c:pt>
                <c:pt idx="3916">
                  <c:v>322</c:v>
                </c:pt>
                <c:pt idx="3917">
                  <c:v>340</c:v>
                </c:pt>
                <c:pt idx="3918">
                  <c:v>320</c:v>
                </c:pt>
                <c:pt idx="3919">
                  <c:v>330</c:v>
                </c:pt>
                <c:pt idx="3920">
                  <c:v>330</c:v>
                </c:pt>
                <c:pt idx="3921">
                  <c:v>324</c:v>
                </c:pt>
                <c:pt idx="3922">
                  <c:v>320</c:v>
                </c:pt>
                <c:pt idx="3923">
                  <c:v>318</c:v>
                </c:pt>
                <c:pt idx="3924">
                  <c:v>328</c:v>
                </c:pt>
                <c:pt idx="3925">
                  <c:v>322</c:v>
                </c:pt>
                <c:pt idx="3926">
                  <c:v>332</c:v>
                </c:pt>
                <c:pt idx="3927">
                  <c:v>328</c:v>
                </c:pt>
                <c:pt idx="3928">
                  <c:v>328</c:v>
                </c:pt>
                <c:pt idx="3929">
                  <c:v>326</c:v>
                </c:pt>
                <c:pt idx="3930">
                  <c:v>332</c:v>
                </c:pt>
                <c:pt idx="3931">
                  <c:v>324</c:v>
                </c:pt>
                <c:pt idx="3932">
                  <c:v>324</c:v>
                </c:pt>
                <c:pt idx="3933">
                  <c:v>324</c:v>
                </c:pt>
                <c:pt idx="3934">
                  <c:v>318</c:v>
                </c:pt>
                <c:pt idx="3935">
                  <c:v>326</c:v>
                </c:pt>
                <c:pt idx="3936">
                  <c:v>326</c:v>
                </c:pt>
                <c:pt idx="3937">
                  <c:v>332</c:v>
                </c:pt>
                <c:pt idx="3938">
                  <c:v>330</c:v>
                </c:pt>
                <c:pt idx="3939">
                  <c:v>332</c:v>
                </c:pt>
                <c:pt idx="3940">
                  <c:v>326</c:v>
                </c:pt>
                <c:pt idx="3941">
                  <c:v>324</c:v>
                </c:pt>
                <c:pt idx="3942">
                  <c:v>316</c:v>
                </c:pt>
                <c:pt idx="3943">
                  <c:v>328</c:v>
                </c:pt>
                <c:pt idx="3944">
                  <c:v>324</c:v>
                </c:pt>
                <c:pt idx="3945">
                  <c:v>324</c:v>
                </c:pt>
                <c:pt idx="3946">
                  <c:v>322</c:v>
                </c:pt>
                <c:pt idx="3947">
                  <c:v>326</c:v>
                </c:pt>
                <c:pt idx="3948">
                  <c:v>328</c:v>
                </c:pt>
                <c:pt idx="3949">
                  <c:v>318</c:v>
                </c:pt>
                <c:pt idx="3950">
                  <c:v>330</c:v>
                </c:pt>
                <c:pt idx="3951">
                  <c:v>330</c:v>
                </c:pt>
                <c:pt idx="3952">
                  <c:v>322</c:v>
                </c:pt>
                <c:pt idx="3953">
                  <c:v>324</c:v>
                </c:pt>
                <c:pt idx="3954">
                  <c:v>324</c:v>
                </c:pt>
                <c:pt idx="3955">
                  <c:v>326</c:v>
                </c:pt>
                <c:pt idx="3956">
                  <c:v>326</c:v>
                </c:pt>
                <c:pt idx="3957">
                  <c:v>324</c:v>
                </c:pt>
                <c:pt idx="3958">
                  <c:v>324</c:v>
                </c:pt>
                <c:pt idx="3959">
                  <c:v>330</c:v>
                </c:pt>
                <c:pt idx="3960">
                  <c:v>332</c:v>
                </c:pt>
                <c:pt idx="3961">
                  <c:v>330</c:v>
                </c:pt>
                <c:pt idx="3962">
                  <c:v>332</c:v>
                </c:pt>
                <c:pt idx="3963">
                  <c:v>328</c:v>
                </c:pt>
                <c:pt idx="3964">
                  <c:v>324</c:v>
                </c:pt>
                <c:pt idx="3965">
                  <c:v>328</c:v>
                </c:pt>
                <c:pt idx="3966">
                  <c:v>326</c:v>
                </c:pt>
                <c:pt idx="3967">
                  <c:v>330</c:v>
                </c:pt>
                <c:pt idx="3968">
                  <c:v>316</c:v>
                </c:pt>
                <c:pt idx="3969">
                  <c:v>326</c:v>
                </c:pt>
                <c:pt idx="3970">
                  <c:v>320</c:v>
                </c:pt>
                <c:pt idx="3971">
                  <c:v>322</c:v>
                </c:pt>
                <c:pt idx="3972">
                  <c:v>326</c:v>
                </c:pt>
                <c:pt idx="3973">
                  <c:v>336</c:v>
                </c:pt>
                <c:pt idx="3974">
                  <c:v>326</c:v>
                </c:pt>
                <c:pt idx="3975">
                  <c:v>326</c:v>
                </c:pt>
                <c:pt idx="3976">
                  <c:v>322</c:v>
                </c:pt>
                <c:pt idx="3977">
                  <c:v>320</c:v>
                </c:pt>
                <c:pt idx="3978">
                  <c:v>320</c:v>
                </c:pt>
                <c:pt idx="3979">
                  <c:v>320</c:v>
                </c:pt>
                <c:pt idx="3980">
                  <c:v>320</c:v>
                </c:pt>
                <c:pt idx="3981">
                  <c:v>320</c:v>
                </c:pt>
                <c:pt idx="3982">
                  <c:v>326</c:v>
                </c:pt>
                <c:pt idx="3983">
                  <c:v>320</c:v>
                </c:pt>
                <c:pt idx="3984">
                  <c:v>316</c:v>
                </c:pt>
                <c:pt idx="3985">
                  <c:v>320</c:v>
                </c:pt>
                <c:pt idx="3986">
                  <c:v>324</c:v>
                </c:pt>
                <c:pt idx="3987">
                  <c:v>324</c:v>
                </c:pt>
                <c:pt idx="3988">
                  <c:v>316</c:v>
                </c:pt>
                <c:pt idx="3989">
                  <c:v>312</c:v>
                </c:pt>
                <c:pt idx="3990">
                  <c:v>330</c:v>
                </c:pt>
                <c:pt idx="3991">
                  <c:v>320</c:v>
                </c:pt>
                <c:pt idx="3992">
                  <c:v>318</c:v>
                </c:pt>
                <c:pt idx="3993">
                  <c:v>312</c:v>
                </c:pt>
                <c:pt idx="3994">
                  <c:v>324</c:v>
                </c:pt>
                <c:pt idx="3995">
                  <c:v>328</c:v>
                </c:pt>
                <c:pt idx="3996">
                  <c:v>318</c:v>
                </c:pt>
                <c:pt idx="3997">
                  <c:v>314</c:v>
                </c:pt>
                <c:pt idx="3998">
                  <c:v>320</c:v>
                </c:pt>
                <c:pt idx="3999">
                  <c:v>318</c:v>
                </c:pt>
                <c:pt idx="4000">
                  <c:v>328</c:v>
                </c:pt>
                <c:pt idx="4001">
                  <c:v>326</c:v>
                </c:pt>
                <c:pt idx="4002">
                  <c:v>326</c:v>
                </c:pt>
                <c:pt idx="4003">
                  <c:v>322</c:v>
                </c:pt>
                <c:pt idx="4004">
                  <c:v>324</c:v>
                </c:pt>
                <c:pt idx="4005">
                  <c:v>324</c:v>
                </c:pt>
                <c:pt idx="4006">
                  <c:v>326</c:v>
                </c:pt>
                <c:pt idx="4007">
                  <c:v>320</c:v>
                </c:pt>
                <c:pt idx="4008">
                  <c:v>330</c:v>
                </c:pt>
                <c:pt idx="4009">
                  <c:v>318</c:v>
                </c:pt>
                <c:pt idx="4010">
                  <c:v>320</c:v>
                </c:pt>
                <c:pt idx="4011">
                  <c:v>326</c:v>
                </c:pt>
                <c:pt idx="4012">
                  <c:v>320</c:v>
                </c:pt>
                <c:pt idx="4013">
                  <c:v>312</c:v>
                </c:pt>
                <c:pt idx="4014">
                  <c:v>314</c:v>
                </c:pt>
                <c:pt idx="4015">
                  <c:v>328</c:v>
                </c:pt>
                <c:pt idx="4016">
                  <c:v>314</c:v>
                </c:pt>
                <c:pt idx="4017">
                  <c:v>316</c:v>
                </c:pt>
                <c:pt idx="4018">
                  <c:v>328</c:v>
                </c:pt>
                <c:pt idx="4019">
                  <c:v>324</c:v>
                </c:pt>
                <c:pt idx="4020">
                  <c:v>322</c:v>
                </c:pt>
                <c:pt idx="4021">
                  <c:v>322</c:v>
                </c:pt>
                <c:pt idx="4022">
                  <c:v>316</c:v>
                </c:pt>
                <c:pt idx="4023">
                  <c:v>320</c:v>
                </c:pt>
                <c:pt idx="4024">
                  <c:v>320</c:v>
                </c:pt>
                <c:pt idx="4025">
                  <c:v>322</c:v>
                </c:pt>
                <c:pt idx="4026">
                  <c:v>316</c:v>
                </c:pt>
                <c:pt idx="4027">
                  <c:v>326</c:v>
                </c:pt>
                <c:pt idx="4028">
                  <c:v>324</c:v>
                </c:pt>
                <c:pt idx="4029">
                  <c:v>332</c:v>
                </c:pt>
                <c:pt idx="4030">
                  <c:v>320</c:v>
                </c:pt>
                <c:pt idx="4031">
                  <c:v>328</c:v>
                </c:pt>
                <c:pt idx="4032">
                  <c:v>326</c:v>
                </c:pt>
                <c:pt idx="4033">
                  <c:v>326</c:v>
                </c:pt>
                <c:pt idx="4034">
                  <c:v>316</c:v>
                </c:pt>
                <c:pt idx="4035">
                  <c:v>326</c:v>
                </c:pt>
                <c:pt idx="4036">
                  <c:v>318</c:v>
                </c:pt>
                <c:pt idx="4037">
                  <c:v>324</c:v>
                </c:pt>
                <c:pt idx="4038">
                  <c:v>326</c:v>
                </c:pt>
                <c:pt idx="4039">
                  <c:v>324</c:v>
                </c:pt>
                <c:pt idx="4040">
                  <c:v>322</c:v>
                </c:pt>
                <c:pt idx="4041">
                  <c:v>332</c:v>
                </c:pt>
                <c:pt idx="4042">
                  <c:v>326</c:v>
                </c:pt>
                <c:pt idx="4043">
                  <c:v>326</c:v>
                </c:pt>
                <c:pt idx="4044">
                  <c:v>324</c:v>
                </c:pt>
                <c:pt idx="4045">
                  <c:v>322</c:v>
                </c:pt>
                <c:pt idx="4046">
                  <c:v>336</c:v>
                </c:pt>
                <c:pt idx="4047">
                  <c:v>344</c:v>
                </c:pt>
                <c:pt idx="4048">
                  <c:v>326</c:v>
                </c:pt>
                <c:pt idx="4049">
                  <c:v>342</c:v>
                </c:pt>
                <c:pt idx="4050">
                  <c:v>334</c:v>
                </c:pt>
                <c:pt idx="4051">
                  <c:v>338</c:v>
                </c:pt>
                <c:pt idx="4052">
                  <c:v>348</c:v>
                </c:pt>
                <c:pt idx="4053">
                  <c:v>332</c:v>
                </c:pt>
                <c:pt idx="4054">
                  <c:v>336</c:v>
                </c:pt>
                <c:pt idx="4055">
                  <c:v>342</c:v>
                </c:pt>
                <c:pt idx="4056">
                  <c:v>334</c:v>
                </c:pt>
                <c:pt idx="4057">
                  <c:v>342</c:v>
                </c:pt>
                <c:pt idx="4058">
                  <c:v>340</c:v>
                </c:pt>
                <c:pt idx="4059">
                  <c:v>346</c:v>
                </c:pt>
                <c:pt idx="4060">
                  <c:v>338</c:v>
                </c:pt>
                <c:pt idx="4061">
                  <c:v>348</c:v>
                </c:pt>
                <c:pt idx="4062">
                  <c:v>352</c:v>
                </c:pt>
                <c:pt idx="4063">
                  <c:v>344</c:v>
                </c:pt>
                <c:pt idx="4064">
                  <c:v>334</c:v>
                </c:pt>
                <c:pt idx="4065">
                  <c:v>350</c:v>
                </c:pt>
                <c:pt idx="4066">
                  <c:v>332</c:v>
                </c:pt>
                <c:pt idx="4067">
                  <c:v>348</c:v>
                </c:pt>
                <c:pt idx="4068">
                  <c:v>344</c:v>
                </c:pt>
                <c:pt idx="4069">
                  <c:v>340</c:v>
                </c:pt>
                <c:pt idx="4070">
                  <c:v>340</c:v>
                </c:pt>
                <c:pt idx="4071">
                  <c:v>340</c:v>
                </c:pt>
                <c:pt idx="4072">
                  <c:v>336</c:v>
                </c:pt>
                <c:pt idx="4073">
                  <c:v>342</c:v>
                </c:pt>
                <c:pt idx="4074">
                  <c:v>336</c:v>
                </c:pt>
                <c:pt idx="4075">
                  <c:v>336</c:v>
                </c:pt>
                <c:pt idx="4076">
                  <c:v>342</c:v>
                </c:pt>
                <c:pt idx="4077">
                  <c:v>330</c:v>
                </c:pt>
                <c:pt idx="4078">
                  <c:v>342</c:v>
                </c:pt>
                <c:pt idx="4079">
                  <c:v>340</c:v>
                </c:pt>
                <c:pt idx="4080">
                  <c:v>330</c:v>
                </c:pt>
                <c:pt idx="4081">
                  <c:v>328</c:v>
                </c:pt>
                <c:pt idx="4082">
                  <c:v>340</c:v>
                </c:pt>
                <c:pt idx="4083">
                  <c:v>334</c:v>
                </c:pt>
                <c:pt idx="4084">
                  <c:v>334</c:v>
                </c:pt>
                <c:pt idx="4085">
                  <c:v>334</c:v>
                </c:pt>
                <c:pt idx="4086">
                  <c:v>334</c:v>
                </c:pt>
                <c:pt idx="4087">
                  <c:v>334</c:v>
                </c:pt>
                <c:pt idx="4088">
                  <c:v>334</c:v>
                </c:pt>
                <c:pt idx="4089">
                  <c:v>332</c:v>
                </c:pt>
                <c:pt idx="4090">
                  <c:v>334</c:v>
                </c:pt>
                <c:pt idx="4091">
                  <c:v>328</c:v>
                </c:pt>
                <c:pt idx="4092">
                  <c:v>328</c:v>
                </c:pt>
                <c:pt idx="4093">
                  <c:v>334</c:v>
                </c:pt>
                <c:pt idx="4094">
                  <c:v>332</c:v>
                </c:pt>
                <c:pt idx="4095">
                  <c:v>336</c:v>
                </c:pt>
                <c:pt idx="4096">
                  <c:v>324</c:v>
                </c:pt>
                <c:pt idx="4097">
                  <c:v>330</c:v>
                </c:pt>
                <c:pt idx="4098">
                  <c:v>338</c:v>
                </c:pt>
                <c:pt idx="4099">
                  <c:v>332</c:v>
                </c:pt>
                <c:pt idx="4100">
                  <c:v>324</c:v>
                </c:pt>
                <c:pt idx="4101">
                  <c:v>316</c:v>
                </c:pt>
                <c:pt idx="4102">
                  <c:v>328</c:v>
                </c:pt>
                <c:pt idx="4103">
                  <c:v>318</c:v>
                </c:pt>
                <c:pt idx="4104">
                  <c:v>318</c:v>
                </c:pt>
                <c:pt idx="4105">
                  <c:v>320</c:v>
                </c:pt>
                <c:pt idx="4106">
                  <c:v>322</c:v>
                </c:pt>
                <c:pt idx="4107">
                  <c:v>320</c:v>
                </c:pt>
                <c:pt idx="4108">
                  <c:v>326</c:v>
                </c:pt>
                <c:pt idx="4109">
                  <c:v>322</c:v>
                </c:pt>
                <c:pt idx="4110">
                  <c:v>316</c:v>
                </c:pt>
                <c:pt idx="4111">
                  <c:v>322</c:v>
                </c:pt>
                <c:pt idx="4112">
                  <c:v>338</c:v>
                </c:pt>
                <c:pt idx="4113">
                  <c:v>324</c:v>
                </c:pt>
                <c:pt idx="4114">
                  <c:v>326</c:v>
                </c:pt>
                <c:pt idx="4115">
                  <c:v>330</c:v>
                </c:pt>
                <c:pt idx="4116">
                  <c:v>326</c:v>
                </c:pt>
                <c:pt idx="4117">
                  <c:v>324</c:v>
                </c:pt>
                <c:pt idx="4118">
                  <c:v>320</c:v>
                </c:pt>
                <c:pt idx="4119">
                  <c:v>320</c:v>
                </c:pt>
                <c:pt idx="4120">
                  <c:v>324</c:v>
                </c:pt>
                <c:pt idx="4121">
                  <c:v>320</c:v>
                </c:pt>
                <c:pt idx="4122">
                  <c:v>328</c:v>
                </c:pt>
                <c:pt idx="4123">
                  <c:v>320</c:v>
                </c:pt>
                <c:pt idx="4124">
                  <c:v>318</c:v>
                </c:pt>
                <c:pt idx="4125">
                  <c:v>320</c:v>
                </c:pt>
                <c:pt idx="4126">
                  <c:v>320</c:v>
                </c:pt>
                <c:pt idx="4127">
                  <c:v>326</c:v>
                </c:pt>
                <c:pt idx="4128">
                  <c:v>324</c:v>
                </c:pt>
                <c:pt idx="4129">
                  <c:v>320</c:v>
                </c:pt>
                <c:pt idx="4130">
                  <c:v>324</c:v>
                </c:pt>
                <c:pt idx="4131">
                  <c:v>320</c:v>
                </c:pt>
                <c:pt idx="4132">
                  <c:v>322</c:v>
                </c:pt>
                <c:pt idx="4133">
                  <c:v>330</c:v>
                </c:pt>
                <c:pt idx="4134">
                  <c:v>332</c:v>
                </c:pt>
                <c:pt idx="4135">
                  <c:v>312</c:v>
                </c:pt>
                <c:pt idx="4136">
                  <c:v>316</c:v>
                </c:pt>
                <c:pt idx="4137">
                  <c:v>328</c:v>
                </c:pt>
                <c:pt idx="4138">
                  <c:v>312</c:v>
                </c:pt>
                <c:pt idx="4139">
                  <c:v>320</c:v>
                </c:pt>
                <c:pt idx="4140">
                  <c:v>330</c:v>
                </c:pt>
                <c:pt idx="4141">
                  <c:v>322</c:v>
                </c:pt>
                <c:pt idx="4142">
                  <c:v>320</c:v>
                </c:pt>
                <c:pt idx="4143">
                  <c:v>316</c:v>
                </c:pt>
                <c:pt idx="4144">
                  <c:v>324</c:v>
                </c:pt>
                <c:pt idx="4145">
                  <c:v>314</c:v>
                </c:pt>
                <c:pt idx="4146">
                  <c:v>320</c:v>
                </c:pt>
                <c:pt idx="4147">
                  <c:v>314</c:v>
                </c:pt>
                <c:pt idx="4148">
                  <c:v>324</c:v>
                </c:pt>
                <c:pt idx="4149">
                  <c:v>320</c:v>
                </c:pt>
                <c:pt idx="4150">
                  <c:v>316</c:v>
                </c:pt>
                <c:pt idx="4151">
                  <c:v>322</c:v>
                </c:pt>
                <c:pt idx="4152">
                  <c:v>322</c:v>
                </c:pt>
                <c:pt idx="4153">
                  <c:v>320</c:v>
                </c:pt>
                <c:pt idx="4154">
                  <c:v>318</c:v>
                </c:pt>
                <c:pt idx="4155">
                  <c:v>320</c:v>
                </c:pt>
                <c:pt idx="4156">
                  <c:v>322</c:v>
                </c:pt>
                <c:pt idx="4157">
                  <c:v>320</c:v>
                </c:pt>
                <c:pt idx="4158">
                  <c:v>316</c:v>
                </c:pt>
                <c:pt idx="4159">
                  <c:v>320</c:v>
                </c:pt>
                <c:pt idx="4160">
                  <c:v>330</c:v>
                </c:pt>
                <c:pt idx="4161">
                  <c:v>326</c:v>
                </c:pt>
                <c:pt idx="4162">
                  <c:v>316</c:v>
                </c:pt>
                <c:pt idx="4163">
                  <c:v>318</c:v>
                </c:pt>
                <c:pt idx="4164">
                  <c:v>314</c:v>
                </c:pt>
                <c:pt idx="4165">
                  <c:v>324</c:v>
                </c:pt>
                <c:pt idx="4166">
                  <c:v>324</c:v>
                </c:pt>
                <c:pt idx="4167">
                  <c:v>318</c:v>
                </c:pt>
                <c:pt idx="4168">
                  <c:v>322</c:v>
                </c:pt>
                <c:pt idx="4169">
                  <c:v>318</c:v>
                </c:pt>
                <c:pt idx="4170">
                  <c:v>322</c:v>
                </c:pt>
                <c:pt idx="4171">
                  <c:v>318</c:v>
                </c:pt>
                <c:pt idx="4172">
                  <c:v>318</c:v>
                </c:pt>
                <c:pt idx="4173">
                  <c:v>318</c:v>
                </c:pt>
                <c:pt idx="4174">
                  <c:v>332</c:v>
                </c:pt>
                <c:pt idx="4175">
                  <c:v>322</c:v>
                </c:pt>
                <c:pt idx="4176">
                  <c:v>320</c:v>
                </c:pt>
                <c:pt idx="4177">
                  <c:v>324</c:v>
                </c:pt>
                <c:pt idx="4178">
                  <c:v>316</c:v>
                </c:pt>
                <c:pt idx="4179">
                  <c:v>318</c:v>
                </c:pt>
                <c:pt idx="4180">
                  <c:v>320</c:v>
                </c:pt>
                <c:pt idx="4181">
                  <c:v>318</c:v>
                </c:pt>
                <c:pt idx="4182">
                  <c:v>318</c:v>
                </c:pt>
                <c:pt idx="4183">
                  <c:v>322</c:v>
                </c:pt>
                <c:pt idx="4184">
                  <c:v>316</c:v>
                </c:pt>
                <c:pt idx="4185">
                  <c:v>310</c:v>
                </c:pt>
                <c:pt idx="4186">
                  <c:v>312</c:v>
                </c:pt>
                <c:pt idx="4187">
                  <c:v>312</c:v>
                </c:pt>
                <c:pt idx="4188">
                  <c:v>312</c:v>
                </c:pt>
                <c:pt idx="4189">
                  <c:v>320</c:v>
                </c:pt>
                <c:pt idx="4190">
                  <c:v>318</c:v>
                </c:pt>
                <c:pt idx="4191">
                  <c:v>318</c:v>
                </c:pt>
                <c:pt idx="4192">
                  <c:v>314</c:v>
                </c:pt>
                <c:pt idx="4193">
                  <c:v>320</c:v>
                </c:pt>
                <c:pt idx="4194">
                  <c:v>320</c:v>
                </c:pt>
                <c:pt idx="4195">
                  <c:v>316</c:v>
                </c:pt>
                <c:pt idx="4196">
                  <c:v>322</c:v>
                </c:pt>
                <c:pt idx="4197">
                  <c:v>322</c:v>
                </c:pt>
                <c:pt idx="4198">
                  <c:v>318</c:v>
                </c:pt>
                <c:pt idx="4199">
                  <c:v>326</c:v>
                </c:pt>
                <c:pt idx="4200">
                  <c:v>328</c:v>
                </c:pt>
                <c:pt idx="4201">
                  <c:v>314</c:v>
                </c:pt>
                <c:pt idx="4202">
                  <c:v>320</c:v>
                </c:pt>
                <c:pt idx="4203">
                  <c:v>320</c:v>
                </c:pt>
                <c:pt idx="4204">
                  <c:v>320</c:v>
                </c:pt>
                <c:pt idx="4205">
                  <c:v>322</c:v>
                </c:pt>
                <c:pt idx="4206">
                  <c:v>312</c:v>
                </c:pt>
                <c:pt idx="4207">
                  <c:v>320</c:v>
                </c:pt>
                <c:pt idx="4208">
                  <c:v>324</c:v>
                </c:pt>
                <c:pt idx="4209">
                  <c:v>314</c:v>
                </c:pt>
                <c:pt idx="4210">
                  <c:v>316</c:v>
                </c:pt>
                <c:pt idx="4211">
                  <c:v>316</c:v>
                </c:pt>
                <c:pt idx="4212">
                  <c:v>314</c:v>
                </c:pt>
                <c:pt idx="4213">
                  <c:v>312</c:v>
                </c:pt>
                <c:pt idx="4214">
                  <c:v>326</c:v>
                </c:pt>
                <c:pt idx="4215">
                  <c:v>322</c:v>
                </c:pt>
                <c:pt idx="4216">
                  <c:v>318</c:v>
                </c:pt>
                <c:pt idx="4217">
                  <c:v>320</c:v>
                </c:pt>
                <c:pt idx="4218">
                  <c:v>320</c:v>
                </c:pt>
                <c:pt idx="4219">
                  <c:v>310</c:v>
                </c:pt>
                <c:pt idx="4220">
                  <c:v>326</c:v>
                </c:pt>
                <c:pt idx="4221">
                  <c:v>320</c:v>
                </c:pt>
                <c:pt idx="4222">
                  <c:v>322</c:v>
                </c:pt>
                <c:pt idx="4223">
                  <c:v>310</c:v>
                </c:pt>
                <c:pt idx="4224">
                  <c:v>312</c:v>
                </c:pt>
                <c:pt idx="4225">
                  <c:v>320</c:v>
                </c:pt>
                <c:pt idx="4226">
                  <c:v>318</c:v>
                </c:pt>
                <c:pt idx="4227">
                  <c:v>320</c:v>
                </c:pt>
                <c:pt idx="4228">
                  <c:v>328</c:v>
                </c:pt>
                <c:pt idx="4229">
                  <c:v>312</c:v>
                </c:pt>
                <c:pt idx="4230">
                  <c:v>322</c:v>
                </c:pt>
                <c:pt idx="4231">
                  <c:v>316</c:v>
                </c:pt>
                <c:pt idx="4232">
                  <c:v>320</c:v>
                </c:pt>
                <c:pt idx="4233">
                  <c:v>322</c:v>
                </c:pt>
                <c:pt idx="4234">
                  <c:v>316</c:v>
                </c:pt>
                <c:pt idx="4235">
                  <c:v>322</c:v>
                </c:pt>
                <c:pt idx="4236">
                  <c:v>326</c:v>
                </c:pt>
                <c:pt idx="4237">
                  <c:v>320</c:v>
                </c:pt>
                <c:pt idx="4238">
                  <c:v>330</c:v>
                </c:pt>
                <c:pt idx="4239">
                  <c:v>322</c:v>
                </c:pt>
                <c:pt idx="4240">
                  <c:v>324</c:v>
                </c:pt>
                <c:pt idx="4241">
                  <c:v>324</c:v>
                </c:pt>
                <c:pt idx="4242">
                  <c:v>322</c:v>
                </c:pt>
                <c:pt idx="4243">
                  <c:v>324</c:v>
                </c:pt>
                <c:pt idx="4244">
                  <c:v>322</c:v>
                </c:pt>
                <c:pt idx="4245">
                  <c:v>316</c:v>
                </c:pt>
                <c:pt idx="4246">
                  <c:v>316</c:v>
                </c:pt>
                <c:pt idx="4247">
                  <c:v>324</c:v>
                </c:pt>
                <c:pt idx="4248">
                  <c:v>322</c:v>
                </c:pt>
                <c:pt idx="4249">
                  <c:v>320</c:v>
                </c:pt>
                <c:pt idx="4250">
                  <c:v>320</c:v>
                </c:pt>
                <c:pt idx="4251">
                  <c:v>326</c:v>
                </c:pt>
                <c:pt idx="4252">
                  <c:v>316</c:v>
                </c:pt>
                <c:pt idx="4253">
                  <c:v>326</c:v>
                </c:pt>
                <c:pt idx="4254">
                  <c:v>320</c:v>
                </c:pt>
                <c:pt idx="4255">
                  <c:v>318</c:v>
                </c:pt>
                <c:pt idx="4256">
                  <c:v>318</c:v>
                </c:pt>
                <c:pt idx="4257">
                  <c:v>322</c:v>
                </c:pt>
                <c:pt idx="4258">
                  <c:v>320</c:v>
                </c:pt>
                <c:pt idx="4259">
                  <c:v>316</c:v>
                </c:pt>
                <c:pt idx="4260">
                  <c:v>322</c:v>
                </c:pt>
                <c:pt idx="4261">
                  <c:v>318</c:v>
                </c:pt>
                <c:pt idx="4262">
                  <c:v>322</c:v>
                </c:pt>
                <c:pt idx="4263">
                  <c:v>312</c:v>
                </c:pt>
                <c:pt idx="4264">
                  <c:v>320</c:v>
                </c:pt>
                <c:pt idx="4265">
                  <c:v>324</c:v>
                </c:pt>
                <c:pt idx="4266">
                  <c:v>320</c:v>
                </c:pt>
                <c:pt idx="4267">
                  <c:v>322</c:v>
                </c:pt>
                <c:pt idx="4268">
                  <c:v>314</c:v>
                </c:pt>
                <c:pt idx="4269">
                  <c:v>318</c:v>
                </c:pt>
                <c:pt idx="4270">
                  <c:v>314</c:v>
                </c:pt>
                <c:pt idx="4271">
                  <c:v>314</c:v>
                </c:pt>
                <c:pt idx="4272">
                  <c:v>322</c:v>
                </c:pt>
                <c:pt idx="4273">
                  <c:v>318</c:v>
                </c:pt>
                <c:pt idx="4274">
                  <c:v>318</c:v>
                </c:pt>
                <c:pt idx="4275">
                  <c:v>316</c:v>
                </c:pt>
                <c:pt idx="4276">
                  <c:v>318</c:v>
                </c:pt>
                <c:pt idx="4277">
                  <c:v>320</c:v>
                </c:pt>
                <c:pt idx="4278">
                  <c:v>320</c:v>
                </c:pt>
                <c:pt idx="4279">
                  <c:v>320</c:v>
                </c:pt>
                <c:pt idx="4280">
                  <c:v>314</c:v>
                </c:pt>
                <c:pt idx="4281">
                  <c:v>332</c:v>
                </c:pt>
                <c:pt idx="4282">
                  <c:v>320</c:v>
                </c:pt>
                <c:pt idx="4283">
                  <c:v>314</c:v>
                </c:pt>
                <c:pt idx="4284">
                  <c:v>320</c:v>
                </c:pt>
                <c:pt idx="4285">
                  <c:v>320</c:v>
                </c:pt>
                <c:pt idx="4286">
                  <c:v>324</c:v>
                </c:pt>
                <c:pt idx="4287">
                  <c:v>326</c:v>
                </c:pt>
                <c:pt idx="4288">
                  <c:v>312</c:v>
                </c:pt>
                <c:pt idx="4289">
                  <c:v>332</c:v>
                </c:pt>
                <c:pt idx="4290">
                  <c:v>310</c:v>
                </c:pt>
                <c:pt idx="4291">
                  <c:v>320</c:v>
                </c:pt>
                <c:pt idx="4292">
                  <c:v>322</c:v>
                </c:pt>
                <c:pt idx="4293">
                  <c:v>316</c:v>
                </c:pt>
                <c:pt idx="4294">
                  <c:v>312</c:v>
                </c:pt>
                <c:pt idx="4295">
                  <c:v>316</c:v>
                </c:pt>
                <c:pt idx="4296">
                  <c:v>318</c:v>
                </c:pt>
                <c:pt idx="4297">
                  <c:v>316</c:v>
                </c:pt>
                <c:pt idx="4298">
                  <c:v>312</c:v>
                </c:pt>
                <c:pt idx="4299">
                  <c:v>322</c:v>
                </c:pt>
                <c:pt idx="4300">
                  <c:v>318</c:v>
                </c:pt>
                <c:pt idx="4301">
                  <c:v>318</c:v>
                </c:pt>
                <c:pt idx="4302">
                  <c:v>320</c:v>
                </c:pt>
                <c:pt idx="4303">
                  <c:v>322</c:v>
                </c:pt>
                <c:pt idx="4304">
                  <c:v>322</c:v>
                </c:pt>
                <c:pt idx="4305">
                  <c:v>318</c:v>
                </c:pt>
                <c:pt idx="4306">
                  <c:v>312</c:v>
                </c:pt>
                <c:pt idx="4307">
                  <c:v>314</c:v>
                </c:pt>
                <c:pt idx="4308">
                  <c:v>310</c:v>
                </c:pt>
                <c:pt idx="4309">
                  <c:v>318</c:v>
                </c:pt>
                <c:pt idx="4310">
                  <c:v>314</c:v>
                </c:pt>
                <c:pt idx="4311">
                  <c:v>316</c:v>
                </c:pt>
                <c:pt idx="4312">
                  <c:v>320</c:v>
                </c:pt>
                <c:pt idx="4313">
                  <c:v>314</c:v>
                </c:pt>
                <c:pt idx="4314">
                  <c:v>314</c:v>
                </c:pt>
                <c:pt idx="4315">
                  <c:v>320</c:v>
                </c:pt>
                <c:pt idx="4316">
                  <c:v>318</c:v>
                </c:pt>
                <c:pt idx="4317">
                  <c:v>318</c:v>
                </c:pt>
                <c:pt idx="4318">
                  <c:v>316</c:v>
                </c:pt>
                <c:pt idx="4319">
                  <c:v>318</c:v>
                </c:pt>
                <c:pt idx="4320">
                  <c:v>318</c:v>
                </c:pt>
                <c:pt idx="4321">
                  <c:v>314</c:v>
                </c:pt>
                <c:pt idx="4322">
                  <c:v>320</c:v>
                </c:pt>
                <c:pt idx="4323">
                  <c:v>322</c:v>
                </c:pt>
                <c:pt idx="4324">
                  <c:v>314</c:v>
                </c:pt>
                <c:pt idx="4325">
                  <c:v>310</c:v>
                </c:pt>
                <c:pt idx="4326">
                  <c:v>316</c:v>
                </c:pt>
                <c:pt idx="4327">
                  <c:v>312</c:v>
                </c:pt>
                <c:pt idx="4328">
                  <c:v>314</c:v>
                </c:pt>
                <c:pt idx="4329">
                  <c:v>314</c:v>
                </c:pt>
                <c:pt idx="4330">
                  <c:v>318</c:v>
                </c:pt>
                <c:pt idx="4331">
                  <c:v>318</c:v>
                </c:pt>
                <c:pt idx="4332">
                  <c:v>316</c:v>
                </c:pt>
                <c:pt idx="4333">
                  <c:v>320</c:v>
                </c:pt>
                <c:pt idx="4334">
                  <c:v>322</c:v>
                </c:pt>
                <c:pt idx="4335">
                  <c:v>314</c:v>
                </c:pt>
                <c:pt idx="4336">
                  <c:v>326</c:v>
                </c:pt>
                <c:pt idx="4337">
                  <c:v>318</c:v>
                </c:pt>
                <c:pt idx="4338">
                  <c:v>314</c:v>
                </c:pt>
                <c:pt idx="4339">
                  <c:v>316</c:v>
                </c:pt>
                <c:pt idx="4340">
                  <c:v>318</c:v>
                </c:pt>
                <c:pt idx="4341">
                  <c:v>318</c:v>
                </c:pt>
                <c:pt idx="4342">
                  <c:v>316</c:v>
                </c:pt>
                <c:pt idx="4343">
                  <c:v>320</c:v>
                </c:pt>
                <c:pt idx="4344">
                  <c:v>312</c:v>
                </c:pt>
                <c:pt idx="4345">
                  <c:v>312</c:v>
                </c:pt>
                <c:pt idx="4346">
                  <c:v>314</c:v>
                </c:pt>
                <c:pt idx="4347">
                  <c:v>312</c:v>
                </c:pt>
                <c:pt idx="4348">
                  <c:v>324</c:v>
                </c:pt>
                <c:pt idx="4349">
                  <c:v>324</c:v>
                </c:pt>
                <c:pt idx="4350">
                  <c:v>314</c:v>
                </c:pt>
                <c:pt idx="4351">
                  <c:v>306</c:v>
                </c:pt>
                <c:pt idx="4352">
                  <c:v>314</c:v>
                </c:pt>
                <c:pt idx="4353">
                  <c:v>314</c:v>
                </c:pt>
                <c:pt idx="4354">
                  <c:v>310</c:v>
                </c:pt>
                <c:pt idx="4355">
                  <c:v>316</c:v>
                </c:pt>
                <c:pt idx="4356">
                  <c:v>318</c:v>
                </c:pt>
                <c:pt idx="4357">
                  <c:v>316</c:v>
                </c:pt>
                <c:pt idx="4358">
                  <c:v>312</c:v>
                </c:pt>
                <c:pt idx="4359">
                  <c:v>320</c:v>
                </c:pt>
                <c:pt idx="4360">
                  <c:v>318</c:v>
                </c:pt>
                <c:pt idx="4361">
                  <c:v>314</c:v>
                </c:pt>
                <c:pt idx="4362">
                  <c:v>316</c:v>
                </c:pt>
                <c:pt idx="4363">
                  <c:v>316</c:v>
                </c:pt>
                <c:pt idx="4364">
                  <c:v>322</c:v>
                </c:pt>
                <c:pt idx="4365">
                  <c:v>316</c:v>
                </c:pt>
                <c:pt idx="4366">
                  <c:v>314</c:v>
                </c:pt>
                <c:pt idx="4367">
                  <c:v>318</c:v>
                </c:pt>
                <c:pt idx="4368">
                  <c:v>316</c:v>
                </c:pt>
                <c:pt idx="4369">
                  <c:v>316</c:v>
                </c:pt>
                <c:pt idx="4370">
                  <c:v>318</c:v>
                </c:pt>
                <c:pt idx="4371">
                  <c:v>310</c:v>
                </c:pt>
                <c:pt idx="4372">
                  <c:v>314</c:v>
                </c:pt>
                <c:pt idx="4373">
                  <c:v>316</c:v>
                </c:pt>
                <c:pt idx="4374">
                  <c:v>316</c:v>
                </c:pt>
                <c:pt idx="4375">
                  <c:v>320</c:v>
                </c:pt>
                <c:pt idx="4376">
                  <c:v>316</c:v>
                </c:pt>
                <c:pt idx="4377">
                  <c:v>312</c:v>
                </c:pt>
                <c:pt idx="4378">
                  <c:v>314</c:v>
                </c:pt>
                <c:pt idx="4379">
                  <c:v>312</c:v>
                </c:pt>
                <c:pt idx="4380">
                  <c:v>316</c:v>
                </c:pt>
                <c:pt idx="4381">
                  <c:v>318</c:v>
                </c:pt>
                <c:pt idx="4382">
                  <c:v>306</c:v>
                </c:pt>
                <c:pt idx="4383">
                  <c:v>312</c:v>
                </c:pt>
                <c:pt idx="4384">
                  <c:v>310</c:v>
                </c:pt>
                <c:pt idx="4385">
                  <c:v>318</c:v>
                </c:pt>
                <c:pt idx="4386">
                  <c:v>312</c:v>
                </c:pt>
                <c:pt idx="4387">
                  <c:v>314</c:v>
                </c:pt>
                <c:pt idx="4388">
                  <c:v>316</c:v>
                </c:pt>
                <c:pt idx="4389">
                  <c:v>316</c:v>
                </c:pt>
                <c:pt idx="4390">
                  <c:v>316</c:v>
                </c:pt>
                <c:pt idx="4391">
                  <c:v>320</c:v>
                </c:pt>
                <c:pt idx="4392">
                  <c:v>314</c:v>
                </c:pt>
                <c:pt idx="4393">
                  <c:v>320</c:v>
                </c:pt>
                <c:pt idx="4394">
                  <c:v>314</c:v>
                </c:pt>
                <c:pt idx="4395">
                  <c:v>316</c:v>
                </c:pt>
                <c:pt idx="4396">
                  <c:v>312</c:v>
                </c:pt>
                <c:pt idx="4397">
                  <c:v>320</c:v>
                </c:pt>
                <c:pt idx="4398">
                  <c:v>316</c:v>
                </c:pt>
                <c:pt idx="4399">
                  <c:v>308</c:v>
                </c:pt>
                <c:pt idx="4400">
                  <c:v>314</c:v>
                </c:pt>
                <c:pt idx="4401">
                  <c:v>314</c:v>
                </c:pt>
                <c:pt idx="4402">
                  <c:v>320</c:v>
                </c:pt>
                <c:pt idx="4403">
                  <c:v>310</c:v>
                </c:pt>
                <c:pt idx="4404">
                  <c:v>312</c:v>
                </c:pt>
                <c:pt idx="4405">
                  <c:v>318</c:v>
                </c:pt>
                <c:pt idx="4406">
                  <c:v>314</c:v>
                </c:pt>
                <c:pt idx="4407">
                  <c:v>314</c:v>
                </c:pt>
                <c:pt idx="4408">
                  <c:v>316</c:v>
                </c:pt>
                <c:pt idx="4409">
                  <c:v>308</c:v>
                </c:pt>
                <c:pt idx="4410">
                  <c:v>318</c:v>
                </c:pt>
                <c:pt idx="4411">
                  <c:v>316</c:v>
                </c:pt>
                <c:pt idx="4412">
                  <c:v>314</c:v>
                </c:pt>
                <c:pt idx="4413">
                  <c:v>312</c:v>
                </c:pt>
                <c:pt idx="4414">
                  <c:v>318</c:v>
                </c:pt>
                <c:pt idx="4415">
                  <c:v>314</c:v>
                </c:pt>
                <c:pt idx="4416">
                  <c:v>316</c:v>
                </c:pt>
                <c:pt idx="4417">
                  <c:v>314</c:v>
                </c:pt>
                <c:pt idx="4418">
                  <c:v>316</c:v>
                </c:pt>
                <c:pt idx="4419">
                  <c:v>312</c:v>
                </c:pt>
                <c:pt idx="4420">
                  <c:v>308</c:v>
                </c:pt>
                <c:pt idx="4421">
                  <c:v>322</c:v>
                </c:pt>
                <c:pt idx="4422">
                  <c:v>316</c:v>
                </c:pt>
                <c:pt idx="4423">
                  <c:v>308</c:v>
                </c:pt>
                <c:pt idx="4424">
                  <c:v>314</c:v>
                </c:pt>
                <c:pt idx="4425">
                  <c:v>306</c:v>
                </c:pt>
                <c:pt idx="4426">
                  <c:v>316</c:v>
                </c:pt>
                <c:pt idx="4427">
                  <c:v>316</c:v>
                </c:pt>
                <c:pt idx="4428">
                  <c:v>316</c:v>
                </c:pt>
                <c:pt idx="4429">
                  <c:v>324</c:v>
                </c:pt>
                <c:pt idx="4430">
                  <c:v>314</c:v>
                </c:pt>
                <c:pt idx="4431">
                  <c:v>312</c:v>
                </c:pt>
                <c:pt idx="4432">
                  <c:v>318</c:v>
                </c:pt>
                <c:pt idx="4433">
                  <c:v>316</c:v>
                </c:pt>
                <c:pt idx="4434">
                  <c:v>308</c:v>
                </c:pt>
                <c:pt idx="4435">
                  <c:v>312</c:v>
                </c:pt>
                <c:pt idx="4436">
                  <c:v>312</c:v>
                </c:pt>
                <c:pt idx="4437">
                  <c:v>312</c:v>
                </c:pt>
                <c:pt idx="4438">
                  <c:v>314</c:v>
                </c:pt>
                <c:pt idx="4439">
                  <c:v>312</c:v>
                </c:pt>
                <c:pt idx="4440">
                  <c:v>312</c:v>
                </c:pt>
                <c:pt idx="4441">
                  <c:v>308</c:v>
                </c:pt>
                <c:pt idx="4442">
                  <c:v>316</c:v>
                </c:pt>
                <c:pt idx="4443">
                  <c:v>316</c:v>
                </c:pt>
                <c:pt idx="4444">
                  <c:v>318</c:v>
                </c:pt>
                <c:pt idx="4445">
                  <c:v>310</c:v>
                </c:pt>
                <c:pt idx="4446">
                  <c:v>316</c:v>
                </c:pt>
                <c:pt idx="4447">
                  <c:v>316</c:v>
                </c:pt>
                <c:pt idx="4448">
                  <c:v>318</c:v>
                </c:pt>
                <c:pt idx="4449">
                  <c:v>314</c:v>
                </c:pt>
                <c:pt idx="4450">
                  <c:v>322</c:v>
                </c:pt>
                <c:pt idx="4451">
                  <c:v>314</c:v>
                </c:pt>
                <c:pt idx="4452">
                  <c:v>316</c:v>
                </c:pt>
                <c:pt idx="4453">
                  <c:v>310</c:v>
                </c:pt>
                <c:pt idx="4454">
                  <c:v>308</c:v>
                </c:pt>
                <c:pt idx="4455">
                  <c:v>312</c:v>
                </c:pt>
                <c:pt idx="4456">
                  <c:v>314</c:v>
                </c:pt>
                <c:pt idx="4457">
                  <c:v>320</c:v>
                </c:pt>
                <c:pt idx="4458">
                  <c:v>314</c:v>
                </c:pt>
                <c:pt idx="4459">
                  <c:v>316</c:v>
                </c:pt>
                <c:pt idx="4460">
                  <c:v>314</c:v>
                </c:pt>
                <c:pt idx="4461">
                  <c:v>322</c:v>
                </c:pt>
                <c:pt idx="4462">
                  <c:v>318</c:v>
                </c:pt>
                <c:pt idx="4463">
                  <c:v>316</c:v>
                </c:pt>
                <c:pt idx="4464">
                  <c:v>312</c:v>
                </c:pt>
                <c:pt idx="4465">
                  <c:v>318</c:v>
                </c:pt>
                <c:pt idx="4466">
                  <c:v>314</c:v>
                </c:pt>
                <c:pt idx="4467">
                  <c:v>306</c:v>
                </c:pt>
                <c:pt idx="4468">
                  <c:v>312</c:v>
                </c:pt>
                <c:pt idx="4469">
                  <c:v>310</c:v>
                </c:pt>
                <c:pt idx="4470">
                  <c:v>310</c:v>
                </c:pt>
                <c:pt idx="4471">
                  <c:v>314</c:v>
                </c:pt>
                <c:pt idx="4472">
                  <c:v>318</c:v>
                </c:pt>
                <c:pt idx="4473">
                  <c:v>320</c:v>
                </c:pt>
                <c:pt idx="4474">
                  <c:v>318</c:v>
                </c:pt>
                <c:pt idx="4475">
                  <c:v>314</c:v>
                </c:pt>
                <c:pt idx="4476">
                  <c:v>308</c:v>
                </c:pt>
                <c:pt idx="4477">
                  <c:v>322</c:v>
                </c:pt>
                <c:pt idx="4478">
                  <c:v>314</c:v>
                </c:pt>
                <c:pt idx="4479">
                  <c:v>316</c:v>
                </c:pt>
                <c:pt idx="4480">
                  <c:v>318</c:v>
                </c:pt>
                <c:pt idx="4481">
                  <c:v>314</c:v>
                </c:pt>
                <c:pt idx="4482">
                  <c:v>314</c:v>
                </c:pt>
                <c:pt idx="4483">
                  <c:v>314</c:v>
                </c:pt>
                <c:pt idx="4484">
                  <c:v>318</c:v>
                </c:pt>
                <c:pt idx="4485">
                  <c:v>312</c:v>
                </c:pt>
                <c:pt idx="4486">
                  <c:v>318</c:v>
                </c:pt>
                <c:pt idx="4487">
                  <c:v>328</c:v>
                </c:pt>
                <c:pt idx="4488">
                  <c:v>312</c:v>
                </c:pt>
                <c:pt idx="4489">
                  <c:v>320</c:v>
                </c:pt>
                <c:pt idx="4490">
                  <c:v>316</c:v>
                </c:pt>
                <c:pt idx="4491">
                  <c:v>316</c:v>
                </c:pt>
                <c:pt idx="4492">
                  <c:v>318</c:v>
                </c:pt>
                <c:pt idx="4493">
                  <c:v>312</c:v>
                </c:pt>
                <c:pt idx="4494">
                  <c:v>316</c:v>
                </c:pt>
                <c:pt idx="4495">
                  <c:v>314</c:v>
                </c:pt>
                <c:pt idx="4496">
                  <c:v>318</c:v>
                </c:pt>
                <c:pt idx="4497">
                  <c:v>314</c:v>
                </c:pt>
                <c:pt idx="4498">
                  <c:v>316</c:v>
                </c:pt>
                <c:pt idx="4499">
                  <c:v>316</c:v>
                </c:pt>
                <c:pt idx="4500">
                  <c:v>316</c:v>
                </c:pt>
                <c:pt idx="4501">
                  <c:v>316</c:v>
                </c:pt>
                <c:pt idx="4502">
                  <c:v>312</c:v>
                </c:pt>
                <c:pt idx="4503">
                  <c:v>322</c:v>
                </c:pt>
                <c:pt idx="4504">
                  <c:v>316</c:v>
                </c:pt>
                <c:pt idx="4505">
                  <c:v>320</c:v>
                </c:pt>
                <c:pt idx="4506">
                  <c:v>314</c:v>
                </c:pt>
                <c:pt idx="4507">
                  <c:v>320</c:v>
                </c:pt>
                <c:pt idx="4508">
                  <c:v>314</c:v>
                </c:pt>
                <c:pt idx="4509">
                  <c:v>316</c:v>
                </c:pt>
                <c:pt idx="4510">
                  <c:v>320</c:v>
                </c:pt>
                <c:pt idx="4511">
                  <c:v>314</c:v>
                </c:pt>
                <c:pt idx="4512">
                  <c:v>322</c:v>
                </c:pt>
                <c:pt idx="4513">
                  <c:v>318</c:v>
                </c:pt>
                <c:pt idx="4514">
                  <c:v>314</c:v>
                </c:pt>
                <c:pt idx="4515">
                  <c:v>312</c:v>
                </c:pt>
                <c:pt idx="4516">
                  <c:v>316</c:v>
                </c:pt>
                <c:pt idx="4517">
                  <c:v>322</c:v>
                </c:pt>
                <c:pt idx="4518">
                  <c:v>312</c:v>
                </c:pt>
                <c:pt idx="4519">
                  <c:v>314</c:v>
                </c:pt>
                <c:pt idx="4520">
                  <c:v>316</c:v>
                </c:pt>
                <c:pt idx="4521">
                  <c:v>322</c:v>
                </c:pt>
                <c:pt idx="4522">
                  <c:v>310</c:v>
                </c:pt>
                <c:pt idx="4523">
                  <c:v>316</c:v>
                </c:pt>
                <c:pt idx="4524">
                  <c:v>312</c:v>
                </c:pt>
                <c:pt idx="4525">
                  <c:v>316</c:v>
                </c:pt>
                <c:pt idx="4526">
                  <c:v>314</c:v>
                </c:pt>
                <c:pt idx="4527">
                  <c:v>314</c:v>
                </c:pt>
                <c:pt idx="4528">
                  <c:v>320</c:v>
                </c:pt>
                <c:pt idx="4529">
                  <c:v>316</c:v>
                </c:pt>
                <c:pt idx="4530">
                  <c:v>318</c:v>
                </c:pt>
                <c:pt idx="4531">
                  <c:v>316</c:v>
                </c:pt>
                <c:pt idx="4532">
                  <c:v>314</c:v>
                </c:pt>
                <c:pt idx="4533">
                  <c:v>320</c:v>
                </c:pt>
                <c:pt idx="4534">
                  <c:v>312</c:v>
                </c:pt>
                <c:pt idx="4535">
                  <c:v>316</c:v>
                </c:pt>
                <c:pt idx="4536">
                  <c:v>318</c:v>
                </c:pt>
                <c:pt idx="4537">
                  <c:v>312</c:v>
                </c:pt>
                <c:pt idx="4538">
                  <c:v>310</c:v>
                </c:pt>
                <c:pt idx="4539">
                  <c:v>318</c:v>
                </c:pt>
                <c:pt idx="4540">
                  <c:v>308</c:v>
                </c:pt>
                <c:pt idx="4541">
                  <c:v>318</c:v>
                </c:pt>
                <c:pt idx="4542">
                  <c:v>318</c:v>
                </c:pt>
                <c:pt idx="4543">
                  <c:v>318</c:v>
                </c:pt>
                <c:pt idx="4544">
                  <c:v>318</c:v>
                </c:pt>
                <c:pt idx="4545">
                  <c:v>316</c:v>
                </c:pt>
                <c:pt idx="4546">
                  <c:v>316</c:v>
                </c:pt>
                <c:pt idx="4547">
                  <c:v>310</c:v>
                </c:pt>
                <c:pt idx="4548">
                  <c:v>314</c:v>
                </c:pt>
                <c:pt idx="4549">
                  <c:v>314</c:v>
                </c:pt>
                <c:pt idx="4550">
                  <c:v>314</c:v>
                </c:pt>
                <c:pt idx="4551">
                  <c:v>312</c:v>
                </c:pt>
                <c:pt idx="4552">
                  <c:v>314</c:v>
                </c:pt>
                <c:pt idx="4553">
                  <c:v>314</c:v>
                </c:pt>
                <c:pt idx="4554">
                  <c:v>318</c:v>
                </c:pt>
                <c:pt idx="4555">
                  <c:v>318</c:v>
                </c:pt>
                <c:pt idx="4556">
                  <c:v>310</c:v>
                </c:pt>
                <c:pt idx="4557">
                  <c:v>308</c:v>
                </c:pt>
                <c:pt idx="4558">
                  <c:v>310</c:v>
                </c:pt>
                <c:pt idx="4559">
                  <c:v>314</c:v>
                </c:pt>
                <c:pt idx="4560">
                  <c:v>316</c:v>
                </c:pt>
                <c:pt idx="4561">
                  <c:v>310</c:v>
                </c:pt>
                <c:pt idx="4562">
                  <c:v>316</c:v>
                </c:pt>
                <c:pt idx="4563">
                  <c:v>318</c:v>
                </c:pt>
                <c:pt idx="4564">
                  <c:v>312</c:v>
                </c:pt>
                <c:pt idx="4565">
                  <c:v>314</c:v>
                </c:pt>
                <c:pt idx="4566">
                  <c:v>322</c:v>
                </c:pt>
                <c:pt idx="4567">
                  <c:v>310</c:v>
                </c:pt>
                <c:pt idx="4568">
                  <c:v>312</c:v>
                </c:pt>
                <c:pt idx="4569">
                  <c:v>316</c:v>
                </c:pt>
                <c:pt idx="4570">
                  <c:v>308</c:v>
                </c:pt>
                <c:pt idx="4571">
                  <c:v>318</c:v>
                </c:pt>
                <c:pt idx="4572">
                  <c:v>316</c:v>
                </c:pt>
                <c:pt idx="4573">
                  <c:v>316</c:v>
                </c:pt>
                <c:pt idx="4574">
                  <c:v>316</c:v>
                </c:pt>
                <c:pt idx="4575">
                  <c:v>310</c:v>
                </c:pt>
                <c:pt idx="4576">
                  <c:v>316</c:v>
                </c:pt>
                <c:pt idx="4577">
                  <c:v>318</c:v>
                </c:pt>
                <c:pt idx="4578">
                  <c:v>310</c:v>
                </c:pt>
                <c:pt idx="4579">
                  <c:v>320</c:v>
                </c:pt>
                <c:pt idx="4580">
                  <c:v>314</c:v>
                </c:pt>
                <c:pt idx="4581">
                  <c:v>314</c:v>
                </c:pt>
                <c:pt idx="4582">
                  <c:v>318</c:v>
                </c:pt>
                <c:pt idx="4583">
                  <c:v>314</c:v>
                </c:pt>
                <c:pt idx="4584">
                  <c:v>322</c:v>
                </c:pt>
                <c:pt idx="4585">
                  <c:v>314</c:v>
                </c:pt>
                <c:pt idx="4586">
                  <c:v>312</c:v>
                </c:pt>
                <c:pt idx="4587">
                  <c:v>312</c:v>
                </c:pt>
                <c:pt idx="4588">
                  <c:v>322</c:v>
                </c:pt>
                <c:pt idx="4589">
                  <c:v>312</c:v>
                </c:pt>
                <c:pt idx="4590">
                  <c:v>316</c:v>
                </c:pt>
                <c:pt idx="4591">
                  <c:v>306</c:v>
                </c:pt>
                <c:pt idx="4592">
                  <c:v>316</c:v>
                </c:pt>
                <c:pt idx="4593">
                  <c:v>312</c:v>
                </c:pt>
                <c:pt idx="4594">
                  <c:v>308</c:v>
                </c:pt>
                <c:pt idx="4595">
                  <c:v>318</c:v>
                </c:pt>
                <c:pt idx="4596">
                  <c:v>312</c:v>
                </c:pt>
                <c:pt idx="4597">
                  <c:v>312</c:v>
                </c:pt>
                <c:pt idx="4598">
                  <c:v>310</c:v>
                </c:pt>
                <c:pt idx="4599">
                  <c:v>320</c:v>
                </c:pt>
                <c:pt idx="4600">
                  <c:v>314</c:v>
                </c:pt>
                <c:pt idx="4601">
                  <c:v>314</c:v>
                </c:pt>
                <c:pt idx="4602">
                  <c:v>318</c:v>
                </c:pt>
                <c:pt idx="4603">
                  <c:v>316</c:v>
                </c:pt>
                <c:pt idx="4604">
                  <c:v>306</c:v>
                </c:pt>
                <c:pt idx="4605">
                  <c:v>314</c:v>
                </c:pt>
                <c:pt idx="4606">
                  <c:v>316</c:v>
                </c:pt>
                <c:pt idx="4607">
                  <c:v>314</c:v>
                </c:pt>
                <c:pt idx="4608">
                  <c:v>312</c:v>
                </c:pt>
                <c:pt idx="4609">
                  <c:v>318</c:v>
                </c:pt>
                <c:pt idx="4610">
                  <c:v>310</c:v>
                </c:pt>
                <c:pt idx="4611">
                  <c:v>314</c:v>
                </c:pt>
                <c:pt idx="4612">
                  <c:v>316</c:v>
                </c:pt>
                <c:pt idx="4613">
                  <c:v>316</c:v>
                </c:pt>
                <c:pt idx="4614">
                  <c:v>320</c:v>
                </c:pt>
                <c:pt idx="4615">
                  <c:v>310</c:v>
                </c:pt>
                <c:pt idx="4616">
                  <c:v>316</c:v>
                </c:pt>
                <c:pt idx="4617">
                  <c:v>318</c:v>
                </c:pt>
                <c:pt idx="4618">
                  <c:v>308</c:v>
                </c:pt>
                <c:pt idx="4619">
                  <c:v>316</c:v>
                </c:pt>
                <c:pt idx="4620">
                  <c:v>310</c:v>
                </c:pt>
                <c:pt idx="4621">
                  <c:v>312</c:v>
                </c:pt>
                <c:pt idx="4622">
                  <c:v>314</c:v>
                </c:pt>
                <c:pt idx="4623">
                  <c:v>310</c:v>
                </c:pt>
                <c:pt idx="4624">
                  <c:v>314</c:v>
                </c:pt>
                <c:pt idx="4625">
                  <c:v>314</c:v>
                </c:pt>
                <c:pt idx="4626">
                  <c:v>312</c:v>
                </c:pt>
                <c:pt idx="4627">
                  <c:v>316</c:v>
                </c:pt>
                <c:pt idx="4628">
                  <c:v>312</c:v>
                </c:pt>
                <c:pt idx="4629">
                  <c:v>310</c:v>
                </c:pt>
                <c:pt idx="4630">
                  <c:v>310</c:v>
                </c:pt>
                <c:pt idx="4631">
                  <c:v>310</c:v>
                </c:pt>
                <c:pt idx="4632">
                  <c:v>322</c:v>
                </c:pt>
                <c:pt idx="4633">
                  <c:v>318</c:v>
                </c:pt>
                <c:pt idx="4634">
                  <c:v>310</c:v>
                </c:pt>
                <c:pt idx="4635">
                  <c:v>308</c:v>
                </c:pt>
                <c:pt idx="4636">
                  <c:v>312</c:v>
                </c:pt>
                <c:pt idx="4637">
                  <c:v>316</c:v>
                </c:pt>
                <c:pt idx="4638">
                  <c:v>318</c:v>
                </c:pt>
                <c:pt idx="4639">
                  <c:v>312</c:v>
                </c:pt>
                <c:pt idx="4640">
                  <c:v>318</c:v>
                </c:pt>
                <c:pt idx="4641">
                  <c:v>314</c:v>
                </c:pt>
                <c:pt idx="4642">
                  <c:v>312</c:v>
                </c:pt>
                <c:pt idx="4643">
                  <c:v>330</c:v>
                </c:pt>
                <c:pt idx="4644">
                  <c:v>314</c:v>
                </c:pt>
                <c:pt idx="4645">
                  <c:v>306</c:v>
                </c:pt>
                <c:pt idx="4646">
                  <c:v>316</c:v>
                </c:pt>
                <c:pt idx="4647">
                  <c:v>324</c:v>
                </c:pt>
                <c:pt idx="4648">
                  <c:v>316</c:v>
                </c:pt>
                <c:pt idx="4649">
                  <c:v>316</c:v>
                </c:pt>
                <c:pt idx="4650">
                  <c:v>316</c:v>
                </c:pt>
                <c:pt idx="4651">
                  <c:v>310</c:v>
                </c:pt>
                <c:pt idx="4652">
                  <c:v>312</c:v>
                </c:pt>
                <c:pt idx="4653">
                  <c:v>316</c:v>
                </c:pt>
                <c:pt idx="4654">
                  <c:v>312</c:v>
                </c:pt>
                <c:pt idx="4655">
                  <c:v>306</c:v>
                </c:pt>
                <c:pt idx="4656">
                  <c:v>318</c:v>
                </c:pt>
                <c:pt idx="4657">
                  <c:v>314</c:v>
                </c:pt>
                <c:pt idx="4658">
                  <c:v>312</c:v>
                </c:pt>
                <c:pt idx="4659">
                  <c:v>318</c:v>
                </c:pt>
                <c:pt idx="4660">
                  <c:v>314</c:v>
                </c:pt>
                <c:pt idx="4661">
                  <c:v>308</c:v>
                </c:pt>
                <c:pt idx="4662">
                  <c:v>314</c:v>
                </c:pt>
                <c:pt idx="4663">
                  <c:v>318</c:v>
                </c:pt>
                <c:pt idx="4664">
                  <c:v>320</c:v>
                </c:pt>
                <c:pt idx="4665">
                  <c:v>316</c:v>
                </c:pt>
                <c:pt idx="4666">
                  <c:v>314</c:v>
                </c:pt>
                <c:pt idx="4667">
                  <c:v>316</c:v>
                </c:pt>
                <c:pt idx="4668">
                  <c:v>312</c:v>
                </c:pt>
                <c:pt idx="4669">
                  <c:v>306</c:v>
                </c:pt>
                <c:pt idx="4670">
                  <c:v>318</c:v>
                </c:pt>
                <c:pt idx="4671">
                  <c:v>320</c:v>
                </c:pt>
                <c:pt idx="4672">
                  <c:v>314</c:v>
                </c:pt>
                <c:pt idx="4673">
                  <c:v>310</c:v>
                </c:pt>
                <c:pt idx="4674">
                  <c:v>316</c:v>
                </c:pt>
                <c:pt idx="4675">
                  <c:v>320</c:v>
                </c:pt>
                <c:pt idx="4676">
                  <c:v>312</c:v>
                </c:pt>
                <c:pt idx="4677">
                  <c:v>318</c:v>
                </c:pt>
                <c:pt idx="4678">
                  <c:v>320</c:v>
                </c:pt>
                <c:pt idx="4679">
                  <c:v>312</c:v>
                </c:pt>
                <c:pt idx="4680">
                  <c:v>314</c:v>
                </c:pt>
                <c:pt idx="4681">
                  <c:v>316</c:v>
                </c:pt>
                <c:pt idx="4682">
                  <c:v>310</c:v>
                </c:pt>
                <c:pt idx="4683">
                  <c:v>314</c:v>
                </c:pt>
                <c:pt idx="4684">
                  <c:v>318</c:v>
                </c:pt>
                <c:pt idx="4685">
                  <c:v>318</c:v>
                </c:pt>
                <c:pt idx="4686">
                  <c:v>318</c:v>
                </c:pt>
                <c:pt idx="4687">
                  <c:v>322</c:v>
                </c:pt>
                <c:pt idx="4688">
                  <c:v>314</c:v>
                </c:pt>
                <c:pt idx="4689">
                  <c:v>320</c:v>
                </c:pt>
                <c:pt idx="4690">
                  <c:v>318</c:v>
                </c:pt>
                <c:pt idx="4691">
                  <c:v>318</c:v>
                </c:pt>
                <c:pt idx="4692">
                  <c:v>310</c:v>
                </c:pt>
                <c:pt idx="4693">
                  <c:v>318</c:v>
                </c:pt>
                <c:pt idx="4694">
                  <c:v>318</c:v>
                </c:pt>
                <c:pt idx="4695">
                  <c:v>320</c:v>
                </c:pt>
                <c:pt idx="4696">
                  <c:v>322</c:v>
                </c:pt>
                <c:pt idx="4697">
                  <c:v>312</c:v>
                </c:pt>
                <c:pt idx="4698">
                  <c:v>312</c:v>
                </c:pt>
                <c:pt idx="4699">
                  <c:v>324</c:v>
                </c:pt>
                <c:pt idx="4700">
                  <c:v>316</c:v>
                </c:pt>
                <c:pt idx="4701">
                  <c:v>314</c:v>
                </c:pt>
                <c:pt idx="4702">
                  <c:v>316</c:v>
                </c:pt>
                <c:pt idx="4703">
                  <c:v>310</c:v>
                </c:pt>
                <c:pt idx="4704">
                  <c:v>310</c:v>
                </c:pt>
                <c:pt idx="4705">
                  <c:v>314</c:v>
                </c:pt>
                <c:pt idx="4706">
                  <c:v>314</c:v>
                </c:pt>
                <c:pt idx="4707">
                  <c:v>310</c:v>
                </c:pt>
                <c:pt idx="4708">
                  <c:v>316</c:v>
                </c:pt>
                <c:pt idx="4709">
                  <c:v>320</c:v>
                </c:pt>
                <c:pt idx="4710">
                  <c:v>320</c:v>
                </c:pt>
                <c:pt idx="4711">
                  <c:v>316</c:v>
                </c:pt>
                <c:pt idx="4712">
                  <c:v>310</c:v>
                </c:pt>
                <c:pt idx="4713">
                  <c:v>318</c:v>
                </c:pt>
                <c:pt idx="4714">
                  <c:v>322</c:v>
                </c:pt>
                <c:pt idx="4715">
                  <c:v>318</c:v>
                </c:pt>
                <c:pt idx="4716">
                  <c:v>310</c:v>
                </c:pt>
                <c:pt idx="4717">
                  <c:v>316</c:v>
                </c:pt>
                <c:pt idx="4718">
                  <c:v>318</c:v>
                </c:pt>
                <c:pt idx="4719">
                  <c:v>332</c:v>
                </c:pt>
                <c:pt idx="4720">
                  <c:v>318</c:v>
                </c:pt>
                <c:pt idx="4721">
                  <c:v>318</c:v>
                </c:pt>
                <c:pt idx="4722">
                  <c:v>310</c:v>
                </c:pt>
                <c:pt idx="4723">
                  <c:v>322</c:v>
                </c:pt>
                <c:pt idx="4724">
                  <c:v>316</c:v>
                </c:pt>
                <c:pt idx="4725">
                  <c:v>318</c:v>
                </c:pt>
                <c:pt idx="4726">
                  <c:v>320</c:v>
                </c:pt>
                <c:pt idx="4727">
                  <c:v>316</c:v>
                </c:pt>
                <c:pt idx="4728">
                  <c:v>308</c:v>
                </c:pt>
                <c:pt idx="4729">
                  <c:v>314</c:v>
                </c:pt>
                <c:pt idx="4730">
                  <c:v>318</c:v>
                </c:pt>
                <c:pt idx="4731">
                  <c:v>316</c:v>
                </c:pt>
                <c:pt idx="4732">
                  <c:v>318</c:v>
                </c:pt>
                <c:pt idx="4733">
                  <c:v>316</c:v>
                </c:pt>
                <c:pt idx="4734">
                  <c:v>312</c:v>
                </c:pt>
                <c:pt idx="4735">
                  <c:v>314</c:v>
                </c:pt>
                <c:pt idx="4736">
                  <c:v>318</c:v>
                </c:pt>
                <c:pt idx="4737">
                  <c:v>320</c:v>
                </c:pt>
                <c:pt idx="4738">
                  <c:v>326</c:v>
                </c:pt>
                <c:pt idx="4739">
                  <c:v>316</c:v>
                </c:pt>
                <c:pt idx="4740">
                  <c:v>324</c:v>
                </c:pt>
                <c:pt idx="4741">
                  <c:v>326</c:v>
                </c:pt>
                <c:pt idx="4742">
                  <c:v>324</c:v>
                </c:pt>
                <c:pt idx="4743">
                  <c:v>330</c:v>
                </c:pt>
                <c:pt idx="4744">
                  <c:v>314</c:v>
                </c:pt>
                <c:pt idx="4745">
                  <c:v>318</c:v>
                </c:pt>
                <c:pt idx="4746">
                  <c:v>314</c:v>
                </c:pt>
                <c:pt idx="4747">
                  <c:v>320</c:v>
                </c:pt>
                <c:pt idx="4748">
                  <c:v>320</c:v>
                </c:pt>
                <c:pt idx="4749">
                  <c:v>326</c:v>
                </c:pt>
                <c:pt idx="4750">
                  <c:v>324</c:v>
                </c:pt>
                <c:pt idx="4751">
                  <c:v>328</c:v>
                </c:pt>
                <c:pt idx="4752">
                  <c:v>332</c:v>
                </c:pt>
                <c:pt idx="4753">
                  <c:v>324</c:v>
                </c:pt>
                <c:pt idx="4754">
                  <c:v>320</c:v>
                </c:pt>
                <c:pt idx="4755">
                  <c:v>324</c:v>
                </c:pt>
                <c:pt idx="4756">
                  <c:v>320</c:v>
                </c:pt>
                <c:pt idx="4757">
                  <c:v>316</c:v>
                </c:pt>
                <c:pt idx="4758">
                  <c:v>322</c:v>
                </c:pt>
                <c:pt idx="4759">
                  <c:v>328</c:v>
                </c:pt>
                <c:pt idx="4760">
                  <c:v>318</c:v>
                </c:pt>
                <c:pt idx="4761">
                  <c:v>324</c:v>
                </c:pt>
                <c:pt idx="4762">
                  <c:v>326</c:v>
                </c:pt>
                <c:pt idx="4763">
                  <c:v>322</c:v>
                </c:pt>
                <c:pt idx="4764">
                  <c:v>320</c:v>
                </c:pt>
                <c:pt idx="4765">
                  <c:v>326</c:v>
                </c:pt>
                <c:pt idx="4766">
                  <c:v>322</c:v>
                </c:pt>
                <c:pt idx="4767">
                  <c:v>328</c:v>
                </c:pt>
                <c:pt idx="4768">
                  <c:v>334</c:v>
                </c:pt>
                <c:pt idx="4769">
                  <c:v>322</c:v>
                </c:pt>
                <c:pt idx="4770">
                  <c:v>326</c:v>
                </c:pt>
                <c:pt idx="4771">
                  <c:v>332</c:v>
                </c:pt>
                <c:pt idx="4772">
                  <c:v>334</c:v>
                </c:pt>
                <c:pt idx="4773">
                  <c:v>338</c:v>
                </c:pt>
                <c:pt idx="4774">
                  <c:v>336</c:v>
                </c:pt>
                <c:pt idx="4775">
                  <c:v>336</c:v>
                </c:pt>
                <c:pt idx="4776">
                  <c:v>338</c:v>
                </c:pt>
                <c:pt idx="4777">
                  <c:v>342</c:v>
                </c:pt>
                <c:pt idx="4778">
                  <c:v>328</c:v>
                </c:pt>
                <c:pt idx="4779">
                  <c:v>344</c:v>
                </c:pt>
                <c:pt idx="4780">
                  <c:v>330</c:v>
                </c:pt>
                <c:pt idx="4781">
                  <c:v>332</c:v>
                </c:pt>
                <c:pt idx="4782">
                  <c:v>328</c:v>
                </c:pt>
                <c:pt idx="4783">
                  <c:v>328</c:v>
                </c:pt>
                <c:pt idx="4784">
                  <c:v>328</c:v>
                </c:pt>
                <c:pt idx="4785">
                  <c:v>338</c:v>
                </c:pt>
                <c:pt idx="4786">
                  <c:v>342</c:v>
                </c:pt>
                <c:pt idx="4787">
                  <c:v>348</c:v>
                </c:pt>
                <c:pt idx="4788">
                  <c:v>338</c:v>
                </c:pt>
                <c:pt idx="4789">
                  <c:v>336</c:v>
                </c:pt>
                <c:pt idx="4790">
                  <c:v>332</c:v>
                </c:pt>
                <c:pt idx="4791">
                  <c:v>336</c:v>
                </c:pt>
                <c:pt idx="4792">
                  <c:v>346</c:v>
                </c:pt>
                <c:pt idx="4793">
                  <c:v>342</c:v>
                </c:pt>
                <c:pt idx="4794">
                  <c:v>328</c:v>
                </c:pt>
                <c:pt idx="4795">
                  <c:v>340</c:v>
                </c:pt>
                <c:pt idx="4796">
                  <c:v>342</c:v>
                </c:pt>
                <c:pt idx="4797">
                  <c:v>334</c:v>
                </c:pt>
                <c:pt idx="4798">
                  <c:v>332</c:v>
                </c:pt>
                <c:pt idx="4799">
                  <c:v>346</c:v>
                </c:pt>
                <c:pt idx="4800">
                  <c:v>352</c:v>
                </c:pt>
                <c:pt idx="4801">
                  <c:v>326</c:v>
                </c:pt>
                <c:pt idx="4802">
                  <c:v>334</c:v>
                </c:pt>
                <c:pt idx="4803">
                  <c:v>334</c:v>
                </c:pt>
                <c:pt idx="4804">
                  <c:v>336</c:v>
                </c:pt>
                <c:pt idx="4805">
                  <c:v>348</c:v>
                </c:pt>
                <c:pt idx="4806">
                  <c:v>340</c:v>
                </c:pt>
                <c:pt idx="4807">
                  <c:v>336</c:v>
                </c:pt>
                <c:pt idx="4808">
                  <c:v>334</c:v>
                </c:pt>
                <c:pt idx="4809">
                  <c:v>338</c:v>
                </c:pt>
                <c:pt idx="4810">
                  <c:v>358</c:v>
                </c:pt>
                <c:pt idx="4811">
                  <c:v>346</c:v>
                </c:pt>
                <c:pt idx="4812">
                  <c:v>344</c:v>
                </c:pt>
                <c:pt idx="4813">
                  <c:v>334</c:v>
                </c:pt>
                <c:pt idx="4814">
                  <c:v>338</c:v>
                </c:pt>
                <c:pt idx="4815">
                  <c:v>338</c:v>
                </c:pt>
                <c:pt idx="4816">
                  <c:v>342</c:v>
                </c:pt>
                <c:pt idx="4817">
                  <c:v>330</c:v>
                </c:pt>
                <c:pt idx="4818">
                  <c:v>326</c:v>
                </c:pt>
                <c:pt idx="4819">
                  <c:v>334</c:v>
                </c:pt>
                <c:pt idx="4820">
                  <c:v>322</c:v>
                </c:pt>
                <c:pt idx="4821">
                  <c:v>344</c:v>
                </c:pt>
                <c:pt idx="4822">
                  <c:v>332</c:v>
                </c:pt>
                <c:pt idx="4823">
                  <c:v>328</c:v>
                </c:pt>
                <c:pt idx="4824">
                  <c:v>332</c:v>
                </c:pt>
                <c:pt idx="4825">
                  <c:v>330</c:v>
                </c:pt>
                <c:pt idx="4826">
                  <c:v>332</c:v>
                </c:pt>
                <c:pt idx="4827">
                  <c:v>332</c:v>
                </c:pt>
                <c:pt idx="4828">
                  <c:v>336</c:v>
                </c:pt>
                <c:pt idx="4829">
                  <c:v>326</c:v>
                </c:pt>
                <c:pt idx="4830">
                  <c:v>328</c:v>
                </c:pt>
                <c:pt idx="4831">
                  <c:v>332</c:v>
                </c:pt>
                <c:pt idx="4832">
                  <c:v>332</c:v>
                </c:pt>
                <c:pt idx="4833">
                  <c:v>342</c:v>
                </c:pt>
                <c:pt idx="4834">
                  <c:v>330</c:v>
                </c:pt>
                <c:pt idx="4835">
                  <c:v>334</c:v>
                </c:pt>
                <c:pt idx="4836">
                  <c:v>330</c:v>
                </c:pt>
                <c:pt idx="4837">
                  <c:v>324</c:v>
                </c:pt>
                <c:pt idx="4838">
                  <c:v>342</c:v>
                </c:pt>
                <c:pt idx="4839">
                  <c:v>328</c:v>
                </c:pt>
                <c:pt idx="4840">
                  <c:v>334</c:v>
                </c:pt>
                <c:pt idx="4841">
                  <c:v>328</c:v>
                </c:pt>
                <c:pt idx="4842">
                  <c:v>340</c:v>
                </c:pt>
                <c:pt idx="4843">
                  <c:v>340</c:v>
                </c:pt>
                <c:pt idx="4844">
                  <c:v>332</c:v>
                </c:pt>
                <c:pt idx="4845">
                  <c:v>328</c:v>
                </c:pt>
                <c:pt idx="4846">
                  <c:v>334</c:v>
                </c:pt>
                <c:pt idx="4847">
                  <c:v>340</c:v>
                </c:pt>
                <c:pt idx="4848">
                  <c:v>332</c:v>
                </c:pt>
                <c:pt idx="4849">
                  <c:v>336</c:v>
                </c:pt>
                <c:pt idx="4850">
                  <c:v>344</c:v>
                </c:pt>
                <c:pt idx="4851">
                  <c:v>326</c:v>
                </c:pt>
                <c:pt idx="4852">
                  <c:v>332</c:v>
                </c:pt>
                <c:pt idx="4853">
                  <c:v>326</c:v>
                </c:pt>
                <c:pt idx="4854">
                  <c:v>332</c:v>
                </c:pt>
                <c:pt idx="4855">
                  <c:v>332</c:v>
                </c:pt>
                <c:pt idx="4856">
                  <c:v>332</c:v>
                </c:pt>
                <c:pt idx="4857">
                  <c:v>336</c:v>
                </c:pt>
                <c:pt idx="4858">
                  <c:v>330</c:v>
                </c:pt>
                <c:pt idx="4859">
                  <c:v>336</c:v>
                </c:pt>
                <c:pt idx="4860">
                  <c:v>334</c:v>
                </c:pt>
                <c:pt idx="4861">
                  <c:v>334</c:v>
                </c:pt>
                <c:pt idx="4862">
                  <c:v>328</c:v>
                </c:pt>
                <c:pt idx="4863">
                  <c:v>336</c:v>
                </c:pt>
                <c:pt idx="4864">
                  <c:v>328</c:v>
                </c:pt>
                <c:pt idx="4865">
                  <c:v>336</c:v>
                </c:pt>
                <c:pt idx="4866">
                  <c:v>340</c:v>
                </c:pt>
                <c:pt idx="4867">
                  <c:v>336</c:v>
                </c:pt>
                <c:pt idx="4868">
                  <c:v>348</c:v>
                </c:pt>
                <c:pt idx="4869">
                  <c:v>328</c:v>
                </c:pt>
                <c:pt idx="4870">
                  <c:v>330</c:v>
                </c:pt>
                <c:pt idx="4871">
                  <c:v>336</c:v>
                </c:pt>
                <c:pt idx="4872">
                  <c:v>332</c:v>
                </c:pt>
                <c:pt idx="4873">
                  <c:v>332</c:v>
                </c:pt>
                <c:pt idx="4874">
                  <c:v>330</c:v>
                </c:pt>
                <c:pt idx="4875">
                  <c:v>338</c:v>
                </c:pt>
                <c:pt idx="4876">
                  <c:v>328</c:v>
                </c:pt>
                <c:pt idx="4877">
                  <c:v>334</c:v>
                </c:pt>
                <c:pt idx="4878">
                  <c:v>330</c:v>
                </c:pt>
                <c:pt idx="4879">
                  <c:v>334</c:v>
                </c:pt>
                <c:pt idx="4880">
                  <c:v>336</c:v>
                </c:pt>
                <c:pt idx="4881">
                  <c:v>332</c:v>
                </c:pt>
                <c:pt idx="4882">
                  <c:v>332</c:v>
                </c:pt>
                <c:pt idx="4883">
                  <c:v>338</c:v>
                </c:pt>
                <c:pt idx="4884">
                  <c:v>336</c:v>
                </c:pt>
                <c:pt idx="4885">
                  <c:v>332</c:v>
                </c:pt>
                <c:pt idx="4886">
                  <c:v>332</c:v>
                </c:pt>
                <c:pt idx="4887">
                  <c:v>328</c:v>
                </c:pt>
                <c:pt idx="4888">
                  <c:v>326</c:v>
                </c:pt>
                <c:pt idx="4889">
                  <c:v>336</c:v>
                </c:pt>
                <c:pt idx="4890">
                  <c:v>328</c:v>
                </c:pt>
                <c:pt idx="4891">
                  <c:v>336</c:v>
                </c:pt>
                <c:pt idx="4892">
                  <c:v>326</c:v>
                </c:pt>
                <c:pt idx="4893">
                  <c:v>326</c:v>
                </c:pt>
                <c:pt idx="4894">
                  <c:v>324</c:v>
                </c:pt>
                <c:pt idx="4895">
                  <c:v>324</c:v>
                </c:pt>
                <c:pt idx="4896">
                  <c:v>328</c:v>
                </c:pt>
                <c:pt idx="4897">
                  <c:v>326</c:v>
                </c:pt>
                <c:pt idx="4898">
                  <c:v>328</c:v>
                </c:pt>
                <c:pt idx="4899">
                  <c:v>334</c:v>
                </c:pt>
                <c:pt idx="4900">
                  <c:v>332</c:v>
                </c:pt>
                <c:pt idx="4901">
                  <c:v>328</c:v>
                </c:pt>
                <c:pt idx="4902">
                  <c:v>324</c:v>
                </c:pt>
                <c:pt idx="4903">
                  <c:v>324</c:v>
                </c:pt>
                <c:pt idx="4904">
                  <c:v>324</c:v>
                </c:pt>
                <c:pt idx="4905">
                  <c:v>338</c:v>
                </c:pt>
                <c:pt idx="4906">
                  <c:v>320</c:v>
                </c:pt>
                <c:pt idx="4907">
                  <c:v>334</c:v>
                </c:pt>
                <c:pt idx="4908">
                  <c:v>334</c:v>
                </c:pt>
                <c:pt idx="4909">
                  <c:v>326</c:v>
                </c:pt>
                <c:pt idx="4910">
                  <c:v>324</c:v>
                </c:pt>
                <c:pt idx="4911">
                  <c:v>328</c:v>
                </c:pt>
                <c:pt idx="4912">
                  <c:v>334</c:v>
                </c:pt>
                <c:pt idx="4913">
                  <c:v>328</c:v>
                </c:pt>
                <c:pt idx="4914">
                  <c:v>324</c:v>
                </c:pt>
                <c:pt idx="4915">
                  <c:v>322</c:v>
                </c:pt>
                <c:pt idx="4916">
                  <c:v>322</c:v>
                </c:pt>
                <c:pt idx="4917">
                  <c:v>324</c:v>
                </c:pt>
                <c:pt idx="4918">
                  <c:v>318</c:v>
                </c:pt>
                <c:pt idx="4919">
                  <c:v>320</c:v>
                </c:pt>
                <c:pt idx="4920">
                  <c:v>328</c:v>
                </c:pt>
                <c:pt idx="4921">
                  <c:v>326</c:v>
                </c:pt>
                <c:pt idx="4922">
                  <c:v>322</c:v>
                </c:pt>
                <c:pt idx="4923">
                  <c:v>328</c:v>
                </c:pt>
                <c:pt idx="4924">
                  <c:v>326</c:v>
                </c:pt>
                <c:pt idx="4925">
                  <c:v>314</c:v>
                </c:pt>
                <c:pt idx="4926">
                  <c:v>322</c:v>
                </c:pt>
                <c:pt idx="4927">
                  <c:v>332</c:v>
                </c:pt>
                <c:pt idx="4928">
                  <c:v>332</c:v>
                </c:pt>
                <c:pt idx="4929">
                  <c:v>322</c:v>
                </c:pt>
                <c:pt idx="4930">
                  <c:v>320</c:v>
                </c:pt>
                <c:pt idx="4931">
                  <c:v>322</c:v>
                </c:pt>
                <c:pt idx="4932">
                  <c:v>322</c:v>
                </c:pt>
                <c:pt idx="4933">
                  <c:v>322</c:v>
                </c:pt>
                <c:pt idx="4934">
                  <c:v>318</c:v>
                </c:pt>
                <c:pt idx="4935">
                  <c:v>316</c:v>
                </c:pt>
                <c:pt idx="4936">
                  <c:v>330</c:v>
                </c:pt>
                <c:pt idx="4937">
                  <c:v>332</c:v>
                </c:pt>
                <c:pt idx="4938">
                  <c:v>322</c:v>
                </c:pt>
                <c:pt idx="4939">
                  <c:v>316</c:v>
                </c:pt>
                <c:pt idx="4940">
                  <c:v>328</c:v>
                </c:pt>
                <c:pt idx="4941">
                  <c:v>328</c:v>
                </c:pt>
                <c:pt idx="4942">
                  <c:v>320</c:v>
                </c:pt>
                <c:pt idx="4943">
                  <c:v>324</c:v>
                </c:pt>
                <c:pt idx="4944">
                  <c:v>320</c:v>
                </c:pt>
                <c:pt idx="4945">
                  <c:v>320</c:v>
                </c:pt>
                <c:pt idx="4946">
                  <c:v>320</c:v>
                </c:pt>
                <c:pt idx="4947">
                  <c:v>310</c:v>
                </c:pt>
                <c:pt idx="4948">
                  <c:v>316</c:v>
                </c:pt>
                <c:pt idx="4949">
                  <c:v>324</c:v>
                </c:pt>
                <c:pt idx="4950">
                  <c:v>322</c:v>
                </c:pt>
                <c:pt idx="4951">
                  <c:v>320</c:v>
                </c:pt>
                <c:pt idx="4952">
                  <c:v>322</c:v>
                </c:pt>
                <c:pt idx="4953">
                  <c:v>318</c:v>
                </c:pt>
                <c:pt idx="4954">
                  <c:v>318</c:v>
                </c:pt>
                <c:pt idx="4955">
                  <c:v>310</c:v>
                </c:pt>
                <c:pt idx="4956">
                  <c:v>316</c:v>
                </c:pt>
                <c:pt idx="4957">
                  <c:v>316</c:v>
                </c:pt>
                <c:pt idx="4958">
                  <c:v>318</c:v>
                </c:pt>
                <c:pt idx="4959">
                  <c:v>324</c:v>
                </c:pt>
                <c:pt idx="4960">
                  <c:v>318</c:v>
                </c:pt>
                <c:pt idx="4961">
                  <c:v>316</c:v>
                </c:pt>
                <c:pt idx="4962">
                  <c:v>320</c:v>
                </c:pt>
                <c:pt idx="4963">
                  <c:v>318</c:v>
                </c:pt>
                <c:pt idx="4964">
                  <c:v>330</c:v>
                </c:pt>
                <c:pt idx="4965">
                  <c:v>322</c:v>
                </c:pt>
                <c:pt idx="4966">
                  <c:v>322</c:v>
                </c:pt>
                <c:pt idx="4967">
                  <c:v>322</c:v>
                </c:pt>
                <c:pt idx="4968">
                  <c:v>322</c:v>
                </c:pt>
                <c:pt idx="4969">
                  <c:v>320</c:v>
                </c:pt>
                <c:pt idx="4970">
                  <c:v>318</c:v>
                </c:pt>
                <c:pt idx="4971">
                  <c:v>314</c:v>
                </c:pt>
                <c:pt idx="4972">
                  <c:v>318</c:v>
                </c:pt>
                <c:pt idx="4973">
                  <c:v>316</c:v>
                </c:pt>
                <c:pt idx="4974">
                  <c:v>318</c:v>
                </c:pt>
                <c:pt idx="4975">
                  <c:v>318</c:v>
                </c:pt>
                <c:pt idx="4976">
                  <c:v>314</c:v>
                </c:pt>
                <c:pt idx="4977">
                  <c:v>324</c:v>
                </c:pt>
                <c:pt idx="4978">
                  <c:v>322</c:v>
                </c:pt>
                <c:pt idx="4979">
                  <c:v>316</c:v>
                </c:pt>
                <c:pt idx="4980">
                  <c:v>318</c:v>
                </c:pt>
                <c:pt idx="4981">
                  <c:v>322</c:v>
                </c:pt>
                <c:pt idx="4982">
                  <c:v>318</c:v>
                </c:pt>
                <c:pt idx="4983">
                  <c:v>318</c:v>
                </c:pt>
                <c:pt idx="4984">
                  <c:v>314</c:v>
                </c:pt>
                <c:pt idx="4985">
                  <c:v>314</c:v>
                </c:pt>
                <c:pt idx="4986">
                  <c:v>314</c:v>
                </c:pt>
                <c:pt idx="4987">
                  <c:v>320</c:v>
                </c:pt>
                <c:pt idx="4988">
                  <c:v>322</c:v>
                </c:pt>
                <c:pt idx="4989">
                  <c:v>318</c:v>
                </c:pt>
                <c:pt idx="4990">
                  <c:v>322</c:v>
                </c:pt>
                <c:pt idx="4991">
                  <c:v>318</c:v>
                </c:pt>
                <c:pt idx="4992">
                  <c:v>314</c:v>
                </c:pt>
                <c:pt idx="4993">
                  <c:v>318</c:v>
                </c:pt>
                <c:pt idx="4994">
                  <c:v>320</c:v>
                </c:pt>
                <c:pt idx="4995">
                  <c:v>324</c:v>
                </c:pt>
                <c:pt idx="4996">
                  <c:v>318</c:v>
                </c:pt>
                <c:pt idx="4997">
                  <c:v>320</c:v>
                </c:pt>
                <c:pt idx="4998">
                  <c:v>316</c:v>
                </c:pt>
                <c:pt idx="4999">
                  <c:v>318</c:v>
                </c:pt>
                <c:pt idx="5000">
                  <c:v>320</c:v>
                </c:pt>
                <c:pt idx="5001">
                  <c:v>314</c:v>
                </c:pt>
                <c:pt idx="5002">
                  <c:v>322</c:v>
                </c:pt>
                <c:pt idx="5003">
                  <c:v>314</c:v>
                </c:pt>
                <c:pt idx="5004">
                  <c:v>326</c:v>
                </c:pt>
                <c:pt idx="5005">
                  <c:v>322</c:v>
                </c:pt>
                <c:pt idx="5006">
                  <c:v>310</c:v>
                </c:pt>
                <c:pt idx="5007">
                  <c:v>322</c:v>
                </c:pt>
                <c:pt idx="5008">
                  <c:v>312</c:v>
                </c:pt>
                <c:pt idx="5009">
                  <c:v>314</c:v>
                </c:pt>
                <c:pt idx="5010">
                  <c:v>316</c:v>
                </c:pt>
                <c:pt idx="5011">
                  <c:v>322</c:v>
                </c:pt>
                <c:pt idx="5012">
                  <c:v>318</c:v>
                </c:pt>
                <c:pt idx="5013">
                  <c:v>316</c:v>
                </c:pt>
                <c:pt idx="5014">
                  <c:v>316</c:v>
                </c:pt>
                <c:pt idx="5015">
                  <c:v>316</c:v>
                </c:pt>
                <c:pt idx="5016">
                  <c:v>322</c:v>
                </c:pt>
                <c:pt idx="5017">
                  <c:v>310</c:v>
                </c:pt>
                <c:pt idx="5018">
                  <c:v>314</c:v>
                </c:pt>
                <c:pt idx="5019">
                  <c:v>320</c:v>
                </c:pt>
                <c:pt idx="5020">
                  <c:v>312</c:v>
                </c:pt>
                <c:pt idx="5021">
                  <c:v>314</c:v>
                </c:pt>
                <c:pt idx="5022">
                  <c:v>322</c:v>
                </c:pt>
                <c:pt idx="5023">
                  <c:v>324</c:v>
                </c:pt>
                <c:pt idx="5024">
                  <c:v>316</c:v>
                </c:pt>
                <c:pt idx="5025">
                  <c:v>320</c:v>
                </c:pt>
                <c:pt idx="5026">
                  <c:v>328</c:v>
                </c:pt>
                <c:pt idx="5027">
                  <c:v>314</c:v>
                </c:pt>
                <c:pt idx="5028">
                  <c:v>322</c:v>
                </c:pt>
                <c:pt idx="5029">
                  <c:v>326</c:v>
                </c:pt>
                <c:pt idx="5030">
                  <c:v>312</c:v>
                </c:pt>
                <c:pt idx="5031">
                  <c:v>310</c:v>
                </c:pt>
                <c:pt idx="5032">
                  <c:v>326</c:v>
                </c:pt>
                <c:pt idx="5033">
                  <c:v>318</c:v>
                </c:pt>
                <c:pt idx="5034">
                  <c:v>320</c:v>
                </c:pt>
                <c:pt idx="5035">
                  <c:v>312</c:v>
                </c:pt>
                <c:pt idx="5036">
                  <c:v>314</c:v>
                </c:pt>
                <c:pt idx="5037">
                  <c:v>314</c:v>
                </c:pt>
                <c:pt idx="5038">
                  <c:v>320</c:v>
                </c:pt>
                <c:pt idx="5039">
                  <c:v>312</c:v>
                </c:pt>
                <c:pt idx="5040">
                  <c:v>318</c:v>
                </c:pt>
                <c:pt idx="5041">
                  <c:v>316</c:v>
                </c:pt>
                <c:pt idx="5042">
                  <c:v>320</c:v>
                </c:pt>
                <c:pt idx="5043">
                  <c:v>314</c:v>
                </c:pt>
                <c:pt idx="5044">
                  <c:v>312</c:v>
                </c:pt>
                <c:pt idx="5045">
                  <c:v>314</c:v>
                </c:pt>
                <c:pt idx="5046">
                  <c:v>322</c:v>
                </c:pt>
                <c:pt idx="5047">
                  <c:v>318</c:v>
                </c:pt>
                <c:pt idx="5048">
                  <c:v>314</c:v>
                </c:pt>
                <c:pt idx="5049">
                  <c:v>310</c:v>
                </c:pt>
                <c:pt idx="5050">
                  <c:v>316</c:v>
                </c:pt>
                <c:pt idx="5051">
                  <c:v>316</c:v>
                </c:pt>
                <c:pt idx="5052">
                  <c:v>314</c:v>
                </c:pt>
                <c:pt idx="5053">
                  <c:v>316</c:v>
                </c:pt>
                <c:pt idx="5054">
                  <c:v>324</c:v>
                </c:pt>
                <c:pt idx="5055">
                  <c:v>316</c:v>
                </c:pt>
                <c:pt idx="5056">
                  <c:v>312</c:v>
                </c:pt>
                <c:pt idx="5057">
                  <c:v>316</c:v>
                </c:pt>
                <c:pt idx="5058">
                  <c:v>318</c:v>
                </c:pt>
                <c:pt idx="5059">
                  <c:v>314</c:v>
                </c:pt>
                <c:pt idx="5060">
                  <c:v>316</c:v>
                </c:pt>
                <c:pt idx="5061">
                  <c:v>322</c:v>
                </c:pt>
                <c:pt idx="5062">
                  <c:v>318</c:v>
                </c:pt>
                <c:pt idx="5063">
                  <c:v>316</c:v>
                </c:pt>
                <c:pt idx="5064">
                  <c:v>316</c:v>
                </c:pt>
                <c:pt idx="5065">
                  <c:v>316</c:v>
                </c:pt>
                <c:pt idx="5066">
                  <c:v>310</c:v>
                </c:pt>
                <c:pt idx="5067">
                  <c:v>318</c:v>
                </c:pt>
                <c:pt idx="5068">
                  <c:v>318</c:v>
                </c:pt>
                <c:pt idx="5069">
                  <c:v>312</c:v>
                </c:pt>
                <c:pt idx="5070">
                  <c:v>316</c:v>
                </c:pt>
                <c:pt idx="5071">
                  <c:v>312</c:v>
                </c:pt>
                <c:pt idx="5072">
                  <c:v>316</c:v>
                </c:pt>
                <c:pt idx="5073">
                  <c:v>318</c:v>
                </c:pt>
                <c:pt idx="5074">
                  <c:v>310</c:v>
                </c:pt>
                <c:pt idx="5075">
                  <c:v>312</c:v>
                </c:pt>
                <c:pt idx="5076">
                  <c:v>314</c:v>
                </c:pt>
                <c:pt idx="5077">
                  <c:v>316</c:v>
                </c:pt>
                <c:pt idx="5078">
                  <c:v>324</c:v>
                </c:pt>
                <c:pt idx="5079">
                  <c:v>322</c:v>
                </c:pt>
                <c:pt idx="5080">
                  <c:v>312</c:v>
                </c:pt>
                <c:pt idx="5081">
                  <c:v>326</c:v>
                </c:pt>
                <c:pt idx="5082">
                  <c:v>324</c:v>
                </c:pt>
                <c:pt idx="5083">
                  <c:v>310</c:v>
                </c:pt>
                <c:pt idx="5084">
                  <c:v>320</c:v>
                </c:pt>
                <c:pt idx="5085">
                  <c:v>320</c:v>
                </c:pt>
                <c:pt idx="5086">
                  <c:v>314</c:v>
                </c:pt>
                <c:pt idx="5087">
                  <c:v>310</c:v>
                </c:pt>
                <c:pt idx="5088">
                  <c:v>330</c:v>
                </c:pt>
                <c:pt idx="5089">
                  <c:v>316</c:v>
                </c:pt>
                <c:pt idx="5090">
                  <c:v>310</c:v>
                </c:pt>
                <c:pt idx="5091">
                  <c:v>312</c:v>
                </c:pt>
                <c:pt idx="5092">
                  <c:v>308</c:v>
                </c:pt>
                <c:pt idx="5093">
                  <c:v>322</c:v>
                </c:pt>
                <c:pt idx="5094">
                  <c:v>316</c:v>
                </c:pt>
                <c:pt idx="5095">
                  <c:v>318</c:v>
                </c:pt>
                <c:pt idx="5096">
                  <c:v>310</c:v>
                </c:pt>
                <c:pt idx="5097">
                  <c:v>314</c:v>
                </c:pt>
                <c:pt idx="5098">
                  <c:v>308</c:v>
                </c:pt>
                <c:pt idx="5099">
                  <c:v>320</c:v>
                </c:pt>
                <c:pt idx="5100">
                  <c:v>318</c:v>
                </c:pt>
                <c:pt idx="5101">
                  <c:v>312</c:v>
                </c:pt>
                <c:pt idx="5102">
                  <c:v>310</c:v>
                </c:pt>
                <c:pt idx="5103">
                  <c:v>318</c:v>
                </c:pt>
                <c:pt idx="5104">
                  <c:v>320</c:v>
                </c:pt>
                <c:pt idx="5105">
                  <c:v>318</c:v>
                </c:pt>
                <c:pt idx="5106">
                  <c:v>314</c:v>
                </c:pt>
                <c:pt idx="5107">
                  <c:v>310</c:v>
                </c:pt>
                <c:pt idx="5108">
                  <c:v>314</c:v>
                </c:pt>
                <c:pt idx="5109">
                  <c:v>322</c:v>
                </c:pt>
                <c:pt idx="5110">
                  <c:v>318</c:v>
                </c:pt>
                <c:pt idx="5111">
                  <c:v>310</c:v>
                </c:pt>
                <c:pt idx="5112">
                  <c:v>318</c:v>
                </c:pt>
                <c:pt idx="5113">
                  <c:v>320</c:v>
                </c:pt>
                <c:pt idx="5114">
                  <c:v>316</c:v>
                </c:pt>
                <c:pt idx="5115">
                  <c:v>320</c:v>
                </c:pt>
                <c:pt idx="5116">
                  <c:v>322</c:v>
                </c:pt>
                <c:pt idx="5117">
                  <c:v>316</c:v>
                </c:pt>
                <c:pt idx="5118">
                  <c:v>326</c:v>
                </c:pt>
                <c:pt idx="5119">
                  <c:v>318</c:v>
                </c:pt>
                <c:pt idx="5120">
                  <c:v>318</c:v>
                </c:pt>
                <c:pt idx="5121">
                  <c:v>316</c:v>
                </c:pt>
                <c:pt idx="5122">
                  <c:v>314</c:v>
                </c:pt>
                <c:pt idx="5123">
                  <c:v>320</c:v>
                </c:pt>
                <c:pt idx="5124">
                  <c:v>322</c:v>
                </c:pt>
                <c:pt idx="5125">
                  <c:v>324</c:v>
                </c:pt>
                <c:pt idx="5126">
                  <c:v>316</c:v>
                </c:pt>
                <c:pt idx="5127">
                  <c:v>324</c:v>
                </c:pt>
                <c:pt idx="5128">
                  <c:v>316</c:v>
                </c:pt>
                <c:pt idx="5129">
                  <c:v>318</c:v>
                </c:pt>
                <c:pt idx="5130">
                  <c:v>324</c:v>
                </c:pt>
                <c:pt idx="5131">
                  <c:v>314</c:v>
                </c:pt>
                <c:pt idx="5132">
                  <c:v>316</c:v>
                </c:pt>
                <c:pt idx="5133">
                  <c:v>316</c:v>
                </c:pt>
                <c:pt idx="5134">
                  <c:v>320</c:v>
                </c:pt>
                <c:pt idx="5135">
                  <c:v>322</c:v>
                </c:pt>
                <c:pt idx="5136">
                  <c:v>314</c:v>
                </c:pt>
                <c:pt idx="5137">
                  <c:v>318</c:v>
                </c:pt>
                <c:pt idx="5138">
                  <c:v>314</c:v>
                </c:pt>
                <c:pt idx="5139">
                  <c:v>308</c:v>
                </c:pt>
                <c:pt idx="5140">
                  <c:v>316</c:v>
                </c:pt>
                <c:pt idx="5141">
                  <c:v>320</c:v>
                </c:pt>
                <c:pt idx="5142">
                  <c:v>314</c:v>
                </c:pt>
                <c:pt idx="5143">
                  <c:v>310</c:v>
                </c:pt>
                <c:pt idx="5144">
                  <c:v>320</c:v>
                </c:pt>
                <c:pt idx="5145">
                  <c:v>320</c:v>
                </c:pt>
                <c:pt idx="5146">
                  <c:v>322</c:v>
                </c:pt>
                <c:pt idx="5147">
                  <c:v>314</c:v>
                </c:pt>
                <c:pt idx="5148">
                  <c:v>322</c:v>
                </c:pt>
                <c:pt idx="5149">
                  <c:v>322</c:v>
                </c:pt>
                <c:pt idx="5150">
                  <c:v>318</c:v>
                </c:pt>
                <c:pt idx="5151">
                  <c:v>328</c:v>
                </c:pt>
                <c:pt idx="5152">
                  <c:v>330</c:v>
                </c:pt>
                <c:pt idx="5153">
                  <c:v>316</c:v>
                </c:pt>
                <c:pt idx="5154">
                  <c:v>316</c:v>
                </c:pt>
                <c:pt idx="5155">
                  <c:v>322</c:v>
                </c:pt>
                <c:pt idx="5156">
                  <c:v>320</c:v>
                </c:pt>
                <c:pt idx="5157">
                  <c:v>318</c:v>
                </c:pt>
                <c:pt idx="5158">
                  <c:v>318</c:v>
                </c:pt>
                <c:pt idx="5159">
                  <c:v>320</c:v>
                </c:pt>
                <c:pt idx="5160">
                  <c:v>318</c:v>
                </c:pt>
                <c:pt idx="5161">
                  <c:v>320</c:v>
                </c:pt>
                <c:pt idx="5162">
                  <c:v>312</c:v>
                </c:pt>
                <c:pt idx="5163">
                  <c:v>316</c:v>
                </c:pt>
                <c:pt idx="5164">
                  <c:v>324</c:v>
                </c:pt>
                <c:pt idx="5165">
                  <c:v>324</c:v>
                </c:pt>
                <c:pt idx="5166">
                  <c:v>320</c:v>
                </c:pt>
                <c:pt idx="5167">
                  <c:v>316</c:v>
                </c:pt>
                <c:pt idx="5168">
                  <c:v>318</c:v>
                </c:pt>
                <c:pt idx="5169">
                  <c:v>320</c:v>
                </c:pt>
                <c:pt idx="5170">
                  <c:v>326</c:v>
                </c:pt>
                <c:pt idx="5171">
                  <c:v>316</c:v>
                </c:pt>
                <c:pt idx="5172">
                  <c:v>326</c:v>
                </c:pt>
                <c:pt idx="5173">
                  <c:v>320</c:v>
                </c:pt>
                <c:pt idx="5174">
                  <c:v>328</c:v>
                </c:pt>
                <c:pt idx="5175">
                  <c:v>316</c:v>
                </c:pt>
                <c:pt idx="5176">
                  <c:v>326</c:v>
                </c:pt>
                <c:pt idx="5177">
                  <c:v>314</c:v>
                </c:pt>
                <c:pt idx="5178">
                  <c:v>322</c:v>
                </c:pt>
                <c:pt idx="5179">
                  <c:v>328</c:v>
                </c:pt>
                <c:pt idx="5180">
                  <c:v>320</c:v>
                </c:pt>
                <c:pt idx="5181">
                  <c:v>314</c:v>
                </c:pt>
                <c:pt idx="5182">
                  <c:v>322</c:v>
                </c:pt>
                <c:pt idx="5183">
                  <c:v>324</c:v>
                </c:pt>
                <c:pt idx="5184">
                  <c:v>316</c:v>
                </c:pt>
                <c:pt idx="5185">
                  <c:v>320</c:v>
                </c:pt>
                <c:pt idx="5186">
                  <c:v>322</c:v>
                </c:pt>
                <c:pt idx="5187">
                  <c:v>322</c:v>
                </c:pt>
                <c:pt idx="5188">
                  <c:v>320</c:v>
                </c:pt>
                <c:pt idx="5189">
                  <c:v>320</c:v>
                </c:pt>
                <c:pt idx="5190">
                  <c:v>316</c:v>
                </c:pt>
                <c:pt idx="5191">
                  <c:v>318</c:v>
                </c:pt>
                <c:pt idx="5192">
                  <c:v>314</c:v>
                </c:pt>
                <c:pt idx="5193">
                  <c:v>330</c:v>
                </c:pt>
                <c:pt idx="5194">
                  <c:v>318</c:v>
                </c:pt>
                <c:pt idx="5195">
                  <c:v>324</c:v>
                </c:pt>
                <c:pt idx="5196">
                  <c:v>334</c:v>
                </c:pt>
                <c:pt idx="5197">
                  <c:v>324</c:v>
                </c:pt>
                <c:pt idx="5198">
                  <c:v>324</c:v>
                </c:pt>
                <c:pt idx="5199">
                  <c:v>316</c:v>
                </c:pt>
                <c:pt idx="5200">
                  <c:v>318</c:v>
                </c:pt>
                <c:pt idx="5201">
                  <c:v>314</c:v>
                </c:pt>
                <c:pt idx="5202">
                  <c:v>326</c:v>
                </c:pt>
                <c:pt idx="5203">
                  <c:v>324</c:v>
                </c:pt>
                <c:pt idx="5204">
                  <c:v>318</c:v>
                </c:pt>
                <c:pt idx="5205">
                  <c:v>318</c:v>
                </c:pt>
                <c:pt idx="5206">
                  <c:v>324</c:v>
                </c:pt>
                <c:pt idx="5207">
                  <c:v>320</c:v>
                </c:pt>
                <c:pt idx="5208">
                  <c:v>314</c:v>
                </c:pt>
                <c:pt idx="5209">
                  <c:v>320</c:v>
                </c:pt>
                <c:pt idx="5210">
                  <c:v>322</c:v>
                </c:pt>
                <c:pt idx="5211">
                  <c:v>320</c:v>
                </c:pt>
                <c:pt idx="5212">
                  <c:v>318</c:v>
                </c:pt>
                <c:pt idx="5213">
                  <c:v>318</c:v>
                </c:pt>
                <c:pt idx="5214">
                  <c:v>318</c:v>
                </c:pt>
                <c:pt idx="5215">
                  <c:v>314</c:v>
                </c:pt>
                <c:pt idx="5216">
                  <c:v>324</c:v>
                </c:pt>
                <c:pt idx="5217">
                  <c:v>316</c:v>
                </c:pt>
                <c:pt idx="5218">
                  <c:v>316</c:v>
                </c:pt>
                <c:pt idx="5219">
                  <c:v>312</c:v>
                </c:pt>
                <c:pt idx="5220">
                  <c:v>322</c:v>
                </c:pt>
                <c:pt idx="5221">
                  <c:v>324</c:v>
                </c:pt>
                <c:pt idx="5222">
                  <c:v>318</c:v>
                </c:pt>
                <c:pt idx="5223">
                  <c:v>318</c:v>
                </c:pt>
                <c:pt idx="5224">
                  <c:v>324</c:v>
                </c:pt>
                <c:pt idx="5225">
                  <c:v>322</c:v>
                </c:pt>
                <c:pt idx="5226">
                  <c:v>326</c:v>
                </c:pt>
                <c:pt idx="5227">
                  <c:v>316</c:v>
                </c:pt>
                <c:pt idx="5228">
                  <c:v>324</c:v>
                </c:pt>
                <c:pt idx="5229">
                  <c:v>320</c:v>
                </c:pt>
                <c:pt idx="5230">
                  <c:v>316</c:v>
                </c:pt>
                <c:pt idx="5231">
                  <c:v>318</c:v>
                </c:pt>
                <c:pt idx="5232">
                  <c:v>326</c:v>
                </c:pt>
                <c:pt idx="5233">
                  <c:v>320</c:v>
                </c:pt>
                <c:pt idx="5234">
                  <c:v>314</c:v>
                </c:pt>
                <c:pt idx="5235">
                  <c:v>324</c:v>
                </c:pt>
                <c:pt idx="5236">
                  <c:v>316</c:v>
                </c:pt>
                <c:pt idx="5237">
                  <c:v>318</c:v>
                </c:pt>
                <c:pt idx="5238">
                  <c:v>314</c:v>
                </c:pt>
                <c:pt idx="5239">
                  <c:v>316</c:v>
                </c:pt>
                <c:pt idx="5240">
                  <c:v>322</c:v>
                </c:pt>
                <c:pt idx="5241">
                  <c:v>320</c:v>
                </c:pt>
                <c:pt idx="5242">
                  <c:v>322</c:v>
                </c:pt>
                <c:pt idx="5243">
                  <c:v>328</c:v>
                </c:pt>
                <c:pt idx="5244">
                  <c:v>320</c:v>
                </c:pt>
                <c:pt idx="5245">
                  <c:v>318</c:v>
                </c:pt>
                <c:pt idx="5246">
                  <c:v>320</c:v>
                </c:pt>
                <c:pt idx="5247">
                  <c:v>326</c:v>
                </c:pt>
                <c:pt idx="5248">
                  <c:v>320</c:v>
                </c:pt>
                <c:pt idx="5249">
                  <c:v>318</c:v>
                </c:pt>
                <c:pt idx="5250">
                  <c:v>318</c:v>
                </c:pt>
                <c:pt idx="5251">
                  <c:v>318</c:v>
                </c:pt>
                <c:pt idx="5252">
                  <c:v>316</c:v>
                </c:pt>
                <c:pt idx="5253">
                  <c:v>320</c:v>
                </c:pt>
                <c:pt idx="5254">
                  <c:v>314</c:v>
                </c:pt>
                <c:pt idx="5255">
                  <c:v>326</c:v>
                </c:pt>
                <c:pt idx="5256">
                  <c:v>322</c:v>
                </c:pt>
                <c:pt idx="5257">
                  <c:v>320</c:v>
                </c:pt>
                <c:pt idx="5258">
                  <c:v>314</c:v>
                </c:pt>
                <c:pt idx="5259">
                  <c:v>314</c:v>
                </c:pt>
                <c:pt idx="5260">
                  <c:v>324</c:v>
                </c:pt>
                <c:pt idx="5261">
                  <c:v>322</c:v>
                </c:pt>
                <c:pt idx="5262">
                  <c:v>324</c:v>
                </c:pt>
                <c:pt idx="5263">
                  <c:v>314</c:v>
                </c:pt>
                <c:pt idx="5264">
                  <c:v>324</c:v>
                </c:pt>
                <c:pt idx="5265">
                  <c:v>322</c:v>
                </c:pt>
                <c:pt idx="5266">
                  <c:v>326</c:v>
                </c:pt>
                <c:pt idx="5267">
                  <c:v>322</c:v>
                </c:pt>
                <c:pt idx="5268">
                  <c:v>320</c:v>
                </c:pt>
                <c:pt idx="5269">
                  <c:v>308</c:v>
                </c:pt>
                <c:pt idx="5270">
                  <c:v>322</c:v>
                </c:pt>
                <c:pt idx="5271">
                  <c:v>314</c:v>
                </c:pt>
                <c:pt idx="5272">
                  <c:v>316</c:v>
                </c:pt>
                <c:pt idx="5273">
                  <c:v>316</c:v>
                </c:pt>
                <c:pt idx="5274">
                  <c:v>320</c:v>
                </c:pt>
                <c:pt idx="5275">
                  <c:v>318</c:v>
                </c:pt>
                <c:pt idx="5276">
                  <c:v>326</c:v>
                </c:pt>
                <c:pt idx="5277">
                  <c:v>328</c:v>
                </c:pt>
                <c:pt idx="5278">
                  <c:v>318</c:v>
                </c:pt>
                <c:pt idx="5279">
                  <c:v>316</c:v>
                </c:pt>
                <c:pt idx="5280">
                  <c:v>320</c:v>
                </c:pt>
                <c:pt idx="5281">
                  <c:v>322</c:v>
                </c:pt>
                <c:pt idx="5282">
                  <c:v>320</c:v>
                </c:pt>
                <c:pt idx="5283">
                  <c:v>320</c:v>
                </c:pt>
                <c:pt idx="5284">
                  <c:v>322</c:v>
                </c:pt>
                <c:pt idx="5285">
                  <c:v>318</c:v>
                </c:pt>
                <c:pt idx="5286">
                  <c:v>326</c:v>
                </c:pt>
                <c:pt idx="5287">
                  <c:v>322</c:v>
                </c:pt>
                <c:pt idx="5288">
                  <c:v>318</c:v>
                </c:pt>
                <c:pt idx="5289">
                  <c:v>322</c:v>
                </c:pt>
                <c:pt idx="5290">
                  <c:v>322</c:v>
                </c:pt>
                <c:pt idx="5291">
                  <c:v>320</c:v>
                </c:pt>
                <c:pt idx="5292">
                  <c:v>326</c:v>
                </c:pt>
                <c:pt idx="5293">
                  <c:v>320</c:v>
                </c:pt>
                <c:pt idx="5294">
                  <c:v>314</c:v>
                </c:pt>
                <c:pt idx="5295">
                  <c:v>312</c:v>
                </c:pt>
                <c:pt idx="5296">
                  <c:v>320</c:v>
                </c:pt>
                <c:pt idx="5297">
                  <c:v>314</c:v>
                </c:pt>
                <c:pt idx="5298">
                  <c:v>316</c:v>
                </c:pt>
                <c:pt idx="5299">
                  <c:v>324</c:v>
                </c:pt>
                <c:pt idx="5300">
                  <c:v>318</c:v>
                </c:pt>
                <c:pt idx="5301">
                  <c:v>324</c:v>
                </c:pt>
                <c:pt idx="5302">
                  <c:v>318</c:v>
                </c:pt>
                <c:pt idx="5303">
                  <c:v>314</c:v>
                </c:pt>
                <c:pt idx="5304">
                  <c:v>318</c:v>
                </c:pt>
                <c:pt idx="5305">
                  <c:v>322</c:v>
                </c:pt>
                <c:pt idx="5306">
                  <c:v>320</c:v>
                </c:pt>
                <c:pt idx="5307">
                  <c:v>328</c:v>
                </c:pt>
                <c:pt idx="5308">
                  <c:v>314</c:v>
                </c:pt>
                <c:pt idx="5309">
                  <c:v>326</c:v>
                </c:pt>
                <c:pt idx="5310">
                  <c:v>316</c:v>
                </c:pt>
                <c:pt idx="5311">
                  <c:v>312</c:v>
                </c:pt>
                <c:pt idx="5312">
                  <c:v>316</c:v>
                </c:pt>
                <c:pt idx="5313">
                  <c:v>310</c:v>
                </c:pt>
                <c:pt idx="5314">
                  <c:v>320</c:v>
                </c:pt>
                <c:pt idx="5315">
                  <c:v>324</c:v>
                </c:pt>
                <c:pt idx="5316">
                  <c:v>326</c:v>
                </c:pt>
                <c:pt idx="5317">
                  <c:v>326</c:v>
                </c:pt>
                <c:pt idx="5318">
                  <c:v>322</c:v>
                </c:pt>
                <c:pt idx="5319">
                  <c:v>320</c:v>
                </c:pt>
                <c:pt idx="5320">
                  <c:v>328</c:v>
                </c:pt>
                <c:pt idx="5321">
                  <c:v>324</c:v>
                </c:pt>
                <c:pt idx="5322">
                  <c:v>316</c:v>
                </c:pt>
                <c:pt idx="5323">
                  <c:v>318</c:v>
                </c:pt>
                <c:pt idx="5324">
                  <c:v>318</c:v>
                </c:pt>
                <c:pt idx="5325">
                  <c:v>326</c:v>
                </c:pt>
                <c:pt idx="5326">
                  <c:v>326</c:v>
                </c:pt>
                <c:pt idx="5327">
                  <c:v>310</c:v>
                </c:pt>
                <c:pt idx="5328">
                  <c:v>316</c:v>
                </c:pt>
                <c:pt idx="5329">
                  <c:v>320</c:v>
                </c:pt>
                <c:pt idx="5330">
                  <c:v>322</c:v>
                </c:pt>
                <c:pt idx="5331">
                  <c:v>316</c:v>
                </c:pt>
                <c:pt idx="5332">
                  <c:v>316</c:v>
                </c:pt>
                <c:pt idx="5333">
                  <c:v>324</c:v>
                </c:pt>
                <c:pt idx="5334">
                  <c:v>316</c:v>
                </c:pt>
                <c:pt idx="5335">
                  <c:v>324</c:v>
                </c:pt>
                <c:pt idx="5336">
                  <c:v>330</c:v>
                </c:pt>
                <c:pt idx="5337">
                  <c:v>318</c:v>
                </c:pt>
                <c:pt idx="5338">
                  <c:v>324</c:v>
                </c:pt>
                <c:pt idx="5339">
                  <c:v>316</c:v>
                </c:pt>
                <c:pt idx="5340">
                  <c:v>328</c:v>
                </c:pt>
                <c:pt idx="5341">
                  <c:v>326</c:v>
                </c:pt>
                <c:pt idx="5342">
                  <c:v>322</c:v>
                </c:pt>
                <c:pt idx="5343">
                  <c:v>326</c:v>
                </c:pt>
                <c:pt idx="5344">
                  <c:v>326</c:v>
                </c:pt>
                <c:pt idx="5345">
                  <c:v>320</c:v>
                </c:pt>
                <c:pt idx="5346">
                  <c:v>320</c:v>
                </c:pt>
                <c:pt idx="5347">
                  <c:v>324</c:v>
                </c:pt>
                <c:pt idx="5348">
                  <c:v>328</c:v>
                </c:pt>
                <c:pt idx="5349">
                  <c:v>326</c:v>
                </c:pt>
                <c:pt idx="5350">
                  <c:v>318</c:v>
                </c:pt>
                <c:pt idx="5351">
                  <c:v>324</c:v>
                </c:pt>
                <c:pt idx="5352">
                  <c:v>330</c:v>
                </c:pt>
                <c:pt idx="5353">
                  <c:v>330</c:v>
                </c:pt>
                <c:pt idx="5354">
                  <c:v>324</c:v>
                </c:pt>
                <c:pt idx="5355">
                  <c:v>334</c:v>
                </c:pt>
                <c:pt idx="5356">
                  <c:v>324</c:v>
                </c:pt>
                <c:pt idx="5357">
                  <c:v>328</c:v>
                </c:pt>
                <c:pt idx="5358">
                  <c:v>326</c:v>
                </c:pt>
                <c:pt idx="5359">
                  <c:v>332</c:v>
                </c:pt>
                <c:pt idx="5360">
                  <c:v>324</c:v>
                </c:pt>
                <c:pt idx="5361">
                  <c:v>320</c:v>
                </c:pt>
                <c:pt idx="5362">
                  <c:v>332</c:v>
                </c:pt>
                <c:pt idx="5363">
                  <c:v>322</c:v>
                </c:pt>
                <c:pt idx="5364">
                  <c:v>326</c:v>
                </c:pt>
                <c:pt idx="5365">
                  <c:v>340</c:v>
                </c:pt>
                <c:pt idx="5366">
                  <c:v>320</c:v>
                </c:pt>
                <c:pt idx="5367">
                  <c:v>330</c:v>
                </c:pt>
                <c:pt idx="5368">
                  <c:v>320</c:v>
                </c:pt>
                <c:pt idx="5369">
                  <c:v>328</c:v>
                </c:pt>
                <c:pt idx="5370">
                  <c:v>328</c:v>
                </c:pt>
                <c:pt idx="5371">
                  <c:v>326</c:v>
                </c:pt>
                <c:pt idx="5372">
                  <c:v>342</c:v>
                </c:pt>
                <c:pt idx="5373">
                  <c:v>336</c:v>
                </c:pt>
                <c:pt idx="5374">
                  <c:v>338</c:v>
                </c:pt>
                <c:pt idx="5375">
                  <c:v>334</c:v>
                </c:pt>
                <c:pt idx="5376">
                  <c:v>326</c:v>
                </c:pt>
                <c:pt idx="5377">
                  <c:v>326</c:v>
                </c:pt>
                <c:pt idx="5378">
                  <c:v>330</c:v>
                </c:pt>
                <c:pt idx="5379">
                  <c:v>338</c:v>
                </c:pt>
                <c:pt idx="5380">
                  <c:v>328</c:v>
                </c:pt>
                <c:pt idx="5381">
                  <c:v>336</c:v>
                </c:pt>
                <c:pt idx="5382">
                  <c:v>324</c:v>
                </c:pt>
                <c:pt idx="5383">
                  <c:v>326</c:v>
                </c:pt>
                <c:pt idx="5384">
                  <c:v>340</c:v>
                </c:pt>
                <c:pt idx="5385">
                  <c:v>338</c:v>
                </c:pt>
                <c:pt idx="5386">
                  <c:v>340</c:v>
                </c:pt>
                <c:pt idx="5387">
                  <c:v>340</c:v>
                </c:pt>
                <c:pt idx="5388">
                  <c:v>334</c:v>
                </c:pt>
                <c:pt idx="5389">
                  <c:v>330</c:v>
                </c:pt>
                <c:pt idx="5390">
                  <c:v>336</c:v>
                </c:pt>
                <c:pt idx="5391">
                  <c:v>336</c:v>
                </c:pt>
                <c:pt idx="5392">
                  <c:v>334</c:v>
                </c:pt>
                <c:pt idx="5393">
                  <c:v>340</c:v>
                </c:pt>
                <c:pt idx="5394">
                  <c:v>324</c:v>
                </c:pt>
                <c:pt idx="5395">
                  <c:v>336</c:v>
                </c:pt>
                <c:pt idx="5396">
                  <c:v>342</c:v>
                </c:pt>
                <c:pt idx="5397">
                  <c:v>338</c:v>
                </c:pt>
                <c:pt idx="5398">
                  <c:v>338</c:v>
                </c:pt>
                <c:pt idx="5399">
                  <c:v>334</c:v>
                </c:pt>
                <c:pt idx="5400">
                  <c:v>332</c:v>
                </c:pt>
                <c:pt idx="5401">
                  <c:v>332</c:v>
                </c:pt>
                <c:pt idx="5402">
                  <c:v>334</c:v>
                </c:pt>
                <c:pt idx="5403">
                  <c:v>334</c:v>
                </c:pt>
                <c:pt idx="5404">
                  <c:v>346</c:v>
                </c:pt>
                <c:pt idx="5405">
                  <c:v>348</c:v>
                </c:pt>
                <c:pt idx="5406">
                  <c:v>330</c:v>
                </c:pt>
                <c:pt idx="5407">
                  <c:v>340</c:v>
                </c:pt>
                <c:pt idx="5408">
                  <c:v>334</c:v>
                </c:pt>
                <c:pt idx="5409">
                  <c:v>342</c:v>
                </c:pt>
                <c:pt idx="5410">
                  <c:v>338</c:v>
                </c:pt>
                <c:pt idx="5411">
                  <c:v>334</c:v>
                </c:pt>
                <c:pt idx="5412">
                  <c:v>334</c:v>
                </c:pt>
                <c:pt idx="5413">
                  <c:v>340</c:v>
                </c:pt>
                <c:pt idx="5414">
                  <c:v>340</c:v>
                </c:pt>
                <c:pt idx="5415">
                  <c:v>330</c:v>
                </c:pt>
                <c:pt idx="5416">
                  <c:v>336</c:v>
                </c:pt>
                <c:pt idx="5417">
                  <c:v>350</c:v>
                </c:pt>
                <c:pt idx="5418">
                  <c:v>330</c:v>
                </c:pt>
                <c:pt idx="5419">
                  <c:v>332</c:v>
                </c:pt>
                <c:pt idx="5420">
                  <c:v>340</c:v>
                </c:pt>
                <c:pt idx="5421">
                  <c:v>316</c:v>
                </c:pt>
                <c:pt idx="5422">
                  <c:v>334</c:v>
                </c:pt>
                <c:pt idx="5423">
                  <c:v>326</c:v>
                </c:pt>
                <c:pt idx="5424">
                  <c:v>336</c:v>
                </c:pt>
                <c:pt idx="5425">
                  <c:v>328</c:v>
                </c:pt>
                <c:pt idx="5426">
                  <c:v>332</c:v>
                </c:pt>
                <c:pt idx="5427">
                  <c:v>336</c:v>
                </c:pt>
                <c:pt idx="5428">
                  <c:v>322</c:v>
                </c:pt>
                <c:pt idx="5429">
                  <c:v>334</c:v>
                </c:pt>
                <c:pt idx="5430">
                  <c:v>328</c:v>
                </c:pt>
                <c:pt idx="5431">
                  <c:v>340</c:v>
                </c:pt>
                <c:pt idx="5432">
                  <c:v>324</c:v>
                </c:pt>
                <c:pt idx="5433">
                  <c:v>342</c:v>
                </c:pt>
                <c:pt idx="5434">
                  <c:v>324</c:v>
                </c:pt>
                <c:pt idx="5435">
                  <c:v>338</c:v>
                </c:pt>
                <c:pt idx="5436">
                  <c:v>324</c:v>
                </c:pt>
                <c:pt idx="5437">
                  <c:v>338</c:v>
                </c:pt>
                <c:pt idx="5438">
                  <c:v>330</c:v>
                </c:pt>
                <c:pt idx="5439">
                  <c:v>332</c:v>
                </c:pt>
                <c:pt idx="5440">
                  <c:v>328</c:v>
                </c:pt>
                <c:pt idx="5441">
                  <c:v>332</c:v>
                </c:pt>
                <c:pt idx="5442">
                  <c:v>326</c:v>
                </c:pt>
                <c:pt idx="5443">
                  <c:v>326</c:v>
                </c:pt>
                <c:pt idx="5444">
                  <c:v>320</c:v>
                </c:pt>
                <c:pt idx="5445">
                  <c:v>334</c:v>
                </c:pt>
                <c:pt idx="5446">
                  <c:v>322</c:v>
                </c:pt>
                <c:pt idx="5447">
                  <c:v>322</c:v>
                </c:pt>
                <c:pt idx="5448">
                  <c:v>324</c:v>
                </c:pt>
                <c:pt idx="5449">
                  <c:v>324</c:v>
                </c:pt>
                <c:pt idx="5450">
                  <c:v>316</c:v>
                </c:pt>
                <c:pt idx="5451">
                  <c:v>326</c:v>
                </c:pt>
                <c:pt idx="5452">
                  <c:v>336</c:v>
                </c:pt>
                <c:pt idx="5453">
                  <c:v>332</c:v>
                </c:pt>
                <c:pt idx="5454">
                  <c:v>320</c:v>
                </c:pt>
                <c:pt idx="5455">
                  <c:v>318</c:v>
                </c:pt>
                <c:pt idx="5456">
                  <c:v>322</c:v>
                </c:pt>
                <c:pt idx="5457">
                  <c:v>320</c:v>
                </c:pt>
                <c:pt idx="5458">
                  <c:v>320</c:v>
                </c:pt>
                <c:pt idx="5459">
                  <c:v>316</c:v>
                </c:pt>
                <c:pt idx="5460">
                  <c:v>314</c:v>
                </c:pt>
                <c:pt idx="5461">
                  <c:v>326</c:v>
                </c:pt>
                <c:pt idx="5462">
                  <c:v>322</c:v>
                </c:pt>
                <c:pt idx="5463">
                  <c:v>322</c:v>
                </c:pt>
                <c:pt idx="5464">
                  <c:v>324</c:v>
                </c:pt>
                <c:pt idx="5465">
                  <c:v>322</c:v>
                </c:pt>
                <c:pt idx="5466">
                  <c:v>330</c:v>
                </c:pt>
                <c:pt idx="5467">
                  <c:v>326</c:v>
                </c:pt>
                <c:pt idx="5468">
                  <c:v>322</c:v>
                </c:pt>
                <c:pt idx="5469">
                  <c:v>324</c:v>
                </c:pt>
                <c:pt idx="5470">
                  <c:v>322</c:v>
                </c:pt>
                <c:pt idx="5471">
                  <c:v>328</c:v>
                </c:pt>
                <c:pt idx="5472">
                  <c:v>322</c:v>
                </c:pt>
                <c:pt idx="5473">
                  <c:v>326</c:v>
                </c:pt>
                <c:pt idx="5474">
                  <c:v>324</c:v>
                </c:pt>
                <c:pt idx="5475">
                  <c:v>322</c:v>
                </c:pt>
                <c:pt idx="5476">
                  <c:v>318</c:v>
                </c:pt>
                <c:pt idx="5477">
                  <c:v>316</c:v>
                </c:pt>
                <c:pt idx="5478">
                  <c:v>318</c:v>
                </c:pt>
                <c:pt idx="5479">
                  <c:v>314</c:v>
                </c:pt>
                <c:pt idx="5480">
                  <c:v>326</c:v>
                </c:pt>
                <c:pt idx="5481">
                  <c:v>320</c:v>
                </c:pt>
                <c:pt idx="5482">
                  <c:v>324</c:v>
                </c:pt>
                <c:pt idx="5483">
                  <c:v>324</c:v>
                </c:pt>
                <c:pt idx="5484">
                  <c:v>320</c:v>
                </c:pt>
                <c:pt idx="5485">
                  <c:v>324</c:v>
                </c:pt>
                <c:pt idx="5486">
                  <c:v>320</c:v>
                </c:pt>
                <c:pt idx="5487">
                  <c:v>324</c:v>
                </c:pt>
                <c:pt idx="5488">
                  <c:v>322</c:v>
                </c:pt>
                <c:pt idx="5489">
                  <c:v>324</c:v>
                </c:pt>
                <c:pt idx="5490">
                  <c:v>322</c:v>
                </c:pt>
                <c:pt idx="5491">
                  <c:v>322</c:v>
                </c:pt>
                <c:pt idx="5492">
                  <c:v>322</c:v>
                </c:pt>
                <c:pt idx="5493">
                  <c:v>324</c:v>
                </c:pt>
                <c:pt idx="5494">
                  <c:v>318</c:v>
                </c:pt>
                <c:pt idx="5495">
                  <c:v>320</c:v>
                </c:pt>
                <c:pt idx="5496">
                  <c:v>318</c:v>
                </c:pt>
                <c:pt idx="5497">
                  <c:v>328</c:v>
                </c:pt>
                <c:pt idx="5498">
                  <c:v>316</c:v>
                </c:pt>
                <c:pt idx="5499">
                  <c:v>324</c:v>
                </c:pt>
                <c:pt idx="5500">
                  <c:v>324</c:v>
                </c:pt>
                <c:pt idx="5501">
                  <c:v>328</c:v>
                </c:pt>
                <c:pt idx="5502">
                  <c:v>318</c:v>
                </c:pt>
                <c:pt idx="5503">
                  <c:v>318</c:v>
                </c:pt>
                <c:pt idx="5504">
                  <c:v>322</c:v>
                </c:pt>
                <c:pt idx="5505">
                  <c:v>322</c:v>
                </c:pt>
                <c:pt idx="5506">
                  <c:v>316</c:v>
                </c:pt>
                <c:pt idx="5507">
                  <c:v>322</c:v>
                </c:pt>
                <c:pt idx="5508">
                  <c:v>316</c:v>
                </c:pt>
                <c:pt idx="5509">
                  <c:v>318</c:v>
                </c:pt>
                <c:pt idx="5510">
                  <c:v>328</c:v>
                </c:pt>
                <c:pt idx="5511">
                  <c:v>318</c:v>
                </c:pt>
                <c:pt idx="5512">
                  <c:v>320</c:v>
                </c:pt>
                <c:pt idx="5513">
                  <c:v>320</c:v>
                </c:pt>
                <c:pt idx="5514">
                  <c:v>318</c:v>
                </c:pt>
                <c:pt idx="5515">
                  <c:v>314</c:v>
                </c:pt>
                <c:pt idx="5516">
                  <c:v>316</c:v>
                </c:pt>
                <c:pt idx="5517">
                  <c:v>316</c:v>
                </c:pt>
                <c:pt idx="5518">
                  <c:v>318</c:v>
                </c:pt>
                <c:pt idx="5519">
                  <c:v>314</c:v>
                </c:pt>
                <c:pt idx="5520">
                  <c:v>316</c:v>
                </c:pt>
                <c:pt idx="5521">
                  <c:v>318</c:v>
                </c:pt>
                <c:pt idx="5522">
                  <c:v>312</c:v>
                </c:pt>
                <c:pt idx="5523">
                  <c:v>316</c:v>
                </c:pt>
                <c:pt idx="5524">
                  <c:v>312</c:v>
                </c:pt>
                <c:pt idx="5525">
                  <c:v>328</c:v>
                </c:pt>
                <c:pt idx="5526">
                  <c:v>322</c:v>
                </c:pt>
                <c:pt idx="5527">
                  <c:v>318</c:v>
                </c:pt>
                <c:pt idx="5528">
                  <c:v>310</c:v>
                </c:pt>
                <c:pt idx="5529">
                  <c:v>324</c:v>
                </c:pt>
                <c:pt idx="5530">
                  <c:v>318</c:v>
                </c:pt>
                <c:pt idx="5531">
                  <c:v>310</c:v>
                </c:pt>
                <c:pt idx="5532">
                  <c:v>316</c:v>
                </c:pt>
                <c:pt idx="5533">
                  <c:v>318</c:v>
                </c:pt>
                <c:pt idx="5534">
                  <c:v>320</c:v>
                </c:pt>
                <c:pt idx="5535">
                  <c:v>314</c:v>
                </c:pt>
                <c:pt idx="5536">
                  <c:v>310</c:v>
                </c:pt>
                <c:pt idx="5537">
                  <c:v>320</c:v>
                </c:pt>
                <c:pt idx="5538">
                  <c:v>320</c:v>
                </c:pt>
                <c:pt idx="5539">
                  <c:v>312</c:v>
                </c:pt>
                <c:pt idx="5540">
                  <c:v>316</c:v>
                </c:pt>
                <c:pt idx="5541">
                  <c:v>316</c:v>
                </c:pt>
                <c:pt idx="5542">
                  <c:v>316</c:v>
                </c:pt>
                <c:pt idx="5543">
                  <c:v>320</c:v>
                </c:pt>
                <c:pt idx="5544">
                  <c:v>318</c:v>
                </c:pt>
                <c:pt idx="5545">
                  <c:v>312</c:v>
                </c:pt>
                <c:pt idx="5546">
                  <c:v>320</c:v>
                </c:pt>
                <c:pt idx="5547">
                  <c:v>322</c:v>
                </c:pt>
                <c:pt idx="5548">
                  <c:v>314</c:v>
                </c:pt>
                <c:pt idx="5549">
                  <c:v>318</c:v>
                </c:pt>
                <c:pt idx="5550">
                  <c:v>314</c:v>
                </c:pt>
                <c:pt idx="5551">
                  <c:v>316</c:v>
                </c:pt>
                <c:pt idx="5552">
                  <c:v>316</c:v>
                </c:pt>
                <c:pt idx="5553">
                  <c:v>314</c:v>
                </c:pt>
                <c:pt idx="5554">
                  <c:v>320</c:v>
                </c:pt>
                <c:pt idx="5555">
                  <c:v>330</c:v>
                </c:pt>
                <c:pt idx="5556">
                  <c:v>314</c:v>
                </c:pt>
                <c:pt idx="5557">
                  <c:v>314</c:v>
                </c:pt>
                <c:pt idx="5558">
                  <c:v>316</c:v>
                </c:pt>
                <c:pt idx="5559">
                  <c:v>322</c:v>
                </c:pt>
                <c:pt idx="5560">
                  <c:v>316</c:v>
                </c:pt>
                <c:pt idx="5561">
                  <c:v>316</c:v>
                </c:pt>
                <c:pt idx="5562">
                  <c:v>314</c:v>
                </c:pt>
                <c:pt idx="5563">
                  <c:v>322</c:v>
                </c:pt>
                <c:pt idx="5564">
                  <c:v>322</c:v>
                </c:pt>
                <c:pt idx="5565">
                  <c:v>316</c:v>
                </c:pt>
                <c:pt idx="5566">
                  <c:v>314</c:v>
                </c:pt>
                <c:pt idx="5567">
                  <c:v>314</c:v>
                </c:pt>
                <c:pt idx="5568">
                  <c:v>322</c:v>
                </c:pt>
                <c:pt idx="5569">
                  <c:v>316</c:v>
                </c:pt>
                <c:pt idx="5570">
                  <c:v>318</c:v>
                </c:pt>
                <c:pt idx="5571">
                  <c:v>318</c:v>
                </c:pt>
                <c:pt idx="5572">
                  <c:v>310</c:v>
                </c:pt>
                <c:pt idx="5573">
                  <c:v>320</c:v>
                </c:pt>
                <c:pt idx="5574">
                  <c:v>314</c:v>
                </c:pt>
                <c:pt idx="5575">
                  <c:v>322</c:v>
                </c:pt>
                <c:pt idx="5576">
                  <c:v>316</c:v>
                </c:pt>
                <c:pt idx="5577">
                  <c:v>316</c:v>
                </c:pt>
                <c:pt idx="5578">
                  <c:v>322</c:v>
                </c:pt>
                <c:pt idx="5579">
                  <c:v>316</c:v>
                </c:pt>
                <c:pt idx="5580">
                  <c:v>320</c:v>
                </c:pt>
                <c:pt idx="5581">
                  <c:v>326</c:v>
                </c:pt>
                <c:pt idx="5582">
                  <c:v>320</c:v>
                </c:pt>
                <c:pt idx="5583">
                  <c:v>312</c:v>
                </c:pt>
                <c:pt idx="5584">
                  <c:v>316</c:v>
                </c:pt>
                <c:pt idx="5585">
                  <c:v>320</c:v>
                </c:pt>
                <c:pt idx="5586">
                  <c:v>314</c:v>
                </c:pt>
                <c:pt idx="5587">
                  <c:v>324</c:v>
                </c:pt>
                <c:pt idx="5588">
                  <c:v>314</c:v>
                </c:pt>
                <c:pt idx="5589">
                  <c:v>310</c:v>
                </c:pt>
                <c:pt idx="5590">
                  <c:v>318</c:v>
                </c:pt>
                <c:pt idx="5591">
                  <c:v>318</c:v>
                </c:pt>
                <c:pt idx="5592">
                  <c:v>314</c:v>
                </c:pt>
                <c:pt idx="5593">
                  <c:v>316</c:v>
                </c:pt>
                <c:pt idx="5594">
                  <c:v>320</c:v>
                </c:pt>
                <c:pt idx="5595">
                  <c:v>318</c:v>
                </c:pt>
                <c:pt idx="5596">
                  <c:v>318</c:v>
                </c:pt>
                <c:pt idx="5597">
                  <c:v>320</c:v>
                </c:pt>
                <c:pt idx="5598">
                  <c:v>318</c:v>
                </c:pt>
                <c:pt idx="5599">
                  <c:v>326</c:v>
                </c:pt>
                <c:pt idx="5600">
                  <c:v>318</c:v>
                </c:pt>
                <c:pt idx="5601">
                  <c:v>322</c:v>
                </c:pt>
                <c:pt idx="5602">
                  <c:v>318</c:v>
                </c:pt>
                <c:pt idx="5603">
                  <c:v>312</c:v>
                </c:pt>
                <c:pt idx="5604">
                  <c:v>314</c:v>
                </c:pt>
                <c:pt idx="5605">
                  <c:v>330</c:v>
                </c:pt>
                <c:pt idx="5606">
                  <c:v>318</c:v>
                </c:pt>
                <c:pt idx="5607">
                  <c:v>316</c:v>
                </c:pt>
                <c:pt idx="5608">
                  <c:v>320</c:v>
                </c:pt>
                <c:pt idx="5609">
                  <c:v>316</c:v>
                </c:pt>
                <c:pt idx="5610">
                  <c:v>316</c:v>
                </c:pt>
                <c:pt idx="5611">
                  <c:v>324</c:v>
                </c:pt>
                <c:pt idx="5612">
                  <c:v>326</c:v>
                </c:pt>
                <c:pt idx="5613">
                  <c:v>322</c:v>
                </c:pt>
                <c:pt idx="5614">
                  <c:v>316</c:v>
                </c:pt>
                <c:pt idx="5615">
                  <c:v>326</c:v>
                </c:pt>
                <c:pt idx="5616">
                  <c:v>318</c:v>
                </c:pt>
                <c:pt idx="5617">
                  <c:v>316</c:v>
                </c:pt>
                <c:pt idx="5618">
                  <c:v>312</c:v>
                </c:pt>
                <c:pt idx="5619">
                  <c:v>320</c:v>
                </c:pt>
                <c:pt idx="5620">
                  <c:v>318</c:v>
                </c:pt>
                <c:pt idx="5621">
                  <c:v>314</c:v>
                </c:pt>
                <c:pt idx="5622">
                  <c:v>314</c:v>
                </c:pt>
                <c:pt idx="5623">
                  <c:v>320</c:v>
                </c:pt>
                <c:pt idx="5624">
                  <c:v>314</c:v>
                </c:pt>
                <c:pt idx="5625">
                  <c:v>324</c:v>
                </c:pt>
                <c:pt idx="5626">
                  <c:v>322</c:v>
                </c:pt>
                <c:pt idx="5627">
                  <c:v>314</c:v>
                </c:pt>
                <c:pt idx="5628">
                  <c:v>328</c:v>
                </c:pt>
                <c:pt idx="5629">
                  <c:v>312</c:v>
                </c:pt>
                <c:pt idx="5630">
                  <c:v>312</c:v>
                </c:pt>
                <c:pt idx="5631">
                  <c:v>328</c:v>
                </c:pt>
                <c:pt idx="5632">
                  <c:v>322</c:v>
                </c:pt>
                <c:pt idx="5633">
                  <c:v>320</c:v>
                </c:pt>
                <c:pt idx="5634">
                  <c:v>324</c:v>
                </c:pt>
                <c:pt idx="5635">
                  <c:v>318</c:v>
                </c:pt>
                <c:pt idx="5636">
                  <c:v>322</c:v>
                </c:pt>
                <c:pt idx="5637">
                  <c:v>326</c:v>
                </c:pt>
                <c:pt idx="5638">
                  <c:v>318</c:v>
                </c:pt>
                <c:pt idx="5639">
                  <c:v>324</c:v>
                </c:pt>
                <c:pt idx="5640">
                  <c:v>318</c:v>
                </c:pt>
                <c:pt idx="5641">
                  <c:v>320</c:v>
                </c:pt>
                <c:pt idx="5642">
                  <c:v>312</c:v>
                </c:pt>
                <c:pt idx="5643">
                  <c:v>320</c:v>
                </c:pt>
                <c:pt idx="5644">
                  <c:v>316</c:v>
                </c:pt>
                <c:pt idx="5645">
                  <c:v>318</c:v>
                </c:pt>
                <c:pt idx="5646">
                  <c:v>320</c:v>
                </c:pt>
                <c:pt idx="5647">
                  <c:v>320</c:v>
                </c:pt>
                <c:pt idx="5648">
                  <c:v>316</c:v>
                </c:pt>
                <c:pt idx="5649">
                  <c:v>312</c:v>
                </c:pt>
                <c:pt idx="5650">
                  <c:v>316</c:v>
                </c:pt>
                <c:pt idx="5651">
                  <c:v>316</c:v>
                </c:pt>
                <c:pt idx="5652">
                  <c:v>322</c:v>
                </c:pt>
                <c:pt idx="5653">
                  <c:v>322</c:v>
                </c:pt>
                <c:pt idx="5654">
                  <c:v>322</c:v>
                </c:pt>
                <c:pt idx="5655">
                  <c:v>314</c:v>
                </c:pt>
                <c:pt idx="5656">
                  <c:v>328</c:v>
                </c:pt>
                <c:pt idx="5657">
                  <c:v>320</c:v>
                </c:pt>
                <c:pt idx="5658">
                  <c:v>316</c:v>
                </c:pt>
                <c:pt idx="5659">
                  <c:v>322</c:v>
                </c:pt>
                <c:pt idx="5660">
                  <c:v>316</c:v>
                </c:pt>
                <c:pt idx="5661">
                  <c:v>332</c:v>
                </c:pt>
                <c:pt idx="5662">
                  <c:v>322</c:v>
                </c:pt>
                <c:pt idx="5663">
                  <c:v>326</c:v>
                </c:pt>
                <c:pt idx="5664">
                  <c:v>320</c:v>
                </c:pt>
                <c:pt idx="5665">
                  <c:v>316</c:v>
                </c:pt>
                <c:pt idx="5666">
                  <c:v>314</c:v>
                </c:pt>
                <c:pt idx="5667">
                  <c:v>322</c:v>
                </c:pt>
                <c:pt idx="5668">
                  <c:v>320</c:v>
                </c:pt>
                <c:pt idx="5669">
                  <c:v>316</c:v>
                </c:pt>
                <c:pt idx="5670">
                  <c:v>322</c:v>
                </c:pt>
                <c:pt idx="5671">
                  <c:v>312</c:v>
                </c:pt>
                <c:pt idx="5672">
                  <c:v>322</c:v>
                </c:pt>
                <c:pt idx="5673">
                  <c:v>318</c:v>
                </c:pt>
                <c:pt idx="5674">
                  <c:v>324</c:v>
                </c:pt>
                <c:pt idx="5675">
                  <c:v>320</c:v>
                </c:pt>
                <c:pt idx="5676">
                  <c:v>318</c:v>
                </c:pt>
                <c:pt idx="5677">
                  <c:v>312</c:v>
                </c:pt>
                <c:pt idx="5678">
                  <c:v>324</c:v>
                </c:pt>
                <c:pt idx="5679">
                  <c:v>328</c:v>
                </c:pt>
                <c:pt idx="5680">
                  <c:v>328</c:v>
                </c:pt>
                <c:pt idx="5681">
                  <c:v>320</c:v>
                </c:pt>
                <c:pt idx="5682">
                  <c:v>326</c:v>
                </c:pt>
                <c:pt idx="5683">
                  <c:v>316</c:v>
                </c:pt>
                <c:pt idx="5684">
                  <c:v>320</c:v>
                </c:pt>
                <c:pt idx="5685">
                  <c:v>328</c:v>
                </c:pt>
                <c:pt idx="5686">
                  <c:v>326</c:v>
                </c:pt>
                <c:pt idx="5687">
                  <c:v>328</c:v>
                </c:pt>
                <c:pt idx="5688">
                  <c:v>322</c:v>
                </c:pt>
                <c:pt idx="5689">
                  <c:v>332</c:v>
                </c:pt>
                <c:pt idx="5690">
                  <c:v>322</c:v>
                </c:pt>
                <c:pt idx="5691">
                  <c:v>324</c:v>
                </c:pt>
                <c:pt idx="5692">
                  <c:v>326</c:v>
                </c:pt>
                <c:pt idx="5693">
                  <c:v>322</c:v>
                </c:pt>
                <c:pt idx="5694">
                  <c:v>330</c:v>
                </c:pt>
                <c:pt idx="5695">
                  <c:v>338</c:v>
                </c:pt>
                <c:pt idx="5696">
                  <c:v>318</c:v>
                </c:pt>
                <c:pt idx="5697">
                  <c:v>324</c:v>
                </c:pt>
                <c:pt idx="5698">
                  <c:v>318</c:v>
                </c:pt>
                <c:pt idx="5699">
                  <c:v>328</c:v>
                </c:pt>
                <c:pt idx="5700">
                  <c:v>324</c:v>
                </c:pt>
                <c:pt idx="5701">
                  <c:v>326</c:v>
                </c:pt>
                <c:pt idx="5702">
                  <c:v>326</c:v>
                </c:pt>
                <c:pt idx="5703">
                  <c:v>330</c:v>
                </c:pt>
                <c:pt idx="5704">
                  <c:v>330</c:v>
                </c:pt>
                <c:pt idx="5705">
                  <c:v>318</c:v>
                </c:pt>
                <c:pt idx="5706">
                  <c:v>328</c:v>
                </c:pt>
                <c:pt idx="5707">
                  <c:v>328</c:v>
                </c:pt>
                <c:pt idx="5708">
                  <c:v>320</c:v>
                </c:pt>
                <c:pt idx="5709">
                  <c:v>334</c:v>
                </c:pt>
                <c:pt idx="5710">
                  <c:v>332</c:v>
                </c:pt>
                <c:pt idx="5711">
                  <c:v>332</c:v>
                </c:pt>
                <c:pt idx="5712">
                  <c:v>332</c:v>
                </c:pt>
                <c:pt idx="5713">
                  <c:v>324</c:v>
                </c:pt>
                <c:pt idx="5714">
                  <c:v>324</c:v>
                </c:pt>
                <c:pt idx="5715">
                  <c:v>328</c:v>
                </c:pt>
                <c:pt idx="5716">
                  <c:v>328</c:v>
                </c:pt>
                <c:pt idx="5717">
                  <c:v>338</c:v>
                </c:pt>
                <c:pt idx="5718">
                  <c:v>332</c:v>
                </c:pt>
                <c:pt idx="5719">
                  <c:v>332</c:v>
                </c:pt>
                <c:pt idx="5720">
                  <c:v>328</c:v>
                </c:pt>
                <c:pt idx="5721">
                  <c:v>328</c:v>
                </c:pt>
                <c:pt idx="5722">
                  <c:v>322</c:v>
                </c:pt>
                <c:pt idx="5723">
                  <c:v>328</c:v>
                </c:pt>
                <c:pt idx="5724">
                  <c:v>334</c:v>
                </c:pt>
                <c:pt idx="5725">
                  <c:v>332</c:v>
                </c:pt>
                <c:pt idx="5726">
                  <c:v>330</c:v>
                </c:pt>
                <c:pt idx="5727">
                  <c:v>326</c:v>
                </c:pt>
                <c:pt idx="5728">
                  <c:v>322</c:v>
                </c:pt>
                <c:pt idx="5729">
                  <c:v>330</c:v>
                </c:pt>
                <c:pt idx="5730">
                  <c:v>332</c:v>
                </c:pt>
                <c:pt idx="5731">
                  <c:v>338</c:v>
                </c:pt>
                <c:pt idx="5732">
                  <c:v>338</c:v>
                </c:pt>
                <c:pt idx="5733">
                  <c:v>334</c:v>
                </c:pt>
                <c:pt idx="5734">
                  <c:v>332</c:v>
                </c:pt>
                <c:pt idx="5735">
                  <c:v>338</c:v>
                </c:pt>
                <c:pt idx="5736">
                  <c:v>336</c:v>
                </c:pt>
                <c:pt idx="5737">
                  <c:v>346</c:v>
                </c:pt>
                <c:pt idx="5738">
                  <c:v>326</c:v>
                </c:pt>
                <c:pt idx="5739">
                  <c:v>336</c:v>
                </c:pt>
                <c:pt idx="5740">
                  <c:v>338</c:v>
                </c:pt>
                <c:pt idx="5741">
                  <c:v>328</c:v>
                </c:pt>
                <c:pt idx="5742">
                  <c:v>340</c:v>
                </c:pt>
                <c:pt idx="5743">
                  <c:v>338</c:v>
                </c:pt>
                <c:pt idx="5744">
                  <c:v>326</c:v>
                </c:pt>
                <c:pt idx="5745">
                  <c:v>330</c:v>
                </c:pt>
                <c:pt idx="5746">
                  <c:v>330</c:v>
                </c:pt>
                <c:pt idx="5747">
                  <c:v>328</c:v>
                </c:pt>
                <c:pt idx="5748">
                  <c:v>348</c:v>
                </c:pt>
                <c:pt idx="5749">
                  <c:v>340</c:v>
                </c:pt>
                <c:pt idx="5750">
                  <c:v>328</c:v>
                </c:pt>
                <c:pt idx="5751">
                  <c:v>336</c:v>
                </c:pt>
                <c:pt idx="5752">
                  <c:v>340</c:v>
                </c:pt>
                <c:pt idx="5753">
                  <c:v>340</c:v>
                </c:pt>
                <c:pt idx="5754">
                  <c:v>336</c:v>
                </c:pt>
                <c:pt idx="5755">
                  <c:v>336</c:v>
                </c:pt>
                <c:pt idx="5756">
                  <c:v>328</c:v>
                </c:pt>
                <c:pt idx="5757">
                  <c:v>348</c:v>
                </c:pt>
                <c:pt idx="5758">
                  <c:v>348</c:v>
                </c:pt>
                <c:pt idx="5759">
                  <c:v>342</c:v>
                </c:pt>
                <c:pt idx="5760">
                  <c:v>340</c:v>
                </c:pt>
                <c:pt idx="5761">
                  <c:v>344</c:v>
                </c:pt>
                <c:pt idx="5762">
                  <c:v>352</c:v>
                </c:pt>
                <c:pt idx="5763">
                  <c:v>342</c:v>
                </c:pt>
                <c:pt idx="5764">
                  <c:v>342</c:v>
                </c:pt>
                <c:pt idx="5765">
                  <c:v>346</c:v>
                </c:pt>
                <c:pt idx="5766">
                  <c:v>336</c:v>
                </c:pt>
                <c:pt idx="5767">
                  <c:v>332</c:v>
                </c:pt>
                <c:pt idx="5768">
                  <c:v>338</c:v>
                </c:pt>
                <c:pt idx="5769">
                  <c:v>340</c:v>
                </c:pt>
                <c:pt idx="5770">
                  <c:v>340</c:v>
                </c:pt>
                <c:pt idx="5771">
                  <c:v>346</c:v>
                </c:pt>
                <c:pt idx="5772">
                  <c:v>340</c:v>
                </c:pt>
                <c:pt idx="5773">
                  <c:v>350</c:v>
                </c:pt>
                <c:pt idx="5774">
                  <c:v>340</c:v>
                </c:pt>
                <c:pt idx="5775">
                  <c:v>350</c:v>
                </c:pt>
                <c:pt idx="5776">
                  <c:v>336</c:v>
                </c:pt>
                <c:pt idx="5777">
                  <c:v>330</c:v>
                </c:pt>
                <c:pt idx="5778">
                  <c:v>352</c:v>
                </c:pt>
                <c:pt idx="5779">
                  <c:v>338</c:v>
                </c:pt>
                <c:pt idx="5780">
                  <c:v>344</c:v>
                </c:pt>
                <c:pt idx="5781">
                  <c:v>348</c:v>
                </c:pt>
                <c:pt idx="5782">
                  <c:v>352</c:v>
                </c:pt>
                <c:pt idx="5783">
                  <c:v>350</c:v>
                </c:pt>
                <c:pt idx="5784">
                  <c:v>350</c:v>
                </c:pt>
                <c:pt idx="5785">
                  <c:v>346</c:v>
                </c:pt>
                <c:pt idx="5786">
                  <c:v>348</c:v>
                </c:pt>
                <c:pt idx="5787">
                  <c:v>356</c:v>
                </c:pt>
                <c:pt idx="5788">
                  <c:v>342</c:v>
                </c:pt>
                <c:pt idx="5789">
                  <c:v>352</c:v>
                </c:pt>
                <c:pt idx="5790">
                  <c:v>358</c:v>
                </c:pt>
                <c:pt idx="5791">
                  <c:v>336</c:v>
                </c:pt>
                <c:pt idx="5792">
                  <c:v>350</c:v>
                </c:pt>
                <c:pt idx="5793">
                  <c:v>354</c:v>
                </c:pt>
                <c:pt idx="5794">
                  <c:v>352</c:v>
                </c:pt>
                <c:pt idx="5795">
                  <c:v>356</c:v>
                </c:pt>
                <c:pt idx="5796">
                  <c:v>334</c:v>
                </c:pt>
                <c:pt idx="5797">
                  <c:v>352</c:v>
                </c:pt>
                <c:pt idx="5798">
                  <c:v>346</c:v>
                </c:pt>
                <c:pt idx="5799">
                  <c:v>346</c:v>
                </c:pt>
                <c:pt idx="5800">
                  <c:v>362</c:v>
                </c:pt>
                <c:pt idx="5801">
                  <c:v>364</c:v>
                </c:pt>
                <c:pt idx="5802">
                  <c:v>344</c:v>
                </c:pt>
                <c:pt idx="5803">
                  <c:v>348</c:v>
                </c:pt>
                <c:pt idx="5804">
                  <c:v>362</c:v>
                </c:pt>
                <c:pt idx="5805">
                  <c:v>352</c:v>
                </c:pt>
                <c:pt idx="5806">
                  <c:v>348</c:v>
                </c:pt>
                <c:pt idx="5807">
                  <c:v>360</c:v>
                </c:pt>
                <c:pt idx="5808">
                  <c:v>364</c:v>
                </c:pt>
                <c:pt idx="5809">
                  <c:v>344</c:v>
                </c:pt>
                <c:pt idx="5810">
                  <c:v>358</c:v>
                </c:pt>
                <c:pt idx="5811">
                  <c:v>354</c:v>
                </c:pt>
                <c:pt idx="5812">
                  <c:v>352</c:v>
                </c:pt>
                <c:pt idx="5813">
                  <c:v>360</c:v>
                </c:pt>
                <c:pt idx="5814">
                  <c:v>352</c:v>
                </c:pt>
                <c:pt idx="5815">
                  <c:v>360</c:v>
                </c:pt>
                <c:pt idx="5816">
                  <c:v>350</c:v>
                </c:pt>
                <c:pt idx="5817">
                  <c:v>344</c:v>
                </c:pt>
                <c:pt idx="5818">
                  <c:v>348</c:v>
                </c:pt>
                <c:pt idx="5819">
                  <c:v>356</c:v>
                </c:pt>
                <c:pt idx="5820">
                  <c:v>352</c:v>
                </c:pt>
                <c:pt idx="5821">
                  <c:v>348</c:v>
                </c:pt>
                <c:pt idx="5822">
                  <c:v>366</c:v>
                </c:pt>
                <c:pt idx="5823">
                  <c:v>346</c:v>
                </c:pt>
                <c:pt idx="5824">
                  <c:v>356</c:v>
                </c:pt>
                <c:pt idx="5825">
                  <c:v>348</c:v>
                </c:pt>
                <c:pt idx="5826">
                  <c:v>356</c:v>
                </c:pt>
                <c:pt idx="5827">
                  <c:v>350</c:v>
                </c:pt>
                <c:pt idx="5828">
                  <c:v>346</c:v>
                </c:pt>
                <c:pt idx="5829">
                  <c:v>362</c:v>
                </c:pt>
                <c:pt idx="5830">
                  <c:v>350</c:v>
                </c:pt>
                <c:pt idx="5831">
                  <c:v>350</c:v>
                </c:pt>
                <c:pt idx="5832">
                  <c:v>348</c:v>
                </c:pt>
                <c:pt idx="5833">
                  <c:v>350</c:v>
                </c:pt>
                <c:pt idx="5834">
                  <c:v>362</c:v>
                </c:pt>
                <c:pt idx="5835">
                  <c:v>366</c:v>
                </c:pt>
                <c:pt idx="5836">
                  <c:v>350</c:v>
                </c:pt>
                <c:pt idx="5837">
                  <c:v>354</c:v>
                </c:pt>
                <c:pt idx="5838">
                  <c:v>370</c:v>
                </c:pt>
                <c:pt idx="5839">
                  <c:v>366</c:v>
                </c:pt>
                <c:pt idx="5840">
                  <c:v>362</c:v>
                </c:pt>
                <c:pt idx="5841">
                  <c:v>372</c:v>
                </c:pt>
                <c:pt idx="5842">
                  <c:v>374</c:v>
                </c:pt>
                <c:pt idx="5843">
                  <c:v>372</c:v>
                </c:pt>
                <c:pt idx="5844">
                  <c:v>366</c:v>
                </c:pt>
                <c:pt idx="5845">
                  <c:v>366</c:v>
                </c:pt>
                <c:pt idx="5846">
                  <c:v>352</c:v>
                </c:pt>
                <c:pt idx="5847">
                  <c:v>366</c:v>
                </c:pt>
                <c:pt idx="5848">
                  <c:v>342</c:v>
                </c:pt>
                <c:pt idx="5849">
                  <c:v>354</c:v>
                </c:pt>
                <c:pt idx="5850">
                  <c:v>368</c:v>
                </c:pt>
                <c:pt idx="5851">
                  <c:v>370</c:v>
                </c:pt>
                <c:pt idx="5852">
                  <c:v>366</c:v>
                </c:pt>
                <c:pt idx="5853">
                  <c:v>368</c:v>
                </c:pt>
                <c:pt idx="5854">
                  <c:v>362</c:v>
                </c:pt>
                <c:pt idx="5855">
                  <c:v>356</c:v>
                </c:pt>
                <c:pt idx="5856">
                  <c:v>344</c:v>
                </c:pt>
                <c:pt idx="5857">
                  <c:v>354</c:v>
                </c:pt>
                <c:pt idx="5858">
                  <c:v>360</c:v>
                </c:pt>
                <c:pt idx="5859">
                  <c:v>352</c:v>
                </c:pt>
                <c:pt idx="5860">
                  <c:v>346</c:v>
                </c:pt>
                <c:pt idx="5861">
                  <c:v>352</c:v>
                </c:pt>
                <c:pt idx="5862">
                  <c:v>372</c:v>
                </c:pt>
                <c:pt idx="5863">
                  <c:v>368</c:v>
                </c:pt>
                <c:pt idx="5864">
                  <c:v>366</c:v>
                </c:pt>
                <c:pt idx="5865">
                  <c:v>350</c:v>
                </c:pt>
                <c:pt idx="5866">
                  <c:v>342</c:v>
                </c:pt>
                <c:pt idx="5867">
                  <c:v>362</c:v>
                </c:pt>
                <c:pt idx="5868">
                  <c:v>342</c:v>
                </c:pt>
                <c:pt idx="5869">
                  <c:v>368</c:v>
                </c:pt>
                <c:pt idx="5870">
                  <c:v>366</c:v>
                </c:pt>
                <c:pt idx="5871">
                  <c:v>358</c:v>
                </c:pt>
                <c:pt idx="5872">
                  <c:v>356</c:v>
                </c:pt>
                <c:pt idx="5873">
                  <c:v>364</c:v>
                </c:pt>
                <c:pt idx="5874">
                  <c:v>354</c:v>
                </c:pt>
                <c:pt idx="5875">
                  <c:v>354</c:v>
                </c:pt>
                <c:pt idx="5876">
                  <c:v>344</c:v>
                </c:pt>
                <c:pt idx="5877">
                  <c:v>362</c:v>
                </c:pt>
                <c:pt idx="5878">
                  <c:v>356</c:v>
                </c:pt>
                <c:pt idx="5879">
                  <c:v>338</c:v>
                </c:pt>
                <c:pt idx="5880">
                  <c:v>358</c:v>
                </c:pt>
                <c:pt idx="5881">
                  <c:v>360</c:v>
                </c:pt>
                <c:pt idx="5882">
                  <c:v>348</c:v>
                </c:pt>
                <c:pt idx="5883">
                  <c:v>364</c:v>
                </c:pt>
                <c:pt idx="5884">
                  <c:v>350</c:v>
                </c:pt>
                <c:pt idx="5885">
                  <c:v>354</c:v>
                </c:pt>
                <c:pt idx="5886">
                  <c:v>352</c:v>
                </c:pt>
                <c:pt idx="5887">
                  <c:v>344</c:v>
                </c:pt>
                <c:pt idx="5888">
                  <c:v>342</c:v>
                </c:pt>
                <c:pt idx="5889">
                  <c:v>350</c:v>
                </c:pt>
                <c:pt idx="5890">
                  <c:v>356</c:v>
                </c:pt>
                <c:pt idx="5891">
                  <c:v>350</c:v>
                </c:pt>
                <c:pt idx="5892">
                  <c:v>358</c:v>
                </c:pt>
                <c:pt idx="5893">
                  <c:v>356</c:v>
                </c:pt>
                <c:pt idx="5894">
                  <c:v>356</c:v>
                </c:pt>
                <c:pt idx="5895">
                  <c:v>342</c:v>
                </c:pt>
                <c:pt idx="5896">
                  <c:v>348</c:v>
                </c:pt>
                <c:pt idx="5897">
                  <c:v>342</c:v>
                </c:pt>
                <c:pt idx="5898">
                  <c:v>344</c:v>
                </c:pt>
                <c:pt idx="5899">
                  <c:v>342</c:v>
                </c:pt>
                <c:pt idx="5900">
                  <c:v>340</c:v>
                </c:pt>
                <c:pt idx="5901">
                  <c:v>340</c:v>
                </c:pt>
                <c:pt idx="5902">
                  <c:v>346</c:v>
                </c:pt>
                <c:pt idx="5903">
                  <c:v>336</c:v>
                </c:pt>
                <c:pt idx="5904">
                  <c:v>348</c:v>
                </c:pt>
                <c:pt idx="5905">
                  <c:v>346</c:v>
                </c:pt>
                <c:pt idx="5906">
                  <c:v>346</c:v>
                </c:pt>
                <c:pt idx="5907">
                  <c:v>346</c:v>
                </c:pt>
                <c:pt idx="5908">
                  <c:v>350</c:v>
                </c:pt>
                <c:pt idx="5909">
                  <c:v>344</c:v>
                </c:pt>
                <c:pt idx="5910">
                  <c:v>340</c:v>
                </c:pt>
                <c:pt idx="5911">
                  <c:v>344</c:v>
                </c:pt>
                <c:pt idx="5912">
                  <c:v>338</c:v>
                </c:pt>
                <c:pt idx="5913">
                  <c:v>344</c:v>
                </c:pt>
                <c:pt idx="5914">
                  <c:v>354</c:v>
                </c:pt>
                <c:pt idx="5915">
                  <c:v>344</c:v>
                </c:pt>
                <c:pt idx="5916">
                  <c:v>352</c:v>
                </c:pt>
                <c:pt idx="5917">
                  <c:v>332</c:v>
                </c:pt>
                <c:pt idx="5918">
                  <c:v>342</c:v>
                </c:pt>
                <c:pt idx="5919">
                  <c:v>334</c:v>
                </c:pt>
                <c:pt idx="5920">
                  <c:v>338</c:v>
                </c:pt>
                <c:pt idx="5921">
                  <c:v>342</c:v>
                </c:pt>
                <c:pt idx="5922">
                  <c:v>336</c:v>
                </c:pt>
                <c:pt idx="5923">
                  <c:v>340</c:v>
                </c:pt>
                <c:pt idx="5924">
                  <c:v>348</c:v>
                </c:pt>
                <c:pt idx="5925">
                  <c:v>338</c:v>
                </c:pt>
                <c:pt idx="5926">
                  <c:v>336</c:v>
                </c:pt>
                <c:pt idx="5927">
                  <c:v>348</c:v>
                </c:pt>
                <c:pt idx="5928">
                  <c:v>350</c:v>
                </c:pt>
                <c:pt idx="5929">
                  <c:v>334</c:v>
                </c:pt>
                <c:pt idx="5930">
                  <c:v>344</c:v>
                </c:pt>
                <c:pt idx="5931">
                  <c:v>324</c:v>
                </c:pt>
                <c:pt idx="5932">
                  <c:v>336</c:v>
                </c:pt>
                <c:pt idx="5933">
                  <c:v>336</c:v>
                </c:pt>
                <c:pt idx="5934">
                  <c:v>346</c:v>
                </c:pt>
                <c:pt idx="5935">
                  <c:v>336</c:v>
                </c:pt>
                <c:pt idx="5936">
                  <c:v>336</c:v>
                </c:pt>
                <c:pt idx="5937">
                  <c:v>332</c:v>
                </c:pt>
                <c:pt idx="5938">
                  <c:v>354</c:v>
                </c:pt>
                <c:pt idx="5939">
                  <c:v>334</c:v>
                </c:pt>
                <c:pt idx="5940">
                  <c:v>332</c:v>
                </c:pt>
                <c:pt idx="5941">
                  <c:v>336</c:v>
                </c:pt>
                <c:pt idx="5942">
                  <c:v>342</c:v>
                </c:pt>
                <c:pt idx="5943">
                  <c:v>334</c:v>
                </c:pt>
                <c:pt idx="5944">
                  <c:v>340</c:v>
                </c:pt>
                <c:pt idx="5945">
                  <c:v>340</c:v>
                </c:pt>
                <c:pt idx="5946">
                  <c:v>332</c:v>
                </c:pt>
                <c:pt idx="5947">
                  <c:v>330</c:v>
                </c:pt>
                <c:pt idx="5948">
                  <c:v>328</c:v>
                </c:pt>
                <c:pt idx="5949">
                  <c:v>342</c:v>
                </c:pt>
                <c:pt idx="5950">
                  <c:v>338</c:v>
                </c:pt>
                <c:pt idx="5951">
                  <c:v>334</c:v>
                </c:pt>
                <c:pt idx="5952">
                  <c:v>332</c:v>
                </c:pt>
                <c:pt idx="5953">
                  <c:v>332</c:v>
                </c:pt>
                <c:pt idx="5954">
                  <c:v>336</c:v>
                </c:pt>
                <c:pt idx="5955">
                  <c:v>324</c:v>
                </c:pt>
                <c:pt idx="5956">
                  <c:v>332</c:v>
                </c:pt>
                <c:pt idx="5957">
                  <c:v>330</c:v>
                </c:pt>
                <c:pt idx="5958">
                  <c:v>334</c:v>
                </c:pt>
                <c:pt idx="5959">
                  <c:v>322</c:v>
                </c:pt>
                <c:pt idx="5960">
                  <c:v>336</c:v>
                </c:pt>
                <c:pt idx="5961">
                  <c:v>330</c:v>
                </c:pt>
                <c:pt idx="5962">
                  <c:v>332</c:v>
                </c:pt>
                <c:pt idx="5963">
                  <c:v>326</c:v>
                </c:pt>
                <c:pt idx="5964">
                  <c:v>332</c:v>
                </c:pt>
                <c:pt idx="5965">
                  <c:v>334</c:v>
                </c:pt>
                <c:pt idx="5966">
                  <c:v>326</c:v>
                </c:pt>
                <c:pt idx="5967">
                  <c:v>342</c:v>
                </c:pt>
                <c:pt idx="5968">
                  <c:v>332</c:v>
                </c:pt>
                <c:pt idx="5969">
                  <c:v>324</c:v>
                </c:pt>
                <c:pt idx="5970">
                  <c:v>336</c:v>
                </c:pt>
                <c:pt idx="5971">
                  <c:v>330</c:v>
                </c:pt>
                <c:pt idx="5972">
                  <c:v>340</c:v>
                </c:pt>
                <c:pt idx="5973">
                  <c:v>336</c:v>
                </c:pt>
                <c:pt idx="5974">
                  <c:v>334</c:v>
                </c:pt>
                <c:pt idx="5975">
                  <c:v>328</c:v>
                </c:pt>
                <c:pt idx="5976">
                  <c:v>330</c:v>
                </c:pt>
                <c:pt idx="5977">
                  <c:v>326</c:v>
                </c:pt>
                <c:pt idx="5978">
                  <c:v>328</c:v>
                </c:pt>
                <c:pt idx="5979">
                  <c:v>334</c:v>
                </c:pt>
                <c:pt idx="5980">
                  <c:v>328</c:v>
                </c:pt>
                <c:pt idx="5981">
                  <c:v>330</c:v>
                </c:pt>
                <c:pt idx="5982">
                  <c:v>332</c:v>
                </c:pt>
                <c:pt idx="5983">
                  <c:v>338</c:v>
                </c:pt>
                <c:pt idx="5984">
                  <c:v>326</c:v>
                </c:pt>
                <c:pt idx="5985">
                  <c:v>338</c:v>
                </c:pt>
                <c:pt idx="5986">
                  <c:v>328</c:v>
                </c:pt>
                <c:pt idx="5987">
                  <c:v>328</c:v>
                </c:pt>
                <c:pt idx="5988">
                  <c:v>342</c:v>
                </c:pt>
                <c:pt idx="5989">
                  <c:v>324</c:v>
                </c:pt>
                <c:pt idx="5990">
                  <c:v>328</c:v>
                </c:pt>
                <c:pt idx="5991">
                  <c:v>330</c:v>
                </c:pt>
                <c:pt idx="5992">
                  <c:v>334</c:v>
                </c:pt>
                <c:pt idx="5993">
                  <c:v>334</c:v>
                </c:pt>
                <c:pt idx="5994">
                  <c:v>330</c:v>
                </c:pt>
                <c:pt idx="5995">
                  <c:v>326</c:v>
                </c:pt>
                <c:pt idx="5996">
                  <c:v>336</c:v>
                </c:pt>
                <c:pt idx="5997">
                  <c:v>324</c:v>
                </c:pt>
                <c:pt idx="5998">
                  <c:v>330</c:v>
                </c:pt>
                <c:pt idx="5999">
                  <c:v>324</c:v>
                </c:pt>
                <c:pt idx="6000">
                  <c:v>342</c:v>
                </c:pt>
              </c:numCache>
            </c:numRef>
          </c:yVal>
          <c:smooth val="1"/>
          <c:extLst xmlns:c16r2="http://schemas.microsoft.com/office/drawing/2015/06/chart">
            <c:ext xmlns:c16="http://schemas.microsoft.com/office/drawing/2014/chart" uri="{C3380CC4-5D6E-409C-BE32-E72D297353CC}">
              <c16:uniqueId val="{00000011-2BEE-4CB5-AD1D-8448CDF41466}"/>
            </c:ext>
          </c:extLst>
        </c:ser>
        <c:dLbls>
          <c:showLegendKey val="0"/>
          <c:showVal val="0"/>
          <c:showCatName val="0"/>
          <c:showSerName val="0"/>
          <c:showPercent val="0"/>
          <c:showBubbleSize val="0"/>
        </c:dLbls>
        <c:axId val="1335770096"/>
        <c:axId val="1335754864"/>
      </c:scatterChart>
      <c:valAx>
        <c:axId val="1335770096"/>
        <c:scaling>
          <c:orientation val="minMax"/>
          <c:max val="14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s-ES" sz="1200" b="1">
                    <a:solidFill>
                      <a:sysClr val="windowText" lastClr="000000"/>
                    </a:solidFill>
                    <a:latin typeface="Calibri" panose="020F0502020204030204" pitchFamily="34" charset="0"/>
                    <a:cs typeface="Calibri" panose="020F0502020204030204" pitchFamily="34" charset="0"/>
                  </a:rPr>
                  <a:t>Ángulo de difracción,   2</a:t>
                </a:r>
                <a:r>
                  <a:rPr lang="el-GR" sz="1200" b="1">
                    <a:solidFill>
                      <a:sysClr val="windowText" lastClr="000000"/>
                    </a:solidFill>
                    <a:latin typeface="Calibri" panose="020F0502020204030204" pitchFamily="34" charset="0"/>
                    <a:cs typeface="Calibri" panose="020F0502020204030204" pitchFamily="34" charset="0"/>
                  </a:rPr>
                  <a:t>θ</a:t>
                </a:r>
                <a:endParaRPr lang="es-ES" sz="1200" b="1">
                  <a:solidFill>
                    <a:sysClr val="windowText" lastClr="000000"/>
                  </a:solidFill>
                </a:endParaRPr>
              </a:p>
            </c:rich>
          </c:tx>
          <c:layout>
            <c:manualLayout>
              <c:xMode val="edge"/>
              <c:yMode val="edge"/>
              <c:x val="0.4067004337930244"/>
              <c:y val="0.90570776255707763"/>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crossAx val="1335754864"/>
        <c:crosses val="autoZero"/>
        <c:crossBetween val="midCat"/>
        <c:majorUnit val="10"/>
      </c:valAx>
      <c:valAx>
        <c:axId val="133575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0">
                    <a:solidFill>
                      <a:sysClr val="windowText" lastClr="000000"/>
                    </a:solidFill>
                  </a:rPr>
                  <a:t>Intensidad, counts/s</a:t>
                </a:r>
              </a:p>
            </c:rich>
          </c:tx>
          <c:layout>
            <c:manualLayout>
              <c:xMode val="edge"/>
              <c:yMode val="edge"/>
              <c:x val="4.6376811594202897E-3"/>
              <c:y val="0.29843853008496263"/>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335770096"/>
        <c:crosses val="autoZero"/>
        <c:crossBetween val="midCat"/>
        <c:majorUnit val="100"/>
      </c:valAx>
      <c:spPr>
        <a:noFill/>
        <a:ln>
          <a:noFill/>
        </a:ln>
        <a:effectLst/>
      </c:spPr>
    </c:plotArea>
    <c:legend>
      <c:legendPos val="r"/>
      <c:layout>
        <c:manualLayout>
          <c:xMode val="edge"/>
          <c:yMode val="edge"/>
          <c:x val="0.65790773307036865"/>
          <c:y val="0.60676338402905117"/>
          <c:w val="0.14669094467421975"/>
          <c:h val="0.178055225973465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0892388451445"/>
          <c:y val="0.10712686473296269"/>
          <c:w val="0.81077113459676864"/>
          <c:h val="0.72551197873428752"/>
        </c:manualLayout>
      </c:layout>
      <c:scatterChart>
        <c:scatterStyle val="lineMarker"/>
        <c:varyColors val="0"/>
        <c:ser>
          <c:idx val="0"/>
          <c:order val="0"/>
          <c:tx>
            <c:strRef>
              <c:f>'Contenid de C en carburos'!$D$11</c:f>
              <c:strCache>
                <c:ptCount val="1"/>
                <c:pt idx="0">
                  <c:v>ao,prac, (Crx Fe1-x)7C3</c:v>
                </c:pt>
              </c:strCache>
            </c:strRef>
          </c:tx>
          <c:spPr>
            <a:ln w="28575"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poly"/>
            <c:order val="2"/>
            <c:dispRSqr val="1"/>
            <c:dispEq val="1"/>
            <c:trendlineLbl>
              <c:layout>
                <c:manualLayout>
                  <c:x val="-6.1961130996182327E-2"/>
                  <c:y val="-0.53211085533385594"/>
                </c:manualLayout>
              </c:layout>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baseline="0"/>
                      <a:t>a</a:t>
                    </a:r>
                    <a:r>
                      <a:rPr lang="en-US" baseline="-25000"/>
                      <a:t>o</a:t>
                    </a:r>
                    <a:r>
                      <a:rPr lang="en-US" baseline="0"/>
                      <a:t> = 8E-06m</a:t>
                    </a:r>
                    <a:r>
                      <a:rPr lang="en-US" baseline="-25000"/>
                      <a:t>Fe</a:t>
                    </a:r>
                    <a:r>
                      <a:rPr lang="en-US" baseline="30000"/>
                      <a:t>2</a:t>
                    </a:r>
                    <a:r>
                      <a:rPr lang="en-US" baseline="0"/>
                      <a:t> - 0,0037m</a:t>
                    </a:r>
                    <a:r>
                      <a:rPr lang="en-US" baseline="-25000"/>
                      <a:t>Fe</a:t>
                    </a:r>
                    <a:r>
                      <a:rPr lang="en-US" baseline="0"/>
                      <a:t> + 14,053</a:t>
                    </a:r>
                    <a:br>
                      <a:rPr lang="en-US" baseline="0"/>
                    </a:br>
                    <a:r>
                      <a:rPr lang="en-US" baseline="0"/>
                      <a:t>R² = 0,9735</a:t>
                    </a:r>
                    <a:endParaRPr lang="en-US"/>
                  </a:p>
                </c:rich>
              </c:tx>
              <c:numFmt formatCode="General" sourceLinked="0"/>
              <c:spPr>
                <a:noFill/>
                <a:ln>
                  <a:noFill/>
                </a:ln>
                <a:effectLst/>
              </c:spPr>
            </c:trendlineLbl>
          </c:trendline>
          <c:xVal>
            <c:numRef>
              <c:f>'Contenid de C en carburos'!$C$12:$C$23</c:f>
              <c:numCache>
                <c:formatCode>General</c:formatCode>
                <c:ptCount val="12"/>
                <c:pt idx="0">
                  <c:v>1.5</c:v>
                </c:pt>
                <c:pt idx="1">
                  <c:v>7.3</c:v>
                </c:pt>
                <c:pt idx="2">
                  <c:v>16.100000000000001</c:v>
                </c:pt>
                <c:pt idx="3">
                  <c:v>16.600000000000001</c:v>
                </c:pt>
                <c:pt idx="4">
                  <c:v>28.6</c:v>
                </c:pt>
                <c:pt idx="5">
                  <c:v>30.6</c:v>
                </c:pt>
                <c:pt idx="6">
                  <c:v>32.4</c:v>
                </c:pt>
                <c:pt idx="7">
                  <c:v>36.6</c:v>
                </c:pt>
                <c:pt idx="8">
                  <c:v>38.4</c:v>
                </c:pt>
                <c:pt idx="9">
                  <c:v>42.8</c:v>
                </c:pt>
                <c:pt idx="10">
                  <c:v>53</c:v>
                </c:pt>
                <c:pt idx="11">
                  <c:v>57.6</c:v>
                </c:pt>
              </c:numCache>
            </c:numRef>
          </c:xVal>
          <c:yVal>
            <c:numRef>
              <c:f>'Contenid de C en carburos'!$D$12:$D$23</c:f>
              <c:numCache>
                <c:formatCode>0.000</c:formatCode>
                <c:ptCount val="12"/>
                <c:pt idx="0">
                  <c:v>14.06</c:v>
                </c:pt>
                <c:pt idx="1">
                  <c:v>14.015000000000002</c:v>
                </c:pt>
                <c:pt idx="2">
                  <c:v>13.99</c:v>
                </c:pt>
                <c:pt idx="3">
                  <c:v>13.984</c:v>
                </c:pt>
                <c:pt idx="4">
                  <c:v>13.951000000000002</c:v>
                </c:pt>
                <c:pt idx="5">
                  <c:v>13.961</c:v>
                </c:pt>
                <c:pt idx="6">
                  <c:v>13.944000000000001</c:v>
                </c:pt>
                <c:pt idx="7">
                  <c:v>13.94</c:v>
                </c:pt>
                <c:pt idx="8">
                  <c:v>13.92</c:v>
                </c:pt>
                <c:pt idx="9">
                  <c:v>13.897</c:v>
                </c:pt>
                <c:pt idx="10">
                  <c:v>13.873000000000006</c:v>
                </c:pt>
                <c:pt idx="11">
                  <c:v>13.868</c:v>
                </c:pt>
              </c:numCache>
            </c:numRef>
          </c:yVal>
          <c:smooth val="0"/>
          <c:extLst xmlns:c16r2="http://schemas.microsoft.com/office/drawing/2015/06/chart">
            <c:ext xmlns:c16="http://schemas.microsoft.com/office/drawing/2014/chart" uri="{C3380CC4-5D6E-409C-BE32-E72D297353CC}">
              <c16:uniqueId val="{00000000-353B-4EA7-A9D6-1D5ABD2EAF72}"/>
            </c:ext>
          </c:extLst>
        </c:ser>
        <c:dLbls>
          <c:showLegendKey val="0"/>
          <c:showVal val="0"/>
          <c:showCatName val="0"/>
          <c:showSerName val="0"/>
          <c:showPercent val="0"/>
          <c:showBubbleSize val="0"/>
        </c:dLbls>
        <c:axId val="1193930160"/>
        <c:axId val="1193936144"/>
      </c:scatterChart>
      <c:valAx>
        <c:axId val="119393016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s-ES" sz="1200" b="1">
                    <a:solidFill>
                      <a:schemeClr val="tx1"/>
                    </a:solidFill>
                  </a:rPr>
                  <a:t>m-% de Fe en </a:t>
                </a:r>
                <a:r>
                  <a:rPr lang="en-US" sz="1200" b="1" i="0" u="none" strike="noStrike" baseline="0">
                    <a:solidFill>
                      <a:schemeClr val="tx1"/>
                    </a:solidFill>
                    <a:effectLst/>
                  </a:rPr>
                  <a:t>(Cr</a:t>
                </a:r>
                <a:r>
                  <a:rPr lang="en-US" sz="1200" b="1" i="0" u="none" strike="noStrike" baseline="-25000">
                    <a:solidFill>
                      <a:schemeClr val="tx1"/>
                    </a:solidFill>
                    <a:effectLst/>
                  </a:rPr>
                  <a:t>x</a:t>
                </a:r>
                <a:r>
                  <a:rPr lang="en-US" sz="1200" b="1" i="0" u="none" strike="noStrike" baseline="0">
                    <a:solidFill>
                      <a:schemeClr val="tx1"/>
                    </a:solidFill>
                    <a:effectLst/>
                  </a:rPr>
                  <a:t> Fe</a:t>
                </a:r>
                <a:r>
                  <a:rPr lang="en-US" sz="1200" b="1" i="0" u="none" strike="noStrike" baseline="-25000">
                    <a:solidFill>
                      <a:schemeClr val="tx1"/>
                    </a:solidFill>
                    <a:effectLst/>
                  </a:rPr>
                  <a:t>1-x</a:t>
                </a:r>
                <a:r>
                  <a:rPr lang="en-US" sz="1200" b="1" i="0" u="none" strike="noStrike" baseline="0">
                    <a:solidFill>
                      <a:schemeClr val="tx1"/>
                    </a:solidFill>
                    <a:effectLst/>
                  </a:rPr>
                  <a:t>)</a:t>
                </a:r>
                <a:r>
                  <a:rPr lang="en-US" sz="1200" b="1" i="0" u="none" strike="noStrike" baseline="-25000">
                    <a:solidFill>
                      <a:schemeClr val="tx1"/>
                    </a:solidFill>
                    <a:effectLst/>
                  </a:rPr>
                  <a:t>7</a:t>
                </a:r>
                <a:r>
                  <a:rPr lang="en-US" sz="1200" b="1" i="0" u="none" strike="noStrike" baseline="0">
                    <a:solidFill>
                      <a:schemeClr val="tx1"/>
                    </a:solidFill>
                    <a:effectLst/>
                  </a:rPr>
                  <a:t>C</a:t>
                </a:r>
                <a:r>
                  <a:rPr lang="en-US" sz="1200" b="1" i="0" u="none" strike="noStrike" baseline="-25000">
                    <a:solidFill>
                      <a:schemeClr val="tx1"/>
                    </a:solidFill>
                    <a:effectLst/>
                  </a:rPr>
                  <a:t>3</a:t>
                </a:r>
                <a:r>
                  <a:rPr lang="en-US" sz="1200" b="1" i="0" u="none" strike="noStrike" baseline="0">
                    <a:solidFill>
                      <a:schemeClr val="tx1"/>
                    </a:solidFill>
                    <a:effectLst/>
                  </a:rPr>
                  <a:t> </a:t>
                </a:r>
                <a:endParaRPr lang="es-ES" sz="1200" b="1">
                  <a:solidFill>
                    <a:schemeClr val="tx1"/>
                  </a:solidFill>
                </a:endParaRPr>
              </a:p>
            </c:rich>
          </c:tx>
          <c:layout>
            <c:manualLayout>
              <c:xMode val="edge"/>
              <c:yMode val="edge"/>
              <c:x val="0.4620533293665548"/>
              <c:y val="0.9040393858337209"/>
            </c:manualLayout>
          </c:layout>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193936144"/>
        <c:crosses val="autoZero"/>
        <c:crossBetween val="midCat"/>
      </c:valAx>
      <c:valAx>
        <c:axId val="119393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a</a:t>
                </a:r>
                <a:r>
                  <a:rPr lang="en-US" sz="1200" baseline="-25000">
                    <a:solidFill>
                      <a:sysClr val="windowText" lastClr="000000"/>
                    </a:solidFill>
                  </a:rPr>
                  <a:t>o,exp</a:t>
                </a:r>
                <a:r>
                  <a:rPr lang="en-US" sz="1200">
                    <a:solidFill>
                      <a:sysClr val="windowText" lastClr="000000"/>
                    </a:solidFill>
                  </a:rPr>
                  <a:t>,[Å] del  (Cr</a:t>
                </a:r>
                <a:r>
                  <a:rPr lang="en-US" sz="1200" baseline="-25000">
                    <a:solidFill>
                      <a:sysClr val="windowText" lastClr="000000"/>
                    </a:solidFill>
                  </a:rPr>
                  <a:t>x</a:t>
                </a:r>
                <a:r>
                  <a:rPr lang="en-US" sz="1200">
                    <a:solidFill>
                      <a:sysClr val="windowText" lastClr="000000"/>
                    </a:solidFill>
                  </a:rPr>
                  <a:t>Fe</a:t>
                </a:r>
                <a:r>
                  <a:rPr lang="en-US" sz="1200" baseline="-25000">
                    <a:solidFill>
                      <a:sysClr val="windowText" lastClr="000000"/>
                    </a:solidFill>
                  </a:rPr>
                  <a:t>1-x</a:t>
                </a:r>
                <a:r>
                  <a:rPr lang="en-US" sz="1200">
                    <a:solidFill>
                      <a:sysClr val="windowText" lastClr="000000"/>
                    </a:solidFill>
                  </a:rPr>
                  <a:t>)</a:t>
                </a:r>
                <a:r>
                  <a:rPr lang="en-US" sz="1200" baseline="-25000">
                    <a:solidFill>
                      <a:sysClr val="windowText" lastClr="000000"/>
                    </a:solidFill>
                  </a:rPr>
                  <a:t>7</a:t>
                </a:r>
                <a:r>
                  <a:rPr lang="en-US" sz="1200">
                    <a:solidFill>
                      <a:sysClr val="windowText" lastClr="000000"/>
                    </a:solidFill>
                  </a:rPr>
                  <a:t>C</a:t>
                </a:r>
                <a:r>
                  <a:rPr lang="en-US" sz="1200" baseline="-25000">
                    <a:solidFill>
                      <a:sysClr val="windowText" lastClr="000000"/>
                    </a:solidFill>
                  </a:rPr>
                  <a:t>3</a:t>
                </a:r>
              </a:p>
            </c:rich>
          </c:tx>
          <c:layout>
            <c:manualLayout>
              <c:xMode val="edge"/>
              <c:yMode val="edge"/>
              <c:x val="1.2064622059228898E-2"/>
              <c:y val="0.20145476155103276"/>
            </c:manualLayout>
          </c:layout>
          <c:overlay val="0"/>
          <c:spPr>
            <a:noFill/>
            <a:ln>
              <a:noFill/>
            </a:ln>
            <a:effectLst/>
          </c:spPr>
        </c:title>
        <c:numFmt formatCode="0.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19393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0892388451439"/>
          <c:y val="6.6614514094829061E-2"/>
          <c:w val="0.77651758945151617"/>
          <c:h val="0.7509629478133415"/>
        </c:manualLayout>
      </c:layout>
      <c:scatterChart>
        <c:scatterStyle val="lineMarker"/>
        <c:varyColors val="0"/>
        <c:ser>
          <c:idx val="0"/>
          <c:order val="0"/>
          <c:tx>
            <c:strRef>
              <c:f>'Contenid de C en carburos'!$L$11</c:f>
              <c:strCache>
                <c:ptCount val="1"/>
                <c:pt idx="0">
                  <c:v>ao,teor,Å</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0.13055555555555542"/>
                  <c:y val="8.3333333333333343E-2"/>
                </c:manualLayout>
              </c:layout>
              <c:tx>
                <c:rich>
                  <a:bodyPr/>
                  <a:lstStyle/>
                  <a:p>
                    <a:r>
                      <a:rPr lang="en-US"/>
                      <a:t>M2-P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14-46A1-934D-F8D3E8367AAF}"/>
                </c:ext>
                <c:ext xmlns:c15="http://schemas.microsoft.com/office/drawing/2012/chart" uri="{CE6537A1-D6FC-4f65-9D91-7224C49458BB}"/>
              </c:extLst>
            </c:dLbl>
            <c:dLbl>
              <c:idx val="1"/>
              <c:layout>
                <c:manualLayout>
                  <c:x val="0"/>
                  <c:y val="-0.11574074074074094"/>
                </c:manualLayout>
              </c:layout>
              <c:tx>
                <c:rich>
                  <a:bodyPr/>
                  <a:lstStyle/>
                  <a:p>
                    <a:r>
                      <a:rPr lang="en-US"/>
                      <a:t>M2-P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14-46A1-934D-F8D3E8367AAF}"/>
                </c:ext>
                <c:ext xmlns:c15="http://schemas.microsoft.com/office/drawing/2012/chart" uri="{CE6537A1-D6FC-4f65-9D91-7224C49458BB}"/>
              </c:extLst>
            </c:dLbl>
            <c:dLbl>
              <c:idx val="2"/>
              <c:layout>
                <c:manualLayout>
                  <c:x val="-0.05"/>
                  <c:y val="0.12037037037037042"/>
                </c:manualLayout>
              </c:layout>
              <c:tx>
                <c:rich>
                  <a:bodyPr/>
                  <a:lstStyle/>
                  <a:p>
                    <a:r>
                      <a:rPr lang="en-US"/>
                      <a:t>M4-P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14-46A1-934D-F8D3E8367AAF}"/>
                </c:ext>
                <c:ext xmlns:c15="http://schemas.microsoft.com/office/drawing/2012/chart" uri="{CE6537A1-D6FC-4f65-9D91-7224C49458BB}"/>
              </c:extLst>
            </c:dLbl>
            <c:dLbl>
              <c:idx val="3"/>
              <c:layout>
                <c:manualLayout>
                  <c:x val="-5.8333333333333424E-2"/>
                  <c:y val="0.22222222222222221"/>
                </c:manualLayout>
              </c:layout>
              <c:tx>
                <c:rich>
                  <a:bodyPr/>
                  <a:lstStyle/>
                  <a:p>
                    <a:r>
                      <a:rPr lang="en-US"/>
                      <a:t>M4-P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14-46A1-934D-F8D3E8367AAF}"/>
                </c:ext>
                <c:ext xmlns:c15="http://schemas.microsoft.com/office/drawing/2012/chart" uri="{CE6537A1-D6FC-4f65-9D91-7224C49458BB}"/>
              </c:extLst>
            </c:dLbl>
            <c:dLbl>
              <c:idx val="4"/>
              <c:layout>
                <c:manualLayout>
                  <c:x val="-9.1666666666666924E-2"/>
                  <c:y val="-0.15740740740740791"/>
                </c:manualLayout>
              </c:layout>
              <c:tx>
                <c:rich>
                  <a:bodyPr/>
                  <a:lstStyle/>
                  <a:p>
                    <a:r>
                      <a:rPr lang="en-US"/>
                      <a:t>M6-P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14-46A1-934D-F8D3E8367AAF}"/>
                </c:ext>
                <c:ext xmlns:c15="http://schemas.microsoft.com/office/drawing/2012/chart" uri="{CE6537A1-D6FC-4f65-9D91-7224C49458BB}"/>
              </c:extLst>
            </c:dLbl>
            <c:dLbl>
              <c:idx val="5"/>
              <c:layout>
                <c:manualLayout>
                  <c:x val="-0.13782991901573408"/>
                  <c:y val="0.10573295359356676"/>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r>
                      <a:rPr lang="en-US" sz="1050" b="1">
                        <a:solidFill>
                          <a:srgbClr val="FF0000"/>
                        </a:solidFill>
                      </a:rPr>
                      <a:t>M2*</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14-46A1-934D-F8D3E8367AAF}"/>
                </c:ext>
                <c:ext xmlns:c15="http://schemas.microsoft.com/office/drawing/2012/chart" uri="{CE6537A1-D6FC-4f65-9D91-7224C49458BB}">
                  <c15:layout>
                    <c:manualLayout>
                      <c:w val="0.12559686273629758"/>
                      <c:h val="8.502149997207796E-2"/>
                    </c:manualLayout>
                  </c15:layout>
                </c:ext>
              </c:extLst>
            </c:dLbl>
            <c:dLbl>
              <c:idx val="6"/>
              <c:layout>
                <c:manualLayout>
                  <c:x val="-9.1666666666666799E-2"/>
                  <c:y val="-0.14814814814814833"/>
                </c:manualLayout>
              </c:layout>
              <c:tx>
                <c:rich>
                  <a:bodyPr/>
                  <a:lstStyle/>
                  <a:p>
                    <a:r>
                      <a:rPr lang="en-US" b="1">
                        <a:solidFill>
                          <a:srgbClr val="FF0000"/>
                        </a:solidFill>
                      </a:rPr>
                      <a:t>M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14-46A1-934D-F8D3E8367AAF}"/>
                </c:ext>
                <c:ext xmlns:c15="http://schemas.microsoft.com/office/drawing/2012/chart" uri="{CE6537A1-D6FC-4f65-9D91-7224C49458BB}"/>
              </c:extLst>
            </c:dLbl>
            <c:dLbl>
              <c:idx val="7"/>
              <c:layout>
                <c:manualLayout>
                  <c:x val="7.1284533172010459E-2"/>
                  <c:y val="-3.2708032708032742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r>
                      <a:rPr lang="en-US" b="1">
                        <a:solidFill>
                          <a:srgbClr val="FF0000"/>
                        </a:solidFill>
                      </a:rPr>
                      <a:t>M4*</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14-46A1-934D-F8D3E8367AAF}"/>
                </c:ext>
                <c:ext xmlns:c15="http://schemas.microsoft.com/office/drawing/2012/chart" uri="{CE6537A1-D6FC-4f65-9D91-7224C49458BB}">
                  <c15:layout>
                    <c:manualLayout>
                      <c:w val="8.0568567767504568E-2"/>
                      <c:h val="7.714285714285713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prstDash val="dash"/>
                      <a:round/>
                    </a:ln>
                    <a:effectLst/>
                  </c:spPr>
                </c15:leaderLines>
              </c:ext>
            </c:extLst>
          </c:dLbls>
          <c:trendline>
            <c:spPr>
              <a:ln w="19050" cap="rnd">
                <a:solidFill>
                  <a:sysClr val="windowText" lastClr="000000"/>
                </a:solidFill>
                <a:prstDash val="sysDot"/>
              </a:ln>
              <a:effectLst/>
            </c:spPr>
            <c:trendlineType val="linear"/>
            <c:dispRSqr val="1"/>
            <c:dispEq val="1"/>
            <c:trendlineLbl>
              <c:layout>
                <c:manualLayout>
                  <c:x val="3.1286089238845146E-3"/>
                  <c:y val="-0.4882822980460778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trendlineLbl>
          </c:trendline>
          <c:xVal>
            <c:numRef>
              <c:f>'Contenid de C en carburos'!$K$12:$K$19</c:f>
              <c:numCache>
                <c:formatCode>General</c:formatCode>
                <c:ptCount val="8"/>
                <c:pt idx="0">
                  <c:v>44.45</c:v>
                </c:pt>
                <c:pt idx="1">
                  <c:v>47.53</c:v>
                </c:pt>
                <c:pt idx="2">
                  <c:v>40.700000000000003</c:v>
                </c:pt>
                <c:pt idx="3">
                  <c:v>41.43</c:v>
                </c:pt>
                <c:pt idx="4">
                  <c:v>46.15</c:v>
                </c:pt>
                <c:pt idx="5">
                  <c:v>45.208000000000013</c:v>
                </c:pt>
                <c:pt idx="6">
                  <c:v>44.314999999999998</c:v>
                </c:pt>
                <c:pt idx="7">
                  <c:v>41.04</c:v>
                </c:pt>
              </c:numCache>
            </c:numRef>
          </c:xVal>
          <c:yVal>
            <c:numRef>
              <c:f>'Contenid de C en carburos'!$L$12:$L$19</c:f>
              <c:numCache>
                <c:formatCode>General</c:formatCode>
                <c:ptCount val="8"/>
                <c:pt idx="0">
                  <c:v>13.904341419999998</c:v>
                </c:pt>
                <c:pt idx="1">
                  <c:v>13.895211807200004</c:v>
                </c:pt>
                <c:pt idx="2">
                  <c:v>13.915661920000002</c:v>
                </c:pt>
                <c:pt idx="3">
                  <c:v>13.913440559200009</c:v>
                </c:pt>
                <c:pt idx="4">
                  <c:v>13.899283580000002</c:v>
                </c:pt>
                <c:pt idx="5">
                  <c:v>13.9008</c:v>
                </c:pt>
                <c:pt idx="6">
                  <c:v>13.9063</c:v>
                </c:pt>
                <c:pt idx="7">
                  <c:v>13.9161</c:v>
                </c:pt>
              </c:numCache>
            </c:numRef>
          </c:yVal>
          <c:smooth val="0"/>
          <c:extLst xmlns:c16r2="http://schemas.microsoft.com/office/drawing/2015/06/chart">
            <c:ext xmlns:c16="http://schemas.microsoft.com/office/drawing/2014/chart" uri="{C3380CC4-5D6E-409C-BE32-E72D297353CC}">
              <c16:uniqueId val="{00000008-EF14-46A1-934D-F8D3E8367AAF}"/>
            </c:ext>
          </c:extLst>
        </c:ser>
        <c:dLbls>
          <c:showLegendKey val="0"/>
          <c:showVal val="0"/>
          <c:showCatName val="0"/>
          <c:showSerName val="0"/>
          <c:showPercent val="0"/>
          <c:showBubbleSize val="0"/>
        </c:dLbls>
        <c:axId val="1335762480"/>
        <c:axId val="1335763568"/>
      </c:scatterChart>
      <c:valAx>
        <c:axId val="133576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Contenido de m-% de Cr+Fe + Nb</a:t>
                </a: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1335763568"/>
        <c:crosses val="autoZero"/>
        <c:crossBetween val="midCat"/>
      </c:valAx>
      <c:valAx>
        <c:axId val="133576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Parametro de la red, ao [Å]</a:t>
                </a:r>
              </a:p>
            </c:rich>
          </c:tx>
          <c:layout>
            <c:manualLayout>
              <c:xMode val="edge"/>
              <c:yMode val="edge"/>
              <c:x val="3.330446670572712E-2"/>
              <c:y val="0.13795071070661619"/>
            </c:manualLayout>
          </c:layout>
          <c:overlay val="0"/>
          <c:spPr>
            <a:noFill/>
            <a:ln>
              <a:noFill/>
            </a:ln>
            <a:effectLst/>
          </c:spPr>
        </c:title>
        <c:numFmt formatCode="#,##0.0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13357624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720B-1A87-4305-8B4E-FFCBE59C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5</Pages>
  <Words>3688</Words>
  <Characters>20286</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ogar</cp:lastModifiedBy>
  <cp:revision>23</cp:revision>
  <cp:lastPrinted>2017-03-02T19:45:00Z</cp:lastPrinted>
  <dcterms:created xsi:type="dcterms:W3CDTF">2018-11-08T20:40:00Z</dcterms:created>
  <dcterms:modified xsi:type="dcterms:W3CDTF">2019-03-27T09:23:00Z</dcterms:modified>
</cp:coreProperties>
</file>